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38E7" w14:textId="77777777" w:rsidR="00D535C9" w:rsidRPr="00D535C9" w:rsidRDefault="00D535C9" w:rsidP="00DE1562">
      <w:pPr>
        <w:spacing w:before="240" w:after="120"/>
        <w:ind w:right="-142"/>
        <w:jc w:val="center"/>
        <w:outlineLvl w:val="1"/>
        <w:rPr>
          <w:b/>
          <w:sz w:val="32"/>
          <w:szCs w:val="32"/>
        </w:rPr>
      </w:pPr>
      <w:r w:rsidRPr="00D535C9">
        <w:rPr>
          <w:b/>
          <w:sz w:val="32"/>
          <w:szCs w:val="32"/>
        </w:rPr>
        <w:t>OBCHODNÉ PODMIENKY OBSTARÁVATEĽA</w:t>
      </w:r>
    </w:p>
    <w:p w14:paraId="7F6EFE95" w14:textId="77777777" w:rsidR="00D535C9" w:rsidRPr="00D535C9" w:rsidRDefault="00D535C9" w:rsidP="00DE1562">
      <w:pPr>
        <w:spacing w:after="120"/>
        <w:ind w:right="-142"/>
        <w:jc w:val="center"/>
        <w:rPr>
          <w:i/>
          <w:iCs/>
          <w:szCs w:val="24"/>
        </w:rPr>
      </w:pPr>
      <w:r w:rsidRPr="00D535C9">
        <w:rPr>
          <w:b/>
          <w:sz w:val="28"/>
          <w:szCs w:val="28"/>
        </w:rPr>
        <w:t xml:space="preserve">Zmluva o dielo č. ................ </w:t>
      </w:r>
      <w:r w:rsidRPr="00D535C9">
        <w:rPr>
          <w:i/>
          <w:iCs/>
          <w:szCs w:val="24"/>
          <w:highlight w:val="lightGray"/>
        </w:rPr>
        <w:t xml:space="preserve">(doplní </w:t>
      </w:r>
      <w:r w:rsidR="002D35D3">
        <w:rPr>
          <w:i/>
          <w:iCs/>
          <w:szCs w:val="24"/>
          <w:highlight w:val="lightGray"/>
        </w:rPr>
        <w:t>úspešný uchádzač</w:t>
      </w:r>
      <w:r w:rsidRPr="00D535C9">
        <w:rPr>
          <w:i/>
          <w:iCs/>
          <w:szCs w:val="24"/>
          <w:highlight w:val="lightGray"/>
        </w:rPr>
        <w:t>)</w:t>
      </w:r>
    </w:p>
    <w:p w14:paraId="6029A651" w14:textId="77777777" w:rsidR="00D535C9" w:rsidRPr="00D535C9" w:rsidRDefault="00D535C9" w:rsidP="00DE1562">
      <w:pPr>
        <w:spacing w:after="120"/>
        <w:ind w:right="-142"/>
        <w:jc w:val="center"/>
      </w:pPr>
      <w:r w:rsidRPr="00D535C9">
        <w:rPr>
          <w:szCs w:val="24"/>
        </w:rPr>
        <w:t>uzavretá v zmysle § 536 a </w:t>
      </w:r>
      <w:proofErr w:type="spellStart"/>
      <w:r w:rsidRPr="00D535C9">
        <w:rPr>
          <w:szCs w:val="24"/>
        </w:rPr>
        <w:t>nasl</w:t>
      </w:r>
      <w:proofErr w:type="spellEnd"/>
      <w:r w:rsidRPr="00D535C9">
        <w:rPr>
          <w:szCs w:val="24"/>
        </w:rPr>
        <w:t>.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38DE6BEF" w14:textId="77777777" w:rsidR="00D535C9" w:rsidRPr="00D535C9" w:rsidRDefault="00536D51" w:rsidP="00536D51">
      <w:pPr>
        <w:tabs>
          <w:tab w:val="center" w:pos="4606"/>
          <w:tab w:val="left" w:pos="7673"/>
        </w:tabs>
        <w:spacing w:after="120"/>
        <w:ind w:right="-142"/>
        <w:jc w:val="left"/>
        <w:rPr>
          <w:bCs/>
        </w:rPr>
      </w:pPr>
      <w:r>
        <w:rPr>
          <w:szCs w:val="24"/>
        </w:rPr>
        <w:tab/>
      </w:r>
      <w:r w:rsidR="00D535C9" w:rsidRPr="00D535C9">
        <w:rPr>
          <w:szCs w:val="24"/>
        </w:rPr>
        <w:t>(ďalej len „</w:t>
      </w:r>
      <w:r w:rsidR="00D535C9" w:rsidRPr="00D535C9">
        <w:rPr>
          <w:b/>
          <w:szCs w:val="24"/>
        </w:rPr>
        <w:t>Zmluva</w:t>
      </w:r>
      <w:r w:rsidR="00D535C9" w:rsidRPr="00D535C9">
        <w:rPr>
          <w:szCs w:val="24"/>
        </w:rPr>
        <w:t>“)</w:t>
      </w:r>
      <w:r>
        <w:rPr>
          <w:szCs w:val="24"/>
        </w:rPr>
        <w:tab/>
      </w:r>
    </w:p>
    <w:p w14:paraId="47DF88FD" w14:textId="77777777" w:rsidR="00D535C9" w:rsidRPr="00D535C9" w:rsidRDefault="00D535C9" w:rsidP="00DE1562">
      <w:pPr>
        <w:tabs>
          <w:tab w:val="left" w:pos="284"/>
        </w:tabs>
        <w:spacing w:after="120"/>
        <w:ind w:left="284" w:right="-142" w:hanging="284"/>
        <w:jc w:val="center"/>
        <w:rPr>
          <w:b/>
          <w:szCs w:val="24"/>
        </w:rPr>
      </w:pPr>
      <w:r w:rsidRPr="00D535C9">
        <w:rPr>
          <w:b/>
          <w:szCs w:val="24"/>
        </w:rPr>
        <w:t>Zmluvné strany</w:t>
      </w:r>
    </w:p>
    <w:p w14:paraId="65973197" w14:textId="77777777" w:rsidR="00D535C9" w:rsidRPr="00D535C9" w:rsidRDefault="00D535C9" w:rsidP="00DE1562">
      <w:pPr>
        <w:tabs>
          <w:tab w:val="left" w:pos="284"/>
        </w:tabs>
        <w:spacing w:after="120"/>
        <w:ind w:left="284" w:right="-142" w:hanging="284"/>
        <w:rPr>
          <w:szCs w:val="24"/>
        </w:rPr>
      </w:pPr>
      <w:r w:rsidRPr="00D535C9">
        <w:rPr>
          <w:b/>
          <w:szCs w:val="24"/>
        </w:rPr>
        <w:t>Objednávateľ</w:t>
      </w:r>
      <w:r w:rsidRPr="00D535C9">
        <w:rPr>
          <w:szCs w:val="24"/>
        </w:rPr>
        <w:t xml:space="preserve">: </w:t>
      </w:r>
    </w:p>
    <w:p w14:paraId="74566C55" w14:textId="77777777" w:rsidR="00D535C9" w:rsidRPr="00D535C9" w:rsidRDefault="00D535C9" w:rsidP="00DE1562">
      <w:pPr>
        <w:tabs>
          <w:tab w:val="left" w:pos="284"/>
        </w:tabs>
        <w:spacing w:after="0"/>
        <w:ind w:left="2835" w:right="-142" w:hanging="2835"/>
        <w:rPr>
          <w:szCs w:val="24"/>
        </w:rPr>
      </w:pPr>
      <w:r w:rsidRPr="00D535C9">
        <w:rPr>
          <w:szCs w:val="24"/>
        </w:rPr>
        <w:t>Obchodné meno:</w:t>
      </w:r>
      <w:r w:rsidRPr="00D535C9">
        <w:rPr>
          <w:b/>
          <w:szCs w:val="24"/>
        </w:rPr>
        <w:tab/>
        <w:t>Železnice Slovenskej republiky</w:t>
      </w:r>
    </w:p>
    <w:p w14:paraId="3286EA19" w14:textId="77777777" w:rsidR="00D535C9" w:rsidRPr="00D535C9" w:rsidRDefault="00D535C9" w:rsidP="00DE1562">
      <w:pPr>
        <w:spacing w:after="0"/>
        <w:ind w:left="2835" w:right="-142"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proofErr w:type="spellStart"/>
      <w:r w:rsidRPr="00D535C9">
        <w:rPr>
          <w:szCs w:val="24"/>
        </w:rPr>
        <w:t>Klemensova</w:t>
      </w:r>
      <w:proofErr w:type="spellEnd"/>
      <w:r w:rsidRPr="00D535C9">
        <w:rPr>
          <w:szCs w:val="24"/>
        </w:rPr>
        <w:t xml:space="preserve"> 8, 813 61 Bratislava</w:t>
      </w:r>
      <w:r w:rsidR="0028711A">
        <w:rPr>
          <w:szCs w:val="24"/>
        </w:rPr>
        <w:t>, Slovenská republika</w:t>
      </w:r>
    </w:p>
    <w:p w14:paraId="7CCF863D" w14:textId="77777777" w:rsidR="00D535C9" w:rsidRPr="00D535C9" w:rsidRDefault="00D535C9" w:rsidP="00DE1562">
      <w:pPr>
        <w:spacing w:after="0"/>
        <w:ind w:left="2835" w:right="-142"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405DC51A" w14:textId="77777777" w:rsidR="00D535C9" w:rsidRPr="00D535C9" w:rsidRDefault="00D535C9" w:rsidP="00DE1562">
      <w:pPr>
        <w:spacing w:after="0"/>
        <w:ind w:left="2832" w:right="-142"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685F427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r w:rsidR="00641A8A">
        <w:rPr>
          <w:szCs w:val="24"/>
        </w:rPr>
        <w:t xml:space="preserve">Ing. Miroslav </w:t>
      </w:r>
      <w:proofErr w:type="spellStart"/>
      <w:r w:rsidR="00641A8A">
        <w:rPr>
          <w:szCs w:val="24"/>
        </w:rPr>
        <w:t>Garaj</w:t>
      </w:r>
      <w:proofErr w:type="spellEnd"/>
      <w:r w:rsidRPr="00D535C9">
        <w:rPr>
          <w:szCs w:val="24"/>
        </w:rPr>
        <w:t xml:space="preserve">, generálny riaditeľ </w:t>
      </w:r>
    </w:p>
    <w:p w14:paraId="2986E9F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37CB5F4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10142FB8"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71776D66"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t xml:space="preserve">Všeobecná úverová banka, </w:t>
      </w:r>
      <w:proofErr w:type="spellStart"/>
      <w:r w:rsidRPr="00D535C9">
        <w:rPr>
          <w:szCs w:val="24"/>
        </w:rPr>
        <w:t>a.s</w:t>
      </w:r>
      <w:proofErr w:type="spellEnd"/>
      <w:r w:rsidRPr="00D535C9">
        <w:rPr>
          <w:szCs w:val="24"/>
        </w:rPr>
        <w:t>.</w:t>
      </w:r>
    </w:p>
    <w:p w14:paraId="0DACCDCE"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3960131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r w:rsidRPr="00D535C9">
        <w:rPr>
          <w:szCs w:val="24"/>
        </w:rPr>
        <w:tab/>
        <w:t>SUBASKBX</w:t>
      </w:r>
    </w:p>
    <w:p w14:paraId="35C9C04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17E28351" w14:textId="77777777" w:rsidR="00D535C9" w:rsidRPr="00D535C9" w:rsidRDefault="00D535C9" w:rsidP="00DE1562">
      <w:pPr>
        <w:autoSpaceDE w:val="0"/>
        <w:autoSpaceDN w:val="0"/>
        <w:adjustRightInd w:val="0"/>
        <w:spacing w:after="0"/>
        <w:ind w:left="2835" w:right="-142" w:hanging="2835"/>
      </w:pPr>
      <w:r w:rsidRPr="00D535C9">
        <w:rPr>
          <w:szCs w:val="24"/>
        </w:rPr>
        <w:t>písomností:</w:t>
      </w:r>
      <w:r w:rsidRPr="00D535C9">
        <w:rPr>
          <w:szCs w:val="24"/>
        </w:rPr>
        <w:tab/>
      </w:r>
      <w:r w:rsidRPr="00D535C9">
        <w:rPr>
          <w:szCs w:val="24"/>
        </w:rPr>
        <w:tab/>
        <w:t xml:space="preserve">Železnice Slovenskej republiky, Odbor investorský, </w:t>
      </w:r>
      <w:proofErr w:type="spellStart"/>
      <w:r w:rsidRPr="00D535C9">
        <w:rPr>
          <w:szCs w:val="24"/>
        </w:rPr>
        <w:t>Klemensova</w:t>
      </w:r>
      <w:proofErr w:type="spellEnd"/>
      <w:r w:rsidRPr="00D535C9">
        <w:rPr>
          <w:szCs w:val="24"/>
        </w:rPr>
        <w:t xml:space="preserve"> 8, 813 61 Bratislava</w:t>
      </w:r>
    </w:p>
    <w:p w14:paraId="67D48940"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5FA23962" w14:textId="77777777" w:rsidR="00D535C9" w:rsidRPr="00D535C9" w:rsidRDefault="00D535C9" w:rsidP="00DE1562">
      <w:pPr>
        <w:spacing w:after="120"/>
        <w:ind w:right="-142"/>
        <w:rPr>
          <w:szCs w:val="24"/>
        </w:rPr>
      </w:pPr>
      <w:r w:rsidRPr="00D535C9">
        <w:rPr>
          <w:szCs w:val="24"/>
        </w:rPr>
        <w:t>(ďalej len „</w:t>
      </w:r>
      <w:r w:rsidRPr="00D535C9">
        <w:rPr>
          <w:b/>
          <w:szCs w:val="24"/>
        </w:rPr>
        <w:t>Objednávateľ</w:t>
      </w:r>
      <w:r w:rsidRPr="00D535C9">
        <w:rPr>
          <w:szCs w:val="24"/>
        </w:rPr>
        <w:t>“)</w:t>
      </w:r>
    </w:p>
    <w:p w14:paraId="6D805C56" w14:textId="77777777" w:rsidR="00D535C9" w:rsidRPr="00D535C9" w:rsidRDefault="00D535C9" w:rsidP="00DE1562">
      <w:pPr>
        <w:spacing w:after="120"/>
        <w:ind w:left="284" w:right="-142"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7063331E" w14:textId="77777777" w:rsidR="00D535C9" w:rsidRPr="00D535C9" w:rsidRDefault="00D535C9" w:rsidP="00DE1562">
      <w:pPr>
        <w:tabs>
          <w:tab w:val="left" w:pos="2835"/>
        </w:tabs>
        <w:spacing w:before="60" w:after="0"/>
        <w:ind w:left="2835" w:right="-142" w:hanging="2835"/>
        <w:rPr>
          <w:szCs w:val="24"/>
        </w:rPr>
      </w:pPr>
      <w:r w:rsidRPr="00D535C9">
        <w:rPr>
          <w:szCs w:val="24"/>
        </w:rPr>
        <w:t>Obchodné meno:</w:t>
      </w:r>
      <w:r w:rsidRPr="00D535C9">
        <w:rPr>
          <w:szCs w:val="24"/>
        </w:rPr>
        <w:tab/>
      </w:r>
      <w:r w:rsidR="000F1BC3" w:rsidRPr="000F1BC3">
        <w:rPr>
          <w:i/>
          <w:iCs/>
          <w:szCs w:val="24"/>
          <w:highlight w:val="lightGray"/>
        </w:rPr>
        <w:t xml:space="preserve">(doplní </w:t>
      </w:r>
      <w:r w:rsidR="008322E2">
        <w:rPr>
          <w:i/>
          <w:iCs/>
          <w:szCs w:val="24"/>
          <w:highlight w:val="lightGray"/>
        </w:rPr>
        <w:t xml:space="preserve">úspešný </w:t>
      </w:r>
      <w:r w:rsidR="000F1BC3" w:rsidRPr="000F1BC3">
        <w:rPr>
          <w:i/>
          <w:iCs/>
          <w:szCs w:val="24"/>
          <w:highlight w:val="lightGray"/>
        </w:rPr>
        <w:t xml:space="preserve">uchádzač, uvedú sa údaje </w:t>
      </w:r>
      <w:r w:rsidR="00017172">
        <w:rPr>
          <w:i/>
          <w:iCs/>
          <w:szCs w:val="24"/>
          <w:highlight w:val="lightGray"/>
        </w:rPr>
        <w:t xml:space="preserve">úspešného </w:t>
      </w:r>
      <w:r w:rsidR="000F1BC3" w:rsidRPr="000F1BC3">
        <w:rPr>
          <w:i/>
          <w:iCs/>
          <w:szCs w:val="24"/>
          <w:highlight w:val="lightGray"/>
        </w:rPr>
        <w:t xml:space="preserve">uchádzača, resp. údaje všetkých členov </w:t>
      </w:r>
      <w:r w:rsidR="00017172">
        <w:rPr>
          <w:i/>
          <w:iCs/>
          <w:szCs w:val="24"/>
          <w:highlight w:val="lightGray"/>
        </w:rPr>
        <w:t>združenia</w:t>
      </w:r>
      <w:r w:rsidR="000F1BC3" w:rsidRPr="000F1BC3">
        <w:rPr>
          <w:i/>
          <w:iCs/>
          <w:szCs w:val="24"/>
          <w:highlight w:val="lightGray"/>
        </w:rPr>
        <w:t xml:space="preserve"> s označením, ktorý člen </w:t>
      </w:r>
      <w:r w:rsidR="00017172">
        <w:rPr>
          <w:i/>
          <w:iCs/>
          <w:szCs w:val="24"/>
          <w:highlight w:val="lightGray"/>
        </w:rPr>
        <w:t>združenia</w:t>
      </w:r>
      <w:r w:rsidR="000F1BC3" w:rsidRPr="000F1BC3">
        <w:rPr>
          <w:i/>
          <w:iCs/>
          <w:szCs w:val="24"/>
          <w:highlight w:val="lightGray"/>
        </w:rPr>
        <w:t xml:space="preserve"> je vedúcim členom; v prípade </w:t>
      </w:r>
      <w:r w:rsidR="00017172">
        <w:rPr>
          <w:i/>
          <w:iCs/>
          <w:szCs w:val="24"/>
          <w:highlight w:val="lightGray"/>
        </w:rPr>
        <w:t>združenia</w:t>
      </w:r>
      <w:r w:rsidR="000F1BC3" w:rsidRPr="000F1BC3">
        <w:rPr>
          <w:i/>
          <w:iCs/>
          <w:szCs w:val="24"/>
          <w:highlight w:val="lightGray"/>
        </w:rPr>
        <w:t xml:space="preserve"> </w:t>
      </w:r>
      <w:r w:rsidR="00B3651C" w:rsidRPr="000F1BC3">
        <w:rPr>
          <w:i/>
          <w:iCs/>
          <w:szCs w:val="24"/>
          <w:highlight w:val="lightGray"/>
        </w:rPr>
        <w:t xml:space="preserve">sa </w:t>
      </w:r>
      <w:r w:rsidR="000F1BC3" w:rsidRPr="000F1BC3">
        <w:rPr>
          <w:i/>
          <w:iCs/>
          <w:szCs w:val="24"/>
          <w:highlight w:val="lightGray"/>
        </w:rPr>
        <w:t xml:space="preserve">údaje týkajúce sa bankového spojenia uvedú len za jedného člena </w:t>
      </w:r>
      <w:r w:rsidR="00017172">
        <w:rPr>
          <w:i/>
          <w:iCs/>
          <w:szCs w:val="24"/>
          <w:highlight w:val="lightGray"/>
        </w:rPr>
        <w:t>združenia</w:t>
      </w:r>
      <w:r w:rsidR="000F1BC3" w:rsidRPr="000F1BC3">
        <w:rPr>
          <w:i/>
          <w:iCs/>
          <w:szCs w:val="24"/>
          <w:highlight w:val="lightGray"/>
        </w:rPr>
        <w:t xml:space="preserve">, ktorý bude vystavovať faktúry </w:t>
      </w:r>
      <w:r w:rsidR="0042063F">
        <w:rPr>
          <w:i/>
          <w:iCs/>
          <w:szCs w:val="24"/>
          <w:highlight w:val="lightGray"/>
        </w:rPr>
        <w:t xml:space="preserve">v mene </w:t>
      </w:r>
      <w:r w:rsidR="00017172">
        <w:rPr>
          <w:i/>
          <w:iCs/>
          <w:szCs w:val="24"/>
          <w:highlight w:val="lightGray"/>
        </w:rPr>
        <w:t>združenia</w:t>
      </w:r>
      <w:r w:rsidR="0042063F">
        <w:rPr>
          <w:i/>
          <w:iCs/>
          <w:szCs w:val="24"/>
          <w:highlight w:val="lightGray"/>
        </w:rPr>
        <w:t xml:space="preserve"> </w:t>
      </w:r>
      <w:r w:rsidR="000F1BC3" w:rsidRPr="000F1BC3">
        <w:rPr>
          <w:i/>
          <w:iCs/>
          <w:szCs w:val="24"/>
          <w:highlight w:val="lightGray"/>
        </w:rPr>
        <w:t xml:space="preserve">a zároveň sa uvedie, ktorý z členov </w:t>
      </w:r>
      <w:r w:rsidR="00017172">
        <w:rPr>
          <w:i/>
          <w:iCs/>
          <w:szCs w:val="24"/>
          <w:highlight w:val="lightGray"/>
        </w:rPr>
        <w:t>združenia</w:t>
      </w:r>
      <w:r w:rsidR="000F1BC3" w:rsidRPr="000F1BC3">
        <w:rPr>
          <w:i/>
          <w:iCs/>
          <w:szCs w:val="24"/>
          <w:highlight w:val="lightGray"/>
        </w:rPr>
        <w:t xml:space="preserve"> bude oprávnený vystavovať faktúry)</w:t>
      </w:r>
    </w:p>
    <w:p w14:paraId="28AD0B0C" w14:textId="77777777" w:rsidR="00D535C9" w:rsidRPr="00D535C9" w:rsidRDefault="00D535C9" w:rsidP="00DE1562">
      <w:pPr>
        <w:spacing w:after="0"/>
        <w:ind w:left="2835" w:right="-142" w:hanging="2835"/>
        <w:rPr>
          <w:szCs w:val="24"/>
        </w:rPr>
      </w:pPr>
      <w:r w:rsidRPr="00D535C9">
        <w:rPr>
          <w:bCs/>
          <w:szCs w:val="24"/>
        </w:rPr>
        <w:t>Sídlo:</w:t>
      </w:r>
      <w:r w:rsidRPr="00D535C9">
        <w:rPr>
          <w:b/>
          <w:bCs/>
          <w:szCs w:val="24"/>
        </w:rPr>
        <w:tab/>
      </w:r>
    </w:p>
    <w:p w14:paraId="118D9CA9" w14:textId="77777777" w:rsidR="00D535C9" w:rsidRPr="00D535C9" w:rsidRDefault="00D535C9" w:rsidP="00DE1562">
      <w:pPr>
        <w:spacing w:after="0"/>
        <w:ind w:left="2835" w:right="-142" w:hanging="2835"/>
        <w:rPr>
          <w:szCs w:val="24"/>
        </w:rPr>
      </w:pPr>
      <w:r w:rsidRPr="00D535C9">
        <w:rPr>
          <w:szCs w:val="24"/>
        </w:rPr>
        <w:t xml:space="preserve">Právna forma: </w:t>
      </w:r>
      <w:r w:rsidRPr="00D535C9">
        <w:rPr>
          <w:szCs w:val="24"/>
        </w:rPr>
        <w:tab/>
      </w:r>
    </w:p>
    <w:p w14:paraId="00BFB5F2" w14:textId="77777777" w:rsidR="00D535C9" w:rsidRPr="00D535C9" w:rsidRDefault="00D535C9" w:rsidP="00DE1562">
      <w:pPr>
        <w:spacing w:after="0"/>
        <w:ind w:left="2835" w:right="-142" w:hanging="2835"/>
        <w:rPr>
          <w:szCs w:val="24"/>
        </w:rPr>
      </w:pPr>
      <w:r w:rsidRPr="00D535C9">
        <w:rPr>
          <w:szCs w:val="24"/>
        </w:rPr>
        <w:t xml:space="preserve">Registrácia: </w:t>
      </w:r>
      <w:r w:rsidRPr="00D535C9">
        <w:rPr>
          <w:szCs w:val="24"/>
        </w:rPr>
        <w:tab/>
      </w:r>
    </w:p>
    <w:p w14:paraId="55B3C161"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p>
    <w:p w14:paraId="6C0E967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p>
    <w:p w14:paraId="06AFD5B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p>
    <w:p w14:paraId="22A75A40"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p>
    <w:p w14:paraId="093E11A2"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r>
    </w:p>
    <w:p w14:paraId="2D37392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p>
    <w:p w14:paraId="3A98B46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p>
    <w:p w14:paraId="0F4DE3C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3A293080" w14:textId="77777777" w:rsidR="00D535C9" w:rsidRPr="00D535C9" w:rsidRDefault="00D535C9" w:rsidP="00DE1562">
      <w:pPr>
        <w:spacing w:after="0"/>
        <w:ind w:left="2835" w:right="-142" w:hanging="2835"/>
        <w:rPr>
          <w:szCs w:val="24"/>
        </w:rPr>
      </w:pPr>
      <w:r w:rsidRPr="00D535C9">
        <w:rPr>
          <w:szCs w:val="24"/>
        </w:rPr>
        <w:t>písomností:</w:t>
      </w:r>
      <w:r w:rsidR="0042063F">
        <w:rPr>
          <w:szCs w:val="24"/>
        </w:rPr>
        <w:tab/>
      </w:r>
    </w:p>
    <w:p w14:paraId="59367018"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p>
    <w:p w14:paraId="18774182" w14:textId="77777777" w:rsidR="00D535C9" w:rsidRPr="00D535C9" w:rsidRDefault="00D535C9" w:rsidP="00DE1562">
      <w:pPr>
        <w:spacing w:after="120"/>
        <w:ind w:right="-142"/>
        <w:rPr>
          <w:szCs w:val="24"/>
        </w:rPr>
      </w:pPr>
      <w:r w:rsidRPr="00D535C9">
        <w:rPr>
          <w:szCs w:val="24"/>
        </w:rPr>
        <w:lastRenderedPageBreak/>
        <w:t>(ďalej len „</w:t>
      </w:r>
      <w:r w:rsidRPr="00D535C9">
        <w:rPr>
          <w:b/>
          <w:szCs w:val="24"/>
        </w:rPr>
        <w:t>Zhotoviteľ</w:t>
      </w:r>
      <w:r w:rsidRPr="00D535C9">
        <w:rPr>
          <w:szCs w:val="24"/>
        </w:rPr>
        <w:t>“)</w:t>
      </w:r>
    </w:p>
    <w:p w14:paraId="3218C436" w14:textId="77777777" w:rsidR="00D535C9" w:rsidRPr="00D535C9" w:rsidRDefault="00D535C9" w:rsidP="00DE1562">
      <w:pPr>
        <w:spacing w:after="120"/>
        <w:ind w:right="-142"/>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7B2C16FE" w14:textId="77777777" w:rsidR="00D535C9" w:rsidRPr="00D535C9" w:rsidRDefault="00D535C9" w:rsidP="00DE1562">
      <w:pPr>
        <w:spacing w:after="0"/>
        <w:ind w:right="-142"/>
        <w:jc w:val="center"/>
        <w:rPr>
          <w:b/>
          <w:szCs w:val="24"/>
        </w:rPr>
      </w:pPr>
      <w:r w:rsidRPr="00D535C9">
        <w:rPr>
          <w:b/>
          <w:bCs/>
          <w:szCs w:val="24"/>
        </w:rPr>
        <w:t>Článok I</w:t>
      </w:r>
    </w:p>
    <w:p w14:paraId="657B0422" w14:textId="77777777" w:rsidR="00D535C9" w:rsidRPr="00D535C9" w:rsidRDefault="00D535C9" w:rsidP="00DE1562">
      <w:pPr>
        <w:tabs>
          <w:tab w:val="left" w:pos="284"/>
        </w:tabs>
        <w:spacing w:after="120"/>
        <w:ind w:left="284" w:right="-142" w:hanging="284"/>
        <w:jc w:val="center"/>
        <w:rPr>
          <w:b/>
          <w:szCs w:val="24"/>
        </w:rPr>
      </w:pPr>
      <w:r w:rsidRPr="00D535C9">
        <w:rPr>
          <w:b/>
          <w:szCs w:val="24"/>
        </w:rPr>
        <w:t>Predmet Zmluvy</w:t>
      </w:r>
    </w:p>
    <w:p w14:paraId="3B5A81EA" w14:textId="77777777" w:rsidR="00D535C9" w:rsidRPr="00B3651C" w:rsidRDefault="00D535C9" w:rsidP="00B3651C">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 xml:space="preserve">Táto Zmluva sa uzatvára ako výsledok verejného obstarávania zákazky s názvom </w:t>
      </w:r>
      <w:r w:rsidR="00C65778">
        <w:rPr>
          <w:szCs w:val="24"/>
        </w:rPr>
        <w:t>„</w:t>
      </w:r>
      <w:r w:rsidR="00B3651C" w:rsidRPr="00B3651C">
        <w:rPr>
          <w:b/>
          <w:szCs w:val="24"/>
        </w:rPr>
        <w:t>ŽSR, Diaľkové ovládanie zabezpečovacieho zariadenia v úseku trate Strážske – Prešov</w:t>
      </w:r>
      <w:r w:rsidR="00B3651C" w:rsidRPr="00B3651C">
        <w:rPr>
          <w:szCs w:val="24"/>
        </w:rPr>
        <w:t>“</w:t>
      </w:r>
      <w:r w:rsidR="00B3651C" w:rsidRPr="00B3651C">
        <w:rPr>
          <w:b/>
          <w:szCs w:val="24"/>
        </w:rPr>
        <w:t xml:space="preserve"> </w:t>
      </w:r>
      <w:r w:rsidRPr="00B3651C">
        <w:rPr>
          <w:szCs w:val="24"/>
        </w:rPr>
        <w:t xml:space="preserve">obstaranej postupom </w:t>
      </w:r>
      <w:r w:rsidR="00F441C7" w:rsidRPr="00B3651C">
        <w:rPr>
          <w:szCs w:val="24"/>
        </w:rPr>
        <w:t xml:space="preserve">verejného obstarávania </w:t>
      </w:r>
      <w:r w:rsidR="000845E4" w:rsidRPr="00B3651C">
        <w:rPr>
          <w:szCs w:val="24"/>
        </w:rPr>
        <w:t>-</w:t>
      </w:r>
      <w:r w:rsidR="00F441C7" w:rsidRPr="00B3651C">
        <w:rPr>
          <w:szCs w:val="24"/>
        </w:rPr>
        <w:t xml:space="preserve"> verejná súťaž </w:t>
      </w:r>
      <w:r w:rsidR="000845E4" w:rsidRPr="00B3651C">
        <w:rPr>
          <w:szCs w:val="24"/>
        </w:rPr>
        <w:t>-</w:t>
      </w:r>
      <w:r w:rsidR="00F441C7" w:rsidRPr="00B3651C">
        <w:rPr>
          <w:szCs w:val="24"/>
        </w:rPr>
        <w:t xml:space="preserve"> nadlimitná zákazka v zmysle </w:t>
      </w:r>
      <w:r w:rsidRPr="00B3651C">
        <w:rPr>
          <w:szCs w:val="24"/>
        </w:rPr>
        <w:t>ZVO.</w:t>
      </w:r>
    </w:p>
    <w:p w14:paraId="1A36C7A0" w14:textId="77777777" w:rsidR="002A7DF5" w:rsidRDefault="00D535C9" w:rsidP="00E43F73">
      <w:pPr>
        <w:numPr>
          <w:ilvl w:val="1"/>
          <w:numId w:val="100"/>
        </w:numPr>
        <w:tabs>
          <w:tab w:val="clear" w:pos="360"/>
          <w:tab w:val="num" w:pos="567"/>
        </w:tabs>
        <w:autoSpaceDE w:val="0"/>
        <w:autoSpaceDN w:val="0"/>
        <w:adjustRightInd w:val="0"/>
        <w:spacing w:after="0"/>
        <w:ind w:left="567" w:right="-142" w:hanging="567"/>
        <w:rPr>
          <w:szCs w:val="24"/>
        </w:rPr>
      </w:pPr>
      <w:r w:rsidRPr="00D535C9">
        <w:rPr>
          <w:szCs w:val="24"/>
        </w:rPr>
        <w:t>Predmetom Zmluvy je vyprojektovanie</w:t>
      </w:r>
      <w:r w:rsidR="005D4A44">
        <w:rPr>
          <w:szCs w:val="24"/>
        </w:rPr>
        <w:t xml:space="preserve"> a</w:t>
      </w:r>
      <w:r w:rsidRPr="00D535C9">
        <w:rPr>
          <w:szCs w:val="24"/>
        </w:rPr>
        <w:t xml:space="preserve"> realizácia </w:t>
      </w:r>
      <w:r w:rsidR="005D4A44">
        <w:rPr>
          <w:szCs w:val="24"/>
        </w:rPr>
        <w:t>stavby</w:t>
      </w:r>
      <w:r w:rsidR="00A12209">
        <w:rPr>
          <w:szCs w:val="24"/>
        </w:rPr>
        <w:t xml:space="preserve"> (Diela)</w:t>
      </w:r>
      <w:r w:rsidR="005D4A44" w:rsidRPr="00D535C9">
        <w:rPr>
          <w:szCs w:val="24"/>
        </w:rPr>
        <w:t xml:space="preserve"> </w:t>
      </w:r>
      <w:r w:rsidR="00C65778">
        <w:rPr>
          <w:szCs w:val="24"/>
        </w:rPr>
        <w:t>„</w:t>
      </w:r>
      <w:r w:rsidR="005D4A44" w:rsidRPr="002A7DF5">
        <w:rPr>
          <w:b/>
          <w:szCs w:val="24"/>
        </w:rPr>
        <w:t>ŽSR, Diaľkové ovládanie zabezpečovacieho zariadenia v úseku trate Strážske – Prešov</w:t>
      </w:r>
      <w:r w:rsidR="00C65778">
        <w:rPr>
          <w:szCs w:val="24"/>
        </w:rPr>
        <w:t>“</w:t>
      </w:r>
      <w:r w:rsidRPr="00D535C9">
        <w:rPr>
          <w:szCs w:val="24"/>
        </w:rPr>
        <w:t xml:space="preserve"> a odstránenie akýchkoľvek vád</w:t>
      </w:r>
      <w:r w:rsidR="00065FD9">
        <w:rPr>
          <w:szCs w:val="24"/>
        </w:rPr>
        <w:t xml:space="preserve"> predmetu Zmluvy</w:t>
      </w:r>
      <w:r w:rsidR="00243DEF">
        <w:rPr>
          <w:szCs w:val="24"/>
        </w:rPr>
        <w:t>, pričom</w:t>
      </w:r>
      <w:r w:rsidRPr="00D535C9">
        <w:rPr>
          <w:szCs w:val="24"/>
        </w:rPr>
        <w:t xml:space="preserve"> </w:t>
      </w:r>
      <w:r w:rsidR="00101E06">
        <w:rPr>
          <w:szCs w:val="24"/>
        </w:rPr>
        <w:t xml:space="preserve">predmetná </w:t>
      </w:r>
      <w:r w:rsidR="00243DEF">
        <w:rPr>
          <w:szCs w:val="24"/>
        </w:rPr>
        <w:t>s</w:t>
      </w:r>
      <w:r w:rsidR="002A7DF5">
        <w:rPr>
          <w:szCs w:val="24"/>
        </w:rPr>
        <w:t>tavba pozostáva z nasledovných častí:</w:t>
      </w:r>
    </w:p>
    <w:p w14:paraId="429501E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Strážske</w:t>
      </w:r>
    </w:p>
    <w:p w14:paraId="69766D9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Nižný Hrabovec</w:t>
      </w:r>
      <w:r w:rsidRPr="002A7DF5">
        <w:rPr>
          <w:szCs w:val="24"/>
        </w:rPr>
        <w:tab/>
        <w:t xml:space="preserve">        </w:t>
      </w:r>
    </w:p>
    <w:p w14:paraId="7F56BA3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Nižný Hrabovec – Vranov nad Topľou</w:t>
      </w:r>
    </w:p>
    <w:p w14:paraId="3D333FC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Vranov nad Topľou</w:t>
      </w:r>
    </w:p>
    <w:p w14:paraId="72218C2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Vranov nad Topľou – Čierne nad Topľou</w:t>
      </w:r>
    </w:p>
    <w:p w14:paraId="0C0B9BF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Čierne nad Topľou</w:t>
      </w:r>
    </w:p>
    <w:p w14:paraId="346B829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Čierne nad Topľou – Hanušovce nad Topľou</w:t>
      </w:r>
    </w:p>
    <w:p w14:paraId="1B7D9A3F"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Hanušovce nad Topľou </w:t>
      </w:r>
    </w:p>
    <w:p w14:paraId="3C932FF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Hanušovce nad Topľou – </w:t>
      </w:r>
      <w:proofErr w:type="spellStart"/>
      <w:r w:rsidRPr="002A7DF5">
        <w:rPr>
          <w:szCs w:val="24"/>
        </w:rPr>
        <w:t>Lipníky</w:t>
      </w:r>
      <w:proofErr w:type="spellEnd"/>
    </w:p>
    <w:p w14:paraId="75A4D339"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w:t>
      </w:r>
      <w:proofErr w:type="spellStart"/>
      <w:r w:rsidRPr="002A7DF5">
        <w:rPr>
          <w:szCs w:val="24"/>
        </w:rPr>
        <w:t>Lipníky</w:t>
      </w:r>
      <w:proofErr w:type="spellEnd"/>
    </w:p>
    <w:p w14:paraId="4F483B8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w:t>
      </w:r>
      <w:proofErr w:type="spellStart"/>
      <w:r w:rsidRPr="002A7DF5">
        <w:rPr>
          <w:szCs w:val="24"/>
        </w:rPr>
        <w:t>Lipníky</w:t>
      </w:r>
      <w:proofErr w:type="spellEnd"/>
      <w:r w:rsidRPr="002A7DF5">
        <w:rPr>
          <w:szCs w:val="24"/>
        </w:rPr>
        <w:t xml:space="preserve"> – Kapušany pri Prešove</w:t>
      </w:r>
    </w:p>
    <w:p w14:paraId="211F78D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Kapušany pri Prešove </w:t>
      </w:r>
    </w:p>
    <w:p w14:paraId="4F6B93B1"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Kapušany pri Prešove – Raslavice</w:t>
      </w:r>
    </w:p>
    <w:p w14:paraId="6D0DC0FE" w14:textId="77777777" w:rsidR="00496C11" w:rsidRDefault="002A7DF5" w:rsidP="00243DEF">
      <w:pPr>
        <w:pStyle w:val="Odsekzoznamu"/>
        <w:numPr>
          <w:ilvl w:val="0"/>
          <w:numId w:val="181"/>
        </w:numPr>
        <w:spacing w:after="100" w:afterAutospacing="1"/>
        <w:ind w:left="1134" w:hanging="567"/>
        <w:rPr>
          <w:szCs w:val="24"/>
        </w:rPr>
      </w:pPr>
      <w:r w:rsidRPr="002A7DF5">
        <w:rPr>
          <w:szCs w:val="24"/>
        </w:rPr>
        <w:t>ŽST Raslavice</w:t>
      </w:r>
    </w:p>
    <w:p w14:paraId="43B1CC5B" w14:textId="77777777" w:rsidR="002A7DF5" w:rsidRPr="00496C11" w:rsidRDefault="002A7DF5" w:rsidP="00243DEF">
      <w:pPr>
        <w:pStyle w:val="Odsekzoznamu"/>
        <w:numPr>
          <w:ilvl w:val="0"/>
          <w:numId w:val="181"/>
        </w:numPr>
        <w:spacing w:after="100" w:afterAutospacing="1"/>
        <w:ind w:left="1134" w:hanging="567"/>
        <w:rPr>
          <w:szCs w:val="24"/>
        </w:rPr>
      </w:pPr>
      <w:r w:rsidRPr="00496C11">
        <w:rPr>
          <w:szCs w:val="24"/>
        </w:rPr>
        <w:t>Úsek Kapušany pri Prešove – Šarišské Lúky</w:t>
      </w:r>
    </w:p>
    <w:p w14:paraId="16F9911C"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Šarišské Lúky</w:t>
      </w:r>
    </w:p>
    <w:p w14:paraId="7F408EAC" w14:textId="77777777" w:rsidR="002A7DF5" w:rsidRPr="00496C11" w:rsidRDefault="002A7DF5" w:rsidP="00243DEF">
      <w:pPr>
        <w:pStyle w:val="Odsekzoznamu"/>
        <w:numPr>
          <w:ilvl w:val="0"/>
          <w:numId w:val="182"/>
        </w:numPr>
        <w:spacing w:after="100" w:afterAutospacing="1"/>
        <w:ind w:left="1134" w:hanging="567"/>
        <w:rPr>
          <w:szCs w:val="24"/>
        </w:rPr>
      </w:pPr>
      <w:r w:rsidRPr="00496C11">
        <w:rPr>
          <w:szCs w:val="24"/>
        </w:rPr>
        <w:t>Úsek Šarišské Lúky – Prešov</w:t>
      </w:r>
    </w:p>
    <w:p w14:paraId="6AAE62D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 xml:space="preserve">LCRD Prešov </w:t>
      </w:r>
    </w:p>
    <w:p w14:paraId="3F12531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Úsek Strážske – Prešov</w:t>
      </w:r>
    </w:p>
    <w:p w14:paraId="3D0A0DF8" w14:textId="77777777" w:rsidR="002A7DF5" w:rsidRDefault="002A7DF5" w:rsidP="00243DEF">
      <w:pPr>
        <w:pStyle w:val="Odsekzoznamu"/>
        <w:numPr>
          <w:ilvl w:val="0"/>
          <w:numId w:val="182"/>
        </w:numPr>
        <w:spacing w:after="120"/>
        <w:ind w:left="1134" w:hanging="567"/>
        <w:rPr>
          <w:szCs w:val="24"/>
        </w:rPr>
      </w:pPr>
      <w:r w:rsidRPr="002A7DF5">
        <w:rPr>
          <w:szCs w:val="24"/>
        </w:rPr>
        <w:t xml:space="preserve">Úsek Prešov – Kysak </w:t>
      </w:r>
    </w:p>
    <w:p w14:paraId="45C6A58E" w14:textId="77777777" w:rsidR="00D535C9" w:rsidRDefault="00D535C9" w:rsidP="00243DEF">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t xml:space="preserve">Zhotoviteľ sa zaväzuje vykonať pre Objednávateľa predmet Zmluvy, ktorý </w:t>
      </w:r>
      <w:r w:rsidR="00D34ACA">
        <w:rPr>
          <w:szCs w:val="24"/>
        </w:rPr>
        <w:t xml:space="preserve">pre tie časti stavby, </w:t>
      </w:r>
      <w:r w:rsidR="003B3227">
        <w:rPr>
          <w:szCs w:val="24"/>
        </w:rPr>
        <w:t>pre</w:t>
      </w:r>
      <w:r w:rsidR="00D34ACA">
        <w:rPr>
          <w:szCs w:val="24"/>
        </w:rPr>
        <w:t xml:space="preserve"> ktoré je </w:t>
      </w:r>
      <w:r w:rsidR="003B3227">
        <w:rPr>
          <w:szCs w:val="24"/>
        </w:rPr>
        <w:t>zabezpečené</w:t>
      </w:r>
      <w:r w:rsidR="00D34ACA">
        <w:rPr>
          <w:szCs w:val="24"/>
        </w:rPr>
        <w:t xml:space="preserve"> </w:t>
      </w:r>
      <w:r w:rsidR="003B3227">
        <w:rPr>
          <w:szCs w:val="24"/>
        </w:rPr>
        <w:t xml:space="preserve">právoplatné </w:t>
      </w:r>
      <w:r w:rsidR="00101E06">
        <w:rPr>
          <w:szCs w:val="24"/>
        </w:rPr>
        <w:t xml:space="preserve">stavebné povolenie </w:t>
      </w:r>
      <w:r w:rsidR="00D34ACA">
        <w:rPr>
          <w:szCs w:val="24"/>
        </w:rPr>
        <w:t>podľa zákona č. 50/1976 Zb. o územnom plánovaní a stavebnom poriadku</w:t>
      </w:r>
      <w:r w:rsidR="00C803CD">
        <w:rPr>
          <w:szCs w:val="24"/>
        </w:rPr>
        <w:t xml:space="preserve"> (stavebný zákon) v znení neskorších predpisov</w:t>
      </w:r>
      <w:r w:rsidR="001A7926">
        <w:rPr>
          <w:szCs w:val="24"/>
        </w:rPr>
        <w:t>,</w:t>
      </w:r>
      <w:r w:rsidR="00C803CD">
        <w:rPr>
          <w:szCs w:val="24"/>
        </w:rPr>
        <w:t xml:space="preserve"> </w:t>
      </w:r>
      <w:r w:rsidRPr="00D535C9">
        <w:rPr>
          <w:szCs w:val="24"/>
        </w:rPr>
        <w:t>pozostáva z nasledovných častí:</w:t>
      </w:r>
    </w:p>
    <w:p w14:paraId="70CA16D8" w14:textId="77777777" w:rsidR="00C803CD" w:rsidRDefault="00C803CD" w:rsidP="00C803CD">
      <w:pPr>
        <w:numPr>
          <w:ilvl w:val="2"/>
          <w:numId w:val="100"/>
        </w:numPr>
        <w:autoSpaceDE w:val="0"/>
        <w:autoSpaceDN w:val="0"/>
        <w:adjustRightInd w:val="0"/>
        <w:spacing w:after="60"/>
        <w:ind w:left="1276" w:right="-142" w:hanging="709"/>
        <w:rPr>
          <w:szCs w:val="24"/>
        </w:rPr>
      </w:pPr>
      <w:r>
        <w:rPr>
          <w:szCs w:val="24"/>
        </w:rPr>
        <w:t>vypracovanie a dodanie projektovej dokumentácie v stupni dokumentácie pre realizáciu stavby (ďalej len „</w:t>
      </w:r>
      <w:r w:rsidRPr="00C803CD">
        <w:rPr>
          <w:b/>
          <w:szCs w:val="24"/>
        </w:rPr>
        <w:t>DRS</w:t>
      </w:r>
      <w:r>
        <w:rPr>
          <w:szCs w:val="24"/>
        </w:rPr>
        <w:t>“),</w:t>
      </w:r>
    </w:p>
    <w:p w14:paraId="13DB49A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5EA4E51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rozhodnutia</w:t>
      </w:r>
      <w:r w:rsidRPr="00D535C9">
        <w:rPr>
          <w:szCs w:val="24"/>
        </w:rPr>
        <w:t xml:space="preserve"> resp. </w:t>
      </w:r>
      <w:r>
        <w:rPr>
          <w:szCs w:val="24"/>
        </w:rPr>
        <w:t xml:space="preserve">právoplatných </w:t>
      </w:r>
      <w:r w:rsidRPr="00D535C9">
        <w:rPr>
          <w:szCs w:val="24"/>
        </w:rPr>
        <w:t xml:space="preserve">kolaudačných </w:t>
      </w:r>
      <w:r>
        <w:rPr>
          <w:szCs w:val="24"/>
        </w:rPr>
        <w:t>rozhodnutí</w:t>
      </w:r>
      <w:r w:rsidRPr="00D535C9">
        <w:rPr>
          <w:szCs w:val="24"/>
        </w:rPr>
        <w:t xml:space="preserve"> (ďalej len „</w:t>
      </w:r>
      <w:r w:rsidRPr="00D535C9">
        <w:rPr>
          <w:b/>
          <w:szCs w:val="24"/>
        </w:rPr>
        <w:t>IČ ku kolaudácií</w:t>
      </w:r>
      <w:r w:rsidRPr="00D535C9">
        <w:rPr>
          <w:szCs w:val="24"/>
        </w:rPr>
        <w:t xml:space="preserve">“), </w:t>
      </w:r>
    </w:p>
    <w:p w14:paraId="76F51B8F" w14:textId="77777777" w:rsidR="00A20937" w:rsidRDefault="00A20937"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Pr>
          <w:szCs w:val="24"/>
        </w:rPr>
        <w:t>vyhotovenia</w:t>
      </w:r>
      <w:r w:rsidRPr="00D535C9">
        <w:rPr>
          <w:szCs w:val="24"/>
        </w:rPr>
        <w:t xml:space="preserve"> stavby </w:t>
      </w:r>
      <w:r>
        <w:rPr>
          <w:szCs w:val="24"/>
        </w:rPr>
        <w:t xml:space="preserve">pre </w:t>
      </w:r>
      <w:r w:rsidR="008648D1">
        <w:rPr>
          <w:szCs w:val="24"/>
        </w:rPr>
        <w:t>príslušne</w:t>
      </w:r>
      <w:r>
        <w:rPr>
          <w:szCs w:val="24"/>
        </w:rPr>
        <w:t xml:space="preserve"> časti Diela </w:t>
      </w:r>
      <w:r w:rsidRPr="00D535C9">
        <w:rPr>
          <w:szCs w:val="24"/>
        </w:rPr>
        <w:t>(ďalej len „</w:t>
      </w:r>
      <w:r w:rsidRPr="00B70737">
        <w:rPr>
          <w:b/>
          <w:szCs w:val="24"/>
        </w:rPr>
        <w:t>D</w:t>
      </w:r>
      <w:r>
        <w:rPr>
          <w:b/>
          <w:szCs w:val="24"/>
        </w:rPr>
        <w:t>S</w:t>
      </w:r>
      <w:r w:rsidR="00365BBC">
        <w:rPr>
          <w:b/>
          <w:szCs w:val="24"/>
        </w:rPr>
        <w:t>V</w:t>
      </w:r>
      <w:r w:rsidRPr="00D535C9">
        <w:rPr>
          <w:szCs w:val="24"/>
        </w:rPr>
        <w:t>“ resp. v Zmluvných podmienkach aj ako „</w:t>
      </w:r>
      <w:r w:rsidRPr="00D535C9">
        <w:rPr>
          <w:b/>
          <w:szCs w:val="24"/>
        </w:rPr>
        <w:t>dokumentácia skutočného vyhotovenia</w:t>
      </w:r>
      <w:r w:rsidRPr="00D535C9">
        <w:rPr>
          <w:szCs w:val="24"/>
        </w:rPr>
        <w:t>“)</w:t>
      </w:r>
      <w:r>
        <w:rPr>
          <w:szCs w:val="24"/>
        </w:rPr>
        <w:t>.</w:t>
      </w:r>
    </w:p>
    <w:p w14:paraId="342F4159" w14:textId="0B459CC8" w:rsidR="00C803CD" w:rsidRPr="00FE768D" w:rsidRDefault="00A20937" w:rsidP="00FE768D">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lastRenderedPageBreak/>
        <w:t xml:space="preserve">Zhotoviteľ sa zaväzuje vykonať pre Objednávateľa predmet Zmluvy, ktorý </w:t>
      </w:r>
      <w:r w:rsidR="001A7926">
        <w:rPr>
          <w:szCs w:val="24"/>
        </w:rPr>
        <w:t>pre tie časti</w:t>
      </w:r>
      <w:r w:rsidR="005347A4">
        <w:rPr>
          <w:szCs w:val="24"/>
        </w:rPr>
        <w:t xml:space="preserve"> stavby</w:t>
      </w:r>
      <w:r w:rsidR="001A7926">
        <w:rPr>
          <w:szCs w:val="24"/>
        </w:rPr>
        <w:t xml:space="preserve">, pre ktoré nie je zabezpečené právoplatné stavebné povolenie podľa zákona č. 50/1976 Zb. o územnom plánovaní a stavebnom poriadku (stavebný zákon) v znení neskorších predpisov, </w:t>
      </w:r>
      <w:r w:rsidR="001A7926" w:rsidRPr="00D535C9">
        <w:rPr>
          <w:szCs w:val="24"/>
        </w:rPr>
        <w:t>pozostáva z nasledovných častí</w:t>
      </w:r>
      <w:r w:rsidRPr="00D535C9">
        <w:rPr>
          <w:szCs w:val="24"/>
        </w:rPr>
        <w:t>:</w:t>
      </w:r>
    </w:p>
    <w:p w14:paraId="13EACBAD" w14:textId="77777777" w:rsidR="00FE768D" w:rsidRDefault="00B44648"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ypracovanie a dodanie projektovej dokumentácie v stupni stavebný zámer</w:t>
      </w:r>
      <w:r w:rsidR="00FE768D">
        <w:rPr>
          <w:szCs w:val="24"/>
        </w:rPr>
        <w:t xml:space="preserve"> (ďalej len „</w:t>
      </w:r>
      <w:r w:rsidR="00FE768D" w:rsidRPr="00FE768D">
        <w:rPr>
          <w:b/>
          <w:szCs w:val="24"/>
        </w:rPr>
        <w:t>SZP</w:t>
      </w:r>
      <w:r w:rsidR="00FE768D">
        <w:rPr>
          <w:szCs w:val="24"/>
        </w:rPr>
        <w:t>“),</w:t>
      </w:r>
    </w:p>
    <w:p w14:paraId="3194653E" w14:textId="77777777" w:rsidR="00B44648" w:rsidRDefault="00FE768D"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sidR="00B44648">
        <w:rPr>
          <w:szCs w:val="24"/>
        </w:rPr>
        <w:t>projekt stavby</w:t>
      </w:r>
      <w:r w:rsidR="00B44648" w:rsidRPr="00B44648">
        <w:rPr>
          <w:szCs w:val="24"/>
        </w:rPr>
        <w:t xml:space="preserve"> (ďalej len „</w:t>
      </w:r>
      <w:r>
        <w:rPr>
          <w:b/>
          <w:szCs w:val="24"/>
        </w:rPr>
        <w:t>PS</w:t>
      </w:r>
      <w:r w:rsidR="00C62B48">
        <w:rPr>
          <w:b/>
          <w:szCs w:val="24"/>
        </w:rPr>
        <w:t>P</w:t>
      </w:r>
      <w:r w:rsidR="00B44648" w:rsidRPr="00B44648">
        <w:rPr>
          <w:szCs w:val="24"/>
        </w:rPr>
        <w:t>“)</w:t>
      </w:r>
      <w:r w:rsidR="00B44648">
        <w:rPr>
          <w:szCs w:val="24"/>
        </w:rPr>
        <w:t>,</w:t>
      </w:r>
    </w:p>
    <w:p w14:paraId="24FCDA9C" w14:textId="77777777" w:rsidR="0010184A" w:rsidRDefault="0010184A"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Pr>
          <w:szCs w:val="24"/>
        </w:rPr>
        <w:t xml:space="preserve">vykonávací projekt stavby </w:t>
      </w:r>
      <w:r w:rsidRPr="00B44648">
        <w:rPr>
          <w:szCs w:val="24"/>
        </w:rPr>
        <w:t>(ďalej len „</w:t>
      </w:r>
      <w:r>
        <w:rPr>
          <w:b/>
          <w:szCs w:val="24"/>
        </w:rPr>
        <w:t>VPP</w:t>
      </w:r>
      <w:r w:rsidRPr="00B44648">
        <w:rPr>
          <w:szCs w:val="24"/>
        </w:rPr>
        <w:t>“)</w:t>
      </w:r>
      <w:r w:rsidR="00E12B3E">
        <w:rPr>
          <w:szCs w:val="24"/>
        </w:rPr>
        <w:t>,</w:t>
      </w:r>
    </w:p>
    <w:p w14:paraId="135B5968" w14:textId="77777777" w:rsidR="00AB0F4A" w:rsidRDefault="00AB0F4A"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výsledkom ktorej bude zabezpečenie </w:t>
      </w:r>
      <w:r w:rsidR="0051235D" w:rsidRPr="0051235D">
        <w:rPr>
          <w:szCs w:val="24"/>
        </w:rPr>
        <w:t>právoplatného rozhodnutia o stavebnom zámere a overeni</w:t>
      </w:r>
      <w:r w:rsidR="0010184A">
        <w:rPr>
          <w:szCs w:val="24"/>
        </w:rPr>
        <w:t>e</w:t>
      </w:r>
      <w:r w:rsidR="0051235D" w:rsidRPr="0051235D">
        <w:rPr>
          <w:szCs w:val="24"/>
        </w:rPr>
        <w:t xml:space="preserve"> projektu stavby (vrátane zabezpečenia predĺženia ich platnosti v prípade potreby; a v prípade, že rozhodnutie o stavebnom zámere stratí platnosť</w:t>
      </w:r>
      <w:r w:rsidR="00AC5B06">
        <w:rPr>
          <w:szCs w:val="24"/>
        </w:rPr>
        <w:t>,</w:t>
      </w:r>
      <w:r w:rsidR="0051235D" w:rsidRPr="0051235D">
        <w:rPr>
          <w:szCs w:val="24"/>
        </w:rPr>
        <w:t xml:space="preserve"> zabezpečenie vydania nového právoplatného rozhodnutia o stavebnom zámere a overenia projektu stavby)</w:t>
      </w:r>
      <w:r w:rsidR="00614139">
        <w:rPr>
          <w:szCs w:val="24"/>
        </w:rPr>
        <w:t xml:space="preserve"> a zabezpečenie geodetického zamerania</w:t>
      </w:r>
      <w:r w:rsidR="0051235D" w:rsidRPr="0051235D">
        <w:rPr>
          <w:szCs w:val="24"/>
        </w:rPr>
        <w:t xml:space="preserve"> </w:t>
      </w:r>
      <w:r w:rsidR="0051235D" w:rsidRPr="00D535C9">
        <w:rPr>
          <w:szCs w:val="24"/>
        </w:rPr>
        <w:t>(ďalej len „</w:t>
      </w:r>
      <w:r w:rsidR="0051235D" w:rsidRPr="00D535C9">
        <w:rPr>
          <w:b/>
          <w:szCs w:val="24"/>
        </w:rPr>
        <w:t>IČ pre</w:t>
      </w:r>
      <w:r w:rsidR="0051235D" w:rsidRPr="0051235D">
        <w:rPr>
          <w:b/>
          <w:szCs w:val="24"/>
        </w:rPr>
        <w:t xml:space="preserve"> </w:t>
      </w:r>
      <w:r w:rsidR="0051235D" w:rsidRPr="00B44648">
        <w:rPr>
          <w:b/>
          <w:szCs w:val="24"/>
        </w:rPr>
        <w:t>SZP</w:t>
      </w:r>
      <w:r w:rsidR="00A12209">
        <w:rPr>
          <w:b/>
          <w:szCs w:val="24"/>
        </w:rPr>
        <w:t xml:space="preserve"> a PSP</w:t>
      </w:r>
      <w:r w:rsidR="0051235D" w:rsidRPr="0051235D">
        <w:rPr>
          <w:szCs w:val="24"/>
        </w:rPr>
        <w:t>“)</w:t>
      </w:r>
      <w:r w:rsidR="0051235D">
        <w:rPr>
          <w:szCs w:val="24"/>
        </w:rPr>
        <w:t>,</w:t>
      </w:r>
    </w:p>
    <w:p w14:paraId="3281B03E"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3452FC9C"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osvedčenia</w:t>
      </w:r>
      <w:r w:rsidRPr="00D535C9">
        <w:rPr>
          <w:szCs w:val="24"/>
        </w:rPr>
        <w:t xml:space="preserve"> resp. </w:t>
      </w:r>
      <w:r>
        <w:rPr>
          <w:szCs w:val="24"/>
        </w:rPr>
        <w:t xml:space="preserve">právoplatných </w:t>
      </w:r>
      <w:r w:rsidRPr="00D535C9">
        <w:rPr>
          <w:szCs w:val="24"/>
        </w:rPr>
        <w:t xml:space="preserve">kolaudačných </w:t>
      </w:r>
      <w:r>
        <w:rPr>
          <w:szCs w:val="24"/>
        </w:rPr>
        <w:t>osvedčení</w:t>
      </w:r>
      <w:r w:rsidRPr="00D535C9">
        <w:rPr>
          <w:szCs w:val="24"/>
        </w:rPr>
        <w:t xml:space="preserve"> (ďalej len „</w:t>
      </w:r>
      <w:r w:rsidRPr="00D535C9">
        <w:rPr>
          <w:b/>
          <w:szCs w:val="24"/>
        </w:rPr>
        <w:t>IČ ku kolaudácií</w:t>
      </w:r>
      <w:r w:rsidRPr="00D535C9">
        <w:rPr>
          <w:szCs w:val="24"/>
        </w:rPr>
        <w:t xml:space="preserve">“), </w:t>
      </w:r>
    </w:p>
    <w:p w14:paraId="6EB1CE73" w14:textId="77777777" w:rsidR="00EE795A" w:rsidRDefault="00D535C9"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sidR="00F35F77">
        <w:rPr>
          <w:szCs w:val="24"/>
        </w:rPr>
        <w:t>zhotovenia</w:t>
      </w:r>
      <w:r w:rsidR="00F35F77" w:rsidRPr="00D535C9">
        <w:rPr>
          <w:szCs w:val="24"/>
        </w:rPr>
        <w:t xml:space="preserve"> </w:t>
      </w:r>
      <w:r w:rsidRPr="00D535C9">
        <w:rPr>
          <w:szCs w:val="24"/>
        </w:rPr>
        <w:t xml:space="preserve">stavby </w:t>
      </w:r>
      <w:r w:rsidR="00202A28">
        <w:rPr>
          <w:szCs w:val="24"/>
        </w:rPr>
        <w:t xml:space="preserve">pre </w:t>
      </w:r>
      <w:r w:rsidR="008648D1">
        <w:rPr>
          <w:szCs w:val="24"/>
        </w:rPr>
        <w:t>príslušné</w:t>
      </w:r>
      <w:r w:rsidR="00202A28">
        <w:rPr>
          <w:szCs w:val="24"/>
        </w:rPr>
        <w:t xml:space="preserve"> časti Diela </w:t>
      </w:r>
      <w:r w:rsidRPr="00D535C9">
        <w:rPr>
          <w:szCs w:val="24"/>
        </w:rPr>
        <w:t>(ďalej len „</w:t>
      </w:r>
      <w:r w:rsidR="00F35F77" w:rsidRPr="00B70737">
        <w:rPr>
          <w:b/>
          <w:szCs w:val="24"/>
        </w:rPr>
        <w:t>D</w:t>
      </w:r>
      <w:r w:rsidR="00F35F77">
        <w:rPr>
          <w:b/>
          <w:szCs w:val="24"/>
        </w:rPr>
        <w:t>SZ</w:t>
      </w:r>
      <w:r w:rsidRPr="00D535C9">
        <w:rPr>
          <w:szCs w:val="24"/>
        </w:rPr>
        <w:t>“ resp. v Zmluvných podmienkach aj ako „</w:t>
      </w:r>
      <w:r w:rsidRPr="00D535C9">
        <w:rPr>
          <w:b/>
          <w:szCs w:val="24"/>
        </w:rPr>
        <w:t>dokumentácia skutočného vyhotovenia</w:t>
      </w:r>
      <w:r w:rsidRPr="00D535C9">
        <w:rPr>
          <w:szCs w:val="24"/>
        </w:rPr>
        <w:t>“)</w:t>
      </w:r>
      <w:r w:rsidR="00EE795A">
        <w:rPr>
          <w:szCs w:val="24"/>
        </w:rPr>
        <w:t>.</w:t>
      </w:r>
    </w:p>
    <w:p w14:paraId="364A138E" w14:textId="77777777" w:rsidR="00C11E8E" w:rsidRDefault="00EE795A"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sidRPr="00C11E8E">
        <w:rPr>
          <w:szCs w:val="24"/>
        </w:rPr>
        <w:t>Zhotoviteľ sa zaväzuje zabezpečiť</w:t>
      </w:r>
      <w:r w:rsidR="00C11E8E" w:rsidRPr="00C11E8E">
        <w:rPr>
          <w:szCs w:val="24"/>
        </w:rPr>
        <w:t>, ak to bude</w:t>
      </w:r>
      <w:r w:rsidRPr="00C11E8E">
        <w:rPr>
          <w:szCs w:val="24"/>
        </w:rPr>
        <w:t xml:space="preserve"> podľa okolností prípadu</w:t>
      </w:r>
      <w:r w:rsidR="00C11E8E" w:rsidRPr="00C11E8E">
        <w:rPr>
          <w:szCs w:val="24"/>
        </w:rPr>
        <w:t xml:space="preserve"> potrebné,</w:t>
      </w:r>
      <w:r w:rsidRPr="00C11E8E">
        <w:rPr>
          <w:szCs w:val="24"/>
        </w:rPr>
        <w:t xml:space="preserve"> majetkovo-právne vysporiadanie vlastníkov pozemkov (ďalej len „</w:t>
      </w:r>
      <w:r w:rsidRPr="00C11E8E">
        <w:rPr>
          <w:b/>
          <w:szCs w:val="24"/>
        </w:rPr>
        <w:t>MPV</w:t>
      </w:r>
      <w:r w:rsidRPr="00C11E8E">
        <w:rPr>
          <w:szCs w:val="24"/>
        </w:rPr>
        <w:t>“) formou trvalého záberu (ďalej len „</w:t>
      </w:r>
      <w:r w:rsidRPr="00C11E8E">
        <w:rPr>
          <w:b/>
          <w:szCs w:val="24"/>
        </w:rPr>
        <w:t>MPV - trvalý záber</w:t>
      </w:r>
      <w:r w:rsidRPr="00C11E8E">
        <w:rPr>
          <w:szCs w:val="24"/>
        </w:rPr>
        <w:t>“) alebo zriadením vecného bremena (ďalej len „</w:t>
      </w:r>
      <w:r w:rsidRPr="00C11E8E">
        <w:rPr>
          <w:b/>
          <w:szCs w:val="24"/>
        </w:rPr>
        <w:t>MPV - vecné bremeno</w:t>
      </w:r>
      <w:r w:rsidR="00C11E8E">
        <w:rPr>
          <w:szCs w:val="24"/>
        </w:rPr>
        <w:t>“).</w:t>
      </w:r>
    </w:p>
    <w:p w14:paraId="52DCF924" w14:textId="77777777" w:rsidR="009D08A6" w:rsidRPr="00C11E8E" w:rsidRDefault="00C11E8E"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Pr>
          <w:szCs w:val="24"/>
        </w:rPr>
        <w:t xml:space="preserve">Zhotoviteľ sa zaväzuje </w:t>
      </w:r>
      <w:r w:rsidR="0029326E">
        <w:rPr>
          <w:szCs w:val="24"/>
        </w:rPr>
        <w:t xml:space="preserve">včas </w:t>
      </w:r>
      <w:r w:rsidRPr="00C95CBA">
        <w:t xml:space="preserve">zabezpečiť </w:t>
      </w:r>
      <w:r w:rsidR="00C635FF" w:rsidRPr="00C95CBA">
        <w:t>stanovisko orgánu ochrany prírody či stavba má/nemá významný nepriaznivý vplyv na územia sústavy Natura 2000</w:t>
      </w:r>
      <w:r w:rsidR="00C635FF" w:rsidRPr="005F22FE">
        <w:t xml:space="preserve"> (sústava Natura 2000 je európska sústava chránených území, ktorú členské štáty Európskej únie vyhlasujú pre zachovanie najcennejších a ohrozených druhov a biotopov Európy).</w:t>
      </w:r>
    </w:p>
    <w:p w14:paraId="024EA9A8"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 xml:space="preserve">Zmluvu tvoria nasledovné dokumenty, pričom poradie ich záväznosti je zostupné: </w:t>
      </w:r>
    </w:p>
    <w:p w14:paraId="1ECF41C3"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 xml:space="preserve">Text Zmluvy </w:t>
      </w:r>
    </w:p>
    <w:p w14:paraId="101AA45F"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Príloha k ponuke</w:t>
      </w:r>
    </w:p>
    <w:p w14:paraId="69208269"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Zmluvné podmienky:</w:t>
      </w:r>
    </w:p>
    <w:p w14:paraId="1F37F54D" w14:textId="77777777" w:rsidR="00D535C9" w:rsidRPr="00D535C9" w:rsidRDefault="00D535C9" w:rsidP="00DE1562">
      <w:pPr>
        <w:numPr>
          <w:ilvl w:val="3"/>
          <w:numId w:val="100"/>
        </w:numPr>
        <w:tabs>
          <w:tab w:val="clear" w:pos="1997"/>
        </w:tabs>
        <w:autoSpaceDE w:val="0"/>
        <w:autoSpaceDN w:val="0"/>
        <w:adjustRightInd w:val="0"/>
        <w:spacing w:after="60"/>
        <w:ind w:left="2127" w:right="-142" w:hanging="851"/>
        <w:rPr>
          <w:szCs w:val="24"/>
        </w:rPr>
      </w:pPr>
      <w:r w:rsidRPr="00D535C9">
        <w:rPr>
          <w:szCs w:val="24"/>
        </w:rPr>
        <w:t>Osobitné podmienky, ktoré predstavujú doplnky a úpravy Všeobecných podmienok</w:t>
      </w:r>
      <w:r w:rsidR="00DE1F08">
        <w:rPr>
          <w:szCs w:val="24"/>
        </w:rPr>
        <w:t xml:space="preserve"> </w:t>
      </w:r>
      <w:r w:rsidR="00DE1F08" w:rsidRPr="00D535C9">
        <w:rPr>
          <w:szCs w:val="24"/>
        </w:rPr>
        <w:t>(ďalej len „</w:t>
      </w:r>
      <w:r w:rsidR="00DE1F08">
        <w:rPr>
          <w:b/>
          <w:szCs w:val="24"/>
        </w:rPr>
        <w:t>Osobitné</w:t>
      </w:r>
      <w:r w:rsidR="00DE1F08" w:rsidRPr="00D535C9">
        <w:rPr>
          <w:b/>
          <w:szCs w:val="24"/>
        </w:rPr>
        <w:t xml:space="preserve"> podmienky</w:t>
      </w:r>
      <w:r w:rsidR="00DE1F08" w:rsidRPr="00D535C9">
        <w:rPr>
          <w:szCs w:val="24"/>
        </w:rPr>
        <w:t>“)</w:t>
      </w:r>
    </w:p>
    <w:p w14:paraId="40CA47D1" w14:textId="77777777" w:rsidR="00D535C9" w:rsidRPr="00D535C9" w:rsidRDefault="00D535C9" w:rsidP="00DE1562">
      <w:pPr>
        <w:numPr>
          <w:ilvl w:val="3"/>
          <w:numId w:val="100"/>
        </w:numPr>
        <w:tabs>
          <w:tab w:val="clear" w:pos="1997"/>
        </w:tabs>
        <w:autoSpaceDE w:val="0"/>
        <w:autoSpaceDN w:val="0"/>
        <w:adjustRightInd w:val="0"/>
        <w:spacing w:after="120"/>
        <w:ind w:left="2127" w:right="-142" w:hanging="851"/>
        <w:rPr>
          <w:szCs w:val="24"/>
        </w:rPr>
      </w:pPr>
      <w:r w:rsidRPr="00D535C9">
        <w:rPr>
          <w:szCs w:val="24"/>
        </w:rPr>
        <w:t xml:space="preserve">Všeobecné podmienky „Zmluvné podmienky pre technologické zariadenie a projektovanie-realizáciu“ </w:t>
      </w:r>
      <w:r w:rsidR="000845E4">
        <w:rPr>
          <w:szCs w:val="24"/>
        </w:rPr>
        <w:t>-</w:t>
      </w:r>
      <w:r w:rsidRPr="00D535C9">
        <w:rPr>
          <w:szCs w:val="24"/>
        </w:rPr>
        <w:t xml:space="preserve">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 (ďalej len „</w:t>
      </w:r>
      <w:r w:rsidRPr="00D535C9">
        <w:rPr>
          <w:b/>
          <w:szCs w:val="24"/>
        </w:rPr>
        <w:t>Všeobecné podmienky</w:t>
      </w:r>
      <w:r w:rsidRPr="00D535C9">
        <w:rPr>
          <w:szCs w:val="24"/>
        </w:rPr>
        <w:t>“)</w:t>
      </w:r>
      <w:r w:rsidR="00293434">
        <w:rPr>
          <w:szCs w:val="24"/>
        </w:rPr>
        <w:t>.</w:t>
      </w:r>
    </w:p>
    <w:p w14:paraId="2B31E349"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Zhotoviteľ sa zaväzuje plniť predmet Zmluvy v súlade s nasledovnými dokumentmi, v ktorých je predmet Zmluvy bližšie špecifikovaný:</w:t>
      </w:r>
    </w:p>
    <w:p w14:paraId="33E93080"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lastRenderedPageBreak/>
        <w:t>Požiadavky Objednávateľa,</w:t>
      </w:r>
      <w:r w:rsidR="00B50435">
        <w:rPr>
          <w:szCs w:val="24"/>
        </w:rPr>
        <w:t xml:space="preserve"> ktoré tvoria Prílohu č. 1 Zmluvy,</w:t>
      </w:r>
    </w:p>
    <w:p w14:paraId="13F67532" w14:textId="77777777" w:rsidR="00365BBC" w:rsidRDefault="00D535C9" w:rsidP="00E43F73">
      <w:pPr>
        <w:numPr>
          <w:ilvl w:val="2"/>
          <w:numId w:val="100"/>
        </w:numPr>
        <w:tabs>
          <w:tab w:val="left" w:pos="1276"/>
        </w:tabs>
        <w:spacing w:after="60"/>
        <w:ind w:left="1276" w:right="-142" w:hanging="709"/>
        <w:rPr>
          <w:szCs w:val="24"/>
        </w:rPr>
      </w:pPr>
      <w:r w:rsidRPr="00D535C9">
        <w:rPr>
          <w:szCs w:val="24"/>
        </w:rPr>
        <w:t xml:space="preserve">Súťažné podklady k zákazke </w:t>
      </w:r>
      <w:r w:rsidR="00C65778">
        <w:rPr>
          <w:szCs w:val="24"/>
        </w:rPr>
        <w:t>„</w:t>
      </w:r>
      <w:r w:rsidR="005D4A44" w:rsidRPr="005347A4">
        <w:rPr>
          <w:b/>
          <w:szCs w:val="24"/>
        </w:rPr>
        <w:t>ŽSR, Diaľkové ovládanie zabezpečovacieho zariadenia v úseku trate Strážske – Prešov</w:t>
      </w:r>
      <w:r w:rsidR="00C65778">
        <w:rPr>
          <w:szCs w:val="24"/>
        </w:rPr>
        <w:t>“</w:t>
      </w:r>
      <w:r w:rsidRPr="00D535C9">
        <w:rPr>
          <w:szCs w:val="24"/>
        </w:rPr>
        <w:t xml:space="preserve">, výsledkom </w:t>
      </w:r>
      <w:r w:rsidR="00202A28">
        <w:rPr>
          <w:szCs w:val="24"/>
        </w:rPr>
        <w:t xml:space="preserve">verejného obstarávania </w:t>
      </w:r>
      <w:r w:rsidRPr="00D535C9">
        <w:rPr>
          <w:szCs w:val="24"/>
        </w:rPr>
        <w:t xml:space="preserve">ktorej je táto Zmluva vrátane vysvetlenia informácií potrebných na vypracovanie ponuky </w:t>
      </w:r>
      <w:r w:rsidR="002C2E66">
        <w:rPr>
          <w:szCs w:val="24"/>
        </w:rPr>
        <w:t>a/</w:t>
      </w:r>
      <w:r w:rsidRPr="00D535C9">
        <w:rPr>
          <w:szCs w:val="24"/>
        </w:rPr>
        <w:t>alebo na preukázanie splnenia podmienok účasti</w:t>
      </w:r>
      <w:r w:rsidR="00202A28">
        <w:rPr>
          <w:szCs w:val="24"/>
        </w:rPr>
        <w:t xml:space="preserve"> (ďalej len „</w:t>
      </w:r>
      <w:r w:rsidR="00202A28">
        <w:rPr>
          <w:b/>
          <w:szCs w:val="24"/>
        </w:rPr>
        <w:t>Súťažné podklady</w:t>
      </w:r>
      <w:r w:rsidR="00202A28">
        <w:rPr>
          <w:szCs w:val="24"/>
        </w:rPr>
        <w:t>“)</w:t>
      </w:r>
      <w:r w:rsidR="00365BBC">
        <w:rPr>
          <w:szCs w:val="24"/>
        </w:rPr>
        <w:t>,</w:t>
      </w:r>
    </w:p>
    <w:p w14:paraId="70FAB8B5"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w:t>
      </w:r>
      <w:r w:rsidR="001578DC">
        <w:rPr>
          <w:szCs w:val="24"/>
        </w:rPr>
        <w:t>acovateľom je PRODEX spol. s </w:t>
      </w:r>
      <w:proofErr w:type="spellStart"/>
      <w:r w:rsidR="001578DC">
        <w:rPr>
          <w:szCs w:val="24"/>
        </w:rPr>
        <w:t>r.</w:t>
      </w:r>
      <w:r w:rsidRPr="00365BBC">
        <w:rPr>
          <w:szCs w:val="24"/>
        </w:rPr>
        <w:t>o</w:t>
      </w:r>
      <w:proofErr w:type="spellEnd"/>
      <w:r w:rsidRPr="00365BBC">
        <w:rPr>
          <w:szCs w:val="24"/>
        </w:rPr>
        <w:t xml:space="preserve">., </w:t>
      </w:r>
      <w:proofErr w:type="spellStart"/>
      <w:r w:rsidRPr="00365BBC">
        <w:rPr>
          <w:szCs w:val="24"/>
        </w:rPr>
        <w:t>Rusovská</w:t>
      </w:r>
      <w:proofErr w:type="spellEnd"/>
      <w:r w:rsidRPr="00365BBC">
        <w:rPr>
          <w:szCs w:val="24"/>
        </w:rPr>
        <w:t xml:space="preserve"> cesta 16, 851 01 Bratislava s názvom stavby „</w:t>
      </w:r>
      <w:r w:rsidRPr="00365BBC">
        <w:rPr>
          <w:b/>
          <w:szCs w:val="24"/>
        </w:rPr>
        <w:t>Cielené investície, ŽST Vranov nad Topľou</w:t>
      </w:r>
      <w:r w:rsidRPr="00365BBC">
        <w:rPr>
          <w:szCs w:val="24"/>
        </w:rPr>
        <w:t>“,</w:t>
      </w:r>
    </w:p>
    <w:p w14:paraId="5D8CE4C6"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acovateľom je KUMAT spol. s </w:t>
      </w:r>
      <w:proofErr w:type="spellStart"/>
      <w:r w:rsidRPr="00365BBC">
        <w:rPr>
          <w:szCs w:val="24"/>
        </w:rPr>
        <w:t>r.</w:t>
      </w:r>
      <w:r w:rsidR="001578DC">
        <w:rPr>
          <w:szCs w:val="24"/>
        </w:rPr>
        <w:t>o</w:t>
      </w:r>
      <w:proofErr w:type="spellEnd"/>
      <w:r w:rsidR="001578DC">
        <w:rPr>
          <w:szCs w:val="24"/>
        </w:rPr>
        <w:t>.,</w:t>
      </w:r>
      <w:r w:rsidRPr="00365BBC">
        <w:rPr>
          <w:szCs w:val="24"/>
        </w:rPr>
        <w:t xml:space="preserve"> </w:t>
      </w:r>
      <w:proofErr w:type="spellStart"/>
      <w:r w:rsidR="001578DC">
        <w:rPr>
          <w:szCs w:val="24"/>
        </w:rPr>
        <w:t>Blagoevova</w:t>
      </w:r>
      <w:proofErr w:type="spellEnd"/>
      <w:r w:rsidR="001578DC">
        <w:rPr>
          <w:szCs w:val="24"/>
        </w:rPr>
        <w:t xml:space="preserve"> 14</w:t>
      </w:r>
      <w:r w:rsidRPr="00365BBC">
        <w:rPr>
          <w:szCs w:val="24"/>
        </w:rPr>
        <w:t>, 831 06 Bratislava s názvom stavby „</w:t>
      </w:r>
      <w:r w:rsidRPr="001578DC">
        <w:rPr>
          <w:b/>
          <w:szCs w:val="24"/>
        </w:rPr>
        <w:t>Cielené investície, ŽST Čierne nad Topľou</w:t>
      </w:r>
      <w:r w:rsidRPr="00365BBC">
        <w:rPr>
          <w:szCs w:val="24"/>
        </w:rPr>
        <w:t>“,</w:t>
      </w:r>
    </w:p>
    <w:p w14:paraId="013164DD"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 ktorej spracovateľom je BETAMONT </w:t>
      </w:r>
      <w:proofErr w:type="spellStart"/>
      <w:r w:rsidR="00365BBC" w:rsidRPr="00365BBC">
        <w:rPr>
          <w:szCs w:val="24"/>
        </w:rPr>
        <w:t>s.r.o</w:t>
      </w:r>
      <w:proofErr w:type="spellEnd"/>
      <w:r w:rsidR="00365BBC" w:rsidRPr="00365BBC">
        <w:rPr>
          <w:szCs w:val="24"/>
        </w:rPr>
        <w:t>., Lieskovská cesta 456, 960 03</w:t>
      </w:r>
      <w:r>
        <w:rPr>
          <w:szCs w:val="24"/>
        </w:rPr>
        <w:t xml:space="preserve"> </w:t>
      </w:r>
      <w:r w:rsidR="00365BBC" w:rsidRPr="00365BBC">
        <w:rPr>
          <w:szCs w:val="24"/>
        </w:rPr>
        <w:t>Zvolen s názvom stavby „</w:t>
      </w:r>
      <w:r w:rsidR="00365BBC" w:rsidRPr="001578DC">
        <w:rPr>
          <w:b/>
          <w:szCs w:val="24"/>
        </w:rPr>
        <w:t>Cielené investície, ŽST Hanušovce nad Topľou</w:t>
      </w:r>
      <w:r w:rsidR="00365BBC" w:rsidRPr="00365BBC">
        <w:rPr>
          <w:szCs w:val="24"/>
        </w:rPr>
        <w:t>“,</w:t>
      </w:r>
    </w:p>
    <w:p w14:paraId="5EF71919"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w:t>
      </w:r>
      <w:r>
        <w:rPr>
          <w:szCs w:val="24"/>
        </w:rPr>
        <w:t xml:space="preserve">nej dopravy, </w:t>
      </w:r>
      <w:proofErr w:type="spellStart"/>
      <w:r>
        <w:rPr>
          <w:szCs w:val="24"/>
        </w:rPr>
        <w:t>a.s</w:t>
      </w:r>
      <w:proofErr w:type="spellEnd"/>
      <w:r>
        <w:rPr>
          <w:szCs w:val="24"/>
        </w:rPr>
        <w:t>., Ružinovská 1</w:t>
      </w:r>
      <w:r w:rsidR="00365BBC" w:rsidRPr="00365BBC">
        <w:rPr>
          <w:szCs w:val="24"/>
        </w:rPr>
        <w:t>G, 821 02 Bratislava</w:t>
      </w:r>
      <w:r w:rsidR="00082E7A">
        <w:rPr>
          <w:szCs w:val="24"/>
        </w:rPr>
        <w:t xml:space="preserve"> </w:t>
      </w:r>
      <w:r w:rsidR="00365BBC" w:rsidRPr="00365BBC">
        <w:rPr>
          <w:szCs w:val="24"/>
        </w:rPr>
        <w:t>s názvom stavby „</w:t>
      </w:r>
      <w:r w:rsidR="00365BBC" w:rsidRPr="00082E7A">
        <w:rPr>
          <w:b/>
          <w:szCs w:val="24"/>
        </w:rPr>
        <w:t>Cielené investície, ŽST Kapušany pri Prešove – staničné zabezpečovacie zariadenie</w:t>
      </w:r>
      <w:r w:rsidR="00365BBC" w:rsidRPr="00365BBC">
        <w:rPr>
          <w:szCs w:val="24"/>
        </w:rPr>
        <w:t>“,</w:t>
      </w:r>
    </w:p>
    <w:p w14:paraId="488AB15E"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nej dopravy, </w:t>
      </w:r>
      <w:proofErr w:type="spellStart"/>
      <w:r w:rsidR="00365BBC" w:rsidRPr="00365BBC">
        <w:rPr>
          <w:szCs w:val="24"/>
        </w:rPr>
        <w:t>a.s</w:t>
      </w:r>
      <w:proofErr w:type="spellEnd"/>
      <w:r w:rsidR="00365BBC" w:rsidRPr="00365BBC">
        <w:rPr>
          <w:szCs w:val="24"/>
        </w:rPr>
        <w:t>., Ružinovská 1G, 821 02 Bratislava s názvom stavby „</w:t>
      </w:r>
      <w:r w:rsidR="00365BBC" w:rsidRPr="003F21D0">
        <w:rPr>
          <w:b/>
          <w:szCs w:val="24"/>
        </w:rPr>
        <w:t>Cielené investície, ŽST Šarišské Lúky – staničné zabezpečovacie zariadenie</w:t>
      </w:r>
      <w:r w:rsidR="00365BBC" w:rsidRPr="00365BBC">
        <w:rPr>
          <w:szCs w:val="24"/>
        </w:rPr>
        <w:t>“,</w:t>
      </w:r>
    </w:p>
    <w:p w14:paraId="0BC34DED"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v podrobnostiach pre realizáciu stavby (DSPRS), ktorej spr</w:t>
      </w:r>
      <w:r>
        <w:rPr>
          <w:szCs w:val="24"/>
        </w:rPr>
        <w:t>acovateľom je PRODEX spol. s </w:t>
      </w:r>
      <w:proofErr w:type="spellStart"/>
      <w:r>
        <w:rPr>
          <w:szCs w:val="24"/>
        </w:rPr>
        <w:t>r.</w:t>
      </w:r>
      <w:r w:rsidR="00365BBC" w:rsidRPr="00365BBC">
        <w:rPr>
          <w:szCs w:val="24"/>
        </w:rPr>
        <w:t>o</w:t>
      </w:r>
      <w:proofErr w:type="spellEnd"/>
      <w:r w:rsidR="00365BBC" w:rsidRPr="00365BBC">
        <w:rPr>
          <w:szCs w:val="24"/>
        </w:rPr>
        <w:t xml:space="preserve">., </w:t>
      </w:r>
      <w:proofErr w:type="spellStart"/>
      <w:r w:rsidR="00365BBC" w:rsidRPr="00365BBC">
        <w:rPr>
          <w:szCs w:val="24"/>
        </w:rPr>
        <w:t>Rusovská</w:t>
      </w:r>
      <w:proofErr w:type="spellEnd"/>
      <w:r w:rsidR="00365BBC" w:rsidRPr="00365BBC">
        <w:rPr>
          <w:szCs w:val="24"/>
        </w:rPr>
        <w:t xml:space="preserve"> cesta 16,  851 01 Bratislava s názvom stavby „</w:t>
      </w:r>
      <w:r w:rsidR="00365BBC" w:rsidRPr="003F21D0">
        <w:rPr>
          <w:b/>
          <w:szCs w:val="24"/>
        </w:rPr>
        <w:t>Vypracovanie projektovej dokumentácie určených technických zariadení elektrických“ pre časť NZE v ŽST Hanušovce nad Topľou</w:t>
      </w:r>
      <w:r>
        <w:rPr>
          <w:szCs w:val="24"/>
        </w:rPr>
        <w:t>“,</w:t>
      </w:r>
      <w:r w:rsidR="00365BBC" w:rsidRPr="00365BBC">
        <w:rPr>
          <w:szCs w:val="24"/>
        </w:rPr>
        <w:t xml:space="preserve"> </w:t>
      </w:r>
    </w:p>
    <w:p w14:paraId="5E912A5A" w14:textId="77777777" w:rsidR="005C3FE2" w:rsidRDefault="003F21D0" w:rsidP="00E43F73">
      <w:pPr>
        <w:numPr>
          <w:ilvl w:val="2"/>
          <w:numId w:val="100"/>
        </w:numPr>
        <w:tabs>
          <w:tab w:val="left" w:pos="1276"/>
        </w:tabs>
        <w:spacing w:after="120"/>
        <w:ind w:left="1276" w:right="-142" w:hanging="709"/>
        <w:rPr>
          <w:szCs w:val="24"/>
        </w:rPr>
      </w:pPr>
      <w:r>
        <w:rPr>
          <w:szCs w:val="24"/>
        </w:rPr>
        <w:t>dokumentáciu pre stavebné povolenie</w:t>
      </w:r>
      <w:r w:rsidR="00365BBC" w:rsidRPr="00365BBC">
        <w:rPr>
          <w:szCs w:val="24"/>
        </w:rPr>
        <w:t xml:space="preserve"> v </w:t>
      </w:r>
      <w:r>
        <w:rPr>
          <w:szCs w:val="24"/>
        </w:rPr>
        <w:t>podrobnostiach</w:t>
      </w:r>
      <w:r w:rsidR="00365BBC" w:rsidRPr="00365BBC">
        <w:rPr>
          <w:szCs w:val="24"/>
        </w:rPr>
        <w:t xml:space="preserve"> pre realizáciu stavby (DSPRS), ktorej spracovateľom je PROJ</w:t>
      </w:r>
      <w:r>
        <w:rPr>
          <w:szCs w:val="24"/>
        </w:rPr>
        <w:t xml:space="preserve">EKT SIGNAL </w:t>
      </w:r>
      <w:proofErr w:type="spellStart"/>
      <w:r>
        <w:rPr>
          <w:szCs w:val="24"/>
        </w:rPr>
        <w:t>s.r.o</w:t>
      </w:r>
      <w:proofErr w:type="spellEnd"/>
      <w:r>
        <w:rPr>
          <w:szCs w:val="24"/>
        </w:rPr>
        <w:t>., Ružinovská 1</w:t>
      </w:r>
      <w:r w:rsidR="00365BBC" w:rsidRPr="00365BBC">
        <w:rPr>
          <w:szCs w:val="24"/>
        </w:rPr>
        <w:t>G, 821 02 Bratislava s názvom stavby „</w:t>
      </w:r>
      <w:r w:rsidR="00365BBC" w:rsidRPr="003F21D0">
        <w:rPr>
          <w:b/>
          <w:szCs w:val="24"/>
        </w:rPr>
        <w:t>Náhrada nadzemných vedení v úseku Čierne nad Topľou – Vranov nad Topľou a Vranov nad Topľou – Nižný Hrabovec</w:t>
      </w:r>
      <w:r w:rsidR="00365BBC" w:rsidRPr="00365BBC">
        <w:rPr>
          <w:szCs w:val="24"/>
        </w:rPr>
        <w:t>“</w:t>
      </w:r>
      <w:r w:rsidR="005C3FE2">
        <w:rPr>
          <w:szCs w:val="24"/>
        </w:rPr>
        <w:t>,</w:t>
      </w:r>
    </w:p>
    <w:p w14:paraId="0212B3D0" w14:textId="089C5537" w:rsidR="00A61CEE" w:rsidRPr="00E43F73" w:rsidRDefault="005C3FE2" w:rsidP="00E43F73">
      <w:pPr>
        <w:numPr>
          <w:ilvl w:val="2"/>
          <w:numId w:val="100"/>
        </w:numPr>
        <w:tabs>
          <w:tab w:val="left" w:pos="1276"/>
        </w:tabs>
        <w:spacing w:after="120"/>
        <w:ind w:left="1276" w:right="-142" w:hanging="709"/>
        <w:rPr>
          <w:szCs w:val="24"/>
        </w:rPr>
      </w:pPr>
      <w:r>
        <w:rPr>
          <w:szCs w:val="24"/>
        </w:rPr>
        <w:t>právoplatné stavebné povolenia, ktorými Objednávateľ disponuje pri niektorých častiach stavby</w:t>
      </w:r>
      <w:r w:rsidR="00B96B9D">
        <w:rPr>
          <w:szCs w:val="24"/>
        </w:rPr>
        <w:t xml:space="preserve"> a ktoré poskytol Zhotoviteľovi</w:t>
      </w:r>
      <w:r>
        <w:rPr>
          <w:szCs w:val="24"/>
        </w:rPr>
        <w:t xml:space="preserve"> a právoplatné rozhodnutia o stavebnom zámere, ktoré zabezpečí Zhotoviteľ</w:t>
      </w:r>
      <w:r w:rsidR="00B96B9D">
        <w:rPr>
          <w:szCs w:val="24"/>
        </w:rPr>
        <w:t>.</w:t>
      </w:r>
      <w:r>
        <w:rPr>
          <w:szCs w:val="24"/>
        </w:rPr>
        <w:t xml:space="preserve"> </w:t>
      </w:r>
    </w:p>
    <w:p w14:paraId="2288E25E" w14:textId="77777777" w:rsidR="006D26EF"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 xml:space="preserve">Zhotoviteľ sa zaväzuje </w:t>
      </w:r>
      <w:r>
        <w:rPr>
          <w:szCs w:val="24"/>
        </w:rPr>
        <w:t>predmet Zmluvy</w:t>
      </w:r>
      <w:r w:rsidRPr="004E55D6">
        <w:rPr>
          <w:szCs w:val="24"/>
        </w:rPr>
        <w:t xml:space="preserve"> vykonať </w:t>
      </w:r>
      <w:r w:rsidR="006D26EF">
        <w:rPr>
          <w:szCs w:val="24"/>
        </w:rPr>
        <w:t xml:space="preserve">vo vlastnom mene, </w:t>
      </w:r>
      <w:r w:rsidR="005E6540">
        <w:rPr>
          <w:szCs w:val="24"/>
        </w:rPr>
        <w:t xml:space="preserve">na vlastnú zodpovednosť, </w:t>
      </w:r>
      <w:r w:rsidRPr="004E55D6">
        <w:rPr>
          <w:szCs w:val="24"/>
        </w:rPr>
        <w:t>na svoje náklady a na svoje nebezpečenstvo</w:t>
      </w:r>
      <w:r w:rsidR="006D26EF">
        <w:rPr>
          <w:szCs w:val="24"/>
        </w:rPr>
        <w:t>,</w:t>
      </w:r>
      <w:r w:rsidRPr="004E55D6">
        <w:rPr>
          <w:szCs w:val="24"/>
        </w:rPr>
        <w:t xml:space="preserve"> v dojednanom čase a v kvalite. </w:t>
      </w:r>
    </w:p>
    <w:p w14:paraId="786105A4" w14:textId="77777777" w:rsidR="004E55D6"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Objednávateľ sa zaväzuje poskytnúť Zhotoviteľovi všetku potrebnú súčinnosť</w:t>
      </w:r>
      <w:r w:rsidR="006D26EF">
        <w:rPr>
          <w:szCs w:val="24"/>
        </w:rPr>
        <w:t xml:space="preserve"> pre splnenie predmetu Zmluvy</w:t>
      </w:r>
      <w:r w:rsidRPr="004E55D6">
        <w:rPr>
          <w:szCs w:val="24"/>
        </w:rPr>
        <w:t>.</w:t>
      </w:r>
    </w:p>
    <w:p w14:paraId="3D225F16" w14:textId="77777777" w:rsidR="001304F7" w:rsidRDefault="00D535C9"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V texte Zmluvy používané slová a výrazy majú rovnaký význam, ako je im priradený v Zmluvných podmienkach.</w:t>
      </w:r>
    </w:p>
    <w:p w14:paraId="6AA6A83B" w14:textId="77777777" w:rsidR="00EB0B22" w:rsidRPr="007834BF" w:rsidRDefault="00EB0B22" w:rsidP="00EB0B22">
      <w:pPr>
        <w:numPr>
          <w:ilvl w:val="1"/>
          <w:numId w:val="100"/>
        </w:numPr>
        <w:tabs>
          <w:tab w:val="clear" w:pos="360"/>
          <w:tab w:val="num" w:pos="567"/>
        </w:tabs>
        <w:autoSpaceDE w:val="0"/>
        <w:autoSpaceDN w:val="0"/>
        <w:adjustRightInd w:val="0"/>
        <w:spacing w:before="120" w:after="120"/>
        <w:ind w:left="567" w:right="-142" w:hanging="567"/>
        <w:rPr>
          <w:szCs w:val="23"/>
        </w:rPr>
      </w:pPr>
      <w:r w:rsidRPr="00925B93">
        <w:rPr>
          <w:szCs w:val="23"/>
        </w:rPr>
        <w:t>Pod</w:t>
      </w:r>
      <w:r w:rsidRPr="00DC6C53">
        <w:rPr>
          <w:bCs/>
          <w:szCs w:val="24"/>
        </w:rPr>
        <w:t xml:space="preserve"> pojmom „Stavebný zákon“ sa rozumie podľa okolností prípadu, resp. podľa stavu prípravy </w:t>
      </w:r>
      <w:r>
        <w:rPr>
          <w:bCs/>
          <w:szCs w:val="24"/>
        </w:rPr>
        <w:t xml:space="preserve">príslušnej </w:t>
      </w:r>
      <w:r w:rsidRPr="00DC6C53">
        <w:rPr>
          <w:bCs/>
          <w:szCs w:val="24"/>
        </w:rPr>
        <w:t>časti stavby</w:t>
      </w:r>
      <w:r>
        <w:rPr>
          <w:bCs/>
          <w:szCs w:val="24"/>
        </w:rPr>
        <w:t>,</w:t>
      </w:r>
      <w:r>
        <w:rPr>
          <w:b/>
          <w:bCs/>
          <w:szCs w:val="24"/>
        </w:rPr>
        <w:t xml:space="preserve"> </w:t>
      </w:r>
      <w:r>
        <w:rPr>
          <w:bCs/>
          <w:szCs w:val="24"/>
        </w:rPr>
        <w:t>zákon</w:t>
      </w:r>
      <w:r w:rsidRPr="00D535C9">
        <w:rPr>
          <w:bCs/>
          <w:szCs w:val="24"/>
        </w:rPr>
        <w:t xml:space="preserve"> č. </w:t>
      </w:r>
      <w:r>
        <w:rPr>
          <w:bCs/>
          <w:szCs w:val="24"/>
        </w:rPr>
        <w:t>25</w:t>
      </w:r>
      <w:r w:rsidRPr="00D535C9">
        <w:rPr>
          <w:bCs/>
          <w:szCs w:val="24"/>
        </w:rPr>
        <w:t>/</w:t>
      </w:r>
      <w:r>
        <w:rPr>
          <w:bCs/>
          <w:szCs w:val="24"/>
        </w:rPr>
        <w:t>2025</w:t>
      </w:r>
      <w:r w:rsidRPr="00D535C9">
        <w:rPr>
          <w:bCs/>
          <w:szCs w:val="24"/>
        </w:rPr>
        <w:t xml:space="preserve"> Z.</w:t>
      </w:r>
      <w:r>
        <w:rPr>
          <w:bCs/>
          <w:szCs w:val="24"/>
        </w:rPr>
        <w:t xml:space="preserve"> z.</w:t>
      </w:r>
      <w:r w:rsidRPr="00D535C9">
        <w:rPr>
          <w:bCs/>
          <w:szCs w:val="24"/>
        </w:rPr>
        <w:t xml:space="preserve"> </w:t>
      </w:r>
      <w:r w:rsidRPr="00AC3DBF">
        <w:rPr>
          <w:bCs/>
          <w:szCs w:val="24"/>
        </w:rPr>
        <w:t>Stavebný zákon</w:t>
      </w:r>
      <w:r w:rsidRPr="00AC3DBF">
        <w:rPr>
          <w:bCs/>
          <w:szCs w:val="24"/>
        </w:rPr>
        <w:br/>
        <w:t>a o zmene a doplnení niektorých zákonov (Stavebný zákon)</w:t>
      </w:r>
      <w:r>
        <w:rPr>
          <w:bCs/>
          <w:szCs w:val="24"/>
        </w:rPr>
        <w:t xml:space="preserve"> v znení neskorších predpisov, alebo </w:t>
      </w:r>
      <w:r w:rsidRPr="0053570C">
        <w:rPr>
          <w:bCs/>
          <w:szCs w:val="24"/>
        </w:rPr>
        <w:t xml:space="preserve"> </w:t>
      </w:r>
      <w:r>
        <w:rPr>
          <w:bCs/>
          <w:szCs w:val="24"/>
        </w:rPr>
        <w:t>zákon</w:t>
      </w:r>
      <w:r w:rsidRPr="00D535C9">
        <w:rPr>
          <w:bCs/>
          <w:szCs w:val="24"/>
        </w:rPr>
        <w:t xml:space="preserve"> č. </w:t>
      </w:r>
      <w:r>
        <w:rPr>
          <w:szCs w:val="24"/>
        </w:rPr>
        <w:t xml:space="preserve">50/1976 Zb. </w:t>
      </w:r>
      <w:r w:rsidRPr="00D535C9">
        <w:rPr>
          <w:bCs/>
          <w:szCs w:val="24"/>
        </w:rPr>
        <w:t xml:space="preserve">o územnom plánovaní a stavebnom poriadku (stavebný zákon) </w:t>
      </w:r>
      <w:r>
        <w:rPr>
          <w:bCs/>
          <w:szCs w:val="24"/>
        </w:rPr>
        <w:t>v znení neskorších predpisov.</w:t>
      </w:r>
    </w:p>
    <w:p w14:paraId="1690C617" w14:textId="77777777" w:rsidR="00830C3D" w:rsidRDefault="00830C3D" w:rsidP="00E43F73">
      <w:pPr>
        <w:numPr>
          <w:ilvl w:val="1"/>
          <w:numId w:val="100"/>
        </w:numPr>
        <w:tabs>
          <w:tab w:val="clear" w:pos="360"/>
          <w:tab w:val="num" w:pos="567"/>
        </w:tabs>
        <w:autoSpaceDE w:val="0"/>
        <w:autoSpaceDN w:val="0"/>
        <w:adjustRightInd w:val="0"/>
        <w:spacing w:before="120" w:after="120"/>
        <w:ind w:left="567" w:right="-142" w:hanging="567"/>
        <w:rPr>
          <w:szCs w:val="24"/>
        </w:rPr>
      </w:pPr>
      <w:r>
        <w:rPr>
          <w:szCs w:val="24"/>
        </w:rPr>
        <w:t xml:space="preserve">Pod pojmom „rozhodnutie o stavebnom zámere“ sa </w:t>
      </w:r>
      <w:r w:rsidR="005F4C05">
        <w:rPr>
          <w:szCs w:val="24"/>
        </w:rPr>
        <w:t xml:space="preserve">pre účely Zmluvy </w:t>
      </w:r>
      <w:r>
        <w:rPr>
          <w:szCs w:val="24"/>
        </w:rPr>
        <w:t>rozumie aj ohlásenie podľa ustanovení Stavebného zákona, ak je v zmysle Právnych predpisov postačujúce.</w:t>
      </w:r>
    </w:p>
    <w:p w14:paraId="4B0C0DFD" w14:textId="77777777" w:rsidR="004F1E37" w:rsidRPr="00D22DDF" w:rsidRDefault="004F1E37"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4"/>
        </w:rPr>
        <w:lastRenderedPageBreak/>
        <w:t>P</w:t>
      </w:r>
      <w:r w:rsidRPr="00D22DDF">
        <w:rPr>
          <w:szCs w:val="23"/>
        </w:rPr>
        <w:t xml:space="preserve">od pojmom „MPV – trvalý záber“ </w:t>
      </w:r>
      <w:r>
        <w:rPr>
          <w:szCs w:val="23"/>
        </w:rPr>
        <w:t xml:space="preserve">sa </w:t>
      </w:r>
      <w:r w:rsidRPr="00D22DDF">
        <w:rPr>
          <w:szCs w:val="23"/>
        </w:rPr>
        <w:t>rozumie vysporiadanie vla</w:t>
      </w:r>
      <w:r>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28816E24" w14:textId="77777777" w:rsidR="004F1E37" w:rsidRPr="00D22DDF" w:rsidRDefault="007834BF"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3"/>
        </w:rPr>
        <w:t>P</w:t>
      </w:r>
      <w:r w:rsidR="004F1E37" w:rsidRPr="00D22DDF">
        <w:rPr>
          <w:szCs w:val="23"/>
        </w:rPr>
        <w:t xml:space="preserve">od pojmom „MPV – vecné bremeno“ </w:t>
      </w:r>
      <w:r>
        <w:rPr>
          <w:szCs w:val="23"/>
        </w:rPr>
        <w:t xml:space="preserve">sa </w:t>
      </w:r>
      <w:r w:rsidR="004F1E37" w:rsidRPr="00D22DDF">
        <w:rPr>
          <w:szCs w:val="23"/>
        </w:rPr>
        <w:t>rozumie vysporiadanie vla</w:t>
      </w:r>
      <w:r w:rsidR="004F1E37">
        <w:rPr>
          <w:szCs w:val="23"/>
        </w:rPr>
        <w:t>stníkov nehnuteľností tak, aby O</w:t>
      </w:r>
      <w:r w:rsidR="004F1E37"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086B1CA5" w14:textId="77777777" w:rsidR="004F1E37" w:rsidRPr="00D22DDF"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mluvy sa za jedného vlastníka považuje:</w:t>
      </w:r>
    </w:p>
    <w:p w14:paraId="103696F3"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osoba, ktorá je vlastníkom alebo spoluvlastníkom nehnuteľnosti alebo nehnuteľností</w:t>
      </w:r>
      <w:r>
        <w:rPr>
          <w:szCs w:val="23"/>
        </w:rPr>
        <w:t>, ktoré sa majú v zmysle tejto Z</w:t>
      </w:r>
      <w:r w:rsidRPr="00D22DDF">
        <w:rPr>
          <w:szCs w:val="23"/>
        </w:rPr>
        <w:t xml:space="preserve">mluvy vysporiadať a je uvedená v jednom </w:t>
      </w:r>
      <w:r>
        <w:rPr>
          <w:szCs w:val="23"/>
        </w:rPr>
        <w:t>geometrickom pláne</w:t>
      </w:r>
      <w:r w:rsidRPr="00D22DDF">
        <w:rPr>
          <w:szCs w:val="23"/>
        </w:rPr>
        <w:t xml:space="preserve"> bez ohľadu na to, na koľkých listoch vlastníctva je táto osoba zapísaná ako vlastník resp. spoluvlastník,</w:t>
      </w:r>
    </w:p>
    <w:p w14:paraId="194993D0"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manželia, pokiaľ nehnuteľnosť, ktorá sa má vysporiadať, patrí do ich bezpodielového spoluvlastníctva manželov.</w:t>
      </w:r>
    </w:p>
    <w:p w14:paraId="36B85A7F" w14:textId="244AB7D6" w:rsidR="004F1E37"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 xml:space="preserve">mluvy sa za novozisteného vlastníka považuje vlastník pozemku, potreba vysporiadania ktorého vznikla (i) po zabezpečení </w:t>
      </w:r>
      <w:r w:rsidR="008E730A">
        <w:rPr>
          <w:szCs w:val="23"/>
        </w:rPr>
        <w:t>overenia projektu stavby</w:t>
      </w:r>
      <w:r w:rsidR="007834BF">
        <w:rPr>
          <w:szCs w:val="23"/>
        </w:rPr>
        <w:t>/právoplatného stavebného povolenia</w:t>
      </w:r>
      <w:r w:rsidRPr="00D22DDF">
        <w:rPr>
          <w:szCs w:val="23"/>
        </w:rPr>
        <w:t xml:space="preserve"> a (ii)</w:t>
      </w:r>
      <w:r>
        <w:rPr>
          <w:szCs w:val="23"/>
        </w:rPr>
        <w:t xml:space="preserve"> z dôvodov, ktoré nezapríčinil Z</w:t>
      </w:r>
      <w:r w:rsidRPr="00D22DDF">
        <w:rPr>
          <w:szCs w:val="23"/>
        </w:rPr>
        <w:t>hotoviteľ hoc aj z nedbanlivosti.</w:t>
      </w:r>
    </w:p>
    <w:p w14:paraId="59747BFF" w14:textId="77777777" w:rsidR="00D535C9" w:rsidRPr="00D535C9" w:rsidRDefault="00D535C9" w:rsidP="00DE1562">
      <w:pPr>
        <w:spacing w:after="0"/>
        <w:ind w:left="426" w:right="-142" w:hanging="426"/>
        <w:jc w:val="center"/>
        <w:rPr>
          <w:b/>
          <w:bCs/>
          <w:szCs w:val="24"/>
        </w:rPr>
      </w:pPr>
      <w:r w:rsidRPr="00D535C9">
        <w:rPr>
          <w:b/>
          <w:bCs/>
          <w:szCs w:val="24"/>
        </w:rPr>
        <w:t>Článok II</w:t>
      </w:r>
    </w:p>
    <w:p w14:paraId="64C5D8E0" w14:textId="77777777" w:rsidR="00D535C9" w:rsidRPr="00D535C9" w:rsidRDefault="00D535C9" w:rsidP="00DE1562">
      <w:pPr>
        <w:tabs>
          <w:tab w:val="left" w:pos="284"/>
        </w:tabs>
        <w:spacing w:after="120"/>
        <w:ind w:right="-142"/>
        <w:jc w:val="center"/>
        <w:rPr>
          <w:b/>
          <w:bCs/>
          <w:szCs w:val="24"/>
        </w:rPr>
      </w:pPr>
      <w:r w:rsidRPr="00D535C9">
        <w:rPr>
          <w:b/>
          <w:bCs/>
          <w:szCs w:val="24"/>
        </w:rPr>
        <w:t>Zmluvná cena</w:t>
      </w:r>
      <w:r w:rsidR="00673069">
        <w:rPr>
          <w:b/>
          <w:bCs/>
          <w:szCs w:val="24"/>
        </w:rPr>
        <w:t xml:space="preserve"> a Akceptovaná zmluvná hodnota</w:t>
      </w:r>
    </w:p>
    <w:p w14:paraId="151DF127" w14:textId="77777777" w:rsidR="00D535C9" w:rsidRPr="00D535C9" w:rsidRDefault="00D535C9" w:rsidP="00DE1562">
      <w:pPr>
        <w:numPr>
          <w:ilvl w:val="1"/>
          <w:numId w:val="101"/>
        </w:numPr>
        <w:tabs>
          <w:tab w:val="clear" w:pos="360"/>
          <w:tab w:val="num" w:pos="567"/>
        </w:tabs>
        <w:spacing w:before="120" w:after="60"/>
        <w:ind w:left="567" w:right="-142" w:hanging="567"/>
        <w:rPr>
          <w:szCs w:val="24"/>
        </w:rPr>
      </w:pPr>
      <w:r w:rsidRPr="00D535C9">
        <w:rPr>
          <w:szCs w:val="24"/>
        </w:rPr>
        <w:t>Objednávateľ týmto súhlasí, že zaplatí Zhotoviteľovi za splnenie celého predmetu Zmluvy Zmluvnú cenu, ktorá je definovaná v </w:t>
      </w:r>
      <w:proofErr w:type="spellStart"/>
      <w:r w:rsidRPr="00D535C9">
        <w:rPr>
          <w:szCs w:val="24"/>
        </w:rPr>
        <w:t>podčlánku</w:t>
      </w:r>
      <w:proofErr w:type="spellEnd"/>
      <w:r w:rsidRPr="00D535C9">
        <w:rPr>
          <w:szCs w:val="24"/>
        </w:rPr>
        <w:t xml:space="preserve"> 1.1.4.2 Zmluvných podmienok.</w:t>
      </w:r>
    </w:p>
    <w:p w14:paraId="38B92E99" w14:textId="77777777" w:rsidR="00B80DA5" w:rsidRDefault="00D535C9" w:rsidP="00DE1562">
      <w:pPr>
        <w:numPr>
          <w:ilvl w:val="1"/>
          <w:numId w:val="101"/>
        </w:numPr>
        <w:tabs>
          <w:tab w:val="clear" w:pos="360"/>
          <w:tab w:val="num" w:pos="567"/>
        </w:tabs>
        <w:spacing w:before="120" w:after="120"/>
        <w:ind w:left="567" w:right="-142" w:hanging="567"/>
        <w:rPr>
          <w:szCs w:val="24"/>
        </w:rPr>
      </w:pPr>
      <w:r w:rsidRPr="00D535C9">
        <w:rPr>
          <w:szCs w:val="24"/>
        </w:rPr>
        <w:t xml:space="preserve">Akceptovaná zmluvná hodnota tak ako ju definuje </w:t>
      </w:r>
      <w:proofErr w:type="spellStart"/>
      <w:r w:rsidRPr="00D535C9">
        <w:rPr>
          <w:szCs w:val="24"/>
        </w:rPr>
        <w:t>podčlánok</w:t>
      </w:r>
      <w:proofErr w:type="spellEnd"/>
      <w:r w:rsidRPr="00D535C9">
        <w:rPr>
          <w:szCs w:val="24"/>
        </w:rPr>
        <w:t xml:space="preserve"> 1.1.4.1 Zmluvných podmienok bola prijatá vo výške</w:t>
      </w:r>
      <w:r w:rsidR="00B80DA5">
        <w:rPr>
          <w:szCs w:val="24"/>
        </w:rPr>
        <w:t>:</w:t>
      </w:r>
      <w:r w:rsidRPr="00D535C9">
        <w:rPr>
          <w:szCs w:val="24"/>
        </w:rPr>
        <w:t xml:space="preserve"> </w:t>
      </w:r>
    </w:p>
    <w:p w14:paraId="333D7DB9" w14:textId="77777777" w:rsidR="00D535C9" w:rsidRPr="00D01457" w:rsidRDefault="00B80DA5" w:rsidP="00DE1562">
      <w:pPr>
        <w:numPr>
          <w:ilvl w:val="0"/>
          <w:numId w:val="122"/>
        </w:numPr>
        <w:spacing w:before="120" w:after="120"/>
        <w:ind w:left="709" w:right="-142"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 xml:space="preserve">(doplní </w:t>
      </w:r>
      <w:r w:rsidR="00191F11">
        <w:rPr>
          <w:i/>
          <w:szCs w:val="24"/>
          <w:highlight w:val="lightGray"/>
        </w:rPr>
        <w:t>úspešný uchádzač</w:t>
      </w:r>
      <w:r w:rsidR="005E6540">
        <w:rPr>
          <w:i/>
          <w:szCs w:val="24"/>
          <w:highlight w:val="lightGray"/>
        </w:rPr>
        <w:t xml:space="preserve"> v súlade s</w:t>
      </w:r>
      <w:r w:rsidR="000A334E">
        <w:rPr>
          <w:i/>
          <w:szCs w:val="24"/>
          <w:highlight w:val="lightGray"/>
        </w:rPr>
        <w:t> </w:t>
      </w:r>
      <w:r w:rsidR="005E6540">
        <w:rPr>
          <w:i/>
          <w:szCs w:val="24"/>
          <w:highlight w:val="lightGray"/>
        </w:rPr>
        <w:t>Ponukou</w:t>
      </w:r>
      <w:r w:rsidR="00D01457" w:rsidRPr="00D01457">
        <w:rPr>
          <w:i/>
          <w:szCs w:val="24"/>
          <w:highlight w:val="lightGray"/>
        </w:rPr>
        <w:t>)</w:t>
      </w:r>
      <w:r w:rsidR="00D01457">
        <w:rPr>
          <w:i/>
          <w:szCs w:val="24"/>
        </w:rPr>
        <w:t xml:space="preserve"> </w:t>
      </w:r>
      <w:r w:rsidRPr="00B80DA5">
        <w:rPr>
          <w:szCs w:val="24"/>
        </w:rPr>
        <w:t>EUR</w:t>
      </w:r>
      <w:r w:rsidR="00D01457">
        <w:rPr>
          <w:szCs w:val="24"/>
        </w:rPr>
        <w:t>.</w:t>
      </w:r>
    </w:p>
    <w:p w14:paraId="590CE963" w14:textId="77777777" w:rsidR="00D535C9" w:rsidRPr="00D535C9" w:rsidRDefault="00D535C9" w:rsidP="00DE1562">
      <w:pPr>
        <w:numPr>
          <w:ilvl w:val="1"/>
          <w:numId w:val="101"/>
        </w:numPr>
        <w:tabs>
          <w:tab w:val="clear" w:pos="360"/>
          <w:tab w:val="num" w:pos="567"/>
        </w:tabs>
        <w:spacing w:after="120"/>
        <w:ind w:left="567" w:right="-142"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xml:space="preserve">“), bude Zhotoviteľ oprávnený </w:t>
      </w:r>
      <w:proofErr w:type="spellStart"/>
      <w:r w:rsidRPr="00D535C9">
        <w:rPr>
          <w:szCs w:val="24"/>
        </w:rPr>
        <w:t>refakturovať</w:t>
      </w:r>
      <w:proofErr w:type="spellEnd"/>
      <w:r w:rsidRPr="00D535C9">
        <w:rPr>
          <w:szCs w:val="24"/>
        </w:rPr>
        <w:t xml:space="preserve"> Objednávateľovi až po ich zdokladovaní a odsúhlasení Objednávateľom. Tieto poplatky a platby nie sú súčasťou Akceptovanej zmluvnej hodnoty, resp. Zmluvnej ceny.</w:t>
      </w:r>
    </w:p>
    <w:p w14:paraId="5F626A3B" w14:textId="77777777" w:rsidR="00D535C9" w:rsidRPr="00D535C9" w:rsidRDefault="00D535C9" w:rsidP="00DE1562">
      <w:pPr>
        <w:spacing w:after="0"/>
        <w:ind w:right="-142"/>
        <w:jc w:val="center"/>
        <w:rPr>
          <w:b/>
          <w:bCs/>
          <w:szCs w:val="24"/>
        </w:rPr>
      </w:pPr>
      <w:r w:rsidRPr="00D535C9">
        <w:rPr>
          <w:b/>
          <w:bCs/>
          <w:szCs w:val="24"/>
        </w:rPr>
        <w:t>Článok III</w:t>
      </w:r>
    </w:p>
    <w:p w14:paraId="5D924F85" w14:textId="77777777" w:rsidR="00420AD3" w:rsidRPr="00420AD3" w:rsidRDefault="00420AD3" w:rsidP="00DE1562">
      <w:pPr>
        <w:autoSpaceDE w:val="0"/>
        <w:autoSpaceDN w:val="0"/>
        <w:adjustRightInd w:val="0"/>
        <w:spacing w:after="120"/>
        <w:ind w:right="-142"/>
        <w:jc w:val="center"/>
        <w:rPr>
          <w:b/>
          <w:szCs w:val="24"/>
        </w:rPr>
      </w:pPr>
      <w:r w:rsidRPr="00420AD3">
        <w:rPr>
          <w:b/>
          <w:szCs w:val="24"/>
        </w:rPr>
        <w:t>Oznamovanie osôb a ochrana osobných údajov</w:t>
      </w:r>
    </w:p>
    <w:p w14:paraId="51018558" w14:textId="77777777" w:rsidR="00EA293E" w:rsidRDefault="00420AD3" w:rsidP="00DE1562">
      <w:pPr>
        <w:pStyle w:val="Odsekzoznamu"/>
        <w:numPr>
          <w:ilvl w:val="1"/>
          <w:numId w:val="143"/>
        </w:numPr>
        <w:spacing w:after="120"/>
        <w:ind w:left="567" w:right="-142"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sidR="002B019D">
        <w:t>né nariadenie o ochrane údajov)</w:t>
      </w:r>
      <w:r w:rsidRPr="00EA293E">
        <w:t xml:space="preserve">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42656D9D" w14:textId="77777777" w:rsidR="00420AD3" w:rsidRPr="00EA293E" w:rsidRDefault="00420AD3" w:rsidP="00DE1562">
      <w:pPr>
        <w:pStyle w:val="Odsekzoznamu"/>
        <w:spacing w:after="120"/>
        <w:ind w:left="567" w:right="-142"/>
        <w:rPr>
          <w:sz w:val="12"/>
          <w:szCs w:val="12"/>
        </w:rPr>
      </w:pPr>
    </w:p>
    <w:p w14:paraId="482B0869" w14:textId="77777777" w:rsidR="00EA293E" w:rsidRDefault="00420AD3" w:rsidP="00DE1562">
      <w:pPr>
        <w:pStyle w:val="Odsekzoznamu"/>
        <w:numPr>
          <w:ilvl w:val="1"/>
          <w:numId w:val="143"/>
        </w:numPr>
        <w:ind w:left="567" w:right="-142" w:hanging="567"/>
      </w:pPr>
      <w:r w:rsidRPr="00EA293E">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w:t>
      </w:r>
      <w:r w:rsidRPr="00EA293E">
        <w:lastRenderedPageBreak/>
        <w:t>náležitosti súhlasu so spracúvaním osobných údajov v zmysle GDPR a zákona o ochrane osobných údajov s výnimkou prípadov v týchto predpisoch uvedených.</w:t>
      </w:r>
    </w:p>
    <w:p w14:paraId="35EE7EF5" w14:textId="77777777" w:rsidR="00EA293E" w:rsidRPr="000C0A35" w:rsidRDefault="00420AD3" w:rsidP="00DE1562">
      <w:pPr>
        <w:pStyle w:val="Odsekzoznamu"/>
        <w:ind w:left="567" w:right="-142"/>
        <w:rPr>
          <w:sz w:val="12"/>
          <w:szCs w:val="12"/>
        </w:rPr>
      </w:pPr>
      <w:r w:rsidRPr="00EA293E">
        <w:rPr>
          <w:sz w:val="12"/>
          <w:szCs w:val="12"/>
        </w:rPr>
        <w:t xml:space="preserve"> </w:t>
      </w:r>
    </w:p>
    <w:p w14:paraId="19895C8A" w14:textId="77777777" w:rsidR="00420AD3" w:rsidRDefault="00420AD3" w:rsidP="00DE1562">
      <w:pPr>
        <w:pStyle w:val="Odsekzoznamu"/>
        <w:numPr>
          <w:ilvl w:val="1"/>
          <w:numId w:val="143"/>
        </w:numPr>
        <w:spacing w:after="120"/>
        <w:ind w:left="567" w:right="-142" w:hanging="567"/>
        <w:contextualSpacing w:val="0"/>
      </w:pPr>
      <w:r w:rsidRPr="00EA293E">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45AFE450" w14:textId="77777777" w:rsidR="00594ADD" w:rsidRPr="00EA293E" w:rsidRDefault="00594ADD" w:rsidP="00DE1562">
      <w:pPr>
        <w:pStyle w:val="Odsekzoznamu"/>
        <w:numPr>
          <w:ilvl w:val="1"/>
          <w:numId w:val="143"/>
        </w:numPr>
        <w:ind w:left="567" w:right="-142" w:hanging="567"/>
      </w:pPr>
      <w:r w:rsidRPr="00594ADD">
        <w:t xml:space="preserve">Nakoľko pri plnení Zmluvy bude dochádzať k spracúvaniu osobných údajov zo strany Zhotoviteľa v mene Objednávateľa, zmluvné strany sú povinné uzatvoriť zmluvu podľa článku 28 GDPR alebo § 34 zákona o ochrane osobných </w:t>
      </w:r>
      <w:r>
        <w:t>údajov, ktorá tvorí Prílohu č. 1</w:t>
      </w:r>
      <w:r w:rsidR="00297E44">
        <w:t>2</w:t>
      </w:r>
      <w:r w:rsidRPr="00594ADD">
        <w:t xml:space="preserve"> Zmluvy.</w:t>
      </w:r>
    </w:p>
    <w:p w14:paraId="07D6A429" w14:textId="77777777" w:rsidR="006610D1" w:rsidRPr="00D535C9" w:rsidRDefault="006610D1" w:rsidP="00DE1562">
      <w:pPr>
        <w:spacing w:after="0"/>
        <w:ind w:left="360" w:right="-142"/>
        <w:jc w:val="center"/>
        <w:rPr>
          <w:b/>
          <w:bCs/>
          <w:szCs w:val="24"/>
        </w:rPr>
      </w:pPr>
      <w:r w:rsidRPr="00D535C9">
        <w:rPr>
          <w:b/>
          <w:bCs/>
          <w:szCs w:val="24"/>
        </w:rPr>
        <w:t>Článok IV</w:t>
      </w:r>
    </w:p>
    <w:p w14:paraId="50647D3A" w14:textId="77777777" w:rsidR="006610D1" w:rsidRPr="00420AD3" w:rsidRDefault="006610D1" w:rsidP="00DE1562">
      <w:pPr>
        <w:spacing w:after="120"/>
        <w:ind w:left="360" w:right="-142"/>
        <w:jc w:val="center"/>
        <w:rPr>
          <w:szCs w:val="24"/>
        </w:rPr>
      </w:pPr>
      <w:r w:rsidRPr="006610D1">
        <w:rPr>
          <w:b/>
          <w:bCs/>
          <w:szCs w:val="24"/>
        </w:rPr>
        <w:t xml:space="preserve">Predloženie </w:t>
      </w:r>
      <w:r w:rsidR="008A46E0">
        <w:rPr>
          <w:b/>
          <w:bCs/>
          <w:szCs w:val="24"/>
        </w:rPr>
        <w:t xml:space="preserve">niektorých </w:t>
      </w:r>
      <w:r w:rsidRPr="006610D1">
        <w:rPr>
          <w:b/>
          <w:bCs/>
          <w:szCs w:val="24"/>
        </w:rPr>
        <w:t>dokumentov po nadobudnutí účinnosti Zmluvy</w:t>
      </w:r>
    </w:p>
    <w:p w14:paraId="3A250D16" w14:textId="5232E0CE" w:rsidR="006610D1" w:rsidRPr="006610D1" w:rsidRDefault="006610D1" w:rsidP="00DE1562">
      <w:pPr>
        <w:pStyle w:val="Odsekzoznamu"/>
        <w:numPr>
          <w:ilvl w:val="1"/>
          <w:numId w:val="145"/>
        </w:numPr>
        <w:ind w:left="567" w:right="-142" w:hanging="567"/>
      </w:pPr>
      <w:r w:rsidRPr="006610D1">
        <w:t xml:space="preserve">Zhotoviteľ je povinný predložiť Objednávateľovi najneskôr do 21 dní od </w:t>
      </w:r>
      <w:r w:rsidR="00DD6132">
        <w:t>Dátumu začatia prác</w:t>
      </w:r>
      <w:r w:rsidRPr="006610D1">
        <w:t>:</w:t>
      </w:r>
    </w:p>
    <w:p w14:paraId="3A73D7DD" w14:textId="77777777" w:rsidR="006610D1" w:rsidRPr="001E2B25" w:rsidRDefault="006610D1" w:rsidP="00DE1562">
      <w:pPr>
        <w:pStyle w:val="Odsekzoznamu"/>
        <w:numPr>
          <w:ilvl w:val="2"/>
          <w:numId w:val="145"/>
        </w:numPr>
        <w:spacing w:before="120"/>
        <w:ind w:left="1276" w:right="-142"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w:t>
      </w:r>
      <w:proofErr w:type="spellStart"/>
      <w:r w:rsidRPr="001E2B25">
        <w:t>podčlánkov</w:t>
      </w:r>
      <w:proofErr w:type="spellEnd"/>
      <w:r w:rsidRPr="001E2B25">
        <w:t xml:space="preserve"> 18.2, 18.3 a 18.4 Zmluvných podmienok.</w:t>
      </w:r>
      <w:r w:rsidR="0077738F" w:rsidRPr="001E2B25">
        <w:t xml:space="preserve"> V prípade, ak je Zhotoviteľom združenie, </w:t>
      </w:r>
      <w:r w:rsidR="00627789">
        <w:t>Zhotoviteľ</w:t>
      </w:r>
      <w:r w:rsidR="0077738F" w:rsidRPr="001E2B25">
        <w:t xml:space="preserve"> predloží poistnú zmluvu za jeden subjekt. V prípade, ak je Zhotoviteľom zahraničná právnická osoba, Zhotoviteľ vykoná prepočet meny na EUR v aktuálnom kurze ku dňu vystavenia poistnej zmluvy.</w:t>
      </w:r>
      <w:r w:rsidR="004958FE">
        <w:t xml:space="preserve"> Zhotoviteľ je oprávnený predložiť </w:t>
      </w:r>
      <w:r w:rsidR="007E551B">
        <w:t xml:space="preserve">Objednávateľovi </w:t>
      </w:r>
      <w:r w:rsidR="004958FE">
        <w:t xml:space="preserve">namiesto poistnej zmluvy, resp. poistných zmlúv, poistný certifikát za predpokladu, že z neho bude zrejmé, že sú splnené všetky Objednávateľom stanovené požiadavky týkajúce sa poistenia; </w:t>
      </w:r>
      <w:r w:rsidR="007E551B">
        <w:t>kdekoľvek Zmluva používa pojem poistná zmluva, má sa na mysli aj poistný certifikát</w:t>
      </w:r>
      <w:r w:rsidR="004958FE">
        <w:t>.</w:t>
      </w:r>
    </w:p>
    <w:p w14:paraId="092D0F15" w14:textId="77777777" w:rsidR="00ED425C" w:rsidRPr="001E2B25" w:rsidRDefault="00ED425C" w:rsidP="00DE1562">
      <w:pPr>
        <w:pStyle w:val="Odsekzoznamu"/>
        <w:numPr>
          <w:ilvl w:val="2"/>
          <w:numId w:val="145"/>
        </w:numPr>
        <w:ind w:left="1276" w:right="-142" w:hanging="709"/>
      </w:pPr>
      <w:r w:rsidRPr="001E2B25">
        <w:t xml:space="preserve">Vyhlásenie podpísané </w:t>
      </w:r>
      <w:r w:rsidR="00062FBA">
        <w:t>oprávnenou osobou</w:t>
      </w:r>
      <w:r w:rsidRPr="001E2B25">
        <w:t xml:space="preserve">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20A84B48" w14:textId="77777777" w:rsidR="00ED425C" w:rsidRPr="00ED425C" w:rsidRDefault="00ED425C" w:rsidP="00DE1562">
      <w:pPr>
        <w:tabs>
          <w:tab w:val="left" w:pos="567"/>
        </w:tabs>
        <w:spacing w:before="120" w:after="120"/>
        <w:ind w:left="1276" w:right="-142"/>
        <w:rPr>
          <w:i/>
          <w:szCs w:val="24"/>
          <w:highlight w:val="lightGray"/>
        </w:rPr>
      </w:pPr>
      <w:r w:rsidRPr="00ED425C">
        <w:rPr>
          <w:i/>
          <w:szCs w:val="24"/>
          <w:highlight w:val="lightGray"/>
        </w:rPr>
        <w:t xml:space="preserve">(Poznámka </w:t>
      </w:r>
      <w:r w:rsidR="000845E4">
        <w:rPr>
          <w:i/>
          <w:szCs w:val="24"/>
          <w:highlight w:val="lightGray"/>
        </w:rPr>
        <w:t>-</w:t>
      </w:r>
      <w:r w:rsidRPr="00ED425C">
        <w:rPr>
          <w:i/>
          <w:szCs w:val="24"/>
          <w:highlight w:val="lightGray"/>
        </w:rPr>
        <w:t xml:space="preserve"> tento doklad predloží </w:t>
      </w:r>
      <w:r w:rsidR="00062FBA">
        <w:rPr>
          <w:i/>
          <w:szCs w:val="24"/>
          <w:highlight w:val="lightGray"/>
        </w:rPr>
        <w:t>úspešný uchádzač</w:t>
      </w:r>
      <w:r w:rsidRPr="00ED425C">
        <w:rPr>
          <w:i/>
          <w:szCs w:val="24"/>
          <w:highlight w:val="lightGray"/>
        </w:rPr>
        <w:t>, ktorý nemá sídlo na území Slovenskej republiky</w:t>
      </w:r>
      <w:r w:rsidR="00105752">
        <w:rPr>
          <w:i/>
          <w:szCs w:val="24"/>
          <w:highlight w:val="lightGray"/>
        </w:rPr>
        <w:t>;</w:t>
      </w:r>
      <w:r w:rsidRPr="00ED425C">
        <w:rPr>
          <w:i/>
          <w:szCs w:val="24"/>
          <w:highlight w:val="lightGray"/>
        </w:rPr>
        <w:t xml:space="preserve"> ak je </w:t>
      </w:r>
      <w:r w:rsidR="00062FBA">
        <w:rPr>
          <w:i/>
          <w:szCs w:val="24"/>
          <w:highlight w:val="lightGray"/>
        </w:rPr>
        <w:t>úspešným uchádzačom</w:t>
      </w:r>
      <w:r w:rsidRPr="00ED425C">
        <w:rPr>
          <w:i/>
          <w:szCs w:val="24"/>
          <w:highlight w:val="lightGray"/>
        </w:rPr>
        <w:t xml:space="preserve"> združenie, platí pre člena združenia, ktorý bude za združenie vystavovať faktúry. To znamená, že tento doklad nie je relevantné predložiť, ak </w:t>
      </w:r>
      <w:r w:rsidR="00062FBA">
        <w:rPr>
          <w:i/>
          <w:szCs w:val="24"/>
          <w:highlight w:val="lightGray"/>
        </w:rPr>
        <w:t>úspešný uchádzač</w:t>
      </w:r>
      <w:r w:rsidRPr="00ED425C">
        <w:rPr>
          <w:i/>
          <w:szCs w:val="24"/>
          <w:highlight w:val="lightGray"/>
        </w:rPr>
        <w:t xml:space="preserve"> má sídlo na území Slovenskej republiky a v takom prípade sa tento bod v</w:t>
      </w:r>
      <w:r w:rsidR="00062FBA">
        <w:rPr>
          <w:i/>
          <w:szCs w:val="24"/>
          <w:highlight w:val="lightGray"/>
        </w:rPr>
        <w:t> </w:t>
      </w:r>
      <w:r w:rsidRPr="00ED425C">
        <w:rPr>
          <w:i/>
          <w:szCs w:val="24"/>
          <w:highlight w:val="lightGray"/>
        </w:rPr>
        <w:t>Zmluve</w:t>
      </w:r>
      <w:r w:rsidR="00062FBA">
        <w:rPr>
          <w:i/>
          <w:szCs w:val="24"/>
          <w:highlight w:val="lightGray"/>
        </w:rPr>
        <w:t xml:space="preserve"> ani</w:t>
      </w:r>
      <w:r w:rsidRPr="00ED425C">
        <w:rPr>
          <w:i/>
          <w:szCs w:val="24"/>
          <w:highlight w:val="lightGray"/>
        </w:rPr>
        <w:t xml:space="preserve"> neuvedie.)</w:t>
      </w:r>
    </w:p>
    <w:p w14:paraId="735CDAE6" w14:textId="77777777" w:rsidR="00D535C9" w:rsidRPr="00D535C9" w:rsidRDefault="00D535C9" w:rsidP="00DE1562">
      <w:pPr>
        <w:spacing w:after="0"/>
        <w:ind w:right="-142"/>
        <w:jc w:val="center"/>
        <w:rPr>
          <w:b/>
          <w:bCs/>
          <w:szCs w:val="24"/>
        </w:rPr>
      </w:pPr>
      <w:r w:rsidRPr="00D535C9">
        <w:rPr>
          <w:b/>
          <w:bCs/>
          <w:szCs w:val="24"/>
        </w:rPr>
        <w:t>Článok V</w:t>
      </w:r>
    </w:p>
    <w:p w14:paraId="4C46B046" w14:textId="77777777" w:rsidR="00D535C9" w:rsidRPr="00847583" w:rsidRDefault="00B354A6" w:rsidP="00DE1562">
      <w:pPr>
        <w:spacing w:after="120"/>
        <w:ind w:right="-142"/>
        <w:jc w:val="center"/>
      </w:pPr>
      <w:r>
        <w:rPr>
          <w:b/>
          <w:bCs/>
          <w:szCs w:val="24"/>
        </w:rPr>
        <w:t xml:space="preserve">Niektoré práva a povinnosti </w:t>
      </w:r>
      <w:r w:rsidR="008A46E0">
        <w:rPr>
          <w:b/>
          <w:bCs/>
          <w:szCs w:val="24"/>
        </w:rPr>
        <w:t xml:space="preserve">zmluvných strán, </w:t>
      </w:r>
      <w:r w:rsidR="00F13498">
        <w:rPr>
          <w:b/>
          <w:bCs/>
          <w:szCs w:val="24"/>
        </w:rPr>
        <w:t xml:space="preserve">osobitné ustanovenia týkajúce sa </w:t>
      </w:r>
      <w:r w:rsidR="008A46E0">
        <w:rPr>
          <w:b/>
          <w:bCs/>
          <w:szCs w:val="24"/>
        </w:rPr>
        <w:t>do</w:t>
      </w:r>
      <w:r w:rsidR="00F13498">
        <w:rPr>
          <w:b/>
          <w:bCs/>
          <w:szCs w:val="24"/>
        </w:rPr>
        <w:t>ručovania</w:t>
      </w:r>
      <w:r w:rsidR="008A46E0">
        <w:rPr>
          <w:b/>
          <w:bCs/>
          <w:szCs w:val="24"/>
        </w:rPr>
        <w:t xml:space="preserve"> písomností medzi zmluvnými stranami</w:t>
      </w:r>
    </w:p>
    <w:p w14:paraId="4EE55E0C" w14:textId="77777777" w:rsidR="00F617EB" w:rsidRDefault="00D535C9" w:rsidP="00DE1562">
      <w:pPr>
        <w:pStyle w:val="Odsekzoznamu"/>
        <w:numPr>
          <w:ilvl w:val="1"/>
          <w:numId w:val="147"/>
        </w:numPr>
        <w:ind w:left="567" w:right="-142" w:hanging="567"/>
      </w:pPr>
      <w:r w:rsidRPr="00847583">
        <w:t xml:space="preserve">Zhotoviteľ je povinný Objednávateľovi písomne oznámiť každú zmenu súvisiacu s personálnym, ekonomickým alebo iným prepojením voči Objednávateľovi v súvislosti </w:t>
      </w:r>
      <w:r w:rsidRPr="00847583">
        <w:lastRenderedPageBreak/>
        <w:t xml:space="preserve">s ustanovením § 2 písm. n) zákona č. 595/2003 Z. z. o dani z príjmov v znení neskorších predpisov, a to do </w:t>
      </w:r>
      <w:r w:rsidR="007435D0" w:rsidRPr="00847583">
        <w:t>päť</w:t>
      </w:r>
      <w:r w:rsidRPr="00847583">
        <w:t xml:space="preserve"> dní odo dňa vzniku zmeny.</w:t>
      </w:r>
    </w:p>
    <w:p w14:paraId="5055CC6C" w14:textId="77777777" w:rsidR="00D535C9" w:rsidRPr="00911F1C" w:rsidRDefault="00D535C9" w:rsidP="00DE1562">
      <w:pPr>
        <w:pStyle w:val="Odsekzoznamu"/>
        <w:ind w:left="567" w:right="-142"/>
        <w:rPr>
          <w:sz w:val="12"/>
          <w:szCs w:val="12"/>
        </w:rPr>
      </w:pPr>
    </w:p>
    <w:p w14:paraId="069031D1" w14:textId="77777777" w:rsidR="00F617EB" w:rsidRDefault="00D535C9" w:rsidP="00DE1562">
      <w:pPr>
        <w:pStyle w:val="Odsekzoznamu"/>
        <w:numPr>
          <w:ilvl w:val="1"/>
          <w:numId w:val="147"/>
        </w:numPr>
        <w:spacing w:after="120"/>
        <w:ind w:left="567" w:right="-142" w:hanging="567"/>
        <w:contextualSpacing w:val="0"/>
      </w:pPr>
      <w:r w:rsidRPr="00F617EB">
        <w:t>Zhotoviteľ je povinný dodržiavať Etický kódex Železníc Slovenskej republiky. Aktuálne znenie Etického kódexu Železníc Slovenskej republiky je zverejnené na internetovej stránke Objednávateľa.</w:t>
      </w:r>
    </w:p>
    <w:p w14:paraId="64D3C596" w14:textId="77777777" w:rsidR="00B354A6" w:rsidRPr="00911F1C" w:rsidRDefault="00B354A6" w:rsidP="00DE1562">
      <w:pPr>
        <w:pStyle w:val="Odsekzoznamu"/>
        <w:numPr>
          <w:ilvl w:val="1"/>
          <w:numId w:val="147"/>
        </w:numPr>
        <w:spacing w:after="120"/>
        <w:ind w:left="567" w:right="-142"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w:t>
      </w:r>
      <w:r w:rsidR="004769B0">
        <w:rPr>
          <w:szCs w:val="24"/>
        </w:rPr>
        <w:t>písomnosť</w:t>
      </w:r>
      <w:r w:rsidRPr="00911F1C">
        <w:rPr>
          <w:szCs w:val="24"/>
        </w:rPr>
        <w:t xml:space="preserve">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B500135" w14:textId="77777777" w:rsidR="008B611E" w:rsidRPr="00B354A6" w:rsidRDefault="00B354A6" w:rsidP="00DE1562">
      <w:pPr>
        <w:tabs>
          <w:tab w:val="left" w:pos="567"/>
        </w:tabs>
        <w:spacing w:before="120" w:after="120"/>
        <w:ind w:left="567" w:right="-142"/>
        <w:rPr>
          <w:szCs w:val="24"/>
        </w:rPr>
      </w:pPr>
      <w:r w:rsidRPr="006025BE">
        <w:rPr>
          <w:szCs w:val="24"/>
        </w:rPr>
        <w:t xml:space="preserve">Písomnosti doručované druhej zmluvnej strane elektronicky na e-mailovú adresu uvedenú v časti Zmluvné strany, alebo na inú e-mailovú adresu uvedenú v Zmluve pre daný úkon, sa považujú za doručené momentom ich odoslania na </w:t>
      </w:r>
      <w:r w:rsidR="003B6465">
        <w:rPr>
          <w:szCs w:val="24"/>
        </w:rPr>
        <w:t xml:space="preserve">príslušnú e-mailovú adresu, </w:t>
      </w:r>
      <w:r w:rsidRPr="006025BE">
        <w:rPr>
          <w:szCs w:val="24"/>
        </w:rPr>
        <w:t>ak k ich odoslaniu prišlo v pracovný deň najneskôr do 16:00 hod., inak o 7:00 hod. nasledujúci pracovný deň po dni odoslania, a to aj v prípade, že písomnosť nebude adresátovi doručená v dôsledku obmedzení alebo dôvodov na strane adresáta.</w:t>
      </w:r>
    </w:p>
    <w:p w14:paraId="374B0F71" w14:textId="77777777" w:rsidR="00911F1C" w:rsidRDefault="008B611E" w:rsidP="00DE1562">
      <w:pPr>
        <w:pStyle w:val="Odsekzoznamu"/>
        <w:numPr>
          <w:ilvl w:val="1"/>
          <w:numId w:val="147"/>
        </w:numPr>
        <w:spacing w:after="120"/>
        <w:ind w:left="567" w:right="-142" w:hanging="567"/>
        <w:contextualSpacing w:val="0"/>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Zmluvné strany preto zároveň uzatvárajú Zmluvu o zabezpečení plnenia bezpečnostných opatrení a notifikačných povi</w:t>
      </w:r>
      <w:r w:rsidR="008A46E0">
        <w:t>nností, ktorá tvorí Prílohu č. 13</w:t>
      </w:r>
      <w:r w:rsidRPr="008B611E">
        <w:t xml:space="preserve"> </w:t>
      </w:r>
      <w:r w:rsidR="000845E4">
        <w:t>-</w:t>
      </w:r>
      <w:r w:rsidRPr="008B611E">
        <w:t xml:space="preserve"> Zmluva o zabezpečení plnenia bezpečnostných opatrení a notifikačných povinností podľa zákona č. 69/2018 Z. z. o kybernetickej bezpečnosti a o zmene a doplnení niektorých zákonov v znení neskorších právnych predpisov.</w:t>
      </w:r>
    </w:p>
    <w:p w14:paraId="559C3CF0" w14:textId="77777777" w:rsidR="0048497B" w:rsidRDefault="0048497B" w:rsidP="00DE1562">
      <w:pPr>
        <w:pStyle w:val="Odsekzoznamu"/>
        <w:numPr>
          <w:ilvl w:val="1"/>
          <w:numId w:val="147"/>
        </w:numPr>
        <w:spacing w:after="120"/>
        <w:ind w:left="567" w:right="-142" w:hanging="567"/>
        <w:contextualSpacing w:val="0"/>
      </w:pPr>
      <w:r>
        <w:t>Zhotoviteľ</w:t>
      </w:r>
      <w:r w:rsidRPr="0048497B">
        <w:t xml:space="preserve"> vyhlasuje, že dodržiava zásady v oblasti ochrany životného prostredia, sociálneho práva alebo pracovného práva podľa všeobecne záväzných právnych predpisov.</w:t>
      </w:r>
    </w:p>
    <w:p w14:paraId="65DAA9B0" w14:textId="77777777" w:rsidR="003B6465" w:rsidRPr="003B6465" w:rsidRDefault="003B6465" w:rsidP="00DE1562">
      <w:pPr>
        <w:spacing w:after="0"/>
        <w:ind w:right="-142"/>
        <w:jc w:val="center"/>
        <w:rPr>
          <w:b/>
          <w:bCs/>
          <w:szCs w:val="24"/>
        </w:rPr>
      </w:pPr>
      <w:r w:rsidRPr="003B6465">
        <w:rPr>
          <w:b/>
          <w:bCs/>
          <w:szCs w:val="24"/>
        </w:rPr>
        <w:t>Článok V</w:t>
      </w:r>
      <w:r w:rsidR="000C0A35">
        <w:rPr>
          <w:b/>
          <w:bCs/>
          <w:szCs w:val="24"/>
        </w:rPr>
        <w:t>I</w:t>
      </w:r>
    </w:p>
    <w:p w14:paraId="10ACB15D" w14:textId="77777777" w:rsidR="008B611E" w:rsidRPr="000C0A35" w:rsidRDefault="000C0A35" w:rsidP="00DE1562">
      <w:pPr>
        <w:spacing w:after="120"/>
        <w:ind w:right="-142"/>
        <w:jc w:val="center"/>
        <w:rPr>
          <w:b/>
        </w:rPr>
      </w:pPr>
      <w:r>
        <w:rPr>
          <w:b/>
        </w:rPr>
        <w:t>Záverečné ustanovenia</w:t>
      </w:r>
    </w:p>
    <w:p w14:paraId="4C1CE9E4" w14:textId="77777777" w:rsidR="00D535C9" w:rsidRDefault="00D535C9" w:rsidP="00DE1562">
      <w:pPr>
        <w:pStyle w:val="Odsekzoznamu"/>
        <w:numPr>
          <w:ilvl w:val="1"/>
          <w:numId w:val="161"/>
        </w:numPr>
        <w:spacing w:after="120"/>
        <w:ind w:left="567" w:right="-142"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C45B702" w14:textId="77777777" w:rsidR="006C435C" w:rsidRPr="006C435C" w:rsidRDefault="006C435C" w:rsidP="00DE1562">
      <w:pPr>
        <w:pStyle w:val="Odsekzoznamu"/>
        <w:spacing w:after="120"/>
        <w:ind w:left="567" w:right="-142"/>
        <w:rPr>
          <w:sz w:val="12"/>
          <w:szCs w:val="12"/>
        </w:rPr>
      </w:pPr>
    </w:p>
    <w:p w14:paraId="698A7FC5"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154A3AE" w14:textId="77777777" w:rsidR="006C435C" w:rsidRPr="006C435C" w:rsidRDefault="006C435C" w:rsidP="00DE1562">
      <w:pPr>
        <w:pStyle w:val="Odsekzoznamu"/>
        <w:spacing w:after="120"/>
        <w:ind w:left="567" w:right="-142"/>
        <w:rPr>
          <w:sz w:val="12"/>
          <w:szCs w:val="12"/>
        </w:rPr>
      </w:pPr>
    </w:p>
    <w:p w14:paraId="2717E809" w14:textId="77777777" w:rsidR="00CD603E" w:rsidRDefault="00CD603E" w:rsidP="00DE1562">
      <w:pPr>
        <w:pStyle w:val="Odsekzoznamu"/>
        <w:numPr>
          <w:ilvl w:val="1"/>
          <w:numId w:val="161"/>
        </w:numPr>
        <w:spacing w:after="120"/>
        <w:ind w:left="567" w:right="-142"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B2D5FFC" w14:textId="77777777" w:rsidR="00911F1C" w:rsidRPr="006C435C" w:rsidRDefault="00911F1C" w:rsidP="00DE1562">
      <w:pPr>
        <w:pStyle w:val="Odsekzoznamu"/>
        <w:spacing w:after="120"/>
        <w:ind w:left="567" w:right="-142"/>
        <w:rPr>
          <w:sz w:val="12"/>
          <w:szCs w:val="12"/>
        </w:rPr>
      </w:pPr>
    </w:p>
    <w:p w14:paraId="76C82D28" w14:textId="77777777" w:rsidR="006C435C" w:rsidRPr="00E67F82" w:rsidRDefault="006C435C" w:rsidP="00DE1562">
      <w:pPr>
        <w:pStyle w:val="Odsekzoznamu"/>
        <w:numPr>
          <w:ilvl w:val="1"/>
          <w:numId w:val="161"/>
        </w:numPr>
        <w:spacing w:after="120"/>
        <w:ind w:left="567" w:right="-142" w:hanging="567"/>
        <w:rPr>
          <w:szCs w:val="24"/>
        </w:rPr>
      </w:pPr>
      <w:r w:rsidRPr="006C435C">
        <w:t>Zmluva je vypracovaná v</w:t>
      </w:r>
      <w:r w:rsidR="00E67F82">
        <w:t> </w:t>
      </w:r>
      <w:r w:rsidRPr="006C435C">
        <w:t>desiatich</w:t>
      </w:r>
      <w:r w:rsidR="00E67F82">
        <w:t xml:space="preser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177294">
        <w:rPr>
          <w:i/>
        </w:rPr>
        <w:t xml:space="preserve"> </w:t>
      </w:r>
      <w:r w:rsidR="00E67F82" w:rsidRPr="006C435C">
        <w:t xml:space="preserve">vyhotoveniach, z ktorých osem obdrží Objednávateľ a d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6C435C">
        <w:t xml:space="preserve"> Zhotoviteľ.</w:t>
      </w:r>
    </w:p>
    <w:p w14:paraId="7879618C" w14:textId="77777777" w:rsidR="00E67F82" w:rsidRPr="00E67F82" w:rsidRDefault="00E67F82" w:rsidP="00DE1562">
      <w:pPr>
        <w:pStyle w:val="Odsekzoznamu"/>
        <w:spacing w:after="120"/>
        <w:ind w:left="567" w:right="-142"/>
        <w:rPr>
          <w:sz w:val="12"/>
          <w:szCs w:val="12"/>
        </w:rPr>
      </w:pPr>
    </w:p>
    <w:p w14:paraId="63A0282D" w14:textId="77777777" w:rsidR="001A46F8" w:rsidRDefault="001A46F8" w:rsidP="00DE1562">
      <w:pPr>
        <w:pStyle w:val="Odsekzoznamu"/>
        <w:numPr>
          <w:ilvl w:val="1"/>
          <w:numId w:val="161"/>
        </w:numPr>
        <w:spacing w:after="120"/>
        <w:ind w:left="567" w:right="-142" w:hanging="567"/>
        <w:rPr>
          <w:szCs w:val="24"/>
        </w:rPr>
      </w:pPr>
      <w:r w:rsidRPr="00D535C9">
        <w:rPr>
          <w:szCs w:val="24"/>
        </w:rPr>
        <w:lastRenderedPageBreak/>
        <w:t>Zmluvné strany</w:t>
      </w:r>
      <w:r w:rsidR="000845E4">
        <w:rPr>
          <w:szCs w:val="24"/>
        </w:rPr>
        <w:t xml:space="preserve"> </w:t>
      </w:r>
      <w:r w:rsidRPr="00D535C9">
        <w:rPr>
          <w:szCs w:val="24"/>
        </w:rPr>
        <w:t xml:space="preserve">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2322AFB" w14:textId="77777777" w:rsidR="006C435C" w:rsidRPr="006C435C" w:rsidRDefault="006C435C" w:rsidP="00DE1562">
      <w:pPr>
        <w:pStyle w:val="Odsekzoznamu"/>
        <w:spacing w:after="120"/>
        <w:ind w:left="567" w:right="-142"/>
        <w:rPr>
          <w:sz w:val="12"/>
          <w:szCs w:val="12"/>
        </w:rPr>
      </w:pPr>
    </w:p>
    <w:p w14:paraId="29A7907D"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1C5ED2D2" w14:textId="77777777" w:rsidR="006C435C" w:rsidRPr="006C435C" w:rsidRDefault="006C435C" w:rsidP="00DE1562">
      <w:pPr>
        <w:pStyle w:val="Odsekzoznamu"/>
        <w:ind w:left="567" w:right="-142"/>
        <w:rPr>
          <w:sz w:val="12"/>
          <w:szCs w:val="12"/>
        </w:rPr>
      </w:pPr>
    </w:p>
    <w:p w14:paraId="7CCA79BC" w14:textId="77777777" w:rsidR="00D535C9" w:rsidRPr="00D535C9" w:rsidRDefault="00D535C9" w:rsidP="00DE1562">
      <w:pPr>
        <w:pStyle w:val="Odsekzoznamu"/>
        <w:numPr>
          <w:ilvl w:val="1"/>
          <w:numId w:val="161"/>
        </w:numPr>
        <w:spacing w:after="0"/>
        <w:ind w:left="567" w:right="-142"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7EAD0B04" w14:textId="77777777" w:rsidR="00D535C9" w:rsidRPr="00D535C9" w:rsidRDefault="00D535C9" w:rsidP="00DE1562">
      <w:pPr>
        <w:spacing w:after="0"/>
        <w:ind w:left="2127" w:right="-142" w:hanging="1559"/>
        <w:rPr>
          <w:szCs w:val="24"/>
        </w:rPr>
      </w:pPr>
      <w:r w:rsidRPr="00D535C9">
        <w:rPr>
          <w:szCs w:val="24"/>
        </w:rPr>
        <w:t xml:space="preserve">Príloha č. 1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F286A">
        <w:rPr>
          <w:szCs w:val="24"/>
        </w:rPr>
        <w:tab/>
      </w:r>
      <w:r w:rsidR="000F286A">
        <w:rPr>
          <w:szCs w:val="24"/>
        </w:rPr>
        <w:tab/>
      </w:r>
      <w:r w:rsidR="000F286A">
        <w:rPr>
          <w:szCs w:val="24"/>
        </w:rPr>
        <w:tab/>
      </w:r>
      <w:r w:rsidR="000F286A">
        <w:rPr>
          <w:szCs w:val="24"/>
        </w:rPr>
        <w:tab/>
      </w:r>
      <w:r w:rsidR="000F286A">
        <w:rPr>
          <w:szCs w:val="24"/>
        </w:rPr>
        <w:tab/>
      </w:r>
      <w:r w:rsidRPr="00D535C9">
        <w:rPr>
          <w:szCs w:val="24"/>
        </w:rPr>
        <w:t>Požiadavky Objednávateľa</w:t>
      </w:r>
    </w:p>
    <w:p w14:paraId="4F8CA40B" w14:textId="77777777" w:rsidR="00D535C9" w:rsidRPr="00D535C9" w:rsidRDefault="00D535C9" w:rsidP="00DE1562">
      <w:pPr>
        <w:spacing w:after="0"/>
        <w:ind w:left="2127" w:right="-142" w:hanging="1559"/>
        <w:rPr>
          <w:szCs w:val="24"/>
        </w:rPr>
      </w:pPr>
      <w:r w:rsidRPr="00D535C9">
        <w:rPr>
          <w:szCs w:val="24"/>
        </w:rPr>
        <w:t xml:space="preserve">Príloha č. 2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 xml:space="preserve">Ocenený Súpis položiek </w:t>
      </w:r>
    </w:p>
    <w:p w14:paraId="617E231E" w14:textId="77777777" w:rsidR="00D535C9" w:rsidRPr="00D535C9" w:rsidRDefault="00D535C9" w:rsidP="00DE1562">
      <w:pPr>
        <w:spacing w:after="0"/>
        <w:ind w:left="2127" w:right="-142" w:hanging="1559"/>
        <w:rPr>
          <w:szCs w:val="24"/>
        </w:rPr>
      </w:pPr>
      <w:r w:rsidRPr="00D535C9">
        <w:rPr>
          <w:szCs w:val="24"/>
        </w:rPr>
        <w:t xml:space="preserve">Príloha č. 3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p>
    <w:p w14:paraId="3F163008" w14:textId="77777777" w:rsidR="00D535C9" w:rsidRPr="00D535C9" w:rsidRDefault="00D535C9" w:rsidP="00DE1562">
      <w:pPr>
        <w:spacing w:after="0"/>
        <w:ind w:left="2127" w:right="-142" w:hanging="1559"/>
        <w:rPr>
          <w:szCs w:val="24"/>
        </w:rPr>
      </w:pPr>
      <w:r w:rsidRPr="00D535C9">
        <w:rPr>
          <w:szCs w:val="24"/>
        </w:rPr>
        <w:t xml:space="preserve">Príloha č. 4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r w:rsidRPr="00D535C9">
        <w:rPr>
          <w:szCs w:val="24"/>
        </w:rPr>
        <w:t xml:space="preserve"> v ktoromkoľvek rade (RPVS)</w:t>
      </w:r>
    </w:p>
    <w:p w14:paraId="513D7F98" w14:textId="77777777" w:rsidR="00D535C9" w:rsidRPr="00D535C9" w:rsidRDefault="00D535C9" w:rsidP="00DE1562">
      <w:pPr>
        <w:spacing w:after="0"/>
        <w:ind w:left="2127" w:right="-142" w:hanging="1559"/>
        <w:rPr>
          <w:szCs w:val="24"/>
        </w:rPr>
      </w:pPr>
      <w:r w:rsidRPr="00D535C9">
        <w:rPr>
          <w:szCs w:val="24"/>
        </w:rPr>
        <w:t xml:space="preserve">Príloha č. 5 </w:t>
      </w:r>
      <w:r w:rsidR="000845E4">
        <w:rPr>
          <w:szCs w:val="24"/>
        </w:rPr>
        <w:t>-</w:t>
      </w:r>
      <w:r w:rsidR="007D5780">
        <w:rPr>
          <w:szCs w:val="24"/>
        </w:rPr>
        <w:tab/>
      </w:r>
      <w:r w:rsidRPr="00D535C9">
        <w:rPr>
          <w:szCs w:val="24"/>
        </w:rPr>
        <w:t xml:space="preserve">Zoznam </w:t>
      </w:r>
      <w:r w:rsidR="00A14B5D">
        <w:rPr>
          <w:szCs w:val="24"/>
        </w:rPr>
        <w:t>odborných pracovníkov</w:t>
      </w:r>
    </w:p>
    <w:p w14:paraId="3F54B825" w14:textId="77777777" w:rsidR="00D535C9" w:rsidRPr="00D535C9" w:rsidRDefault="00D535C9" w:rsidP="00DE1562">
      <w:pPr>
        <w:spacing w:after="0"/>
        <w:ind w:left="2127" w:right="-142" w:hanging="1559"/>
        <w:rPr>
          <w:szCs w:val="24"/>
        </w:rPr>
      </w:pPr>
      <w:r w:rsidRPr="00D535C9">
        <w:rPr>
          <w:szCs w:val="24"/>
        </w:rPr>
        <w:t xml:space="preserve">Príloha č. 6 </w:t>
      </w:r>
      <w:r w:rsidR="000845E4">
        <w:rPr>
          <w:szCs w:val="24"/>
        </w:rPr>
        <w:t>-</w:t>
      </w:r>
      <w:r w:rsidR="007D5780">
        <w:rPr>
          <w:szCs w:val="24"/>
        </w:rPr>
        <w:tab/>
      </w:r>
      <w:r w:rsidRPr="00D535C9">
        <w:rPr>
          <w:szCs w:val="24"/>
        </w:rPr>
        <w:t>Zábezpeka na vykonanie prác (vzor)</w:t>
      </w:r>
    </w:p>
    <w:p w14:paraId="302939AF" w14:textId="77777777" w:rsidR="00D535C9" w:rsidRPr="00D535C9" w:rsidRDefault="00D535C9" w:rsidP="00DE1562">
      <w:pPr>
        <w:spacing w:after="0"/>
        <w:ind w:left="2127" w:right="-142" w:hanging="1559"/>
        <w:rPr>
          <w:szCs w:val="24"/>
        </w:rPr>
      </w:pPr>
      <w:r w:rsidRPr="00D535C9">
        <w:rPr>
          <w:szCs w:val="24"/>
        </w:rPr>
        <w:t xml:space="preserve">Príloha č. 7 </w:t>
      </w:r>
      <w:r w:rsidR="000845E4">
        <w:rPr>
          <w:szCs w:val="24"/>
        </w:rPr>
        <w:t>-</w:t>
      </w:r>
      <w:r w:rsidR="007D5780">
        <w:rPr>
          <w:szCs w:val="24"/>
        </w:rPr>
        <w:tab/>
      </w:r>
      <w:r w:rsidRPr="00D535C9">
        <w:rPr>
          <w:szCs w:val="24"/>
        </w:rPr>
        <w:t>Zábezpeka na záručné opravy (vzor)</w:t>
      </w:r>
    </w:p>
    <w:p w14:paraId="3896CB09" w14:textId="77777777" w:rsidR="00D535C9" w:rsidRDefault="00D535C9" w:rsidP="00DE1562">
      <w:pPr>
        <w:spacing w:after="0"/>
        <w:ind w:left="2127" w:right="-142" w:hanging="1559"/>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0845E4">
        <w:rPr>
          <w:szCs w:val="24"/>
        </w:rPr>
        <w:t>-</w:t>
      </w:r>
      <w:r w:rsidR="007D5780">
        <w:rPr>
          <w:szCs w:val="24"/>
        </w:rPr>
        <w:tab/>
      </w:r>
      <w:r w:rsidRPr="00D535C9">
        <w:rPr>
          <w:szCs w:val="24"/>
        </w:rPr>
        <w:t>Písomná dohoda o zaistení bezpečnosti a ochrane zdravia osôb pri práci</w:t>
      </w:r>
      <w:r w:rsidR="000845E4">
        <w:rPr>
          <w:szCs w:val="24"/>
        </w:rPr>
        <w:t xml:space="preserve"> </w:t>
      </w:r>
      <w:r w:rsidR="0001730C">
        <w:rPr>
          <w:szCs w:val="24"/>
        </w:rPr>
        <w:t xml:space="preserve"> </w:t>
      </w:r>
      <w:r w:rsidR="000845E4">
        <w:rPr>
          <w:szCs w:val="24"/>
        </w:rPr>
        <w:t xml:space="preserve"> </w:t>
      </w:r>
      <w:r w:rsidRPr="00D535C9">
        <w:rPr>
          <w:szCs w:val="24"/>
        </w:rPr>
        <w:t xml:space="preserve">v priestoroch ŽSR </w:t>
      </w:r>
      <w:r w:rsidR="000845E4">
        <w:rPr>
          <w:szCs w:val="24"/>
        </w:rPr>
        <w:t>-</w:t>
      </w:r>
      <w:r w:rsidRPr="00D535C9">
        <w:rPr>
          <w:szCs w:val="24"/>
        </w:rPr>
        <w:t xml:space="preserve"> podklad pre vypracovanie</w:t>
      </w:r>
    </w:p>
    <w:p w14:paraId="0BF7F7A8" w14:textId="77777777" w:rsidR="002523F3" w:rsidRDefault="002523F3" w:rsidP="00DE1562">
      <w:pPr>
        <w:spacing w:after="0"/>
        <w:ind w:left="2127" w:right="-142" w:hanging="1559"/>
        <w:rPr>
          <w:szCs w:val="24"/>
        </w:rPr>
      </w:pPr>
      <w:r>
        <w:rPr>
          <w:szCs w:val="24"/>
        </w:rPr>
        <w:t xml:space="preserve">Príloha č. 9 </w:t>
      </w:r>
      <w:r w:rsidR="000845E4">
        <w:rPr>
          <w:szCs w:val="24"/>
        </w:rPr>
        <w:t>-</w:t>
      </w:r>
      <w:r w:rsidR="007D5780">
        <w:rPr>
          <w:szCs w:val="24"/>
        </w:rPr>
        <w:tab/>
      </w:r>
      <w:r w:rsidRPr="002523F3">
        <w:rPr>
          <w:szCs w:val="24"/>
        </w:rPr>
        <w:t>Vzor dodatku pre uplatnenie mechanizmu indexácie</w:t>
      </w:r>
    </w:p>
    <w:p w14:paraId="42E4A446" w14:textId="77777777" w:rsidR="006C1BCD" w:rsidRDefault="006C1BCD" w:rsidP="00DE1562">
      <w:pPr>
        <w:spacing w:after="0"/>
        <w:ind w:left="2127" w:right="-142" w:hanging="1559"/>
        <w:rPr>
          <w:szCs w:val="24"/>
        </w:rPr>
      </w:pPr>
      <w:r>
        <w:rPr>
          <w:szCs w:val="24"/>
        </w:rPr>
        <w:t xml:space="preserve">Príloha č. 10 </w:t>
      </w:r>
      <w:r w:rsidR="000845E4">
        <w:rPr>
          <w:szCs w:val="24"/>
        </w:rPr>
        <w:t>-</w:t>
      </w:r>
      <w:r w:rsidR="007D5780">
        <w:rPr>
          <w:szCs w:val="24"/>
        </w:rPr>
        <w:tab/>
      </w:r>
      <w:r w:rsidRPr="006C1BCD">
        <w:rPr>
          <w:szCs w:val="24"/>
        </w:rPr>
        <w:t>Rozpis (rozloženie paušálnej ceny)</w:t>
      </w:r>
      <w:r w:rsidR="00716342">
        <w:rPr>
          <w:szCs w:val="24"/>
        </w:rPr>
        <w:t xml:space="preserve"> II.</w:t>
      </w:r>
      <w:r>
        <w:rPr>
          <w:szCs w:val="24"/>
        </w:rPr>
        <w:t xml:space="preserve"> </w:t>
      </w:r>
      <w:r w:rsidR="000845E4">
        <w:rPr>
          <w:szCs w:val="24"/>
        </w:rPr>
        <w:t>-</w:t>
      </w:r>
      <w:r>
        <w:rPr>
          <w:szCs w:val="24"/>
        </w:rPr>
        <w:t xml:space="preserve"> vzory</w:t>
      </w:r>
    </w:p>
    <w:p w14:paraId="587EECC4" w14:textId="77777777" w:rsidR="006C1BCD" w:rsidRDefault="0024435E" w:rsidP="00DE1562">
      <w:pPr>
        <w:spacing w:after="0"/>
        <w:ind w:left="2127" w:right="-142" w:hanging="1559"/>
        <w:rPr>
          <w:szCs w:val="24"/>
        </w:rPr>
      </w:pPr>
      <w:r>
        <w:rPr>
          <w:szCs w:val="24"/>
        </w:rPr>
        <w:t xml:space="preserve">Príloha č. 11 </w:t>
      </w:r>
      <w:r w:rsidR="000845E4">
        <w:rPr>
          <w:szCs w:val="24"/>
        </w:rPr>
        <w:t>-</w:t>
      </w:r>
      <w:r w:rsidR="007D5780">
        <w:rPr>
          <w:szCs w:val="24"/>
        </w:rPr>
        <w:tab/>
      </w:r>
      <w:r>
        <w:rPr>
          <w:szCs w:val="24"/>
        </w:rPr>
        <w:t>Súpis vykonaných prác</w:t>
      </w:r>
      <w:r w:rsidR="003640F4">
        <w:rPr>
          <w:szCs w:val="24"/>
        </w:rPr>
        <w:t xml:space="preserve"> pre PS/SO</w:t>
      </w:r>
      <w:r>
        <w:rPr>
          <w:szCs w:val="24"/>
        </w:rPr>
        <w:t xml:space="preserve"> </w:t>
      </w:r>
      <w:r w:rsidR="000845E4">
        <w:rPr>
          <w:szCs w:val="24"/>
        </w:rPr>
        <w:t>-</w:t>
      </w:r>
      <w:r>
        <w:rPr>
          <w:szCs w:val="24"/>
        </w:rPr>
        <w:t xml:space="preserve"> vzory</w:t>
      </w:r>
    </w:p>
    <w:p w14:paraId="184E0528" w14:textId="77777777" w:rsidR="000F286A" w:rsidRPr="007D5780" w:rsidRDefault="000F286A" w:rsidP="00DE1562">
      <w:pPr>
        <w:spacing w:after="0"/>
        <w:ind w:left="2127" w:right="-142" w:hanging="1559"/>
        <w:rPr>
          <w:sz w:val="20"/>
          <w:szCs w:val="20"/>
        </w:rPr>
      </w:pPr>
      <w:r>
        <w:rPr>
          <w:szCs w:val="24"/>
        </w:rPr>
        <w:t xml:space="preserve">Príloha č. 12 </w:t>
      </w:r>
      <w:r w:rsidR="000845E4">
        <w:rPr>
          <w:szCs w:val="24"/>
        </w:rPr>
        <w:t>-</w:t>
      </w:r>
      <w:r w:rsidR="007D5780">
        <w:rPr>
          <w:szCs w:val="24"/>
        </w:rPr>
        <w:tab/>
      </w:r>
      <w:r w:rsidRPr="000F286A">
        <w:rPr>
          <w:szCs w:val="24"/>
        </w:rPr>
        <w:t>Zmluva o spracúvaní osobných údajov</w:t>
      </w:r>
    </w:p>
    <w:p w14:paraId="04287CDE" w14:textId="77777777" w:rsidR="00A00FE0" w:rsidRDefault="008A46E0" w:rsidP="00DE1562">
      <w:pPr>
        <w:spacing w:after="0"/>
        <w:ind w:left="2127" w:right="-142" w:hanging="1559"/>
        <w:rPr>
          <w:szCs w:val="24"/>
        </w:rPr>
      </w:pPr>
      <w:r>
        <w:rPr>
          <w:szCs w:val="24"/>
        </w:rPr>
        <w:t>Príloha č. 13</w:t>
      </w:r>
      <w:r w:rsidR="007D5780">
        <w:rPr>
          <w:szCs w:val="24"/>
        </w:rPr>
        <w:t xml:space="preserve"> </w:t>
      </w:r>
      <w:r w:rsidR="000845E4">
        <w:rPr>
          <w:szCs w:val="24"/>
        </w:rPr>
        <w:t>-</w:t>
      </w:r>
      <w:r w:rsidR="007D5780">
        <w:rPr>
          <w:szCs w:val="24"/>
        </w:rPr>
        <w:tab/>
      </w:r>
      <w:r w:rsidR="007D5780">
        <w:rPr>
          <w:szCs w:val="24"/>
        </w:rPr>
        <w:tab/>
      </w:r>
      <w:r w:rsidR="00A00FE0"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204B0001" w14:textId="77777777" w:rsidR="00177294" w:rsidRPr="006C435C" w:rsidRDefault="00177294" w:rsidP="00DE1562">
      <w:pPr>
        <w:spacing w:after="0"/>
        <w:ind w:left="567" w:right="-142"/>
        <w:rPr>
          <w:sz w:val="12"/>
          <w:szCs w:val="12"/>
        </w:rPr>
      </w:pPr>
    </w:p>
    <w:p w14:paraId="784BF868" w14:textId="77777777" w:rsidR="00D535C9" w:rsidRDefault="00A6788F" w:rsidP="00DE1562">
      <w:pPr>
        <w:pStyle w:val="Odsekzoznamu"/>
        <w:numPr>
          <w:ilvl w:val="1"/>
          <w:numId w:val="161"/>
        </w:numPr>
        <w:spacing w:after="0"/>
        <w:ind w:left="567" w:right="-142"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1585AA04" w14:textId="77777777" w:rsidR="000C4876" w:rsidRDefault="000C4876" w:rsidP="00DE1562">
      <w:pPr>
        <w:spacing w:after="60"/>
        <w:ind w:right="-142"/>
        <w:jc w:val="center"/>
        <w:rPr>
          <w:szCs w:val="24"/>
        </w:rPr>
      </w:pPr>
    </w:p>
    <w:p w14:paraId="43D81539" w14:textId="77777777" w:rsidR="000C4876" w:rsidRDefault="000C4876" w:rsidP="00DE1562">
      <w:pPr>
        <w:spacing w:after="60"/>
        <w:ind w:right="-142"/>
        <w:jc w:val="center"/>
        <w:rPr>
          <w:szCs w:val="24"/>
        </w:rPr>
        <w:sectPr w:rsidR="000C4876" w:rsidSect="00336F08">
          <w:pgSz w:w="11906" w:h="16838"/>
          <w:pgMar w:top="958" w:right="1418" w:bottom="1418" w:left="1418" w:header="708" w:footer="708" w:gutter="0"/>
          <w:cols w:space="708"/>
          <w:docGrid w:linePitch="360"/>
        </w:sectPr>
      </w:pPr>
      <w:r>
        <w:rPr>
          <w:szCs w:val="24"/>
        </w:rPr>
        <w:t>--- NASLEDUJE PODPISOVÁ STRANA ---</w:t>
      </w:r>
    </w:p>
    <w:p w14:paraId="53B30745" w14:textId="77777777" w:rsidR="000C4876" w:rsidRDefault="00F744DC" w:rsidP="00DE1562">
      <w:pPr>
        <w:spacing w:after="60"/>
        <w:ind w:right="-142"/>
        <w:jc w:val="center"/>
        <w:rPr>
          <w:szCs w:val="24"/>
        </w:rPr>
      </w:pPr>
      <w:r>
        <w:rPr>
          <w:szCs w:val="24"/>
        </w:rPr>
        <w:lastRenderedPageBreak/>
        <w:t>PODPISOVÁ STRANA</w:t>
      </w:r>
    </w:p>
    <w:p w14:paraId="162ABA8F" w14:textId="77777777" w:rsidR="00F744DC" w:rsidRPr="00F744DC" w:rsidRDefault="00F744DC" w:rsidP="00DE1562">
      <w:pPr>
        <w:spacing w:after="120"/>
        <w:ind w:right="-142"/>
        <w:jc w:val="center"/>
        <w:rPr>
          <w:szCs w:val="24"/>
        </w:rPr>
      </w:pPr>
      <w:r w:rsidRPr="00F744DC">
        <w:rPr>
          <w:szCs w:val="24"/>
        </w:rPr>
        <w:t xml:space="preserve">Zmluva o dielo č. ................ </w:t>
      </w:r>
      <w:r w:rsidRPr="00F744DC">
        <w:rPr>
          <w:i/>
          <w:szCs w:val="24"/>
          <w:highlight w:val="lightGray"/>
        </w:rPr>
        <w:t xml:space="preserve">(doplní </w:t>
      </w:r>
      <w:r w:rsidR="00DC455F">
        <w:rPr>
          <w:i/>
          <w:szCs w:val="24"/>
          <w:highlight w:val="lightGray"/>
        </w:rPr>
        <w:t>úspešný uchádzač</w:t>
      </w:r>
      <w:r w:rsidRPr="00F744DC">
        <w:rPr>
          <w:i/>
          <w:szCs w:val="24"/>
          <w:highlight w:val="lightGray"/>
        </w:rPr>
        <w:t>)</w:t>
      </w:r>
    </w:p>
    <w:p w14:paraId="0043C749" w14:textId="77777777" w:rsidR="00F744DC" w:rsidRPr="00D535C9" w:rsidRDefault="00F744DC" w:rsidP="00DE1562">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F917DA4" w14:textId="77777777" w:rsidTr="00D535C9">
        <w:trPr>
          <w:trHeight w:val="736"/>
        </w:trPr>
        <w:tc>
          <w:tcPr>
            <w:tcW w:w="3530" w:type="dxa"/>
            <w:tcBorders>
              <w:top w:val="nil"/>
              <w:left w:val="nil"/>
              <w:bottom w:val="nil"/>
              <w:right w:val="nil"/>
            </w:tcBorders>
          </w:tcPr>
          <w:p w14:paraId="4340EC00" w14:textId="77777777" w:rsidR="00D535C9" w:rsidRPr="00D535C9" w:rsidRDefault="00D535C9" w:rsidP="00DE1562">
            <w:pPr>
              <w:spacing w:before="120" w:after="120"/>
              <w:ind w:right="-142"/>
              <w:rPr>
                <w:szCs w:val="24"/>
              </w:rPr>
            </w:pPr>
            <w:r w:rsidRPr="00D535C9">
              <w:rPr>
                <w:szCs w:val="24"/>
              </w:rPr>
              <w:t>V Bratislave, dňa</w:t>
            </w:r>
          </w:p>
        </w:tc>
        <w:tc>
          <w:tcPr>
            <w:tcW w:w="1218" w:type="dxa"/>
            <w:tcBorders>
              <w:top w:val="nil"/>
              <w:left w:val="nil"/>
              <w:bottom w:val="nil"/>
              <w:right w:val="nil"/>
            </w:tcBorders>
          </w:tcPr>
          <w:p w14:paraId="2CAA837C"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2482F8DA" w14:textId="77777777" w:rsidR="00D535C9" w:rsidRPr="00D535C9" w:rsidRDefault="00D535C9" w:rsidP="00DE1562">
            <w:pPr>
              <w:spacing w:before="120" w:after="120"/>
              <w:ind w:right="-142"/>
              <w:rPr>
                <w:szCs w:val="24"/>
              </w:rPr>
            </w:pPr>
            <w:r w:rsidRPr="00D535C9">
              <w:rPr>
                <w:szCs w:val="24"/>
              </w:rPr>
              <w:t>V ......................, dňa</w:t>
            </w:r>
          </w:p>
        </w:tc>
      </w:tr>
      <w:tr w:rsidR="00D535C9" w:rsidRPr="00D535C9" w14:paraId="50C3A270" w14:textId="77777777" w:rsidTr="00D535C9">
        <w:trPr>
          <w:trHeight w:val="551"/>
        </w:trPr>
        <w:tc>
          <w:tcPr>
            <w:tcW w:w="3530" w:type="dxa"/>
            <w:tcBorders>
              <w:top w:val="nil"/>
              <w:left w:val="nil"/>
              <w:bottom w:val="nil"/>
              <w:right w:val="nil"/>
            </w:tcBorders>
          </w:tcPr>
          <w:p w14:paraId="1B8DCA22" w14:textId="77777777" w:rsidR="00D535C9" w:rsidRPr="00D535C9" w:rsidRDefault="00D535C9" w:rsidP="00DE1562">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tcPr>
          <w:p w14:paraId="29902DC1"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1B380FD2" w14:textId="77777777" w:rsidR="00D535C9" w:rsidRPr="00D535C9" w:rsidRDefault="00D535C9" w:rsidP="00DE1562">
            <w:pPr>
              <w:spacing w:before="120" w:after="120"/>
              <w:ind w:right="-142"/>
              <w:rPr>
                <w:szCs w:val="24"/>
              </w:rPr>
            </w:pPr>
            <w:r w:rsidRPr="00D535C9">
              <w:rPr>
                <w:szCs w:val="24"/>
              </w:rPr>
              <w:t>V mene Zhotoviteľa:</w:t>
            </w:r>
          </w:p>
        </w:tc>
      </w:tr>
      <w:tr w:rsidR="00D535C9" w:rsidRPr="00D535C9" w14:paraId="2438C18A" w14:textId="77777777" w:rsidTr="00D535C9">
        <w:trPr>
          <w:trHeight w:val="429"/>
        </w:trPr>
        <w:tc>
          <w:tcPr>
            <w:tcW w:w="3530" w:type="dxa"/>
            <w:tcBorders>
              <w:top w:val="nil"/>
              <w:left w:val="nil"/>
              <w:bottom w:val="nil"/>
              <w:right w:val="nil"/>
            </w:tcBorders>
          </w:tcPr>
          <w:p w14:paraId="7C3B7089" w14:textId="77777777" w:rsidR="00D535C9" w:rsidRPr="00D535C9" w:rsidRDefault="00D535C9" w:rsidP="00DE1562">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tcPr>
          <w:p w14:paraId="0F592D69"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6B2FCF83" w14:textId="77777777" w:rsidR="00D535C9" w:rsidRPr="00D535C9" w:rsidRDefault="00D535C9" w:rsidP="00DE1562">
            <w:pPr>
              <w:spacing w:before="120" w:after="120"/>
              <w:ind w:right="-142"/>
              <w:rPr>
                <w:b/>
                <w:i/>
                <w:szCs w:val="24"/>
              </w:rPr>
            </w:pPr>
            <w:r w:rsidRPr="00D535C9">
              <w:rPr>
                <w:b/>
                <w:i/>
                <w:szCs w:val="24"/>
                <w:highlight w:val="lightGray"/>
              </w:rPr>
              <w:t xml:space="preserve">(doplní </w:t>
            </w:r>
            <w:r w:rsidR="00DC455F">
              <w:rPr>
                <w:b/>
                <w:i/>
                <w:szCs w:val="24"/>
                <w:highlight w:val="lightGray"/>
              </w:rPr>
              <w:t>úspešný uch</w:t>
            </w:r>
            <w:r w:rsidR="00DC455F" w:rsidRPr="00DC455F">
              <w:rPr>
                <w:b/>
                <w:i/>
                <w:szCs w:val="24"/>
                <w:highlight w:val="lightGray"/>
              </w:rPr>
              <w:t>ádzač)</w:t>
            </w:r>
          </w:p>
        </w:tc>
      </w:tr>
      <w:tr w:rsidR="00D535C9" w:rsidRPr="00D535C9" w14:paraId="76582000" w14:textId="77777777" w:rsidTr="00D535C9">
        <w:trPr>
          <w:trHeight w:val="1223"/>
        </w:trPr>
        <w:tc>
          <w:tcPr>
            <w:tcW w:w="3530" w:type="dxa"/>
            <w:tcBorders>
              <w:top w:val="nil"/>
              <w:left w:val="nil"/>
              <w:right w:val="nil"/>
            </w:tcBorders>
          </w:tcPr>
          <w:p w14:paraId="306582CE" w14:textId="77777777" w:rsidR="00D535C9" w:rsidRPr="00D535C9" w:rsidRDefault="00D535C9" w:rsidP="00DE1562">
            <w:pPr>
              <w:spacing w:before="120" w:after="120"/>
              <w:ind w:right="-142"/>
              <w:rPr>
                <w:szCs w:val="24"/>
              </w:rPr>
            </w:pPr>
          </w:p>
        </w:tc>
        <w:tc>
          <w:tcPr>
            <w:tcW w:w="1218" w:type="dxa"/>
            <w:tcBorders>
              <w:top w:val="nil"/>
              <w:left w:val="nil"/>
              <w:bottom w:val="nil"/>
              <w:right w:val="nil"/>
            </w:tcBorders>
          </w:tcPr>
          <w:p w14:paraId="4157F11A" w14:textId="77777777" w:rsidR="00D535C9" w:rsidRPr="00D535C9" w:rsidRDefault="00D535C9" w:rsidP="00DE1562">
            <w:pPr>
              <w:spacing w:before="120" w:after="120"/>
              <w:ind w:right="-142"/>
              <w:rPr>
                <w:szCs w:val="24"/>
              </w:rPr>
            </w:pPr>
          </w:p>
        </w:tc>
        <w:tc>
          <w:tcPr>
            <w:tcW w:w="3460" w:type="dxa"/>
            <w:tcBorders>
              <w:top w:val="nil"/>
              <w:left w:val="nil"/>
              <w:right w:val="nil"/>
            </w:tcBorders>
          </w:tcPr>
          <w:p w14:paraId="65C94B3C" w14:textId="77777777" w:rsidR="00D535C9" w:rsidRPr="00D535C9" w:rsidRDefault="00D535C9" w:rsidP="00DE1562">
            <w:pPr>
              <w:spacing w:before="120" w:after="120"/>
              <w:ind w:right="-142"/>
              <w:rPr>
                <w:szCs w:val="24"/>
              </w:rPr>
            </w:pPr>
          </w:p>
        </w:tc>
      </w:tr>
      <w:tr w:rsidR="00D535C9" w:rsidRPr="00D535C9" w14:paraId="408D996A" w14:textId="77777777" w:rsidTr="00D535C9">
        <w:trPr>
          <w:trHeight w:val="740"/>
        </w:trPr>
        <w:tc>
          <w:tcPr>
            <w:tcW w:w="3530" w:type="dxa"/>
            <w:tcBorders>
              <w:left w:val="nil"/>
              <w:bottom w:val="nil"/>
              <w:right w:val="nil"/>
            </w:tcBorders>
          </w:tcPr>
          <w:p w14:paraId="2DD08CB9" w14:textId="77777777" w:rsidR="00D535C9" w:rsidRPr="00D535C9" w:rsidRDefault="00641A8A" w:rsidP="00DE1562">
            <w:pPr>
              <w:spacing w:before="120" w:after="0"/>
              <w:ind w:right="-142"/>
              <w:rPr>
                <w:szCs w:val="24"/>
              </w:rPr>
            </w:pPr>
            <w:r>
              <w:rPr>
                <w:szCs w:val="24"/>
              </w:rPr>
              <w:t xml:space="preserve">Ing. Miroslav </w:t>
            </w:r>
            <w:proofErr w:type="spellStart"/>
            <w:r>
              <w:rPr>
                <w:szCs w:val="24"/>
              </w:rPr>
              <w:t>Garaj</w:t>
            </w:r>
            <w:proofErr w:type="spellEnd"/>
          </w:p>
          <w:p w14:paraId="34B35E43" w14:textId="77777777" w:rsidR="00D535C9" w:rsidRPr="00D535C9" w:rsidRDefault="00D535C9" w:rsidP="00DE1562">
            <w:pPr>
              <w:spacing w:after="120"/>
              <w:ind w:right="-142"/>
              <w:rPr>
                <w:szCs w:val="24"/>
              </w:rPr>
            </w:pPr>
            <w:r w:rsidRPr="00D535C9">
              <w:rPr>
                <w:szCs w:val="24"/>
              </w:rPr>
              <w:t>generálny riaditeľ</w:t>
            </w:r>
          </w:p>
        </w:tc>
        <w:tc>
          <w:tcPr>
            <w:tcW w:w="1218" w:type="dxa"/>
            <w:tcBorders>
              <w:top w:val="nil"/>
              <w:left w:val="nil"/>
              <w:bottom w:val="nil"/>
              <w:right w:val="nil"/>
            </w:tcBorders>
          </w:tcPr>
          <w:p w14:paraId="60340E00" w14:textId="77777777" w:rsidR="00D535C9" w:rsidRPr="00D535C9" w:rsidRDefault="00D535C9" w:rsidP="00DE1562">
            <w:pPr>
              <w:spacing w:before="120" w:after="120"/>
              <w:ind w:right="-142"/>
              <w:rPr>
                <w:szCs w:val="24"/>
              </w:rPr>
            </w:pPr>
          </w:p>
        </w:tc>
        <w:tc>
          <w:tcPr>
            <w:tcW w:w="3460" w:type="dxa"/>
            <w:tcBorders>
              <w:left w:val="nil"/>
              <w:bottom w:val="nil"/>
              <w:right w:val="nil"/>
            </w:tcBorders>
          </w:tcPr>
          <w:p w14:paraId="4809F1C9" w14:textId="77777777" w:rsidR="00D535C9" w:rsidRPr="00D535C9" w:rsidRDefault="00D535C9" w:rsidP="00DE1562">
            <w:pPr>
              <w:spacing w:before="120" w:after="0"/>
              <w:ind w:right="-142"/>
              <w:rPr>
                <w:i/>
                <w:szCs w:val="24"/>
              </w:rPr>
            </w:pPr>
            <w:r w:rsidRPr="00D535C9">
              <w:rPr>
                <w:i/>
                <w:szCs w:val="24"/>
                <w:highlight w:val="lightGray"/>
              </w:rPr>
              <w:t xml:space="preserve">(doplní </w:t>
            </w:r>
            <w:r w:rsidR="00DC455F">
              <w:rPr>
                <w:i/>
                <w:szCs w:val="24"/>
                <w:highlight w:val="lightGray"/>
              </w:rPr>
              <w:t>úspešný uchádzač</w:t>
            </w:r>
            <w:r w:rsidRPr="00D535C9">
              <w:rPr>
                <w:i/>
                <w:szCs w:val="24"/>
                <w:highlight w:val="lightGray"/>
              </w:rPr>
              <w:t>)</w:t>
            </w:r>
          </w:p>
        </w:tc>
      </w:tr>
    </w:tbl>
    <w:p w14:paraId="134358D8" w14:textId="77777777" w:rsidR="005802D7" w:rsidRDefault="005802D7" w:rsidP="00DE1562">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19B40813" w14:textId="77777777" w:rsidR="00D535C9" w:rsidRPr="00D535C9" w:rsidRDefault="00D535C9" w:rsidP="00DE1562">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DDBC30B"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2AA67DD2" w14:textId="77777777" w:rsidR="00D535C9" w:rsidRPr="00D535C9" w:rsidRDefault="00D535C9" w:rsidP="00DE1562">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35AE9D" w14:textId="77777777" w:rsidR="00D535C9" w:rsidRPr="00D535C9" w:rsidRDefault="00D535C9" w:rsidP="00DE1562">
            <w:pPr>
              <w:spacing w:after="0"/>
              <w:ind w:right="-142"/>
              <w:jc w:val="center"/>
              <w:rPr>
                <w:bCs/>
                <w:szCs w:val="24"/>
              </w:rPr>
            </w:pPr>
            <w:proofErr w:type="spellStart"/>
            <w:r w:rsidRPr="00D535C9">
              <w:rPr>
                <w:b/>
                <w:szCs w:val="24"/>
              </w:rPr>
              <w:t>Podčlánky</w:t>
            </w:r>
            <w:proofErr w:type="spellEnd"/>
            <w:r w:rsidRPr="00D535C9">
              <w:rPr>
                <w:b/>
                <w:szCs w:val="24"/>
              </w:rPr>
              <w:t xml:space="preserve">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3678A842" w14:textId="77777777" w:rsidR="00D535C9" w:rsidRPr="00D535C9" w:rsidRDefault="00D535C9" w:rsidP="00DE1562">
            <w:pPr>
              <w:spacing w:after="0"/>
              <w:ind w:right="-142"/>
              <w:jc w:val="center"/>
              <w:rPr>
                <w:b/>
                <w:szCs w:val="24"/>
              </w:rPr>
            </w:pPr>
            <w:r w:rsidRPr="00D535C9">
              <w:rPr>
                <w:b/>
                <w:szCs w:val="24"/>
              </w:rPr>
              <w:t>Údaje</w:t>
            </w:r>
          </w:p>
        </w:tc>
      </w:tr>
      <w:tr w:rsidR="00D535C9" w:rsidRPr="00D535C9" w14:paraId="1D0C403F"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2D65963" w14:textId="77777777" w:rsidR="00D535C9" w:rsidRPr="00D535C9" w:rsidRDefault="00D535C9" w:rsidP="00DE1562">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742FDD04" w14:textId="77777777" w:rsidR="00D535C9" w:rsidRPr="00D535C9" w:rsidRDefault="00D535C9" w:rsidP="00DE1562">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6B3EC92E" w14:textId="77777777" w:rsidR="00D535C9" w:rsidRPr="00D535C9" w:rsidRDefault="00D535C9" w:rsidP="00DE1562">
            <w:pPr>
              <w:spacing w:before="40" w:after="0"/>
              <w:ind w:right="-142"/>
              <w:jc w:val="left"/>
              <w:rPr>
                <w:szCs w:val="24"/>
              </w:rPr>
            </w:pPr>
            <w:r w:rsidRPr="00D535C9">
              <w:rPr>
                <w:szCs w:val="24"/>
              </w:rPr>
              <w:t>Železnice Slovenskej republiky</w:t>
            </w:r>
            <w:r w:rsidRPr="00D535C9">
              <w:rPr>
                <w:szCs w:val="24"/>
              </w:rPr>
              <w:br/>
            </w:r>
            <w:proofErr w:type="spellStart"/>
            <w:r w:rsidRPr="00D535C9">
              <w:rPr>
                <w:szCs w:val="24"/>
              </w:rPr>
              <w:t>Klemensova</w:t>
            </w:r>
            <w:proofErr w:type="spellEnd"/>
            <w:r w:rsidRPr="00D535C9">
              <w:rPr>
                <w:szCs w:val="24"/>
              </w:rPr>
              <w:t xml:space="preserve"> 8</w:t>
            </w:r>
            <w:r w:rsidRPr="00D535C9">
              <w:rPr>
                <w:szCs w:val="24"/>
              </w:rPr>
              <w:br/>
              <w:t>813 61 Bratislava</w:t>
            </w:r>
          </w:p>
          <w:p w14:paraId="62B8DBAD" w14:textId="77777777" w:rsidR="00D535C9" w:rsidRPr="00D535C9" w:rsidRDefault="00D535C9" w:rsidP="00DE1562">
            <w:pPr>
              <w:spacing w:after="40"/>
              <w:ind w:right="-142"/>
              <w:rPr>
                <w:szCs w:val="24"/>
              </w:rPr>
            </w:pPr>
            <w:r w:rsidRPr="00D535C9">
              <w:rPr>
                <w:szCs w:val="24"/>
              </w:rPr>
              <w:t>Slovenská republika</w:t>
            </w:r>
          </w:p>
          <w:p w14:paraId="68D06053" w14:textId="77777777" w:rsidR="00D535C9" w:rsidRPr="00D535C9" w:rsidRDefault="00D535C9" w:rsidP="00DE1562">
            <w:pPr>
              <w:spacing w:before="120" w:after="40"/>
              <w:ind w:right="-142"/>
              <w:rPr>
                <w:szCs w:val="24"/>
              </w:rPr>
            </w:pPr>
            <w:r w:rsidRPr="00D535C9">
              <w:rPr>
                <w:szCs w:val="24"/>
              </w:rPr>
              <w:t>E-mail: gro220@zsr.sk</w:t>
            </w:r>
          </w:p>
        </w:tc>
      </w:tr>
      <w:tr w:rsidR="00D535C9" w:rsidRPr="00D535C9" w14:paraId="7B876565" w14:textId="77777777" w:rsidTr="00B87DAA">
        <w:trPr>
          <w:trHeight w:val="261"/>
        </w:trPr>
        <w:tc>
          <w:tcPr>
            <w:tcW w:w="4390" w:type="dxa"/>
            <w:tcMar>
              <w:top w:w="0" w:type="dxa"/>
              <w:left w:w="108" w:type="dxa"/>
              <w:bottom w:w="0" w:type="dxa"/>
              <w:right w:w="108" w:type="dxa"/>
            </w:tcMar>
            <w:vAlign w:val="center"/>
          </w:tcPr>
          <w:p w14:paraId="7A098088" w14:textId="77777777" w:rsidR="00D535C9" w:rsidRPr="00D535C9" w:rsidRDefault="00D535C9" w:rsidP="00DE1562">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994E4D4" w14:textId="77777777" w:rsidR="00D535C9" w:rsidRPr="00D535C9" w:rsidRDefault="00D535C9" w:rsidP="00DE1562">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401B89EF" w14:textId="77777777" w:rsidR="00D535C9" w:rsidRPr="00D535C9" w:rsidRDefault="005802D7" w:rsidP="00CB0CE9">
            <w:pPr>
              <w:spacing w:after="0"/>
              <w:ind w:right="39"/>
              <w:rPr>
                <w:szCs w:val="24"/>
              </w:rPr>
            </w:pPr>
            <w:r>
              <w:rPr>
                <w:i/>
                <w:iCs/>
                <w:szCs w:val="24"/>
                <w:highlight w:val="lightGray"/>
              </w:rPr>
              <w:t>(</w:t>
            </w:r>
            <w:r w:rsidR="00F13498">
              <w:rPr>
                <w:i/>
                <w:iCs/>
                <w:szCs w:val="24"/>
                <w:highlight w:val="lightGray"/>
              </w:rPr>
              <w:t xml:space="preserve">úspešný </w:t>
            </w:r>
            <w:r w:rsidR="00196FA2">
              <w:rPr>
                <w:i/>
                <w:iCs/>
                <w:szCs w:val="24"/>
                <w:highlight w:val="lightGray"/>
              </w:rPr>
              <w:t>uchádzač</w:t>
            </w:r>
            <w:r w:rsidRPr="005802D7">
              <w:rPr>
                <w:i/>
                <w:iCs/>
                <w:szCs w:val="24"/>
                <w:highlight w:val="lightGray"/>
              </w:rPr>
              <w:t xml:space="preserve"> doplní </w:t>
            </w:r>
            <w:r w:rsidR="00E803B5">
              <w:rPr>
                <w:i/>
                <w:iCs/>
                <w:szCs w:val="24"/>
                <w:highlight w:val="lightGray"/>
              </w:rPr>
              <w:t>obchodné</w:t>
            </w:r>
            <w:r w:rsidR="00F13498">
              <w:rPr>
                <w:i/>
                <w:iCs/>
                <w:szCs w:val="24"/>
                <w:highlight w:val="lightGray"/>
              </w:rPr>
              <w:t xml:space="preserve"> </w:t>
            </w:r>
            <w:r w:rsidR="00E803B5">
              <w:rPr>
                <w:i/>
                <w:iCs/>
                <w:szCs w:val="24"/>
                <w:highlight w:val="lightGray"/>
              </w:rPr>
              <w:t>meno</w:t>
            </w:r>
            <w:r w:rsidRPr="005802D7">
              <w:rPr>
                <w:i/>
                <w:iCs/>
                <w:szCs w:val="24"/>
                <w:highlight w:val="lightGray"/>
              </w:rPr>
              <w:t>, sídlo, e-mailovú adresu a príp. aj adresu pre doručovanie písomností, ak je iná ako sídlo</w:t>
            </w:r>
            <w:r>
              <w:rPr>
                <w:i/>
                <w:iCs/>
                <w:szCs w:val="24"/>
                <w:highlight w:val="lightGray"/>
              </w:rPr>
              <w:t>)</w:t>
            </w:r>
          </w:p>
        </w:tc>
      </w:tr>
      <w:tr w:rsidR="00D535C9" w:rsidRPr="00D535C9" w14:paraId="144706D4" w14:textId="77777777" w:rsidTr="00B87DAA">
        <w:trPr>
          <w:trHeight w:val="261"/>
        </w:trPr>
        <w:tc>
          <w:tcPr>
            <w:tcW w:w="4390" w:type="dxa"/>
            <w:tcMar>
              <w:top w:w="0" w:type="dxa"/>
              <w:left w:w="108" w:type="dxa"/>
              <w:bottom w:w="0" w:type="dxa"/>
              <w:right w:w="108" w:type="dxa"/>
            </w:tcMar>
            <w:vAlign w:val="center"/>
          </w:tcPr>
          <w:p w14:paraId="1449D026" w14:textId="77777777" w:rsidR="00D535C9" w:rsidRPr="00D535C9" w:rsidRDefault="00D535C9" w:rsidP="00DE1562">
            <w:pPr>
              <w:spacing w:after="0"/>
              <w:ind w:right="-142"/>
              <w:rPr>
                <w:szCs w:val="24"/>
              </w:rPr>
            </w:pPr>
            <w:r w:rsidRPr="00D535C9">
              <w:rPr>
                <w:szCs w:val="24"/>
              </w:rPr>
              <w:t xml:space="preserve">Názov a adresa Stavebného </w:t>
            </w:r>
            <w:proofErr w:type="spellStart"/>
            <w:r w:rsidRPr="00D535C9">
              <w:rPr>
                <w:szCs w:val="24"/>
              </w:rPr>
              <w:t>dozor</w:t>
            </w:r>
            <w:r w:rsidR="00196FA2">
              <w:rPr>
                <w:szCs w:val="24"/>
              </w:rPr>
              <w:t>a</w:t>
            </w:r>
            <w:proofErr w:type="spellEnd"/>
          </w:p>
        </w:tc>
        <w:tc>
          <w:tcPr>
            <w:tcW w:w="1596" w:type="dxa"/>
            <w:tcMar>
              <w:top w:w="0" w:type="dxa"/>
              <w:left w:w="108" w:type="dxa"/>
              <w:bottom w:w="0" w:type="dxa"/>
              <w:right w:w="108" w:type="dxa"/>
            </w:tcMar>
            <w:vAlign w:val="center"/>
          </w:tcPr>
          <w:p w14:paraId="6EC31067" w14:textId="77777777" w:rsidR="00D535C9" w:rsidRPr="00D535C9" w:rsidRDefault="00D535C9" w:rsidP="00DE1562">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4C592E03" w14:textId="0BEE4122" w:rsidR="00D535C9" w:rsidRPr="004842C1" w:rsidRDefault="00DD6132" w:rsidP="000836D2">
            <w:pPr>
              <w:overflowPunct w:val="0"/>
              <w:autoSpaceDE w:val="0"/>
              <w:autoSpaceDN w:val="0"/>
              <w:adjustRightInd w:val="0"/>
              <w:spacing w:before="40" w:after="40"/>
              <w:ind w:right="-142"/>
              <w:jc w:val="left"/>
              <w:textAlignment w:val="baseline"/>
              <w:rPr>
                <w:sz w:val="20"/>
                <w:szCs w:val="20"/>
              </w:rPr>
            </w:pPr>
            <w:r w:rsidRPr="004842C1">
              <w:rPr>
                <w:iCs/>
                <w:szCs w:val="24"/>
              </w:rPr>
              <w:t xml:space="preserve">Objednávateľ </w:t>
            </w:r>
            <w:r>
              <w:rPr>
                <w:iCs/>
                <w:szCs w:val="24"/>
              </w:rPr>
              <w:t>oznámi Zhotoviteľovi dodatočne</w:t>
            </w:r>
          </w:p>
        </w:tc>
      </w:tr>
      <w:tr w:rsidR="00D535C9" w:rsidRPr="00D535C9" w14:paraId="3DE73431" w14:textId="77777777" w:rsidTr="00B87DAA">
        <w:trPr>
          <w:trHeight w:val="261"/>
        </w:trPr>
        <w:tc>
          <w:tcPr>
            <w:tcW w:w="4390" w:type="dxa"/>
            <w:tcMar>
              <w:top w:w="0" w:type="dxa"/>
              <w:left w:w="108" w:type="dxa"/>
              <w:bottom w:w="0" w:type="dxa"/>
              <w:right w:w="108" w:type="dxa"/>
            </w:tcMar>
            <w:vAlign w:val="center"/>
          </w:tcPr>
          <w:p w14:paraId="03DDAF69" w14:textId="77777777" w:rsidR="00D535C9" w:rsidRPr="00D535C9" w:rsidRDefault="00D535C9" w:rsidP="00DE1562">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6A9F120E" w14:textId="77777777" w:rsidR="00D535C9" w:rsidRPr="00D535C9" w:rsidRDefault="00D535C9" w:rsidP="00DE1562">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738484CA" w14:textId="77777777" w:rsidR="00D535C9" w:rsidRPr="00D535C9" w:rsidRDefault="00D535C9" w:rsidP="000836D2">
            <w:pPr>
              <w:spacing w:before="40" w:after="40"/>
              <w:ind w:right="39"/>
              <w:rPr>
                <w:szCs w:val="24"/>
              </w:rPr>
            </w:pPr>
            <w:r w:rsidRPr="00D535C9">
              <w:rPr>
                <w:szCs w:val="24"/>
              </w:rPr>
              <w:t xml:space="preserve">Zhotoviteľ je povinný splniť celý predmet Zmluvy najneskôr do </w:t>
            </w:r>
            <w:r w:rsidR="004F2628">
              <w:rPr>
                <w:szCs w:val="24"/>
              </w:rPr>
              <w:t>42</w:t>
            </w:r>
            <w:r w:rsidR="000836D2">
              <w:rPr>
                <w:szCs w:val="24"/>
              </w:rPr>
              <w:t xml:space="preserve"> mesiacov </w:t>
            </w:r>
            <w:r w:rsidRPr="00D535C9">
              <w:rPr>
                <w:szCs w:val="24"/>
              </w:rPr>
              <w:t>od Dátumu začatia prác</w:t>
            </w:r>
          </w:p>
        </w:tc>
      </w:tr>
      <w:tr w:rsidR="00D535C9" w:rsidRPr="00D535C9" w14:paraId="661569CB" w14:textId="77777777" w:rsidTr="00B87DAA">
        <w:trPr>
          <w:trHeight w:val="556"/>
        </w:trPr>
        <w:tc>
          <w:tcPr>
            <w:tcW w:w="4390" w:type="dxa"/>
            <w:tcMar>
              <w:top w:w="0" w:type="dxa"/>
              <w:left w:w="108" w:type="dxa"/>
              <w:bottom w:w="0" w:type="dxa"/>
              <w:right w:w="108" w:type="dxa"/>
            </w:tcMar>
            <w:vAlign w:val="center"/>
          </w:tcPr>
          <w:p w14:paraId="69CA0A8C" w14:textId="77777777" w:rsidR="00D535C9" w:rsidRPr="00D535C9" w:rsidRDefault="00D535C9" w:rsidP="00DE1562">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07039965" w14:textId="77777777" w:rsidR="00D535C9" w:rsidRPr="00D535C9" w:rsidRDefault="00D535C9" w:rsidP="00DE1562">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302066D3" w14:textId="77777777" w:rsidR="00D535C9" w:rsidRPr="00D535C9" w:rsidRDefault="00CD603E" w:rsidP="00DE1562">
            <w:pPr>
              <w:spacing w:before="40" w:after="40"/>
              <w:ind w:right="-142"/>
              <w:rPr>
                <w:szCs w:val="24"/>
              </w:rPr>
            </w:pPr>
            <w:r>
              <w:rPr>
                <w:szCs w:val="24"/>
              </w:rPr>
              <w:t>365 dní</w:t>
            </w:r>
            <w:r w:rsidR="00D535C9" w:rsidRPr="00D535C9">
              <w:rPr>
                <w:szCs w:val="24"/>
              </w:rPr>
              <w:t xml:space="preserve"> </w:t>
            </w:r>
          </w:p>
        </w:tc>
      </w:tr>
      <w:tr w:rsidR="00D535C9" w:rsidRPr="00D535C9" w14:paraId="1521973E" w14:textId="77777777" w:rsidTr="00B87DAA">
        <w:trPr>
          <w:trHeight w:val="551"/>
        </w:trPr>
        <w:tc>
          <w:tcPr>
            <w:tcW w:w="4390" w:type="dxa"/>
            <w:tcMar>
              <w:top w:w="0" w:type="dxa"/>
              <w:left w:w="108" w:type="dxa"/>
              <w:bottom w:w="0" w:type="dxa"/>
              <w:right w:w="108" w:type="dxa"/>
            </w:tcMar>
            <w:vAlign w:val="center"/>
          </w:tcPr>
          <w:p w14:paraId="5E8872FA" w14:textId="77777777" w:rsidR="00D535C9" w:rsidRPr="00D535C9" w:rsidRDefault="00D535C9" w:rsidP="00DE1562">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33AFBFAE" w14:textId="77777777" w:rsidR="00D535C9" w:rsidRPr="00D535C9" w:rsidRDefault="00D535C9" w:rsidP="00DE1562">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78594E66"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5BE0DD19" w14:textId="77777777" w:rsidTr="00B87DAA">
        <w:trPr>
          <w:trHeight w:val="260"/>
        </w:trPr>
        <w:tc>
          <w:tcPr>
            <w:tcW w:w="4390" w:type="dxa"/>
            <w:tcMar>
              <w:top w:w="0" w:type="dxa"/>
              <w:left w:w="108" w:type="dxa"/>
              <w:bottom w:w="0" w:type="dxa"/>
              <w:right w:w="108" w:type="dxa"/>
            </w:tcMar>
            <w:vAlign w:val="center"/>
          </w:tcPr>
          <w:p w14:paraId="44B3E67C" w14:textId="77777777" w:rsidR="00D535C9" w:rsidRPr="00D535C9" w:rsidRDefault="00D535C9" w:rsidP="00DE1562">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449E0F65" w14:textId="77777777" w:rsidR="00D535C9" w:rsidRPr="00D535C9" w:rsidRDefault="00D535C9" w:rsidP="00DE1562">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7EC16231" w14:textId="77777777" w:rsidR="00D535C9" w:rsidRPr="00D535C9" w:rsidRDefault="00D55FAB" w:rsidP="00DE1562">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43AD90A4" w14:textId="77777777" w:rsidTr="00B87DAA">
        <w:trPr>
          <w:trHeight w:val="260"/>
        </w:trPr>
        <w:tc>
          <w:tcPr>
            <w:tcW w:w="4390" w:type="dxa"/>
            <w:tcMar>
              <w:top w:w="0" w:type="dxa"/>
              <w:left w:w="108" w:type="dxa"/>
              <w:bottom w:w="0" w:type="dxa"/>
              <w:right w:w="108" w:type="dxa"/>
            </w:tcMar>
            <w:vAlign w:val="center"/>
          </w:tcPr>
          <w:p w14:paraId="5C8EE61E" w14:textId="77777777" w:rsidR="00D535C9" w:rsidRPr="00D535C9" w:rsidRDefault="00D535C9" w:rsidP="00DE1562">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711EE529"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94A550C"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3D7214B3" w14:textId="77777777" w:rsidTr="00B87DAA">
        <w:trPr>
          <w:trHeight w:val="201"/>
        </w:trPr>
        <w:tc>
          <w:tcPr>
            <w:tcW w:w="4390" w:type="dxa"/>
            <w:tcMar>
              <w:top w:w="0" w:type="dxa"/>
              <w:left w:w="108" w:type="dxa"/>
              <w:bottom w:w="0" w:type="dxa"/>
              <w:right w:w="108" w:type="dxa"/>
            </w:tcMar>
            <w:vAlign w:val="center"/>
          </w:tcPr>
          <w:p w14:paraId="7492B0E7" w14:textId="77777777" w:rsidR="00D535C9" w:rsidRPr="00D535C9" w:rsidRDefault="00D535C9" w:rsidP="00DE1562">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3A99792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2CC93139"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5C1A30EE" w14:textId="77777777" w:rsidTr="00B87DAA">
        <w:trPr>
          <w:trHeight w:val="154"/>
        </w:trPr>
        <w:tc>
          <w:tcPr>
            <w:tcW w:w="4390" w:type="dxa"/>
            <w:tcMar>
              <w:top w:w="0" w:type="dxa"/>
              <w:left w:w="108" w:type="dxa"/>
              <w:bottom w:w="0" w:type="dxa"/>
              <w:right w:w="108" w:type="dxa"/>
            </w:tcMar>
            <w:vAlign w:val="center"/>
          </w:tcPr>
          <w:p w14:paraId="5C90EB52" w14:textId="77777777" w:rsidR="00D535C9" w:rsidRPr="00D535C9" w:rsidRDefault="00D535C9" w:rsidP="00DE1562">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3EA08FE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30BCF545"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76A0754E" w14:textId="77777777" w:rsidTr="00B87DAA">
        <w:trPr>
          <w:trHeight w:val="345"/>
        </w:trPr>
        <w:tc>
          <w:tcPr>
            <w:tcW w:w="4390" w:type="dxa"/>
            <w:tcMar>
              <w:top w:w="0" w:type="dxa"/>
              <w:left w:w="108" w:type="dxa"/>
              <w:bottom w:w="0" w:type="dxa"/>
              <w:right w:w="108" w:type="dxa"/>
            </w:tcMar>
            <w:vAlign w:val="center"/>
          </w:tcPr>
          <w:p w14:paraId="73D404A2" w14:textId="77777777" w:rsidR="00D535C9" w:rsidRPr="00D535C9" w:rsidRDefault="00D535C9" w:rsidP="00DE1562">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27C2A374" w14:textId="77777777" w:rsidR="00D535C9" w:rsidRPr="00D535C9" w:rsidRDefault="00D535C9" w:rsidP="00DE1562">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7105627E" w14:textId="77777777" w:rsidR="00D535C9" w:rsidRPr="00D535C9" w:rsidRDefault="00D535C9" w:rsidP="00DE1562">
            <w:pPr>
              <w:spacing w:before="40" w:after="40"/>
              <w:ind w:right="-142"/>
              <w:jc w:val="left"/>
              <w:rPr>
                <w:szCs w:val="24"/>
              </w:rPr>
            </w:pPr>
            <w:r w:rsidRPr="00D535C9">
              <w:rPr>
                <w:szCs w:val="24"/>
              </w:rPr>
              <w:t xml:space="preserve">10 % z Akceptovanej zmluvnej hodnoty bez DPH </w:t>
            </w:r>
          </w:p>
        </w:tc>
      </w:tr>
      <w:tr w:rsidR="00D535C9" w:rsidRPr="00D535C9" w14:paraId="1E6F4642" w14:textId="77777777" w:rsidTr="00B87DAA">
        <w:trPr>
          <w:trHeight w:val="441"/>
        </w:trPr>
        <w:tc>
          <w:tcPr>
            <w:tcW w:w="4390" w:type="dxa"/>
            <w:tcMar>
              <w:top w:w="0" w:type="dxa"/>
              <w:left w:w="108" w:type="dxa"/>
              <w:bottom w:w="0" w:type="dxa"/>
              <w:right w:w="108" w:type="dxa"/>
            </w:tcMar>
            <w:vAlign w:val="center"/>
          </w:tcPr>
          <w:p w14:paraId="04C12328" w14:textId="77777777" w:rsidR="00D535C9" w:rsidRPr="00D535C9" w:rsidRDefault="00D535C9" w:rsidP="00DE1562">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006E65B7" w14:textId="77777777" w:rsidR="00D535C9" w:rsidRPr="00D535C9" w:rsidRDefault="00D535C9" w:rsidP="00DE1562">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2640C917"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4A7F9C5"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2DE71B38" w14:textId="77777777" w:rsidR="00D535C9" w:rsidRPr="00D535C9" w:rsidRDefault="00D535C9" w:rsidP="00DE1562">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160C0F3F" w14:textId="77777777" w:rsidR="00D535C9" w:rsidRPr="00D535C9" w:rsidRDefault="00D535C9" w:rsidP="00DE1562">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67B1A230"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 xml:space="preserve">6.00 hod. </w:t>
            </w:r>
            <w:r w:rsidR="000845E4">
              <w:rPr>
                <w:szCs w:val="24"/>
              </w:rPr>
              <w:t>-</w:t>
            </w:r>
            <w:r w:rsidRPr="00D535C9">
              <w:rPr>
                <w:szCs w:val="24"/>
              </w:rPr>
              <w:t xml:space="preserve">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65824E2F"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5B25D321" w14:textId="77777777" w:rsidR="00D535C9" w:rsidRPr="00D535C9" w:rsidRDefault="00D535C9" w:rsidP="00DE1562">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55218DA7" w14:textId="77777777" w:rsidR="00D535C9" w:rsidRPr="00D535C9" w:rsidRDefault="00D535C9" w:rsidP="00DE1562">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03441265"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0</w:t>
            </w:r>
            <w:r w:rsidR="00F10282">
              <w:rPr>
                <w:szCs w:val="24"/>
              </w:rPr>
              <w:t>,</w:t>
            </w:r>
            <w:r w:rsidR="000836D2">
              <w:rPr>
                <w:szCs w:val="24"/>
              </w:rPr>
              <w:t>02</w:t>
            </w:r>
            <w:r w:rsidRPr="00D535C9">
              <w:rPr>
                <w:szCs w:val="24"/>
              </w:rPr>
              <w:t xml:space="preserve"> % z Akceptovanej zmluvnej hodnoty bez DPH za každý deň oneskorenia</w:t>
            </w:r>
            <w:r w:rsidR="00C7653E">
              <w:rPr>
                <w:szCs w:val="24"/>
              </w:rPr>
              <w:t xml:space="preserve"> (omeškania so splnením predmetu Zmluvy)</w:t>
            </w:r>
            <w:r w:rsidRPr="00D535C9">
              <w:rPr>
                <w:szCs w:val="24"/>
              </w:rPr>
              <w:t xml:space="preserve"> </w:t>
            </w:r>
          </w:p>
        </w:tc>
      </w:tr>
      <w:tr w:rsidR="00D535C9" w:rsidRPr="00D535C9" w14:paraId="1EFD32C1" w14:textId="77777777" w:rsidTr="00B87DAA">
        <w:trPr>
          <w:trHeight w:val="618"/>
        </w:trPr>
        <w:tc>
          <w:tcPr>
            <w:tcW w:w="4390" w:type="dxa"/>
            <w:tcMar>
              <w:top w:w="0" w:type="dxa"/>
              <w:left w:w="108" w:type="dxa"/>
              <w:bottom w:w="0" w:type="dxa"/>
              <w:right w:w="108" w:type="dxa"/>
            </w:tcMar>
            <w:vAlign w:val="center"/>
          </w:tcPr>
          <w:p w14:paraId="52FE4255" w14:textId="77777777" w:rsidR="00D535C9" w:rsidRPr="00D535C9" w:rsidRDefault="00D535C9" w:rsidP="00DE1562">
            <w:pPr>
              <w:spacing w:after="0"/>
              <w:ind w:right="-142"/>
              <w:jc w:val="left"/>
              <w:rPr>
                <w:szCs w:val="24"/>
              </w:rPr>
            </w:pPr>
            <w:r w:rsidRPr="00D535C9">
              <w:rPr>
                <w:szCs w:val="24"/>
              </w:rPr>
              <w:lastRenderedPageBreak/>
              <w:t>Maximálna čiastka odškodnenia za oneskorenie (omeškanie)</w:t>
            </w:r>
          </w:p>
        </w:tc>
        <w:tc>
          <w:tcPr>
            <w:tcW w:w="1596" w:type="dxa"/>
            <w:tcMar>
              <w:top w:w="0" w:type="dxa"/>
              <w:left w:w="108" w:type="dxa"/>
              <w:bottom w:w="0" w:type="dxa"/>
              <w:right w:w="108" w:type="dxa"/>
            </w:tcMar>
            <w:vAlign w:val="center"/>
          </w:tcPr>
          <w:p w14:paraId="7F439EE0" w14:textId="77777777" w:rsidR="00D535C9" w:rsidRPr="00D535C9" w:rsidRDefault="00D535C9" w:rsidP="00DE1562">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6032FC12" w14:textId="77777777" w:rsidR="00D535C9" w:rsidRPr="00D535C9" w:rsidRDefault="001928E3" w:rsidP="00DE1562">
            <w:pPr>
              <w:overflowPunct w:val="0"/>
              <w:autoSpaceDE w:val="0"/>
              <w:autoSpaceDN w:val="0"/>
              <w:adjustRightInd w:val="0"/>
              <w:spacing w:after="0"/>
              <w:ind w:right="-142"/>
              <w:jc w:val="left"/>
              <w:textAlignment w:val="baseline"/>
              <w:rPr>
                <w:szCs w:val="24"/>
              </w:rPr>
            </w:pPr>
            <w:r>
              <w:rPr>
                <w:szCs w:val="24"/>
              </w:rPr>
              <w:t>1</w:t>
            </w:r>
            <w:r w:rsidR="000836D2">
              <w:rPr>
                <w:szCs w:val="24"/>
              </w:rPr>
              <w:t>0</w:t>
            </w:r>
            <w:r w:rsidRPr="00D535C9">
              <w:rPr>
                <w:szCs w:val="24"/>
              </w:rPr>
              <w:t xml:space="preserve"> </w:t>
            </w:r>
            <w:r w:rsidR="00D535C9" w:rsidRPr="00D535C9">
              <w:rPr>
                <w:szCs w:val="24"/>
              </w:rPr>
              <w:t>% z Akceptovanej zmluvnej hodnoty bez DPH</w:t>
            </w:r>
          </w:p>
        </w:tc>
      </w:tr>
      <w:tr w:rsidR="00D535C9" w:rsidRPr="00D535C9" w14:paraId="338F3EA6" w14:textId="77777777" w:rsidTr="00B87DAA">
        <w:trPr>
          <w:trHeight w:val="450"/>
        </w:trPr>
        <w:tc>
          <w:tcPr>
            <w:tcW w:w="4390" w:type="dxa"/>
            <w:tcMar>
              <w:top w:w="0" w:type="dxa"/>
              <w:left w:w="108" w:type="dxa"/>
              <w:bottom w:w="0" w:type="dxa"/>
              <w:right w:w="108" w:type="dxa"/>
            </w:tcMar>
            <w:vAlign w:val="center"/>
          </w:tcPr>
          <w:p w14:paraId="7290E562" w14:textId="77777777" w:rsidR="00D535C9" w:rsidRPr="00D535C9" w:rsidRDefault="00D535C9" w:rsidP="00DE1562">
            <w:pPr>
              <w:spacing w:before="60" w:after="60"/>
              <w:ind w:right="-142"/>
              <w:rPr>
                <w:szCs w:val="24"/>
              </w:rPr>
            </w:pPr>
            <w:r w:rsidRPr="00D535C9">
              <w:rPr>
                <w:szCs w:val="24"/>
              </w:rPr>
              <w:t>Čiastka Zábezpeky na záručné opravy</w:t>
            </w:r>
          </w:p>
        </w:tc>
        <w:tc>
          <w:tcPr>
            <w:tcW w:w="1596" w:type="dxa"/>
            <w:tcMar>
              <w:top w:w="0" w:type="dxa"/>
              <w:left w:w="108" w:type="dxa"/>
              <w:bottom w:w="0" w:type="dxa"/>
              <w:right w:w="108" w:type="dxa"/>
            </w:tcMar>
            <w:vAlign w:val="center"/>
          </w:tcPr>
          <w:p w14:paraId="3BBCE78C" w14:textId="77777777" w:rsidR="00D535C9" w:rsidRPr="00D535C9" w:rsidRDefault="00D535C9" w:rsidP="00DE1562">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590BC4F1"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1 % z Akceptovanej zmluvnej hodnoty bez DPH</w:t>
            </w:r>
          </w:p>
        </w:tc>
      </w:tr>
      <w:tr w:rsidR="00D535C9" w:rsidRPr="00D535C9" w14:paraId="78A42D2B" w14:textId="77777777" w:rsidTr="00B87DAA">
        <w:trPr>
          <w:trHeight w:val="450"/>
        </w:trPr>
        <w:tc>
          <w:tcPr>
            <w:tcW w:w="4390" w:type="dxa"/>
            <w:tcMar>
              <w:top w:w="0" w:type="dxa"/>
              <w:left w:w="108" w:type="dxa"/>
              <w:bottom w:w="0" w:type="dxa"/>
              <w:right w:w="108" w:type="dxa"/>
            </w:tcMar>
            <w:vAlign w:val="center"/>
          </w:tcPr>
          <w:p w14:paraId="19632BC4" w14:textId="77777777" w:rsidR="00D535C9" w:rsidRPr="00D535C9" w:rsidRDefault="00D535C9" w:rsidP="00DE1562">
            <w:pPr>
              <w:spacing w:before="60" w:after="60"/>
              <w:ind w:right="-142"/>
              <w:rPr>
                <w:szCs w:val="24"/>
              </w:rPr>
            </w:pPr>
            <w:r w:rsidRPr="00D535C9">
              <w:rPr>
                <w:szCs w:val="24"/>
              </w:rPr>
              <w:t>Percento pre úpravu</w:t>
            </w:r>
            <w:r w:rsidR="000845E4">
              <w:rPr>
                <w:szCs w:val="24"/>
              </w:rPr>
              <w:t xml:space="preserve"> </w:t>
            </w:r>
            <w:r w:rsidRPr="00D535C9">
              <w:rPr>
                <w:szCs w:val="24"/>
              </w:rPr>
              <w:t xml:space="preserve">predbežných súm </w:t>
            </w:r>
          </w:p>
        </w:tc>
        <w:tc>
          <w:tcPr>
            <w:tcW w:w="1596" w:type="dxa"/>
            <w:tcMar>
              <w:top w:w="0" w:type="dxa"/>
              <w:left w:w="108" w:type="dxa"/>
              <w:bottom w:w="0" w:type="dxa"/>
              <w:right w:w="108" w:type="dxa"/>
            </w:tcMar>
            <w:vAlign w:val="center"/>
          </w:tcPr>
          <w:p w14:paraId="0C92C04B" w14:textId="77777777" w:rsidR="00D535C9" w:rsidRPr="00D535C9" w:rsidRDefault="00D535C9" w:rsidP="00DE1562">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74E7B8A9"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3CFE8A40" w14:textId="77777777" w:rsidTr="00B87DAA">
        <w:trPr>
          <w:trHeight w:val="70"/>
        </w:trPr>
        <w:tc>
          <w:tcPr>
            <w:tcW w:w="4390" w:type="dxa"/>
            <w:tcMar>
              <w:top w:w="0" w:type="dxa"/>
              <w:left w:w="108" w:type="dxa"/>
              <w:bottom w:w="0" w:type="dxa"/>
              <w:right w:w="108" w:type="dxa"/>
            </w:tcMar>
            <w:vAlign w:val="center"/>
          </w:tcPr>
          <w:p w14:paraId="4D65BB8A" w14:textId="77777777" w:rsidR="00D535C9" w:rsidRPr="00D535C9" w:rsidRDefault="00D535C9" w:rsidP="00DE1562">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52D86CC8"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3D211B7"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BF7E18D" w14:textId="77777777" w:rsidTr="00B87DAA">
        <w:trPr>
          <w:trHeight w:val="95"/>
        </w:trPr>
        <w:tc>
          <w:tcPr>
            <w:tcW w:w="4390" w:type="dxa"/>
            <w:tcMar>
              <w:top w:w="0" w:type="dxa"/>
              <w:left w:w="108" w:type="dxa"/>
              <w:bottom w:w="0" w:type="dxa"/>
              <w:right w:w="108" w:type="dxa"/>
            </w:tcMar>
            <w:vAlign w:val="center"/>
          </w:tcPr>
          <w:p w14:paraId="0C0A7AE4"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091934CE"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270B6A40" w14:textId="77777777" w:rsidR="00D535C9" w:rsidRPr="00D535C9" w:rsidRDefault="00A37DC1" w:rsidP="00DE1562">
            <w:pPr>
              <w:spacing w:before="40" w:after="40"/>
              <w:ind w:right="-142"/>
              <w:rPr>
                <w:i/>
                <w:szCs w:val="24"/>
              </w:rPr>
            </w:pPr>
            <w:r>
              <w:rPr>
                <w:szCs w:val="24"/>
              </w:rPr>
              <w:t>nie je aplikované</w:t>
            </w:r>
          </w:p>
        </w:tc>
      </w:tr>
      <w:tr w:rsidR="00D535C9" w:rsidRPr="00D535C9" w14:paraId="1FEE0901" w14:textId="77777777" w:rsidTr="00B87DAA">
        <w:trPr>
          <w:trHeight w:val="229"/>
        </w:trPr>
        <w:tc>
          <w:tcPr>
            <w:tcW w:w="4390" w:type="dxa"/>
            <w:tcMar>
              <w:top w:w="0" w:type="dxa"/>
              <w:left w:w="108" w:type="dxa"/>
              <w:bottom w:w="0" w:type="dxa"/>
              <w:right w:w="108" w:type="dxa"/>
            </w:tcMar>
            <w:vAlign w:val="center"/>
          </w:tcPr>
          <w:p w14:paraId="6F94E949" w14:textId="77777777" w:rsidR="00D535C9" w:rsidRPr="00D535C9" w:rsidRDefault="00D535C9" w:rsidP="00DE1562">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3EC69A85"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6422A3AD"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991441A" w14:textId="77777777" w:rsidTr="00B87DAA">
        <w:trPr>
          <w:trHeight w:val="253"/>
        </w:trPr>
        <w:tc>
          <w:tcPr>
            <w:tcW w:w="4390" w:type="dxa"/>
            <w:tcMar>
              <w:top w:w="0" w:type="dxa"/>
              <w:left w:w="108" w:type="dxa"/>
              <w:bottom w:w="0" w:type="dxa"/>
              <w:right w:w="108" w:type="dxa"/>
            </w:tcMar>
            <w:vAlign w:val="center"/>
          </w:tcPr>
          <w:p w14:paraId="09DC2716" w14:textId="77777777" w:rsidR="00D535C9" w:rsidRPr="00D535C9" w:rsidRDefault="00D535C9" w:rsidP="00DE1562">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5DD4218D" w14:textId="77777777" w:rsidR="00D535C9" w:rsidRPr="00D535C9" w:rsidRDefault="00D535C9" w:rsidP="00DE1562">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2E17FEA8"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1BF5B96" w14:textId="77777777" w:rsidTr="00B87DAA">
        <w:trPr>
          <w:trHeight w:val="386"/>
        </w:trPr>
        <w:tc>
          <w:tcPr>
            <w:tcW w:w="4390" w:type="dxa"/>
            <w:tcMar>
              <w:top w:w="0" w:type="dxa"/>
              <w:left w:w="108" w:type="dxa"/>
              <w:bottom w:w="0" w:type="dxa"/>
              <w:right w:w="108" w:type="dxa"/>
            </w:tcMar>
            <w:vAlign w:val="center"/>
          </w:tcPr>
          <w:p w14:paraId="04EE87D2" w14:textId="77777777" w:rsidR="00D535C9" w:rsidRPr="00D535C9" w:rsidRDefault="00D535C9" w:rsidP="00DE1562">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4DDD25C1" w14:textId="77777777" w:rsidR="00D535C9" w:rsidRPr="00D535C9" w:rsidRDefault="00D535C9" w:rsidP="00DE1562">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37FE4C3C"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35A3E67" w14:textId="77777777" w:rsidTr="00B87DAA">
        <w:trPr>
          <w:trHeight w:val="262"/>
        </w:trPr>
        <w:tc>
          <w:tcPr>
            <w:tcW w:w="4390" w:type="dxa"/>
            <w:tcMar>
              <w:top w:w="0" w:type="dxa"/>
              <w:left w:w="108" w:type="dxa"/>
              <w:bottom w:w="0" w:type="dxa"/>
              <w:right w:w="108" w:type="dxa"/>
            </w:tcMar>
            <w:vAlign w:val="center"/>
          </w:tcPr>
          <w:p w14:paraId="15294F67" w14:textId="77777777" w:rsidR="00D535C9" w:rsidRPr="00D535C9" w:rsidRDefault="00D535C9" w:rsidP="00DE1562">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6CD7E7F3"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31EA44B2"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2BD3B834" w14:textId="77777777" w:rsidTr="00B87DAA">
        <w:trPr>
          <w:trHeight w:val="262"/>
        </w:trPr>
        <w:tc>
          <w:tcPr>
            <w:tcW w:w="4390" w:type="dxa"/>
            <w:tcMar>
              <w:top w:w="0" w:type="dxa"/>
              <w:left w:w="108" w:type="dxa"/>
              <w:bottom w:w="0" w:type="dxa"/>
              <w:right w:w="108" w:type="dxa"/>
            </w:tcMar>
            <w:vAlign w:val="center"/>
          </w:tcPr>
          <w:p w14:paraId="3818B1D0" w14:textId="77777777" w:rsidR="00D535C9" w:rsidRPr="00D535C9" w:rsidRDefault="00D535C9" w:rsidP="00DE1562">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266A3B7A"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547872AA" w14:textId="77777777" w:rsidR="00D535C9" w:rsidRPr="00D535C9" w:rsidRDefault="00A37DC1" w:rsidP="00DE1562">
            <w:pPr>
              <w:spacing w:before="40" w:after="40"/>
              <w:ind w:right="-142"/>
              <w:rPr>
                <w:szCs w:val="24"/>
              </w:rPr>
            </w:pPr>
            <w:r>
              <w:rPr>
                <w:szCs w:val="24"/>
              </w:rPr>
              <w:t>nie je aplikované</w:t>
            </w:r>
          </w:p>
        </w:tc>
      </w:tr>
      <w:tr w:rsidR="00D535C9" w:rsidRPr="00D535C9" w14:paraId="13E0F4EA" w14:textId="77777777" w:rsidTr="00B87DAA">
        <w:trPr>
          <w:trHeight w:val="720"/>
        </w:trPr>
        <w:tc>
          <w:tcPr>
            <w:tcW w:w="4390" w:type="dxa"/>
            <w:tcMar>
              <w:top w:w="0" w:type="dxa"/>
              <w:left w:w="108" w:type="dxa"/>
              <w:bottom w:w="0" w:type="dxa"/>
              <w:right w:w="108" w:type="dxa"/>
            </w:tcMar>
            <w:vAlign w:val="center"/>
          </w:tcPr>
          <w:p w14:paraId="744E7190"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06796E1" w14:textId="77777777" w:rsidR="00D535C9" w:rsidRPr="00D535C9" w:rsidRDefault="00D535C9" w:rsidP="00DE1562">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2113E911" w14:textId="77777777" w:rsidR="00D535C9" w:rsidRPr="00D535C9" w:rsidRDefault="00A37DC1" w:rsidP="00DE1562">
            <w:pPr>
              <w:spacing w:before="40" w:after="40"/>
              <w:ind w:right="-142"/>
              <w:rPr>
                <w:szCs w:val="24"/>
              </w:rPr>
            </w:pPr>
            <w:r>
              <w:rPr>
                <w:szCs w:val="24"/>
              </w:rPr>
              <w:t>nie je aplikované</w:t>
            </w:r>
          </w:p>
        </w:tc>
      </w:tr>
      <w:tr w:rsidR="00D535C9" w:rsidRPr="00D535C9" w14:paraId="7EE0E20A" w14:textId="77777777" w:rsidTr="00B87DAA">
        <w:trPr>
          <w:trHeight w:val="720"/>
        </w:trPr>
        <w:tc>
          <w:tcPr>
            <w:tcW w:w="4390" w:type="dxa"/>
            <w:tcMar>
              <w:top w:w="0" w:type="dxa"/>
              <w:left w:w="108" w:type="dxa"/>
              <w:bottom w:w="0" w:type="dxa"/>
              <w:right w:w="108" w:type="dxa"/>
            </w:tcMar>
            <w:vAlign w:val="center"/>
          </w:tcPr>
          <w:p w14:paraId="38207EAA"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1A80870" w14:textId="77777777" w:rsidR="00D535C9" w:rsidRPr="00D535C9" w:rsidRDefault="00D535C9" w:rsidP="00DE1562">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65891DF" w14:textId="77777777" w:rsidR="00D535C9" w:rsidRPr="00D535C9" w:rsidRDefault="00A37DC1" w:rsidP="00DE1562">
            <w:pPr>
              <w:spacing w:before="40" w:after="40"/>
              <w:ind w:right="-142"/>
              <w:rPr>
                <w:szCs w:val="24"/>
              </w:rPr>
            </w:pPr>
            <w:r>
              <w:rPr>
                <w:szCs w:val="24"/>
              </w:rPr>
              <w:t>nie je aplikované</w:t>
            </w:r>
          </w:p>
        </w:tc>
      </w:tr>
      <w:tr w:rsidR="00D535C9" w:rsidRPr="00D535C9" w14:paraId="473D5EB5" w14:textId="77777777" w:rsidTr="00B87DAA">
        <w:trPr>
          <w:trHeight w:val="423"/>
        </w:trPr>
        <w:tc>
          <w:tcPr>
            <w:tcW w:w="4390" w:type="dxa"/>
            <w:tcMar>
              <w:top w:w="0" w:type="dxa"/>
              <w:left w:w="108" w:type="dxa"/>
              <w:bottom w:w="0" w:type="dxa"/>
              <w:right w:w="108" w:type="dxa"/>
            </w:tcMar>
            <w:vAlign w:val="center"/>
          </w:tcPr>
          <w:p w14:paraId="144C8528" w14:textId="77777777" w:rsidR="00D535C9" w:rsidRPr="00D535C9" w:rsidRDefault="00D535C9" w:rsidP="00DE1562">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569D1C2F" w14:textId="77777777" w:rsidR="00D535C9" w:rsidRPr="00D535C9" w:rsidRDefault="00D535C9" w:rsidP="00DE1562">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644F09F1" w14:textId="77777777" w:rsidR="00D535C9" w:rsidRPr="00D535C9" w:rsidRDefault="005D43F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6E02756" w14:textId="77777777" w:rsidTr="00B87DAA">
        <w:trPr>
          <w:trHeight w:val="423"/>
        </w:trPr>
        <w:tc>
          <w:tcPr>
            <w:tcW w:w="4390" w:type="dxa"/>
            <w:tcMar>
              <w:top w:w="0" w:type="dxa"/>
              <w:left w:w="108" w:type="dxa"/>
              <w:bottom w:w="0" w:type="dxa"/>
              <w:right w:w="108" w:type="dxa"/>
            </w:tcMar>
            <w:vAlign w:val="center"/>
          </w:tcPr>
          <w:p w14:paraId="18671EC5"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47143D50" w14:textId="77777777" w:rsidR="00D535C9" w:rsidRPr="00D535C9" w:rsidRDefault="00D535C9" w:rsidP="00DE1562">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6E81066B"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32B51147" w14:textId="77777777" w:rsidTr="00B87DAA">
        <w:trPr>
          <w:trHeight w:val="1674"/>
        </w:trPr>
        <w:tc>
          <w:tcPr>
            <w:tcW w:w="4390" w:type="dxa"/>
            <w:tcMar>
              <w:top w:w="0" w:type="dxa"/>
              <w:left w:w="108" w:type="dxa"/>
              <w:bottom w:w="0" w:type="dxa"/>
              <w:right w:w="108" w:type="dxa"/>
            </w:tcMar>
          </w:tcPr>
          <w:p w14:paraId="405200CF" w14:textId="77777777" w:rsidR="00D535C9" w:rsidRPr="00D535C9" w:rsidRDefault="00D535C9" w:rsidP="00DE1562">
            <w:pPr>
              <w:spacing w:after="0"/>
              <w:ind w:right="-142"/>
              <w:rPr>
                <w:szCs w:val="24"/>
              </w:rPr>
            </w:pPr>
            <w:r w:rsidRPr="00D535C9">
              <w:rPr>
                <w:szCs w:val="24"/>
              </w:rPr>
              <w:t>Lehoty na predloženie poistenia:</w:t>
            </w:r>
          </w:p>
          <w:p w14:paraId="24F5D4A0" w14:textId="77777777" w:rsidR="00D535C9" w:rsidRPr="00D535C9" w:rsidRDefault="00D535C9" w:rsidP="00DE1562">
            <w:pPr>
              <w:spacing w:after="0"/>
              <w:ind w:right="-142"/>
              <w:rPr>
                <w:szCs w:val="24"/>
              </w:rPr>
            </w:pPr>
            <w:r w:rsidRPr="00D535C9">
              <w:rPr>
                <w:szCs w:val="24"/>
              </w:rPr>
              <w:t>(a) dôkazy o poistení</w:t>
            </w:r>
          </w:p>
          <w:p w14:paraId="05EAC649" w14:textId="77777777" w:rsidR="00D535C9" w:rsidRPr="00D535C9" w:rsidRDefault="00D535C9" w:rsidP="00DE1562">
            <w:pPr>
              <w:spacing w:after="0"/>
              <w:ind w:right="-142"/>
              <w:rPr>
                <w:szCs w:val="24"/>
              </w:rPr>
            </w:pPr>
            <w:r w:rsidRPr="00D535C9">
              <w:rPr>
                <w:szCs w:val="24"/>
              </w:rPr>
              <w:br/>
            </w:r>
          </w:p>
          <w:p w14:paraId="1AC58EED" w14:textId="77777777" w:rsidR="004842C1" w:rsidRDefault="004842C1" w:rsidP="00DE1562">
            <w:pPr>
              <w:spacing w:after="0"/>
              <w:ind w:right="-142"/>
              <w:rPr>
                <w:szCs w:val="24"/>
              </w:rPr>
            </w:pPr>
          </w:p>
          <w:p w14:paraId="2808DA9D" w14:textId="77777777" w:rsidR="00D535C9" w:rsidRPr="00D535C9" w:rsidRDefault="00D535C9" w:rsidP="00DE1562">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76B77B92" w14:textId="77777777" w:rsidR="00D535C9" w:rsidRPr="00D535C9" w:rsidRDefault="00D535C9" w:rsidP="00DE1562">
            <w:pPr>
              <w:spacing w:after="0"/>
              <w:ind w:right="-142"/>
              <w:jc w:val="center"/>
              <w:rPr>
                <w:szCs w:val="24"/>
              </w:rPr>
            </w:pPr>
          </w:p>
          <w:p w14:paraId="780C7544" w14:textId="77777777" w:rsidR="00D535C9" w:rsidRPr="00D535C9" w:rsidRDefault="00D535C9" w:rsidP="00DE1562">
            <w:pPr>
              <w:spacing w:after="0"/>
              <w:ind w:right="-142"/>
              <w:jc w:val="center"/>
              <w:rPr>
                <w:szCs w:val="24"/>
              </w:rPr>
            </w:pPr>
            <w:r w:rsidRPr="00D535C9">
              <w:rPr>
                <w:szCs w:val="24"/>
              </w:rPr>
              <w:t>18.1</w:t>
            </w:r>
          </w:p>
          <w:p w14:paraId="10FB9AD5" w14:textId="77777777" w:rsidR="00D535C9" w:rsidRPr="00D535C9" w:rsidRDefault="00D535C9" w:rsidP="00DE1562">
            <w:pPr>
              <w:spacing w:after="0"/>
              <w:ind w:right="-142"/>
              <w:jc w:val="center"/>
              <w:rPr>
                <w:szCs w:val="24"/>
              </w:rPr>
            </w:pPr>
          </w:p>
          <w:p w14:paraId="1F6F8ADD" w14:textId="77777777" w:rsidR="00D535C9" w:rsidRPr="00D535C9" w:rsidRDefault="00D535C9" w:rsidP="00DE1562">
            <w:pPr>
              <w:spacing w:after="0"/>
              <w:ind w:right="-142"/>
              <w:jc w:val="center"/>
              <w:rPr>
                <w:szCs w:val="24"/>
              </w:rPr>
            </w:pPr>
          </w:p>
          <w:p w14:paraId="152EFD94" w14:textId="77777777" w:rsidR="004842C1" w:rsidRDefault="004842C1" w:rsidP="00DE1562">
            <w:pPr>
              <w:spacing w:after="0"/>
              <w:ind w:right="-142"/>
              <w:jc w:val="center"/>
              <w:rPr>
                <w:szCs w:val="24"/>
              </w:rPr>
            </w:pPr>
          </w:p>
          <w:p w14:paraId="46C2E092" w14:textId="77777777" w:rsidR="00D535C9" w:rsidRPr="00D535C9" w:rsidRDefault="00D535C9" w:rsidP="00DE1562">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3D2E17A8" w14:textId="77777777" w:rsidR="00D535C9" w:rsidRPr="00D535C9" w:rsidRDefault="00D535C9" w:rsidP="00DE1562">
            <w:pPr>
              <w:spacing w:after="0"/>
              <w:ind w:right="-142"/>
              <w:rPr>
                <w:szCs w:val="24"/>
              </w:rPr>
            </w:pPr>
          </w:p>
          <w:p w14:paraId="2C4E60F9" w14:textId="77777777" w:rsidR="00D535C9" w:rsidRPr="00D535C9" w:rsidRDefault="00D535C9" w:rsidP="00DE1562">
            <w:pPr>
              <w:spacing w:after="0"/>
              <w:ind w:right="-142"/>
              <w:jc w:val="left"/>
              <w:rPr>
                <w:szCs w:val="24"/>
              </w:rPr>
            </w:pPr>
            <w:r w:rsidRPr="00D535C9">
              <w:rPr>
                <w:szCs w:val="24"/>
              </w:rPr>
              <w:t>(a) do 6 mesiacov od prvého predloženia príslušných poistných zmlúv a následne každých 6 mesiacov</w:t>
            </w:r>
          </w:p>
          <w:p w14:paraId="55EAFB3C" w14:textId="4E457245" w:rsidR="00D535C9" w:rsidRPr="00D535C9" w:rsidRDefault="00D535C9" w:rsidP="00083026">
            <w:pPr>
              <w:spacing w:after="0"/>
              <w:ind w:right="-142"/>
              <w:jc w:val="left"/>
              <w:rPr>
                <w:szCs w:val="24"/>
              </w:rPr>
            </w:pPr>
            <w:r w:rsidRPr="00D535C9">
              <w:rPr>
                <w:szCs w:val="24"/>
              </w:rPr>
              <w:t xml:space="preserve">(b) do 21 dní od </w:t>
            </w:r>
            <w:r w:rsidR="00083026">
              <w:rPr>
                <w:szCs w:val="24"/>
              </w:rPr>
              <w:t>Dátumu začatia prác</w:t>
            </w:r>
          </w:p>
        </w:tc>
      </w:tr>
      <w:tr w:rsidR="00D535C9" w:rsidRPr="00D535C9" w14:paraId="76E1C52B" w14:textId="77777777" w:rsidTr="00B87DAA">
        <w:trPr>
          <w:trHeight w:val="136"/>
        </w:trPr>
        <w:tc>
          <w:tcPr>
            <w:tcW w:w="4390" w:type="dxa"/>
            <w:tcMar>
              <w:top w:w="0" w:type="dxa"/>
              <w:left w:w="108" w:type="dxa"/>
              <w:bottom w:w="0" w:type="dxa"/>
              <w:right w:w="108" w:type="dxa"/>
            </w:tcMar>
            <w:vAlign w:val="center"/>
          </w:tcPr>
          <w:p w14:paraId="67649A85" w14:textId="77777777" w:rsidR="00D535C9" w:rsidRPr="00D535C9" w:rsidRDefault="00D535C9" w:rsidP="00DE1562">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1988D655" w14:textId="77777777" w:rsidR="00D535C9" w:rsidRPr="00D535C9" w:rsidRDefault="00D535C9" w:rsidP="00DE1562">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31933194" w14:textId="77777777" w:rsidR="00D535C9" w:rsidRPr="00D535C9" w:rsidRDefault="00ED33B7" w:rsidP="00DE1562">
            <w:pPr>
              <w:spacing w:before="40" w:after="40"/>
              <w:ind w:right="-142"/>
              <w:rPr>
                <w:szCs w:val="24"/>
              </w:rPr>
            </w:pPr>
            <w:r>
              <w:rPr>
                <w:szCs w:val="24"/>
              </w:rPr>
              <w:t>nie je aplikované</w:t>
            </w:r>
          </w:p>
        </w:tc>
      </w:tr>
      <w:tr w:rsidR="00D535C9" w:rsidRPr="00D535C9" w14:paraId="1EAFF03B" w14:textId="77777777" w:rsidTr="00B87DAA">
        <w:trPr>
          <w:trHeight w:val="70"/>
        </w:trPr>
        <w:tc>
          <w:tcPr>
            <w:tcW w:w="4390" w:type="dxa"/>
            <w:tcMar>
              <w:top w:w="0" w:type="dxa"/>
              <w:left w:w="108" w:type="dxa"/>
              <w:bottom w:w="0" w:type="dxa"/>
              <w:right w:w="108" w:type="dxa"/>
            </w:tcMar>
            <w:vAlign w:val="center"/>
          </w:tcPr>
          <w:p w14:paraId="4E55EA9F" w14:textId="77777777" w:rsidR="00D535C9" w:rsidRPr="00D535C9" w:rsidRDefault="00D535C9" w:rsidP="00DE1562">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5116B419" w14:textId="77777777" w:rsidR="00D535C9" w:rsidRPr="00D535C9" w:rsidRDefault="00D535C9" w:rsidP="00DE1562">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6F07F0DB" w14:textId="77777777" w:rsidR="00D535C9" w:rsidRPr="00D535C9" w:rsidRDefault="00D535C9" w:rsidP="00DE1562">
            <w:pPr>
              <w:spacing w:before="40" w:after="40"/>
              <w:ind w:right="-142"/>
              <w:jc w:val="left"/>
              <w:rPr>
                <w:szCs w:val="24"/>
              </w:rPr>
            </w:pPr>
            <w:r w:rsidRPr="00D535C9">
              <w:rPr>
                <w:szCs w:val="24"/>
              </w:rPr>
              <w:t>1 % z Akceptovanej zmluvnej hodnoty bez DPH</w:t>
            </w:r>
          </w:p>
        </w:tc>
      </w:tr>
      <w:tr w:rsidR="00D535C9" w:rsidRPr="00D535C9" w14:paraId="54E2A7C1" w14:textId="77777777" w:rsidTr="00B87DAA">
        <w:trPr>
          <w:trHeight w:val="193"/>
        </w:trPr>
        <w:tc>
          <w:tcPr>
            <w:tcW w:w="4390" w:type="dxa"/>
            <w:tcMar>
              <w:top w:w="0" w:type="dxa"/>
              <w:left w:w="108" w:type="dxa"/>
              <w:bottom w:w="0" w:type="dxa"/>
              <w:right w:w="108" w:type="dxa"/>
            </w:tcMar>
            <w:vAlign w:val="center"/>
          </w:tcPr>
          <w:p w14:paraId="5E9FC5D9" w14:textId="77777777" w:rsidR="00D535C9" w:rsidRPr="00D535C9" w:rsidRDefault="00D535C9" w:rsidP="00DE1562">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3275FB70" w14:textId="77777777" w:rsidR="00D535C9" w:rsidRPr="00D535C9" w:rsidRDefault="00D535C9" w:rsidP="00DE1562">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733BB6D9" w14:textId="77777777" w:rsidR="00D535C9" w:rsidRPr="00D535C9" w:rsidRDefault="00ED33B7" w:rsidP="00DE1562">
            <w:pPr>
              <w:spacing w:before="40" w:after="40"/>
              <w:ind w:right="-142"/>
              <w:rPr>
                <w:szCs w:val="24"/>
              </w:rPr>
            </w:pPr>
            <w:r>
              <w:rPr>
                <w:szCs w:val="24"/>
              </w:rPr>
              <w:t>nie je aplikované</w:t>
            </w:r>
          </w:p>
        </w:tc>
      </w:tr>
      <w:tr w:rsidR="00D535C9" w:rsidRPr="00D535C9" w14:paraId="02C1A8B4" w14:textId="77777777" w:rsidTr="00B87DAA">
        <w:trPr>
          <w:trHeight w:val="193"/>
        </w:trPr>
        <w:tc>
          <w:tcPr>
            <w:tcW w:w="4390" w:type="dxa"/>
            <w:tcMar>
              <w:top w:w="0" w:type="dxa"/>
              <w:left w:w="108" w:type="dxa"/>
              <w:bottom w:w="0" w:type="dxa"/>
              <w:right w:w="108" w:type="dxa"/>
            </w:tcMar>
            <w:vAlign w:val="center"/>
          </w:tcPr>
          <w:p w14:paraId="164A79F2" w14:textId="77777777" w:rsidR="00D535C9" w:rsidRPr="00D535C9" w:rsidRDefault="00D535C9" w:rsidP="00DE1562">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423502CB" w14:textId="77777777" w:rsidR="00D535C9" w:rsidRPr="00D535C9" w:rsidRDefault="00D535C9" w:rsidP="00DE1562">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06B90356" w14:textId="77777777" w:rsidR="00D535C9" w:rsidRPr="00D535C9" w:rsidRDefault="00ED33B7" w:rsidP="00DE1562">
            <w:pPr>
              <w:spacing w:before="40" w:after="40"/>
              <w:ind w:right="-142"/>
              <w:rPr>
                <w:szCs w:val="24"/>
              </w:rPr>
            </w:pPr>
            <w:r>
              <w:rPr>
                <w:szCs w:val="24"/>
              </w:rPr>
              <w:t>nie je aplikované</w:t>
            </w:r>
          </w:p>
        </w:tc>
      </w:tr>
    </w:tbl>
    <w:p w14:paraId="5A71A62E" w14:textId="77777777" w:rsidR="00D535C9" w:rsidRPr="00D535C9" w:rsidRDefault="00D535C9" w:rsidP="00DE1562">
      <w:pPr>
        <w:tabs>
          <w:tab w:val="left" w:pos="3310"/>
        </w:tabs>
        <w:spacing w:before="120" w:after="120"/>
        <w:ind w:right="-142" w:firstLine="1"/>
        <w:rPr>
          <w:i/>
          <w:iCs/>
        </w:rPr>
      </w:pPr>
    </w:p>
    <w:p w14:paraId="550113AB" w14:textId="77777777" w:rsidR="00D535C9" w:rsidRPr="00D535C9" w:rsidRDefault="00D535C9" w:rsidP="00DE1562">
      <w:pPr>
        <w:tabs>
          <w:tab w:val="left" w:pos="3310"/>
        </w:tabs>
        <w:spacing w:before="120" w:after="120"/>
        <w:ind w:right="-142" w:firstLine="1"/>
        <w:rPr>
          <w:i/>
          <w:iCs/>
        </w:rPr>
      </w:pPr>
    </w:p>
    <w:p w14:paraId="255C799D" w14:textId="77777777" w:rsidR="00D535C9" w:rsidRPr="00D535C9" w:rsidRDefault="00D535C9" w:rsidP="00DE1562">
      <w:pPr>
        <w:tabs>
          <w:tab w:val="left" w:pos="3310"/>
        </w:tabs>
        <w:spacing w:before="120" w:after="120"/>
        <w:ind w:right="-142" w:firstLine="1"/>
        <w:rPr>
          <w:i/>
          <w:iCs/>
        </w:rPr>
      </w:pPr>
    </w:p>
    <w:p w14:paraId="67B2447D" w14:textId="77777777" w:rsidR="00D535C9" w:rsidRPr="00D535C9" w:rsidRDefault="00D535C9" w:rsidP="00DE1562">
      <w:pPr>
        <w:tabs>
          <w:tab w:val="left" w:pos="3310"/>
        </w:tabs>
        <w:spacing w:before="120" w:after="120"/>
        <w:ind w:right="-142" w:firstLine="1"/>
        <w:rPr>
          <w:i/>
          <w:iCs/>
        </w:rPr>
      </w:pPr>
    </w:p>
    <w:p w14:paraId="3CFA620D" w14:textId="77777777" w:rsidR="00D535C9" w:rsidRPr="00D535C9" w:rsidRDefault="00D535C9" w:rsidP="00DE1562">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6C90631D" w14:textId="77777777" w:rsidR="00D535C9" w:rsidRPr="00D535C9" w:rsidRDefault="00D535C9" w:rsidP="00DE1562">
      <w:pPr>
        <w:keepNext/>
        <w:spacing w:before="120" w:after="120"/>
        <w:ind w:right="-142"/>
        <w:jc w:val="center"/>
        <w:outlineLvl w:val="1"/>
        <w:rPr>
          <w:b/>
          <w:caps/>
          <w:sz w:val="32"/>
          <w:szCs w:val="32"/>
        </w:rPr>
      </w:pPr>
      <w:r w:rsidRPr="00D535C9">
        <w:rPr>
          <w:b/>
          <w:caps/>
          <w:sz w:val="32"/>
          <w:szCs w:val="32"/>
        </w:rPr>
        <w:lastRenderedPageBreak/>
        <w:t>Zmluvné podmienky</w:t>
      </w:r>
    </w:p>
    <w:p w14:paraId="7A3739EE" w14:textId="77777777" w:rsidR="00D535C9" w:rsidRPr="00D535C9" w:rsidRDefault="00D535C9" w:rsidP="00DE1562">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w:t>
      </w:r>
      <w:r w:rsidR="000845E4">
        <w:rPr>
          <w:szCs w:val="24"/>
        </w:rPr>
        <w:t xml:space="preserve"> </w:t>
      </w:r>
      <w:r w:rsidRPr="00D535C9">
        <w:rPr>
          <w:szCs w:val="24"/>
        </w:rPr>
        <w:t>„</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33B65CF8" w14:textId="77777777" w:rsidR="00D535C9" w:rsidRPr="00D535C9" w:rsidRDefault="00D535C9" w:rsidP="00DE1562">
      <w:pPr>
        <w:spacing w:before="120" w:after="120"/>
        <w:ind w:right="-142"/>
        <w:jc w:val="center"/>
        <w:rPr>
          <w:b/>
          <w:szCs w:val="24"/>
        </w:rPr>
      </w:pPr>
      <w:r w:rsidRPr="00D535C9">
        <w:rPr>
          <w:b/>
          <w:szCs w:val="24"/>
        </w:rPr>
        <w:t>Všeobecné podmienky</w:t>
      </w:r>
    </w:p>
    <w:p w14:paraId="76195328" w14:textId="77777777" w:rsidR="00D535C9" w:rsidRPr="00D535C9" w:rsidRDefault="00D535C9" w:rsidP="00DE1562">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44982728" w14:textId="77777777" w:rsidR="00D535C9" w:rsidRPr="00D535C9" w:rsidRDefault="00D535C9" w:rsidP="00DE1562">
      <w:pPr>
        <w:tabs>
          <w:tab w:val="right" w:pos="9936"/>
        </w:tabs>
        <w:spacing w:before="120" w:after="120"/>
        <w:ind w:right="-142"/>
        <w:rPr>
          <w:szCs w:val="24"/>
        </w:rPr>
      </w:pPr>
      <w:r w:rsidRPr="00D535C9">
        <w:rPr>
          <w:szCs w:val="24"/>
        </w:rPr>
        <w:t>Všeobecné podmienky sú:</w:t>
      </w:r>
    </w:p>
    <w:p w14:paraId="1C230CAA" w14:textId="77777777" w:rsidR="00D535C9" w:rsidRPr="00D535C9" w:rsidRDefault="00D535C9" w:rsidP="00DE1562">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 xml:space="preserve">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w:t>
      </w:r>
    </w:p>
    <w:p w14:paraId="07A99527" w14:textId="77777777" w:rsidR="00D535C9" w:rsidRPr="00D535C9" w:rsidRDefault="00D535C9" w:rsidP="00DE1562">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proofErr w:type="spellStart"/>
      <w:r w:rsidRPr="00D535C9">
        <w:rPr>
          <w:i/>
          <w:szCs w:val="24"/>
          <w:lang w:eastAsia="x-none"/>
        </w:rPr>
        <w:t>Conditions</w:t>
      </w:r>
      <w:proofErr w:type="spellEnd"/>
      <w:r w:rsidRPr="00D535C9">
        <w:rPr>
          <w:i/>
          <w:szCs w:val="24"/>
          <w:lang w:eastAsia="x-none"/>
        </w:rPr>
        <w:t xml:space="preserve"> of </w:t>
      </w:r>
      <w:proofErr w:type="spellStart"/>
      <w:r w:rsidRPr="00D535C9">
        <w:rPr>
          <w:i/>
          <w:szCs w:val="24"/>
          <w:lang w:eastAsia="x-none"/>
        </w:rPr>
        <w:t>Contract</w:t>
      </w:r>
      <w:proofErr w:type="spellEnd"/>
      <w:r w:rsidRPr="00D535C9">
        <w:rPr>
          <w:i/>
          <w:szCs w:val="24"/>
          <w:lang w:eastAsia="x-none"/>
        </w:rPr>
        <w:t xml:space="preserve"> </w:t>
      </w:r>
      <w:proofErr w:type="spellStart"/>
      <w:r w:rsidRPr="00D535C9">
        <w:rPr>
          <w:i/>
          <w:szCs w:val="24"/>
          <w:lang w:eastAsia="x-none"/>
        </w:rPr>
        <w:t>for</w:t>
      </w:r>
      <w:proofErr w:type="spellEnd"/>
      <w:r w:rsidRPr="00D535C9">
        <w:rPr>
          <w:i/>
          <w:szCs w:val="24"/>
          <w:lang w:eastAsia="x-none"/>
        </w:rPr>
        <w:t xml:space="preserve"> </w:t>
      </w:r>
      <w:proofErr w:type="spellStart"/>
      <w:r w:rsidRPr="00D535C9">
        <w:rPr>
          <w:i/>
          <w:szCs w:val="24"/>
          <w:lang w:eastAsia="x-none"/>
        </w:rPr>
        <w:t>Plant</w:t>
      </w:r>
      <w:proofErr w:type="spellEnd"/>
      <w:r w:rsidRPr="00D535C9">
        <w:rPr>
          <w:i/>
          <w:szCs w:val="24"/>
          <w:lang w:eastAsia="x-none"/>
        </w:rPr>
        <w:t xml:space="preserve"> and Design-</w:t>
      </w:r>
      <w:proofErr w:type="spellStart"/>
      <w:r w:rsidRPr="00D535C9">
        <w:rPr>
          <w:i/>
          <w:szCs w:val="24"/>
          <w:lang w:eastAsia="x-none"/>
        </w:rPr>
        <w:t>Build</w:t>
      </w:r>
      <w:proofErr w:type="spellEnd"/>
      <w:r w:rsidRPr="00D535C9">
        <w:rPr>
          <w:i/>
          <w:szCs w:val="24"/>
          <w:lang w:eastAsia="x-none"/>
        </w:rPr>
        <w:t xml:space="preserve">“, </w:t>
      </w:r>
      <w:proofErr w:type="spellStart"/>
      <w:r w:rsidRPr="00D535C9">
        <w:rPr>
          <w:i/>
          <w:szCs w:val="24"/>
          <w:lang w:eastAsia="x-none"/>
        </w:rPr>
        <w:t>First</w:t>
      </w:r>
      <w:proofErr w:type="spellEnd"/>
      <w:r w:rsidRPr="00D535C9">
        <w:rPr>
          <w:i/>
          <w:szCs w:val="24"/>
          <w:lang w:eastAsia="x-none"/>
        </w:rPr>
        <w:t xml:space="preserve"> </w:t>
      </w:r>
      <w:proofErr w:type="spellStart"/>
      <w:r w:rsidRPr="00D535C9">
        <w:rPr>
          <w:i/>
          <w:szCs w:val="24"/>
          <w:lang w:eastAsia="x-none"/>
        </w:rPr>
        <w:t>Edition</w:t>
      </w:r>
      <w:proofErr w:type="spellEnd"/>
      <w:r w:rsidRPr="00D535C9">
        <w:rPr>
          <w:i/>
          <w:szCs w:val="24"/>
          <w:lang w:eastAsia="x-none"/>
        </w:rPr>
        <w:t xml:space="preserve"> 1999 („</w:t>
      </w:r>
      <w:proofErr w:type="spellStart"/>
      <w:r w:rsidRPr="00D535C9">
        <w:rPr>
          <w:i/>
          <w:szCs w:val="24"/>
          <w:lang w:eastAsia="x-none"/>
        </w:rPr>
        <w:t>yellow</w:t>
      </w:r>
      <w:proofErr w:type="spellEnd"/>
      <w:r w:rsidRPr="00D535C9">
        <w:rPr>
          <w:i/>
          <w:szCs w:val="24"/>
          <w:lang w:eastAsia="x-none"/>
        </w:rPr>
        <w:t xml:space="preserve"> </w:t>
      </w:r>
      <w:proofErr w:type="spellStart"/>
      <w:r w:rsidRPr="00D535C9">
        <w:rPr>
          <w:i/>
          <w:szCs w:val="24"/>
          <w:lang w:eastAsia="x-none"/>
        </w:rPr>
        <w:t>book</w:t>
      </w:r>
      <w:proofErr w:type="spellEnd"/>
      <w:r w:rsidRPr="00D535C9">
        <w:rPr>
          <w:i/>
          <w:szCs w:val="24"/>
          <w:lang w:eastAsia="x-none"/>
        </w:rPr>
        <w:t xml:space="preserve">“) </w:t>
      </w:r>
      <w:proofErr w:type="spellStart"/>
      <w:r w:rsidRPr="00D535C9">
        <w:rPr>
          <w:i/>
          <w:szCs w:val="24"/>
          <w:lang w:eastAsia="x-none"/>
        </w:rPr>
        <w:t>published</w:t>
      </w:r>
      <w:proofErr w:type="spellEnd"/>
      <w:r w:rsidRPr="00D535C9">
        <w:rPr>
          <w:i/>
          <w:szCs w:val="24"/>
          <w:lang w:eastAsia="x-none"/>
        </w:rPr>
        <w:t xml:space="preserve"> by </w:t>
      </w:r>
      <w:proofErr w:type="spellStart"/>
      <w:r w:rsidRPr="00D535C9">
        <w:rPr>
          <w:i/>
          <w:szCs w:val="24"/>
          <w:lang w:eastAsia="x-none"/>
        </w:rPr>
        <w:t>the</w:t>
      </w:r>
      <w:proofErr w:type="spellEnd"/>
      <w:r w:rsidRPr="00D535C9">
        <w:rPr>
          <w:i/>
          <w:szCs w:val="24"/>
          <w:lang w:eastAsia="x-none"/>
        </w:rPr>
        <w:t xml:space="preserve"> </w:t>
      </w:r>
      <w:proofErr w:type="spellStart"/>
      <w:r w:rsidRPr="00D535C9">
        <w:rPr>
          <w:i/>
          <w:szCs w:val="24"/>
          <w:lang w:eastAsia="x-none"/>
        </w:rPr>
        <w:t>Fédération</w:t>
      </w:r>
      <w:proofErr w:type="spellEnd"/>
      <w:r w:rsidRPr="00D535C9">
        <w:rPr>
          <w:i/>
          <w:szCs w:val="24"/>
          <w:lang w:eastAsia="x-none"/>
        </w:rPr>
        <w:t xml:space="preserve"> </w:t>
      </w:r>
      <w:proofErr w:type="spellStart"/>
      <w:r w:rsidRPr="00D535C9">
        <w:rPr>
          <w:i/>
          <w:szCs w:val="24"/>
          <w:lang w:eastAsia="x-none"/>
        </w:rPr>
        <w:t>Internationale</w:t>
      </w:r>
      <w:proofErr w:type="spellEnd"/>
      <w:r w:rsidRPr="00D535C9">
        <w:rPr>
          <w:i/>
          <w:szCs w:val="24"/>
          <w:lang w:eastAsia="x-none"/>
        </w:rPr>
        <w:t xml:space="preserve"> des </w:t>
      </w:r>
      <w:proofErr w:type="spellStart"/>
      <w:r w:rsidRPr="00D535C9">
        <w:rPr>
          <w:i/>
          <w:szCs w:val="24"/>
          <w:lang w:eastAsia="x-none"/>
        </w:rPr>
        <w:t>Ingénieurs</w:t>
      </w:r>
      <w:r w:rsidR="000845E4">
        <w:rPr>
          <w:i/>
          <w:szCs w:val="24"/>
          <w:lang w:eastAsia="x-none"/>
        </w:rPr>
        <w:t>-</w:t>
      </w:r>
      <w:r w:rsidRPr="00D535C9">
        <w:rPr>
          <w:i/>
          <w:szCs w:val="24"/>
          <w:lang w:eastAsia="x-none"/>
        </w:rPr>
        <w:t>Conseils</w:t>
      </w:r>
      <w:proofErr w:type="spellEnd"/>
      <w:r w:rsidRPr="00D535C9">
        <w:rPr>
          <w:i/>
          <w:szCs w:val="24"/>
          <w:lang w:eastAsia="x-none"/>
        </w:rPr>
        <w:t xml:space="preserve"> (FIDIC)</w:t>
      </w:r>
      <w:r w:rsidRPr="00D535C9">
        <w:rPr>
          <w:szCs w:val="24"/>
          <w:lang w:eastAsia="x-none"/>
        </w:rPr>
        <w:t xml:space="preserve"> Slovenskou asociáciou konzultačných inžinierov </w:t>
      </w:r>
      <w:r w:rsidR="000845E4">
        <w:rPr>
          <w:szCs w:val="24"/>
          <w:lang w:eastAsia="x-none"/>
        </w:rPr>
        <w:t>-</w:t>
      </w:r>
      <w:r w:rsidRPr="00D535C9">
        <w:rPr>
          <w:szCs w:val="24"/>
          <w:lang w:eastAsia="x-none"/>
        </w:rPr>
        <w:t xml:space="preserve"> SACE v roku 2008.</w:t>
      </w:r>
    </w:p>
    <w:p w14:paraId="0FCB9FE9" w14:textId="77777777" w:rsidR="00D535C9" w:rsidRPr="00D535C9" w:rsidRDefault="00D535C9" w:rsidP="00DE1562">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11C25D9A" w14:textId="77777777" w:rsidR="005160EC" w:rsidRDefault="00D535C9" w:rsidP="00DE1562">
      <w:pPr>
        <w:spacing w:before="120" w:after="120"/>
        <w:ind w:right="-142"/>
        <w:rPr>
          <w:szCs w:val="24"/>
        </w:rPr>
        <w:sectPr w:rsidR="005160EC" w:rsidSect="00BB417D">
          <w:footerReference w:type="default" r:id="rId13"/>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688D9A02" w14:textId="77777777" w:rsidR="00D535C9" w:rsidRPr="00D535C9" w:rsidRDefault="00D535C9" w:rsidP="00DE1562">
      <w:pPr>
        <w:spacing w:before="120" w:after="120"/>
        <w:ind w:right="-142"/>
        <w:jc w:val="center"/>
        <w:outlineLvl w:val="1"/>
        <w:rPr>
          <w:b/>
          <w:bCs/>
          <w:sz w:val="32"/>
          <w:szCs w:val="32"/>
        </w:rPr>
      </w:pPr>
      <w:r w:rsidRPr="00D535C9">
        <w:rPr>
          <w:b/>
          <w:sz w:val="32"/>
          <w:szCs w:val="32"/>
        </w:rPr>
        <w:lastRenderedPageBreak/>
        <w:t>Osobitné podmienky</w:t>
      </w:r>
    </w:p>
    <w:p w14:paraId="1B5A405B" w14:textId="77777777" w:rsidR="00D535C9" w:rsidRPr="00D535C9" w:rsidRDefault="00D535C9" w:rsidP="00DE1562">
      <w:pPr>
        <w:spacing w:before="120" w:after="120"/>
        <w:ind w:right="-142"/>
        <w:jc w:val="center"/>
        <w:outlineLvl w:val="1"/>
        <w:rPr>
          <w:b/>
          <w:bCs/>
          <w:sz w:val="28"/>
          <w:szCs w:val="28"/>
        </w:rPr>
      </w:pPr>
      <w:r w:rsidRPr="00D535C9">
        <w:rPr>
          <w:b/>
          <w:sz w:val="28"/>
          <w:szCs w:val="28"/>
        </w:rPr>
        <w:t>Článok 1 Všeobecné ustanovenia</w:t>
      </w:r>
    </w:p>
    <w:p w14:paraId="70639FA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1 Zmluva</w:t>
      </w:r>
    </w:p>
    <w:p w14:paraId="38F187A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24EE5A1A" w14:textId="77777777" w:rsidR="00D535C9" w:rsidRPr="00D535C9" w:rsidRDefault="00D535C9" w:rsidP="00DE1562">
      <w:pPr>
        <w:spacing w:after="120"/>
        <w:ind w:right="-142"/>
        <w:rPr>
          <w:szCs w:val="24"/>
        </w:rPr>
      </w:pPr>
      <w:r w:rsidRPr="00D535C9">
        <w:t>„Zmluva“ znamená Zmluvu tak ako je definovaná v Článku 1 bod 1.</w:t>
      </w:r>
      <w:r w:rsidR="002C24B6">
        <w:t>7.</w:t>
      </w:r>
      <w:r w:rsidRPr="00D535C9">
        <w:t xml:space="preserve"> textu Zmluvy.</w:t>
      </w:r>
      <w:r w:rsidRPr="00D535C9">
        <w:rPr>
          <w:szCs w:val="24"/>
        </w:rPr>
        <w:t xml:space="preserve"> </w:t>
      </w:r>
    </w:p>
    <w:p w14:paraId="67036D03"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2 Zmluva o Dielo</w:t>
      </w:r>
    </w:p>
    <w:p w14:paraId="0979F691"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26F4D06D"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3 Oznámenie o prijatí Ponuky</w:t>
      </w:r>
    </w:p>
    <w:p w14:paraId="18EC9E7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8883643" w14:textId="77777777" w:rsidR="00D535C9" w:rsidRPr="00D535C9" w:rsidRDefault="00D535C9" w:rsidP="00DE156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2C968BE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4 Ponukový list</w:t>
      </w:r>
    </w:p>
    <w:p w14:paraId="26829F93" w14:textId="77777777" w:rsidR="00D535C9" w:rsidRPr="00D535C9" w:rsidRDefault="00D535C9" w:rsidP="00DE1562">
      <w:pPr>
        <w:keepNext/>
        <w:keepLines/>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C307EC6" w14:textId="77777777" w:rsidR="00D535C9" w:rsidRPr="00D535C9" w:rsidRDefault="00D535C9" w:rsidP="00DE1562">
      <w:pPr>
        <w:keepNext/>
        <w:keepLines/>
        <w:spacing w:after="120"/>
        <w:ind w:right="-142"/>
        <w:rPr>
          <w:szCs w:val="24"/>
        </w:rPr>
      </w:pPr>
      <w:r w:rsidRPr="00D535C9">
        <w:rPr>
          <w:szCs w:val="24"/>
        </w:rPr>
        <w:t>„Ponukový list“ znamená časť Zmluvy s názvom „Príloha k ponuke“.</w:t>
      </w:r>
    </w:p>
    <w:p w14:paraId="6B7C70DB"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6 Formuláre</w:t>
      </w:r>
    </w:p>
    <w:p w14:paraId="20027660"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983FB3F" w14:textId="77777777" w:rsidR="00D535C9" w:rsidRPr="00D535C9" w:rsidRDefault="00D535C9" w:rsidP="00DE156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774A6677"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7 Ponuka Zhotoviteľa</w:t>
      </w:r>
    </w:p>
    <w:p w14:paraId="7C49E77A"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3A4224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8 Ponuka</w:t>
      </w:r>
    </w:p>
    <w:p w14:paraId="166F4812"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62C997B" w14:textId="77777777" w:rsidR="00D535C9" w:rsidRPr="00D535C9" w:rsidRDefault="00D535C9" w:rsidP="00DE156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3808CD5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9 Príloha k ponuke </w:t>
      </w:r>
    </w:p>
    <w:p w14:paraId="44BA4B4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10B4" w14:textId="77777777" w:rsidR="00D535C9" w:rsidRPr="00D535C9" w:rsidRDefault="00D535C9" w:rsidP="00DE156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7078936B"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w:t>
      </w:r>
    </w:p>
    <w:p w14:paraId="5CBC5B64" w14:textId="77777777" w:rsidR="00D535C9" w:rsidRPr="00D535C9" w:rsidRDefault="00D535C9" w:rsidP="00DE1562">
      <w:pPr>
        <w:spacing w:after="120"/>
        <w:ind w:right="-142"/>
      </w:pPr>
      <w:r w:rsidRPr="00D535C9">
        <w:t xml:space="preserve">Názov a text </w:t>
      </w:r>
      <w:proofErr w:type="spellStart"/>
      <w:r w:rsidRPr="00D535C9">
        <w:t>podčlánku</w:t>
      </w:r>
      <w:proofErr w:type="spellEnd"/>
      <w:r w:rsidRPr="00D535C9">
        <w:t xml:space="preserve"> 1.1.2.1 sa ruší a nahrádza sa nasledujúcim textom:</w:t>
      </w:r>
    </w:p>
    <w:p w14:paraId="410AFE58"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 resp. zmluvná strana</w:t>
      </w:r>
    </w:p>
    <w:p w14:paraId="5DCC48D7" w14:textId="77777777" w:rsidR="00D535C9" w:rsidRPr="00D535C9" w:rsidRDefault="00D535C9" w:rsidP="00DE1562">
      <w:pPr>
        <w:spacing w:after="120"/>
        <w:ind w:right="-142"/>
      </w:pPr>
      <w:r w:rsidRPr="00D535C9">
        <w:t>„Strana“ resp. „zmluvná strana“ znamená Objednávateľ alebo Zhotoviteľ podľa kontextu.</w:t>
      </w:r>
    </w:p>
    <w:p w14:paraId="011335E7"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Predstaviteľ Zhotoviteľa</w:t>
      </w:r>
    </w:p>
    <w:p w14:paraId="59079191" w14:textId="77777777" w:rsidR="00546A39" w:rsidRPr="00D535C9" w:rsidRDefault="00546A39" w:rsidP="00DE1562">
      <w:pPr>
        <w:spacing w:after="120"/>
        <w:ind w:right="-142"/>
      </w:pPr>
      <w:r w:rsidRPr="00D535C9">
        <w:t xml:space="preserve">Názov </w:t>
      </w:r>
      <w:proofErr w:type="spellStart"/>
      <w:r w:rsidRPr="00D535C9">
        <w:t>podčlánku</w:t>
      </w:r>
      <w:proofErr w:type="spellEnd"/>
      <w:r w:rsidRPr="00D535C9">
        <w:t xml:space="preserve"> 1.1.2.</w:t>
      </w:r>
      <w:r>
        <w:t>5</w:t>
      </w:r>
      <w:r w:rsidRPr="00D535C9">
        <w:t xml:space="preserve"> sa ruší a nahrádza sa nasledujúcim </w:t>
      </w:r>
      <w:r>
        <w:t>názvom</w:t>
      </w:r>
      <w:r w:rsidRPr="00D535C9">
        <w:t>:</w:t>
      </w:r>
    </w:p>
    <w:p w14:paraId="12685FCA"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 xml:space="preserve">Predstaviteľ Zhotoviteľa alebo </w:t>
      </w:r>
      <w:r w:rsidR="000A4091">
        <w:rPr>
          <w:b/>
        </w:rPr>
        <w:t>S</w:t>
      </w:r>
      <w:r>
        <w:rPr>
          <w:b/>
        </w:rPr>
        <w:t>tavby</w:t>
      </w:r>
      <w:r w:rsidR="000A4091">
        <w:rPr>
          <w:b/>
        </w:rPr>
        <w:t>vedúci</w:t>
      </w:r>
    </w:p>
    <w:p w14:paraId="492F8DD7"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8 </w:t>
      </w:r>
      <w:proofErr w:type="spellStart"/>
      <w:r w:rsidRPr="00D535C9">
        <w:rPr>
          <w:b/>
          <w:bCs/>
          <w:szCs w:val="24"/>
        </w:rPr>
        <w:t>Podzhotoviteľ</w:t>
      </w:r>
      <w:proofErr w:type="spellEnd"/>
    </w:p>
    <w:p w14:paraId="4061598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1B57E5D" w14:textId="77777777" w:rsidR="00D535C9" w:rsidRPr="00D535C9" w:rsidRDefault="00D535C9" w:rsidP="00DE1562">
      <w:pPr>
        <w:shd w:val="clear" w:color="auto" w:fill="FFFFFF"/>
        <w:spacing w:after="120"/>
        <w:ind w:right="-142"/>
        <w:rPr>
          <w:szCs w:val="24"/>
        </w:rPr>
      </w:pPr>
      <w:r w:rsidRPr="00D535C9">
        <w:rPr>
          <w:szCs w:val="24"/>
        </w:rPr>
        <w:t>„</w:t>
      </w:r>
      <w:proofErr w:type="spellStart"/>
      <w:r w:rsidRPr="00D535C9">
        <w:rPr>
          <w:szCs w:val="24"/>
        </w:rPr>
        <w:t>Podzhotoviteľ</w:t>
      </w:r>
      <w:proofErr w:type="spellEnd"/>
      <w:r w:rsidRPr="00D535C9">
        <w:rPr>
          <w:szCs w:val="24"/>
        </w:rPr>
        <w:t xml:space="preserve">“ znamená každú fyzickú </w:t>
      </w:r>
      <w:r w:rsidR="002E4F73">
        <w:rPr>
          <w:szCs w:val="24"/>
        </w:rPr>
        <w:t xml:space="preserve">osobu </w:t>
      </w:r>
      <w:r w:rsidRPr="00D535C9">
        <w:rPr>
          <w:szCs w:val="24"/>
        </w:rPr>
        <w:t xml:space="preserve">alebo právnickú osobu, s ktorou má Zhotoviteľ, resp. niektorý z členov </w:t>
      </w:r>
      <w:r w:rsidR="00BD77CA">
        <w:rPr>
          <w:szCs w:val="24"/>
        </w:rPr>
        <w:t>združenia</w:t>
      </w:r>
      <w:r w:rsidRPr="00D535C9">
        <w:rPr>
          <w:szCs w:val="24"/>
        </w:rPr>
        <w:t>, uzatvorenú zmluvu v súvislosti s realizáciou Diela.</w:t>
      </w:r>
      <w:r w:rsidR="006313B3">
        <w:rPr>
          <w:szCs w:val="24"/>
        </w:rPr>
        <w:t xml:space="preserve"> </w:t>
      </w:r>
      <w:r w:rsidR="006313B3" w:rsidRPr="006313B3">
        <w:rPr>
          <w:szCs w:val="24"/>
        </w:rPr>
        <w:t>Pre vylúčenie pochybností platí, že pod pojmom „</w:t>
      </w:r>
      <w:proofErr w:type="spellStart"/>
      <w:r w:rsidR="006313B3" w:rsidRPr="006313B3">
        <w:rPr>
          <w:szCs w:val="24"/>
        </w:rPr>
        <w:t>podzhotoviteľ</w:t>
      </w:r>
      <w:proofErr w:type="spellEnd"/>
      <w:r w:rsidR="006313B3" w:rsidRPr="006313B3">
        <w:rPr>
          <w:szCs w:val="24"/>
        </w:rPr>
        <w:t xml:space="preserve">“ sa rozumie </w:t>
      </w:r>
      <w:proofErr w:type="spellStart"/>
      <w:r w:rsidR="006313B3" w:rsidRPr="006313B3">
        <w:rPr>
          <w:szCs w:val="24"/>
        </w:rPr>
        <w:t>Podzhotoviteľ</w:t>
      </w:r>
      <w:proofErr w:type="spellEnd"/>
      <w:r w:rsidR="006313B3" w:rsidRPr="006313B3">
        <w:rPr>
          <w:szCs w:val="24"/>
        </w:rPr>
        <w:t xml:space="preserve"> a každý ďalší nepriamy </w:t>
      </w:r>
      <w:proofErr w:type="spellStart"/>
      <w:r w:rsidR="006313B3" w:rsidRPr="006313B3">
        <w:rPr>
          <w:szCs w:val="24"/>
        </w:rPr>
        <w:lastRenderedPageBreak/>
        <w:t>podzhotoviteľ</w:t>
      </w:r>
      <w:proofErr w:type="spellEnd"/>
      <w:r w:rsidR="006313B3" w:rsidRPr="006313B3">
        <w:rPr>
          <w:szCs w:val="24"/>
        </w:rPr>
        <w:t xml:space="preserve">, a to aj taký, ktorý nespĺňa definíciu </w:t>
      </w:r>
      <w:proofErr w:type="spellStart"/>
      <w:r w:rsidR="006313B3" w:rsidRPr="006313B3">
        <w:rPr>
          <w:szCs w:val="24"/>
        </w:rPr>
        <w:t>Podzhotoviteľa</w:t>
      </w:r>
      <w:proofErr w:type="spellEnd"/>
      <w:r w:rsidR="006313B3" w:rsidRPr="006313B3">
        <w:rPr>
          <w:szCs w:val="24"/>
        </w:rPr>
        <w:t xml:space="preserve"> v ktoromkoľvek rade podľa </w:t>
      </w:r>
      <w:proofErr w:type="spellStart"/>
      <w:r w:rsidR="006313B3" w:rsidRPr="006313B3">
        <w:rPr>
          <w:szCs w:val="24"/>
        </w:rPr>
        <w:t>podčlánku</w:t>
      </w:r>
      <w:proofErr w:type="spellEnd"/>
      <w:r w:rsidR="006313B3" w:rsidRPr="006313B3">
        <w:rPr>
          <w:szCs w:val="24"/>
        </w:rPr>
        <w:t xml:space="preserve"> 1.1.2.11 (</w:t>
      </w:r>
      <w:proofErr w:type="spellStart"/>
      <w:r w:rsidR="006313B3" w:rsidRPr="006313B3">
        <w:rPr>
          <w:szCs w:val="24"/>
        </w:rPr>
        <w:t>Podzhotoviteľ</w:t>
      </w:r>
      <w:proofErr w:type="spellEnd"/>
      <w:r w:rsidR="006313B3" w:rsidRPr="006313B3">
        <w:rPr>
          <w:szCs w:val="24"/>
        </w:rPr>
        <w:t xml:space="preserve"> v ktoromkoľvek rade).</w:t>
      </w:r>
    </w:p>
    <w:p w14:paraId="5ABDB78F" w14:textId="77777777" w:rsidR="00D535C9" w:rsidRPr="00D535C9" w:rsidRDefault="00D535C9" w:rsidP="00DE1562">
      <w:pPr>
        <w:shd w:val="clear" w:color="auto" w:fill="FFFFFF"/>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w:t>
      </w:r>
    </w:p>
    <w:p w14:paraId="3B37D9DE"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2.11 </w:t>
      </w:r>
      <w:proofErr w:type="spellStart"/>
      <w:r w:rsidRPr="00D535C9">
        <w:rPr>
          <w:b/>
        </w:rPr>
        <w:t>Podzhotoviteľ</w:t>
      </w:r>
      <w:proofErr w:type="spellEnd"/>
      <w:r w:rsidRPr="00D535C9">
        <w:rPr>
          <w:b/>
        </w:rPr>
        <w:t xml:space="preserve"> v ktoromkoľvek rade</w:t>
      </w:r>
    </w:p>
    <w:p w14:paraId="68ADE938" w14:textId="77777777" w:rsidR="00D535C9" w:rsidRPr="00D535C9" w:rsidRDefault="00D535C9" w:rsidP="00DE1562">
      <w:pPr>
        <w:shd w:val="clear" w:color="auto" w:fill="FFFFFF"/>
        <w:spacing w:after="120"/>
        <w:ind w:right="-142"/>
      </w:pPr>
      <w:r w:rsidRPr="00D535C9">
        <w:t>„</w:t>
      </w:r>
      <w:proofErr w:type="spellStart"/>
      <w:r w:rsidRPr="00D535C9">
        <w:t>Podzhotoviteľ</w:t>
      </w:r>
      <w:proofErr w:type="spellEnd"/>
      <w:r w:rsidRPr="00D535C9">
        <w:t xml:space="preserve">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2D905CC"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2</w:t>
      </w:r>
      <w:r w:rsidR="00D535C9" w:rsidRPr="00D535C9">
        <w:rPr>
          <w:b/>
        </w:rPr>
        <w:t xml:space="preserve"> Dátum začatia prác</w:t>
      </w:r>
    </w:p>
    <w:p w14:paraId="0AC05800"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0FFCB944" w14:textId="77777777" w:rsidR="00DD6132" w:rsidRPr="00D535C9" w:rsidRDefault="00DD6132" w:rsidP="00DD6132">
      <w:pPr>
        <w:shd w:val="clear" w:color="auto" w:fill="FFFFFF"/>
        <w:spacing w:after="120"/>
        <w:ind w:right="-142"/>
        <w:rPr>
          <w:b/>
        </w:rPr>
      </w:pPr>
      <w:r w:rsidRPr="00D535C9">
        <w:t>„Dátum začatia prác“ znamená dátum</w:t>
      </w:r>
      <w:r w:rsidRPr="00FC27A3">
        <w:t xml:space="preserve"> </w:t>
      </w:r>
      <w:r>
        <w:t xml:space="preserve">uvedený v písomnej výzve Objednávateľa na začatie plnenia predmetu Zmluvy, od ktorého je Zhotoviteľ povinný začať plniť predmet Zmluvy. Pre vylúčenie pochybností platí, že Zhotoviteľ nie je oprávnený zahájiť plnenie predmetu Zmluvy skôr ako v Dátume začatia prác. </w:t>
      </w:r>
    </w:p>
    <w:p w14:paraId="02725D8D"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3</w:t>
      </w:r>
      <w:r w:rsidR="00D535C9" w:rsidRPr="00D535C9">
        <w:rPr>
          <w:b/>
        </w:rPr>
        <w:t xml:space="preserve"> Lehota výstavby</w:t>
      </w:r>
    </w:p>
    <w:p w14:paraId="787B8A5D"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36780F12" w14:textId="77777777" w:rsidR="00D535C9" w:rsidRPr="00D535C9" w:rsidRDefault="00D535C9" w:rsidP="00DE1562">
      <w:pPr>
        <w:shd w:val="clear" w:color="auto" w:fill="FFFFFF"/>
        <w:spacing w:after="120"/>
        <w:ind w:right="-142"/>
      </w:pPr>
      <w:r w:rsidRPr="00D535C9">
        <w:t xml:space="preserve">„Lehota výstavby“ znamená lehotu pre splnenie celého predmetu Zmluvy v zmysle Článku 1 textu Zmluvy, tak ako je uvedená v Prílohe k ponuke (so všetkými predĺženiami podľa </w:t>
      </w:r>
      <w:proofErr w:type="spellStart"/>
      <w:r w:rsidRPr="00D535C9">
        <w:t>podčlánku</w:t>
      </w:r>
      <w:proofErr w:type="spellEnd"/>
      <w:r w:rsidRPr="00D535C9">
        <w:t xml:space="preserve"> 8.4 (Predĺženie Lehoty výstavby)), ktorá je počítaná od Dátumu začatia prác.</w:t>
      </w:r>
    </w:p>
    <w:p w14:paraId="36E6E4B4"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5 Preberací protokol</w:t>
      </w:r>
    </w:p>
    <w:p w14:paraId="52E0ABF3" w14:textId="77777777" w:rsidR="00D535C9" w:rsidRPr="00D535C9" w:rsidRDefault="00D535C9" w:rsidP="00DE1562">
      <w:pPr>
        <w:shd w:val="clear" w:color="auto" w:fill="FFFFFF"/>
        <w:spacing w:after="120"/>
        <w:ind w:right="-142"/>
      </w:pPr>
      <w:r w:rsidRPr="00D535C9">
        <w:t xml:space="preserve">Názov </w:t>
      </w:r>
      <w:proofErr w:type="spellStart"/>
      <w:r w:rsidR="00053BD9">
        <w:t>p</w:t>
      </w:r>
      <w:r w:rsidRPr="00D535C9">
        <w:t>odčlánku</w:t>
      </w:r>
      <w:proofErr w:type="spellEnd"/>
      <w:r w:rsidRPr="00D535C9">
        <w:t xml:space="preserve"> 1.1.3.5 Preberací protokol sa nahrádza nasledujúcim názvom:</w:t>
      </w:r>
    </w:p>
    <w:p w14:paraId="10316BF6" w14:textId="77777777" w:rsidR="00D535C9" w:rsidRPr="00D535C9" w:rsidRDefault="00D33E47" w:rsidP="00DE1562">
      <w:pPr>
        <w:shd w:val="clear" w:color="auto" w:fill="FFFFFF"/>
        <w:spacing w:after="120"/>
        <w:ind w:right="-142"/>
      </w:pPr>
      <w:proofErr w:type="spellStart"/>
      <w:r>
        <w:t>Podčlánok</w:t>
      </w:r>
      <w:proofErr w:type="spellEnd"/>
      <w:r>
        <w:t xml:space="preserve"> </w:t>
      </w:r>
      <w:r w:rsidR="00D535C9" w:rsidRPr="00D535C9">
        <w:t>1.1.3.5 Preberací protokol resp. Preberací protokol pre Dielo</w:t>
      </w:r>
    </w:p>
    <w:p w14:paraId="5307784F" w14:textId="77777777" w:rsidR="00D535C9" w:rsidRPr="00D535C9" w:rsidRDefault="00D535C9" w:rsidP="00DE156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w:t>
      </w:r>
      <w:proofErr w:type="spellStart"/>
      <w:r w:rsidRPr="00D535C9">
        <w:rPr>
          <w:b/>
        </w:rPr>
        <w:t>podčlánk</w:t>
      </w:r>
      <w:r w:rsidR="00D33E47">
        <w:rPr>
          <w:b/>
        </w:rPr>
        <w:t>y</w:t>
      </w:r>
      <w:proofErr w:type="spellEnd"/>
      <w:r w:rsidRPr="00D535C9">
        <w:rPr>
          <w:b/>
        </w:rPr>
        <w:t xml:space="preserve"> s nasledujúcim textom: </w:t>
      </w:r>
    </w:p>
    <w:p w14:paraId="609F5486"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10 Protokol o odovzdaní a prevzatí Stavby, (diela) alebo jej dokončenej časti</w:t>
      </w:r>
      <w:r w:rsidRPr="00D535C9" w:rsidDel="00C317A6">
        <w:rPr>
          <w:b/>
        </w:rPr>
        <w:t xml:space="preserve"> </w:t>
      </w:r>
    </w:p>
    <w:p w14:paraId="5B7A931C" w14:textId="77777777" w:rsidR="00D535C9" w:rsidRPr="00D535C9" w:rsidRDefault="00D535C9" w:rsidP="00DE1562">
      <w:pPr>
        <w:shd w:val="clear" w:color="auto" w:fill="FFFFFF"/>
        <w:spacing w:after="120"/>
        <w:ind w:right="-142"/>
      </w:pPr>
      <w:r w:rsidRPr="00D535C9">
        <w:t xml:space="preserve">„Protokol o odovzdaní a prevzatí Stavby, (diela) alebo jej dokončenej časti“ znamená Preberací protokol pre časť Diela podľa </w:t>
      </w:r>
      <w:proofErr w:type="spellStart"/>
      <w:r w:rsidRPr="00D535C9">
        <w:t>podčlánku</w:t>
      </w:r>
      <w:proofErr w:type="spellEnd"/>
      <w:r w:rsidRPr="00D535C9">
        <w:t xml:space="preserve"> 10.2 (Preberanie častí Diela).</w:t>
      </w:r>
    </w:p>
    <w:p w14:paraId="086A91BC"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3.11 </w:t>
      </w:r>
      <w:r w:rsidRPr="00D535C9">
        <w:rPr>
          <w:b/>
          <w:szCs w:val="24"/>
        </w:rPr>
        <w:t>Záručná doba</w:t>
      </w:r>
    </w:p>
    <w:p w14:paraId="7B6596BC" w14:textId="30211869" w:rsidR="00892AB3" w:rsidRPr="00892AB3" w:rsidRDefault="00892AB3" w:rsidP="00DE1562">
      <w:pPr>
        <w:shd w:val="clear" w:color="auto" w:fill="FFFFFF"/>
        <w:spacing w:after="120"/>
        <w:ind w:right="-142"/>
        <w:rPr>
          <w:rFonts w:eastAsia="Times New Roman"/>
          <w:color w:val="FF0000"/>
          <w:lang w:eastAsia="sk-SK"/>
        </w:rPr>
      </w:pPr>
      <w:r w:rsidRPr="00C91EF2">
        <w:rPr>
          <w:szCs w:val="24"/>
        </w:rPr>
        <w:t>„Záručná doba“ znamená dobu</w:t>
      </w:r>
      <w:r w:rsidR="00DD6132">
        <w:rPr>
          <w:szCs w:val="24"/>
        </w:rPr>
        <w:t>,</w:t>
      </w:r>
      <w:r w:rsidRPr="00C91EF2">
        <w:rPr>
          <w:szCs w:val="24"/>
        </w:rPr>
        <w:t xml:space="preserve">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xml:space="preserve">) budú vyhotovené v súlade so Zmluvou) </w:t>
      </w:r>
      <w:r w:rsidR="00DD6132">
        <w:rPr>
          <w:szCs w:val="24"/>
        </w:rPr>
        <w:t xml:space="preserve">v opačnom prípade </w:t>
      </w:r>
      <w:r w:rsidR="00DD6132" w:rsidRPr="00C91EF2">
        <w:rPr>
          <w:szCs w:val="24"/>
        </w:rPr>
        <w:t xml:space="preserve">bude Zhotoviteľ povinný </w:t>
      </w:r>
      <w:r w:rsidR="00DD6132">
        <w:rPr>
          <w:szCs w:val="24"/>
        </w:rPr>
        <w:t>odstrániť</w:t>
      </w:r>
      <w:r w:rsidR="00DD6132" w:rsidRPr="00C91EF2">
        <w:rPr>
          <w:szCs w:val="24"/>
        </w:rPr>
        <w:t xml:space="preserve"> vady častí Diela (PS/SO) na vlastné náklady</w:t>
      </w:r>
      <w:r w:rsidRPr="00C91EF2">
        <w:rPr>
          <w:szCs w:val="24"/>
        </w:rPr>
        <w:t>. Dĺžka Záručnej doby ako aj začiatok jej plynutia sú uvedené v </w:t>
      </w:r>
      <w:proofErr w:type="spellStart"/>
      <w:r w:rsidRPr="00C91EF2">
        <w:rPr>
          <w:szCs w:val="24"/>
        </w:rPr>
        <w:t>podčlánku</w:t>
      </w:r>
      <w:proofErr w:type="spellEnd"/>
      <w:r w:rsidRPr="00C91EF2">
        <w:rPr>
          <w:szCs w:val="24"/>
        </w:rPr>
        <w:t xml:space="preserve"> 11.1 (</w:t>
      </w:r>
      <w:r w:rsidR="00F772DD" w:rsidRPr="00C91EF2">
        <w:rPr>
          <w:szCs w:val="24"/>
        </w:rPr>
        <w:t>Dohotovenie nedokončených prác a odstránenie vád</w:t>
      </w:r>
      <w:r w:rsidR="006028E3" w:rsidRPr="00C91EF2">
        <w:rPr>
          <w:szCs w:val="24"/>
        </w:rPr>
        <w:t>).</w:t>
      </w:r>
    </w:p>
    <w:p w14:paraId="0354A86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1 Akceptovaná zmluvná hodnota</w:t>
      </w:r>
    </w:p>
    <w:p w14:paraId="61CD45D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AFE3650" w14:textId="77777777" w:rsidR="00D535C9" w:rsidRPr="00D535C9" w:rsidRDefault="00D535C9" w:rsidP="00DE1562">
      <w:pPr>
        <w:shd w:val="clear" w:color="auto" w:fill="FFFFFF"/>
        <w:spacing w:after="120"/>
        <w:ind w:right="-142"/>
        <w:rPr>
          <w:szCs w:val="24"/>
        </w:rPr>
      </w:pPr>
      <w:r w:rsidRPr="00D535C9">
        <w:rPr>
          <w:szCs w:val="24"/>
        </w:rPr>
        <w:t xml:space="preserve">„Akceptovaná zmluvná hodnota“ znamená cenu, ktorú Zhotoviteľ navrhol vo svojej Ponuke za splnenie predmetu </w:t>
      </w:r>
      <w:r w:rsidR="008142BF">
        <w:rPr>
          <w:szCs w:val="24"/>
        </w:rPr>
        <w:t>Zmluvy definovaného v Článku I.</w:t>
      </w:r>
      <w:r w:rsidRPr="00D535C9">
        <w:rPr>
          <w:szCs w:val="24"/>
        </w:rPr>
        <w:t xml:space="preserve">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25764B51"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5 Záverečné prehlásenie</w:t>
      </w:r>
    </w:p>
    <w:p w14:paraId="46343B5E" w14:textId="77777777" w:rsidR="00D535C9" w:rsidRPr="00D535C9" w:rsidRDefault="00D535C9" w:rsidP="00DE1562">
      <w:pPr>
        <w:spacing w:after="120"/>
        <w:ind w:right="-142"/>
        <w:rPr>
          <w:szCs w:val="24"/>
        </w:rPr>
      </w:pPr>
      <w:r w:rsidRPr="00D535C9">
        <w:rPr>
          <w:szCs w:val="24"/>
        </w:rPr>
        <w:t>Na koniec vety sa dopĺňa nasledujúci text:</w:t>
      </w:r>
    </w:p>
    <w:p w14:paraId="5CD64FED" w14:textId="77777777" w:rsidR="00D535C9" w:rsidRPr="00366878" w:rsidRDefault="00366878" w:rsidP="00DE156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4C51B94" w14:textId="77777777" w:rsidR="00D535C9" w:rsidRPr="00D535C9" w:rsidRDefault="00D535C9" w:rsidP="00DE1562">
      <w:pPr>
        <w:keepNext/>
        <w:spacing w:after="120"/>
        <w:ind w:right="-142"/>
        <w:outlineLvl w:val="2"/>
        <w:rPr>
          <w:b/>
          <w:bCs/>
          <w:szCs w:val="24"/>
        </w:rPr>
      </w:pPr>
      <w:proofErr w:type="spellStart"/>
      <w:r w:rsidRPr="00D535C9">
        <w:rPr>
          <w:b/>
          <w:bCs/>
          <w:szCs w:val="24"/>
        </w:rPr>
        <w:lastRenderedPageBreak/>
        <w:t>Podčlánok</w:t>
      </w:r>
      <w:proofErr w:type="spellEnd"/>
      <w:r w:rsidR="000845E4">
        <w:rPr>
          <w:b/>
          <w:bCs/>
          <w:szCs w:val="24"/>
        </w:rPr>
        <w:t xml:space="preserve"> </w:t>
      </w:r>
      <w:r w:rsidRPr="00D535C9">
        <w:rPr>
          <w:b/>
          <w:bCs/>
          <w:szCs w:val="24"/>
        </w:rPr>
        <w:t>1.1.4.12 Prehlásenie</w:t>
      </w:r>
    </w:p>
    <w:p w14:paraId="38BFC67F" w14:textId="77777777" w:rsidR="00D535C9" w:rsidRPr="00D535C9" w:rsidRDefault="00D535C9" w:rsidP="00DE1562">
      <w:pPr>
        <w:spacing w:after="120"/>
        <w:ind w:right="-142"/>
        <w:rPr>
          <w:szCs w:val="24"/>
        </w:rPr>
      </w:pPr>
      <w:r w:rsidRPr="00D535C9">
        <w:rPr>
          <w:szCs w:val="24"/>
        </w:rPr>
        <w:t>Na koniec vety sa dopĺňa nasledujúci text:</w:t>
      </w:r>
    </w:p>
    <w:p w14:paraId="302EC5C9" w14:textId="77777777" w:rsidR="00366878" w:rsidRDefault="00366878" w:rsidP="00DE1562">
      <w:pPr>
        <w:shd w:val="clear" w:color="auto" w:fill="FFFFFF"/>
        <w:spacing w:after="120"/>
        <w:ind w:right="-142"/>
        <w:rPr>
          <w:szCs w:val="24"/>
        </w:rPr>
      </w:pPr>
      <w:r w:rsidRPr="00366878">
        <w:rPr>
          <w:szCs w:val="24"/>
        </w:rPr>
        <w:t>vrátane súpisov vykonaných prác, rekapitulácie a všetkých ostatných podporných dokumentov požadovaných Stavebným dozorom alebo Objednávateľom.</w:t>
      </w:r>
    </w:p>
    <w:p w14:paraId="0D668D15"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23F2909"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5.9 „časť </w:t>
      </w:r>
      <w:r w:rsidR="00EC6525">
        <w:rPr>
          <w:b/>
          <w:bCs/>
          <w:szCs w:val="24"/>
        </w:rPr>
        <w:t>s</w:t>
      </w:r>
      <w:r w:rsidRPr="00D535C9">
        <w:rPr>
          <w:b/>
          <w:bCs/>
          <w:szCs w:val="24"/>
        </w:rPr>
        <w:t>tavby“, „stavebný objekt“, „SO“, „prevádzkový súbor“, „PS“</w:t>
      </w:r>
    </w:p>
    <w:p w14:paraId="3C15FFE8" w14:textId="77777777" w:rsidR="00D535C9" w:rsidRPr="00D535C9" w:rsidRDefault="00D535C9" w:rsidP="00DE156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307459E"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5 Právne predpisy</w:t>
      </w:r>
    </w:p>
    <w:p w14:paraId="39068C2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B3C62A7" w14:textId="77777777" w:rsidR="00D535C9" w:rsidRPr="00D535C9" w:rsidRDefault="00D535C9" w:rsidP="00DE156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66A1855F"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D866C25" w14:textId="77777777" w:rsidR="00D535C9" w:rsidRPr="00D535C9" w:rsidRDefault="00D535C9" w:rsidP="00DE1562">
      <w:pPr>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10 Stavebný denník</w:t>
      </w:r>
    </w:p>
    <w:p w14:paraId="08EFB118" w14:textId="77777777" w:rsidR="00D535C9" w:rsidRPr="00D535C9" w:rsidRDefault="00D535C9" w:rsidP="00DE1562">
      <w:pPr>
        <w:spacing w:after="120"/>
        <w:ind w:right="-142"/>
        <w:rPr>
          <w:bCs/>
          <w:szCs w:val="24"/>
        </w:rPr>
      </w:pPr>
      <w:r w:rsidRPr="00D535C9">
        <w:rPr>
          <w:bCs/>
          <w:szCs w:val="24"/>
        </w:rPr>
        <w:t xml:space="preserve">„Stavebný denník“ je dokument v zmysle </w:t>
      </w:r>
      <w:r w:rsidR="00AC3DBF" w:rsidRPr="00AC3DBF">
        <w:rPr>
          <w:bCs/>
          <w:szCs w:val="24"/>
        </w:rPr>
        <w:t>Stavebn</w:t>
      </w:r>
      <w:r w:rsidR="007B1065">
        <w:rPr>
          <w:bCs/>
          <w:szCs w:val="24"/>
        </w:rPr>
        <w:t>ého</w:t>
      </w:r>
      <w:r w:rsidR="00AC3DBF" w:rsidRPr="00AC3DBF">
        <w:rPr>
          <w:bCs/>
          <w:szCs w:val="24"/>
        </w:rPr>
        <w:t xml:space="preserve"> zákon</w:t>
      </w:r>
      <w:r w:rsidR="007B1065">
        <w:rPr>
          <w:bCs/>
          <w:szCs w:val="24"/>
        </w:rPr>
        <w:t>a</w:t>
      </w:r>
      <w:r w:rsidR="00685F59">
        <w:rPr>
          <w:bCs/>
          <w:szCs w:val="24"/>
        </w:rPr>
        <w:t>.</w:t>
      </w:r>
    </w:p>
    <w:p w14:paraId="6E699D8A"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64CD9D55"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6.11 </w:t>
      </w:r>
      <w:r w:rsidR="0054170D" w:rsidRPr="00D535C9">
        <w:rPr>
          <w:b/>
          <w:szCs w:val="24"/>
        </w:rPr>
        <w:t>DS</w:t>
      </w:r>
      <w:r w:rsidR="0054170D">
        <w:rPr>
          <w:b/>
          <w:szCs w:val="24"/>
        </w:rPr>
        <w:t>Z</w:t>
      </w:r>
      <w:r w:rsidR="00635A56">
        <w:rPr>
          <w:b/>
          <w:szCs w:val="24"/>
        </w:rPr>
        <w:t xml:space="preserve"> alebo DSV</w:t>
      </w:r>
    </w:p>
    <w:p w14:paraId="3F19BCCA" w14:textId="77777777" w:rsidR="00D535C9" w:rsidRPr="00D535C9" w:rsidRDefault="00D535C9" w:rsidP="00DE1562">
      <w:pPr>
        <w:keepNext/>
        <w:keepLines/>
        <w:spacing w:after="120"/>
        <w:ind w:right="-142"/>
        <w:rPr>
          <w:szCs w:val="24"/>
        </w:rPr>
      </w:pPr>
      <w:r w:rsidRPr="00D535C9">
        <w:rPr>
          <w:szCs w:val="24"/>
        </w:rPr>
        <w:t>„</w:t>
      </w:r>
      <w:r w:rsidR="0054170D" w:rsidRPr="00D535C9">
        <w:rPr>
          <w:szCs w:val="24"/>
        </w:rPr>
        <w:t>DS</w:t>
      </w:r>
      <w:r w:rsidR="0054170D">
        <w:rPr>
          <w:szCs w:val="24"/>
        </w:rPr>
        <w:t>Z</w:t>
      </w:r>
      <w:r w:rsidRPr="00D535C9">
        <w:rPr>
          <w:szCs w:val="24"/>
        </w:rPr>
        <w:t>“</w:t>
      </w:r>
      <w:r w:rsidR="00635A56">
        <w:rPr>
          <w:szCs w:val="24"/>
        </w:rPr>
        <w:t xml:space="preserve"> alebo „DSV“</w:t>
      </w:r>
      <w:r w:rsidRPr="00D535C9">
        <w:rPr>
          <w:szCs w:val="24"/>
        </w:rPr>
        <w:t xml:space="preserve"> znamená dokumentáciu skutočného vyhotovenia podľa </w:t>
      </w:r>
      <w:proofErr w:type="spellStart"/>
      <w:r w:rsidRPr="00D535C9">
        <w:rPr>
          <w:szCs w:val="24"/>
        </w:rPr>
        <w:t>podčlánku</w:t>
      </w:r>
      <w:proofErr w:type="spellEnd"/>
      <w:r w:rsidRPr="00D535C9">
        <w:rPr>
          <w:szCs w:val="24"/>
        </w:rPr>
        <w:t xml:space="preserve">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w:t>
      </w:r>
      <w:r w:rsidR="00635A56">
        <w:t>3.4. alebo 1.4.7.</w:t>
      </w:r>
      <w:r w:rsidR="00A63310" w:rsidRPr="00D535C9">
        <w:t xml:space="preserve"> textu Zmluvy</w:t>
      </w:r>
      <w:r w:rsidRPr="00D535C9">
        <w:rPr>
          <w:szCs w:val="24"/>
        </w:rPr>
        <w:t>.</w:t>
      </w:r>
    </w:p>
    <w:p w14:paraId="596C7556"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3 Komunikácia</w:t>
      </w:r>
    </w:p>
    <w:p w14:paraId="30DE49E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5AC6A8DE" w14:textId="77777777" w:rsidR="00D535C9" w:rsidRPr="00D535C9" w:rsidRDefault="00D535C9" w:rsidP="00DE1562">
      <w:pPr>
        <w:spacing w:after="120"/>
        <w:ind w:right="-142"/>
      </w:pPr>
      <w:r w:rsidRPr="00D535C9">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w:t>
      </w:r>
      <w:r w:rsidR="006C2085">
        <w:t>požiadanie alebo akýkoľvek úkon</w:t>
      </w:r>
      <w:r w:rsidRPr="00D535C9">
        <w:t xml:space="preserve"> Zhotoviteľa, ktorý by mal resp. mohol mať vplyv na práva, nároky, povinnosti či záväzky Objednávateľa.</w:t>
      </w:r>
    </w:p>
    <w:p w14:paraId="124927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4 Právne predpisy a jazyk</w:t>
      </w:r>
    </w:p>
    <w:p w14:paraId="1B6D5A0D"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4D245D25" w14:textId="77777777" w:rsidR="00D535C9" w:rsidRPr="00D535C9" w:rsidRDefault="00D535C9" w:rsidP="00DE1562">
      <w:pPr>
        <w:spacing w:after="120"/>
        <w:ind w:right="-142"/>
        <w:rPr>
          <w:szCs w:val="24"/>
        </w:rPr>
      </w:pPr>
      <w:r w:rsidRPr="00D535C9">
        <w:rPr>
          <w:szCs w:val="24"/>
        </w:rPr>
        <w:t>Všetky osoby zastupujúce niektorú zo zmluvných strán alebo jednajúce za túto Stranu musia plynule ovládať komunikačný jazyk</w:t>
      </w:r>
      <w:r w:rsidR="00A073B0">
        <w:rPr>
          <w:szCs w:val="24"/>
        </w:rPr>
        <w:t xml:space="preserve"> alebo český jazyk</w:t>
      </w:r>
      <w:r w:rsidRPr="00D535C9">
        <w:rPr>
          <w:szCs w:val="24"/>
        </w:rPr>
        <w:t>.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071625AB" w14:textId="77777777" w:rsidR="00D535C9" w:rsidRPr="00D535C9" w:rsidRDefault="00D535C9" w:rsidP="00DE1562">
      <w:pPr>
        <w:spacing w:after="120"/>
        <w:ind w:right="-142"/>
        <w:rPr>
          <w:szCs w:val="24"/>
        </w:rPr>
      </w:pPr>
      <w:r w:rsidRPr="00D535C9">
        <w:rPr>
          <w:szCs w:val="24"/>
        </w:rPr>
        <w:t>Všetky doklady, ktoré si budú Strany podľa Zmluvy predkladať, a akákoľvek komunikácia zmluvných strán, musia byť v komunikačnom jazyku</w:t>
      </w:r>
      <w:r w:rsidR="00A073B0">
        <w:rPr>
          <w:szCs w:val="24"/>
        </w:rPr>
        <w:t>, českom jazyku</w:t>
      </w:r>
      <w:r w:rsidRPr="00D535C9">
        <w:rPr>
          <w:szCs w:val="24"/>
        </w:rPr>
        <w:t xml:space="preserve">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77AFC0B3"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5 Poradie záväznosti dokumentov</w:t>
      </w:r>
    </w:p>
    <w:p w14:paraId="2C8079FB" w14:textId="77777777" w:rsidR="00D535C9" w:rsidRPr="00D535C9" w:rsidRDefault="00053BD9" w:rsidP="00DE1562">
      <w:pPr>
        <w:spacing w:after="120"/>
        <w:ind w:right="-142"/>
        <w:rPr>
          <w:szCs w:val="24"/>
        </w:rPr>
      </w:pPr>
      <w:r>
        <w:rPr>
          <w:szCs w:val="24"/>
        </w:rPr>
        <w:t>Text</w:t>
      </w:r>
      <w:r w:rsidR="00D535C9" w:rsidRPr="00D535C9">
        <w:rPr>
          <w:szCs w:val="24"/>
        </w:rPr>
        <w:t xml:space="preserve"> </w:t>
      </w:r>
      <w:proofErr w:type="spellStart"/>
      <w:r w:rsidR="00D535C9" w:rsidRPr="00D535C9">
        <w:rPr>
          <w:szCs w:val="24"/>
        </w:rPr>
        <w:t>podčlánku</w:t>
      </w:r>
      <w:proofErr w:type="spellEnd"/>
      <w:r w:rsidR="00D535C9" w:rsidRPr="00D535C9">
        <w:rPr>
          <w:szCs w:val="24"/>
        </w:rPr>
        <w:t xml:space="preserve"> sa ruší a nahrádza sa nasledujúcim textom:</w:t>
      </w:r>
    </w:p>
    <w:p w14:paraId="57D45BD6" w14:textId="77777777" w:rsidR="00D535C9" w:rsidRPr="00D535C9" w:rsidRDefault="00D535C9" w:rsidP="00DE1562">
      <w:pPr>
        <w:keepNext/>
        <w:keepLines/>
        <w:spacing w:after="0"/>
        <w:ind w:right="-142"/>
        <w:rPr>
          <w:bCs/>
          <w:szCs w:val="24"/>
        </w:rPr>
      </w:pPr>
      <w:r w:rsidRPr="00D535C9">
        <w:rPr>
          <w:bCs/>
          <w:szCs w:val="24"/>
        </w:rPr>
        <w:lastRenderedPageBreak/>
        <w:t>Pre účely interpretácie bude poradie záväznosti jednotlivých dokumentov nasledovné:</w:t>
      </w:r>
    </w:p>
    <w:p w14:paraId="08D40FCA" w14:textId="77777777" w:rsidR="00D535C9" w:rsidRPr="00D535C9" w:rsidRDefault="00DF5F4C" w:rsidP="00DE1562">
      <w:pPr>
        <w:keepNext/>
        <w:keepLines/>
        <w:spacing w:after="0"/>
        <w:ind w:right="-142"/>
        <w:rPr>
          <w:bCs/>
          <w:szCs w:val="24"/>
        </w:rPr>
      </w:pPr>
      <w:r>
        <w:rPr>
          <w:bCs/>
          <w:szCs w:val="24"/>
        </w:rPr>
        <w:t>a) T</w:t>
      </w:r>
      <w:r w:rsidR="00D535C9" w:rsidRPr="00D535C9">
        <w:rPr>
          <w:bCs/>
          <w:szCs w:val="24"/>
        </w:rPr>
        <w:t>ext Zmluvy</w:t>
      </w:r>
    </w:p>
    <w:p w14:paraId="4A6E7334" w14:textId="77777777" w:rsidR="00D535C9" w:rsidRPr="00D535C9" w:rsidRDefault="00D535C9" w:rsidP="00DE1562">
      <w:pPr>
        <w:keepNext/>
        <w:keepLines/>
        <w:spacing w:after="0"/>
        <w:ind w:right="-142"/>
        <w:rPr>
          <w:bCs/>
          <w:szCs w:val="24"/>
        </w:rPr>
      </w:pPr>
      <w:r w:rsidRPr="00D535C9">
        <w:rPr>
          <w:bCs/>
          <w:szCs w:val="24"/>
        </w:rPr>
        <w:t>b) Príloha k ponuke</w:t>
      </w:r>
    </w:p>
    <w:p w14:paraId="0A465BEC" w14:textId="77777777" w:rsidR="00D535C9" w:rsidRPr="00D535C9" w:rsidRDefault="00D535C9" w:rsidP="00DE1562">
      <w:pPr>
        <w:autoSpaceDE w:val="0"/>
        <w:autoSpaceDN w:val="0"/>
        <w:adjustRightInd w:val="0"/>
        <w:spacing w:after="0"/>
        <w:ind w:right="-142"/>
        <w:rPr>
          <w:szCs w:val="24"/>
        </w:rPr>
      </w:pPr>
      <w:r w:rsidRPr="00D535C9">
        <w:rPr>
          <w:bCs/>
          <w:szCs w:val="24"/>
        </w:rPr>
        <w:t xml:space="preserve">c) </w:t>
      </w:r>
      <w:r w:rsidRPr="00D535C9">
        <w:rPr>
          <w:szCs w:val="24"/>
        </w:rPr>
        <w:t>Osobitné podmienky</w:t>
      </w:r>
    </w:p>
    <w:p w14:paraId="484131E5" w14:textId="77777777" w:rsidR="00D535C9" w:rsidRPr="00D535C9" w:rsidRDefault="00D535C9" w:rsidP="00DE1562">
      <w:pPr>
        <w:autoSpaceDE w:val="0"/>
        <w:autoSpaceDN w:val="0"/>
        <w:adjustRightInd w:val="0"/>
        <w:spacing w:after="0"/>
        <w:ind w:right="-142"/>
        <w:rPr>
          <w:szCs w:val="24"/>
        </w:rPr>
      </w:pPr>
      <w:r w:rsidRPr="00D535C9">
        <w:rPr>
          <w:szCs w:val="24"/>
        </w:rPr>
        <w:t xml:space="preserve">d) Všeobecné podmienky </w:t>
      </w:r>
    </w:p>
    <w:p w14:paraId="0823EAC6" w14:textId="77777777" w:rsidR="00D535C9" w:rsidRPr="00D535C9" w:rsidRDefault="00D535C9" w:rsidP="00DE1562">
      <w:pPr>
        <w:autoSpaceDE w:val="0"/>
        <w:autoSpaceDN w:val="0"/>
        <w:adjustRightInd w:val="0"/>
        <w:spacing w:after="0"/>
        <w:ind w:right="-142"/>
        <w:rPr>
          <w:szCs w:val="24"/>
        </w:rPr>
      </w:pPr>
      <w:r w:rsidRPr="00D535C9">
        <w:rPr>
          <w:szCs w:val="24"/>
        </w:rPr>
        <w:t xml:space="preserve">e) Požiadavky Objednávateľa, ktoré tvoria Prílohu č. 1 </w:t>
      </w:r>
    </w:p>
    <w:p w14:paraId="64F25378" w14:textId="77777777" w:rsidR="00D535C9" w:rsidRPr="00D535C9" w:rsidRDefault="000C4ED7" w:rsidP="00DE156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3F78FC82" w14:textId="77777777" w:rsidR="00D535C9" w:rsidRPr="00D535C9" w:rsidRDefault="00D535C9" w:rsidP="00DE1562">
      <w:pPr>
        <w:tabs>
          <w:tab w:val="left" w:pos="1276"/>
        </w:tabs>
        <w:spacing w:after="0"/>
        <w:ind w:right="-142"/>
        <w:rPr>
          <w:szCs w:val="24"/>
        </w:rPr>
      </w:pPr>
      <w:r w:rsidRPr="00D535C9">
        <w:rPr>
          <w:szCs w:val="24"/>
        </w:rPr>
        <w:t>g) Súťažné podklady</w:t>
      </w:r>
    </w:p>
    <w:p w14:paraId="1F7BDFDE" w14:textId="77777777" w:rsidR="00D535C9" w:rsidRDefault="00D535C9" w:rsidP="00DE156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6E481CEA" w14:textId="77777777" w:rsidR="00292195" w:rsidRPr="00292195" w:rsidRDefault="00292195" w:rsidP="00DE1562">
      <w:pPr>
        <w:spacing w:after="120"/>
        <w:ind w:right="-142"/>
      </w:pPr>
      <w:r w:rsidRPr="00D26047">
        <w:t>Ak sa medzi uvedenými dokumentmi vyskytne nejasnosť alebo nezrovnalosť, pre zmluvné strany bude záväzný pokyn alebo objasnenie, ktoré vydá Objednávateľ</w:t>
      </w:r>
      <w:r>
        <w:t>.</w:t>
      </w:r>
    </w:p>
    <w:p w14:paraId="5F8A31F8" w14:textId="77777777" w:rsidR="00D535C9" w:rsidRDefault="00D535C9" w:rsidP="00DE1562">
      <w:pPr>
        <w:spacing w:after="120"/>
        <w:ind w:right="-142"/>
        <w:rPr>
          <w:b/>
        </w:rPr>
      </w:pPr>
      <w:proofErr w:type="spellStart"/>
      <w:r w:rsidRPr="00D535C9">
        <w:rPr>
          <w:b/>
        </w:rPr>
        <w:t>Podčlánok</w:t>
      </w:r>
      <w:proofErr w:type="spellEnd"/>
      <w:r w:rsidRPr="00D535C9">
        <w:rPr>
          <w:b/>
        </w:rPr>
        <w:t xml:space="preserve"> 1.6 Zmluva o</w:t>
      </w:r>
      <w:r w:rsidR="006465D1">
        <w:rPr>
          <w:b/>
        </w:rPr>
        <w:t> </w:t>
      </w:r>
      <w:r w:rsidRPr="00D535C9">
        <w:rPr>
          <w:b/>
        </w:rPr>
        <w:t>Dielo</w:t>
      </w:r>
    </w:p>
    <w:p w14:paraId="53ABE5C3" w14:textId="77777777" w:rsidR="006465D1" w:rsidRPr="006465D1" w:rsidRDefault="006465D1" w:rsidP="00DE1562">
      <w:pPr>
        <w:tabs>
          <w:tab w:val="left" w:pos="1276"/>
        </w:tabs>
        <w:spacing w:after="120"/>
        <w:ind w:right="-142"/>
        <w:rPr>
          <w:szCs w:val="24"/>
        </w:rPr>
      </w:pPr>
      <w:r w:rsidRPr="006465D1">
        <w:rPr>
          <w:szCs w:val="24"/>
        </w:rPr>
        <w:t xml:space="preserve">Text </w:t>
      </w:r>
      <w:proofErr w:type="spellStart"/>
      <w:r w:rsidRPr="006465D1">
        <w:rPr>
          <w:szCs w:val="24"/>
        </w:rPr>
        <w:t>podčlánku</w:t>
      </w:r>
      <w:proofErr w:type="spellEnd"/>
      <w:r w:rsidRPr="006465D1">
        <w:rPr>
          <w:szCs w:val="24"/>
        </w:rPr>
        <w:t xml:space="preserve"> sa ruší</w:t>
      </w:r>
      <w:r w:rsidR="00F77E5D">
        <w:rPr>
          <w:szCs w:val="24"/>
        </w:rPr>
        <w:t xml:space="preserve"> bez náhrady</w:t>
      </w:r>
      <w:r w:rsidRPr="006465D1">
        <w:rPr>
          <w:szCs w:val="24"/>
        </w:rPr>
        <w:t>.</w:t>
      </w:r>
    </w:p>
    <w:p w14:paraId="049A4E8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8 Starostlivosť o dokumentáciu a jej dodanie</w:t>
      </w:r>
    </w:p>
    <w:p w14:paraId="2EC40922" w14:textId="77777777" w:rsidR="00DC09F0" w:rsidRPr="00495FC5" w:rsidRDefault="00DC09F0" w:rsidP="00DE1562">
      <w:pPr>
        <w:spacing w:after="120"/>
        <w:ind w:right="-142"/>
      </w:pPr>
      <w:r w:rsidRPr="00495FC5">
        <w:t xml:space="preserve">Do prvej vety </w:t>
      </w:r>
      <w:r>
        <w:t>druhého</w:t>
      </w:r>
      <w:r w:rsidRPr="00495FC5">
        <w:t xml:space="preserve"> odstavca za výrazom „…jednu kópiu Zmluvy…“ sa vkladá nasledujúci text:</w:t>
      </w:r>
    </w:p>
    <w:p w14:paraId="319F20A3" w14:textId="77777777" w:rsidR="00DC09F0" w:rsidRPr="00495FC5" w:rsidRDefault="00DC09F0" w:rsidP="00DE1562">
      <w:pPr>
        <w:spacing w:after="120"/>
        <w:ind w:right="-142"/>
      </w:pPr>
      <w:r w:rsidRPr="00495FC5">
        <w:t>„vrátane Všeobecných podmienok,“</w:t>
      </w:r>
    </w:p>
    <w:p w14:paraId="40B3EB66" w14:textId="77777777" w:rsidR="00D535C9" w:rsidRPr="00D535C9" w:rsidRDefault="00D535C9" w:rsidP="00DE156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15A8E42" w14:textId="77777777" w:rsidR="003D1FE2" w:rsidRPr="00D535C9" w:rsidRDefault="00D535C9" w:rsidP="00DE156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w:t>
      </w:r>
      <w:r w:rsidR="005600CE">
        <w:rPr>
          <w:szCs w:val="24"/>
        </w:rPr>
        <w:t xml:space="preserve"> alebo akýkoľvek audit/kontrolu</w:t>
      </w:r>
      <w:r w:rsidRPr="00D535C9">
        <w:rPr>
          <w:szCs w:val="24"/>
        </w:rPr>
        <w:t>. K dispozícii musí byť tiež Stavebný denník vedený Zhotoviteľom, do ktorého môžu robiť zápisy osoby oprávnené v zmysle Stavebného zákona.</w:t>
      </w:r>
    </w:p>
    <w:p w14:paraId="1A104A8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0 Užívanie Dokumentácie Zhotoviteľa Objednávateľom</w:t>
      </w:r>
    </w:p>
    <w:p w14:paraId="7E07DAA1" w14:textId="77777777" w:rsidR="009F1EB4" w:rsidRPr="009F1EB4" w:rsidRDefault="009F1EB4" w:rsidP="00DE1562">
      <w:pPr>
        <w:spacing w:after="120"/>
        <w:ind w:right="-142"/>
        <w:rPr>
          <w:szCs w:val="24"/>
        </w:rPr>
      </w:pPr>
      <w:r w:rsidRPr="009F1EB4">
        <w:rPr>
          <w:szCs w:val="24"/>
        </w:rPr>
        <w:t xml:space="preserve">Názov </w:t>
      </w:r>
      <w:proofErr w:type="spellStart"/>
      <w:r w:rsidRPr="009F1EB4">
        <w:rPr>
          <w:szCs w:val="24"/>
        </w:rPr>
        <w:t>podčlánku</w:t>
      </w:r>
      <w:proofErr w:type="spellEnd"/>
      <w:r w:rsidRPr="009F1EB4">
        <w:rPr>
          <w:szCs w:val="24"/>
        </w:rPr>
        <w:t xml:space="preserve"> 1.10 a text </w:t>
      </w:r>
      <w:proofErr w:type="spellStart"/>
      <w:r w:rsidRPr="009F1EB4">
        <w:rPr>
          <w:szCs w:val="24"/>
        </w:rPr>
        <w:t>podčlánku</w:t>
      </w:r>
      <w:proofErr w:type="spellEnd"/>
      <w:r w:rsidRPr="009F1EB4">
        <w:rPr>
          <w:szCs w:val="24"/>
        </w:rPr>
        <w:t xml:space="preserve"> 1.10 sa ruší a nahrádza sa nasledujúcim </w:t>
      </w:r>
      <w:r>
        <w:rPr>
          <w:szCs w:val="24"/>
        </w:rPr>
        <w:t>textom</w:t>
      </w:r>
      <w:r w:rsidRPr="009F1EB4">
        <w:rPr>
          <w:szCs w:val="24"/>
        </w:rPr>
        <w:t>:</w:t>
      </w:r>
    </w:p>
    <w:p w14:paraId="0E5B5E88" w14:textId="77777777" w:rsidR="009F1EB4" w:rsidRPr="009F1EB4" w:rsidRDefault="009F1EB4" w:rsidP="00DE1562">
      <w:pPr>
        <w:keepNext/>
        <w:spacing w:after="120"/>
        <w:ind w:right="-142"/>
        <w:outlineLvl w:val="2"/>
        <w:rPr>
          <w:b/>
          <w:bCs/>
          <w:szCs w:val="24"/>
        </w:rPr>
      </w:pPr>
      <w:proofErr w:type="spellStart"/>
      <w:r w:rsidRPr="009F1EB4">
        <w:rPr>
          <w:b/>
          <w:bCs/>
          <w:szCs w:val="24"/>
        </w:rPr>
        <w:t>Podčlánok</w:t>
      </w:r>
      <w:proofErr w:type="spellEnd"/>
      <w:r w:rsidRPr="009F1EB4">
        <w:rPr>
          <w:b/>
          <w:bCs/>
          <w:szCs w:val="24"/>
        </w:rPr>
        <w:t xml:space="preserve"> 1.10 Užívanie Dokumentácie Zhotoviteľa Objednávateľom a ďalšie autorské práva</w:t>
      </w:r>
    </w:p>
    <w:p w14:paraId="62464D9D" w14:textId="77777777" w:rsidR="00AF0DEA" w:rsidRDefault="00AF0DEA" w:rsidP="00DE1562">
      <w:pPr>
        <w:tabs>
          <w:tab w:val="num" w:pos="426"/>
        </w:tabs>
        <w:spacing w:after="0"/>
        <w:ind w:right="-142"/>
        <w:rPr>
          <w:sz w:val="22"/>
        </w:rPr>
      </w:pPr>
      <w:r w:rsidRPr="00AF0DEA">
        <w:rPr>
          <w:szCs w:val="24"/>
        </w:rPr>
        <w:t xml:space="preserve">Pre prípad, že </w:t>
      </w:r>
      <w:r w:rsidR="008C0D88">
        <w:rPr>
          <w:szCs w:val="24"/>
        </w:rPr>
        <w:t xml:space="preserve">DRS, </w:t>
      </w:r>
      <w:r w:rsidR="001248AA">
        <w:rPr>
          <w:szCs w:val="24"/>
        </w:rPr>
        <w:t>SZP</w:t>
      </w:r>
      <w:r w:rsidR="008C0D88">
        <w:rPr>
          <w:szCs w:val="24"/>
        </w:rPr>
        <w:t xml:space="preserve">, </w:t>
      </w:r>
      <w:r w:rsidR="00695902">
        <w:rPr>
          <w:szCs w:val="24"/>
        </w:rPr>
        <w:t xml:space="preserve">PSP, </w:t>
      </w:r>
      <w:r w:rsidR="001248AA">
        <w:rPr>
          <w:szCs w:val="24"/>
        </w:rPr>
        <w:t>VPP</w:t>
      </w:r>
      <w:r>
        <w:rPr>
          <w:szCs w:val="24"/>
        </w:rPr>
        <w:t xml:space="preserve">, </w:t>
      </w:r>
      <w:r w:rsidR="0054170D">
        <w:rPr>
          <w:szCs w:val="24"/>
        </w:rPr>
        <w:t>DSZ</w:t>
      </w:r>
      <w:r w:rsidR="008C0D88">
        <w:rPr>
          <w:szCs w:val="24"/>
        </w:rPr>
        <w:t>, DSV</w:t>
      </w:r>
      <w:r w:rsidRPr="00AF0DEA">
        <w:rPr>
          <w:szCs w:val="24"/>
        </w:rPr>
        <w:t xml:space="preserve">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3E1C61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racovanie autorského diela,</w:t>
      </w:r>
    </w:p>
    <w:p w14:paraId="61D30AF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ojenie autorského diela s iným dielom,</w:t>
      </w:r>
    </w:p>
    <w:p w14:paraId="785944B4"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13ADA175"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 xml:space="preserve">vyhotovenie rozmnoženín autorského diela (v akomkoľvek počte), </w:t>
      </w:r>
    </w:p>
    <w:p w14:paraId="0717C6E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verejné rozširovanie originálu autorského diela alebo rozmnoženiny autorského diela najmä nie však výlučne</w:t>
      </w:r>
    </w:p>
    <w:p w14:paraId="3636EECD" w14:textId="77777777" w:rsidR="009F1EB4" w:rsidRPr="009F1EB4" w:rsidRDefault="009F1EB4" w:rsidP="00DE1562">
      <w:pPr>
        <w:numPr>
          <w:ilvl w:val="1"/>
          <w:numId w:val="125"/>
        </w:numPr>
        <w:spacing w:after="0"/>
        <w:ind w:left="709" w:right="-142" w:hanging="283"/>
        <w:contextualSpacing/>
        <w:rPr>
          <w:szCs w:val="24"/>
        </w:rPr>
      </w:pPr>
      <w:r w:rsidRPr="009F1EB4">
        <w:rPr>
          <w:szCs w:val="24"/>
        </w:rPr>
        <w:t>prevodom vlastníckeho práva,</w:t>
      </w:r>
    </w:p>
    <w:p w14:paraId="7474089C" w14:textId="77777777" w:rsidR="009F1EB4" w:rsidRPr="009F1EB4" w:rsidRDefault="009F1EB4" w:rsidP="00DE1562">
      <w:pPr>
        <w:numPr>
          <w:ilvl w:val="1"/>
          <w:numId w:val="125"/>
        </w:numPr>
        <w:spacing w:after="0"/>
        <w:ind w:left="709" w:right="-142" w:hanging="284"/>
        <w:contextualSpacing/>
        <w:rPr>
          <w:szCs w:val="24"/>
        </w:rPr>
      </w:pPr>
      <w:r w:rsidRPr="009F1EB4">
        <w:rPr>
          <w:szCs w:val="24"/>
        </w:rPr>
        <w:t>vypožičaním,</w:t>
      </w:r>
    </w:p>
    <w:p w14:paraId="227B3638" w14:textId="77777777" w:rsidR="009F1EB4" w:rsidRPr="009F1EB4" w:rsidRDefault="009F1EB4" w:rsidP="00DE1562">
      <w:pPr>
        <w:numPr>
          <w:ilvl w:val="1"/>
          <w:numId w:val="125"/>
        </w:numPr>
        <w:spacing w:after="0"/>
        <w:ind w:left="709" w:right="-142" w:hanging="284"/>
        <w:contextualSpacing/>
        <w:rPr>
          <w:szCs w:val="24"/>
        </w:rPr>
      </w:pPr>
      <w:r w:rsidRPr="009F1EB4">
        <w:rPr>
          <w:szCs w:val="24"/>
        </w:rPr>
        <w:t>nájmom,</w:t>
      </w:r>
    </w:p>
    <w:p w14:paraId="6BDBCB6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originálu autorského diela alebo rozmnoženiny na propagačné alebo marketingové účely,</w:t>
      </w:r>
    </w:p>
    <w:p w14:paraId="6A16E5B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uvedenie autorského diela na verejnosti,</w:t>
      </w:r>
    </w:p>
    <w:p w14:paraId="0B77796C" w14:textId="77777777" w:rsidR="009F1EB4" w:rsidRPr="009F1EB4" w:rsidRDefault="009F1EB4" w:rsidP="00DE1562">
      <w:pPr>
        <w:numPr>
          <w:ilvl w:val="0"/>
          <w:numId w:val="126"/>
        </w:numPr>
        <w:spacing w:after="0"/>
        <w:ind w:right="-142" w:hanging="294"/>
        <w:rPr>
          <w:szCs w:val="24"/>
        </w:rPr>
      </w:pPr>
      <w:r w:rsidRPr="009F1EB4">
        <w:rPr>
          <w:szCs w:val="24"/>
        </w:rPr>
        <w:t>verejným vystavením originálu autorského diela alebo rozmnoženiny autorského diela,</w:t>
      </w:r>
    </w:p>
    <w:p w14:paraId="0179D2D8" w14:textId="77777777" w:rsidR="009F1EB4" w:rsidRPr="009F1EB4" w:rsidRDefault="009F1EB4" w:rsidP="00DE1562">
      <w:pPr>
        <w:numPr>
          <w:ilvl w:val="0"/>
          <w:numId w:val="126"/>
        </w:numPr>
        <w:spacing w:after="0"/>
        <w:ind w:right="-142" w:hanging="294"/>
        <w:rPr>
          <w:szCs w:val="24"/>
        </w:rPr>
      </w:pPr>
      <w:r w:rsidRPr="009F1EB4">
        <w:rPr>
          <w:szCs w:val="24"/>
        </w:rPr>
        <w:t>verejným vykonaním autorského diela vrátane realizácie stavebných prác (stavby) podľa autorského diela aj treťou osobou,</w:t>
      </w:r>
    </w:p>
    <w:p w14:paraId="399A5B32" w14:textId="77777777" w:rsidR="009F1EB4" w:rsidRPr="009F1EB4" w:rsidRDefault="009F1EB4" w:rsidP="00DE1562">
      <w:pPr>
        <w:numPr>
          <w:ilvl w:val="0"/>
          <w:numId w:val="126"/>
        </w:numPr>
        <w:spacing w:after="0"/>
        <w:ind w:right="-142" w:hanging="294"/>
        <w:rPr>
          <w:szCs w:val="24"/>
        </w:rPr>
      </w:pPr>
      <w:r w:rsidRPr="009F1EB4">
        <w:rPr>
          <w:szCs w:val="24"/>
        </w:rPr>
        <w:t>verejným prenosom autorského diela,</w:t>
      </w:r>
    </w:p>
    <w:p w14:paraId="71A965E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lastRenderedPageBreak/>
        <w:t>odstránenie vád autorského diela resp. vykonanie zmeny, úpravy autorského diela vrátane dopracovania</w:t>
      </w:r>
      <w:r w:rsidR="00485AAA">
        <w:rPr>
          <w:szCs w:val="24"/>
        </w:rPr>
        <w:t>,</w:t>
      </w:r>
      <w:r w:rsidRPr="009F1EB4">
        <w:rPr>
          <w:szCs w:val="24"/>
        </w:rPr>
        <w:t xml:space="preserve"> a to aj treťou osobou,</w:t>
      </w:r>
    </w:p>
    <w:p w14:paraId="0AB650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autorského diela ako podklad na spracovanie (vyhotovenie) iného diela,</w:t>
      </w:r>
    </w:p>
    <w:p w14:paraId="0F38C184" w14:textId="77777777" w:rsidR="009F1EB4" w:rsidRPr="009F1EB4" w:rsidRDefault="009F1EB4" w:rsidP="00DE1562">
      <w:pPr>
        <w:numPr>
          <w:ilvl w:val="0"/>
          <w:numId w:val="124"/>
        </w:numPr>
        <w:tabs>
          <w:tab w:val="clear" w:pos="720"/>
          <w:tab w:val="num" w:pos="426"/>
        </w:tabs>
        <w:spacing w:after="120"/>
        <w:ind w:left="425" w:right="-142" w:hanging="425"/>
        <w:rPr>
          <w:szCs w:val="24"/>
        </w:rPr>
      </w:pPr>
      <w:r w:rsidRPr="009F1EB4">
        <w:rPr>
          <w:szCs w:val="24"/>
        </w:rPr>
        <w:t>akékoľvek iné činnosti (akékoľvek iné použitie autorského diela, najmä súvisiace s dosiahnutím účelu Zmluvy), ktoré sú v súlade s Právnymi predpismi a medzinárodnými zmluvami, ktorými je Slovenská republika viazaná.</w:t>
      </w:r>
    </w:p>
    <w:p w14:paraId="0F649CDA" w14:textId="77777777" w:rsidR="009F1EB4" w:rsidRPr="009F1EB4" w:rsidRDefault="009F1EB4" w:rsidP="00DE1562">
      <w:pPr>
        <w:spacing w:after="120"/>
        <w:ind w:right="-142"/>
        <w:rPr>
          <w:szCs w:val="24"/>
        </w:rPr>
      </w:pPr>
      <w:r w:rsidRPr="009F1EB4">
        <w:rPr>
          <w:szCs w:val="24"/>
        </w:rPr>
        <w:t xml:space="preserve">Zhotoviteľ podpisom Zmluvy udeľuje Objednávateľovi súhlas na to, že Objednávateľ je oprávnený udeliť tretej osobe súhlas na použitie autorského diela v rozsahu licencie udelenej Objednávateľovi v zmysle tohto </w:t>
      </w:r>
      <w:proofErr w:type="spellStart"/>
      <w:r w:rsidRPr="009F1EB4">
        <w:rPr>
          <w:szCs w:val="24"/>
        </w:rPr>
        <w:t>podčlánku</w:t>
      </w:r>
      <w:proofErr w:type="spellEnd"/>
      <w:r w:rsidRPr="009F1EB4">
        <w:rPr>
          <w:szCs w:val="24"/>
        </w:rPr>
        <w:t xml:space="preserve"> a na použitie spôsobmi podľa predchádzajúceho odstavca (sublicencia). Zároveň Zhotoviteľ výslovne súhlasí s tým, že Objednávateľ je oprávnený nadobudnuté licencie v rozsahu podľa tohto </w:t>
      </w:r>
      <w:proofErr w:type="spellStart"/>
      <w:r w:rsidRPr="009F1EB4">
        <w:rPr>
          <w:szCs w:val="24"/>
        </w:rPr>
        <w:t>podčlánku</w:t>
      </w:r>
      <w:proofErr w:type="spellEnd"/>
      <w:r w:rsidRPr="009F1EB4">
        <w:rPr>
          <w:szCs w:val="24"/>
        </w:rPr>
        <w:t xml:space="preserve"> postúpiť tretej osobe.</w:t>
      </w:r>
    </w:p>
    <w:p w14:paraId="21E21E01" w14:textId="77777777" w:rsidR="009F1EB4" w:rsidRPr="009F1EB4" w:rsidRDefault="009F1EB4" w:rsidP="00DE1562">
      <w:pPr>
        <w:spacing w:after="120"/>
        <w:ind w:right="-142"/>
        <w:rPr>
          <w:szCs w:val="24"/>
        </w:rPr>
      </w:pPr>
      <w:r w:rsidRPr="009F1EB4">
        <w:rPr>
          <w:szCs w:val="24"/>
        </w:rPr>
        <w:t xml:space="preserve">Ak vytvorené autorské dielo podľa tohto </w:t>
      </w:r>
      <w:proofErr w:type="spellStart"/>
      <w:r w:rsidRPr="009F1EB4">
        <w:rPr>
          <w:szCs w:val="24"/>
        </w:rPr>
        <w:t>podčlánku</w:t>
      </w:r>
      <w:proofErr w:type="spellEnd"/>
      <w:r w:rsidRPr="009F1EB4">
        <w:rPr>
          <w:szCs w:val="24"/>
        </w:rPr>
        <w:t xml:space="preserve">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7AA5D8C9" w14:textId="77777777" w:rsidR="009F1EB4" w:rsidRPr="009F1EB4" w:rsidRDefault="009F1EB4" w:rsidP="00DE1562">
      <w:pPr>
        <w:spacing w:after="120"/>
        <w:ind w:right="-142"/>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w:t>
      </w:r>
    </w:p>
    <w:p w14:paraId="477AA1B6" w14:textId="77777777" w:rsidR="009F1EB4" w:rsidRPr="009F1EB4" w:rsidRDefault="009F1EB4" w:rsidP="00DE1562">
      <w:pPr>
        <w:spacing w:after="120"/>
        <w:ind w:right="-142"/>
        <w:rPr>
          <w:szCs w:val="24"/>
        </w:rPr>
      </w:pPr>
      <w:r w:rsidRPr="009F1EB4">
        <w:rPr>
          <w:szCs w:val="24"/>
        </w:rPr>
        <w:t xml:space="preserve">Zhotoviteľ sa zaväzuje, že autorské dielo v zmysle tohto </w:t>
      </w:r>
      <w:proofErr w:type="spellStart"/>
      <w:r w:rsidRPr="009F1EB4">
        <w:rPr>
          <w:szCs w:val="24"/>
        </w:rPr>
        <w:t>podčlánku</w:t>
      </w:r>
      <w:proofErr w:type="spellEnd"/>
      <w:r w:rsidRPr="009F1EB4">
        <w:rPr>
          <w:szCs w:val="24"/>
        </w:rPr>
        <w:t xml:space="preserve">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w:t>
      </w:r>
      <w:proofErr w:type="spellStart"/>
      <w:r w:rsidRPr="009F1EB4">
        <w:rPr>
          <w:szCs w:val="24"/>
        </w:rPr>
        <w:t>podčlánkom</w:t>
      </w:r>
      <w:proofErr w:type="spellEnd"/>
      <w:r w:rsidRPr="009F1EB4">
        <w:rPr>
          <w:szCs w:val="24"/>
        </w:rPr>
        <w:t xml:space="preserve">.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69AA559" w14:textId="77777777" w:rsidR="009F1EB4" w:rsidRPr="009F1EB4" w:rsidRDefault="009F1EB4" w:rsidP="00DE1562">
      <w:pPr>
        <w:spacing w:after="120"/>
        <w:ind w:right="-142"/>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35C62631" w14:textId="77777777" w:rsidR="009F1EB4" w:rsidRPr="009F1EB4" w:rsidRDefault="009F1EB4" w:rsidP="00DE1562">
      <w:pPr>
        <w:spacing w:after="120"/>
        <w:ind w:right="-142"/>
        <w:rPr>
          <w:szCs w:val="24"/>
        </w:rPr>
      </w:pPr>
      <w:r w:rsidRPr="009F1EB4">
        <w:rPr>
          <w:szCs w:val="24"/>
        </w:rPr>
        <w:t>Má sa za to, že odmena za udelenie súhlasu (licencie/sublicencie) nakladať s autorským dielom</w:t>
      </w:r>
      <w:r w:rsidR="000845E4">
        <w:rPr>
          <w:szCs w:val="24"/>
        </w:rPr>
        <w:t xml:space="preserve"> </w:t>
      </w:r>
      <w:r w:rsidRPr="009F1EB4">
        <w:rPr>
          <w:szCs w:val="24"/>
        </w:rPr>
        <w:t xml:space="preserve">v zmysle tohto </w:t>
      </w:r>
      <w:proofErr w:type="spellStart"/>
      <w:r w:rsidRPr="009F1EB4">
        <w:rPr>
          <w:szCs w:val="24"/>
        </w:rPr>
        <w:t>podčlánku</w:t>
      </w:r>
      <w:proofErr w:type="spellEnd"/>
      <w:r w:rsidRPr="009F1EB4">
        <w:rPr>
          <w:szCs w:val="24"/>
        </w:rPr>
        <w:t xml:space="preserve"> je v plnom rozsahu obsiahnutá v Akceptovanej zmluvnej hodnote resp. v Zmluvnej cene podľa Zmluvy.</w:t>
      </w:r>
    </w:p>
    <w:p w14:paraId="0DB3FDFF" w14:textId="77777777" w:rsidR="009F1EB4" w:rsidRPr="009F1EB4" w:rsidRDefault="009F1EB4" w:rsidP="00DE1562">
      <w:pPr>
        <w:spacing w:after="120"/>
        <w:ind w:right="-142"/>
        <w:rPr>
          <w:szCs w:val="24"/>
        </w:rPr>
      </w:pPr>
      <w:r w:rsidRPr="009F1EB4">
        <w:rPr>
          <w:szCs w:val="24"/>
        </w:rPr>
        <w:t>Vec, prostredníctvom ktorej je autorské dielo vyjadrené, sa stáva vlastníctvom Objednávateľa momentom jeho odovzdania a prevzatia od Zhotoviteľa.</w:t>
      </w:r>
    </w:p>
    <w:p w14:paraId="4D23CB1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 Dôverné podrobnosti</w:t>
      </w:r>
    </w:p>
    <w:p w14:paraId="71333F0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56067557" w14:textId="77777777" w:rsidR="00D535C9" w:rsidRPr="00D535C9" w:rsidRDefault="00D535C9" w:rsidP="00DE1562">
      <w:pPr>
        <w:spacing w:after="120"/>
        <w:ind w:right="-142"/>
        <w:rPr>
          <w:szCs w:val="24"/>
        </w:rPr>
      </w:pPr>
      <w:r w:rsidRPr="00D535C9">
        <w:rPr>
          <w:szCs w:val="24"/>
        </w:rPr>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 xml:space="preserve">internete, ani iným spôsobom zdieľať </w:t>
      </w:r>
      <w:r w:rsidRPr="00D535C9">
        <w:rPr>
          <w:szCs w:val="24"/>
        </w:rPr>
        <w:lastRenderedPageBreak/>
        <w:t>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50D07D9F"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3 Súlad s Právnymi predpismi</w:t>
      </w:r>
    </w:p>
    <w:p w14:paraId="69700FA1" w14:textId="77777777" w:rsidR="000517A2" w:rsidRDefault="000517A2" w:rsidP="00DE1562">
      <w:pPr>
        <w:spacing w:after="120"/>
        <w:ind w:right="-142"/>
        <w:rPr>
          <w:szCs w:val="24"/>
        </w:rPr>
      </w:pPr>
      <w:r>
        <w:rPr>
          <w:szCs w:val="24"/>
        </w:rPr>
        <w:t>Za prvú vetu sa vkladá nová veta s nasledujúcim textom:</w:t>
      </w:r>
    </w:p>
    <w:p w14:paraId="0B148FA6" w14:textId="77777777" w:rsidR="003D5F0F" w:rsidRDefault="00C45251" w:rsidP="00DE1562">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w:t>
      </w:r>
      <w:proofErr w:type="spellStart"/>
      <w:r>
        <w:rPr>
          <w:bCs/>
          <w:szCs w:val="24"/>
        </w:rPr>
        <w:t>podzhotoviteľov</w:t>
      </w:r>
      <w:proofErr w:type="spellEnd"/>
      <w:r>
        <w:rPr>
          <w:bCs/>
          <w:szCs w:val="24"/>
        </w:rPr>
        <w:t>)</w:t>
      </w:r>
      <w:r w:rsidRPr="0083353A">
        <w:rPr>
          <w:bCs/>
          <w:szCs w:val="24"/>
        </w:rPr>
        <w:t>.</w:t>
      </w:r>
    </w:p>
    <w:p w14:paraId="2ED785F5" w14:textId="77777777" w:rsidR="00D535C9" w:rsidRPr="00D535C9" w:rsidRDefault="00D535C9" w:rsidP="00DE1562">
      <w:pPr>
        <w:spacing w:after="120"/>
        <w:ind w:right="-142"/>
        <w:rPr>
          <w:szCs w:val="24"/>
        </w:rPr>
      </w:pPr>
      <w:r w:rsidRPr="00D535C9">
        <w:rPr>
          <w:szCs w:val="24"/>
        </w:rPr>
        <w:t>V druhej vete sa výraz „vo Zvláštnych podmienkach“ nahrádza výrazom „v Osobitných podmienkach“.</w:t>
      </w:r>
    </w:p>
    <w:p w14:paraId="1D3AD9C1"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odstavca</w:t>
      </w:r>
      <w:proofErr w:type="spellEnd"/>
      <w:r w:rsidRPr="00D535C9">
        <w:rPr>
          <w:szCs w:val="24"/>
        </w:rPr>
        <w:t xml:space="preserve">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75C07B1B" w14:textId="77777777" w:rsidR="00D535C9" w:rsidRDefault="00D535C9" w:rsidP="00DE1562">
      <w:pPr>
        <w:spacing w:after="120"/>
        <w:ind w:right="-142"/>
        <w:rPr>
          <w:szCs w:val="24"/>
        </w:rPr>
      </w:pPr>
      <w:r w:rsidRPr="00D535C9">
        <w:rPr>
          <w:szCs w:val="24"/>
        </w:rPr>
        <w:t xml:space="preserve">Zhotoviteľ je povinný zabezpečiť všetky </w:t>
      </w:r>
      <w:r w:rsidR="006B7F01">
        <w:rPr>
          <w:szCs w:val="24"/>
        </w:rPr>
        <w:t xml:space="preserve">Právnymi predpismi vyžadované </w:t>
      </w:r>
      <w:r w:rsidRPr="00D535C9">
        <w:rPr>
          <w:szCs w:val="24"/>
        </w:rPr>
        <w:t xml:space="preserve">povolenia, súhlasy, projektovú dokumentáciu a iné potrebné dokumenty, ktoré sú potrebné k projektovaniu a realizácii prác na Diele (napr. súhlasy účastníkov stavebného konania, súhlas </w:t>
      </w:r>
      <w:r w:rsidR="006B7F01" w:rsidRPr="006B7F01">
        <w:t>na výrub drevín a krovitých porastov</w:t>
      </w:r>
      <w:r w:rsidR="006B7F01">
        <w:rPr>
          <w:szCs w:val="24"/>
        </w:rPr>
        <w:t xml:space="preserve">, </w:t>
      </w:r>
      <w:r w:rsidRPr="00D535C9">
        <w:rPr>
          <w:szCs w:val="24"/>
        </w:rPr>
        <w:t xml:space="preserve">súhlas k umiestneniu informačných tabúľ, súhlas k prácam v ochranných pásmach, povolenie k zvláštnemu užívaniu cestných komunikácií, súhlas ku križovaniu inžinierskych sietí a vodných tokov, </w:t>
      </w:r>
      <w:r w:rsidR="006B7F01" w:rsidRPr="006B7F01">
        <w:t>vyjadrenie k zámeru stavby z hľadiska ochrany vodných pomerov, povolenie na osobitné užívanie vôd</w:t>
      </w:r>
      <w:r w:rsidR="006B7F01" w:rsidRPr="006B7F01">
        <w:rPr>
          <w:szCs w:val="24"/>
        </w:rPr>
        <w:t xml:space="preserve"> </w:t>
      </w:r>
      <w:r w:rsidRPr="00D535C9">
        <w:rPr>
          <w:szCs w:val="24"/>
        </w:rPr>
        <w:t>a pod.).</w:t>
      </w:r>
    </w:p>
    <w:p w14:paraId="743FAB46" w14:textId="77777777" w:rsidR="002A5482" w:rsidRDefault="002A5482" w:rsidP="00DE1562">
      <w:pPr>
        <w:overflowPunct w:val="0"/>
        <w:autoSpaceDE w:val="0"/>
        <w:autoSpaceDN w:val="0"/>
        <w:adjustRightInd w:val="0"/>
        <w:spacing w:after="120"/>
        <w:ind w:right="-142"/>
        <w:textAlignment w:val="baseline"/>
        <w:rPr>
          <w:szCs w:val="24"/>
        </w:rPr>
      </w:pPr>
      <w:r w:rsidRPr="002A5482">
        <w:rPr>
          <w:szCs w:val="24"/>
        </w:rPr>
        <w:t xml:space="preserve">Ak bude právoplatné </w:t>
      </w:r>
      <w:r w:rsidR="00B84D5A">
        <w:rPr>
          <w:szCs w:val="24"/>
        </w:rPr>
        <w:t xml:space="preserve">rozhodnutie </w:t>
      </w:r>
      <w:r w:rsidRPr="002A5482">
        <w:rPr>
          <w:szCs w:val="24"/>
        </w:rPr>
        <w:t>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 xml:space="preserve">hotoviteľa. Zhotoviteľ je povinný udržiavať právoplatnosť </w:t>
      </w:r>
      <w:r w:rsidR="001B1CBD">
        <w:rPr>
          <w:szCs w:val="24"/>
        </w:rPr>
        <w:t xml:space="preserve">rozhodnutia </w:t>
      </w:r>
      <w:r w:rsidRPr="002A5482">
        <w:rPr>
          <w:szCs w:val="24"/>
        </w:rPr>
        <w:t>až do kolaudácie stavby resp. prevzatia stavby, ak sa kolaudácia nebude vyžadovať.</w:t>
      </w:r>
    </w:p>
    <w:p w14:paraId="499A8EFF" w14:textId="77777777" w:rsidR="00C217E7" w:rsidRPr="00D535C9" w:rsidRDefault="00C217E7" w:rsidP="00DE1562">
      <w:pPr>
        <w:overflowPunct w:val="0"/>
        <w:autoSpaceDE w:val="0"/>
        <w:autoSpaceDN w:val="0"/>
        <w:adjustRightInd w:val="0"/>
        <w:spacing w:after="120"/>
        <w:ind w:right="-142"/>
        <w:textAlignment w:val="baseline"/>
        <w:rPr>
          <w:szCs w:val="24"/>
        </w:rPr>
      </w:pPr>
      <w:bookmarkStart w:id="0" w:name="_Ref519844819"/>
      <w:r>
        <w:rPr>
          <w:szCs w:val="24"/>
        </w:rPr>
        <w:t>V prípade, ak Z</w:t>
      </w:r>
      <w:r w:rsidR="0002636C">
        <w:rPr>
          <w:szCs w:val="24"/>
        </w:rPr>
        <w:t>hotoviteľovi nebude odovzdané S</w:t>
      </w:r>
      <w:r w:rsidRPr="00C217E7">
        <w:rPr>
          <w:szCs w:val="24"/>
        </w:rPr>
        <w:t>tavenisko do štyroch mesiacov pred uplynutím platnosti</w:t>
      </w:r>
      <w:r w:rsidR="0065455E">
        <w:rPr>
          <w:szCs w:val="24"/>
        </w:rPr>
        <w:t xml:space="preserve"> </w:t>
      </w:r>
      <w:r w:rsidR="00395C6B">
        <w:rPr>
          <w:szCs w:val="24"/>
        </w:rPr>
        <w:t xml:space="preserve">príslušného </w:t>
      </w:r>
      <w:r w:rsidR="0065455E">
        <w:rPr>
          <w:szCs w:val="24"/>
        </w:rPr>
        <w:t>rozhodnut</w:t>
      </w:r>
      <w:r w:rsidR="007A72B7">
        <w:rPr>
          <w:szCs w:val="24"/>
        </w:rPr>
        <w:t>ia o stavebnom zámere</w:t>
      </w:r>
      <w:r w:rsidR="00193923">
        <w:rPr>
          <w:szCs w:val="24"/>
        </w:rPr>
        <w:t>/stavebného povolenia</w:t>
      </w:r>
      <w:r w:rsidRPr="00C217E7">
        <w:rPr>
          <w:szCs w:val="24"/>
        </w:rPr>
        <w:t>,</w:t>
      </w:r>
      <w:r w:rsidR="0002636C">
        <w:rPr>
          <w:szCs w:val="24"/>
        </w:rPr>
        <w:t xml:space="preserve"> Z</w:t>
      </w:r>
      <w:r w:rsidRPr="00C217E7">
        <w:rPr>
          <w:szCs w:val="24"/>
        </w:rPr>
        <w:t xml:space="preserve">hotoviteľ sa zaväzuje na vlastné náklady zabezpečiť predĺženie </w:t>
      </w:r>
      <w:r w:rsidR="007A72B7">
        <w:rPr>
          <w:szCs w:val="24"/>
        </w:rPr>
        <w:t xml:space="preserve">jeho </w:t>
      </w:r>
      <w:r w:rsidRPr="00C217E7">
        <w:rPr>
          <w:szCs w:val="24"/>
        </w:rPr>
        <w:t xml:space="preserve">platnosti resp. vydanie nového </w:t>
      </w:r>
      <w:r w:rsidR="007A72B7">
        <w:rPr>
          <w:szCs w:val="24"/>
        </w:rPr>
        <w:t>rozhodnutia</w:t>
      </w:r>
      <w:r w:rsidR="00DB1C31">
        <w:rPr>
          <w:szCs w:val="24"/>
        </w:rPr>
        <w:t xml:space="preserve"> vrátane nového overenia projektu stavby</w:t>
      </w:r>
      <w:r w:rsidRPr="00C217E7">
        <w:rPr>
          <w:szCs w:val="24"/>
        </w:rPr>
        <w:t>.</w:t>
      </w:r>
      <w:bookmarkEnd w:id="0"/>
    </w:p>
    <w:p w14:paraId="496C9C23" w14:textId="77777777" w:rsidR="00B86EC7" w:rsidRPr="00D535C9" w:rsidRDefault="00D535C9" w:rsidP="00DE156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 xml:space="preserve">najmä </w:t>
      </w:r>
      <w:r w:rsidR="00FD7E22">
        <w:rPr>
          <w:szCs w:val="24"/>
        </w:rPr>
        <w:t xml:space="preserve">nie však výlučne </w:t>
      </w:r>
      <w:r w:rsidR="00B86EC7" w:rsidRPr="00D535C9">
        <w:rPr>
          <w:szCs w:val="24"/>
        </w:rPr>
        <w:t>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D35A0E">
        <w:rPr>
          <w:szCs w:val="24"/>
        </w:rPr>
        <w:t>, Stavebný zákon</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zariadenia.</w:t>
      </w:r>
    </w:p>
    <w:p w14:paraId="66AEB9D6" w14:textId="77777777" w:rsidR="0045004F" w:rsidRDefault="0045004F" w:rsidP="00DE1562">
      <w:pPr>
        <w:spacing w:after="120"/>
        <w:ind w:right="-142"/>
        <w:rPr>
          <w:b/>
          <w:szCs w:val="24"/>
        </w:rPr>
      </w:pPr>
      <w:proofErr w:type="spellStart"/>
      <w:r>
        <w:rPr>
          <w:b/>
          <w:szCs w:val="24"/>
        </w:rPr>
        <w:t>Podčlánok</w:t>
      </w:r>
      <w:proofErr w:type="spellEnd"/>
      <w:r>
        <w:rPr>
          <w:b/>
          <w:szCs w:val="24"/>
        </w:rPr>
        <w:t xml:space="preserve"> 1.14 Spoločná a nerozdielna zodpovednosť:</w:t>
      </w:r>
    </w:p>
    <w:p w14:paraId="581C3FC0" w14:textId="77777777" w:rsidR="0045004F" w:rsidRPr="0045004F" w:rsidRDefault="0045004F" w:rsidP="00DE156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 xml:space="preserve">Na koniec </w:t>
      </w:r>
      <w:proofErr w:type="spellStart"/>
      <w:r w:rsidRPr="0045004F">
        <w:rPr>
          <w:rFonts w:ascii="Times New Roman" w:hAnsi="Times New Roman"/>
          <w:szCs w:val="24"/>
          <w:lang w:val="sk-SK"/>
        </w:rPr>
        <w:t>podčlánku</w:t>
      </w:r>
      <w:proofErr w:type="spellEnd"/>
      <w:r w:rsidRPr="0045004F">
        <w:rPr>
          <w:rFonts w:ascii="Times New Roman" w:hAnsi="Times New Roman"/>
          <w:szCs w:val="24"/>
          <w:lang w:val="sk-SK"/>
        </w:rPr>
        <w:t xml:space="preserve"> sa pridáva nový odstavec s nasledujúcim textom:</w:t>
      </w:r>
    </w:p>
    <w:p w14:paraId="4EC69000" w14:textId="77777777" w:rsidR="002E4F73" w:rsidRPr="0045004F" w:rsidRDefault="0045004F" w:rsidP="00DE1562">
      <w:pPr>
        <w:spacing w:after="120"/>
        <w:ind w:right="-142"/>
        <w:rPr>
          <w:szCs w:val="24"/>
        </w:rPr>
      </w:pPr>
      <w:r w:rsidRPr="0045004F">
        <w:rPr>
          <w:szCs w:val="24"/>
        </w:rPr>
        <w:t>Pokiaľ Zhotoviteľ zmení svoje zloženie</w:t>
      </w:r>
      <w:r w:rsidR="00FD7E22">
        <w:rPr>
          <w:szCs w:val="24"/>
        </w:rPr>
        <w:t>,</w:t>
      </w:r>
      <w:r w:rsidRPr="0045004F">
        <w:rPr>
          <w:szCs w:val="24"/>
        </w:rPr>
        <w:t xml:space="preserve"> naďalej zostávajú voči Objednávateľovi spoločne a nerozdielne zaviazaní pôvodní členovia zoskupenia (združenia), ak sa zmluvné strany písomne nedohodnú inak.</w:t>
      </w:r>
    </w:p>
    <w:p w14:paraId="328F3561"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AFF9AD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5 Konflikt záujmov</w:t>
      </w:r>
    </w:p>
    <w:p w14:paraId="7AE4D4D7" w14:textId="77777777" w:rsidR="00D535C9" w:rsidRPr="00D535C9" w:rsidRDefault="00D535C9" w:rsidP="00DE156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FD7E22">
        <w:t>,</w:t>
      </w:r>
      <w:r w:rsidRPr="00D535C9">
        <w:t xml:space="preserve"> resp. aby takýto Konflikt záujmov odstránil.</w:t>
      </w:r>
    </w:p>
    <w:p w14:paraId="37C64407" w14:textId="77777777" w:rsidR="00D535C9" w:rsidRPr="00D535C9" w:rsidRDefault="00D535C9" w:rsidP="00DE1562">
      <w:pPr>
        <w:spacing w:before="120" w:after="120"/>
        <w:ind w:right="-142"/>
        <w:jc w:val="center"/>
        <w:outlineLvl w:val="1"/>
        <w:rPr>
          <w:b/>
          <w:sz w:val="28"/>
          <w:szCs w:val="28"/>
        </w:rPr>
      </w:pPr>
      <w:r w:rsidRPr="00D535C9">
        <w:rPr>
          <w:b/>
          <w:sz w:val="28"/>
          <w:szCs w:val="28"/>
        </w:rPr>
        <w:t xml:space="preserve">Článok 2 Objednávateľ </w:t>
      </w:r>
    </w:p>
    <w:p w14:paraId="4C2C8733"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1 Právo prístupu na Stavenisko</w:t>
      </w:r>
    </w:p>
    <w:p w14:paraId="634B9461" w14:textId="77777777" w:rsidR="00D535C9" w:rsidRPr="00D535C9" w:rsidRDefault="00D535C9" w:rsidP="00DE1562">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658839CF" w14:textId="77777777" w:rsidR="00D535C9" w:rsidRPr="00812E06" w:rsidRDefault="00D535C9" w:rsidP="00DE1562">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w:t>
      </w:r>
      <w:r w:rsidR="00D372A0">
        <w:rPr>
          <w:szCs w:val="24"/>
        </w:rPr>
        <w:t xml:space="preserve">uzavretej </w:t>
      </w:r>
      <w:r w:rsidR="00812E06" w:rsidRPr="00812E06">
        <w:rPr>
          <w:szCs w:val="24"/>
        </w:rPr>
        <w:t xml:space="preserve">Dohody o zaistení bezpečnosti a ochrane zdravia osôb pri práci v priestoroch ŽSR a (ii) zmluvu (resp. zmluvy) na odobratie odpadu podľa </w:t>
      </w:r>
      <w:proofErr w:type="spellStart"/>
      <w:r w:rsidR="008E42A9">
        <w:rPr>
          <w:szCs w:val="24"/>
        </w:rPr>
        <w:t>podčlánku</w:t>
      </w:r>
      <w:proofErr w:type="spellEnd"/>
      <w:r w:rsidR="008E42A9">
        <w:rPr>
          <w:szCs w:val="24"/>
        </w:rPr>
        <w:t xml:space="preserve"> 4.18a (Nakladanie s odpadom).</w:t>
      </w:r>
    </w:p>
    <w:p w14:paraId="361E9B9B" w14:textId="77777777" w:rsidR="00D535C9" w:rsidRDefault="00D535C9" w:rsidP="00DE1562">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4F44683E" w14:textId="77777777" w:rsidR="008D0624" w:rsidRPr="008D0624" w:rsidRDefault="008D0624" w:rsidP="00DE1562">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w:t>
      </w:r>
      <w:r>
        <w:t>adov na prípadnú náhradu škody.</w:t>
      </w:r>
    </w:p>
    <w:p w14:paraId="0E5FF1B0" w14:textId="77777777" w:rsidR="00053BD9" w:rsidRPr="00CD67A9" w:rsidRDefault="00053BD9" w:rsidP="00DE1562">
      <w:pPr>
        <w:keepNext/>
        <w:keepLines/>
        <w:spacing w:before="200" w:after="120"/>
        <w:ind w:right="-142"/>
        <w:outlineLvl w:val="2"/>
        <w:rPr>
          <w:b/>
          <w:bCs/>
          <w:szCs w:val="24"/>
        </w:rPr>
      </w:pPr>
      <w:proofErr w:type="spellStart"/>
      <w:r w:rsidRPr="00CD67A9">
        <w:rPr>
          <w:b/>
          <w:bCs/>
          <w:szCs w:val="24"/>
        </w:rPr>
        <w:t>Podčlánok</w:t>
      </w:r>
      <w:proofErr w:type="spellEnd"/>
      <w:r w:rsidRPr="00CD67A9">
        <w:rPr>
          <w:b/>
          <w:bCs/>
          <w:szCs w:val="24"/>
        </w:rPr>
        <w:t xml:space="preserve"> 2.2 Povolenia, licencie a schválenia </w:t>
      </w:r>
    </w:p>
    <w:p w14:paraId="11C79447" w14:textId="77777777" w:rsidR="00053BD9" w:rsidRPr="00173830" w:rsidRDefault="00053BD9" w:rsidP="00DE1562">
      <w:pPr>
        <w:keepNext/>
        <w:keepLines/>
        <w:spacing w:before="12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30902922" w14:textId="77777777" w:rsidR="00053BD9" w:rsidRPr="00D535C9" w:rsidRDefault="00053BD9" w:rsidP="00DE1562">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2586BFD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2.4 Finančné zabezpečenie Objednávateľa</w:t>
      </w:r>
    </w:p>
    <w:p w14:paraId="3D796CD3" w14:textId="77777777" w:rsidR="00D535C9" w:rsidRPr="00D535C9" w:rsidRDefault="005502B9" w:rsidP="00DE1562">
      <w:pPr>
        <w:spacing w:before="120" w:after="120"/>
        <w:ind w:right="-142"/>
      </w:pPr>
      <w:r>
        <w:rPr>
          <w:szCs w:val="24"/>
        </w:rPr>
        <w:t xml:space="preserve">Text </w:t>
      </w:r>
      <w:proofErr w:type="spellStart"/>
      <w:r>
        <w:rPr>
          <w:szCs w:val="24"/>
        </w:rPr>
        <w:t>podčlánku</w:t>
      </w:r>
      <w:proofErr w:type="spellEnd"/>
      <w:r>
        <w:rPr>
          <w:szCs w:val="24"/>
        </w:rPr>
        <w:t xml:space="preserve"> sa ruší bez náhrady.</w:t>
      </w:r>
    </w:p>
    <w:p w14:paraId="7650A175"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3 Stavebný dozor </w:t>
      </w:r>
    </w:p>
    <w:p w14:paraId="0E4EF84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1 Povinnosti a právomoc Stavebného </w:t>
      </w:r>
      <w:proofErr w:type="spellStart"/>
      <w:r w:rsidRPr="00D535C9">
        <w:rPr>
          <w:b/>
          <w:bCs/>
          <w:szCs w:val="24"/>
        </w:rPr>
        <w:t>dozora</w:t>
      </w:r>
      <w:proofErr w:type="spellEnd"/>
    </w:p>
    <w:p w14:paraId="06983994" w14:textId="77777777" w:rsidR="00D535C9" w:rsidRPr="00D535C9" w:rsidRDefault="00D535C9" w:rsidP="00DE1562">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18E59E90" w14:textId="77777777" w:rsidR="00D535C9" w:rsidRPr="00D535C9" w:rsidRDefault="0045004F" w:rsidP="00DE1562">
      <w:pPr>
        <w:spacing w:before="120" w:after="120"/>
        <w:ind w:right="-142"/>
        <w:rPr>
          <w:szCs w:val="24"/>
        </w:rPr>
      </w:pPr>
      <w:r w:rsidRPr="0045004F">
        <w:rPr>
          <w:szCs w:val="24"/>
        </w:rPr>
        <w:lastRenderedPageBreak/>
        <w:t xml:space="preserve">Nasledovné právomoci Stavebného </w:t>
      </w:r>
      <w:proofErr w:type="spellStart"/>
      <w:r w:rsidRPr="0045004F">
        <w:rPr>
          <w:szCs w:val="24"/>
        </w:rPr>
        <w:t>dozora</w:t>
      </w:r>
      <w:proofErr w:type="spellEnd"/>
      <w:r w:rsidRPr="0045004F">
        <w:rPr>
          <w:szCs w:val="24"/>
        </w:rPr>
        <w:t xml:space="preserve"> je Stavebný dozor oprávnený vykonať až na základe doručeného písomného súhlasu Objednávateľa:</w:t>
      </w:r>
    </w:p>
    <w:p w14:paraId="3C00ABD7"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3.2 </w:t>
      </w:r>
      <w:r w:rsidR="000845E4">
        <w:rPr>
          <w:szCs w:val="24"/>
          <w:lang w:eastAsia="x-none"/>
        </w:rPr>
        <w:t>-</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w:t>
      </w:r>
      <w:proofErr w:type="spellStart"/>
      <w:r w:rsidRPr="00D535C9">
        <w:rPr>
          <w:szCs w:val="24"/>
          <w:lang w:eastAsia="x-none"/>
        </w:rPr>
        <w:t>dozora</w:t>
      </w:r>
      <w:proofErr w:type="spellEnd"/>
      <w:r w:rsidRPr="00D535C9">
        <w:rPr>
          <w:szCs w:val="24"/>
          <w:lang w:eastAsia="x-none"/>
        </w:rPr>
        <w:t>,</w:t>
      </w:r>
    </w:p>
    <w:p w14:paraId="00CD336C" w14:textId="77777777" w:rsidR="00D535C9" w:rsidRPr="00D535C9" w:rsidRDefault="00D535C9" w:rsidP="00DE1562">
      <w:pPr>
        <w:tabs>
          <w:tab w:val="left" w:pos="1843"/>
        </w:tabs>
        <w:spacing w:after="120"/>
        <w:ind w:left="1843" w:right="-142" w:hanging="1843"/>
      </w:pPr>
      <w:proofErr w:type="spellStart"/>
      <w:r w:rsidRPr="00D535C9">
        <w:t>Podčlánok</w:t>
      </w:r>
      <w:proofErr w:type="spellEnd"/>
      <w:r w:rsidRPr="00D535C9">
        <w:t xml:space="preserve"> 3.5 </w:t>
      </w:r>
      <w:r w:rsidR="000845E4">
        <w:t>-</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vrátane primeraného zisku (dodatočných platieb) Zhotoviteľovi podľa ktoréhokoľvek </w:t>
      </w:r>
      <w:proofErr w:type="spellStart"/>
      <w:r w:rsidRPr="00D535C9">
        <w:t>podčlánku</w:t>
      </w:r>
      <w:proofErr w:type="spellEnd"/>
      <w:r w:rsidRPr="00D535C9">
        <w:t xml:space="preserve"> </w:t>
      </w:r>
      <w:r w:rsidR="005502B9">
        <w:t>Zmluvných podmienok</w:t>
      </w:r>
      <w:r w:rsidRPr="00D535C9">
        <w:t>,</w:t>
      </w:r>
    </w:p>
    <w:p w14:paraId="5B3A6151"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4.4 </w:t>
      </w:r>
      <w:r w:rsidR="000845E4">
        <w:rPr>
          <w:szCs w:val="24"/>
          <w:lang w:eastAsia="x-none"/>
        </w:rPr>
        <w:t>-</w:t>
      </w:r>
      <w:r w:rsidRPr="00D535C9">
        <w:rPr>
          <w:szCs w:val="24"/>
          <w:lang w:eastAsia="x-none"/>
        </w:rPr>
        <w:tab/>
        <w:t>„</w:t>
      </w:r>
      <w:proofErr w:type="spellStart"/>
      <w:r w:rsidRPr="00D535C9">
        <w:rPr>
          <w:szCs w:val="24"/>
          <w:lang w:eastAsia="x-none"/>
        </w:rPr>
        <w:t>Podzhotovitelia</w:t>
      </w:r>
      <w:proofErr w:type="spellEnd"/>
      <w:r w:rsidRPr="00D535C9">
        <w:rPr>
          <w:szCs w:val="24"/>
          <w:lang w:eastAsia="x-none"/>
        </w:rPr>
        <w:t xml:space="preserve">“ </w:t>
      </w:r>
      <w:r w:rsidR="000845E4">
        <w:rPr>
          <w:szCs w:val="24"/>
          <w:lang w:eastAsia="x-none"/>
        </w:rPr>
        <w:t>-</w:t>
      </w:r>
      <w:r w:rsidRPr="00D535C9">
        <w:rPr>
          <w:szCs w:val="24"/>
          <w:lang w:eastAsia="x-none"/>
        </w:rPr>
        <w:t xml:space="preserve"> schvaľovanie </w:t>
      </w:r>
      <w:proofErr w:type="spellStart"/>
      <w:r w:rsidRPr="00D535C9">
        <w:rPr>
          <w:szCs w:val="24"/>
          <w:lang w:eastAsia="x-none"/>
        </w:rPr>
        <w:t>Podzhotoviteľa</w:t>
      </w:r>
      <w:proofErr w:type="spellEnd"/>
      <w:r w:rsidRPr="00D535C9">
        <w:rPr>
          <w:szCs w:val="24"/>
          <w:lang w:eastAsia="x-none"/>
        </w:rPr>
        <w:t xml:space="preserve">, ktorý nie je uvedený v zozname </w:t>
      </w:r>
      <w:proofErr w:type="spellStart"/>
      <w:r w:rsidRPr="00D535C9">
        <w:rPr>
          <w:szCs w:val="24"/>
          <w:lang w:eastAsia="x-none"/>
        </w:rPr>
        <w:t>Podzhotoviteľov</w:t>
      </w:r>
      <w:proofErr w:type="spellEnd"/>
      <w:r w:rsidRPr="00D535C9">
        <w:rPr>
          <w:szCs w:val="24"/>
          <w:lang w:eastAsia="x-none"/>
        </w:rPr>
        <w:t xml:space="preserve"> a ktorý má podľa zmluvy so Zhotoviteľom vykonať práce v hodnote vyššej ako 3% z Akceptovanej zmluvnej hodnoty bez DPH,</w:t>
      </w:r>
    </w:p>
    <w:p w14:paraId="69B44B46" w14:textId="77777777" w:rsidR="00D535C9" w:rsidRDefault="00D535C9" w:rsidP="00DE1562">
      <w:pPr>
        <w:tabs>
          <w:tab w:val="left" w:pos="1843"/>
        </w:tabs>
        <w:spacing w:after="120"/>
        <w:ind w:left="1843" w:right="-142" w:hanging="1843"/>
        <w:rPr>
          <w:szCs w:val="24"/>
        </w:rPr>
      </w:pPr>
      <w:proofErr w:type="spellStart"/>
      <w:r w:rsidRPr="00D535C9">
        <w:rPr>
          <w:szCs w:val="24"/>
        </w:rPr>
        <w:t>Podčlánok</w:t>
      </w:r>
      <w:proofErr w:type="spellEnd"/>
      <w:r w:rsidRPr="00D535C9">
        <w:rPr>
          <w:szCs w:val="24"/>
        </w:rPr>
        <w:t xml:space="preserve"> 5.4 </w:t>
      </w:r>
      <w:r w:rsidR="000845E4">
        <w:rPr>
          <w:szCs w:val="24"/>
        </w:rPr>
        <w:t>-</w:t>
      </w:r>
      <w:r w:rsidRPr="00D535C9">
        <w:rPr>
          <w:szCs w:val="24"/>
        </w:rPr>
        <w:tab/>
        <w:t xml:space="preserve">„Technické normy a predpisy“ </w:t>
      </w:r>
      <w:r w:rsidR="000845E4">
        <w:rPr>
          <w:szCs w:val="24"/>
        </w:rPr>
        <w:t>-</w:t>
      </w:r>
      <w:r w:rsidRPr="00D535C9">
        <w:rPr>
          <w:szCs w:val="24"/>
        </w:rPr>
        <w:t xml:space="preserve"> schvaľovanie Zmien vyvolaných zmenou technických noriem a Právnych predpisov,</w:t>
      </w:r>
    </w:p>
    <w:p w14:paraId="44B8A27B" w14:textId="77777777" w:rsidR="00EA5566" w:rsidRPr="00D535C9" w:rsidRDefault="00EA5566" w:rsidP="00DE1562">
      <w:pPr>
        <w:tabs>
          <w:tab w:val="left" w:pos="1843"/>
        </w:tabs>
        <w:spacing w:after="120"/>
        <w:ind w:left="1843" w:right="-142" w:hanging="1843"/>
        <w:rPr>
          <w:szCs w:val="24"/>
        </w:rPr>
      </w:pPr>
      <w:proofErr w:type="spellStart"/>
      <w:r>
        <w:rPr>
          <w:szCs w:val="24"/>
        </w:rPr>
        <w:t>Podčlánok</w:t>
      </w:r>
      <w:proofErr w:type="spellEnd"/>
      <w:r>
        <w:rPr>
          <w:szCs w:val="24"/>
        </w:rPr>
        <w:t xml:space="preserve"> 8.3 </w:t>
      </w:r>
      <w:r w:rsidR="000845E4">
        <w:rPr>
          <w:szCs w:val="24"/>
        </w:rPr>
        <w:t>-</w:t>
      </w:r>
      <w:r>
        <w:rPr>
          <w:szCs w:val="24"/>
        </w:rPr>
        <w:tab/>
        <w:t xml:space="preserve">„Harmonogram prác“ </w:t>
      </w:r>
      <w:r w:rsidR="000845E4">
        <w:rPr>
          <w:szCs w:val="24"/>
        </w:rPr>
        <w:t>-</w:t>
      </w:r>
      <w:r>
        <w:rPr>
          <w:szCs w:val="24"/>
        </w:rPr>
        <w:t xml:space="preserve"> odsúhlasenie harmonogramu prác,</w:t>
      </w:r>
    </w:p>
    <w:p w14:paraId="7A3E31A8"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4 </w:t>
      </w:r>
      <w:r w:rsidR="000845E4">
        <w:rPr>
          <w:szCs w:val="24"/>
          <w:lang w:eastAsia="x-none"/>
        </w:rPr>
        <w:t>-</w:t>
      </w:r>
      <w:r w:rsidRPr="00D535C9">
        <w:rPr>
          <w:szCs w:val="24"/>
          <w:lang w:eastAsia="x-none"/>
        </w:rPr>
        <w:tab/>
        <w:t xml:space="preserve">„Predĺženie Lehoty výstavby“ </w:t>
      </w:r>
      <w:r w:rsidR="000845E4">
        <w:rPr>
          <w:szCs w:val="24"/>
          <w:lang w:eastAsia="x-none"/>
        </w:rPr>
        <w:t>-</w:t>
      </w:r>
      <w:r w:rsidRPr="00D535C9">
        <w:rPr>
          <w:szCs w:val="24"/>
          <w:lang w:eastAsia="x-none"/>
        </w:rPr>
        <w:t xml:space="preserve"> schvaľovanie nároku Zhotoviteľa na predĺženie Lehoty výstavby,</w:t>
      </w:r>
    </w:p>
    <w:p w14:paraId="3F03E63A"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8 </w:t>
      </w:r>
      <w:r w:rsidR="000845E4">
        <w:rPr>
          <w:szCs w:val="24"/>
          <w:lang w:eastAsia="x-none"/>
        </w:rPr>
        <w:t>-</w:t>
      </w:r>
      <w:r w:rsidRPr="00D535C9">
        <w:rPr>
          <w:szCs w:val="24"/>
          <w:lang w:eastAsia="x-none"/>
        </w:rPr>
        <w:tab/>
        <w:t xml:space="preserve">„Prerušenie prác“ </w:t>
      </w:r>
      <w:r w:rsidR="000845E4">
        <w:rPr>
          <w:szCs w:val="24"/>
          <w:lang w:eastAsia="x-none"/>
        </w:rPr>
        <w:t>-</w:t>
      </w:r>
      <w:r w:rsidRPr="00D535C9">
        <w:rPr>
          <w:szCs w:val="24"/>
          <w:lang w:eastAsia="x-none"/>
        </w:rPr>
        <w:t xml:space="preserve"> vydávanie pokynu Zhotoviteľovi na prerušenie prác na časti alebo na celom Diele,</w:t>
      </w:r>
    </w:p>
    <w:p w14:paraId="13A42400"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11 </w:t>
      </w:r>
      <w:r w:rsidR="000845E4">
        <w:rPr>
          <w:szCs w:val="24"/>
          <w:lang w:eastAsia="x-none"/>
        </w:rPr>
        <w:t>-</w:t>
      </w:r>
      <w:r w:rsidRPr="00D535C9">
        <w:rPr>
          <w:szCs w:val="24"/>
          <w:lang w:eastAsia="x-none"/>
        </w:rPr>
        <w:tab/>
        <w:t xml:space="preserve">„Predĺžené prerušenie“ </w:t>
      </w:r>
      <w:r w:rsidR="000845E4">
        <w:rPr>
          <w:szCs w:val="24"/>
          <w:lang w:eastAsia="x-none"/>
        </w:rPr>
        <w:t>-</w:t>
      </w:r>
      <w:r w:rsidRPr="00D535C9">
        <w:rPr>
          <w:szCs w:val="24"/>
          <w:lang w:eastAsia="x-none"/>
        </w:rPr>
        <w:t xml:space="preserve"> vydávanie povolenia Zhotoviteľovi na pokračovanie v prerušených prácach,</w:t>
      </w:r>
    </w:p>
    <w:p w14:paraId="1B05E12E" w14:textId="77777777" w:rsidR="00D535C9" w:rsidRPr="00D535C9" w:rsidRDefault="00D535C9" w:rsidP="00DE1562">
      <w:pPr>
        <w:tabs>
          <w:tab w:val="left" w:pos="1843"/>
        </w:tabs>
        <w:spacing w:after="120"/>
        <w:ind w:left="1985" w:right="-142" w:hanging="1985"/>
        <w:rPr>
          <w:szCs w:val="24"/>
          <w:lang w:eastAsia="x-none"/>
        </w:rPr>
      </w:pPr>
      <w:proofErr w:type="spellStart"/>
      <w:r w:rsidRPr="00D535C9">
        <w:rPr>
          <w:szCs w:val="24"/>
          <w:lang w:eastAsia="x-none"/>
        </w:rPr>
        <w:t>Podčlánok</w:t>
      </w:r>
      <w:proofErr w:type="spellEnd"/>
      <w:r w:rsidRPr="00D535C9">
        <w:rPr>
          <w:szCs w:val="24"/>
          <w:lang w:eastAsia="x-none"/>
        </w:rPr>
        <w:t xml:space="preserve"> 13.1 </w:t>
      </w:r>
      <w:r w:rsidR="000845E4">
        <w:rPr>
          <w:szCs w:val="24"/>
          <w:lang w:eastAsia="x-none"/>
        </w:rPr>
        <w:t>-</w:t>
      </w:r>
      <w:r w:rsidRPr="00D535C9">
        <w:rPr>
          <w:szCs w:val="24"/>
          <w:lang w:eastAsia="x-none"/>
        </w:rPr>
        <w:tab/>
        <w:t xml:space="preserve">„Právo na Zmenu“ </w:t>
      </w:r>
      <w:r w:rsidR="000845E4">
        <w:rPr>
          <w:szCs w:val="24"/>
          <w:lang w:eastAsia="x-none"/>
        </w:rPr>
        <w:t>-</w:t>
      </w:r>
      <w:r w:rsidRPr="00D535C9">
        <w:rPr>
          <w:szCs w:val="24"/>
          <w:lang w:eastAsia="x-none"/>
        </w:rPr>
        <w:t xml:space="preserve"> vydávanie pokynu na Zmenu alebo odsúhlasovanie Zmeny, </w:t>
      </w:r>
    </w:p>
    <w:p w14:paraId="4B9C58A2" w14:textId="77777777" w:rsidR="00D535C9" w:rsidRPr="00D535C9" w:rsidRDefault="00D535C9" w:rsidP="00DE1562">
      <w:pPr>
        <w:tabs>
          <w:tab w:val="left" w:pos="1843"/>
        </w:tabs>
        <w:spacing w:after="120"/>
        <w:ind w:left="1985" w:right="-142" w:hanging="1985"/>
      </w:pPr>
      <w:proofErr w:type="spellStart"/>
      <w:r w:rsidRPr="00D535C9">
        <w:t>Podčlánok</w:t>
      </w:r>
      <w:proofErr w:type="spellEnd"/>
      <w:r w:rsidRPr="00D535C9">
        <w:t xml:space="preserve"> 20.1 </w:t>
      </w:r>
      <w:r w:rsidR="000845E4">
        <w:t>-</w:t>
      </w:r>
      <w:r w:rsidRPr="00D535C9">
        <w:tab/>
        <w:t xml:space="preserve">„Nároky Zhotoviteľa“ </w:t>
      </w:r>
      <w:r w:rsidR="000845E4">
        <w:t>-</w:t>
      </w:r>
      <w:r w:rsidRPr="00D535C9">
        <w:t xml:space="preserve">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w:t>
      </w:r>
      <w:proofErr w:type="spellStart"/>
      <w:r w:rsidRPr="00D535C9">
        <w:t>podčlánku</w:t>
      </w:r>
      <w:proofErr w:type="spellEnd"/>
      <w:r w:rsidRPr="00D535C9">
        <w:t xml:space="preserve"> Zmluvných podmienok.</w:t>
      </w:r>
    </w:p>
    <w:p w14:paraId="48011E29" w14:textId="77777777" w:rsidR="004D2379" w:rsidRPr="004D2379" w:rsidRDefault="004D2379" w:rsidP="00DE1562">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w:t>
      </w:r>
      <w:proofErr w:type="spellStart"/>
      <w:r w:rsidRPr="004D2379">
        <w:t>dozora</w:t>
      </w:r>
      <w:proofErr w:type="spellEnd"/>
      <w:r w:rsidRPr="004D2379">
        <w:t xml:space="preserve">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6DEEE688" w14:textId="77777777" w:rsidR="004D2379" w:rsidRPr="004D2379" w:rsidRDefault="004D2379" w:rsidP="00DE1562">
      <w:pPr>
        <w:pStyle w:val="Zkladntext"/>
        <w:spacing w:before="120"/>
        <w:ind w:left="0" w:right="-142"/>
        <w:rPr>
          <w:szCs w:val="22"/>
          <w:lang w:val="sk-SK" w:eastAsia="sk-SK"/>
        </w:rPr>
      </w:pPr>
      <w:r w:rsidRPr="004D2379">
        <w:rPr>
          <w:szCs w:val="22"/>
          <w:lang w:val="sk-SK" w:eastAsia="sk-SK"/>
        </w:rPr>
        <w:t xml:space="preserve">Bez ohľadu na povinnosť získať súhlas, ako aj bez ohľadu na včasné vydanie súhlasu Objednávateľa, v prípade, ak sa pri objektívnom a rozumnom hodnotení vyskytne naliehavý prípad ohrozujúci </w:t>
      </w:r>
      <w:r w:rsidR="000C4DBC">
        <w:rPr>
          <w:szCs w:val="22"/>
          <w:lang w:val="sk-SK" w:eastAsia="sk-SK"/>
        </w:rPr>
        <w:t>život alebo zdravie osôb</w:t>
      </w:r>
      <w:r w:rsidRPr="004D2379">
        <w:rPr>
          <w:szCs w:val="22"/>
          <w:lang w:val="sk-SK" w:eastAsia="sk-SK"/>
        </w:rPr>
        <w:t xml:space="preserve"> alebo </w:t>
      </w:r>
      <w:r w:rsidR="000C4DBC">
        <w:rPr>
          <w:szCs w:val="22"/>
          <w:lang w:val="sk-SK" w:eastAsia="sk-SK"/>
        </w:rPr>
        <w:t xml:space="preserve">ohrozujúci Dielo alebo </w:t>
      </w:r>
      <w:r w:rsidRPr="004D2379">
        <w:rPr>
          <w:szCs w:val="22"/>
          <w:lang w:val="sk-SK" w:eastAsia="sk-SK"/>
        </w:rPr>
        <w:t>majet</w:t>
      </w:r>
      <w:r w:rsidR="000C4DBC">
        <w:rPr>
          <w:szCs w:val="22"/>
          <w:lang w:val="sk-SK" w:eastAsia="sk-SK"/>
        </w:rPr>
        <w:t>ok</w:t>
      </w:r>
      <w:r w:rsidR="0010647F">
        <w:rPr>
          <w:szCs w:val="22"/>
          <w:lang w:val="sk-SK" w:eastAsia="sk-SK"/>
        </w:rPr>
        <w:t xml:space="preserve"> (vrátane majetku tretích osôb)</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10ECEDE"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3.3 Pokyny Stavebného </w:t>
      </w:r>
      <w:proofErr w:type="spellStart"/>
      <w:r w:rsidRPr="00D535C9">
        <w:rPr>
          <w:b/>
          <w:bCs/>
          <w:szCs w:val="24"/>
        </w:rPr>
        <w:t>dozora</w:t>
      </w:r>
      <w:proofErr w:type="spellEnd"/>
    </w:p>
    <w:p w14:paraId="3022DE03"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44ABD7E2" w14:textId="77777777" w:rsidR="00D535C9" w:rsidRPr="00D535C9" w:rsidRDefault="00D535C9" w:rsidP="00DE1562">
      <w:pPr>
        <w:spacing w:after="120"/>
        <w:ind w:right="-142"/>
      </w:pPr>
      <w:r w:rsidRPr="00D535C9">
        <w:t xml:space="preserve">Vydanie akéhokoľvek pokynu Stavebného </w:t>
      </w:r>
      <w:proofErr w:type="spellStart"/>
      <w:r w:rsidRPr="00D535C9">
        <w:t>dozora</w:t>
      </w:r>
      <w:proofErr w:type="spellEnd"/>
      <w:r w:rsidRPr="00D535C9">
        <w:t xml:space="preserve"> alebo povereného asistenta musí byť písomne oznámené Objednávateľovi v súlade s </w:t>
      </w:r>
      <w:proofErr w:type="spellStart"/>
      <w:r w:rsidRPr="00D535C9">
        <w:t>podčlánkom</w:t>
      </w:r>
      <w:proofErr w:type="spellEnd"/>
      <w:r w:rsidRPr="00D535C9">
        <w:t xml:space="preserve"> 1.3 (Komunikácia).</w:t>
      </w:r>
    </w:p>
    <w:p w14:paraId="0F85C053" w14:textId="77777777" w:rsidR="00D535C9" w:rsidRPr="00D535C9" w:rsidRDefault="00D535C9" w:rsidP="00DE1562">
      <w:pPr>
        <w:spacing w:before="120" w:after="120"/>
        <w:ind w:right="-142"/>
        <w:rPr>
          <w:szCs w:val="24"/>
          <w:lang w:eastAsia="x-none"/>
        </w:rPr>
      </w:pPr>
      <w:r w:rsidRPr="00D535C9">
        <w:rPr>
          <w:szCs w:val="24"/>
          <w:lang w:eastAsia="x-none"/>
        </w:rPr>
        <w:t xml:space="preserve">Za pokyn Stavebného </w:t>
      </w:r>
      <w:proofErr w:type="spellStart"/>
      <w:r w:rsidRPr="00D535C9">
        <w:rPr>
          <w:szCs w:val="24"/>
          <w:lang w:eastAsia="x-none"/>
        </w:rPr>
        <w:t>dozora</w:t>
      </w:r>
      <w:proofErr w:type="spellEnd"/>
      <w:r w:rsidRPr="00D535C9">
        <w:rPr>
          <w:szCs w:val="24"/>
          <w:lang w:eastAsia="x-none"/>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192FE966" w14:textId="77777777" w:rsidR="00D535C9" w:rsidRPr="00D535C9" w:rsidRDefault="00D535C9" w:rsidP="00DE1562">
      <w:pPr>
        <w:spacing w:before="120" w:after="120"/>
        <w:ind w:right="-142"/>
        <w:outlineLvl w:val="2"/>
        <w:rPr>
          <w:b/>
          <w:szCs w:val="24"/>
          <w:lang w:eastAsia="x-none"/>
        </w:rPr>
      </w:pPr>
      <w:proofErr w:type="spellStart"/>
      <w:r w:rsidRPr="00D535C9">
        <w:rPr>
          <w:b/>
          <w:szCs w:val="24"/>
          <w:lang w:eastAsia="x-none"/>
        </w:rPr>
        <w:lastRenderedPageBreak/>
        <w:t>Podčlánok</w:t>
      </w:r>
      <w:proofErr w:type="spellEnd"/>
      <w:r w:rsidRPr="00D535C9">
        <w:rPr>
          <w:b/>
          <w:szCs w:val="24"/>
          <w:lang w:eastAsia="x-none"/>
        </w:rPr>
        <w:t xml:space="preserve"> 3.5 Rozhodnutia</w:t>
      </w:r>
    </w:p>
    <w:p w14:paraId="5E19BF33" w14:textId="77777777" w:rsidR="00D535C9" w:rsidRPr="00D535C9" w:rsidRDefault="00D535C9" w:rsidP="00DE1562">
      <w:pPr>
        <w:spacing w:after="120"/>
        <w:ind w:right="-142"/>
        <w:rPr>
          <w:szCs w:val="24"/>
          <w:lang w:eastAsia="x-none"/>
        </w:rPr>
      </w:pPr>
      <w:r w:rsidRPr="00D535C9">
        <w:rPr>
          <w:szCs w:val="24"/>
          <w:lang w:eastAsia="x-none"/>
        </w:rPr>
        <w:t xml:space="preserve">Na koniec </w:t>
      </w:r>
      <w:proofErr w:type="spellStart"/>
      <w:r w:rsidRPr="00D535C9">
        <w:rPr>
          <w:szCs w:val="24"/>
          <w:lang w:eastAsia="x-none"/>
        </w:rPr>
        <w:t>podčlánku</w:t>
      </w:r>
      <w:proofErr w:type="spellEnd"/>
      <w:r w:rsidRPr="00D535C9">
        <w:rPr>
          <w:szCs w:val="24"/>
          <w:lang w:eastAsia="x-none"/>
        </w:rPr>
        <w:t xml:space="preserve">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CC8FCDE" w14:textId="77777777" w:rsidR="00D535C9" w:rsidRPr="00D535C9" w:rsidRDefault="00D535C9" w:rsidP="00DE1562">
      <w:pPr>
        <w:spacing w:before="120" w:after="120"/>
        <w:ind w:right="-142"/>
        <w:rPr>
          <w:szCs w:val="24"/>
          <w:lang w:eastAsia="x-none"/>
        </w:rPr>
      </w:pPr>
      <w:r w:rsidRPr="00D535C9">
        <w:rPr>
          <w:szCs w:val="24"/>
          <w:lang w:eastAsia="x-none"/>
        </w:rPr>
        <w:t xml:space="preserve">Tento </w:t>
      </w:r>
      <w:proofErr w:type="spellStart"/>
      <w:r w:rsidRPr="00D535C9">
        <w:rPr>
          <w:szCs w:val="24"/>
          <w:lang w:eastAsia="x-none"/>
        </w:rPr>
        <w:t>podčlánok</w:t>
      </w:r>
      <w:proofErr w:type="spellEnd"/>
      <w:r w:rsidRPr="00D535C9">
        <w:rPr>
          <w:szCs w:val="24"/>
          <w:lang w:eastAsia="x-none"/>
        </w:rPr>
        <w:t xml:space="preserve"> sa nebude aplikovať na rozhodnutia Stavebného </w:t>
      </w:r>
      <w:proofErr w:type="spellStart"/>
      <w:r w:rsidRPr="00D535C9">
        <w:rPr>
          <w:szCs w:val="24"/>
          <w:lang w:eastAsia="x-none"/>
        </w:rPr>
        <w:t>dozora</w:t>
      </w:r>
      <w:proofErr w:type="spellEnd"/>
      <w:r w:rsidRPr="00D535C9">
        <w:rPr>
          <w:szCs w:val="24"/>
          <w:lang w:eastAsia="x-none"/>
        </w:rPr>
        <w:t xml:space="preserve">, ktorých vydanie je podmienené predchádzajúcim súhlasom Objednávateľa v zmysle </w:t>
      </w:r>
      <w:proofErr w:type="spellStart"/>
      <w:r w:rsidRPr="00D535C9">
        <w:rPr>
          <w:szCs w:val="24"/>
          <w:lang w:eastAsia="x-none"/>
        </w:rPr>
        <w:t>podčlánku</w:t>
      </w:r>
      <w:proofErr w:type="spellEnd"/>
      <w:r w:rsidRPr="00D535C9">
        <w:rPr>
          <w:szCs w:val="24"/>
          <w:lang w:eastAsia="x-none"/>
        </w:rPr>
        <w:t xml:space="preserve"> 3.1 (Povinnosti a právomoc Stavebného </w:t>
      </w:r>
      <w:proofErr w:type="spellStart"/>
      <w:r w:rsidRPr="00D535C9">
        <w:rPr>
          <w:szCs w:val="24"/>
          <w:lang w:eastAsia="x-none"/>
        </w:rPr>
        <w:t>dozora</w:t>
      </w:r>
      <w:proofErr w:type="spellEnd"/>
      <w:r w:rsidRPr="00D535C9">
        <w:rPr>
          <w:szCs w:val="24"/>
          <w:lang w:eastAsia="x-none"/>
        </w:rPr>
        <w:t>).</w:t>
      </w:r>
    </w:p>
    <w:p w14:paraId="6599955B" w14:textId="77777777" w:rsidR="00D535C9" w:rsidRPr="00D535C9" w:rsidRDefault="00D535C9" w:rsidP="00DE1562">
      <w:pPr>
        <w:spacing w:before="120" w:after="120"/>
        <w:ind w:right="-142"/>
        <w:rPr>
          <w:b/>
          <w:szCs w:val="24"/>
          <w:lang w:eastAsia="x-none"/>
        </w:rPr>
      </w:pPr>
      <w:r w:rsidRPr="00D535C9">
        <w:rPr>
          <w:b/>
          <w:szCs w:val="24"/>
          <w:lang w:eastAsia="x-none"/>
        </w:rPr>
        <w:t xml:space="preserve">Na koniec sa pridáva nový </w:t>
      </w:r>
      <w:proofErr w:type="spellStart"/>
      <w:r w:rsidRPr="00D535C9">
        <w:rPr>
          <w:b/>
          <w:szCs w:val="24"/>
          <w:lang w:eastAsia="x-none"/>
        </w:rPr>
        <w:t>podčlánok</w:t>
      </w:r>
      <w:proofErr w:type="spellEnd"/>
      <w:r w:rsidRPr="00D535C9">
        <w:rPr>
          <w:b/>
          <w:szCs w:val="24"/>
          <w:lang w:eastAsia="x-none"/>
        </w:rPr>
        <w:t xml:space="preserve"> 3.6 s nasledujúcim textom:</w:t>
      </w:r>
    </w:p>
    <w:p w14:paraId="5003B38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6 </w:t>
      </w:r>
      <w:r w:rsidR="002C12F2">
        <w:rPr>
          <w:b/>
          <w:bCs/>
          <w:szCs w:val="24"/>
        </w:rPr>
        <w:t>Kontrolné dni</w:t>
      </w:r>
    </w:p>
    <w:p w14:paraId="390C0CDA" w14:textId="77777777" w:rsidR="00D535C9" w:rsidRPr="00D535C9" w:rsidRDefault="002C12F2" w:rsidP="00DE1562">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poverení zodpovední projektanti</w:t>
      </w:r>
      <w:r w:rsidR="00645B3C">
        <w:rPr>
          <w:color w:val="000000"/>
          <w:szCs w:val="24"/>
        </w:rPr>
        <w:t>)</w:t>
      </w:r>
      <w:r w:rsidR="00D535C9" w:rsidRPr="00D535C9">
        <w:t xml:space="preserve"> a koordinátor bezpečnosti</w:t>
      </w:r>
      <w:r w:rsidR="00631AC9">
        <w:t xml:space="preserve"> určený Objednávateľom v zmysle </w:t>
      </w:r>
      <w:proofErr w:type="spellStart"/>
      <w:r w:rsidR="00631AC9">
        <w:t>podčlánku</w:t>
      </w:r>
      <w:proofErr w:type="spellEnd"/>
      <w:r w:rsidR="00631AC9">
        <w:t xml:space="preserve">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1E55DEDD" w14:textId="77777777" w:rsidR="00D535C9" w:rsidRPr="00D535C9" w:rsidRDefault="00D535C9" w:rsidP="00DE1562">
      <w:pPr>
        <w:spacing w:after="120"/>
        <w:ind w:right="-142"/>
      </w:pPr>
      <w:r w:rsidRPr="00546A39">
        <w:t>Stavebný dozor je povinný vyhotoviť písomnú zápisnicu z</w:t>
      </w:r>
      <w:r w:rsidR="002C12F2" w:rsidRPr="00546A39">
        <w:t> kontrolných dní</w:t>
      </w:r>
      <w:r w:rsidRPr="00546A39">
        <w:t xml:space="preserve"> a</w:t>
      </w:r>
      <w:r w:rsidR="000845E4">
        <w:t xml:space="preserve"> </w:t>
      </w:r>
      <w:r w:rsidR="002C12F2" w:rsidRPr="00546A39">
        <w:t>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w:t>
      </w:r>
      <w:proofErr w:type="spellStart"/>
      <w:r w:rsidR="002C2D0F">
        <w:t>dozora</w:t>
      </w:r>
      <w:proofErr w:type="spellEnd"/>
      <w:r w:rsidR="002C2D0F">
        <w:t xml:space="preserve">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F538BB1" w14:textId="77777777" w:rsidR="00956C53" w:rsidRPr="00956C53" w:rsidRDefault="00D535C9" w:rsidP="00DE1562">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322E31D" w14:textId="77777777" w:rsidR="00D535C9" w:rsidRPr="00D535C9" w:rsidRDefault="00D535C9" w:rsidP="00DE1562">
      <w:pPr>
        <w:spacing w:before="120" w:after="120"/>
        <w:ind w:right="-142"/>
        <w:jc w:val="center"/>
        <w:outlineLvl w:val="1"/>
        <w:rPr>
          <w:b/>
          <w:sz w:val="28"/>
          <w:szCs w:val="28"/>
        </w:rPr>
      </w:pPr>
      <w:r w:rsidRPr="003923FB">
        <w:rPr>
          <w:b/>
          <w:sz w:val="28"/>
          <w:szCs w:val="28"/>
        </w:rPr>
        <w:t>Článok 4 Zhotoviteľ</w:t>
      </w:r>
      <w:r w:rsidRPr="00D535C9">
        <w:rPr>
          <w:b/>
          <w:sz w:val="28"/>
          <w:szCs w:val="28"/>
        </w:rPr>
        <w:t xml:space="preserve"> </w:t>
      </w:r>
    </w:p>
    <w:p w14:paraId="0C6F92E6" w14:textId="77777777" w:rsidR="00D535C9" w:rsidRPr="00D535C9" w:rsidRDefault="00D535C9" w:rsidP="00DE1562">
      <w:pPr>
        <w:keepNext/>
        <w:keepLines/>
        <w:spacing w:before="120" w:after="120"/>
        <w:ind w:right="-142"/>
        <w:jc w:val="center"/>
        <w:outlineLvl w:val="2"/>
        <w:rPr>
          <w:b/>
          <w:bCs/>
          <w:szCs w:val="24"/>
        </w:rPr>
      </w:pPr>
      <w:proofErr w:type="spellStart"/>
      <w:r w:rsidRPr="009E1C8D">
        <w:rPr>
          <w:b/>
          <w:bCs/>
          <w:szCs w:val="24"/>
        </w:rPr>
        <w:t>Podčlánok</w:t>
      </w:r>
      <w:proofErr w:type="spellEnd"/>
      <w:r w:rsidRPr="009E1C8D">
        <w:rPr>
          <w:b/>
          <w:bCs/>
          <w:szCs w:val="24"/>
        </w:rPr>
        <w:t xml:space="preserve"> 4.1 Všeobecné povinnosti Zhotoviteľa</w:t>
      </w:r>
    </w:p>
    <w:p w14:paraId="2F634059" w14:textId="77777777" w:rsidR="00D535C9" w:rsidRPr="00D535C9" w:rsidRDefault="00D535C9" w:rsidP="00DE1562">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0DA8520E" w14:textId="77777777" w:rsidR="00FD2377" w:rsidRDefault="0083353A" w:rsidP="00DE1562">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00FA3228">
        <w:rPr>
          <w:bCs/>
          <w:szCs w:val="24"/>
        </w:rPr>
        <w:t xml:space="preserve">oboznámený. </w:t>
      </w:r>
    </w:p>
    <w:p w14:paraId="0D608DA6" w14:textId="77777777" w:rsidR="00FD2377" w:rsidRDefault="00C8076E" w:rsidP="00DE1562">
      <w:pPr>
        <w:tabs>
          <w:tab w:val="left" w:pos="567"/>
        </w:tabs>
        <w:overflowPunct w:val="0"/>
        <w:autoSpaceDE w:val="0"/>
        <w:autoSpaceDN w:val="0"/>
        <w:adjustRightInd w:val="0"/>
        <w:spacing w:after="0"/>
        <w:ind w:right="-142"/>
        <w:rPr>
          <w:bCs/>
          <w:szCs w:val="24"/>
        </w:rPr>
      </w:pPr>
      <w:r>
        <w:rPr>
          <w:bCs/>
          <w:szCs w:val="24"/>
        </w:rPr>
        <w:t>Ak</w:t>
      </w:r>
      <w:r w:rsidR="00FA3228">
        <w:rPr>
          <w:bCs/>
          <w:szCs w:val="24"/>
        </w:rPr>
        <w:t xml:space="preserve"> Dielo spĺňa definičné znaky vyhradenej stavby v súlade so Stavebným zákonom, je Zhotoviteľ</w:t>
      </w:r>
      <w:r w:rsidR="004C317C">
        <w:rPr>
          <w:bCs/>
          <w:szCs w:val="24"/>
        </w:rPr>
        <w:t xml:space="preserve"> povinný</w:t>
      </w:r>
      <w:r w:rsidR="00BD2AB1">
        <w:rPr>
          <w:bCs/>
          <w:szCs w:val="24"/>
        </w:rPr>
        <w:t xml:space="preserve"> (v rozsahu v akom to vyplýva z Právnych predpisov)</w:t>
      </w:r>
      <w:r w:rsidR="00FD2377">
        <w:rPr>
          <w:bCs/>
          <w:szCs w:val="24"/>
        </w:rPr>
        <w:t>:</w:t>
      </w:r>
      <w:r w:rsidR="004C317C">
        <w:rPr>
          <w:bCs/>
          <w:szCs w:val="24"/>
        </w:rPr>
        <w:t xml:space="preserve"> </w:t>
      </w:r>
    </w:p>
    <w:p w14:paraId="4C26D360" w14:textId="77777777" w:rsidR="00FD2377" w:rsidRDefault="004C317C" w:rsidP="009B4928">
      <w:pPr>
        <w:pStyle w:val="Odsekzoznamu"/>
        <w:numPr>
          <w:ilvl w:val="1"/>
          <w:numId w:val="179"/>
        </w:numPr>
        <w:overflowPunct w:val="0"/>
        <w:autoSpaceDE w:val="0"/>
        <w:autoSpaceDN w:val="0"/>
        <w:adjustRightInd w:val="0"/>
        <w:spacing w:after="0"/>
        <w:ind w:left="567" w:right="-142" w:hanging="567"/>
        <w:rPr>
          <w:bCs/>
          <w:szCs w:val="24"/>
        </w:rPr>
      </w:pPr>
      <w:r w:rsidRPr="00FD2377">
        <w:rPr>
          <w:bCs/>
          <w:szCs w:val="24"/>
        </w:rPr>
        <w:t>dodržiavať povinnosti ustanovené v Právnych predpisoch týkajúce sa vyhradenej stavby</w:t>
      </w:r>
      <w:r w:rsidR="00FD2377" w:rsidRPr="00FD2377">
        <w:rPr>
          <w:bCs/>
          <w:szCs w:val="24"/>
        </w:rPr>
        <w:t>,</w:t>
      </w:r>
    </w:p>
    <w:p w14:paraId="0887DAF3" w14:textId="77777777" w:rsidR="0083353A" w:rsidRDefault="004C317C" w:rsidP="009B4928">
      <w:pPr>
        <w:pStyle w:val="Odsekzoznamu"/>
        <w:numPr>
          <w:ilvl w:val="1"/>
          <w:numId w:val="179"/>
        </w:numPr>
        <w:overflowPunct w:val="0"/>
        <w:autoSpaceDE w:val="0"/>
        <w:autoSpaceDN w:val="0"/>
        <w:adjustRightInd w:val="0"/>
        <w:spacing w:after="120"/>
        <w:ind w:left="567" w:right="-142" w:hanging="567"/>
        <w:rPr>
          <w:bCs/>
          <w:szCs w:val="24"/>
        </w:rPr>
      </w:pPr>
      <w:r w:rsidRPr="006B5157">
        <w:rPr>
          <w:bCs/>
          <w:szCs w:val="24"/>
        </w:rPr>
        <w:t>po celý čas uskutočňovania stavebných prác na Diele</w:t>
      </w:r>
      <w:r w:rsidR="00FA3228" w:rsidRPr="006B5157">
        <w:rPr>
          <w:bCs/>
          <w:szCs w:val="24"/>
        </w:rPr>
        <w:t xml:space="preserve"> (sám alebo prostredníctvom </w:t>
      </w:r>
      <w:proofErr w:type="spellStart"/>
      <w:r w:rsidR="00FA3228" w:rsidRPr="006B5157">
        <w:rPr>
          <w:bCs/>
          <w:szCs w:val="24"/>
        </w:rPr>
        <w:t>Podzhotoviteľa</w:t>
      </w:r>
      <w:proofErr w:type="spellEnd"/>
      <w:r w:rsidR="00FA3228" w:rsidRPr="006B5157">
        <w:rPr>
          <w:bCs/>
          <w:szCs w:val="24"/>
        </w:rPr>
        <w:t xml:space="preserve">) </w:t>
      </w:r>
      <w:r w:rsidRPr="006B5157">
        <w:rPr>
          <w:bCs/>
          <w:szCs w:val="24"/>
        </w:rPr>
        <w:t>spĺňa</w:t>
      </w:r>
      <w:r w:rsidR="00FD2377" w:rsidRPr="006B5157">
        <w:rPr>
          <w:bCs/>
          <w:szCs w:val="24"/>
        </w:rPr>
        <w:t>ť</w:t>
      </w:r>
      <w:r w:rsidRPr="006B5157">
        <w:rPr>
          <w:bCs/>
          <w:szCs w:val="24"/>
        </w:rPr>
        <w:t xml:space="preserve"> podmienky spôsobilosti podľa certifikačnej schémy „Národný dokument: Požiadavky na orgány vykonávajúce audit a certifikáciu systému manažérstva zhotoviteľa vyhrade</w:t>
      </w:r>
      <w:r w:rsidR="00FD2377" w:rsidRPr="006B5157">
        <w:rPr>
          <w:bCs/>
          <w:szCs w:val="24"/>
        </w:rPr>
        <w:t>ných stavieb</w:t>
      </w:r>
      <w:r w:rsidRPr="006B5157">
        <w:rPr>
          <w:bCs/>
          <w:szCs w:val="24"/>
        </w:rPr>
        <w:t>“</w:t>
      </w:r>
      <w:r w:rsidR="00FD2377" w:rsidRPr="006B5157">
        <w:rPr>
          <w:bCs/>
          <w:szCs w:val="24"/>
        </w:rPr>
        <w:t xml:space="preserve"> a</w:t>
      </w:r>
      <w:r w:rsidR="006B5157">
        <w:rPr>
          <w:bCs/>
          <w:szCs w:val="24"/>
        </w:rPr>
        <w:t> disponovať c</w:t>
      </w:r>
      <w:r w:rsidR="006B5157" w:rsidRPr="006B5157">
        <w:rPr>
          <w:bCs/>
          <w:szCs w:val="24"/>
        </w:rPr>
        <w:t>ertifikát</w:t>
      </w:r>
      <w:r w:rsidR="006B5157">
        <w:rPr>
          <w:bCs/>
          <w:szCs w:val="24"/>
        </w:rPr>
        <w:t>om</w:t>
      </w:r>
      <w:r w:rsidR="006B5157" w:rsidRPr="006B5157">
        <w:rPr>
          <w:bCs/>
          <w:szCs w:val="24"/>
        </w:rPr>
        <w:t xml:space="preserve"> systému manažérstva zhotoviteľa vyhradených stavieb</w:t>
      </w:r>
      <w:r w:rsidR="006B5157">
        <w:rPr>
          <w:bCs/>
          <w:szCs w:val="24"/>
        </w:rPr>
        <w:t>.</w:t>
      </w:r>
    </w:p>
    <w:p w14:paraId="5EE76448" w14:textId="77777777" w:rsidR="00D535C9" w:rsidRPr="00D535C9" w:rsidRDefault="00D535C9" w:rsidP="00375EFD">
      <w:pPr>
        <w:tabs>
          <w:tab w:val="left" w:pos="567"/>
        </w:tabs>
        <w:overflowPunct w:val="0"/>
        <w:autoSpaceDE w:val="0"/>
        <w:autoSpaceDN w:val="0"/>
        <w:adjustRightInd w:val="0"/>
        <w:spacing w:after="60"/>
        <w:ind w:right="-142"/>
        <w:rPr>
          <w:bCs/>
          <w:szCs w:val="24"/>
        </w:rPr>
      </w:pPr>
      <w:r w:rsidRPr="00D535C9">
        <w:rPr>
          <w:bCs/>
          <w:szCs w:val="24"/>
        </w:rPr>
        <w:t xml:space="preserve">Zhotoviteľ je povinný počas plnenia príslušnej časti predmetu Zmluvy disponovať (sám alebo prostredníctvom </w:t>
      </w:r>
      <w:proofErr w:type="spellStart"/>
      <w:r w:rsidRPr="00D535C9">
        <w:rPr>
          <w:bCs/>
          <w:szCs w:val="24"/>
        </w:rPr>
        <w:t>Podzhotoviteľa</w:t>
      </w:r>
      <w:proofErr w:type="spellEnd"/>
      <w:r w:rsidRPr="00D535C9">
        <w:rPr>
          <w:bCs/>
          <w:szCs w:val="24"/>
        </w:rPr>
        <w:t>) platným:</w:t>
      </w:r>
    </w:p>
    <w:p w14:paraId="6DFF0D59" w14:textId="00B24F1D" w:rsidR="00F47AA0" w:rsidRPr="00EF226B" w:rsidRDefault="009E14CD"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lastRenderedPageBreak/>
        <w:t>oprávnením</w:t>
      </w:r>
      <w:r w:rsidR="003B5B15">
        <w:rPr>
          <w:bCs/>
          <w:szCs w:val="24"/>
        </w:rPr>
        <w:t xml:space="preserve"> </w:t>
      </w:r>
      <w:r w:rsidRPr="00D535C9">
        <w:rPr>
          <w:bCs/>
          <w:szCs w:val="24"/>
        </w:rPr>
        <w:t>udeleným bezpečnostným úradom</w:t>
      </w:r>
      <w:r>
        <w:rPr>
          <w:bCs/>
          <w:szCs w:val="24"/>
        </w:rPr>
        <w:t xml:space="preserve"> </w:t>
      </w:r>
      <w:r w:rsidR="003B5B15">
        <w:rPr>
          <w:bCs/>
          <w:szCs w:val="24"/>
        </w:rPr>
        <w:t xml:space="preserve">na </w:t>
      </w:r>
      <w:r w:rsidR="00D535C9"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00D535C9" w:rsidRPr="00D535C9">
        <w:t>pôšt a telekomunikácií</w:t>
      </w:r>
      <w:r w:rsidR="00D535C9" w:rsidRPr="00D535C9">
        <w:rPr>
          <w:bCs/>
          <w:szCs w:val="24"/>
        </w:rPr>
        <w:t xml:space="preserve"> Slovenskej republiky č</w:t>
      </w:r>
      <w:r w:rsidR="00A97D76" w:rsidRPr="00D535C9">
        <w:rPr>
          <w:bCs/>
          <w:szCs w:val="24"/>
        </w:rPr>
        <w:t>.</w:t>
      </w:r>
      <w:r w:rsidR="00A97D76">
        <w:rPr>
          <w:bCs/>
          <w:szCs w:val="24"/>
        </w:rPr>
        <w:t> </w:t>
      </w:r>
      <w:r w:rsidR="00D535C9" w:rsidRPr="00D535C9">
        <w:rPr>
          <w:bCs/>
          <w:szCs w:val="24"/>
        </w:rPr>
        <w:t xml:space="preserve">205/2010 Z. z. o určených technických zariadeniach a určených činnostiach a činnostiach na </w:t>
      </w:r>
      <w:r w:rsidR="00D535C9" w:rsidRPr="00EF226B">
        <w:rPr>
          <w:bCs/>
          <w:szCs w:val="24"/>
        </w:rPr>
        <w:t>určených technických zariadeniach v znení neskorších predpisov na vykonávanie určených činností: montáž, opravy, rekonštrukcie, revízie</w:t>
      </w:r>
      <w:r w:rsidR="00BF6A3D" w:rsidRPr="00EF226B">
        <w:rPr>
          <w:bCs/>
          <w:szCs w:val="24"/>
        </w:rPr>
        <w:t xml:space="preserve"> a</w:t>
      </w:r>
      <w:r w:rsidR="00D535C9" w:rsidRPr="00EF226B">
        <w:rPr>
          <w:bCs/>
          <w:szCs w:val="24"/>
        </w:rPr>
        <w:t xml:space="preserve"> skúšky </w:t>
      </w:r>
      <w:r w:rsidRPr="00EF226B">
        <w:rPr>
          <w:bCs/>
          <w:szCs w:val="24"/>
        </w:rPr>
        <w:t>pre určené technické zariadenia elektrické</w:t>
      </w:r>
      <w:r w:rsidR="00D535C9" w:rsidRPr="00EF226B">
        <w:rPr>
          <w:bCs/>
          <w:szCs w:val="24"/>
        </w:rPr>
        <w:t xml:space="preserve">, </w:t>
      </w:r>
      <w:r w:rsidR="00504DE2" w:rsidRPr="00EF226B">
        <w:rPr>
          <w:bCs/>
          <w:szCs w:val="24"/>
        </w:rPr>
        <w:t>podľa p</w:t>
      </w:r>
      <w:r w:rsidR="00F47AA0" w:rsidRPr="00EF226B">
        <w:rPr>
          <w:bCs/>
          <w:szCs w:val="24"/>
        </w:rPr>
        <w:t>rílohy 1, časť 5, v minimálnom rozsahu:</w:t>
      </w:r>
    </w:p>
    <w:p w14:paraId="6CAFFE73" w14:textId="77777777" w:rsidR="00456906" w:rsidRPr="00EF226B" w:rsidRDefault="00456906" w:rsidP="00CE1BA3">
      <w:pPr>
        <w:spacing w:after="0"/>
        <w:ind w:left="1134" w:right="-142" w:hanging="708"/>
        <w:rPr>
          <w:bCs/>
          <w:szCs w:val="24"/>
        </w:rPr>
      </w:pPr>
      <w:r w:rsidRPr="00EF226B">
        <w:rPr>
          <w:bCs/>
          <w:szCs w:val="24"/>
        </w:rPr>
        <w:t>E1:</w:t>
      </w:r>
      <w:r w:rsidRPr="00EF226B">
        <w:rPr>
          <w:bCs/>
          <w:szCs w:val="24"/>
        </w:rPr>
        <w:tab/>
      </w:r>
      <w:r w:rsidRPr="00EF226B">
        <w:t>Elektrické rozvodné zariadenia dráh a elektrické stanice dráh bez obmedzenia napätia</w:t>
      </w:r>
    </w:p>
    <w:p w14:paraId="36C16A01" w14:textId="77777777" w:rsidR="00456906" w:rsidRPr="00F47AA0" w:rsidRDefault="00F47AA0" w:rsidP="00CE1BA3">
      <w:pPr>
        <w:spacing w:after="0"/>
        <w:ind w:left="1134" w:right="-142" w:hanging="708"/>
        <w:rPr>
          <w:bCs/>
          <w:szCs w:val="24"/>
        </w:rPr>
      </w:pPr>
      <w:r w:rsidRPr="00EF226B">
        <w:rPr>
          <w:bCs/>
          <w:szCs w:val="24"/>
        </w:rPr>
        <w:t>E2:</w:t>
      </w:r>
      <w:r w:rsidRPr="00EF226B">
        <w:rPr>
          <w:bCs/>
          <w:szCs w:val="24"/>
        </w:rPr>
        <w:tab/>
        <w:t>Elektrické siete dráh a elektrické rozvody dráh do 1 000 V AC a 1 500 V DC</w:t>
      </w:r>
      <w:r w:rsidRPr="00F47AA0">
        <w:rPr>
          <w:bCs/>
          <w:szCs w:val="24"/>
        </w:rPr>
        <w:t xml:space="preserve"> vrátane</w:t>
      </w:r>
    </w:p>
    <w:p w14:paraId="350C7551" w14:textId="77777777" w:rsidR="00F47AA0" w:rsidRDefault="00F47AA0" w:rsidP="00CE1BA3">
      <w:pPr>
        <w:spacing w:after="0"/>
        <w:ind w:left="1134" w:right="-142" w:hanging="708"/>
        <w:rPr>
          <w:bCs/>
          <w:szCs w:val="24"/>
        </w:rPr>
      </w:pPr>
      <w:r w:rsidRPr="00F47AA0">
        <w:rPr>
          <w:bCs/>
          <w:szCs w:val="24"/>
        </w:rPr>
        <w:t>E7:</w:t>
      </w:r>
      <w:r w:rsidRPr="00F47AA0">
        <w:rPr>
          <w:bCs/>
          <w:szCs w:val="24"/>
        </w:rPr>
        <w:tab/>
        <w:t>Elektrické dráhové zabezpeč</w:t>
      </w:r>
      <w:r w:rsidR="00FE0C4F">
        <w:rPr>
          <w:bCs/>
          <w:szCs w:val="24"/>
        </w:rPr>
        <w:t>ovacie a oznamovacie zariadenia</w:t>
      </w:r>
    </w:p>
    <w:p w14:paraId="39FD6CCF" w14:textId="77777777" w:rsidR="00C42534" w:rsidRDefault="00C42534" w:rsidP="00CE1BA3">
      <w:pPr>
        <w:spacing w:after="0"/>
        <w:ind w:left="1134" w:right="-142" w:hanging="708"/>
        <w:rPr>
          <w:bCs/>
          <w:szCs w:val="24"/>
        </w:rPr>
      </w:pPr>
      <w:r>
        <w:rPr>
          <w:bCs/>
          <w:szCs w:val="24"/>
        </w:rPr>
        <w:t>E11:</w:t>
      </w:r>
      <w:r w:rsidR="00946925">
        <w:rPr>
          <w:bCs/>
          <w:szCs w:val="24"/>
        </w:rPr>
        <w:tab/>
      </w:r>
      <w:r w:rsidR="00946925">
        <w:t>Zariadenia na ochranu pred účinkami atmosférickej a statickej elektriny</w:t>
      </w:r>
    </w:p>
    <w:p w14:paraId="4A440682" w14:textId="77777777" w:rsidR="00A261AE" w:rsidRDefault="00D535C9" w:rsidP="00CE1BA3">
      <w:pPr>
        <w:tabs>
          <w:tab w:val="left" w:pos="567"/>
        </w:tabs>
        <w:overflowPunct w:val="0"/>
        <w:autoSpaceDE w:val="0"/>
        <w:autoSpaceDN w:val="0"/>
        <w:adjustRightInd w:val="0"/>
        <w:spacing w:after="60"/>
        <w:ind w:left="426" w:right="-142"/>
        <w:rPr>
          <w:bCs/>
          <w:szCs w:val="24"/>
        </w:rPr>
      </w:pPr>
      <w:r w:rsidRPr="00D535C9">
        <w:rPr>
          <w:bCs/>
          <w:szCs w:val="24"/>
        </w:rPr>
        <w:t xml:space="preserve">alebo </w:t>
      </w:r>
      <w:r w:rsidR="00EC414D">
        <w:rPr>
          <w:bCs/>
          <w:szCs w:val="24"/>
        </w:rPr>
        <w:t xml:space="preserve">ekvivalentným </w:t>
      </w:r>
      <w:r w:rsidRPr="00D535C9">
        <w:rPr>
          <w:bCs/>
          <w:szCs w:val="24"/>
        </w:rPr>
        <w:t xml:space="preserve">dokladom, ktorý bol v súlade s Právnymi predpismi </w:t>
      </w:r>
      <w:r w:rsidR="0061207D" w:rsidRPr="0061207D">
        <w:rPr>
          <w:bCs/>
          <w:szCs w:val="24"/>
        </w:rPr>
        <w:t>alebo medzinárodnými dohodami, ktorými je Slovenská republika viazaná, uznaný príslušnými orgánmi, resp. prostredníctvom ktorého preukázal splnenie podmienok pre dočasné a príležitostné poskytovanie služieb na území Slovenskej republiky</w:t>
      </w:r>
      <w:r w:rsidR="00A261AE">
        <w:rPr>
          <w:bCs/>
          <w:szCs w:val="24"/>
        </w:rPr>
        <w:t>.</w:t>
      </w:r>
    </w:p>
    <w:p w14:paraId="2EBA83BE" w14:textId="5391C348" w:rsidR="00CB6918" w:rsidRPr="00A261AE" w:rsidRDefault="00A261AE" w:rsidP="00A261AE">
      <w:pPr>
        <w:spacing w:before="120" w:after="0"/>
        <w:ind w:right="-142"/>
        <w:rPr>
          <w:szCs w:val="24"/>
        </w:rPr>
      </w:pPr>
      <w:r w:rsidRPr="00D45CA8">
        <w:rPr>
          <w:szCs w:val="24"/>
        </w:rPr>
        <w:t xml:space="preserve">Zhotoviteľ je povinný zabezpečiť, aby pracovník/pracovníci, ktorí budú vykonávať </w:t>
      </w:r>
      <w:r>
        <w:rPr>
          <w:szCs w:val="24"/>
        </w:rPr>
        <w:t>príslušné činnosti</w:t>
      </w:r>
      <w:r w:rsidR="005E6B9A">
        <w:rPr>
          <w:szCs w:val="24"/>
        </w:rPr>
        <w:t>,</w:t>
      </w:r>
      <w:r>
        <w:rPr>
          <w:szCs w:val="24"/>
        </w:rPr>
        <w:t xml:space="preserve"> disponovali:</w:t>
      </w:r>
    </w:p>
    <w:p w14:paraId="445CD3AF" w14:textId="09F0B274" w:rsidR="00137232" w:rsidRDefault="00137232"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t xml:space="preserve"> </w:t>
      </w:r>
      <w:r w:rsidR="00A261AE">
        <w:rPr>
          <w:bCs/>
          <w:szCs w:val="24"/>
        </w:rPr>
        <w:t xml:space="preserve">platným osvedčením </w:t>
      </w:r>
      <w:r>
        <w:rPr>
          <w:bCs/>
          <w:szCs w:val="24"/>
        </w:rPr>
        <w:t>o odbornej spôsobilosti udelen</w:t>
      </w:r>
      <w:r w:rsidR="00A261AE">
        <w:rPr>
          <w:bCs/>
          <w:szCs w:val="24"/>
        </w:rPr>
        <w:t>ým</w:t>
      </w:r>
      <w:r>
        <w:rPr>
          <w:bCs/>
          <w:szCs w:val="24"/>
        </w:rPr>
        <w:t xml:space="preserve"> bezpečnostným orgánom fyzickým osobám na vykonávanie určených činností na určených technických zariadeniach elektrických v zmysle § 26 </w:t>
      </w:r>
      <w:r w:rsidR="002F79D6" w:rsidRPr="00D535C9">
        <w:rPr>
          <w:bCs/>
          <w:szCs w:val="24"/>
        </w:rPr>
        <w:t xml:space="preserve">vyhlášky Ministerstva dopravy </w:t>
      </w:r>
      <w:r w:rsidR="002F79D6" w:rsidRPr="00D535C9">
        <w:t>pôšt a telekomunikácií</w:t>
      </w:r>
      <w:r w:rsidR="002F79D6" w:rsidRPr="00D535C9">
        <w:rPr>
          <w:bCs/>
          <w:szCs w:val="24"/>
        </w:rPr>
        <w:t xml:space="preserve"> Slovenskej republiky č.</w:t>
      </w:r>
      <w:r w:rsidR="002F79D6">
        <w:rPr>
          <w:bCs/>
          <w:szCs w:val="24"/>
        </w:rPr>
        <w:t> </w:t>
      </w:r>
      <w:r w:rsidR="002F79D6" w:rsidRPr="00D535C9">
        <w:rPr>
          <w:bCs/>
          <w:szCs w:val="24"/>
        </w:rPr>
        <w:t xml:space="preserve">205/2010 Z. z. o určených technických zariadeniach a určených činnostiach a činnostiach na </w:t>
      </w:r>
      <w:r w:rsidR="002F79D6" w:rsidRPr="00EF226B">
        <w:rPr>
          <w:bCs/>
          <w:szCs w:val="24"/>
        </w:rPr>
        <w:t>určených technických zariadenia</w:t>
      </w:r>
      <w:r w:rsidR="002F79D6">
        <w:rPr>
          <w:bCs/>
          <w:szCs w:val="24"/>
        </w:rPr>
        <w:t>ch v znení neskorších predpisov</w:t>
      </w:r>
      <w:r>
        <w:rPr>
          <w:bCs/>
          <w:szCs w:val="24"/>
        </w:rPr>
        <w:t xml:space="preserve"> podľa Prílohy 1, časť 5, v minimálnom rozsahu:</w:t>
      </w:r>
    </w:p>
    <w:p w14:paraId="3831BB3D" w14:textId="77777777" w:rsidR="00137232" w:rsidRPr="00137232" w:rsidRDefault="00137232" w:rsidP="00CE1BA3">
      <w:pPr>
        <w:spacing w:after="0"/>
        <w:ind w:left="1134" w:right="-142" w:hanging="708"/>
        <w:rPr>
          <w:bCs/>
          <w:szCs w:val="24"/>
        </w:rPr>
      </w:pPr>
      <w:r w:rsidRPr="00137232">
        <w:rPr>
          <w:bCs/>
          <w:szCs w:val="24"/>
        </w:rPr>
        <w:t>E1:</w:t>
      </w:r>
      <w:r w:rsidRPr="00137232">
        <w:rPr>
          <w:bCs/>
          <w:szCs w:val="24"/>
        </w:rPr>
        <w:tab/>
      </w:r>
      <w:r w:rsidR="002F79D6">
        <w:rPr>
          <w:bCs/>
          <w:szCs w:val="24"/>
        </w:rPr>
        <w:tab/>
      </w:r>
      <w:r w:rsidR="002F79D6">
        <w:rPr>
          <w:bCs/>
          <w:szCs w:val="24"/>
        </w:rPr>
        <w:tab/>
      </w:r>
      <w:r w:rsidRPr="00CE1BA3">
        <w:rPr>
          <w:bCs/>
          <w:szCs w:val="24"/>
        </w:rPr>
        <w:t>Elektrické rozvodné zariadenia dráh a elektrické stanice dráh bez obmedzenia napätia</w:t>
      </w:r>
    </w:p>
    <w:p w14:paraId="66E8E4C1" w14:textId="77777777" w:rsidR="00137232" w:rsidRPr="00137232" w:rsidRDefault="00137232" w:rsidP="00CE1BA3">
      <w:pPr>
        <w:spacing w:after="0"/>
        <w:ind w:left="1134" w:right="-142" w:hanging="708"/>
        <w:rPr>
          <w:bCs/>
          <w:szCs w:val="24"/>
        </w:rPr>
      </w:pPr>
      <w:r w:rsidRPr="00137232">
        <w:rPr>
          <w:bCs/>
          <w:szCs w:val="24"/>
        </w:rPr>
        <w:t>E2:</w:t>
      </w:r>
      <w:r w:rsidRPr="00137232">
        <w:rPr>
          <w:bCs/>
          <w:szCs w:val="24"/>
        </w:rPr>
        <w:tab/>
        <w:t>Elektrické siete dráh a elektrické rozvody dráh do 1 000 V AC a 1 500 V DC vrátane</w:t>
      </w:r>
    </w:p>
    <w:p w14:paraId="0F9CB8E7" w14:textId="77777777" w:rsidR="00137232" w:rsidRPr="00137232" w:rsidRDefault="00137232" w:rsidP="00CE1BA3">
      <w:pPr>
        <w:spacing w:after="0"/>
        <w:ind w:left="1134" w:right="-142" w:hanging="708"/>
        <w:rPr>
          <w:bCs/>
          <w:szCs w:val="24"/>
        </w:rPr>
      </w:pPr>
      <w:r w:rsidRPr="00137232">
        <w:rPr>
          <w:bCs/>
          <w:szCs w:val="24"/>
        </w:rPr>
        <w:t>E7:</w:t>
      </w:r>
      <w:r w:rsidRPr="00137232">
        <w:rPr>
          <w:bCs/>
          <w:szCs w:val="24"/>
        </w:rPr>
        <w:tab/>
        <w:t>Elektrické dráhové zabezpečovacie a oznamovacie zariadenia</w:t>
      </w:r>
    </w:p>
    <w:p w14:paraId="0A6E21E8" w14:textId="77777777" w:rsidR="00137232" w:rsidRPr="00137232" w:rsidRDefault="00137232" w:rsidP="00CE1BA3">
      <w:pPr>
        <w:spacing w:after="0"/>
        <w:ind w:left="1134" w:right="-142" w:hanging="708"/>
        <w:rPr>
          <w:bCs/>
          <w:szCs w:val="24"/>
        </w:rPr>
      </w:pPr>
      <w:r w:rsidRPr="00137232">
        <w:rPr>
          <w:bCs/>
          <w:szCs w:val="24"/>
        </w:rPr>
        <w:t>E11:</w:t>
      </w:r>
      <w:r w:rsidRPr="00137232">
        <w:rPr>
          <w:bCs/>
          <w:szCs w:val="24"/>
        </w:rPr>
        <w:tab/>
      </w:r>
      <w:r w:rsidRPr="00CE1BA3">
        <w:rPr>
          <w:bCs/>
          <w:szCs w:val="24"/>
        </w:rPr>
        <w:t>Zariadenia na ochranu pred účinkami atmosférickej a statickej elektriny</w:t>
      </w:r>
    </w:p>
    <w:p w14:paraId="3E17664C" w14:textId="77777777" w:rsidR="00137232" w:rsidRPr="00B07C64" w:rsidRDefault="00137232" w:rsidP="00CE1BA3">
      <w:pPr>
        <w:spacing w:before="120" w:after="120"/>
        <w:ind w:left="426" w:right="-142"/>
      </w:pPr>
      <w:r w:rsidRPr="00B07C64">
        <w:t>alebo</w:t>
      </w:r>
      <w:r w:rsidRPr="00D535C9">
        <w:rPr>
          <w:bCs/>
          <w:szCs w:val="24"/>
        </w:rPr>
        <w:t xml:space="preserve"> </w:t>
      </w:r>
      <w:r>
        <w:rPr>
          <w:bCs/>
          <w:szCs w:val="24"/>
        </w:rPr>
        <w:t xml:space="preserve">ekvivalentným </w:t>
      </w:r>
      <w:r w:rsidRPr="00D535C9">
        <w:rPr>
          <w:bCs/>
          <w:szCs w:val="24"/>
        </w:rPr>
        <w:t xml:space="preserve">dokladom, ktorý bol v súlade s Právnymi predpismi </w:t>
      </w:r>
      <w:r w:rsidRPr="0061207D">
        <w:rPr>
          <w:bCs/>
          <w:szCs w:val="24"/>
        </w:rPr>
        <w:t xml:space="preserve">alebo medzinárodnými dohodami, ktorými je Slovenská republika viazaná, uznaný príslušnými orgánmi, resp. prostredníctvom ktorého preukázal splnenie podmienok pre dočasné a príležitostné poskytovanie </w:t>
      </w:r>
      <w:r w:rsidRPr="00B07C64">
        <w:t>služieb na území Slovenskej republiky</w:t>
      </w:r>
      <w:r w:rsidR="00CE1BA3">
        <w:t>.</w:t>
      </w:r>
    </w:p>
    <w:p w14:paraId="22BC411C" w14:textId="77777777" w:rsidR="00B07C64" w:rsidRDefault="00B07C64" w:rsidP="00B07C64">
      <w:pPr>
        <w:spacing w:before="120" w:after="120"/>
        <w:ind w:right="-142"/>
      </w:pPr>
      <w:r w:rsidRPr="00B07C64">
        <w:t>Z</w:t>
      </w:r>
      <w:r>
        <w:t>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2B1A9E4C" w14:textId="77777777" w:rsidR="009D0087" w:rsidRPr="00B07C64" w:rsidRDefault="009D0087" w:rsidP="00B07C64">
      <w:pPr>
        <w:spacing w:before="120" w:after="120"/>
        <w:ind w:right="-142"/>
      </w:pPr>
      <w:r>
        <w:t xml:space="preserve">Zhotoviteľ sa v rámci implementácie prvkov </w:t>
      </w:r>
      <w:proofErr w:type="spellStart"/>
      <w:r>
        <w:t>súvisiaich</w:t>
      </w:r>
      <w:proofErr w:type="spellEnd"/>
      <w:r>
        <w:t xml:space="preserve"> s </w:t>
      </w:r>
      <w:proofErr w:type="spellStart"/>
      <w:r>
        <w:t>dohľadovým</w:t>
      </w:r>
      <w:proofErr w:type="spellEnd"/>
      <w:r>
        <w:t xml:space="preserve"> systémom zaväzuje zabezpečiť kompatibilitu existujúceho sieťového prostredia s ním zavedenými technológiami tak, ab</w:t>
      </w:r>
      <w:r w:rsidR="007A197A">
        <w:t>y zostala zároveň zachovaná možnosť manažovania existujúcich rozhraní.</w:t>
      </w:r>
      <w:r>
        <w:t xml:space="preserve"> </w:t>
      </w:r>
    </w:p>
    <w:p w14:paraId="37379C42" w14:textId="77777777" w:rsidR="00D535C9" w:rsidRPr="00D535C9" w:rsidRDefault="00D535C9" w:rsidP="00DE1562">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009E14CD">
        <w:t xml:space="preserve"> v zmysle Súťažných podkladov</w:t>
      </w:r>
      <w:r w:rsidRPr="00D535C9">
        <w:t xml:space="preserve">. </w:t>
      </w:r>
      <w:r w:rsidR="00426864">
        <w:t>Zoznam odborných pracovníkov tvorí Prílohu č. 5</w:t>
      </w:r>
      <w:r w:rsidR="00504DE2">
        <w:t xml:space="preserve"> </w:t>
      </w:r>
      <w:r w:rsidR="000845E4">
        <w:t>-</w:t>
      </w:r>
      <w:r w:rsidR="00504DE2">
        <w:t xml:space="preserve"> Zoznam odborných pracovníkov</w:t>
      </w:r>
      <w:r w:rsidR="00D7481C">
        <w:t>.</w:t>
      </w:r>
    </w:p>
    <w:p w14:paraId="6B7250DD" w14:textId="77777777" w:rsidR="00D535C9" w:rsidRPr="00D535C9" w:rsidRDefault="00D535C9" w:rsidP="00DE1562">
      <w:pPr>
        <w:spacing w:after="120"/>
        <w:ind w:right="-142"/>
      </w:pPr>
      <w:r w:rsidRPr="00D535C9">
        <w:t xml:space="preserve">Počas plnenia Zmluvy môže dôjsť k zmene </w:t>
      </w:r>
      <w:r w:rsidR="00B44517">
        <w:t>odborného pracovníka, a to na princípe nahradenia osoby za osobu.</w:t>
      </w:r>
    </w:p>
    <w:p w14:paraId="1B9513AA" w14:textId="77777777" w:rsidR="00D535C9" w:rsidRPr="00D535C9" w:rsidRDefault="00D535C9" w:rsidP="00DE1562">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w:t>
      </w:r>
      <w:r w:rsidR="00426864">
        <w:t>v</w:t>
      </w:r>
      <w:r w:rsidR="00F06C07">
        <w:t xml:space="preserve"> Kapitole </w:t>
      </w:r>
      <w:r w:rsidR="00C42534">
        <w:t>F.</w:t>
      </w:r>
      <w:r w:rsidR="00F06C07">
        <w:t xml:space="preserve"> Podmienky účasti Súťažných podkladov</w:t>
      </w:r>
      <w:r w:rsidR="00F1036E" w:rsidRPr="002B4ABD">
        <w:t>.</w:t>
      </w:r>
      <w:r w:rsidR="009714FD">
        <w:t xml:space="preserve"> </w:t>
      </w:r>
    </w:p>
    <w:p w14:paraId="41203175" w14:textId="77777777" w:rsidR="00D535C9" w:rsidRPr="00D535C9" w:rsidRDefault="00D535C9" w:rsidP="00DE1562">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 xml:space="preserve">predkladá Zhotoviteľ spolu so všetkými </w:t>
      </w:r>
      <w:r w:rsidRPr="00D535C9">
        <w:lastRenderedPageBreak/>
        <w:t xml:space="preserve">dokladmi </w:t>
      </w:r>
      <w:r w:rsidR="00F1036E">
        <w:t>v zmysle predchádzajúceho odstavca</w:t>
      </w:r>
      <w:r w:rsidR="00ED3C56">
        <w:t xml:space="preserve"> (požadovanými v Súťažných podkladoch)</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1.1.2.8 (</w:t>
      </w:r>
      <w:proofErr w:type="spellStart"/>
      <w:r w:rsidRPr="00D535C9">
        <w:t>Podzhotoviteľ</w:t>
      </w:r>
      <w:proofErr w:type="spellEnd"/>
      <w:r w:rsidRPr="00D535C9">
        <w:t xml:space="preserve">), Objednávateľ takéhoto nového </w:t>
      </w:r>
      <w:r w:rsidR="00591BFE">
        <w:t>odborného pracovníka</w:t>
      </w:r>
      <w:r w:rsidRPr="00D535C9">
        <w:t xml:space="preserve"> neodsúhlasí, pokiaľ nebudú splnené podmienky zmen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4.4 (</w:t>
      </w:r>
      <w:proofErr w:type="spellStart"/>
      <w:r w:rsidRPr="00D535C9">
        <w:t>Podzhotovitelia</w:t>
      </w:r>
      <w:proofErr w:type="spellEnd"/>
      <w:r w:rsidRPr="00D535C9">
        <w:t xml:space="preserve">) a tiež podmienky v zmysle </w:t>
      </w:r>
      <w:proofErr w:type="spellStart"/>
      <w:r w:rsidRPr="00D535C9">
        <w:t>podčlánku</w:t>
      </w:r>
      <w:proofErr w:type="spellEnd"/>
      <w:r w:rsidRPr="00D535C9">
        <w:t xml:space="preserve"> 4.4a (Povinnosti Zhotoviteľa v súvislosti s registrom partnerov verejného sektora</w:t>
      </w:r>
      <w:r w:rsidR="008D0624">
        <w:t xml:space="preserve"> a </w:t>
      </w:r>
      <w:proofErr w:type="spellStart"/>
      <w:r w:rsidR="008D0624">
        <w:t>Podzhotoviteľmi</w:t>
      </w:r>
      <w:proofErr w:type="spellEnd"/>
      <w:r w:rsidR="008D0624">
        <w:t xml:space="preserve"> v ktoromkoľvek rade</w:t>
      </w:r>
      <w:r w:rsidRPr="00D535C9">
        <w:t>).</w:t>
      </w:r>
    </w:p>
    <w:p w14:paraId="0B162109" w14:textId="3E8F9FCD" w:rsidR="00BF58F8" w:rsidRPr="00D535C9" w:rsidRDefault="00D535C9" w:rsidP="00DE1562">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w:t>
      </w:r>
      <w:r w:rsidR="004200C3">
        <w:t>od</w:t>
      </w:r>
      <w:r w:rsidRPr="00D535C9">
        <w:t xml:space="preserve"> </w:t>
      </w:r>
      <w:r w:rsidR="00A506F0">
        <w:t>Dátumu začatia prác</w:t>
      </w:r>
      <w:r w:rsidRPr="00D535C9">
        <w:t>, najneskôr do času vykonávania ich činnosti vyplývajúcej zo Zmluvy, zapísať takúto osobu do zoznamu hosťujúcich zahraničných odborníkov a</w:t>
      </w:r>
      <w:r w:rsidR="000845E4">
        <w:t xml:space="preserve"> </w:t>
      </w:r>
      <w:r w:rsidRPr="00D535C9">
        <w:t xml:space="preserve">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AFE0D57" w14:textId="77777777" w:rsidR="00D535C9" w:rsidRPr="00AA662B" w:rsidRDefault="00D535C9" w:rsidP="00DE1562">
      <w:pPr>
        <w:tabs>
          <w:tab w:val="left" w:pos="567"/>
        </w:tabs>
        <w:overflowPunct w:val="0"/>
        <w:autoSpaceDE w:val="0"/>
        <w:autoSpaceDN w:val="0"/>
        <w:adjustRightInd w:val="0"/>
        <w:spacing w:after="120"/>
        <w:ind w:right="-142"/>
        <w:rPr>
          <w:bCs/>
          <w:szCs w:val="24"/>
        </w:rPr>
      </w:pPr>
      <w:r w:rsidRPr="000B63AB">
        <w:rPr>
          <w:bCs/>
          <w:szCs w:val="24"/>
        </w:rPr>
        <w:t>Zhotoviteľ je povinný predložiť Objednávateľovi požiadavku na výluky bezodkladne po tom, čo sa preukázateľne dozvie o dátume odovzdania Staveniska.</w:t>
      </w:r>
      <w:r w:rsidR="00AA662B" w:rsidRPr="000B63AB">
        <w:rPr>
          <w:bCs/>
          <w:szCs w:val="24"/>
        </w:rPr>
        <w:t xml:space="preserve"> Schvaľovanie výluk sa bude riadiť interným predpisom Objednávateľa ŽSR DP 4 </w:t>
      </w:r>
      <w:proofErr w:type="spellStart"/>
      <w:r w:rsidR="00AA662B" w:rsidRPr="000B63AB">
        <w:rPr>
          <w:szCs w:val="24"/>
        </w:rPr>
        <w:t>Výluková</w:t>
      </w:r>
      <w:proofErr w:type="spellEnd"/>
      <w:r w:rsidR="00AA662B" w:rsidRPr="000B63AB">
        <w:rPr>
          <w:szCs w:val="24"/>
        </w:rPr>
        <w:t xml:space="preserve"> činnosť Železníc Slovenskej republiky.</w:t>
      </w:r>
    </w:p>
    <w:p w14:paraId="2F52AFDA" w14:textId="77777777" w:rsidR="00D535C9" w:rsidRP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123111BE" w14:textId="77777777" w:rsidR="00E82ED0" w:rsidRPr="00484F63" w:rsidRDefault="00E82ED0" w:rsidP="00DE1562">
      <w:pPr>
        <w:autoSpaceDE w:val="0"/>
        <w:autoSpaceDN w:val="0"/>
        <w:spacing w:before="120" w:after="120"/>
        <w:ind w:right="-14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ktoré možno od neho spravodlivo očakávať tak, aby k vysporiadaniu vlastníkov v rámci MPV došlo čo najskôr a bez potreby vlastníka vyvlastniť. 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7F826DCD" w14:textId="77777777" w:rsidR="003B514D" w:rsidRPr="00B44C3C" w:rsidRDefault="00D535C9" w:rsidP="00DE1562">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porade nedohodnú na rozsahu a spôsobe vytvorenia geometrických plánov, rozsah a spôsob vytvorenia geometrických pl</w:t>
      </w:r>
      <w:r w:rsidR="00B44C3C">
        <w:rPr>
          <w:szCs w:val="24"/>
        </w:rPr>
        <w:t>ánov určí písomne Objednávateľ.</w:t>
      </w:r>
    </w:p>
    <w:p w14:paraId="49BB5220" w14:textId="77777777" w:rsidR="00D535C9" w:rsidRPr="00D535C9" w:rsidRDefault="00D535C9" w:rsidP="00DE1562">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r w:rsidR="003C5D34">
        <w:rPr>
          <w:szCs w:val="24"/>
        </w:rPr>
        <w:t xml:space="preserve"> Na Pláne užívania verejnej práce bude Zhotoviteľ spolupracovať s príslušným projektantom.</w:t>
      </w:r>
    </w:p>
    <w:p w14:paraId="324A6AD2"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 xml:space="preserve">Zhotoviteľ je povinný predložiť </w:t>
      </w:r>
      <w:r w:rsidR="00EB6B59">
        <w:rPr>
          <w:color w:val="000000"/>
          <w:szCs w:val="24"/>
        </w:rPr>
        <w:t xml:space="preserve">do dvoch pracovných dní </w:t>
      </w:r>
      <w:r w:rsidRPr="00D535C9">
        <w:rPr>
          <w:color w:val="000000"/>
          <w:szCs w:val="24"/>
        </w:rPr>
        <w:t xml:space="preserve">na požiadanie Objednávateľa alebo Stavebného </w:t>
      </w:r>
      <w:proofErr w:type="spellStart"/>
      <w:r w:rsidRPr="00D535C9">
        <w:rPr>
          <w:color w:val="000000"/>
          <w:szCs w:val="24"/>
        </w:rPr>
        <w:t>dozora</w:t>
      </w:r>
      <w:proofErr w:type="spellEnd"/>
      <w:r w:rsidRPr="00D535C9">
        <w:rPr>
          <w:color w:val="000000"/>
          <w:szCs w:val="24"/>
        </w:rPr>
        <w:t xml:space="preserve"> akýkoľvek podklad, dokument, správu</w:t>
      </w:r>
      <w:r w:rsidR="00EB6B59">
        <w:rPr>
          <w:color w:val="000000"/>
          <w:szCs w:val="24"/>
        </w:rPr>
        <w:t xml:space="preserve">, oprávnenie, </w:t>
      </w:r>
      <w:r w:rsidR="00D85211">
        <w:rPr>
          <w:color w:val="000000"/>
          <w:szCs w:val="24"/>
        </w:rPr>
        <w:t xml:space="preserve">osvedčenie, </w:t>
      </w:r>
      <w:r w:rsidR="00EB6B59">
        <w:rPr>
          <w:color w:val="000000"/>
          <w:szCs w:val="24"/>
        </w:rPr>
        <w:t>certifikát</w:t>
      </w:r>
      <w:r w:rsidRPr="00D535C9">
        <w:rPr>
          <w:color w:val="000000"/>
          <w:szCs w:val="24"/>
        </w:rPr>
        <w:t xml:space="preserve"> alebo iný materiál súvisiaci s projektovaním a realizáciou Diela</w:t>
      </w:r>
      <w:r w:rsidR="00FB1729">
        <w:rPr>
          <w:color w:val="000000"/>
          <w:szCs w:val="24"/>
        </w:rPr>
        <w:t>,</w:t>
      </w:r>
      <w:r w:rsidRPr="00D535C9">
        <w:rPr>
          <w:color w:val="000000"/>
          <w:szCs w:val="24"/>
        </w:rPr>
        <w:t xml:space="preserve"> a to vo forme určenej Objednávateľom </w:t>
      </w:r>
      <w:r w:rsidRPr="00D535C9">
        <w:rPr>
          <w:color w:val="000000"/>
          <w:szCs w:val="24"/>
        </w:rPr>
        <w:lastRenderedPageBreak/>
        <w:t>alebo Stavebným dozorom. Objednávateľ alebo Stavebný dozor je oprávnený zmeniť formu počas realizácie Zmluvy.</w:t>
      </w:r>
    </w:p>
    <w:p w14:paraId="6BF0C1EB"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0E4C4717" w14:textId="77777777" w:rsidR="00612A15" w:rsidRDefault="00D535C9" w:rsidP="00DE1562">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1F4FF46E" w14:textId="26F24308" w:rsidR="00D535C9" w:rsidRDefault="00612A15" w:rsidP="00DE1562">
      <w:pPr>
        <w:spacing w:before="120" w:after="120"/>
        <w:ind w:right="-142"/>
        <w:rPr>
          <w:color w:val="000000"/>
          <w:szCs w:val="24"/>
        </w:rPr>
      </w:pPr>
      <w:r w:rsidRPr="00612A15">
        <w:rPr>
          <w:color w:val="000000"/>
          <w:szCs w:val="24"/>
        </w:rPr>
        <w:t>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960E6D8" w14:textId="77777777" w:rsidR="00D75433" w:rsidRDefault="00D75433" w:rsidP="00DE1562">
      <w:pPr>
        <w:tabs>
          <w:tab w:val="left" w:pos="567"/>
        </w:tabs>
        <w:autoSpaceDE w:val="0"/>
        <w:autoSpaceDN w:val="0"/>
        <w:adjustRightInd w:val="0"/>
        <w:spacing w:before="120" w:after="120"/>
        <w:ind w:right="-142"/>
        <w:rPr>
          <w:color w:val="000000"/>
          <w:szCs w:val="24"/>
        </w:rPr>
      </w:pPr>
      <w:r w:rsidRPr="00D75433">
        <w:rPr>
          <w:color w:val="000000"/>
          <w:szCs w:val="24"/>
        </w:rPr>
        <w:t xml:space="preserve">Zhotoviteľ je povinný pri plnení predmetu Zmluvy využiť zdroje / kapacity inej osoby, ktorú uviedol </w:t>
      </w:r>
      <w:r>
        <w:rPr>
          <w:color w:val="000000"/>
          <w:szCs w:val="24"/>
        </w:rPr>
        <w:t>v Ponuke a</w:t>
      </w:r>
      <w:r w:rsidRPr="00D75433">
        <w:rPr>
          <w:color w:val="000000"/>
          <w:szCs w:val="24"/>
        </w:rPr>
        <w:t xml:space="preserve"> prostredníctvom ktorých Zhotoviteľ ako uchádzač preukázal splnenie podmienok účasti. </w:t>
      </w:r>
      <w:r>
        <w:rPr>
          <w:color w:val="000000"/>
          <w:szCs w:val="24"/>
        </w:rPr>
        <w:t>Z</w:t>
      </w:r>
      <w:r w:rsidRPr="00D75433">
        <w:rPr>
          <w:color w:val="000000"/>
          <w:szCs w:val="24"/>
        </w:rPr>
        <w:t>mena inej osoby je možná len so súhlasom Objednávateľa za predpokladu, že navrhovaná iná osoba spĺňa dotknutú podmienku účasti.</w:t>
      </w:r>
    </w:p>
    <w:p w14:paraId="7584BFDC" w14:textId="77777777" w:rsidR="004D47C6" w:rsidRDefault="004D47C6" w:rsidP="00DE1562">
      <w:pPr>
        <w:pStyle w:val="Bezriadkovania"/>
        <w:spacing w:before="60" w:after="120"/>
        <w:ind w:right="-142"/>
      </w:pPr>
      <w:r w:rsidRPr="00CA4AB9">
        <w:t xml:space="preserve">Pred použitím každého železničného vozidla </w:t>
      </w:r>
      <w:r>
        <w:t>Zhotoviteľ</w:t>
      </w:r>
      <w:r w:rsidRPr="00CA4AB9">
        <w:t xml:space="preserve"> predloží </w:t>
      </w:r>
      <w:r>
        <w:t>Objednávateľovi</w:t>
      </w:r>
      <w:r w:rsidRPr="00CA4AB9">
        <w:t xml:space="preserve"> pri každom železničnom vozidle povolenie na uvedenie železničného vozidla na trh na použitie v železničnej sieti Slovenskej republiky v zmysle </w:t>
      </w:r>
      <w:proofErr w:type="spellStart"/>
      <w:r w:rsidRPr="00CA4AB9">
        <w:t>ust</w:t>
      </w:r>
      <w:proofErr w:type="spellEnd"/>
      <w:r w:rsidRPr="00CA4AB9">
        <w:t>. § 76 zákona č.</w:t>
      </w:r>
      <w:r>
        <w:t> </w:t>
      </w:r>
      <w:r w:rsidRPr="00CA4AB9">
        <w:t>513/2009</w:t>
      </w:r>
      <w:r>
        <w:t> </w:t>
      </w:r>
      <w:r w:rsidRPr="00CA4AB9">
        <w:t>Z. z. o dráhach a o zmene a doplnení niektorých zákonov v znení neskorších predpisov vydané bezpečnostným orgánom v Slovenskej republike alebo Železničnou agentúrou Európskej únie, rovnako protokol o technickej kontrole príslušného železničného vozidla, alebo ekvivalentný doklad vydaný v krajine, kde je železničné vozidlo registrované a technický preukaz, ak bol pre dané železničné vozidlo vydaný.</w:t>
      </w:r>
    </w:p>
    <w:p w14:paraId="00C1617F" w14:textId="77777777" w:rsidR="00D01220" w:rsidRPr="00C00CE6" w:rsidRDefault="00D01220" w:rsidP="00DE1562">
      <w:pPr>
        <w:pStyle w:val="Bezriadkovania"/>
        <w:spacing w:before="60" w:after="120"/>
        <w:ind w:right="-142"/>
        <w:rPr>
          <w:szCs w:val="24"/>
        </w:rPr>
      </w:pPr>
      <w:r w:rsidRPr="00C00CE6">
        <w:rPr>
          <w:szCs w:val="24"/>
        </w:rPr>
        <w:t xml:space="preserve">Zhotoviteľ je povinný zabezpečiť </w:t>
      </w:r>
      <w:proofErr w:type="spellStart"/>
      <w:r w:rsidRPr="00C00CE6">
        <w:rPr>
          <w:szCs w:val="24"/>
        </w:rPr>
        <w:t>porealizačné</w:t>
      </w:r>
      <w:proofErr w:type="spellEnd"/>
      <w:r w:rsidRPr="00C00CE6">
        <w:rPr>
          <w:szCs w:val="24"/>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w:t>
      </w:r>
      <w:proofErr w:type="spellStart"/>
      <w:r w:rsidRPr="00C00CE6">
        <w:rPr>
          <w:szCs w:val="24"/>
        </w:rPr>
        <w:t>interoperabilite</w:t>
      </w:r>
      <w:proofErr w:type="spellEnd"/>
      <w:r w:rsidRPr="00C00CE6">
        <w:rPr>
          <w:szCs w:val="24"/>
        </w:rPr>
        <w:t xml:space="preserv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w:t>
      </w:r>
      <w:proofErr w:type="spellStart"/>
      <w:r w:rsidRPr="00C00CE6">
        <w:rPr>
          <w:szCs w:val="24"/>
        </w:rPr>
        <w:t>interoperability</w:t>
      </w:r>
      <w:proofErr w:type="spellEnd"/>
      <w:r w:rsidRPr="00C00CE6">
        <w:rPr>
          <w:szCs w:val="24"/>
        </w:rPr>
        <w:t xml:space="preserve"> na ŽSR (ďalej len „</w:t>
      </w:r>
      <w:r w:rsidRPr="00C00CE6">
        <w:rPr>
          <w:b/>
          <w:szCs w:val="24"/>
        </w:rPr>
        <w:t xml:space="preserve">dokumentácia z </w:t>
      </w:r>
      <w:proofErr w:type="spellStart"/>
      <w:r w:rsidRPr="00C00CE6">
        <w:rPr>
          <w:b/>
          <w:szCs w:val="24"/>
        </w:rPr>
        <w:t>porealizačného</w:t>
      </w:r>
      <w:proofErr w:type="spellEnd"/>
      <w:r w:rsidRPr="00C00CE6">
        <w:rPr>
          <w:b/>
          <w:szCs w:val="24"/>
        </w:rPr>
        <w:t xml:space="preserve"> posúdenia</w:t>
      </w:r>
      <w:r w:rsidRPr="00C00CE6">
        <w:rPr>
          <w:szCs w:val="24"/>
        </w:rPr>
        <w:t>“).</w:t>
      </w:r>
    </w:p>
    <w:p w14:paraId="15C6014F" w14:textId="77777777" w:rsidR="00D535C9" w:rsidRPr="00D535C9" w:rsidRDefault="00D535C9" w:rsidP="00DE1562">
      <w:pPr>
        <w:tabs>
          <w:tab w:val="left" w:pos="426"/>
        </w:tabs>
        <w:spacing w:after="120"/>
        <w:ind w:right="-142"/>
        <w:rPr>
          <w:b/>
          <w:szCs w:val="24"/>
        </w:rPr>
      </w:pPr>
      <w:proofErr w:type="spellStart"/>
      <w:r w:rsidRPr="00C94357">
        <w:rPr>
          <w:b/>
          <w:szCs w:val="24"/>
        </w:rPr>
        <w:t>Podčlánok</w:t>
      </w:r>
      <w:proofErr w:type="spellEnd"/>
      <w:r w:rsidRPr="00C94357">
        <w:rPr>
          <w:b/>
          <w:szCs w:val="24"/>
        </w:rPr>
        <w:t xml:space="preserve"> 4.2 Zábezpeka na vykonanie prác</w:t>
      </w:r>
    </w:p>
    <w:p w14:paraId="682CE1B4" w14:textId="77777777" w:rsidR="00D535C9" w:rsidRPr="00D535C9" w:rsidRDefault="00D535C9" w:rsidP="00DE1562">
      <w:pPr>
        <w:spacing w:after="120"/>
        <w:ind w:right="-142"/>
      </w:pPr>
      <w:r w:rsidRPr="00D535C9">
        <w:t xml:space="preserve">Druhý odstavec sa ruší a nahrádza sa nasledujúcim textom: </w:t>
      </w:r>
    </w:p>
    <w:p w14:paraId="1CDBAFF7" w14:textId="57C2F4B0" w:rsidR="00D535C9" w:rsidRPr="00D535C9" w:rsidRDefault="00D535C9" w:rsidP="00DE1562">
      <w:pPr>
        <w:spacing w:after="120"/>
        <w:ind w:right="-142" w:hanging="11"/>
      </w:pPr>
      <w:r w:rsidRPr="00D535C9">
        <w:t>Zhotoviteľ predloží návrh textu Zábezpeky na vykonanie prác Objednávateľovi na odsúhlasenie najneskôr do 21 dní od</w:t>
      </w:r>
      <w:r w:rsidR="00C00CE6">
        <w:t xml:space="preserve"> </w:t>
      </w:r>
      <w:r w:rsidRPr="00D535C9">
        <w:t xml:space="preserve"> </w:t>
      </w:r>
      <w:r w:rsidR="00A506F0">
        <w:t>Dátumu začatia prác</w:t>
      </w:r>
      <w:r w:rsidRPr="00D535C9">
        <w:t xml:space="preserve">.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w:t>
      </w:r>
      <w:proofErr w:type="spellStart"/>
      <w:r w:rsidRPr="00D535C9">
        <w:t>dozorovi</w:t>
      </w:r>
      <w:proofErr w:type="spellEnd"/>
      <w:r w:rsidRPr="00D535C9">
        <w:t xml:space="preserve">.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32FA5260" w14:textId="77777777" w:rsidR="00D535C9" w:rsidRPr="00D535C9" w:rsidRDefault="00D535C9" w:rsidP="00DE1562">
      <w:pPr>
        <w:spacing w:after="120"/>
        <w:ind w:right="-142" w:hanging="11"/>
      </w:pPr>
      <w:r w:rsidRPr="00D535C9">
        <w:t xml:space="preserve">Obsah Zábezpeky na vykonanie prác musí vychádzať zo vzoru uvedeného v Prílohe č. 6 </w:t>
      </w:r>
      <w:r w:rsidR="000845E4">
        <w:t>-</w:t>
      </w:r>
      <w:r w:rsidRPr="00D535C9">
        <w:t xml:space="preserve"> Zábezpeka na vykonanie prác (vzor).</w:t>
      </w:r>
    </w:p>
    <w:p w14:paraId="4836F6D4" w14:textId="77777777" w:rsidR="00D535C9" w:rsidRPr="00D535C9" w:rsidRDefault="00D535C9" w:rsidP="00DE1562">
      <w:pPr>
        <w:tabs>
          <w:tab w:val="left" w:pos="-2"/>
        </w:tabs>
        <w:spacing w:after="120"/>
        <w:ind w:right="-142"/>
        <w:rPr>
          <w:bCs/>
        </w:rPr>
      </w:pPr>
      <w:r w:rsidRPr="00D535C9">
        <w:rPr>
          <w:bCs/>
        </w:rPr>
        <w:lastRenderedPageBreak/>
        <w:t>Pokiaľ je poskytnutie Zábezpeky na vykonanie prác vo forme bankovej záruky, musí sa riadiť ustanoveniami § 313 a </w:t>
      </w:r>
      <w:proofErr w:type="spellStart"/>
      <w:r w:rsidRPr="00D535C9">
        <w:rPr>
          <w:bCs/>
        </w:rPr>
        <w:t>nasl</w:t>
      </w:r>
      <w:proofErr w:type="spellEnd"/>
      <w:r w:rsidRPr="00D535C9">
        <w:rPr>
          <w:bCs/>
        </w:rPr>
        <w:t xml:space="preserve">. Obchodného zákonníka, </w:t>
      </w:r>
      <w:r w:rsidRPr="00D535C9">
        <w:t>resp. ekvivalentného všeobecne záväzného právneho predpisu členského štátu Európskej únie alebo tretej krajiny</w:t>
      </w:r>
      <w:r w:rsidRPr="00D535C9">
        <w:rPr>
          <w:bCs/>
        </w:rPr>
        <w:t xml:space="preserve">. </w:t>
      </w:r>
    </w:p>
    <w:p w14:paraId="7FA80791" w14:textId="77777777" w:rsidR="00D535C9" w:rsidRPr="00D535C9" w:rsidRDefault="00D535C9" w:rsidP="00DE1562">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6C373CBC" w14:textId="77777777" w:rsidR="00D535C9" w:rsidRPr="00D535C9" w:rsidRDefault="00D535C9" w:rsidP="00DE1562">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w:t>
      </w:r>
      <w:r w:rsidR="00756D1A">
        <w:rPr>
          <w:bCs/>
          <w:szCs w:val="24"/>
        </w:rPr>
        <w:t xml:space="preserve">resp. </w:t>
      </w:r>
      <w:r w:rsidR="00BF3CAA">
        <w:rPr>
          <w:bCs/>
          <w:szCs w:val="24"/>
        </w:rPr>
        <w:t xml:space="preserve">zahraničnej </w:t>
      </w:r>
      <w:r w:rsidR="00756D1A">
        <w:rPr>
          <w:bCs/>
          <w:szCs w:val="24"/>
        </w:rPr>
        <w:t xml:space="preserve">poisťovne </w:t>
      </w:r>
      <w:r w:rsidR="005B3CD5" w:rsidRPr="005B3CD5">
        <w:rPr>
          <w:bCs/>
          <w:szCs w:val="24"/>
        </w:rPr>
        <w:t xml:space="preserve">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1E21EA44" w14:textId="77777777" w:rsidR="00D535C9" w:rsidRPr="00D535C9" w:rsidRDefault="00D535C9" w:rsidP="00DE1562">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1624F0D2" w14:textId="77777777" w:rsidR="00D535C9" w:rsidRPr="00D535C9" w:rsidRDefault="00D535C9" w:rsidP="00DE1562">
      <w:pPr>
        <w:tabs>
          <w:tab w:val="left" w:pos="-2"/>
        </w:tabs>
        <w:spacing w:after="120"/>
        <w:ind w:right="-142"/>
        <w:rPr>
          <w:bCs/>
        </w:rPr>
      </w:pPr>
      <w:r w:rsidRPr="00D535C9">
        <w:rPr>
          <w:bCs/>
        </w:rPr>
        <w:t xml:space="preserve">V prípade, ak Zhotoviteľ nepredloží Zábezpeku na záručné opravy v zmysle </w:t>
      </w:r>
      <w:proofErr w:type="spellStart"/>
      <w:r w:rsidRPr="00D535C9">
        <w:rPr>
          <w:bCs/>
        </w:rPr>
        <w:t>podčlánku</w:t>
      </w:r>
      <w:proofErr w:type="spellEnd"/>
      <w:r w:rsidRPr="00D535C9">
        <w:rPr>
          <w:bCs/>
        </w:rPr>
        <w:t xml:space="preserve"> 11.12 (Zábezpeka na záručné opravy) v požadovanej výške alebo v požadovanom termíne, Objednávateľ je oprávnený uplatniť si plnenie zo Zábezpeky na vykonanie prác vo výške požadovanej Zábezpeky na záručné opravy.</w:t>
      </w:r>
    </w:p>
    <w:p w14:paraId="22377205" w14:textId="77777777" w:rsidR="00D535C9" w:rsidRPr="00D535C9" w:rsidRDefault="00D535C9" w:rsidP="00DE1562">
      <w:pPr>
        <w:tabs>
          <w:tab w:val="left" w:pos="-2"/>
        </w:tabs>
        <w:spacing w:after="120"/>
        <w:ind w:right="-142"/>
      </w:pPr>
      <w:r w:rsidRPr="00D535C9">
        <w:t xml:space="preserve">Tretí odstavec sa ruší a nahrádza sa nasledujúcim textom: </w:t>
      </w:r>
    </w:p>
    <w:p w14:paraId="441DF977" w14:textId="6D31DEF9" w:rsidR="00D535C9" w:rsidRPr="00D535C9" w:rsidRDefault="00D535C9" w:rsidP="00DE1562">
      <w:pPr>
        <w:spacing w:after="120"/>
        <w:ind w:right="-142"/>
      </w:pPr>
      <w:r w:rsidRPr="00D535C9">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w:t>
      </w:r>
      <w:proofErr w:type="spellStart"/>
      <w:r w:rsidRPr="00D535C9">
        <w:t>t.j</w:t>
      </w:r>
      <w:proofErr w:type="spellEnd"/>
      <w:r w:rsidRPr="00D535C9">
        <w:t xml:space="preserve">. predpokladaný dátum = </w:t>
      </w:r>
      <w:r w:rsidR="00A506F0">
        <w:t>Dátum začatia prác</w:t>
      </w:r>
      <w:r w:rsidRPr="00D535C9">
        <w:t xml:space="preserve"> + Lehota výstavby + Lehota na oznámenie vád + 70 dní). </w:t>
      </w:r>
    </w:p>
    <w:p w14:paraId="4CF8274A" w14:textId="77777777" w:rsidR="00BF3CAA" w:rsidRPr="00BF3CAA" w:rsidRDefault="00BF3CAA" w:rsidP="00DE1562">
      <w:pPr>
        <w:autoSpaceDE w:val="0"/>
        <w:autoSpaceDN w:val="0"/>
        <w:adjustRightInd w:val="0"/>
        <w:spacing w:after="120"/>
        <w:ind w:right="-142"/>
      </w:pPr>
      <w:r w:rsidRPr="00BF3CAA">
        <w:t xml:space="preserve">V štvrtom odstavci sa dopĺňajú </w:t>
      </w:r>
      <w:proofErr w:type="spellStart"/>
      <w:r w:rsidRPr="00BF3CAA">
        <w:t>pododstavce</w:t>
      </w:r>
      <w:proofErr w:type="spellEnd"/>
      <w:r w:rsidRPr="00BF3CAA">
        <w:t xml:space="preserve"> (e) a (f) s nasledujúcim znením:</w:t>
      </w:r>
    </w:p>
    <w:p w14:paraId="670832A6" w14:textId="77777777" w:rsidR="00BF3CAA" w:rsidRPr="00BF3CAA" w:rsidRDefault="00BF3CAA" w:rsidP="00DE1562">
      <w:pPr>
        <w:autoSpaceDE w:val="0"/>
        <w:autoSpaceDN w:val="0"/>
        <w:adjustRightInd w:val="0"/>
        <w:spacing w:after="120"/>
        <w:ind w:left="284" w:right="-142" w:hanging="284"/>
      </w:pPr>
      <w:r w:rsidRPr="00BF3CAA">
        <w:t xml:space="preserve">(e) ak Zhotoviteľ nepredloží Zábezpeku na záručné opravy v zmysle </w:t>
      </w:r>
      <w:proofErr w:type="spellStart"/>
      <w:r w:rsidRPr="00BF3CAA">
        <w:t>podčlánku</w:t>
      </w:r>
      <w:proofErr w:type="spellEnd"/>
      <w:r w:rsidRPr="00BF3CAA">
        <w:t xml:space="preserve"> 11.12 (Zábezpeka na záručné opravy) v požadovanej výške alebo v požadovanom termíne,</w:t>
      </w:r>
    </w:p>
    <w:p w14:paraId="408BF24E" w14:textId="77777777" w:rsidR="00BF3CAA" w:rsidRPr="00BF3CAA" w:rsidRDefault="00BF3CAA" w:rsidP="00DE1562">
      <w:pPr>
        <w:autoSpaceDE w:val="0"/>
        <w:autoSpaceDN w:val="0"/>
        <w:adjustRightInd w:val="0"/>
        <w:spacing w:after="120"/>
        <w:ind w:left="284" w:right="-142" w:hanging="284"/>
      </w:pPr>
      <w:r w:rsidRPr="00BF3CAA">
        <w:t>(f) ak Zhotoviteľ porušuje svoje záväzky vyplývajúce mu zo Zmluvy vrátane nezaplatenia zmluvnej pokuty alebo </w:t>
      </w:r>
      <w:r w:rsidR="00F007A4">
        <w:t>P</w:t>
      </w:r>
      <w:r w:rsidRPr="00BF3CAA">
        <w:t>rávnych predpisov.</w:t>
      </w:r>
    </w:p>
    <w:p w14:paraId="53DB78AB" w14:textId="77777777" w:rsidR="00D535C9" w:rsidRPr="00D535C9" w:rsidRDefault="00D535C9" w:rsidP="00DE1562">
      <w:pPr>
        <w:tabs>
          <w:tab w:val="left" w:pos="-2"/>
        </w:tabs>
        <w:spacing w:after="120"/>
        <w:ind w:right="-142"/>
      </w:pPr>
      <w:r w:rsidRPr="00D535C9">
        <w:t xml:space="preserve">Posledná veta </w:t>
      </w:r>
      <w:proofErr w:type="spellStart"/>
      <w:r w:rsidRPr="00D535C9">
        <w:t>podčlánku</w:t>
      </w:r>
      <w:proofErr w:type="spellEnd"/>
      <w:r w:rsidRPr="00D535C9">
        <w:t xml:space="preserve"> sa ruší a nahrádza sa nasledujúcim textom:</w:t>
      </w:r>
    </w:p>
    <w:p w14:paraId="25B12C43" w14:textId="77777777" w:rsidR="00D535C9" w:rsidRPr="00D535C9" w:rsidRDefault="00D535C9" w:rsidP="00DE1562">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18FBCEA6"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4.3 Predstaviteľ Zhotoviteľa</w:t>
      </w:r>
    </w:p>
    <w:p w14:paraId="0F3374A6" w14:textId="77777777" w:rsidR="00A51FB8" w:rsidRPr="00D535C9" w:rsidRDefault="00A51FB8" w:rsidP="00DE1562">
      <w:pPr>
        <w:spacing w:before="120" w:after="120"/>
        <w:ind w:right="-142"/>
        <w:rPr>
          <w:szCs w:val="24"/>
        </w:rPr>
      </w:pPr>
      <w:r w:rsidRPr="00D535C9">
        <w:rPr>
          <w:szCs w:val="24"/>
        </w:rPr>
        <w:lastRenderedPageBreak/>
        <w:t xml:space="preserve">Text </w:t>
      </w:r>
      <w:proofErr w:type="spellStart"/>
      <w:r w:rsidRPr="00D535C9">
        <w:rPr>
          <w:szCs w:val="24"/>
        </w:rPr>
        <w:t>podčlánku</w:t>
      </w:r>
      <w:proofErr w:type="spellEnd"/>
      <w:r w:rsidRPr="00D535C9">
        <w:rPr>
          <w:szCs w:val="24"/>
        </w:rPr>
        <w:t xml:space="preserve"> sa ruší a nahrádza sa nasledujúcim textom:</w:t>
      </w:r>
    </w:p>
    <w:p w14:paraId="440EBC93" w14:textId="77777777" w:rsidR="00283242" w:rsidRPr="00FC2CF6" w:rsidRDefault="00283242" w:rsidP="00DE1562">
      <w:pPr>
        <w:keepNext/>
        <w:spacing w:before="120" w:after="120"/>
        <w:ind w:right="-142"/>
        <w:outlineLvl w:val="2"/>
        <w:rPr>
          <w:szCs w:val="24"/>
        </w:rPr>
      </w:pPr>
      <w:r w:rsidRPr="00FC2CF6">
        <w:rPr>
          <w:szCs w:val="24"/>
        </w:rPr>
        <w:t>Predstaviteľ Zhotoviteľa je osoba (</w:t>
      </w:r>
      <w:r w:rsidR="001C443B">
        <w:rPr>
          <w:szCs w:val="24"/>
        </w:rPr>
        <w:t>Stavbyvedúci</w:t>
      </w:r>
      <w:r w:rsidRPr="00FC2CF6">
        <w:rPr>
          <w:szCs w:val="24"/>
        </w:rPr>
        <w:t>), prostredníctvom ktorej preukazoval Zhotoviteľ splnenie podmienok účasti vo verejnom obstarávaní alebo osoba odsúhlasená Objednávateľom v súlade s </w:t>
      </w:r>
      <w:proofErr w:type="spellStart"/>
      <w:r w:rsidRPr="00FC2CF6">
        <w:rPr>
          <w:szCs w:val="24"/>
        </w:rPr>
        <w:t>podčlánkom</w:t>
      </w:r>
      <w:proofErr w:type="spellEnd"/>
      <w:r w:rsidRPr="00FC2CF6">
        <w:rPr>
          <w:szCs w:val="24"/>
        </w:rPr>
        <w:t xml:space="preserve"> 4.1 (Všeobecné povinnosti Zhotoviteľa).</w:t>
      </w:r>
    </w:p>
    <w:p w14:paraId="04653D0E" w14:textId="2D43EAE6" w:rsidR="00283242" w:rsidRPr="00FC2CF6" w:rsidRDefault="00283242" w:rsidP="00DE1562">
      <w:pPr>
        <w:keepNext/>
        <w:spacing w:before="120"/>
        <w:ind w:right="-142"/>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w:t>
      </w:r>
      <w:r w:rsidR="00FB4D48">
        <w:rPr>
          <w:szCs w:val="24"/>
        </w:rPr>
        <w:t>Dátumu začatia prác</w:t>
      </w:r>
      <w:r w:rsidRPr="00FC2CF6">
        <w:rPr>
          <w:szCs w:val="24"/>
        </w:rPr>
        <w:t>, oznámiť Objednávateľovi a v</w:t>
      </w:r>
      <w:r w:rsidR="00007897">
        <w:rPr>
          <w:szCs w:val="24"/>
        </w:rPr>
        <w:t> </w:t>
      </w:r>
      <w:r w:rsidRPr="00FC2CF6">
        <w:rPr>
          <w:szCs w:val="24"/>
        </w:rPr>
        <w:t>prípade</w:t>
      </w:r>
      <w:r w:rsidR="00007897">
        <w:rPr>
          <w:szCs w:val="24"/>
        </w:rPr>
        <w:t>,</w:t>
      </w:r>
      <w:r w:rsidRPr="00FC2CF6">
        <w:rPr>
          <w:szCs w:val="24"/>
        </w:rPr>
        <w:t xml:space="preserve"> ak je Stavebný dozor v tom čase známy aj Stavebnému </w:t>
      </w:r>
      <w:proofErr w:type="spellStart"/>
      <w:r w:rsidRPr="00FC2CF6">
        <w:rPr>
          <w:szCs w:val="24"/>
        </w:rPr>
        <w:t>dozorovi</w:t>
      </w:r>
      <w:proofErr w:type="spellEnd"/>
      <w:r w:rsidR="00D138EE">
        <w:rPr>
          <w:szCs w:val="24"/>
        </w:rPr>
        <w:t>,</w:t>
      </w:r>
      <w:r w:rsidRPr="00FC2CF6">
        <w:rPr>
          <w:szCs w:val="24"/>
        </w:rPr>
        <w:t xml:space="preserve"> </w:t>
      </w:r>
      <w:r w:rsidR="00A37978" w:rsidRPr="00FC2CF6">
        <w:rPr>
          <w:szCs w:val="24"/>
        </w:rPr>
        <w:t>že</w:t>
      </w:r>
      <w:r w:rsidRPr="00FC2CF6">
        <w:rPr>
          <w:szCs w:val="24"/>
        </w:rPr>
        <w:t>:</w:t>
      </w:r>
    </w:p>
    <w:p w14:paraId="3AE3F9E8" w14:textId="77777777" w:rsidR="00283242" w:rsidRPr="00FC2CF6" w:rsidRDefault="00A37978" w:rsidP="00DE1562">
      <w:pPr>
        <w:pStyle w:val="Odsekzoznamu"/>
        <w:numPr>
          <w:ilvl w:val="0"/>
          <w:numId w:val="127"/>
        </w:numPr>
        <w:ind w:left="426" w:right="-142" w:hanging="426"/>
        <w:rPr>
          <w:rFonts w:eastAsia="Times New Roman"/>
          <w:szCs w:val="24"/>
          <w:lang w:eastAsia="sk-SK"/>
        </w:rPr>
      </w:pPr>
      <w:r w:rsidRPr="00FC2CF6">
        <w:rPr>
          <w:szCs w:val="24"/>
        </w:rPr>
        <w:t xml:space="preserve">potvrdzuje, </w:t>
      </w:r>
      <w:r w:rsidRPr="00DB1C31">
        <w:rPr>
          <w:szCs w:val="24"/>
        </w:rPr>
        <w:t xml:space="preserve">že funkciu </w:t>
      </w:r>
      <w:r w:rsidR="00283242" w:rsidRPr="00DB1C31">
        <w:rPr>
          <w:szCs w:val="24"/>
        </w:rPr>
        <w:t xml:space="preserve">Predstaviteľa Zhotoviteľa </w:t>
      </w:r>
      <w:r w:rsidRPr="00DB1C31">
        <w:rPr>
          <w:rFonts w:eastAsia="Times New Roman"/>
          <w:szCs w:val="24"/>
          <w:lang w:eastAsia="sk-SK"/>
        </w:rPr>
        <w:t>bude vykonávať</w:t>
      </w:r>
      <w:r w:rsidR="00283242" w:rsidRPr="00DB1C31">
        <w:rPr>
          <w:rFonts w:eastAsia="Times New Roman"/>
          <w:szCs w:val="24"/>
          <w:lang w:eastAsia="sk-SK"/>
        </w:rPr>
        <w:t xml:space="preserve"> osob</w:t>
      </w:r>
      <w:r w:rsidRPr="00DB1C31">
        <w:rPr>
          <w:rFonts w:eastAsia="Times New Roman"/>
          <w:szCs w:val="24"/>
          <w:lang w:eastAsia="sk-SK"/>
        </w:rPr>
        <w:t>a</w:t>
      </w:r>
      <w:r w:rsidR="00283242" w:rsidRPr="00DB1C31">
        <w:rPr>
          <w:rFonts w:eastAsia="Times New Roman"/>
          <w:szCs w:val="24"/>
          <w:lang w:eastAsia="sk-SK"/>
        </w:rPr>
        <w:t xml:space="preserve"> </w:t>
      </w:r>
      <w:r w:rsidR="001C443B" w:rsidRPr="00DB1C31">
        <w:rPr>
          <w:rFonts w:eastAsia="Times New Roman"/>
          <w:szCs w:val="24"/>
          <w:lang w:eastAsia="sk-SK"/>
        </w:rPr>
        <w:t>(</w:t>
      </w:r>
      <w:r w:rsidR="001C443B" w:rsidRPr="00DB1C31">
        <w:rPr>
          <w:szCs w:val="24"/>
        </w:rPr>
        <w:t>Stavbyvedúci)</w:t>
      </w:r>
      <w:r w:rsidR="00283242" w:rsidRPr="00DB1C31">
        <w:rPr>
          <w:rFonts w:eastAsia="Times New Roman"/>
          <w:szCs w:val="24"/>
          <w:lang w:eastAsia="sk-SK"/>
        </w:rPr>
        <w:t>,</w:t>
      </w:r>
      <w:r w:rsidR="00283242" w:rsidRPr="00FC2CF6">
        <w:rPr>
          <w:rFonts w:eastAsia="Times New Roman"/>
          <w:szCs w:val="24"/>
          <w:lang w:eastAsia="sk-SK"/>
        </w:rPr>
        <w:t xml:space="preserve">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56F71F7B" w14:textId="77777777" w:rsidR="00283242" w:rsidRPr="00FC2CF6" w:rsidRDefault="00283242" w:rsidP="00DE1562">
      <w:pPr>
        <w:pStyle w:val="Odsekzoznamu"/>
        <w:numPr>
          <w:ilvl w:val="0"/>
          <w:numId w:val="127"/>
        </w:numPr>
        <w:spacing w:after="120"/>
        <w:ind w:left="426" w:right="-142" w:hanging="426"/>
        <w:rPr>
          <w:rFonts w:eastAsia="Times New Roman"/>
          <w:szCs w:val="24"/>
          <w:lang w:eastAsia="sk-SK"/>
        </w:rPr>
      </w:pPr>
      <w:r w:rsidRPr="00FC2CF6">
        <w:rPr>
          <w:rFonts w:eastAsia="Times New Roman"/>
          <w:szCs w:val="24"/>
          <w:lang w:eastAsia="sk-SK"/>
        </w:rPr>
        <w:t>navrhuje na Predstaviteľa Zhotoviteľa inú osobu a v tomto návrhu Zhotoviteľ uvedie meno, priezvisko a kontaktné údaje navrhovanej osoby, dôvod zmeny a priloží doklady v súlade s </w:t>
      </w:r>
      <w:proofErr w:type="spellStart"/>
      <w:r w:rsidRPr="00FC2CF6">
        <w:rPr>
          <w:rFonts w:eastAsia="Times New Roman"/>
          <w:szCs w:val="24"/>
          <w:lang w:eastAsia="sk-SK"/>
        </w:rPr>
        <w:t>podčlánkom</w:t>
      </w:r>
      <w:proofErr w:type="spellEnd"/>
      <w:r w:rsidRPr="00FC2CF6">
        <w:rPr>
          <w:rFonts w:eastAsia="Times New Roman"/>
          <w:szCs w:val="24"/>
          <w:lang w:eastAsia="sk-SK"/>
        </w:rPr>
        <w:t xml:space="preserve"> 4.1 (Všeobecné povinnosti Zhotoviteľa). </w:t>
      </w:r>
    </w:p>
    <w:p w14:paraId="617FA898" w14:textId="21973786" w:rsidR="00283242" w:rsidRPr="00283242" w:rsidRDefault="00283242" w:rsidP="00DE1562">
      <w:pPr>
        <w:spacing w:before="120"/>
        <w:ind w:right="-142"/>
        <w:rPr>
          <w:szCs w:val="24"/>
        </w:rPr>
      </w:pPr>
      <w:r w:rsidRPr="00FC2CF6">
        <w:rPr>
          <w:szCs w:val="24"/>
        </w:rPr>
        <w:t>V prípade, ak Stavebný dozor v lehote siedm</w:t>
      </w:r>
      <w:r w:rsidR="00DC15EC" w:rsidRPr="00FC2CF6">
        <w:rPr>
          <w:szCs w:val="24"/>
        </w:rPr>
        <w:t>i</w:t>
      </w:r>
      <w:r w:rsidRPr="00FC2CF6">
        <w:rPr>
          <w:szCs w:val="24"/>
        </w:rPr>
        <w:t xml:space="preserve">ch dní od </w:t>
      </w:r>
      <w:r w:rsidR="00FB4D48">
        <w:rPr>
          <w:szCs w:val="24"/>
        </w:rPr>
        <w:t>Dátumu začatia prác</w:t>
      </w:r>
      <w:r w:rsidRPr="00FC2CF6">
        <w:rPr>
          <w:szCs w:val="24"/>
        </w:rPr>
        <w:t xml:space="preserve"> známy nebude, Zhotoviteľ je povinný zaslať </w:t>
      </w:r>
      <w:r w:rsidR="00D63379">
        <w:rPr>
          <w:szCs w:val="24"/>
        </w:rPr>
        <w:t xml:space="preserve">Stavebnému </w:t>
      </w:r>
      <w:proofErr w:type="spellStart"/>
      <w:r w:rsidR="00D63379">
        <w:rPr>
          <w:szCs w:val="24"/>
        </w:rPr>
        <w:t>dozorovi</w:t>
      </w:r>
      <w:proofErr w:type="spellEnd"/>
      <w:r w:rsidR="00D63379">
        <w:rPr>
          <w:szCs w:val="24"/>
        </w:rPr>
        <w:t xml:space="preserve"> </w:t>
      </w:r>
      <w:r w:rsidRPr="00FC2CF6">
        <w:rPr>
          <w:szCs w:val="24"/>
        </w:rPr>
        <w:t xml:space="preserve">toto oznámenie v zmysle písmena (a) tohto </w:t>
      </w:r>
      <w:proofErr w:type="spellStart"/>
      <w:r w:rsidRPr="00FC2CF6">
        <w:rPr>
          <w:szCs w:val="24"/>
        </w:rPr>
        <w:t>podčlánku</w:t>
      </w:r>
      <w:proofErr w:type="spellEnd"/>
      <w:r w:rsidRPr="00FC2CF6">
        <w:rPr>
          <w:szCs w:val="24"/>
        </w:rPr>
        <w:t xml:space="preserve"> resp. návrh v zmysle písmena (b) tohto </w:t>
      </w:r>
      <w:proofErr w:type="spellStart"/>
      <w:r w:rsidRPr="00FC2CF6">
        <w:rPr>
          <w:szCs w:val="24"/>
        </w:rPr>
        <w:t>podčlánku</w:t>
      </w:r>
      <w:proofErr w:type="spellEnd"/>
      <w:r w:rsidRPr="00FC2CF6">
        <w:rPr>
          <w:szCs w:val="24"/>
        </w:rPr>
        <w:t>, do siedm</w:t>
      </w:r>
      <w:r w:rsidR="00EF10B4" w:rsidRPr="00FC2CF6">
        <w:rPr>
          <w:szCs w:val="24"/>
        </w:rPr>
        <w:t>i</w:t>
      </w:r>
      <w:r w:rsidRPr="00FC2CF6">
        <w:rPr>
          <w:szCs w:val="24"/>
        </w:rPr>
        <w:t>ch dní od doručenia informácie kto je Stavebným dozorom zo strany Objednávateľa Zhotoviteľovi.</w:t>
      </w:r>
      <w:r w:rsidR="00D63379">
        <w:rPr>
          <w:szCs w:val="24"/>
        </w:rPr>
        <w:t xml:space="preserve"> Povinnosť zaslať predmetné oznámenie Objednávateľovi</w:t>
      </w:r>
      <w:r w:rsidRPr="00283242">
        <w:rPr>
          <w:szCs w:val="24"/>
        </w:rPr>
        <w:t xml:space="preserve"> </w:t>
      </w:r>
      <w:r w:rsidR="00D63379">
        <w:rPr>
          <w:szCs w:val="24"/>
        </w:rPr>
        <w:t>tým nie je dotknutá.</w:t>
      </w:r>
    </w:p>
    <w:p w14:paraId="7973B32B" w14:textId="4139CB79" w:rsidR="00283242" w:rsidRPr="00283242" w:rsidRDefault="00283242" w:rsidP="00DE1562">
      <w:pPr>
        <w:spacing w:before="120" w:after="120"/>
        <w:ind w:right="-142"/>
        <w:rPr>
          <w:szCs w:val="24"/>
        </w:rPr>
      </w:pPr>
      <w:r w:rsidRPr="00283242">
        <w:rPr>
          <w:szCs w:val="24"/>
        </w:rPr>
        <w:t>Zhotoviteľ je povinný v lehote do siedm</w:t>
      </w:r>
      <w:r w:rsidR="00DC15EC">
        <w:rPr>
          <w:szCs w:val="24"/>
        </w:rPr>
        <w:t>i</w:t>
      </w:r>
      <w:r w:rsidRPr="00283242">
        <w:rPr>
          <w:szCs w:val="24"/>
        </w:rPr>
        <w:t xml:space="preserve">ch dní od </w:t>
      </w:r>
      <w:r w:rsidR="00FB4D48">
        <w:rPr>
          <w:szCs w:val="24"/>
        </w:rPr>
        <w:t>Dátumu začatia prác</w:t>
      </w:r>
      <w:r w:rsidRPr="00283242">
        <w:rPr>
          <w:szCs w:val="24"/>
        </w:rPr>
        <w:t xml:space="preserve"> oznámiť Objednávateľovi a v prípade, ak je Stavebný dozor v tom čase známy, aj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66AD84A9" w14:textId="77777777" w:rsidR="00283242" w:rsidRPr="00283242" w:rsidRDefault="00283242" w:rsidP="00DE1562">
      <w:pPr>
        <w:keepNext/>
        <w:spacing w:before="120" w:after="120"/>
        <w:ind w:right="-142"/>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29C733F8" w14:textId="77777777" w:rsidR="00283242" w:rsidRPr="00283242" w:rsidRDefault="00283242" w:rsidP="00DE1562">
      <w:pPr>
        <w:spacing w:before="120" w:after="120"/>
        <w:ind w:right="-142"/>
        <w:rPr>
          <w:szCs w:val="24"/>
        </w:rPr>
      </w:pPr>
      <w:r w:rsidRPr="00283242">
        <w:rPr>
          <w:szCs w:val="24"/>
        </w:rPr>
        <w:t xml:space="preserve">Predstaviteľ Zhotoviteľa je povinný prijímať pokyny v mene Zhotoviteľa podľa </w:t>
      </w:r>
      <w:proofErr w:type="spellStart"/>
      <w:r w:rsidRPr="00283242">
        <w:rPr>
          <w:szCs w:val="24"/>
        </w:rPr>
        <w:t>podčlánku</w:t>
      </w:r>
      <w:proofErr w:type="spellEnd"/>
      <w:r w:rsidRPr="00283242">
        <w:rPr>
          <w:szCs w:val="24"/>
        </w:rPr>
        <w:t xml:space="preserve"> 3.3 (Pokyny Stavebného </w:t>
      </w:r>
      <w:proofErr w:type="spellStart"/>
      <w:r w:rsidRPr="00283242">
        <w:rPr>
          <w:szCs w:val="24"/>
        </w:rPr>
        <w:t>dozora</w:t>
      </w:r>
      <w:proofErr w:type="spellEnd"/>
      <w:r w:rsidRPr="00283242">
        <w:rPr>
          <w:szCs w:val="24"/>
        </w:rPr>
        <w:t>).</w:t>
      </w:r>
    </w:p>
    <w:p w14:paraId="5A216C23" w14:textId="77777777" w:rsidR="00283242" w:rsidRPr="00283242" w:rsidRDefault="00283242" w:rsidP="00DE1562">
      <w:pPr>
        <w:spacing w:before="120"/>
        <w:ind w:right="-142"/>
        <w:rPr>
          <w:szCs w:val="24"/>
        </w:rPr>
      </w:pPr>
      <w:r w:rsidRPr="00283242">
        <w:rPr>
          <w:szCs w:val="24"/>
        </w:rPr>
        <w:t xml:space="preserve">Predstaviteľ Zhotoviteľa a všetky ostatné osoby podľa tohto </w:t>
      </w:r>
      <w:proofErr w:type="spellStart"/>
      <w:r w:rsidRPr="00283242">
        <w:rPr>
          <w:szCs w:val="24"/>
        </w:rPr>
        <w:t>podčlánku</w:t>
      </w:r>
      <w:proofErr w:type="spellEnd"/>
      <w:r w:rsidRPr="00283242">
        <w:rPr>
          <w:szCs w:val="24"/>
        </w:rPr>
        <w:t xml:space="preserve"> musia plynulo ovládať jazyk pre komunikáciu uvedený v </w:t>
      </w:r>
      <w:proofErr w:type="spellStart"/>
      <w:r w:rsidRPr="00283242">
        <w:rPr>
          <w:szCs w:val="24"/>
        </w:rPr>
        <w:t>podčlánku</w:t>
      </w:r>
      <w:proofErr w:type="spellEnd"/>
      <w:r w:rsidRPr="00283242">
        <w:rPr>
          <w:szCs w:val="24"/>
        </w:rPr>
        <w:t xml:space="preserve"> 1.4 (Právne predpisy a jazyk), resp. musia mať zabezpečeného tlmočníka, ktorý bude plynulo ovládať jazyk pre komunikáciu uvedený v </w:t>
      </w:r>
      <w:proofErr w:type="spellStart"/>
      <w:r w:rsidRPr="00283242">
        <w:rPr>
          <w:szCs w:val="24"/>
        </w:rPr>
        <w:t>podčlánku</w:t>
      </w:r>
      <w:proofErr w:type="spellEnd"/>
      <w:r w:rsidRPr="00283242">
        <w:rPr>
          <w:szCs w:val="24"/>
        </w:rPr>
        <w:t xml:space="preserve"> 1.4 (Právne predpisy a jazyk), ako aj jazyk Predstaviteľa Zhotoviteľa, príp. iných osôb podľa </w:t>
      </w:r>
      <w:proofErr w:type="spellStart"/>
      <w:r w:rsidRPr="00283242">
        <w:rPr>
          <w:szCs w:val="24"/>
        </w:rPr>
        <w:t>podčlánku</w:t>
      </w:r>
      <w:proofErr w:type="spellEnd"/>
      <w:r w:rsidRPr="00283242">
        <w:rPr>
          <w:szCs w:val="24"/>
        </w:rPr>
        <w:t xml:space="preserve"> 4.3 (Predstaviteľ Zhotoviteľa).</w:t>
      </w:r>
    </w:p>
    <w:p w14:paraId="4F3E59A6" w14:textId="77777777" w:rsidR="00283242" w:rsidRPr="00283242" w:rsidRDefault="00283242" w:rsidP="00DE1562">
      <w:pPr>
        <w:spacing w:before="120"/>
        <w:ind w:right="-142"/>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283242">
        <w:rPr>
          <w:szCs w:val="24"/>
        </w:rPr>
        <w:t>podčlánkom</w:t>
      </w:r>
      <w:proofErr w:type="spellEnd"/>
      <w:r w:rsidRPr="00283242">
        <w:rPr>
          <w:szCs w:val="24"/>
        </w:rPr>
        <w:t xml:space="preserve"> 4.1 (Všeobecné povinnosti Zhotoviteľa) Objednávateľa o súhlas s vymenovaním inej osoby</w:t>
      </w:r>
      <w:r w:rsidR="000D1829">
        <w:rPr>
          <w:szCs w:val="24"/>
        </w:rPr>
        <w:t>.</w:t>
      </w:r>
    </w:p>
    <w:p w14:paraId="26021477" w14:textId="77777777" w:rsidR="00D535C9" w:rsidRPr="00D535C9" w:rsidRDefault="00D535C9" w:rsidP="00DE1562">
      <w:pPr>
        <w:tabs>
          <w:tab w:val="left" w:pos="2625"/>
        </w:tabs>
        <w:spacing w:before="120" w:after="120"/>
        <w:ind w:right="-142"/>
        <w:jc w:val="left"/>
        <w:outlineLvl w:val="2"/>
        <w:rPr>
          <w:szCs w:val="24"/>
        </w:rPr>
      </w:pPr>
      <w:proofErr w:type="spellStart"/>
      <w:r w:rsidRPr="00D535C9">
        <w:rPr>
          <w:b/>
          <w:szCs w:val="24"/>
        </w:rPr>
        <w:t>Podčlánok</w:t>
      </w:r>
      <w:proofErr w:type="spellEnd"/>
      <w:r w:rsidRPr="00D535C9">
        <w:rPr>
          <w:b/>
          <w:szCs w:val="24"/>
        </w:rPr>
        <w:t xml:space="preserve"> 4.4 </w:t>
      </w:r>
      <w:proofErr w:type="spellStart"/>
      <w:r w:rsidRPr="00D535C9">
        <w:rPr>
          <w:b/>
          <w:szCs w:val="24"/>
        </w:rPr>
        <w:t>Podzhotovitelia</w:t>
      </w:r>
      <w:proofErr w:type="spellEnd"/>
    </w:p>
    <w:p w14:paraId="38D7E6EF" w14:textId="77777777" w:rsidR="00D535C9" w:rsidRDefault="00D535C9" w:rsidP="00DE1562">
      <w:pPr>
        <w:spacing w:after="120"/>
        <w:ind w:right="-142"/>
        <w:rPr>
          <w:szCs w:val="24"/>
          <w:lang w:eastAsia="x-none"/>
        </w:rPr>
      </w:pPr>
      <w:r w:rsidRPr="00D535C9">
        <w:rPr>
          <w:szCs w:val="24"/>
          <w:lang w:eastAsia="x-none"/>
        </w:rPr>
        <w:t>Na koniec sa pridávajú nové odstavce s nasledujúcim textom:</w:t>
      </w:r>
    </w:p>
    <w:p w14:paraId="4DC32029" w14:textId="77777777" w:rsidR="0053211B" w:rsidRPr="00785909" w:rsidRDefault="0053211B" w:rsidP="00DE1562">
      <w:pPr>
        <w:autoSpaceDE w:val="0"/>
        <w:autoSpaceDN w:val="0"/>
        <w:adjustRightInd w:val="0"/>
        <w:spacing w:before="120"/>
        <w:ind w:right="-142"/>
      </w:pPr>
      <w:r w:rsidRPr="00D4650D">
        <w:t>Zmluva medzi Zhotoviteľom a </w:t>
      </w:r>
      <w:proofErr w:type="spellStart"/>
      <w:r w:rsidRPr="00D4650D">
        <w:t>Podzhotoviteľom</w:t>
      </w:r>
      <w:proofErr w:type="spellEnd"/>
      <w:r w:rsidRPr="00D4650D">
        <w:t xml:space="preserve"> nesmie byť v rozpore so Zmluvou.</w:t>
      </w:r>
    </w:p>
    <w:p w14:paraId="51B5ADB8" w14:textId="77777777" w:rsidR="00D535C9" w:rsidRPr="00D535C9" w:rsidRDefault="00D535C9" w:rsidP="00DE1562">
      <w:pPr>
        <w:overflowPunct w:val="0"/>
        <w:autoSpaceDE w:val="0"/>
        <w:autoSpaceDN w:val="0"/>
        <w:spacing w:after="120"/>
        <w:ind w:right="-142"/>
      </w:pPr>
      <w:r w:rsidRPr="00D535C9">
        <w:t xml:space="preserve">Časť plnenia, ktorej poskytnutím poveril Zhotoviteľ na základe zmluvného vzťahu </w:t>
      </w:r>
      <w:proofErr w:type="spellStart"/>
      <w:r w:rsidRPr="00D535C9">
        <w:t>Podzhotoviteľa</w:t>
      </w:r>
      <w:proofErr w:type="spellEnd"/>
      <w:r w:rsidRPr="00D535C9">
        <w:t xml:space="preserve">, môže byť ďalej zverená </w:t>
      </w:r>
      <w:proofErr w:type="spellStart"/>
      <w:r w:rsidRPr="00D535C9">
        <w:t>Podzhotoviteľom</w:t>
      </w:r>
      <w:proofErr w:type="spellEnd"/>
      <w:r w:rsidRPr="00D535C9">
        <w:t xml:space="preserve"> tretej osobe, nie však v celom rozsahu, v akom poveril Zhotoviteľ </w:t>
      </w:r>
      <w:proofErr w:type="spellStart"/>
      <w:r w:rsidRPr="00D535C9">
        <w:t>Podzhotoviteľa</w:t>
      </w:r>
      <w:proofErr w:type="spellEnd"/>
      <w:r w:rsidRPr="00D535C9">
        <w:t xml:space="preserve">. </w:t>
      </w:r>
    </w:p>
    <w:p w14:paraId="41D64A1B" w14:textId="77777777" w:rsidR="00D535C9" w:rsidRPr="00D535C9" w:rsidRDefault="00D535C9" w:rsidP="00DE1562">
      <w:pPr>
        <w:spacing w:after="120"/>
        <w:ind w:right="-142" w:firstLine="1"/>
      </w:pPr>
      <w:r w:rsidRPr="00D535C9">
        <w:lastRenderedPageBreak/>
        <w:t>Zhotoviteľ zodpovedá za konanie, neplnenie, nedbanlivosť, opomenutie povinností alebo potrebného konania riadne a </w:t>
      </w:r>
      <w:r w:rsidR="000051B1">
        <w:t>v</w:t>
      </w:r>
      <w:r w:rsidRPr="00D535C9">
        <w:t xml:space="preserve">čas </w:t>
      </w:r>
      <w:r w:rsidR="00121E7F">
        <w:t xml:space="preserve">všetkých </w:t>
      </w:r>
      <w:proofErr w:type="spellStart"/>
      <w:r w:rsidR="006F2FAC">
        <w:t>p</w:t>
      </w:r>
      <w:r w:rsidR="006F2FAC" w:rsidRPr="00D535C9">
        <w:t>odzhotoviteľov</w:t>
      </w:r>
      <w:proofErr w:type="spellEnd"/>
      <w:r w:rsidR="006F2FAC" w:rsidRPr="00D535C9">
        <w:t xml:space="preserve"> </w:t>
      </w:r>
      <w:r w:rsidRPr="00D535C9">
        <w:t xml:space="preserve">tak, ako by išlo o konanie, neplnenie, nedbanlivosť, opomenutie povinností alebo potrebného konania riadne a včas samotného Zhotoviteľa. Súhlas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s novým </w:t>
      </w:r>
      <w:proofErr w:type="spellStart"/>
      <w:r w:rsidRPr="00D535C9">
        <w:t>Podzhotoviteľom</w:t>
      </w:r>
      <w:proofErr w:type="spellEnd"/>
      <w:r w:rsidRPr="00D535C9">
        <w:t xml:space="preserve"> nezbavuje Zhotoviteľa žiadneho z jeho záväzkov vyplývajúcich zo Zmluvy.</w:t>
      </w:r>
    </w:p>
    <w:p w14:paraId="54E5B49D" w14:textId="77777777" w:rsidR="00D535C9" w:rsidRPr="00D535C9" w:rsidRDefault="00D535C9" w:rsidP="00DE1562">
      <w:pPr>
        <w:overflowPunct w:val="0"/>
        <w:autoSpaceDE w:val="0"/>
        <w:autoSpaceDN w:val="0"/>
        <w:spacing w:before="120" w:after="120"/>
        <w:ind w:right="-142"/>
      </w:pPr>
      <w:r w:rsidRPr="00D535C9">
        <w:t xml:space="preserve">Zhotoviteľ je oprávnený a zároveň povinný plniť predmet Zmluvy sám alebo prostredníctvom </w:t>
      </w:r>
      <w:proofErr w:type="spellStart"/>
      <w:r w:rsidRPr="00D535C9">
        <w:t>Podzhotoviteľov</w:t>
      </w:r>
      <w:proofErr w:type="spellEnd"/>
      <w:r w:rsidRPr="00D535C9">
        <w:t xml:space="preserve">, ktorí sú uvedení v zozname </w:t>
      </w:r>
      <w:proofErr w:type="spellStart"/>
      <w:r w:rsidRPr="00D535C9">
        <w:t>Podzhotoviteľov</w:t>
      </w:r>
      <w:proofErr w:type="spellEnd"/>
      <w:r w:rsidRPr="00D535C9">
        <w:t>, ktorý tvorí Prílohu č. 3</w:t>
      </w:r>
      <w:r w:rsidR="009E3308">
        <w:t xml:space="preserve"> </w:t>
      </w:r>
      <w:r w:rsidRPr="00D535C9">
        <w:t>(ďalej len „</w:t>
      </w:r>
      <w:r w:rsidRPr="00D535C9">
        <w:rPr>
          <w:b/>
        </w:rPr>
        <w:t>Príloha č. 3</w:t>
      </w:r>
      <w:r w:rsidRPr="00D535C9">
        <w:t>“ alebo „</w:t>
      </w:r>
      <w:r w:rsidRPr="00D535C9">
        <w:rPr>
          <w:b/>
        </w:rPr>
        <w:t xml:space="preserve">zoznam </w:t>
      </w:r>
      <w:proofErr w:type="spellStart"/>
      <w:r w:rsidRPr="00D535C9">
        <w:rPr>
          <w:b/>
        </w:rPr>
        <w:t>Podzhotoviteľov</w:t>
      </w:r>
      <w:proofErr w:type="spellEnd"/>
      <w:r w:rsidRPr="00D535C9">
        <w:t xml:space="preserve">“) alebo odsúhlasených Objednávateľom (resp. Stavebným dozorom v prípade </w:t>
      </w:r>
      <w:proofErr w:type="spellStart"/>
      <w:r w:rsidRPr="00D535C9">
        <w:t>Podzhotoviteľa</w:t>
      </w:r>
      <w:proofErr w:type="spellEnd"/>
      <w:r w:rsidRPr="00D535C9">
        <w:t xml:space="preserve">, ktorý má podľa zmluvy so Zhotoviteľom vykonať práce v hodnote nižšej ako 3% z Akceptovanej zmluvnej hodnoty bez DPH), v zmysle nasledujúcich odstavcov </w:t>
      </w:r>
      <w:proofErr w:type="spellStart"/>
      <w:r w:rsidRPr="00D535C9">
        <w:t>podčlánku</w:t>
      </w:r>
      <w:proofErr w:type="spellEnd"/>
      <w:r w:rsidRPr="00D535C9">
        <w:t xml:space="preserve"> 4.4 (</w:t>
      </w:r>
      <w:proofErr w:type="spellStart"/>
      <w:r w:rsidRPr="00D535C9">
        <w:t>Podzhotovitelia</w:t>
      </w:r>
      <w:proofErr w:type="spellEnd"/>
      <w:r w:rsidRPr="00D535C9">
        <w:t>).</w:t>
      </w:r>
    </w:p>
    <w:p w14:paraId="0B4EDDD4" w14:textId="77777777" w:rsidR="00D535C9" w:rsidRDefault="00D535C9" w:rsidP="00DE1562">
      <w:pPr>
        <w:overflowPunct w:val="0"/>
        <w:autoSpaceDE w:val="0"/>
        <w:autoSpaceDN w:val="0"/>
        <w:spacing w:after="120"/>
        <w:ind w:right="-142"/>
      </w:pPr>
      <w:r w:rsidRPr="00D535C9">
        <w:t xml:space="preserve">Zhotoviteľ je oprávnený počas trvania tejto Zmluvy zmeniť </w:t>
      </w:r>
      <w:proofErr w:type="spellStart"/>
      <w:r w:rsidRPr="00D535C9">
        <w:t>Podzhotoviteľa</w:t>
      </w:r>
      <w:proofErr w:type="spellEnd"/>
      <w:r w:rsidRPr="00D535C9">
        <w:t xml:space="preserve"> uvedeného v zozname </w:t>
      </w:r>
      <w:proofErr w:type="spellStart"/>
      <w:r w:rsidRPr="00D535C9">
        <w:t>Podzhotoviteľov</w:t>
      </w:r>
      <w:proofErr w:type="spellEnd"/>
      <w:r w:rsidRPr="00D535C9">
        <w:t xml:space="preserve"> alebo doplniť nového </w:t>
      </w:r>
      <w:proofErr w:type="spellStart"/>
      <w:r w:rsidRPr="00D535C9">
        <w:t>Podzhotoviteľa</w:t>
      </w:r>
      <w:proofErr w:type="spellEnd"/>
      <w:r w:rsidRPr="00D535C9">
        <w:t xml:space="preserve"> do zoznamu </w:t>
      </w:r>
      <w:proofErr w:type="spellStart"/>
      <w:r w:rsidRPr="00D535C9">
        <w:t>Podzhotoviteľov</w:t>
      </w:r>
      <w:proofErr w:type="spellEnd"/>
      <w:r w:rsidRPr="00D535C9">
        <w:t xml:space="preserve"> len s predchádzajúcim písomným súhlasom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V písomnej žiadosti o udelenie súhlasu je Zhotoviteľ povinný uviesť všetky údaje uvedené v zozname </w:t>
      </w:r>
      <w:proofErr w:type="spellStart"/>
      <w:r w:rsidRPr="00D535C9">
        <w:t>Podzhotoviteľov</w:t>
      </w:r>
      <w:proofErr w:type="spellEnd"/>
      <w:r w:rsidRPr="00D535C9">
        <w:t xml:space="preserve">. Objednávateľ resp. Stavebný dozor písomne upovedomí Zhotoviteľa o svojom rozhodnutí v lehote do </w:t>
      </w:r>
      <w:r w:rsidR="00C6607E">
        <w:t>28 dní</w:t>
      </w:r>
      <w:r w:rsidRPr="00D535C9">
        <w:t xml:space="preserve">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w:t>
      </w:r>
      <w:proofErr w:type="spellStart"/>
      <w:r w:rsidRPr="00D535C9">
        <w:t>dozora</w:t>
      </w:r>
      <w:proofErr w:type="spellEnd"/>
      <w:r w:rsidRPr="00D535C9">
        <w:t xml:space="preserve"> s </w:t>
      </w:r>
      <w:proofErr w:type="spellStart"/>
      <w:r w:rsidRPr="00D535C9">
        <w:t>Podzhotoviteľom</w:t>
      </w:r>
      <w:proofErr w:type="spellEnd"/>
      <w:r w:rsidRPr="00D535C9">
        <w:t>.</w:t>
      </w:r>
    </w:p>
    <w:p w14:paraId="6BA0CBFB" w14:textId="77777777" w:rsidR="00D535C9" w:rsidRDefault="00D535C9" w:rsidP="00DE1562">
      <w:pPr>
        <w:overflowPunct w:val="0"/>
        <w:autoSpaceDE w:val="0"/>
        <w:autoSpaceDN w:val="0"/>
        <w:spacing w:after="120"/>
        <w:ind w:right="-142"/>
      </w:pPr>
      <w:r w:rsidRPr="00D535C9">
        <w:t xml:space="preserve">Ak Objednávateľ zistí, že </w:t>
      </w:r>
      <w:proofErr w:type="spellStart"/>
      <w:r w:rsidRPr="00D535C9">
        <w:t>Podzhotoviteľ</w:t>
      </w:r>
      <w:proofErr w:type="spellEnd"/>
      <w:r w:rsidRPr="00D535C9">
        <w:t xml:space="preserve"> nie je schopný plniť si svoje záväzky alebo nevykonáva príslušnú časť plnenia riadne, môže od Zhotoviteľa okamžite vyžadovať náhradu za </w:t>
      </w:r>
      <w:proofErr w:type="spellStart"/>
      <w:r w:rsidRPr="00D535C9">
        <w:t>Podzhotoviteľa</w:t>
      </w:r>
      <w:proofErr w:type="spellEnd"/>
      <w:r w:rsidRPr="00D535C9">
        <w:t xml:space="preserve">. Zhotoviteľ je povinný spôsobom podľa </w:t>
      </w:r>
      <w:r w:rsidR="000C2250">
        <w:t xml:space="preserve">tohto </w:t>
      </w:r>
      <w:proofErr w:type="spellStart"/>
      <w:r w:rsidR="000C2250">
        <w:t>podčlánku</w:t>
      </w:r>
      <w:proofErr w:type="spellEnd"/>
      <w:r w:rsidRPr="00D535C9">
        <w:t xml:space="preserve"> výzve o náhradu vyhovieť najneskôr do 30 dní odo dňa doručenia žiadosti Objednávateľa, inak sa má za to, že príslušnú časť predmetu plnenia bude plniť sám. Požiadavka Objednávateľa na zmenu </w:t>
      </w:r>
      <w:proofErr w:type="spellStart"/>
      <w:r w:rsidRPr="00D535C9">
        <w:t>Podzhotoviteľa</w:t>
      </w:r>
      <w:proofErr w:type="spellEnd"/>
      <w:r w:rsidRPr="00D535C9">
        <w:t xml:space="preserve"> podľa tohto odstavca, nemá vplyv na povinnosť Zhotoviteľa splniť </w:t>
      </w:r>
      <w:r w:rsidR="000C2250">
        <w:t>predmet Zmluvy</w:t>
      </w:r>
      <w:r w:rsidRPr="00D535C9">
        <w:t xml:space="preserve"> riadne a včas.</w:t>
      </w:r>
    </w:p>
    <w:p w14:paraId="12BE3E58" w14:textId="77777777" w:rsidR="005D00F0" w:rsidRDefault="00D535C9" w:rsidP="00DE1562">
      <w:pPr>
        <w:overflowPunct w:val="0"/>
        <w:autoSpaceDE w:val="0"/>
        <w:autoSpaceDN w:val="0"/>
        <w:spacing w:after="120"/>
        <w:ind w:right="-142"/>
      </w:pPr>
      <w:r w:rsidRPr="00D535C9">
        <w:t>Ak počas plnenia Zmluvy dôjde k zmene v</w:t>
      </w:r>
      <w:r w:rsidR="00D235C5">
        <w:t xml:space="preserve"> zozname </w:t>
      </w:r>
      <w:proofErr w:type="spellStart"/>
      <w:r w:rsidRPr="00D535C9">
        <w:t>Podzhotoviteľo</w:t>
      </w:r>
      <w:r w:rsidR="00D235C5">
        <w:t>v</w:t>
      </w:r>
      <w:proofErr w:type="spellEnd"/>
      <w:r w:rsidRPr="00D535C9">
        <w:t xml:space="preserve">, Zhotoviteľ je povinný predložiť Objednávateľovi aktuálny zoznam </w:t>
      </w:r>
      <w:proofErr w:type="spellStart"/>
      <w:r w:rsidRPr="00D535C9">
        <w:t>Podzhotoviteľov</w:t>
      </w:r>
      <w:proofErr w:type="spellEnd"/>
      <w:r w:rsidRPr="00D535C9">
        <w:t xml:space="preserve">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proofErr w:type="spellStart"/>
      <w:r w:rsidR="00211904">
        <w:rPr>
          <w:szCs w:val="24"/>
        </w:rPr>
        <w:t>Podzhotoviteľom</w:t>
      </w:r>
      <w:proofErr w:type="spellEnd"/>
      <w:r w:rsidR="00D235C5" w:rsidRPr="00D235C5">
        <w:rPr>
          <w:szCs w:val="24"/>
        </w:rPr>
        <w:t xml:space="preserve"> (v prípade zmeny </w:t>
      </w:r>
      <w:proofErr w:type="spellStart"/>
      <w:r w:rsidR="00211904">
        <w:rPr>
          <w:szCs w:val="24"/>
        </w:rPr>
        <w:t>Podzhotoviteľa</w:t>
      </w:r>
      <w:proofErr w:type="spellEnd"/>
      <w:r w:rsidR="00D235C5" w:rsidRPr="00D235C5">
        <w:rPr>
          <w:szCs w:val="24"/>
        </w:rPr>
        <w:t xml:space="preserve"> alebo doplnenia </w:t>
      </w:r>
      <w:proofErr w:type="spellStart"/>
      <w:r w:rsidR="00211904">
        <w:rPr>
          <w:szCs w:val="24"/>
        </w:rPr>
        <w:t>Podzhotoviteľa</w:t>
      </w:r>
      <w:proofErr w:type="spellEnd"/>
      <w:r w:rsidR="00D235C5" w:rsidRPr="00D235C5">
        <w:rPr>
          <w:szCs w:val="24"/>
        </w:rPr>
        <w:t xml:space="preserve"> do zoznamu </w:t>
      </w:r>
      <w:proofErr w:type="spellStart"/>
      <w:r w:rsidR="00211904">
        <w:rPr>
          <w:szCs w:val="24"/>
        </w:rPr>
        <w:t>Podzhotoviteľov</w:t>
      </w:r>
      <w:proofErr w:type="spellEnd"/>
      <w:r w:rsidR="00D235C5" w:rsidRPr="00D235C5">
        <w:rPr>
          <w:szCs w:val="24"/>
        </w:rPr>
        <w:t xml:space="preserve">) alebo odo dňa skončenia zmluvy s </w:t>
      </w:r>
      <w:proofErr w:type="spellStart"/>
      <w:r w:rsidR="00211904">
        <w:rPr>
          <w:szCs w:val="24"/>
        </w:rPr>
        <w:t>Podzhotoviteľom</w:t>
      </w:r>
      <w:proofErr w:type="spellEnd"/>
      <w:r w:rsidR="00D235C5" w:rsidRPr="00D235C5">
        <w:rPr>
          <w:szCs w:val="24"/>
        </w:rPr>
        <w:t xml:space="preserve"> (v prípade vynechania </w:t>
      </w:r>
      <w:proofErr w:type="spellStart"/>
      <w:r w:rsidR="00211904">
        <w:rPr>
          <w:szCs w:val="24"/>
        </w:rPr>
        <w:t>Podzhotoviteľa</w:t>
      </w:r>
      <w:proofErr w:type="spellEnd"/>
      <w:r w:rsidR="00D235C5" w:rsidRPr="00D235C5">
        <w:rPr>
          <w:szCs w:val="24"/>
        </w:rPr>
        <w:t xml:space="preserve"> zo zoznamu </w:t>
      </w:r>
      <w:proofErr w:type="spellStart"/>
      <w:r w:rsidR="00211904">
        <w:rPr>
          <w:szCs w:val="24"/>
        </w:rPr>
        <w:t>Podzhotoviteľov</w:t>
      </w:r>
      <w:proofErr w:type="spellEnd"/>
      <w:r w:rsidR="00D235C5" w:rsidRPr="00D235C5">
        <w:rPr>
          <w:szCs w:val="24"/>
        </w:rPr>
        <w:t xml:space="preserve"> bez náhrady)</w:t>
      </w:r>
      <w:r w:rsidRPr="00D235C5">
        <w:rPr>
          <w:szCs w:val="24"/>
        </w:rPr>
        <w:t xml:space="preserve">. </w:t>
      </w:r>
      <w:r w:rsidRPr="00D535C9">
        <w:t xml:space="preserve">Aktuálny zoznam bude predložený v rozsahu podľa Prílohy č. 3. </w:t>
      </w:r>
    </w:p>
    <w:p w14:paraId="276A67A6" w14:textId="77777777" w:rsidR="00D535C9" w:rsidRPr="00D535C9" w:rsidRDefault="00D535C9" w:rsidP="00DE1562">
      <w:pPr>
        <w:overflowPunct w:val="0"/>
        <w:autoSpaceDE w:val="0"/>
        <w:autoSpaceDN w:val="0"/>
        <w:spacing w:after="120"/>
        <w:ind w:right="-142"/>
      </w:pPr>
      <w:r w:rsidRPr="00D535C9">
        <w:t>Na požiadanie Objednávateľa je Zhotoviteľ povinný Objednávateľovi pre</w:t>
      </w:r>
      <w:r w:rsidR="005D00F0">
        <w:t>ukázať deň uzatvorenia zmluvy s</w:t>
      </w:r>
      <w:r w:rsidRPr="00D535C9">
        <w:t xml:space="preserve"> </w:t>
      </w:r>
      <w:proofErr w:type="spellStart"/>
      <w:r w:rsidRPr="00D535C9">
        <w:t>Podzhotoviteľom</w:t>
      </w:r>
      <w:proofErr w:type="spellEnd"/>
      <w:r w:rsidRPr="00D535C9">
        <w:t xml:space="preserve"> alebo deň skončenia zmluvy s </w:t>
      </w:r>
      <w:proofErr w:type="spellStart"/>
      <w:r w:rsidRPr="00D535C9">
        <w:t>Podzhotoviteľom</w:t>
      </w:r>
      <w:proofErr w:type="spellEnd"/>
      <w:r w:rsidRPr="00D535C9">
        <w:t xml:space="preserve">, predložením originálu príslušnej zmluvy alebo dokumentu o ukončení zmluvy do </w:t>
      </w:r>
      <w:r w:rsidR="00FD4601">
        <w:t>päť</w:t>
      </w:r>
      <w:r w:rsidR="00FD4601" w:rsidRPr="00D535C9">
        <w:t xml:space="preserve"> </w:t>
      </w:r>
      <w:r w:rsidRPr="00D535C9">
        <w:t>pracovných dní odo dňa doručenia žiadosti.</w:t>
      </w:r>
    </w:p>
    <w:p w14:paraId="38170F31" w14:textId="77777777" w:rsidR="00D535C9" w:rsidRPr="00D535C9" w:rsidRDefault="00D535C9" w:rsidP="00DE1562">
      <w:pPr>
        <w:overflowPunct w:val="0"/>
        <w:autoSpaceDE w:val="0"/>
        <w:autoSpaceDN w:val="0"/>
        <w:spacing w:after="120"/>
        <w:ind w:right="-142"/>
      </w:pPr>
      <w:r w:rsidRPr="00D535C9">
        <w:t>Zhotoviteľ je povinný písomne oznámiť Objednávateľovi akúkoľvek zmenu údajov o</w:t>
      </w:r>
      <w:r w:rsidR="000845E4">
        <w:t xml:space="preserve"> </w:t>
      </w:r>
      <w:proofErr w:type="spellStart"/>
      <w:r w:rsidRPr="00D535C9">
        <w:t>Podzhotoviteľovi</w:t>
      </w:r>
      <w:proofErr w:type="spellEnd"/>
      <w:r w:rsidRPr="00D535C9">
        <w:t xml:space="preserve">, a to najneskôr do </w:t>
      </w:r>
      <w:r w:rsidR="00FD4601">
        <w:t>desiatich</w:t>
      </w:r>
      <w:r w:rsidR="00FD4601" w:rsidRPr="00D535C9">
        <w:t xml:space="preserve"> </w:t>
      </w:r>
      <w:r w:rsidRPr="00D535C9">
        <w:t>dní od kedy sa o zmene dozvedel. Pod pojmom údaje o</w:t>
      </w:r>
      <w:r w:rsidR="000845E4">
        <w:t xml:space="preserve"> </w:t>
      </w:r>
      <w:proofErr w:type="spellStart"/>
      <w:r w:rsidRPr="00D535C9">
        <w:t>Podzhotoviteľovi</w:t>
      </w:r>
      <w:proofErr w:type="spellEnd"/>
      <w:r w:rsidRPr="00D535C9">
        <w:t xml:space="preserve"> sa rozumie údaje uvedené v Prílohe č. 3, začatie konkurzného konania, reštrukturalizačného konania alebo likvidácie </w:t>
      </w:r>
      <w:proofErr w:type="spellStart"/>
      <w:r w:rsidRPr="00D535C9">
        <w:t>Podzhotoviteľa</w:t>
      </w:r>
      <w:proofErr w:type="spellEnd"/>
      <w:r w:rsidRPr="00D535C9">
        <w:t>.</w:t>
      </w:r>
    </w:p>
    <w:p w14:paraId="67AE9401" w14:textId="77777777" w:rsidR="00D535C9" w:rsidRPr="00D535C9" w:rsidRDefault="00D535C9" w:rsidP="00DE1562">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w:t>
      </w:r>
      <w:proofErr w:type="spellStart"/>
      <w:r w:rsidRPr="00D535C9">
        <w:rPr>
          <w:bCs/>
          <w:szCs w:val="24"/>
        </w:rPr>
        <w:t>Podzhotoviteľom</w:t>
      </w:r>
      <w:proofErr w:type="spellEnd"/>
      <w:r w:rsidRPr="00D535C9">
        <w:rPr>
          <w:bCs/>
          <w:szCs w:val="24"/>
        </w:rPr>
        <w:t xml:space="preserve"> obsahovala nasledovné ustanovenia:</w:t>
      </w:r>
    </w:p>
    <w:p w14:paraId="2F70D5F6"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6CD11EA"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b) cenu subdodávky,</w:t>
      </w:r>
    </w:p>
    <w:p w14:paraId="543505CA" w14:textId="77777777" w:rsid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c) záväzok </w:t>
      </w:r>
      <w:proofErr w:type="spellStart"/>
      <w:r w:rsidRPr="00D535C9">
        <w:rPr>
          <w:bCs/>
          <w:szCs w:val="24"/>
        </w:rPr>
        <w:t>Podzhotoviteľa</w:t>
      </w:r>
      <w:proofErr w:type="spellEnd"/>
      <w:r w:rsidRPr="00D535C9">
        <w:rPr>
          <w:bCs/>
          <w:szCs w:val="24"/>
        </w:rPr>
        <w:t>, že nezadá v celom rozsahu tretej osobe vyhotovenie časti Zmluvy, na ktorú m</w:t>
      </w:r>
      <w:r w:rsidR="00342CD9">
        <w:rPr>
          <w:bCs/>
          <w:szCs w:val="24"/>
        </w:rPr>
        <w:t>á so Zhotoviteľom zmluvný vzťah,</w:t>
      </w:r>
    </w:p>
    <w:p w14:paraId="112BF0AD" w14:textId="77777777" w:rsidR="00342CD9" w:rsidRDefault="00342CD9" w:rsidP="00DE1562">
      <w:pPr>
        <w:tabs>
          <w:tab w:val="left" w:pos="1277"/>
        </w:tabs>
        <w:overflowPunct w:val="0"/>
        <w:autoSpaceDE w:val="0"/>
        <w:autoSpaceDN w:val="0"/>
        <w:adjustRightInd w:val="0"/>
        <w:spacing w:after="0"/>
        <w:ind w:right="-142"/>
        <w:rPr>
          <w:bCs/>
          <w:szCs w:val="24"/>
        </w:rPr>
      </w:pPr>
      <w:r>
        <w:rPr>
          <w:bCs/>
          <w:szCs w:val="24"/>
        </w:rPr>
        <w:lastRenderedPageBreak/>
        <w:t xml:space="preserve">(d) </w:t>
      </w:r>
      <w:r w:rsidRPr="00342CD9">
        <w:rPr>
          <w:bCs/>
          <w:szCs w:val="24"/>
        </w:rPr>
        <w:t>oprávnenie</w:t>
      </w:r>
      <w:r w:rsidRPr="00342CD9">
        <w:rPr>
          <w:bCs/>
          <w:szCs w:val="24"/>
        </w:rPr>
        <w:tab/>
      </w:r>
      <w:r>
        <w:rPr>
          <w:bCs/>
          <w:szCs w:val="24"/>
        </w:rPr>
        <w:t xml:space="preserve"> </w:t>
      </w:r>
      <w:r w:rsidRPr="00342CD9">
        <w:rPr>
          <w:bCs/>
          <w:szCs w:val="24"/>
        </w:rPr>
        <w:t>Zhotoviteľa</w:t>
      </w:r>
      <w:r>
        <w:rPr>
          <w:bCs/>
          <w:szCs w:val="24"/>
        </w:rPr>
        <w:t xml:space="preserve"> </w:t>
      </w:r>
      <w:r w:rsidRPr="00342CD9">
        <w:rPr>
          <w:bCs/>
          <w:szCs w:val="24"/>
        </w:rPr>
        <w:tab/>
        <w:t>postúpiť</w:t>
      </w:r>
      <w:r>
        <w:rPr>
          <w:bCs/>
          <w:szCs w:val="24"/>
        </w:rPr>
        <w:t xml:space="preserve"> </w:t>
      </w:r>
      <w:r w:rsidRPr="00342CD9">
        <w:rPr>
          <w:bCs/>
          <w:szCs w:val="24"/>
        </w:rPr>
        <w:tab/>
        <w:t>pohľadávky</w:t>
      </w:r>
      <w:r w:rsidRPr="00342CD9">
        <w:rPr>
          <w:bCs/>
          <w:szCs w:val="24"/>
        </w:rPr>
        <w:tab/>
      </w:r>
      <w:r>
        <w:rPr>
          <w:bCs/>
          <w:szCs w:val="24"/>
        </w:rPr>
        <w:t xml:space="preserve"> </w:t>
      </w:r>
      <w:r w:rsidRPr="00342CD9">
        <w:rPr>
          <w:bCs/>
          <w:szCs w:val="24"/>
        </w:rPr>
        <w:t>zo</w:t>
      </w:r>
      <w:r w:rsidRPr="00342CD9">
        <w:rPr>
          <w:bCs/>
          <w:szCs w:val="24"/>
        </w:rPr>
        <w:tab/>
      </w:r>
      <w:r>
        <w:rPr>
          <w:bCs/>
          <w:szCs w:val="24"/>
        </w:rPr>
        <w:t xml:space="preserve"> </w:t>
      </w:r>
      <w:r w:rsidRPr="00342CD9">
        <w:rPr>
          <w:bCs/>
          <w:szCs w:val="24"/>
        </w:rPr>
        <w:t>zmluvy</w:t>
      </w:r>
      <w:r>
        <w:rPr>
          <w:bCs/>
          <w:szCs w:val="24"/>
        </w:rPr>
        <w:t xml:space="preserve"> </w:t>
      </w:r>
      <w:r w:rsidRPr="00342CD9">
        <w:rPr>
          <w:bCs/>
          <w:szCs w:val="24"/>
        </w:rPr>
        <w:tab/>
        <w:t>Zhotoviteľa</w:t>
      </w:r>
      <w:r>
        <w:rPr>
          <w:bCs/>
          <w:szCs w:val="24"/>
        </w:rPr>
        <w:t xml:space="preserve"> </w:t>
      </w:r>
      <w:r w:rsidRPr="00342CD9">
        <w:rPr>
          <w:bCs/>
          <w:szCs w:val="24"/>
        </w:rPr>
        <w:tab/>
        <w:t>voči</w:t>
      </w:r>
      <w:r w:rsidRPr="00342CD9">
        <w:rPr>
          <w:bCs/>
          <w:szCs w:val="24"/>
        </w:rPr>
        <w:tab/>
      </w:r>
      <w:r>
        <w:rPr>
          <w:bCs/>
          <w:szCs w:val="24"/>
        </w:rPr>
        <w:t xml:space="preserve"> </w:t>
      </w:r>
      <w:proofErr w:type="spellStart"/>
      <w:r>
        <w:rPr>
          <w:bCs/>
          <w:szCs w:val="24"/>
        </w:rPr>
        <w:t>Podzhotoviteľovi</w:t>
      </w:r>
      <w:proofErr w:type="spellEnd"/>
      <w:r>
        <w:rPr>
          <w:bCs/>
          <w:szCs w:val="24"/>
        </w:rPr>
        <w:t xml:space="preserve">, </w:t>
      </w:r>
      <w:r w:rsidRPr="00342CD9">
        <w:rPr>
          <w:bCs/>
          <w:szCs w:val="24"/>
        </w:rPr>
        <w:t>a to aj bez jeho výlučného súhlasu,</w:t>
      </w:r>
    </w:p>
    <w:p w14:paraId="5DBCCB9A"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e) </w:t>
      </w:r>
      <w:r w:rsidR="00342CD9" w:rsidRPr="00342CD9">
        <w:rPr>
          <w:bCs/>
          <w:szCs w:val="24"/>
        </w:rPr>
        <w:t xml:space="preserve">oprávnenie Zhotoviteľa postúpiť práva a povinnosti zo zmluvy </w:t>
      </w:r>
      <w:r w:rsidR="000708CE" w:rsidRPr="00342CD9">
        <w:rPr>
          <w:bCs/>
          <w:szCs w:val="24"/>
        </w:rPr>
        <w:tab/>
        <w:t>Zhotoviteľa</w:t>
      </w:r>
      <w:r w:rsidR="000708CE">
        <w:rPr>
          <w:bCs/>
          <w:szCs w:val="24"/>
        </w:rPr>
        <w:t xml:space="preserve"> </w:t>
      </w:r>
      <w:r w:rsidR="000708CE">
        <w:rPr>
          <w:bCs/>
          <w:szCs w:val="24"/>
        </w:rPr>
        <w:tab/>
        <w:t xml:space="preserve">voči </w:t>
      </w:r>
      <w:proofErr w:type="spellStart"/>
      <w:r w:rsidR="000708CE">
        <w:rPr>
          <w:bCs/>
          <w:szCs w:val="24"/>
        </w:rPr>
        <w:t>Podzhotoviteľovi</w:t>
      </w:r>
      <w:proofErr w:type="spellEnd"/>
      <w:r>
        <w:rPr>
          <w:bCs/>
          <w:szCs w:val="24"/>
        </w:rPr>
        <w:t>,</w:t>
      </w:r>
      <w:r w:rsidR="00342CD9" w:rsidRPr="00342CD9">
        <w:rPr>
          <w:bCs/>
          <w:szCs w:val="24"/>
        </w:rPr>
        <w:t xml:space="preserve"> a to aj bez jeho</w:t>
      </w:r>
      <w:r>
        <w:rPr>
          <w:bCs/>
          <w:szCs w:val="24"/>
        </w:rPr>
        <w:t xml:space="preserve"> </w:t>
      </w:r>
      <w:r w:rsidR="00342CD9" w:rsidRPr="00342CD9">
        <w:rPr>
          <w:bCs/>
          <w:szCs w:val="24"/>
        </w:rPr>
        <w:t>výlučného súhlasu,</w:t>
      </w:r>
    </w:p>
    <w:p w14:paraId="2EDBB9F9"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f) </w:t>
      </w:r>
      <w:r w:rsidR="00342CD9" w:rsidRPr="00342CD9">
        <w:rPr>
          <w:bCs/>
          <w:szCs w:val="24"/>
        </w:rPr>
        <w:t>právo prerušiť práce na požiadanie Objednávateľom,</w:t>
      </w:r>
    </w:p>
    <w:p w14:paraId="3E7A55EE"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g) </w:t>
      </w:r>
      <w:r w:rsidR="00342CD9" w:rsidRPr="00342CD9">
        <w:rPr>
          <w:bCs/>
          <w:szCs w:val="24"/>
        </w:rPr>
        <w:t xml:space="preserve">povinnosť </w:t>
      </w:r>
      <w:proofErr w:type="spellStart"/>
      <w:r>
        <w:rPr>
          <w:bCs/>
          <w:szCs w:val="24"/>
        </w:rPr>
        <w:t>Podzhotoviteľa</w:t>
      </w:r>
      <w:proofErr w:type="spellEnd"/>
      <w:r w:rsidR="00342CD9" w:rsidRPr="00342CD9">
        <w:rPr>
          <w:bCs/>
          <w:szCs w:val="24"/>
        </w:rPr>
        <w:t xml:space="preserve"> dodržiavať bezpečnosť a ochranu zdravia pri práci a</w:t>
      </w:r>
      <w:r>
        <w:rPr>
          <w:bCs/>
          <w:szCs w:val="24"/>
        </w:rPr>
        <w:t> </w:t>
      </w:r>
      <w:r w:rsidR="00342CD9" w:rsidRPr="00342CD9">
        <w:rPr>
          <w:bCs/>
          <w:szCs w:val="24"/>
        </w:rPr>
        <w:t>ochranu</w:t>
      </w:r>
      <w:r>
        <w:rPr>
          <w:bCs/>
          <w:szCs w:val="24"/>
        </w:rPr>
        <w:t xml:space="preserve"> </w:t>
      </w:r>
      <w:r w:rsidR="00342CD9" w:rsidRPr="00342CD9">
        <w:rPr>
          <w:bCs/>
          <w:szCs w:val="24"/>
        </w:rPr>
        <w:t>pred požiarmi na stavbe,</w:t>
      </w:r>
    </w:p>
    <w:p w14:paraId="763F6872"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h) </w:t>
      </w:r>
      <w:r w:rsidR="00342CD9" w:rsidRPr="00342CD9">
        <w:rPr>
          <w:bCs/>
          <w:szCs w:val="24"/>
        </w:rPr>
        <w:t>povinnosť</w:t>
      </w:r>
      <w:r w:rsidR="000845E4">
        <w:rPr>
          <w:bCs/>
          <w:szCs w:val="24"/>
        </w:rPr>
        <w:t xml:space="preserve"> </w:t>
      </w:r>
      <w:proofErr w:type="spellStart"/>
      <w:r>
        <w:rPr>
          <w:bCs/>
          <w:szCs w:val="24"/>
        </w:rPr>
        <w:t>Podzhotoviteľa</w:t>
      </w:r>
      <w:proofErr w:type="spellEnd"/>
      <w:r w:rsidR="000845E4">
        <w:rPr>
          <w:bCs/>
          <w:szCs w:val="24"/>
        </w:rPr>
        <w:t xml:space="preserve"> </w:t>
      </w:r>
      <w:r w:rsidR="00342CD9" w:rsidRPr="00342CD9">
        <w:rPr>
          <w:bCs/>
          <w:szCs w:val="24"/>
        </w:rPr>
        <w:t>dodržiavať požiadavky</w:t>
      </w:r>
      <w:r w:rsidR="000845E4">
        <w:rPr>
          <w:bCs/>
          <w:szCs w:val="24"/>
        </w:rPr>
        <w:t xml:space="preserve"> </w:t>
      </w:r>
      <w:r w:rsidR="00342CD9" w:rsidRPr="00342CD9">
        <w:rPr>
          <w:bCs/>
          <w:szCs w:val="24"/>
        </w:rPr>
        <w:t>na</w:t>
      </w:r>
      <w:r w:rsidR="000845E4">
        <w:rPr>
          <w:bCs/>
          <w:szCs w:val="24"/>
        </w:rPr>
        <w:t xml:space="preserve"> </w:t>
      </w:r>
      <w:r w:rsidR="00342CD9" w:rsidRPr="00342CD9">
        <w:rPr>
          <w:bCs/>
          <w:szCs w:val="24"/>
        </w:rPr>
        <w:t>kvalitu</w:t>
      </w:r>
      <w:r w:rsidR="000845E4">
        <w:rPr>
          <w:bCs/>
          <w:szCs w:val="24"/>
        </w:rPr>
        <w:t xml:space="preserve"> </w:t>
      </w:r>
      <w:r w:rsidR="00342CD9" w:rsidRPr="00342CD9">
        <w:rPr>
          <w:bCs/>
          <w:szCs w:val="24"/>
        </w:rPr>
        <w:t>vykonania</w:t>
      </w:r>
      <w:r w:rsidR="000845E4">
        <w:rPr>
          <w:bCs/>
          <w:szCs w:val="24"/>
        </w:rPr>
        <w:t xml:space="preserve"> </w:t>
      </w:r>
      <w:r w:rsidR="00342CD9" w:rsidRPr="00342CD9">
        <w:rPr>
          <w:bCs/>
          <w:szCs w:val="24"/>
        </w:rPr>
        <w:t>časti</w:t>
      </w:r>
      <w:r w:rsidR="000845E4">
        <w:rPr>
          <w:bCs/>
          <w:szCs w:val="24"/>
        </w:rPr>
        <w:t xml:space="preserve"> </w:t>
      </w:r>
      <w:r w:rsidR="00342CD9" w:rsidRPr="00342CD9">
        <w:rPr>
          <w:bCs/>
          <w:szCs w:val="24"/>
        </w:rPr>
        <w:t>predmetu</w:t>
      </w:r>
      <w:r>
        <w:rPr>
          <w:bCs/>
          <w:szCs w:val="24"/>
        </w:rPr>
        <w:t xml:space="preserve"> </w:t>
      </w:r>
      <w:r w:rsidR="00342CD9" w:rsidRPr="00342CD9">
        <w:rPr>
          <w:bCs/>
          <w:szCs w:val="24"/>
        </w:rPr>
        <w:t>Zmluvy,</w:t>
      </w:r>
    </w:p>
    <w:p w14:paraId="7996C736" w14:textId="77777777" w:rsidR="00342CD9" w:rsidRPr="0056528E" w:rsidRDefault="00372423" w:rsidP="00DE1562">
      <w:pPr>
        <w:tabs>
          <w:tab w:val="left" w:pos="1277"/>
        </w:tabs>
        <w:overflowPunct w:val="0"/>
        <w:autoSpaceDE w:val="0"/>
        <w:autoSpaceDN w:val="0"/>
        <w:adjustRightInd w:val="0"/>
        <w:spacing w:after="120"/>
        <w:ind w:right="-142"/>
        <w:rPr>
          <w:bCs/>
          <w:szCs w:val="24"/>
        </w:rPr>
      </w:pPr>
      <w:r>
        <w:rPr>
          <w:bCs/>
          <w:szCs w:val="24"/>
        </w:rPr>
        <w:t xml:space="preserve">(i) právo </w:t>
      </w:r>
      <w:proofErr w:type="spellStart"/>
      <w:r>
        <w:rPr>
          <w:bCs/>
          <w:szCs w:val="24"/>
        </w:rPr>
        <w:t>Podzhotoviteľa</w:t>
      </w:r>
      <w:proofErr w:type="spellEnd"/>
      <w:r>
        <w:rPr>
          <w:bCs/>
          <w:szCs w:val="24"/>
        </w:rPr>
        <w:t xml:space="preserve"> </w:t>
      </w:r>
      <w:r w:rsidR="0056528E">
        <w:rPr>
          <w:bCs/>
          <w:szCs w:val="24"/>
        </w:rPr>
        <w:t>na požiadanie</w:t>
      </w:r>
      <w:r w:rsidR="00342CD9" w:rsidRPr="00342CD9">
        <w:rPr>
          <w:bCs/>
          <w:szCs w:val="24"/>
        </w:rPr>
        <w:t xml:space="preserve"> Ob</w:t>
      </w:r>
      <w:r w:rsidR="0056528E">
        <w:rPr>
          <w:bCs/>
          <w:szCs w:val="24"/>
        </w:rPr>
        <w:t>jednávateľa postúpiť na Objednávateľa</w:t>
      </w:r>
      <w:r w:rsidR="00342CD9" w:rsidRPr="00342CD9">
        <w:rPr>
          <w:bCs/>
          <w:szCs w:val="24"/>
        </w:rPr>
        <w:t xml:space="preserve"> splatné</w:t>
      </w:r>
      <w:r>
        <w:rPr>
          <w:bCs/>
          <w:szCs w:val="24"/>
        </w:rPr>
        <w:t xml:space="preserve"> </w:t>
      </w:r>
      <w:r w:rsidR="00342CD9" w:rsidRPr="00342CD9">
        <w:rPr>
          <w:bCs/>
          <w:szCs w:val="24"/>
        </w:rPr>
        <w:t xml:space="preserve">pohľadávky </w:t>
      </w:r>
      <w:proofErr w:type="spellStart"/>
      <w:r>
        <w:rPr>
          <w:bCs/>
          <w:szCs w:val="24"/>
        </w:rPr>
        <w:t>Podzhotoviteľa</w:t>
      </w:r>
      <w:proofErr w:type="spellEnd"/>
      <w:r w:rsidR="00342CD9" w:rsidRPr="00342CD9">
        <w:rPr>
          <w:bCs/>
          <w:szCs w:val="24"/>
        </w:rPr>
        <w:t xml:space="preserve"> voči Zhotoviteľovi, ktoré súvisia s predmetom subdodávky a sú na peňažné plnenie za odplatu vo výške 100</w:t>
      </w:r>
      <w:r w:rsidR="006031D7">
        <w:rPr>
          <w:bCs/>
          <w:szCs w:val="24"/>
        </w:rPr>
        <w:t xml:space="preserve"> </w:t>
      </w:r>
      <w:r w:rsidR="00342CD9" w:rsidRPr="00342CD9">
        <w:rPr>
          <w:bCs/>
          <w:szCs w:val="24"/>
        </w:rPr>
        <w:t>% nominálnej hodnoty danej pohľadávky, pričom Objednávateľ bude oprávnený výšku odplaty započítať voč</w:t>
      </w:r>
      <w:r w:rsidR="0056528E">
        <w:rPr>
          <w:bCs/>
          <w:szCs w:val="24"/>
        </w:rPr>
        <w:t>i platbe splatnej Zhotoviteľovi.</w:t>
      </w:r>
    </w:p>
    <w:p w14:paraId="28654EBE" w14:textId="64D411E3" w:rsid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Ak zmluva s </w:t>
      </w:r>
      <w:proofErr w:type="spellStart"/>
      <w:r w:rsidRPr="00D535C9">
        <w:rPr>
          <w:bCs/>
          <w:szCs w:val="24"/>
        </w:rPr>
        <w:t>Podzhotoviteľom</w:t>
      </w:r>
      <w:proofErr w:type="spellEnd"/>
      <w:r w:rsidRPr="00D535C9">
        <w:rPr>
          <w:bCs/>
          <w:szCs w:val="24"/>
        </w:rPr>
        <w:t xml:space="preserve"> nebude obsahovať všetky požadované ustanovenia uvedené v </w:t>
      </w:r>
      <w:r w:rsidR="0056528E">
        <w:rPr>
          <w:bCs/>
          <w:szCs w:val="24"/>
        </w:rPr>
        <w:t>písm. (a) až (i</w:t>
      </w:r>
      <w:r w:rsidRPr="00D535C9">
        <w:rPr>
          <w:bCs/>
          <w:szCs w:val="24"/>
        </w:rPr>
        <w:t xml:space="preserve">) predchádzajúceho </w:t>
      </w:r>
      <w:r w:rsidR="00FB4D48">
        <w:rPr>
          <w:bCs/>
          <w:szCs w:val="24"/>
        </w:rPr>
        <w:t>odstavca</w:t>
      </w:r>
      <w:r w:rsidR="00FB4D48" w:rsidRPr="00D535C9">
        <w:rPr>
          <w:bCs/>
          <w:szCs w:val="24"/>
        </w:rPr>
        <w:t xml:space="preserve"> </w:t>
      </w:r>
      <w:r w:rsidRPr="00D535C9">
        <w:rPr>
          <w:bCs/>
          <w:szCs w:val="24"/>
        </w:rPr>
        <w:t xml:space="preserve">tejto Zmluvy, Objednávateľ takéhoto </w:t>
      </w:r>
      <w:proofErr w:type="spellStart"/>
      <w:r w:rsidRPr="00D535C9">
        <w:rPr>
          <w:bCs/>
          <w:szCs w:val="24"/>
        </w:rPr>
        <w:t>Podzhotoviteľa</w:t>
      </w:r>
      <w:proofErr w:type="spellEnd"/>
      <w:r w:rsidRPr="00D535C9">
        <w:rPr>
          <w:bCs/>
          <w:szCs w:val="24"/>
        </w:rPr>
        <w:t xml:space="preserve"> </w:t>
      </w:r>
      <w:r w:rsidR="009060F5">
        <w:rPr>
          <w:bCs/>
          <w:szCs w:val="24"/>
        </w:rPr>
        <w:t>odmietne</w:t>
      </w:r>
      <w:r w:rsidRPr="00D535C9">
        <w:rPr>
          <w:bCs/>
          <w:szCs w:val="24"/>
        </w:rPr>
        <w:t xml:space="preserve">, pričom Zhotoviteľ je povinný buď plniť predmet plnenia sám alebo bezodkladne predložiť Objednávateľovi na schválenie nového </w:t>
      </w:r>
      <w:proofErr w:type="spellStart"/>
      <w:r w:rsidRPr="00D535C9">
        <w:rPr>
          <w:bCs/>
          <w:szCs w:val="24"/>
        </w:rPr>
        <w:t>Podzhotoviteľa</w:t>
      </w:r>
      <w:proofErr w:type="spellEnd"/>
      <w:r w:rsidR="009060F5">
        <w:rPr>
          <w:bCs/>
          <w:szCs w:val="24"/>
        </w:rPr>
        <w:t xml:space="preserve"> alebo zabezpečiť doplnenie požadovaných ustanovení do zmluvy s </w:t>
      </w:r>
      <w:proofErr w:type="spellStart"/>
      <w:r w:rsidR="009060F5">
        <w:rPr>
          <w:bCs/>
          <w:szCs w:val="24"/>
        </w:rPr>
        <w:t>Podzhotoviteľom</w:t>
      </w:r>
      <w:proofErr w:type="spellEnd"/>
      <w:r w:rsidRPr="00D535C9">
        <w:rPr>
          <w:bCs/>
          <w:szCs w:val="24"/>
        </w:rPr>
        <w:t>.</w:t>
      </w:r>
      <w:r w:rsidR="002F5039">
        <w:rPr>
          <w:bCs/>
          <w:szCs w:val="24"/>
        </w:rPr>
        <w:t xml:space="preserve"> </w:t>
      </w:r>
    </w:p>
    <w:p w14:paraId="518A86B2" w14:textId="77777777" w:rsidR="00342CD9" w:rsidRDefault="00342CD9" w:rsidP="00F1132E">
      <w:pPr>
        <w:spacing w:before="120"/>
        <w:ind w:right="-142"/>
        <w:rPr>
          <w:bCs/>
          <w:szCs w:val="24"/>
        </w:rPr>
      </w:pPr>
      <w:r w:rsidRPr="0056528E">
        <w:rPr>
          <w:bCs/>
          <w:szCs w:val="24"/>
        </w:rPr>
        <w:t>Zhotoviteľ</w:t>
      </w:r>
      <w:r w:rsidR="0056528E">
        <w:rPr>
          <w:bCs/>
          <w:szCs w:val="24"/>
        </w:rPr>
        <w:t xml:space="preserve"> </w:t>
      </w:r>
      <w:r w:rsidRPr="0056528E">
        <w:rPr>
          <w:bCs/>
          <w:szCs w:val="24"/>
        </w:rPr>
        <w:tab/>
        <w:t>sa</w:t>
      </w:r>
      <w:r w:rsidRPr="0056528E">
        <w:rPr>
          <w:bCs/>
          <w:szCs w:val="24"/>
        </w:rPr>
        <w:tab/>
      </w:r>
      <w:r w:rsidR="0056528E">
        <w:rPr>
          <w:bCs/>
          <w:szCs w:val="24"/>
        </w:rPr>
        <w:t xml:space="preserve"> </w:t>
      </w:r>
      <w:r w:rsidRPr="0056528E">
        <w:rPr>
          <w:bCs/>
          <w:szCs w:val="24"/>
        </w:rPr>
        <w:t>na</w:t>
      </w:r>
      <w:r w:rsidR="0056528E">
        <w:rPr>
          <w:bCs/>
          <w:szCs w:val="24"/>
        </w:rPr>
        <w:t xml:space="preserve"> </w:t>
      </w:r>
      <w:r w:rsidRPr="0056528E">
        <w:rPr>
          <w:bCs/>
          <w:szCs w:val="24"/>
        </w:rPr>
        <w:tab/>
        <w:t>písomnú</w:t>
      </w:r>
      <w:r w:rsidRPr="0056528E">
        <w:rPr>
          <w:bCs/>
          <w:szCs w:val="24"/>
        </w:rPr>
        <w:tab/>
      </w:r>
      <w:r w:rsidR="0056528E">
        <w:rPr>
          <w:bCs/>
          <w:szCs w:val="24"/>
        </w:rPr>
        <w:t xml:space="preserve"> </w:t>
      </w:r>
      <w:r w:rsidRPr="0056528E">
        <w:rPr>
          <w:bCs/>
          <w:szCs w:val="24"/>
        </w:rPr>
        <w:t>žiadosť</w:t>
      </w:r>
      <w:r w:rsidR="0056528E">
        <w:rPr>
          <w:bCs/>
          <w:szCs w:val="24"/>
        </w:rPr>
        <w:t xml:space="preserve"> </w:t>
      </w:r>
      <w:r w:rsidRPr="0056528E">
        <w:rPr>
          <w:bCs/>
          <w:szCs w:val="24"/>
        </w:rPr>
        <w:tab/>
        <w:t>Objednávateľa</w:t>
      </w:r>
      <w:r w:rsidRPr="0056528E">
        <w:rPr>
          <w:bCs/>
          <w:szCs w:val="24"/>
        </w:rPr>
        <w:tab/>
      </w:r>
      <w:r w:rsidR="0056528E">
        <w:rPr>
          <w:bCs/>
          <w:szCs w:val="24"/>
        </w:rPr>
        <w:t xml:space="preserve"> </w:t>
      </w:r>
      <w:r w:rsidRPr="0056528E">
        <w:rPr>
          <w:bCs/>
          <w:szCs w:val="24"/>
        </w:rPr>
        <w:t>zaväzuje</w:t>
      </w:r>
      <w:r w:rsidR="0056528E">
        <w:rPr>
          <w:bCs/>
          <w:szCs w:val="24"/>
        </w:rPr>
        <w:t xml:space="preserve"> </w:t>
      </w:r>
      <w:r w:rsidRPr="0056528E">
        <w:rPr>
          <w:bCs/>
          <w:szCs w:val="24"/>
        </w:rPr>
        <w:tab/>
        <w:t>neodkladne</w:t>
      </w:r>
      <w:r w:rsidR="0056528E">
        <w:rPr>
          <w:bCs/>
          <w:szCs w:val="24"/>
        </w:rPr>
        <w:t xml:space="preserve"> </w:t>
      </w:r>
      <w:r w:rsidRPr="0056528E">
        <w:rPr>
          <w:bCs/>
          <w:szCs w:val="24"/>
        </w:rPr>
        <w:tab/>
        <w:t>písomne</w:t>
      </w:r>
      <w:r w:rsidR="0056528E">
        <w:rPr>
          <w:bCs/>
          <w:szCs w:val="24"/>
        </w:rPr>
        <w:t xml:space="preserve"> </w:t>
      </w:r>
      <w:r w:rsidRPr="0056528E">
        <w:rPr>
          <w:bCs/>
          <w:szCs w:val="24"/>
        </w:rPr>
        <w:tab/>
        <w:t>informovať</w:t>
      </w:r>
      <w:r w:rsidR="00F1132E">
        <w:rPr>
          <w:bCs/>
          <w:szCs w:val="24"/>
        </w:rPr>
        <w:t xml:space="preserve"> </w:t>
      </w:r>
      <w:r w:rsidRPr="0056528E">
        <w:rPr>
          <w:bCs/>
          <w:szCs w:val="24"/>
        </w:rPr>
        <w:t xml:space="preserve">Objednávateľa o každej prípadnej skutočnosti týkajúcej </w:t>
      </w:r>
      <w:r w:rsidR="00A34CC5">
        <w:rPr>
          <w:bCs/>
          <w:szCs w:val="24"/>
        </w:rPr>
        <w:t xml:space="preserve">sa neuhradenia splatnej odplaty </w:t>
      </w:r>
      <w:proofErr w:type="spellStart"/>
      <w:r w:rsidR="00A34CC5">
        <w:rPr>
          <w:bCs/>
          <w:szCs w:val="24"/>
        </w:rPr>
        <w:t>Podzhotoviteľovi</w:t>
      </w:r>
      <w:proofErr w:type="spellEnd"/>
      <w:r w:rsidRPr="0056528E">
        <w:rPr>
          <w:bCs/>
          <w:szCs w:val="24"/>
        </w:rPr>
        <w:t xml:space="preserve"> a dôvodoch, ktoré viedli k tejto skutočnosti.</w:t>
      </w:r>
    </w:p>
    <w:p w14:paraId="4A5E32EE" w14:textId="77777777" w:rsidR="00561DEE" w:rsidRPr="00561DEE" w:rsidRDefault="00561DEE" w:rsidP="00DE1562">
      <w:pPr>
        <w:spacing w:before="120" w:after="0"/>
        <w:ind w:right="-142"/>
        <w:rPr>
          <w:bCs/>
          <w:szCs w:val="24"/>
        </w:rPr>
      </w:pPr>
      <w:r w:rsidRPr="00561DEE">
        <w:rPr>
          <w:bCs/>
          <w:szCs w:val="24"/>
        </w:rPr>
        <w:t xml:space="preserve">Zhotoviteľ je povinný zabezpečiť, aby sa na plnení predmetu Zmluvy nepodieľal </w:t>
      </w:r>
      <w:proofErr w:type="spellStart"/>
      <w:r>
        <w:rPr>
          <w:bCs/>
          <w:szCs w:val="24"/>
        </w:rPr>
        <w:t>Podzhotoviteľ</w:t>
      </w:r>
      <w:proofErr w:type="spellEnd"/>
      <w:r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1AD4AD41" w14:textId="77777777" w:rsidR="00561DEE" w:rsidRPr="00561DEE" w:rsidRDefault="00561DEE" w:rsidP="00DE1562">
      <w:pPr>
        <w:spacing w:before="120" w:after="120"/>
        <w:ind w:right="-142"/>
        <w:rPr>
          <w:bCs/>
          <w:szCs w:val="24"/>
        </w:rPr>
      </w:pPr>
      <w:r w:rsidRPr="00561DEE">
        <w:rPr>
          <w:bCs/>
          <w:szCs w:val="24"/>
        </w:rPr>
        <w:t xml:space="preserve">Ak Objednávateľ zistí, že </w:t>
      </w:r>
      <w:r>
        <w:rPr>
          <w:bCs/>
          <w:szCs w:val="24"/>
        </w:rPr>
        <w:t xml:space="preserve">Zhotoviteľ </w:t>
      </w:r>
      <w:r w:rsidRPr="00561DEE">
        <w:rPr>
          <w:bCs/>
          <w:szCs w:val="24"/>
        </w:rPr>
        <w:t xml:space="preserve">porušil povinnosť podľa predchádzajúceho </w:t>
      </w:r>
      <w:r w:rsidR="00457B94">
        <w:rPr>
          <w:bCs/>
          <w:szCs w:val="24"/>
        </w:rPr>
        <w:t>odstavca</w:t>
      </w:r>
      <w:r w:rsidR="00680408">
        <w:rPr>
          <w:bCs/>
          <w:szCs w:val="24"/>
        </w:rPr>
        <w:t>,</w:t>
      </w:r>
      <w:r w:rsidRPr="00561DEE">
        <w:rPr>
          <w:bCs/>
          <w:szCs w:val="24"/>
        </w:rPr>
        <w:t xml:space="preserve"> požiada Zhotoviteľa o náhradu za </w:t>
      </w:r>
      <w:proofErr w:type="spellStart"/>
      <w:r>
        <w:rPr>
          <w:bCs/>
          <w:szCs w:val="24"/>
        </w:rPr>
        <w:t>Podzhotoviteľa</w:t>
      </w:r>
      <w:proofErr w:type="spellEnd"/>
      <w:r w:rsidRPr="00561DEE">
        <w:rPr>
          <w:bCs/>
          <w:szCs w:val="24"/>
        </w:rPr>
        <w:t xml:space="preserve">. Zhotoviteľ je povinný spôsobom podľa tohto </w:t>
      </w:r>
      <w:proofErr w:type="spellStart"/>
      <w:r w:rsidR="00457B94">
        <w:rPr>
          <w:bCs/>
          <w:szCs w:val="24"/>
        </w:rPr>
        <w:t>podčlánku</w:t>
      </w:r>
      <w:proofErr w:type="spellEnd"/>
      <w:r w:rsidRPr="00561DEE">
        <w:rPr>
          <w:bCs/>
          <w:szCs w:val="24"/>
        </w:rPr>
        <w:t xml:space="preserve"> výzve o náhradu vyhovieť najneskôr do 30 dní odo dňa doručenia žiadosti Objednávateľa, inak sa má za to, že príslušný predmet plnenia bude plniť sám. Požiadavka Objednávateľa na zmenu </w:t>
      </w:r>
      <w:proofErr w:type="spellStart"/>
      <w:r>
        <w:rPr>
          <w:bCs/>
          <w:szCs w:val="24"/>
        </w:rPr>
        <w:t>Podzhotoviteľa</w:t>
      </w:r>
      <w:proofErr w:type="spellEnd"/>
      <w:r w:rsidRPr="00561DEE">
        <w:rPr>
          <w:bCs/>
          <w:szCs w:val="24"/>
        </w:rPr>
        <w:t xml:space="preserve"> podľa tohto </w:t>
      </w:r>
      <w:r w:rsidR="00457B94">
        <w:rPr>
          <w:bCs/>
          <w:szCs w:val="24"/>
        </w:rPr>
        <w:t>odstavca</w:t>
      </w:r>
      <w:r w:rsidRPr="00561DEE">
        <w:rPr>
          <w:bCs/>
          <w:szCs w:val="24"/>
        </w:rPr>
        <w:t>, nemá vplyv na povinnosť Zhotoviteľa splniť predmet Zmluvy riadne a včas.</w:t>
      </w:r>
    </w:p>
    <w:p w14:paraId="6C075374" w14:textId="77777777" w:rsidR="00D535C9" w:rsidRPr="00D535C9" w:rsidRDefault="00D535C9" w:rsidP="00DE1562">
      <w:pPr>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 </w:t>
      </w:r>
    </w:p>
    <w:p w14:paraId="701975DC" w14:textId="77777777" w:rsidR="00D535C9" w:rsidRPr="009803AF" w:rsidRDefault="00D535C9" w:rsidP="00DE1562">
      <w:pPr>
        <w:autoSpaceDE w:val="0"/>
        <w:autoSpaceDN w:val="0"/>
        <w:adjustRightInd w:val="0"/>
        <w:spacing w:after="120" w:line="276" w:lineRule="auto"/>
        <w:ind w:right="-142"/>
        <w:rPr>
          <w:szCs w:val="24"/>
        </w:rPr>
      </w:pPr>
      <w:proofErr w:type="spellStart"/>
      <w:r w:rsidRPr="009803AF">
        <w:rPr>
          <w:b/>
          <w:szCs w:val="24"/>
        </w:rPr>
        <w:t>Podčlánok</w:t>
      </w:r>
      <w:proofErr w:type="spellEnd"/>
      <w:r w:rsidRPr="009803AF">
        <w:rPr>
          <w:b/>
          <w:szCs w:val="24"/>
        </w:rPr>
        <w:t xml:space="preserve"> 4.4a </w:t>
      </w:r>
      <w:r w:rsidR="009E4019" w:rsidRPr="009803AF">
        <w:rPr>
          <w:b/>
          <w:bCs/>
          <w:szCs w:val="24"/>
        </w:rPr>
        <w:t>Povinnosti Zhotoviteľa v súvislosti s registrom partnerov verejného sektora a </w:t>
      </w:r>
      <w:proofErr w:type="spellStart"/>
      <w:r w:rsidR="009803AF">
        <w:rPr>
          <w:b/>
          <w:bCs/>
          <w:szCs w:val="24"/>
        </w:rPr>
        <w:t>Podzhotoviteľmi</w:t>
      </w:r>
      <w:proofErr w:type="spellEnd"/>
      <w:r w:rsidR="009E4019" w:rsidRPr="009803AF">
        <w:rPr>
          <w:b/>
          <w:bCs/>
          <w:szCs w:val="24"/>
        </w:rPr>
        <w:t xml:space="preserve"> v ktoromkoľvek rade</w:t>
      </w:r>
    </w:p>
    <w:p w14:paraId="1BCB6858" w14:textId="77777777" w:rsidR="009803AF" w:rsidRDefault="009803AF" w:rsidP="00DE1562">
      <w:pPr>
        <w:autoSpaceDE w:val="0"/>
        <w:autoSpaceDN w:val="0"/>
        <w:adjustRightInd w:val="0"/>
        <w:spacing w:before="120" w:after="0"/>
        <w:ind w:right="-142"/>
        <w:rPr>
          <w:szCs w:val="24"/>
        </w:rPr>
      </w:pPr>
      <w:r w:rsidRPr="009803AF">
        <w:rPr>
          <w:szCs w:val="24"/>
        </w:rPr>
        <w:t xml:space="preserve">Zoznam </w:t>
      </w:r>
      <w:proofErr w:type="spellStart"/>
      <w:r>
        <w:rPr>
          <w:szCs w:val="24"/>
        </w:rPr>
        <w:t>Podzhotoviteľov</w:t>
      </w:r>
      <w:proofErr w:type="spellEnd"/>
      <w:r w:rsidRPr="009803AF">
        <w:rPr>
          <w:szCs w:val="24"/>
        </w:rPr>
        <w:t xml:space="preserve"> v ktor</w:t>
      </w:r>
      <w:r>
        <w:rPr>
          <w:szCs w:val="24"/>
        </w:rPr>
        <w:t>omkoľvek rade tvorí Prílohu č. 4</w:t>
      </w:r>
      <w:r w:rsidRPr="009803AF">
        <w:rPr>
          <w:szCs w:val="24"/>
        </w:rPr>
        <w:t xml:space="preserve"> - Zoznam </w:t>
      </w:r>
      <w:proofErr w:type="spellStart"/>
      <w:r>
        <w:rPr>
          <w:szCs w:val="24"/>
        </w:rPr>
        <w:t>Podzhotoviteľov</w:t>
      </w:r>
      <w:proofErr w:type="spellEnd"/>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656EAF57" w14:textId="77777777" w:rsidR="009803AF" w:rsidRPr="009803AF" w:rsidRDefault="009803AF" w:rsidP="00DE1562">
      <w:pPr>
        <w:autoSpaceDE w:val="0"/>
        <w:autoSpaceDN w:val="0"/>
        <w:adjustRightInd w:val="0"/>
        <w:spacing w:before="120" w:after="0"/>
        <w:ind w:right="-142"/>
        <w:rPr>
          <w:szCs w:val="24"/>
        </w:rPr>
      </w:pPr>
      <w:r w:rsidRPr="009803AF">
        <w:rPr>
          <w:szCs w:val="24"/>
        </w:rPr>
        <w:t>Zhotoviteľ vyhlasuje, že ak je partnerom verejného sektora, ku dňu podpísania Zmluvy:</w:t>
      </w:r>
    </w:p>
    <w:p w14:paraId="62497F5C"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 zapísaný v registri partnerov verejného sektora v zmysle zákona </w:t>
      </w:r>
      <w:r w:rsidRPr="009803AF">
        <w:rPr>
          <w:bCs/>
          <w:szCs w:val="24"/>
        </w:rPr>
        <w:t>o RPVS,</w:t>
      </w:r>
    </w:p>
    <w:p w14:paraId="38A7D5B2"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každý jeho </w:t>
      </w:r>
      <w:proofErr w:type="spellStart"/>
      <w:r w:rsidR="005D2451">
        <w:rPr>
          <w:szCs w:val="24"/>
        </w:rPr>
        <w:t>Podzhotoviteľ</w:t>
      </w:r>
      <w:proofErr w:type="spellEnd"/>
      <w:r w:rsidRPr="009803AF">
        <w:rPr>
          <w:szCs w:val="24"/>
        </w:rPr>
        <w:t>, ktorý je partnerom verejného sektora, a </w:t>
      </w:r>
      <w:proofErr w:type="spellStart"/>
      <w:r w:rsidR="005D2451">
        <w:rPr>
          <w:szCs w:val="24"/>
        </w:rPr>
        <w:t>Podzhotoviteľ</w:t>
      </w:r>
      <w:proofErr w:type="spellEnd"/>
      <w:r w:rsidRPr="009803AF">
        <w:rPr>
          <w:szCs w:val="24"/>
        </w:rPr>
        <w:t xml:space="preserve"> v ktoromkoľvek rade, je zapísaný v registri partnerov verejného sektora,</w:t>
      </w:r>
    </w:p>
    <w:p w14:paraId="19BDEF60"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ho konečným užívateľom výhod zapísaným v registri partnerov verejného sektora a ani konečným užívateľom výhod jeho </w:t>
      </w:r>
      <w:proofErr w:type="spellStart"/>
      <w:r w:rsidR="005D2451">
        <w:rPr>
          <w:szCs w:val="24"/>
        </w:rPr>
        <w:t>Podzhotoviteľa</w:t>
      </w:r>
      <w:proofErr w:type="spellEnd"/>
      <w:r w:rsidRPr="009803AF">
        <w:rPr>
          <w:szCs w:val="24"/>
        </w:rPr>
        <w:t xml:space="preserve">, ktorý je partnerom verejného sektora, a ani </w:t>
      </w:r>
      <w:proofErr w:type="spellStart"/>
      <w:r w:rsidR="005D2451">
        <w:rPr>
          <w:szCs w:val="24"/>
        </w:rPr>
        <w:t>Podzhotoviteľa</w:t>
      </w:r>
      <w:proofErr w:type="spellEnd"/>
      <w:r w:rsidRPr="009803AF">
        <w:rPr>
          <w:szCs w:val="24"/>
        </w:rPr>
        <w:t xml:space="preserve"> v ktoromkoľvek rade, nie je osoba uvedená v § 11 ods. 1 písm. c) ZVO,</w:t>
      </w:r>
    </w:p>
    <w:p w14:paraId="2694E3F5"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38F9FCAE" w14:textId="77777777" w:rsidR="009803AF" w:rsidRPr="009803AF" w:rsidRDefault="009803AF" w:rsidP="00DE1562">
      <w:pPr>
        <w:autoSpaceDE w:val="0"/>
        <w:autoSpaceDN w:val="0"/>
        <w:adjustRightInd w:val="0"/>
        <w:spacing w:before="120" w:after="0"/>
        <w:ind w:right="-142"/>
        <w:rPr>
          <w:szCs w:val="24"/>
        </w:rPr>
      </w:pPr>
      <w:r w:rsidRPr="009803AF">
        <w:rPr>
          <w:szCs w:val="24"/>
        </w:rPr>
        <w:lastRenderedPageBreak/>
        <w:t xml:space="preserve">V prípade, ak je Zhotoviteľ partnerom verejného sektora, je povinný Objednávateľovi písomne </w:t>
      </w:r>
      <w:r w:rsidR="00656559">
        <w:rPr>
          <w:szCs w:val="24"/>
        </w:rPr>
        <w:t>oznámiť</w:t>
      </w:r>
      <w:r w:rsidRPr="009803AF">
        <w:rPr>
          <w:szCs w:val="24"/>
        </w:rPr>
        <w:t xml:space="preserve">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r w:rsidR="009239F0">
        <w:rPr>
          <w:szCs w:val="24"/>
        </w:rPr>
        <w:t>.</w:t>
      </w:r>
    </w:p>
    <w:p w14:paraId="695F6E68" w14:textId="77777777" w:rsidR="009803AF" w:rsidRPr="009803AF" w:rsidRDefault="009803AF" w:rsidP="00DE1562">
      <w:pPr>
        <w:autoSpaceDE w:val="0"/>
        <w:autoSpaceDN w:val="0"/>
        <w:adjustRightInd w:val="0"/>
        <w:spacing w:before="120" w:after="0"/>
        <w:ind w:right="-14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D1B8BC3" w14:textId="77777777" w:rsidR="009803AF" w:rsidRPr="009803AF" w:rsidRDefault="009803AF" w:rsidP="00DE1562">
      <w:pPr>
        <w:autoSpaceDE w:val="0"/>
        <w:autoSpaceDN w:val="0"/>
        <w:adjustRightInd w:val="0"/>
        <w:spacing w:before="120" w:after="0"/>
        <w:ind w:right="-142"/>
        <w:rPr>
          <w:szCs w:val="24"/>
        </w:rPr>
      </w:pPr>
      <w:r w:rsidRPr="009803AF">
        <w:rPr>
          <w:szCs w:val="24"/>
        </w:rPr>
        <w:t xml:space="preserve">Zhotoviteľ sa zaväzuje zabezpečiť, aby sa na plnení predmetu Zmluvy nepodieľal </w:t>
      </w:r>
      <w:proofErr w:type="spellStart"/>
      <w:r w:rsidR="00FE62FD">
        <w:rPr>
          <w:szCs w:val="24"/>
        </w:rPr>
        <w:t>Podzhotoviteľ</w:t>
      </w:r>
      <w:proofErr w:type="spellEnd"/>
      <w:r w:rsidRPr="009803AF">
        <w:rPr>
          <w:szCs w:val="24"/>
        </w:rPr>
        <w:t>, ktorý je partnerom verejného sektora a </w:t>
      </w:r>
      <w:proofErr w:type="spellStart"/>
      <w:r w:rsidR="00FE62FD">
        <w:rPr>
          <w:szCs w:val="24"/>
        </w:rPr>
        <w:t>Podzhotoviteľ</w:t>
      </w:r>
      <w:proofErr w:type="spellEnd"/>
      <w:r w:rsidRPr="009803AF">
        <w:rPr>
          <w:szCs w:val="24"/>
        </w:rPr>
        <w:t xml:space="preserve"> v ktoromkoľvek rade:</w:t>
      </w:r>
    </w:p>
    <w:p w14:paraId="74CD749B" w14:textId="77777777" w:rsidR="009803AF" w:rsidRPr="009803AF" w:rsidRDefault="009803AF" w:rsidP="00DE1562">
      <w:pPr>
        <w:numPr>
          <w:ilvl w:val="2"/>
          <w:numId w:val="129"/>
        </w:numPr>
        <w:tabs>
          <w:tab w:val="clear" w:pos="720"/>
          <w:tab w:val="num" w:pos="567"/>
        </w:tabs>
        <w:autoSpaceDE w:val="0"/>
        <w:autoSpaceDN w:val="0"/>
        <w:adjustRightInd w:val="0"/>
        <w:spacing w:after="0"/>
        <w:ind w:right="-142"/>
        <w:rPr>
          <w:szCs w:val="24"/>
        </w:rPr>
      </w:pPr>
      <w:r w:rsidRPr="009803AF">
        <w:rPr>
          <w:szCs w:val="24"/>
        </w:rPr>
        <w:t>ktorý nie je zapísaný v registri partnerov verejného sektora, alebo</w:t>
      </w:r>
    </w:p>
    <w:p w14:paraId="08FF4411" w14:textId="77777777" w:rsidR="009803AF" w:rsidRPr="009803AF" w:rsidRDefault="009803AF" w:rsidP="00DE1562">
      <w:pPr>
        <w:numPr>
          <w:ilvl w:val="2"/>
          <w:numId w:val="129"/>
        </w:numPr>
        <w:tabs>
          <w:tab w:val="clear" w:pos="720"/>
        </w:tabs>
        <w:autoSpaceDE w:val="0"/>
        <w:autoSpaceDN w:val="0"/>
        <w:adjustRightInd w:val="0"/>
        <w:spacing w:after="0"/>
        <w:ind w:left="567" w:right="-142" w:hanging="567"/>
        <w:rPr>
          <w:szCs w:val="24"/>
        </w:rPr>
      </w:pPr>
      <w:r w:rsidRPr="009803AF">
        <w:rPr>
          <w:szCs w:val="24"/>
        </w:rPr>
        <w:t>ktorého osoba, ktorá plní povinnosti oprávnenej osoby pre partnera verejného sektora v zmysle zákona o RPVS, si neplní povinnosti podľa zákona o RPVS, alebo</w:t>
      </w:r>
    </w:p>
    <w:p w14:paraId="43E2E710" w14:textId="77777777" w:rsidR="009803AF" w:rsidRPr="009803AF" w:rsidRDefault="009803AF" w:rsidP="00DE1562">
      <w:pPr>
        <w:numPr>
          <w:ilvl w:val="2"/>
          <w:numId w:val="129"/>
        </w:numPr>
        <w:tabs>
          <w:tab w:val="clear" w:pos="720"/>
          <w:tab w:val="num" w:pos="1276"/>
        </w:tabs>
        <w:autoSpaceDE w:val="0"/>
        <w:autoSpaceDN w:val="0"/>
        <w:adjustRightInd w:val="0"/>
        <w:spacing w:after="0"/>
        <w:ind w:left="567" w:right="-142" w:hanging="567"/>
        <w:rPr>
          <w:szCs w:val="24"/>
        </w:rPr>
      </w:pPr>
      <w:r w:rsidRPr="009803AF">
        <w:rPr>
          <w:szCs w:val="24"/>
        </w:rPr>
        <w:t>ktorého konečným užívateľom výhod je osoba uvedená v § 11 ods. 1 písm. c) ZVO.</w:t>
      </w:r>
    </w:p>
    <w:p w14:paraId="72C73510" w14:textId="77777777" w:rsidR="009803AF" w:rsidRPr="009803AF" w:rsidRDefault="009803AF" w:rsidP="00DE1562">
      <w:pPr>
        <w:autoSpaceDE w:val="0"/>
        <w:autoSpaceDN w:val="0"/>
        <w:adjustRightInd w:val="0"/>
        <w:spacing w:before="120"/>
        <w:ind w:right="-14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proofErr w:type="spellStart"/>
      <w:r w:rsidR="00656559">
        <w:rPr>
          <w:szCs w:val="24"/>
        </w:rPr>
        <w:t>p</w:t>
      </w:r>
      <w:r w:rsidR="00FE62FD">
        <w:rPr>
          <w:szCs w:val="24"/>
        </w:rPr>
        <w:t>odzhotoviteľ</w:t>
      </w:r>
      <w:proofErr w:type="spellEnd"/>
      <w:r w:rsidRPr="009803AF">
        <w:rPr>
          <w:szCs w:val="24"/>
        </w:rPr>
        <w:t xml:space="preserve"> (ďalej len „</w:t>
      </w:r>
      <w:r w:rsidRPr="009803AF">
        <w:rPr>
          <w:b/>
          <w:szCs w:val="24"/>
        </w:rPr>
        <w:t xml:space="preserve">Nový </w:t>
      </w:r>
      <w:proofErr w:type="spellStart"/>
      <w:r w:rsidR="00FE62FD" w:rsidRPr="00FE62FD">
        <w:rPr>
          <w:b/>
          <w:szCs w:val="24"/>
        </w:rPr>
        <w:t>Podzhotoviteľ</w:t>
      </w:r>
      <w:proofErr w:type="spellEnd"/>
      <w:r w:rsidRPr="009803AF">
        <w:rPr>
          <w:szCs w:val="24"/>
        </w:rPr>
        <w:t xml:space="preserve">“). Oznámenie musí obsahovať všetky údaje uvedené </w:t>
      </w:r>
      <w:r w:rsidR="00FF7B7A">
        <w:rPr>
          <w:szCs w:val="24"/>
        </w:rPr>
        <w:t>v záhlaví tabuľky v P</w:t>
      </w:r>
      <w:r w:rsidR="00FE62FD">
        <w:rPr>
          <w:szCs w:val="24"/>
        </w:rPr>
        <w:t>rílohe č. 4</w:t>
      </w:r>
      <w:r w:rsidRPr="009803AF">
        <w:rPr>
          <w:szCs w:val="24"/>
        </w:rPr>
        <w:t xml:space="preserve">. V prípade, ak Objednávateľ zistí, že Nový </w:t>
      </w:r>
      <w:proofErr w:type="spellStart"/>
      <w:r w:rsidR="00FE62FD">
        <w:rPr>
          <w:szCs w:val="24"/>
        </w:rPr>
        <w:t>Podzhotoviteľ</w:t>
      </w:r>
      <w:proofErr w:type="spellEnd"/>
      <w:r w:rsidRPr="009803AF">
        <w:rPr>
          <w:szCs w:val="24"/>
        </w:rPr>
        <w:t xml:space="preserve"> nespĺňa podmienky uvedené v predchádzajúcom odstavci, Zhotoviteľa na túto skutočnosť upozorní</w:t>
      </w:r>
      <w:r w:rsidR="003D2BCA">
        <w:rPr>
          <w:szCs w:val="24"/>
        </w:rPr>
        <w:t xml:space="preserve"> a až do splnenia podmienok uvedených v predchádzajúcom odstavci sa Nový </w:t>
      </w:r>
      <w:proofErr w:type="spellStart"/>
      <w:r w:rsidR="003D2BCA">
        <w:rPr>
          <w:szCs w:val="24"/>
        </w:rPr>
        <w:t>Podzhotoviteľ</w:t>
      </w:r>
      <w:proofErr w:type="spellEnd"/>
      <w:r w:rsidR="003D2BCA">
        <w:rPr>
          <w:szCs w:val="24"/>
        </w:rPr>
        <w:t xml:space="preserve"> nesmie podieľať na plnení Zmluvy</w:t>
      </w:r>
      <w:r w:rsidRPr="009803AF">
        <w:rPr>
          <w:szCs w:val="24"/>
        </w:rPr>
        <w:t>.</w:t>
      </w:r>
    </w:p>
    <w:p w14:paraId="5F4BA85D" w14:textId="77777777" w:rsidR="00D535C9" w:rsidRPr="00D535C9" w:rsidRDefault="00D535C9" w:rsidP="00DE1562">
      <w:pPr>
        <w:tabs>
          <w:tab w:val="left" w:pos="2625"/>
        </w:tabs>
        <w:spacing w:after="120"/>
        <w:ind w:right="-142"/>
        <w:outlineLvl w:val="2"/>
        <w:rPr>
          <w:b/>
          <w:szCs w:val="24"/>
        </w:rPr>
      </w:pPr>
      <w:proofErr w:type="spellStart"/>
      <w:r w:rsidRPr="00D535C9">
        <w:rPr>
          <w:b/>
          <w:szCs w:val="24"/>
        </w:rPr>
        <w:t>Podčlánok</w:t>
      </w:r>
      <w:proofErr w:type="spellEnd"/>
      <w:r w:rsidRPr="00D535C9">
        <w:rPr>
          <w:b/>
          <w:szCs w:val="24"/>
        </w:rPr>
        <w:t xml:space="preserve"> 4.7 Vytyčovanie</w:t>
      </w:r>
    </w:p>
    <w:p w14:paraId="7486D3DF" w14:textId="77777777" w:rsidR="00D535C9" w:rsidRPr="00D535C9" w:rsidRDefault="00D535C9" w:rsidP="00DE1562">
      <w:pPr>
        <w:spacing w:after="120"/>
        <w:ind w:right="-142"/>
      </w:pPr>
      <w:r w:rsidRPr="00D535C9">
        <w:t>Na koniec sa pridáva nový odstavec s nasledujúcim textom:</w:t>
      </w:r>
    </w:p>
    <w:p w14:paraId="737AF4EA" w14:textId="77777777" w:rsidR="00D535C9" w:rsidRPr="00D535C9" w:rsidRDefault="00D535C9" w:rsidP="00DE1562">
      <w:pPr>
        <w:spacing w:before="120" w:after="120"/>
        <w:ind w:right="-142"/>
      </w:pPr>
      <w:r w:rsidRPr="00D535C9">
        <w:t>Zhotoviteľ je povinný výrazným a trvalým spôsobom vyznačiť majetkovú hranicu trvalého a dočasného záberu, ktorú je povinný počas realizácie dodržiavať.</w:t>
      </w:r>
    </w:p>
    <w:p w14:paraId="4F12AC38" w14:textId="77777777" w:rsidR="00D535C9" w:rsidRPr="00D535C9" w:rsidRDefault="00D535C9" w:rsidP="00DE1562">
      <w:pPr>
        <w:spacing w:before="120" w:after="120"/>
        <w:ind w:right="-142"/>
        <w:outlineLvl w:val="2"/>
        <w:rPr>
          <w:b/>
          <w:szCs w:val="24"/>
        </w:rPr>
      </w:pPr>
      <w:proofErr w:type="spellStart"/>
      <w:r w:rsidRPr="00D535C9">
        <w:rPr>
          <w:b/>
          <w:bCs/>
          <w:szCs w:val="24"/>
        </w:rPr>
        <w:t>Podčlánok</w:t>
      </w:r>
      <w:proofErr w:type="spellEnd"/>
      <w:r w:rsidRPr="00D535C9">
        <w:rPr>
          <w:b/>
          <w:bCs/>
          <w:szCs w:val="24"/>
        </w:rPr>
        <w:t xml:space="preserve"> 4.11 Primeranosť Akceptovanej zmluvnej hodnoty</w:t>
      </w:r>
    </w:p>
    <w:p w14:paraId="1A65B9E3" w14:textId="77777777" w:rsidR="00D535C9" w:rsidRPr="00D535C9" w:rsidRDefault="00D535C9" w:rsidP="00DE1562">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4B98EF43" w14:textId="77777777" w:rsidR="00CB782E" w:rsidRPr="00A31C88" w:rsidRDefault="00CB782E" w:rsidP="00DE1562">
      <w:pPr>
        <w:spacing w:before="120"/>
        <w:ind w:right="-142"/>
        <w:rPr>
          <w:szCs w:val="24"/>
        </w:rPr>
      </w:pPr>
      <w:r w:rsidRPr="00CB782E">
        <w:rPr>
          <w:szCs w:val="24"/>
        </w:rPr>
        <w:t>Akceptovaná zmluvná hodnota zahŕňa</w:t>
      </w:r>
      <w:r w:rsidRPr="00A31C88">
        <w:rPr>
          <w:szCs w:val="24"/>
        </w:rPr>
        <w:t xml:space="preserve"> všetky náklady vyplývajúce zo Zmluvy, ktoré sú nutné pre </w:t>
      </w:r>
      <w:r w:rsidR="00B7049E">
        <w:rPr>
          <w:szCs w:val="24"/>
        </w:rPr>
        <w:t xml:space="preserve">riadn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451FC73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3 Prístupové práva a prostriedky Zhotoviteľa</w:t>
      </w:r>
    </w:p>
    <w:p w14:paraId="6F2A55B4" w14:textId="77777777" w:rsidR="00D535C9" w:rsidRPr="00D535C9" w:rsidRDefault="00D535C9" w:rsidP="00DE1562">
      <w:pPr>
        <w:spacing w:after="120"/>
        <w:ind w:right="-142"/>
        <w:rPr>
          <w:szCs w:val="24"/>
        </w:rPr>
      </w:pPr>
      <w:r w:rsidRPr="00D535C9">
        <w:rPr>
          <w:szCs w:val="24"/>
        </w:rPr>
        <w:t>Na koniec sa pridáva nasledujúci text:</w:t>
      </w:r>
    </w:p>
    <w:p w14:paraId="4626DA98" w14:textId="77777777" w:rsidR="00D535C9" w:rsidRPr="00D535C9" w:rsidRDefault="00D535C9" w:rsidP="00DE1562">
      <w:pPr>
        <w:widowControl w:val="0"/>
        <w:spacing w:before="12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5B9CCAF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5 Prístupové cesty</w:t>
      </w:r>
    </w:p>
    <w:p w14:paraId="29234617" w14:textId="77777777" w:rsidR="00D535C9" w:rsidRPr="00D535C9" w:rsidRDefault="00D535C9" w:rsidP="00DE1562">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4944AA76" w14:textId="77777777" w:rsidR="00D535C9" w:rsidRPr="00D535C9" w:rsidRDefault="00D535C9" w:rsidP="00DE1562">
      <w:pPr>
        <w:spacing w:before="120" w:after="120"/>
        <w:ind w:right="-142"/>
      </w:pPr>
      <w:r w:rsidRPr="00D535C9">
        <w:t>Za zriadenie, udržiavanie a zrušenie akýchkoľvek ciest potrebných počas realizácie Diela bude zodpovedný Zhotoviteľ.</w:t>
      </w:r>
    </w:p>
    <w:p w14:paraId="6A4C3CFE" w14:textId="77777777" w:rsidR="00D535C9" w:rsidRPr="00D535C9" w:rsidRDefault="00D535C9" w:rsidP="00DE1562">
      <w:pPr>
        <w:spacing w:after="120"/>
        <w:ind w:right="-142"/>
      </w:pPr>
      <w:r w:rsidRPr="00D535C9">
        <w:t>Predtým ako Zhotoviteľ začne pre účely Diela užívať prístupové cesty (ce</w:t>
      </w:r>
      <w:r w:rsidR="00D740D1">
        <w:t xml:space="preserve">sty, chodníky, spevnené plochy </w:t>
      </w:r>
      <w:r w:rsidRPr="00D535C9">
        <w:t xml:space="preserve">a pod.), je povinný predložiť Stavebnému </w:t>
      </w:r>
      <w:proofErr w:type="spellStart"/>
      <w:r w:rsidRPr="00D535C9">
        <w:t>dozorovi</w:t>
      </w:r>
      <w:proofErr w:type="spellEnd"/>
      <w:r w:rsidRPr="00D535C9">
        <w:t xml:space="preserve"> dokumentáciu skutočného stavu (</w:t>
      </w:r>
      <w:proofErr w:type="spellStart"/>
      <w:r w:rsidRPr="00D535C9">
        <w:t>pasport</w:t>
      </w:r>
      <w:proofErr w:type="spellEnd"/>
      <w:r w:rsidRPr="00D535C9">
        <w:t xml:space="preserve">) každej takejto prístupovej cesty, ako aj </w:t>
      </w:r>
      <w:proofErr w:type="spellStart"/>
      <w:r w:rsidRPr="00D535C9">
        <w:t>pasport</w:t>
      </w:r>
      <w:proofErr w:type="spellEnd"/>
      <w:r w:rsidRPr="00D535C9">
        <w:t xml:space="preserve"> všetkých nehnuteľností priľahlých k takejto prístupovej ceste. </w:t>
      </w:r>
    </w:p>
    <w:p w14:paraId="09CCCB19" w14:textId="77777777" w:rsidR="002B4ABD" w:rsidRPr="00D535C9" w:rsidRDefault="00D535C9" w:rsidP="00DE1562">
      <w:pPr>
        <w:spacing w:after="120"/>
        <w:ind w:right="-142"/>
      </w:pPr>
      <w:r w:rsidRPr="00D535C9">
        <w:lastRenderedPageBreak/>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10982400"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8 Ochrana životného prostredia</w:t>
      </w:r>
    </w:p>
    <w:p w14:paraId="37A9C408" w14:textId="77777777" w:rsidR="00D535C9" w:rsidRPr="00D535C9" w:rsidRDefault="00D535C9" w:rsidP="00DE1562">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06D22AF2" w14:textId="77777777" w:rsidR="00D535C9" w:rsidRPr="00D535C9" w:rsidRDefault="00D535C9" w:rsidP="00DE1562">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w:t>
      </w:r>
      <w:proofErr w:type="spellStart"/>
      <w:r w:rsidRPr="00D535C9">
        <w:rPr>
          <w:szCs w:val="24"/>
        </w:rPr>
        <w:t>dozor</w:t>
      </w:r>
      <w:r w:rsidR="00994F9F">
        <w:rPr>
          <w:szCs w:val="24"/>
        </w:rPr>
        <w:t>a</w:t>
      </w:r>
      <w:proofErr w:type="spellEnd"/>
      <w:r w:rsidRPr="00D535C9">
        <w:rPr>
          <w:szCs w:val="24"/>
        </w:rPr>
        <w:t>. Zhotoviteľ o</w:t>
      </w:r>
      <w:r w:rsidR="00994F9F">
        <w:rPr>
          <w:szCs w:val="24"/>
        </w:rPr>
        <w:t> písomný súhlas</w:t>
      </w:r>
      <w:r w:rsidR="00775916">
        <w:rPr>
          <w:szCs w:val="24"/>
        </w:rPr>
        <w:t xml:space="preserve"> </w:t>
      </w:r>
      <w:r w:rsidRPr="00D535C9">
        <w:rPr>
          <w:szCs w:val="24"/>
        </w:rPr>
        <w:t xml:space="preserve">Stavebného </w:t>
      </w:r>
      <w:proofErr w:type="spellStart"/>
      <w:r w:rsidRPr="00D535C9">
        <w:rPr>
          <w:szCs w:val="24"/>
        </w:rPr>
        <w:t>dozora</w:t>
      </w:r>
      <w:proofErr w:type="spellEnd"/>
      <w:r w:rsidRPr="00D535C9">
        <w:rPr>
          <w:szCs w:val="24"/>
        </w:rPr>
        <w:t xml:space="preserve">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w:t>
      </w:r>
      <w:proofErr w:type="spellStart"/>
      <w:r w:rsidRPr="00D535C9">
        <w:rPr>
          <w:szCs w:val="24"/>
        </w:rPr>
        <w:t>podčlánkom</w:t>
      </w:r>
      <w:proofErr w:type="spellEnd"/>
      <w:r w:rsidRPr="00D535C9">
        <w:rPr>
          <w:szCs w:val="24"/>
        </w:rPr>
        <w:t xml:space="preserve"> 1.13 (Súlad s Právnymi predpismi).</w:t>
      </w:r>
    </w:p>
    <w:p w14:paraId="47C636B1" w14:textId="77777777" w:rsidR="00D535C9" w:rsidRPr="00D535C9" w:rsidRDefault="00D535C9" w:rsidP="00DE1562">
      <w:pPr>
        <w:spacing w:before="24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 </w:t>
      </w:r>
    </w:p>
    <w:p w14:paraId="1A2D07A9" w14:textId="77777777" w:rsidR="00D535C9" w:rsidRPr="00D535C9" w:rsidRDefault="00D535C9" w:rsidP="00DE1562">
      <w:pPr>
        <w:keepNext/>
        <w:spacing w:before="120" w:after="120"/>
        <w:ind w:right="-142"/>
        <w:rPr>
          <w:b/>
          <w:bCs/>
          <w:szCs w:val="24"/>
        </w:rPr>
      </w:pPr>
      <w:proofErr w:type="spellStart"/>
      <w:r w:rsidRPr="00D535C9">
        <w:rPr>
          <w:b/>
          <w:bCs/>
          <w:szCs w:val="24"/>
        </w:rPr>
        <w:t>Podčlánok</w:t>
      </w:r>
      <w:proofErr w:type="spellEnd"/>
      <w:r w:rsidRPr="00D535C9">
        <w:rPr>
          <w:b/>
          <w:bCs/>
          <w:szCs w:val="24"/>
        </w:rPr>
        <w:t xml:space="preserve"> 4.18a </w:t>
      </w:r>
      <w:r w:rsidRPr="00D535C9">
        <w:rPr>
          <w:b/>
          <w:szCs w:val="24"/>
        </w:rPr>
        <w:t>Nakladanie s odpadom</w:t>
      </w:r>
    </w:p>
    <w:p w14:paraId="4C8B8C53" w14:textId="77777777" w:rsidR="00596154" w:rsidRDefault="00531FDC" w:rsidP="00DE1562">
      <w:pPr>
        <w:autoSpaceDE w:val="0"/>
        <w:autoSpaceDN w:val="0"/>
        <w:adjustRightInd w:val="0"/>
        <w:spacing w:before="120" w:after="0"/>
        <w:ind w:right="-142"/>
        <w:rPr>
          <w:bCs/>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w:t>
      </w:r>
    </w:p>
    <w:p w14:paraId="20933342"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proofErr w:type="spellStart"/>
      <w:r w:rsidR="00636B7F">
        <w:rPr>
          <w:bCs/>
          <w:szCs w:val="24"/>
        </w:rPr>
        <w:t>podčlánku</w:t>
      </w:r>
      <w:proofErr w:type="spellEnd"/>
      <w:r w:rsidRPr="00531FDC">
        <w:rPr>
          <w:bCs/>
          <w:szCs w:val="24"/>
        </w:rPr>
        <w:t xml:space="preserve">. Za týmto účelom predloží Objednávateľ Zhotoviteľovi </w:t>
      </w:r>
      <w:r w:rsidR="00596154">
        <w:rPr>
          <w:bCs/>
          <w:szCs w:val="24"/>
        </w:rPr>
        <w:t xml:space="preserve">na základe žiadosti Zhotoviteľa </w:t>
      </w:r>
      <w:r w:rsidRPr="00531FDC">
        <w:rPr>
          <w:bCs/>
          <w:szCs w:val="24"/>
        </w:rPr>
        <w:t>splnomocnenie ku všetkým úkonom, ktoré musí Zhotoviteľ ako splnomocnenec vykonať, aby splnil povinnosti v súvislosti s nakladaním s odpadom, ktorého pôvodcom je Objednávateľ</w:t>
      </w:r>
      <w:r w:rsidRPr="00531FDC">
        <w:rPr>
          <w:szCs w:val="24"/>
        </w:rPr>
        <w:t xml:space="preserve">. </w:t>
      </w:r>
    </w:p>
    <w:p w14:paraId="4A221C0E" w14:textId="36BF1C50" w:rsidR="00531FDC" w:rsidRDefault="00531FDC" w:rsidP="00DE1562">
      <w:pPr>
        <w:autoSpaceDE w:val="0"/>
        <w:autoSpaceDN w:val="0"/>
        <w:adjustRightInd w:val="0"/>
        <w:spacing w:before="120" w:after="0"/>
        <w:ind w:right="-142"/>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w:t>
      </w:r>
      <w:r w:rsidR="000845E4">
        <w:rPr>
          <w:bCs/>
          <w:szCs w:val="24"/>
        </w:rPr>
        <w:t xml:space="preserve"> </w:t>
      </w:r>
      <w:r w:rsidRPr="00531FDC">
        <w:rPr>
          <w:bCs/>
          <w:szCs w:val="24"/>
        </w:rPr>
        <w:t>č. 344/2022 Z. z. o stavebných odpadoch a odpadoch z demolácií (ďalej len „</w:t>
      </w:r>
      <w:r w:rsidRPr="00531FDC">
        <w:rPr>
          <w:b/>
          <w:bCs/>
          <w:szCs w:val="24"/>
        </w:rPr>
        <w:t>vyhláška MŽP SR č</w:t>
      </w:r>
      <w:r w:rsidR="00E27427" w:rsidRPr="00531FDC">
        <w:rPr>
          <w:b/>
          <w:bCs/>
          <w:szCs w:val="24"/>
        </w:rPr>
        <w:t>.</w:t>
      </w:r>
      <w:r w:rsidR="00E27427">
        <w:rPr>
          <w:b/>
          <w:bCs/>
          <w:szCs w:val="24"/>
        </w:rPr>
        <w:t> </w:t>
      </w:r>
      <w:r w:rsidRPr="00531FDC">
        <w:rPr>
          <w:b/>
          <w:bCs/>
          <w:szCs w:val="24"/>
        </w:rPr>
        <w:t>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 xml:space="preserve">osťou Objednávateľa </w:t>
      </w:r>
      <w:r w:rsidR="00951F01">
        <w:rPr>
          <w:bCs/>
          <w:szCs w:val="24"/>
        </w:rPr>
        <w:t xml:space="preserve">neodovzdať </w:t>
      </w:r>
      <w:r w:rsidR="00A330CF">
        <w:rPr>
          <w:bCs/>
          <w:szCs w:val="24"/>
        </w:rPr>
        <w:t>S</w:t>
      </w:r>
      <w:r w:rsidRPr="00531FDC">
        <w:rPr>
          <w:bCs/>
          <w:szCs w:val="24"/>
        </w:rPr>
        <w:t>tavenisko</w:t>
      </w:r>
      <w:r w:rsidR="00951F01">
        <w:rPr>
          <w:bCs/>
          <w:szCs w:val="24"/>
        </w:rPr>
        <w:t xml:space="preserve"> Zhotoviteľovi</w:t>
      </w:r>
      <w:r w:rsidRPr="00531FDC">
        <w:rPr>
          <w:bCs/>
          <w:szCs w:val="24"/>
        </w:rPr>
        <w:t xml:space="preserve"> a/alebo od Zmluvy odstúpiť</w:t>
      </w:r>
      <w:r w:rsidR="00A330CF">
        <w:rPr>
          <w:szCs w:val="24"/>
        </w:rPr>
        <w:t>.</w:t>
      </w:r>
    </w:p>
    <w:p w14:paraId="199B1DF4" w14:textId="77777777" w:rsidR="005F4E3C" w:rsidRPr="00531FDC" w:rsidRDefault="005F4E3C" w:rsidP="00DE1562">
      <w:pPr>
        <w:autoSpaceDE w:val="0"/>
        <w:autoSpaceDN w:val="0"/>
        <w:adjustRightInd w:val="0"/>
        <w:spacing w:before="120" w:after="0"/>
        <w:ind w:right="-142"/>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Pr>
          <w:szCs w:val="24"/>
        </w:rPr>
        <w:t xml:space="preserve">tohto </w:t>
      </w:r>
      <w:proofErr w:type="spellStart"/>
      <w:r>
        <w:rPr>
          <w:szCs w:val="24"/>
        </w:rPr>
        <w:t>podčlánku</w:t>
      </w:r>
      <w:proofErr w:type="spellEnd"/>
      <w:r>
        <w:rPr>
          <w:szCs w:val="24"/>
        </w:rPr>
        <w:t>.</w:t>
      </w:r>
    </w:p>
    <w:p w14:paraId="6ED8DD73" w14:textId="77777777" w:rsidR="00531FDC" w:rsidRPr="00531FDC" w:rsidRDefault="00531FDC" w:rsidP="00DE1562">
      <w:pPr>
        <w:autoSpaceDE w:val="0"/>
        <w:autoSpaceDN w:val="0"/>
        <w:adjustRightInd w:val="0"/>
        <w:spacing w:before="120" w:after="0"/>
        <w:ind w:right="-142"/>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0B46D6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w:t>
      </w:r>
      <w:r w:rsidRPr="00531FDC">
        <w:rPr>
          <w:rFonts w:ascii="Times New Roman" w:eastAsia="Calibri" w:hAnsi="Times New Roman"/>
          <w:bCs/>
          <w:lang w:eastAsia="en-US"/>
        </w:rPr>
        <w:t>,</w:t>
      </w:r>
    </w:p>
    <w:p w14:paraId="74D4EB97"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75EF964"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1923CC9"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w:t>
      </w:r>
      <w:r w:rsidR="000845E4">
        <w:rPr>
          <w:rFonts w:ascii="Times New Roman" w:eastAsia="Calibri" w:hAnsi="Times New Roman"/>
          <w:bCs/>
          <w:lang w:eastAsia="en-US"/>
        </w:rPr>
        <w:t xml:space="preserve"> </w:t>
      </w:r>
      <w:r w:rsidRPr="00531FDC">
        <w:rPr>
          <w:rFonts w:ascii="Times New Roman" w:eastAsia="Calibri" w:hAnsi="Times New Roman"/>
          <w:bCs/>
          <w:lang w:eastAsia="en-US"/>
        </w:rPr>
        <w:t>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329B1F"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4A75E5A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7F72FFA"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0F83F2B" w14:textId="77777777" w:rsidR="00531FDC" w:rsidRPr="00531FDC" w:rsidRDefault="00531FDC" w:rsidP="00DE1562">
      <w:pPr>
        <w:autoSpaceDE w:val="0"/>
        <w:autoSpaceDN w:val="0"/>
        <w:adjustRightInd w:val="0"/>
        <w:spacing w:before="120" w:after="0"/>
        <w:ind w:right="-142"/>
        <w:rPr>
          <w:szCs w:val="24"/>
        </w:rPr>
      </w:pPr>
      <w:r w:rsidRPr="00531FDC">
        <w:rPr>
          <w:bCs/>
          <w:szCs w:val="24"/>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w:t>
      </w:r>
      <w:r w:rsidR="00EC7EBE">
        <w:rPr>
          <w:bCs/>
          <w:szCs w:val="24"/>
        </w:rPr>
        <w:t xml:space="preserve">, resp. po nadobudnutí účinnosti vyhlášky </w:t>
      </w:r>
      <w:r w:rsidR="00EC7EBE" w:rsidRPr="00531FDC">
        <w:rPr>
          <w:bCs/>
          <w:szCs w:val="24"/>
        </w:rPr>
        <w:t>Ministerstva životného prostredia Slovenskej republiky</w:t>
      </w:r>
      <w:r w:rsidR="00EC7EBE">
        <w:rPr>
          <w:bCs/>
          <w:szCs w:val="24"/>
        </w:rPr>
        <w:t xml:space="preserve"> č</w:t>
      </w:r>
      <w:r w:rsidR="00E27427">
        <w:rPr>
          <w:bCs/>
          <w:szCs w:val="24"/>
        </w:rPr>
        <w:t>. </w:t>
      </w:r>
      <w:r w:rsidR="00EC7EBE">
        <w:rPr>
          <w:bCs/>
          <w:szCs w:val="24"/>
        </w:rPr>
        <w:t>89/2024 Z. z.</w:t>
      </w:r>
      <w:r w:rsidR="001346AC">
        <w:rPr>
          <w:bCs/>
          <w:szCs w:val="24"/>
        </w:rPr>
        <w:t xml:space="preserve"> </w:t>
      </w:r>
      <w:r w:rsidR="001346AC" w:rsidRPr="00531FDC">
        <w:rPr>
          <w:bCs/>
          <w:szCs w:val="24"/>
        </w:rPr>
        <w:t>evidenčnej a ohlasovacej povinnosti</w:t>
      </w:r>
      <w:r w:rsidR="001346AC">
        <w:rPr>
          <w:bCs/>
          <w:szCs w:val="24"/>
        </w:rPr>
        <w:t xml:space="preserve"> v súlade s touto vyhláškou</w:t>
      </w:r>
      <w:r w:rsidRPr="00531FDC">
        <w:rPr>
          <w:bCs/>
          <w:szCs w:val="24"/>
        </w:rPr>
        <w:t xml:space="preserve">.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 xml:space="preserve">tohto </w:t>
      </w:r>
      <w:proofErr w:type="spellStart"/>
      <w:r w:rsidR="003F74EF">
        <w:rPr>
          <w:bCs/>
          <w:szCs w:val="24"/>
        </w:rPr>
        <w:t>podčlánku</w:t>
      </w:r>
      <w:proofErr w:type="spellEnd"/>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5E9C3B0C" w14:textId="77777777" w:rsidR="00531FDC" w:rsidRPr="00531FDC" w:rsidRDefault="00531FDC" w:rsidP="00DE1562">
      <w:pPr>
        <w:autoSpaceDE w:val="0"/>
        <w:autoSpaceDN w:val="0"/>
        <w:adjustRightInd w:val="0"/>
        <w:spacing w:before="120" w:after="0"/>
        <w:ind w:right="-142"/>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 xml:space="preserve">tohto </w:t>
      </w:r>
      <w:proofErr w:type="spellStart"/>
      <w:r w:rsidR="00E859F8">
        <w:rPr>
          <w:bCs/>
          <w:szCs w:val="24"/>
        </w:rPr>
        <w:t>podčlánku</w:t>
      </w:r>
      <w:proofErr w:type="spellEnd"/>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 xml:space="preserve">tohto </w:t>
      </w:r>
      <w:proofErr w:type="spellStart"/>
      <w:r w:rsidR="00E859F8">
        <w:rPr>
          <w:bCs/>
          <w:szCs w:val="24"/>
        </w:rPr>
        <w:t>podčlánku</w:t>
      </w:r>
      <w:proofErr w:type="spellEnd"/>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je Zhotoviteľ povinný Objednávateľovi odovzdať:</w:t>
      </w:r>
    </w:p>
    <w:p w14:paraId="2A9220D0"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4301A32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lastRenderedPageBreak/>
        <w:t xml:space="preserve">vážne lístky potvrdené osobou oprávnenou </w:t>
      </w:r>
      <w:r w:rsidRPr="00531FDC">
        <w:rPr>
          <w:szCs w:val="24"/>
        </w:rPr>
        <w:t>nakladať s odpadmi</w:t>
      </w:r>
      <w:r w:rsidR="009E3AEF">
        <w:rPr>
          <w:bCs/>
          <w:szCs w:val="24"/>
        </w:rPr>
        <w:t>,</w:t>
      </w:r>
    </w:p>
    <w:p w14:paraId="30DCF5F9"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kópie listov č. 1 a č. 4 Sprievodných listov nebezpečného odpadu,</w:t>
      </w:r>
    </w:p>
    <w:p w14:paraId="27D50D0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kópie ohlásení podaných podľa </w:t>
      </w:r>
      <w:r w:rsidR="009E3AEF">
        <w:rPr>
          <w:bCs/>
          <w:szCs w:val="24"/>
        </w:rPr>
        <w:t xml:space="preserve">tohto </w:t>
      </w:r>
      <w:proofErr w:type="spellStart"/>
      <w:r w:rsidR="009E3AEF">
        <w:rPr>
          <w:bCs/>
          <w:szCs w:val="24"/>
        </w:rPr>
        <w:t>podčlánku</w:t>
      </w:r>
      <w:proofErr w:type="spellEnd"/>
      <w:r w:rsidR="009E3AEF">
        <w:rPr>
          <w:bCs/>
          <w:szCs w:val="24"/>
        </w:rPr>
        <w:t xml:space="preserve"> </w:t>
      </w:r>
      <w:r w:rsidRPr="00531FDC">
        <w:rPr>
          <w:bCs/>
          <w:szCs w:val="24"/>
        </w:rPr>
        <w:t>(vrátane fotodokumentácie),</w:t>
      </w:r>
    </w:p>
    <w:p w14:paraId="33618888" w14:textId="77777777" w:rsidR="00531FDC" w:rsidRPr="00531FDC" w:rsidRDefault="00531FDC" w:rsidP="00DE1562">
      <w:pPr>
        <w:numPr>
          <w:ilvl w:val="2"/>
          <w:numId w:val="131"/>
        </w:numPr>
        <w:autoSpaceDE w:val="0"/>
        <w:autoSpaceDN w:val="0"/>
        <w:adjustRightInd w:val="0"/>
        <w:spacing w:after="0"/>
        <w:ind w:left="567" w:right="-142"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3FBF8BB8" w14:textId="77777777" w:rsidR="00531FDC" w:rsidRPr="00531FDC" w:rsidRDefault="00531FDC" w:rsidP="00DE1562">
      <w:pPr>
        <w:autoSpaceDE w:val="0"/>
        <w:autoSpaceDN w:val="0"/>
        <w:adjustRightInd w:val="0"/>
        <w:spacing w:before="120" w:after="0"/>
        <w:ind w:right="-142"/>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325FE22B"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 xml:space="preserve">tohto </w:t>
      </w:r>
      <w:proofErr w:type="spellStart"/>
      <w:r w:rsidR="009E3AEF">
        <w:rPr>
          <w:bCs/>
          <w:szCs w:val="24"/>
        </w:rPr>
        <w:t>podčlánku</w:t>
      </w:r>
      <w:proofErr w:type="spellEnd"/>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23745AAC"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V prípade, ak v dôsledku porušenia povinností Zhotoviteľa pri plnení Zmluvy uvedených v tomto </w:t>
      </w:r>
      <w:proofErr w:type="spellStart"/>
      <w:r w:rsidR="002444B9">
        <w:rPr>
          <w:bCs/>
          <w:szCs w:val="24"/>
        </w:rPr>
        <w:t>pod</w:t>
      </w:r>
      <w:r w:rsidRPr="00531FDC">
        <w:rPr>
          <w:bCs/>
          <w:szCs w:val="24"/>
        </w:rPr>
        <w:t>článku</w:t>
      </w:r>
      <w:proofErr w:type="spellEnd"/>
      <w:r w:rsidRPr="00531FDC">
        <w:rPr>
          <w:bCs/>
          <w:szCs w:val="24"/>
        </w:rPr>
        <w:t xml:space="preserve">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1C7442A"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Ak pri realizácii stavby nebezpečný odpad nevznikne, ustanovenia tohto </w:t>
      </w:r>
      <w:proofErr w:type="spellStart"/>
      <w:r w:rsidR="002444B9">
        <w:rPr>
          <w:bCs/>
          <w:szCs w:val="24"/>
        </w:rPr>
        <w:t>pod</w:t>
      </w:r>
      <w:r w:rsidRPr="00531FDC">
        <w:rPr>
          <w:bCs/>
          <w:szCs w:val="24"/>
        </w:rPr>
        <w:t>článku</w:t>
      </w:r>
      <w:proofErr w:type="spellEnd"/>
      <w:r w:rsidRPr="00531FDC">
        <w:rPr>
          <w:bCs/>
          <w:szCs w:val="24"/>
        </w:rPr>
        <w:t xml:space="preserve"> upravujúce povinnosti Zhotoviteľa sa v súvislosti s nebezpečným odpadom neuplatnia</w:t>
      </w:r>
      <w:r w:rsidR="002444B9">
        <w:rPr>
          <w:szCs w:val="24"/>
        </w:rPr>
        <w:t>.</w:t>
      </w:r>
    </w:p>
    <w:p w14:paraId="148EC44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1 Správy o postupe prác </w:t>
      </w:r>
    </w:p>
    <w:p w14:paraId="440C49B5" w14:textId="77777777" w:rsidR="00D535C9" w:rsidRPr="00D535C9" w:rsidRDefault="00D535C9" w:rsidP="00DE1562">
      <w:pPr>
        <w:spacing w:after="120"/>
        <w:ind w:right="-142"/>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267478E6" w14:textId="77777777" w:rsidR="00D6406E" w:rsidRPr="00D6406E" w:rsidRDefault="00D6406E" w:rsidP="00DE1562">
      <w:pPr>
        <w:spacing w:after="120"/>
        <w:ind w:right="-142"/>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w:t>
      </w:r>
      <w:proofErr w:type="spellStart"/>
      <w:r w:rsidRPr="00D6406E">
        <w:rPr>
          <w:szCs w:val="24"/>
        </w:rPr>
        <w:t>dozorovi</w:t>
      </w:r>
      <w:proofErr w:type="spellEnd"/>
      <w:r w:rsidRPr="00D6406E">
        <w:rPr>
          <w:szCs w:val="24"/>
        </w:rPr>
        <w:t xml:space="preserve"> a Objednávateľovi najneskôr </w:t>
      </w:r>
      <w:r w:rsidR="00E27E9D">
        <w:rPr>
          <w:szCs w:val="24"/>
        </w:rPr>
        <w:t>nasledujúci pracovný deň po ukončení príslušného týždňa</w:t>
      </w:r>
      <w:r w:rsidRPr="00D6406E">
        <w:rPr>
          <w:szCs w:val="24"/>
        </w:rPr>
        <w:t>.</w:t>
      </w:r>
    </w:p>
    <w:p w14:paraId="5D4EE8B8" w14:textId="77777777" w:rsidR="00D6406E" w:rsidRPr="00D6406E" w:rsidRDefault="00D6406E" w:rsidP="00DE1562">
      <w:pPr>
        <w:spacing w:after="0"/>
        <w:ind w:right="-142"/>
        <w:rPr>
          <w:szCs w:val="24"/>
        </w:rPr>
      </w:pPr>
      <w:r w:rsidRPr="00D6406E">
        <w:rPr>
          <w:szCs w:val="24"/>
        </w:rPr>
        <w:t xml:space="preserve">Zhotoviteľ je povinný vypracovať a predložiť e-mailom Stavebnému </w:t>
      </w:r>
      <w:proofErr w:type="spellStart"/>
      <w:r w:rsidRPr="00D6406E">
        <w:rPr>
          <w:szCs w:val="24"/>
        </w:rPr>
        <w:t>dozorovi</w:t>
      </w:r>
      <w:proofErr w:type="spellEnd"/>
      <w:r w:rsidRPr="00D6406E">
        <w:rPr>
          <w:szCs w:val="24"/>
        </w:rPr>
        <w:t xml:space="preserve">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w:t>
      </w:r>
      <w:r w:rsidR="000845E4">
        <w:rPr>
          <w:szCs w:val="24"/>
        </w:rPr>
        <w:t xml:space="preserve"> </w:t>
      </w:r>
      <w:r w:rsidRPr="00D6406E">
        <w:rPr>
          <w:szCs w:val="24"/>
        </w:rPr>
        <w:t xml:space="preserve">(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 xml:space="preserve">Stavebný dozor a Objednávateľ sú oprávnení zaslať k predloženej Mesačnej správe o postupe prác pripomienky, ktoré je Zhotoviteľ povinný zapracovať. Po zapracovaní pripomienok zo strany Stavebného </w:t>
      </w:r>
      <w:proofErr w:type="spellStart"/>
      <w:r w:rsidRPr="00D6406E">
        <w:rPr>
          <w:szCs w:val="24"/>
        </w:rPr>
        <w:t>dozora</w:t>
      </w:r>
      <w:proofErr w:type="spellEnd"/>
      <w:r w:rsidRPr="00D6406E">
        <w:rPr>
          <w:szCs w:val="24"/>
        </w:rPr>
        <w:t xml:space="preserve"> a Objednávateľa alebo obdržaní stanoviska, že k zaslanej Mesačnej správe o postupe prác nemajú žiadne pripomienky, zašle Zhotoviteľ finálnu verziu Mesačnej správy o postupe prác nasledovne:</w:t>
      </w:r>
    </w:p>
    <w:p w14:paraId="3742BA87"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Objednávateľovi v dvoch vyhotoveniach v listinnej forme a v jednom vyhotovení v elektronickej forme (CD/DVD nosič) vo formáte schválenom Objednávateľom.</w:t>
      </w:r>
    </w:p>
    <w:p w14:paraId="15FAA529"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 xml:space="preserve">Stavebnému </w:t>
      </w:r>
      <w:proofErr w:type="spellStart"/>
      <w:r w:rsidRPr="00352049">
        <w:rPr>
          <w:szCs w:val="24"/>
        </w:rPr>
        <w:t>dozorovi</w:t>
      </w:r>
      <w:proofErr w:type="spellEnd"/>
      <w:r w:rsidRPr="00352049">
        <w:rPr>
          <w:szCs w:val="24"/>
        </w:rPr>
        <w:t xml:space="preserve"> v jednom vyhotovení v listinnej forme a v jednom vyhotovení v elek</w:t>
      </w:r>
      <w:r w:rsidR="00352049" w:rsidRPr="00352049">
        <w:rPr>
          <w:szCs w:val="24"/>
        </w:rPr>
        <w:t>tronickej forme (CD/DVD nosič).</w:t>
      </w:r>
    </w:p>
    <w:p w14:paraId="4B9EE0BF" w14:textId="77777777" w:rsidR="00D6406E" w:rsidRPr="00D6406E" w:rsidRDefault="00D6406E" w:rsidP="00DE1562">
      <w:pPr>
        <w:spacing w:after="120"/>
        <w:ind w:right="-142"/>
        <w:rPr>
          <w:szCs w:val="24"/>
        </w:rPr>
      </w:pPr>
      <w:r w:rsidRPr="00D6406E">
        <w:rPr>
          <w:szCs w:val="24"/>
        </w:rPr>
        <w:t xml:space="preserve">Text </w:t>
      </w:r>
      <w:proofErr w:type="spellStart"/>
      <w:r w:rsidRPr="00D6406E">
        <w:rPr>
          <w:szCs w:val="24"/>
        </w:rPr>
        <w:t>pododstavca</w:t>
      </w:r>
      <w:proofErr w:type="spellEnd"/>
      <w:r w:rsidRPr="00D6406E">
        <w:rPr>
          <w:szCs w:val="24"/>
        </w:rPr>
        <w:t xml:space="preserve"> (a) sa ruší a nahrádza sa nasledujúcim </w:t>
      </w:r>
      <w:r w:rsidR="005D4CC8">
        <w:rPr>
          <w:szCs w:val="24"/>
        </w:rPr>
        <w:t>textom</w:t>
      </w:r>
      <w:r w:rsidRPr="00D6406E">
        <w:rPr>
          <w:szCs w:val="24"/>
        </w:rPr>
        <w:t>:</w:t>
      </w:r>
    </w:p>
    <w:p w14:paraId="2920EAD6" w14:textId="77777777" w:rsidR="00D6406E" w:rsidRPr="00D6406E" w:rsidRDefault="00D6406E" w:rsidP="00DE1562">
      <w:pPr>
        <w:numPr>
          <w:ilvl w:val="0"/>
          <w:numId w:val="132"/>
        </w:numPr>
        <w:tabs>
          <w:tab w:val="clear" w:pos="1070"/>
        </w:tabs>
        <w:spacing w:after="120"/>
        <w:ind w:left="426" w:right="-142" w:hanging="426"/>
        <w:rPr>
          <w:szCs w:val="24"/>
        </w:rPr>
      </w:pPr>
      <w:r w:rsidRPr="00D6406E">
        <w:rPr>
          <w:szCs w:val="24"/>
        </w:rPr>
        <w:lastRenderedPageBreak/>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6EDDD959" w14:textId="77777777" w:rsidR="00D6406E" w:rsidRPr="00D6406E" w:rsidRDefault="00D6406E" w:rsidP="00DE1562">
      <w:pPr>
        <w:spacing w:after="120"/>
        <w:ind w:right="-142"/>
        <w:rPr>
          <w:szCs w:val="24"/>
        </w:rPr>
      </w:pPr>
      <w:r w:rsidRPr="00A31C88">
        <w:rPr>
          <w:szCs w:val="24"/>
        </w:rPr>
        <w:t xml:space="preserve">Za </w:t>
      </w:r>
      <w:proofErr w:type="spellStart"/>
      <w:r w:rsidRPr="00A31C88">
        <w:rPr>
          <w:szCs w:val="24"/>
        </w:rPr>
        <w:t>pododstavec</w:t>
      </w:r>
      <w:proofErr w:type="spellEnd"/>
      <w:r w:rsidRPr="00A31C88">
        <w:rPr>
          <w:szCs w:val="24"/>
        </w:rPr>
        <w:t xml:space="preserve"> (h) sa pridávajú </w:t>
      </w:r>
      <w:r w:rsidRPr="00D6406E">
        <w:rPr>
          <w:szCs w:val="24"/>
        </w:rPr>
        <w:t xml:space="preserve">nové </w:t>
      </w:r>
      <w:proofErr w:type="spellStart"/>
      <w:r w:rsidRPr="00A31C88">
        <w:rPr>
          <w:szCs w:val="24"/>
        </w:rPr>
        <w:t>pododstavce</w:t>
      </w:r>
      <w:proofErr w:type="spellEnd"/>
      <w:r w:rsidR="005D4CC8">
        <w:rPr>
          <w:szCs w:val="24"/>
        </w:rPr>
        <w:t xml:space="preserve"> s nasledujúcim textom:</w:t>
      </w:r>
      <w:r w:rsidRPr="00D6406E">
        <w:rPr>
          <w:szCs w:val="24"/>
        </w:rPr>
        <w:t xml:space="preserve"> (i) až (m) s nasledujúcim znením:</w:t>
      </w:r>
    </w:p>
    <w:p w14:paraId="4FE821B8"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výsledky geodetického zamerania všetkých podzemných vedení, vrátane všetkých ich súčastí,</w:t>
      </w:r>
    </w:p>
    <w:p w14:paraId="17626963"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3571B0C4"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 xml:space="preserve">hlásenie </w:t>
      </w:r>
      <w:r w:rsidR="000845E4">
        <w:rPr>
          <w:szCs w:val="24"/>
        </w:rPr>
        <w:t>-</w:t>
      </w:r>
      <w:r w:rsidRPr="00D6406E">
        <w:rPr>
          <w:szCs w:val="24"/>
        </w:rPr>
        <w:t xml:space="preserve"> zoznam vyzískaných Materiálov (Materiál klasifikovaný ako odpad, Materiál určený na opätovné využitie, Materiál podmienečne využiteľný, a pod.) odovzdaného Objednávateľovi,</w:t>
      </w:r>
    </w:p>
    <w:p w14:paraId="659712B6"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 xml:space="preserve">zoznam všetkých fyzických osôb - podnikateľov a právnických osôb (tzn. </w:t>
      </w:r>
      <w:proofErr w:type="spellStart"/>
      <w:r w:rsidRPr="00D6406E">
        <w:rPr>
          <w:szCs w:val="24"/>
        </w:rPr>
        <w:t>podzhotoviteľov</w:t>
      </w:r>
      <w:proofErr w:type="spellEnd"/>
      <w:r w:rsidRPr="00D6406E">
        <w:rPr>
          <w:szCs w:val="24"/>
        </w:rPr>
        <w:t xml:space="preserve">), ktorí vykonávali práce na príslušnom objekte v štruktúre podľa jednotlivých objektov vrátane rámcového popisu rozsahu ich činností, </w:t>
      </w:r>
    </w:p>
    <w:p w14:paraId="6FB5C334" w14:textId="77777777" w:rsidR="00D6406E" w:rsidRPr="00D6406E" w:rsidRDefault="00D6406E" w:rsidP="00DE1562">
      <w:pPr>
        <w:numPr>
          <w:ilvl w:val="0"/>
          <w:numId w:val="133"/>
        </w:numPr>
        <w:tabs>
          <w:tab w:val="clear" w:pos="1070"/>
          <w:tab w:val="num" w:pos="426"/>
        </w:tabs>
        <w:spacing w:after="120"/>
        <w:ind w:right="-142" w:hanging="1070"/>
        <w:jc w:val="left"/>
        <w:rPr>
          <w:szCs w:val="24"/>
        </w:rPr>
      </w:pPr>
      <w:r w:rsidRPr="00D6406E">
        <w:rPr>
          <w:szCs w:val="24"/>
        </w:rPr>
        <w:t>údaje o počte každého z typov Zariadenia Zhotoviteľa na Stavenisku.</w:t>
      </w:r>
    </w:p>
    <w:p w14:paraId="2B0EA2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4 Nálezy na </w:t>
      </w:r>
      <w:r w:rsidR="002312DA">
        <w:rPr>
          <w:b/>
          <w:bCs/>
          <w:szCs w:val="24"/>
        </w:rPr>
        <w:t>S</w:t>
      </w:r>
      <w:r w:rsidRPr="00D535C9">
        <w:rPr>
          <w:b/>
          <w:bCs/>
          <w:szCs w:val="24"/>
        </w:rPr>
        <w:t>tavenisku</w:t>
      </w:r>
    </w:p>
    <w:p w14:paraId="6B6D4477" w14:textId="77777777" w:rsidR="00D535C9" w:rsidRPr="00D535C9" w:rsidRDefault="00D535C9" w:rsidP="00DE1562">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59E86996" w14:textId="77777777" w:rsidR="00D535C9" w:rsidRPr="00D535C9" w:rsidRDefault="00D535C9" w:rsidP="00DE1562">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427901C" w14:textId="77777777" w:rsidR="00D535C9" w:rsidRPr="00D535C9" w:rsidRDefault="00D535C9" w:rsidP="00DE1562">
      <w:pPr>
        <w:spacing w:before="120" w:after="120"/>
        <w:ind w:right="-142" w:firstLine="12"/>
        <w:rPr>
          <w:b/>
          <w:szCs w:val="24"/>
        </w:rPr>
      </w:pPr>
      <w:r w:rsidRPr="00D535C9">
        <w:rPr>
          <w:b/>
          <w:szCs w:val="24"/>
        </w:rPr>
        <w:t xml:space="preserve">Pridávajú sa nové </w:t>
      </w:r>
      <w:proofErr w:type="spellStart"/>
      <w:r w:rsidRPr="00D535C9">
        <w:rPr>
          <w:b/>
          <w:szCs w:val="24"/>
        </w:rPr>
        <w:t>podčlánky</w:t>
      </w:r>
      <w:proofErr w:type="spellEnd"/>
      <w:r w:rsidRPr="00D535C9">
        <w:rPr>
          <w:b/>
          <w:szCs w:val="24"/>
        </w:rPr>
        <w:t xml:space="preserve"> s nasledujúcim textom:</w:t>
      </w:r>
    </w:p>
    <w:p w14:paraId="3CD05C3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5 Existujúce inžinierske siete a objekty</w:t>
      </w:r>
    </w:p>
    <w:p w14:paraId="206F5060" w14:textId="77777777" w:rsidR="00D535C9" w:rsidRPr="00D535C9" w:rsidRDefault="00D535C9" w:rsidP="00DE1562">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96B3FE6" w14:textId="77777777" w:rsidR="00D535C9" w:rsidRPr="00D535C9" w:rsidRDefault="00D535C9" w:rsidP="00DE1562">
      <w:pPr>
        <w:spacing w:before="120" w:after="120"/>
        <w:ind w:right="-142" w:firstLine="12"/>
        <w:rPr>
          <w:szCs w:val="24"/>
        </w:rPr>
      </w:pPr>
      <w:r w:rsidRPr="00D535C9">
        <w:rPr>
          <w:szCs w:val="24"/>
        </w:rPr>
        <w:t>Náklady spojené s vytyčovaním sietí ich správcami znáša Zhotoviteľ.</w:t>
      </w:r>
    </w:p>
    <w:p w14:paraId="527F5044" w14:textId="77777777" w:rsidR="00D535C9" w:rsidRPr="00D535C9" w:rsidRDefault="00D535C9" w:rsidP="00DE1562">
      <w:pPr>
        <w:spacing w:before="120" w:after="120"/>
        <w:ind w:right="-142" w:firstLine="12"/>
        <w:rPr>
          <w:szCs w:val="24"/>
        </w:rPr>
      </w:pPr>
      <w:r w:rsidRPr="00D535C9">
        <w:rPr>
          <w:szCs w:val="24"/>
        </w:rPr>
        <w:t xml:space="preserve">Zhotoviteľ bude zodpovedný za všetky škody na inžinierskych sieťach spôsobené ním alebo jeho </w:t>
      </w:r>
      <w:proofErr w:type="spellStart"/>
      <w:r w:rsidR="00545C18">
        <w:rPr>
          <w:szCs w:val="24"/>
        </w:rPr>
        <w:t>podzhotoviteľmi</w:t>
      </w:r>
      <w:proofErr w:type="spellEnd"/>
      <w:r w:rsidRPr="00D535C9">
        <w:rPr>
          <w:szCs w:val="24"/>
        </w:rPr>
        <w:t xml:space="preserve"> počas výkonu prác na Diele a takéto škody musí na vlastné náklady odstrániť do doby určenej na ich odstránenie príslušným správcom.</w:t>
      </w:r>
    </w:p>
    <w:p w14:paraId="79372840" w14:textId="77777777" w:rsidR="00D535C9" w:rsidRPr="007B304F" w:rsidRDefault="00D535C9" w:rsidP="00DE1562">
      <w:pPr>
        <w:spacing w:before="120" w:after="120"/>
        <w:ind w:right="-142" w:firstLine="12"/>
        <w:rPr>
          <w:i/>
          <w:iCs/>
          <w:szCs w:val="24"/>
        </w:rPr>
      </w:pPr>
      <w:r w:rsidRPr="00D535C9">
        <w:rPr>
          <w:szCs w:val="24"/>
        </w:rPr>
        <w:lastRenderedPageBreak/>
        <w:t xml:space="preserve">Zhotoviteľ je povinný na základe súhlasu alebo pokynu Stavebného </w:t>
      </w:r>
      <w:proofErr w:type="spellStart"/>
      <w:r w:rsidRPr="00D535C9">
        <w:rPr>
          <w:szCs w:val="24"/>
        </w:rPr>
        <w:t>dozora</w:t>
      </w:r>
      <w:proofErr w:type="spellEnd"/>
      <w:r w:rsidRPr="00D535C9">
        <w:rPr>
          <w:szCs w:val="24"/>
        </w:rPr>
        <w:t xml:space="preserve"> uzavrieť všetky potrebné dohody so správcami sietí</w:t>
      </w:r>
      <w:r w:rsidR="000845E4">
        <w:rPr>
          <w:szCs w:val="24"/>
        </w:rPr>
        <w:t xml:space="preserve"> </w:t>
      </w:r>
      <w:r w:rsidRPr="00D535C9">
        <w:rPr>
          <w:szCs w:val="24"/>
        </w:rPr>
        <w:t>pre odstránenie, preloženie alebo znovuzriadenie inžinierskych sietí, pričom náklady s tým spojené znáša Zhotoviteľ</w:t>
      </w:r>
      <w:r w:rsidRPr="007B304F">
        <w:rPr>
          <w:szCs w:val="24"/>
        </w:rPr>
        <w:t>.</w:t>
      </w:r>
    </w:p>
    <w:p w14:paraId="54102080" w14:textId="77777777" w:rsidR="00D535C9" w:rsidRPr="00D535C9" w:rsidRDefault="00D535C9" w:rsidP="00DE1562">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09BBB51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6 Stavebný denník</w:t>
      </w:r>
    </w:p>
    <w:p w14:paraId="011E8D4C" w14:textId="77777777" w:rsidR="00D535C9" w:rsidRPr="00D535C9" w:rsidRDefault="00D535C9" w:rsidP="00DE1562">
      <w:pPr>
        <w:spacing w:after="120"/>
        <w:ind w:right="-142"/>
      </w:pPr>
      <w:r w:rsidRPr="00D535C9">
        <w:t xml:space="preserve">Zhotoviteľ je povinný viesť Stavebný denník </w:t>
      </w:r>
      <w:r w:rsidR="00AD5FB4">
        <w:t xml:space="preserve">v súlade so Stavebným zákonom </w:t>
      </w:r>
      <w:r w:rsidRPr="00D535C9">
        <w:t>v slovenskom jazyku a uschovávať ho vo svojej kancelárii na Stavenisku. Stavebný denník sa vedie pre jednotlivé objekty (PS, SO). Stavebný denník musí byť prístupný na Stavenisku počas celej realizácie Diela.</w:t>
      </w:r>
    </w:p>
    <w:p w14:paraId="0C1F4599" w14:textId="77777777" w:rsidR="00D535C9" w:rsidRPr="00D535C9" w:rsidRDefault="00D535C9" w:rsidP="00DE1562">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26BDBFC6" w14:textId="77777777" w:rsidR="00D535C9" w:rsidRPr="00D535C9" w:rsidRDefault="00D535C9" w:rsidP="00DE1562">
      <w:pPr>
        <w:spacing w:after="120"/>
        <w:ind w:right="-142" w:firstLine="12"/>
        <w:rPr>
          <w:szCs w:val="24"/>
        </w:rPr>
      </w:pPr>
      <w:r w:rsidRPr="00D535C9">
        <w:rPr>
          <w:szCs w:val="24"/>
        </w:rPr>
        <w:t>Prípadné odchýlky od projektovej dokumentácie musia byť zaznamenané v Stavebnom denníku.</w:t>
      </w:r>
    </w:p>
    <w:p w14:paraId="5872CEF4" w14:textId="77777777" w:rsidR="00D535C9" w:rsidRPr="00D535C9" w:rsidRDefault="00D535C9" w:rsidP="00DE1562">
      <w:pPr>
        <w:spacing w:after="120"/>
        <w:ind w:right="-142" w:firstLine="12"/>
        <w:rPr>
          <w:szCs w:val="24"/>
        </w:rPr>
      </w:pPr>
      <w:r w:rsidRPr="00D535C9">
        <w:rPr>
          <w:szCs w:val="24"/>
        </w:rPr>
        <w:t>Všetky strany Stavebného denníka musia byť vyhotovené v jednom origináli a v počte kópií stanovených Stavebným dozorom.</w:t>
      </w:r>
    </w:p>
    <w:p w14:paraId="477A5BCA" w14:textId="77777777" w:rsidR="00D535C9" w:rsidRPr="00D535C9" w:rsidRDefault="00D535C9" w:rsidP="00DE1562">
      <w:pPr>
        <w:spacing w:before="120" w:after="120"/>
        <w:ind w:right="-142" w:firstLine="12"/>
        <w:rPr>
          <w:szCs w:val="24"/>
        </w:rPr>
      </w:pPr>
      <w:r w:rsidRPr="00D535C9">
        <w:rPr>
          <w:szCs w:val="24"/>
        </w:rPr>
        <w:t>Stavebný denník musí byť podpísaný tak Zhotoviteľom, ako aj Stavebným dozorom, ktorý pravidelne sleduje a kontroluje jeho obsah.</w:t>
      </w:r>
    </w:p>
    <w:p w14:paraId="3C20412E" w14:textId="77777777" w:rsidR="00D535C9" w:rsidRPr="00D535C9" w:rsidRDefault="00D535C9" w:rsidP="00DE1562">
      <w:pPr>
        <w:spacing w:after="120"/>
        <w:ind w:right="-142"/>
      </w:pPr>
      <w:r w:rsidRPr="00D535C9">
        <w:t xml:space="preserve">Záznamy v Stavebnom denníku však nepredstavujú súhlas, potvrdenie, schválenie, rozhodnutie, oznámenie alebo požiadanie, nakoľko takáto komunikácia musí byť realizovaná v zmysle ustanovení </w:t>
      </w:r>
      <w:proofErr w:type="spellStart"/>
      <w:r w:rsidRPr="00D535C9">
        <w:t>podčlánku</w:t>
      </w:r>
      <w:proofErr w:type="spellEnd"/>
      <w:r w:rsidRPr="00D535C9">
        <w:t xml:space="preserve"> 1.3 (Komunikácia) a teda nezakladajú právo Zhotoviteľa na realizáciu platieb, výkon Zmien alebo uplatňovanie si nárokov.</w:t>
      </w:r>
    </w:p>
    <w:p w14:paraId="3C7151A9" w14:textId="77777777" w:rsidR="00D535C9" w:rsidRPr="00D535C9" w:rsidRDefault="00D535C9" w:rsidP="00DE1562">
      <w:pPr>
        <w:spacing w:after="120"/>
        <w:ind w:right="-142"/>
      </w:pPr>
      <w:r w:rsidRPr="00D535C9">
        <w:t xml:space="preserve">Na požiadanie Objednávateľa alebo Stavebného </w:t>
      </w:r>
      <w:proofErr w:type="spellStart"/>
      <w:r w:rsidRPr="00D535C9">
        <w:t>dozora</w:t>
      </w:r>
      <w:proofErr w:type="spellEnd"/>
      <w:r w:rsidRPr="00D535C9">
        <w:t xml:space="preserve"> je Zhotoviteľ povinný predložiť Stavebný denník v elektronickej podobe</w:t>
      </w:r>
      <w:r w:rsidR="004913D6">
        <w:t xml:space="preserve"> (</w:t>
      </w:r>
      <w:proofErr w:type="spellStart"/>
      <w:r w:rsidR="004913D6">
        <w:t>s</w:t>
      </w:r>
      <w:r w:rsidR="00FD1298">
        <w:t>ke</w:t>
      </w:r>
      <w:r w:rsidR="004913D6">
        <w:t>n</w:t>
      </w:r>
      <w:proofErr w:type="spellEnd"/>
      <w:r w:rsidR="004913D6">
        <w:t xml:space="preserve"> originálu)</w:t>
      </w:r>
      <w:r w:rsidRPr="00D535C9">
        <w:t xml:space="preserve"> vo formáte určenom Objednávateľom.</w:t>
      </w:r>
    </w:p>
    <w:p w14:paraId="625692F7" w14:textId="77777777" w:rsidR="00D535C9" w:rsidRPr="00D535C9" w:rsidRDefault="00D535C9" w:rsidP="00DE1562">
      <w:pPr>
        <w:tabs>
          <w:tab w:val="left" w:pos="426"/>
        </w:tabs>
        <w:spacing w:before="120" w:after="120"/>
        <w:ind w:right="-142" w:firstLine="11"/>
        <w:outlineLvl w:val="2"/>
        <w:rPr>
          <w:color w:val="000000"/>
          <w:szCs w:val="24"/>
        </w:rPr>
      </w:pPr>
      <w:proofErr w:type="spellStart"/>
      <w:r w:rsidRPr="00D535C9">
        <w:rPr>
          <w:b/>
          <w:szCs w:val="24"/>
        </w:rPr>
        <w:t>Podčlánok</w:t>
      </w:r>
      <w:proofErr w:type="spellEnd"/>
      <w:r w:rsidRPr="00D535C9">
        <w:rPr>
          <w:b/>
          <w:bCs/>
          <w:color w:val="000000"/>
          <w:szCs w:val="24"/>
        </w:rPr>
        <w:t xml:space="preserve"> 4.27 Kontrola a audit</w:t>
      </w:r>
    </w:p>
    <w:p w14:paraId="2E50EE04" w14:textId="7137E423" w:rsidR="00D71BDC" w:rsidRPr="00E95994" w:rsidRDefault="00D71BDC" w:rsidP="00DE1562">
      <w:pPr>
        <w:tabs>
          <w:tab w:val="left" w:pos="567"/>
        </w:tabs>
        <w:autoSpaceDE w:val="0"/>
        <w:autoSpaceDN w:val="0"/>
        <w:adjustRightInd w:val="0"/>
        <w:spacing w:before="120" w:after="0"/>
        <w:ind w:right="-142"/>
        <w:rPr>
          <w:iCs/>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rávnych predpisov (</w:t>
      </w:r>
      <w:r w:rsidR="00E95994" w:rsidRPr="00E95994">
        <w:rPr>
          <w:iCs/>
          <w:szCs w:val="24"/>
        </w:rPr>
        <w:t>najmä zákon č. 357/2015 Z. z. o finančnej kontrole a audite a o zmene a doplnení niektorých zákonov, zákon č. 35/2019 Z. z. o finančnej správe a o zmene a doplnení niektorých zákonov v znení neskorších predpisov, zákon č. 121/2022 Z. z. o príspevkoch z fondov Európskej únie a o zmene a doplnení niektorých zákonov</w:t>
      </w:r>
      <w:r w:rsidR="00134AC5">
        <w:rPr>
          <w:iCs/>
          <w:szCs w:val="24"/>
        </w:rPr>
        <w:t>).</w:t>
      </w:r>
    </w:p>
    <w:p w14:paraId="71C7D29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19E6BB1B" w14:textId="77777777" w:rsidR="00D71BDC" w:rsidRDefault="00D71BDC" w:rsidP="00DE1562">
      <w:pPr>
        <w:tabs>
          <w:tab w:val="left" w:pos="567"/>
        </w:tabs>
        <w:autoSpaceDE w:val="0"/>
        <w:autoSpaceDN w:val="0"/>
        <w:adjustRightInd w:val="0"/>
        <w:spacing w:before="120" w:after="0"/>
        <w:ind w:right="-142"/>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43A4C2F7" w14:textId="77777777" w:rsidR="0027450D" w:rsidRPr="00D71BDC" w:rsidRDefault="0027450D" w:rsidP="00DE1562">
      <w:pPr>
        <w:tabs>
          <w:tab w:val="left" w:pos="567"/>
        </w:tabs>
        <w:autoSpaceDE w:val="0"/>
        <w:autoSpaceDN w:val="0"/>
        <w:adjustRightInd w:val="0"/>
        <w:spacing w:before="120" w:after="0"/>
        <w:ind w:right="-142"/>
        <w:rPr>
          <w:szCs w:val="24"/>
        </w:rPr>
      </w:pPr>
      <w:r w:rsidRPr="0027450D">
        <w:rPr>
          <w:szCs w:val="24"/>
        </w:rPr>
        <w:t>Oprávnené osoby na výkon kontroly/auditu môžu vykonať kontrolu/audit u</w:t>
      </w:r>
      <w:r w:rsidR="0069590A">
        <w:rPr>
          <w:szCs w:val="24"/>
        </w:rPr>
        <w:t> </w:t>
      </w:r>
      <w:r w:rsidRPr="0027450D">
        <w:rPr>
          <w:szCs w:val="24"/>
        </w:rPr>
        <w:t>Zhotoviteľa</w:t>
      </w:r>
      <w:r w:rsidR="0069590A">
        <w:rPr>
          <w:szCs w:val="24"/>
        </w:rPr>
        <w:t>.</w:t>
      </w:r>
    </w:p>
    <w:p w14:paraId="22D85480"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vinný:</w:t>
      </w:r>
    </w:p>
    <w:p w14:paraId="602E7303"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w:t>
      </w:r>
      <w:proofErr w:type="spellStart"/>
      <w:r w:rsidR="00791A40">
        <w:rPr>
          <w:szCs w:val="24"/>
        </w:rPr>
        <w:t>podzhotoviteľov</w:t>
      </w:r>
      <w:proofErr w:type="spellEnd"/>
      <w:r w:rsidR="00791A40">
        <w:rPr>
          <w:szCs w:val="24"/>
        </w:rPr>
        <w:t>)</w:t>
      </w:r>
      <w:r w:rsidRPr="00D71BDC">
        <w:rPr>
          <w:szCs w:val="24"/>
        </w:rPr>
        <w:t>, ak to súvi</w:t>
      </w:r>
      <w:r w:rsidR="00134AC5">
        <w:rPr>
          <w:szCs w:val="24"/>
        </w:rPr>
        <w:t>sí s predmetom kontroly/auditu,</w:t>
      </w:r>
    </w:p>
    <w:p w14:paraId="70FF22FD"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w:t>
      </w:r>
      <w:r w:rsidRPr="00D71BDC">
        <w:rPr>
          <w:szCs w:val="24"/>
        </w:rPr>
        <w:lastRenderedPageBreak/>
        <w:t xml:space="preserve">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06EE2924"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9AD0CD6"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yhotovovať kópie údajov a dokladov, ak súvisia s predmetom kontroly/auditu,</w:t>
      </w:r>
    </w:p>
    <w:p w14:paraId="7ED267DF"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iCs/>
          <w:szCs w:val="24"/>
        </w:rPr>
        <w:t xml:space="preserve">poskytnúť oprávneným osobám </w:t>
      </w:r>
      <w:r w:rsidR="00FB4D48">
        <w:rPr>
          <w:iCs/>
          <w:szCs w:val="24"/>
        </w:rPr>
        <w:t xml:space="preserve">a Objednávateľovi </w:t>
      </w:r>
      <w:r w:rsidRPr="00D71BDC">
        <w:rPr>
          <w:iCs/>
          <w:szCs w:val="24"/>
        </w:rPr>
        <w:t>všetku potrebnú súčinnosť</w:t>
      </w:r>
      <w:r w:rsidR="00134AC5">
        <w:rPr>
          <w:szCs w:val="24"/>
        </w:rPr>
        <w:t>.</w:t>
      </w:r>
    </w:p>
    <w:p w14:paraId="68E7D93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2184C88E" w14:textId="77777777" w:rsidR="00D535C9" w:rsidRPr="00D535C9" w:rsidRDefault="00D535C9" w:rsidP="00DE1562">
      <w:pPr>
        <w:spacing w:before="120" w:after="120"/>
        <w:ind w:right="-142"/>
        <w:jc w:val="center"/>
        <w:outlineLvl w:val="1"/>
        <w:rPr>
          <w:b/>
          <w:sz w:val="28"/>
          <w:szCs w:val="28"/>
        </w:rPr>
      </w:pPr>
      <w:r w:rsidRPr="000A211C">
        <w:rPr>
          <w:b/>
          <w:sz w:val="28"/>
          <w:szCs w:val="28"/>
        </w:rPr>
        <w:t>Článok 5 Projektovanie</w:t>
      </w:r>
    </w:p>
    <w:p w14:paraId="7E0EC48D" w14:textId="77777777" w:rsidR="00D535C9" w:rsidRPr="00473CAB"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5.1 Všeobecné povinnosti súvisiace s projektovaním</w:t>
      </w:r>
    </w:p>
    <w:p w14:paraId="179754AE" w14:textId="77777777" w:rsidR="00D535C9" w:rsidRPr="00D535C9" w:rsidRDefault="00D535C9" w:rsidP="00DE1562">
      <w:pPr>
        <w:spacing w:before="120" w:after="120"/>
        <w:ind w:right="-142"/>
        <w:rPr>
          <w:bCs/>
          <w:szCs w:val="24"/>
        </w:rPr>
      </w:pPr>
      <w:r w:rsidRPr="00D535C9">
        <w:rPr>
          <w:bCs/>
          <w:szCs w:val="24"/>
        </w:rPr>
        <w:t xml:space="preserve">Na koniec </w:t>
      </w:r>
      <w:proofErr w:type="spellStart"/>
      <w:r w:rsidRPr="00D535C9">
        <w:rPr>
          <w:bCs/>
          <w:szCs w:val="24"/>
        </w:rPr>
        <w:t>podčlánku</w:t>
      </w:r>
      <w:proofErr w:type="spellEnd"/>
      <w:r w:rsidRPr="00D535C9">
        <w:rPr>
          <w:bCs/>
          <w:szCs w:val="24"/>
        </w:rPr>
        <w:t xml:space="preserve">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239849A4" w14:textId="77777777" w:rsidR="00D535C9" w:rsidRPr="00D535C9" w:rsidRDefault="0077693B" w:rsidP="00DE1562">
      <w:pPr>
        <w:spacing w:before="120" w:after="120"/>
        <w:ind w:right="-142"/>
        <w:rPr>
          <w:bCs/>
          <w:szCs w:val="24"/>
        </w:rPr>
      </w:pPr>
      <w:r>
        <w:rPr>
          <w:bCs/>
          <w:szCs w:val="24"/>
        </w:rPr>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 xml:space="preserve">je v plnom rozsahu zodpovedný Zhotoviteľ pri dodržaní podmienok vydaných </w:t>
      </w:r>
      <w:r w:rsidR="000A211C">
        <w:rPr>
          <w:bCs/>
          <w:szCs w:val="24"/>
        </w:rPr>
        <w:t>rozhodnutí</w:t>
      </w:r>
      <w:r w:rsidR="00D535C9" w:rsidRPr="00D535C9">
        <w:rPr>
          <w:bCs/>
          <w:szCs w:val="24"/>
        </w:rPr>
        <w:t>.</w:t>
      </w:r>
    </w:p>
    <w:p w14:paraId="244DD56C" w14:textId="77777777" w:rsidR="004A1165" w:rsidRDefault="004A1165" w:rsidP="00DE1562">
      <w:pPr>
        <w:spacing w:before="120" w:after="120"/>
        <w:ind w:right="-142"/>
        <w:rPr>
          <w:bCs/>
          <w:szCs w:val="24"/>
        </w:rPr>
      </w:pPr>
      <w:r w:rsidRPr="00D535C9">
        <w:rPr>
          <w:bCs/>
          <w:szCs w:val="24"/>
        </w:rPr>
        <w:t xml:space="preserve">V projektovej dokumentácii </w:t>
      </w:r>
      <w:r w:rsidR="000A211C">
        <w:rPr>
          <w:bCs/>
          <w:szCs w:val="24"/>
        </w:rPr>
        <w:t xml:space="preserve">(najmä </w:t>
      </w:r>
      <w:r w:rsidR="00E46D7D">
        <w:rPr>
          <w:bCs/>
          <w:szCs w:val="24"/>
        </w:rPr>
        <w:t xml:space="preserve">DRS, </w:t>
      </w:r>
      <w:r w:rsidR="000A211C">
        <w:rPr>
          <w:szCs w:val="24"/>
        </w:rPr>
        <w:t>SZP</w:t>
      </w:r>
      <w:r w:rsidR="00E46D7D">
        <w:rPr>
          <w:szCs w:val="24"/>
        </w:rPr>
        <w:t xml:space="preserve">, PSP, </w:t>
      </w:r>
      <w:r w:rsidR="000A211C">
        <w:rPr>
          <w:szCs w:val="24"/>
        </w:rPr>
        <w:t>VPP)</w:t>
      </w:r>
      <w:r w:rsidR="000A211C" w:rsidRPr="00D535C9">
        <w:rPr>
          <w:szCs w:val="24"/>
        </w:rPr>
        <w:t xml:space="preserve"> </w:t>
      </w:r>
      <w:r w:rsidR="00B17E4D">
        <w:rPr>
          <w:bCs/>
          <w:szCs w:val="24"/>
        </w:rPr>
        <w:t>musia byť zapracované</w:t>
      </w:r>
      <w:r w:rsidR="00B17E4D" w:rsidRPr="00D535C9">
        <w:rPr>
          <w:bCs/>
          <w:szCs w:val="24"/>
        </w:rPr>
        <w:t xml:space="preserve"> </w:t>
      </w:r>
      <w:r w:rsidRPr="00D535C9">
        <w:rPr>
          <w:bCs/>
          <w:szCs w:val="24"/>
        </w:rPr>
        <w:t>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r w:rsidR="0060781C">
        <w:rPr>
          <w:bCs/>
          <w:szCs w:val="24"/>
        </w:rPr>
        <w:t xml:space="preserve"> </w:t>
      </w:r>
    </w:p>
    <w:p w14:paraId="59015697" w14:textId="77777777" w:rsidR="0060781C" w:rsidRPr="00D535C9" w:rsidRDefault="0060781C" w:rsidP="0060781C">
      <w:pPr>
        <w:overflowPunct w:val="0"/>
        <w:autoSpaceDE w:val="0"/>
        <w:autoSpaceDN w:val="0"/>
        <w:adjustRightInd w:val="0"/>
        <w:spacing w:after="120"/>
        <w:ind w:right="-182"/>
        <w:textAlignment w:val="baseline"/>
        <w:rPr>
          <w:bCs/>
          <w:szCs w:val="24"/>
        </w:rPr>
      </w:pPr>
      <w:r w:rsidRPr="0060781C">
        <w:rPr>
          <w:bCs/>
          <w:szCs w:val="24"/>
        </w:rPr>
        <w:t xml:space="preserve">Objednávateľ si podmieňuje účasť na prerokovaní </w:t>
      </w:r>
      <w:r>
        <w:rPr>
          <w:bCs/>
          <w:szCs w:val="24"/>
        </w:rPr>
        <w:t>projektovej dokumentácie</w:t>
      </w:r>
      <w:r w:rsidRPr="0060781C">
        <w:rPr>
          <w:bCs/>
          <w:szCs w:val="24"/>
        </w:rPr>
        <w:t xml:space="preserve"> v štádiu rozpracovanosti, pri záverečnej porade a konferenčnom prerokovaní.</w:t>
      </w:r>
    </w:p>
    <w:p w14:paraId="2363CE33" w14:textId="77777777" w:rsidR="00D535C9" w:rsidRPr="00D535C9" w:rsidRDefault="00D535C9" w:rsidP="00DE1562">
      <w:pPr>
        <w:tabs>
          <w:tab w:val="left" w:pos="567"/>
        </w:tabs>
        <w:overflowPunct w:val="0"/>
        <w:autoSpaceDE w:val="0"/>
        <w:autoSpaceDN w:val="0"/>
        <w:adjustRightInd w:val="0"/>
        <w:spacing w:after="0"/>
        <w:ind w:right="-142"/>
        <w:rPr>
          <w:szCs w:val="24"/>
        </w:rPr>
      </w:pPr>
      <w:r w:rsidRPr="00D535C9">
        <w:rPr>
          <w:szCs w:val="24"/>
        </w:rPr>
        <w:t>Zhotoviteľ sa zaväzuje, že:</w:t>
      </w:r>
    </w:p>
    <w:p w14:paraId="46EA5138" w14:textId="083807FB"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w:t>
      </w:r>
      <w:r w:rsidR="00FB4D48">
        <w:rPr>
          <w:szCs w:val="24"/>
        </w:rPr>
        <w:t>od Dátumu začatia prác</w:t>
      </w:r>
      <w:r w:rsidRPr="00D535C9">
        <w:rPr>
          <w:szCs w:val="24"/>
        </w:rPr>
        <w:t xml:space="preserve">,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263AB141"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0845E4">
        <w:t xml:space="preserve"> </w:t>
      </w:r>
      <w:r w:rsidR="005C305E">
        <w:t xml:space="preserve">bezodkladne po pracovnej porade zaslať návrh zápisnice všetkým zúčastneným na kontrolu, ktorí sú povinní sa </w:t>
      </w:r>
      <w:proofErr w:type="spellStart"/>
      <w:r w:rsidR="005C305E">
        <w:t>bezokladne</w:t>
      </w:r>
      <w:proofErr w:type="spellEnd"/>
      <w:r w:rsidR="005C305E">
        <w:t xml:space="preserv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xml:space="preserve"> Stavebného </w:t>
      </w:r>
      <w:proofErr w:type="spellStart"/>
      <w:r w:rsidR="005C305E">
        <w:t>dozora</w:t>
      </w:r>
      <w:proofErr w:type="spellEnd"/>
      <w:r w:rsidR="005C305E">
        <w:t xml:space="preserve">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w:t>
      </w:r>
      <w:r w:rsidR="005C305E" w:rsidRPr="00D85638">
        <w:lastRenderedPageBreak/>
        <w:t>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34AED146"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r w:rsidR="0060781C">
        <w:rPr>
          <w:szCs w:val="24"/>
        </w:rPr>
        <w:t xml:space="preserve"> </w:t>
      </w:r>
      <w:r w:rsidR="0060781C" w:rsidRPr="00BD71B7">
        <w:rPr>
          <w:szCs w:val="23"/>
        </w:rPr>
        <w:t>s dostatočným predstihom, resp. ihneď ako je Zhotoviteľovi známy termín rokovania</w:t>
      </w:r>
      <w:r w:rsidR="00EA2A17">
        <w:rPr>
          <w:szCs w:val="24"/>
        </w:rPr>
        <w:t>,</w:t>
      </w:r>
    </w:p>
    <w:p w14:paraId="319F28EC"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41F1ABF1" w14:textId="77777777" w:rsidR="00D535C9" w:rsidRDefault="00D535C9" w:rsidP="00DE1562">
      <w:pPr>
        <w:numPr>
          <w:ilvl w:val="2"/>
          <w:numId w:val="116"/>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w:t>
      </w:r>
      <w:r w:rsidR="00B17E4D">
        <w:rPr>
          <w:szCs w:val="24"/>
        </w:rPr>
        <w:t>ro</w:t>
      </w:r>
      <w:r w:rsidR="00D87E07">
        <w:rPr>
          <w:szCs w:val="24"/>
        </w:rPr>
        <w:t>zhodnutia o stavebnom zámere</w:t>
      </w:r>
      <w:r w:rsidRPr="00D535C9">
        <w:rPr>
          <w:szCs w:val="24"/>
        </w:rPr>
        <w:t xml:space="preserve"> doručí Objednávateľovi </w:t>
      </w:r>
      <w:r w:rsidR="00D87E07">
        <w:rPr>
          <w:szCs w:val="24"/>
        </w:rPr>
        <w:t xml:space="preserve">jeho </w:t>
      </w:r>
      <w:r w:rsidRPr="00D535C9">
        <w:rPr>
          <w:szCs w:val="24"/>
        </w:rPr>
        <w:t>originál, ak Objednávateľovi nebol doručovaný správnym orgánom</w:t>
      </w:r>
      <w:r w:rsidR="00D87E07">
        <w:rPr>
          <w:szCs w:val="24"/>
        </w:rPr>
        <w:t>; v prípade jeho doručenia v elektronickej podobe, je Zhotoviteľ povinný doručiť predmetné rozhodnutie vo formáte .</w:t>
      </w:r>
      <w:proofErr w:type="spellStart"/>
      <w:r w:rsidR="00D87E07">
        <w:rPr>
          <w:szCs w:val="24"/>
        </w:rPr>
        <w:t>pdf</w:t>
      </w:r>
      <w:proofErr w:type="spellEnd"/>
      <w:r w:rsidR="00913BFB">
        <w:rPr>
          <w:szCs w:val="24"/>
        </w:rPr>
        <w:t xml:space="preserve"> spolu s elektronickou doručenkou</w:t>
      </w:r>
      <w:r w:rsidR="00D87E07">
        <w:rPr>
          <w:szCs w:val="24"/>
        </w:rPr>
        <w:t xml:space="preserve"> a vo formáte .</w:t>
      </w:r>
      <w:proofErr w:type="spellStart"/>
      <w:r w:rsidR="00D87E07">
        <w:rPr>
          <w:szCs w:val="24"/>
        </w:rPr>
        <w:t>asice</w:t>
      </w:r>
      <w:proofErr w:type="spellEnd"/>
      <w:r w:rsidR="00D87E07">
        <w:rPr>
          <w:szCs w:val="24"/>
        </w:rPr>
        <w:t xml:space="preserve"> (dokument určený na právne účely). Predmetné ustanovenie sa primerane aplikuje aj na overovaciu doložku</w:t>
      </w:r>
      <w:r w:rsidR="00F34351">
        <w:rPr>
          <w:szCs w:val="24"/>
        </w:rPr>
        <w:t xml:space="preserve"> týkajúcu sa overenia projektu stavby.</w:t>
      </w:r>
    </w:p>
    <w:p w14:paraId="6F5E1DF4" w14:textId="77777777" w:rsidR="006F7FD9" w:rsidRPr="00D535C9" w:rsidRDefault="006F7FD9" w:rsidP="006F7FD9">
      <w:pPr>
        <w:tabs>
          <w:tab w:val="left" w:pos="567"/>
        </w:tabs>
        <w:overflowPunct w:val="0"/>
        <w:autoSpaceDE w:val="0"/>
        <w:autoSpaceDN w:val="0"/>
        <w:adjustRightInd w:val="0"/>
        <w:spacing w:after="120"/>
        <w:ind w:right="-142"/>
        <w:rPr>
          <w:szCs w:val="24"/>
        </w:rPr>
      </w:pPr>
      <w:r w:rsidRPr="006F7FD9">
        <w:rPr>
          <w:szCs w:val="24"/>
        </w:rPr>
        <w:t xml:space="preserve">Zhotoviteľ je povinný informovať Objednávateľa bezodkladne o každej požiadavke dotknutých orgánov, ktorá si vyžaduje doplňujúce riešenie </w:t>
      </w:r>
      <w:r>
        <w:rPr>
          <w:szCs w:val="24"/>
        </w:rPr>
        <w:t>projektovej dokumentácie</w:t>
      </w:r>
      <w:r w:rsidRPr="006F7FD9">
        <w:rPr>
          <w:szCs w:val="24"/>
        </w:rPr>
        <w:t xml:space="preserve"> a po odsúhlasení Objednávateľom vykonať prípadnú úpravu </w:t>
      </w:r>
      <w:r>
        <w:rPr>
          <w:szCs w:val="24"/>
        </w:rPr>
        <w:t>projektovej dokumentácie</w:t>
      </w:r>
      <w:r w:rsidRPr="006F7FD9">
        <w:rPr>
          <w:szCs w:val="24"/>
        </w:rPr>
        <w:t xml:space="preserve">, ktorá z tejto požiadavky vyplýva. Takáto úprava </w:t>
      </w:r>
      <w:r>
        <w:rPr>
          <w:szCs w:val="24"/>
        </w:rPr>
        <w:t>projektovej dokumentácie</w:t>
      </w:r>
      <w:r w:rsidRPr="006F7FD9">
        <w:rPr>
          <w:szCs w:val="24"/>
        </w:rPr>
        <w:t xml:space="preserve"> je zahrnutá v Akceptovanej zmluvnej hodnote.</w:t>
      </w:r>
    </w:p>
    <w:p w14:paraId="08B01EF1" w14:textId="77777777" w:rsidR="00E35716" w:rsidRPr="00E35716" w:rsidRDefault="00E35716" w:rsidP="00DE1562">
      <w:pPr>
        <w:tabs>
          <w:tab w:val="left" w:pos="567"/>
        </w:tabs>
        <w:overflowPunct w:val="0"/>
        <w:autoSpaceDE w:val="0"/>
        <w:autoSpaceDN w:val="0"/>
        <w:adjustRightInd w:val="0"/>
        <w:spacing w:after="120"/>
        <w:ind w:right="-142"/>
        <w:outlineLvl w:val="2"/>
        <w:rPr>
          <w:b/>
          <w:szCs w:val="24"/>
        </w:rPr>
      </w:pPr>
      <w:proofErr w:type="spellStart"/>
      <w:r w:rsidRPr="00E35716">
        <w:rPr>
          <w:b/>
          <w:szCs w:val="24"/>
        </w:rPr>
        <w:t>Podčlánok</w:t>
      </w:r>
      <w:proofErr w:type="spellEnd"/>
      <w:r w:rsidRPr="00E35716">
        <w:rPr>
          <w:b/>
          <w:szCs w:val="24"/>
        </w:rPr>
        <w:t xml:space="preserve"> 5.2 Dokumentácia Zhotoviteľa</w:t>
      </w:r>
    </w:p>
    <w:p w14:paraId="679FBC6B" w14:textId="77777777" w:rsidR="007903B2" w:rsidRDefault="00D83D24" w:rsidP="00DE1562">
      <w:pPr>
        <w:spacing w:before="120" w:after="120"/>
        <w:ind w:right="-142"/>
        <w:rPr>
          <w:color w:val="000000"/>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0C4FE6" w14:textId="77777777" w:rsidR="00D83D24" w:rsidRDefault="00D83D24" w:rsidP="00DE1562">
      <w:pPr>
        <w:tabs>
          <w:tab w:val="left" w:pos="567"/>
        </w:tabs>
        <w:overflowPunct w:val="0"/>
        <w:autoSpaceDE w:val="0"/>
        <w:autoSpaceDN w:val="0"/>
        <w:adjustRightInd w:val="0"/>
        <w:spacing w:after="120"/>
        <w:ind w:right="-142"/>
        <w:rPr>
          <w:szCs w:val="24"/>
        </w:rPr>
      </w:pPr>
      <w:r w:rsidRPr="007F1BAD">
        <w:rPr>
          <w:szCs w:val="24"/>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7F1BAD">
        <w:rPr>
          <w:szCs w:val="24"/>
        </w:rPr>
        <w:t>podčlánkoch</w:t>
      </w:r>
      <w:proofErr w:type="spellEnd"/>
      <w:r w:rsidRPr="007F1BAD">
        <w:rPr>
          <w:szCs w:val="24"/>
        </w:rPr>
        <w:t xml:space="preserve"> 5.6 (Dokumentácia skutočného vyhotovenia) a 5.7 (Príručky pre prevádzku a údržbu).</w:t>
      </w:r>
    </w:p>
    <w:p w14:paraId="5162347F" w14:textId="77777777" w:rsidR="007903B2" w:rsidRPr="00D535C9" w:rsidRDefault="00D83D24" w:rsidP="00DE1562">
      <w:pPr>
        <w:tabs>
          <w:tab w:val="left" w:pos="567"/>
        </w:tabs>
        <w:overflowPunct w:val="0"/>
        <w:autoSpaceDE w:val="0"/>
        <w:autoSpaceDN w:val="0"/>
        <w:adjustRightInd w:val="0"/>
        <w:spacing w:after="120"/>
        <w:ind w:right="-142"/>
        <w:rPr>
          <w:szCs w:val="24"/>
        </w:rPr>
      </w:pPr>
      <w:r w:rsidRPr="007F1BAD">
        <w:rPr>
          <w:szCs w:val="24"/>
        </w:rPr>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p>
    <w:p w14:paraId="3F84D569" w14:textId="77777777" w:rsidR="007903B2" w:rsidRDefault="007903B2" w:rsidP="00DE1562">
      <w:pPr>
        <w:tabs>
          <w:tab w:val="left" w:pos="567"/>
        </w:tabs>
        <w:overflowPunct w:val="0"/>
        <w:autoSpaceDE w:val="0"/>
        <w:autoSpaceDN w:val="0"/>
        <w:adjustRightInd w:val="0"/>
        <w:spacing w:after="120"/>
        <w:ind w:right="-142"/>
        <w:rPr>
          <w:szCs w:val="24"/>
        </w:rPr>
      </w:pPr>
      <w:r>
        <w:rPr>
          <w:szCs w:val="24"/>
        </w:rPr>
        <w:t>Odovzdanie a prevzatie (dodanie) Dokumentácie Zhotoviteľa (najmä</w:t>
      </w:r>
      <w:r w:rsidR="006F7FD9">
        <w:rPr>
          <w:szCs w:val="24"/>
        </w:rPr>
        <w:t xml:space="preserve"> </w:t>
      </w:r>
      <w:r w:rsidR="006F7FD9">
        <w:rPr>
          <w:bCs/>
          <w:szCs w:val="24"/>
        </w:rPr>
        <w:t xml:space="preserve">DRS, </w:t>
      </w:r>
      <w:r w:rsidR="006F7FD9">
        <w:rPr>
          <w:szCs w:val="24"/>
        </w:rPr>
        <w:t>SZP, PSP, VPP</w:t>
      </w:r>
      <w:r>
        <w:rPr>
          <w:szCs w:val="24"/>
        </w:rPr>
        <w:t xml:space="preserve">, právoplatných </w:t>
      </w:r>
      <w:r w:rsidR="005B79D5">
        <w:rPr>
          <w:szCs w:val="24"/>
        </w:rPr>
        <w:t>rozhodnutí o stavebnom zámere</w:t>
      </w:r>
      <w:r>
        <w:rPr>
          <w:szCs w:val="24"/>
        </w:rPr>
        <w:t xml:space="preserve">, elaborátov z MPV, dokladovej časti nevyhnutnej pre vydanie právoplatného kolaudačného </w:t>
      </w:r>
      <w:r w:rsidR="005B79D5">
        <w:rPr>
          <w:szCs w:val="24"/>
        </w:rPr>
        <w:t>osvedčenia</w:t>
      </w:r>
      <w:r>
        <w:rPr>
          <w:szCs w:val="24"/>
        </w:rPr>
        <w:t xml:space="preserve">, resp. kolaudačných </w:t>
      </w:r>
      <w:r w:rsidR="005B79D5">
        <w:rPr>
          <w:szCs w:val="24"/>
        </w:rPr>
        <w:t>osvedčení</w:t>
      </w:r>
      <w:r w:rsidR="00737F14">
        <w:rPr>
          <w:szCs w:val="24"/>
        </w:rPr>
        <w:t xml:space="preserve"> alebo právoplatného kolaudačného rozhodnutia, resp. kolaudačných rozhodnutí</w:t>
      </w:r>
      <w:r w:rsidR="00E1603E">
        <w:rPr>
          <w:szCs w:val="24"/>
        </w:rPr>
        <w:t xml:space="preserve">, dokumentácie </w:t>
      </w:r>
      <w:r w:rsidR="00D01220">
        <w:rPr>
          <w:szCs w:val="24"/>
        </w:rPr>
        <w:t>z </w:t>
      </w:r>
      <w:proofErr w:type="spellStart"/>
      <w:r w:rsidR="00D01220">
        <w:rPr>
          <w:szCs w:val="24"/>
        </w:rPr>
        <w:t>porealizačného</w:t>
      </w:r>
      <w:proofErr w:type="spellEnd"/>
      <w:r w:rsidR="00D01220">
        <w:rPr>
          <w:szCs w:val="24"/>
        </w:rPr>
        <w:t xml:space="preserve"> posúdenia</w:t>
      </w:r>
      <w:r>
        <w:rPr>
          <w:szCs w:val="24"/>
        </w:rPr>
        <w:t xml:space="preserve">)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w:t>
      </w:r>
      <w:proofErr w:type="spellStart"/>
      <w:r>
        <w:rPr>
          <w:szCs w:val="24"/>
        </w:rPr>
        <w:t>dozora</w:t>
      </w:r>
      <w:proofErr w:type="spellEnd"/>
      <w:r>
        <w:rPr>
          <w:szCs w:val="24"/>
        </w:rPr>
        <w:t>.</w:t>
      </w:r>
    </w:p>
    <w:p w14:paraId="65FBFED9" w14:textId="77777777" w:rsidR="003773AA" w:rsidRPr="003773AA" w:rsidRDefault="003773AA" w:rsidP="003773AA">
      <w:pPr>
        <w:overflowPunct w:val="0"/>
        <w:autoSpaceDE w:val="0"/>
        <w:autoSpaceDN w:val="0"/>
        <w:adjustRightInd w:val="0"/>
        <w:spacing w:after="120"/>
        <w:ind w:right="-182"/>
        <w:textAlignment w:val="baseline"/>
        <w:rPr>
          <w:szCs w:val="23"/>
        </w:rPr>
      </w:pPr>
      <w:r w:rsidRPr="003773AA">
        <w:rPr>
          <w:bCs/>
          <w:szCs w:val="23"/>
        </w:rPr>
        <w:t>Zhotoviteľ sa zaväzuje Objednávateľovi dodať:</w:t>
      </w:r>
    </w:p>
    <w:p w14:paraId="0F6CC5A5" w14:textId="77777777" w:rsidR="00CC2187" w:rsidRDefault="00F4609E"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rPr>
      </w:pPr>
      <w:r w:rsidRPr="009A70F3">
        <w:rPr>
          <w:bCs/>
          <w:szCs w:val="23"/>
          <w:u w:val="single"/>
        </w:rPr>
        <w:t>DRS, SZP, PSP a VPP</w:t>
      </w:r>
      <w:r w:rsidR="00CC2187" w:rsidRPr="00CC2187">
        <w:rPr>
          <w:bCs/>
          <w:szCs w:val="23"/>
        </w:rPr>
        <w:t>: listinná podoba v štyroch vyhotoveniach; elektronická podoba na CD alebo USB 4 x formát výkresov v *.PDF, *.</w:t>
      </w:r>
      <w:proofErr w:type="spellStart"/>
      <w:r w:rsidR="00CC2187" w:rsidRPr="00CC2187">
        <w:rPr>
          <w:bCs/>
          <w:szCs w:val="23"/>
        </w:rPr>
        <w:t>dgn</w:t>
      </w:r>
      <w:proofErr w:type="spellEnd"/>
      <w:r w:rsidR="00CC2187" w:rsidRPr="00CC2187">
        <w:rPr>
          <w:bCs/>
          <w:szCs w:val="23"/>
        </w:rPr>
        <w:t>/</w:t>
      </w:r>
      <w:proofErr w:type="spellStart"/>
      <w:r w:rsidR="00CC2187" w:rsidRPr="00CC2187">
        <w:rPr>
          <w:bCs/>
          <w:szCs w:val="23"/>
        </w:rPr>
        <w:t>dwg</w:t>
      </w:r>
      <w:proofErr w:type="spellEnd"/>
      <w:r w:rsidR="00CC2187" w:rsidRPr="00CC2187">
        <w:rPr>
          <w:bCs/>
          <w:szCs w:val="23"/>
        </w:rPr>
        <w:t>, formát textov *.</w:t>
      </w:r>
      <w:proofErr w:type="spellStart"/>
      <w:r w:rsidR="00CC2187" w:rsidRPr="00CC2187">
        <w:rPr>
          <w:bCs/>
          <w:szCs w:val="23"/>
        </w:rPr>
        <w:t>doc</w:t>
      </w:r>
      <w:proofErr w:type="spellEnd"/>
      <w:r w:rsidR="00CC2187" w:rsidRPr="00CC2187">
        <w:rPr>
          <w:bCs/>
          <w:szCs w:val="23"/>
        </w:rPr>
        <w:t xml:space="preserve">, </w:t>
      </w:r>
      <w:r w:rsidR="00D916C5">
        <w:rPr>
          <w:bCs/>
          <w:szCs w:val="23"/>
        </w:rPr>
        <w:t>vrátane podrobného</w:t>
      </w:r>
      <w:r w:rsidR="00BD0ED1">
        <w:rPr>
          <w:bCs/>
          <w:szCs w:val="23"/>
        </w:rPr>
        <w:t xml:space="preserve"> oceneného</w:t>
      </w:r>
      <w:r w:rsidR="00D916C5">
        <w:rPr>
          <w:bCs/>
          <w:szCs w:val="23"/>
        </w:rPr>
        <w:t xml:space="preserve"> </w:t>
      </w:r>
      <w:proofErr w:type="spellStart"/>
      <w:r w:rsidR="00D916C5">
        <w:rPr>
          <w:bCs/>
          <w:szCs w:val="23"/>
        </w:rPr>
        <w:t>položkovitého</w:t>
      </w:r>
      <w:proofErr w:type="spellEnd"/>
      <w:r w:rsidR="00D916C5">
        <w:rPr>
          <w:bCs/>
          <w:szCs w:val="23"/>
        </w:rPr>
        <w:t xml:space="preserve"> rozpočtu s výkazom výmer, ktorý bude </w:t>
      </w:r>
      <w:proofErr w:type="spellStart"/>
      <w:r w:rsidR="00D916C5">
        <w:rPr>
          <w:bCs/>
          <w:szCs w:val="23"/>
        </w:rPr>
        <w:t>o.i</w:t>
      </w:r>
      <w:proofErr w:type="spellEnd"/>
      <w:r w:rsidR="00D916C5">
        <w:rPr>
          <w:bCs/>
          <w:szCs w:val="23"/>
        </w:rPr>
        <w:t xml:space="preserve">. obsahovať vo vzťahu ku každej položke množstvo, jednotkovú cenu a cenu </w:t>
      </w:r>
      <w:r w:rsidR="006833CA">
        <w:rPr>
          <w:bCs/>
          <w:szCs w:val="23"/>
        </w:rPr>
        <w:t>celkom;</w:t>
      </w:r>
      <w:r w:rsidR="00D916C5">
        <w:rPr>
          <w:bCs/>
          <w:szCs w:val="23"/>
        </w:rPr>
        <w:t xml:space="preserve"> </w:t>
      </w:r>
      <w:r w:rsidR="00CC2187" w:rsidRPr="00CC2187">
        <w:rPr>
          <w:bCs/>
          <w:szCs w:val="23"/>
        </w:rPr>
        <w:t>formát rozpočtu s výkazom výmer *.</w:t>
      </w:r>
      <w:proofErr w:type="spellStart"/>
      <w:r w:rsidR="00CC2187" w:rsidRPr="00CC2187">
        <w:rPr>
          <w:bCs/>
          <w:szCs w:val="23"/>
        </w:rPr>
        <w:t>xls</w:t>
      </w:r>
      <w:proofErr w:type="spellEnd"/>
      <w:r w:rsidR="00CC2187" w:rsidRPr="00CC2187">
        <w:rPr>
          <w:bCs/>
          <w:szCs w:val="23"/>
        </w:rPr>
        <w:t xml:space="preserve"> v neuzamknutom tvare, 3 x elektronická podoba, formát výkresov v *.PDF v uzamknutom tvare s výkazom výmer v *.</w:t>
      </w:r>
      <w:proofErr w:type="spellStart"/>
      <w:r w:rsidR="00CC2187" w:rsidRPr="00CC2187">
        <w:rPr>
          <w:bCs/>
          <w:szCs w:val="23"/>
        </w:rPr>
        <w:t>xls</w:t>
      </w:r>
      <w:proofErr w:type="spellEnd"/>
      <w:r w:rsidR="00CC2187" w:rsidRPr="00CC2187">
        <w:rPr>
          <w:bCs/>
          <w:szCs w:val="23"/>
        </w:rPr>
        <w:t xml:space="preserve"> v neuzamknutom tvare,</w:t>
      </w:r>
    </w:p>
    <w:p w14:paraId="5AE6F340" w14:textId="77777777" w:rsidR="009A70F3" w:rsidRPr="009A70F3" w:rsidRDefault="009A70F3"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9A70F3">
        <w:rPr>
          <w:bCs/>
          <w:szCs w:val="23"/>
          <w:u w:val="single"/>
        </w:rPr>
        <w:t>IČ pre SZP a</w:t>
      </w:r>
      <w:r>
        <w:rPr>
          <w:bCs/>
          <w:szCs w:val="23"/>
          <w:u w:val="single"/>
        </w:rPr>
        <w:t> </w:t>
      </w:r>
      <w:r w:rsidRPr="009A70F3">
        <w:rPr>
          <w:bCs/>
          <w:szCs w:val="23"/>
          <w:u w:val="single"/>
        </w:rPr>
        <w:t>PSP</w:t>
      </w:r>
      <w:r w:rsidRPr="009A70F3">
        <w:rPr>
          <w:bCs/>
          <w:szCs w:val="23"/>
        </w:rPr>
        <w:t xml:space="preserve">: </w:t>
      </w:r>
      <w:r w:rsidRPr="00584DF8">
        <w:rPr>
          <w:bCs/>
          <w:szCs w:val="23"/>
        </w:rPr>
        <w:t>originály všetkých vyjadrení, stanovísk, súhlasov, žiadostí orgánov štátnej správy a samosprávy, správcov inžinierskych sietí vrátane právoplatných rozhodnutí o stavebných zámerov</w:t>
      </w:r>
      <w:r w:rsidR="00A14745">
        <w:rPr>
          <w:bCs/>
          <w:szCs w:val="23"/>
        </w:rPr>
        <w:t xml:space="preserve"> a</w:t>
      </w:r>
      <w:r w:rsidRPr="00584DF8">
        <w:rPr>
          <w:bCs/>
          <w:szCs w:val="23"/>
        </w:rPr>
        <w:t xml:space="preserve"> </w:t>
      </w:r>
      <w:r w:rsidR="00A14745" w:rsidRPr="003773AA">
        <w:rPr>
          <w:szCs w:val="23"/>
        </w:rPr>
        <w:t>overenia projektu stavby s doložkou o</w:t>
      </w:r>
      <w:r w:rsidR="00A14745">
        <w:rPr>
          <w:szCs w:val="23"/>
        </w:rPr>
        <w:t> </w:t>
      </w:r>
      <w:r w:rsidR="00A14745" w:rsidRPr="003773AA">
        <w:rPr>
          <w:szCs w:val="23"/>
        </w:rPr>
        <w:t>overení</w:t>
      </w:r>
      <w:r w:rsidR="00A14745">
        <w:rPr>
          <w:szCs w:val="23"/>
        </w:rPr>
        <w:t>,</w:t>
      </w:r>
      <w:r w:rsidR="00A14745" w:rsidRPr="003773AA">
        <w:rPr>
          <w:bCs/>
          <w:szCs w:val="23"/>
        </w:rPr>
        <w:t xml:space="preserve"> za predpokladu, že už </w:t>
      </w:r>
      <w:r w:rsidR="00A14745" w:rsidRPr="003773AA">
        <w:rPr>
          <w:bCs/>
          <w:szCs w:val="23"/>
        </w:rPr>
        <w:lastRenderedPageBreak/>
        <w:t>neboli Objednávateľovi dodané</w:t>
      </w:r>
      <w:r w:rsidR="00A14745" w:rsidRPr="00584DF8">
        <w:rPr>
          <w:bCs/>
          <w:szCs w:val="23"/>
        </w:rPr>
        <w:t xml:space="preserve"> </w:t>
      </w:r>
      <w:r w:rsidRPr="0051235D">
        <w:rPr>
          <w:szCs w:val="24"/>
        </w:rPr>
        <w:t>(</w:t>
      </w:r>
      <w:r w:rsidR="00D665C6">
        <w:rPr>
          <w:szCs w:val="24"/>
        </w:rPr>
        <w:t xml:space="preserve">vrátane predĺženia platnosti rozhodnutí </w:t>
      </w:r>
      <w:r>
        <w:rPr>
          <w:szCs w:val="24"/>
        </w:rPr>
        <w:t xml:space="preserve">v prípade potreby </w:t>
      </w:r>
      <w:r w:rsidR="00D665C6">
        <w:rPr>
          <w:szCs w:val="24"/>
        </w:rPr>
        <w:t xml:space="preserve">ich </w:t>
      </w:r>
      <w:r w:rsidRPr="0051235D">
        <w:rPr>
          <w:szCs w:val="24"/>
        </w:rPr>
        <w:t>zabezpečenia</w:t>
      </w:r>
      <w:r>
        <w:rPr>
          <w:szCs w:val="24"/>
        </w:rPr>
        <w:t>),</w:t>
      </w:r>
    </w:p>
    <w:p w14:paraId="690ED3CF" w14:textId="77777777" w:rsidR="00E63F59" w:rsidRPr="009A70F3" w:rsidRDefault="00A14745"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A14745">
        <w:rPr>
          <w:bCs/>
          <w:szCs w:val="23"/>
          <w:u w:val="single"/>
        </w:rPr>
        <w:t xml:space="preserve">IČ ku </w:t>
      </w:r>
      <w:proofErr w:type="spellStart"/>
      <w:r w:rsidRPr="00A14745">
        <w:rPr>
          <w:bCs/>
          <w:szCs w:val="23"/>
          <w:u w:val="single"/>
        </w:rPr>
        <w:t>kolaudícii</w:t>
      </w:r>
      <w:proofErr w:type="spellEnd"/>
      <w:r w:rsidRPr="00A14745">
        <w:rPr>
          <w:bCs/>
          <w:szCs w:val="23"/>
          <w:u w:val="single"/>
        </w:rPr>
        <w:t>:</w:t>
      </w:r>
      <w:r>
        <w:rPr>
          <w:bCs/>
          <w:szCs w:val="23"/>
        </w:rPr>
        <w:t xml:space="preserve"> </w:t>
      </w:r>
      <w:r w:rsidR="00E63F59" w:rsidRPr="00584DF8">
        <w:rPr>
          <w:bCs/>
          <w:szCs w:val="23"/>
        </w:rPr>
        <w:t xml:space="preserve">originály všetkých vyjadrení, stanovísk, súhlasov, žiadostí orgánov štátnej správy a samosprávy, správcov inžinierskych sietí vrátane právoplatných </w:t>
      </w:r>
      <w:r w:rsidR="00E63F59">
        <w:rPr>
          <w:bCs/>
          <w:szCs w:val="23"/>
        </w:rPr>
        <w:t xml:space="preserve">kolaudačných rozhodnutí / </w:t>
      </w:r>
      <w:r w:rsidR="00BD0ED1">
        <w:rPr>
          <w:bCs/>
          <w:szCs w:val="23"/>
        </w:rPr>
        <w:t xml:space="preserve">kolaudačných </w:t>
      </w:r>
      <w:r w:rsidR="00E63F59">
        <w:rPr>
          <w:bCs/>
          <w:szCs w:val="23"/>
        </w:rPr>
        <w:t xml:space="preserve">osvedčení </w:t>
      </w:r>
      <w:r w:rsidR="00E63F59" w:rsidRPr="003773AA">
        <w:rPr>
          <w:bCs/>
          <w:szCs w:val="23"/>
        </w:rPr>
        <w:t>za predpokladu, že už neboli Objednávateľovi dodané</w:t>
      </w:r>
      <w:r w:rsidR="00E63F59">
        <w:rPr>
          <w:szCs w:val="24"/>
        </w:rPr>
        <w:t>,</w:t>
      </w:r>
    </w:p>
    <w:p w14:paraId="78E0AC2C" w14:textId="77777777" w:rsidR="00584DF8" w:rsidRPr="004C446B" w:rsidRDefault="00584DF8" w:rsidP="009B40D5">
      <w:pPr>
        <w:pStyle w:val="Odsekzoznamu"/>
        <w:numPr>
          <w:ilvl w:val="0"/>
          <w:numId w:val="183"/>
        </w:numPr>
        <w:overflowPunct w:val="0"/>
        <w:autoSpaceDE w:val="0"/>
        <w:autoSpaceDN w:val="0"/>
        <w:adjustRightInd w:val="0"/>
        <w:spacing w:after="120"/>
        <w:ind w:left="567" w:right="-182" w:hanging="567"/>
        <w:textAlignment w:val="baseline"/>
      </w:pPr>
      <w:r w:rsidRPr="000113C2">
        <w:rPr>
          <w:bCs/>
          <w:szCs w:val="23"/>
          <w:u w:val="single"/>
        </w:rPr>
        <w:t>MPV</w:t>
      </w:r>
      <w:r w:rsidRPr="00584DF8">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O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 (iv) všetky výpisy z listov vlastníctva so zápisom práv Objednávateľa alebo vlastníka vyvolanej investície k dotknutým nehnuteľnostiam, pričom uvedené dokumenty podľa tohto </w:t>
      </w:r>
      <w:r w:rsidR="00536D51">
        <w:rPr>
          <w:bCs/>
          <w:szCs w:val="23"/>
        </w:rPr>
        <w:t>odstavca</w:t>
      </w:r>
      <w:r w:rsidRPr="00584DF8">
        <w:rPr>
          <w:bCs/>
          <w:szCs w:val="23"/>
        </w:rPr>
        <w:t xml:space="preserve"> Zhotoviteľ dodá vždy ako dve súpravy tzn. 2x originál dokumentov a 2x na elektronickom nosiči dát. Objednávateľ sa zaväzuje formát dokumentov podľa tohto </w:t>
      </w:r>
      <w:r w:rsidR="00536D51">
        <w:rPr>
          <w:bCs/>
          <w:szCs w:val="23"/>
        </w:rPr>
        <w:t>odstavca</w:t>
      </w:r>
      <w:r w:rsidRPr="00584DF8">
        <w:rPr>
          <w:bCs/>
          <w:szCs w:val="23"/>
        </w:rPr>
        <w:t xml:space="preserve"> Zhotoviteľovi písomne oznámiť na e-mailovú adresu .............. </w:t>
      </w:r>
      <w:r w:rsidRPr="00584DF8">
        <w:rPr>
          <w:bCs/>
          <w:i/>
          <w:szCs w:val="23"/>
          <w:highlight w:val="lightGray"/>
        </w:rPr>
        <w:t>(doplní úspešný uchádzač)</w:t>
      </w:r>
      <w:r w:rsidRPr="00584DF8">
        <w:rPr>
          <w:bCs/>
          <w:szCs w:val="23"/>
        </w:rPr>
        <w:t xml:space="preserve"> na základe písomnej výzvy Zhotoviteľa. Objednávateľ si vyhradzuje právo na zmenu formátu dodávania dokumentov.</w:t>
      </w:r>
    </w:p>
    <w:p w14:paraId="5E3A1D7A" w14:textId="77777777" w:rsidR="00D83D24" w:rsidRDefault="00D83D24" w:rsidP="00DE1562">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003773AA">
        <w:rPr>
          <w:szCs w:val="24"/>
        </w:rPr>
        <w:t xml:space="preserve">Objednávateľom </w:t>
      </w:r>
      <w:r w:rsidRPr="00374E28">
        <w:rPr>
          <w:szCs w:val="24"/>
        </w:rPr>
        <w:t>nezbavuje Zhotoviteľa žiadneho záväzku alebo zodpovednosti.</w:t>
      </w:r>
      <w:r w:rsidR="00424BA0">
        <w:rPr>
          <w:szCs w:val="24"/>
        </w:rPr>
        <w:t xml:space="preserve"> </w:t>
      </w:r>
    </w:p>
    <w:p w14:paraId="7689B725" w14:textId="77777777" w:rsidR="00424BA0" w:rsidRDefault="00424BA0" w:rsidP="00DE1562">
      <w:pPr>
        <w:tabs>
          <w:tab w:val="left" w:pos="567"/>
        </w:tabs>
        <w:overflowPunct w:val="0"/>
        <w:autoSpaceDE w:val="0"/>
        <w:autoSpaceDN w:val="0"/>
        <w:adjustRightInd w:val="0"/>
        <w:spacing w:after="120"/>
        <w:ind w:right="-142"/>
        <w:rPr>
          <w:szCs w:val="24"/>
        </w:rPr>
      </w:pPr>
      <w:r>
        <w:rPr>
          <w:szCs w:val="24"/>
        </w:rPr>
        <w:t xml:space="preserve">Podpis preberacieho protokolu zo strany Objednávateľa neznamená </w:t>
      </w:r>
      <w:proofErr w:type="spellStart"/>
      <w:r>
        <w:rPr>
          <w:szCs w:val="24"/>
        </w:rPr>
        <w:t>potrvrdenie</w:t>
      </w:r>
      <w:proofErr w:type="spellEnd"/>
      <w:r>
        <w:rPr>
          <w:szCs w:val="24"/>
        </w:rPr>
        <w:t>, že Dokumentácia Zhotoviteľa je kompletná a s</w:t>
      </w:r>
      <w:r w:rsidR="002E680E">
        <w:rPr>
          <w:szCs w:val="24"/>
        </w:rPr>
        <w:t>pracovaná bez vád a nedorobkov.</w:t>
      </w:r>
    </w:p>
    <w:p w14:paraId="1C4400E0" w14:textId="77777777" w:rsidR="004E3956" w:rsidRPr="004E3956" w:rsidRDefault="004E3956" w:rsidP="004E3956">
      <w:pPr>
        <w:autoSpaceDE w:val="0"/>
        <w:autoSpaceDN w:val="0"/>
        <w:adjustRightInd w:val="0"/>
        <w:spacing w:after="120"/>
        <w:rPr>
          <w:color w:val="000000"/>
          <w:szCs w:val="24"/>
        </w:rPr>
      </w:pPr>
      <w:r>
        <w:rPr>
          <w:color w:val="000000"/>
          <w:szCs w:val="24"/>
        </w:rPr>
        <w:t>Spracovanie, pripomienkovanie, a s</w:t>
      </w:r>
      <w:r w:rsidRPr="008A6703">
        <w:rPr>
          <w:color w:val="000000"/>
          <w:szCs w:val="24"/>
        </w:rPr>
        <w:t>chvaľovanie Dokumentácie Zhotoviteľa sa bude riadiť Metodickým postupom pre investorskú činnosť na ŽSR.</w:t>
      </w:r>
    </w:p>
    <w:p w14:paraId="77E263B8"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6 Personál a pracovné sily </w:t>
      </w:r>
    </w:p>
    <w:p w14:paraId="43187B9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5 Pracovná doba</w:t>
      </w:r>
    </w:p>
    <w:p w14:paraId="1D49F925"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B724" w14:textId="77777777" w:rsidR="00D535C9" w:rsidRPr="00D535C9" w:rsidRDefault="00D535C9" w:rsidP="00DE1562">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0969AA7C"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dal k tomu súhlas Stavebný dozor alebo</w:t>
      </w:r>
    </w:p>
    <w:p w14:paraId="35BE18AF"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w:t>
      </w:r>
      <w:proofErr w:type="spellStart"/>
      <w:r w:rsidRPr="00D535C9">
        <w:t>dozorovi</w:t>
      </w:r>
      <w:proofErr w:type="spellEnd"/>
      <w:r w:rsidRPr="00D535C9">
        <w:t>, alebo</w:t>
      </w:r>
    </w:p>
    <w:p w14:paraId="58C5CFE8"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37C5EB6C" w14:textId="77777777" w:rsidR="00D535C9" w:rsidRPr="00C6413D" w:rsidRDefault="00D535C9" w:rsidP="00DE1562">
      <w:pPr>
        <w:keepNext/>
        <w:keepLines/>
        <w:spacing w:before="120" w:after="120"/>
        <w:ind w:right="-142"/>
        <w:outlineLvl w:val="2"/>
        <w:rPr>
          <w:b/>
          <w:bCs/>
          <w:szCs w:val="24"/>
        </w:rPr>
      </w:pPr>
      <w:proofErr w:type="spellStart"/>
      <w:r w:rsidRPr="00C6413D">
        <w:rPr>
          <w:b/>
          <w:bCs/>
          <w:szCs w:val="24"/>
        </w:rPr>
        <w:t>Podčlánok</w:t>
      </w:r>
      <w:proofErr w:type="spellEnd"/>
      <w:r w:rsidRPr="00C6413D">
        <w:rPr>
          <w:b/>
          <w:bCs/>
          <w:szCs w:val="24"/>
        </w:rPr>
        <w:t xml:space="preserve"> 6.7 Ochrana zdravia a bezpečnosť pri práci</w:t>
      </w:r>
    </w:p>
    <w:p w14:paraId="3EE5568A" w14:textId="77777777" w:rsidR="00546A39" w:rsidRPr="00FC180F" w:rsidRDefault="00546A39" w:rsidP="00DE1562">
      <w:pPr>
        <w:spacing w:before="120" w:after="120"/>
        <w:ind w:right="-142"/>
        <w:rPr>
          <w:bCs/>
          <w:szCs w:val="24"/>
        </w:rPr>
      </w:pPr>
      <w:r w:rsidRPr="00FC180F">
        <w:rPr>
          <w:bCs/>
          <w:szCs w:val="24"/>
        </w:rPr>
        <w:t>Na koniec sa pridávajú nové odstavce s nasledujúcim textom:</w:t>
      </w:r>
    </w:p>
    <w:p w14:paraId="7F35D0D5" w14:textId="77777777" w:rsidR="00546A39" w:rsidRPr="00FC180F" w:rsidRDefault="00546A39" w:rsidP="00DE1562">
      <w:pPr>
        <w:spacing w:before="120" w:after="120"/>
        <w:ind w:right="-142"/>
        <w:rPr>
          <w:bCs/>
          <w:szCs w:val="24"/>
        </w:rPr>
      </w:pPr>
      <w:r w:rsidRPr="00FC180F">
        <w:rPr>
          <w:bCs/>
          <w:szCs w:val="24"/>
        </w:rPr>
        <w:t>Zhotoviteľ je povinný zabezpečiť, aby všetky práce boli vykonávané v súlade s Právnymi predpismi, ako aj v súlade s</w:t>
      </w:r>
      <w:r w:rsidR="000277BB">
        <w:rPr>
          <w:bCs/>
          <w:szCs w:val="24"/>
        </w:rPr>
        <w:t xml:space="preserve"> interným </w:t>
      </w:r>
      <w:r w:rsidRPr="00FC180F">
        <w:rPr>
          <w:bCs/>
          <w:szCs w:val="24"/>
        </w:rPr>
        <w:t>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4E998060" w14:textId="77777777" w:rsidR="00546A39" w:rsidRPr="00FC180F" w:rsidRDefault="00546A39" w:rsidP="00DE1562">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71DECC99"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0B5BEEBD" w14:textId="77777777" w:rsidR="005547EB" w:rsidRPr="00FC180F" w:rsidRDefault="005547EB" w:rsidP="00DE1562">
      <w:pPr>
        <w:numPr>
          <w:ilvl w:val="0"/>
          <w:numId w:val="121"/>
        </w:numPr>
        <w:spacing w:before="120" w:after="120"/>
        <w:ind w:left="284" w:right="-142" w:hanging="284"/>
        <w:rPr>
          <w:bCs/>
          <w:szCs w:val="24"/>
        </w:rPr>
      </w:pPr>
      <w:r w:rsidRPr="00FC180F">
        <w:rPr>
          <w:bCs/>
          <w:szCs w:val="24"/>
        </w:rPr>
        <w:lastRenderedPageBreak/>
        <w:t>zákon č. 314/2001 Z. z. o ochrane pred požiarmi v znení neskorších predpisov,</w:t>
      </w:r>
    </w:p>
    <w:p w14:paraId="60E28487" w14:textId="77777777" w:rsidR="00672903" w:rsidRPr="00FC180F" w:rsidRDefault="00672903" w:rsidP="00DE1562">
      <w:pPr>
        <w:numPr>
          <w:ilvl w:val="0"/>
          <w:numId w:val="121"/>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6D030DE6"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29392F1C"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1D11712"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1D6ED579" w14:textId="77777777" w:rsidR="0077255B" w:rsidRPr="00FC180F" w:rsidRDefault="0077255B" w:rsidP="00DE1562">
      <w:pPr>
        <w:numPr>
          <w:ilvl w:val="0"/>
          <w:numId w:val="121"/>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00044D2" w14:textId="77777777" w:rsidR="00D605F7" w:rsidRPr="00FC180F" w:rsidRDefault="00D605F7" w:rsidP="00DE1562">
      <w:pPr>
        <w:numPr>
          <w:ilvl w:val="0"/>
          <w:numId w:val="121"/>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655CF92A" w14:textId="77777777" w:rsidR="00546A39" w:rsidRPr="00FC180F" w:rsidRDefault="007C6B75" w:rsidP="00DE1562">
      <w:pPr>
        <w:numPr>
          <w:ilvl w:val="0"/>
          <w:numId w:val="121"/>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3ACFA809"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3 Odborná spôsobilosť na ŽSR,</w:t>
      </w:r>
    </w:p>
    <w:p w14:paraId="4B6E2AB3"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4 Posudzovanie psychickej spôsobilosti,</w:t>
      </w:r>
    </w:p>
    <w:p w14:paraId="5C68EF2A" w14:textId="77777777" w:rsidR="00546A39" w:rsidRPr="00FC180F" w:rsidRDefault="00546A39" w:rsidP="00DE1562">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40AC0BCE" w14:textId="77777777" w:rsidR="00546A39" w:rsidRPr="00FC180F" w:rsidRDefault="00546A39" w:rsidP="00DE1562">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234DA6BE" w14:textId="77777777" w:rsidR="00546A39" w:rsidRPr="00FC180F" w:rsidRDefault="00546A39" w:rsidP="00DE1562">
      <w:pPr>
        <w:spacing w:before="120" w:after="120"/>
        <w:ind w:right="-142"/>
        <w:rPr>
          <w:bCs/>
          <w:szCs w:val="24"/>
        </w:rPr>
      </w:pPr>
      <w:r w:rsidRPr="00FC180F">
        <w:rPr>
          <w:bCs/>
          <w:szCs w:val="24"/>
        </w:rPr>
        <w:t xml:space="preserve">Zhotoviteľ musí rešpektovať požiadavky Objednávateľom určeného koordinátora dokumentácie a jej zmien z hľadiska zaistenia bezpečnosti a ochrany zdravia pri práci. </w:t>
      </w:r>
    </w:p>
    <w:p w14:paraId="750296BF" w14:textId="6896E5FF" w:rsidR="00546A39" w:rsidRPr="00FC180F" w:rsidRDefault="00546A39" w:rsidP="00DE1562">
      <w:pPr>
        <w:spacing w:before="120" w:after="120"/>
        <w:ind w:right="-142"/>
        <w:rPr>
          <w:bCs/>
          <w:szCs w:val="24"/>
        </w:rPr>
      </w:pPr>
      <w:r w:rsidRPr="00FC180F">
        <w:rPr>
          <w:bCs/>
          <w:szCs w:val="24"/>
        </w:rPr>
        <w:t xml:space="preserve">Objednávateľ pred začatím stavebných prác ur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boli zaviazané k spolupráci (poskytnutiu súčinnosti) s koordinátorom bezpečnosti po celú dobu realizácie Diela. </w:t>
      </w:r>
    </w:p>
    <w:p w14:paraId="7F5E016A" w14:textId="00026239" w:rsidR="00546A39" w:rsidRPr="00FC180F" w:rsidRDefault="00546A39" w:rsidP="00DE1562">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w:t>
      </w:r>
      <w:r w:rsidRPr="00FC180F">
        <w:rPr>
          <w:bCs/>
          <w:szCs w:val="24"/>
        </w:rPr>
        <w:lastRenderedPageBreak/>
        <w:t xml:space="preserve">interného predpisu Objednávateľa ŽSR Z 2 Bezpečnosť zamestnancov v podmienkach Železníc Slovenskej republiky, čl. 452, najneskôr do </w:t>
      </w:r>
      <w:r w:rsidR="009C4FCB">
        <w:rPr>
          <w:bCs/>
          <w:szCs w:val="24"/>
        </w:rPr>
        <w:t xml:space="preserve">začatia plnenia </w:t>
      </w:r>
      <w:proofErr w:type="spellStart"/>
      <w:r w:rsidR="009C4FCB">
        <w:rPr>
          <w:bCs/>
          <w:szCs w:val="24"/>
        </w:rPr>
        <w:t>pretmetu</w:t>
      </w:r>
      <w:proofErr w:type="spellEnd"/>
      <w:r w:rsidR="009C4FCB">
        <w:rPr>
          <w:bCs/>
          <w:szCs w:val="24"/>
        </w:rPr>
        <w:t xml:space="preserve"> Zmluvy</w:t>
      </w:r>
      <w:r w:rsidRPr="00FC180F">
        <w:rPr>
          <w:bCs/>
          <w:szCs w:val="24"/>
        </w:rPr>
        <w:t>. Bez uzatvorenia tejto dohody Zhotoviteľ nie je oprávnený začať práce na Diele</w:t>
      </w:r>
      <w:r w:rsidR="00E52B74">
        <w:rPr>
          <w:bCs/>
          <w:szCs w:val="24"/>
        </w:rPr>
        <w:t xml:space="preserve"> a Objednávateľ mu nie je povinný odovzdať Stavenisko</w:t>
      </w:r>
      <w:r w:rsidRPr="00FC180F">
        <w:rPr>
          <w:bCs/>
          <w:szCs w:val="24"/>
        </w:rPr>
        <w:t xml:space="preserv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bjednávateľom) bol riadne oboznámený a podmienky v ňom uvedené v plnom rozsahu akceptuje. Záväzný vzor tejto dohody tvorí Prílohu č</w:t>
      </w:r>
      <w:r w:rsidR="00E27427" w:rsidRPr="00FC180F">
        <w:rPr>
          <w:bCs/>
          <w:szCs w:val="24"/>
        </w:rPr>
        <w:t>.</w:t>
      </w:r>
      <w:r w:rsidR="00E27427">
        <w:rPr>
          <w:bCs/>
          <w:szCs w:val="24"/>
        </w:rPr>
        <w:t> </w:t>
      </w:r>
      <w:r w:rsidRPr="00FC180F">
        <w:rPr>
          <w:bCs/>
          <w:szCs w:val="24"/>
        </w:rPr>
        <w:t xml:space="preserve">8. </w:t>
      </w:r>
    </w:p>
    <w:p w14:paraId="54692C3A" w14:textId="77777777" w:rsidR="00546A39" w:rsidRPr="00FC180F" w:rsidRDefault="00546A39" w:rsidP="00DE1562">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1D29C7D" w14:textId="77777777" w:rsidR="00546A39" w:rsidRPr="00FC180F" w:rsidRDefault="00546A39" w:rsidP="00DE1562">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67CA4512" w14:textId="77777777" w:rsidR="00546A39" w:rsidRPr="00FC180F" w:rsidRDefault="00546A39" w:rsidP="00DE1562">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w:t>
      </w:r>
      <w:proofErr w:type="spellStart"/>
      <w:r w:rsidRPr="00FC180F">
        <w:rPr>
          <w:bCs/>
          <w:szCs w:val="24"/>
        </w:rPr>
        <w:t>závad</w:t>
      </w:r>
      <w:proofErr w:type="spellEnd"/>
      <w:r w:rsidRPr="00FC180F">
        <w:rPr>
          <w:bCs/>
          <w:szCs w:val="24"/>
        </w:rPr>
        <w:t xml:space="preserve"> v stanovenej forme a čase.</w:t>
      </w:r>
    </w:p>
    <w:p w14:paraId="55C89F53" w14:textId="77777777" w:rsidR="00546A39" w:rsidRPr="00FC180F" w:rsidRDefault="00546A39" w:rsidP="00DE1562">
      <w:pPr>
        <w:spacing w:before="120" w:after="120"/>
        <w:ind w:right="-142"/>
        <w:rPr>
          <w:bCs/>
          <w:szCs w:val="24"/>
        </w:rPr>
      </w:pPr>
      <w:bookmarkStart w:id="1"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1"/>
    </w:p>
    <w:p w14:paraId="0C95208D" w14:textId="77777777" w:rsidR="00546A39" w:rsidRPr="00FC180F" w:rsidRDefault="00546A39" w:rsidP="00DE1562">
      <w:pPr>
        <w:spacing w:before="120" w:after="120"/>
        <w:ind w:right="-142"/>
        <w:rPr>
          <w:bCs/>
          <w:szCs w:val="24"/>
        </w:rPr>
      </w:pPr>
      <w:bookmarkStart w:id="2"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500E7C31" w14:textId="77777777" w:rsidR="00546A39" w:rsidRPr="00FC180F" w:rsidRDefault="00546A39" w:rsidP="00DE1562">
      <w:pPr>
        <w:shd w:val="clear" w:color="auto" w:fill="FFFFFF"/>
        <w:spacing w:after="0"/>
        <w:ind w:right="-142"/>
        <w:rPr>
          <w:bCs/>
          <w:szCs w:val="24"/>
        </w:rPr>
      </w:pPr>
      <w:bookmarkStart w:id="3"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56BF3BC4" w14:textId="77777777" w:rsidR="00546A39" w:rsidRPr="00FC180F" w:rsidRDefault="00546A39" w:rsidP="00DE1562">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3"/>
      <w:r w:rsidRPr="00FC180F">
        <w:rPr>
          <w:bCs/>
          <w:szCs w:val="24"/>
        </w:rPr>
        <w:t>.</w:t>
      </w:r>
    </w:p>
    <w:p w14:paraId="0164B17D" w14:textId="77777777" w:rsidR="00546A39" w:rsidRPr="00FC180F" w:rsidRDefault="00546A39" w:rsidP="00DE1562">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0EF9AF60" w14:textId="77777777" w:rsidR="00546A39" w:rsidRPr="007A3C72" w:rsidRDefault="00546A39" w:rsidP="00DE1562">
      <w:pPr>
        <w:spacing w:before="120" w:after="120"/>
        <w:ind w:right="-142"/>
        <w:rPr>
          <w:bCs/>
          <w:szCs w:val="24"/>
        </w:rPr>
      </w:pPr>
      <w:bookmarkStart w:id="4" w:name="_Ref519767306"/>
      <w:r w:rsidRPr="00FC180F">
        <w:rPr>
          <w:bCs/>
          <w:szCs w:val="24"/>
        </w:rPr>
        <w:t xml:space="preserve">Zhotoviteľ je povinný písomne oznámiť Stavebnému </w:t>
      </w:r>
      <w:proofErr w:type="spellStart"/>
      <w:r w:rsidRPr="00FC180F">
        <w:rPr>
          <w:bCs/>
          <w:szCs w:val="24"/>
        </w:rPr>
        <w:t>dozorovi</w:t>
      </w:r>
      <w:proofErr w:type="spellEnd"/>
      <w:r w:rsidRPr="00FC180F">
        <w:rPr>
          <w:bCs/>
          <w:szCs w:val="24"/>
        </w:rPr>
        <w:t xml:space="preserve"> každého </w:t>
      </w:r>
      <w:proofErr w:type="spellStart"/>
      <w:r w:rsidR="005B7860" w:rsidRPr="00FC180F">
        <w:rPr>
          <w:bCs/>
          <w:szCs w:val="24"/>
        </w:rPr>
        <w:t>p</w:t>
      </w:r>
      <w:r w:rsidRPr="00FC180F">
        <w:rPr>
          <w:bCs/>
          <w:szCs w:val="24"/>
        </w:rPr>
        <w:t>odzhotoviteľa</w:t>
      </w:r>
      <w:proofErr w:type="spellEnd"/>
      <w:r w:rsidRPr="00FC180F">
        <w:rPr>
          <w:bCs/>
          <w:szCs w:val="24"/>
        </w:rPr>
        <w:t xml:space="preserve">, ktorého pracovníci budú vstupovať na </w:t>
      </w:r>
      <w:r w:rsidR="00022D34" w:rsidRPr="00FC180F">
        <w:rPr>
          <w:bCs/>
          <w:szCs w:val="24"/>
        </w:rPr>
        <w:t>S</w:t>
      </w:r>
      <w:r w:rsidRPr="00FC180F">
        <w:rPr>
          <w:bCs/>
          <w:szCs w:val="24"/>
        </w:rPr>
        <w:t xml:space="preserve">tavenisko, a to pred vstupom pracovníkov </w:t>
      </w:r>
      <w:proofErr w:type="spellStart"/>
      <w:r w:rsidR="005B7860" w:rsidRPr="00FC180F">
        <w:rPr>
          <w:bCs/>
          <w:szCs w:val="24"/>
        </w:rPr>
        <w:t>p</w:t>
      </w:r>
      <w:r w:rsidRPr="00FC180F">
        <w:rPr>
          <w:bCs/>
          <w:szCs w:val="24"/>
        </w:rPr>
        <w:t>odzhotoviteľa</w:t>
      </w:r>
      <w:proofErr w:type="spellEnd"/>
      <w:r w:rsidRPr="00FC180F">
        <w:rPr>
          <w:bCs/>
          <w:szCs w:val="24"/>
        </w:rPr>
        <w:t xml:space="preserve"> na Stavenisko.</w:t>
      </w:r>
      <w:bookmarkEnd w:id="4"/>
    </w:p>
    <w:p w14:paraId="1BC9BAB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10 Záznamy o Personáli a Zariadení Zhotoviteľa</w:t>
      </w:r>
    </w:p>
    <w:p w14:paraId="250DA0DE"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6E12953" w14:textId="77777777" w:rsidR="00D535C9" w:rsidRPr="00D535C9" w:rsidRDefault="00D535C9" w:rsidP="00DE1562">
      <w:pPr>
        <w:autoSpaceDE w:val="0"/>
        <w:autoSpaceDN w:val="0"/>
        <w:adjustRightInd w:val="0"/>
        <w:spacing w:before="120" w:after="120"/>
        <w:ind w:right="-142"/>
        <w:rPr>
          <w:color w:val="000000"/>
        </w:rPr>
      </w:pPr>
      <w:r w:rsidRPr="00D535C9">
        <w:rPr>
          <w:color w:val="000000"/>
        </w:rPr>
        <w:t xml:space="preserve">Zhotoviteľ je povinný 28 dní pred dátumom začatia prác na konkrétnom PS/SO predložiť Stavebnému </w:t>
      </w:r>
      <w:proofErr w:type="spellStart"/>
      <w:r w:rsidRPr="00D535C9">
        <w:rPr>
          <w:color w:val="000000"/>
        </w:rPr>
        <w:t>dozorovi</w:t>
      </w:r>
      <w:proofErr w:type="spellEnd"/>
      <w:r w:rsidRPr="00D535C9">
        <w:rPr>
          <w:color w:val="000000"/>
        </w:rPr>
        <w:t xml:space="preserve">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6FB079E" w14:textId="77777777" w:rsidR="00D535C9" w:rsidRPr="00D535C9" w:rsidRDefault="00D535C9" w:rsidP="00DE1562">
      <w:pPr>
        <w:spacing w:before="240" w:after="120"/>
        <w:ind w:right="-142"/>
        <w:jc w:val="center"/>
        <w:outlineLvl w:val="1"/>
        <w:rPr>
          <w:b/>
          <w:sz w:val="28"/>
          <w:szCs w:val="28"/>
        </w:rPr>
      </w:pPr>
      <w:r w:rsidRPr="00A576B4">
        <w:rPr>
          <w:b/>
          <w:sz w:val="28"/>
          <w:szCs w:val="28"/>
        </w:rPr>
        <w:t>Článok 7 Technologické zariadenie, Materiály a vyhotovenie prác</w:t>
      </w:r>
    </w:p>
    <w:p w14:paraId="77600BE7"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7.2 Vzorky</w:t>
      </w:r>
    </w:p>
    <w:p w14:paraId="3AB59ACC" w14:textId="77777777" w:rsidR="00D535C9" w:rsidRPr="00D535C9" w:rsidRDefault="00D535C9" w:rsidP="00DE1562">
      <w:pPr>
        <w:spacing w:after="120"/>
        <w:ind w:right="-142"/>
        <w:rPr>
          <w:szCs w:val="24"/>
        </w:rPr>
      </w:pPr>
      <w:r w:rsidRPr="00D535C9">
        <w:rPr>
          <w:szCs w:val="24"/>
        </w:rPr>
        <w:lastRenderedPageBreak/>
        <w:t xml:space="preserve">Na koniec </w:t>
      </w:r>
      <w:proofErr w:type="spellStart"/>
      <w:r w:rsidR="00DD10A8">
        <w:rPr>
          <w:szCs w:val="24"/>
        </w:rPr>
        <w:t>podčlánku</w:t>
      </w:r>
      <w:proofErr w:type="spellEnd"/>
      <w:r w:rsidR="00DD10A8">
        <w:rPr>
          <w:szCs w:val="24"/>
        </w:rPr>
        <w:t xml:space="preserve">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40063F1" w14:textId="77777777" w:rsidR="00D535C9" w:rsidRPr="00D535C9" w:rsidRDefault="00D535C9" w:rsidP="00DE1562">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w:t>
      </w:r>
      <w:proofErr w:type="spellStart"/>
      <w:r w:rsidR="0071792F">
        <w:rPr>
          <w:szCs w:val="24"/>
        </w:rPr>
        <w:t>dozorovi</w:t>
      </w:r>
      <w:proofErr w:type="spellEnd"/>
      <w:r w:rsidR="0071792F">
        <w:rPr>
          <w:szCs w:val="24"/>
        </w:rPr>
        <w:t xml:space="preserve">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7E06FA9A" w14:textId="77777777" w:rsidR="00D535C9" w:rsidRPr="00D535C9" w:rsidRDefault="00D535C9" w:rsidP="00DE1562">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w:t>
      </w:r>
      <w:r w:rsidR="000845E4">
        <w:rPr>
          <w:szCs w:val="24"/>
        </w:rPr>
        <w:t xml:space="preserve"> </w:t>
      </w:r>
      <w:r w:rsidRPr="00D535C9">
        <w:rPr>
          <w:szCs w:val="24"/>
        </w:rPr>
        <w:t xml:space="preserve">je Zhotoviteľ povinný do dvoch týždňov predložiť Stavebnému </w:t>
      </w:r>
      <w:proofErr w:type="spellStart"/>
      <w:r w:rsidRPr="00D535C9">
        <w:rPr>
          <w:szCs w:val="24"/>
        </w:rPr>
        <w:t>dozorovi</w:t>
      </w:r>
      <w:proofErr w:type="spellEnd"/>
      <w:r w:rsidRPr="00D535C9">
        <w:rPr>
          <w:szCs w:val="24"/>
        </w:rPr>
        <w:t xml:space="preserve"> novú vzorku. Riziko, výdavky a zodpovednosť za prípadné zamietnutia vzoriek Stavebným dozorom znáša Zhotoviteľ.</w:t>
      </w:r>
    </w:p>
    <w:p w14:paraId="6CC8CEEB" w14:textId="77777777" w:rsidR="00D5013D" w:rsidRPr="00D535C9" w:rsidRDefault="00D5013D" w:rsidP="00DE1562">
      <w:pPr>
        <w:spacing w:after="120"/>
        <w:ind w:right="-142"/>
        <w:rPr>
          <w:bCs/>
        </w:rPr>
      </w:pPr>
      <w:r w:rsidRPr="00D5013D">
        <w:rPr>
          <w:bCs/>
        </w:rPr>
        <w:t xml:space="preserve">Pred zabudovaním </w:t>
      </w:r>
      <w:r>
        <w:rPr>
          <w:bCs/>
        </w:rPr>
        <w:t>m</w:t>
      </w:r>
      <w:r w:rsidRPr="00D5013D">
        <w:rPr>
          <w:bCs/>
        </w:rPr>
        <w:t xml:space="preserve">ateriálov do Diela Zhotoviteľ predloží Stavebnému </w:t>
      </w:r>
      <w:proofErr w:type="spellStart"/>
      <w:r w:rsidRPr="00D5013D">
        <w:rPr>
          <w:bCs/>
        </w:rPr>
        <w:t>dozorovi</w:t>
      </w:r>
      <w:proofErr w:type="spellEnd"/>
      <w:r w:rsidRPr="00D5013D">
        <w:rPr>
          <w:bCs/>
        </w:rPr>
        <w:t xml:space="preserve"> potvrdenia vydané príslušnými inštitúciami alebo osobami, </w:t>
      </w:r>
      <w:r w:rsidR="000D026B">
        <w:rPr>
          <w:bCs/>
        </w:rPr>
        <w:t>ktoré budú preu</w:t>
      </w:r>
      <w:r w:rsidR="008224C0">
        <w:rPr>
          <w:bCs/>
        </w:rPr>
        <w:t>kazovať súlad Materiálov s požia</w:t>
      </w:r>
      <w:r w:rsidR="000D026B">
        <w:rPr>
          <w:bCs/>
        </w:rPr>
        <w:t xml:space="preserve">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6EB6F9A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4 Skúšky </w:t>
      </w:r>
    </w:p>
    <w:p w14:paraId="7C93F48C" w14:textId="77777777" w:rsidR="00A131C4" w:rsidRPr="00D535C9" w:rsidRDefault="00A131C4" w:rsidP="00DE1562">
      <w:pPr>
        <w:spacing w:after="120"/>
        <w:ind w:right="-142"/>
      </w:pPr>
      <w:r>
        <w:t>Za prvý odstavec</w:t>
      </w:r>
      <w:r w:rsidRPr="00D535C9">
        <w:t xml:space="preserve"> sa vkladá nasledujúci text:</w:t>
      </w:r>
    </w:p>
    <w:p w14:paraId="53199552" w14:textId="767EDE79" w:rsidR="00A131C4" w:rsidRDefault="00A131C4" w:rsidP="00DE1562">
      <w:pPr>
        <w:spacing w:after="120"/>
        <w:ind w:right="-142"/>
      </w:pPr>
      <w:r w:rsidRPr="00D535C9">
        <w:rPr>
          <w:color w:val="000000"/>
        </w:rPr>
        <w:t xml:space="preserve">Zhotoviteľ je povinný predložiť do 14 dní od </w:t>
      </w:r>
      <w:r w:rsidR="008224C0">
        <w:rPr>
          <w:color w:val="000000"/>
        </w:rPr>
        <w:t>d</w:t>
      </w:r>
      <w:r w:rsidRPr="00D535C9">
        <w:rPr>
          <w:color w:val="000000"/>
        </w:rPr>
        <w:t>átumu začatia prác na konkrétnom PS/SO, ktorý bude zapísaný v </w:t>
      </w:r>
      <w:r w:rsidR="00DF68DE">
        <w:rPr>
          <w:color w:val="000000"/>
        </w:rPr>
        <w:t>S</w:t>
      </w:r>
      <w:r w:rsidRPr="00D535C9">
        <w:rPr>
          <w:color w:val="000000"/>
        </w:rPr>
        <w:t xml:space="preserve">tavebnom denníku „Kontrolný a skúšobný plán“ na odsúhlasenie Stavebnému </w:t>
      </w:r>
      <w:proofErr w:type="spellStart"/>
      <w:r w:rsidRPr="00D535C9">
        <w:rPr>
          <w:color w:val="000000"/>
        </w:rPr>
        <w:t>dozorovi</w:t>
      </w:r>
      <w:proofErr w:type="spellEnd"/>
      <w:r w:rsidRPr="00D535C9">
        <w:rPr>
          <w:color w:val="000000"/>
        </w:rPr>
        <w:t xml:space="preserve">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r w:rsidR="003C5D34">
        <w:rPr>
          <w:color w:val="000000"/>
        </w:rPr>
        <w:t xml:space="preserve">Zhotoviteľ je povinný spolupracovať na vypracovaní </w:t>
      </w:r>
      <w:r w:rsidR="003C5D34" w:rsidRPr="00D535C9">
        <w:rPr>
          <w:color w:val="000000"/>
        </w:rPr>
        <w:t>„Kontrolný a skúšobný plán“</w:t>
      </w:r>
      <w:r w:rsidR="003C5D34">
        <w:rPr>
          <w:color w:val="000000"/>
        </w:rPr>
        <w:t xml:space="preserve"> s príslušným projektantom.</w:t>
      </w:r>
    </w:p>
    <w:p w14:paraId="17824B60" w14:textId="77777777" w:rsidR="00D535C9" w:rsidRPr="00D535C9" w:rsidRDefault="00D535C9" w:rsidP="00DE1562">
      <w:pPr>
        <w:spacing w:after="120"/>
        <w:ind w:right="-142"/>
      </w:pPr>
      <w:r w:rsidRPr="00D535C9">
        <w:t xml:space="preserve">Na koniec druhého odstavca sa pridáva nasledujúci text: </w:t>
      </w:r>
    </w:p>
    <w:p w14:paraId="7C925A84" w14:textId="77777777" w:rsidR="00D535C9" w:rsidRPr="00D535C9" w:rsidRDefault="00D535C9" w:rsidP="00DE1562">
      <w:pPr>
        <w:spacing w:after="120"/>
        <w:ind w:right="-142"/>
      </w:pPr>
      <w:r w:rsidRPr="00D535C9">
        <w:t xml:space="preserve">Zhotoviteľ je povinný preukázať kvalitu vykonaných prác predložením výsledkov skúšok a príslušných dokumentov a dokladov kvality zabudovaných stavebných Materiálov a zmesí, na ktoré sa vzťahuje vyhláška </w:t>
      </w:r>
      <w:r w:rsidR="008224C0" w:rsidRPr="00D535C9">
        <w:t xml:space="preserve">Ministerstva dopravy, výstavby a regionálneho rozvoja Slovenskej republiky </w:t>
      </w:r>
      <w:r w:rsidRPr="00D535C9">
        <w:t>č</w:t>
      </w:r>
      <w:r w:rsidR="00E27427" w:rsidRPr="00D535C9">
        <w:t>.</w:t>
      </w:r>
      <w:r w:rsidR="00E27427">
        <w:t> </w:t>
      </w:r>
      <w:r w:rsidRPr="00D535C9">
        <w:t>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w:t>
      </w:r>
      <w:r w:rsidR="000845E4">
        <w:t xml:space="preserve"> </w:t>
      </w:r>
      <w:r w:rsidRPr="00D535C9">
        <w:t>zákona č. 133/2013 Z. z. o stavebných výrobkoch a o zmene a doplnení niektorých zákonov v znení neskorších predpisov. Uvedené sa musí preukázať predložením príslušných dokumentov.</w:t>
      </w:r>
    </w:p>
    <w:p w14:paraId="15A78672" w14:textId="77777777" w:rsidR="00D535C9" w:rsidRPr="00D535C9" w:rsidRDefault="00D535C9" w:rsidP="00DE1562">
      <w:pPr>
        <w:spacing w:after="120"/>
        <w:ind w:right="-142"/>
      </w:pPr>
      <w:r w:rsidRPr="00D535C9">
        <w:t xml:space="preserve">Na koniec </w:t>
      </w:r>
      <w:proofErr w:type="spellStart"/>
      <w:r w:rsidRPr="00D535C9">
        <w:t>podčlánku</w:t>
      </w:r>
      <w:proofErr w:type="spellEnd"/>
      <w:r w:rsidRPr="00D535C9">
        <w:t xml:space="preserve"> sa pridáva nový odstavec s nasledujúcim textom:</w:t>
      </w:r>
    </w:p>
    <w:p w14:paraId="56DD8D11" w14:textId="77777777" w:rsidR="00D535C9" w:rsidRPr="00D535C9" w:rsidRDefault="00D535C9" w:rsidP="00DE1562">
      <w:pPr>
        <w:keepNext/>
        <w:keepLines/>
        <w:spacing w:before="120" w:after="120"/>
        <w:ind w:right="-142"/>
      </w:pPr>
      <w:r w:rsidRPr="00D535C9">
        <w:t xml:space="preserve">Zhotoviteľ je povinný na požiadavku Stavebného </w:t>
      </w:r>
      <w:proofErr w:type="spellStart"/>
      <w:r w:rsidRPr="00D535C9">
        <w:t>dozora</w:t>
      </w:r>
      <w:proofErr w:type="spellEnd"/>
      <w:r w:rsidRPr="00D535C9">
        <w:t xml:space="preserve"> poskytnúť atest kvality Materiálu vydaný zodpovednými odbornými inštitúciami v podobe certifikátu, elaborátu, skúšobných výsledkov a pod. </w:t>
      </w:r>
    </w:p>
    <w:p w14:paraId="0C79B43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7 Vlastníctvo Technologického zariadenia a Materiálov </w:t>
      </w:r>
    </w:p>
    <w:p w14:paraId="3403A987"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B8B6A13" w14:textId="77777777" w:rsidR="00D535C9" w:rsidRPr="00D535C9" w:rsidRDefault="00D535C9" w:rsidP="00DE1562">
      <w:pPr>
        <w:keepNext/>
        <w:keepLines/>
        <w:spacing w:before="12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7E71200F"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8 Začatie prác, oneskorenie a prerušenie prác</w:t>
      </w:r>
    </w:p>
    <w:p w14:paraId="54E7D263"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8.1 Začatie prác </w:t>
      </w:r>
    </w:p>
    <w:p w14:paraId="5C7F1261"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ruší text prvého odstavca.</w:t>
      </w:r>
    </w:p>
    <w:p w14:paraId="11F0FB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8.3 Harmonogram prác</w:t>
      </w:r>
    </w:p>
    <w:p w14:paraId="64DD71C0"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text prvej a druhej vety ruší a nahrádza sa nasledujúcim textom: </w:t>
      </w:r>
    </w:p>
    <w:p w14:paraId="1E61CF22" w14:textId="77777777" w:rsidR="00BF4E36" w:rsidRPr="003B654B" w:rsidRDefault="003B654B" w:rsidP="00DE1562">
      <w:pPr>
        <w:spacing w:after="120"/>
        <w:ind w:right="-142"/>
        <w:rPr>
          <w:szCs w:val="24"/>
        </w:rPr>
      </w:pPr>
      <w:r w:rsidRPr="003B654B">
        <w:rPr>
          <w:szCs w:val="24"/>
        </w:rPr>
        <w:lastRenderedPageBreak/>
        <w:t>Harmonogram prác, ktorý Zhotoviteľ predložil Objednávateľovi v rámci súčinnosti pred podpisom Zmluvy, je záväznou súčasťou Zmluvy.</w:t>
      </w:r>
      <w:r>
        <w:rPr>
          <w:sz w:val="22"/>
        </w:rPr>
        <w:t xml:space="preserve"> </w:t>
      </w:r>
      <w:r w:rsidR="00BF4E36" w:rsidRPr="003B654B">
        <w:rPr>
          <w:szCs w:val="24"/>
        </w:rPr>
        <w:t xml:space="preserve">Zhotoviteľ je povinný Stavebnému </w:t>
      </w:r>
      <w:proofErr w:type="spellStart"/>
      <w:r w:rsidR="00BF4E36" w:rsidRPr="003B654B">
        <w:rPr>
          <w:szCs w:val="24"/>
        </w:rPr>
        <w:t>dozorovi</w:t>
      </w:r>
      <w:proofErr w:type="spellEnd"/>
      <w:r w:rsidR="00BF4E36" w:rsidRPr="003B654B">
        <w:rPr>
          <w:szCs w:val="24"/>
        </w:rPr>
        <w:t xml:space="preserve"> a Objednávateľovi:</w:t>
      </w:r>
    </w:p>
    <w:p w14:paraId="295412E9" w14:textId="77777777" w:rsidR="00BF4E36" w:rsidRPr="003B654B" w:rsidRDefault="00BF4E36" w:rsidP="00DE1562">
      <w:pPr>
        <w:spacing w:after="120"/>
        <w:ind w:left="426" w:right="-142"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9663A08" w14:textId="77777777" w:rsidR="00BF4E36" w:rsidRDefault="00D6349C" w:rsidP="00DE1562">
      <w:pPr>
        <w:spacing w:after="120"/>
        <w:ind w:left="426" w:right="-142"/>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w:t>
      </w:r>
      <w:r w:rsidR="000845E4">
        <w:rPr>
          <w:szCs w:val="24"/>
        </w:rPr>
        <w:t>-</w:t>
      </w:r>
      <w:r w:rsidR="00BF4E36" w:rsidRPr="003B654B">
        <w:rPr>
          <w:szCs w:val="24"/>
        </w:rPr>
        <w:t xml:space="preserve"> najmä </w:t>
      </w:r>
      <w:r w:rsidR="00505977">
        <w:rPr>
          <w:szCs w:val="24"/>
        </w:rPr>
        <w:t xml:space="preserve">nie však výlučne </w:t>
      </w:r>
      <w:r w:rsidR="00B12D05">
        <w:rPr>
          <w:szCs w:val="24"/>
        </w:rPr>
        <w:t xml:space="preserve">dodanie </w:t>
      </w:r>
      <w:r w:rsidR="00823E08">
        <w:rPr>
          <w:szCs w:val="24"/>
        </w:rPr>
        <w:t xml:space="preserve">DRS, </w:t>
      </w:r>
      <w:r w:rsidR="001248AA">
        <w:rPr>
          <w:szCs w:val="24"/>
        </w:rPr>
        <w:t>SZP</w:t>
      </w:r>
      <w:r w:rsidR="00823E08">
        <w:rPr>
          <w:szCs w:val="24"/>
        </w:rPr>
        <w:t xml:space="preserve">, PSP, </w:t>
      </w:r>
      <w:r w:rsidR="001248AA">
        <w:rPr>
          <w:szCs w:val="24"/>
        </w:rPr>
        <w:t>VPP</w:t>
      </w:r>
      <w:r w:rsidR="00B12D05">
        <w:rPr>
          <w:szCs w:val="24"/>
        </w:rPr>
        <w:t xml:space="preserve">, </w:t>
      </w:r>
      <w:r w:rsidR="00BD4F0F">
        <w:rPr>
          <w:szCs w:val="24"/>
        </w:rPr>
        <w:t xml:space="preserve">dodanie právoplatných </w:t>
      </w:r>
      <w:r w:rsidR="00547F3D">
        <w:rPr>
          <w:szCs w:val="24"/>
        </w:rPr>
        <w:t>rozhodnutí o stavebnom zámere</w:t>
      </w:r>
      <w:r w:rsidR="00BD4F0F">
        <w:rPr>
          <w:szCs w:val="24"/>
        </w:rPr>
        <w:t>,</w:t>
      </w:r>
      <w:r w:rsidR="00547F3D">
        <w:rPr>
          <w:szCs w:val="24"/>
        </w:rPr>
        <w:t xml:space="preserve"> zabezpečenie overovacej doložky k projektu stavby,</w:t>
      </w:r>
      <w:r w:rsidR="00BD4F0F">
        <w:rPr>
          <w:szCs w:val="24"/>
        </w:rPr>
        <w:t xml:space="preserve">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w:t>
      </w:r>
      <w:r w:rsidR="00505977">
        <w:rPr>
          <w:szCs w:val="24"/>
        </w:rPr>
        <w:t>Diele</w:t>
      </w:r>
      <w:r w:rsidR="00BF4E36" w:rsidRPr="003B654B">
        <w:rPr>
          <w:szCs w:val="24"/>
        </w:rPr>
        <w:t xml:space="preserve">, </w:t>
      </w:r>
      <w:r w:rsidR="00BD4F0F">
        <w:rPr>
          <w:szCs w:val="24"/>
        </w:rPr>
        <w:t xml:space="preserve">dodanie </w:t>
      </w:r>
      <w:r w:rsidR="0054170D">
        <w:rPr>
          <w:szCs w:val="24"/>
        </w:rPr>
        <w:t>DSZ</w:t>
      </w:r>
      <w:r w:rsidR="00823E08">
        <w:rPr>
          <w:szCs w:val="24"/>
        </w:rPr>
        <w:t>/DSV</w:t>
      </w:r>
      <w:r w:rsidR="00BD4F0F">
        <w:rPr>
          <w:szCs w:val="24"/>
        </w:rPr>
        <w:t xml:space="preserve">, dodanie </w:t>
      </w:r>
      <w:r w:rsidR="00BD4F0F" w:rsidRPr="00BD4F0F">
        <w:rPr>
          <w:szCs w:val="24"/>
        </w:rPr>
        <w:t xml:space="preserve">dokladovej časti nevyhnutnej pre vydanie právoplatného kolaudačného </w:t>
      </w:r>
      <w:r w:rsidR="00547F3D">
        <w:rPr>
          <w:szCs w:val="24"/>
        </w:rPr>
        <w:t>osvedčenia</w:t>
      </w:r>
      <w:r w:rsidR="00BD4F0F" w:rsidRPr="00BD4F0F">
        <w:rPr>
          <w:szCs w:val="24"/>
        </w:rPr>
        <w:t xml:space="preserve">, resp. kolaudačných </w:t>
      </w:r>
      <w:r w:rsidR="00547F3D">
        <w:rPr>
          <w:szCs w:val="24"/>
        </w:rPr>
        <w:t>osvedčení</w:t>
      </w:r>
      <w:r w:rsidR="00823E08">
        <w:rPr>
          <w:szCs w:val="24"/>
        </w:rPr>
        <w:t xml:space="preserve"> / právoplatného kolaudačného rozhodnutia, resp. kolaudačných rozhodnutí</w:t>
      </w:r>
      <w:r w:rsidR="00BD4F0F">
        <w:rPr>
          <w:szCs w:val="24"/>
        </w:rPr>
        <w:t>,</w:t>
      </w:r>
      <w:r w:rsidR="00BD4F0F" w:rsidRPr="00BD4F0F">
        <w:rPr>
          <w:szCs w:val="24"/>
        </w:rPr>
        <w:t xml:space="preserve"> </w:t>
      </w:r>
      <w:r w:rsidR="00B16F2C">
        <w:rPr>
          <w:szCs w:val="24"/>
        </w:rPr>
        <w:t xml:space="preserve">dodanie </w:t>
      </w:r>
      <w:r w:rsidR="00B16F2C" w:rsidRPr="00B16F2C">
        <w:rPr>
          <w:szCs w:val="24"/>
        </w:rPr>
        <w:t>dokumentáci</w:t>
      </w:r>
      <w:r w:rsidR="00B16F2C">
        <w:rPr>
          <w:szCs w:val="24"/>
        </w:rPr>
        <w:t>e</w:t>
      </w:r>
      <w:r w:rsidR="00B16F2C" w:rsidRPr="00B16F2C">
        <w:rPr>
          <w:szCs w:val="24"/>
        </w:rPr>
        <w:t xml:space="preserve"> z </w:t>
      </w:r>
      <w:proofErr w:type="spellStart"/>
      <w:r w:rsidR="00B16F2C" w:rsidRPr="00B16F2C">
        <w:rPr>
          <w:szCs w:val="24"/>
        </w:rPr>
        <w:t>porealizačného</w:t>
      </w:r>
      <w:proofErr w:type="spellEnd"/>
      <w:r w:rsidR="00B16F2C" w:rsidRPr="00B16F2C">
        <w:rPr>
          <w:szCs w:val="24"/>
        </w:rPr>
        <w:t xml:space="preserve"> posúdenia</w:t>
      </w:r>
      <w:r w:rsidR="00B16F2C">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01CD0007" w14:textId="77777777" w:rsidR="0033182B" w:rsidRPr="003B654B" w:rsidRDefault="0033182B" w:rsidP="00DE1562">
      <w:pPr>
        <w:autoSpaceDE w:val="0"/>
        <w:autoSpaceDN w:val="0"/>
        <w:adjustRightInd w:val="0"/>
        <w:spacing w:before="120" w:after="120"/>
        <w:ind w:left="426" w:right="-142"/>
        <w:rPr>
          <w:szCs w:val="24"/>
        </w:rPr>
      </w:pPr>
      <w:r w:rsidRPr="00976698">
        <w:rPr>
          <w:szCs w:val="24"/>
        </w:rPr>
        <w:t xml:space="preserve">Objednávateľ sa k predloženému harmonogramu prác bez zbytočného odkladu od jeho obdržania vyjadrí s tým, že je oprávnený vo vyjadrení určiť </w:t>
      </w:r>
      <w:r w:rsidR="001A07C0" w:rsidRPr="00976698">
        <w:rPr>
          <w:szCs w:val="24"/>
        </w:rPr>
        <w:t>nasledovné</w:t>
      </w:r>
      <w:r w:rsidR="00DF79CE" w:rsidRPr="00976698">
        <w:rPr>
          <w:szCs w:val="24"/>
        </w:rPr>
        <w:t xml:space="preserve"> </w:t>
      </w:r>
      <w:r w:rsidR="00A409D6" w:rsidRPr="00976698">
        <w:rPr>
          <w:szCs w:val="24"/>
        </w:rPr>
        <w:t xml:space="preserve">čiastkové </w:t>
      </w:r>
      <w:r w:rsidR="001A07C0" w:rsidRPr="00976698">
        <w:rPr>
          <w:szCs w:val="24"/>
        </w:rPr>
        <w:t>termíny/lehoty plnenia</w:t>
      </w:r>
      <w:r w:rsidRPr="00976698">
        <w:rPr>
          <w:szCs w:val="24"/>
        </w:rPr>
        <w:t>, ktoré budú považované za sankcionovateľné míľniky</w:t>
      </w:r>
      <w:r w:rsidR="00DF79CE" w:rsidRPr="00976698">
        <w:rPr>
          <w:szCs w:val="24"/>
        </w:rPr>
        <w:t xml:space="preserve"> - dodanie SZP Objednávateľovi, zabezpečenie </w:t>
      </w:r>
      <w:r w:rsidR="005D0326" w:rsidRPr="00976698">
        <w:rPr>
          <w:szCs w:val="24"/>
        </w:rPr>
        <w:t>právoplatného rozhodnutia</w:t>
      </w:r>
      <w:r w:rsidR="00A409D6" w:rsidRPr="00976698">
        <w:rPr>
          <w:szCs w:val="24"/>
        </w:rPr>
        <w:t xml:space="preserve"> o stavebnom zámere</w:t>
      </w:r>
      <w:r w:rsidR="00DF79CE" w:rsidRPr="00976698">
        <w:rPr>
          <w:szCs w:val="24"/>
        </w:rPr>
        <w:t>, dodanie PSP Objednávateľovi, overenie PSP, dodanie VPP</w:t>
      </w:r>
      <w:r w:rsidR="001A07C0" w:rsidRPr="00976698">
        <w:rPr>
          <w:szCs w:val="24"/>
        </w:rPr>
        <w:t xml:space="preserve"> a tri čiastkové termíny/lehoty plnenia v rámci uskutočňovania stavebných prác</w:t>
      </w:r>
      <w:r w:rsidRPr="00976698">
        <w:rPr>
          <w:szCs w:val="24"/>
        </w:rPr>
        <w:t xml:space="preserve">. </w:t>
      </w:r>
      <w:r w:rsidR="00D76FA9" w:rsidRPr="00976698">
        <w:rPr>
          <w:szCs w:val="24"/>
        </w:rPr>
        <w:t>H</w:t>
      </w:r>
      <w:r w:rsidRPr="00976698">
        <w:rPr>
          <w:szCs w:val="24"/>
        </w:rPr>
        <w:t xml:space="preserve">armonogram prác po jeho schválení </w:t>
      </w:r>
      <w:r w:rsidR="00AE4E82" w:rsidRPr="00976698">
        <w:rPr>
          <w:szCs w:val="24"/>
        </w:rPr>
        <w:t xml:space="preserve">Stavebným dozorom </w:t>
      </w:r>
      <w:r w:rsidRPr="00976698">
        <w:rPr>
          <w:szCs w:val="24"/>
        </w:rPr>
        <w:t>nahrádza harmonogram prác predložený v rámci súčinnosti pred podpisom Zmluvy a stáva sa záväznou súčasťou Zmluvy.</w:t>
      </w:r>
      <w:r w:rsidR="003E4890" w:rsidRPr="00976698">
        <w:rPr>
          <w:szCs w:val="24"/>
        </w:rPr>
        <w:t xml:space="preserve"> </w:t>
      </w:r>
      <w:r w:rsidRPr="00976698">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5535CF" w:rsidRPr="00976698">
        <w:rPr>
          <w:szCs w:val="24"/>
        </w:rPr>
        <w:t>.</w:t>
      </w:r>
      <w:r w:rsidR="00FA412B" w:rsidRPr="00976698">
        <w:rPr>
          <w:szCs w:val="24"/>
        </w:rPr>
        <w:t xml:space="preserve"> </w:t>
      </w:r>
      <w:r w:rsidR="00235AFD" w:rsidRPr="00976698">
        <w:rPr>
          <w:szCs w:val="24"/>
        </w:rPr>
        <w:t>Splnenie sankcionovateľného míľnika je povinný do stavebného denníka zapísať Stavebný dozor.</w:t>
      </w:r>
      <w:r w:rsidR="00FA412B" w:rsidRPr="00FA412B">
        <w:rPr>
          <w:szCs w:val="24"/>
        </w:rPr>
        <w:t xml:space="preserve"> </w:t>
      </w:r>
    </w:p>
    <w:p w14:paraId="3086CC15" w14:textId="77777777" w:rsidR="00BF4E36" w:rsidRPr="003B654B" w:rsidRDefault="00BF4E36" w:rsidP="00DE1562">
      <w:pPr>
        <w:spacing w:after="120"/>
        <w:ind w:left="426" w:right="-142" w:hanging="426"/>
        <w:rPr>
          <w:szCs w:val="24"/>
        </w:rPr>
      </w:pPr>
      <w:r w:rsidRPr="003B654B">
        <w:rPr>
          <w:szCs w:val="24"/>
        </w:rPr>
        <w:t xml:space="preserve">(B) predkladať revidovaný harmonogram prác, ak sa harmonogram prác podľa písm. (A) nezhoduje so skutočným stavom/postupom prác. </w:t>
      </w:r>
    </w:p>
    <w:p w14:paraId="3E501CAB" w14:textId="77777777" w:rsidR="00BF4E36" w:rsidRPr="003B654B" w:rsidRDefault="00BF4E36" w:rsidP="00DE1562">
      <w:pPr>
        <w:spacing w:after="120"/>
        <w:ind w:right="-142"/>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2268B134" w14:textId="77777777" w:rsidR="00BF4E36" w:rsidRPr="003B654B" w:rsidRDefault="00BF4E36" w:rsidP="00DE1562">
      <w:pPr>
        <w:spacing w:after="120"/>
        <w:ind w:right="-142"/>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2562CCA4" w14:textId="77777777" w:rsidR="00BF4E36" w:rsidRPr="003B654B" w:rsidRDefault="00BF4E36" w:rsidP="00DE1562">
      <w:pPr>
        <w:spacing w:after="120"/>
        <w:ind w:right="-142"/>
        <w:rPr>
          <w:szCs w:val="24"/>
        </w:rPr>
      </w:pPr>
      <w:r w:rsidRPr="003B654B">
        <w:rPr>
          <w:szCs w:val="24"/>
        </w:rPr>
        <w:t xml:space="preserve">Na koniec </w:t>
      </w:r>
      <w:proofErr w:type="spellStart"/>
      <w:r w:rsidRPr="003B654B">
        <w:rPr>
          <w:szCs w:val="24"/>
        </w:rPr>
        <w:t>podčlánku</w:t>
      </w:r>
      <w:proofErr w:type="spellEnd"/>
      <w:r w:rsidRPr="003B654B">
        <w:rPr>
          <w:szCs w:val="24"/>
        </w:rPr>
        <w:t xml:space="preserve"> sa pridáva nový odstavec s nasledujúcim znením:</w:t>
      </w:r>
    </w:p>
    <w:p w14:paraId="5A51849F" w14:textId="77777777" w:rsidR="00BF4E36" w:rsidRPr="003B654B" w:rsidRDefault="00BF4E36" w:rsidP="00DE1562">
      <w:pPr>
        <w:spacing w:after="120"/>
        <w:ind w:right="-142"/>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459A7D3"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9 Preberacie skúšky</w:t>
      </w:r>
    </w:p>
    <w:p w14:paraId="7E87F7E1" w14:textId="77777777" w:rsidR="00D535C9" w:rsidRPr="00D535C9" w:rsidRDefault="00D535C9" w:rsidP="00DE1562">
      <w:pPr>
        <w:spacing w:before="120" w:after="120"/>
        <w:ind w:right="-142"/>
        <w:outlineLvl w:val="2"/>
        <w:rPr>
          <w:b/>
          <w:szCs w:val="20"/>
        </w:rPr>
      </w:pPr>
      <w:proofErr w:type="spellStart"/>
      <w:r w:rsidRPr="00D535C9">
        <w:rPr>
          <w:b/>
          <w:szCs w:val="20"/>
        </w:rPr>
        <w:t>Podčlánok</w:t>
      </w:r>
      <w:proofErr w:type="spellEnd"/>
      <w:r w:rsidRPr="00D535C9">
        <w:rPr>
          <w:b/>
          <w:szCs w:val="20"/>
        </w:rPr>
        <w:t xml:space="preserve"> 9.1 Povinnosti Zhotoviteľa</w:t>
      </w:r>
    </w:p>
    <w:p w14:paraId="413D75B7" w14:textId="77777777" w:rsidR="00D535C9" w:rsidRPr="00D535C9" w:rsidRDefault="00D535C9" w:rsidP="00DE1562">
      <w:pPr>
        <w:spacing w:after="120"/>
        <w:ind w:right="-142"/>
      </w:pPr>
      <w:r w:rsidRPr="00D535C9">
        <w:t>Za druhý odstavec sa vkladá nasledujúci text:</w:t>
      </w:r>
    </w:p>
    <w:p w14:paraId="6DD9B46F" w14:textId="77777777" w:rsidR="00D535C9" w:rsidRPr="00D535C9" w:rsidRDefault="00D535C9" w:rsidP="00DE1562">
      <w:pPr>
        <w:spacing w:after="120"/>
        <w:ind w:right="-142"/>
      </w:pPr>
      <w:r w:rsidRPr="00D535C9">
        <w:t>Preberacie skúšky Technologických zariadení budú uskutočnené v nasledovnom slede:</w:t>
      </w:r>
    </w:p>
    <w:p w14:paraId="53EC070D" w14:textId="77777777" w:rsidR="00D535C9" w:rsidRPr="00D535C9" w:rsidRDefault="00D535C9" w:rsidP="00DE1562">
      <w:pPr>
        <w:tabs>
          <w:tab w:val="left" w:pos="426"/>
        </w:tabs>
        <w:spacing w:after="120"/>
        <w:ind w:left="426" w:right="-142" w:hanging="426"/>
      </w:pPr>
      <w:r w:rsidRPr="00D535C9">
        <w:t xml:space="preserve">(a) </w:t>
      </w:r>
      <w:r w:rsidRPr="00D535C9">
        <w:tab/>
        <w:t>individuálne skúšky pred uvedením do prevádzky, ktoré budú zahŕňať príslušn</w:t>
      </w:r>
      <w:r w:rsidR="002C4425">
        <w:t>é kontroly skúšky funkčnosti („</w:t>
      </w:r>
      <w:r w:rsidRPr="00D535C9">
        <w:t>za sucha“ alebo „studena“);</w:t>
      </w:r>
    </w:p>
    <w:p w14:paraId="20D759F6" w14:textId="77777777" w:rsidR="00D535C9" w:rsidRPr="00D535C9" w:rsidRDefault="00D535C9" w:rsidP="00DE1562">
      <w:pPr>
        <w:numPr>
          <w:ilvl w:val="1"/>
          <w:numId w:val="103"/>
        </w:numPr>
        <w:tabs>
          <w:tab w:val="left" w:pos="426"/>
        </w:tabs>
        <w:spacing w:after="120"/>
        <w:ind w:left="426" w:right="-142" w:hanging="426"/>
      </w:pPr>
      <w:r w:rsidRPr="00D535C9">
        <w:lastRenderedPageBreak/>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00A2FCDA" w14:textId="77777777" w:rsidR="00D535C9" w:rsidRPr="00D535C9" w:rsidRDefault="00D535C9" w:rsidP="00DE1562">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w:t>
      </w:r>
      <w:proofErr w:type="spellStart"/>
      <w:r w:rsidRPr="00D535C9">
        <w:t>dozorovi</w:t>
      </w:r>
      <w:proofErr w:type="spellEnd"/>
      <w:r w:rsidRPr="00D535C9">
        <w:t xml:space="preserve"> k schváleniu 28 dní pred zahájením skúšok.</w:t>
      </w:r>
    </w:p>
    <w:p w14:paraId="07CAD971" w14:textId="77777777" w:rsidR="00D535C9" w:rsidRPr="00D535C9" w:rsidRDefault="00D535C9" w:rsidP="00DE1562">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0C0477E8" w14:textId="77777777" w:rsidR="00D535C9" w:rsidRPr="00D535C9" w:rsidRDefault="00D535C9" w:rsidP="00DE1562">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2278B292" w14:textId="77777777" w:rsidR="00D535C9" w:rsidRPr="00D535C9" w:rsidRDefault="00D535C9" w:rsidP="00DE1562">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0B675E7A" w14:textId="77777777" w:rsidR="00D535C9" w:rsidRPr="00D535C9" w:rsidRDefault="00D535C9" w:rsidP="00DE1562">
      <w:pPr>
        <w:spacing w:before="120" w:after="120"/>
        <w:ind w:right="-142"/>
      </w:pPr>
      <w:r w:rsidRPr="00D535C9">
        <w:t xml:space="preserve">Od tretieho odstavca (vrátane) sa rušia všetky ďalšie odstavce tohto </w:t>
      </w:r>
      <w:proofErr w:type="spellStart"/>
      <w:r w:rsidRPr="00D535C9">
        <w:t>podčlánku</w:t>
      </w:r>
      <w:proofErr w:type="spellEnd"/>
      <w:r w:rsidRPr="00D535C9">
        <w:t>.</w:t>
      </w:r>
    </w:p>
    <w:p w14:paraId="17A01878"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73D780E1" w14:textId="77777777" w:rsidR="00D535C9" w:rsidRPr="00D535C9" w:rsidRDefault="00D535C9" w:rsidP="00DE1562">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2D7832A9" w14:textId="77777777" w:rsidR="00D535C9" w:rsidRPr="00D535C9" w:rsidRDefault="00D535C9" w:rsidP="00DE1562">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773C4373" w14:textId="77777777" w:rsidR="00D535C9" w:rsidRPr="00D535C9" w:rsidRDefault="00D535C9" w:rsidP="00DE1562">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5DF48C9C" w14:textId="77777777" w:rsidR="00D535C9" w:rsidRPr="00D535C9" w:rsidRDefault="00D535C9" w:rsidP="00DE1562">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09C32400" w14:textId="77777777" w:rsidR="00D535C9" w:rsidRPr="00D535C9" w:rsidRDefault="00D535C9" w:rsidP="00DE1562">
      <w:pPr>
        <w:spacing w:before="120" w:after="120"/>
        <w:ind w:right="-142"/>
        <w:jc w:val="center"/>
        <w:outlineLvl w:val="1"/>
        <w:rPr>
          <w:b/>
          <w:sz w:val="28"/>
          <w:szCs w:val="28"/>
        </w:rPr>
      </w:pPr>
      <w:r w:rsidRPr="005E7922">
        <w:rPr>
          <w:b/>
          <w:sz w:val="28"/>
          <w:szCs w:val="28"/>
        </w:rPr>
        <w:t>Článok 10 Preberanie Diela Objednávateľom</w:t>
      </w:r>
      <w:r w:rsidRPr="00D535C9">
        <w:rPr>
          <w:b/>
          <w:sz w:val="28"/>
          <w:szCs w:val="28"/>
        </w:rPr>
        <w:t xml:space="preserve"> </w:t>
      </w:r>
    </w:p>
    <w:p w14:paraId="1E48D9F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1 Preberanie Diela a Sekcií </w:t>
      </w:r>
    </w:p>
    <w:p w14:paraId="6BDF650C"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43468A7" w14:textId="77777777" w:rsidR="00440766" w:rsidRPr="00A31C88" w:rsidRDefault="00440766" w:rsidP="00DE1562">
      <w:pPr>
        <w:pStyle w:val="NoIndent"/>
        <w:spacing w:before="120" w:after="120"/>
        <w:ind w:right="-142"/>
        <w:rPr>
          <w:color w:val="auto"/>
          <w:szCs w:val="24"/>
          <w:lang w:val="sk-SK"/>
        </w:rPr>
      </w:pPr>
      <w:r w:rsidRPr="00A31C88">
        <w:rPr>
          <w:color w:val="auto"/>
          <w:szCs w:val="24"/>
          <w:lang w:val="sk-SK"/>
        </w:rPr>
        <w:t xml:space="preserve">S výnimkou uvedenou v </w:t>
      </w:r>
      <w:proofErr w:type="spellStart"/>
      <w:r w:rsidRPr="00A31C88">
        <w:rPr>
          <w:color w:val="auto"/>
          <w:szCs w:val="24"/>
          <w:lang w:val="sk-SK"/>
        </w:rPr>
        <w:t>podčlánku</w:t>
      </w:r>
      <w:proofErr w:type="spellEnd"/>
      <w:r w:rsidRPr="00A31C88">
        <w:rPr>
          <w:color w:val="auto"/>
          <w:szCs w:val="24"/>
          <w:lang w:val="sk-SK"/>
        </w:rPr>
        <w:t xml:space="preserve"> 9.4 (Neúspešné Preberacie skúšky) bude Dielo prebraté Objednávateľom:</w:t>
      </w:r>
    </w:p>
    <w:p w14:paraId="199FD312"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w:t>
      </w:r>
      <w:proofErr w:type="spellStart"/>
      <w:r w:rsidRPr="00A31C88">
        <w:rPr>
          <w:szCs w:val="24"/>
        </w:rPr>
        <w:t>podčlánku</w:t>
      </w:r>
      <w:proofErr w:type="spellEnd"/>
      <w:r w:rsidRPr="00A31C88">
        <w:rPr>
          <w:szCs w:val="24"/>
        </w:rPr>
        <w:t xml:space="preserve"> 8.2 (Lehota výstavby) a s výnimkou povolenou v </w:t>
      </w:r>
      <w:proofErr w:type="spellStart"/>
      <w:r w:rsidRPr="00A31C88">
        <w:rPr>
          <w:szCs w:val="24"/>
        </w:rPr>
        <w:t>pododstavci</w:t>
      </w:r>
      <w:proofErr w:type="spellEnd"/>
      <w:r w:rsidRPr="00A31C88">
        <w:rPr>
          <w:szCs w:val="24"/>
        </w:rPr>
        <w:t xml:space="preserve"> (a) uvedenom nižšie a</w:t>
      </w:r>
      <w:r w:rsidRPr="00440766">
        <w:rPr>
          <w:szCs w:val="24"/>
        </w:rPr>
        <w:t xml:space="preserve"> </w:t>
      </w:r>
    </w:p>
    <w:p w14:paraId="23710B85"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 vydaný Preberací protokol pre Dielo v súlade s týmto </w:t>
      </w:r>
      <w:proofErr w:type="spellStart"/>
      <w:r w:rsidRPr="00A31C88">
        <w:rPr>
          <w:szCs w:val="24"/>
        </w:rPr>
        <w:t>podčlánkom</w:t>
      </w:r>
      <w:proofErr w:type="spellEnd"/>
      <w:r w:rsidRPr="00A31C88">
        <w:rPr>
          <w:szCs w:val="24"/>
        </w:rPr>
        <w:t>.</w:t>
      </w:r>
    </w:p>
    <w:p w14:paraId="42D3A6B6" w14:textId="77777777" w:rsidR="00440766" w:rsidRPr="00A31C88" w:rsidRDefault="00440766" w:rsidP="00DE1562">
      <w:pPr>
        <w:spacing w:before="120" w:after="120"/>
        <w:ind w:right="-142"/>
        <w:rPr>
          <w:strike/>
          <w:szCs w:val="24"/>
        </w:rPr>
      </w:pPr>
      <w:r w:rsidRPr="00440766">
        <w:rPr>
          <w:szCs w:val="24"/>
        </w:rPr>
        <w:t xml:space="preserve">Zhotoviteľ môže prostredníctvom oznámenia Stavebnému </w:t>
      </w:r>
      <w:proofErr w:type="spellStart"/>
      <w:r w:rsidRPr="00440766">
        <w:rPr>
          <w:szCs w:val="24"/>
        </w:rPr>
        <w:t>dozorovi</w:t>
      </w:r>
      <w:proofErr w:type="spellEnd"/>
      <w:r w:rsidRPr="00440766">
        <w:rPr>
          <w:szCs w:val="24"/>
        </w:rPr>
        <w:t xml:space="preserve"> požiadať o vydanie Preberacieho protokolu pre Dielo najskôr 14 dní predtým, než bude podľa názoru Zhotoviteľa Dielo dokončené a pripravené k prebratiu.</w:t>
      </w:r>
    </w:p>
    <w:p w14:paraId="4CAF7333" w14:textId="77777777" w:rsidR="00440766" w:rsidRPr="00440766" w:rsidRDefault="00440766" w:rsidP="00DE1562">
      <w:pPr>
        <w:spacing w:before="120" w:after="120"/>
        <w:ind w:right="-142"/>
        <w:rPr>
          <w:szCs w:val="24"/>
        </w:rPr>
      </w:pPr>
      <w:r w:rsidRPr="00440766">
        <w:rPr>
          <w:szCs w:val="24"/>
        </w:rPr>
        <w:t>Stavebný dozor je povinný do 14 dní po obdržaní žiadosti Zhotoviteľa:</w:t>
      </w:r>
    </w:p>
    <w:p w14:paraId="01E358A1"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 xml:space="preserve">vydať Zhotoviteľovi Preberací protokol pre Dielo s uvedením dátumu, kedy bolo Dielo dokončené v súlade so Zmluvou, s výnimkou drobných nedokončených prác a vád, ktoré </w:t>
      </w:r>
      <w:r w:rsidRPr="00440766">
        <w:rPr>
          <w:szCs w:val="24"/>
        </w:rPr>
        <w:lastRenderedPageBreak/>
        <w:t>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09CBB796"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w:t>
      </w:r>
      <w:r w:rsidR="000845E4">
        <w:rPr>
          <w:szCs w:val="24"/>
        </w:rPr>
        <w:t xml:space="preserve"> </w:t>
      </w:r>
      <w:r w:rsidRPr="00440766">
        <w:rPr>
          <w:szCs w:val="24"/>
        </w:rPr>
        <w:t xml:space="preserve">prác, ktoré má Zhotoviteľ vykonať v termínoch stanovených Stavebným dozorom tak, aby bolo možné Preberací protokol pre Dielo vydať. Po dokončení uvedených prác Zhotoviteľ zašle ďalšie oznámenie podľa tohto </w:t>
      </w:r>
      <w:proofErr w:type="spellStart"/>
      <w:r w:rsidRPr="00440766">
        <w:rPr>
          <w:szCs w:val="24"/>
        </w:rPr>
        <w:t>podčlánku</w:t>
      </w:r>
      <w:proofErr w:type="spellEnd"/>
      <w:r w:rsidRPr="00440766">
        <w:rPr>
          <w:szCs w:val="24"/>
        </w:rPr>
        <w:t>.</w:t>
      </w:r>
    </w:p>
    <w:p w14:paraId="674EB794" w14:textId="77777777" w:rsidR="00440766" w:rsidRPr="00A31C88" w:rsidRDefault="00440766" w:rsidP="00DE1562">
      <w:pPr>
        <w:spacing w:before="120" w:after="120"/>
        <w:ind w:right="-142"/>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budú vydané samostatné Protokoly o odovzdaní a prevzatí Stavby, (diela) alebo jej dokončenej časti v súlade s </w:t>
      </w:r>
      <w:proofErr w:type="spellStart"/>
      <w:r w:rsidRPr="00440766">
        <w:rPr>
          <w:szCs w:val="24"/>
        </w:rPr>
        <w:t>podčlánkom</w:t>
      </w:r>
      <w:proofErr w:type="spellEnd"/>
      <w:r w:rsidRPr="00440766">
        <w:rPr>
          <w:szCs w:val="24"/>
        </w:rPr>
        <w:t xml:space="preserve"> 10.2 (Preberanie častí Diela) </w:t>
      </w:r>
      <w:r w:rsidRPr="00A31C88">
        <w:rPr>
          <w:color w:val="000000"/>
          <w:szCs w:val="24"/>
        </w:rPr>
        <w:t xml:space="preserve">a bola dodaná </w:t>
      </w:r>
      <w:r w:rsidR="0054170D">
        <w:rPr>
          <w:color w:val="000000"/>
          <w:szCs w:val="24"/>
        </w:rPr>
        <w:t>DSZ</w:t>
      </w:r>
      <w:r w:rsidRPr="00A31C88">
        <w:rPr>
          <w:color w:val="000000"/>
          <w:szCs w:val="24"/>
        </w:rPr>
        <w:t xml:space="preserve"> komplet </w:t>
      </w:r>
      <w:r w:rsidR="00F848BC">
        <w:rPr>
          <w:color w:val="000000"/>
          <w:szCs w:val="24"/>
        </w:rPr>
        <w:t>pre</w:t>
      </w:r>
      <w:r w:rsidRPr="00A31C88">
        <w:rPr>
          <w:color w:val="000000"/>
          <w:szCs w:val="24"/>
        </w:rPr>
        <w:t xml:space="preserve"> Dielo v</w:t>
      </w:r>
      <w:r w:rsidR="009B3357">
        <w:rPr>
          <w:color w:val="000000"/>
          <w:szCs w:val="24"/>
        </w:rPr>
        <w:t> súlade s Požiadavkami Objednávateľa, ktoré tvoria Prílohu č. 1</w:t>
      </w:r>
      <w:r w:rsidRPr="00440766">
        <w:rPr>
          <w:szCs w:val="24"/>
        </w:rPr>
        <w:t xml:space="preserve">. </w:t>
      </w:r>
    </w:p>
    <w:p w14:paraId="51E5A18A" w14:textId="77777777" w:rsidR="00440766" w:rsidRDefault="00440766" w:rsidP="00DE1562">
      <w:pPr>
        <w:spacing w:before="120" w:after="120"/>
        <w:ind w:right="-142"/>
        <w:rPr>
          <w:szCs w:val="24"/>
        </w:rPr>
      </w:pPr>
      <w:r w:rsidRPr="00440766">
        <w:rPr>
          <w:szCs w:val="24"/>
        </w:rPr>
        <w:t xml:space="preserve">V súlade </w:t>
      </w:r>
      <w:r w:rsidR="00020364" w:rsidRPr="00D535C9">
        <w:t>so zákonom č. 254/1998 Z. z</w:t>
      </w:r>
      <w:r w:rsidR="000845E4">
        <w:t xml:space="preserve"> </w:t>
      </w:r>
      <w:r w:rsidR="00020364" w:rsidRPr="00D535C9">
        <w:t>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7173148E" w14:textId="77777777" w:rsidR="00FE3B9F" w:rsidRPr="00440766" w:rsidRDefault="00FE3B9F" w:rsidP="00DE1562">
      <w:pPr>
        <w:spacing w:before="120" w:after="120"/>
        <w:ind w:right="-142"/>
        <w:rPr>
          <w:szCs w:val="24"/>
        </w:rPr>
      </w:pPr>
      <w:r w:rsidRPr="00D535C9">
        <w:t xml:space="preserve">Pre vylúčenie pochybností platí, že dátum vydania, resp. podpísania Preberacieho protokolu pre Dielo predstavuje iba dátum jeho fyzického vyhotovenia, resp. podpísania zo strany Stavebného </w:t>
      </w:r>
      <w:proofErr w:type="spellStart"/>
      <w:r w:rsidRPr="00D535C9">
        <w:t>dozora</w:t>
      </w:r>
      <w:proofErr w:type="spellEnd"/>
      <w:r w:rsidRPr="00D535C9">
        <w:t xml:space="preserve">, ktorý môže byť neskorší ako dátum dokončenia Diela uvedený v Preberacom protokole pre Dielo. </w:t>
      </w:r>
    </w:p>
    <w:p w14:paraId="66E87B3A"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2 Preberanie častí Diela </w:t>
      </w:r>
    </w:p>
    <w:p w14:paraId="7FCC52C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5C90C661" w14:textId="77777777" w:rsidR="00020364" w:rsidRPr="009922C6" w:rsidRDefault="00020364" w:rsidP="00DE1562">
      <w:pPr>
        <w:spacing w:before="120" w:after="120"/>
        <w:ind w:right="-142"/>
        <w:rPr>
          <w:szCs w:val="24"/>
        </w:rPr>
      </w:pPr>
      <w:r w:rsidRPr="009922C6">
        <w:rPr>
          <w:szCs w:val="24"/>
        </w:rPr>
        <w:t>Objednávateľ je oprávnený užívať časť Diela pred vydaním príslušného Protokolu o odovzdaní a prevzatí Stavby, (diela) alebo jej dokončenej časti na túto časť Diela Stavebným dozorom na základe právoplatného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na základe právoplatného kolaudačného </w:t>
      </w:r>
      <w:r w:rsidR="00591124">
        <w:rPr>
          <w:szCs w:val="24"/>
        </w:rPr>
        <w:t>osvedčenia</w:t>
      </w:r>
      <w:r w:rsidR="006C2058">
        <w:rPr>
          <w:szCs w:val="24"/>
        </w:rPr>
        <w:t>/právoplatného kolaudačného rozhodnutia</w:t>
      </w:r>
      <w:r w:rsidRPr="009922C6">
        <w:rPr>
          <w:szCs w:val="24"/>
        </w:rPr>
        <w:t xml:space="preserve">. </w:t>
      </w:r>
    </w:p>
    <w:p w14:paraId="39175DAA" w14:textId="77777777" w:rsidR="00020364" w:rsidRPr="00020364" w:rsidRDefault="00020364" w:rsidP="00DE1562">
      <w:pPr>
        <w:spacing w:before="120" w:after="120"/>
        <w:ind w:right="-142"/>
        <w:rPr>
          <w:szCs w:val="24"/>
        </w:rPr>
      </w:pPr>
      <w:r w:rsidRPr="009922C6">
        <w:rPr>
          <w:szCs w:val="24"/>
        </w:rPr>
        <w:t>Zhotoviteľ je povinný pred vydaním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w:t>
      </w:r>
      <w:r w:rsidR="006C2058">
        <w:rPr>
          <w:szCs w:val="24"/>
        </w:rPr>
        <w:t xml:space="preserve">právoplatného </w:t>
      </w:r>
      <w:r w:rsidRPr="009922C6">
        <w:rPr>
          <w:szCs w:val="24"/>
        </w:rPr>
        <w:t xml:space="preserve">kolaudačného </w:t>
      </w:r>
      <w:r w:rsidR="00591124">
        <w:rPr>
          <w:szCs w:val="24"/>
        </w:rPr>
        <w:t>osvedčenia</w:t>
      </w:r>
      <w:r w:rsidR="006C2058">
        <w:rPr>
          <w:szCs w:val="24"/>
        </w:rPr>
        <w:t>/právoplatného kolaudačného rozhodnutia</w:t>
      </w:r>
      <w:r w:rsidR="00591124" w:rsidRPr="009922C6">
        <w:rPr>
          <w:szCs w:val="24"/>
        </w:rPr>
        <w:t xml:space="preserve"> </w:t>
      </w:r>
      <w:r w:rsidRPr="009922C6">
        <w:rPr>
          <w:szCs w:val="24"/>
        </w:rPr>
        <w:t xml:space="preserve">odovzdať Stavebnému </w:t>
      </w:r>
      <w:proofErr w:type="spellStart"/>
      <w:r w:rsidRPr="009922C6">
        <w:rPr>
          <w:szCs w:val="24"/>
        </w:rPr>
        <w:t>dozorovi</w:t>
      </w:r>
      <w:proofErr w:type="spellEnd"/>
      <w:r w:rsidRPr="009922C6">
        <w:rPr>
          <w:szCs w:val="24"/>
        </w:rPr>
        <w:t xml:space="preserve"> všetky potrebné doklady pre úspešné správne konania najmä elaboráty kvality, geodetické zamerania, protokoly o výsledku skúšok meraní a pod. a poskytovať súčinnosť v správnom konaní.</w:t>
      </w:r>
      <w:r w:rsidRPr="00020364">
        <w:rPr>
          <w:szCs w:val="24"/>
        </w:rPr>
        <w:t> </w:t>
      </w:r>
    </w:p>
    <w:p w14:paraId="50712836" w14:textId="77777777" w:rsidR="00020364" w:rsidRPr="009922C6" w:rsidRDefault="00020364" w:rsidP="00DE1562">
      <w:pPr>
        <w:spacing w:before="120" w:after="120"/>
        <w:ind w:right="-142"/>
        <w:rPr>
          <w:szCs w:val="24"/>
        </w:rPr>
      </w:pPr>
      <w:r w:rsidRPr="009922C6">
        <w:rPr>
          <w:szCs w:val="24"/>
        </w:rPr>
        <w:t>Ak Objednávateľ užíva niektorú časť Diela pred vydaním Protokolu o odovzdaní a prevzatí Stavby, (diela) alebo jej dokončenej časti:</w:t>
      </w:r>
    </w:p>
    <w:p w14:paraId="20207736" w14:textId="77777777" w:rsidR="00020364" w:rsidRPr="009922C6" w:rsidRDefault="00020364" w:rsidP="00DE1562">
      <w:pPr>
        <w:numPr>
          <w:ilvl w:val="0"/>
          <w:numId w:val="106"/>
        </w:numPr>
        <w:spacing w:after="120"/>
        <w:ind w:left="425" w:right="-142"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188A130F" w14:textId="77777777" w:rsidR="00020364" w:rsidRPr="00020364" w:rsidRDefault="00020364" w:rsidP="00DE1562">
      <w:pPr>
        <w:numPr>
          <w:ilvl w:val="0"/>
          <w:numId w:val="106"/>
        </w:numPr>
        <w:spacing w:after="120"/>
        <w:ind w:left="425" w:right="-142" w:hanging="425"/>
        <w:rPr>
          <w:szCs w:val="24"/>
        </w:rPr>
      </w:pPr>
      <w:r w:rsidRPr="00020364">
        <w:rPr>
          <w:szCs w:val="24"/>
        </w:rPr>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0409E205" w14:textId="77777777" w:rsidR="00020364" w:rsidRPr="00020364" w:rsidRDefault="00020364" w:rsidP="00DE1562">
      <w:pPr>
        <w:numPr>
          <w:ilvl w:val="0"/>
          <w:numId w:val="106"/>
        </w:numPr>
        <w:spacing w:after="120"/>
        <w:ind w:left="425" w:right="-142"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0A309CCE" w14:textId="77777777" w:rsidR="00020364" w:rsidRPr="009922C6" w:rsidRDefault="00020364" w:rsidP="00DE1562">
      <w:pPr>
        <w:spacing w:before="120" w:after="120"/>
        <w:ind w:right="-142"/>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05FC4D27" w14:textId="77777777" w:rsidR="00020364" w:rsidRDefault="00020364" w:rsidP="00DE1562">
      <w:pPr>
        <w:spacing w:before="120" w:after="120"/>
        <w:ind w:right="-142"/>
        <w:rPr>
          <w:szCs w:val="24"/>
        </w:rPr>
      </w:pPr>
      <w:r w:rsidRPr="009922C6">
        <w:rPr>
          <w:szCs w:val="24"/>
        </w:rPr>
        <w:t xml:space="preserve">Pri dokončení časti Diela, ktoré vykazuje všetky predpoklady pre jeho riadne užívanie, </w:t>
      </w:r>
      <w:r w:rsidRPr="00020364">
        <w:rPr>
          <w:szCs w:val="24"/>
        </w:rPr>
        <w:t xml:space="preserve">Zhotoviteľ požiada Stavebného </w:t>
      </w:r>
      <w:proofErr w:type="spellStart"/>
      <w:r w:rsidRPr="00020364">
        <w:rPr>
          <w:szCs w:val="24"/>
        </w:rPr>
        <w:t>dozora</w:t>
      </w:r>
      <w:proofErr w:type="spellEnd"/>
      <w:r w:rsidRPr="00020364">
        <w:rPr>
          <w:szCs w:val="24"/>
        </w:rPr>
        <w:t xml:space="preserve">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w:t>
      </w:r>
      <w:r w:rsidR="000845E4">
        <w:rPr>
          <w:szCs w:val="24"/>
        </w:rPr>
        <w:t xml:space="preserve"> </w:t>
      </w:r>
      <w:r w:rsidRPr="00020364">
        <w:rPr>
          <w:szCs w:val="24"/>
        </w:rPr>
        <w:t>elektronických záznamov v slovenskom jazyku, ako aj ďalšie dokumenty vyplývajúce z ostatných ustanovení Zmluvy. </w:t>
      </w:r>
    </w:p>
    <w:p w14:paraId="3B287B21" w14:textId="77777777" w:rsidR="00BE6DD6" w:rsidRPr="009922C6" w:rsidRDefault="00BE6DD6" w:rsidP="00DE1562">
      <w:pPr>
        <w:spacing w:before="120" w:after="120"/>
        <w:ind w:right="-142"/>
        <w:rPr>
          <w:szCs w:val="24"/>
        </w:rPr>
      </w:pPr>
      <w:r w:rsidRPr="00BE6DD6">
        <w:rPr>
          <w:szCs w:val="24"/>
        </w:rPr>
        <w:lastRenderedPageBreak/>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proofErr w:type="spellStart"/>
      <w:r w:rsidRPr="00BE6DD6">
        <w:rPr>
          <w:szCs w:val="24"/>
        </w:rPr>
        <w:t>podčlánkom</w:t>
      </w:r>
      <w:proofErr w:type="spellEnd"/>
      <w:r>
        <w:rPr>
          <w:szCs w:val="24"/>
        </w:rPr>
        <w:t>.</w:t>
      </w:r>
    </w:p>
    <w:p w14:paraId="1B08700A" w14:textId="77777777" w:rsidR="00020364" w:rsidRPr="00020364" w:rsidRDefault="00020364" w:rsidP="00DE1562">
      <w:pPr>
        <w:spacing w:before="120" w:after="120"/>
        <w:ind w:right="-142"/>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2DBEFB50" w14:textId="77777777" w:rsidR="00020364" w:rsidRPr="009922C6" w:rsidRDefault="00020364" w:rsidP="00DE1562">
      <w:pPr>
        <w:spacing w:before="120" w:after="120"/>
        <w:ind w:right="-142"/>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12BBF113" w14:textId="77777777" w:rsidR="00020364" w:rsidRPr="009922C6" w:rsidRDefault="0054170D" w:rsidP="00DE1562">
      <w:pPr>
        <w:numPr>
          <w:ilvl w:val="0"/>
          <w:numId w:val="137"/>
        </w:numPr>
        <w:spacing w:after="120"/>
        <w:ind w:left="425" w:right="-142" w:hanging="425"/>
        <w:rPr>
          <w:szCs w:val="24"/>
        </w:rPr>
      </w:pPr>
      <w:r>
        <w:rPr>
          <w:szCs w:val="24"/>
        </w:rPr>
        <w:t>DSZ</w:t>
      </w:r>
      <w:r w:rsidR="00202AD6">
        <w:rPr>
          <w:szCs w:val="24"/>
        </w:rPr>
        <w:t>/DSV</w:t>
      </w:r>
      <w:r w:rsidR="00020364" w:rsidRPr="009922C6">
        <w:rPr>
          <w:szCs w:val="24"/>
        </w:rPr>
        <w:t xml:space="preserve"> so</w:t>
      </w:r>
      <w:r w:rsidR="00020364" w:rsidRPr="00020364">
        <w:rPr>
          <w:szCs w:val="24"/>
        </w:rPr>
        <w:t xml:space="preserve"> </w:t>
      </w:r>
      <w:r w:rsidR="00020364" w:rsidRPr="009922C6">
        <w:rPr>
          <w:szCs w:val="24"/>
        </w:rPr>
        <w:t>zakreslením všetkých zmien podľa skutočného stavu vykonaných prác v </w:t>
      </w:r>
      <w:r w:rsidR="008926AE">
        <w:rPr>
          <w:szCs w:val="24"/>
        </w:rPr>
        <w:t>štyroch</w:t>
      </w:r>
      <w:r w:rsidR="008926AE" w:rsidRPr="009922C6">
        <w:rPr>
          <w:szCs w:val="24"/>
        </w:rPr>
        <w:t xml:space="preserve"> </w:t>
      </w:r>
      <w:r w:rsidR="00020364" w:rsidRPr="009922C6">
        <w:rPr>
          <w:szCs w:val="24"/>
        </w:rPr>
        <w:t>vyhotoveniach v</w:t>
      </w:r>
      <w:r w:rsidR="00D43FED">
        <w:rPr>
          <w:szCs w:val="24"/>
        </w:rPr>
        <w:t xml:space="preserve"> tlačenej podobe (čistopis), </w:t>
      </w:r>
      <w:r w:rsidR="00B14EB0">
        <w:rPr>
          <w:szCs w:val="24"/>
        </w:rPr>
        <w:t>v</w:t>
      </w:r>
      <w:r w:rsidR="00020364" w:rsidRPr="009922C6">
        <w:rPr>
          <w:szCs w:val="24"/>
        </w:rPr>
        <w:t xml:space="preserve"> </w:t>
      </w:r>
      <w:r w:rsidR="0010023C">
        <w:rPr>
          <w:szCs w:val="24"/>
        </w:rPr>
        <w:t>jednom vyhotovení</w:t>
      </w:r>
      <w:r w:rsidR="00020364" w:rsidRPr="009922C6">
        <w:rPr>
          <w:szCs w:val="24"/>
        </w:rPr>
        <w:t xml:space="preserve"> na </w:t>
      </w:r>
      <w:r w:rsidR="00D43FED">
        <w:rPr>
          <w:szCs w:val="24"/>
        </w:rPr>
        <w:t>elektronickom nosiči dát v editovateľnej a neuzamknutej podobe (*.</w:t>
      </w:r>
      <w:proofErr w:type="spellStart"/>
      <w:r w:rsidR="00D43FED">
        <w:rPr>
          <w:szCs w:val="24"/>
        </w:rPr>
        <w:t>dgn</w:t>
      </w:r>
      <w:proofErr w:type="spellEnd"/>
      <w:r w:rsidR="00BD4017">
        <w:rPr>
          <w:szCs w:val="24"/>
        </w:rPr>
        <w:t>/</w:t>
      </w:r>
      <w:proofErr w:type="spellStart"/>
      <w:r w:rsidR="00BD4017">
        <w:rPr>
          <w:szCs w:val="24"/>
        </w:rPr>
        <w:t>dwg</w:t>
      </w:r>
      <w:proofErr w:type="spellEnd"/>
      <w:r w:rsidR="00D43FED">
        <w:rPr>
          <w:szCs w:val="24"/>
        </w:rPr>
        <w:t>) a v </w:t>
      </w:r>
      <w:r w:rsidR="0010023C">
        <w:rPr>
          <w:szCs w:val="24"/>
        </w:rPr>
        <w:t>jednom vyhotovení</w:t>
      </w:r>
      <w:r w:rsidR="00D43FED">
        <w:rPr>
          <w:szCs w:val="24"/>
        </w:rPr>
        <w:t xml:space="preserve"> na elektronickom nosiči dát v elektronickej podobe (*</w:t>
      </w:r>
      <w:r w:rsidR="00020364" w:rsidRPr="00020364">
        <w:rPr>
          <w:szCs w:val="24"/>
        </w:rPr>
        <w:t>.</w:t>
      </w:r>
      <w:proofErr w:type="spellStart"/>
      <w:r w:rsidR="00020364" w:rsidRPr="00020364">
        <w:rPr>
          <w:szCs w:val="24"/>
        </w:rPr>
        <w:t>pdf</w:t>
      </w:r>
      <w:proofErr w:type="spellEnd"/>
      <w:r w:rsidR="00020364" w:rsidRPr="00020364">
        <w:rPr>
          <w:szCs w:val="24"/>
        </w:rPr>
        <w:t>),</w:t>
      </w:r>
      <w:r w:rsidR="00020364" w:rsidRPr="009922C6">
        <w:rPr>
          <w:szCs w:val="24"/>
        </w:rPr>
        <w:t xml:space="preserve"> v súlade s normou TNŽ 01 3412 - „Digit</w:t>
      </w:r>
      <w:r w:rsidR="00B14EB0">
        <w:rPr>
          <w:szCs w:val="24"/>
        </w:rPr>
        <w:t>álna dokumentácia“ a súvisiacimi Právnymi</w:t>
      </w:r>
      <w:r w:rsidR="00020364" w:rsidRPr="009922C6">
        <w:rPr>
          <w:szCs w:val="24"/>
        </w:rPr>
        <w:t xml:space="preserve"> predpis</w:t>
      </w:r>
      <w:r w:rsidR="00B14EB0">
        <w:rPr>
          <w:szCs w:val="24"/>
        </w:rPr>
        <w:t>mi</w:t>
      </w:r>
      <w:r w:rsidR="00020364" w:rsidRPr="00020364">
        <w:rPr>
          <w:szCs w:val="24"/>
        </w:rPr>
        <w:t xml:space="preserve"> </w:t>
      </w:r>
      <w:r w:rsidR="00B14EB0">
        <w:rPr>
          <w:szCs w:val="24"/>
        </w:rPr>
        <w:t>(</w:t>
      </w:r>
      <w:r w:rsidR="008A6703">
        <w:rPr>
          <w:szCs w:val="24"/>
        </w:rPr>
        <w:t xml:space="preserve">vyžaduje sa až pri preberacom konaní časti Diela, </w:t>
      </w:r>
      <w:proofErr w:type="spellStart"/>
      <w:r w:rsidR="008A6703">
        <w:rPr>
          <w:szCs w:val="24"/>
        </w:rPr>
        <w:t>t.j</w:t>
      </w:r>
      <w:proofErr w:type="spellEnd"/>
      <w:r w:rsidR="008A6703">
        <w:rPr>
          <w:szCs w:val="24"/>
        </w:rPr>
        <w:t xml:space="preserve">. </w:t>
      </w:r>
      <w:r w:rsidR="00020364" w:rsidRPr="00020364">
        <w:rPr>
          <w:szCs w:val="24"/>
        </w:rPr>
        <w:t>nevyžaduje sa pri odovzdaní časti Diela do predčasného užívania</w:t>
      </w:r>
      <w:r w:rsidR="00B14EB0">
        <w:rPr>
          <w:szCs w:val="24"/>
        </w:rPr>
        <w:t>)</w:t>
      </w:r>
      <w:r w:rsidR="00845173">
        <w:rPr>
          <w:szCs w:val="24"/>
        </w:rPr>
        <w:t>,</w:t>
      </w:r>
    </w:p>
    <w:p w14:paraId="4F1C248B" w14:textId="77777777" w:rsidR="00020364" w:rsidRPr="009922C6" w:rsidRDefault="00020364" w:rsidP="00DE1562">
      <w:pPr>
        <w:numPr>
          <w:ilvl w:val="0"/>
          <w:numId w:val="137"/>
        </w:numPr>
        <w:spacing w:after="120"/>
        <w:ind w:left="425" w:right="-142"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w:t>
      </w:r>
      <w:r w:rsidR="00872B76">
        <w:rPr>
          <w:szCs w:val="24"/>
        </w:rPr>
        <w:t>kolaudácii</w:t>
      </w:r>
      <w:r w:rsidRPr="009922C6">
        <w:rPr>
          <w:szCs w:val="24"/>
        </w:rPr>
        <w:t xml:space="preserve">.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5B2BCA5" w14:textId="77777777" w:rsidR="00020364" w:rsidRPr="009922C6" w:rsidRDefault="00020364" w:rsidP="00DE1562">
      <w:pPr>
        <w:numPr>
          <w:ilvl w:val="0"/>
          <w:numId w:val="137"/>
        </w:numPr>
        <w:spacing w:after="120"/>
        <w:ind w:left="425" w:right="-142" w:hanging="425"/>
        <w:rPr>
          <w:szCs w:val="24"/>
        </w:rPr>
      </w:pPr>
      <w:r w:rsidRPr="009922C6">
        <w:rPr>
          <w:szCs w:val="24"/>
        </w:rPr>
        <w:t>potvrdenie o úspešnom vykonaní Preberacích skúšok a Technických prehliadok,</w:t>
      </w:r>
    </w:p>
    <w:p w14:paraId="34FBB8BE" w14:textId="77777777" w:rsidR="00020364" w:rsidRPr="009922C6" w:rsidRDefault="00020364" w:rsidP="00DE1562">
      <w:pPr>
        <w:numPr>
          <w:ilvl w:val="0"/>
          <w:numId w:val="137"/>
        </w:numPr>
        <w:spacing w:after="120"/>
        <w:ind w:left="425" w:right="-142" w:hanging="425"/>
        <w:rPr>
          <w:szCs w:val="24"/>
        </w:rPr>
      </w:pPr>
      <w:r w:rsidRPr="009922C6">
        <w:rPr>
          <w:szCs w:val="24"/>
        </w:rPr>
        <w:t xml:space="preserve">zoznam strojov, zariadení, ktoré sú súčasťou odovzdávanej dodávky, ich </w:t>
      </w:r>
      <w:proofErr w:type="spellStart"/>
      <w:r w:rsidRPr="009922C6">
        <w:rPr>
          <w:szCs w:val="24"/>
        </w:rPr>
        <w:t>pasporty</w:t>
      </w:r>
      <w:proofErr w:type="spellEnd"/>
      <w:r w:rsidRPr="009922C6">
        <w:rPr>
          <w:szCs w:val="24"/>
        </w:rPr>
        <w:t xml:space="preserve"> </w:t>
      </w:r>
      <w:r w:rsidRPr="009922C6">
        <w:rPr>
          <w:szCs w:val="24"/>
        </w:rPr>
        <w:br/>
        <w:t>a návody na obsluhu v slovenskom jazyku, resp. v inom jazyku ale s úradne osvedčeným prekladom do slovenského jazyka,</w:t>
      </w:r>
    </w:p>
    <w:p w14:paraId="37EB30B5" w14:textId="77777777" w:rsidR="00020364" w:rsidRPr="009922C6" w:rsidRDefault="00020364" w:rsidP="00DE1562">
      <w:pPr>
        <w:numPr>
          <w:ilvl w:val="0"/>
          <w:numId w:val="137"/>
        </w:numPr>
        <w:spacing w:after="120"/>
        <w:ind w:left="425" w:right="-142" w:hanging="425"/>
        <w:rPr>
          <w:szCs w:val="24"/>
        </w:rPr>
      </w:pPr>
      <w:r w:rsidRPr="009922C6">
        <w:rPr>
          <w:szCs w:val="24"/>
        </w:rPr>
        <w:t>návod na obsluhu a údržbu Technologických zariadení,</w:t>
      </w:r>
    </w:p>
    <w:p w14:paraId="54B867DE" w14:textId="77777777" w:rsidR="00020364" w:rsidRPr="009922C6" w:rsidRDefault="00020364" w:rsidP="00DE1562">
      <w:pPr>
        <w:numPr>
          <w:ilvl w:val="0"/>
          <w:numId w:val="137"/>
        </w:numPr>
        <w:spacing w:after="120"/>
        <w:ind w:left="425" w:right="-142" w:hanging="425"/>
        <w:rPr>
          <w:szCs w:val="24"/>
        </w:rPr>
      </w:pPr>
      <w:r w:rsidRPr="009922C6">
        <w:rPr>
          <w:szCs w:val="24"/>
        </w:rPr>
        <w:t>zápisnice a osvedčenia o vykonaných skúškach použitých Materiálov,</w:t>
      </w:r>
    </w:p>
    <w:p w14:paraId="4175A0DE" w14:textId="77777777" w:rsidR="00020364" w:rsidRPr="009922C6" w:rsidRDefault="00020364" w:rsidP="00DE1562">
      <w:pPr>
        <w:numPr>
          <w:ilvl w:val="0"/>
          <w:numId w:val="137"/>
        </w:numPr>
        <w:spacing w:after="120"/>
        <w:ind w:left="425" w:right="-142" w:hanging="425"/>
        <w:rPr>
          <w:szCs w:val="24"/>
        </w:rPr>
      </w:pPr>
      <w:r w:rsidRPr="009922C6">
        <w:rPr>
          <w:szCs w:val="24"/>
        </w:rPr>
        <w:t>zápisnice o preverení prác a konštrukcií v priebehu zakrytých prác,</w:t>
      </w:r>
    </w:p>
    <w:p w14:paraId="58A929BB" w14:textId="77777777" w:rsidR="00020364" w:rsidRPr="009922C6" w:rsidRDefault="00020364" w:rsidP="00DE1562">
      <w:pPr>
        <w:numPr>
          <w:ilvl w:val="0"/>
          <w:numId w:val="137"/>
        </w:numPr>
        <w:spacing w:after="120"/>
        <w:ind w:left="425" w:right="-142" w:hanging="425"/>
        <w:rPr>
          <w:szCs w:val="24"/>
        </w:rPr>
      </w:pPr>
      <w:r w:rsidRPr="009922C6">
        <w:rPr>
          <w:szCs w:val="24"/>
        </w:rPr>
        <w:t>zápisnice o individuálnom a komplexnom vyskúšaní zmontovaných zariadení,</w:t>
      </w:r>
      <w:r w:rsidRPr="00020364">
        <w:rPr>
          <w:szCs w:val="24"/>
        </w:rPr>
        <w:t xml:space="preserve"> </w:t>
      </w:r>
    </w:p>
    <w:p w14:paraId="6CB2D6E7" w14:textId="77777777" w:rsidR="00020364" w:rsidRPr="009922C6" w:rsidRDefault="00020364" w:rsidP="00DE1562">
      <w:pPr>
        <w:numPr>
          <w:ilvl w:val="0"/>
          <w:numId w:val="137"/>
        </w:numPr>
        <w:spacing w:after="120"/>
        <w:ind w:left="425" w:right="-142" w:hanging="425"/>
        <w:rPr>
          <w:szCs w:val="24"/>
        </w:rPr>
      </w:pPr>
      <w:r w:rsidRPr="009922C6">
        <w:rPr>
          <w:szCs w:val="24"/>
        </w:rPr>
        <w:t>doklady o vykonaných funkčných skúškach,</w:t>
      </w:r>
    </w:p>
    <w:p w14:paraId="23EB524F" w14:textId="77777777" w:rsidR="00020364" w:rsidRPr="00A31C88" w:rsidRDefault="00020364" w:rsidP="00DE1562">
      <w:pPr>
        <w:numPr>
          <w:ilvl w:val="0"/>
          <w:numId w:val="137"/>
        </w:numPr>
        <w:spacing w:after="120"/>
        <w:ind w:left="425" w:right="-142"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5C153E1" w14:textId="77777777" w:rsidR="00020364" w:rsidRPr="00020364" w:rsidRDefault="00020364" w:rsidP="00DE1562">
      <w:pPr>
        <w:numPr>
          <w:ilvl w:val="0"/>
          <w:numId w:val="137"/>
        </w:numPr>
        <w:spacing w:after="120"/>
        <w:ind w:left="425" w:right="-142" w:hanging="425"/>
        <w:rPr>
          <w:color w:val="000000" w:themeColor="text1"/>
          <w:szCs w:val="24"/>
        </w:rPr>
      </w:pPr>
      <w:r w:rsidRPr="00020364">
        <w:rPr>
          <w:color w:val="000000" w:themeColor="text1"/>
          <w:szCs w:val="24"/>
        </w:rPr>
        <w:t>energetické certifikáty budov,</w:t>
      </w:r>
    </w:p>
    <w:p w14:paraId="34BB948A" w14:textId="77777777" w:rsidR="00020364" w:rsidRPr="009922C6" w:rsidRDefault="00020364" w:rsidP="00DE1562">
      <w:pPr>
        <w:numPr>
          <w:ilvl w:val="0"/>
          <w:numId w:val="137"/>
        </w:numPr>
        <w:spacing w:after="120"/>
        <w:ind w:left="425" w:right="-142" w:hanging="425"/>
        <w:rPr>
          <w:szCs w:val="24"/>
        </w:rPr>
      </w:pPr>
      <w:r w:rsidRPr="009922C6">
        <w:rPr>
          <w:szCs w:val="24"/>
        </w:rPr>
        <w:t>stavebné denníky,</w:t>
      </w:r>
    </w:p>
    <w:p w14:paraId="1B3E35A5" w14:textId="77777777" w:rsidR="00020364" w:rsidRPr="009922C6" w:rsidRDefault="00020364" w:rsidP="00DE1562">
      <w:pPr>
        <w:numPr>
          <w:ilvl w:val="0"/>
          <w:numId w:val="137"/>
        </w:numPr>
        <w:spacing w:after="120"/>
        <w:ind w:left="425" w:right="-142" w:hanging="425"/>
        <w:rPr>
          <w:szCs w:val="24"/>
        </w:rPr>
      </w:pPr>
      <w:r w:rsidRPr="009922C6">
        <w:rPr>
          <w:szCs w:val="24"/>
        </w:rPr>
        <w:t>ES vyhlásenia o</w:t>
      </w:r>
      <w:r w:rsidRPr="00020364">
        <w:rPr>
          <w:szCs w:val="24"/>
        </w:rPr>
        <w:t> </w:t>
      </w:r>
      <w:r w:rsidRPr="009922C6">
        <w:rPr>
          <w:szCs w:val="24"/>
        </w:rPr>
        <w:t>zhode,</w:t>
      </w:r>
    </w:p>
    <w:p w14:paraId="3C9CC7AB" w14:textId="77777777" w:rsidR="00020364" w:rsidRPr="009922C6" w:rsidRDefault="00020364" w:rsidP="00DE1562">
      <w:pPr>
        <w:numPr>
          <w:ilvl w:val="0"/>
          <w:numId w:val="137"/>
        </w:numPr>
        <w:spacing w:after="120"/>
        <w:ind w:left="425" w:right="-142"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 xml:space="preserve">dokumenty potrebné k zabezpečeniu právoplatného kolaudačného </w:t>
      </w:r>
      <w:r w:rsidR="00FC243E">
        <w:rPr>
          <w:szCs w:val="24"/>
        </w:rPr>
        <w:t xml:space="preserve">osvedčenia </w:t>
      </w:r>
      <w:r w:rsidRPr="009922C6">
        <w:rPr>
          <w:szCs w:val="24"/>
        </w:rPr>
        <w:t>/</w:t>
      </w:r>
      <w:r w:rsidRPr="00020364">
        <w:rPr>
          <w:szCs w:val="24"/>
        </w:rPr>
        <w:t xml:space="preserve"> </w:t>
      </w:r>
      <w:r w:rsidR="00AC2EFD">
        <w:rPr>
          <w:szCs w:val="24"/>
        </w:rPr>
        <w:t xml:space="preserve">právoplatných kolaudačných </w:t>
      </w:r>
      <w:r w:rsidR="00FC243E">
        <w:rPr>
          <w:szCs w:val="24"/>
        </w:rPr>
        <w:t>osvedčení</w:t>
      </w:r>
      <w:r w:rsidR="00D32072">
        <w:rPr>
          <w:szCs w:val="24"/>
        </w:rPr>
        <w:t xml:space="preserve"> / právoplatného kolaudačného rozhodnutia, resp. právoplatných kolaudačných rozhodnutí, </w:t>
      </w:r>
      <w:r w:rsidRPr="009922C6">
        <w:rPr>
          <w:szCs w:val="24"/>
        </w:rPr>
        <w:t>rozhodnutia</w:t>
      </w:r>
      <w:r w:rsidR="00692BA6">
        <w:rPr>
          <w:szCs w:val="24"/>
        </w:rPr>
        <w:t xml:space="preserve"> </w:t>
      </w:r>
      <w:r w:rsidR="00692BA6" w:rsidRPr="009922C6">
        <w:rPr>
          <w:szCs w:val="24"/>
        </w:rPr>
        <w:t>o</w:t>
      </w:r>
      <w:r w:rsidR="00FC243E">
        <w:rPr>
          <w:szCs w:val="24"/>
        </w:rPr>
        <w:t xml:space="preserve"> povolení </w:t>
      </w:r>
      <w:r w:rsidR="00692BA6" w:rsidRPr="009922C6">
        <w:rPr>
          <w:szCs w:val="24"/>
        </w:rPr>
        <w:t>predčasn</w:t>
      </w:r>
      <w:r w:rsidR="00FC243E">
        <w:rPr>
          <w:szCs w:val="24"/>
        </w:rPr>
        <w:t>ého</w:t>
      </w:r>
      <w:r w:rsidR="00692BA6" w:rsidRPr="009922C6">
        <w:rPr>
          <w:szCs w:val="24"/>
        </w:rPr>
        <w:t xml:space="preserve"> užívan</w:t>
      </w:r>
      <w:r w:rsidR="00FC243E">
        <w:rPr>
          <w:szCs w:val="24"/>
        </w:rPr>
        <w:t>ia</w:t>
      </w:r>
      <w:r w:rsidR="00692BA6" w:rsidRPr="009922C6">
        <w:rPr>
          <w:szCs w:val="24"/>
        </w:rPr>
        <w:t xml:space="preserve">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w:t>
      </w:r>
      <w:r w:rsidR="00FC243E" w:rsidRPr="009922C6">
        <w:rPr>
          <w:szCs w:val="24"/>
        </w:rPr>
        <w:t>o</w:t>
      </w:r>
      <w:r w:rsidR="00FC243E">
        <w:rPr>
          <w:szCs w:val="24"/>
        </w:rPr>
        <w:t xml:space="preserve"> povolení </w:t>
      </w:r>
      <w:r w:rsidR="00FC243E" w:rsidRPr="009922C6">
        <w:rPr>
          <w:szCs w:val="24"/>
        </w:rPr>
        <w:t>predčasn</w:t>
      </w:r>
      <w:r w:rsidR="00FC243E">
        <w:rPr>
          <w:szCs w:val="24"/>
        </w:rPr>
        <w:t>ého</w:t>
      </w:r>
      <w:r w:rsidR="00FC243E" w:rsidRPr="009922C6">
        <w:rPr>
          <w:szCs w:val="24"/>
        </w:rPr>
        <w:t xml:space="preserve"> užívan</w:t>
      </w:r>
      <w:r w:rsidR="00FC243E">
        <w:rPr>
          <w:szCs w:val="24"/>
        </w:rPr>
        <w:t>ia</w:t>
      </w:r>
      <w:r w:rsidR="00FC243E" w:rsidRPr="009922C6">
        <w:rPr>
          <w:szCs w:val="24"/>
        </w:rPr>
        <w:t xml:space="preserve"> </w:t>
      </w:r>
      <w:r w:rsidR="00FC243E" w:rsidRPr="00020364">
        <w:rPr>
          <w:szCs w:val="24"/>
        </w:rPr>
        <w:t>stavby</w:t>
      </w:r>
      <w:r w:rsidR="00692BA6">
        <w:rPr>
          <w:szCs w:val="24"/>
        </w:rPr>
        <w:t>,</w:t>
      </w:r>
      <w:r w:rsidRPr="009922C6">
        <w:rPr>
          <w:szCs w:val="24"/>
        </w:rPr>
        <w:t xml:space="preserve"> pričom pokiaľ sa v konaniach ukáže, že </w:t>
      </w:r>
      <w:r w:rsidRPr="009922C6">
        <w:rPr>
          <w:szCs w:val="24"/>
        </w:rPr>
        <w:lastRenderedPageBreak/>
        <w:t>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65A4C4F5" w14:textId="77777777" w:rsidR="00020364" w:rsidRPr="009922C6" w:rsidRDefault="00020364" w:rsidP="00DE1562">
      <w:pPr>
        <w:numPr>
          <w:ilvl w:val="0"/>
          <w:numId w:val="137"/>
        </w:numPr>
        <w:spacing w:after="120"/>
        <w:ind w:left="425" w:right="-142" w:hanging="425"/>
        <w:rPr>
          <w:szCs w:val="24"/>
        </w:rPr>
      </w:pPr>
      <w:r w:rsidRPr="009922C6">
        <w:rPr>
          <w:szCs w:val="24"/>
        </w:rPr>
        <w:t>udržiavací poriadok (manuál údržby)</w:t>
      </w:r>
      <w:r w:rsidR="0034395E">
        <w:rPr>
          <w:szCs w:val="24"/>
        </w:rPr>
        <w:t>, prevádzková dokumentácia</w:t>
      </w:r>
      <w:r w:rsidRPr="009922C6">
        <w:rPr>
          <w:szCs w:val="24"/>
        </w:rPr>
        <w:t xml:space="preserve"> a technické podmienky pre údržbu a opravy všetkých inštalovaných zariadení. V podmienkach budú stanovené: </w:t>
      </w:r>
    </w:p>
    <w:p w14:paraId="7D24E309"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0B26D007"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zásady výkonov okamžitých opráv (na úrovni výmeny blokov, komponentov, armatúr a iných definovaných častí zariadení) zložkami údržby Objednávateľa,</w:t>
      </w:r>
    </w:p>
    <w:p w14:paraId="6B07447A"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potrebné technické vybavenie pracovísk pre kvalifikovaný výkon plánovanej periodickej údržby aj okamžitých opráv,</w:t>
      </w:r>
    </w:p>
    <w:p w14:paraId="10DAF568"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metódy diagnostiky a potrebnej diagnostickej techniky,</w:t>
      </w:r>
    </w:p>
    <w:p w14:paraId="3B055EA3" w14:textId="77777777" w:rsidR="009A4670" w:rsidRDefault="00020364" w:rsidP="00DE1562">
      <w:pPr>
        <w:numPr>
          <w:ilvl w:val="0"/>
          <w:numId w:val="107"/>
        </w:numPr>
        <w:tabs>
          <w:tab w:val="clear" w:pos="720"/>
        </w:tabs>
        <w:spacing w:after="120"/>
        <w:ind w:left="851" w:right="-142" w:hanging="425"/>
        <w:rPr>
          <w:szCs w:val="24"/>
        </w:rPr>
      </w:pPr>
      <w:r w:rsidRPr="009922C6">
        <w:rPr>
          <w:szCs w:val="24"/>
        </w:rPr>
        <w:t>zoznamy odporúčaných náhradných dielov potrebných pre kvalifikovaný výkon okamžitých opráv inštalovaných zariadení</w:t>
      </w:r>
      <w:r w:rsidR="008169CB">
        <w:rPr>
          <w:szCs w:val="24"/>
        </w:rPr>
        <w:t>.</w:t>
      </w:r>
    </w:p>
    <w:p w14:paraId="580C7478" w14:textId="77777777" w:rsidR="00020364" w:rsidRPr="009922C6" w:rsidRDefault="00020364" w:rsidP="00DE1562">
      <w:pPr>
        <w:spacing w:after="120"/>
        <w:ind w:left="851"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70DD16F4" w14:textId="77777777" w:rsidR="00020364" w:rsidRPr="009922C6" w:rsidRDefault="00020364" w:rsidP="00DE1562">
      <w:pPr>
        <w:spacing w:before="120" w:after="120"/>
        <w:ind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6CC6760A" w14:textId="77777777" w:rsidR="00020364" w:rsidRPr="009922C6" w:rsidRDefault="00020364" w:rsidP="00DE1562">
      <w:pPr>
        <w:spacing w:before="120" w:after="120"/>
        <w:ind w:right="-142"/>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w:t>
      </w:r>
      <w:proofErr w:type="spellStart"/>
      <w:r w:rsidRPr="009922C6">
        <w:rPr>
          <w:szCs w:val="24"/>
        </w:rPr>
        <w:t>podčlánku</w:t>
      </w:r>
      <w:proofErr w:type="spellEnd"/>
      <w:r w:rsidRPr="009922C6">
        <w:rPr>
          <w:szCs w:val="24"/>
        </w:rPr>
        <w:t xml:space="preserve"> 9.1 (Povinnosti Zhotoviteľa).</w:t>
      </w:r>
    </w:p>
    <w:p w14:paraId="14AB50F3" w14:textId="77777777" w:rsidR="00020364" w:rsidRPr="009922C6" w:rsidRDefault="00020364" w:rsidP="00DE1562">
      <w:pPr>
        <w:spacing w:before="120" w:after="120"/>
        <w:ind w:right="-142"/>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0B4D42BD" w14:textId="77777777" w:rsidR="00020364" w:rsidRPr="00020364" w:rsidRDefault="00020364" w:rsidP="00DE1562">
      <w:pPr>
        <w:spacing w:before="120" w:after="120"/>
        <w:ind w:right="-142"/>
        <w:rPr>
          <w:szCs w:val="24"/>
        </w:rPr>
      </w:pPr>
      <w:r w:rsidRPr="009922C6">
        <w:rPr>
          <w:szCs w:val="24"/>
        </w:rPr>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E05F293"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0.4 Plochy vyžadujúce uvedenie do pôvodného stavu</w:t>
      </w:r>
    </w:p>
    <w:p w14:paraId="3537C7C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37F8A125" w14:textId="77777777" w:rsidR="00DF68DE" w:rsidRPr="00D535C9" w:rsidRDefault="00D535C9" w:rsidP="00DE1562">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584ADF95"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1 Zodpovednosť za vady</w:t>
      </w:r>
    </w:p>
    <w:p w14:paraId="4B703A7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 Dohotovenie nedokončených prác a odstránenie vád </w:t>
      </w:r>
    </w:p>
    <w:p w14:paraId="2B807B58" w14:textId="77777777" w:rsidR="00D535C9" w:rsidRPr="00D535C9" w:rsidRDefault="00D535C9" w:rsidP="00DE1562">
      <w:pPr>
        <w:keepNext/>
        <w:keepLines/>
        <w:spacing w:before="120" w:after="120"/>
        <w:ind w:right="-142"/>
        <w:rPr>
          <w:bCs/>
          <w:szCs w:val="24"/>
        </w:rPr>
      </w:pPr>
      <w:r w:rsidRPr="00D535C9">
        <w:rPr>
          <w:bCs/>
          <w:szCs w:val="24"/>
        </w:rPr>
        <w:t xml:space="preserve">Na koniec </w:t>
      </w:r>
      <w:proofErr w:type="spellStart"/>
      <w:r w:rsidR="00DD10A8">
        <w:rPr>
          <w:bCs/>
          <w:szCs w:val="24"/>
        </w:rPr>
        <w:t>podčlánku</w:t>
      </w:r>
      <w:proofErr w:type="spellEnd"/>
      <w:r w:rsidR="00DD10A8">
        <w:rPr>
          <w:bCs/>
          <w:szCs w:val="24"/>
        </w:rPr>
        <w:t xml:space="preserve">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7B089FB4" w14:textId="77777777" w:rsidR="00D535C9" w:rsidRPr="00D535C9" w:rsidRDefault="00D535C9" w:rsidP="00DE1562">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9B62A7">
        <w:t>r</w:t>
      </w:r>
      <w:r w:rsidR="00894575">
        <w:t>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14E3BA33" w14:textId="77777777" w:rsidR="00894575" w:rsidRPr="004533BA" w:rsidRDefault="00894575" w:rsidP="00DE1562">
      <w:pPr>
        <w:tabs>
          <w:tab w:val="left" w:pos="5280"/>
        </w:tabs>
        <w:spacing w:before="120"/>
        <w:ind w:right="-142"/>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w:t>
      </w:r>
      <w:r w:rsidR="00593AF4">
        <w:rPr>
          <w:szCs w:val="24"/>
        </w:rPr>
        <w:t xml:space="preserve">záručná </w:t>
      </w:r>
      <w:r w:rsidRPr="004533BA">
        <w:rPr>
          <w:szCs w:val="24"/>
        </w:rPr>
        <w:t xml:space="preserve">doba začína plynúť dňom vydania </w:t>
      </w:r>
      <w:r w:rsidR="00AC5831">
        <w:rPr>
          <w:szCs w:val="24"/>
        </w:rPr>
        <w:t>r</w:t>
      </w:r>
      <w:r w:rsidRPr="004533BA">
        <w:rPr>
          <w:szCs w:val="24"/>
        </w:rPr>
        <w:t xml:space="preserve">ozhodnutia o povolení predčasného užívania príslušným stavebným úradom. </w:t>
      </w:r>
      <w:r w:rsidR="00CC470C">
        <w:rPr>
          <w:szCs w:val="24"/>
        </w:rPr>
        <w:t>Pre</w:t>
      </w:r>
      <w:r w:rsidR="00886AA3">
        <w:rPr>
          <w:szCs w:val="24"/>
        </w:rPr>
        <w:t xml:space="preserve"> PS/SO, ktoré </w:t>
      </w:r>
      <w:r w:rsidR="00846791">
        <w:rPr>
          <w:szCs w:val="24"/>
        </w:rPr>
        <w:t>s</w:t>
      </w:r>
      <w:r w:rsidR="00886AA3">
        <w:rPr>
          <w:szCs w:val="24"/>
        </w:rPr>
        <w:t xml:space="preserve">ú </w:t>
      </w:r>
      <w:r w:rsidR="00CC470C">
        <w:rPr>
          <w:szCs w:val="24"/>
        </w:rPr>
        <w:lastRenderedPageBreak/>
        <w:t>objektmi</w:t>
      </w:r>
      <w:r w:rsidR="00886AA3">
        <w:rPr>
          <w:szCs w:val="24"/>
        </w:rPr>
        <w:t xml:space="preserve"> vyvolanej investície, </w:t>
      </w:r>
      <w:r w:rsidR="00CC470C">
        <w:rPr>
          <w:szCs w:val="24"/>
        </w:rPr>
        <w:t>platí</w:t>
      </w:r>
      <w:r w:rsidR="00886AA3">
        <w:rPr>
          <w:szCs w:val="24"/>
        </w:rPr>
        <w:t xml:space="preserve"> záručná doba v trvaní požadova</w:t>
      </w:r>
      <w:r w:rsidR="00CC470C">
        <w:rPr>
          <w:szCs w:val="24"/>
        </w:rPr>
        <w:t xml:space="preserve">nom zo strany budúceho správcu, </w:t>
      </w:r>
      <w:r w:rsidR="00886AA3">
        <w:rPr>
          <w:szCs w:val="24"/>
        </w:rPr>
        <w:t xml:space="preserve">uvedenom v príslušnej zmluve o odovzdaní a prevzatí objektov vyvolaných investícií, minimálne však v trvaní </w:t>
      </w:r>
      <w:r w:rsidR="00886AA3" w:rsidRPr="004533BA">
        <w:rPr>
          <w:szCs w:val="24"/>
        </w:rPr>
        <w:t xml:space="preserve">päť rokov </w:t>
      </w:r>
      <w:r w:rsidR="00886AA3">
        <w:rPr>
          <w:szCs w:val="24"/>
        </w:rPr>
        <w:t>odo dňa</w:t>
      </w:r>
      <w:r w:rsidR="00886AA3" w:rsidRPr="004533BA">
        <w:rPr>
          <w:szCs w:val="24"/>
        </w:rPr>
        <w:t xml:space="preserve"> vydania „Protokolu o odovzdaní a prevzatí Stavby, (diela) alebo jej dokončenej časti“</w:t>
      </w:r>
      <w:r w:rsidR="00886AA3">
        <w:rPr>
          <w:szCs w:val="24"/>
        </w:rPr>
        <w:t>, resp. odo</w:t>
      </w:r>
      <w:r w:rsidR="00CF6206">
        <w:rPr>
          <w:szCs w:val="24"/>
        </w:rPr>
        <w:t xml:space="preserve"> dňa vydania</w:t>
      </w:r>
      <w:r w:rsidR="00886AA3" w:rsidRPr="004533BA">
        <w:rPr>
          <w:szCs w:val="24"/>
        </w:rPr>
        <w:t xml:space="preserve"> </w:t>
      </w:r>
      <w:r w:rsidR="00886AA3">
        <w:rPr>
          <w:szCs w:val="24"/>
        </w:rPr>
        <w:t>r</w:t>
      </w:r>
      <w:r w:rsidR="00886AA3" w:rsidRPr="004533BA">
        <w:rPr>
          <w:szCs w:val="24"/>
        </w:rPr>
        <w:t xml:space="preserve">ozhodnutia o povolení predčasného užívania príslušným stavebným </w:t>
      </w:r>
      <w:r w:rsidR="00886AA3" w:rsidRPr="00795FB7">
        <w:rPr>
          <w:szCs w:val="24"/>
        </w:rPr>
        <w:t>úradom.</w:t>
      </w:r>
    </w:p>
    <w:p w14:paraId="7F6AE91A" w14:textId="77777777" w:rsidR="00D535C9" w:rsidRPr="00D535C9" w:rsidRDefault="00D535C9" w:rsidP="00DE1562">
      <w:pPr>
        <w:spacing w:before="120" w:after="120"/>
        <w:ind w:right="-142"/>
      </w:pPr>
      <w:r w:rsidRPr="00D535C9">
        <w:t xml:space="preserve">Záručná doba v prípade záruky na výrobky </w:t>
      </w:r>
      <w:r w:rsidR="008420CA">
        <w:t>s povahou spotrebného materiálu</w:t>
      </w:r>
      <w:r w:rsidRPr="00D535C9">
        <w:t xml:space="preserve"> je určená v takej dĺžke v akej ju dáva výrobca, minimálne však 24 mesiacov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w:t>
      </w:r>
      <w:r w:rsidR="008420CA">
        <w:t>,</w:t>
      </w:r>
      <w:r w:rsidR="00593AF4">
        <w:t xml:space="preserve"> </w:t>
      </w:r>
      <w:r w:rsidR="008420CA" w:rsidRPr="004533BA">
        <w:rPr>
          <w:szCs w:val="24"/>
        </w:rPr>
        <w:t xml:space="preserve">okrem prípadov predčasného užívania, kedy táto </w:t>
      </w:r>
      <w:r w:rsidR="008420CA">
        <w:rPr>
          <w:szCs w:val="24"/>
        </w:rPr>
        <w:t xml:space="preserve">záručná </w:t>
      </w:r>
      <w:r w:rsidR="008420CA" w:rsidRPr="004533BA">
        <w:rPr>
          <w:szCs w:val="24"/>
        </w:rPr>
        <w:t xml:space="preserve">doba začína plynúť dňom vydania </w:t>
      </w:r>
      <w:r w:rsidR="00AC5831">
        <w:rPr>
          <w:szCs w:val="24"/>
        </w:rPr>
        <w:t>r</w:t>
      </w:r>
      <w:r w:rsidR="008420CA" w:rsidRPr="004533BA">
        <w:rPr>
          <w:szCs w:val="24"/>
        </w:rPr>
        <w:t>ozhodnutia o povolení predčasného užívania príslušným stavebným úradom</w:t>
      </w:r>
      <w:r w:rsidR="008420CA">
        <w:t xml:space="preserve"> </w:t>
      </w:r>
      <w:r w:rsidR="00593AF4">
        <w:rPr>
          <w:szCs w:val="24"/>
        </w:rPr>
        <w:t xml:space="preserve">pre </w:t>
      </w:r>
      <w:r w:rsidR="00593AF4" w:rsidRPr="00D535C9">
        <w:t>príslušn</w:t>
      </w:r>
      <w:r w:rsidR="00593AF4">
        <w:t>ý PS/SO</w:t>
      </w:r>
      <w:r w:rsidR="00593AF4" w:rsidRPr="00D535C9">
        <w:t>, ktor</w:t>
      </w:r>
      <w:r w:rsidR="00593AF4">
        <w:t>ého</w:t>
      </w:r>
      <w:r w:rsidR="00593AF4" w:rsidRPr="00D535C9">
        <w:t xml:space="preserve"> je súčasťou</w:t>
      </w:r>
      <w:r w:rsidRPr="00D535C9">
        <w:t xml:space="preserve">. </w:t>
      </w:r>
    </w:p>
    <w:p w14:paraId="437D7B96" w14:textId="77777777" w:rsidR="004533BA" w:rsidRPr="00D535C9" w:rsidRDefault="004533BA" w:rsidP="00DE1562">
      <w:pPr>
        <w:spacing w:before="120" w:after="120"/>
        <w:ind w:right="-142"/>
      </w:pPr>
      <w:r w:rsidRPr="00D535C9">
        <w:t>Zhotoviteľ je povinný odstrániť akékoľvek nedostatky/vady Diela (či už vecné alebo právne), ktoré sa vyskytnú v Záručnej dobe.</w:t>
      </w:r>
    </w:p>
    <w:p w14:paraId="3FFB0E1F" w14:textId="77777777" w:rsidR="00D535C9" w:rsidRPr="00D535C9" w:rsidRDefault="00D535C9" w:rsidP="00DE1562">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združenie zanikne</w:t>
      </w:r>
      <w:r w:rsidR="00542734">
        <w:t xml:space="preserve"> alebo niektorí členovia združenia z neho </w:t>
      </w:r>
      <w:proofErr w:type="spellStart"/>
      <w:r w:rsidR="009841BF">
        <w:t>výstúpia</w:t>
      </w:r>
      <w:proofErr w:type="spellEnd"/>
      <w:r w:rsidRPr="00D535C9">
        <w:t>,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1D5992EE" w14:textId="77777777" w:rsidR="00D535C9" w:rsidRPr="00D535C9" w:rsidRDefault="00D535C9" w:rsidP="00DE1562">
      <w:pPr>
        <w:tabs>
          <w:tab w:val="left" w:pos="5280"/>
        </w:tabs>
        <w:spacing w:before="120" w:after="120"/>
        <w:ind w:right="-142"/>
      </w:pPr>
      <w:r w:rsidRPr="00D535C9">
        <w:t>V čase plynutia Záručnej doby Zhotoviteľ zabezpečí v zmysle Právnych predpisov na zariadeniach, ktoré si vyžadujú periodickú údržbu a revízie (napr. silnoprúdové zariadenia, výťah, zariadenie trakčného vedenia, zariadenie napájacích a spínacích staníc a pod.) výkon plánovanej periodickej údržby, revízií a z nich vyplývajúce opravné práce na vlastné náklady.</w:t>
      </w:r>
    </w:p>
    <w:p w14:paraId="10667BDF" w14:textId="77777777" w:rsidR="00D535C9" w:rsidRPr="00D535C9" w:rsidRDefault="00D535C9" w:rsidP="00DE1562">
      <w:pPr>
        <w:tabs>
          <w:tab w:val="left" w:pos="5280"/>
        </w:tabs>
        <w:spacing w:before="120" w:after="120"/>
        <w:ind w:right="-142"/>
      </w:pPr>
      <w:r w:rsidRPr="0025240F">
        <w:t>V prípade,</w:t>
      </w:r>
      <w:r w:rsidRPr="00D535C9">
        <w:t xml:space="preserv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46AAD175" w14:textId="77777777" w:rsidR="00D535C9" w:rsidRPr="00D535C9" w:rsidRDefault="00D535C9" w:rsidP="00DE1562">
      <w:pPr>
        <w:tabs>
          <w:tab w:val="left" w:pos="5280"/>
        </w:tabs>
        <w:spacing w:before="120" w:after="120"/>
        <w:ind w:right="-142"/>
      </w:pPr>
      <w:r w:rsidRPr="00D535C9">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22325F3B" w14:textId="77777777" w:rsidR="00D535C9" w:rsidRPr="00D535C9" w:rsidRDefault="00D535C9" w:rsidP="00DE1562">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w:t>
      </w:r>
      <w:r w:rsidR="001D75F6">
        <w:t xml:space="preserve"> odo dňa výmeny</w:t>
      </w:r>
      <w:r w:rsidRPr="00D535C9">
        <w:t xml:space="preserve">,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017C193A"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lastRenderedPageBreak/>
        <w:t>Podčlánok</w:t>
      </w:r>
      <w:proofErr w:type="spellEnd"/>
      <w:r w:rsidRPr="00D535C9">
        <w:rPr>
          <w:b/>
          <w:bCs/>
          <w:szCs w:val="24"/>
        </w:rPr>
        <w:t xml:space="preserve"> 11.2 Náklady na odstránenie vád</w:t>
      </w:r>
    </w:p>
    <w:p w14:paraId="10E081CB" w14:textId="77777777" w:rsidR="00D535C9" w:rsidRPr="00D535C9" w:rsidRDefault="00D535C9" w:rsidP="00DE1562">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0FDFF34F" w14:textId="77777777" w:rsidR="00D535C9" w:rsidRPr="00D535C9" w:rsidRDefault="00D535C9" w:rsidP="00DE1562">
      <w:pPr>
        <w:keepNext/>
        <w:keepLines/>
        <w:spacing w:before="12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D85E346"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11.9 Protokol o vyhotovení Diela</w:t>
      </w:r>
    </w:p>
    <w:p w14:paraId="346CADCA" w14:textId="77777777" w:rsidR="00D535C9" w:rsidRPr="00D535C9" w:rsidRDefault="00D535C9" w:rsidP="00DE1562">
      <w:pPr>
        <w:spacing w:before="120" w:after="120"/>
        <w:ind w:right="-142"/>
        <w:rPr>
          <w:szCs w:val="24"/>
        </w:rPr>
      </w:pPr>
      <w:r w:rsidRPr="00D535C9">
        <w:rPr>
          <w:szCs w:val="24"/>
        </w:rPr>
        <w:t>Druhý odstavec sa ruší a nahrádza sa nasledujúcim textom:</w:t>
      </w:r>
    </w:p>
    <w:p w14:paraId="4853E6CD" w14:textId="77777777" w:rsidR="00D535C9" w:rsidRPr="00D535C9" w:rsidRDefault="00D535C9" w:rsidP="00DE1562">
      <w:pPr>
        <w:spacing w:after="120"/>
        <w:ind w:right="-142"/>
      </w:pPr>
      <w:r w:rsidRPr="00D535C9">
        <w:rPr>
          <w:szCs w:val="24"/>
        </w:rPr>
        <w:t>Stavebný dozor vydá Protokol o vyhotovení Diela do 28 dní po</w:t>
      </w:r>
      <w:r w:rsidR="004618DB">
        <w:rPr>
          <w:szCs w:val="24"/>
        </w:rPr>
        <w:t xml:space="preserve"> </w:t>
      </w:r>
      <w:r w:rsidRPr="00D535C9">
        <w:rPr>
          <w:szCs w:val="24"/>
        </w:rPr>
        <w:t>tom, čo uplynie Lehota na oznámenie vád a čo najskôr po tom, ako Zhotoviteľ poskytne celú Dokumentáciu Zhotoviteľa</w:t>
      </w:r>
      <w:r w:rsidR="008674E8">
        <w:rPr>
          <w:szCs w:val="24"/>
        </w:rPr>
        <w:t xml:space="preserve"> (vrátane </w:t>
      </w:r>
      <w:r w:rsidR="0054170D">
        <w:rPr>
          <w:szCs w:val="24"/>
        </w:rPr>
        <w:t xml:space="preserve">DSZ </w:t>
      </w:r>
      <w:r w:rsidR="008674E8">
        <w:rPr>
          <w:szCs w:val="24"/>
        </w:rPr>
        <w:t>pre Dielo)</w:t>
      </w:r>
      <w:r w:rsidRPr="00D535C9">
        <w:rPr>
          <w:szCs w:val="24"/>
        </w:rPr>
        <w:t xml:space="preserve">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55CA2272" w14:textId="77777777" w:rsidR="00D535C9" w:rsidRPr="00D535C9" w:rsidRDefault="00D535C9" w:rsidP="00DE1562">
      <w:pPr>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1 Vypratanie Staveniska</w:t>
      </w:r>
    </w:p>
    <w:p w14:paraId="46985B03" w14:textId="77777777" w:rsidR="00D535C9" w:rsidRPr="00D535C9" w:rsidRDefault="00D535C9" w:rsidP="00DE1562">
      <w:pPr>
        <w:spacing w:after="120"/>
        <w:ind w:right="-142"/>
      </w:pPr>
      <w:r w:rsidRPr="00D535C9">
        <w:t>Prvý odstavec sa ruší a nahrádza sa nasledujúcim textom:</w:t>
      </w:r>
    </w:p>
    <w:p w14:paraId="5DE855A2" w14:textId="77777777" w:rsidR="00D535C9" w:rsidRPr="00D535C9" w:rsidRDefault="00D535C9" w:rsidP="00DE1562">
      <w:pPr>
        <w:spacing w:after="120"/>
        <w:ind w:right="-142"/>
        <w:rPr>
          <w:szCs w:val="24"/>
        </w:rPr>
      </w:pPr>
      <w:r w:rsidRPr="00D535C9">
        <w:rPr>
          <w:szCs w:val="24"/>
        </w:rPr>
        <w:t>Pokiaľ nie je v Preberacom protokole pre Dielo potvrdené Stavebným dozorom uvedenie plôch do pôvodného stavu podľa </w:t>
      </w:r>
      <w:proofErr w:type="spellStart"/>
      <w:r w:rsidRPr="00D535C9">
        <w:rPr>
          <w:szCs w:val="24"/>
        </w:rPr>
        <w:t>podčlánku</w:t>
      </w:r>
      <w:proofErr w:type="spellEnd"/>
      <w:r w:rsidRPr="00D535C9">
        <w:rPr>
          <w:szCs w:val="24"/>
        </w:rPr>
        <w:t xml:space="preserve">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52A15FF" w14:textId="77777777" w:rsidR="00D535C9" w:rsidRPr="00D535C9" w:rsidRDefault="00D535C9" w:rsidP="00DE1562">
      <w:pPr>
        <w:spacing w:before="120" w:after="120"/>
        <w:ind w:right="-142"/>
      </w:pPr>
      <w:r w:rsidRPr="00D535C9">
        <w:t>V </w:t>
      </w:r>
      <w:proofErr w:type="spellStart"/>
      <w:r w:rsidRPr="00D535C9">
        <w:t>podčlánku</w:t>
      </w:r>
      <w:proofErr w:type="spellEnd"/>
      <w:r w:rsidRPr="00D535C9">
        <w:t xml:space="preserve"> sa text prvej vety druhého odstavca ruší a nahrádza sa nasledujúcim textom:</w:t>
      </w:r>
    </w:p>
    <w:p w14:paraId="2A9AB1ED" w14:textId="77777777" w:rsidR="00D535C9" w:rsidRPr="00D535C9" w:rsidRDefault="00D535C9" w:rsidP="00DE1562">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0BA8A638" w14:textId="77777777" w:rsidR="00D535C9" w:rsidRPr="00D535C9" w:rsidRDefault="00D535C9" w:rsidP="00DE1562">
      <w:pPr>
        <w:spacing w:before="12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FFD730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2 Zábezpeka na záručné opravy</w:t>
      </w:r>
    </w:p>
    <w:p w14:paraId="1931E434" w14:textId="77777777" w:rsidR="00D535C9" w:rsidRPr="00D535C9" w:rsidRDefault="00D535C9" w:rsidP="00DE1562">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2A0C5584" w14:textId="77777777" w:rsidR="00D535C9" w:rsidRPr="00D535C9" w:rsidRDefault="00D535C9" w:rsidP="00DE1562">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36396C64" w14:textId="77777777" w:rsidR="00D535C9" w:rsidRPr="00D535C9" w:rsidRDefault="00D535C9" w:rsidP="00DE1562">
      <w:pPr>
        <w:spacing w:before="120" w:after="120"/>
        <w:ind w:right="-142" w:hanging="11"/>
      </w:pPr>
      <w:r w:rsidRPr="00D535C9">
        <w:t xml:space="preserve">Zhotoviteľ je povinný doručiť Objednávateľovi Zábezpeku na záručné opravy najneskôr do 10 pracovných dní odo dňa odsúhlasenia návrhu textu Zábezpeky na záručné opravy Objednávateľom a zaslať jej kópiu Stavebnému </w:t>
      </w:r>
      <w:proofErr w:type="spellStart"/>
      <w:r w:rsidRPr="00D535C9">
        <w:t>dozorovi</w:t>
      </w:r>
      <w:proofErr w:type="spellEnd"/>
      <w:r w:rsidRPr="00D535C9">
        <w:t>. Pokiaľ Objednávateľ neschváli Zhotoviteľovi predložený text návrhu Zábezpeky na záručné opravy, Zhotoviteľ je povinný odstrániť nedostatky textu návrhu v lehote stanovenej Objednávateľom.</w:t>
      </w:r>
    </w:p>
    <w:p w14:paraId="53FFFE16" w14:textId="77777777" w:rsidR="00D535C9" w:rsidRPr="00D535C9" w:rsidRDefault="00D535C9" w:rsidP="00DE1562">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1EC36FF4" w14:textId="77777777" w:rsidR="00D535C9" w:rsidRPr="00D535C9" w:rsidRDefault="00D535C9" w:rsidP="00DE1562">
      <w:pPr>
        <w:spacing w:before="120" w:after="120"/>
        <w:ind w:right="-142" w:hanging="11"/>
        <w:rPr>
          <w:bCs/>
        </w:rPr>
      </w:pPr>
      <w:r w:rsidRPr="00D535C9">
        <w:rPr>
          <w:bCs/>
        </w:rPr>
        <w:t>Pokiaľ je poskytnutie Zábezpeky na záručné opravy vo forme bankovej záruky, musí sa riadiť ustanoveniami § 313 a </w:t>
      </w:r>
      <w:proofErr w:type="spellStart"/>
      <w:r w:rsidRPr="00D535C9">
        <w:rPr>
          <w:bCs/>
        </w:rPr>
        <w:t>nasl</w:t>
      </w:r>
      <w:proofErr w:type="spellEnd"/>
      <w:r w:rsidRPr="00D535C9">
        <w:rPr>
          <w:bCs/>
        </w:rPr>
        <w:t xml:space="preserve">.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4AAAB4F0"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w:t>
      </w:r>
      <w:r w:rsidRPr="00D535C9">
        <w:rPr>
          <w:bCs/>
        </w:rPr>
        <w:lastRenderedPageBreak/>
        <w:t xml:space="preserve">resp. ekvivalentného všeobecne záväzného právneho predpisu členského štátu </w:t>
      </w:r>
      <w:r w:rsidR="00BE729F">
        <w:rPr>
          <w:bCs/>
        </w:rPr>
        <w:t>Európskej únie</w:t>
      </w:r>
      <w:r w:rsidR="000845E4">
        <w:rPr>
          <w:bCs/>
        </w:rPr>
        <w:t xml:space="preserve"> </w:t>
      </w:r>
      <w:r w:rsidRPr="00D535C9">
        <w:rPr>
          <w:bCs/>
        </w:rPr>
        <w:t>alebo tretej krajiny.</w:t>
      </w:r>
    </w:p>
    <w:p w14:paraId="11EC381A" w14:textId="77777777" w:rsidR="00D535C9" w:rsidRPr="00D031CF" w:rsidRDefault="00D535C9" w:rsidP="00DE1562">
      <w:pPr>
        <w:spacing w:before="120"/>
        <w:ind w:right="-142"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Súhlas je Objednávateľ oprávnený odmietnuť udeliť len v prípade, ak sú dôvodné pochybnosti o schopnosti zah</w:t>
      </w:r>
      <w:r w:rsidR="006C517B">
        <w:rPr>
          <w:bCs/>
          <w:szCs w:val="24"/>
        </w:rPr>
        <w:t xml:space="preserve">raničnej banky, resp. </w:t>
      </w:r>
      <w:r w:rsidR="003E6FE9">
        <w:rPr>
          <w:bCs/>
          <w:szCs w:val="24"/>
        </w:rPr>
        <w:t xml:space="preserve">zahraničnej </w:t>
      </w:r>
      <w:r w:rsidR="006C517B">
        <w:rPr>
          <w:bCs/>
          <w:szCs w:val="24"/>
        </w:rPr>
        <w:t xml:space="preserve">poisťovne </w:t>
      </w:r>
      <w:r w:rsidR="00D031CF" w:rsidRPr="00D031CF">
        <w:rPr>
          <w:bCs/>
          <w:szCs w:val="24"/>
        </w:rPr>
        <w:t xml:space="preserve">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30F9EA" w14:textId="77777777" w:rsidR="00D535C9" w:rsidRPr="00D535C9" w:rsidRDefault="00D535C9" w:rsidP="00DE1562">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w:t>
      </w:r>
      <w:r w:rsidR="000845E4">
        <w:rPr>
          <w:bCs/>
        </w:rPr>
        <w:t xml:space="preserve"> </w:t>
      </w:r>
      <w:r w:rsidRPr="00D535C9">
        <w:rPr>
          <w:bCs/>
        </w:rPr>
        <w:t>všeobecne záväzných právnych predpisov v súvislosti s nesplnením záväzkov zo zodpovednosti za vady</w:t>
      </w:r>
      <w:r w:rsidR="006028E3">
        <w:rPr>
          <w:bCs/>
        </w:rPr>
        <w:t xml:space="preserve"> </w:t>
      </w:r>
      <w:r w:rsidRPr="00D535C9">
        <w:rPr>
          <w:bCs/>
        </w:rPr>
        <w:t>Diela v Záručnej dobe.</w:t>
      </w:r>
    </w:p>
    <w:p w14:paraId="27F04FE4" w14:textId="77777777" w:rsidR="00D535C9" w:rsidRPr="00B37B05" w:rsidRDefault="00D535C9" w:rsidP="00DE1562">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w:t>
      </w:r>
      <w:proofErr w:type="spellStart"/>
      <w:r w:rsidRPr="00D535C9">
        <w:t>t.j</w:t>
      </w:r>
      <w:proofErr w:type="spellEnd"/>
      <w:r w:rsidRPr="00D535C9">
        <w:t>.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4935950D"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3</w:t>
      </w:r>
      <w:r w:rsidR="000845E4">
        <w:rPr>
          <w:b/>
          <w:sz w:val="28"/>
          <w:szCs w:val="28"/>
        </w:rPr>
        <w:t xml:space="preserve"> </w:t>
      </w:r>
      <w:r w:rsidRPr="00D535C9">
        <w:rPr>
          <w:b/>
          <w:sz w:val="28"/>
          <w:szCs w:val="28"/>
        </w:rPr>
        <w:t xml:space="preserve">Zmeny a úpravy </w:t>
      </w:r>
    </w:p>
    <w:p w14:paraId="27A3E88B"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1 Právo na Zmenu</w:t>
      </w:r>
    </w:p>
    <w:p w14:paraId="561CE7A6" w14:textId="77777777" w:rsidR="00D535C9" w:rsidRPr="00D535C9" w:rsidRDefault="00D535C9" w:rsidP="00DE1562">
      <w:pPr>
        <w:spacing w:before="120" w:after="120"/>
        <w:ind w:right="-142"/>
      </w:pPr>
      <w:r w:rsidRPr="00D535C9">
        <w:t xml:space="preserve">Na koniec </w:t>
      </w:r>
      <w:proofErr w:type="spellStart"/>
      <w:r w:rsidRPr="00D535C9">
        <w:t>podčlánku</w:t>
      </w:r>
      <w:proofErr w:type="spellEnd"/>
      <w:r w:rsidRPr="00D535C9">
        <w:t xml:space="preserve"> sa pridáva</w:t>
      </w:r>
      <w:r w:rsidR="009E5B06">
        <w:t>jú nové odstavce s</w:t>
      </w:r>
      <w:r w:rsidRPr="00D535C9">
        <w:t xml:space="preserve"> nasledujúci</w:t>
      </w:r>
      <w:r w:rsidR="009E5B06">
        <w:t>m</w:t>
      </w:r>
      <w:r w:rsidRPr="00D535C9">
        <w:t xml:space="preserve"> text</w:t>
      </w:r>
      <w:r w:rsidR="009E5B06">
        <w:t>om</w:t>
      </w:r>
      <w:r w:rsidRPr="00D535C9">
        <w:t>:</w:t>
      </w:r>
    </w:p>
    <w:p w14:paraId="2DEFAC43" w14:textId="77777777" w:rsidR="00D535C9" w:rsidRDefault="00D535C9" w:rsidP="00DE1562">
      <w:pPr>
        <w:spacing w:before="120" w:after="120"/>
        <w:ind w:right="-142"/>
      </w:pPr>
      <w:r w:rsidRPr="00D535C9">
        <w:t xml:space="preserve">Každá Zmena v zmysle tohto </w:t>
      </w:r>
      <w:proofErr w:type="spellStart"/>
      <w:r w:rsidRPr="00D535C9">
        <w:t>podčlánku</w:t>
      </w:r>
      <w:proofErr w:type="spellEnd"/>
      <w:r w:rsidRPr="00D535C9">
        <w:t>, ktorá je zmenou Zmluvy, si vyžaduje uzatvorenie dodatku</w:t>
      </w:r>
      <w:r w:rsidR="009E5B06">
        <w:t xml:space="preserve"> </w:t>
      </w:r>
      <w:r w:rsidR="003F37A6">
        <w:t>v súlade s § 18 ZVO.</w:t>
      </w:r>
    </w:p>
    <w:p w14:paraId="5EB061D3" w14:textId="77777777" w:rsidR="00F02393" w:rsidRPr="00D24EB2" w:rsidRDefault="00F02393" w:rsidP="00DE1562">
      <w:pPr>
        <w:autoSpaceDE w:val="0"/>
        <w:autoSpaceDN w:val="0"/>
        <w:adjustRightInd w:val="0"/>
        <w:spacing w:after="120"/>
        <w:ind w:right="-142"/>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2FA5D38A" w14:textId="77777777" w:rsidR="00D535C9" w:rsidRPr="00D535C9" w:rsidRDefault="00D535C9" w:rsidP="00DE1562">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07B12097" w14:textId="77777777" w:rsidR="00D535C9" w:rsidRDefault="00D535C9" w:rsidP="00DE1562">
      <w:pPr>
        <w:spacing w:before="120" w:after="120"/>
        <w:ind w:right="-142"/>
      </w:pPr>
      <w:r w:rsidRPr="00D535C9">
        <w:t xml:space="preserve">Zhotoviteľ je povinný predložiť Stavebnému </w:t>
      </w:r>
      <w:proofErr w:type="spellStart"/>
      <w:r w:rsidRPr="00D535C9">
        <w:t>dozorovi</w:t>
      </w:r>
      <w:proofErr w:type="spellEnd"/>
      <w:r w:rsidRPr="00D535C9">
        <w:t xml:space="preserve"> všetky podporné dokumenty pre účely uzavretia dodatku v zmysle požiadaviek Stavebného </w:t>
      </w:r>
      <w:proofErr w:type="spellStart"/>
      <w:r w:rsidRPr="00D535C9">
        <w:t>dozora</w:t>
      </w:r>
      <w:proofErr w:type="spellEnd"/>
      <w:r w:rsidRPr="00D535C9">
        <w:t xml:space="preserve"> a Objednávateľa.</w:t>
      </w:r>
    </w:p>
    <w:p w14:paraId="313BF0F6" w14:textId="77777777" w:rsidR="00197615" w:rsidRPr="00D535C9" w:rsidRDefault="00197615" w:rsidP="00DE1562">
      <w:pPr>
        <w:spacing w:before="120"/>
        <w:ind w:right="-142"/>
      </w:pPr>
      <w:r w:rsidRPr="00612A15">
        <w:t>V prípade, ak Stavebný dozor nepožiada pred vydaním pokynu k Zmene o ponuku v súlade s </w:t>
      </w:r>
      <w:proofErr w:type="spellStart"/>
      <w:r w:rsidRPr="00612A15">
        <w:t>podčlánkom</w:t>
      </w:r>
      <w:proofErr w:type="spellEnd"/>
      <w:r w:rsidRPr="00612A15">
        <w:t xml:space="preserve"> 13.3 (Postup pri Zmenách), Zhotoviteľ je povinný vyplnený Identifikačný list predložiť do desať dní odo dňa vydania pokynu k Zmene zo strany Stavebného </w:t>
      </w:r>
      <w:proofErr w:type="spellStart"/>
      <w:r w:rsidRPr="00612A15">
        <w:t>dozora</w:t>
      </w:r>
      <w:proofErr w:type="spellEnd"/>
      <w:r w:rsidRPr="00612A15">
        <w:t>.</w:t>
      </w:r>
    </w:p>
    <w:p w14:paraId="6397D85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3 Postup pri Zmenách</w:t>
      </w:r>
    </w:p>
    <w:p w14:paraId="53548788"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6CE05022" w14:textId="77777777" w:rsidR="00846B21" w:rsidRPr="00846B21" w:rsidRDefault="00846B21" w:rsidP="00DE1562">
      <w:pPr>
        <w:keepNext/>
        <w:ind w:right="-142"/>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746F1F7C" w14:textId="77777777" w:rsidR="007C0685" w:rsidRPr="007C0685" w:rsidRDefault="007C0685" w:rsidP="00DE1562">
      <w:pPr>
        <w:keepNext/>
        <w:spacing w:after="120"/>
        <w:ind w:right="-142"/>
        <w:outlineLvl w:val="2"/>
        <w:rPr>
          <w:b/>
          <w:bCs/>
          <w:szCs w:val="24"/>
        </w:rPr>
      </w:pPr>
      <w:proofErr w:type="spellStart"/>
      <w:r w:rsidRPr="007C0685">
        <w:rPr>
          <w:b/>
          <w:bCs/>
          <w:szCs w:val="24"/>
        </w:rPr>
        <w:t>Podčlánok</w:t>
      </w:r>
      <w:proofErr w:type="spellEnd"/>
      <w:r w:rsidRPr="007C0685">
        <w:rPr>
          <w:b/>
          <w:bCs/>
          <w:szCs w:val="24"/>
        </w:rPr>
        <w:t xml:space="preserve"> 13.8 Úpravy v dôsledku zmien Nákladov</w:t>
      </w:r>
    </w:p>
    <w:p w14:paraId="6617D10E" w14:textId="77777777" w:rsidR="007C0685" w:rsidRPr="007C0685" w:rsidRDefault="007C0685" w:rsidP="00DE1562">
      <w:pPr>
        <w:spacing w:after="120"/>
        <w:ind w:right="-142"/>
        <w:rPr>
          <w:szCs w:val="24"/>
        </w:rPr>
      </w:pPr>
      <w:r w:rsidRPr="007C0685">
        <w:rPr>
          <w:szCs w:val="24"/>
        </w:rPr>
        <w:t xml:space="preserve">Text </w:t>
      </w:r>
      <w:proofErr w:type="spellStart"/>
      <w:r w:rsidRPr="007C0685">
        <w:rPr>
          <w:szCs w:val="24"/>
        </w:rPr>
        <w:t>podčlánku</w:t>
      </w:r>
      <w:proofErr w:type="spellEnd"/>
      <w:r w:rsidRPr="007C0685">
        <w:rPr>
          <w:szCs w:val="24"/>
        </w:rPr>
        <w:t xml:space="preserve"> sa ruší a nahrádza sa nasledujúcim </w:t>
      </w:r>
      <w:r>
        <w:rPr>
          <w:szCs w:val="24"/>
        </w:rPr>
        <w:t>textom</w:t>
      </w:r>
      <w:r w:rsidRPr="007C0685">
        <w:rPr>
          <w:szCs w:val="24"/>
        </w:rPr>
        <w:t>:</w:t>
      </w:r>
    </w:p>
    <w:p w14:paraId="3ABBED6A" w14:textId="77777777" w:rsidR="007C0685" w:rsidRPr="007C0685" w:rsidRDefault="007C0685" w:rsidP="00DE1562">
      <w:pPr>
        <w:spacing w:after="120"/>
        <w:ind w:right="-142"/>
        <w:rPr>
          <w:szCs w:val="24"/>
        </w:rPr>
      </w:pPr>
      <w:r w:rsidRPr="007C0685">
        <w:rPr>
          <w:szCs w:val="24"/>
        </w:rPr>
        <w:lastRenderedPageBreak/>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68FC17D" w14:textId="77777777" w:rsidR="007C0685" w:rsidRPr="007C0685" w:rsidRDefault="007C0685" w:rsidP="00DE1562">
      <w:pPr>
        <w:spacing w:after="120"/>
        <w:ind w:right="-142"/>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 xml:space="preserve">a vzorca stanoveného v tomto </w:t>
      </w:r>
      <w:proofErr w:type="spellStart"/>
      <w:r w:rsidRPr="007C0685">
        <w:rPr>
          <w:szCs w:val="24"/>
        </w:rPr>
        <w:t>pod</w:t>
      </w:r>
      <w:r w:rsidRPr="007C0685">
        <w:rPr>
          <w:rFonts w:hint="eastAsia"/>
          <w:szCs w:val="24"/>
        </w:rPr>
        <w:t>č</w:t>
      </w:r>
      <w:r w:rsidRPr="007C0685">
        <w:rPr>
          <w:szCs w:val="24"/>
        </w:rPr>
        <w:t>l</w:t>
      </w:r>
      <w:r w:rsidRPr="007C0685">
        <w:rPr>
          <w:rFonts w:hint="eastAsia"/>
          <w:szCs w:val="24"/>
        </w:rPr>
        <w:t>á</w:t>
      </w:r>
      <w:r w:rsidRPr="007C0685">
        <w:rPr>
          <w:szCs w:val="24"/>
        </w:rPr>
        <w:t>nku</w:t>
      </w:r>
      <w:proofErr w:type="spellEnd"/>
      <w:r w:rsidRPr="007C0685">
        <w:rPr>
          <w:szCs w:val="24"/>
        </w:rPr>
        <w:t xml:space="preserve">.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63FECB46" w14:textId="77777777" w:rsidR="007C0685" w:rsidRPr="007C0685" w:rsidRDefault="007C0685" w:rsidP="00DE1562">
      <w:pPr>
        <w:spacing w:after="120"/>
        <w:ind w:right="-142"/>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40C927BA" w14:textId="77777777" w:rsidR="007C0685" w:rsidRPr="007C0685" w:rsidRDefault="00000000" w:rsidP="00DE1562">
      <w:pPr>
        <w:spacing w:before="160"/>
        <w:ind w:right="-142"/>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005E89C" w14:textId="77777777" w:rsidR="007C0685" w:rsidRPr="007C0685" w:rsidRDefault="007C0685" w:rsidP="00DE1562">
      <w:pPr>
        <w:spacing w:before="160"/>
        <w:ind w:right="-142" w:firstLine="567"/>
        <w:rPr>
          <w:rFonts w:eastAsiaTheme="minorEastAsia"/>
          <w:szCs w:val="24"/>
        </w:rPr>
      </w:pPr>
      <w:r w:rsidRPr="007C0685">
        <w:rPr>
          <w:rFonts w:eastAsiaTheme="minorEastAsia"/>
          <w:szCs w:val="24"/>
        </w:rPr>
        <w:t>Kde:</w:t>
      </w:r>
    </w:p>
    <w:p w14:paraId="7DB95A92"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4AD49232" w14:textId="77777777" w:rsidR="007C0685" w:rsidRPr="007C0685" w:rsidRDefault="007C0685" w:rsidP="00DE1562">
      <w:pPr>
        <w:tabs>
          <w:tab w:val="left" w:pos="1560"/>
        </w:tabs>
        <w:spacing w:before="160"/>
        <w:ind w:left="1560" w:right="-142"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57F952DE"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12ECEC29"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262CAEBF" w14:textId="77777777" w:rsidR="007C0685" w:rsidRPr="007C0685" w:rsidRDefault="007C0685" w:rsidP="00DE1562">
      <w:pPr>
        <w:tabs>
          <w:tab w:val="left" w:pos="1560"/>
        </w:tabs>
        <w:spacing w:before="160"/>
        <w:ind w:left="1560" w:right="-142"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1B38A4AA"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 xml:space="preserve">ukazovateľ Harmonizované indexy spotrebiteľských cien (priemer roka 2015=100) - mesačne [sp0017ms] </w:t>
      </w:r>
      <w:r w:rsidR="000845E4">
        <w:rPr>
          <w:szCs w:val="24"/>
        </w:rPr>
        <w:t>-</w:t>
      </w:r>
      <w:r w:rsidRPr="007C0685">
        <w:rPr>
          <w:szCs w:val="24"/>
        </w:rPr>
        <w:t xml:space="preserve"> Spotrebiteľské ceny úhrnom</w:t>
      </w:r>
      <w:r w:rsidR="000845E4">
        <w:rPr>
          <w:szCs w:val="24"/>
        </w:rPr>
        <w:t>-</w:t>
      </w:r>
      <w:r w:rsidRPr="007C0685">
        <w:rPr>
          <w:szCs w:val="24"/>
        </w:rPr>
        <w:t xml:space="preserve"> (</w:t>
      </w:r>
      <w:proofErr w:type="spellStart"/>
      <w:r w:rsidRPr="007C0685">
        <w:rPr>
          <w:szCs w:val="24"/>
        </w:rPr>
        <w:t>Harmonized</w:t>
      </w:r>
      <w:proofErr w:type="spellEnd"/>
      <w:r w:rsidRPr="007C0685">
        <w:rPr>
          <w:szCs w:val="24"/>
        </w:rPr>
        <w:t xml:space="preserve"> </w:t>
      </w:r>
      <w:proofErr w:type="spellStart"/>
      <w:r w:rsidRPr="007C0685">
        <w:rPr>
          <w:szCs w:val="24"/>
        </w:rPr>
        <w:t>indices</w:t>
      </w:r>
      <w:proofErr w:type="spellEnd"/>
      <w:r w:rsidRPr="007C0685">
        <w:rPr>
          <w:szCs w:val="24"/>
        </w:rPr>
        <w:t xml:space="preserve"> of </w:t>
      </w:r>
      <w:proofErr w:type="spellStart"/>
      <w:r w:rsidRPr="007C0685">
        <w:rPr>
          <w:szCs w:val="24"/>
        </w:rPr>
        <w:t>consumer</w:t>
      </w:r>
      <w:proofErr w:type="spellEnd"/>
      <w:r w:rsidRPr="007C0685">
        <w:rPr>
          <w:szCs w:val="24"/>
        </w:rPr>
        <w:t xml:space="preserve"> </w:t>
      </w:r>
      <w:proofErr w:type="spellStart"/>
      <w:r w:rsidRPr="007C0685">
        <w:rPr>
          <w:szCs w:val="24"/>
        </w:rPr>
        <w:t>prices</w:t>
      </w:r>
      <w:proofErr w:type="spellEnd"/>
      <w:r w:rsidRPr="007C0685">
        <w:rPr>
          <w:szCs w:val="24"/>
        </w:rPr>
        <w:t>) na Slovensku publikovaný Štatistickým úradom Slovenskej republiky na jeho internetovej stránke www.statistics.sk.</w:t>
      </w:r>
    </w:p>
    <w:p w14:paraId="6711C7FA"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 </w:t>
      </w:r>
      <w:r w:rsidR="000845E4">
        <w:rPr>
          <w:szCs w:val="24"/>
        </w:rPr>
        <w:t>-</w:t>
      </w:r>
      <w:r w:rsidR="007C0685" w:rsidRPr="007C0685">
        <w:rPr>
          <w:szCs w:val="24"/>
        </w:rPr>
        <w:t xml:space="preserve"> prepočítaná za kvartál, v období „</w:t>
      </w:r>
      <m:oMath>
        <m:r>
          <m:rPr>
            <m:sty m:val="bi"/>
          </m:rPr>
          <w:rPr>
            <w:rFonts w:ascii="Cambria Math" w:hAnsi="Cambria Math"/>
            <w:szCs w:val="24"/>
          </w:rPr>
          <m:t>t</m:t>
        </m:r>
      </m:oMath>
      <w:r w:rsidR="007C0685" w:rsidRPr="007C0685">
        <w:rPr>
          <w:szCs w:val="24"/>
        </w:rPr>
        <w:t>“.</w:t>
      </w:r>
    </w:p>
    <w:p w14:paraId="3031A0D5"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w:t>
      </w:r>
      <w:r w:rsidR="000845E4">
        <w:rPr>
          <w:szCs w:val="24"/>
        </w:rPr>
        <w:t>-</w:t>
      </w:r>
      <w:r w:rsidR="007C0685" w:rsidRPr="007C0685">
        <w:rPr>
          <w:szCs w:val="24"/>
        </w:rPr>
        <w:t xml:space="preserve">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AF3CB24"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75C51405"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w:lastRenderedPageBreak/>
          <m:t>D</m:t>
        </m:r>
      </m:oMath>
      <w:r w:rsidRPr="007C0685">
        <w:rPr>
          <w:szCs w:val="24"/>
        </w:rPr>
        <w:t xml:space="preserve"> : </w:t>
      </w:r>
      <w:r w:rsidRPr="007C0685">
        <w:rPr>
          <w:szCs w:val="24"/>
        </w:rPr>
        <w:tab/>
        <w:t xml:space="preserve">ukazovateľ Priemerné ceny pohonných látok v SR (Motorová nafta) </w:t>
      </w:r>
      <w:r w:rsidR="000845E4">
        <w:rPr>
          <w:szCs w:val="24"/>
        </w:rPr>
        <w:t>-</w:t>
      </w:r>
      <w:r w:rsidRPr="007C0685">
        <w:rPr>
          <w:szCs w:val="24"/>
        </w:rPr>
        <w:t xml:space="preserve"> mesačne [sp0202ms] prepočítaný za kvartál, publikovaný Štatistickým úradom Slovenskej republiky na jeho internetovej stránke www.statistics.sk.</w:t>
      </w:r>
    </w:p>
    <w:p w14:paraId="249DEC0B"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r>
          <m:rPr>
            <m:sty m:val="bi"/>
          </m:rPr>
          <w:rPr>
            <w:rFonts w:ascii="Cambria Math" w:hAnsi="Cambria Math"/>
            <w:szCs w:val="24"/>
          </w:rPr>
          <m:t>t</m:t>
        </m:r>
      </m:oMath>
      <w:r w:rsidR="007C0685" w:rsidRPr="007C0685">
        <w:rPr>
          <w:szCs w:val="24"/>
        </w:rPr>
        <w:t>“</w:t>
      </w:r>
    </w:p>
    <w:p w14:paraId="59752EF2"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F96E8A8"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5B6860B4" w14:textId="77777777" w:rsidR="007C0685" w:rsidRPr="009F2FE4" w:rsidRDefault="007C0685" w:rsidP="00DE1562">
      <w:pPr>
        <w:tabs>
          <w:tab w:val="left" w:pos="1560"/>
        </w:tabs>
        <w:spacing w:before="160"/>
        <w:ind w:left="1560" w:right="-142" w:hanging="993"/>
        <w:rPr>
          <w:sz w:val="22"/>
        </w:rPr>
      </w:pPr>
      <m:oMath>
        <m:r>
          <m:rPr>
            <m:sty m:val="bi"/>
          </m:rPr>
          <w:rPr>
            <w:rFonts w:ascii="Cambria Math" w:hAnsi="Cambria Math"/>
            <w:szCs w:val="24"/>
          </w:rPr>
          <m:t>CMI</m:t>
        </m:r>
      </m:oMath>
      <w:r w:rsidRPr="007C0685">
        <w:rPr>
          <w:szCs w:val="24"/>
        </w:rPr>
        <w:t xml:space="preserve"> : </w:t>
      </w:r>
      <w:r w:rsidRPr="009F2FE4">
        <w:rPr>
          <w:szCs w:val="24"/>
        </w:rPr>
        <w:tab/>
      </w:r>
      <w:r w:rsidR="009F2FE4" w:rsidRPr="009F2FE4">
        <w:rPr>
          <w:szCs w:val="24"/>
        </w:rPr>
        <w:t xml:space="preserve">ukazovateľ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w:t>
      </w:r>
      <w:proofErr w:type="spellStart"/>
      <w:r w:rsidR="009F2FE4" w:rsidRPr="009F2FE4">
        <w:rPr>
          <w:szCs w:val="24"/>
        </w:rPr>
        <w:t>Price</w:t>
      </w:r>
      <w:proofErr w:type="spellEnd"/>
      <w:r w:rsidR="009F2FE4" w:rsidRPr="009F2FE4">
        <w:rPr>
          <w:szCs w:val="24"/>
        </w:rPr>
        <w:t xml:space="preserve"> </w:t>
      </w:r>
      <w:proofErr w:type="spellStart"/>
      <w:r w:rsidR="009F2FE4" w:rsidRPr="009F2FE4">
        <w:rPr>
          <w:szCs w:val="24"/>
        </w:rPr>
        <w:t>indexes</w:t>
      </w:r>
      <w:proofErr w:type="spellEnd"/>
      <w:r w:rsidR="009F2FE4" w:rsidRPr="009F2FE4">
        <w:rPr>
          <w:szCs w:val="24"/>
        </w:rPr>
        <w:t xml:space="preserve"> of </w:t>
      </w:r>
      <w:proofErr w:type="spellStart"/>
      <w:r w:rsidR="009F2FE4" w:rsidRPr="009F2FE4">
        <w:rPr>
          <w:szCs w:val="24"/>
        </w:rPr>
        <w:t>constructions</w:t>
      </w:r>
      <w:proofErr w:type="spellEnd"/>
      <w:r w:rsidR="009F2FE4" w:rsidRPr="009F2FE4">
        <w:rPr>
          <w:szCs w:val="24"/>
        </w:rPr>
        <w:t xml:space="preserve"> </w:t>
      </w:r>
      <w:proofErr w:type="spellStart"/>
      <w:r w:rsidR="009F2FE4" w:rsidRPr="009F2FE4">
        <w:rPr>
          <w:szCs w:val="24"/>
        </w:rPr>
        <w:t>works</w:t>
      </w:r>
      <w:proofErr w:type="spellEnd"/>
      <w:r w:rsidR="009F2FE4" w:rsidRPr="009F2FE4">
        <w:rPr>
          <w:szCs w:val="24"/>
        </w:rPr>
        <w:t xml:space="preserve">, </w:t>
      </w:r>
      <w:proofErr w:type="spellStart"/>
      <w:r w:rsidR="009F2FE4" w:rsidRPr="009F2FE4">
        <w:rPr>
          <w:szCs w:val="24"/>
        </w:rPr>
        <w:t>materials</w:t>
      </w:r>
      <w:proofErr w:type="spellEnd"/>
      <w:r w:rsidR="009F2FE4" w:rsidRPr="009F2FE4">
        <w:rPr>
          <w:szCs w:val="24"/>
        </w:rPr>
        <w:t xml:space="preserve"> and </w:t>
      </w:r>
      <w:proofErr w:type="spellStart"/>
      <w:r w:rsidR="009F2FE4" w:rsidRPr="009F2FE4">
        <w:rPr>
          <w:szCs w:val="24"/>
        </w:rPr>
        <w:t>goods</w:t>
      </w:r>
      <w:proofErr w:type="spellEnd"/>
      <w:r w:rsidR="009F2FE4" w:rsidRPr="009F2FE4">
        <w:rPr>
          <w:szCs w:val="24"/>
        </w:rPr>
        <w:t xml:space="preserve"> </w:t>
      </w:r>
      <w:proofErr w:type="spellStart"/>
      <w:r w:rsidR="009F2FE4" w:rsidRPr="009F2FE4">
        <w:rPr>
          <w:szCs w:val="24"/>
        </w:rPr>
        <w:t>used</w:t>
      </w:r>
      <w:proofErr w:type="spellEnd"/>
      <w:r w:rsidR="009F2FE4" w:rsidRPr="009F2FE4">
        <w:rPr>
          <w:szCs w:val="24"/>
        </w:rPr>
        <w:t xml:space="preserve"> in </w:t>
      </w:r>
      <w:proofErr w:type="spellStart"/>
      <w:r w:rsidR="009F2FE4" w:rsidRPr="009F2FE4">
        <w:rPr>
          <w:szCs w:val="24"/>
        </w:rPr>
        <w:t>construction</w:t>
      </w:r>
      <w:proofErr w:type="spellEnd"/>
      <w:r w:rsidR="009F2FE4" w:rsidRPr="009F2FE4">
        <w:rPr>
          <w:szCs w:val="24"/>
        </w:rPr>
        <w:t xml:space="preserve"> </w:t>
      </w:r>
      <w:proofErr w:type="spellStart"/>
      <w:r w:rsidR="009F2FE4" w:rsidRPr="009F2FE4">
        <w:rPr>
          <w:szCs w:val="24"/>
        </w:rPr>
        <w:t>industry</w:t>
      </w:r>
      <w:proofErr w:type="spellEnd"/>
      <w:r w:rsidR="009F2FE4" w:rsidRPr="009F2FE4">
        <w:rPr>
          <w:szCs w:val="24"/>
        </w:rPr>
        <w:t>) za štvrťrok, ktorý je publikovaný Štatistickým úradom Slovenskej republiky na jeho internetovej stránke www.statistics.sk.</w:t>
      </w:r>
    </w:p>
    <w:p w14:paraId="4E52B3FA"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r>
      <w:r w:rsidR="009F2FE4" w:rsidRPr="009F2FE4">
        <w:rPr>
          <w:szCs w:val="24"/>
        </w:rPr>
        <w:t xml:space="preserve">hodnota ukazovateľa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v období „</w:t>
      </w:r>
      <m:oMath>
        <m:r>
          <m:rPr>
            <m:sty m:val="bi"/>
          </m:rPr>
          <w:rPr>
            <w:rFonts w:ascii="Cambria Math" w:hAnsi="Cambria Math"/>
            <w:szCs w:val="24"/>
          </w:rPr>
          <m:t>t</m:t>
        </m:r>
      </m:oMath>
      <w:r w:rsidR="009F2FE4" w:rsidRPr="009F2FE4">
        <w:rPr>
          <w:szCs w:val="24"/>
        </w:rPr>
        <w:t>“.</w:t>
      </w:r>
    </w:p>
    <w:p w14:paraId="55CF6ED0"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r>
      <w:r w:rsidR="009F2FE4" w:rsidRPr="0016023B">
        <w:rPr>
          <w:szCs w:val="24"/>
        </w:rPr>
        <w:t xml:space="preserve">hodnota ukazovateľa Indexy cien stavebných prác, materiálov a výrobkov spotrebovaných v stavebníctve (2021=100) </w:t>
      </w:r>
      <w:r w:rsidR="000845E4">
        <w:rPr>
          <w:szCs w:val="24"/>
        </w:rPr>
        <w:t>-</w:t>
      </w:r>
      <w:r w:rsidR="009F2FE4" w:rsidRPr="0016023B">
        <w:rPr>
          <w:szCs w:val="24"/>
        </w:rPr>
        <w:t xml:space="preserve"> štvrťročne [sp1010qs] </w:t>
      </w:r>
      <w:r w:rsidR="000845E4">
        <w:rPr>
          <w:szCs w:val="24"/>
        </w:rPr>
        <w:t>-</w:t>
      </w:r>
      <w:r w:rsidR="009F2FE4" w:rsidRPr="0016023B">
        <w:rPr>
          <w:szCs w:val="24"/>
        </w:rPr>
        <w:t xml:space="preserve"> Indexy stavebných materiálov (výrobné ceny) v období „</w:t>
      </w:r>
      <m:oMath>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oMath>
      <w:r w:rsidR="009F2FE4" w:rsidRPr="0016023B">
        <w:rPr>
          <w:szCs w:val="24"/>
        </w:rPr>
        <w:t>“.</w:t>
      </w:r>
    </w:p>
    <w:p w14:paraId="11DAF81C" w14:textId="77777777" w:rsidR="007C0685" w:rsidRPr="007C0685" w:rsidRDefault="007C0685" w:rsidP="00DE1562">
      <w:pPr>
        <w:tabs>
          <w:tab w:val="left" w:pos="1560"/>
        </w:tabs>
        <w:spacing w:before="160" w:after="120"/>
        <w:ind w:left="1560" w:right="-142" w:hanging="1560"/>
        <w:rPr>
          <w:szCs w:val="24"/>
        </w:rPr>
      </w:pPr>
      <w:r w:rsidRPr="007C0685">
        <w:rPr>
          <w:szCs w:val="24"/>
        </w:rPr>
        <w:t>Pre vylúčenie pochybností platí, že za kvartál sa považuje príslušný kalendárny štvrťrok.</w:t>
      </w:r>
    </w:p>
    <w:p w14:paraId="42AD8F8D" w14:textId="77777777" w:rsidR="007C0685" w:rsidRPr="007C0685" w:rsidRDefault="007C0685" w:rsidP="00DE1562">
      <w:pPr>
        <w:spacing w:before="120" w:after="120"/>
        <w:ind w:right="-142"/>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1768EA18" w14:textId="77777777" w:rsidR="007C0685" w:rsidRPr="007C0685" w:rsidRDefault="007C0685" w:rsidP="00DE1562">
      <w:pPr>
        <w:spacing w:before="120" w:after="120"/>
        <w:ind w:right="-142"/>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2EE95457" w14:textId="77777777" w:rsidR="007C0685" w:rsidRPr="007C0685" w:rsidRDefault="007C0685" w:rsidP="00DE1562">
      <w:pPr>
        <w:pStyle w:val="Odsekzoznamu"/>
        <w:numPr>
          <w:ilvl w:val="1"/>
          <w:numId w:val="138"/>
        </w:numPr>
        <w:spacing w:after="0"/>
        <w:ind w:left="567" w:right="-142"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48555B3B" w14:textId="77777777" w:rsidR="007C0685" w:rsidRPr="007C0685" w:rsidRDefault="007C0685" w:rsidP="00DE1562">
      <w:pPr>
        <w:numPr>
          <w:ilvl w:val="1"/>
          <w:numId w:val="138"/>
        </w:numPr>
        <w:spacing w:after="0"/>
        <w:ind w:left="567" w:right="-142"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D99C72B" w14:textId="77777777" w:rsidR="007C0685" w:rsidRPr="007C0685" w:rsidRDefault="007C0685" w:rsidP="00DE1562">
      <w:pPr>
        <w:spacing w:before="120" w:after="120"/>
        <w:ind w:right="-142"/>
        <w:rPr>
          <w:szCs w:val="24"/>
        </w:rPr>
      </w:pPr>
      <w:r w:rsidRPr="007C0685">
        <w:rPr>
          <w:szCs w:val="24"/>
        </w:rPr>
        <w:t xml:space="preserve">V prípade, ak pri realizácii stavby nedôjde k predĺženiu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5F7A8334" w14:textId="77777777" w:rsidR="007C0685" w:rsidRPr="007C0685" w:rsidRDefault="007C0685" w:rsidP="00DE1562">
      <w:pPr>
        <w:spacing w:before="120" w:after="120"/>
        <w:ind w:right="-142"/>
        <w:rPr>
          <w:szCs w:val="24"/>
        </w:rPr>
      </w:pPr>
      <w:r w:rsidRPr="007C0685">
        <w:rPr>
          <w:szCs w:val="24"/>
        </w:rPr>
        <w:t xml:space="preserve">V prípade, ak pri realizácii stavby dôjde k predĺženiu Lehoty výstavby alebo zmene harmonogramu prác v čase podpisu Zmluvy,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7A083FC6"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29837FA0" w14:textId="77777777" w:rsidR="007C0685" w:rsidRPr="007C0685" w:rsidRDefault="007C0685" w:rsidP="00DE1562">
      <w:pPr>
        <w:spacing w:before="120" w:after="120"/>
        <w:ind w:right="-142"/>
        <w:rPr>
          <w:szCs w:val="24"/>
        </w:rPr>
      </w:pPr>
      <w:r w:rsidRPr="007C0685">
        <w:rPr>
          <w:szCs w:val="24"/>
        </w:rPr>
        <w:lastRenderedPageBreak/>
        <w:t xml:space="preserve">V stanovenom vzorci pre výpočet indexácie, podľa tohto </w:t>
      </w:r>
      <w:proofErr w:type="spellStart"/>
      <w:r w:rsidRPr="007C0685">
        <w:rPr>
          <w:szCs w:val="24"/>
        </w:rPr>
        <w:t>podčlánku</w:t>
      </w:r>
      <w:proofErr w:type="spellEnd"/>
      <w:r w:rsidRPr="007C0685">
        <w:rPr>
          <w:szCs w:val="24"/>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A52912" w:rsidRPr="00A52912">
        <w:rPr>
          <w:szCs w:val="24"/>
        </w:rPr>
        <w:t>Indexy cien stavebných prác, materiálov a výrobkov spotrebovaných v stavebníctve (2021=100) - štvrťročne [sp1010qs]</w:t>
      </w:r>
      <w:r w:rsidRPr="007C0685">
        <w:rPr>
          <w:szCs w:val="24"/>
        </w:rPr>
        <w:t xml:space="preserve">, ktoré sú publikované Štatistickým úradom Slovenskej republiky na jeho webovom sídle www.statistics.sk. </w:t>
      </w:r>
    </w:p>
    <w:p w14:paraId="34C3D7CB" w14:textId="77777777" w:rsidR="007C0685" w:rsidRPr="007C0685" w:rsidRDefault="007C0685" w:rsidP="00DE1562">
      <w:pPr>
        <w:spacing w:before="120" w:after="120"/>
        <w:ind w:right="-142"/>
        <w:rPr>
          <w:color w:val="000000"/>
          <w:szCs w:val="24"/>
        </w:rPr>
      </w:pPr>
      <w:r w:rsidRPr="007C0685">
        <w:rPr>
          <w:color w:val="000000"/>
          <w:szCs w:val="24"/>
        </w:rPr>
        <w:t xml:space="preserve">Vykazované mesačné hodnoty ukazovateľov Harmonizované indexy spotrebiteľských cien (priemer roka 2015=100) - mesačne [sp0017ms] </w:t>
      </w:r>
      <w:r w:rsidR="000845E4">
        <w:rPr>
          <w:color w:val="000000"/>
          <w:szCs w:val="24"/>
        </w:rPr>
        <w:t>-</w:t>
      </w:r>
      <w:r w:rsidRPr="007C0685">
        <w:rPr>
          <w:color w:val="000000"/>
          <w:szCs w:val="24"/>
        </w:rPr>
        <w:t xml:space="preserve"> Spotrebiteľské ceny úhrnom a Priemerné ceny pohonných látok v SR - mesačne [sp0202ms] </w:t>
      </w:r>
      <w:r w:rsidR="000845E4">
        <w:rPr>
          <w:color w:val="000000"/>
          <w:szCs w:val="24"/>
        </w:rPr>
        <w:t>-</w:t>
      </w:r>
      <w:r w:rsidRPr="007C0685">
        <w:rPr>
          <w:color w:val="000000"/>
          <w:szCs w:val="24"/>
        </w:rPr>
        <w:t xml:space="preserve"> Motorová nafta, je potrebné previesť na obdobie kvartál pre obdobia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w:t>
      </w:r>
      <w:r w:rsidR="00315AAF" w:rsidRPr="00315AAF">
        <w:rPr>
          <w:color w:val="000000"/>
          <w:szCs w:val="24"/>
        </w:rPr>
        <w:t>Indexy cien stavebných prác, materiálov a výrobkov spotrebovaných v stavebníctve (2021=100) - štvrťročne [sp1010qs]</w:t>
      </w:r>
      <w:r w:rsidRPr="007C0685">
        <w:rPr>
          <w:color w:val="000000"/>
          <w:szCs w:val="24"/>
        </w:rPr>
        <w:t xml:space="preserve"> </w:t>
      </w:r>
      <w:r w:rsidR="000845E4">
        <w:rPr>
          <w:color w:val="000000"/>
          <w:szCs w:val="24"/>
        </w:rPr>
        <w:t>-</w:t>
      </w:r>
      <w:r w:rsidRPr="007C0685">
        <w:rPr>
          <w:color w:val="000000"/>
          <w:szCs w:val="24"/>
        </w:rPr>
        <w:t xml:space="preserve"> Indexy stavebných materiálov (výrobné ceny) je už uvádzaná za štvrťrok a má povahu indexu k bázickému obdobiu priemer roka 20</w:t>
      </w:r>
      <w:r w:rsidR="00C518B6">
        <w:rPr>
          <w:color w:val="000000"/>
          <w:szCs w:val="24"/>
        </w:rPr>
        <w:t>21</w:t>
      </w:r>
      <w:r w:rsidRPr="007C0685">
        <w:rPr>
          <w:color w:val="000000"/>
          <w:szCs w:val="24"/>
        </w:rPr>
        <w:t>, t. j. index priemer 20</w:t>
      </w:r>
      <w:r w:rsidR="00C518B6">
        <w:rPr>
          <w:color w:val="000000"/>
          <w:szCs w:val="24"/>
        </w:rPr>
        <w:t>21</w:t>
      </w:r>
      <w:r w:rsidRPr="007C0685">
        <w:rPr>
          <w:color w:val="000000"/>
          <w:szCs w:val="24"/>
        </w:rPr>
        <w:t xml:space="preserve">=100. Podiely každého z 3 (troch) ukazovateľov sa matematicky zaokrúhľujú na 3 desatinné miesta. </w:t>
      </w:r>
    </w:p>
    <w:p w14:paraId="583A6933" w14:textId="77777777" w:rsidR="00D610EE" w:rsidRDefault="00D610EE" w:rsidP="00DE1562">
      <w:pPr>
        <w:spacing w:before="120"/>
        <w:ind w:right="-142"/>
        <w:rPr>
          <w:szCs w:val="24"/>
        </w:rPr>
      </w:pPr>
      <w:r w:rsidRPr="00D610EE">
        <w:rPr>
          <w:szCs w:val="24"/>
        </w:rPr>
        <w:t>V prípade, ak príde k zmene niektorého ukazovateľa (alebo jeho bázy) publikovaného Štatistickým úradom Slovenskej republiky na jeho webovom sídle www.statistics.sk, ktorý v zmysle MP č. 19/2022 vstupuje do vzorca pre výpočet násobiteľa úpravy (koeficient zmeny), pre výpočet indexácie sa použije príslušný nový ukazovateľ v zmysle stanoviska Ministerstva dopravy Slovenskej republiky.</w:t>
      </w:r>
    </w:p>
    <w:p w14:paraId="53E2BD4A" w14:textId="77777777" w:rsidR="007C0685" w:rsidRPr="007C0685" w:rsidRDefault="007C0685" w:rsidP="00DE1562">
      <w:pPr>
        <w:spacing w:before="120"/>
        <w:ind w:right="-142"/>
        <w:rPr>
          <w:szCs w:val="24"/>
        </w:rPr>
      </w:pPr>
      <w:r w:rsidRPr="007C0685">
        <w:rPr>
          <w:szCs w:val="24"/>
        </w:rPr>
        <w:t xml:space="preserve">Výsledná hodnota násobiteľa úpravy môže dosahovať hodnoty: </w:t>
      </w:r>
    </w:p>
    <w:p w14:paraId="3C84B213"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9B055D9"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0CDA4299" w14:textId="77777777" w:rsidR="007C0685" w:rsidRPr="007C0685" w:rsidRDefault="007C0685" w:rsidP="00DE1562">
      <w:pPr>
        <w:tabs>
          <w:tab w:val="left" w:pos="567"/>
        </w:tabs>
        <w:autoSpaceDE w:val="0"/>
        <w:autoSpaceDN w:val="0"/>
        <w:adjustRightInd w:val="0"/>
        <w:ind w:left="567" w:right="-142"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2C39961D" w14:textId="77777777" w:rsidR="007C0685" w:rsidRPr="007C0685" w:rsidRDefault="007C0685" w:rsidP="00DE1562">
      <w:pPr>
        <w:spacing w:after="120"/>
        <w:ind w:right="-142"/>
        <w:rPr>
          <w:color w:val="000000"/>
          <w:szCs w:val="24"/>
        </w:rPr>
      </w:pPr>
      <w:r w:rsidRPr="007C0685">
        <w:rPr>
          <w:color w:val="000000"/>
          <w:szCs w:val="24"/>
        </w:rPr>
        <w:t>V prípade, ak výsledná hodnota násobiteľa úpravy (koeficientu zmeny) je:</w:t>
      </w:r>
    </w:p>
    <w:p w14:paraId="3840A8A8" w14:textId="77777777" w:rsidR="00A5794F" w:rsidRPr="00550E81" w:rsidRDefault="00A5794F" w:rsidP="00DE1562">
      <w:pPr>
        <w:tabs>
          <w:tab w:val="left" w:pos="426"/>
        </w:tabs>
        <w:spacing w:before="120"/>
        <w:ind w:left="426" w:right="-142" w:hanging="426"/>
        <w:rPr>
          <w:color w:val="000000"/>
          <w:sz w:val="23"/>
          <w:szCs w:val="23"/>
        </w:rPr>
      </w:pPr>
      <w:r w:rsidRPr="00550E81">
        <w:rPr>
          <w:color w:val="000000"/>
          <w:sz w:val="23"/>
          <w:szCs w:val="23"/>
        </w:rPr>
        <w:t xml:space="preserve">(A) </w:t>
      </w:r>
      <w:r w:rsidRPr="00550E81">
        <w:rPr>
          <w:color w:val="000000"/>
          <w:sz w:val="23"/>
          <w:szCs w:val="23"/>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w:t>
      </w:r>
      <w:proofErr w:type="spellStart"/>
      <w:r w:rsidRPr="00550E81">
        <w:rPr>
          <w:color w:val="000000"/>
          <w:sz w:val="23"/>
          <w:szCs w:val="23"/>
        </w:rPr>
        <w:t>podčlánku</w:t>
      </w:r>
      <w:proofErr w:type="spellEnd"/>
      <w:r w:rsidRPr="00550E81">
        <w:rPr>
          <w:color w:val="000000"/>
          <w:sz w:val="23"/>
          <w:szCs w:val="23"/>
        </w:rPr>
        <w:t xml:space="preserve"> za skutočne zrealizované práce v príslušnom kvartáli (ďalej len „</w:t>
      </w:r>
      <w:r w:rsidRPr="00550E81">
        <w:rPr>
          <w:b/>
          <w:color w:val="000000"/>
          <w:sz w:val="23"/>
          <w:szCs w:val="23"/>
        </w:rPr>
        <w:t>cena indexácie</w:t>
      </w:r>
      <w:r w:rsidRPr="00550E81">
        <w:rPr>
          <w:color w:val="000000"/>
          <w:sz w:val="23"/>
          <w:szCs w:val="23"/>
        </w:rPr>
        <w:t>“). Zhotoviteľovi vznikne právo fakturovať cenu indexácie po nadobudnutí účinnosti dodatku, pričom nárok na úhradu ceny indexácie vznikne v zmysle podmienok uvedených v článku 14 (Zmluvná cena a platby).</w:t>
      </w:r>
    </w:p>
    <w:p w14:paraId="239311DF" w14:textId="77777777" w:rsidR="00A5794F" w:rsidRPr="00550E81" w:rsidRDefault="00A5794F" w:rsidP="00DE1562">
      <w:pPr>
        <w:spacing w:before="120" w:after="120"/>
        <w:ind w:left="426" w:right="-142" w:hanging="426"/>
        <w:rPr>
          <w:color w:val="000000"/>
          <w:sz w:val="23"/>
          <w:szCs w:val="23"/>
        </w:rPr>
      </w:pPr>
      <w:r w:rsidRPr="00550E81">
        <w:rPr>
          <w:color w:val="000000"/>
          <w:sz w:val="23"/>
          <w:szCs w:val="23"/>
        </w:rPr>
        <w:t>(B</w:t>
      </w:r>
      <w:r w:rsidRPr="00A5794F">
        <w:rPr>
          <w:color w:val="000000"/>
          <w:sz w:val="23"/>
          <w:szCs w:val="23"/>
        </w:rPr>
        <w:t xml:space="preserve">) </w:t>
      </w:r>
      <w:r w:rsidRPr="00A5794F">
        <w:rPr>
          <w:color w:val="000000"/>
          <w:sz w:val="23"/>
          <w:szCs w:val="23"/>
        </w:rPr>
        <w:tab/>
        <w:t xml:space="preserve">nižšia ako číslo 1, Objednávateľ predloží Zhotoviteľovi po zverejnení indexov za príslušné obdobie (kvartál) Štatistickým úradom Slovenskej republiky na jeho internetovej stránke </w:t>
      </w:r>
      <w:hyperlink r:id="rId14" w:history="1">
        <w:r w:rsidRPr="00A5794F">
          <w:rPr>
            <w:rStyle w:val="Hypertextovprepojenie"/>
            <w:sz w:val="23"/>
            <w:szCs w:val="23"/>
            <w:u w:val="none"/>
          </w:rPr>
          <w:t>www.statistics.sk</w:t>
        </w:r>
      </w:hyperlink>
      <w:r w:rsidRPr="00A5794F">
        <w:rPr>
          <w:color w:val="000000"/>
          <w:sz w:val="23"/>
          <w:szCs w:val="23"/>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w:t>
      </w:r>
      <w:r w:rsidR="000845E4">
        <w:rPr>
          <w:color w:val="000000"/>
          <w:sz w:val="23"/>
          <w:szCs w:val="23"/>
        </w:rPr>
        <w:t xml:space="preserve"> </w:t>
      </w:r>
      <w:r w:rsidRPr="00A5794F">
        <w:rPr>
          <w:color w:val="000000"/>
          <w:sz w:val="23"/>
          <w:szCs w:val="23"/>
        </w:rPr>
        <w:t>Zhotoviteľovi vznikne povinnosť zahrnúť cenu indexácie do faktúry po nadobudnutí účinnosti dodatku, pričom nárok na úhradu ceny indexácie vznikne v zmysle podmienok uvedených v článku 14 (Zmluvná cena a platby).</w:t>
      </w:r>
      <w:r w:rsidRPr="00A5794F">
        <w:rPr>
          <w:rStyle w:val="Hypertextovprepojenie"/>
          <w:sz w:val="23"/>
          <w:szCs w:val="23"/>
          <w:u w:val="none"/>
        </w:rPr>
        <w:t xml:space="preserve"> </w:t>
      </w:r>
      <w:r w:rsidRPr="00A5794F">
        <w:rPr>
          <w:rStyle w:val="Hypertextovprepojenie"/>
          <w:color w:val="000000" w:themeColor="text1"/>
          <w:sz w:val="23"/>
          <w:szCs w:val="23"/>
          <w:u w:val="none"/>
        </w:rPr>
        <w:t>Objednávateľovi vznikne právo na zaplatenie ceny indexácie na nasledujúci deň po uplynutí lehoty 15 dní podľa predchádzajúcej vety, bez ohľadu na to, či došlo k uzavretiu dodatku (dodatok má len deklaratórny charakter).</w:t>
      </w:r>
    </w:p>
    <w:p w14:paraId="5C214D82" w14:textId="77777777" w:rsidR="007C0685" w:rsidRPr="00FB5A92" w:rsidRDefault="007C0685" w:rsidP="00DE1562">
      <w:pPr>
        <w:ind w:right="-142"/>
        <w:rPr>
          <w:color w:val="000000"/>
          <w:sz w:val="23"/>
          <w:szCs w:val="23"/>
        </w:rPr>
      </w:pPr>
      <w:r w:rsidRPr="00FB5A92">
        <w:rPr>
          <w:color w:val="000000"/>
          <w:sz w:val="23"/>
          <w:szCs w:val="23"/>
        </w:rPr>
        <w:lastRenderedPageBreak/>
        <w:t>Zmluvné strany sa dohodli, že v prípade uplatnenia mechanizmu indexácie bude uzavretý samostatný dodatok, ktorého vzor je uvedený v </w:t>
      </w:r>
      <w:r w:rsidR="00FF7B7A" w:rsidRPr="00FB5A92">
        <w:rPr>
          <w:color w:val="000000"/>
          <w:sz w:val="23"/>
          <w:szCs w:val="23"/>
        </w:rPr>
        <w:t>Prílohe č. 9</w:t>
      </w:r>
      <w:r w:rsidRPr="00FB5A92">
        <w:rPr>
          <w:color w:val="000000"/>
          <w:sz w:val="23"/>
          <w:szCs w:val="23"/>
        </w:rPr>
        <w:t xml:space="preserve"> </w:t>
      </w:r>
      <w:r w:rsidR="000845E4" w:rsidRPr="00FB5A92">
        <w:rPr>
          <w:color w:val="000000"/>
          <w:sz w:val="23"/>
          <w:szCs w:val="23"/>
        </w:rPr>
        <w:t>-</w:t>
      </w:r>
      <w:r w:rsidRPr="00FB5A92">
        <w:rPr>
          <w:color w:val="000000"/>
          <w:sz w:val="23"/>
          <w:szCs w:val="23"/>
        </w:rPr>
        <w:t xml:space="preserve"> Vzor dodatku pre uplatnenie mechanizmu indexácie (ďalej len „</w:t>
      </w:r>
      <w:r w:rsidRPr="00FB5A92">
        <w:rPr>
          <w:b/>
          <w:color w:val="000000"/>
          <w:sz w:val="23"/>
          <w:szCs w:val="23"/>
        </w:rPr>
        <w:t xml:space="preserve">Príloha č. </w:t>
      </w:r>
      <w:r w:rsidR="00FF7B7A" w:rsidRPr="00FB5A92">
        <w:rPr>
          <w:b/>
          <w:color w:val="000000"/>
          <w:sz w:val="23"/>
          <w:szCs w:val="23"/>
        </w:rPr>
        <w:t>9</w:t>
      </w:r>
      <w:r w:rsidRPr="00FB5A92">
        <w:rPr>
          <w:color w:val="000000"/>
          <w:sz w:val="23"/>
          <w:szCs w:val="23"/>
        </w:rPr>
        <w:t>“)</w:t>
      </w:r>
      <w:r w:rsidR="000845E4" w:rsidRPr="00FB5A92">
        <w:rPr>
          <w:color w:val="000000"/>
          <w:sz w:val="23"/>
          <w:szCs w:val="23"/>
        </w:rPr>
        <w:t xml:space="preserve"> </w:t>
      </w:r>
      <w:r w:rsidRPr="00FB5A92">
        <w:rPr>
          <w:color w:val="000000"/>
          <w:sz w:val="23"/>
          <w:szCs w:val="23"/>
        </w:rPr>
        <w:t>a so znením ktorého obe zmluvné strany vyjadrili podpisom tejto Zmluvy súhlas.</w:t>
      </w:r>
    </w:p>
    <w:p w14:paraId="04A76898" w14:textId="77777777" w:rsidR="00E5015A" w:rsidRPr="00FB5A92" w:rsidRDefault="00E5015A" w:rsidP="00E5015A">
      <w:pPr>
        <w:spacing w:after="120"/>
        <w:ind w:right="-142"/>
        <w:rPr>
          <w:sz w:val="23"/>
          <w:szCs w:val="23"/>
        </w:rPr>
      </w:pPr>
      <w:r w:rsidRPr="00FB5A92">
        <w:rPr>
          <w:sz w:val="23"/>
          <w:szCs w:val="23"/>
        </w:rPr>
        <w:t>Pre vylúčenie pochybností platí, že úprave cien v zmysle MP č. 19/2022 nepodliehajú nasledovné položky, ktoré sú uvedené v Ocenenom Súpise položiek:</w:t>
      </w:r>
    </w:p>
    <w:p w14:paraId="25644611"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realizáciu stavby (DRS)</w:t>
      </w:r>
    </w:p>
    <w:p w14:paraId="12E0D28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stavebný zámer (SZP)</w:t>
      </w:r>
    </w:p>
    <w:p w14:paraId="55F8F1B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Projekt stavby (PSP)</w:t>
      </w:r>
    </w:p>
    <w:p w14:paraId="4A5DB233"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Vykonávací projekt (VPP)</w:t>
      </w:r>
    </w:p>
    <w:p w14:paraId="078A3BA0"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5D1E2E9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69EDF294"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ku kolaudácií</w:t>
      </w:r>
    </w:p>
    <w:p w14:paraId="687FF98B"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vyhotovenia stavby (DSV)</w:t>
      </w:r>
    </w:p>
    <w:p w14:paraId="10954B4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zhotovenia stavby (DSZ)</w:t>
      </w:r>
    </w:p>
    <w:p w14:paraId="19C84120" w14:textId="0C1D0726" w:rsidR="008A3F8C" w:rsidRPr="00FB5A92" w:rsidRDefault="00E5015A" w:rsidP="001661A0">
      <w:pPr>
        <w:pStyle w:val="Odsekzoznamu"/>
        <w:numPr>
          <w:ilvl w:val="0"/>
          <w:numId w:val="184"/>
        </w:numPr>
        <w:spacing w:after="240"/>
        <w:ind w:right="-142"/>
        <w:rPr>
          <w:sz w:val="23"/>
          <w:szCs w:val="23"/>
        </w:rPr>
      </w:pPr>
      <w:r w:rsidRPr="00FB5A92">
        <w:rPr>
          <w:sz w:val="23"/>
          <w:szCs w:val="23"/>
        </w:rPr>
        <w:t>Posúdenie TSI Diela (</w:t>
      </w:r>
      <w:proofErr w:type="spellStart"/>
      <w:r w:rsidRPr="00FB5A92">
        <w:rPr>
          <w:sz w:val="23"/>
          <w:szCs w:val="23"/>
        </w:rPr>
        <w:t>porealizačné</w:t>
      </w:r>
      <w:proofErr w:type="spellEnd"/>
      <w:r w:rsidRPr="00FB5A92">
        <w:rPr>
          <w:sz w:val="23"/>
          <w:szCs w:val="23"/>
        </w:rPr>
        <w:t xml:space="preserve"> posúdenie).</w:t>
      </w:r>
    </w:p>
    <w:p w14:paraId="3277185B" w14:textId="77777777" w:rsidR="00871CD9" w:rsidRPr="00FB5A92" w:rsidRDefault="008A3F8C" w:rsidP="008A3F8C">
      <w:pPr>
        <w:spacing w:after="120"/>
        <w:ind w:right="-142"/>
        <w:rPr>
          <w:sz w:val="23"/>
          <w:szCs w:val="23"/>
        </w:rPr>
      </w:pPr>
      <w:r w:rsidRPr="00FB5A92">
        <w:rPr>
          <w:sz w:val="23"/>
          <w:szCs w:val="23"/>
        </w:rPr>
        <w:t xml:space="preserve">Na úpravy v dôsledku zmien Nákladov sa </w:t>
      </w:r>
      <w:r w:rsidR="00871CD9" w:rsidRPr="00FB5A92">
        <w:rPr>
          <w:sz w:val="23"/>
          <w:szCs w:val="23"/>
        </w:rPr>
        <w:t xml:space="preserve">pre </w:t>
      </w:r>
      <w:r w:rsidR="00E514A4" w:rsidRPr="00FB5A92">
        <w:rPr>
          <w:sz w:val="23"/>
          <w:szCs w:val="23"/>
        </w:rPr>
        <w:t xml:space="preserve">nasledujúce </w:t>
      </w:r>
      <w:r w:rsidR="00871CD9" w:rsidRPr="00FB5A92">
        <w:rPr>
          <w:sz w:val="23"/>
          <w:szCs w:val="23"/>
        </w:rPr>
        <w:t>položky</w:t>
      </w:r>
      <w:r w:rsidR="00E514A4" w:rsidRPr="00FB5A92">
        <w:rPr>
          <w:sz w:val="23"/>
          <w:szCs w:val="23"/>
        </w:rPr>
        <w:t>, ktoré sú uvedené v Ocenenom Súpise položiek</w:t>
      </w:r>
      <w:r w:rsidR="00871CD9" w:rsidRPr="00FB5A92">
        <w:rPr>
          <w:sz w:val="23"/>
          <w:szCs w:val="23"/>
        </w:rPr>
        <w:t>:</w:t>
      </w:r>
    </w:p>
    <w:p w14:paraId="1DEE2996"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realizáciu stavby (DRS)</w:t>
      </w:r>
    </w:p>
    <w:p w14:paraId="54BE20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stavebný zámer (SZP)</w:t>
      </w:r>
    </w:p>
    <w:p w14:paraId="1CFB6DF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Projekt stavby (PSP)</w:t>
      </w:r>
    </w:p>
    <w:p w14:paraId="74B6A57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Vykonávací projekt (VPP)</w:t>
      </w:r>
    </w:p>
    <w:p w14:paraId="1DF6FF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27BE5F10"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4D51BB6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ku kolaudácií</w:t>
      </w:r>
    </w:p>
    <w:p w14:paraId="538E7EE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vyhotovenia stavby (DSV)</w:t>
      </w:r>
    </w:p>
    <w:p w14:paraId="1CA68D9A"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zhotovenia stavby (DSZ)</w:t>
      </w:r>
    </w:p>
    <w:p w14:paraId="3C931D32" w14:textId="77777777" w:rsidR="008A3F8C" w:rsidRPr="00FB5A92" w:rsidRDefault="008A3F8C" w:rsidP="008A3F8C">
      <w:pPr>
        <w:spacing w:after="120"/>
        <w:ind w:right="-142"/>
        <w:rPr>
          <w:sz w:val="23"/>
          <w:szCs w:val="23"/>
        </w:rPr>
      </w:pPr>
      <w:r w:rsidRPr="00FB5A92">
        <w:rPr>
          <w:sz w:val="23"/>
          <w:szCs w:val="23"/>
        </w:rPr>
        <w:t xml:space="preserve">uplatní </w:t>
      </w:r>
      <w:r w:rsidR="00871CD9" w:rsidRPr="00FB5A92">
        <w:rPr>
          <w:sz w:val="23"/>
          <w:szCs w:val="23"/>
        </w:rPr>
        <w:t xml:space="preserve">nasledovný </w:t>
      </w:r>
      <w:r w:rsidRPr="00FB5A92">
        <w:rPr>
          <w:sz w:val="23"/>
          <w:szCs w:val="23"/>
        </w:rPr>
        <w:t>mechanizmus na úprav</w:t>
      </w:r>
      <w:r w:rsidR="00871CD9" w:rsidRPr="00FB5A92">
        <w:rPr>
          <w:sz w:val="23"/>
          <w:szCs w:val="23"/>
        </w:rPr>
        <w:t>u ceny:</w:t>
      </w:r>
    </w:p>
    <w:p w14:paraId="72D3CF3E" w14:textId="77777777" w:rsidR="001661A0" w:rsidRPr="00C820A6" w:rsidRDefault="001661A0" w:rsidP="001661A0">
      <w:pPr>
        <w:jc w:val="center"/>
        <w:rPr>
          <w:b/>
          <w:sz w:val="28"/>
          <w:szCs w:val="28"/>
        </w:rPr>
      </w:pPr>
      <w:proofErr w:type="spellStart"/>
      <w:r w:rsidRPr="00C820A6">
        <w:rPr>
          <w:b/>
          <w:sz w:val="28"/>
          <w:szCs w:val="28"/>
        </w:rPr>
        <w:t>Pn</w:t>
      </w:r>
      <w:proofErr w:type="spellEnd"/>
      <w:r w:rsidRPr="00C820A6">
        <w:rPr>
          <w:b/>
          <w:sz w:val="28"/>
          <w:szCs w:val="28"/>
        </w:rPr>
        <w:t xml:space="preserve"> = </w:t>
      </w:r>
      <w:r>
        <w:rPr>
          <w:b/>
          <w:sz w:val="28"/>
          <w:szCs w:val="28"/>
        </w:rPr>
        <w:t>0,1 + 0,6 (</w:t>
      </w:r>
      <w:proofErr w:type="spellStart"/>
      <w:r>
        <w:rPr>
          <w:b/>
          <w:sz w:val="28"/>
          <w:szCs w:val="28"/>
        </w:rPr>
        <w:t>CPIn</w:t>
      </w:r>
      <w:proofErr w:type="spellEnd"/>
      <w:r>
        <w:rPr>
          <w:b/>
          <w:sz w:val="28"/>
          <w:szCs w:val="28"/>
        </w:rPr>
        <w:t>/</w:t>
      </w:r>
      <w:proofErr w:type="spellStart"/>
      <w:r>
        <w:rPr>
          <w:b/>
          <w:sz w:val="28"/>
          <w:szCs w:val="28"/>
        </w:rPr>
        <w:t>CPIo</w:t>
      </w:r>
      <w:proofErr w:type="spellEnd"/>
      <w:r>
        <w:rPr>
          <w:b/>
          <w:sz w:val="28"/>
          <w:szCs w:val="28"/>
        </w:rPr>
        <w:t>) + 0,3 (</w:t>
      </w:r>
      <w:proofErr w:type="spellStart"/>
      <w:r>
        <w:rPr>
          <w:b/>
          <w:sz w:val="28"/>
          <w:szCs w:val="28"/>
        </w:rPr>
        <w:t>NIn</w:t>
      </w:r>
      <w:proofErr w:type="spellEnd"/>
      <w:r>
        <w:rPr>
          <w:b/>
          <w:sz w:val="28"/>
          <w:szCs w:val="28"/>
        </w:rPr>
        <w:t>/</w:t>
      </w:r>
      <w:proofErr w:type="spellStart"/>
      <w:r>
        <w:rPr>
          <w:b/>
          <w:sz w:val="28"/>
          <w:szCs w:val="28"/>
        </w:rPr>
        <w:t>NI</w:t>
      </w:r>
      <w:r w:rsidRPr="00C820A6">
        <w:rPr>
          <w:b/>
          <w:sz w:val="28"/>
          <w:szCs w:val="28"/>
        </w:rPr>
        <w:t>o</w:t>
      </w:r>
      <w:proofErr w:type="spellEnd"/>
      <w:r w:rsidRPr="00C820A6">
        <w:rPr>
          <w:b/>
          <w:sz w:val="28"/>
          <w:szCs w:val="28"/>
        </w:rPr>
        <w:t>)</w:t>
      </w:r>
    </w:p>
    <w:p w14:paraId="42C273AF" w14:textId="77777777" w:rsidR="001661A0" w:rsidRPr="00604C78" w:rsidRDefault="001661A0" w:rsidP="00604C78">
      <w:pPr>
        <w:rPr>
          <w:sz w:val="23"/>
          <w:szCs w:val="23"/>
        </w:rPr>
      </w:pPr>
      <w:proofErr w:type="spellStart"/>
      <w:r w:rsidRPr="00604C78">
        <w:rPr>
          <w:sz w:val="23"/>
          <w:szCs w:val="23"/>
        </w:rPr>
        <w:t>Pn</w:t>
      </w:r>
      <w:proofErr w:type="spellEnd"/>
      <w:r w:rsidRPr="00604C78">
        <w:rPr>
          <w:sz w:val="23"/>
          <w:szCs w:val="23"/>
        </w:rPr>
        <w:t xml:space="preserve"> – násobiteľ úpravy, ktorý bude použitý pre obstarávateľom schválenú hodnotu zmluvného plnenia za obdobie „n“, pričom týmto obdobím je kalendárny mesiac. Hodnota násobiteľa úpravy sa zaokrúhľuje na sedem desatinných miest.</w:t>
      </w:r>
    </w:p>
    <w:p w14:paraId="38DCEBA6" w14:textId="77777777" w:rsidR="001661A0" w:rsidRPr="00604C78" w:rsidRDefault="001661A0" w:rsidP="00604C78">
      <w:pPr>
        <w:rPr>
          <w:sz w:val="23"/>
          <w:szCs w:val="23"/>
        </w:rPr>
      </w:pPr>
      <w:r w:rsidRPr="00604C78">
        <w:rPr>
          <w:sz w:val="23"/>
          <w:szCs w:val="23"/>
        </w:rPr>
        <w:t>0,1 – pevný koeficient 10%, ktorý reprezentuje časť nákladov nepodliehajúcich úprave.</w:t>
      </w:r>
    </w:p>
    <w:p w14:paraId="0E490870" w14:textId="77777777" w:rsidR="001661A0" w:rsidRPr="00604C78" w:rsidRDefault="001661A0" w:rsidP="00604C78">
      <w:pPr>
        <w:rPr>
          <w:sz w:val="23"/>
          <w:szCs w:val="23"/>
        </w:rPr>
      </w:pPr>
      <w:r w:rsidRPr="00604C78">
        <w:rPr>
          <w:sz w:val="23"/>
          <w:szCs w:val="23"/>
        </w:rPr>
        <w:t>0,6 – koeficient, ktorý predstavuje časť nákladov zmluvného plnenia podliehajúcich cenovej úprave a reprezentuje zmenu personálnych nákladov, t. j. nákladov na pracovnú silu.</w:t>
      </w:r>
    </w:p>
    <w:p w14:paraId="22D56EF4" w14:textId="77777777" w:rsidR="001661A0" w:rsidRPr="00604C78" w:rsidRDefault="001661A0" w:rsidP="00604C78">
      <w:pPr>
        <w:rPr>
          <w:sz w:val="23"/>
          <w:szCs w:val="23"/>
        </w:rPr>
      </w:pPr>
      <w:r w:rsidRPr="00604C78">
        <w:rPr>
          <w:sz w:val="23"/>
          <w:szCs w:val="23"/>
        </w:rPr>
        <w:t>0,3 – koeficient, ktorý predstavuje časť nákladov zmluvného plnenia podliehajúcich cenovej úprave a reprezentuje zmenu ostatných nákladov</w:t>
      </w:r>
    </w:p>
    <w:p w14:paraId="710E5E4E" w14:textId="77777777" w:rsidR="001661A0" w:rsidRPr="00604C78" w:rsidRDefault="001661A0" w:rsidP="00604C78">
      <w:pPr>
        <w:rPr>
          <w:sz w:val="23"/>
          <w:szCs w:val="23"/>
        </w:rPr>
      </w:pPr>
      <w:r w:rsidRPr="00604C78">
        <w:rPr>
          <w:sz w:val="23"/>
          <w:szCs w:val="23"/>
        </w:rPr>
        <w:t>CPI – Index spotrebiteľských cien (</w:t>
      </w:r>
      <w:proofErr w:type="spellStart"/>
      <w:r w:rsidRPr="00604C78">
        <w:rPr>
          <w:sz w:val="23"/>
          <w:szCs w:val="23"/>
        </w:rPr>
        <w:t>Consumer</w:t>
      </w:r>
      <w:proofErr w:type="spellEnd"/>
      <w:r w:rsidRPr="00604C78">
        <w:rPr>
          <w:sz w:val="23"/>
          <w:szCs w:val="23"/>
        </w:rPr>
        <w:t xml:space="preserve"> </w:t>
      </w:r>
      <w:proofErr w:type="spellStart"/>
      <w:r w:rsidRPr="00604C78">
        <w:rPr>
          <w:sz w:val="23"/>
          <w:szCs w:val="23"/>
        </w:rPr>
        <w:t>Price</w:t>
      </w:r>
      <w:proofErr w:type="spellEnd"/>
      <w:r w:rsidRPr="00604C78">
        <w:rPr>
          <w:sz w:val="23"/>
          <w:szCs w:val="23"/>
        </w:rPr>
        <w:t xml:space="preserve"> Index) publikovaný Štatistickým úradom Slovenskej republiky na jeho internetovej stránke www.statistics.sk</w:t>
      </w:r>
    </w:p>
    <w:p w14:paraId="4F44C41B" w14:textId="77777777" w:rsidR="001661A0" w:rsidRPr="00604C78" w:rsidRDefault="001661A0" w:rsidP="00604C78">
      <w:pPr>
        <w:rPr>
          <w:sz w:val="23"/>
          <w:szCs w:val="23"/>
        </w:rPr>
      </w:pPr>
      <w:r w:rsidRPr="00604C78">
        <w:rPr>
          <w:sz w:val="23"/>
          <w:szCs w:val="23"/>
        </w:rPr>
        <w:t xml:space="preserve">NI – Vývoj čistej inflácie (Net </w:t>
      </w:r>
      <w:proofErr w:type="spellStart"/>
      <w:r w:rsidRPr="00604C78">
        <w:rPr>
          <w:sz w:val="23"/>
          <w:szCs w:val="23"/>
        </w:rPr>
        <w:t>Inflation</w:t>
      </w:r>
      <w:proofErr w:type="spellEnd"/>
      <w:r w:rsidRPr="00604C78">
        <w:rPr>
          <w:sz w:val="23"/>
          <w:szCs w:val="23"/>
        </w:rPr>
        <w:t>) publikovaný Štatistickým úradom Slovenskej republiky na jeho internetovej stránke www.statistics.sk.</w:t>
      </w:r>
    </w:p>
    <w:p w14:paraId="1C241DB2" w14:textId="77777777" w:rsidR="001661A0" w:rsidRPr="00604C78" w:rsidRDefault="001661A0" w:rsidP="00604C78">
      <w:pPr>
        <w:rPr>
          <w:sz w:val="23"/>
          <w:szCs w:val="23"/>
        </w:rPr>
      </w:pPr>
      <w:proofErr w:type="spellStart"/>
      <w:r w:rsidRPr="00604C78">
        <w:rPr>
          <w:sz w:val="23"/>
          <w:szCs w:val="23"/>
        </w:rPr>
        <w:t>CPIn</w:t>
      </w:r>
      <w:proofErr w:type="spellEnd"/>
      <w:r w:rsidRPr="00604C78">
        <w:rPr>
          <w:sz w:val="23"/>
          <w:szCs w:val="23"/>
        </w:rPr>
        <w:t xml:space="preserve"> – Index spotrebiteľských cien oproti bázickému obdobiu v období „n“, pričom týmto obdobím je kalendárny štvrťrok, do ktorého spadá dátum zmluvného plnenia.</w:t>
      </w:r>
    </w:p>
    <w:p w14:paraId="3093FFFF" w14:textId="77777777" w:rsidR="001661A0" w:rsidRPr="00604C78" w:rsidRDefault="001661A0" w:rsidP="00604C78">
      <w:pPr>
        <w:rPr>
          <w:sz w:val="23"/>
          <w:szCs w:val="23"/>
        </w:rPr>
      </w:pPr>
      <w:proofErr w:type="spellStart"/>
      <w:r w:rsidRPr="00604C78">
        <w:rPr>
          <w:sz w:val="23"/>
          <w:szCs w:val="23"/>
        </w:rPr>
        <w:t>CPIo</w:t>
      </w:r>
      <w:proofErr w:type="spellEnd"/>
      <w:r w:rsidRPr="00604C78">
        <w:rPr>
          <w:sz w:val="23"/>
          <w:szCs w:val="23"/>
        </w:rPr>
        <w:t xml:space="preserve"> – Index spotrebiteľských cien oproti bázickému obdobiu za kalendárny štvrťrok, do ktorého spadá 28. deň pred uplynutím lehoty na podanie ponuky.</w:t>
      </w:r>
    </w:p>
    <w:p w14:paraId="38D0944E" w14:textId="77777777" w:rsidR="001661A0" w:rsidRPr="00604C78" w:rsidRDefault="001661A0" w:rsidP="00604C78">
      <w:pPr>
        <w:rPr>
          <w:sz w:val="23"/>
          <w:szCs w:val="23"/>
        </w:rPr>
      </w:pPr>
      <w:proofErr w:type="spellStart"/>
      <w:r w:rsidRPr="00604C78">
        <w:rPr>
          <w:sz w:val="23"/>
          <w:szCs w:val="23"/>
        </w:rPr>
        <w:lastRenderedPageBreak/>
        <w:t>NIn</w:t>
      </w:r>
      <w:proofErr w:type="spellEnd"/>
      <w:r w:rsidRPr="00604C78">
        <w:rPr>
          <w:sz w:val="23"/>
          <w:szCs w:val="23"/>
        </w:rPr>
        <w:t xml:space="preserve"> – Vývoj čistej inflácie oproti bázickému obdobiu v období „n“, pričom týmto obdobím je kalendárny štvrťrok, do ktorého spadá dátum zmluvného plnenia.</w:t>
      </w:r>
    </w:p>
    <w:p w14:paraId="34D656CB" w14:textId="77777777" w:rsidR="001661A0" w:rsidRDefault="001661A0" w:rsidP="00604C78">
      <w:pPr>
        <w:rPr>
          <w:sz w:val="23"/>
          <w:szCs w:val="23"/>
        </w:rPr>
      </w:pPr>
      <w:proofErr w:type="spellStart"/>
      <w:r w:rsidRPr="00604C78">
        <w:rPr>
          <w:sz w:val="23"/>
          <w:szCs w:val="23"/>
        </w:rPr>
        <w:t>NIo</w:t>
      </w:r>
      <w:proofErr w:type="spellEnd"/>
      <w:r w:rsidRPr="00604C78">
        <w:rPr>
          <w:sz w:val="23"/>
          <w:szCs w:val="23"/>
        </w:rPr>
        <w:t xml:space="preserve"> – Vývoj čistej inflácie oproti bázickému obdobiu za kalendárny štvrťrok, do ktorého spadá 28. deň pred upl</w:t>
      </w:r>
      <w:r w:rsidR="00604C78">
        <w:rPr>
          <w:sz w:val="23"/>
          <w:szCs w:val="23"/>
        </w:rPr>
        <w:t>ynutím lehoty na podanie ponuky,</w:t>
      </w:r>
    </w:p>
    <w:p w14:paraId="4803B8A2" w14:textId="680A25CB" w:rsidR="00D01220" w:rsidRPr="007C0685" w:rsidRDefault="00604C78" w:rsidP="008D6C58">
      <w:pPr>
        <w:rPr>
          <w:color w:val="000000"/>
        </w:rPr>
      </w:pPr>
      <w:r>
        <w:rPr>
          <w:sz w:val="23"/>
          <w:szCs w:val="23"/>
        </w:rPr>
        <w:t xml:space="preserve">pričom sa primerane aplikujú ustanovenia, ktoré platia pre </w:t>
      </w:r>
      <w:r w:rsidR="008D6C58" w:rsidRPr="007C0685">
        <w:rPr>
          <w:szCs w:val="24"/>
        </w:rPr>
        <w:t>úpravu ceny v dôsledku zmien nákladov na realizáciu</w:t>
      </w:r>
      <w:r w:rsidR="008D6C58">
        <w:rPr>
          <w:szCs w:val="24"/>
        </w:rPr>
        <w:t xml:space="preserve"> v zmysle </w:t>
      </w:r>
      <w:r w:rsidR="00901463">
        <w:rPr>
          <w:szCs w:val="24"/>
        </w:rPr>
        <w:t xml:space="preserve">Zmluvy a </w:t>
      </w:r>
      <w:r w:rsidR="008D6C58">
        <w:rPr>
          <w:szCs w:val="24"/>
        </w:rPr>
        <w:t>MP č. 19/2022.</w:t>
      </w:r>
    </w:p>
    <w:p w14:paraId="51CEF1CC" w14:textId="77777777" w:rsidR="0081322F" w:rsidRPr="0081322F" w:rsidRDefault="0081322F" w:rsidP="00DE1562">
      <w:pPr>
        <w:spacing w:after="120"/>
        <w:ind w:right="-142"/>
        <w:rPr>
          <w:b/>
          <w:szCs w:val="24"/>
        </w:rPr>
      </w:pPr>
      <w:r w:rsidRPr="0081322F">
        <w:rPr>
          <w:b/>
          <w:szCs w:val="24"/>
        </w:rPr>
        <w:t xml:space="preserve">Pridáva sa nový </w:t>
      </w:r>
      <w:proofErr w:type="spellStart"/>
      <w:r w:rsidRPr="0081322F">
        <w:rPr>
          <w:b/>
          <w:szCs w:val="24"/>
        </w:rPr>
        <w:t>podčlánok</w:t>
      </w:r>
      <w:proofErr w:type="spellEnd"/>
      <w:r w:rsidRPr="0081322F">
        <w:rPr>
          <w:b/>
          <w:szCs w:val="24"/>
        </w:rPr>
        <w:t xml:space="preserve"> s nasledujúcim </w:t>
      </w:r>
      <w:r>
        <w:rPr>
          <w:b/>
          <w:szCs w:val="24"/>
        </w:rPr>
        <w:t>textom</w:t>
      </w:r>
      <w:r w:rsidRPr="0081322F">
        <w:rPr>
          <w:b/>
          <w:szCs w:val="24"/>
        </w:rPr>
        <w:t>:</w:t>
      </w:r>
    </w:p>
    <w:p w14:paraId="0B1EFBE0" w14:textId="77777777" w:rsidR="0081322F" w:rsidRPr="0081322F" w:rsidRDefault="0081322F" w:rsidP="00DE1562">
      <w:pPr>
        <w:spacing w:after="120"/>
        <w:ind w:right="-142"/>
        <w:rPr>
          <w:b/>
          <w:bCs/>
          <w:szCs w:val="24"/>
        </w:rPr>
      </w:pPr>
      <w:proofErr w:type="spellStart"/>
      <w:r w:rsidRPr="0081322F">
        <w:rPr>
          <w:b/>
          <w:bCs/>
          <w:szCs w:val="24"/>
        </w:rPr>
        <w:t>Podčlánok</w:t>
      </w:r>
      <w:proofErr w:type="spellEnd"/>
      <w:r w:rsidRPr="0081322F">
        <w:rPr>
          <w:b/>
          <w:bCs/>
          <w:szCs w:val="24"/>
        </w:rPr>
        <w:t xml:space="preserve"> 13.9 Podmienky zmeny materiálu resp. technológie</w:t>
      </w:r>
    </w:p>
    <w:p w14:paraId="446D6215" w14:textId="77777777" w:rsidR="00020358" w:rsidRPr="00020358" w:rsidRDefault="00020358" w:rsidP="00020358">
      <w:pPr>
        <w:rPr>
          <w:ins w:id="5" w:author="Dávid Šišmič" w:date="2026-05-11T10:15:00Z" w16du:dateUtc="2026-05-11T08:15:00Z"/>
          <w:sz w:val="23"/>
          <w:szCs w:val="23"/>
        </w:rPr>
      </w:pPr>
      <w:ins w:id="6" w:author="Dávid Šišmič" w:date="2026-05-11T10:15:00Z" w16du:dateUtc="2026-05-11T08:15:00Z">
        <w:r w:rsidRPr="00020358">
          <w:rPr>
            <w:sz w:val="23"/>
            <w:szCs w:val="23"/>
          </w:rPr>
          <w:t>V prípade, ak Požiadavky objednávateľa alebo projektová dokumentácia poskytnutá Objednávateľom obsahujú odkaz na konkrétny materiál, technologické zariadenie, výrobcu alebo typové riešenie (ďalej len „</w:t>
        </w:r>
        <w:r w:rsidRPr="00141F0B">
          <w:rPr>
            <w:b/>
            <w:bCs/>
            <w:sz w:val="23"/>
            <w:szCs w:val="23"/>
          </w:rPr>
          <w:t>referenčné riešenie</w:t>
        </w:r>
        <w:r w:rsidRPr="00020358">
          <w:rPr>
            <w:sz w:val="23"/>
            <w:szCs w:val="23"/>
          </w:rPr>
          <w:t>“), Zhotoviteľ je oprávnený použiť aj iný materiál alebo technológiu, za predpokladu, že takéto riešenie spĺňa minimálne technické, funkčné a kvalitatívne požiadavky podľa Zmluvy.</w:t>
        </w:r>
      </w:ins>
    </w:p>
    <w:p w14:paraId="6B8E0509" w14:textId="4D465431" w:rsidR="00020358" w:rsidRPr="00020358" w:rsidRDefault="00020358" w:rsidP="00020358">
      <w:pPr>
        <w:rPr>
          <w:ins w:id="7" w:author="Dávid Šišmič" w:date="2026-05-11T10:15:00Z" w16du:dateUtc="2026-05-11T08:15:00Z"/>
          <w:sz w:val="23"/>
          <w:szCs w:val="23"/>
        </w:rPr>
      </w:pPr>
      <w:ins w:id="8" w:author="Dávid Šišmič" w:date="2026-05-11T10:15:00Z" w16du:dateUtc="2026-05-11T08:15:00Z">
        <w:r w:rsidRPr="00020358">
          <w:rPr>
            <w:sz w:val="23"/>
            <w:szCs w:val="23"/>
          </w:rPr>
          <w:t xml:space="preserve">Za zmenu materiálu alebo technológie podľa tohto </w:t>
        </w:r>
        <w:proofErr w:type="spellStart"/>
        <w:r w:rsidRPr="00020358">
          <w:rPr>
            <w:sz w:val="23"/>
            <w:szCs w:val="23"/>
          </w:rPr>
          <w:t>podčlánku</w:t>
        </w:r>
        <w:proofErr w:type="spellEnd"/>
        <w:r w:rsidRPr="00020358">
          <w:rPr>
            <w:sz w:val="23"/>
            <w:szCs w:val="23"/>
          </w:rPr>
          <w:t xml:space="preserve"> sa považuje použitie riešenia odlišného od referenčného riešenia uvedeného v</w:t>
        </w:r>
      </w:ins>
      <w:ins w:id="9" w:author="Dávid Šišmič" w:date="2026-05-11T10:19:00Z" w16du:dateUtc="2026-05-11T08:19:00Z">
        <w:r w:rsidR="00141F0B">
          <w:rPr>
            <w:sz w:val="23"/>
            <w:szCs w:val="23"/>
          </w:rPr>
          <w:t> Prílohe č. 1</w:t>
        </w:r>
      </w:ins>
      <w:ins w:id="10" w:author="Dávid Šišmič" w:date="2026-05-11T10:15:00Z" w16du:dateUtc="2026-05-11T08:15:00Z">
        <w:r w:rsidRPr="00020358">
          <w:rPr>
            <w:sz w:val="23"/>
            <w:szCs w:val="23"/>
          </w:rPr>
          <w:t xml:space="preserve"> alebo projektovej dokumentácii.</w:t>
        </w:r>
      </w:ins>
    </w:p>
    <w:p w14:paraId="1614C8D9" w14:textId="44643C83" w:rsidR="00020358" w:rsidRPr="00020358" w:rsidRDefault="00020358" w:rsidP="00020358">
      <w:pPr>
        <w:rPr>
          <w:ins w:id="11" w:author="Dávid Šišmič" w:date="2026-05-11T10:15:00Z" w16du:dateUtc="2026-05-11T08:15:00Z"/>
          <w:sz w:val="23"/>
          <w:szCs w:val="23"/>
        </w:rPr>
      </w:pPr>
      <w:ins w:id="12" w:author="Dávid Šišmič" w:date="2026-05-11T10:15:00Z" w16du:dateUtc="2026-05-11T08:15:00Z">
        <w:r w:rsidRPr="00020358">
          <w:rPr>
            <w:sz w:val="23"/>
            <w:szCs w:val="23"/>
          </w:rPr>
          <w:t>V prípade, ak Zhotoviteľ v rámci spracovania Dokumentácie Zhotoviteľa alebo v priebehu realizácie Diela navrhne riešenie odlišné od referenčného riešenia, je povinný požiadať Objednávateľa o jeho schválenie.</w:t>
        </w:r>
      </w:ins>
    </w:p>
    <w:p w14:paraId="1733A3D9" w14:textId="2FAA1B0B" w:rsidR="00020358" w:rsidRPr="00020358" w:rsidRDefault="00020358" w:rsidP="00020358">
      <w:pPr>
        <w:rPr>
          <w:ins w:id="13" w:author="Dávid Šišmič" w:date="2026-05-11T10:15:00Z" w16du:dateUtc="2026-05-11T08:15:00Z"/>
          <w:sz w:val="23"/>
          <w:szCs w:val="23"/>
        </w:rPr>
      </w:pPr>
      <w:ins w:id="14" w:author="Dávid Šišmič" w:date="2026-05-11T10:15:00Z" w16du:dateUtc="2026-05-11T08:15:00Z">
        <w:r w:rsidRPr="00020358">
          <w:rPr>
            <w:sz w:val="23"/>
            <w:szCs w:val="23"/>
          </w:rPr>
          <w:t>Žiadosť o schválenie musí obsahovať najmä:</w:t>
        </w:r>
      </w:ins>
    </w:p>
    <w:p w14:paraId="33217813" w14:textId="39DF054E" w:rsidR="00020358" w:rsidRPr="00020358" w:rsidRDefault="00020358" w:rsidP="00020358">
      <w:pPr>
        <w:tabs>
          <w:tab w:val="left" w:pos="284"/>
        </w:tabs>
        <w:spacing w:after="120"/>
        <w:ind w:left="284" w:right="-142" w:hanging="284"/>
        <w:rPr>
          <w:ins w:id="15" w:author="Dávid Šišmič" w:date="2026-05-11T10:15:00Z" w16du:dateUtc="2026-05-11T08:15:00Z"/>
          <w:szCs w:val="24"/>
        </w:rPr>
      </w:pPr>
      <w:ins w:id="16" w:author="Dávid Šišmič" w:date="2026-05-11T10:16:00Z" w16du:dateUtc="2026-05-11T08:16:00Z">
        <w:r w:rsidRPr="00020358">
          <w:rPr>
            <w:szCs w:val="24"/>
          </w:rPr>
          <w:t>-</w:t>
        </w:r>
        <w:r>
          <w:rPr>
            <w:szCs w:val="24"/>
          </w:rPr>
          <w:t xml:space="preserve"> </w:t>
        </w:r>
      </w:ins>
      <w:ins w:id="17" w:author="Dávid Šišmič" w:date="2026-05-11T10:17:00Z" w16du:dateUtc="2026-05-11T08:17:00Z">
        <w:r>
          <w:rPr>
            <w:szCs w:val="24"/>
          </w:rPr>
          <w:tab/>
        </w:r>
      </w:ins>
      <w:ins w:id="18" w:author="Dávid Šišmič" w:date="2026-05-11T10:15:00Z" w16du:dateUtc="2026-05-11T08:15:00Z">
        <w:r w:rsidRPr="00020358">
          <w:rPr>
            <w:szCs w:val="24"/>
          </w:rPr>
          <w:t>identifikáciu navrhovaného materiálu alebo technológie vrátane výrobcu,</w:t>
        </w:r>
      </w:ins>
    </w:p>
    <w:p w14:paraId="26084C3E" w14:textId="5199D48A" w:rsidR="00020358" w:rsidRPr="00020358" w:rsidRDefault="00020358" w:rsidP="00020358">
      <w:pPr>
        <w:tabs>
          <w:tab w:val="left" w:pos="284"/>
        </w:tabs>
        <w:spacing w:after="120"/>
        <w:ind w:left="284" w:right="-142" w:hanging="284"/>
        <w:rPr>
          <w:ins w:id="19" w:author="Dávid Šišmič" w:date="2026-05-11T10:15:00Z" w16du:dateUtc="2026-05-11T08:15:00Z"/>
          <w:szCs w:val="24"/>
        </w:rPr>
      </w:pPr>
      <w:ins w:id="20" w:author="Dávid Šišmič" w:date="2026-05-11T10:16:00Z" w16du:dateUtc="2026-05-11T08:16:00Z">
        <w:r>
          <w:rPr>
            <w:szCs w:val="24"/>
          </w:rPr>
          <w:t>-</w:t>
        </w:r>
      </w:ins>
      <w:ins w:id="21" w:author="Dávid Šišmič" w:date="2026-05-11T10:15:00Z" w16du:dateUtc="2026-05-11T08:15:00Z">
        <w:r w:rsidRPr="00020358">
          <w:rPr>
            <w:szCs w:val="24"/>
          </w:rPr>
          <w:t xml:space="preserve"> </w:t>
        </w:r>
      </w:ins>
      <w:ins w:id="22" w:author="Dávid Šišmič" w:date="2026-05-11T10:17:00Z" w16du:dateUtc="2026-05-11T08:17:00Z">
        <w:r>
          <w:rPr>
            <w:szCs w:val="24"/>
          </w:rPr>
          <w:tab/>
        </w:r>
      </w:ins>
      <w:ins w:id="23" w:author="Dávid Šišmič" w:date="2026-05-11T10:15:00Z" w16du:dateUtc="2026-05-11T08:15:00Z">
        <w:r w:rsidRPr="00020358">
          <w:rPr>
            <w:szCs w:val="24"/>
          </w:rPr>
          <w:t>technickú špecifikáciu,</w:t>
        </w:r>
      </w:ins>
    </w:p>
    <w:p w14:paraId="2761AA1C" w14:textId="5B579B21" w:rsidR="00020358" w:rsidRPr="00020358" w:rsidRDefault="00020358" w:rsidP="00020358">
      <w:pPr>
        <w:tabs>
          <w:tab w:val="left" w:pos="284"/>
        </w:tabs>
        <w:spacing w:after="120"/>
        <w:ind w:left="284" w:right="-142" w:hanging="284"/>
        <w:rPr>
          <w:ins w:id="24" w:author="Dávid Šišmič" w:date="2026-05-11T10:15:00Z" w16du:dateUtc="2026-05-11T08:15:00Z"/>
          <w:szCs w:val="24"/>
        </w:rPr>
      </w:pPr>
      <w:ins w:id="25" w:author="Dávid Šišmič" w:date="2026-05-11T10:16:00Z" w16du:dateUtc="2026-05-11T08:16:00Z">
        <w:r>
          <w:rPr>
            <w:szCs w:val="24"/>
          </w:rPr>
          <w:t>-</w:t>
        </w:r>
      </w:ins>
      <w:ins w:id="26" w:author="Dávid Šišmič" w:date="2026-05-11T10:15:00Z" w16du:dateUtc="2026-05-11T08:15:00Z">
        <w:r w:rsidRPr="00020358">
          <w:rPr>
            <w:szCs w:val="24"/>
          </w:rPr>
          <w:t xml:space="preserve"> </w:t>
        </w:r>
      </w:ins>
      <w:ins w:id="27" w:author="Dávid Šišmič" w:date="2026-05-11T10:17:00Z" w16du:dateUtc="2026-05-11T08:17:00Z">
        <w:r>
          <w:rPr>
            <w:szCs w:val="24"/>
          </w:rPr>
          <w:tab/>
        </w:r>
      </w:ins>
      <w:ins w:id="28" w:author="Dávid Šišmič" w:date="2026-05-11T10:15:00Z" w16du:dateUtc="2026-05-11T08:15:00Z">
        <w:r w:rsidRPr="00020358">
          <w:rPr>
            <w:szCs w:val="24"/>
          </w:rPr>
          <w:t>porovnanie s referenčným riešením.</w:t>
        </w:r>
      </w:ins>
    </w:p>
    <w:p w14:paraId="0E7C9933" w14:textId="1F51CA73" w:rsidR="00020358" w:rsidRPr="00141F0B" w:rsidRDefault="00020358" w:rsidP="00141F0B">
      <w:pPr>
        <w:rPr>
          <w:ins w:id="29" w:author="Dávid Šišmič" w:date="2026-05-11T10:15:00Z" w16du:dateUtc="2026-05-11T08:15:00Z"/>
          <w:sz w:val="23"/>
          <w:szCs w:val="23"/>
        </w:rPr>
      </w:pPr>
      <w:ins w:id="30" w:author="Dávid Šišmič" w:date="2026-05-11T10:15:00Z" w16du:dateUtc="2026-05-11T08:15:00Z">
        <w:r w:rsidRPr="00141F0B">
          <w:rPr>
            <w:sz w:val="23"/>
            <w:szCs w:val="23"/>
          </w:rPr>
          <w:t>Zhotoviteľ je povinný preukázať, že navrhované riešenie predstavuje plnohodnotnú náhradu a dosahuje minimálne rovnaké alebo lepšie technické a funkčné vlastnosti.</w:t>
        </w:r>
      </w:ins>
    </w:p>
    <w:p w14:paraId="5D0DE908" w14:textId="4CAEC4B1" w:rsidR="00020358" w:rsidRPr="00020358" w:rsidRDefault="00020358" w:rsidP="00020358">
      <w:pPr>
        <w:rPr>
          <w:ins w:id="31" w:author="Dávid Šišmič" w:date="2026-05-11T10:15:00Z" w16du:dateUtc="2026-05-11T08:15:00Z"/>
          <w:rFonts w:eastAsia="Times New Roman"/>
          <w:szCs w:val="24"/>
          <w:lang w:eastAsia="sk-SK"/>
        </w:rPr>
      </w:pPr>
      <w:ins w:id="32" w:author="Dávid Šišmič" w:date="2026-05-11T10:15:00Z" w16du:dateUtc="2026-05-11T08:15:00Z">
        <w:r w:rsidRPr="00020358">
          <w:rPr>
            <w:sz w:val="23"/>
            <w:szCs w:val="23"/>
          </w:rPr>
          <w:t>Objednávateľ</w:t>
        </w:r>
        <w:r w:rsidRPr="00020358">
          <w:rPr>
            <w:rFonts w:eastAsia="Times New Roman"/>
            <w:szCs w:val="24"/>
            <w:lang w:eastAsia="sk-SK"/>
          </w:rPr>
          <w:t xml:space="preserve"> je oprávnený zmenu neschváliť najmä v prípadoch, ak:</w:t>
        </w:r>
      </w:ins>
    </w:p>
    <w:p w14:paraId="79B1B7E3" w14:textId="603887D0" w:rsidR="00020358" w:rsidRPr="00020358" w:rsidRDefault="00020358" w:rsidP="00020358">
      <w:pPr>
        <w:tabs>
          <w:tab w:val="left" w:pos="284"/>
        </w:tabs>
        <w:spacing w:after="120"/>
        <w:ind w:left="284" w:right="-142" w:hanging="284"/>
        <w:rPr>
          <w:ins w:id="33" w:author="Dávid Šišmič" w:date="2026-05-11T10:15:00Z" w16du:dateUtc="2026-05-11T08:15:00Z"/>
          <w:szCs w:val="24"/>
        </w:rPr>
      </w:pPr>
      <w:ins w:id="34" w:author="Dávid Šišmič" w:date="2026-05-11T10:17:00Z" w16du:dateUtc="2026-05-11T08:17:00Z">
        <w:r w:rsidRPr="00020358">
          <w:rPr>
            <w:szCs w:val="24"/>
          </w:rPr>
          <w:t>-</w:t>
        </w:r>
        <w:r>
          <w:rPr>
            <w:szCs w:val="24"/>
          </w:rPr>
          <w:t xml:space="preserve"> </w:t>
        </w:r>
        <w:r>
          <w:rPr>
            <w:szCs w:val="24"/>
          </w:rPr>
          <w:tab/>
        </w:r>
      </w:ins>
      <w:ins w:id="35" w:author="Dávid Šišmič" w:date="2026-05-11T10:15:00Z" w16du:dateUtc="2026-05-11T08:15:00Z">
        <w:r w:rsidRPr="00020358">
          <w:rPr>
            <w:szCs w:val="24"/>
          </w:rPr>
          <w:t xml:space="preserve">Zhotoviteľ nepreukáže splnenie </w:t>
        </w:r>
      </w:ins>
      <w:ins w:id="36" w:author="Dávid Šišmič" w:date="2026-05-11T10:20:00Z" w16du:dateUtc="2026-05-11T08:20:00Z">
        <w:r w:rsidR="00141F0B">
          <w:rPr>
            <w:szCs w:val="24"/>
          </w:rPr>
          <w:t xml:space="preserve">vyššie uvedených </w:t>
        </w:r>
      </w:ins>
      <w:ins w:id="37" w:author="Dávid Šišmič" w:date="2026-05-11T10:15:00Z" w16du:dateUtc="2026-05-11T08:15:00Z">
        <w:r w:rsidRPr="00020358">
          <w:rPr>
            <w:szCs w:val="24"/>
          </w:rPr>
          <w:t>požiadaviek,</w:t>
        </w:r>
      </w:ins>
    </w:p>
    <w:p w14:paraId="31E87374" w14:textId="18FD0C38" w:rsidR="00020358" w:rsidRPr="00020358" w:rsidRDefault="00020358" w:rsidP="00020358">
      <w:pPr>
        <w:tabs>
          <w:tab w:val="left" w:pos="284"/>
        </w:tabs>
        <w:spacing w:after="120"/>
        <w:ind w:left="284" w:right="-142" w:hanging="284"/>
        <w:rPr>
          <w:ins w:id="38" w:author="Dávid Šišmič" w:date="2026-05-11T10:15:00Z" w16du:dateUtc="2026-05-11T08:15:00Z"/>
          <w:szCs w:val="24"/>
        </w:rPr>
      </w:pPr>
      <w:ins w:id="39" w:author="Dávid Šišmič" w:date="2026-05-11T10:17:00Z" w16du:dateUtc="2026-05-11T08:17:00Z">
        <w:r>
          <w:rPr>
            <w:szCs w:val="24"/>
          </w:rPr>
          <w:t>-</w:t>
        </w:r>
      </w:ins>
      <w:ins w:id="40" w:author="Dávid Šišmič" w:date="2026-05-11T10:15:00Z" w16du:dateUtc="2026-05-11T08:15:00Z">
        <w:r w:rsidRPr="00020358">
          <w:rPr>
            <w:szCs w:val="24"/>
          </w:rPr>
          <w:t xml:space="preserve"> </w:t>
        </w:r>
      </w:ins>
      <w:ins w:id="41" w:author="Dávid Šišmič" w:date="2026-05-11T10:17:00Z" w16du:dateUtc="2026-05-11T08:17:00Z">
        <w:r>
          <w:rPr>
            <w:szCs w:val="24"/>
          </w:rPr>
          <w:tab/>
        </w:r>
      </w:ins>
      <w:ins w:id="42" w:author="Dávid Šišmič" w:date="2026-05-11T10:15:00Z" w16du:dateUtc="2026-05-11T08:15:00Z">
        <w:r w:rsidRPr="00020358">
          <w:rPr>
            <w:szCs w:val="24"/>
          </w:rPr>
          <w:t>zmena by mala vplyv na vydané rozhodnutia alebo povolenia,</w:t>
        </w:r>
      </w:ins>
    </w:p>
    <w:p w14:paraId="3DA209E0" w14:textId="1B1B680F" w:rsidR="00020358" w:rsidRPr="00020358" w:rsidRDefault="00020358" w:rsidP="00020358">
      <w:pPr>
        <w:tabs>
          <w:tab w:val="left" w:pos="0"/>
        </w:tabs>
        <w:spacing w:after="120"/>
        <w:ind w:left="284" w:right="-142" w:hanging="284"/>
        <w:rPr>
          <w:ins w:id="43" w:author="Dávid Šišmič" w:date="2026-05-11T10:15:00Z" w16du:dateUtc="2026-05-11T08:15:00Z"/>
          <w:szCs w:val="24"/>
        </w:rPr>
      </w:pPr>
      <w:ins w:id="44" w:author="Dávid Šišmič" w:date="2026-05-11T10:17:00Z" w16du:dateUtc="2026-05-11T08:17:00Z">
        <w:r>
          <w:rPr>
            <w:szCs w:val="24"/>
          </w:rPr>
          <w:t>-</w:t>
        </w:r>
      </w:ins>
      <w:ins w:id="45" w:author="Dávid Šišmič" w:date="2026-05-11T10:15:00Z" w16du:dateUtc="2026-05-11T08:15:00Z">
        <w:r w:rsidRPr="00020358">
          <w:rPr>
            <w:szCs w:val="24"/>
          </w:rPr>
          <w:t xml:space="preserve"> </w:t>
        </w:r>
      </w:ins>
      <w:ins w:id="46" w:author="Dávid Šišmič" w:date="2026-05-11T10:17:00Z" w16du:dateUtc="2026-05-11T08:17:00Z">
        <w:r>
          <w:rPr>
            <w:szCs w:val="24"/>
          </w:rPr>
          <w:tab/>
        </w:r>
        <w:r>
          <w:rPr>
            <w:szCs w:val="24"/>
          </w:rPr>
          <w:tab/>
        </w:r>
        <w:r>
          <w:rPr>
            <w:szCs w:val="24"/>
          </w:rPr>
          <w:tab/>
        </w:r>
      </w:ins>
      <w:ins w:id="47" w:author="Dávid Šišmič" w:date="2026-05-11T10:15:00Z" w16du:dateUtc="2026-05-11T08:15:00Z">
        <w:r w:rsidRPr="00020358">
          <w:rPr>
            <w:szCs w:val="24"/>
          </w:rPr>
          <w:t>zmena by mala za následok dodatočné náklady alebo predĺženie Lehoty výstavby.</w:t>
        </w:r>
      </w:ins>
    </w:p>
    <w:p w14:paraId="1DBCB5D5" w14:textId="1A18AF94" w:rsidR="00020358" w:rsidRPr="00020358" w:rsidRDefault="00020358" w:rsidP="00020358">
      <w:pPr>
        <w:rPr>
          <w:ins w:id="48" w:author="Dávid Šišmič" w:date="2026-05-11T10:18:00Z" w16du:dateUtc="2026-05-11T08:18:00Z"/>
          <w:sz w:val="23"/>
          <w:szCs w:val="23"/>
        </w:rPr>
      </w:pPr>
      <w:ins w:id="49" w:author="Dávid Šišmič" w:date="2026-05-11T10:15:00Z" w16du:dateUtc="2026-05-11T08:15:00Z">
        <w:r w:rsidRPr="00020358">
          <w:rPr>
            <w:sz w:val="23"/>
            <w:szCs w:val="23"/>
          </w:rPr>
          <w:t>Zhotoviteľ je oprávnený použiť odlišné riešenie až po udelení písomného súhlasu Objednávateľa.</w:t>
        </w:r>
      </w:ins>
    </w:p>
    <w:p w14:paraId="437FBCA4" w14:textId="15DDA521" w:rsidR="00C11F24" w:rsidRPr="00C11F24" w:rsidRDefault="00C11F24" w:rsidP="00C11F24">
      <w:pPr>
        <w:rPr>
          <w:ins w:id="50" w:author="Dávid Šišmič" w:date="2026-05-11T10:33:00Z" w16du:dateUtc="2026-05-11T08:33:00Z"/>
          <w:sz w:val="23"/>
          <w:szCs w:val="23"/>
        </w:rPr>
      </w:pPr>
      <w:ins w:id="51" w:author="Dávid Šišmič" w:date="2026-05-11T10:33:00Z" w16du:dateUtc="2026-05-11T08:33:00Z">
        <w:r w:rsidRPr="00C11F24">
          <w:rPr>
            <w:sz w:val="23"/>
            <w:szCs w:val="23"/>
          </w:rPr>
          <w:t>Z</w:t>
        </w:r>
        <w:r w:rsidRPr="00C11F24">
          <w:rPr>
            <w:sz w:val="23"/>
            <w:szCs w:val="23"/>
          </w:rPr>
          <w:t xml:space="preserve">a zmenu materiálu alebo technológie podľa tohto </w:t>
        </w:r>
        <w:proofErr w:type="spellStart"/>
        <w:r w:rsidRPr="00C11F24">
          <w:rPr>
            <w:sz w:val="23"/>
            <w:szCs w:val="23"/>
          </w:rPr>
          <w:t>podčlánku</w:t>
        </w:r>
        <w:proofErr w:type="spellEnd"/>
        <w:r w:rsidRPr="00C11F24">
          <w:rPr>
            <w:sz w:val="23"/>
            <w:szCs w:val="23"/>
          </w:rPr>
          <w:t xml:space="preserve"> sa považuje aj zmena materiálu alebo technológie, ktorá bola navrhnutá Zhotoviteľom v Dokumentácii Zhotoviteľa a následne schválená Objednávateľom.</w:t>
        </w:r>
      </w:ins>
    </w:p>
    <w:p w14:paraId="1758EB47" w14:textId="2C889C1B" w:rsidR="00C11F24" w:rsidRPr="00C11F24" w:rsidRDefault="00C11F24" w:rsidP="00C11F24">
      <w:pPr>
        <w:rPr>
          <w:ins w:id="52" w:author="Dávid Šišmič" w:date="2026-05-11T10:33:00Z" w16du:dateUtc="2026-05-11T08:33:00Z"/>
          <w:sz w:val="23"/>
          <w:szCs w:val="23"/>
        </w:rPr>
      </w:pPr>
      <w:ins w:id="53" w:author="Dávid Šišmič" w:date="2026-05-11T10:33:00Z" w16du:dateUtc="2026-05-11T08:33:00Z">
        <w:r w:rsidRPr="00C11F24">
          <w:rPr>
            <w:sz w:val="23"/>
            <w:szCs w:val="23"/>
          </w:rPr>
          <w:t xml:space="preserve">Ustanovenia tohto </w:t>
        </w:r>
        <w:proofErr w:type="spellStart"/>
        <w:r w:rsidRPr="00C11F24">
          <w:rPr>
            <w:sz w:val="23"/>
            <w:szCs w:val="23"/>
          </w:rPr>
          <w:t>podčlánku</w:t>
        </w:r>
        <w:proofErr w:type="spellEnd"/>
        <w:r w:rsidRPr="00C11F24">
          <w:rPr>
            <w:sz w:val="23"/>
            <w:szCs w:val="23"/>
          </w:rPr>
          <w:t xml:space="preserve"> sa nevzťahujú na materiály a technologické zariadenia, ktoré nie sú v Prílohe č. 1 ani v projektovej dokumentácii poskytnutej Objednávateľom identifikované ako referenčné riešenie, pokiaľ ide o ich prvotný návrh v Dokumentácii Zhotoviteľa.</w:t>
        </w:r>
      </w:ins>
    </w:p>
    <w:p w14:paraId="3EB16EE8" w14:textId="2CD9A5E3" w:rsidR="0081322F" w:rsidRPr="0081322F" w:rsidDel="00020358" w:rsidRDefault="0081322F" w:rsidP="00DE1562">
      <w:pPr>
        <w:spacing w:after="120"/>
        <w:ind w:right="-142"/>
        <w:rPr>
          <w:del w:id="54" w:author="Dávid Šišmič" w:date="2026-05-11T10:08:00Z" w16du:dateUtc="2026-05-11T08:08:00Z"/>
          <w:szCs w:val="24"/>
        </w:rPr>
      </w:pPr>
      <w:del w:id="55" w:author="Dávid Šišmič" w:date="2026-05-11T10:08:00Z" w16du:dateUtc="2026-05-11T08:08:00Z">
        <w:r w:rsidRPr="00C11F24" w:rsidDel="00020358">
          <w:rPr>
            <w:sz w:val="23"/>
            <w:szCs w:val="23"/>
          </w:rPr>
          <w:delText>V prí</w:delText>
        </w:r>
        <w:r w:rsidRPr="0081322F" w:rsidDel="00020358">
          <w:rPr>
            <w:szCs w:val="24"/>
          </w:rPr>
          <w:delText>pade, ak Zhotoviteľ (ako uchád</w:delText>
        </w:r>
        <w:r w:rsidR="00C37A80" w:rsidDel="00020358">
          <w:rPr>
            <w:szCs w:val="24"/>
          </w:rPr>
          <w:delText>zač) neuviedol v Ponuke</w:delText>
        </w:r>
        <w:r w:rsidRPr="0081322F" w:rsidDel="00020358">
          <w:rPr>
            <w:szCs w:val="24"/>
          </w:rPr>
          <w:delText xml:space="preserve"> ekvivalentné riešenie (konkrétny druh materiálu resp. technológie), je povinný zabudovať materiál resp. technológiu, ktoré sú uvedené v</w:delText>
        </w:r>
        <w:r w:rsidR="006E705C" w:rsidDel="00020358">
          <w:rPr>
            <w:szCs w:val="24"/>
          </w:rPr>
          <w:delText> Prílohe č. 1</w:delText>
        </w:r>
        <w:r w:rsidRPr="0081322F" w:rsidDel="00020358">
          <w:rPr>
            <w:szCs w:val="24"/>
          </w:rPr>
          <w:delText xml:space="preserve">, okrem prípadu ak dôjde k zmene materiálu resp. technológie v súlade s nasledujúcimi odstavcami tohto podčlánku. </w:delText>
        </w:r>
      </w:del>
    </w:p>
    <w:p w14:paraId="37F88C67" w14:textId="4B603210" w:rsidR="0081322F" w:rsidRPr="0081322F" w:rsidDel="00020358" w:rsidRDefault="0081322F" w:rsidP="00DE1562">
      <w:pPr>
        <w:spacing w:after="120"/>
        <w:ind w:right="-142"/>
        <w:rPr>
          <w:del w:id="56" w:author="Dávid Šišmič" w:date="2026-05-11T10:15:00Z" w16du:dateUtc="2026-05-11T08:15:00Z"/>
          <w:szCs w:val="24"/>
        </w:rPr>
      </w:pPr>
      <w:del w:id="57" w:author="Dávid Šišmič" w:date="2026-05-11T10:08:00Z" w16du:dateUtc="2026-05-11T08:08:00Z">
        <w:r w:rsidRPr="0081322F" w:rsidDel="00020358">
          <w:rPr>
            <w:szCs w:val="24"/>
          </w:rPr>
          <w:delText xml:space="preserve">V prípade, ak Zhotoviteľ </w:delText>
        </w:r>
        <w:r w:rsidR="00F474E4" w:rsidDel="00020358">
          <w:rPr>
            <w:szCs w:val="24"/>
          </w:rPr>
          <w:delText>(ako uchádzač) (i) neuviedol v P</w:delText>
        </w:r>
        <w:r w:rsidRPr="0081322F" w:rsidDel="00020358">
          <w:rPr>
            <w:szCs w:val="24"/>
          </w:rPr>
          <w:delText>onuke iný materiál resp. technológiu ako sú uvedené v</w:delText>
        </w:r>
        <w:r w:rsidR="009B7753" w:rsidDel="00020358">
          <w:rPr>
            <w:szCs w:val="24"/>
          </w:rPr>
          <w:delText> Prílohe č. 1</w:delText>
        </w:r>
        <w:r w:rsidRPr="0081322F" w:rsidDel="00020358">
          <w:rPr>
            <w:szCs w:val="24"/>
          </w:rPr>
          <w:delText>, avšak má v úmysle iný materiál resp. te</w:delText>
        </w:r>
        <w:r w:rsidR="00F474E4" w:rsidDel="00020358">
          <w:rPr>
            <w:szCs w:val="24"/>
          </w:rPr>
          <w:delText>chnológiu použiť, alebo (ii) v P</w:delText>
        </w:r>
        <w:r w:rsidRPr="0081322F" w:rsidDel="00020358">
          <w:rPr>
            <w:szCs w:val="24"/>
          </w:rPr>
          <w:delText xml:space="preserve">onuke uviedol iný materiál resp. technológiu, avšak tento materiál resp. technológiu nemá v úmysle </w:delText>
        </w:r>
        <w:r w:rsidRPr="0081322F" w:rsidDel="00020358">
          <w:rPr>
            <w:szCs w:val="24"/>
          </w:rPr>
          <w:lastRenderedPageBreak/>
          <w:delText>použiť, môže Zhotoviteľ pristúpiť k zmene materiálu resp. technológie len v prípade, ak Objednávateľ zmenu schváli.</w:delText>
        </w:r>
      </w:del>
      <w:del w:id="58" w:author="Dávid Šišmič" w:date="2026-05-11T10:15:00Z" w16du:dateUtc="2026-05-11T08:15:00Z">
        <w:r w:rsidRPr="0081322F" w:rsidDel="00020358">
          <w:rPr>
            <w:szCs w:val="24"/>
          </w:rPr>
          <w:delText xml:space="preserve"> </w:delText>
        </w:r>
      </w:del>
    </w:p>
    <w:p w14:paraId="552F2841" w14:textId="28F1471C" w:rsidR="0081322F" w:rsidRPr="0081322F" w:rsidDel="00141F0B" w:rsidRDefault="0081322F" w:rsidP="00DE1562">
      <w:pPr>
        <w:spacing w:after="120"/>
        <w:ind w:right="-142"/>
        <w:rPr>
          <w:del w:id="59" w:author="Dávid Šišmič" w:date="2026-05-11T10:19:00Z" w16du:dateUtc="2026-05-11T08:19:00Z"/>
          <w:szCs w:val="24"/>
        </w:rPr>
      </w:pPr>
      <w:del w:id="60" w:author="Dávid Šišmič" w:date="2026-05-11T10:19:00Z" w16du:dateUtc="2026-05-11T08:19:00Z">
        <w:r w:rsidRPr="0081322F" w:rsidDel="00141F0B">
          <w:rPr>
            <w:szCs w:val="24"/>
          </w:rPr>
          <w:delTex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w:delText>
        </w:r>
        <w:r w:rsidR="001C63B1" w:rsidDel="00141F0B">
          <w:rPr>
            <w:szCs w:val="24"/>
          </w:rPr>
          <w:delText xml:space="preserve">je plnohodnotnou náhradou </w:delText>
        </w:r>
        <w:r w:rsidR="00380533" w:rsidDel="00141F0B">
          <w:rPr>
            <w:szCs w:val="24"/>
          </w:rPr>
          <w:delText>za pôvodný materiál resp. pôvodnú technológiu a svojimi technickými a funkčnými vlastnosťami dosahuje minimálne rovnaké vlastnosti ako pôvodný materiál resp. pôvodná technológia</w:delText>
        </w:r>
        <w:r w:rsidRPr="0081322F" w:rsidDel="00141F0B">
          <w:rPr>
            <w:szCs w:val="24"/>
          </w:rPr>
          <w:delText>, je povinnosťou Zhotoviteľa. Objednávateľ je oprávnený žiadosti o zmenu materiálu/technológie nevyhovieť najmä v nasledovných prípadoch:</w:delText>
        </w:r>
      </w:del>
    </w:p>
    <w:p w14:paraId="0D28217B" w14:textId="61136A2E" w:rsidR="0081322F" w:rsidRPr="0081322F" w:rsidDel="00141F0B" w:rsidRDefault="0081322F" w:rsidP="00DE1562">
      <w:pPr>
        <w:tabs>
          <w:tab w:val="left" w:pos="284"/>
        </w:tabs>
        <w:spacing w:after="120"/>
        <w:ind w:left="284" w:right="-142" w:hanging="284"/>
        <w:rPr>
          <w:del w:id="61" w:author="Dávid Šišmič" w:date="2026-05-11T10:19:00Z" w16du:dateUtc="2026-05-11T08:19:00Z"/>
          <w:szCs w:val="24"/>
        </w:rPr>
      </w:pPr>
      <w:del w:id="62" w:author="Dávid Šišmič" w:date="2026-05-11T10:19:00Z" w16du:dateUtc="2026-05-11T08:19:00Z">
        <w:r w:rsidRPr="0081322F" w:rsidDel="00141F0B">
          <w:rPr>
            <w:szCs w:val="24"/>
          </w:rPr>
          <w:delText xml:space="preserve">- </w:delText>
        </w:r>
        <w:r w:rsidRPr="0081322F" w:rsidDel="00141F0B">
          <w:rPr>
            <w:szCs w:val="24"/>
          </w:rPr>
          <w:tab/>
          <w:delText>ak Zhotoviteľ bude v dôsledku zmeny materiálu/technológie požadovať dodatočnú platbu alebo predĺženie Lehoty výstavby,</w:delText>
        </w:r>
      </w:del>
    </w:p>
    <w:p w14:paraId="57991352" w14:textId="698980BA" w:rsidR="0081322F" w:rsidRPr="0081322F" w:rsidDel="00141F0B" w:rsidRDefault="0081322F" w:rsidP="00DE1562">
      <w:pPr>
        <w:tabs>
          <w:tab w:val="left" w:pos="284"/>
        </w:tabs>
        <w:spacing w:after="120"/>
        <w:ind w:left="284" w:right="-142" w:hanging="284"/>
        <w:rPr>
          <w:del w:id="63" w:author="Dávid Šišmič" w:date="2026-05-11T10:19:00Z" w16du:dateUtc="2026-05-11T08:19:00Z"/>
          <w:szCs w:val="24"/>
        </w:rPr>
      </w:pPr>
      <w:del w:id="64" w:author="Dávid Šišmič" w:date="2026-05-11T10:19:00Z" w16du:dateUtc="2026-05-11T08:19:00Z">
        <w:r w:rsidRPr="0081322F" w:rsidDel="00141F0B">
          <w:rPr>
            <w:szCs w:val="24"/>
          </w:rPr>
          <w:delText xml:space="preserve">- </w:delText>
        </w:r>
        <w:r w:rsidRPr="0081322F" w:rsidDel="00141F0B">
          <w:rPr>
            <w:szCs w:val="24"/>
          </w:rPr>
          <w:tab/>
          <w:delText xml:space="preserve">ak Zhotoviteľ dostatočne nepreukáže Objednávateľovi, že </w:delText>
        </w:r>
        <w:r w:rsidR="00225CE7" w:rsidRPr="0081322F" w:rsidDel="00141F0B">
          <w:rPr>
            <w:szCs w:val="24"/>
          </w:rPr>
          <w:delText xml:space="preserve">navrhovaný materiál/navrhovaná technológia </w:delText>
        </w:r>
        <w:r w:rsidR="00225CE7" w:rsidDel="00141F0B">
          <w:rPr>
            <w:szCs w:val="24"/>
          </w:rPr>
          <w:delText>je plnohodnotnou náhradou za pôvodný materiál resp. pôvodnú technológiu a svojimi technickými a funkčnými vlastnosťami dosahuje minimálne rovnaké vlastnosti ako pôvodný materiál resp. pôvodná technológia</w:delText>
        </w:r>
        <w:r w:rsidRPr="0081322F" w:rsidDel="00141F0B">
          <w:rPr>
            <w:szCs w:val="24"/>
          </w:rPr>
          <w:delText xml:space="preserve">, </w:delText>
        </w:r>
      </w:del>
    </w:p>
    <w:p w14:paraId="26870E00" w14:textId="1B1B6308" w:rsidR="0081322F" w:rsidRPr="0081322F" w:rsidDel="00141F0B" w:rsidRDefault="0081322F" w:rsidP="00DE1562">
      <w:pPr>
        <w:tabs>
          <w:tab w:val="left" w:pos="284"/>
        </w:tabs>
        <w:spacing w:after="120"/>
        <w:ind w:left="284" w:right="-142" w:hanging="284"/>
        <w:rPr>
          <w:del w:id="65" w:author="Dávid Šišmič" w:date="2026-05-11T10:19:00Z" w16du:dateUtc="2026-05-11T08:19:00Z"/>
          <w:szCs w:val="24"/>
        </w:rPr>
      </w:pPr>
      <w:del w:id="66" w:author="Dávid Šišmič" w:date="2026-05-11T10:19:00Z" w16du:dateUtc="2026-05-11T08:19:00Z">
        <w:r w:rsidRPr="0081322F" w:rsidDel="00141F0B">
          <w:rPr>
            <w:szCs w:val="24"/>
          </w:rPr>
          <w:delText xml:space="preserve">- </w:delText>
        </w:r>
        <w:r w:rsidRPr="0081322F" w:rsidDel="00141F0B">
          <w:rPr>
            <w:szCs w:val="24"/>
          </w:rPr>
          <w:tab/>
          <w:delText xml:space="preserve">ak zmena materiálu/technológie bude mať vplyv na vydané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008A6CB4" w:rsidDel="00141F0B">
          <w:rPr>
            <w:szCs w:val="24"/>
          </w:rPr>
          <w:delText xml:space="preserve">(napr. rozhodnutie </w:delText>
        </w:r>
        <w:r w:rsidR="00A039A1" w:rsidDel="00141F0B">
          <w:rPr>
            <w:szCs w:val="24"/>
          </w:rPr>
          <w:delText>o stavebnom zámere alebo overovaciu doložku</w:delText>
        </w:r>
        <w:r w:rsidR="008A6CB4" w:rsidDel="00141F0B">
          <w:rPr>
            <w:szCs w:val="24"/>
          </w:rPr>
          <w:delText xml:space="preserve"> alebo na právoplatné stavebné povolenie</w:delText>
        </w:r>
        <w:r w:rsidRPr="0081322F" w:rsidDel="00141F0B">
          <w:rPr>
            <w:szCs w:val="24"/>
          </w:rPr>
          <w:delText xml:space="preserve"> (v prípade ak napriek tejto skutočnosti Objednávateľ použitie iného materiálu alebo technológie schváli, činnosti súvisiac</w:delText>
        </w:r>
        <w:r w:rsidR="001635DB" w:rsidDel="00141F0B">
          <w:rPr>
            <w:szCs w:val="24"/>
          </w:rPr>
          <w:delText xml:space="preserve">e s touto zmenou </w:delText>
        </w:r>
        <w:r w:rsidR="000845E4" w:rsidDel="00141F0B">
          <w:rPr>
            <w:szCs w:val="24"/>
          </w:rPr>
          <w:delText>-</w:delText>
        </w:r>
        <w:r w:rsidR="001635DB" w:rsidDel="00141F0B">
          <w:rPr>
            <w:szCs w:val="24"/>
          </w:rPr>
          <w:delText xml:space="preserve"> napr. zmena Dokumentácie Zhotoviteľa</w:delText>
        </w:r>
        <w:r w:rsidRPr="0081322F" w:rsidDel="00141F0B">
          <w:rPr>
            <w:szCs w:val="24"/>
          </w:rPr>
          <w:delText xml:space="preserve">, zabezpečenie zmeny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Pr="0081322F" w:rsidDel="00141F0B">
          <w:rPr>
            <w:szCs w:val="24"/>
          </w:rPr>
          <w:delText>vrátane súvisiacich správnych a iných poplatkov</w:delText>
        </w:r>
        <w:r w:rsidR="00A039A1" w:rsidDel="00141F0B">
          <w:rPr>
            <w:szCs w:val="24"/>
          </w:rPr>
          <w:delText xml:space="preserve"> a iné potrebné úkony</w:delText>
        </w:r>
        <w:r w:rsidRPr="0081322F" w:rsidDel="00141F0B">
          <w:rPr>
            <w:szCs w:val="24"/>
          </w:rPr>
          <w:delText>, zabezpečí Zhotoviteľ na vlastné náklady, pričom prípadná akákoľvek zmena,</w:delText>
        </w:r>
        <w:r w:rsidR="001635DB" w:rsidDel="00141F0B">
          <w:rPr>
            <w:szCs w:val="24"/>
          </w:rPr>
          <w:delText xml:space="preserve"> ktorá bude mať vplyv na zmenu D</w:delText>
        </w:r>
        <w:r w:rsidRPr="0081322F" w:rsidDel="00141F0B">
          <w:rPr>
            <w:szCs w:val="24"/>
          </w:rPr>
          <w:delText>okumentácie</w:delText>
        </w:r>
        <w:r w:rsidR="001635DB" w:rsidDel="00141F0B">
          <w:rPr>
            <w:szCs w:val="24"/>
          </w:rPr>
          <w:delText xml:space="preserve"> Zhotoviteľa</w:delText>
        </w:r>
        <w:r w:rsidRPr="0081322F" w:rsidDel="00141F0B">
          <w:rPr>
            <w:szCs w:val="24"/>
          </w:rPr>
          <w:delText xml:space="preserve"> musí byť vopred prerokovaná a schválená Objednávateľom)</w:delText>
        </w:r>
        <w:r w:rsidR="008A6CB4" w:rsidDel="00141F0B">
          <w:rPr>
            <w:szCs w:val="24"/>
          </w:rPr>
          <w:delText>)</w:delText>
        </w:r>
        <w:r w:rsidRPr="0081322F" w:rsidDel="00141F0B">
          <w:rPr>
            <w:szCs w:val="24"/>
          </w:rPr>
          <w:delText xml:space="preserve">. </w:delText>
        </w:r>
      </w:del>
    </w:p>
    <w:p w14:paraId="2630EE58" w14:textId="5D9EA1DE" w:rsidR="0081322F" w:rsidRPr="0081322F" w:rsidDel="00141F0B" w:rsidRDefault="0081322F" w:rsidP="00DE1562">
      <w:pPr>
        <w:spacing w:after="120"/>
        <w:ind w:right="-142"/>
        <w:rPr>
          <w:del w:id="67" w:author="Dávid Šišmič" w:date="2026-05-11T10:19:00Z" w16du:dateUtc="2026-05-11T08:19:00Z"/>
          <w:szCs w:val="24"/>
        </w:rPr>
      </w:pPr>
      <w:del w:id="68" w:author="Dávid Šišmič" w:date="2026-05-11T10:19:00Z" w16du:dateUtc="2026-05-11T08:19:00Z">
        <w:r w:rsidRPr="0081322F" w:rsidDel="00141F0B">
          <w:rPr>
            <w:szCs w:val="24"/>
          </w:rPr>
          <w:delTex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delText>
        </w:r>
      </w:del>
    </w:p>
    <w:p w14:paraId="3E345F5D" w14:textId="60E87C72" w:rsidR="007C0685" w:rsidRPr="007D6DEF" w:rsidDel="00141F0B" w:rsidRDefault="0081322F" w:rsidP="00DE1562">
      <w:pPr>
        <w:spacing w:before="120" w:after="120"/>
        <w:ind w:right="-142"/>
        <w:rPr>
          <w:del w:id="69" w:author="Dávid Šišmič" w:date="2026-05-11T10:19:00Z" w16du:dateUtc="2026-05-11T08:19:00Z"/>
          <w:szCs w:val="24"/>
        </w:rPr>
      </w:pPr>
      <w:del w:id="70" w:author="Dávid Šišmič" w:date="2026-05-11T10:19:00Z" w16du:dateUtc="2026-05-11T08:19:00Z">
        <w:r w:rsidRPr="0081322F" w:rsidDel="00141F0B">
          <w:rPr>
            <w:szCs w:val="24"/>
          </w:rPr>
          <w:delText>Pre vylúčenie pochybností platí, že za zmenu s povinnosťou postupovať podľa predchádzajúcich ustanovení sa považuje aj prípad, ak Zhotoviteľ uviedol v ponuke iný materiál resp. technológiu ako sú uvedené v</w:delText>
        </w:r>
        <w:r w:rsidR="007D6DEF" w:rsidDel="00141F0B">
          <w:rPr>
            <w:szCs w:val="24"/>
          </w:rPr>
          <w:delText> Prílohe č. 1</w:delText>
        </w:r>
        <w:r w:rsidRPr="0081322F" w:rsidDel="00141F0B">
          <w:rPr>
            <w:szCs w:val="24"/>
          </w:rPr>
          <w:delText>, avšak Zhotoviteľ sa rozhodne použiť materiál resp. technológiu uvedenú v</w:delText>
        </w:r>
        <w:r w:rsidR="007D6DEF" w:rsidDel="00141F0B">
          <w:rPr>
            <w:szCs w:val="24"/>
          </w:rPr>
          <w:delText> Prílohe č. 1</w:delText>
        </w:r>
        <w:r w:rsidRPr="0081322F" w:rsidDel="00141F0B">
          <w:rPr>
            <w:szCs w:val="24"/>
          </w:rPr>
          <w:delText>.</w:delText>
        </w:r>
      </w:del>
    </w:p>
    <w:p w14:paraId="7A3B51DE"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4 Zmluvná cena a</w:t>
      </w:r>
      <w:r w:rsidR="000845E4">
        <w:rPr>
          <w:b/>
          <w:sz w:val="28"/>
          <w:szCs w:val="28"/>
        </w:rPr>
        <w:t> </w:t>
      </w:r>
      <w:r w:rsidRPr="00D535C9">
        <w:rPr>
          <w:b/>
          <w:sz w:val="28"/>
          <w:szCs w:val="28"/>
        </w:rPr>
        <w:t>platby</w:t>
      </w:r>
    </w:p>
    <w:p w14:paraId="50C09EB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4.3 Žiadosť o Priebežné platobné potvrdenia</w:t>
      </w:r>
    </w:p>
    <w:p w14:paraId="0896CAD9" w14:textId="77777777" w:rsidR="00D535C9" w:rsidRPr="00D535C9" w:rsidRDefault="00D535C9" w:rsidP="00DE1562">
      <w:pPr>
        <w:spacing w:after="120"/>
        <w:ind w:right="-142"/>
        <w:rPr>
          <w:szCs w:val="24"/>
          <w:lang w:eastAsia="cs-CZ"/>
        </w:rPr>
      </w:pPr>
      <w:r w:rsidRPr="00D535C9">
        <w:rPr>
          <w:szCs w:val="24"/>
          <w:lang w:eastAsia="cs-CZ"/>
        </w:rPr>
        <w:t>Prvý odstavec sa ruší a nahrádza sa nasledujúcim textom:</w:t>
      </w:r>
    </w:p>
    <w:p w14:paraId="1BF0A8EC" w14:textId="77777777" w:rsidR="006F1890" w:rsidRPr="00514F7E" w:rsidRDefault="00D535C9" w:rsidP="00DE1562">
      <w:pPr>
        <w:keepNext/>
        <w:spacing w:before="120"/>
        <w:ind w:right="-142"/>
        <w:rPr>
          <w:sz w:val="22"/>
          <w:lang w:eastAsia="cs-CZ"/>
        </w:rPr>
      </w:pPr>
      <w:r w:rsidRPr="00D535C9">
        <w:rPr>
          <w:szCs w:val="24"/>
        </w:rPr>
        <w:t xml:space="preserve">Zhotoviteľ je povinný predložiť Stavebnému </w:t>
      </w:r>
      <w:proofErr w:type="spellStart"/>
      <w:r w:rsidRPr="00D535C9">
        <w:rPr>
          <w:szCs w:val="24"/>
        </w:rPr>
        <w:t>dozorovi</w:t>
      </w:r>
      <w:proofErr w:type="spellEnd"/>
      <w:r w:rsidRPr="00D535C9">
        <w:rPr>
          <w:szCs w:val="24"/>
        </w:rPr>
        <w:t xml:space="preserve"> po skončení každého kalendárneho mesiaca v</w:t>
      </w:r>
      <w:r w:rsidR="000845E4">
        <w:rPr>
          <w:szCs w:val="24"/>
        </w:rPr>
        <w:t xml:space="preserve"> </w:t>
      </w:r>
      <w:r w:rsidRPr="00D535C9">
        <w:rPr>
          <w:szCs w:val="24"/>
        </w:rPr>
        <w:t xml:space="preserve">6 vyhotoveniach Prehlásenie vo forme schválenej Stavebným dozorom a Objednávateľom, v ktorom podrobne uvedie čiastky, o ktorých sa Zhotoviteľ domnieva, že na </w:t>
      </w:r>
      <w:proofErr w:type="spellStart"/>
      <w:r w:rsidRPr="00D535C9">
        <w:rPr>
          <w:szCs w:val="24"/>
        </w:rPr>
        <w:t>ne</w:t>
      </w:r>
      <w:proofErr w:type="spellEnd"/>
      <w:r w:rsidRPr="00D535C9">
        <w:rPr>
          <w:szCs w:val="24"/>
        </w:rPr>
        <w:t xml:space="preserve"> má právo spolu s podpornými dokumentmi. </w:t>
      </w:r>
      <w:r w:rsidR="006F1890" w:rsidRPr="006F1890">
        <w:rPr>
          <w:szCs w:val="24"/>
        </w:rPr>
        <w:t>Pre vylúčenie pochybností platí, že (i) za skončenie kalendárneho mesiaca sa považuje posledný kalendárny deň v mesiaci a (ii) za príslušný kalendárny mesiac je Zhotoviteľ oprávnený predložiť iba jedno Prehlásenie.</w:t>
      </w:r>
    </w:p>
    <w:p w14:paraId="7A8D2126" w14:textId="77777777" w:rsidR="00D535C9" w:rsidRDefault="00D535C9" w:rsidP="00DE1562">
      <w:pPr>
        <w:spacing w:before="120" w:after="120"/>
        <w:ind w:right="-142"/>
        <w:rPr>
          <w:szCs w:val="24"/>
          <w:lang w:eastAsia="x-none"/>
        </w:rPr>
      </w:pPr>
      <w:r w:rsidRPr="00D535C9">
        <w:rPr>
          <w:szCs w:val="24"/>
        </w:rPr>
        <w:t xml:space="preserve">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133DB095" w14:textId="77777777" w:rsidR="006D0F2C" w:rsidRDefault="006D0F2C"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lastRenderedPageBreak/>
        <w:t xml:space="preserve">Zhotoviteľovi vznikne právo zahrnúť položku </w:t>
      </w:r>
      <w:r w:rsidRPr="006D0F2C">
        <w:rPr>
          <w:rFonts w:eastAsia="Times New Roman"/>
          <w:szCs w:val="24"/>
          <w:lang w:eastAsia="x-none"/>
        </w:rPr>
        <w:t>„</w:t>
      </w:r>
      <w:r w:rsidR="00AA3FD8">
        <w:t>Dokumentácia pre realizáciu stavby (DRS)</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preberacieho protokolu zo strany Objednávateľa</w:t>
      </w:r>
      <w:r w:rsidR="00AA6F12">
        <w:rPr>
          <w:rFonts w:eastAsia="Times New Roman"/>
          <w:szCs w:val="24"/>
          <w:lang w:eastAsia="x-none"/>
        </w:rPr>
        <w:t xml:space="preserve">, ktorým Objednávateľ potvrdí </w:t>
      </w:r>
      <w:r w:rsidR="00AA6F12" w:rsidRPr="006D0F2C">
        <w:rPr>
          <w:rFonts w:eastAsia="Times New Roman"/>
          <w:szCs w:val="24"/>
          <w:lang w:eastAsia="cs-CZ"/>
        </w:rPr>
        <w:t>dodan</w:t>
      </w:r>
      <w:r w:rsidR="00AA6F12">
        <w:rPr>
          <w:rFonts w:eastAsia="Times New Roman"/>
          <w:szCs w:val="24"/>
          <w:lang w:eastAsia="cs-CZ"/>
        </w:rPr>
        <w:t xml:space="preserve">ie </w:t>
      </w:r>
      <w:r w:rsidR="00AA3FD8">
        <w:t>DRS</w:t>
      </w:r>
      <w:r w:rsidR="000C2595">
        <w:t xml:space="preserve"> 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40AC0EAF"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w:t>
      </w:r>
      <w:r w:rsidR="000C2595">
        <w:t>n</w:t>
      </w:r>
      <w:r>
        <w:t>ý zámer (SZ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r w:rsidR="000C2595" w:rsidRPr="000C2595">
        <w:t xml:space="preserve"> </w:t>
      </w:r>
      <w:r w:rsidR="000C2595">
        <w:t>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23BC1F26"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Projekt stavby (PS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PS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0303CAE7" w14:textId="77777777" w:rsidR="00AA3FD8" w:rsidRPr="006D0F2C" w:rsidRDefault="00AA3FD8"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438BA814" w14:textId="6858BE27" w:rsidR="00FC1593" w:rsidRPr="00345EDD" w:rsidRDefault="006D0F2C" w:rsidP="00130CA0">
      <w:pPr>
        <w:spacing w:after="120"/>
        <w:ind w:right="-142"/>
      </w:pPr>
      <w:r w:rsidRPr="006D0F2C">
        <w:rPr>
          <w:rFonts w:eastAsia="Times New Roman"/>
          <w:szCs w:val="24"/>
          <w:lang w:eastAsia="cs-CZ"/>
        </w:rPr>
        <w:t>Zhotoviteľovi vznikne právo zahrnúť položku „</w:t>
      </w:r>
      <w:r w:rsidR="00D610EE">
        <w:t>IČ</w:t>
      </w:r>
      <w:r w:rsidR="004D346C">
        <w:t xml:space="preserve"> vrátane GZ pre všetky stupne projektovej dokumentácie“</w:t>
      </w:r>
      <w:r w:rsidR="00C635B9">
        <w:t xml:space="preserve"> </w:t>
      </w:r>
      <w:r w:rsidRPr="006D0F2C">
        <w:rPr>
          <w:rFonts w:eastAsia="Times New Roman"/>
          <w:szCs w:val="24"/>
          <w:lang w:eastAsia="cs-CZ"/>
        </w:rPr>
        <w:t xml:space="preserve">do Prehlásenia resp. Záverečného prehlásenia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 xml:space="preserve">preberacieho protokolu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w:t>
      </w:r>
      <w:r w:rsidR="00345EDD">
        <w:rPr>
          <w:rFonts w:eastAsia="Times New Roman"/>
          <w:szCs w:val="24"/>
          <w:lang w:eastAsia="cs-CZ"/>
        </w:rPr>
        <w:t>rozhodnutia o stavebnom zámere a poslednej overovacej doložky</w:t>
      </w:r>
      <w:r w:rsidRPr="006D0F2C">
        <w:rPr>
          <w:rFonts w:eastAsia="Times New Roman"/>
          <w:szCs w:val="24"/>
          <w:lang w:eastAsia="cs-CZ"/>
        </w:rPr>
        <w:t>.</w:t>
      </w:r>
    </w:p>
    <w:p w14:paraId="5FBBEEE4"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Zhotoviteľovi vznikne právo zahrnúť položku „</w:t>
      </w:r>
      <w:r w:rsidR="00D610EE">
        <w:rPr>
          <w:rFonts w:eastAsia="Times New Roman"/>
          <w:szCs w:val="24"/>
          <w:lang w:eastAsia="cs-CZ"/>
        </w:rPr>
        <w:t xml:space="preserve">IČ </w:t>
      </w:r>
      <w:r w:rsidR="00130CA0">
        <w:t xml:space="preserve">MPV - </w:t>
      </w:r>
      <w:proofErr w:type="spellStart"/>
      <w:r w:rsidR="00130CA0">
        <w:t>M</w:t>
      </w:r>
      <w:r w:rsidR="00C635B9">
        <w:t>a</w:t>
      </w:r>
      <w:r w:rsidR="00130CA0">
        <w:t>jtkoprávne</w:t>
      </w:r>
      <w:proofErr w:type="spellEnd"/>
      <w:r w:rsidR="00130CA0">
        <w:t xml:space="preserve"> vysporiadanie</w:t>
      </w:r>
      <w:r w:rsidRPr="006D0F2C">
        <w:rPr>
          <w:rFonts w:eastAsia="Times New Roman"/>
          <w:szCs w:val="24"/>
          <w:lang w:eastAsia="cs-CZ"/>
        </w:rPr>
        <w:t>“ do Prehlásenia resp. Záverečného prehlásenia nasledovne:</w:t>
      </w:r>
    </w:p>
    <w:p w14:paraId="47C899B0"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trvalý záber vo výške 100 % z ceny za jedného vlastníka </w:t>
      </w:r>
      <w:r w:rsidR="00ED15F9">
        <w:rPr>
          <w:rFonts w:eastAsia="Times New Roman"/>
          <w:szCs w:val="24"/>
          <w:lang w:eastAsia="cs-CZ"/>
        </w:rPr>
        <w:t xml:space="preserve">najskôr dňom dodania </w:t>
      </w:r>
      <w:r w:rsidR="00FC1593">
        <w:rPr>
          <w:rFonts w:eastAsia="Times New Roman"/>
          <w:szCs w:val="24"/>
          <w:lang w:eastAsia="cs-CZ"/>
        </w:rPr>
        <w:t xml:space="preserve">príslušných </w:t>
      </w:r>
      <w:r w:rsidRPr="006D0F2C">
        <w:rPr>
          <w:rFonts w:eastAsia="Times New Roman"/>
          <w:szCs w:val="24"/>
          <w:lang w:eastAsia="cs-CZ"/>
        </w:rPr>
        <w:t xml:space="preserve">dokladov uvedených </w:t>
      </w:r>
      <w:r>
        <w:rPr>
          <w:rFonts w:eastAsia="Times New Roman"/>
          <w:szCs w:val="24"/>
          <w:lang w:eastAsia="cs-CZ"/>
        </w:rPr>
        <w:t>v</w:t>
      </w:r>
      <w:r w:rsidR="00130CA0">
        <w:rPr>
          <w:rFonts w:eastAsia="Times New Roman"/>
          <w:szCs w:val="24"/>
          <w:lang w:eastAsia="cs-CZ"/>
        </w:rPr>
        <w:t> </w:t>
      </w:r>
      <w:proofErr w:type="spellStart"/>
      <w:r w:rsidR="00130CA0">
        <w:rPr>
          <w:rFonts w:eastAsia="Times New Roman"/>
          <w:szCs w:val="24"/>
          <w:lang w:eastAsia="cs-CZ"/>
        </w:rPr>
        <w:t>podčlánku</w:t>
      </w:r>
      <w:proofErr w:type="spellEnd"/>
      <w:r w:rsidR="00130CA0">
        <w:rPr>
          <w:rFonts w:eastAsia="Times New Roman"/>
          <w:szCs w:val="24"/>
          <w:lang w:eastAsia="cs-CZ"/>
        </w:rPr>
        <w:t xml:space="preserve"> </w:t>
      </w:r>
      <w:r w:rsidR="00FC1593">
        <w:rPr>
          <w:rFonts w:eastAsia="Times New Roman"/>
          <w:szCs w:val="24"/>
          <w:lang w:eastAsia="cs-CZ"/>
        </w:rPr>
        <w:t>5.2</w:t>
      </w:r>
      <w:r w:rsidR="00835F38">
        <w:rPr>
          <w:rFonts w:eastAsia="Times New Roman"/>
          <w:szCs w:val="24"/>
          <w:lang w:eastAsia="cs-CZ"/>
        </w:rPr>
        <w:t xml:space="preserve"> (Dokumentácia Zhotoviteľa)</w:t>
      </w:r>
      <w:r w:rsidRPr="006D0F2C">
        <w:rPr>
          <w:rFonts w:eastAsia="Times New Roman"/>
          <w:szCs w:val="24"/>
          <w:lang w:eastAsia="cs-CZ"/>
        </w:rPr>
        <w:t>,</w:t>
      </w:r>
    </w:p>
    <w:p w14:paraId="75BCCE40" w14:textId="77777777" w:rsidR="00FC1593" w:rsidRPr="006D0F2C" w:rsidRDefault="001A321B" w:rsidP="00FC1593">
      <w:pPr>
        <w:spacing w:after="0"/>
        <w:ind w:right="-14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vecné bremeno nasledovne:</w:t>
      </w:r>
    </w:p>
    <w:p w14:paraId="67415ADE" w14:textId="014BA103" w:rsidR="0005233F" w:rsidRPr="006D0F2C" w:rsidRDefault="001A321B" w:rsidP="00FC1593">
      <w:pPr>
        <w:spacing w:after="0"/>
        <w:ind w:left="284" w:right="-142"/>
        <w:rPr>
          <w:rFonts w:eastAsia="Times New Roman"/>
          <w:szCs w:val="24"/>
          <w:lang w:eastAsia="cs-CZ"/>
        </w:rPr>
      </w:pPr>
      <w:r w:rsidRPr="006D0F2C">
        <w:rPr>
          <w:rFonts w:eastAsia="Times New Roman"/>
          <w:szCs w:val="24"/>
          <w:lang w:eastAsia="cs-CZ"/>
        </w:rPr>
        <w:t>b1) v prípade MPV k</w:t>
      </w:r>
      <w:r w:rsidR="00ED15F9">
        <w:rPr>
          <w:rFonts w:eastAsia="Times New Roman"/>
          <w:szCs w:val="24"/>
          <w:lang w:eastAsia="cs-CZ"/>
        </w:rPr>
        <w:t>u konaniu o stavebnom zámere</w:t>
      </w:r>
      <w:r w:rsidRPr="006D0F2C">
        <w:rPr>
          <w:rFonts w:eastAsia="Times New Roman"/>
          <w:szCs w:val="24"/>
          <w:lang w:eastAsia="cs-CZ"/>
        </w:rPr>
        <w:t xml:space="preserve"> 50 % z ceny za jedného vlastníka </w:t>
      </w:r>
      <w:r w:rsidR="001C7C01">
        <w:rPr>
          <w:rFonts w:eastAsia="Times New Roman"/>
          <w:szCs w:val="24"/>
          <w:lang w:eastAsia="cs-CZ"/>
        </w:rPr>
        <w:t xml:space="preserve">dňom </w:t>
      </w:r>
      <w:r w:rsidR="00937C31">
        <w:rPr>
          <w:rFonts w:eastAsia="Times New Roman"/>
          <w:szCs w:val="24"/>
          <w:lang w:eastAsia="cs-CZ"/>
        </w:rPr>
        <w:t>overenia projektu stavby</w:t>
      </w:r>
      <w:r w:rsidRPr="006D0F2C">
        <w:rPr>
          <w:rFonts w:eastAsia="Times New Roman"/>
          <w:szCs w:val="24"/>
          <w:lang w:eastAsia="cs-CZ"/>
        </w:rPr>
        <w:t xml:space="preserve"> a zvyšných 50 % z ceny za jedného vlastníka </w:t>
      </w:r>
      <w:r w:rsidR="0005233F">
        <w:rPr>
          <w:rFonts w:eastAsia="Times New Roman"/>
          <w:szCs w:val="24"/>
          <w:lang w:eastAsia="cs-CZ"/>
        </w:rPr>
        <w:t>najskôr dňom</w:t>
      </w:r>
      <w:r w:rsidR="0005233F" w:rsidRPr="006D0F2C">
        <w:rPr>
          <w:rFonts w:eastAsia="Times New Roman"/>
          <w:szCs w:val="24"/>
          <w:lang w:eastAsia="cs-CZ"/>
        </w:rPr>
        <w:t xml:space="preserve">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1C7C01">
        <w:rPr>
          <w:rFonts w:eastAsia="Times New Roman"/>
          <w:szCs w:val="24"/>
          <w:lang w:eastAsia="cs-CZ"/>
        </w:rPr>
        <w:t>podčlánku</w:t>
      </w:r>
      <w:proofErr w:type="spellEnd"/>
      <w:r w:rsidR="001C7C01">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5147ECF6" w14:textId="77777777" w:rsidR="001A321B" w:rsidRPr="006D0F2C" w:rsidRDefault="001A321B" w:rsidP="0005233F">
      <w:pPr>
        <w:spacing w:after="0"/>
        <w:ind w:left="284" w:right="-14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w:t>
      </w:r>
      <w:r w:rsidR="0005233F">
        <w:rPr>
          <w:rFonts w:eastAsia="Times New Roman"/>
          <w:szCs w:val="24"/>
          <w:lang w:eastAsia="cs-CZ"/>
        </w:rPr>
        <w:t xml:space="preserve">najskôr dňom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05233F">
        <w:rPr>
          <w:rFonts w:eastAsia="Times New Roman"/>
          <w:szCs w:val="24"/>
          <w:lang w:eastAsia="cs-CZ"/>
        </w:rPr>
        <w:t>podčlánku</w:t>
      </w:r>
      <w:proofErr w:type="spellEnd"/>
      <w:r w:rsidR="0005233F">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4F5A6BF0" w14:textId="77777777" w:rsidR="00D610EE" w:rsidRDefault="00D610EE" w:rsidP="00DE1562">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vyhotovenia stavby (DSV)</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V</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5AEBB678" w14:textId="77777777" w:rsidR="00D610EE" w:rsidRDefault="00D610EE" w:rsidP="00D610EE">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zhotovenia stavby (DSZ)</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Z</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1FC40318" w14:textId="77777777" w:rsidR="00D610EE" w:rsidRDefault="00152043" w:rsidP="00DE1562">
      <w:pPr>
        <w:keepNext/>
        <w:spacing w:before="120" w:after="0"/>
        <w:ind w:right="-142"/>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152043">
        <w:t>Posúdenie TSI Diela (</w:t>
      </w:r>
      <w:proofErr w:type="spellStart"/>
      <w:r w:rsidRPr="00152043">
        <w:t>porealizačné</w:t>
      </w:r>
      <w:proofErr w:type="spellEnd"/>
      <w:r w:rsidRPr="00152043">
        <w:t xml:space="preserve"> posúdenie)</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rsidRPr="00152043">
        <w:t>dokumentáci</w:t>
      </w:r>
      <w:r>
        <w:t>e</w:t>
      </w:r>
      <w:r w:rsidRPr="00152043">
        <w:t xml:space="preserve"> z </w:t>
      </w:r>
      <w:proofErr w:type="spellStart"/>
      <w:r w:rsidRPr="00152043">
        <w:t>porealizačného</w:t>
      </w:r>
      <w:proofErr w:type="spellEnd"/>
      <w:r w:rsidRPr="00152043">
        <w:t xml:space="preserve"> posúdenia</w:t>
      </w:r>
      <w:r w:rsidRPr="006D0F2C">
        <w:rPr>
          <w:rFonts w:eastAsia="Times New Roman"/>
          <w:szCs w:val="24"/>
          <w:lang w:eastAsia="x-none"/>
        </w:rPr>
        <w:t>.</w:t>
      </w:r>
    </w:p>
    <w:p w14:paraId="3DB77FF8" w14:textId="77777777" w:rsidR="006526C7" w:rsidRPr="006D0F2C" w:rsidRDefault="006526C7"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y jednotlivých PS/SO do Prehlásenia resp. Záverečného prehlásenia nasledovne:</w:t>
      </w:r>
    </w:p>
    <w:p w14:paraId="43B5152D" w14:textId="4D6CB180" w:rsidR="006D6C68" w:rsidRDefault="00CA57DD"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w:t>
      </w:r>
      <w:r>
        <w:rPr>
          <w:szCs w:val="24"/>
          <w:lang w:eastAsia="cs-CZ"/>
        </w:rPr>
        <w:t>vypracovaní SZP a PSP predloží</w:t>
      </w:r>
      <w:r w:rsidRPr="006D0F2C">
        <w:rPr>
          <w:szCs w:val="24"/>
          <w:lang w:eastAsia="cs-CZ"/>
        </w:rPr>
        <w:t xml:space="preserve"> Zhotoviteľ na odsúhlasenie Stavebnému </w:t>
      </w:r>
      <w:proofErr w:type="spellStart"/>
      <w:r w:rsidRPr="006D0F2C">
        <w:rPr>
          <w:szCs w:val="24"/>
          <w:lang w:eastAsia="cs-CZ"/>
        </w:rPr>
        <w:t>dozorovi</w:t>
      </w:r>
      <w:proofErr w:type="spellEnd"/>
      <w:r w:rsidRPr="006D0F2C">
        <w:rPr>
          <w:szCs w:val="24"/>
          <w:lang w:eastAsia="cs-CZ"/>
        </w:rPr>
        <w:t xml:space="preserve"> a Objednávateľovi rozpis </w:t>
      </w:r>
      <w:r>
        <w:rPr>
          <w:szCs w:val="24"/>
          <w:lang w:eastAsia="cs-CZ"/>
        </w:rPr>
        <w:t xml:space="preserve">paušálnej ceny položky „Realizácia stavby (všetkých čiastkových stavieb“ na paušálnu cenu </w:t>
      </w:r>
      <w:r w:rsidRPr="00CA57DD">
        <w:rPr>
          <w:szCs w:val="24"/>
          <w:lang w:eastAsia="cs-CZ"/>
        </w:rPr>
        <w:t xml:space="preserve">jednotlivých Prevádzkových súborov (PS) a Stavebných objektov (SO) </w:t>
      </w:r>
      <w:r w:rsidR="00B44E74">
        <w:rPr>
          <w:szCs w:val="24"/>
          <w:lang w:eastAsia="cs-CZ"/>
        </w:rPr>
        <w:t>všetkých častí</w:t>
      </w:r>
      <w:r>
        <w:rPr>
          <w:szCs w:val="24"/>
          <w:lang w:eastAsia="cs-CZ"/>
        </w:rPr>
        <w:t xml:space="preserve"> stavby</w:t>
      </w:r>
      <w:r w:rsidRPr="006D0F2C">
        <w:rPr>
          <w:szCs w:val="24"/>
          <w:lang w:eastAsia="cs-CZ"/>
        </w:rPr>
        <w:t xml:space="preserve">, z ktorého bude zrejmá hodnota prác a dodávok </w:t>
      </w:r>
      <w:r w:rsidR="005907F1" w:rsidRPr="005907F1">
        <w:rPr>
          <w:szCs w:val="24"/>
          <w:lang w:eastAsia="cs-CZ"/>
        </w:rPr>
        <w:t xml:space="preserve">jednotlivých PS a SO obsiahnutých v paušálnej sume </w:t>
      </w:r>
      <w:r w:rsidR="005907F1">
        <w:rPr>
          <w:szCs w:val="24"/>
          <w:lang w:eastAsia="cs-CZ"/>
        </w:rPr>
        <w:t xml:space="preserve">Realizácie stavby </w:t>
      </w:r>
      <w:r w:rsidRPr="006D0F2C">
        <w:rPr>
          <w:szCs w:val="24"/>
          <w:lang w:eastAsia="cs-CZ"/>
        </w:rPr>
        <w:t>(ďalej len „</w:t>
      </w:r>
      <w:r w:rsidRPr="006D0F2C">
        <w:rPr>
          <w:b/>
          <w:szCs w:val="24"/>
          <w:lang w:eastAsia="cs-CZ"/>
        </w:rPr>
        <w:t xml:space="preserve">Rozpis (rozloženie paušálnej </w:t>
      </w:r>
      <w:r w:rsidRPr="006D0F2C">
        <w:rPr>
          <w:b/>
          <w:szCs w:val="24"/>
          <w:lang w:eastAsia="cs-CZ"/>
        </w:rPr>
        <w:lastRenderedPageBreak/>
        <w:t>ceny)</w:t>
      </w:r>
      <w:r>
        <w:rPr>
          <w:b/>
          <w:szCs w:val="24"/>
          <w:lang w:eastAsia="cs-CZ"/>
        </w:rPr>
        <w:t xml:space="preserve"> I.</w:t>
      </w:r>
      <w:r w:rsidRPr="006D0F2C">
        <w:rPr>
          <w:szCs w:val="24"/>
          <w:lang w:eastAsia="cs-CZ"/>
        </w:rPr>
        <w:t>“)</w:t>
      </w:r>
      <w:r>
        <w:rPr>
          <w:szCs w:val="24"/>
          <w:lang w:eastAsia="cs-CZ"/>
        </w:rPr>
        <w:t xml:space="preserve"> v elektronickej forme e-mailom</w:t>
      </w:r>
      <w:r w:rsidRPr="006D0F2C">
        <w:rPr>
          <w:szCs w:val="24"/>
          <w:lang w:eastAsia="cs-CZ"/>
        </w:rPr>
        <w:t>.</w:t>
      </w:r>
      <w:r w:rsidR="00B44E74" w:rsidRPr="00B44E74">
        <w:rPr>
          <w:szCs w:val="24"/>
          <w:lang w:eastAsia="cs-CZ"/>
        </w:rPr>
        <w:t xml:space="preserve"> </w:t>
      </w:r>
      <w:r w:rsidR="00B44E74" w:rsidRPr="006D0F2C">
        <w:rPr>
          <w:szCs w:val="24"/>
          <w:lang w:eastAsia="cs-CZ"/>
        </w:rPr>
        <w:t>Predmetný „Rozpis (rozloženie paušálnej ceny)</w:t>
      </w:r>
      <w:r w:rsidR="00B44E74">
        <w:rPr>
          <w:szCs w:val="24"/>
          <w:lang w:eastAsia="cs-CZ"/>
        </w:rPr>
        <w:t xml:space="preserve"> I.</w:t>
      </w:r>
      <w:r w:rsidR="00B44E74" w:rsidRPr="006D0F2C">
        <w:rPr>
          <w:szCs w:val="24"/>
          <w:lang w:eastAsia="cs-CZ"/>
        </w:rPr>
        <w:t>“ bude</w:t>
      </w:r>
      <w:r w:rsidR="00B44E74">
        <w:rPr>
          <w:szCs w:val="24"/>
          <w:lang w:eastAsia="cs-CZ"/>
        </w:rPr>
        <w:t xml:space="preserve"> </w:t>
      </w:r>
      <w:r w:rsidR="00B44E74" w:rsidRPr="006D0F2C">
        <w:rPr>
          <w:szCs w:val="24"/>
          <w:lang w:eastAsia="cs-CZ"/>
        </w:rPr>
        <w:t>ocenený tak, aby súčet</w:t>
      </w:r>
      <w:r w:rsidR="00B44E74">
        <w:rPr>
          <w:szCs w:val="24"/>
          <w:lang w:eastAsia="cs-CZ"/>
        </w:rPr>
        <w:t xml:space="preserve"> </w:t>
      </w:r>
      <w:r w:rsidR="00B44E74" w:rsidRPr="006D0F2C">
        <w:rPr>
          <w:szCs w:val="24"/>
          <w:lang w:eastAsia="cs-CZ"/>
        </w:rPr>
        <w:t xml:space="preserve">paušálnych cien jednotlivých </w:t>
      </w:r>
      <w:r w:rsidR="00B44E74">
        <w:rPr>
          <w:szCs w:val="24"/>
          <w:lang w:eastAsia="cs-CZ"/>
        </w:rPr>
        <w:t>PS a SO</w:t>
      </w:r>
      <w:r w:rsidR="00B44E74" w:rsidRPr="006D0F2C">
        <w:rPr>
          <w:szCs w:val="24"/>
          <w:lang w:eastAsia="cs-CZ"/>
        </w:rPr>
        <w:t xml:space="preserve"> bol zhodný</w:t>
      </w:r>
      <w:r w:rsidR="00B44E74">
        <w:rPr>
          <w:szCs w:val="24"/>
          <w:lang w:eastAsia="cs-CZ"/>
        </w:rPr>
        <w:t xml:space="preserve"> </w:t>
      </w:r>
      <w:r w:rsidR="00B44E74" w:rsidRPr="006D0F2C">
        <w:rPr>
          <w:szCs w:val="24"/>
          <w:lang w:eastAsia="cs-CZ"/>
        </w:rPr>
        <w:t>(rovnaký) s</w:t>
      </w:r>
      <w:r w:rsidR="00B44E74">
        <w:rPr>
          <w:szCs w:val="24"/>
          <w:lang w:eastAsia="cs-CZ"/>
        </w:rPr>
        <w:t> </w:t>
      </w:r>
      <w:r w:rsidR="00B44E74" w:rsidRPr="006D0F2C">
        <w:rPr>
          <w:szCs w:val="24"/>
          <w:lang w:eastAsia="cs-CZ"/>
        </w:rPr>
        <w:t xml:space="preserve">paušálnou cenou </w:t>
      </w:r>
      <w:r w:rsidR="00503EAF" w:rsidRPr="00503EAF">
        <w:rPr>
          <w:szCs w:val="24"/>
          <w:lang w:eastAsia="cs-CZ"/>
        </w:rPr>
        <w:t>položky „Realizácia stavby (všetkých čiastkových stavieb“</w:t>
      </w:r>
      <w:r w:rsidR="00503EAF">
        <w:rPr>
          <w:szCs w:val="24"/>
          <w:lang w:eastAsia="cs-CZ"/>
        </w:rPr>
        <w:t xml:space="preserve"> </w:t>
      </w:r>
      <w:r w:rsidR="00B44E74" w:rsidRPr="006D0F2C">
        <w:rPr>
          <w:szCs w:val="24"/>
          <w:lang w:eastAsia="cs-CZ"/>
        </w:rPr>
        <w:t>podľa Prílohy č. 2</w:t>
      </w:r>
      <w:r w:rsidR="00B44E74">
        <w:rPr>
          <w:szCs w:val="24"/>
          <w:lang w:eastAsia="cs-CZ"/>
        </w:rPr>
        <w:t xml:space="preserve"> - Ocenený Súpis položiek</w:t>
      </w:r>
      <w:r w:rsidR="00B44E74" w:rsidRPr="006D0F2C">
        <w:rPr>
          <w:szCs w:val="24"/>
          <w:lang w:eastAsia="cs-CZ"/>
        </w:rPr>
        <w:t>.</w:t>
      </w:r>
    </w:p>
    <w:p w14:paraId="14FA2F26" w14:textId="77777777" w:rsidR="005907F1" w:rsidRDefault="00503EAF" w:rsidP="00DE1562">
      <w:pPr>
        <w:keepNext/>
        <w:numPr>
          <w:ilvl w:val="3"/>
          <w:numId w:val="142"/>
        </w:numPr>
        <w:spacing w:before="120" w:after="200"/>
        <w:ind w:left="426" w:right="-142" w:hanging="426"/>
        <w:contextualSpacing/>
        <w:outlineLvl w:val="2"/>
        <w:rPr>
          <w:szCs w:val="24"/>
          <w:lang w:eastAsia="cs-CZ"/>
        </w:rPr>
      </w:pPr>
      <w:r w:rsidRPr="00503EAF">
        <w:rPr>
          <w:szCs w:val="24"/>
          <w:lang w:eastAsia="cs-CZ"/>
        </w:rPr>
        <w:t xml:space="preserve">Bezodkladne po obdržaní súhlasného stanoviska Stavebného </w:t>
      </w:r>
      <w:proofErr w:type="spellStart"/>
      <w:r w:rsidRPr="00503EAF">
        <w:rPr>
          <w:szCs w:val="24"/>
          <w:lang w:eastAsia="cs-CZ"/>
        </w:rPr>
        <w:t>dozora</w:t>
      </w:r>
      <w:proofErr w:type="spellEnd"/>
      <w:r w:rsidRPr="00503EAF">
        <w:rPr>
          <w:szCs w:val="24"/>
          <w:lang w:eastAsia="cs-CZ"/>
        </w:rPr>
        <w:t xml:space="preserve"> a súhlasného stanoviska Objednávateľa k predloženému návrhu „Rozpisu (rozloženie paušálnej ceny)</w:t>
      </w:r>
      <w:r>
        <w:rPr>
          <w:szCs w:val="24"/>
          <w:lang w:eastAsia="cs-CZ"/>
        </w:rPr>
        <w:t xml:space="preserve"> I.</w:t>
      </w:r>
      <w:r w:rsidRPr="00503EAF">
        <w:rPr>
          <w:szCs w:val="24"/>
          <w:lang w:eastAsia="cs-CZ"/>
        </w:rPr>
        <w:t xml:space="preserve">“ je Zhotoviteľ povinný predložiť Stavebnému </w:t>
      </w:r>
      <w:proofErr w:type="spellStart"/>
      <w:r w:rsidRPr="00503EAF">
        <w:rPr>
          <w:szCs w:val="24"/>
          <w:lang w:eastAsia="cs-CZ"/>
        </w:rPr>
        <w:t>dozorovi</w:t>
      </w:r>
      <w:proofErr w:type="spellEnd"/>
      <w:r w:rsidRPr="00503EAF">
        <w:rPr>
          <w:szCs w:val="24"/>
          <w:lang w:eastAsia="cs-CZ"/>
        </w:rPr>
        <w:t xml:space="preserve"> na podpis predmetný „Rozpis (rozloženie paušálnej ceny)</w:t>
      </w:r>
      <w:r>
        <w:rPr>
          <w:szCs w:val="24"/>
          <w:lang w:eastAsia="cs-CZ"/>
        </w:rPr>
        <w:t xml:space="preserve"> I.</w:t>
      </w:r>
      <w:r w:rsidRPr="00503EAF">
        <w:rPr>
          <w:szCs w:val="24"/>
          <w:lang w:eastAsia="cs-CZ"/>
        </w:rPr>
        <w:t>“ (podpísaný Zhotoviteľom) v listinnej forme v šiestich originálnych vyhotoveniach. Po podpísaní „Rozpisu (rozloženie paušálnej ceny)</w:t>
      </w:r>
      <w:r>
        <w:rPr>
          <w:szCs w:val="24"/>
          <w:lang w:eastAsia="cs-CZ"/>
        </w:rPr>
        <w:t xml:space="preserve"> I.</w:t>
      </w:r>
      <w:r w:rsidRPr="00503EAF">
        <w:rPr>
          <w:szCs w:val="24"/>
          <w:lang w:eastAsia="cs-CZ"/>
        </w:rPr>
        <w:t>“ Stavebným dozorom je Zhotoviteľ povinný predložiť „Rozpis (rozloženie paušálnej ceny)</w:t>
      </w:r>
      <w:r>
        <w:rPr>
          <w:szCs w:val="24"/>
          <w:lang w:eastAsia="cs-CZ"/>
        </w:rPr>
        <w:t xml:space="preserve"> I.</w:t>
      </w:r>
      <w:r w:rsidRPr="00503EAF">
        <w:rPr>
          <w:szCs w:val="24"/>
          <w:lang w:eastAsia="cs-CZ"/>
        </w:rPr>
        <w:t>“ (podpísaný Zhotoviteľom a Stavebným dozorom) v štyroch originálnych vyhotoveniach Objednávateľovi, jedno vyhotovenie si ponecháva Stavebný dozor a jedno vyhotovenie si ponecháva Zhotoviteľ. Pre vylúčenie pochybností platí, že Stavebný dozor nepodpíše „Rozpis (rozloženie paušálnej ceny)</w:t>
      </w:r>
      <w:r>
        <w:rPr>
          <w:szCs w:val="24"/>
          <w:lang w:eastAsia="cs-CZ"/>
        </w:rPr>
        <w:t xml:space="preserve"> I.</w:t>
      </w:r>
      <w:r w:rsidRPr="00503EAF">
        <w:rPr>
          <w:szCs w:val="24"/>
          <w:lang w:eastAsia="cs-CZ"/>
        </w:rPr>
        <w:t>“ skôr ako Objednávateľ zašle súhlasné stanovisko k predloženému návrhu.</w:t>
      </w:r>
    </w:p>
    <w:p w14:paraId="5CEF8970"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vypracovaní </w:t>
      </w:r>
      <w:r w:rsidR="00D2434F">
        <w:rPr>
          <w:szCs w:val="24"/>
          <w:lang w:eastAsia="cs-CZ"/>
        </w:rPr>
        <w:t xml:space="preserve">DRS resp. </w:t>
      </w:r>
      <w:r>
        <w:rPr>
          <w:szCs w:val="24"/>
          <w:lang w:eastAsia="cs-CZ"/>
        </w:rPr>
        <w:t>VPP</w:t>
      </w:r>
      <w:r w:rsidRPr="006D0F2C">
        <w:rPr>
          <w:szCs w:val="24"/>
          <w:lang w:eastAsia="cs-CZ"/>
        </w:rPr>
        <w:t xml:space="preserve"> Zhotoviteľ môže predložiť na odsúhlasenie Stavebnému </w:t>
      </w:r>
      <w:proofErr w:type="spellStart"/>
      <w:r w:rsidRPr="006D0F2C">
        <w:rPr>
          <w:szCs w:val="24"/>
          <w:lang w:eastAsia="cs-CZ"/>
        </w:rPr>
        <w:t>dozorovi</w:t>
      </w:r>
      <w:proofErr w:type="spellEnd"/>
      <w:r w:rsidRPr="006D0F2C">
        <w:rPr>
          <w:szCs w:val="24"/>
          <w:lang w:eastAsia="cs-CZ"/>
        </w:rPr>
        <w:t xml:space="preserve"> a Objednávateľovi pre každý PS/SO samostatný rozpis v rozloženej forme (na niekoľko položiek</w:t>
      </w:r>
      <w:r>
        <w:rPr>
          <w:szCs w:val="24"/>
          <w:lang w:eastAsia="cs-CZ"/>
        </w:rPr>
        <w:t xml:space="preserve"> (minimálne na 2 položky)</w:t>
      </w:r>
      <w:r w:rsidRPr="006D0F2C">
        <w:rPr>
          <w:szCs w:val="24"/>
          <w:lang w:eastAsia="cs-CZ"/>
        </w:rPr>
        <w:t>), z ktorého bude zrejmá hodnota prác a dodávok obsiahnutých v</w:t>
      </w:r>
      <w:r w:rsidR="000845E4">
        <w:rPr>
          <w:szCs w:val="24"/>
          <w:lang w:eastAsia="cs-CZ"/>
        </w:rPr>
        <w:t> </w:t>
      </w:r>
      <w:r w:rsidRPr="006D0F2C">
        <w:rPr>
          <w:szCs w:val="24"/>
          <w:lang w:eastAsia="cs-CZ"/>
        </w:rPr>
        <w:t>paušálnej</w:t>
      </w:r>
      <w:r w:rsidR="000845E4">
        <w:rPr>
          <w:szCs w:val="24"/>
          <w:lang w:eastAsia="cs-CZ"/>
        </w:rPr>
        <w:t xml:space="preserve"> </w:t>
      </w:r>
      <w:r w:rsidRPr="006D0F2C">
        <w:rPr>
          <w:szCs w:val="24"/>
          <w:lang w:eastAsia="cs-CZ"/>
        </w:rPr>
        <w:t>cene daného PS/SO (ďalej len „</w:t>
      </w:r>
      <w:r w:rsidRPr="006D0F2C">
        <w:rPr>
          <w:b/>
          <w:szCs w:val="24"/>
          <w:lang w:eastAsia="cs-CZ"/>
        </w:rPr>
        <w:t>Rozpis (rozloženie paušálnej ceny)</w:t>
      </w:r>
      <w:r w:rsidR="00503EAF">
        <w:rPr>
          <w:b/>
          <w:szCs w:val="24"/>
          <w:lang w:eastAsia="cs-CZ"/>
        </w:rPr>
        <w:t xml:space="preserve"> II.</w:t>
      </w:r>
      <w:r w:rsidRPr="006D0F2C">
        <w:rPr>
          <w:szCs w:val="24"/>
          <w:lang w:eastAsia="cs-CZ"/>
        </w:rPr>
        <w:t>“)</w:t>
      </w:r>
      <w:r w:rsidR="008F0883">
        <w:rPr>
          <w:szCs w:val="24"/>
          <w:lang w:eastAsia="cs-CZ"/>
        </w:rPr>
        <w:t xml:space="preserve"> v elektronickej forme e-mailom</w:t>
      </w:r>
      <w:r w:rsidRPr="006D0F2C">
        <w:rPr>
          <w:szCs w:val="24"/>
          <w:lang w:eastAsia="cs-CZ"/>
        </w:rPr>
        <w:t>. Predmetný „Rozpis (rozloženie paušálnej ceny</w:t>
      </w:r>
      <w:r w:rsidR="00503EAF">
        <w:rPr>
          <w:szCs w:val="24"/>
          <w:lang w:eastAsia="cs-CZ"/>
        </w:rPr>
        <w:t xml:space="preserve"> II.</w:t>
      </w:r>
      <w:r w:rsidRPr="006D0F2C">
        <w:rPr>
          <w:szCs w:val="24"/>
          <w:lang w:eastAsia="cs-CZ"/>
        </w:rPr>
        <w:t>)“ pre daný PS/SO (</w:t>
      </w:r>
      <w:proofErr w:type="spellStart"/>
      <w:r w:rsidRPr="006D0F2C">
        <w:rPr>
          <w:szCs w:val="24"/>
          <w:lang w:eastAsia="cs-CZ"/>
        </w:rPr>
        <w:t>t.j</w:t>
      </w:r>
      <w:proofErr w:type="spellEnd"/>
      <w:r w:rsidRPr="006D0F2C">
        <w:rPr>
          <w:szCs w:val="24"/>
          <w:lang w:eastAsia="cs-CZ"/>
        </w:rPr>
        <w:t>. rozloženie paušálnej ceny daného PS/SO na paušálne ceny niekoľkých položiek) bude</w:t>
      </w:r>
      <w:r w:rsidR="000845E4">
        <w:rPr>
          <w:szCs w:val="24"/>
          <w:lang w:eastAsia="cs-CZ"/>
        </w:rPr>
        <w:t xml:space="preserve"> </w:t>
      </w:r>
      <w:r w:rsidRPr="006D0F2C">
        <w:rPr>
          <w:szCs w:val="24"/>
          <w:lang w:eastAsia="cs-CZ"/>
        </w:rPr>
        <w:t>ocenený tak, aby súčet</w:t>
      </w:r>
      <w:r w:rsidR="000845E4">
        <w:rPr>
          <w:szCs w:val="24"/>
          <w:lang w:eastAsia="cs-CZ"/>
        </w:rPr>
        <w:t xml:space="preserve"> </w:t>
      </w:r>
      <w:r w:rsidRPr="006D0F2C">
        <w:rPr>
          <w:szCs w:val="24"/>
          <w:lang w:eastAsia="cs-CZ"/>
        </w:rPr>
        <w:t>paušálnych cien jednotlivých položiek bol zhodný</w:t>
      </w:r>
      <w:r w:rsidR="000845E4">
        <w:rPr>
          <w:szCs w:val="24"/>
          <w:lang w:eastAsia="cs-CZ"/>
        </w:rPr>
        <w:t xml:space="preserve"> </w:t>
      </w:r>
      <w:r w:rsidRPr="006D0F2C">
        <w:rPr>
          <w:szCs w:val="24"/>
          <w:lang w:eastAsia="cs-CZ"/>
        </w:rPr>
        <w:t>(rovnaký) s</w:t>
      </w:r>
      <w:r w:rsidR="000845E4">
        <w:rPr>
          <w:szCs w:val="24"/>
          <w:lang w:eastAsia="cs-CZ"/>
        </w:rPr>
        <w:t> </w:t>
      </w:r>
      <w:r w:rsidRPr="006D0F2C">
        <w:rPr>
          <w:szCs w:val="24"/>
          <w:lang w:eastAsia="cs-CZ"/>
        </w:rPr>
        <w:t>príslušnou</w:t>
      </w:r>
      <w:r w:rsidR="000845E4">
        <w:rPr>
          <w:szCs w:val="24"/>
          <w:lang w:eastAsia="cs-CZ"/>
        </w:rPr>
        <w:t xml:space="preserve"> </w:t>
      </w:r>
      <w:r w:rsidRPr="006D0F2C">
        <w:rPr>
          <w:szCs w:val="24"/>
          <w:lang w:eastAsia="cs-CZ"/>
        </w:rPr>
        <w:t>paušálnou cenou daného PS/SO podľa</w:t>
      </w:r>
      <w:r w:rsidR="00503EAF">
        <w:rPr>
          <w:szCs w:val="24"/>
          <w:lang w:eastAsia="cs-CZ"/>
        </w:rPr>
        <w:t xml:space="preserve"> </w:t>
      </w:r>
      <w:r w:rsidR="00503EAF" w:rsidRPr="00503EAF">
        <w:rPr>
          <w:szCs w:val="24"/>
          <w:lang w:eastAsia="cs-CZ"/>
        </w:rPr>
        <w:t>„Rozpisu (rozloženie paušálnej ceny) I.</w:t>
      </w:r>
      <w:r w:rsidR="00503EAF">
        <w:rPr>
          <w:szCs w:val="24"/>
          <w:lang w:eastAsia="cs-CZ"/>
        </w:rPr>
        <w:t>“ predloženého v zmysle bodu (2) vyššie</w:t>
      </w:r>
      <w:r w:rsidRPr="006D0F2C">
        <w:rPr>
          <w:szCs w:val="24"/>
          <w:lang w:eastAsia="cs-CZ"/>
        </w:rPr>
        <w:t xml:space="preserve">. </w:t>
      </w:r>
      <w:r>
        <w:rPr>
          <w:szCs w:val="24"/>
          <w:lang w:eastAsia="cs-CZ"/>
        </w:rPr>
        <w:t xml:space="preserve">Vzory </w:t>
      </w:r>
      <w:r w:rsidRPr="006C1BCD">
        <w:rPr>
          <w:szCs w:val="24"/>
          <w:lang w:eastAsia="cs-CZ"/>
        </w:rPr>
        <w:t>„Rozpis</w:t>
      </w:r>
      <w:r>
        <w:rPr>
          <w:szCs w:val="24"/>
          <w:lang w:eastAsia="cs-CZ"/>
        </w:rPr>
        <w:t>u</w:t>
      </w:r>
      <w:r w:rsidRPr="006C1BCD">
        <w:rPr>
          <w:szCs w:val="24"/>
          <w:lang w:eastAsia="cs-CZ"/>
        </w:rPr>
        <w:t xml:space="preserve"> (rozloženie paušálnej ceny)</w:t>
      </w:r>
      <w:r w:rsidR="00D6583E">
        <w:rPr>
          <w:szCs w:val="24"/>
          <w:lang w:eastAsia="cs-CZ"/>
        </w:rPr>
        <w:t xml:space="preserve"> II.</w:t>
      </w:r>
      <w:r w:rsidRPr="006C1BCD">
        <w:rPr>
          <w:szCs w:val="24"/>
          <w:lang w:eastAsia="cs-CZ"/>
        </w:rPr>
        <w:t>“</w:t>
      </w:r>
      <w:r>
        <w:rPr>
          <w:szCs w:val="24"/>
          <w:lang w:eastAsia="cs-CZ"/>
        </w:rPr>
        <w:t xml:space="preserve"> sú uvedené v Prílohe č. 10 - </w:t>
      </w:r>
      <w:r w:rsidRPr="006C1BCD">
        <w:rPr>
          <w:szCs w:val="24"/>
          <w:lang w:eastAsia="cs-CZ"/>
        </w:rPr>
        <w:t xml:space="preserve">Rozpis (rozloženie paušálnej ceny) </w:t>
      </w:r>
      <w:r w:rsidR="001636A1">
        <w:rPr>
          <w:szCs w:val="24"/>
          <w:lang w:eastAsia="cs-CZ"/>
        </w:rPr>
        <w:t xml:space="preserve">II. </w:t>
      </w:r>
      <w:r w:rsidR="000845E4">
        <w:rPr>
          <w:szCs w:val="24"/>
          <w:lang w:eastAsia="cs-CZ"/>
        </w:rPr>
        <w:t>-</w:t>
      </w:r>
      <w:r w:rsidRPr="006C1BCD">
        <w:rPr>
          <w:szCs w:val="24"/>
          <w:lang w:eastAsia="cs-CZ"/>
        </w:rPr>
        <w:t xml:space="preserve"> vzory</w:t>
      </w:r>
      <w:r>
        <w:rPr>
          <w:szCs w:val="24"/>
          <w:lang w:eastAsia="cs-CZ"/>
        </w:rPr>
        <w:t>, pričom vyplnené konkrétne údaje sú uvedené ako príklad.</w:t>
      </w:r>
    </w:p>
    <w:p w14:paraId="6C787636"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Bezodkladne po obdržaní súhlasného stanoviska Stavebného </w:t>
      </w:r>
      <w:proofErr w:type="spellStart"/>
      <w:r w:rsidRPr="006D0F2C">
        <w:rPr>
          <w:szCs w:val="24"/>
          <w:lang w:eastAsia="cs-CZ"/>
        </w:rPr>
        <w:t>dozora</w:t>
      </w:r>
      <w:proofErr w:type="spellEnd"/>
      <w:r w:rsidRPr="006D0F2C">
        <w:rPr>
          <w:szCs w:val="24"/>
          <w:lang w:eastAsia="cs-CZ"/>
        </w:rPr>
        <w:t xml:space="preserve"> a súhlasného stanoviska Objednávateľa k predloženému </w:t>
      </w:r>
      <w:r w:rsidR="008F0883">
        <w:rPr>
          <w:szCs w:val="24"/>
          <w:lang w:eastAsia="cs-CZ"/>
        </w:rPr>
        <w:t xml:space="preserve">návrhu </w:t>
      </w:r>
      <w:r w:rsidRPr="006D0F2C">
        <w:rPr>
          <w:szCs w:val="24"/>
          <w:lang w:eastAsia="cs-CZ"/>
        </w:rPr>
        <w:t>„Rozpisu (rozloženie paušálnej ceny)</w:t>
      </w:r>
      <w:r w:rsidR="00D6583E">
        <w:rPr>
          <w:szCs w:val="24"/>
          <w:lang w:eastAsia="cs-CZ"/>
        </w:rPr>
        <w:t xml:space="preserve"> II.</w:t>
      </w:r>
      <w:r w:rsidRPr="006D0F2C">
        <w:rPr>
          <w:szCs w:val="24"/>
          <w:lang w:eastAsia="cs-CZ"/>
        </w:rPr>
        <w:t xml:space="preserve">“ pre príslušný PS/SO je Zhotoviteľ povinný predložiť Stavebnému </w:t>
      </w:r>
      <w:proofErr w:type="spellStart"/>
      <w:r w:rsidRPr="006D0F2C">
        <w:rPr>
          <w:szCs w:val="24"/>
          <w:lang w:eastAsia="cs-CZ"/>
        </w:rPr>
        <w:t>dozorovi</w:t>
      </w:r>
      <w:proofErr w:type="spellEnd"/>
      <w:r w:rsidRPr="006D0F2C">
        <w:rPr>
          <w:szCs w:val="24"/>
          <w:lang w:eastAsia="cs-CZ"/>
        </w:rPr>
        <w:t xml:space="preserve"> na podpis predmetný „Rozpis (rozloženie paušálnej ceny)</w:t>
      </w:r>
      <w:r w:rsidR="00D6583E">
        <w:rPr>
          <w:szCs w:val="24"/>
          <w:lang w:eastAsia="cs-CZ"/>
        </w:rPr>
        <w:t xml:space="preserve"> II.</w:t>
      </w:r>
      <w:r w:rsidRPr="006D0F2C">
        <w:rPr>
          <w:szCs w:val="24"/>
          <w:lang w:eastAsia="cs-CZ"/>
        </w:rPr>
        <w:t xml:space="preserve">“ (podpísaný Zhotoviteľom) </w:t>
      </w:r>
      <w:r w:rsidR="008F0883">
        <w:rPr>
          <w:szCs w:val="24"/>
          <w:lang w:eastAsia="cs-CZ"/>
        </w:rPr>
        <w:t xml:space="preserve">v listinnej forme </w:t>
      </w:r>
      <w:r w:rsidRPr="006D0F2C">
        <w:rPr>
          <w:szCs w:val="24"/>
          <w:lang w:eastAsia="cs-CZ"/>
        </w:rPr>
        <w:t xml:space="preserve">v </w:t>
      </w:r>
      <w:r w:rsidR="00331F2E">
        <w:rPr>
          <w:szCs w:val="24"/>
          <w:lang w:eastAsia="cs-CZ"/>
        </w:rPr>
        <w:t>šiestich</w:t>
      </w:r>
      <w:r w:rsidRPr="006D0F2C">
        <w:rPr>
          <w:szCs w:val="24"/>
          <w:lang w:eastAsia="cs-CZ"/>
        </w:rPr>
        <w:t xml:space="preserve"> originálnych vyhotoveniach. Po podpísaní „Rozpisu (rozloženie paušálnej ceny)</w:t>
      </w:r>
      <w:r w:rsidR="00D6583E">
        <w:rPr>
          <w:szCs w:val="24"/>
          <w:lang w:eastAsia="cs-CZ"/>
        </w:rPr>
        <w:t xml:space="preserve"> II.</w:t>
      </w:r>
      <w:r w:rsidRPr="006D0F2C">
        <w:rPr>
          <w:szCs w:val="24"/>
          <w:lang w:eastAsia="cs-CZ"/>
        </w:rPr>
        <w:t>“ Stavebným dozorom je Zhotoviteľ povinný predložiť „Rozpis (rozloženie paušálnej ceny)</w:t>
      </w:r>
      <w:r w:rsidR="00D6583E">
        <w:rPr>
          <w:szCs w:val="24"/>
          <w:lang w:eastAsia="cs-CZ"/>
        </w:rPr>
        <w:t xml:space="preserve"> II.</w:t>
      </w:r>
      <w:r w:rsidRPr="006D0F2C">
        <w:rPr>
          <w:szCs w:val="24"/>
          <w:lang w:eastAsia="cs-CZ"/>
        </w:rPr>
        <w:t xml:space="preserve">“ (podpísaný Zhotoviteľom a Stavebným dozorom) v </w:t>
      </w:r>
      <w:r w:rsidR="00331F2E">
        <w:rPr>
          <w:szCs w:val="24"/>
          <w:lang w:eastAsia="cs-CZ"/>
        </w:rPr>
        <w:t>štyroch</w:t>
      </w:r>
      <w:r w:rsidRPr="006D0F2C">
        <w:rPr>
          <w:szCs w:val="24"/>
          <w:lang w:eastAsia="cs-CZ"/>
        </w:rPr>
        <w:t xml:space="preserve"> originálnych vyhotoveniach Objednávateľovi, </w:t>
      </w:r>
      <w:r w:rsidR="00331F2E">
        <w:rPr>
          <w:szCs w:val="24"/>
          <w:lang w:eastAsia="cs-CZ"/>
        </w:rPr>
        <w:t>jedno</w:t>
      </w:r>
      <w:r w:rsidRPr="006D0F2C">
        <w:rPr>
          <w:szCs w:val="24"/>
          <w:lang w:eastAsia="cs-CZ"/>
        </w:rPr>
        <w:t xml:space="preserve"> vyhotovenie</w:t>
      </w:r>
      <w:r w:rsidR="00331F2E">
        <w:rPr>
          <w:szCs w:val="24"/>
          <w:lang w:eastAsia="cs-CZ"/>
        </w:rPr>
        <w:t xml:space="preserve"> si ponecháva Stavebný dozor a jedno</w:t>
      </w:r>
      <w:r w:rsidRPr="006D0F2C">
        <w:rPr>
          <w:szCs w:val="24"/>
          <w:lang w:eastAsia="cs-CZ"/>
        </w:rPr>
        <w:t xml:space="preserve"> vyhotovenie si ponecháva Zhotoviteľ. </w:t>
      </w:r>
      <w:r w:rsidR="008F0883">
        <w:rPr>
          <w:szCs w:val="24"/>
          <w:lang w:eastAsia="cs-CZ"/>
        </w:rPr>
        <w:t xml:space="preserve">Pre vylúčenie pochybností platí, že Stavebný dozor nepodpíše </w:t>
      </w:r>
      <w:r w:rsidR="008F0883" w:rsidRPr="006D0F2C">
        <w:rPr>
          <w:szCs w:val="24"/>
          <w:lang w:eastAsia="cs-CZ"/>
        </w:rPr>
        <w:t>„Rozpis (rozloženie paušálnej ceny)</w:t>
      </w:r>
      <w:r w:rsidR="00D6583E">
        <w:rPr>
          <w:szCs w:val="24"/>
          <w:lang w:eastAsia="cs-CZ"/>
        </w:rPr>
        <w:t xml:space="preserve"> II.</w:t>
      </w:r>
      <w:r w:rsidR="008F0883" w:rsidRPr="006D0F2C">
        <w:rPr>
          <w:szCs w:val="24"/>
          <w:lang w:eastAsia="cs-CZ"/>
        </w:rPr>
        <w:t>“</w:t>
      </w:r>
      <w:r w:rsidR="008F0883">
        <w:rPr>
          <w:szCs w:val="24"/>
          <w:lang w:eastAsia="cs-CZ"/>
        </w:rPr>
        <w:t xml:space="preserve"> skôr ako Objednávateľ zašle súhlasné stanovisko k predloženému návrhu.</w:t>
      </w:r>
    </w:p>
    <w:p w14:paraId="645BDE5D"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Tento odsúhlasený „Rozpis (rozloženie paušálnej ceny)</w:t>
      </w:r>
      <w:r w:rsidR="00D6583E">
        <w:rPr>
          <w:szCs w:val="24"/>
          <w:lang w:eastAsia="cs-CZ"/>
        </w:rPr>
        <w:t xml:space="preserve"> II.</w:t>
      </w:r>
      <w:r w:rsidRPr="006D0F2C">
        <w:rPr>
          <w:szCs w:val="24"/>
          <w:lang w:eastAsia="cs-CZ"/>
        </w:rPr>
        <w:t>“ bude</w:t>
      </w:r>
      <w:r w:rsidR="000845E4">
        <w:rPr>
          <w:szCs w:val="24"/>
          <w:lang w:eastAsia="cs-CZ"/>
        </w:rPr>
        <w:t xml:space="preserve"> </w:t>
      </w:r>
      <w:r w:rsidRPr="006D0F2C">
        <w:rPr>
          <w:szCs w:val="24"/>
          <w:lang w:eastAsia="cs-CZ"/>
        </w:rPr>
        <w:t>slúžiť ako podklad</w:t>
      </w:r>
      <w:r w:rsidR="000845E4">
        <w:rPr>
          <w:szCs w:val="24"/>
          <w:lang w:eastAsia="cs-CZ"/>
        </w:rPr>
        <w:t xml:space="preserve"> </w:t>
      </w:r>
      <w:r w:rsidRPr="006D0F2C">
        <w:rPr>
          <w:szCs w:val="24"/>
          <w:lang w:eastAsia="cs-CZ"/>
        </w:rPr>
        <w:t>pre vydanie Priebežných platobných</w:t>
      </w:r>
      <w:r w:rsidR="000845E4">
        <w:rPr>
          <w:szCs w:val="24"/>
          <w:lang w:eastAsia="cs-CZ"/>
        </w:rPr>
        <w:t xml:space="preserve"> </w:t>
      </w:r>
      <w:r w:rsidRPr="006D0F2C">
        <w:rPr>
          <w:szCs w:val="24"/>
          <w:lang w:eastAsia="cs-CZ"/>
        </w:rPr>
        <w:t xml:space="preserve">potvrdení v súlade s </w:t>
      </w:r>
      <w:proofErr w:type="spellStart"/>
      <w:r w:rsidRPr="006D0F2C">
        <w:rPr>
          <w:szCs w:val="24"/>
          <w:lang w:eastAsia="cs-CZ"/>
        </w:rPr>
        <w:t>podčlánkom</w:t>
      </w:r>
      <w:proofErr w:type="spellEnd"/>
      <w:r w:rsidRPr="006D0F2C">
        <w:rPr>
          <w:szCs w:val="24"/>
          <w:lang w:eastAsia="cs-CZ"/>
        </w:rPr>
        <w:t xml:space="preserve"> 14.6 (</w:t>
      </w:r>
      <w:r w:rsidRPr="006D0F2C">
        <w:rPr>
          <w:bCs/>
          <w:szCs w:val="24"/>
          <w:lang w:eastAsia="cs-CZ"/>
        </w:rPr>
        <w:t>Vydanie Priebežných platobných potvrdení)</w:t>
      </w:r>
      <w:r w:rsidRPr="006D0F2C">
        <w:rPr>
          <w:szCs w:val="24"/>
          <w:lang w:eastAsia="cs-CZ"/>
        </w:rPr>
        <w:t xml:space="preserve">, resp. Záverečného platobného potvrdenia v súlade s </w:t>
      </w:r>
      <w:proofErr w:type="spellStart"/>
      <w:r w:rsidRPr="006D0F2C">
        <w:rPr>
          <w:szCs w:val="24"/>
          <w:lang w:eastAsia="cs-CZ"/>
        </w:rPr>
        <w:t>podčlánkom</w:t>
      </w:r>
      <w:proofErr w:type="spellEnd"/>
      <w:r w:rsidRPr="006D0F2C">
        <w:rPr>
          <w:szCs w:val="24"/>
          <w:lang w:eastAsia="cs-CZ"/>
        </w:rPr>
        <w:t xml:space="preserve">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Pr>
          <w:szCs w:val="24"/>
          <w:lang w:eastAsia="cs-CZ"/>
        </w:rPr>
        <w:t>Diela</w:t>
      </w:r>
      <w:r w:rsidRPr="006D0F2C">
        <w:rPr>
          <w:szCs w:val="24"/>
          <w:lang w:eastAsia="cs-CZ"/>
        </w:rPr>
        <w:t xml:space="preserve"> (v % vyjadrení pre každú položku za príslušné obdobie).</w:t>
      </w:r>
      <w:r w:rsidRPr="00EE7E25">
        <w:rPr>
          <w:szCs w:val="24"/>
          <w:lang w:eastAsia="cs-CZ"/>
        </w:rPr>
        <w:t xml:space="preserve"> Vzory </w:t>
      </w:r>
      <w:r>
        <w:rPr>
          <w:szCs w:val="24"/>
          <w:lang w:eastAsia="cs-CZ"/>
        </w:rPr>
        <w:t>súpisu vykonaných prác</w:t>
      </w:r>
      <w:r w:rsidRPr="00EE7E25">
        <w:rPr>
          <w:szCs w:val="24"/>
          <w:lang w:eastAsia="cs-CZ"/>
        </w:rPr>
        <w:t xml:space="preserve"> </w:t>
      </w:r>
      <w:r>
        <w:rPr>
          <w:szCs w:val="24"/>
          <w:lang w:eastAsia="cs-CZ"/>
        </w:rPr>
        <w:t xml:space="preserve">pre PS/SO </w:t>
      </w:r>
      <w:r w:rsidRPr="00EE7E25">
        <w:rPr>
          <w:szCs w:val="24"/>
          <w:lang w:eastAsia="cs-CZ"/>
        </w:rPr>
        <w:t xml:space="preserve">sú uvedené v Prílohe č. </w:t>
      </w:r>
      <w:r>
        <w:rPr>
          <w:szCs w:val="24"/>
          <w:lang w:eastAsia="cs-CZ"/>
        </w:rPr>
        <w:t>11</w:t>
      </w:r>
      <w:r w:rsidRPr="00EE7E25">
        <w:rPr>
          <w:szCs w:val="24"/>
          <w:lang w:eastAsia="cs-CZ"/>
        </w:rPr>
        <w:t xml:space="preserve"> </w:t>
      </w:r>
      <w:r>
        <w:rPr>
          <w:szCs w:val="24"/>
          <w:lang w:eastAsia="cs-CZ"/>
        </w:rPr>
        <w:t>-</w:t>
      </w:r>
      <w:r w:rsidRPr="00EE7E25">
        <w:rPr>
          <w:szCs w:val="24"/>
          <w:lang w:eastAsia="cs-CZ"/>
        </w:rPr>
        <w:t xml:space="preserve"> </w:t>
      </w:r>
      <w:r>
        <w:rPr>
          <w:szCs w:val="24"/>
          <w:lang w:eastAsia="cs-CZ"/>
        </w:rPr>
        <w:t>Súpis vykonaných prác pre PS/SO</w:t>
      </w:r>
      <w:r w:rsidRPr="00EE7E25">
        <w:rPr>
          <w:szCs w:val="24"/>
          <w:lang w:eastAsia="cs-CZ"/>
        </w:rPr>
        <w:t xml:space="preserve"> </w:t>
      </w:r>
      <w:r w:rsidR="000845E4">
        <w:rPr>
          <w:szCs w:val="24"/>
          <w:lang w:eastAsia="cs-CZ"/>
        </w:rPr>
        <w:t>-</w:t>
      </w:r>
      <w:r w:rsidRPr="00EE7E25">
        <w:rPr>
          <w:szCs w:val="24"/>
          <w:lang w:eastAsia="cs-CZ"/>
        </w:rPr>
        <w:t xml:space="preserve"> vzory, pričom vyplnené konkrétne údaje sú uvedené ako príklad</w:t>
      </w:r>
      <w:r>
        <w:rPr>
          <w:szCs w:val="24"/>
          <w:lang w:eastAsia="cs-CZ"/>
        </w:rPr>
        <w:t>.</w:t>
      </w:r>
    </w:p>
    <w:p w14:paraId="336E9397" w14:textId="77777777" w:rsidR="00763945" w:rsidRPr="006D0F2C" w:rsidRDefault="00763945" w:rsidP="00763945">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Pr>
          <w:szCs w:val="24"/>
          <w:lang w:eastAsia="cs-CZ"/>
        </w:rPr>
        <w:t> </w:t>
      </w:r>
      <w:r w:rsidRPr="006D0F2C">
        <w:rPr>
          <w:szCs w:val="24"/>
          <w:lang w:eastAsia="cs-CZ"/>
        </w:rPr>
        <w:t>prípade</w:t>
      </w:r>
      <w:r>
        <w:rPr>
          <w:szCs w:val="24"/>
          <w:lang w:eastAsia="cs-CZ"/>
        </w:rPr>
        <w:t>,</w:t>
      </w:r>
      <w:r w:rsidRPr="006D0F2C">
        <w:rPr>
          <w:szCs w:val="24"/>
          <w:lang w:eastAsia="cs-CZ"/>
        </w:rPr>
        <w:t xml:space="preserve"> ak:</w:t>
      </w:r>
    </w:p>
    <w:p w14:paraId="3420E0B9"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1</w:t>
      </w:r>
      <w:r w:rsidRPr="006D0F2C">
        <w:rPr>
          <w:rFonts w:eastAsia="Times New Roman"/>
          <w:szCs w:val="24"/>
          <w:lang w:eastAsia="cs-CZ"/>
        </w:rPr>
        <w:t>) vyššie, alebo</w:t>
      </w:r>
    </w:p>
    <w:p w14:paraId="6C59DD04"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Pr>
          <w:rFonts w:eastAsia="Times New Roman"/>
          <w:szCs w:val="24"/>
          <w:lang w:eastAsia="cs-CZ"/>
        </w:rPr>
        <w:t xml:space="preserve"> I.</w:t>
      </w:r>
      <w:r w:rsidRPr="006D0F2C">
        <w:rPr>
          <w:rFonts w:eastAsia="Times New Roman"/>
          <w:szCs w:val="24"/>
          <w:lang w:eastAsia="cs-CZ"/>
        </w:rPr>
        <w:t xml:space="preserve">“ nebude odsúhlasený Stavebným dozorom </w:t>
      </w:r>
      <w:r>
        <w:rPr>
          <w:rFonts w:eastAsia="Times New Roman"/>
          <w:szCs w:val="24"/>
          <w:lang w:eastAsia="cs-CZ"/>
        </w:rPr>
        <w:t>a/</w:t>
      </w:r>
      <w:r w:rsidRPr="006D0F2C">
        <w:rPr>
          <w:rFonts w:eastAsia="Times New Roman"/>
          <w:szCs w:val="24"/>
          <w:lang w:eastAsia="cs-CZ"/>
        </w:rPr>
        <w:t>alebo Objednávateľom v zmysle bodu (2) vyššie, alebo</w:t>
      </w:r>
    </w:p>
    <w:p w14:paraId="4E80CB0D"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2</w:t>
      </w:r>
      <w:r w:rsidRPr="006D0F2C">
        <w:rPr>
          <w:rFonts w:eastAsia="Times New Roman"/>
          <w:szCs w:val="24"/>
          <w:lang w:eastAsia="cs-CZ"/>
        </w:rPr>
        <w:t>) vyššie,</w:t>
      </w:r>
    </w:p>
    <w:p w14:paraId="3DFAA171" w14:textId="77777777" w:rsidR="00763945" w:rsidRDefault="00763945" w:rsidP="00763945">
      <w:pPr>
        <w:keepNext/>
        <w:spacing w:before="120" w:after="0"/>
        <w:ind w:left="426" w:right="-142"/>
        <w:contextualSpacing/>
        <w:outlineLvl w:val="2"/>
        <w:rPr>
          <w:szCs w:val="24"/>
          <w:lang w:eastAsia="cs-CZ"/>
        </w:rPr>
      </w:pPr>
      <w:r w:rsidRPr="006D0F2C">
        <w:rPr>
          <w:rFonts w:eastAsia="Times New Roman"/>
          <w:szCs w:val="24"/>
          <w:lang w:eastAsia="cs-CZ"/>
        </w:rPr>
        <w:lastRenderedPageBreak/>
        <w:t xml:space="preserve">Zhotoviteľovi vznikne právo zahrnúť si </w:t>
      </w:r>
      <w:r>
        <w:rPr>
          <w:rFonts w:eastAsia="Times New Roman"/>
          <w:szCs w:val="24"/>
          <w:lang w:eastAsia="cs-CZ"/>
        </w:rPr>
        <w:t xml:space="preserve">položku </w:t>
      </w:r>
      <w:r w:rsidRPr="00763945">
        <w:rPr>
          <w:rFonts w:eastAsia="Times New Roman"/>
          <w:szCs w:val="24"/>
          <w:lang w:eastAsia="cs-CZ"/>
        </w:rPr>
        <w:t>„Realizácia stavby (všetkých čiastkových stavieb“</w:t>
      </w:r>
      <w:r>
        <w:rPr>
          <w:rFonts w:eastAsia="Times New Roman"/>
          <w:szCs w:val="24"/>
          <w:lang w:eastAsia="cs-CZ"/>
        </w:rPr>
        <w:t xml:space="preserve"> </w:t>
      </w:r>
      <w:r w:rsidRPr="006D0F2C">
        <w:rPr>
          <w:rFonts w:eastAsia="Times New Roman"/>
          <w:szCs w:val="24"/>
          <w:lang w:eastAsia="cs-CZ"/>
        </w:rPr>
        <w:t xml:space="preserve">do Prehlásenia, resp. Záverečného prehlásenia až po kompletnom ukončení </w:t>
      </w:r>
      <w:r>
        <w:rPr>
          <w:rFonts w:eastAsia="Times New Roman"/>
          <w:szCs w:val="24"/>
          <w:lang w:eastAsia="cs-CZ"/>
        </w:rPr>
        <w:t>celej stavby</w:t>
      </w:r>
      <w:r w:rsidRPr="006D0F2C">
        <w:rPr>
          <w:rFonts w:eastAsia="Times New Roman"/>
          <w:szCs w:val="24"/>
          <w:lang w:eastAsia="cs-CZ"/>
        </w:rPr>
        <w:t xml:space="preserve"> vo výške paušálnej ceny </w:t>
      </w:r>
      <w:r w:rsidRPr="00763945">
        <w:rPr>
          <w:rFonts w:eastAsia="Times New Roman"/>
          <w:szCs w:val="24"/>
          <w:lang w:eastAsia="cs-CZ"/>
        </w:rPr>
        <w:t>podľa Prílohy č. 2 - Ocenený Súpis položiek</w:t>
      </w:r>
      <w:r w:rsidRPr="006D0F2C">
        <w:rPr>
          <w:rFonts w:eastAsia="Times New Roman"/>
          <w:szCs w:val="24"/>
          <w:lang w:eastAsia="cs-CZ"/>
        </w:rPr>
        <w:t>.</w:t>
      </w:r>
    </w:p>
    <w:p w14:paraId="53103F38" w14:textId="77777777" w:rsidR="006526C7" w:rsidRPr="006D0F2C" w:rsidRDefault="006526C7" w:rsidP="00DE1562">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sidR="00331F2E">
        <w:rPr>
          <w:szCs w:val="24"/>
          <w:lang w:eastAsia="cs-CZ"/>
        </w:rPr>
        <w:t> </w:t>
      </w:r>
      <w:r w:rsidRPr="006D0F2C">
        <w:rPr>
          <w:szCs w:val="24"/>
          <w:lang w:eastAsia="cs-CZ"/>
        </w:rPr>
        <w:t>prípade</w:t>
      </w:r>
      <w:r w:rsidR="00331F2E">
        <w:rPr>
          <w:szCs w:val="24"/>
          <w:lang w:eastAsia="cs-CZ"/>
        </w:rPr>
        <w:t>,</w:t>
      </w:r>
      <w:r w:rsidRPr="006D0F2C">
        <w:rPr>
          <w:szCs w:val="24"/>
          <w:lang w:eastAsia="cs-CZ"/>
        </w:rPr>
        <w:t xml:space="preserve"> ak:</w:t>
      </w:r>
    </w:p>
    <w:p w14:paraId="31563903"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sidR="00D6583E">
        <w:rPr>
          <w:rFonts w:eastAsia="Times New Roman"/>
          <w:szCs w:val="24"/>
          <w:lang w:eastAsia="cs-CZ"/>
        </w:rPr>
        <w:t xml:space="preserve"> I</w:t>
      </w:r>
      <w:r w:rsidR="00763945">
        <w:rPr>
          <w:rFonts w:eastAsia="Times New Roman"/>
          <w:szCs w:val="24"/>
          <w:lang w:eastAsia="cs-CZ"/>
        </w:rPr>
        <w:t>I</w:t>
      </w:r>
      <w:r w:rsidR="00D6583E">
        <w:rPr>
          <w:rFonts w:eastAsia="Times New Roman"/>
          <w:szCs w:val="24"/>
          <w:lang w:eastAsia="cs-CZ"/>
        </w:rPr>
        <w:t>.</w:t>
      </w:r>
      <w:r w:rsidRPr="006D0F2C">
        <w:rPr>
          <w:rFonts w:eastAsia="Times New Roman"/>
          <w:szCs w:val="24"/>
          <w:lang w:eastAsia="cs-CZ"/>
        </w:rPr>
        <w:t>“ v zmysle bodu (</w:t>
      </w:r>
      <w:r w:rsidR="00763945">
        <w:rPr>
          <w:rFonts w:eastAsia="Times New Roman"/>
          <w:szCs w:val="24"/>
          <w:lang w:eastAsia="cs-CZ"/>
        </w:rPr>
        <w:t>3</w:t>
      </w:r>
      <w:r w:rsidRPr="006D0F2C">
        <w:rPr>
          <w:rFonts w:eastAsia="Times New Roman"/>
          <w:szCs w:val="24"/>
          <w:lang w:eastAsia="cs-CZ"/>
        </w:rPr>
        <w:t>) vyššie, alebo</w:t>
      </w:r>
    </w:p>
    <w:p w14:paraId="53D5F09F"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sidR="00763945">
        <w:rPr>
          <w:rFonts w:eastAsia="Times New Roman"/>
          <w:szCs w:val="24"/>
          <w:lang w:eastAsia="cs-CZ"/>
        </w:rPr>
        <w:t xml:space="preserve"> II.</w:t>
      </w:r>
      <w:r w:rsidRPr="006D0F2C">
        <w:rPr>
          <w:rFonts w:eastAsia="Times New Roman"/>
          <w:szCs w:val="24"/>
          <w:lang w:eastAsia="cs-CZ"/>
        </w:rPr>
        <w:t xml:space="preserve">“ pre príslušný PS/SO nebude odsúhlasený Stavebným dozorom </w:t>
      </w:r>
      <w:r>
        <w:rPr>
          <w:rFonts w:eastAsia="Times New Roman"/>
          <w:szCs w:val="24"/>
          <w:lang w:eastAsia="cs-CZ"/>
        </w:rPr>
        <w:t>a/</w:t>
      </w:r>
      <w:r w:rsidRPr="006D0F2C">
        <w:rPr>
          <w:rFonts w:eastAsia="Times New Roman"/>
          <w:szCs w:val="24"/>
          <w:lang w:eastAsia="cs-CZ"/>
        </w:rPr>
        <w:t>alebo Objednávateľom v zmysle bodu (</w:t>
      </w:r>
      <w:r w:rsidR="00763945">
        <w:rPr>
          <w:rFonts w:eastAsia="Times New Roman"/>
          <w:szCs w:val="24"/>
          <w:lang w:eastAsia="cs-CZ"/>
        </w:rPr>
        <w:t>4</w:t>
      </w:r>
      <w:r w:rsidRPr="006D0F2C">
        <w:rPr>
          <w:rFonts w:eastAsia="Times New Roman"/>
          <w:szCs w:val="24"/>
          <w:lang w:eastAsia="cs-CZ"/>
        </w:rPr>
        <w:t>) vyššie, alebo</w:t>
      </w:r>
    </w:p>
    <w:p w14:paraId="517CD702"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sidR="00763945">
        <w:rPr>
          <w:rFonts w:eastAsia="Times New Roman"/>
          <w:szCs w:val="24"/>
          <w:lang w:eastAsia="cs-CZ"/>
        </w:rPr>
        <w:t xml:space="preserve"> II.</w:t>
      </w:r>
      <w:r w:rsidRPr="006D0F2C">
        <w:rPr>
          <w:rFonts w:eastAsia="Times New Roman"/>
          <w:szCs w:val="24"/>
          <w:lang w:eastAsia="cs-CZ"/>
        </w:rPr>
        <w:t>“ pre príslušný PS/SO v zmysle bodu (</w:t>
      </w:r>
      <w:r w:rsidR="00763945">
        <w:rPr>
          <w:rFonts w:eastAsia="Times New Roman"/>
          <w:szCs w:val="24"/>
          <w:lang w:eastAsia="cs-CZ"/>
        </w:rPr>
        <w:t>4</w:t>
      </w:r>
      <w:r w:rsidRPr="006D0F2C">
        <w:rPr>
          <w:rFonts w:eastAsia="Times New Roman"/>
          <w:szCs w:val="24"/>
          <w:lang w:eastAsia="cs-CZ"/>
        </w:rPr>
        <w:t>) vyššie,</w:t>
      </w:r>
    </w:p>
    <w:p w14:paraId="3D513A00" w14:textId="77777777" w:rsidR="006526C7" w:rsidRPr="006D0F2C" w:rsidRDefault="006526C7" w:rsidP="00DE1562">
      <w:pPr>
        <w:spacing w:after="0"/>
        <w:ind w:left="425" w:right="-142"/>
        <w:rPr>
          <w:rFonts w:eastAsia="Times New Roman"/>
          <w:szCs w:val="24"/>
          <w:lang w:eastAsia="cs-CZ"/>
        </w:rPr>
      </w:pPr>
      <w:r w:rsidRPr="006D0F2C">
        <w:rPr>
          <w:rFonts w:eastAsia="Times New Roman"/>
          <w:szCs w:val="24"/>
          <w:lang w:eastAsia="cs-CZ"/>
        </w:rPr>
        <w:t>Zhotoviteľovi vznikne právo zahrnúť si príslušný PS/SO do Prehlásenia, resp. Záverečného prehlásenia až po kompletnom ukončení príslušného PS/SO vo výške paušálnej ceny príslušného PS/SO</w:t>
      </w:r>
      <w:r w:rsidR="00763945">
        <w:rPr>
          <w:rFonts w:eastAsia="Times New Roman"/>
          <w:szCs w:val="24"/>
          <w:lang w:eastAsia="cs-CZ"/>
        </w:rPr>
        <w:t xml:space="preserve"> </w:t>
      </w:r>
      <w:r w:rsidR="000F7269">
        <w:rPr>
          <w:rFonts w:eastAsia="Times New Roman"/>
          <w:szCs w:val="24"/>
          <w:lang w:eastAsia="cs-CZ"/>
        </w:rPr>
        <w:t xml:space="preserve">podľa </w:t>
      </w:r>
      <w:r w:rsidR="00763945">
        <w:rPr>
          <w:rFonts w:eastAsia="Times New Roman"/>
          <w:szCs w:val="24"/>
          <w:lang w:eastAsia="cs-CZ"/>
        </w:rPr>
        <w:t xml:space="preserve">odsúhlaseného a predloženého </w:t>
      </w:r>
      <w:r w:rsidR="00763945" w:rsidRPr="00763945">
        <w:rPr>
          <w:rFonts w:eastAsia="Times New Roman"/>
          <w:szCs w:val="24"/>
          <w:lang w:eastAsia="cs-CZ"/>
        </w:rPr>
        <w:t>„Rozpis</w:t>
      </w:r>
      <w:r w:rsidR="00763945">
        <w:rPr>
          <w:rFonts w:eastAsia="Times New Roman"/>
          <w:szCs w:val="24"/>
          <w:lang w:eastAsia="cs-CZ"/>
        </w:rPr>
        <w:t>u</w:t>
      </w:r>
      <w:r w:rsidR="00763945" w:rsidRPr="00763945">
        <w:rPr>
          <w:rFonts w:eastAsia="Times New Roman"/>
          <w:szCs w:val="24"/>
          <w:lang w:eastAsia="cs-CZ"/>
        </w:rPr>
        <w:t xml:space="preserve"> (rozloženie paušálnej ceny) I.“</w:t>
      </w:r>
      <w:r w:rsidRPr="006D0F2C">
        <w:rPr>
          <w:rFonts w:eastAsia="Times New Roman"/>
          <w:szCs w:val="24"/>
          <w:lang w:eastAsia="cs-CZ"/>
        </w:rPr>
        <w:t xml:space="preserve">. </w:t>
      </w:r>
    </w:p>
    <w:p w14:paraId="702AD668" w14:textId="3CC2C75C" w:rsid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u „</w:t>
      </w:r>
      <w:r w:rsidR="00973FCA">
        <w:t xml:space="preserve">IČ </w:t>
      </w:r>
      <w:r w:rsidR="006F78A3">
        <w:t>ku</w:t>
      </w:r>
      <w:r w:rsidR="00973FCA">
        <w:t xml:space="preserve"> kolaudáci</w:t>
      </w:r>
      <w:r w:rsidR="006F78A3">
        <w:t>i</w:t>
      </w:r>
      <w:r w:rsidRPr="006D0F2C">
        <w:rPr>
          <w:rFonts w:eastAsia="Times New Roman"/>
          <w:szCs w:val="24"/>
          <w:lang w:eastAsia="cs-CZ"/>
        </w:rPr>
        <w:t xml:space="preserve">“ do Prehlásenia resp. Záverečného prehlásenia po </w:t>
      </w:r>
      <w:r w:rsidR="005344E6">
        <w:rPr>
          <w:rFonts w:eastAsia="Times New Roman"/>
          <w:szCs w:val="24"/>
          <w:lang w:eastAsia="x-none"/>
        </w:rPr>
        <w:t xml:space="preserve">podpísaní </w:t>
      </w:r>
      <w:r w:rsidR="006463D3">
        <w:rPr>
          <w:rFonts w:eastAsia="Times New Roman"/>
          <w:szCs w:val="24"/>
          <w:lang w:eastAsia="x-none"/>
        </w:rPr>
        <w:t xml:space="preserve">posledného </w:t>
      </w:r>
      <w:r w:rsidR="00323768">
        <w:rPr>
          <w:rFonts w:eastAsia="Times New Roman"/>
          <w:szCs w:val="24"/>
          <w:lang w:eastAsia="x-none"/>
        </w:rPr>
        <w:t xml:space="preserve">príslušného </w:t>
      </w:r>
      <w:r w:rsidR="005344E6">
        <w:rPr>
          <w:rFonts w:eastAsia="Times New Roman"/>
          <w:szCs w:val="24"/>
          <w:lang w:eastAsia="x-none"/>
        </w:rPr>
        <w:t>preberacieho protokolu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právoplatného kolaudačného </w:t>
      </w:r>
      <w:r w:rsidR="00323768">
        <w:rPr>
          <w:rFonts w:eastAsia="Times New Roman"/>
          <w:szCs w:val="24"/>
          <w:lang w:eastAsia="cs-CZ"/>
        </w:rPr>
        <w:t>osvedčenia</w:t>
      </w:r>
      <w:r w:rsidR="00973FCA">
        <w:rPr>
          <w:rFonts w:eastAsia="Times New Roman"/>
          <w:szCs w:val="24"/>
          <w:lang w:eastAsia="cs-CZ"/>
        </w:rPr>
        <w:t>,</w:t>
      </w:r>
      <w:r w:rsidR="00323768" w:rsidRPr="006D0F2C">
        <w:rPr>
          <w:rFonts w:eastAsia="Times New Roman"/>
          <w:szCs w:val="24"/>
          <w:lang w:eastAsia="cs-CZ"/>
        </w:rPr>
        <w:t xml:space="preserve"> </w:t>
      </w:r>
      <w:r w:rsidRPr="006D0F2C">
        <w:rPr>
          <w:rFonts w:eastAsia="Times New Roman"/>
          <w:szCs w:val="24"/>
          <w:lang w:eastAsia="cs-CZ"/>
        </w:rPr>
        <w:t xml:space="preserve">resp. kolaudačných </w:t>
      </w:r>
      <w:r w:rsidR="00323768">
        <w:rPr>
          <w:rFonts w:eastAsia="Times New Roman"/>
          <w:szCs w:val="24"/>
          <w:lang w:eastAsia="cs-CZ"/>
        </w:rPr>
        <w:t>osvedčení</w:t>
      </w:r>
      <w:r w:rsidR="00973FCA">
        <w:rPr>
          <w:rFonts w:eastAsia="Times New Roman"/>
          <w:szCs w:val="24"/>
          <w:lang w:eastAsia="cs-CZ"/>
        </w:rPr>
        <w:t xml:space="preserve"> a právoplatného kolaudačného rozhodnutia, resp. kolaudačných rozhodnutí</w:t>
      </w:r>
      <w:r w:rsidRPr="006D0F2C">
        <w:rPr>
          <w:rFonts w:eastAsia="Times New Roman"/>
          <w:szCs w:val="24"/>
          <w:lang w:eastAsia="cs-CZ"/>
        </w:rPr>
        <w:t>.</w:t>
      </w:r>
    </w:p>
    <w:p w14:paraId="36704DC4" w14:textId="77777777" w:rsidR="004F5478" w:rsidRDefault="004F5478" w:rsidP="00DE1562">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proofErr w:type="spellStart"/>
      <w:r w:rsidRPr="00D535C9">
        <w:t>podčlánku</w:t>
      </w:r>
      <w:proofErr w:type="spellEnd"/>
      <w:r w:rsidRPr="00D535C9">
        <w:t xml:space="preserve">, resp. Záverečného Prehlásenia podľa </w:t>
      </w:r>
      <w:proofErr w:type="spellStart"/>
      <w:r w:rsidRPr="00D535C9">
        <w:t>podčlánku</w:t>
      </w:r>
      <w:proofErr w:type="spellEnd"/>
      <w:r w:rsidRPr="00D535C9">
        <w:t xml:space="preserve"> 14.11 (Žiadosť o Záverečné platobné potvrdenie) až po vykonaní prác, ktoré sú predmetom príslušného dodatku a po nadobudnutí účinnosti príslušného dodatku.</w:t>
      </w:r>
      <w:r w:rsidRPr="004F5478">
        <w:rPr>
          <w:color w:val="000000"/>
          <w:szCs w:val="24"/>
        </w:rPr>
        <w:t xml:space="preserve"> </w:t>
      </w:r>
    </w:p>
    <w:p w14:paraId="0D6426F5" w14:textId="77777777" w:rsidR="00AD665C" w:rsidRPr="00AD665C" w:rsidRDefault="00AD665C" w:rsidP="00DE1562">
      <w:pPr>
        <w:keepNext/>
        <w:spacing w:before="120" w:after="120"/>
        <w:ind w:right="-142"/>
      </w:pPr>
      <w:r w:rsidRPr="00AD665C">
        <w:t xml:space="preserve">Pre vylúčenie pochybností platí, že vyššie uvedené položky je Zhotoviteľ oprávnený zahrnúť do faktúry najskôr za mesiac, v ktorom </w:t>
      </w:r>
      <w:r w:rsidR="007A04A0">
        <w:t xml:space="preserve">Objednávateľ podpísal príslušný preberací protokol, ktorým potvrdil </w:t>
      </w:r>
      <w:r w:rsidRPr="00AD665C">
        <w:t>doda</w:t>
      </w:r>
      <w:r w:rsidR="007A04A0">
        <w:t>nie</w:t>
      </w:r>
      <w:r w:rsidRPr="00AD665C">
        <w:t xml:space="preserve"> požadovan</w:t>
      </w:r>
      <w:r w:rsidR="007A04A0">
        <w:t>ej</w:t>
      </w:r>
      <w:r w:rsidRPr="00AD665C">
        <w:t xml:space="preserve"> dokumentáci</w:t>
      </w:r>
      <w:r w:rsidR="007A04A0">
        <w:t>e</w:t>
      </w:r>
      <w:r w:rsidRPr="00AD665C">
        <w:t xml:space="preserve"> (príslušný výstup) Objednávateľovi.</w:t>
      </w:r>
    </w:p>
    <w:p w14:paraId="563734CF" w14:textId="77777777" w:rsidR="00FA4846" w:rsidRPr="00863EE7" w:rsidRDefault="00FA4846" w:rsidP="00DE1562">
      <w:pPr>
        <w:spacing w:before="120"/>
        <w:ind w:right="-142"/>
        <w:rPr>
          <w:szCs w:val="24"/>
        </w:rPr>
      </w:pPr>
      <w:r w:rsidRPr="00863EE7">
        <w:rPr>
          <w:szCs w:val="24"/>
        </w:rPr>
        <w:t xml:space="preserve">Zhotoviteľovi vznikne právo zahrnúť cenu indexácie, Zmeny, dodatočnú platbu v zmysle </w:t>
      </w:r>
      <w:proofErr w:type="spellStart"/>
      <w:r w:rsidRPr="00863EE7">
        <w:rPr>
          <w:szCs w:val="24"/>
        </w:rPr>
        <w:t>podčlánku</w:t>
      </w:r>
      <w:proofErr w:type="spellEnd"/>
      <w:r w:rsidRPr="00863EE7">
        <w:rPr>
          <w:szCs w:val="24"/>
        </w:rPr>
        <w:t xml:space="preserve"> 20.1 (Nároky Zhotoviteľa) do faktúry za mesiac, v ktorom nadobudol účinnosť príslušný dodatok.</w:t>
      </w:r>
    </w:p>
    <w:p w14:paraId="1EF1BEB2"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00AE259D">
        <w:rPr>
          <w:rFonts w:eastAsia="Times New Roman"/>
          <w:szCs w:val="24"/>
          <w:lang w:eastAsia="cs-CZ"/>
        </w:rPr>
        <w:t>,</w:t>
      </w:r>
      <w:r w:rsidRPr="006D0F2C">
        <w:rPr>
          <w:rFonts w:eastAsia="Times New Roman"/>
          <w:szCs w:val="24"/>
          <w:lang w:eastAsia="cs-CZ"/>
        </w:rPr>
        <w:t xml:space="preserve"> nie sú súčasťou Akceptovanej zmluvnej hodnoty, resp. Zmluvnej ceny a Zhotoviteľ si ich nezahrnie do Prehlásenia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w:t>
      </w:r>
      <w:r w:rsidR="000845E4">
        <w:rPr>
          <w:rFonts w:eastAsia="Times New Roman"/>
          <w:szCs w:val="24"/>
          <w:lang w:eastAsia="cs-CZ"/>
        </w:rPr>
        <w:t xml:space="preserve"> </w:t>
      </w:r>
      <w:r w:rsidRPr="006D0F2C">
        <w:rPr>
          <w:rFonts w:eastAsia="Times New Roman"/>
          <w:szCs w:val="24"/>
          <w:lang w:eastAsia="cs-CZ"/>
        </w:rPr>
        <w:t xml:space="preserve">resp. do Záverečného prehlásenia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w:t>
      </w:r>
    </w:p>
    <w:p w14:paraId="3B2D6FCE"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Správne a iné poplatky bude Zhotoviteľ oprávnený </w:t>
      </w:r>
      <w:proofErr w:type="spellStart"/>
      <w:r w:rsidRPr="006D0F2C">
        <w:rPr>
          <w:rFonts w:eastAsia="Times New Roman"/>
          <w:szCs w:val="24"/>
          <w:lang w:eastAsia="cs-CZ"/>
        </w:rPr>
        <w:t>refakturovať</w:t>
      </w:r>
      <w:proofErr w:type="spellEnd"/>
      <w:r w:rsidRPr="006D0F2C">
        <w:rPr>
          <w:rFonts w:eastAsia="Times New Roman"/>
          <w:szCs w:val="24"/>
          <w:lang w:eastAsia="cs-CZ"/>
        </w:rPr>
        <w:t xml:space="preserve"> Objednávateľovi až po ich zdokladovaní a odsúhlasení Objednávateľom na základe samostatnej faktúry (1x ročne, ak nie je zmluvnými stranami dohodnuté inak). Poplatky musia byť členené na: A) vstupujúce do základu DPH a B) nevstupujúce do základu DPH.</w:t>
      </w:r>
      <w:r w:rsidR="00AE259D">
        <w:rPr>
          <w:rFonts w:eastAsia="Times New Roman"/>
          <w:szCs w:val="24"/>
          <w:lang w:eastAsia="cs-CZ"/>
        </w:rPr>
        <w:t xml:space="preserve"> Pre vylúčenie akýchkoľvek pochybností pod </w:t>
      </w:r>
      <w:r w:rsidR="00863EE7">
        <w:rPr>
          <w:rFonts w:eastAsia="Times New Roman"/>
          <w:szCs w:val="24"/>
          <w:lang w:eastAsia="cs-CZ"/>
        </w:rPr>
        <w:t xml:space="preserve">pojem </w:t>
      </w:r>
      <w:r w:rsidR="00AE259D">
        <w:rPr>
          <w:rFonts w:eastAsia="Times New Roman"/>
          <w:szCs w:val="24"/>
          <w:lang w:eastAsia="cs-CZ"/>
        </w:rPr>
        <w:t>správne a iné poplatky nespadá transakčná daň</w:t>
      </w:r>
      <w:r w:rsidR="00772F9A">
        <w:rPr>
          <w:rFonts w:eastAsia="Times New Roman"/>
          <w:szCs w:val="24"/>
          <w:lang w:eastAsia="cs-CZ"/>
        </w:rPr>
        <w:t xml:space="preserve"> a </w:t>
      </w:r>
      <w:r w:rsidR="00772F9A" w:rsidRPr="00224D9F">
        <w:rPr>
          <w:color w:val="000000"/>
          <w:szCs w:val="23"/>
        </w:rPr>
        <w:t xml:space="preserv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p>
    <w:p w14:paraId="59271411" w14:textId="77777777" w:rsidR="006D0F2C" w:rsidRPr="006D0F2C" w:rsidRDefault="006D0F2C" w:rsidP="00DE1562">
      <w:pPr>
        <w:spacing w:before="120" w:after="120"/>
        <w:ind w:right="-142"/>
        <w:rPr>
          <w:szCs w:val="24"/>
          <w:lang w:eastAsia="x-none"/>
        </w:rPr>
      </w:pPr>
      <w:r w:rsidRPr="006D0F2C">
        <w:rPr>
          <w:rFonts w:eastAsia="Times New Roman"/>
          <w:szCs w:val="24"/>
          <w:lang w:eastAsia="cs-CZ"/>
        </w:rPr>
        <w:t xml:space="preserve">Žiadosť o Priebežné platobné potvrdenie vo forme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pre všetky položky (okrem správnych a iných poplatkov), na ktoré má právo sumárne jedenkrát mesačne po skončení daného mesiaca v zmysle platobných podmienok podľa tohto </w:t>
      </w:r>
      <w:proofErr w:type="spellStart"/>
      <w:r w:rsidRPr="006D0F2C">
        <w:rPr>
          <w:rFonts w:eastAsia="Times New Roman"/>
          <w:szCs w:val="24"/>
          <w:lang w:eastAsia="cs-CZ"/>
        </w:rPr>
        <w:t>podčlánku</w:t>
      </w:r>
      <w:proofErr w:type="spellEnd"/>
      <w:r w:rsidRPr="006D0F2C">
        <w:rPr>
          <w:rFonts w:eastAsia="Times New Roman"/>
          <w:szCs w:val="24"/>
          <w:lang w:eastAsia="cs-CZ"/>
        </w:rPr>
        <w:t xml:space="preserve">. Žiadosť o Záverečné platobné potvrdenie vo forme Záverečného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 xml:space="preserve">v predchádzajúcom období do Prehlásenia v zmysle tohto </w:t>
      </w:r>
      <w:proofErr w:type="spellStart"/>
      <w:r w:rsidRPr="006D0F2C">
        <w:rPr>
          <w:rFonts w:eastAsia="Times New Roman"/>
          <w:szCs w:val="24"/>
          <w:lang w:eastAsia="cs-CZ"/>
        </w:rPr>
        <w:t>podčlánku</w:t>
      </w:r>
      <w:proofErr w:type="spellEnd"/>
      <w:r w:rsidRPr="006D0F2C">
        <w:rPr>
          <w:rFonts w:eastAsia="Times New Roman"/>
          <w:szCs w:val="24"/>
          <w:lang w:eastAsia="cs-CZ"/>
        </w:rPr>
        <w:t>.</w:t>
      </w:r>
    </w:p>
    <w:p w14:paraId="4B39AF09"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4 Formulár platieb</w:t>
      </w:r>
    </w:p>
    <w:p w14:paraId="7EFCC47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209B4B0" w14:textId="77777777" w:rsidR="00D535C9" w:rsidRPr="00D535C9" w:rsidRDefault="00D535C9" w:rsidP="00DE1562">
      <w:pPr>
        <w:spacing w:before="120" w:after="120"/>
        <w:ind w:right="-142"/>
        <w:rPr>
          <w:szCs w:val="24"/>
        </w:rPr>
      </w:pPr>
      <w:r w:rsidRPr="00D535C9">
        <w:rPr>
          <w:szCs w:val="24"/>
        </w:rPr>
        <w:lastRenderedPageBreak/>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0965AB44"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6 Vydanie Priebežných platobných potvrdení</w:t>
      </w:r>
    </w:p>
    <w:p w14:paraId="1C6815B0" w14:textId="77777777" w:rsidR="00BF6C08" w:rsidRDefault="00BF6C08" w:rsidP="00DE1562">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014CD70" w14:textId="77777777" w:rsidR="00D535C9" w:rsidRPr="00D535C9" w:rsidRDefault="00D535C9" w:rsidP="00DE1562">
      <w:pPr>
        <w:spacing w:after="120"/>
        <w:ind w:right="-142"/>
        <w:rPr>
          <w:szCs w:val="24"/>
        </w:rPr>
      </w:pPr>
      <w:r w:rsidRPr="00D535C9">
        <w:rPr>
          <w:szCs w:val="24"/>
        </w:rPr>
        <w:t xml:space="preserve">Na koniec </w:t>
      </w:r>
      <w:proofErr w:type="spellStart"/>
      <w:r w:rsidR="00556D4D">
        <w:rPr>
          <w:szCs w:val="24"/>
        </w:rPr>
        <w:t>podčlánku</w:t>
      </w:r>
      <w:proofErr w:type="spellEnd"/>
      <w:r w:rsidR="00556D4D">
        <w:rPr>
          <w:szCs w:val="24"/>
        </w:rPr>
        <w:t xml:space="preserve">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191A2CFD" w14:textId="77777777" w:rsidR="00D535C9" w:rsidRPr="00D535C9" w:rsidRDefault="00D535C9" w:rsidP="00DE1562">
      <w:pPr>
        <w:spacing w:before="120" w:after="120"/>
        <w:ind w:right="-142"/>
        <w:rPr>
          <w:szCs w:val="24"/>
          <w:lang w:eastAsia="cs-CZ"/>
        </w:rPr>
      </w:pPr>
      <w:r w:rsidRPr="00D535C9">
        <w:rPr>
          <w:szCs w:val="24"/>
          <w:lang w:eastAsia="cs-CZ"/>
        </w:rPr>
        <w:t xml:space="preserve">Priebežné platobné potvrdenie Objednávateľ nepodpisuje. </w:t>
      </w:r>
    </w:p>
    <w:p w14:paraId="1C3C9D96" w14:textId="77777777" w:rsidR="002B41F5" w:rsidRPr="002B41F5" w:rsidRDefault="002B41F5" w:rsidP="00DE1562">
      <w:pPr>
        <w:spacing w:before="120" w:after="120"/>
        <w:ind w:right="-142"/>
        <w:rPr>
          <w:szCs w:val="24"/>
        </w:rPr>
      </w:pPr>
      <w:r w:rsidRPr="002B41F5">
        <w:rPr>
          <w:szCs w:val="24"/>
        </w:rPr>
        <w:t xml:space="preserve">Po vydaní Priebežného platobného potvrdenia Stavebným dozorom je Zhotoviteľ oprávnený vystaviť faktúru na čiastku stanovenú v Priebežnom platobnom potvrdení a následne predložiť Stavebnému </w:t>
      </w:r>
      <w:proofErr w:type="spellStart"/>
      <w:r w:rsidRPr="002B41F5">
        <w:rPr>
          <w:szCs w:val="24"/>
        </w:rPr>
        <w:t>dozorovi</w:t>
      </w:r>
      <w:proofErr w:type="spellEnd"/>
      <w:r w:rsidRPr="002B41F5">
        <w:rPr>
          <w:szCs w:val="24"/>
        </w:rPr>
        <w:t xml:space="preserve"> na potvrdenie faktúru v 5 vyhotoveniach. Stavebný dozor si po potvrdení faktúry ponechá 1 vyhotovenie faktúry, Priebežného platobného potvrdenia a Prehlásenia.</w:t>
      </w:r>
    </w:p>
    <w:p w14:paraId="5C763565" w14:textId="77777777" w:rsidR="00B603F4" w:rsidRPr="00B603F4" w:rsidRDefault="00B603F4" w:rsidP="00DE1562">
      <w:pPr>
        <w:spacing w:before="120" w:after="120"/>
        <w:ind w:right="-142"/>
        <w:rPr>
          <w:szCs w:val="24"/>
        </w:rPr>
      </w:pPr>
      <w:r w:rsidRPr="00B603F4">
        <w:rPr>
          <w:szCs w:val="24"/>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3DEB3C7B" w14:textId="77777777" w:rsidR="00D535C9" w:rsidRPr="00D535C9" w:rsidRDefault="00D535C9" w:rsidP="00DE1562">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047C1DE5" w14:textId="77777777" w:rsidR="00B603F4" w:rsidRPr="00B603F4" w:rsidRDefault="00B603F4" w:rsidP="00DE1562">
      <w:pPr>
        <w:spacing w:before="120"/>
        <w:ind w:right="-142"/>
        <w:rPr>
          <w:szCs w:val="24"/>
          <w:lang w:eastAsia="cs-CZ"/>
        </w:rPr>
      </w:pPr>
      <w:r w:rsidRPr="00B603F4">
        <w:rPr>
          <w:szCs w:val="24"/>
          <w:lang w:eastAsia="cs-CZ"/>
        </w:rPr>
        <w:t xml:space="preserve">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w:t>
      </w:r>
      <w:proofErr w:type="spellStart"/>
      <w:r w:rsidRPr="00B603F4">
        <w:rPr>
          <w:szCs w:val="24"/>
          <w:lang w:eastAsia="cs-CZ"/>
        </w:rPr>
        <w:t>podčlánku</w:t>
      </w:r>
      <w:proofErr w:type="spellEnd"/>
      <w:r w:rsidRPr="00B603F4">
        <w:rPr>
          <w:szCs w:val="24"/>
          <w:lang w:eastAsia="cs-CZ"/>
        </w:rPr>
        <w:t>.</w:t>
      </w:r>
      <w:r w:rsidRPr="00B603F4">
        <w:rPr>
          <w:szCs w:val="24"/>
        </w:rPr>
        <w:t xml:space="preserve"> </w:t>
      </w:r>
      <w:r w:rsidRPr="00B603F4">
        <w:rPr>
          <w:szCs w:val="24"/>
          <w:lang w:eastAsia="cs-CZ"/>
        </w:rPr>
        <w:t>Objednávateľ je oprávnený počas plnenia Zmluvy jednostranne zmeniť požadovaný počet vyhotovení, pričom táto zmena nevyžaduje uzatvorenie dodatku.</w:t>
      </w:r>
    </w:p>
    <w:p w14:paraId="28937A30" w14:textId="77777777" w:rsidR="00B603F4" w:rsidRPr="00B603F4" w:rsidRDefault="00B603F4" w:rsidP="00DE1562">
      <w:pPr>
        <w:spacing w:before="120"/>
        <w:ind w:right="-142"/>
        <w:rPr>
          <w:szCs w:val="24"/>
          <w:lang w:eastAsia="cs-CZ"/>
        </w:rPr>
      </w:pPr>
      <w:r w:rsidRPr="00B603F4">
        <w:rPr>
          <w:szCs w:val="24"/>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B603F4">
        <w:rPr>
          <w:szCs w:val="24"/>
          <w:lang w:eastAsia="cs-CZ"/>
        </w:rPr>
        <w:t>dozorovi</w:t>
      </w:r>
      <w:proofErr w:type="spellEnd"/>
      <w:r w:rsidRPr="00B603F4">
        <w:rPr>
          <w:szCs w:val="24"/>
          <w:lang w:eastAsia="cs-CZ"/>
        </w:rPr>
        <w:t xml:space="preserve"> uvedené dokumenty aj v elektronickej podobe v otvorenom formáte </w:t>
      </w:r>
      <w:proofErr w:type="spellStart"/>
      <w:r w:rsidRPr="00B603F4">
        <w:rPr>
          <w:szCs w:val="24"/>
          <w:lang w:eastAsia="cs-CZ"/>
        </w:rPr>
        <w:t>xls</w:t>
      </w:r>
      <w:proofErr w:type="spellEnd"/>
      <w:r w:rsidRPr="00B603F4">
        <w:rPr>
          <w:szCs w:val="24"/>
          <w:lang w:eastAsia="cs-CZ"/>
        </w:rPr>
        <w:t>/</w:t>
      </w:r>
      <w:proofErr w:type="spellStart"/>
      <w:r w:rsidRPr="00B603F4">
        <w:rPr>
          <w:szCs w:val="24"/>
          <w:lang w:eastAsia="cs-CZ"/>
        </w:rPr>
        <w:t>xlsx</w:t>
      </w:r>
      <w:proofErr w:type="spellEnd"/>
      <w:r w:rsidRPr="00B603F4">
        <w:rPr>
          <w:szCs w:val="24"/>
          <w:lang w:eastAsia="cs-CZ"/>
        </w:rPr>
        <w:t xml:space="preserve"> (okrem podporných dokumentov, ktoré nevystavuje Zhotoviteľ, ako napr. kópia faktúry k nezabudovanému materiálu, apod., ktoré zasiela vo formáte </w:t>
      </w:r>
      <w:proofErr w:type="spellStart"/>
      <w:r w:rsidRPr="00B603F4">
        <w:rPr>
          <w:szCs w:val="24"/>
          <w:lang w:eastAsia="cs-CZ"/>
        </w:rPr>
        <w:t>pdf</w:t>
      </w:r>
      <w:proofErr w:type="spellEnd"/>
      <w:r w:rsidRPr="00B603F4">
        <w:rPr>
          <w:szCs w:val="24"/>
          <w:lang w:eastAsia="cs-CZ"/>
        </w:rPr>
        <w:t xml:space="preserve">) na </w:t>
      </w:r>
      <w:r w:rsidR="00D656BE">
        <w:rPr>
          <w:szCs w:val="24"/>
          <w:lang w:eastAsia="cs-CZ"/>
        </w:rPr>
        <w:t>e-</w:t>
      </w:r>
      <w:r w:rsidRPr="00B603F4">
        <w:rPr>
          <w:szCs w:val="24"/>
          <w:lang w:eastAsia="cs-CZ"/>
        </w:rPr>
        <w:t>mailové adresy určené Objednávateľom.</w:t>
      </w:r>
    </w:p>
    <w:p w14:paraId="3CC34C6B" w14:textId="77777777" w:rsidR="00B603F4" w:rsidRPr="00B603F4" w:rsidRDefault="00B603F4" w:rsidP="00DE1562">
      <w:pPr>
        <w:spacing w:before="120"/>
        <w:ind w:right="-142"/>
        <w:rPr>
          <w:szCs w:val="24"/>
          <w:lang w:eastAsia="cs-CZ"/>
        </w:rPr>
      </w:pPr>
      <w:r w:rsidRPr="00B603F4">
        <w:rPr>
          <w:color w:val="000000"/>
          <w:szCs w:val="24"/>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w:t>
      </w:r>
      <w:r w:rsidR="004D66BD">
        <w:rPr>
          <w:color w:val="000000"/>
          <w:szCs w:val="24"/>
        </w:rPr>
        <w:t> </w:t>
      </w:r>
      <w:r w:rsidRPr="00B603F4">
        <w:rPr>
          <w:color w:val="000000"/>
          <w:szCs w:val="24"/>
        </w:rPr>
        <w:t>prípade</w:t>
      </w:r>
      <w:r w:rsidR="004D66BD">
        <w:rPr>
          <w:color w:val="000000"/>
          <w:szCs w:val="24"/>
        </w:rPr>
        <w:t>,</w:t>
      </w:r>
      <w:r w:rsidRPr="00B603F4">
        <w:rPr>
          <w:color w:val="000000"/>
          <w:szCs w:val="24"/>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2B577B91" w14:textId="77777777" w:rsidR="00D535C9" w:rsidRPr="00D535C9" w:rsidRDefault="00D535C9" w:rsidP="00DE1562">
      <w:pPr>
        <w:keepNext/>
        <w:keepLines/>
        <w:spacing w:before="120" w:after="120"/>
        <w:ind w:right="-142"/>
        <w:outlineLvl w:val="2"/>
        <w:rPr>
          <w:b/>
          <w:szCs w:val="24"/>
        </w:rPr>
      </w:pPr>
      <w:proofErr w:type="spellStart"/>
      <w:r w:rsidRPr="00D535C9">
        <w:rPr>
          <w:b/>
          <w:szCs w:val="24"/>
        </w:rPr>
        <w:t>Podčlánok</w:t>
      </w:r>
      <w:proofErr w:type="spellEnd"/>
      <w:r w:rsidRPr="00D535C9">
        <w:rPr>
          <w:b/>
          <w:szCs w:val="24"/>
        </w:rPr>
        <w:t xml:space="preserve"> 14.7 Platba</w:t>
      </w:r>
    </w:p>
    <w:p w14:paraId="562C2338"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50085D" w14:textId="77777777" w:rsidR="00D535C9" w:rsidRPr="00D535C9" w:rsidRDefault="00D535C9" w:rsidP="00DE1562">
      <w:pPr>
        <w:tabs>
          <w:tab w:val="num" w:pos="567"/>
        </w:tabs>
        <w:spacing w:after="120"/>
        <w:ind w:left="567" w:right="-142" w:hanging="567"/>
        <w:rPr>
          <w:szCs w:val="24"/>
        </w:rPr>
      </w:pPr>
      <w:r w:rsidRPr="00D535C9">
        <w:rPr>
          <w:szCs w:val="24"/>
        </w:rPr>
        <w:lastRenderedPageBreak/>
        <w:t>Objednávateľ je povinný zaplatiť Zhotoviteľovi:</w:t>
      </w:r>
    </w:p>
    <w:p w14:paraId="775DBCA3"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čiastku potvrdenú v každom Priebežnom platobnom potvrdení do 60 dní od dátumu doručenia faktúry</w:t>
      </w:r>
      <w:r w:rsidR="00B44E74">
        <w:rPr>
          <w:szCs w:val="24"/>
        </w:rPr>
        <w:t xml:space="preserve"> v listinnej forme</w:t>
      </w:r>
      <w:r w:rsidRPr="00D535C9">
        <w:rPr>
          <w:szCs w:val="24"/>
        </w:rPr>
        <w:t xml:space="preserve"> Objednávateľovi </w:t>
      </w:r>
    </w:p>
    <w:p w14:paraId="621AA5EF"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w:t>
      </w:r>
      <w:r w:rsidR="00B44E74">
        <w:rPr>
          <w:szCs w:val="24"/>
        </w:rPr>
        <w:t xml:space="preserve">v listinnej forme </w:t>
      </w:r>
      <w:r w:rsidRPr="00D535C9">
        <w:rPr>
          <w:szCs w:val="24"/>
        </w:rPr>
        <w:t xml:space="preserve">Objednávateľovi </w:t>
      </w:r>
    </w:p>
    <w:p w14:paraId="335CB13E" w14:textId="77777777" w:rsidR="006E7DFC" w:rsidRDefault="006E7DFC" w:rsidP="00DE1562">
      <w:pPr>
        <w:spacing w:after="120"/>
        <w:ind w:right="-142"/>
        <w:rPr>
          <w:szCs w:val="24"/>
        </w:rPr>
      </w:pPr>
      <w:r w:rsidRPr="006E7DFC">
        <w:rPr>
          <w:szCs w:val="24"/>
        </w:rPr>
        <w:t xml:space="preserve">Nezávisle od </w:t>
      </w:r>
      <w:proofErr w:type="spellStart"/>
      <w:r w:rsidRPr="006E7DFC">
        <w:rPr>
          <w:szCs w:val="24"/>
        </w:rPr>
        <w:t>podčlánku</w:t>
      </w:r>
      <w:proofErr w:type="spellEnd"/>
      <w:r w:rsidRPr="006E7DFC">
        <w:rPr>
          <w:szCs w:val="24"/>
        </w:rPr>
        <w:t xml:space="preserve"> 14.9 (Platba Zádržného) a </w:t>
      </w:r>
      <w:proofErr w:type="spellStart"/>
      <w:r w:rsidRPr="006E7DFC">
        <w:rPr>
          <w:szCs w:val="24"/>
        </w:rPr>
        <w:t>pododstavca</w:t>
      </w:r>
      <w:proofErr w:type="spellEnd"/>
      <w:r w:rsidRPr="006E7DFC">
        <w:rPr>
          <w:szCs w:val="24"/>
        </w:rPr>
        <w:t xml:space="preserve"> (c) </w:t>
      </w:r>
      <w:proofErr w:type="spellStart"/>
      <w:r w:rsidRPr="006E7DFC">
        <w:rPr>
          <w:szCs w:val="24"/>
        </w:rPr>
        <w:t>podčlánku</w:t>
      </w:r>
      <w:proofErr w:type="spellEnd"/>
      <w:r w:rsidRPr="006E7DFC">
        <w:rPr>
          <w:szCs w:val="24"/>
        </w:rPr>
        <w:t xml:space="preserve">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6087530" w14:textId="77777777" w:rsidR="00D535C9" w:rsidRPr="00D535C9" w:rsidRDefault="00D535C9" w:rsidP="00DE1562">
      <w:pPr>
        <w:spacing w:after="120"/>
        <w:ind w:right="-142"/>
        <w:rPr>
          <w:szCs w:val="24"/>
        </w:rPr>
      </w:pPr>
      <w:r w:rsidRPr="00D535C9">
        <w:rPr>
          <w:szCs w:val="24"/>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D8467DD" w14:textId="77777777" w:rsidR="00D535C9" w:rsidRPr="00D535C9" w:rsidRDefault="00D535C9" w:rsidP="00DE1562">
      <w:pPr>
        <w:spacing w:after="120"/>
        <w:ind w:right="-142"/>
        <w:rPr>
          <w:szCs w:val="24"/>
        </w:rPr>
      </w:pPr>
      <w:r w:rsidRPr="00D535C9">
        <w:rPr>
          <w:szCs w:val="24"/>
        </w:rPr>
        <w:t xml:space="preserve">Pre účely </w:t>
      </w:r>
      <w:proofErr w:type="spellStart"/>
      <w:r w:rsidRPr="00D535C9">
        <w:rPr>
          <w:szCs w:val="24"/>
        </w:rPr>
        <w:t>pododstavcov</w:t>
      </w:r>
      <w:proofErr w:type="spellEnd"/>
      <w:r w:rsidRPr="00D535C9">
        <w:rPr>
          <w:szCs w:val="24"/>
        </w:rPr>
        <w:t xml:space="preserve">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915052" w14:textId="77777777" w:rsidR="00D535C9" w:rsidRPr="00D535C9" w:rsidRDefault="00D535C9" w:rsidP="00DE1562">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0C314C3" w14:textId="77777777" w:rsidR="005B39C3" w:rsidRPr="005B39C3" w:rsidRDefault="005B39C3" w:rsidP="00DE1562">
      <w:pPr>
        <w:spacing w:after="120"/>
        <w:ind w:right="-142"/>
        <w:rPr>
          <w:szCs w:val="24"/>
        </w:rPr>
      </w:pPr>
      <w:r w:rsidRPr="005B39C3">
        <w:rPr>
          <w:szCs w:val="24"/>
        </w:rPr>
        <w:t>Ak je Zhotoviteľom združenie, člena združenia oprávňujúceho vystavovať faktúry uvedeného v záhlaví Zmluvy je možné zmeniť len na základe písomného dodatku uzatvoreného v súlade so Zmluvou.</w:t>
      </w:r>
    </w:p>
    <w:p w14:paraId="57002E71" w14:textId="77777777" w:rsidR="00B803A7" w:rsidRDefault="006E7DFC" w:rsidP="00DE1562">
      <w:pPr>
        <w:spacing w:before="120" w:after="120"/>
        <w:ind w:right="-142"/>
        <w:rPr>
          <w:szCs w:val="24"/>
          <w:lang w:eastAsia="x-none"/>
        </w:rPr>
      </w:pPr>
      <w:r w:rsidRPr="006E7DFC">
        <w:rPr>
          <w:szCs w:val="24"/>
          <w:lang w:eastAsia="x-none"/>
        </w:rPr>
        <w:t xml:space="preserve">Platba bude vykonaná prevodným príkazom na bankový účet Zhotoviteľa uvedený v Zmluve. Zmena bankového účtu Zhotoviteľa uvedeného v Zmluve je možná iba na základe dodatku k Zmluve. </w:t>
      </w:r>
    </w:p>
    <w:p w14:paraId="3D028855" w14:textId="77777777" w:rsidR="00B803A7" w:rsidRPr="00B803A7" w:rsidRDefault="00B803A7" w:rsidP="00DE1562">
      <w:pPr>
        <w:spacing w:before="120"/>
        <w:ind w:right="-142"/>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2534FDAC" w14:textId="77777777" w:rsidR="006E7DFC" w:rsidRPr="00D535C9" w:rsidRDefault="003D2F23" w:rsidP="00DE1562">
      <w:pPr>
        <w:spacing w:before="120" w:after="120"/>
        <w:ind w:right="-142"/>
        <w:rPr>
          <w:szCs w:val="24"/>
          <w:lang w:eastAsia="x-none"/>
        </w:rPr>
      </w:pPr>
      <w:r>
        <w:rPr>
          <w:szCs w:val="24"/>
          <w:lang w:eastAsia="x-none"/>
        </w:rPr>
        <w:t xml:space="preserve">Ak sa na </w:t>
      </w:r>
      <w:r w:rsidR="006E7DFC" w:rsidRPr="006E7DFC">
        <w:rPr>
          <w:szCs w:val="24"/>
          <w:lang w:eastAsia="x-none"/>
        </w:rPr>
        <w:t>Zhotoviteľ</w:t>
      </w:r>
      <w:r>
        <w:rPr>
          <w:szCs w:val="24"/>
          <w:lang w:eastAsia="x-none"/>
        </w:rPr>
        <w:t xml:space="preserve">a vzťahuje </w:t>
      </w:r>
      <w:r w:rsidRPr="0080504A">
        <w:rPr>
          <w:szCs w:val="24"/>
          <w:lang w:eastAsia="x-none"/>
        </w:rPr>
        <w:t>osobitná oznamovacia povinnosť platiteľa podľa § 6</w:t>
      </w:r>
      <w:r w:rsidR="0080504A">
        <w:rPr>
          <w:szCs w:val="24"/>
          <w:lang w:eastAsia="x-none"/>
        </w:rPr>
        <w:t xml:space="preserve"> zákona o </w:t>
      </w:r>
      <w:r w:rsidRPr="0080504A">
        <w:rPr>
          <w:szCs w:val="24"/>
          <w:lang w:eastAsia="x-none"/>
        </w:rPr>
        <w:t>DPH</w:t>
      </w:r>
      <w:r w:rsidR="0080504A">
        <w:rPr>
          <w:szCs w:val="24"/>
          <w:lang w:eastAsia="x-none"/>
        </w:rPr>
        <w:t>, Zhotoviteľ</w:t>
      </w:r>
      <w:r w:rsidR="006E7DFC" w:rsidRPr="006E7DFC">
        <w:rPr>
          <w:szCs w:val="24"/>
          <w:lang w:eastAsia="x-none"/>
        </w:rPr>
        <w:t xml:space="preserve">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7CF46C53" w14:textId="77777777" w:rsidR="00D535C9" w:rsidRPr="00D535C9" w:rsidRDefault="00D535C9" w:rsidP="00DE1562">
      <w:pPr>
        <w:spacing w:before="120" w:after="120"/>
        <w:ind w:right="-142"/>
        <w:rPr>
          <w:szCs w:val="24"/>
          <w:lang w:eastAsia="x-none"/>
        </w:rPr>
      </w:pPr>
      <w:r w:rsidRPr="00D535C9">
        <w:rPr>
          <w:szCs w:val="24"/>
          <w:lang w:eastAsia="x-none"/>
        </w:rPr>
        <w:lastRenderedPageBreak/>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47EC98E0" w14:textId="77777777" w:rsidR="00D535C9" w:rsidRPr="00D535C9" w:rsidRDefault="00D535C9" w:rsidP="00DE1562">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5AB1926E" w14:textId="77777777" w:rsidR="00D535C9" w:rsidRPr="00D535C9" w:rsidRDefault="00D535C9" w:rsidP="00DE1562">
      <w:pPr>
        <w:spacing w:after="120"/>
        <w:ind w:right="-142"/>
      </w:pPr>
      <w:r w:rsidRPr="00D535C9">
        <w:t>Zhotoviteľ nie je oprávnený jednostranným úkonom započítať akékoľvek jeho nároky alebo záväzky vyplývajúce zo Zmluvy voči Objednávateľovi.</w:t>
      </w:r>
    </w:p>
    <w:p w14:paraId="694B639E" w14:textId="77777777" w:rsidR="00D535C9" w:rsidRPr="00D535C9" w:rsidRDefault="00D11868" w:rsidP="00DE1562">
      <w:pPr>
        <w:keepNext/>
        <w:spacing w:before="120"/>
        <w:ind w:right="-142"/>
        <w:rPr>
          <w:szCs w:val="24"/>
        </w:rPr>
      </w:pPr>
      <w:r w:rsidRPr="00D11868">
        <w:rPr>
          <w:bCs/>
        </w:rPr>
        <w:t>Za deň úhrady faktúry sa považuje deň odpísania platby z bankového účtu Objednávateľa.</w:t>
      </w:r>
      <w:r w:rsidR="001303AD">
        <w:rPr>
          <w:bCs/>
        </w:rPr>
        <w:t xml:space="preserve"> </w:t>
      </w:r>
      <w:r w:rsidR="00D535C9" w:rsidRPr="00D535C9">
        <w:rPr>
          <w:bCs/>
        </w:rPr>
        <w:t>V prípade, že splatnosť faktúry pripadne na deň pracovného voľna alebo pracovného pokoja, bude sa za deň splatnosti považovať nasledujúci pracovný deň.</w:t>
      </w:r>
    </w:p>
    <w:p w14:paraId="0C39A68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4.8 Oneskorená platba </w:t>
      </w:r>
    </w:p>
    <w:p w14:paraId="1AB73642"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1A93CF3" w14:textId="77777777" w:rsidR="00D535C9" w:rsidRPr="00D535C9" w:rsidRDefault="00D535C9" w:rsidP="00DE1562">
      <w:pPr>
        <w:spacing w:before="120" w:after="120"/>
        <w:ind w:right="-142"/>
        <w:rPr>
          <w:szCs w:val="24"/>
        </w:rPr>
      </w:pPr>
      <w:r w:rsidRPr="00D535C9">
        <w:rPr>
          <w:szCs w:val="24"/>
        </w:rPr>
        <w:t>Ak Zhotoviteľ neobdrží platbu v súlade s </w:t>
      </w:r>
      <w:proofErr w:type="spellStart"/>
      <w:r w:rsidRPr="00D535C9">
        <w:rPr>
          <w:szCs w:val="24"/>
        </w:rPr>
        <w:t>podčlánkom</w:t>
      </w:r>
      <w:proofErr w:type="spellEnd"/>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493E7E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000845E4">
        <w:rPr>
          <w:b/>
          <w:bCs/>
          <w:szCs w:val="24"/>
        </w:rPr>
        <w:t xml:space="preserve"> </w:t>
      </w:r>
      <w:r w:rsidRPr="00D535C9">
        <w:rPr>
          <w:b/>
          <w:bCs/>
          <w:szCs w:val="24"/>
        </w:rPr>
        <w:t>14.9 Platba Zádržného</w:t>
      </w:r>
    </w:p>
    <w:p w14:paraId="4933860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58A9469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0 Prehlásenie o dokončení Diela</w:t>
      </w:r>
    </w:p>
    <w:p w14:paraId="71068B8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23230D50"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1 Žiadosť o Záverečné platobné potvrdenie</w:t>
      </w:r>
    </w:p>
    <w:p w14:paraId="12C27F1F" w14:textId="77777777" w:rsidR="00D535C9" w:rsidRPr="00D535C9" w:rsidRDefault="00D535C9" w:rsidP="00DE1562">
      <w:pPr>
        <w:spacing w:after="120"/>
        <w:ind w:right="-142"/>
      </w:pPr>
      <w:r w:rsidRPr="00D535C9">
        <w:t>Prvý a druhý odstavec sa rušia a nahrádzajú sa nasledujúcim textom:</w:t>
      </w:r>
    </w:p>
    <w:p w14:paraId="4A937F8F" w14:textId="77777777" w:rsidR="00D535C9" w:rsidRPr="00D535C9" w:rsidRDefault="00D535C9" w:rsidP="00DE1562">
      <w:pPr>
        <w:spacing w:after="120"/>
        <w:ind w:right="-142"/>
      </w:pPr>
      <w:r w:rsidRPr="00D535C9">
        <w:t xml:space="preserve">Do 70 dní po obdržaní Preberacieho protokolu pre Dielo odovzdá Zhotoviteľ Stavebnému </w:t>
      </w:r>
      <w:proofErr w:type="spellStart"/>
      <w:r w:rsidRPr="00D535C9">
        <w:t>dozorovi</w:t>
      </w:r>
      <w:proofErr w:type="spellEnd"/>
      <w:r w:rsidRPr="00D535C9">
        <w:t xml:space="preserve"> 6 vyhotovení návrhu záverečného prehlásenia s podpornými dokumentmi vo forme schválenej Stavebným dozorom a Objednávateľom, ktoré budú detailne vyjadrovať: </w:t>
      </w:r>
    </w:p>
    <w:p w14:paraId="17916CBD" w14:textId="77777777" w:rsidR="00D535C9" w:rsidRPr="00D535C9" w:rsidRDefault="00D535C9" w:rsidP="00DE1562">
      <w:pPr>
        <w:numPr>
          <w:ilvl w:val="0"/>
          <w:numId w:val="118"/>
        </w:numPr>
        <w:tabs>
          <w:tab w:val="num" w:pos="426"/>
        </w:tabs>
        <w:spacing w:after="0"/>
        <w:ind w:left="426" w:right="-142" w:hanging="426"/>
      </w:pPr>
      <w:r w:rsidRPr="00D535C9">
        <w:t xml:space="preserve">hodnotu všetkých prác vykonaných v súlade so Zmluvou </w:t>
      </w:r>
    </w:p>
    <w:p w14:paraId="410555B1" w14:textId="77777777" w:rsidR="00D535C9" w:rsidRPr="00D535C9" w:rsidRDefault="00D535C9" w:rsidP="00DE1562">
      <w:pPr>
        <w:numPr>
          <w:ilvl w:val="0"/>
          <w:numId w:val="118"/>
        </w:numPr>
        <w:tabs>
          <w:tab w:val="num" w:pos="426"/>
        </w:tabs>
        <w:spacing w:after="0"/>
        <w:ind w:left="426" w:right="-142" w:hanging="426"/>
      </w:pPr>
      <w:r w:rsidRPr="00D535C9">
        <w:t>akékoľvek ďalšie sumy, ktoré Zhotoviteľ považuje za splatné podľa Zmluvy alebo inak.</w:t>
      </w:r>
    </w:p>
    <w:p w14:paraId="04B548A3" w14:textId="77777777" w:rsidR="00D535C9" w:rsidRPr="00D535C9" w:rsidRDefault="00D535C9" w:rsidP="00DE1562">
      <w:pPr>
        <w:spacing w:before="120" w:after="120"/>
        <w:ind w:right="-142"/>
      </w:pPr>
      <w:r w:rsidRPr="00D535C9">
        <w:t>Objednávateľ je oprávnený počas plnenia Zmluvy jednostranne zmeniť požadovaný počet vyhotovení, pričom táto zmena nevyžaduje uzatvorenie dodatku.</w:t>
      </w:r>
    </w:p>
    <w:p w14:paraId="39B046D1" w14:textId="77777777" w:rsidR="00D535C9" w:rsidRPr="00D535C9" w:rsidRDefault="00D535C9" w:rsidP="00DE1562">
      <w:pPr>
        <w:spacing w:after="120"/>
        <w:ind w:right="-142"/>
        <w:rPr>
          <w:b/>
          <w:szCs w:val="24"/>
        </w:rPr>
      </w:pPr>
      <w:proofErr w:type="spellStart"/>
      <w:r w:rsidRPr="00D535C9">
        <w:rPr>
          <w:b/>
          <w:szCs w:val="24"/>
        </w:rPr>
        <w:t>Podčlánok</w:t>
      </w:r>
      <w:proofErr w:type="spellEnd"/>
      <w:r w:rsidR="000845E4">
        <w:rPr>
          <w:b/>
          <w:szCs w:val="24"/>
        </w:rPr>
        <w:t xml:space="preserve"> </w:t>
      </w:r>
      <w:r w:rsidRPr="00D535C9">
        <w:rPr>
          <w:b/>
          <w:szCs w:val="24"/>
        </w:rPr>
        <w:t>14.12 Prehlásenie o splnení záväzkov</w:t>
      </w:r>
    </w:p>
    <w:p w14:paraId="3A99A335" w14:textId="77777777" w:rsidR="00D535C9" w:rsidRDefault="00D535C9" w:rsidP="00DE1562">
      <w:pPr>
        <w:spacing w:after="120"/>
        <w:ind w:right="-142"/>
        <w:rPr>
          <w:szCs w:val="24"/>
        </w:rPr>
      </w:pPr>
      <w:r w:rsidRPr="00D535C9">
        <w:rPr>
          <w:szCs w:val="24"/>
        </w:rPr>
        <w:t xml:space="preserve">Druhá veta </w:t>
      </w:r>
      <w:proofErr w:type="spellStart"/>
      <w:r w:rsidRPr="00D535C9">
        <w:rPr>
          <w:szCs w:val="24"/>
        </w:rPr>
        <w:t>podčlánku</w:t>
      </w:r>
      <w:proofErr w:type="spellEnd"/>
      <w:r w:rsidRPr="00D535C9">
        <w:rPr>
          <w:szCs w:val="24"/>
        </w:rPr>
        <w:t xml:space="preserve"> sa ruší.</w:t>
      </w:r>
    </w:p>
    <w:p w14:paraId="3316F595" w14:textId="77777777" w:rsidR="00292658" w:rsidRDefault="00292658" w:rsidP="00DE1562">
      <w:pPr>
        <w:spacing w:after="120"/>
        <w:ind w:right="-142"/>
        <w:rPr>
          <w:szCs w:val="24"/>
        </w:rPr>
      </w:pPr>
      <w:r>
        <w:rPr>
          <w:szCs w:val="24"/>
        </w:rPr>
        <w:t xml:space="preserve">Na koniec </w:t>
      </w:r>
      <w:proofErr w:type="spellStart"/>
      <w:r>
        <w:rPr>
          <w:szCs w:val="24"/>
        </w:rPr>
        <w:t>podčlánku</w:t>
      </w:r>
      <w:proofErr w:type="spellEnd"/>
      <w:r>
        <w:rPr>
          <w:szCs w:val="24"/>
        </w:rPr>
        <w:t xml:space="preserve"> sa pridáva nový odstavec s nasledujúcim textom:</w:t>
      </w:r>
    </w:p>
    <w:p w14:paraId="12D819FE" w14:textId="77777777" w:rsidR="00292658" w:rsidRPr="00D535C9" w:rsidRDefault="00292658" w:rsidP="00DE1562">
      <w:pPr>
        <w:spacing w:after="120"/>
        <w:ind w:right="-142"/>
        <w:rPr>
          <w:szCs w:val="24"/>
        </w:rPr>
      </w:pPr>
      <w:r>
        <w:rPr>
          <w:szCs w:val="24"/>
        </w:rPr>
        <w:t>Prehlásenie o splnení záväzkov musí byť podpísané Predstaviteľom Zhotoviteľa alebo inou osobou oprávnenou konať v mene Zhotoviteľa.</w:t>
      </w:r>
    </w:p>
    <w:p w14:paraId="0769D5F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3 Vydanie Záverečného platobného potvrdenia</w:t>
      </w:r>
    </w:p>
    <w:p w14:paraId="0242B436" w14:textId="77777777" w:rsidR="00BF6C08" w:rsidRDefault="00BF6C08" w:rsidP="00DE1562">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082DA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58CCDFD9" w14:textId="77777777" w:rsidR="005B39C3" w:rsidRPr="005B39C3" w:rsidRDefault="00D535C9" w:rsidP="00DE1562">
      <w:pPr>
        <w:spacing w:before="120" w:after="120"/>
        <w:ind w:right="-142"/>
        <w:rPr>
          <w:szCs w:val="24"/>
          <w:lang w:eastAsia="cs-CZ"/>
        </w:rPr>
      </w:pPr>
      <w:r w:rsidRPr="005B39C3">
        <w:rPr>
          <w:szCs w:val="24"/>
        </w:rPr>
        <w:t xml:space="preserve">Záverečné platobné potvrdenie Objednávateľ nepodpisuje. </w:t>
      </w:r>
    </w:p>
    <w:p w14:paraId="46B479CC" w14:textId="77777777" w:rsidR="005B39C3" w:rsidRPr="005B39C3" w:rsidRDefault="005B39C3" w:rsidP="00DE1562">
      <w:pPr>
        <w:spacing w:before="120"/>
        <w:ind w:right="-142"/>
        <w:rPr>
          <w:szCs w:val="24"/>
          <w:lang w:eastAsia="cs-CZ"/>
        </w:rPr>
      </w:pPr>
      <w:r w:rsidRPr="005B39C3">
        <w:rPr>
          <w:szCs w:val="24"/>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5B39C3">
        <w:rPr>
          <w:szCs w:val="24"/>
          <w:lang w:eastAsia="cs-CZ"/>
        </w:rPr>
        <w:t>dozorovi</w:t>
      </w:r>
      <w:proofErr w:type="spellEnd"/>
      <w:r w:rsidRPr="005B39C3">
        <w:rPr>
          <w:szCs w:val="24"/>
          <w:lang w:eastAsia="cs-CZ"/>
        </w:rPr>
        <w:t xml:space="preserve"> na potvrdenie konečnú faktúru v 5 vyhotoveniach. Stavebný dozor si po </w:t>
      </w:r>
      <w:r w:rsidRPr="005B39C3">
        <w:rPr>
          <w:szCs w:val="24"/>
          <w:lang w:eastAsia="cs-CZ"/>
        </w:rPr>
        <w:lastRenderedPageBreak/>
        <w:t xml:space="preserve">potvrdení konečnej faktúry ponechá 1 vyhotovenie konečnej faktúry, Záverečného platobného potvrdenia, Záverečného prehlásenia a prehlásenia o splnení záväzkov. </w:t>
      </w:r>
    </w:p>
    <w:p w14:paraId="14B16B84" w14:textId="77777777" w:rsidR="005B39C3" w:rsidRPr="005B39C3" w:rsidRDefault="005B39C3" w:rsidP="00DE1562">
      <w:pPr>
        <w:spacing w:before="120" w:after="120"/>
        <w:ind w:right="-142"/>
        <w:rPr>
          <w:szCs w:val="24"/>
          <w:lang w:eastAsia="cs-CZ"/>
        </w:rPr>
      </w:pPr>
      <w:r w:rsidRPr="005B39C3">
        <w:rPr>
          <w:szCs w:val="24"/>
          <w:lang w:eastAsia="cs-CZ"/>
        </w:rPr>
        <w:t>Za deň dodania sa pre účely zákona o DPH považuje deň, kedy bolo podpísané Záverečné platobné potvrdenie Stavebným dozorom.</w:t>
      </w:r>
    </w:p>
    <w:p w14:paraId="757669B6" w14:textId="77777777" w:rsidR="005B39C3" w:rsidRPr="005B39C3" w:rsidRDefault="005B39C3" w:rsidP="00DE1562">
      <w:pPr>
        <w:spacing w:before="120" w:after="120"/>
        <w:ind w:right="-142"/>
        <w:rPr>
          <w:szCs w:val="24"/>
          <w:lang w:eastAsia="cs-CZ"/>
        </w:rPr>
      </w:pPr>
      <w:r w:rsidRPr="005B39C3">
        <w:rPr>
          <w:szCs w:val="24"/>
          <w:lang w:eastAsia="cs-CZ"/>
        </w:rPr>
        <w:t xml:space="preserve">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w:t>
      </w:r>
      <w:proofErr w:type="spellStart"/>
      <w:r w:rsidRPr="005B39C3">
        <w:rPr>
          <w:szCs w:val="24"/>
          <w:lang w:eastAsia="cs-CZ"/>
        </w:rPr>
        <w:t>podčlánku</w:t>
      </w:r>
      <w:proofErr w:type="spellEnd"/>
      <w:r w:rsidRPr="005B39C3">
        <w:rPr>
          <w:szCs w:val="24"/>
          <w:lang w:eastAsia="cs-CZ"/>
        </w:rPr>
        <w:t xml:space="preserve"> 14.6 (Vydanie Priebežných platobných potvrdení). Objednávateľ je oprávnený počas plnenia Zmluvy jednostranne zmeniť požadovaný počet vyhotovení, pričom táto zmena nevyžaduje uzatvorenie dodatku.</w:t>
      </w:r>
    </w:p>
    <w:p w14:paraId="5AC26540" w14:textId="77777777" w:rsidR="005B39C3" w:rsidRPr="005B39C3" w:rsidRDefault="005B39C3" w:rsidP="00DE1562">
      <w:pPr>
        <w:spacing w:before="120"/>
        <w:ind w:right="-142"/>
        <w:rPr>
          <w:szCs w:val="24"/>
          <w:lang w:eastAsia="cs-CZ"/>
        </w:rPr>
      </w:pPr>
      <w:r w:rsidRPr="005B39C3">
        <w:rPr>
          <w:szCs w:val="24"/>
          <w:lang w:eastAsia="cs-CZ"/>
        </w:rPr>
        <w:t xml:space="preserve">Na požiadanie Objednávateľa alebo Stavebného </w:t>
      </w:r>
      <w:proofErr w:type="spellStart"/>
      <w:r w:rsidRPr="005B39C3">
        <w:rPr>
          <w:szCs w:val="24"/>
          <w:lang w:eastAsia="cs-CZ"/>
        </w:rPr>
        <w:t>dozora</w:t>
      </w:r>
      <w:proofErr w:type="spellEnd"/>
      <w:r w:rsidRPr="005B39C3">
        <w:rPr>
          <w:szCs w:val="24"/>
          <w:lang w:eastAsia="cs-CZ"/>
        </w:rPr>
        <w:t xml:space="preserve"> je Zhotoviteľ povinný predložiť uvedené dokumenty aj v elektronickej podobe vo formáte určenom Objednávateľom.</w:t>
      </w:r>
    </w:p>
    <w:p w14:paraId="6EB32515"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4 Ukončenie záväzkov Objednávateľa</w:t>
      </w:r>
    </w:p>
    <w:p w14:paraId="69A298D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odstavca</w:t>
      </w:r>
      <w:proofErr w:type="spellEnd"/>
      <w:r w:rsidRPr="00D535C9">
        <w:rPr>
          <w:szCs w:val="24"/>
        </w:rPr>
        <w:t xml:space="preserve"> (b) sa ruší a nahrádza sa nasledujúcim textom:</w:t>
      </w:r>
    </w:p>
    <w:p w14:paraId="1DCED7B6" w14:textId="77777777" w:rsidR="00D535C9" w:rsidRPr="00D535C9" w:rsidRDefault="00D535C9" w:rsidP="00DE1562">
      <w:pPr>
        <w:ind w:left="426" w:right="-142" w:hanging="426"/>
      </w:pPr>
      <w:r w:rsidRPr="00D535C9">
        <w:t>(b) (s výnimkou záležitostí alebo vecí, ktoré sa vyskytli po vydaní Preberacieho protokolu pre Dielo) v Záverečnom prehlásení popísanom v </w:t>
      </w:r>
      <w:proofErr w:type="spellStart"/>
      <w:r w:rsidRPr="00D535C9">
        <w:t>podčlánku</w:t>
      </w:r>
      <w:proofErr w:type="spellEnd"/>
      <w:r w:rsidRPr="00D535C9">
        <w:t xml:space="preserve"> 14.11 (Žiadosť o Záverečné platobné potvrdenie).</w:t>
      </w:r>
    </w:p>
    <w:p w14:paraId="233625E7" w14:textId="77777777" w:rsidR="009E50A7" w:rsidRPr="00C0238A" w:rsidRDefault="009E50A7" w:rsidP="00DE1562">
      <w:pPr>
        <w:spacing w:before="120" w:after="120"/>
        <w:ind w:right="-142"/>
        <w:rPr>
          <w:b/>
        </w:rPr>
      </w:pPr>
      <w:r w:rsidRPr="00C0238A">
        <w:rPr>
          <w:b/>
          <w:szCs w:val="24"/>
        </w:rPr>
        <w:t xml:space="preserve">Pridáva sa nový </w:t>
      </w:r>
      <w:proofErr w:type="spellStart"/>
      <w:r w:rsidRPr="00C0238A">
        <w:rPr>
          <w:b/>
          <w:szCs w:val="24"/>
        </w:rPr>
        <w:t>podčlánok</w:t>
      </w:r>
      <w:proofErr w:type="spellEnd"/>
      <w:r w:rsidRPr="00C0238A">
        <w:rPr>
          <w:b/>
          <w:szCs w:val="24"/>
        </w:rPr>
        <w:t xml:space="preserve"> s nasledujúcim textom</w:t>
      </w:r>
      <w:r w:rsidRPr="00C0238A">
        <w:rPr>
          <w:b/>
        </w:rPr>
        <w:t>:</w:t>
      </w:r>
    </w:p>
    <w:p w14:paraId="6F58DF04" w14:textId="77777777" w:rsidR="009E50A7" w:rsidRDefault="009E50A7" w:rsidP="00DE1562">
      <w:pPr>
        <w:spacing w:before="120" w:after="120"/>
        <w:ind w:right="-142"/>
        <w:outlineLvl w:val="2"/>
        <w:rPr>
          <w:b/>
          <w:bCs/>
          <w:iCs/>
          <w:szCs w:val="24"/>
          <w:lang w:eastAsia="cs-CZ"/>
        </w:rPr>
      </w:pPr>
      <w:proofErr w:type="spellStart"/>
      <w:r w:rsidRPr="00DD6E79">
        <w:rPr>
          <w:b/>
          <w:szCs w:val="24"/>
          <w:lang w:eastAsia="cs-CZ"/>
        </w:rPr>
        <w:t>Podčlánok</w:t>
      </w:r>
      <w:proofErr w:type="spellEnd"/>
      <w:r w:rsidRPr="00DD6E79">
        <w:rPr>
          <w:szCs w:val="24"/>
          <w:lang w:eastAsia="cs-CZ"/>
        </w:rPr>
        <w:t xml:space="preserve"> </w:t>
      </w:r>
      <w:r w:rsidRPr="00DD6E79">
        <w:rPr>
          <w:b/>
          <w:bCs/>
          <w:iCs/>
          <w:szCs w:val="24"/>
          <w:lang w:eastAsia="cs-CZ"/>
        </w:rPr>
        <w:t>14.16 Zmluvné pokuty</w:t>
      </w:r>
    </w:p>
    <w:p w14:paraId="3F707CF6" w14:textId="77777777" w:rsidR="00482A6D" w:rsidRPr="00482A6D" w:rsidRDefault="00482A6D" w:rsidP="00DE1562">
      <w:pPr>
        <w:spacing w:before="120" w:after="120"/>
        <w:ind w:right="-142"/>
        <w:outlineLvl w:val="2"/>
        <w:rPr>
          <w:b/>
          <w:szCs w:val="24"/>
          <w:lang w:eastAsia="cs-CZ"/>
        </w:rPr>
      </w:pPr>
      <w:r w:rsidRPr="00482A6D">
        <w:rPr>
          <w:color w:val="000000"/>
          <w:szCs w:val="24"/>
        </w:rPr>
        <w:t>Za účelom zabezpečenia riadneho a včasného plnenia záväzkov Zhotoviteľa si Zmluvné strany dohodli nasledovné zmluvné pokuty:</w:t>
      </w:r>
    </w:p>
    <w:p w14:paraId="5976C16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sa Zhotoviteľ dostane do omeškania s predložením poistnej zmluvy resp. poistných zmlúv alebo s predložením dôkazov o poistení v lehote uvedenej v</w:t>
      </w:r>
      <w:r w:rsidR="008C4F32" w:rsidRPr="006C4CE6">
        <w:rPr>
          <w:color w:val="000000"/>
          <w:szCs w:val="24"/>
        </w:rPr>
        <w:t xml:space="preserve"> Článku IV </w:t>
      </w:r>
      <w:r w:rsidRPr="006C4CE6">
        <w:rPr>
          <w:color w:val="000000"/>
          <w:szCs w:val="24"/>
        </w:rPr>
        <w:t xml:space="preserve">bode 4.1.1. textu Zmluvy alebo v Prílohe k ponuke, má Objednávateľ právo na zaplatenie zmluvnej pokuty vo výške </w:t>
      </w:r>
      <w:r w:rsidR="008C4F32" w:rsidRPr="006C4CE6">
        <w:rPr>
          <w:color w:val="000000"/>
          <w:szCs w:val="24"/>
        </w:rPr>
        <w:t>250</w:t>
      </w:r>
      <w:r w:rsidRPr="006C4CE6">
        <w:rPr>
          <w:color w:val="000000"/>
          <w:szCs w:val="24"/>
        </w:rPr>
        <w:t xml:space="preserve"> EUR za každý aj začatý deň omeškania. </w:t>
      </w:r>
    </w:p>
    <w:p w14:paraId="3BE69D0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sa Zhotoviteľ dostane do omeškania s oznámením zmeny v zmysle Článku </w:t>
      </w:r>
      <w:r w:rsidR="008C4F32" w:rsidRPr="006C4CE6">
        <w:rPr>
          <w:color w:val="000000"/>
          <w:szCs w:val="24"/>
        </w:rPr>
        <w:t>V</w:t>
      </w:r>
      <w:r w:rsidRPr="006C4CE6">
        <w:rPr>
          <w:color w:val="000000"/>
          <w:szCs w:val="24"/>
        </w:rPr>
        <w:t xml:space="preserve"> bodu 5.1. textu Zmluvy, má Objednávateľ právo na zaplatenie zmluvnej pokuty vo výške 100 EUR za každý aj začatý deň omeškania.</w:t>
      </w:r>
    </w:p>
    <w:p w14:paraId="1923051D"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Zhotoviteľ nedodrží lehotu na odovzdanie zdrojových kódov a/alebo prevádzkovej dokumentácie k autorskému dielu Objednávateľovi v súlade s </w:t>
      </w:r>
      <w:proofErr w:type="spellStart"/>
      <w:r w:rsidRPr="006C4CE6">
        <w:rPr>
          <w:color w:val="000000"/>
          <w:szCs w:val="24"/>
        </w:rPr>
        <w:t>podčlánkom</w:t>
      </w:r>
      <w:proofErr w:type="spellEnd"/>
      <w:r w:rsidRPr="006C4CE6">
        <w:rPr>
          <w:color w:val="000000"/>
          <w:szCs w:val="24"/>
        </w:rPr>
        <w:t xml:space="preserve"> 1.10 (Užívanie Dokumentácie Zhotoviteľa Objednávateľom a ďalšie autorské práva), má Objednávateľ právo na zaplatenie zmluvnej pokuty vo výške 1 000 EUR za každý aj začatý deň omeškania.</w:t>
      </w:r>
    </w:p>
    <w:p w14:paraId="6F87EEC4" w14:textId="77777777" w:rsidR="009E50A7" w:rsidRPr="006C4CE6" w:rsidRDefault="009E50A7" w:rsidP="00DE1562">
      <w:pPr>
        <w:tabs>
          <w:tab w:val="left" w:pos="567"/>
        </w:tabs>
        <w:spacing w:after="120"/>
        <w:ind w:right="-142"/>
        <w:rPr>
          <w:szCs w:val="24"/>
        </w:rPr>
      </w:pPr>
      <w:r w:rsidRPr="006C4CE6">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w:t>
      </w:r>
      <w:r w:rsidR="00245C81" w:rsidRPr="006C4CE6">
        <w:rPr>
          <w:szCs w:val="24"/>
        </w:rPr>
        <w:t>2 5</w:t>
      </w:r>
      <w:r w:rsidRPr="006C4CE6">
        <w:rPr>
          <w:szCs w:val="24"/>
        </w:rPr>
        <w:t xml:space="preserve">00 EUR. </w:t>
      </w:r>
    </w:p>
    <w:p w14:paraId="4CDFCF1C" w14:textId="1766F2FC" w:rsidR="00484A0D" w:rsidRPr="006C4CE6" w:rsidRDefault="00484A0D" w:rsidP="00484A0D">
      <w:pPr>
        <w:autoSpaceDE w:val="0"/>
        <w:autoSpaceDN w:val="0"/>
        <w:adjustRightInd w:val="0"/>
        <w:spacing w:after="120"/>
        <w:rPr>
          <w:szCs w:val="24"/>
        </w:rPr>
      </w:pPr>
      <w:r w:rsidRPr="006C4CE6">
        <w:rPr>
          <w:szCs w:val="24"/>
        </w:rPr>
        <w:t xml:space="preserve">V prípade, ak Zhotoviteľ neprevezme Stavenisko na základe pozvánky Objednávateľa, resp. zmarí odovzdanie a prevzatie Staveniska (napr. odmietne uzavrieť s Objednávateľom </w:t>
      </w:r>
      <w:r w:rsidR="009B1CC2">
        <w:rPr>
          <w:szCs w:val="24"/>
        </w:rPr>
        <w:t>Písomnú d</w:t>
      </w:r>
      <w:r w:rsidRPr="006C4CE6">
        <w:rPr>
          <w:szCs w:val="24"/>
        </w:rPr>
        <w:t xml:space="preserve">ohodu o zaistení bezpečnosti a ochrane zdravia osôb pri práci v priestoroch ŽSR a/alebo nepredloží Objednávateľovi zmluvu na odobratie odpadu podľa </w:t>
      </w:r>
      <w:proofErr w:type="spellStart"/>
      <w:r w:rsidRPr="006C4CE6">
        <w:rPr>
          <w:szCs w:val="24"/>
        </w:rPr>
        <w:t>podčlánku</w:t>
      </w:r>
      <w:proofErr w:type="spellEnd"/>
      <w:r w:rsidRPr="006C4CE6">
        <w:rPr>
          <w:szCs w:val="24"/>
        </w:rPr>
        <w:t xml:space="preserve"> 4.18a (Nakladanie s odpadom)</w:t>
      </w:r>
      <w:r w:rsidR="0004241B">
        <w:rPr>
          <w:szCs w:val="24"/>
        </w:rPr>
        <w:t>)</w:t>
      </w:r>
      <w:r w:rsidRPr="006C4CE6">
        <w:rPr>
          <w:szCs w:val="24"/>
        </w:rPr>
        <w:t>, má Objednávateľ právo na zaplatenie zmluvnej pokuty vo výške 1 000 EUR za každý aj začatý deň omeškania s odovzdaním a prevzatím Staveniska.</w:t>
      </w:r>
    </w:p>
    <w:p w14:paraId="41195364" w14:textId="77777777" w:rsidR="009E50A7" w:rsidRPr="00D535C9" w:rsidRDefault="009E50A7" w:rsidP="00DE1562">
      <w:pPr>
        <w:tabs>
          <w:tab w:val="left" w:pos="567"/>
        </w:tabs>
        <w:spacing w:after="0"/>
        <w:ind w:right="-142"/>
        <w:rPr>
          <w:szCs w:val="24"/>
        </w:rPr>
      </w:pPr>
      <w:r w:rsidRPr="00D535C9">
        <w:rPr>
          <w:szCs w:val="24"/>
        </w:rPr>
        <w:t>V prípade, ak Zhotoviteľ z dôvodu na strane Zhotoviteľa prekročil dobu povolenej výluky uvedenej v ROV,</w:t>
      </w:r>
      <w:r w:rsidR="000845E4">
        <w:rPr>
          <w:szCs w:val="24"/>
        </w:rPr>
        <w:t xml:space="preserve"> </w:t>
      </w:r>
      <w:r w:rsidRPr="00D535C9">
        <w:rPr>
          <w:szCs w:val="24"/>
        </w:rPr>
        <w:t>má Objednávateľ právo na zaplatenie zmluvnej pokuty</w:t>
      </w:r>
    </w:p>
    <w:p w14:paraId="03A10497" w14:textId="77777777" w:rsidR="009E50A7" w:rsidRPr="00D535C9" w:rsidRDefault="009E50A7" w:rsidP="00DE1562">
      <w:pPr>
        <w:numPr>
          <w:ilvl w:val="1"/>
          <w:numId w:val="109"/>
        </w:numPr>
        <w:tabs>
          <w:tab w:val="left" w:pos="426"/>
        </w:tabs>
        <w:spacing w:after="0"/>
        <w:ind w:left="426" w:right="-142" w:hanging="426"/>
        <w:rPr>
          <w:szCs w:val="24"/>
        </w:rPr>
      </w:pPr>
      <w:r w:rsidRPr="00D535C9">
        <w:rPr>
          <w:szCs w:val="24"/>
        </w:rPr>
        <w:lastRenderedPageBreak/>
        <w:t>za prekročenie času skončenia výluky dopravných koľají o menej ako 30 minút vo výške 100 EUR,</w:t>
      </w:r>
    </w:p>
    <w:p w14:paraId="5339BF7D" w14:textId="77777777" w:rsidR="009E50A7" w:rsidRPr="00D535C9" w:rsidRDefault="009E50A7" w:rsidP="00DE1562">
      <w:pPr>
        <w:numPr>
          <w:ilvl w:val="1"/>
          <w:numId w:val="109"/>
        </w:numPr>
        <w:tabs>
          <w:tab w:val="left" w:pos="426"/>
        </w:tabs>
        <w:spacing w:after="120"/>
        <w:ind w:left="426" w:right="-142" w:hanging="426"/>
        <w:rPr>
          <w:szCs w:val="24"/>
        </w:rPr>
      </w:pPr>
      <w:r w:rsidRPr="00D535C9">
        <w:rPr>
          <w:szCs w:val="24"/>
        </w:rPr>
        <w:t xml:space="preserve">za prekročenie času skončenia výluky dopravných koľají o 30 minút a viac vo výške </w:t>
      </w:r>
      <w:r w:rsidR="00B62050">
        <w:rPr>
          <w:szCs w:val="24"/>
        </w:rPr>
        <w:t>150</w:t>
      </w:r>
      <w:r w:rsidRPr="00D535C9">
        <w:rPr>
          <w:szCs w:val="24"/>
        </w:rPr>
        <w:t xml:space="preserve"> EUR za každých začatých 30 minút. </w:t>
      </w:r>
    </w:p>
    <w:p w14:paraId="697405CF" w14:textId="77777777" w:rsidR="009E50A7" w:rsidRDefault="009E50A7" w:rsidP="00DE1562">
      <w:pPr>
        <w:spacing w:after="120"/>
        <w:ind w:right="-142"/>
        <w:rPr>
          <w:bCs/>
          <w:szCs w:val="24"/>
        </w:rPr>
      </w:pPr>
      <w:r w:rsidRPr="00D535C9">
        <w:rPr>
          <w:szCs w:val="24"/>
        </w:rPr>
        <w:t xml:space="preserve">V prípade, ak Zhotoviteľ </w:t>
      </w:r>
      <w:r w:rsidR="00151C59">
        <w:rPr>
          <w:szCs w:val="24"/>
        </w:rPr>
        <w:t xml:space="preserve">z dôvodu na strane Zhotoviteľa </w:t>
      </w:r>
      <w:r w:rsidRPr="00D535C9">
        <w:rPr>
          <w:szCs w:val="24"/>
        </w:rPr>
        <w:t xml:space="preserve">odriekol výluku zaradenú do schváleného týždenného plánu výluk, má </w:t>
      </w:r>
      <w:r w:rsidRPr="00D535C9">
        <w:rPr>
          <w:bCs/>
          <w:szCs w:val="24"/>
        </w:rPr>
        <w:t xml:space="preserve">Objednávateľ právo na zaplatenie zmluvnej pokuty vo výške </w:t>
      </w:r>
      <w:r w:rsidR="002F2AF0">
        <w:rPr>
          <w:bCs/>
          <w:szCs w:val="24"/>
        </w:rPr>
        <w:t>5</w:t>
      </w:r>
      <w:r w:rsidR="00CE54CF">
        <w:rPr>
          <w:bCs/>
          <w:szCs w:val="24"/>
        </w:rPr>
        <w:t xml:space="preserve"> 0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30FC984" w14:textId="77777777" w:rsidR="00484A0D" w:rsidRPr="00750283" w:rsidRDefault="00484A0D" w:rsidP="00A976B1">
      <w:pPr>
        <w:autoSpaceDE w:val="0"/>
        <w:autoSpaceDN w:val="0"/>
        <w:adjustRightInd w:val="0"/>
        <w:spacing w:after="120"/>
        <w:ind w:right="-142"/>
        <w:rPr>
          <w:szCs w:val="24"/>
        </w:rPr>
      </w:pPr>
      <w:r w:rsidRPr="00750283">
        <w:rPr>
          <w:szCs w:val="24"/>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 vo výške 750 EUR za každých začatých 30 minút nad rámec pôvodne schválenej výluky.</w:t>
      </w:r>
    </w:p>
    <w:p w14:paraId="2FB29556" w14:textId="77777777" w:rsidR="00484A0D" w:rsidRPr="002D768D" w:rsidRDefault="00484A0D" w:rsidP="00484A0D">
      <w:pPr>
        <w:autoSpaceDE w:val="0"/>
        <w:autoSpaceDN w:val="0"/>
        <w:adjustRightInd w:val="0"/>
        <w:spacing w:after="120"/>
        <w:ind w:right="-142"/>
        <w:rPr>
          <w:szCs w:val="24"/>
        </w:rPr>
      </w:pPr>
      <w:r w:rsidRPr="00750283">
        <w:rPr>
          <w:szCs w:val="24"/>
        </w:rPr>
        <w:t xml:space="preserve">V prípade, že Zhotoviteľ nesplní povinnosť predložiť niektorý z dokladov uvedených v </w:t>
      </w:r>
      <w:proofErr w:type="spellStart"/>
      <w:r w:rsidRPr="00750283">
        <w:rPr>
          <w:szCs w:val="24"/>
        </w:rPr>
        <w:t>podčlánku</w:t>
      </w:r>
      <w:proofErr w:type="spellEnd"/>
      <w:r w:rsidRPr="00750283">
        <w:rPr>
          <w:szCs w:val="24"/>
        </w:rPr>
        <w:t xml:space="preserve"> 4.1 (Všeobecné povinnosti Zhotoviteľa) v stanovenej lehote, má Objednávateľ právo na zaplatenie zmluvnej pokuty vo výške 250 EUR za každý aj začatý deň omeškania s predložením ktoréhokoľvek </w:t>
      </w:r>
      <w:r w:rsidRPr="002D768D">
        <w:rPr>
          <w:szCs w:val="24"/>
        </w:rPr>
        <w:t>z požadovaných dokladov.</w:t>
      </w:r>
    </w:p>
    <w:p w14:paraId="7117C98C" w14:textId="77777777" w:rsidR="00750283" w:rsidRPr="006C4CE6" w:rsidRDefault="00750283" w:rsidP="006C4CE6">
      <w:pPr>
        <w:autoSpaceDE w:val="0"/>
        <w:autoSpaceDN w:val="0"/>
        <w:adjustRightInd w:val="0"/>
        <w:spacing w:after="120"/>
        <w:ind w:right="-142"/>
        <w:rPr>
          <w:color w:val="000000"/>
          <w:szCs w:val="24"/>
        </w:rPr>
      </w:pPr>
      <w:r w:rsidRPr="00622AF9">
        <w:rPr>
          <w:color w:val="000000"/>
          <w:szCs w:val="24"/>
        </w:rPr>
        <w:t>V prípade, že Zhotoviteľ plní príslušnú činnosť (i) prostredníctvom iného odborného pracovníka, ako bol odborný pracovník, ktorým preukazoval splnenie podmienok účasti vo verejnej súťaži, bez jeho predchádzajúceho schválenia v súlade s </w:t>
      </w:r>
      <w:proofErr w:type="spellStart"/>
      <w:r w:rsidRPr="00622AF9">
        <w:rPr>
          <w:color w:val="000000"/>
          <w:szCs w:val="24"/>
        </w:rPr>
        <w:t>podčlánkom</w:t>
      </w:r>
      <w:proofErr w:type="spellEnd"/>
      <w:r w:rsidRPr="00622AF9">
        <w:rPr>
          <w:color w:val="000000"/>
          <w:szCs w:val="24"/>
        </w:rPr>
        <w:t xml:space="preserve">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r w:rsidRPr="006C4CE6">
        <w:rPr>
          <w:color w:val="000000"/>
          <w:szCs w:val="24"/>
        </w:rPr>
        <w:t xml:space="preserve"> </w:t>
      </w:r>
    </w:p>
    <w:p w14:paraId="389C00BD" w14:textId="77777777" w:rsidR="009E50A7" w:rsidRPr="00D535C9" w:rsidRDefault="009E50A7" w:rsidP="00DE1562">
      <w:pPr>
        <w:autoSpaceDE w:val="0"/>
        <w:autoSpaceDN w:val="0"/>
        <w:adjustRightInd w:val="0"/>
        <w:spacing w:after="120"/>
        <w:ind w:right="-142"/>
      </w:pPr>
      <w:r w:rsidRPr="006C4CE6">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w:t>
      </w:r>
      <w:proofErr w:type="spellStart"/>
      <w:r w:rsidRPr="006C4CE6">
        <w:t>podčlánku</w:t>
      </w:r>
      <w:proofErr w:type="spellEnd"/>
      <w:r w:rsidRPr="006C4CE6">
        <w:t xml:space="preserve"> 4.2 (Zábezpeka na vykonanie prác), </w:t>
      </w:r>
      <w:r w:rsidRPr="006C4CE6">
        <w:rPr>
          <w:color w:val="000000"/>
        </w:rPr>
        <w:t xml:space="preserve">má Objednávateľ právo na zaplatenie zmluvnej pokuty vo výške </w:t>
      </w:r>
      <w:r w:rsidR="00DE7DDB" w:rsidRPr="006C4CE6">
        <w:rPr>
          <w:color w:val="000000"/>
        </w:rPr>
        <w:t>500</w:t>
      </w:r>
      <w:r w:rsidRPr="006C4CE6">
        <w:rPr>
          <w:color w:val="000000"/>
        </w:rPr>
        <w:t xml:space="preserve"> EUR za každý aj začatý deň omeškania so splnením tejto povinnosti.</w:t>
      </w:r>
      <w:r w:rsidRPr="00D535C9">
        <w:rPr>
          <w:color w:val="000000"/>
        </w:rPr>
        <w:t xml:space="preserve"> </w:t>
      </w:r>
    </w:p>
    <w:p w14:paraId="53D51652" w14:textId="77777777" w:rsidR="009E50A7" w:rsidRPr="00D37698" w:rsidRDefault="009E50A7" w:rsidP="00DE1562">
      <w:pPr>
        <w:spacing w:before="120" w:after="120"/>
        <w:ind w:right="-142"/>
        <w:contextualSpacing/>
      </w:pPr>
      <w:r w:rsidRPr="005D00F0">
        <w:t>V prípade, ak</w:t>
      </w:r>
      <w:r w:rsidRPr="00D535C9">
        <w:t xml:space="preserve"> Zhotoviteľ poveril vykonaním </w:t>
      </w:r>
      <w:r w:rsidR="002F402F">
        <w:t>predmetu Zmluvy</w:t>
      </w:r>
      <w:r w:rsidR="002F402F" w:rsidRPr="00D535C9">
        <w:t xml:space="preserve"> </w:t>
      </w:r>
      <w:r w:rsidRPr="00D535C9">
        <w:t xml:space="preserve">iného </w:t>
      </w:r>
      <w:proofErr w:type="spellStart"/>
      <w:r w:rsidRPr="00D535C9">
        <w:t>Podzhotoviteľa</w:t>
      </w:r>
      <w:proofErr w:type="spellEnd"/>
      <w:r w:rsidRPr="00D535C9">
        <w:t xml:space="preserve"> než toho, ktorý bol uvedený v zozname </w:t>
      </w:r>
      <w:proofErr w:type="spellStart"/>
      <w:r w:rsidRPr="00D535C9">
        <w:rPr>
          <w:bCs/>
        </w:rPr>
        <w:t>Podzhotoviteľ</w:t>
      </w:r>
      <w:r w:rsidRPr="00D535C9">
        <w:t>ov</w:t>
      </w:r>
      <w:proofErr w:type="spellEnd"/>
      <w:r w:rsidRPr="00D535C9">
        <w:t xml:space="preserve"> bez predchádzajúceho písomného súhlasu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w:t>
      </w:r>
      <w:r w:rsidRPr="00D535C9">
        <w:rPr>
          <w:bCs/>
        </w:rPr>
        <w:t>má Objednávateľ právo na zaplatenie zmluvnej pokuty vo výške</w:t>
      </w:r>
      <w:r w:rsidRPr="00D535C9">
        <w:t xml:space="preserve"> </w:t>
      </w:r>
      <w:r w:rsidR="001D67EE">
        <w:t>5</w:t>
      </w:r>
      <w:r w:rsidR="00D37698">
        <w:t> 000 EUR za každý prípad.</w:t>
      </w:r>
    </w:p>
    <w:p w14:paraId="30C62274" w14:textId="77777777" w:rsidR="009E50A7" w:rsidRPr="00D535C9" w:rsidRDefault="009E50A7" w:rsidP="00DE1562">
      <w:pPr>
        <w:spacing w:before="120" w:after="0"/>
        <w:ind w:right="-142"/>
        <w:contextualSpacing/>
        <w:rPr>
          <w:sz w:val="12"/>
          <w:szCs w:val="12"/>
        </w:rPr>
      </w:pPr>
    </w:p>
    <w:p w14:paraId="3C248DBD" w14:textId="638469DD" w:rsidR="009E50A7" w:rsidRPr="00D535C9" w:rsidRDefault="009E50A7" w:rsidP="00DE1562">
      <w:pPr>
        <w:spacing w:after="0"/>
        <w:ind w:right="-142"/>
      </w:pPr>
      <w:r w:rsidRPr="00D535C9">
        <w:t xml:space="preserve">V prípade omeškania Zhotoviteľa s predložením aktuálneho </w:t>
      </w:r>
      <w:r w:rsidR="00194A63">
        <w:t>z</w:t>
      </w:r>
      <w:r w:rsidRPr="00D535C9">
        <w:t xml:space="preserve">oznamu </w:t>
      </w:r>
      <w:proofErr w:type="spellStart"/>
      <w:r w:rsidRPr="00D535C9">
        <w:t>Podzhotoviteľov</w:t>
      </w:r>
      <w:proofErr w:type="spellEnd"/>
      <w:r w:rsidRPr="00D535C9">
        <w:t> a/alebo originálu príslušnej zmluvy</w:t>
      </w:r>
      <w:r w:rsidR="005D00F0">
        <w:t xml:space="preserve"> s</w:t>
      </w:r>
      <w:r>
        <w:t xml:space="preserve"> </w:t>
      </w:r>
      <w:proofErr w:type="spellStart"/>
      <w:r>
        <w:t>Podzhotoviteľom</w:t>
      </w:r>
      <w:proofErr w:type="spellEnd"/>
      <w:r w:rsidRPr="00D535C9">
        <w:t xml:space="preserve"> alebo dokumentu o ukončení zmluvy s </w:t>
      </w:r>
      <w:proofErr w:type="spellStart"/>
      <w:r w:rsidRPr="00D535C9">
        <w:t>Podzhotoviteľom</w:t>
      </w:r>
      <w:proofErr w:type="spellEnd"/>
      <w:r w:rsidRPr="00D535C9">
        <w:t xml:space="preserve">, má </w:t>
      </w:r>
      <w:r w:rsidRPr="00D535C9">
        <w:rPr>
          <w:bCs/>
        </w:rPr>
        <w:t xml:space="preserve">Objednávateľ právo na zaplatenie zmluvnej pokuty </w:t>
      </w:r>
      <w:r w:rsidRPr="00D535C9">
        <w:t>vo výške 250 EUR za každý aj začatý deň omeškania.</w:t>
      </w:r>
    </w:p>
    <w:p w14:paraId="615E5E14" w14:textId="77777777" w:rsidR="009E50A7" w:rsidRPr="00D535C9" w:rsidRDefault="009E50A7" w:rsidP="00DE1562">
      <w:pPr>
        <w:spacing w:after="0"/>
        <w:ind w:right="-142"/>
        <w:rPr>
          <w:sz w:val="12"/>
          <w:szCs w:val="12"/>
        </w:rPr>
      </w:pPr>
    </w:p>
    <w:p w14:paraId="7C4C1DF9" w14:textId="77777777" w:rsidR="009E50A7" w:rsidRDefault="009E50A7" w:rsidP="00DE1562">
      <w:pPr>
        <w:spacing w:before="120" w:after="240"/>
        <w:ind w:right="-142"/>
        <w:contextualSpacing/>
      </w:pPr>
      <w:r w:rsidRPr="00D535C9">
        <w:t xml:space="preserve">V prípade, ak Zhotoviteľ neoznámil Objednávateľovi zmenu údajov o </w:t>
      </w:r>
      <w:proofErr w:type="spellStart"/>
      <w:r w:rsidRPr="00D535C9">
        <w:t>Podzhotoviteľovi</w:t>
      </w:r>
      <w:proofErr w:type="spellEnd"/>
      <w:r w:rsidRPr="00D535C9">
        <w:t xml:space="preserve">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0F26CB34" w14:textId="77777777" w:rsidR="009E50A7" w:rsidRPr="00C116F1" w:rsidRDefault="009E50A7" w:rsidP="00DE1562">
      <w:pPr>
        <w:spacing w:before="120" w:after="240"/>
        <w:ind w:right="-142"/>
        <w:contextualSpacing/>
        <w:rPr>
          <w:sz w:val="12"/>
          <w:szCs w:val="12"/>
        </w:rPr>
      </w:pPr>
    </w:p>
    <w:p w14:paraId="5E4E332D" w14:textId="77777777" w:rsidR="009E50A7" w:rsidRPr="003B2E61" w:rsidRDefault="009E50A7" w:rsidP="00DE1562">
      <w:pPr>
        <w:spacing w:before="120" w:after="120"/>
        <w:ind w:right="-142"/>
        <w:rPr>
          <w:bCs/>
          <w:szCs w:val="24"/>
        </w:rPr>
      </w:pPr>
      <w:r w:rsidRPr="00D535C9">
        <w:t xml:space="preserve">V prípade, ak Zhotoviteľ </w:t>
      </w:r>
      <w:r>
        <w:t xml:space="preserve">porušil povinnosť </w:t>
      </w:r>
      <w:r w:rsidRPr="00DE06B3">
        <w:rPr>
          <w:bCs/>
          <w:szCs w:val="24"/>
        </w:rPr>
        <w:t xml:space="preserve">zabezpečiť, </w:t>
      </w:r>
      <w:r w:rsidR="003B2E61" w:rsidRPr="00561DEE">
        <w:rPr>
          <w:bCs/>
          <w:szCs w:val="24"/>
        </w:rPr>
        <w:t xml:space="preserve">aby sa na plnení predmetu Zmluvy nepodieľal </w:t>
      </w:r>
      <w:proofErr w:type="spellStart"/>
      <w:r w:rsidR="003B2E61">
        <w:rPr>
          <w:bCs/>
          <w:szCs w:val="24"/>
        </w:rPr>
        <w:t>Podzhotoviteľ</w:t>
      </w:r>
      <w:proofErr w:type="spellEnd"/>
      <w:r w:rsidR="003B2E61"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w:t>
      </w:r>
      <w:r w:rsidR="003B2E61">
        <w:rPr>
          <w:bCs/>
          <w:szCs w:val="24"/>
        </w:rPr>
        <w:t>sídlom v Slovenskej republike</w:t>
      </w:r>
      <w:r>
        <w:rPr>
          <w:bCs/>
          <w:szCs w:val="24"/>
        </w:rPr>
        <w:t xml:space="preserve">, </w:t>
      </w:r>
      <w:r w:rsidRPr="00D535C9">
        <w:rPr>
          <w:bCs/>
        </w:rPr>
        <w:t>má Objednávateľ právo na zaplatenie zmluvnej pokuty vo výške</w:t>
      </w:r>
      <w:r w:rsidRPr="00D535C9">
        <w:t xml:space="preserve"> </w:t>
      </w:r>
      <w:r w:rsidR="002C0A01">
        <w:t>5</w:t>
      </w:r>
      <w:r>
        <w:t xml:space="preserve"> 000</w:t>
      </w:r>
      <w:r w:rsidR="002F5039">
        <w:t xml:space="preserve"> EUR za každý prípad.</w:t>
      </w:r>
    </w:p>
    <w:p w14:paraId="790E2268" w14:textId="77777777" w:rsidR="00CC4E38" w:rsidRPr="00D535C9" w:rsidRDefault="00CC4E38" w:rsidP="00DE1562">
      <w:pPr>
        <w:autoSpaceDE w:val="0"/>
        <w:autoSpaceDN w:val="0"/>
        <w:spacing w:after="120"/>
        <w:ind w:right="-142"/>
      </w:pPr>
      <w:r w:rsidRPr="00D535C9">
        <w:rPr>
          <w:lang w:eastAsia="cs-CZ"/>
        </w:rPr>
        <w:lastRenderedPageBreak/>
        <w:t xml:space="preserve">Ak sa </w:t>
      </w:r>
      <w:r>
        <w:rPr>
          <w:lang w:eastAsia="cs-CZ"/>
        </w:rPr>
        <w:t xml:space="preserve">ktorékoľvek </w:t>
      </w:r>
      <w:r w:rsidRPr="00D535C9">
        <w:rPr>
          <w:lang w:eastAsia="cs-CZ"/>
        </w:rPr>
        <w:t xml:space="preserve">vyhlásenie Zhotoviteľa podľa </w:t>
      </w:r>
      <w:r>
        <w:rPr>
          <w:lang w:eastAsia="cs-CZ"/>
        </w:rPr>
        <w:t>druhého</w:t>
      </w:r>
      <w:r w:rsidRPr="00D535C9">
        <w:rPr>
          <w:lang w:eastAsia="cs-CZ"/>
        </w:rPr>
        <w:t xml:space="preserve"> odstavca </w:t>
      </w:r>
      <w:proofErr w:type="spellStart"/>
      <w:r w:rsidRPr="00D535C9">
        <w:rPr>
          <w:lang w:eastAsia="cs-CZ"/>
        </w:rPr>
        <w:t>podčlánku</w:t>
      </w:r>
      <w:proofErr w:type="spellEnd"/>
      <w:r w:rsidRPr="00D535C9">
        <w:rPr>
          <w:lang w:eastAsia="cs-CZ"/>
        </w:rPr>
        <w:t xml:space="preserve"> 4.4a (Povinnosti Zhotoviteľa v súvislosti s registrom partnerov verejného sektora</w:t>
      </w:r>
      <w:r>
        <w:rPr>
          <w:lang w:eastAsia="cs-CZ"/>
        </w:rPr>
        <w:t xml:space="preserve"> </w:t>
      </w:r>
      <w:r w:rsidRPr="001F04A7">
        <w:rPr>
          <w:lang w:eastAsia="cs-CZ"/>
        </w:rPr>
        <w:t>a </w:t>
      </w:r>
      <w:proofErr w:type="spellStart"/>
      <w:r w:rsidRPr="001F04A7">
        <w:rPr>
          <w:lang w:eastAsia="cs-CZ"/>
        </w:rPr>
        <w:t>Podzhotoviteľmi</w:t>
      </w:r>
      <w:proofErr w:type="spellEnd"/>
      <w:r w:rsidRPr="001F04A7">
        <w:rPr>
          <w:lang w:eastAsia="cs-CZ"/>
        </w:rPr>
        <w:t xml:space="preserve"> v ktoromkoľvek rade</w:t>
      </w:r>
      <w:r w:rsidRPr="00D535C9">
        <w:rPr>
          <w:lang w:eastAsia="cs-CZ"/>
        </w:rPr>
        <w:t xml:space="preserve">) ukáže ako nepravdivé, má Objednávateľ právo na zaplatenie zmluvnej pokuty </w:t>
      </w:r>
      <w:r w:rsidR="002C0A01" w:rsidRPr="00D535C9">
        <w:t xml:space="preserve">vo výške </w:t>
      </w:r>
      <w:r w:rsidR="002C0A01">
        <w:t>5</w:t>
      </w:r>
      <w:r w:rsidR="002C0A01" w:rsidRPr="00D535C9">
        <w:t xml:space="preserve"> 000 EUR za každý jednotlivý prípad</w:t>
      </w:r>
      <w:r w:rsidRPr="00D535C9">
        <w:rPr>
          <w:lang w:eastAsia="cs-CZ"/>
        </w:rPr>
        <w:t>.</w:t>
      </w:r>
    </w:p>
    <w:p w14:paraId="2E4AE08D" w14:textId="77777777" w:rsidR="009E50A7" w:rsidRPr="00D535C9" w:rsidRDefault="009E50A7" w:rsidP="00DE1562">
      <w:pPr>
        <w:autoSpaceDE w:val="0"/>
        <w:autoSpaceDN w:val="0"/>
        <w:spacing w:after="120"/>
        <w:ind w:right="-142"/>
      </w:pPr>
      <w:r w:rsidRPr="00D535C9">
        <w:t xml:space="preserve">V prípade, ak Zhotoviteľ porušil povinnosť písomne oznámiť Objednávateľovi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 xml:space="preserve">najneskôr do piatich dní odo dňa </w:t>
      </w:r>
      <w:r w:rsidR="002F5039">
        <w:rPr>
          <w:szCs w:val="24"/>
        </w:rPr>
        <w:t xml:space="preserve">jeho </w:t>
      </w:r>
      <w:r w:rsidRPr="009803AF">
        <w:rPr>
          <w:szCs w:val="24"/>
        </w:rPr>
        <w:t>výmazu v registri partnerov verejného sektora alebo okamihu, kedy sa jeho konečným užívateľom výhod stala osoba uvedená v § 11 ods. 1 písm. c) ZVO</w:t>
      </w:r>
      <w:r w:rsidRPr="00D535C9">
        <w:t xml:space="preserve">, má Objednávateľ právo na zaplatenie zmluvnej pokuty vo výške </w:t>
      </w:r>
      <w:r w:rsidR="002F5039">
        <w:t>250</w:t>
      </w:r>
      <w:r w:rsidRPr="00D535C9">
        <w:t xml:space="preserve"> EUR za každý aj začatý deň omeškania.</w:t>
      </w:r>
    </w:p>
    <w:p w14:paraId="099542F0" w14:textId="77777777" w:rsidR="009E50A7" w:rsidRPr="00A06D21" w:rsidRDefault="009E50A7" w:rsidP="00DE1562">
      <w:pPr>
        <w:autoSpaceDE w:val="0"/>
        <w:autoSpaceDN w:val="0"/>
        <w:adjustRightInd w:val="0"/>
        <w:spacing w:before="120" w:after="120"/>
        <w:ind w:right="-142"/>
        <w:rPr>
          <w:szCs w:val="24"/>
        </w:rPr>
      </w:pPr>
      <w:r w:rsidRPr="00D535C9">
        <w:t xml:space="preserve">V prípade, ak Zhotoviteľ porušil povinnosť zabezpečiť, </w:t>
      </w:r>
      <w:r w:rsidRPr="009803AF">
        <w:rPr>
          <w:szCs w:val="24"/>
        </w:rPr>
        <w:t xml:space="preserve">aby sa na plnení predmetu Zmluvy nepodieľal </w:t>
      </w:r>
      <w:proofErr w:type="spellStart"/>
      <w:r>
        <w:rPr>
          <w:szCs w:val="24"/>
        </w:rPr>
        <w:t>Podzhotoviteľ</w:t>
      </w:r>
      <w:proofErr w:type="spellEnd"/>
      <w:r w:rsidRPr="009803AF">
        <w:rPr>
          <w:szCs w:val="24"/>
        </w:rPr>
        <w:t>, ktorý je partnerom verejného sektora a </w:t>
      </w:r>
      <w:proofErr w:type="spellStart"/>
      <w:r>
        <w:rPr>
          <w:szCs w:val="24"/>
        </w:rPr>
        <w:t>Podzhotoviteľ</w:t>
      </w:r>
      <w:proofErr w:type="spellEnd"/>
      <w:r>
        <w:rPr>
          <w:szCs w:val="24"/>
        </w:rPr>
        <w:t xml:space="preserve"> v ktoromkoľvek rade</w:t>
      </w:r>
      <w:r w:rsidR="008C7E4C">
        <w:rPr>
          <w:szCs w:val="24"/>
        </w:rPr>
        <w:t xml:space="preserve"> (i)</w:t>
      </w:r>
      <w:r>
        <w:rPr>
          <w:szCs w:val="24"/>
        </w:rPr>
        <w:t xml:space="preserve"> </w:t>
      </w:r>
      <w:r w:rsidRPr="009803AF">
        <w:rPr>
          <w:szCs w:val="24"/>
        </w:rPr>
        <w:t>ktorý nie je zapísaný v registri par</w:t>
      </w:r>
      <w:r>
        <w:rPr>
          <w:szCs w:val="24"/>
        </w:rPr>
        <w:t xml:space="preserve">tnerov verejného sektora, alebo </w:t>
      </w:r>
      <w:r w:rsidR="008C7E4C">
        <w:rPr>
          <w:szCs w:val="24"/>
        </w:rPr>
        <w:t xml:space="preserve">(i)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008C7E4C">
        <w:rPr>
          <w:szCs w:val="24"/>
        </w:rPr>
        <w:t xml:space="preserve">(iii)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jednotlivý prípad. Zmluvnú pokutu možno za porušenie predmetnej povinnosti vo vzťahu k tomu istému </w:t>
      </w:r>
      <w:proofErr w:type="spellStart"/>
      <w:r w:rsidR="008C7E4C">
        <w:rPr>
          <w:szCs w:val="24"/>
        </w:rPr>
        <w:t>Podzhotoviteľ</w:t>
      </w:r>
      <w:r w:rsidR="00242D62">
        <w:rPr>
          <w:szCs w:val="24"/>
        </w:rPr>
        <w:t>ovi</w:t>
      </w:r>
      <w:proofErr w:type="spellEnd"/>
      <w:r w:rsidR="008C7E4C" w:rsidRPr="009803AF">
        <w:rPr>
          <w:szCs w:val="24"/>
        </w:rPr>
        <w:t xml:space="preserve">, ktorý je partnerom verejného sektora </w:t>
      </w:r>
      <w:r w:rsidR="008C7E4C">
        <w:rPr>
          <w:szCs w:val="24"/>
        </w:rPr>
        <w:t xml:space="preserve">alebo </w:t>
      </w:r>
      <w:proofErr w:type="spellStart"/>
      <w:r w:rsidRPr="00D535C9">
        <w:t>Podzhotoviteľovi</w:t>
      </w:r>
      <w:proofErr w:type="spellEnd"/>
      <w:r w:rsidRPr="00D535C9">
        <w:t xml:space="preserve"> v ktoromkoľvek rade udeliť aj opakovane, maximálne však 1x za kalendárny mesiac.</w:t>
      </w:r>
    </w:p>
    <w:p w14:paraId="3E35B021" w14:textId="77777777" w:rsidR="009E50A7" w:rsidRPr="00D535C9" w:rsidRDefault="009E50A7" w:rsidP="00DE1562">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w:t>
      </w:r>
      <w:proofErr w:type="spellStart"/>
      <w:r w:rsidRPr="00D535C9">
        <w:rPr>
          <w:szCs w:val="24"/>
        </w:rPr>
        <w:t>podčlánku</w:t>
      </w:r>
      <w:proofErr w:type="spellEnd"/>
      <w:r w:rsidRPr="00D535C9">
        <w:rPr>
          <w:szCs w:val="24"/>
        </w:rPr>
        <w:t xml:space="preserve">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2CB2ABA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sidR="001D67EE">
        <w:rPr>
          <w:szCs w:val="24"/>
        </w:rPr>
        <w:t>1</w:t>
      </w:r>
      <w:r w:rsidRPr="00D535C9">
        <w:rPr>
          <w:szCs w:val="24"/>
        </w:rPr>
        <w:t> 000 EUR, za každý aj začatý deň omeškania,</w:t>
      </w:r>
    </w:p>
    <w:p w14:paraId="5D6FA19F"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w:t>
      </w:r>
      <w:r w:rsidR="001D67EE">
        <w:rPr>
          <w:szCs w:val="24"/>
        </w:rPr>
        <w:t>3</w:t>
      </w:r>
      <w:r w:rsidRPr="00D535C9">
        <w:rPr>
          <w:szCs w:val="24"/>
        </w:rPr>
        <w:t> 000 EUR za každý jednotlivý prípad porušenia tejto svojej povinnosti,</w:t>
      </w:r>
    </w:p>
    <w:p w14:paraId="1E9831F2"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sidR="001D67EE">
        <w:rPr>
          <w:szCs w:val="24"/>
        </w:rPr>
        <w:t>3</w:t>
      </w:r>
      <w:r w:rsidRPr="00D535C9">
        <w:rPr>
          <w:szCs w:val="24"/>
        </w:rPr>
        <w:t> 000 EUR za každý zistený prípad,</w:t>
      </w:r>
    </w:p>
    <w:p w14:paraId="4FC0DAF1"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349C3B13"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sidR="000C5371">
        <w:rPr>
          <w:szCs w:val="24"/>
        </w:rPr>
        <w:t xml:space="preserve">500 </w:t>
      </w:r>
      <w:r w:rsidRPr="00D535C9">
        <w:rPr>
          <w:szCs w:val="24"/>
        </w:rPr>
        <w:t>EUR za každý jeden nezaevidovaný záznam alebo neuchovaný záznam,</w:t>
      </w:r>
    </w:p>
    <w:p w14:paraId="6893147A"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proofErr w:type="spellStart"/>
      <w:r w:rsidRPr="00D535C9">
        <w:rPr>
          <w:szCs w:val="24"/>
        </w:rPr>
        <w:t>podčlánku</w:t>
      </w:r>
      <w:proofErr w:type="spellEnd"/>
      <w:r w:rsidRPr="00D535C9">
        <w:rPr>
          <w:szCs w:val="24"/>
        </w:rPr>
        <w:t xml:space="preserve"> </w:t>
      </w:r>
      <w:r w:rsidRPr="00D535C9">
        <w:rPr>
          <w:bCs/>
          <w:szCs w:val="24"/>
        </w:rPr>
        <w:t xml:space="preserve">4.18a (Nakladanie s odpadom), a to vo výške </w:t>
      </w:r>
      <w:r w:rsidR="002C0A01">
        <w:rPr>
          <w:bCs/>
          <w:szCs w:val="24"/>
        </w:rPr>
        <w:t>3</w:t>
      </w:r>
      <w:r w:rsidRPr="00D535C9">
        <w:rPr>
          <w:bCs/>
          <w:szCs w:val="24"/>
        </w:rPr>
        <w:t xml:space="preserve"> 000 EUR</w:t>
      </w:r>
      <w:r w:rsidR="00E21CA8">
        <w:rPr>
          <w:bCs/>
          <w:szCs w:val="24"/>
        </w:rPr>
        <w:t xml:space="preserve"> za každý jednotlivý prípad porušenia svojej povinnosti</w:t>
      </w:r>
      <w:r w:rsidRPr="00D535C9">
        <w:rPr>
          <w:bCs/>
          <w:szCs w:val="24"/>
        </w:rPr>
        <w:t xml:space="preserve">, </w:t>
      </w:r>
    </w:p>
    <w:p w14:paraId="6D857E9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sidR="00867978">
        <w:rPr>
          <w:szCs w:val="24"/>
        </w:rPr>
        <w:t>3</w:t>
      </w:r>
      <w:r w:rsidRPr="00D535C9">
        <w:rPr>
          <w:szCs w:val="24"/>
        </w:rPr>
        <w:t> 000 EUR za každý jednotlivý prípad porušenia tejto svojej povinnosti</w:t>
      </w:r>
      <w:r>
        <w:rPr>
          <w:szCs w:val="24"/>
        </w:rPr>
        <w:t>.</w:t>
      </w:r>
    </w:p>
    <w:p w14:paraId="35561A68" w14:textId="77777777" w:rsidR="009E50A7" w:rsidRPr="00D535C9" w:rsidRDefault="009E50A7" w:rsidP="00DE1562">
      <w:pPr>
        <w:tabs>
          <w:tab w:val="left" w:pos="1134"/>
        </w:tabs>
        <w:autoSpaceDE w:val="0"/>
        <w:autoSpaceDN w:val="0"/>
        <w:adjustRightInd w:val="0"/>
        <w:spacing w:after="0"/>
        <w:ind w:left="1134" w:right="-142"/>
        <w:contextualSpacing/>
        <w:rPr>
          <w:sz w:val="12"/>
          <w:szCs w:val="12"/>
        </w:rPr>
      </w:pPr>
    </w:p>
    <w:p w14:paraId="433FE06C"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szCs w:val="24"/>
        </w:rPr>
        <w:t xml:space="preserve">V prípade, ak Zhotoviteľ nedoručil v stanovenej lehote a v požadovanom rozsahu a formáte podľa </w:t>
      </w:r>
      <w:proofErr w:type="spellStart"/>
      <w:r w:rsidRPr="00D535C9">
        <w:rPr>
          <w:szCs w:val="24"/>
        </w:rPr>
        <w:t>podčlánku</w:t>
      </w:r>
      <w:proofErr w:type="spellEnd"/>
      <w:r w:rsidRPr="00D535C9">
        <w:rPr>
          <w:szCs w:val="24"/>
        </w:rPr>
        <w:t xml:space="preserve"> 4.21 (</w:t>
      </w:r>
      <w:r w:rsidRPr="00D535C9">
        <w:rPr>
          <w:bCs/>
          <w:szCs w:val="24"/>
        </w:rPr>
        <w:t>Správy o postupe prác)</w:t>
      </w:r>
      <w:r w:rsidRPr="00D535C9">
        <w:rPr>
          <w:szCs w:val="24"/>
        </w:rPr>
        <w:t xml:space="preserve"> Stavebnému </w:t>
      </w:r>
      <w:proofErr w:type="spellStart"/>
      <w:r w:rsidRPr="00D535C9">
        <w:rPr>
          <w:szCs w:val="24"/>
        </w:rPr>
        <w:t>dozorovi</w:t>
      </w:r>
      <w:proofErr w:type="spellEnd"/>
      <w:r w:rsidRPr="00D535C9">
        <w:rPr>
          <w:szCs w:val="24"/>
        </w:rPr>
        <w:t xml:space="preserve"> a</w:t>
      </w:r>
      <w:r w:rsidRPr="00D535C9">
        <w:rPr>
          <w:bCs/>
          <w:szCs w:val="24"/>
        </w:rPr>
        <w:t xml:space="preserve"> Objednávateľovi Správy o postupe prác, má Objednávateľ právo na zaplatenie </w:t>
      </w:r>
      <w:r w:rsidRPr="00D535C9">
        <w:rPr>
          <w:szCs w:val="24"/>
        </w:rPr>
        <w:t xml:space="preserve">zmluvnej pokuty vo výške </w:t>
      </w:r>
      <w:r w:rsidR="00E21CA8">
        <w:rPr>
          <w:szCs w:val="24"/>
        </w:rPr>
        <w:t>10</w:t>
      </w:r>
      <w:r>
        <w:rPr>
          <w:szCs w:val="24"/>
        </w:rPr>
        <w:t>0</w:t>
      </w:r>
      <w:r w:rsidRPr="00D535C9">
        <w:rPr>
          <w:szCs w:val="24"/>
        </w:rPr>
        <w:t xml:space="preserve"> EUR za každý aj začatý deň omeškania.</w:t>
      </w:r>
    </w:p>
    <w:p w14:paraId="04916482"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w:t>
      </w:r>
      <w:proofErr w:type="spellStart"/>
      <w:r w:rsidRPr="00D535C9">
        <w:rPr>
          <w:szCs w:val="24"/>
        </w:rPr>
        <w:t>podčlánku</w:t>
      </w:r>
      <w:proofErr w:type="spellEnd"/>
      <w:r w:rsidRPr="00D535C9">
        <w:rPr>
          <w:szCs w:val="24"/>
        </w:rPr>
        <w:t xml:space="preserve"> 4.26 (Stavebný denník) (tzn. Stavebný denník nie je z akýchkoľvek dôvodov na Stavenisku prístupný/dostupný), </w:t>
      </w:r>
      <w:r w:rsidRPr="00D535C9">
        <w:rPr>
          <w:bCs/>
          <w:szCs w:val="24"/>
        </w:rPr>
        <w:t xml:space="preserve">má Objednávateľ právo na </w:t>
      </w:r>
      <w:r w:rsidRPr="00D535C9">
        <w:rPr>
          <w:bCs/>
          <w:szCs w:val="24"/>
        </w:rPr>
        <w:lastRenderedPageBreak/>
        <w:t xml:space="preserve">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58C97776"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w:t>
      </w:r>
      <w:proofErr w:type="spellStart"/>
      <w:r w:rsidRPr="00D535C9">
        <w:rPr>
          <w:szCs w:val="24"/>
        </w:rPr>
        <w:t>podčlánkom</w:t>
      </w:r>
      <w:proofErr w:type="spellEnd"/>
      <w:r w:rsidRPr="00D535C9">
        <w:rPr>
          <w:szCs w:val="24"/>
        </w:rPr>
        <w:t xml:space="preserve"> 4.26 (Stavebný denník) v nadväznosti na </w:t>
      </w:r>
      <w:proofErr w:type="spellStart"/>
      <w:r w:rsidRPr="00D535C9">
        <w:rPr>
          <w:szCs w:val="24"/>
        </w:rPr>
        <w:t>podčlánok</w:t>
      </w:r>
      <w:proofErr w:type="spellEnd"/>
      <w:r w:rsidRPr="00D535C9">
        <w:rPr>
          <w:szCs w:val="24"/>
        </w:rPr>
        <w:t xml:space="preserve"> 1.3 (Komunikácia) a </w:t>
      </w:r>
      <w:proofErr w:type="spellStart"/>
      <w:r w:rsidRPr="00D535C9">
        <w:rPr>
          <w:szCs w:val="24"/>
        </w:rPr>
        <w:t>podčlánok</w:t>
      </w:r>
      <w:proofErr w:type="spellEnd"/>
      <w:r w:rsidRPr="00D535C9">
        <w:rPr>
          <w:szCs w:val="24"/>
        </w:rPr>
        <w:t xml:space="preserve"> 1.8 (Starostlivosť o dokumentáciu a jej dodanie), </w:t>
      </w:r>
      <w:r w:rsidRPr="00D535C9">
        <w:rPr>
          <w:bCs/>
          <w:szCs w:val="24"/>
        </w:rPr>
        <w:t xml:space="preserve">má Objednávateľ právo na zaplatenie </w:t>
      </w:r>
      <w:r w:rsidRPr="00D535C9">
        <w:rPr>
          <w:szCs w:val="24"/>
        </w:rPr>
        <w:t xml:space="preserve">zmluvnej pokuty vo výške </w:t>
      </w:r>
      <w:r w:rsidR="007E4F33">
        <w:rPr>
          <w:szCs w:val="24"/>
        </w:rPr>
        <w:t>5</w:t>
      </w:r>
      <w:r w:rsidRPr="00D535C9">
        <w:rPr>
          <w:szCs w:val="24"/>
        </w:rPr>
        <w:t>00 EUR za každý jeden chýbajúci zápis v ktoromkoľvek Stavebnom denníku.</w:t>
      </w:r>
    </w:p>
    <w:p w14:paraId="43F8D876" w14:textId="77777777" w:rsidR="009E50A7" w:rsidRPr="00D535C9" w:rsidRDefault="009E50A7" w:rsidP="00DE1562">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3C95049A" w14:textId="77777777" w:rsidR="009E50A7" w:rsidRPr="00D535C9" w:rsidRDefault="009E50A7" w:rsidP="00DE1562">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za porušenie povinnosti používania ochranných prilieb a iných osobných ochranných pracovných prostriedkov vo výške 500 EUR za každé jedno porušenie povinnosti každým jedným zamestnancom a pracovníkom Personálu Zhotoviteľa,</w:t>
      </w:r>
    </w:p>
    <w:p w14:paraId="3BDE6AB4"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alkoholu, omamnej látky alebo psychotropnej látky vo výške 500 EUR za každé jedno porušenie povinnosti každým jedným zamestnancom a pracovníkom Personálu Zhotoviteľa, </w:t>
      </w:r>
    </w:p>
    <w:p w14:paraId="5EB03E4D"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opätovné zaradenie zamestnanca resp. pracovníka Personálu na práce po písomnom vykázaní zo stavby vo výške 1 000 EUR za každého takéhoto zamestnanca resp. pracovníka Personálu Zhotoviteľa, </w:t>
      </w:r>
    </w:p>
    <w:p w14:paraId="2A52F1AE"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4B0E74A8" w14:textId="77777777" w:rsidR="009E50A7" w:rsidRPr="00D535C9" w:rsidRDefault="009E50A7" w:rsidP="00DE1562">
      <w:pPr>
        <w:tabs>
          <w:tab w:val="left" w:pos="567"/>
        </w:tabs>
        <w:autoSpaceDE w:val="0"/>
        <w:autoSpaceDN w:val="0"/>
        <w:adjustRightInd w:val="0"/>
        <w:spacing w:after="120"/>
        <w:ind w:left="567" w:right="-142"/>
        <w:contextualSpacing/>
        <w:rPr>
          <w:color w:val="000000"/>
          <w:sz w:val="12"/>
          <w:szCs w:val="12"/>
        </w:rPr>
      </w:pPr>
    </w:p>
    <w:p w14:paraId="049E1FB6"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w:t>
      </w:r>
      <w:proofErr w:type="spellStart"/>
      <w:r w:rsidRPr="00D535C9">
        <w:rPr>
          <w:color w:val="000000"/>
          <w:szCs w:val="24"/>
        </w:rPr>
        <w:t>podčlánk</w:t>
      </w:r>
      <w:r>
        <w:rPr>
          <w:color w:val="000000"/>
          <w:szCs w:val="24"/>
        </w:rPr>
        <w:t>om</w:t>
      </w:r>
      <w:proofErr w:type="spellEnd"/>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w:t>
      </w:r>
      <w:r w:rsidR="00E77330">
        <w:rPr>
          <w:color w:val="000000"/>
          <w:szCs w:val="24"/>
        </w:rPr>
        <w:t>150</w:t>
      </w:r>
      <w:r w:rsidRPr="00D535C9">
        <w:rPr>
          <w:color w:val="000000"/>
          <w:szCs w:val="24"/>
        </w:rPr>
        <w:t xml:space="preserve"> EUR za každý deň omeškania so splnením </w:t>
      </w:r>
      <w:r w:rsidRPr="00BE1548">
        <w:rPr>
          <w:color w:val="000000"/>
          <w:szCs w:val="24"/>
        </w:rPr>
        <w:t>príslušnej povinnosti.</w:t>
      </w:r>
      <w:r w:rsidRPr="00D535C9">
        <w:rPr>
          <w:color w:val="000000"/>
          <w:szCs w:val="24"/>
        </w:rPr>
        <w:t xml:space="preserve"> </w:t>
      </w:r>
    </w:p>
    <w:p w14:paraId="413331F4"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w:t>
      </w:r>
      <w:r w:rsidR="00C2464D">
        <w:rPr>
          <w:color w:val="000000"/>
          <w:szCs w:val="24"/>
        </w:rPr>
        <w:t>5</w:t>
      </w:r>
      <w:r w:rsidRPr="00D535C9">
        <w:rPr>
          <w:color w:val="000000"/>
          <w:szCs w:val="24"/>
        </w:rPr>
        <w:t xml:space="preserve"> 000 EUR za každé porušenie. </w:t>
      </w:r>
    </w:p>
    <w:p w14:paraId="64103741" w14:textId="77777777" w:rsidR="009E50A7" w:rsidRPr="00D535C9" w:rsidRDefault="009E50A7" w:rsidP="00DE1562">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w:t>
      </w:r>
      <w:r w:rsidR="00A87767">
        <w:rPr>
          <w:szCs w:val="24"/>
        </w:rPr>
        <w:t>m</w:t>
      </w:r>
      <w:r w:rsidRPr="00D535C9">
        <w:rPr>
          <w:szCs w:val="24"/>
        </w:rPr>
        <w:t xml:space="preserve">ateriály alebo </w:t>
      </w:r>
      <w:r w:rsidR="00A87767">
        <w:rPr>
          <w:szCs w:val="24"/>
        </w:rPr>
        <w:t>technológiu</w:t>
      </w:r>
      <w:r w:rsidR="00A87767" w:rsidRPr="00D535C9">
        <w:rPr>
          <w:szCs w:val="24"/>
        </w:rPr>
        <w:t xml:space="preserve"> </w:t>
      </w:r>
      <w:r w:rsidRPr="00D535C9">
        <w:rPr>
          <w:szCs w:val="24"/>
        </w:rPr>
        <w:t xml:space="preserve">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5D249BBE" w14:textId="77777777" w:rsidR="009E50A7" w:rsidRPr="00D535C9" w:rsidRDefault="009E50A7" w:rsidP="00DE1562">
      <w:pPr>
        <w:tabs>
          <w:tab w:val="left" w:pos="567"/>
        </w:tabs>
        <w:spacing w:after="120"/>
        <w:ind w:right="-142"/>
        <w:rPr>
          <w:szCs w:val="24"/>
        </w:rPr>
      </w:pPr>
      <w:r w:rsidRPr="00D535C9">
        <w:rPr>
          <w:szCs w:val="24"/>
        </w:rPr>
        <w:t xml:space="preserve">V prípade, ak si Zhotoviteľ nesplnil povinnosť podľa </w:t>
      </w:r>
      <w:proofErr w:type="spellStart"/>
      <w:r w:rsidRPr="00D535C9">
        <w:rPr>
          <w:szCs w:val="24"/>
        </w:rPr>
        <w:t>podčlánku</w:t>
      </w:r>
      <w:proofErr w:type="spellEnd"/>
      <w:r w:rsidRPr="00D535C9">
        <w:rPr>
          <w:szCs w:val="24"/>
        </w:rPr>
        <w:t xml:space="preserve"> 7.2 (Vzorky), má Objednávateľ právo na zaplatenie zmluvnej pokuty vo výške 500 EUR za každý prípad.</w:t>
      </w:r>
    </w:p>
    <w:p w14:paraId="6077ADC6" w14:textId="77777777" w:rsidR="009E50A7" w:rsidRPr="00D535C9" w:rsidRDefault="009E50A7" w:rsidP="00DE1562">
      <w:pPr>
        <w:tabs>
          <w:tab w:val="left" w:pos="567"/>
        </w:tabs>
        <w:spacing w:after="120"/>
        <w:ind w:right="-142"/>
        <w:rPr>
          <w:szCs w:val="24"/>
        </w:rPr>
      </w:pPr>
      <w:r w:rsidRPr="00D535C9">
        <w:rPr>
          <w:bCs/>
          <w:szCs w:val="24"/>
        </w:rPr>
        <w:t xml:space="preserve">V prípade, ak Zhotoviteľ nevydal oznámenie Stavebnému </w:t>
      </w:r>
      <w:proofErr w:type="spellStart"/>
      <w:r w:rsidRPr="00D535C9">
        <w:rPr>
          <w:bCs/>
          <w:szCs w:val="24"/>
        </w:rPr>
        <w:t>dozorovi</w:t>
      </w:r>
      <w:proofErr w:type="spellEnd"/>
      <w:r w:rsidRPr="00D535C9">
        <w:rPr>
          <w:bCs/>
          <w:szCs w:val="24"/>
        </w:rPr>
        <w:t xml:space="preserve"> podľa </w:t>
      </w:r>
      <w:proofErr w:type="spellStart"/>
      <w:r w:rsidRPr="00D535C9">
        <w:rPr>
          <w:bCs/>
          <w:szCs w:val="24"/>
        </w:rPr>
        <w:t>podčlánku</w:t>
      </w:r>
      <w:proofErr w:type="spellEnd"/>
      <w:r w:rsidRPr="00D535C9">
        <w:rPr>
          <w:bCs/>
          <w:szCs w:val="24"/>
        </w:rPr>
        <w:t xml:space="preserve">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6A527864"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w:t>
      </w:r>
      <w:proofErr w:type="spellStart"/>
      <w:r w:rsidRPr="00D535C9">
        <w:rPr>
          <w:color w:val="000000"/>
          <w:szCs w:val="24"/>
        </w:rPr>
        <w:t>dozorovi</w:t>
      </w:r>
      <w:proofErr w:type="spellEnd"/>
      <w:r w:rsidRPr="00D535C9">
        <w:rPr>
          <w:color w:val="000000"/>
          <w:szCs w:val="24"/>
        </w:rPr>
        <w:t xml:space="preserve"> alebo Objednávateľovi „Kontrolný a skúšobný plán“ v súlade s </w:t>
      </w:r>
      <w:proofErr w:type="spellStart"/>
      <w:r w:rsidRPr="00D535C9">
        <w:rPr>
          <w:color w:val="000000"/>
          <w:szCs w:val="24"/>
        </w:rPr>
        <w:t>podčlánkom</w:t>
      </w:r>
      <w:proofErr w:type="spellEnd"/>
      <w:r w:rsidRPr="00D535C9">
        <w:rPr>
          <w:color w:val="000000"/>
          <w:szCs w:val="24"/>
        </w:rPr>
        <w:t xml:space="preserve"> 7.4 (Skúšky), </w:t>
      </w:r>
      <w:r w:rsidRPr="00D535C9">
        <w:rPr>
          <w:szCs w:val="24"/>
        </w:rPr>
        <w:t xml:space="preserve">má Objednávateľ právo </w:t>
      </w:r>
      <w:r w:rsidRPr="00D535C9">
        <w:rPr>
          <w:color w:val="000000"/>
          <w:szCs w:val="24"/>
        </w:rPr>
        <w:t xml:space="preserve">na zaplatenie zmluvnej pokuty vo výške </w:t>
      </w:r>
      <w:r w:rsidR="00E77330">
        <w:rPr>
          <w:color w:val="000000"/>
          <w:szCs w:val="24"/>
        </w:rPr>
        <w:t>25</w:t>
      </w:r>
      <w:r w:rsidRPr="00D535C9">
        <w:rPr>
          <w:color w:val="000000"/>
          <w:szCs w:val="24"/>
        </w:rPr>
        <w:t xml:space="preserve">0 EUR za každý aj začatý deň omeškania so splnením povinnosti. </w:t>
      </w:r>
    </w:p>
    <w:p w14:paraId="78E19101"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w:t>
      </w:r>
      <w:proofErr w:type="spellStart"/>
      <w:r w:rsidRPr="00D535C9">
        <w:rPr>
          <w:color w:val="000000"/>
          <w:szCs w:val="24"/>
        </w:rPr>
        <w:t>dozorovi</w:t>
      </w:r>
      <w:proofErr w:type="spellEnd"/>
      <w:r w:rsidRPr="00D535C9">
        <w:rPr>
          <w:color w:val="000000"/>
          <w:szCs w:val="24"/>
        </w:rPr>
        <w:t xml:space="preserve"> alebo Objednávateľovi harmonogram prác v súlade s </w:t>
      </w:r>
      <w:proofErr w:type="spellStart"/>
      <w:r w:rsidRPr="00D535C9">
        <w:rPr>
          <w:color w:val="000000"/>
          <w:szCs w:val="24"/>
        </w:rPr>
        <w:t>podčlánkom</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E77330">
        <w:rPr>
          <w:color w:val="000000"/>
          <w:szCs w:val="24"/>
        </w:rPr>
        <w:t>25</w:t>
      </w:r>
      <w:r w:rsidRPr="00D535C9">
        <w:rPr>
          <w:color w:val="000000"/>
          <w:szCs w:val="24"/>
        </w:rPr>
        <w:t>0 EUR za každý aj začatý deň omeškania so splnením povinnosti.</w:t>
      </w:r>
    </w:p>
    <w:p w14:paraId="0084DD29"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w:t>
      </w:r>
      <w:proofErr w:type="spellStart"/>
      <w:r w:rsidRPr="00D535C9">
        <w:rPr>
          <w:color w:val="000000"/>
          <w:szCs w:val="24"/>
        </w:rPr>
        <w:t>podčlánku</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750283">
        <w:rPr>
          <w:color w:val="000000"/>
          <w:szCs w:val="24"/>
        </w:rPr>
        <w:t>1 000</w:t>
      </w:r>
      <w:r w:rsidRPr="00D535C9">
        <w:rPr>
          <w:color w:val="000000"/>
          <w:szCs w:val="24"/>
        </w:rPr>
        <w:t xml:space="preserve"> EUR za každý aj začatý deň omeškania so splnením povinnosti. </w:t>
      </w:r>
    </w:p>
    <w:p w14:paraId="042522DF"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w:t>
      </w:r>
      <w:proofErr w:type="spellStart"/>
      <w:r w:rsidRPr="00D535C9">
        <w:rPr>
          <w:color w:val="000000"/>
          <w:szCs w:val="24"/>
        </w:rPr>
        <w:t>podčlánkom</w:t>
      </w:r>
      <w:proofErr w:type="spellEnd"/>
      <w:r w:rsidRPr="00D535C9">
        <w:rPr>
          <w:color w:val="000000"/>
          <w:szCs w:val="24"/>
        </w:rPr>
        <w:t xml:space="preserve"> </w:t>
      </w:r>
      <w:r w:rsidRPr="00D535C9">
        <w:rPr>
          <w:bCs/>
          <w:szCs w:val="24"/>
        </w:rPr>
        <w:t>10.4 (Plochy vyžadujúce uvedenie do pôvodného stavu)</w:t>
      </w:r>
      <w:r>
        <w:rPr>
          <w:bCs/>
          <w:szCs w:val="24"/>
        </w:rPr>
        <w:t>,</w:t>
      </w:r>
      <w:r w:rsidRPr="00D535C9">
        <w:rPr>
          <w:bCs/>
          <w:szCs w:val="24"/>
        </w:rPr>
        <w:t xml:space="preserve"> </w:t>
      </w:r>
      <w:r w:rsidRPr="00D535C9">
        <w:rPr>
          <w:szCs w:val="24"/>
        </w:rPr>
        <w:t xml:space="preserve">má Objednávateľ právo na </w:t>
      </w:r>
      <w:r w:rsidRPr="00D535C9">
        <w:rPr>
          <w:szCs w:val="24"/>
        </w:rPr>
        <w:lastRenderedPageBreak/>
        <w:t>zaplatenie zmluvnej pokuty</w:t>
      </w:r>
      <w:r w:rsidRPr="00D535C9">
        <w:rPr>
          <w:color w:val="000000"/>
          <w:szCs w:val="24"/>
        </w:rPr>
        <w:t xml:space="preserve"> vo výške </w:t>
      </w:r>
      <w:r w:rsidR="000F3C7B">
        <w:rPr>
          <w:color w:val="000000"/>
          <w:szCs w:val="24"/>
        </w:rPr>
        <w:t>250</w:t>
      </w:r>
      <w:r w:rsidRPr="00D535C9">
        <w:rPr>
          <w:color w:val="000000"/>
          <w:szCs w:val="24"/>
        </w:rPr>
        <w:t xml:space="preserve"> EUR za každý aj začatý deň omeškania so splnením povinnosti.</w:t>
      </w:r>
    </w:p>
    <w:p w14:paraId="1FB7889A"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w:t>
      </w:r>
      <w:proofErr w:type="spellStart"/>
      <w:r w:rsidRPr="00D535C9">
        <w:rPr>
          <w:bCs/>
          <w:szCs w:val="24"/>
        </w:rPr>
        <w:t>podčlánkom</w:t>
      </w:r>
      <w:proofErr w:type="spellEnd"/>
      <w:r w:rsidRPr="00D535C9">
        <w:rPr>
          <w:bCs/>
          <w:szCs w:val="24"/>
        </w:rPr>
        <w:t xml:space="preserve">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5F0034C6"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w:t>
      </w:r>
      <w:proofErr w:type="spellStart"/>
      <w:r w:rsidRPr="00D535C9">
        <w:rPr>
          <w:color w:val="000000"/>
          <w:szCs w:val="24"/>
        </w:rPr>
        <w:t>podčlánkom</w:t>
      </w:r>
      <w:proofErr w:type="spellEnd"/>
      <w:r w:rsidRPr="00D535C9">
        <w:rPr>
          <w:color w:val="000000"/>
          <w:szCs w:val="24"/>
        </w:rPr>
        <w:t xml:space="preserve"> 11.11 (Vypratanie Staveniska)</w:t>
      </w:r>
      <w:r>
        <w:rPr>
          <w:color w:val="000000"/>
          <w:szCs w:val="24"/>
        </w:rPr>
        <w:t>,</w:t>
      </w:r>
      <w:r w:rsidRPr="00D535C9">
        <w:rPr>
          <w:color w:val="000000"/>
          <w:szCs w:val="24"/>
        </w:rPr>
        <w:t xml:space="preserve"> má Objednávateľ právo na zaplatenie zmluvnej pokuty vo výške </w:t>
      </w:r>
      <w:r w:rsidR="005B4619">
        <w:rPr>
          <w:color w:val="000000"/>
          <w:szCs w:val="24"/>
        </w:rPr>
        <w:t>250</w:t>
      </w:r>
      <w:r w:rsidRPr="00D535C9">
        <w:rPr>
          <w:color w:val="000000"/>
          <w:szCs w:val="24"/>
        </w:rPr>
        <w:t xml:space="preserve"> EUR za každý aj začatý deň omeškania so splnením povinnosti.</w:t>
      </w:r>
    </w:p>
    <w:p w14:paraId="25F56CA8" w14:textId="77777777" w:rsidR="009E50A7" w:rsidRPr="00D535C9" w:rsidRDefault="009E50A7" w:rsidP="00DE1562">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w:t>
      </w:r>
      <w:proofErr w:type="spellStart"/>
      <w:r w:rsidRPr="00D535C9">
        <w:rPr>
          <w:bCs/>
          <w:szCs w:val="24"/>
        </w:rPr>
        <w:t>podčlánkom</w:t>
      </w:r>
      <w:proofErr w:type="spellEnd"/>
      <w:r w:rsidRPr="00D535C9">
        <w:rPr>
          <w:bCs/>
          <w:szCs w:val="24"/>
        </w:rPr>
        <w:t xml:space="preserve"> 11.12 (Zábezpeka na záručné opravy), má Objednávateľ právo na zaplatenie zmluvnej pokuty vo výške </w:t>
      </w:r>
      <w:r w:rsidR="000F3C7B">
        <w:rPr>
          <w:bCs/>
          <w:szCs w:val="24"/>
        </w:rPr>
        <w:t>500</w:t>
      </w:r>
      <w:r w:rsidRPr="00D535C9">
        <w:rPr>
          <w:bCs/>
          <w:szCs w:val="24"/>
        </w:rPr>
        <w:t xml:space="preserve"> EUR za každý aj začatý deň omeškania so splnením povinnosti. </w:t>
      </w:r>
    </w:p>
    <w:p w14:paraId="53562739" w14:textId="77777777" w:rsidR="009E50A7" w:rsidRPr="00D535C9" w:rsidRDefault="009E50A7" w:rsidP="00DE1562">
      <w:pPr>
        <w:tabs>
          <w:tab w:val="left" w:pos="567"/>
        </w:tabs>
        <w:autoSpaceDE w:val="0"/>
        <w:autoSpaceDN w:val="0"/>
        <w:adjustRightInd w:val="0"/>
        <w:spacing w:after="120"/>
        <w:ind w:right="-142"/>
      </w:pPr>
      <w:r w:rsidRPr="00D535C9">
        <w:rPr>
          <w:bCs/>
          <w:szCs w:val="24"/>
        </w:rPr>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w:t>
      </w:r>
      <w:proofErr w:type="spellStart"/>
      <w:r w:rsidRPr="00D535C9">
        <w:rPr>
          <w:bCs/>
          <w:szCs w:val="24"/>
        </w:rPr>
        <w:t>podčlánku</w:t>
      </w:r>
      <w:proofErr w:type="spellEnd"/>
      <w:r w:rsidRPr="00D535C9">
        <w:rPr>
          <w:bCs/>
          <w:szCs w:val="24"/>
        </w:rPr>
        <w:t xml:space="preserve"> 18.1 (Všeobecné požiadavky na poistenie), </w:t>
      </w:r>
      <w:r w:rsidRPr="00D535C9">
        <w:rPr>
          <w:color w:val="000000"/>
          <w:szCs w:val="24"/>
        </w:rPr>
        <w:t>má Objednávateľ právo na zaplatenie zmluvnej pokuty vo výške</w:t>
      </w:r>
      <w:r w:rsidRPr="00D535C9">
        <w:rPr>
          <w:bCs/>
          <w:szCs w:val="24"/>
        </w:rPr>
        <w:t xml:space="preserve"> </w:t>
      </w:r>
      <w:r w:rsidR="005B4619">
        <w:rPr>
          <w:bCs/>
          <w:szCs w:val="24"/>
        </w:rPr>
        <w:t>250</w:t>
      </w:r>
      <w:r w:rsidRPr="00D535C9">
        <w:rPr>
          <w:bCs/>
          <w:szCs w:val="24"/>
        </w:rPr>
        <w:t xml:space="preserve"> EUR za každý aj začatý deň omeškania so splnením tejto povinnosti.</w:t>
      </w:r>
      <w:r w:rsidRPr="00D535C9">
        <w:rPr>
          <w:color w:val="000000"/>
        </w:rPr>
        <w:t xml:space="preserve"> </w:t>
      </w:r>
    </w:p>
    <w:p w14:paraId="2B2B8668" w14:textId="77777777" w:rsidR="009E50A7" w:rsidRPr="00D535C9" w:rsidRDefault="009E50A7" w:rsidP="00DE1562">
      <w:pPr>
        <w:spacing w:before="120"/>
        <w:ind w:right="-142"/>
      </w:pPr>
      <w:r w:rsidRPr="00D535C9">
        <w:t xml:space="preserve">Zaplatenie zmluvnej pokuty podľa tohto </w:t>
      </w:r>
      <w:proofErr w:type="spellStart"/>
      <w:r w:rsidRPr="00D535C9">
        <w:t>podčlánku</w:t>
      </w:r>
      <w:proofErr w:type="spellEnd"/>
      <w:r w:rsidRPr="00D535C9">
        <w:t xml:space="preserve"> 14.16. (Zmluvné pokuty) nemá vplyv na povinnosť Zhotoviteľa splniť povinnosť zabezpečenú zmluvnou pokutou. </w:t>
      </w:r>
    </w:p>
    <w:p w14:paraId="3FD00F4F" w14:textId="77777777" w:rsidR="009E50A7" w:rsidRPr="00D535C9" w:rsidRDefault="009E50A7" w:rsidP="00DE1562">
      <w:pPr>
        <w:spacing w:before="120"/>
        <w:ind w:right="-142"/>
      </w:pPr>
      <w:r w:rsidRPr="00D535C9">
        <w:t>Zmluvná pokuta sa bude uhrádzať na základe penalizačnej faktúry. Lehota splatnosti tejto faktúry je 30 dní odo dňa jej doručenia.</w:t>
      </w:r>
    </w:p>
    <w:p w14:paraId="2BE82723" w14:textId="77777777" w:rsidR="009E50A7" w:rsidRPr="00D535C9" w:rsidRDefault="009E50A7" w:rsidP="00DE1562">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0432309A" w14:textId="77777777" w:rsidR="00D535C9" w:rsidRPr="00D535C9" w:rsidRDefault="00D535C9" w:rsidP="00CD7715">
      <w:pPr>
        <w:keepNext/>
        <w:spacing w:before="120" w:after="120"/>
        <w:ind w:right="-142"/>
        <w:rPr>
          <w:b/>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r w:rsidRPr="00D535C9">
        <w:rPr>
          <w:b/>
        </w:rPr>
        <w:t>:</w:t>
      </w:r>
    </w:p>
    <w:p w14:paraId="147F30FB" w14:textId="77777777" w:rsidR="002E0E0A" w:rsidRPr="002E0E0A" w:rsidRDefault="002E0E0A" w:rsidP="00CD7715">
      <w:pPr>
        <w:keepNext/>
        <w:spacing w:before="120" w:after="120"/>
        <w:ind w:right="-142"/>
        <w:outlineLvl w:val="2"/>
        <w:rPr>
          <w:b/>
          <w:sz w:val="28"/>
          <w:szCs w:val="28"/>
          <w:lang w:eastAsia="cs-CZ"/>
        </w:rPr>
      </w:pPr>
      <w:proofErr w:type="spellStart"/>
      <w:r w:rsidRPr="002E0E0A">
        <w:rPr>
          <w:b/>
          <w:szCs w:val="24"/>
          <w:lang w:eastAsia="cs-CZ"/>
        </w:rPr>
        <w:t>Podčlánok</w:t>
      </w:r>
      <w:proofErr w:type="spellEnd"/>
      <w:r w:rsidRPr="002E0E0A">
        <w:rPr>
          <w:szCs w:val="24"/>
          <w:lang w:eastAsia="cs-CZ"/>
        </w:rPr>
        <w:t xml:space="preserve"> </w:t>
      </w:r>
      <w:r w:rsidRPr="002E0E0A">
        <w:rPr>
          <w:b/>
          <w:bCs/>
          <w:iCs/>
          <w:szCs w:val="24"/>
          <w:lang w:eastAsia="cs-CZ"/>
        </w:rPr>
        <w:t>14.17 Finančný plán</w:t>
      </w:r>
    </w:p>
    <w:p w14:paraId="6E86C707" w14:textId="69DE2597" w:rsidR="002E0E0A" w:rsidRPr="002E0E0A" w:rsidRDefault="002E0E0A" w:rsidP="00DE1562">
      <w:pPr>
        <w:spacing w:before="120" w:after="120"/>
        <w:ind w:right="-142"/>
        <w:rPr>
          <w:szCs w:val="24"/>
        </w:rPr>
      </w:pPr>
      <w:r w:rsidRPr="002E0E0A">
        <w:rPr>
          <w:szCs w:val="24"/>
        </w:rPr>
        <w:t xml:space="preserve">Zhotoviteľ je povinný predkladať Objednávateľovi a Stavebnému </w:t>
      </w:r>
      <w:proofErr w:type="spellStart"/>
      <w:r w:rsidRPr="002E0E0A">
        <w:rPr>
          <w:szCs w:val="24"/>
        </w:rPr>
        <w:t>dozorovi</w:t>
      </w:r>
      <w:proofErr w:type="spellEnd"/>
      <w:r w:rsidRPr="002E0E0A">
        <w:rPr>
          <w:szCs w:val="24"/>
        </w:rPr>
        <w:t xml:space="preserve"> finančný plán na všetky predpokladané platby v mesačnom členení na obdobie od začiatku do konca plnenia Zmluvy v štruktúre požadovanej Objednávateľom v termínoch podľa tohto </w:t>
      </w:r>
      <w:proofErr w:type="spellStart"/>
      <w:r w:rsidRPr="002E0E0A">
        <w:rPr>
          <w:szCs w:val="24"/>
        </w:rPr>
        <w:t>podčlánku</w:t>
      </w:r>
      <w:proofErr w:type="spellEnd"/>
      <w:r w:rsidRPr="002E0E0A">
        <w:rPr>
          <w:szCs w:val="24"/>
        </w:rPr>
        <w:t xml:space="preserve">. Požadovanú štruktúru finančného plánu (vzor) zašle Objednávateľ e-mailom Zhotoviteľovi do 42 dní od </w:t>
      </w:r>
      <w:r w:rsidR="00FB7F7B">
        <w:rPr>
          <w:szCs w:val="24"/>
        </w:rPr>
        <w:t>Dátumu začatia prác</w:t>
      </w:r>
      <w:r w:rsidRPr="002E0E0A">
        <w:rPr>
          <w:szCs w:val="24"/>
        </w:rPr>
        <w:t>.</w:t>
      </w:r>
    </w:p>
    <w:p w14:paraId="438E3A13" w14:textId="0A54F7B0" w:rsidR="002E0E0A" w:rsidRPr="002E0E0A" w:rsidRDefault="002E0E0A" w:rsidP="00DE1562">
      <w:pPr>
        <w:spacing w:before="120" w:after="120"/>
        <w:ind w:right="-142"/>
        <w:rPr>
          <w:szCs w:val="24"/>
        </w:rPr>
      </w:pPr>
      <w:r w:rsidRPr="002E0E0A">
        <w:rPr>
          <w:szCs w:val="24"/>
        </w:rPr>
        <w:t xml:space="preserve">Prvý finančný plán je Zhotoviteľ povinný predložiť do 56 dní od </w:t>
      </w:r>
      <w:r w:rsidR="00FB7F7B">
        <w:rPr>
          <w:szCs w:val="24"/>
        </w:rPr>
        <w:t>Dátumu začatia prác</w:t>
      </w:r>
      <w:r w:rsidRPr="002E0E0A">
        <w:rPr>
          <w:szCs w:val="24"/>
        </w:rPr>
        <w:t>. Zhotoviteľ je povinný predkladať aktualizovaný finančný plán najneskôr do 7 dní od vystavenia faktúry.</w:t>
      </w:r>
      <w:r w:rsidR="00204F9C">
        <w:rPr>
          <w:szCs w:val="24"/>
        </w:rPr>
        <w:t xml:space="preserve"> </w:t>
      </w:r>
    </w:p>
    <w:p w14:paraId="4256BF59" w14:textId="77777777" w:rsidR="002E0E0A" w:rsidRPr="002E0E0A" w:rsidRDefault="002E0E0A" w:rsidP="00DE1562">
      <w:pPr>
        <w:tabs>
          <w:tab w:val="left" w:pos="993"/>
        </w:tabs>
        <w:spacing w:before="120"/>
        <w:ind w:right="-142"/>
        <w:rPr>
          <w:szCs w:val="24"/>
          <w:lang w:eastAsia="cs-CZ"/>
        </w:rPr>
      </w:pPr>
      <w:r w:rsidRPr="002E0E0A">
        <w:rPr>
          <w:szCs w:val="24"/>
          <w:lang w:eastAsia="cs-CZ"/>
        </w:rPr>
        <w:t>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w:t>
      </w:r>
      <w:r w:rsidR="000845E4">
        <w:rPr>
          <w:szCs w:val="24"/>
          <w:lang w:eastAsia="cs-CZ"/>
        </w:rPr>
        <w:t xml:space="preserve"> </w:t>
      </w:r>
      <w:r w:rsidRPr="002E0E0A">
        <w:rPr>
          <w:szCs w:val="24"/>
          <w:lang w:eastAsia="cs-CZ"/>
        </w:rPr>
        <w:t xml:space="preserve">Zmluvy. V prípade potreby spolupracuje so Stavebným dozorom. </w:t>
      </w:r>
    </w:p>
    <w:p w14:paraId="14F78802" w14:textId="77777777" w:rsidR="002E0E0A" w:rsidRPr="002E0E0A" w:rsidRDefault="002E0E0A" w:rsidP="00DE1562">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772983EC" w14:textId="77777777" w:rsidR="002E0E0A" w:rsidRPr="002E0E0A" w:rsidRDefault="002E0E0A" w:rsidP="00DE1562">
      <w:pPr>
        <w:tabs>
          <w:tab w:val="left" w:pos="993"/>
        </w:tabs>
        <w:spacing w:before="120"/>
        <w:ind w:right="-142"/>
        <w:rPr>
          <w:bCs/>
        </w:rPr>
      </w:pPr>
      <w:r w:rsidRPr="002E0E0A">
        <w:rPr>
          <w:bCs/>
        </w:rPr>
        <w:lastRenderedPageBreak/>
        <w:t xml:space="preserve">Finančný plán bude </w:t>
      </w:r>
      <w:r w:rsidR="00204F9C">
        <w:rPr>
          <w:bCs/>
        </w:rPr>
        <w:t xml:space="preserve">Stavebnému </w:t>
      </w:r>
      <w:proofErr w:type="spellStart"/>
      <w:r w:rsidR="00204F9C">
        <w:rPr>
          <w:bCs/>
        </w:rPr>
        <w:t>dozorovi</w:t>
      </w:r>
      <w:proofErr w:type="spellEnd"/>
      <w:r w:rsidR="00204F9C">
        <w:rPr>
          <w:bCs/>
        </w:rPr>
        <w:t xml:space="preserve"> a Objednávateľovi </w:t>
      </w:r>
      <w:r w:rsidRPr="002E0E0A">
        <w:rPr>
          <w:bCs/>
        </w:rPr>
        <w:t xml:space="preserve">predkladaný v elektronickej podobe e-mailom (v otvorenom formáte </w:t>
      </w:r>
      <w:proofErr w:type="spellStart"/>
      <w:r w:rsidRPr="002E0E0A">
        <w:rPr>
          <w:bCs/>
        </w:rPr>
        <w:t>xls</w:t>
      </w:r>
      <w:proofErr w:type="spellEnd"/>
      <w:r w:rsidRPr="002E0E0A">
        <w:rPr>
          <w:bCs/>
        </w:rPr>
        <w:t>/</w:t>
      </w:r>
      <w:proofErr w:type="spellStart"/>
      <w:r w:rsidRPr="002E0E0A">
        <w:rPr>
          <w:bCs/>
        </w:rPr>
        <w:t>xlsx</w:t>
      </w:r>
      <w:proofErr w:type="spellEnd"/>
      <w:r w:rsidRPr="002E0E0A">
        <w:rPr>
          <w:bCs/>
        </w:rPr>
        <w:t xml:space="preserve"> a </w:t>
      </w:r>
      <w:proofErr w:type="spellStart"/>
      <w:r w:rsidRPr="002E0E0A">
        <w:rPr>
          <w:bCs/>
        </w:rPr>
        <w:t>sken</w:t>
      </w:r>
      <w:proofErr w:type="spellEnd"/>
      <w:r w:rsidRPr="002E0E0A">
        <w:rPr>
          <w:bCs/>
        </w:rPr>
        <w:t xml:space="preserve"> </w:t>
      </w:r>
      <w:r w:rsidR="00204F9C" w:rsidRPr="00204F9C">
        <w:rPr>
          <w:bCs/>
        </w:rPr>
        <w:t>finančného plánu podpísaného</w:t>
      </w:r>
      <w:r w:rsidRPr="002E0E0A">
        <w:rPr>
          <w:bCs/>
        </w:rPr>
        <w:t xml:space="preserve"> Zhotoviteľom vo formáte </w:t>
      </w:r>
      <w:proofErr w:type="spellStart"/>
      <w:r w:rsidRPr="002E0E0A">
        <w:rPr>
          <w:bCs/>
        </w:rPr>
        <w:t>pdf</w:t>
      </w:r>
      <w:proofErr w:type="spellEnd"/>
      <w:r w:rsidRPr="002E0E0A">
        <w:rPr>
          <w:bCs/>
        </w:rPr>
        <w:t>).</w:t>
      </w:r>
    </w:p>
    <w:p w14:paraId="0EB6F4B7" w14:textId="77777777" w:rsidR="002E0E0A" w:rsidRPr="002E0E0A" w:rsidRDefault="002E0E0A" w:rsidP="00DE1562">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BD6CD40" w14:textId="77777777" w:rsidR="00D535C9" w:rsidRPr="00D535C9" w:rsidRDefault="00D535C9" w:rsidP="00DE1562">
      <w:pPr>
        <w:spacing w:before="120" w:after="120"/>
        <w:ind w:right="-142"/>
        <w:jc w:val="center"/>
        <w:outlineLvl w:val="1"/>
        <w:rPr>
          <w:b/>
          <w:sz w:val="28"/>
          <w:szCs w:val="28"/>
        </w:rPr>
      </w:pPr>
      <w:r w:rsidRPr="00207F75">
        <w:rPr>
          <w:b/>
          <w:sz w:val="28"/>
          <w:szCs w:val="28"/>
        </w:rPr>
        <w:t>Článok 15 Odstúpenie od Zmluvy zo strany Objednávateľa</w:t>
      </w:r>
    </w:p>
    <w:p w14:paraId="1A8CCFA4"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2 Odstúpenie od Zmluvy zo strany Objednávateľa</w:t>
      </w:r>
    </w:p>
    <w:p w14:paraId="270693AE" w14:textId="77777777" w:rsidR="00D535C9" w:rsidRPr="00D535C9" w:rsidRDefault="00D535C9" w:rsidP="00DE1562">
      <w:pPr>
        <w:spacing w:after="0"/>
        <w:ind w:right="-142"/>
        <w:rPr>
          <w:szCs w:val="24"/>
        </w:rPr>
      </w:pPr>
      <w:r w:rsidRPr="00D535C9">
        <w:rPr>
          <w:szCs w:val="24"/>
        </w:rPr>
        <w:t>V </w:t>
      </w:r>
      <w:proofErr w:type="spellStart"/>
      <w:r w:rsidRPr="00D535C9">
        <w:rPr>
          <w:szCs w:val="24"/>
        </w:rPr>
        <w:t>podčlánku</w:t>
      </w:r>
      <w:proofErr w:type="spellEnd"/>
      <w:r w:rsidRPr="00D535C9">
        <w:rPr>
          <w:szCs w:val="24"/>
        </w:rPr>
        <w:t xml:space="preserve"> sa za </w:t>
      </w:r>
      <w:proofErr w:type="spellStart"/>
      <w:r w:rsidRPr="00D535C9">
        <w:rPr>
          <w:szCs w:val="24"/>
        </w:rPr>
        <w:t>pododstavec</w:t>
      </w:r>
      <w:proofErr w:type="spellEnd"/>
      <w:r w:rsidRPr="00D535C9">
        <w:rPr>
          <w:szCs w:val="24"/>
        </w:rPr>
        <w:t xml:space="preserve"> (f) pridávajú nové </w:t>
      </w:r>
      <w:proofErr w:type="spellStart"/>
      <w:r w:rsidRPr="00D535C9">
        <w:rPr>
          <w:szCs w:val="24"/>
        </w:rPr>
        <w:t>pododstavce</w:t>
      </w:r>
      <w:proofErr w:type="spellEnd"/>
      <w:r w:rsidRPr="00D535C9">
        <w:rPr>
          <w:szCs w:val="24"/>
        </w:rPr>
        <w:t xml:space="preserve"> s nasledujúcim textom:</w:t>
      </w:r>
    </w:p>
    <w:p w14:paraId="425C5087" w14:textId="77777777" w:rsidR="0002090C" w:rsidRPr="00A42ADC" w:rsidRDefault="0002090C" w:rsidP="00DE1562">
      <w:pPr>
        <w:numPr>
          <w:ilvl w:val="0"/>
          <w:numId w:val="108"/>
        </w:numPr>
        <w:spacing w:after="0"/>
        <w:ind w:left="567" w:right="-142"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6A8A2E78" w14:textId="77777777" w:rsidR="0002090C" w:rsidRPr="00A42ADC" w:rsidRDefault="0002090C" w:rsidP="00DE1562">
      <w:pPr>
        <w:numPr>
          <w:ilvl w:val="0"/>
          <w:numId w:val="108"/>
        </w:numPr>
        <w:spacing w:after="0"/>
        <w:ind w:left="567" w:right="-142" w:hanging="567"/>
        <w:rPr>
          <w:szCs w:val="24"/>
        </w:rPr>
      </w:pPr>
      <w:r w:rsidRPr="00A42ADC">
        <w:rPr>
          <w:szCs w:val="24"/>
        </w:rPr>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w:t>
      </w:r>
      <w:proofErr w:type="spellStart"/>
      <w:r w:rsidRPr="00A42ADC">
        <w:rPr>
          <w:szCs w:val="24"/>
        </w:rPr>
        <w:t>podčlánku</w:t>
      </w:r>
      <w:proofErr w:type="spellEnd"/>
      <w:r w:rsidRPr="00A42ADC">
        <w:rPr>
          <w:szCs w:val="24"/>
        </w:rPr>
        <w:t xml:space="preserve"> </w:t>
      </w:r>
      <w:r w:rsidRPr="00A42ADC">
        <w:rPr>
          <w:bCs/>
          <w:szCs w:val="24"/>
        </w:rPr>
        <w:t>1.15 (Konflikt</w:t>
      </w:r>
      <w:r w:rsidRPr="00A42ADC">
        <w:rPr>
          <w:szCs w:val="24"/>
        </w:rPr>
        <w:t xml:space="preserve"> záujmov</w:t>
      </w:r>
      <w:r w:rsidRPr="00A42ADC">
        <w:rPr>
          <w:bCs/>
          <w:szCs w:val="24"/>
        </w:rPr>
        <w:t>),</w:t>
      </w:r>
    </w:p>
    <w:p w14:paraId="5225B338" w14:textId="77777777" w:rsidR="00D535C9" w:rsidRPr="00D535C9" w:rsidRDefault="00D535C9" w:rsidP="00DE1562">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w:t>
      </w:r>
      <w:r w:rsidR="0084586E">
        <w:rPr>
          <w:szCs w:val="24"/>
          <w:lang w:eastAsia="cs-CZ"/>
        </w:rPr>
        <w:t xml:space="preserve"> (vrátane osvedčení, oprávnení, certifikátov, na predloženie ktorých vyzve Objednávateľ)</w:t>
      </w:r>
      <w:r w:rsidRPr="00D535C9">
        <w:rPr>
          <w:szCs w:val="24"/>
          <w:lang w:eastAsia="cs-CZ"/>
        </w:rPr>
        <w:t xml:space="preserve"> požadované v </w:t>
      </w:r>
      <w:proofErr w:type="spellStart"/>
      <w:r w:rsidRPr="00D535C9">
        <w:rPr>
          <w:szCs w:val="24"/>
          <w:lang w:eastAsia="cs-CZ"/>
        </w:rPr>
        <w:t>podčlánku</w:t>
      </w:r>
      <w:proofErr w:type="spellEnd"/>
      <w:r w:rsidRPr="00D535C9">
        <w:rPr>
          <w:szCs w:val="24"/>
          <w:lang w:eastAsia="cs-CZ"/>
        </w:rPr>
        <w:t xml:space="preserve"> 4.1 (Vše</w:t>
      </w:r>
      <w:r w:rsidR="0084586E">
        <w:rPr>
          <w:szCs w:val="24"/>
          <w:lang w:eastAsia="cs-CZ"/>
        </w:rPr>
        <w:t>obecné povinnosti Zhotoviteľa),</w:t>
      </w:r>
    </w:p>
    <w:p w14:paraId="0B594E54" w14:textId="77777777" w:rsidR="00B62B36" w:rsidRPr="00B62B36" w:rsidRDefault="00B62B36" w:rsidP="00DE1562">
      <w:pPr>
        <w:numPr>
          <w:ilvl w:val="0"/>
          <w:numId w:val="108"/>
        </w:numPr>
        <w:tabs>
          <w:tab w:val="left" w:pos="567"/>
        </w:tabs>
        <w:spacing w:after="0"/>
        <w:ind w:left="567" w:right="-142" w:hanging="567"/>
        <w:rPr>
          <w:szCs w:val="24"/>
          <w:lang w:eastAsia="cs-CZ"/>
        </w:rPr>
      </w:pPr>
      <w:r w:rsidRPr="00B62B36">
        <w:rPr>
          <w:szCs w:val="24"/>
          <w:lang w:eastAsia="cs-CZ"/>
        </w:rPr>
        <w:t xml:space="preserve">je v omeškaní s predložením </w:t>
      </w:r>
      <w:r w:rsidR="00830441">
        <w:rPr>
          <w:szCs w:val="24"/>
          <w:lang w:eastAsia="cs-CZ"/>
        </w:rPr>
        <w:t xml:space="preserve">(i) </w:t>
      </w:r>
      <w:r w:rsidRPr="00B62B36">
        <w:rPr>
          <w:szCs w:val="24"/>
          <w:lang w:eastAsia="cs-CZ"/>
        </w:rPr>
        <w:t xml:space="preserve">návrhu textu Zábezpeky na vykonanie prác alebo </w:t>
      </w:r>
      <w:r w:rsidR="00830441">
        <w:rPr>
          <w:szCs w:val="24"/>
          <w:lang w:eastAsia="cs-CZ"/>
        </w:rPr>
        <w:t xml:space="preserve">(ii) </w:t>
      </w:r>
      <w:r w:rsidRPr="00B62B36">
        <w:rPr>
          <w:szCs w:val="24"/>
          <w:lang w:eastAsia="cs-CZ"/>
        </w:rPr>
        <w:t xml:space="preserve">samotnej Zábezpeky na vykonanie prác v zmysle </w:t>
      </w:r>
      <w:proofErr w:type="spellStart"/>
      <w:r w:rsidRPr="00B62B36">
        <w:rPr>
          <w:szCs w:val="24"/>
          <w:lang w:eastAsia="cs-CZ"/>
        </w:rPr>
        <w:t>podčlánku</w:t>
      </w:r>
      <w:proofErr w:type="spellEnd"/>
      <w:r w:rsidRPr="00B62B36">
        <w:rPr>
          <w:szCs w:val="24"/>
          <w:lang w:eastAsia="cs-CZ"/>
        </w:rPr>
        <w:t xml:space="preserve"> 4.2 (Zábezpeka na vykonanie prác)</w:t>
      </w:r>
      <w:r w:rsidR="00830441">
        <w:rPr>
          <w:szCs w:val="24"/>
          <w:lang w:eastAsia="cs-CZ"/>
        </w:rPr>
        <w:t>, alebo (iii) predĺženia platnosti Zábezpeky na vykonanie prác, a to</w:t>
      </w:r>
      <w:r w:rsidRPr="00B62B36">
        <w:rPr>
          <w:szCs w:val="24"/>
          <w:lang w:eastAsia="cs-CZ"/>
        </w:rPr>
        <w:t xml:space="preserve"> o viac ako desať dní alebo ak návrh textu Zábezpeky na vykonanie prác Objednávateľ dvakrát z opodstatnených dôvodov (návrh textu nespĺňa podmienky v zmysle </w:t>
      </w:r>
      <w:proofErr w:type="spellStart"/>
      <w:r w:rsidRPr="00B62B36">
        <w:rPr>
          <w:szCs w:val="24"/>
          <w:lang w:eastAsia="cs-CZ"/>
        </w:rPr>
        <w:t>podčlánku</w:t>
      </w:r>
      <w:proofErr w:type="spellEnd"/>
      <w:r w:rsidRPr="00B62B36">
        <w:rPr>
          <w:szCs w:val="24"/>
          <w:lang w:eastAsia="cs-CZ"/>
        </w:rPr>
        <w:t xml:space="preserve"> 4.2) neschválil,</w:t>
      </w:r>
    </w:p>
    <w:p w14:paraId="7C1E9DF7" w14:textId="77777777" w:rsidR="00B62B36" w:rsidRPr="00DA4E40" w:rsidRDefault="00CC7D9B" w:rsidP="00DE1562">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D9F087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w:t>
      </w:r>
      <w:proofErr w:type="spellStart"/>
      <w:r w:rsidRPr="00D535C9">
        <w:rPr>
          <w:color w:val="000000"/>
          <w:szCs w:val="24"/>
        </w:rPr>
        <w:t>p</w:t>
      </w:r>
      <w:r w:rsidRPr="00D535C9">
        <w:rPr>
          <w:bCs/>
          <w:szCs w:val="24"/>
        </w:rPr>
        <w:t>odčlánku</w:t>
      </w:r>
      <w:proofErr w:type="spellEnd"/>
      <w:r w:rsidRPr="00D535C9">
        <w:rPr>
          <w:bCs/>
          <w:szCs w:val="24"/>
        </w:rPr>
        <w:t xml:space="preserve"> 4.18a (Nakladanie s odpadom)</w:t>
      </w:r>
      <w:r w:rsidR="00DA4E40">
        <w:rPr>
          <w:bCs/>
          <w:szCs w:val="24"/>
        </w:rPr>
        <w:t>,</w:t>
      </w:r>
    </w:p>
    <w:p w14:paraId="19138655" w14:textId="77777777" w:rsidR="00D535C9" w:rsidRPr="002422DF"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w:t>
      </w:r>
      <w:proofErr w:type="spellStart"/>
      <w:r w:rsidRPr="002422DF">
        <w:rPr>
          <w:bCs/>
          <w:szCs w:val="24"/>
        </w:rPr>
        <w:t>podčlánku</w:t>
      </w:r>
      <w:proofErr w:type="spellEnd"/>
      <w:r w:rsidRPr="002422DF">
        <w:rPr>
          <w:bCs/>
          <w:szCs w:val="24"/>
        </w:rPr>
        <w:t xml:space="preserve">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1D1535F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proofErr w:type="spellStart"/>
      <w:r w:rsidR="00FB7DAD">
        <w:rPr>
          <w:bCs/>
          <w:szCs w:val="24"/>
        </w:rPr>
        <w:t>podzhotoviteľa</w:t>
      </w:r>
      <w:proofErr w:type="spellEnd"/>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w:t>
      </w:r>
    </w:p>
    <w:p w14:paraId="51C3D1FE" w14:textId="77777777" w:rsidR="00D535C9" w:rsidRDefault="00FB7DAD"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je v omeškaní </w:t>
      </w:r>
      <w:r w:rsidR="00D535C9" w:rsidRPr="00D535C9">
        <w:rPr>
          <w:szCs w:val="24"/>
        </w:rPr>
        <w:t xml:space="preserve">so splnením niektorého sankcionovateľného míľnika podľa </w:t>
      </w:r>
      <w:proofErr w:type="spellStart"/>
      <w:r w:rsidR="006028E3">
        <w:rPr>
          <w:szCs w:val="24"/>
        </w:rPr>
        <w:t>podčlánku</w:t>
      </w:r>
      <w:proofErr w:type="spellEnd"/>
      <w:r w:rsidR="006028E3">
        <w:rPr>
          <w:szCs w:val="24"/>
        </w:rPr>
        <w:t xml:space="preserve"> 8.3</w:t>
      </w:r>
      <w:r w:rsidR="002D73B6">
        <w:rPr>
          <w:szCs w:val="24"/>
        </w:rPr>
        <w:t xml:space="preserve"> (Harmonogram prác)</w:t>
      </w:r>
      <w:r w:rsidR="006028E3">
        <w:rPr>
          <w:szCs w:val="24"/>
        </w:rPr>
        <w:t xml:space="preserve"> o viac ako </w:t>
      </w:r>
      <w:r w:rsidR="006028E3" w:rsidRPr="002D73B6">
        <w:rPr>
          <w:szCs w:val="24"/>
        </w:rPr>
        <w:t>30 dní,</w:t>
      </w:r>
    </w:p>
    <w:p w14:paraId="605BDCE1" w14:textId="77777777" w:rsidR="00846038" w:rsidRPr="00846038" w:rsidRDefault="00846038" w:rsidP="00DE1562">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 xml:space="preserve">vať v platnosti príslušnú poistnú zmluvu resp. poistné zmluvy po dohodnutú dobu v zmysle Článku 18 (Poistenie) a/alebo nepredloží Objednávateľovi k preukázaniu splnenia tejto svojej povinnosti príslušné požadované doklady podľa </w:t>
      </w:r>
      <w:proofErr w:type="spellStart"/>
      <w:r w:rsidRPr="00846038">
        <w:rPr>
          <w:szCs w:val="24"/>
        </w:rPr>
        <w:t>podčlánku</w:t>
      </w:r>
      <w:proofErr w:type="spellEnd"/>
      <w:r w:rsidRPr="00846038">
        <w:rPr>
          <w:szCs w:val="24"/>
        </w:rPr>
        <w:t xml:space="preserve"> 18.1 (Všeobecné požiadavky na poistenie),</w:t>
      </w:r>
    </w:p>
    <w:p w14:paraId="3F359B4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r w:rsidR="00D372A0">
        <w:rPr>
          <w:szCs w:val="24"/>
        </w:rPr>
        <w:t xml:space="preserve"> </w:t>
      </w:r>
      <w:r w:rsidR="0004241B" w:rsidRPr="006C4CE6">
        <w:rPr>
          <w:szCs w:val="24"/>
        </w:rPr>
        <w:t xml:space="preserve">resp. zmarí odovzdanie a prevzatie Staveniska (napr. odmietne uzavrieť s Objednávateľom </w:t>
      </w:r>
      <w:r w:rsidR="0004241B">
        <w:rPr>
          <w:szCs w:val="24"/>
        </w:rPr>
        <w:t>Písomnú d</w:t>
      </w:r>
      <w:r w:rsidR="0004241B" w:rsidRPr="006C4CE6">
        <w:rPr>
          <w:szCs w:val="24"/>
        </w:rPr>
        <w:t xml:space="preserve">ohodu o zaistení bezpečnosti a ochrane zdravia osôb pri práci v priestoroch ŽSR a/alebo nepredloží Objednávateľovi zmluvu na odobratie odpadu podľa </w:t>
      </w:r>
      <w:proofErr w:type="spellStart"/>
      <w:r w:rsidR="0004241B" w:rsidRPr="006C4CE6">
        <w:rPr>
          <w:szCs w:val="24"/>
        </w:rPr>
        <w:t>podčlánku</w:t>
      </w:r>
      <w:proofErr w:type="spellEnd"/>
      <w:r w:rsidR="0004241B" w:rsidRPr="006C4CE6">
        <w:rPr>
          <w:szCs w:val="24"/>
        </w:rPr>
        <w:t xml:space="preserve"> 4.18a (Nakladanie s odpadom)</w:t>
      </w:r>
      <w:r w:rsidR="0004241B">
        <w:rPr>
          <w:szCs w:val="24"/>
        </w:rPr>
        <w:t>),</w:t>
      </w:r>
    </w:p>
    <w:p w14:paraId="0691B53A" w14:textId="77777777" w:rsidR="00D535C9" w:rsidRPr="00D535C9" w:rsidRDefault="00846038"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 xml:space="preserve">odstavca </w:t>
      </w:r>
      <w:proofErr w:type="spellStart"/>
      <w:r w:rsidR="00D535C9" w:rsidRPr="00D535C9">
        <w:rPr>
          <w:szCs w:val="24"/>
        </w:rPr>
        <w:t>podčlánku</w:t>
      </w:r>
      <w:proofErr w:type="spellEnd"/>
      <w:r w:rsidR="00D535C9" w:rsidRPr="00D535C9">
        <w:rPr>
          <w:szCs w:val="24"/>
        </w:rPr>
        <w:t xml:space="preserve"> 4.4a (Povinnosti Zhotoviteľa v súvislosti s registrom partnerov verejného sektora</w:t>
      </w:r>
      <w:r w:rsidR="002A5D44">
        <w:rPr>
          <w:szCs w:val="24"/>
        </w:rPr>
        <w:t xml:space="preserve"> a </w:t>
      </w:r>
      <w:proofErr w:type="spellStart"/>
      <w:r w:rsidR="002A5D44">
        <w:rPr>
          <w:szCs w:val="24"/>
        </w:rPr>
        <w:t>Podzhotoviteľmi</w:t>
      </w:r>
      <w:proofErr w:type="spellEnd"/>
      <w:r w:rsidR="002A5D44">
        <w:rPr>
          <w:szCs w:val="24"/>
        </w:rPr>
        <w:t xml:space="preserve"> v ktoromkoľvek rade</w:t>
      </w:r>
      <w:r w:rsidR="00D535C9" w:rsidRPr="00D535C9">
        <w:rPr>
          <w:szCs w:val="24"/>
        </w:rPr>
        <w:t>),</w:t>
      </w:r>
    </w:p>
    <w:p w14:paraId="1EE236C8"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675C5FC9"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 xml:space="preserve">vykonáva časť predmetu plnenia prostredníctvom </w:t>
      </w:r>
      <w:proofErr w:type="spellStart"/>
      <w:r w:rsidRPr="00D535C9">
        <w:rPr>
          <w:szCs w:val="24"/>
        </w:rPr>
        <w:t>Podzhotoviteľa</w:t>
      </w:r>
      <w:proofErr w:type="spellEnd"/>
      <w:r w:rsidR="00EB2E8E">
        <w:rPr>
          <w:szCs w:val="24"/>
        </w:rPr>
        <w:t xml:space="preserve">, </w:t>
      </w:r>
      <w:r w:rsidR="00EB2E8E" w:rsidRPr="00D535C9">
        <w:rPr>
          <w:szCs w:val="24"/>
        </w:rPr>
        <w:t>ktorý je partnerom verejného sektora</w:t>
      </w:r>
      <w:r w:rsidR="00EB2E8E">
        <w:rPr>
          <w:szCs w:val="24"/>
        </w:rPr>
        <w:t xml:space="preserve">, alebo </w:t>
      </w:r>
      <w:proofErr w:type="spellStart"/>
      <w:r w:rsidR="00EB2E8E">
        <w:rPr>
          <w:szCs w:val="24"/>
        </w:rPr>
        <w:t>Podzhotoviteľa</w:t>
      </w:r>
      <w:proofErr w:type="spellEnd"/>
      <w:r w:rsidRPr="00D535C9">
        <w:rPr>
          <w:szCs w:val="24"/>
        </w:rPr>
        <w:t xml:space="preserve"> v ktoromkoľvek rade, ktorý nie je zapísaný v registri partnerov verejného sektora,</w:t>
      </w:r>
    </w:p>
    <w:p w14:paraId="5DD386A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uložený zákaz účasti vo verejnom obstarávaní,</w:t>
      </w:r>
    </w:p>
    <w:p w14:paraId="16E165F9" w14:textId="77777777" w:rsid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lastRenderedPageBreak/>
        <w:t xml:space="preserve">má nesplnenú povinnosť vyplatenia odmeny alebo odplaty zo zmluvy s osobou, ktorá je alebo bola jeho </w:t>
      </w:r>
      <w:proofErr w:type="spellStart"/>
      <w:r w:rsidRPr="00D535C9">
        <w:rPr>
          <w:szCs w:val="24"/>
        </w:rPr>
        <w:t>Podzhotoviteľom</w:t>
      </w:r>
      <w:proofErr w:type="spellEnd"/>
      <w:r w:rsidRPr="00D535C9">
        <w:rPr>
          <w:szCs w:val="24"/>
        </w:rPr>
        <w:t xml:space="preserve"> pri plnení predmetu Zmluvy a neexistuje dôvodná pochybnosť o spornosti takéhoto nároku </w:t>
      </w:r>
      <w:proofErr w:type="spellStart"/>
      <w:r w:rsidRPr="00D535C9">
        <w:rPr>
          <w:szCs w:val="24"/>
        </w:rPr>
        <w:t>Podzhotoviteľa</w:t>
      </w:r>
      <w:proofErr w:type="spellEnd"/>
      <w:r w:rsidRPr="00D535C9">
        <w:rPr>
          <w:szCs w:val="24"/>
        </w:rPr>
        <w:t xml:space="preserve"> na vyplatenie odmeny alebo odplaty a Zhotoviteľ nevykoná nápravu ani v dodatočnej lehote poskytnutej mu Objednávateľom v písomnej výzve,</w:t>
      </w:r>
    </w:p>
    <w:p w14:paraId="6011C8DD" w14:textId="77777777" w:rsidR="00EB2E8E" w:rsidRPr="00EB2E8E"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w:t>
      </w:r>
      <w:proofErr w:type="spellStart"/>
      <w:r w:rsidRPr="00EB2E8E">
        <w:rPr>
          <w:szCs w:val="24"/>
        </w:rPr>
        <w:t>dozora</w:t>
      </w:r>
      <w:proofErr w:type="spellEnd"/>
      <w:r w:rsidRPr="00EB2E8E">
        <w:rPr>
          <w:szCs w:val="24"/>
        </w:rPr>
        <w:t xml:space="preserve"> v prípade </w:t>
      </w:r>
      <w:proofErr w:type="spellStart"/>
      <w:r w:rsidRPr="00EB2E8E">
        <w:rPr>
          <w:szCs w:val="24"/>
        </w:rPr>
        <w:t>Podzhotoviteľa</w:t>
      </w:r>
      <w:proofErr w:type="spellEnd"/>
      <w:r w:rsidRPr="00EB2E8E">
        <w:rPr>
          <w:szCs w:val="24"/>
        </w:rPr>
        <w:t>, ktorý má podľa zmluvy so Zhotoviteľom vykonať práce v hodnote nižšej ako 3% z Akceptovanej zmluvnej hodnoty bez DPH),</w:t>
      </w:r>
    </w:p>
    <w:p w14:paraId="2553A419" w14:textId="77777777" w:rsidR="002A5D44"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ruší</w:t>
      </w:r>
      <w:r w:rsidRPr="00EB2E8E">
        <w:rPr>
          <w:szCs w:val="24"/>
        </w:rPr>
        <w:t xml:space="preserve"> povinnosť zabezpečiť, aby sa na plnení predmetu Zmluvy nepodieľal </w:t>
      </w:r>
      <w:proofErr w:type="spellStart"/>
      <w:r w:rsidRPr="00EB2E8E">
        <w:rPr>
          <w:szCs w:val="24"/>
        </w:rPr>
        <w:t>Podzhotoviteľ</w:t>
      </w:r>
      <w:proofErr w:type="spellEnd"/>
      <w:r w:rsidRPr="00EB2E8E">
        <w:rPr>
          <w:szCs w:val="24"/>
        </w:rPr>
        <w:t>,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r w:rsidR="002A5D44">
        <w:rPr>
          <w:szCs w:val="24"/>
        </w:rPr>
        <w:t>,</w:t>
      </w:r>
    </w:p>
    <w:p w14:paraId="14CB1672" w14:textId="77777777" w:rsidR="00EB2E8E" w:rsidRDefault="002A5D44"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zadá plnenie </w:t>
      </w:r>
      <w:proofErr w:type="spellStart"/>
      <w:r>
        <w:rPr>
          <w:szCs w:val="24"/>
        </w:rPr>
        <w:t>Podzhotoviteľovi</w:t>
      </w:r>
      <w:proofErr w:type="spellEnd"/>
      <w:r>
        <w:rPr>
          <w:szCs w:val="24"/>
        </w:rPr>
        <w:t xml:space="preserve">, ktorý poruší záväzok </w:t>
      </w:r>
      <w:proofErr w:type="spellStart"/>
      <w:r w:rsidRPr="00D535C9">
        <w:rPr>
          <w:bCs/>
          <w:szCs w:val="24"/>
        </w:rPr>
        <w:t>Podzhotoviteľa</w:t>
      </w:r>
      <w:proofErr w:type="spellEnd"/>
      <w:r w:rsidRPr="00D535C9">
        <w:rPr>
          <w:bCs/>
          <w:szCs w:val="24"/>
        </w:rPr>
        <w:t>, že nezadá v celom rozsahu tretej osobe vyhotovenie časti Zmluvy, na ktorú má so Zhotoviteľom zmluvný vzťah</w:t>
      </w:r>
      <w:r w:rsidR="003665DE">
        <w:rPr>
          <w:bCs/>
          <w:szCs w:val="24"/>
        </w:rPr>
        <w:t>, a Zhotoviteľ nepredloží Objednávateľovi dôkaz o odstránení predmetného porušenia v Objednávateľom stanovenej lehote</w:t>
      </w:r>
      <w:r w:rsidR="00394856">
        <w:rPr>
          <w:szCs w:val="24"/>
        </w:rPr>
        <w:t>,</w:t>
      </w:r>
    </w:p>
    <w:p w14:paraId="4E28D234" w14:textId="77777777" w:rsidR="00394856" w:rsidRPr="00394856" w:rsidRDefault="00394856" w:rsidP="00DE1562">
      <w:pPr>
        <w:numPr>
          <w:ilvl w:val="0"/>
          <w:numId w:val="108"/>
        </w:numPr>
        <w:tabs>
          <w:tab w:val="left" w:pos="567"/>
        </w:tabs>
        <w:autoSpaceDE w:val="0"/>
        <w:autoSpaceDN w:val="0"/>
        <w:adjustRightInd w:val="0"/>
        <w:spacing w:after="0"/>
        <w:ind w:left="567" w:right="-142" w:hanging="567"/>
        <w:rPr>
          <w:szCs w:val="24"/>
        </w:rPr>
      </w:pPr>
      <w:r w:rsidRPr="00394856">
        <w:rPr>
          <w:szCs w:val="24"/>
        </w:rPr>
        <w:t>Zhotoviteľ ani na dodatočnú výzvu nepredložil Objednávateľovi zmluvu na odobratie odpadu s</w:t>
      </w:r>
      <w:r>
        <w:rPr>
          <w:szCs w:val="24"/>
        </w:rPr>
        <w:t xml:space="preserve"> </w:t>
      </w:r>
      <w:r w:rsidRPr="00394856">
        <w:rPr>
          <w:szCs w:val="24"/>
        </w:rPr>
        <w:t>odberateľom majúcim oprávnenie podľa zákona o odpadoch na nakladanie so všetkými odpadmi, ktoré vzniknú pri realizácii Diela a ktorých pôvodcom je Objednávateľ,</w:t>
      </w:r>
    </w:p>
    <w:p w14:paraId="0F14F6FA" w14:textId="78AEC8A4" w:rsidR="00394856" w:rsidRPr="005E3230" w:rsidRDefault="00FE5E53" w:rsidP="00DE1562">
      <w:pPr>
        <w:numPr>
          <w:ilvl w:val="0"/>
          <w:numId w:val="108"/>
        </w:numPr>
        <w:tabs>
          <w:tab w:val="left" w:pos="567"/>
        </w:tabs>
        <w:autoSpaceDE w:val="0"/>
        <w:autoSpaceDN w:val="0"/>
        <w:adjustRightInd w:val="0"/>
        <w:spacing w:after="120"/>
        <w:ind w:left="567" w:right="-142" w:hanging="567"/>
        <w:rPr>
          <w:szCs w:val="24"/>
        </w:rPr>
      </w:pPr>
      <w:r>
        <w:rPr>
          <w:szCs w:val="24"/>
        </w:rPr>
        <w:t>Zhotoviteľ odmietol podpísať s O</w:t>
      </w:r>
      <w:r w:rsidR="005E3230" w:rsidRPr="005E3230">
        <w:rPr>
          <w:szCs w:val="24"/>
        </w:rPr>
        <w:t xml:space="preserve">bjednávateľom </w:t>
      </w:r>
      <w:r w:rsidR="0004241B">
        <w:rPr>
          <w:szCs w:val="24"/>
        </w:rPr>
        <w:t>Písomnú d</w:t>
      </w:r>
      <w:r w:rsidR="005E3230" w:rsidRPr="005E3230">
        <w:rPr>
          <w:szCs w:val="24"/>
        </w:rPr>
        <w:t>ohodu o zaistení bezpečnosti a ochrane zdravia o</w:t>
      </w:r>
      <w:r w:rsidR="005E3230">
        <w:rPr>
          <w:szCs w:val="24"/>
        </w:rPr>
        <w:t>sôb pri práci v priestoroch ŽSR</w:t>
      </w:r>
      <w:r w:rsidR="0004241B">
        <w:rPr>
          <w:szCs w:val="24"/>
        </w:rPr>
        <w:t xml:space="preserve">, resp. ak uzavretá Písomná dohoda </w:t>
      </w:r>
      <w:r w:rsidR="0004241B" w:rsidRPr="005E3230">
        <w:rPr>
          <w:szCs w:val="24"/>
        </w:rPr>
        <w:t>o zaistení bezpečnosti a ochrane zdravia o</w:t>
      </w:r>
      <w:r w:rsidR="0004241B">
        <w:rPr>
          <w:szCs w:val="24"/>
        </w:rPr>
        <w:t>sôb pri práci v priestoroch ŽSR</w:t>
      </w:r>
      <w:r w:rsidR="009959C4">
        <w:rPr>
          <w:szCs w:val="24"/>
        </w:rPr>
        <w:t xml:space="preserve"> zanikne, odmietne podpísať s O</w:t>
      </w:r>
      <w:r w:rsidR="009959C4" w:rsidRPr="005E3230">
        <w:rPr>
          <w:szCs w:val="24"/>
        </w:rPr>
        <w:t xml:space="preserve">bjednávateľom </w:t>
      </w:r>
      <w:r w:rsidR="009959C4">
        <w:rPr>
          <w:szCs w:val="24"/>
        </w:rPr>
        <w:t>novú Písomnú d</w:t>
      </w:r>
      <w:r w:rsidR="009959C4" w:rsidRPr="005E3230">
        <w:rPr>
          <w:szCs w:val="24"/>
        </w:rPr>
        <w:t>ohodu o zaistení bezpečnosti a ochrane zdravia o</w:t>
      </w:r>
      <w:r w:rsidR="009959C4">
        <w:rPr>
          <w:szCs w:val="24"/>
        </w:rPr>
        <w:t>sôb pri práci v priestoroch ŽSR</w:t>
      </w:r>
      <w:r w:rsidR="005E3230">
        <w:rPr>
          <w:szCs w:val="24"/>
        </w:rPr>
        <w:t>.</w:t>
      </w:r>
    </w:p>
    <w:p w14:paraId="32537F61" w14:textId="77777777" w:rsidR="00B7617A" w:rsidRDefault="005E3230" w:rsidP="00DE1562">
      <w:pPr>
        <w:spacing w:after="120"/>
        <w:ind w:right="-142"/>
        <w:rPr>
          <w:szCs w:val="24"/>
          <w:lang w:eastAsia="cs-CZ"/>
        </w:rPr>
      </w:pPr>
      <w:r>
        <w:rPr>
          <w:szCs w:val="24"/>
          <w:lang w:eastAsia="cs-CZ"/>
        </w:rPr>
        <w:t xml:space="preserve">Za </w:t>
      </w:r>
      <w:proofErr w:type="spellStart"/>
      <w:r>
        <w:rPr>
          <w:szCs w:val="24"/>
          <w:lang w:eastAsia="cs-CZ"/>
        </w:rPr>
        <w:t>pododstavec</w:t>
      </w:r>
      <w:proofErr w:type="spellEnd"/>
      <w:r>
        <w:rPr>
          <w:szCs w:val="24"/>
          <w:lang w:eastAsia="cs-CZ"/>
        </w:rPr>
        <w:t xml:space="preserve"> (</w:t>
      </w:r>
      <w:proofErr w:type="spellStart"/>
      <w:r>
        <w:rPr>
          <w:szCs w:val="24"/>
          <w:lang w:eastAsia="cs-CZ"/>
        </w:rPr>
        <w:t>aa</w:t>
      </w:r>
      <w:proofErr w:type="spellEnd"/>
      <w:r w:rsidR="00B7617A">
        <w:rPr>
          <w:szCs w:val="24"/>
          <w:lang w:eastAsia="cs-CZ"/>
        </w:rPr>
        <w:t>) sa pridáva nový odstavec s nasledujúcim znením:</w:t>
      </w:r>
    </w:p>
    <w:p w14:paraId="484A8CAC" w14:textId="77777777" w:rsidR="004F2F2F" w:rsidRDefault="004F2F2F" w:rsidP="00DE1562">
      <w:pPr>
        <w:spacing w:after="120"/>
        <w:ind w:right="-142"/>
        <w:rPr>
          <w:szCs w:val="24"/>
          <w:lang w:eastAsia="cs-CZ"/>
        </w:rPr>
      </w:pPr>
      <w:r w:rsidRPr="004F2F2F">
        <w:rPr>
          <w:szCs w:val="24"/>
          <w:lang w:eastAsia="cs-CZ"/>
        </w:rPr>
        <w:t xml:space="preserve">Objednávateľ je oprávnený odstúpiť od Zmluvy aj z dôvodov uvedených v § 19 ZVO. </w:t>
      </w:r>
    </w:p>
    <w:p w14:paraId="6F03738E"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274FCF4" w14:textId="77777777" w:rsidR="00D535C9" w:rsidRDefault="00D535C9" w:rsidP="00DE1562">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0D190BEA" w14:textId="77777777" w:rsidR="002E0E0A" w:rsidRPr="002E0E0A" w:rsidRDefault="002E0E0A" w:rsidP="00DE1562">
      <w:pPr>
        <w:spacing w:before="120" w:after="120"/>
        <w:ind w:right="-142"/>
        <w:rPr>
          <w:szCs w:val="24"/>
          <w:lang w:eastAsia="cs-CZ"/>
        </w:rPr>
      </w:pPr>
      <w:r w:rsidRPr="002E0E0A">
        <w:rPr>
          <w:szCs w:val="24"/>
          <w:lang w:eastAsia="cs-CZ"/>
        </w:rPr>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4EAB972" w14:textId="64543423" w:rsidR="00632E1B" w:rsidRPr="00632E1B" w:rsidRDefault="00632E1B" w:rsidP="00DE1562">
      <w:pPr>
        <w:autoSpaceDE w:val="0"/>
        <w:autoSpaceDN w:val="0"/>
        <w:spacing w:before="120" w:after="0"/>
        <w:ind w:right="-142"/>
        <w:rPr>
          <w:szCs w:val="24"/>
          <w:lang w:eastAsia="cs-CZ"/>
        </w:rPr>
      </w:pPr>
      <w:r w:rsidRPr="00632E1B">
        <w:rPr>
          <w:szCs w:val="24"/>
          <w:lang w:eastAsia="cs-CZ"/>
        </w:rPr>
        <w:t xml:space="preserve">Objednávateľ je oprávnený v prípade, ak ešte nedošlo k plneniu zo Zmluvy, oznámiť Zhotoviteľovi, že plnenie Zmluvy nepožaduje; doručením takéhoto oznámenia Zmluva zanikne. Pod pojmom „plnenie zo Zmluvy“ </w:t>
      </w:r>
      <w:r w:rsidRPr="00C07904">
        <w:rPr>
          <w:szCs w:val="24"/>
          <w:lang w:eastAsia="cs-CZ"/>
        </w:rPr>
        <w:t xml:space="preserve">sa rozumie uskutočnenie akéhokoľvek preukázateľného úkonu smerujúceho k splneniu časti predmetu Zmluvy (napr. projektovým prácam alebo stavebno-technickému zásahu, alebo výkonu priamo súvisiaceho s realizáciou </w:t>
      </w:r>
      <w:r>
        <w:rPr>
          <w:szCs w:val="24"/>
          <w:lang w:eastAsia="cs-CZ"/>
        </w:rPr>
        <w:t>PS</w:t>
      </w:r>
      <w:r w:rsidRPr="00C07904">
        <w:rPr>
          <w:szCs w:val="24"/>
          <w:lang w:eastAsia="cs-CZ"/>
        </w:rPr>
        <w:t>/</w:t>
      </w:r>
      <w:r>
        <w:rPr>
          <w:szCs w:val="24"/>
          <w:lang w:eastAsia="cs-CZ"/>
        </w:rPr>
        <w:t>SO</w:t>
      </w:r>
      <w:r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632E1B">
        <w:rPr>
          <w:szCs w:val="24"/>
          <w:lang w:eastAsia="cs-CZ"/>
        </w:rPr>
        <w:t xml:space="preserve">V prípade takého oznámenia sa Zhotoviteľ zaväzuje nenárokovať si voči Objednávateľovi žiadnu náhradu škody ani ušlý zisk, Zhotoviteľ bude mať len nárok na úhradu účelne vynaložených nákladov, ktoré Zhotoviteľ v dobrej viere vynaložil pred </w:t>
      </w:r>
      <w:r w:rsidR="009846C5">
        <w:rPr>
          <w:szCs w:val="24"/>
          <w:lang w:eastAsia="cs-CZ"/>
        </w:rPr>
        <w:t>oznámením</w:t>
      </w:r>
      <w:r w:rsidR="009846C5" w:rsidRPr="00632E1B">
        <w:rPr>
          <w:szCs w:val="24"/>
          <w:lang w:eastAsia="cs-CZ"/>
        </w:rPr>
        <w:t xml:space="preserve"> </w:t>
      </w:r>
      <w:r w:rsidRPr="00632E1B">
        <w:rPr>
          <w:szCs w:val="24"/>
          <w:lang w:eastAsia="cs-CZ"/>
        </w:rPr>
        <w:t>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BD90F0D"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3 Ocenenie k dátumu odstúpenia</w:t>
      </w:r>
    </w:p>
    <w:p w14:paraId="212327E3" w14:textId="77777777" w:rsidR="007841D1" w:rsidRDefault="00D535C9" w:rsidP="00DE1562">
      <w:pPr>
        <w:spacing w:before="120" w:after="120"/>
        <w:ind w:right="-142"/>
        <w:rPr>
          <w:b/>
          <w:szCs w:val="24"/>
          <w:lang w:eastAsia="cs-CZ"/>
        </w:rPr>
      </w:pPr>
      <w:r w:rsidRPr="00D535C9">
        <w:rPr>
          <w:szCs w:val="24"/>
          <w:lang w:eastAsia="cs-CZ"/>
        </w:rPr>
        <w:lastRenderedPageBreak/>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5CBDF1DA"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4 Platba po odstúpení</w:t>
      </w:r>
    </w:p>
    <w:p w14:paraId="7DF40F7C"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1702F957"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68244AA8" w14:textId="77777777" w:rsidR="00C76190" w:rsidRPr="00C76190" w:rsidRDefault="00C76190" w:rsidP="00DE1562">
      <w:pPr>
        <w:keepNext/>
        <w:spacing w:before="120"/>
        <w:ind w:right="-142"/>
        <w:outlineLvl w:val="2"/>
        <w:rPr>
          <w:b/>
          <w:bCs/>
          <w:szCs w:val="24"/>
        </w:rPr>
      </w:pPr>
      <w:proofErr w:type="spellStart"/>
      <w:r w:rsidRPr="00C76190">
        <w:rPr>
          <w:b/>
          <w:bCs/>
          <w:szCs w:val="24"/>
        </w:rPr>
        <w:t>Podčlánok</w:t>
      </w:r>
      <w:proofErr w:type="spellEnd"/>
      <w:r w:rsidRPr="00C76190">
        <w:rPr>
          <w:b/>
          <w:bCs/>
          <w:szCs w:val="24"/>
        </w:rPr>
        <w:t xml:space="preserve"> 16.1 Oprávnenie Zhotoviteľa prerušiť práce</w:t>
      </w:r>
    </w:p>
    <w:p w14:paraId="5350F6E2" w14:textId="77777777" w:rsidR="00C76190" w:rsidRPr="00C76190" w:rsidRDefault="00C76190" w:rsidP="00DE1562">
      <w:pPr>
        <w:spacing w:after="120"/>
        <w:ind w:right="-142"/>
        <w:rPr>
          <w:szCs w:val="24"/>
          <w:lang w:eastAsia="cs-CZ"/>
        </w:rPr>
      </w:pPr>
      <w:r w:rsidRPr="00C76190">
        <w:rPr>
          <w:szCs w:val="24"/>
        </w:rPr>
        <w:t>V </w:t>
      </w:r>
      <w:proofErr w:type="spellStart"/>
      <w:r w:rsidRPr="00C76190">
        <w:rPr>
          <w:szCs w:val="24"/>
        </w:rPr>
        <w:t>podčlánku</w:t>
      </w:r>
      <w:proofErr w:type="spellEnd"/>
      <w:r w:rsidRPr="00C76190">
        <w:rPr>
          <w:szCs w:val="24"/>
        </w:rPr>
        <w:t xml:space="preserve"> sa text „alebo Objednávateľ neplní </w:t>
      </w:r>
      <w:proofErr w:type="spellStart"/>
      <w:r w:rsidRPr="00C76190">
        <w:rPr>
          <w:szCs w:val="24"/>
        </w:rPr>
        <w:t>podčlánok</w:t>
      </w:r>
      <w:proofErr w:type="spellEnd"/>
      <w:r w:rsidRPr="00C76190">
        <w:rPr>
          <w:szCs w:val="24"/>
        </w:rPr>
        <w:t xml:space="preserve"> 2.4 (Finančné opatrenia Objednávateľa)“ ruší </w:t>
      </w:r>
      <w:r w:rsidRPr="00C76190">
        <w:rPr>
          <w:szCs w:val="24"/>
          <w:lang w:eastAsia="cs-CZ"/>
        </w:rPr>
        <w:t>bez náhrady.</w:t>
      </w:r>
    </w:p>
    <w:p w14:paraId="641C0C7F"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2 Odstúpenie od Zmluvy zo strany Zhotoviteľa</w:t>
      </w:r>
    </w:p>
    <w:p w14:paraId="23186085"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w:t>
      </w:r>
      <w:proofErr w:type="spellStart"/>
      <w:r w:rsidRPr="00D535C9">
        <w:rPr>
          <w:szCs w:val="24"/>
          <w:lang w:eastAsia="cs-CZ"/>
        </w:rPr>
        <w:t>pododstavec</w:t>
      </w:r>
      <w:proofErr w:type="spellEnd"/>
      <w:r w:rsidRPr="00D535C9">
        <w:rPr>
          <w:szCs w:val="24"/>
          <w:lang w:eastAsia="cs-CZ"/>
        </w:rPr>
        <w:t xml:space="preserve"> </w:t>
      </w:r>
      <w:r w:rsidR="00A3316E">
        <w:rPr>
          <w:szCs w:val="24"/>
          <w:lang w:eastAsia="cs-CZ"/>
        </w:rPr>
        <w:t xml:space="preserve">a) a </w:t>
      </w:r>
      <w:r w:rsidRPr="00D535C9">
        <w:rPr>
          <w:szCs w:val="24"/>
          <w:lang w:eastAsia="cs-CZ"/>
        </w:rPr>
        <w:t>e) vypúšťa bez náhrady.</w:t>
      </w:r>
    </w:p>
    <w:p w14:paraId="793B95DF"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DF177C1" w14:textId="77777777" w:rsidR="00D535C9" w:rsidRPr="00D535C9" w:rsidRDefault="00D535C9" w:rsidP="00DE1562">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338C2F1C" w14:textId="77777777" w:rsidR="00D535C9" w:rsidRPr="00D535C9" w:rsidRDefault="00D535C9" w:rsidP="00DE1562">
      <w:pPr>
        <w:spacing w:before="120" w:after="120"/>
        <w:ind w:right="-142"/>
        <w:outlineLvl w:val="2"/>
        <w:rPr>
          <w:szCs w:val="24"/>
          <w:lang w:eastAsia="cs-CZ"/>
        </w:rPr>
      </w:pPr>
      <w:proofErr w:type="spellStart"/>
      <w:r w:rsidRPr="00D535C9">
        <w:rPr>
          <w:b/>
          <w:szCs w:val="24"/>
          <w:lang w:eastAsia="cs-CZ"/>
        </w:rPr>
        <w:t>Podčlánok</w:t>
      </w:r>
      <w:proofErr w:type="spellEnd"/>
      <w:r w:rsidRPr="00D535C9">
        <w:rPr>
          <w:b/>
          <w:szCs w:val="24"/>
          <w:lang w:eastAsia="cs-CZ"/>
        </w:rPr>
        <w:t xml:space="preserve"> 16.3 Ukončenie prác a odstránenie Zariadení Zhotoviteľa</w:t>
      </w:r>
    </w:p>
    <w:p w14:paraId="23F812BA"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EF31CF8"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4 Platba pri odstúpení</w:t>
      </w:r>
    </w:p>
    <w:p w14:paraId="4FAB4729"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8D5CD7A"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7</w:t>
      </w:r>
      <w:r w:rsidR="000845E4">
        <w:rPr>
          <w:b/>
          <w:sz w:val="28"/>
          <w:szCs w:val="28"/>
        </w:rPr>
        <w:t xml:space="preserve"> </w:t>
      </w:r>
      <w:r w:rsidRPr="00D535C9">
        <w:rPr>
          <w:b/>
          <w:sz w:val="28"/>
          <w:szCs w:val="28"/>
        </w:rPr>
        <w:t>Riziko a zodpovednosť</w:t>
      </w:r>
    </w:p>
    <w:p w14:paraId="3D38BC8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7.1 Náhrada škody</w:t>
      </w:r>
    </w:p>
    <w:p w14:paraId="44A46C04" w14:textId="77777777" w:rsidR="00C76190" w:rsidRPr="0051090E" w:rsidRDefault="00C76190" w:rsidP="00DE1562">
      <w:pPr>
        <w:spacing w:after="120"/>
        <w:ind w:right="-142"/>
        <w:rPr>
          <w:szCs w:val="24"/>
        </w:rPr>
      </w:pPr>
      <w:r w:rsidRPr="00C76190">
        <w:rPr>
          <w:szCs w:val="24"/>
        </w:rPr>
        <w:t xml:space="preserve">Na začiatok </w:t>
      </w:r>
      <w:proofErr w:type="spellStart"/>
      <w:r w:rsidRPr="00C76190">
        <w:rPr>
          <w:szCs w:val="24"/>
        </w:rPr>
        <w:t>podčlánku</w:t>
      </w:r>
      <w:proofErr w:type="spellEnd"/>
      <w:r w:rsidRPr="00C76190">
        <w:rPr>
          <w:szCs w:val="24"/>
        </w:rPr>
        <w:t xml:space="preserve">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72D0B668" w14:textId="77777777" w:rsidR="007903B2" w:rsidRDefault="007903B2" w:rsidP="00DE1562">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w:t>
      </w:r>
      <w:r w:rsidR="000845E4">
        <w:t>-</w:t>
      </w:r>
      <w:r w:rsidRPr="00D41F72">
        <w:t xml:space="preserve"> dopravcovi, v súvislosti s nedodržaním schváleného počtu výluk (dní/hodín) Zhotoviteľom (najmä, ale nie len nákladov spojených so 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proofErr w:type="spellStart"/>
      <w:r w:rsidR="00354B90">
        <w:t>podčlánku</w:t>
      </w:r>
      <w:proofErr w:type="spellEnd"/>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BF2B5A2" w14:textId="77777777" w:rsidR="000F3261" w:rsidRPr="00290F48" w:rsidRDefault="000F3261" w:rsidP="00DB46BD">
      <w:pPr>
        <w:spacing w:before="120" w:after="120"/>
        <w:ind w:right="-142"/>
      </w:pPr>
      <w:r w:rsidRPr="00290F48">
        <w:t xml:space="preserve">V prípade, že si </w:t>
      </w:r>
      <w:proofErr w:type="spellStart"/>
      <w:r w:rsidRPr="00290F48">
        <w:t>vlečká</w:t>
      </w:r>
      <w:r w:rsidR="002152E1">
        <w:t>r</w:t>
      </w:r>
      <w:proofErr w:type="spellEnd"/>
      <w:r w:rsidR="002152E1">
        <w:t xml:space="preserve"> bude uplatňovať náhradu škody</w:t>
      </w:r>
      <w:r w:rsidRPr="00290F48">
        <w:t xml:space="preserve"> z dôvodu nedodržania času výluk zo strany Zhotoviteľa a škoda bude oprávnená a zo strany Objednávateľa uznaná a uhradená, Zhotoviteľ sa zaväzuje tieto škody Objednávateľovi uhradiť.</w:t>
      </w:r>
    </w:p>
    <w:p w14:paraId="392ED973" w14:textId="77777777" w:rsidR="000F3261" w:rsidRPr="00290F48" w:rsidRDefault="000F3261" w:rsidP="00DB46BD">
      <w:pPr>
        <w:spacing w:before="120" w:after="120"/>
        <w:ind w:right="-142"/>
      </w:pPr>
      <w:r w:rsidRPr="00290F48">
        <w:t>Pred posledný odstavec sa vkladá nový odstavec s</w:t>
      </w:r>
      <w:r w:rsidR="002152E1">
        <w:t> </w:t>
      </w:r>
      <w:r w:rsidRPr="00290F48">
        <w:t>nasledujúcim</w:t>
      </w:r>
      <w:r w:rsidR="002152E1">
        <w:t xml:space="preserve"> </w:t>
      </w:r>
      <w:r w:rsidR="00B7617A">
        <w:t>textom</w:t>
      </w:r>
      <w:r w:rsidRPr="00290F48">
        <w:t xml:space="preserve">: </w:t>
      </w:r>
    </w:p>
    <w:p w14:paraId="5558E333" w14:textId="77777777" w:rsidR="000F3261" w:rsidRDefault="000F3261" w:rsidP="00DE1562">
      <w:pPr>
        <w:spacing w:before="120"/>
        <w:ind w:right="-142"/>
      </w:pPr>
      <w:r w:rsidRPr="00290F48">
        <w:t xml:space="preserve">Kedykoľvek Zmluvné podmienky vyžadujú aby Zhotoviteľ odškodnil Objednávateľa v akejkoľvek záležitosti, Zhotoviteľ je povinný odškodniť taktiež Stavebného </w:t>
      </w:r>
      <w:proofErr w:type="spellStart"/>
      <w:r w:rsidRPr="00290F48">
        <w:t>dozora</w:t>
      </w:r>
      <w:proofErr w:type="spellEnd"/>
      <w:r w:rsidRPr="00290F48">
        <w:t xml:space="preserve">, v prípade, že tá istá záležitosť má dopad aj na Stavebného </w:t>
      </w:r>
      <w:proofErr w:type="spellStart"/>
      <w:r w:rsidRPr="00290F48">
        <w:t>dozora</w:t>
      </w:r>
      <w:proofErr w:type="spellEnd"/>
      <w:r w:rsidRPr="00290F48">
        <w:t xml:space="preserve">. </w:t>
      </w:r>
    </w:p>
    <w:p w14:paraId="4E10EDDF" w14:textId="77777777" w:rsidR="00D535C9" w:rsidRPr="00D535C9" w:rsidRDefault="00D535C9" w:rsidP="00DE1562">
      <w:pPr>
        <w:keepNext/>
        <w:shd w:val="clear" w:color="auto" w:fill="FFFFFF"/>
        <w:spacing w:before="120" w:after="120"/>
        <w:ind w:right="-142"/>
        <w:outlineLvl w:val="2"/>
        <w:rPr>
          <w:b/>
          <w:bCs/>
        </w:rPr>
      </w:pPr>
      <w:proofErr w:type="spellStart"/>
      <w:r w:rsidRPr="00D535C9">
        <w:rPr>
          <w:b/>
          <w:bCs/>
        </w:rPr>
        <w:t>Podčlánok</w:t>
      </w:r>
      <w:proofErr w:type="spellEnd"/>
      <w:r w:rsidRPr="00D535C9">
        <w:rPr>
          <w:b/>
          <w:bCs/>
        </w:rPr>
        <w:t xml:space="preserve"> 17.6 Obmedzenie zodpovednosti</w:t>
      </w:r>
    </w:p>
    <w:p w14:paraId="7A8275C0" w14:textId="77777777" w:rsidR="00D535C9" w:rsidRDefault="00D535C9" w:rsidP="00DE1562">
      <w:pPr>
        <w:keepNext/>
        <w:shd w:val="clear" w:color="auto" w:fill="FFFFFF"/>
        <w:spacing w:before="120" w:after="120"/>
        <w:ind w:right="-142"/>
      </w:pPr>
      <w:r w:rsidRPr="00D535C9">
        <w:t>V </w:t>
      </w:r>
      <w:proofErr w:type="spellStart"/>
      <w:r w:rsidRPr="00D535C9">
        <w:t>podčlánku</w:t>
      </w:r>
      <w:proofErr w:type="spellEnd"/>
      <w:r w:rsidRPr="00D535C9">
        <w:t xml:space="preserve"> sa text „alebo za inú nepriamu alebo následnú stratu alebo škodu“ vypúšťa bez náhrady.</w:t>
      </w:r>
    </w:p>
    <w:p w14:paraId="79EC3C9C" w14:textId="77777777" w:rsidR="00D270ED" w:rsidRPr="00D270ED" w:rsidRDefault="00D270ED" w:rsidP="00DE1562">
      <w:pPr>
        <w:spacing w:after="120"/>
        <w:ind w:right="-142"/>
        <w:rPr>
          <w:szCs w:val="24"/>
        </w:rPr>
      </w:pPr>
      <w:r w:rsidRPr="00D535C9">
        <w:rPr>
          <w:szCs w:val="24"/>
        </w:rPr>
        <w:t>Druhý odstavec sa vypúšťa bez náhrady.</w:t>
      </w:r>
    </w:p>
    <w:p w14:paraId="76DE223B" w14:textId="77777777" w:rsidR="00D535C9" w:rsidRPr="00D535C9" w:rsidRDefault="00D535C9" w:rsidP="00DE1562">
      <w:pPr>
        <w:keepNext/>
        <w:shd w:val="clear" w:color="auto" w:fill="FFFFFF"/>
        <w:spacing w:before="120" w:after="120"/>
        <w:ind w:right="-142"/>
        <w:jc w:val="center"/>
        <w:outlineLvl w:val="1"/>
        <w:rPr>
          <w:b/>
          <w:bCs/>
          <w:sz w:val="28"/>
          <w:szCs w:val="28"/>
        </w:rPr>
      </w:pPr>
      <w:r w:rsidRPr="00D535C9">
        <w:rPr>
          <w:b/>
          <w:bCs/>
          <w:sz w:val="28"/>
          <w:szCs w:val="28"/>
        </w:rPr>
        <w:lastRenderedPageBreak/>
        <w:t>Článok</w:t>
      </w:r>
      <w:r w:rsidR="000845E4">
        <w:rPr>
          <w:b/>
          <w:bCs/>
          <w:sz w:val="28"/>
          <w:szCs w:val="28"/>
        </w:rPr>
        <w:t xml:space="preserve"> </w:t>
      </w:r>
      <w:r w:rsidRPr="00D535C9">
        <w:rPr>
          <w:b/>
          <w:bCs/>
          <w:sz w:val="28"/>
          <w:szCs w:val="28"/>
        </w:rPr>
        <w:t>18</w:t>
      </w:r>
      <w:r w:rsidR="000845E4">
        <w:rPr>
          <w:b/>
          <w:bCs/>
          <w:sz w:val="28"/>
          <w:szCs w:val="28"/>
        </w:rPr>
        <w:t xml:space="preserve"> </w:t>
      </w:r>
      <w:r w:rsidRPr="00D535C9">
        <w:rPr>
          <w:b/>
          <w:bCs/>
          <w:sz w:val="28"/>
          <w:szCs w:val="28"/>
        </w:rPr>
        <w:t>Poistenie</w:t>
      </w:r>
    </w:p>
    <w:p w14:paraId="42D4317C" w14:textId="77777777" w:rsidR="00D535C9" w:rsidRPr="00D535C9" w:rsidRDefault="00D535C9" w:rsidP="00DE1562">
      <w:pPr>
        <w:keepNext/>
        <w:spacing w:before="120" w:after="120"/>
        <w:ind w:right="-142"/>
        <w:outlineLvl w:val="2"/>
        <w:rPr>
          <w:b/>
          <w:bCs/>
        </w:rPr>
      </w:pPr>
      <w:proofErr w:type="spellStart"/>
      <w:r w:rsidRPr="00D535C9">
        <w:rPr>
          <w:b/>
          <w:bCs/>
        </w:rPr>
        <w:t>Podčlánok</w:t>
      </w:r>
      <w:proofErr w:type="spellEnd"/>
      <w:r w:rsidR="000845E4">
        <w:rPr>
          <w:b/>
          <w:bCs/>
        </w:rPr>
        <w:t xml:space="preserve"> </w:t>
      </w:r>
      <w:r w:rsidRPr="00D535C9">
        <w:rPr>
          <w:b/>
          <w:bCs/>
        </w:rPr>
        <w:t xml:space="preserve">18.1 Všeobecné požiadavky na poistenie </w:t>
      </w:r>
    </w:p>
    <w:p w14:paraId="617B4C38" w14:textId="77777777" w:rsidR="00EA2022" w:rsidRPr="00737C8A" w:rsidRDefault="00EA2022" w:rsidP="00DE1562">
      <w:pPr>
        <w:ind w:right="-142"/>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5227E8F1" w14:textId="77777777" w:rsidR="00EA2022" w:rsidRPr="00EA2022" w:rsidRDefault="00EA2022" w:rsidP="00DE1562">
      <w:pPr>
        <w:spacing w:before="120"/>
        <w:ind w:right="-142"/>
        <w:rPr>
          <w:szCs w:val="24"/>
        </w:rPr>
      </w:pPr>
      <w:r w:rsidRPr="00EA2022">
        <w:rPr>
          <w:szCs w:val="24"/>
        </w:rPr>
        <w:t>V šiestom odstavci sa ruší text „(počítaných od Dátumu začatia prác)“.</w:t>
      </w:r>
    </w:p>
    <w:p w14:paraId="60205544"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20</w:t>
      </w:r>
      <w:r w:rsidR="000845E4">
        <w:rPr>
          <w:b/>
          <w:sz w:val="28"/>
          <w:szCs w:val="28"/>
        </w:rPr>
        <w:t xml:space="preserve"> </w:t>
      </w:r>
      <w:r w:rsidRPr="00D535C9">
        <w:rPr>
          <w:b/>
          <w:sz w:val="28"/>
          <w:szCs w:val="28"/>
        </w:rPr>
        <w:t>Nároky, spory a arbitrážne konanie</w:t>
      </w:r>
    </w:p>
    <w:p w14:paraId="53740B3C" w14:textId="77777777" w:rsidR="006224BB" w:rsidRPr="006538D9" w:rsidRDefault="00D37BAA" w:rsidP="00DE1562">
      <w:pPr>
        <w:keepNext/>
        <w:spacing w:before="120"/>
        <w:ind w:right="-142"/>
        <w:outlineLvl w:val="2"/>
        <w:rPr>
          <w:bCs/>
          <w:szCs w:val="24"/>
        </w:rPr>
      </w:pPr>
      <w:r w:rsidRPr="006538D9">
        <w:rPr>
          <w:bCs/>
          <w:szCs w:val="24"/>
        </w:rPr>
        <w:t>Názov článku 20 Nároky, spory a arbitrážne konanie sa ruší a nahrádza sa nasledovným názvom:</w:t>
      </w:r>
    </w:p>
    <w:p w14:paraId="25DFEE77" w14:textId="77777777" w:rsidR="00D37BAA" w:rsidRPr="006538D9" w:rsidRDefault="00D37BAA" w:rsidP="00DE1562">
      <w:pPr>
        <w:spacing w:before="120" w:after="120"/>
        <w:ind w:right="-142"/>
        <w:jc w:val="center"/>
        <w:outlineLvl w:val="1"/>
        <w:rPr>
          <w:b/>
          <w:sz w:val="28"/>
          <w:szCs w:val="28"/>
        </w:rPr>
      </w:pPr>
      <w:r w:rsidRPr="006538D9">
        <w:rPr>
          <w:b/>
          <w:sz w:val="28"/>
          <w:szCs w:val="28"/>
        </w:rPr>
        <w:t>Článok 20 Nároky a spory</w:t>
      </w:r>
    </w:p>
    <w:p w14:paraId="1ACC13C3" w14:textId="77777777" w:rsidR="00EA2022" w:rsidRPr="00EA2022" w:rsidRDefault="00EA2022" w:rsidP="00DE1562">
      <w:pPr>
        <w:keepNext/>
        <w:spacing w:before="120"/>
        <w:ind w:right="-142"/>
        <w:outlineLvl w:val="2"/>
        <w:rPr>
          <w:b/>
          <w:bCs/>
          <w:szCs w:val="24"/>
        </w:rPr>
      </w:pPr>
      <w:proofErr w:type="spellStart"/>
      <w:r w:rsidRPr="00EA2022">
        <w:rPr>
          <w:b/>
          <w:bCs/>
          <w:szCs w:val="24"/>
        </w:rPr>
        <w:t>Podčlánok</w:t>
      </w:r>
      <w:proofErr w:type="spellEnd"/>
      <w:r w:rsidRPr="00EA2022">
        <w:rPr>
          <w:b/>
          <w:bCs/>
          <w:szCs w:val="24"/>
        </w:rPr>
        <w:t xml:space="preserve"> 20.1 Nároky Zhotoviteľa</w:t>
      </w:r>
    </w:p>
    <w:p w14:paraId="221EF316" w14:textId="77777777" w:rsidR="00EA2022" w:rsidRPr="00EA2022" w:rsidRDefault="00EA2022" w:rsidP="00DE1562">
      <w:pPr>
        <w:keepNext/>
        <w:spacing w:after="120"/>
        <w:ind w:right="-142"/>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18606544" w14:textId="77777777" w:rsidR="00EA2022" w:rsidRPr="0043787B" w:rsidRDefault="00EA2022" w:rsidP="00DE1562">
      <w:pPr>
        <w:keepNext/>
        <w:ind w:right="-142"/>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4519A61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2 Menovanie Komisie na riešenie sporov</w:t>
      </w:r>
    </w:p>
    <w:p w14:paraId="04067A2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000845E4">
        <w:rPr>
          <w:szCs w:val="24"/>
        </w:rPr>
        <w:t xml:space="preserve"> </w:t>
      </w:r>
      <w:r w:rsidRPr="00D535C9">
        <w:rPr>
          <w:szCs w:val="24"/>
        </w:rPr>
        <w:t>sa ruší.</w:t>
      </w:r>
    </w:p>
    <w:p w14:paraId="07891F4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3 Neschopnosť odsúhlasiť Komisiu na riešenie sporov</w:t>
      </w:r>
    </w:p>
    <w:p w14:paraId="3281E35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BFABCA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4 Dosiahnutie rozhodnutia Komisie na riešenie sporov</w:t>
      </w:r>
    </w:p>
    <w:p w14:paraId="1D23E97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05BF9CA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5 Mimosúdne vyrovnanie</w:t>
      </w:r>
    </w:p>
    <w:p w14:paraId="22E944C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6A0144A9" w14:textId="77777777" w:rsidR="00D535C9" w:rsidRPr="00D535C9" w:rsidRDefault="00D535C9" w:rsidP="00DE1562">
      <w:pPr>
        <w:spacing w:after="120"/>
        <w:ind w:right="-142"/>
        <w:rPr>
          <w:szCs w:val="24"/>
        </w:rPr>
      </w:pPr>
      <w:r w:rsidRPr="00D535C9">
        <w:rPr>
          <w:szCs w:val="24"/>
        </w:rPr>
        <w:t xml:space="preserve">Ak medzi Stranami vznikne spor akéhokoľvek druhu v súvislosti so Zmluvou, vrátane akéhokoľvek sporu, ktorý sa týka potvrdenia, rozhodnutia, pokynu, názoru alebo ohodnotenia Stavebného </w:t>
      </w:r>
      <w:proofErr w:type="spellStart"/>
      <w:r w:rsidRPr="00D535C9">
        <w:rPr>
          <w:szCs w:val="24"/>
        </w:rPr>
        <w:t>dozor</w:t>
      </w:r>
      <w:r w:rsidR="0043787B">
        <w:rPr>
          <w:szCs w:val="24"/>
        </w:rPr>
        <w:t>a</w:t>
      </w:r>
      <w:proofErr w:type="spellEnd"/>
      <w:r w:rsidRPr="00D535C9">
        <w:rPr>
          <w:szCs w:val="24"/>
        </w:rPr>
        <w:t>, budú sa obidve Strany usilovať o urovnanie sporu mimosúdne.</w:t>
      </w:r>
    </w:p>
    <w:p w14:paraId="4DB3FF9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6 Arbitrážne konanie</w:t>
      </w:r>
    </w:p>
    <w:p w14:paraId="0D60B818" w14:textId="77777777" w:rsidR="00D535C9" w:rsidRPr="00D535C9" w:rsidRDefault="00D535C9" w:rsidP="00DE1562">
      <w:pPr>
        <w:spacing w:after="120"/>
        <w:ind w:right="-142"/>
      </w:pPr>
      <w:r w:rsidRPr="00D535C9">
        <w:t xml:space="preserve">Názov </w:t>
      </w:r>
      <w:proofErr w:type="spellStart"/>
      <w:r w:rsidRPr="00D535C9">
        <w:t>podčlánku</w:t>
      </w:r>
      <w:proofErr w:type="spellEnd"/>
      <w:r w:rsidRPr="00D535C9">
        <w:t xml:space="preserve"> 20.6 </w:t>
      </w:r>
      <w:r w:rsidR="004D6FF8">
        <w:t xml:space="preserve">a text </w:t>
      </w:r>
      <w:proofErr w:type="spellStart"/>
      <w:r w:rsidR="004D6FF8">
        <w:t>podčlánku</w:t>
      </w:r>
      <w:proofErr w:type="spellEnd"/>
      <w:r w:rsidR="004D6FF8">
        <w:t xml:space="preserve"> 20.6 </w:t>
      </w:r>
      <w:r w:rsidRPr="00D535C9">
        <w:t>sa ruší a nahrádza sa nasledujúcim textom:</w:t>
      </w:r>
    </w:p>
    <w:p w14:paraId="528336B3" w14:textId="77777777" w:rsidR="00D535C9" w:rsidRPr="00D535C9" w:rsidRDefault="00D535C9" w:rsidP="00DE1562">
      <w:pPr>
        <w:spacing w:after="120"/>
        <w:ind w:right="-142"/>
        <w:rPr>
          <w:b/>
          <w:bCs/>
          <w:szCs w:val="24"/>
        </w:rPr>
      </w:pPr>
      <w:proofErr w:type="spellStart"/>
      <w:r w:rsidRPr="00D535C9">
        <w:rPr>
          <w:b/>
        </w:rPr>
        <w:t>Podčlánok</w:t>
      </w:r>
      <w:proofErr w:type="spellEnd"/>
      <w:r w:rsidRPr="00D535C9">
        <w:rPr>
          <w:b/>
        </w:rPr>
        <w:t xml:space="preserve"> </w:t>
      </w:r>
      <w:r w:rsidRPr="00D535C9">
        <w:rPr>
          <w:b/>
          <w:bCs/>
          <w:szCs w:val="24"/>
        </w:rPr>
        <w:t xml:space="preserve">20.6 Súdne konanie </w:t>
      </w:r>
    </w:p>
    <w:p w14:paraId="0ED663E5" w14:textId="77777777" w:rsidR="00D535C9" w:rsidRPr="00D535C9" w:rsidRDefault="00D535C9" w:rsidP="00DE1562">
      <w:pPr>
        <w:keepNext/>
        <w:spacing w:before="120" w:after="120"/>
        <w:ind w:right="-142"/>
        <w:rPr>
          <w:szCs w:val="24"/>
        </w:rPr>
      </w:pPr>
      <w:r w:rsidRPr="00D535C9">
        <w:rPr>
          <w:szCs w:val="24"/>
        </w:rPr>
        <w:t>Pokiaľ nedôjde k urovnaniu sporu mimosúdnou cestou, bude spor vyriešený príslušným súdom.</w:t>
      </w:r>
    </w:p>
    <w:p w14:paraId="51C30D20" w14:textId="77777777" w:rsidR="00D535C9" w:rsidRPr="00D535C9" w:rsidRDefault="00D535C9" w:rsidP="00DE1562">
      <w:pPr>
        <w:keepNext/>
        <w:spacing w:before="120" w:after="120"/>
        <w:ind w:right="-142"/>
        <w:rPr>
          <w:szCs w:val="24"/>
        </w:rPr>
      </w:pPr>
      <w:r w:rsidRPr="00D535C9">
        <w:rPr>
          <w:szCs w:val="24"/>
        </w:rPr>
        <w:t xml:space="preserve">Skutočnosť, že súdne konanie je vedené počas trvania Zmluvy, nebráni Stranám a Stavebnému </w:t>
      </w:r>
      <w:proofErr w:type="spellStart"/>
      <w:r w:rsidRPr="00D535C9">
        <w:rPr>
          <w:szCs w:val="24"/>
        </w:rPr>
        <w:t>dozorovi</w:t>
      </w:r>
      <w:proofErr w:type="spellEnd"/>
      <w:r w:rsidRPr="00D535C9">
        <w:rPr>
          <w:szCs w:val="24"/>
        </w:rPr>
        <w:t xml:space="preserve"> plniť si svoje povinnosti.</w:t>
      </w:r>
      <w:r w:rsidRPr="00D535C9">
        <w:rPr>
          <w:szCs w:val="24"/>
        </w:rPr>
        <w:tab/>
      </w:r>
    </w:p>
    <w:p w14:paraId="42DB62A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7 Nesplnenie rozhodnutia Komisie na riešenie sporov</w:t>
      </w:r>
    </w:p>
    <w:p w14:paraId="7564C5A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5FFBD2F"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8 Uplynutie funkčného obdobia Komisie na riešenie sporov</w:t>
      </w:r>
    </w:p>
    <w:p w14:paraId="2F09975B"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1E004B63" w14:textId="77777777" w:rsidR="00EA48DC" w:rsidRDefault="00EA48DC" w:rsidP="00DE1562">
      <w:pPr>
        <w:tabs>
          <w:tab w:val="left" w:pos="2552"/>
        </w:tabs>
        <w:ind w:right="-142"/>
        <w:rPr>
          <w:szCs w:val="24"/>
        </w:rPr>
        <w:sectPr w:rsidR="00EA48DC" w:rsidSect="00A577E4">
          <w:pgSz w:w="11906" w:h="16838"/>
          <w:pgMar w:top="1077" w:right="991" w:bottom="1077" w:left="1418" w:header="1304" w:footer="0" w:gutter="0"/>
          <w:cols w:space="708"/>
          <w:noEndnote/>
          <w:docGrid w:linePitch="326"/>
        </w:sectPr>
      </w:pPr>
    </w:p>
    <w:p w14:paraId="0C58D9D4" w14:textId="77777777" w:rsidR="0065342C" w:rsidRPr="00DC1505" w:rsidRDefault="00D535C9" w:rsidP="00DC1505">
      <w:pPr>
        <w:tabs>
          <w:tab w:val="left" w:pos="2552"/>
        </w:tabs>
        <w:ind w:right="-142"/>
        <w:outlineLvl w:val="1"/>
        <w:rPr>
          <w:b/>
          <w:bCs/>
          <w:szCs w:val="24"/>
        </w:rPr>
      </w:pPr>
      <w:r w:rsidRPr="00D535C9">
        <w:rPr>
          <w:b/>
          <w:bCs/>
          <w:szCs w:val="24"/>
        </w:rPr>
        <w:lastRenderedPageBreak/>
        <w:t xml:space="preserve">Príloha č. 1 </w:t>
      </w:r>
      <w:r w:rsidR="000845E4">
        <w:rPr>
          <w:b/>
          <w:bCs/>
          <w:szCs w:val="24"/>
        </w:rPr>
        <w:t>-</w:t>
      </w:r>
      <w:r w:rsidRPr="00D535C9">
        <w:rPr>
          <w:b/>
          <w:bCs/>
          <w:szCs w:val="24"/>
        </w:rPr>
        <w:t xml:space="preserve"> Požiadavky Objednávateľa</w:t>
      </w:r>
    </w:p>
    <w:p w14:paraId="47A94AB8" w14:textId="77777777" w:rsidR="007E6E4B" w:rsidRPr="009375E3" w:rsidRDefault="007E6E4B" w:rsidP="00DC1505">
      <w:pPr>
        <w:keepNext/>
        <w:tabs>
          <w:tab w:val="left" w:pos="2127"/>
        </w:tabs>
        <w:spacing w:after="240"/>
        <w:ind w:left="2126" w:firstLine="1"/>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I n v e s t i č n é  z a d a n i e</w:t>
      </w:r>
    </w:p>
    <w:p w14:paraId="44A4513B" w14:textId="77777777" w:rsidR="007E6E4B" w:rsidRPr="009375E3" w:rsidRDefault="007E6E4B" w:rsidP="009938D6">
      <w:pPr>
        <w:keepNext/>
        <w:numPr>
          <w:ilvl w:val="0"/>
          <w:numId w:val="217"/>
        </w:numPr>
        <w:tabs>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Sprievodná správa</w:t>
      </w:r>
    </w:p>
    <w:p w14:paraId="6ECD1CD9" w14:textId="77777777" w:rsidR="007E6E4B" w:rsidRPr="009375E3"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Identifikačné údaje</w:t>
      </w:r>
    </w:p>
    <w:p w14:paraId="4DD8978F"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tavba</w:t>
      </w:r>
    </w:p>
    <w:p w14:paraId="093B23FE" w14:textId="77777777" w:rsidR="007E6E4B" w:rsidRPr="009938D6" w:rsidRDefault="007E6E4B" w:rsidP="00DC1505">
      <w:pPr>
        <w:tabs>
          <w:tab w:val="left" w:pos="1134"/>
          <w:tab w:val="left" w:pos="2127"/>
          <w:tab w:val="left" w:pos="3402"/>
          <w:tab w:val="center" w:pos="4536"/>
          <w:tab w:val="right" w:pos="9072"/>
        </w:tabs>
        <w:spacing w:after="0"/>
        <w:ind w:left="3402" w:hanging="2976"/>
        <w:rPr>
          <w:rFonts w:eastAsia="Times New Roman"/>
          <w:sz w:val="22"/>
          <w:lang w:val="x-none" w:eastAsia="cs-CZ"/>
        </w:rPr>
      </w:pPr>
      <w:r w:rsidRPr="009938D6">
        <w:rPr>
          <w:rFonts w:eastAsia="Times New Roman"/>
          <w:sz w:val="22"/>
          <w:lang w:eastAsia="cs-CZ"/>
        </w:rPr>
        <w:tab/>
      </w:r>
      <w:r w:rsidRPr="009938D6">
        <w:rPr>
          <w:rFonts w:eastAsia="Times New Roman"/>
          <w:sz w:val="22"/>
          <w:lang w:val="x-none" w:eastAsia="cs-CZ"/>
        </w:rPr>
        <w:t xml:space="preserve">Názov stavby: </w:t>
      </w:r>
      <w:r w:rsidRPr="009938D6">
        <w:rPr>
          <w:rFonts w:eastAsia="Times New Roman"/>
          <w:sz w:val="22"/>
          <w:lang w:val="x-none" w:eastAsia="cs-CZ"/>
        </w:rPr>
        <w:tab/>
      </w:r>
      <w:r w:rsidRPr="009938D6">
        <w:rPr>
          <w:rFonts w:eastAsia="Times New Roman"/>
          <w:sz w:val="22"/>
          <w:lang w:val="x-none" w:eastAsia="cs-CZ"/>
        </w:rPr>
        <w:tab/>
        <w:t xml:space="preserve">ŽSR, </w:t>
      </w:r>
      <w:r w:rsidRPr="009938D6">
        <w:rPr>
          <w:rFonts w:eastAsia="Times New Roman"/>
          <w:sz w:val="22"/>
          <w:lang w:eastAsia="cs-CZ"/>
        </w:rPr>
        <w:t xml:space="preserve">Diaľkové ovládanie zabezpečovacieho zariadenia v úseku </w:t>
      </w:r>
      <w:r w:rsidRPr="009938D6">
        <w:rPr>
          <w:rFonts w:eastAsia="Times New Roman"/>
          <w:sz w:val="22"/>
          <w:lang w:val="x-none" w:eastAsia="cs-CZ"/>
        </w:rPr>
        <w:t xml:space="preserve">trate </w:t>
      </w:r>
      <w:r w:rsidRPr="009938D6">
        <w:rPr>
          <w:rFonts w:eastAsia="Times New Roman"/>
          <w:sz w:val="22"/>
          <w:lang w:eastAsia="cs-CZ"/>
        </w:rPr>
        <w:t>Strážske</w:t>
      </w:r>
      <w:r w:rsidRPr="009938D6">
        <w:rPr>
          <w:rFonts w:eastAsia="Times New Roman"/>
          <w:sz w:val="22"/>
          <w:lang w:val="x-none" w:eastAsia="cs-CZ"/>
        </w:rPr>
        <w:t xml:space="preserve"> </w:t>
      </w:r>
      <w:r w:rsidRPr="009938D6">
        <w:rPr>
          <w:rFonts w:eastAsia="Times New Roman"/>
          <w:sz w:val="22"/>
          <w:lang w:eastAsia="cs-CZ"/>
        </w:rPr>
        <w:t>–</w:t>
      </w:r>
      <w:r w:rsidRPr="009938D6">
        <w:rPr>
          <w:rFonts w:eastAsia="Times New Roman"/>
          <w:sz w:val="22"/>
          <w:lang w:val="x-none" w:eastAsia="cs-CZ"/>
        </w:rPr>
        <w:t xml:space="preserve"> </w:t>
      </w:r>
      <w:r w:rsidRPr="009938D6">
        <w:rPr>
          <w:rFonts w:eastAsia="Times New Roman"/>
          <w:sz w:val="22"/>
          <w:lang w:eastAsia="cs-CZ"/>
        </w:rPr>
        <w:t>Prešov</w:t>
      </w:r>
    </w:p>
    <w:p w14:paraId="3CE06EFC" w14:textId="77777777" w:rsidR="007E6E4B" w:rsidRPr="009938D6" w:rsidRDefault="007E6E4B" w:rsidP="00DC1505">
      <w:pPr>
        <w:tabs>
          <w:tab w:val="left" w:pos="1134"/>
          <w:tab w:val="left" w:pos="2127"/>
          <w:tab w:val="left" w:pos="3402"/>
        </w:tabs>
        <w:spacing w:after="0"/>
        <w:ind w:left="3540" w:hanging="2835"/>
        <w:rPr>
          <w:rFonts w:eastAsia="Times New Roman"/>
          <w:sz w:val="22"/>
          <w:lang w:eastAsia="cs-CZ"/>
        </w:rPr>
      </w:pPr>
      <w:r w:rsidRPr="009938D6">
        <w:rPr>
          <w:rFonts w:eastAsia="Times New Roman"/>
          <w:sz w:val="22"/>
          <w:lang w:eastAsia="cs-CZ"/>
        </w:rPr>
        <w:tab/>
        <w:t xml:space="preserve"> Miesto stavby:</w:t>
      </w:r>
      <w:r w:rsidRPr="009938D6">
        <w:rPr>
          <w:rFonts w:eastAsia="Times New Roman"/>
          <w:sz w:val="22"/>
          <w:lang w:eastAsia="cs-CZ"/>
        </w:rPr>
        <w:tab/>
        <w:t xml:space="preserve">medzistaničný úsek ŽST Strážske – ŽST Prešov, </w:t>
      </w:r>
    </w:p>
    <w:p w14:paraId="090E9DBB" w14:textId="77777777" w:rsidR="007E6E4B" w:rsidRPr="009938D6" w:rsidRDefault="007E6E4B" w:rsidP="00DC1505">
      <w:pPr>
        <w:tabs>
          <w:tab w:val="left" w:pos="1134"/>
          <w:tab w:val="left" w:pos="2127"/>
          <w:tab w:val="left" w:pos="3402"/>
        </w:tabs>
        <w:spacing w:after="0"/>
        <w:ind w:left="3402"/>
        <w:rPr>
          <w:rFonts w:eastAsia="Times New Roman"/>
          <w:sz w:val="22"/>
          <w:lang w:eastAsia="cs-CZ"/>
        </w:rPr>
      </w:pPr>
      <w:r w:rsidRPr="009938D6">
        <w:rPr>
          <w:rFonts w:eastAsia="Times New Roman"/>
          <w:sz w:val="22"/>
          <w:lang w:eastAsia="cs-CZ"/>
        </w:rPr>
        <w:t>medzistaničný úsek ŽST Kapušany pri Prešove – ŽST Raslavice,</w:t>
      </w:r>
    </w:p>
    <w:p w14:paraId="10C5BCCB" w14:textId="77777777" w:rsidR="007E6E4B" w:rsidRPr="009938D6" w:rsidRDefault="007E6E4B" w:rsidP="00DC1505">
      <w:pPr>
        <w:tabs>
          <w:tab w:val="left" w:pos="1134"/>
          <w:tab w:val="left" w:pos="3402"/>
        </w:tabs>
        <w:spacing w:after="0"/>
        <w:ind w:left="3402"/>
        <w:rPr>
          <w:rFonts w:eastAsia="Times New Roman"/>
          <w:sz w:val="22"/>
          <w:lang w:eastAsia="cs-CZ"/>
        </w:rPr>
      </w:pPr>
      <w:r w:rsidRPr="009938D6">
        <w:rPr>
          <w:rFonts w:eastAsia="Times New Roman"/>
          <w:sz w:val="22"/>
          <w:lang w:eastAsia="cs-CZ"/>
        </w:rPr>
        <w:tab/>
        <w:t>medzistaničný úsek ŽST Vranov nad Topľou – ŽST Sečovce,</w:t>
      </w:r>
    </w:p>
    <w:p w14:paraId="0CE87185"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medzistaničný úsek ŽST Prešov – ŽST Kysak </w:t>
      </w:r>
    </w:p>
    <w:p w14:paraId="4C57B084"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ústredňa GSM-R Bratislava-Nové Mesto </w:t>
      </w:r>
    </w:p>
    <w:p w14:paraId="5B1B9071" w14:textId="77777777" w:rsidR="007E6E4B" w:rsidRPr="009938D6" w:rsidRDefault="007E6E4B" w:rsidP="00DC1505">
      <w:pPr>
        <w:tabs>
          <w:tab w:val="left" w:pos="1134"/>
          <w:tab w:val="left" w:pos="2127"/>
        </w:tabs>
        <w:spacing w:after="0"/>
        <w:ind w:left="3402" w:hanging="3042"/>
        <w:rPr>
          <w:rFonts w:eastAsia="Times New Roman"/>
          <w:sz w:val="22"/>
          <w:lang w:eastAsia="cs-CZ"/>
        </w:rPr>
      </w:pPr>
      <w:r w:rsidRPr="009938D6">
        <w:rPr>
          <w:rFonts w:eastAsia="Times New Roman"/>
          <w:sz w:val="22"/>
          <w:lang w:eastAsia="cs-CZ"/>
        </w:rPr>
        <w:tab/>
        <w:t xml:space="preserve">Okres: </w:t>
      </w:r>
      <w:r w:rsidRPr="009938D6">
        <w:rPr>
          <w:rFonts w:eastAsia="Times New Roman"/>
          <w:sz w:val="22"/>
          <w:lang w:eastAsia="cs-CZ"/>
        </w:rPr>
        <w:tab/>
      </w:r>
      <w:r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Prešov, Vranov nad Topľou, Bardejov, Košice okolie, Trebišov, Michalovce, Bratislava</w:t>
      </w:r>
    </w:p>
    <w:p w14:paraId="4B812CBF" w14:textId="77777777" w:rsidR="007E6E4B" w:rsidRPr="009938D6" w:rsidRDefault="007E6E4B" w:rsidP="00DC1505">
      <w:pPr>
        <w:tabs>
          <w:tab w:val="left" w:pos="1134"/>
          <w:tab w:val="left" w:pos="2127"/>
          <w:tab w:val="left" w:pos="3402"/>
        </w:tabs>
        <w:spacing w:after="0"/>
        <w:ind w:left="3544" w:hanging="3184"/>
        <w:rPr>
          <w:rFonts w:eastAsia="Times New Roman"/>
          <w:sz w:val="22"/>
          <w:lang w:eastAsia="cs-CZ"/>
        </w:rPr>
      </w:pPr>
      <w:r w:rsidRPr="009938D6">
        <w:rPr>
          <w:rFonts w:eastAsia="Times New Roman"/>
          <w:sz w:val="22"/>
          <w:lang w:eastAsia="cs-CZ"/>
        </w:rPr>
        <w:tab/>
        <w:t>Kraj:</w:t>
      </w:r>
      <w:r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 xml:space="preserve">Prešovský, Košický, Bratislavský </w:t>
      </w:r>
    </w:p>
    <w:p w14:paraId="359E723B" w14:textId="77777777" w:rsidR="007E6E4B" w:rsidRPr="009938D6" w:rsidRDefault="007E6E4B" w:rsidP="00DC1505">
      <w:pPr>
        <w:tabs>
          <w:tab w:val="left" w:pos="1134"/>
          <w:tab w:val="left" w:pos="2127"/>
          <w:tab w:val="left" w:pos="3402"/>
        </w:tabs>
        <w:spacing w:after="0"/>
        <w:ind w:left="360"/>
        <w:rPr>
          <w:rFonts w:eastAsia="Times New Roman"/>
          <w:sz w:val="22"/>
          <w:lang w:eastAsia="cs-CZ"/>
        </w:rPr>
      </w:pPr>
      <w:r w:rsidRPr="009938D6">
        <w:rPr>
          <w:rFonts w:eastAsia="Times New Roman"/>
          <w:sz w:val="22"/>
          <w:lang w:eastAsia="cs-CZ"/>
        </w:rPr>
        <w:tab/>
        <w:t>Katastrálne územie:</w:t>
      </w:r>
      <w:r w:rsidRPr="009938D6">
        <w:rPr>
          <w:rFonts w:eastAsia="Times New Roman"/>
          <w:sz w:val="22"/>
          <w:lang w:eastAsia="cs-CZ"/>
        </w:rPr>
        <w:tab/>
        <w:t>budú určené pri spracovaní PD</w:t>
      </w:r>
    </w:p>
    <w:p w14:paraId="1A9108EB" w14:textId="77777777" w:rsidR="007E6E4B" w:rsidRPr="009938D6" w:rsidRDefault="00CA581B" w:rsidP="00DC1505">
      <w:pPr>
        <w:tabs>
          <w:tab w:val="left" w:pos="1134"/>
          <w:tab w:val="left" w:pos="2127"/>
          <w:tab w:val="left" w:pos="2268"/>
          <w:tab w:val="left" w:pos="3402"/>
        </w:tabs>
        <w:spacing w:after="0"/>
        <w:ind w:left="2977" w:hanging="2617"/>
        <w:rPr>
          <w:rFonts w:eastAsia="Times New Roman"/>
          <w:sz w:val="22"/>
          <w:lang w:eastAsia="cs-CZ"/>
        </w:rPr>
      </w:pPr>
      <w:r>
        <w:rPr>
          <w:rFonts w:eastAsia="Times New Roman"/>
          <w:sz w:val="22"/>
          <w:lang w:eastAsia="cs-CZ"/>
        </w:rPr>
        <w:tab/>
        <w:t>Odvetvie</w:t>
      </w:r>
      <w:r w:rsidR="007E6E4B" w:rsidRPr="009938D6">
        <w:rPr>
          <w:rFonts w:eastAsia="Times New Roman"/>
          <w:sz w:val="22"/>
          <w:lang w:eastAsia="cs-CZ"/>
        </w:rPr>
        <w:t xml:space="preserve">: </w:t>
      </w:r>
      <w:r w:rsidR="007E6E4B" w:rsidRPr="009938D6">
        <w:rPr>
          <w:rFonts w:eastAsia="Times New Roman"/>
          <w:sz w:val="22"/>
          <w:lang w:eastAsia="cs-CZ"/>
        </w:rPr>
        <w:tab/>
      </w:r>
      <w:r w:rsidR="007E6E4B" w:rsidRPr="009938D6">
        <w:rPr>
          <w:rFonts w:eastAsia="Times New Roman"/>
          <w:sz w:val="22"/>
          <w:lang w:eastAsia="cs-CZ"/>
        </w:rPr>
        <w:tab/>
      </w:r>
      <w:r w:rsidR="007E6E4B" w:rsidRPr="009938D6">
        <w:rPr>
          <w:rFonts w:eastAsia="Times New Roman"/>
          <w:sz w:val="22"/>
          <w:lang w:eastAsia="cs-CZ"/>
        </w:rPr>
        <w:tab/>
      </w:r>
      <w:r>
        <w:rPr>
          <w:rFonts w:eastAsia="Times New Roman"/>
          <w:sz w:val="22"/>
          <w:lang w:eastAsia="cs-CZ"/>
        </w:rPr>
        <w:tab/>
      </w:r>
      <w:r w:rsidR="007E6E4B" w:rsidRPr="009938D6">
        <w:rPr>
          <w:rFonts w:eastAsia="Times New Roman"/>
          <w:sz w:val="22"/>
          <w:lang w:eastAsia="cs-CZ"/>
        </w:rPr>
        <w:t xml:space="preserve">Doprava </w:t>
      </w:r>
    </w:p>
    <w:p w14:paraId="490FDDC9" w14:textId="77777777" w:rsidR="007E6E4B" w:rsidRPr="009938D6" w:rsidRDefault="007E6E4B" w:rsidP="00DC1505">
      <w:pPr>
        <w:tabs>
          <w:tab w:val="left" w:pos="1134"/>
          <w:tab w:val="left" w:pos="2127"/>
          <w:tab w:val="left" w:pos="2268"/>
          <w:tab w:val="left" w:pos="3402"/>
        </w:tabs>
        <w:spacing w:after="120"/>
        <w:ind w:left="2977" w:hanging="2617"/>
        <w:rPr>
          <w:rFonts w:eastAsia="Times New Roman"/>
          <w:sz w:val="22"/>
          <w:lang w:eastAsia="cs-CZ"/>
        </w:rPr>
      </w:pPr>
      <w:r w:rsidRPr="009938D6">
        <w:rPr>
          <w:rFonts w:eastAsia="Times New Roman"/>
          <w:sz w:val="22"/>
          <w:lang w:eastAsia="cs-CZ"/>
        </w:rPr>
        <w:tab/>
        <w:t>Charakter stavby:</w:t>
      </w:r>
      <w:r w:rsidRPr="009938D6">
        <w:rPr>
          <w:rFonts w:eastAsia="Times New Roman"/>
          <w:sz w:val="22"/>
          <w:lang w:eastAsia="cs-CZ"/>
        </w:rPr>
        <w:tab/>
      </w:r>
      <w:r w:rsidRPr="009938D6">
        <w:rPr>
          <w:rFonts w:eastAsia="Times New Roman"/>
          <w:sz w:val="22"/>
          <w:lang w:eastAsia="cs-CZ"/>
        </w:rPr>
        <w:tab/>
        <w:t>Obnova</w:t>
      </w:r>
    </w:p>
    <w:p w14:paraId="00BC4DA0"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Stavebník </w:t>
      </w:r>
    </w:p>
    <w:p w14:paraId="52FAB24A" w14:textId="77777777" w:rsidR="007E6E4B" w:rsidRPr="009938D6" w:rsidRDefault="007E6E4B" w:rsidP="00DC1505">
      <w:pPr>
        <w:tabs>
          <w:tab w:val="left" w:pos="1134"/>
          <w:tab w:val="left" w:pos="2127"/>
          <w:tab w:val="left" w:pos="3402"/>
        </w:tabs>
        <w:overflowPunct w:val="0"/>
        <w:autoSpaceDE w:val="0"/>
        <w:autoSpaceDN w:val="0"/>
        <w:adjustRightInd w:val="0"/>
        <w:spacing w:after="0"/>
        <w:ind w:left="2977" w:hanging="2617"/>
        <w:textAlignment w:val="baseline"/>
        <w:rPr>
          <w:rFonts w:eastAsia="Times New Roman"/>
          <w:sz w:val="22"/>
          <w:lang w:eastAsia="cs-CZ"/>
        </w:rPr>
      </w:pPr>
      <w:r w:rsidRPr="009938D6">
        <w:rPr>
          <w:rFonts w:eastAsia="Times New Roman"/>
          <w:sz w:val="22"/>
          <w:lang w:val="x-none" w:eastAsia="cs-CZ"/>
        </w:rPr>
        <w:tab/>
        <w:t>Názov stavebníka</w:t>
      </w:r>
      <w:r w:rsidRPr="009938D6">
        <w:rPr>
          <w:rFonts w:eastAsia="Times New Roman"/>
          <w:sz w:val="22"/>
          <w:lang w:eastAsia="cs-CZ"/>
        </w:rPr>
        <w:t xml:space="preserve">: </w:t>
      </w:r>
      <w:r w:rsidRPr="009938D6">
        <w:rPr>
          <w:rFonts w:eastAsia="Times New Roman"/>
          <w:sz w:val="22"/>
          <w:lang w:eastAsia="cs-CZ"/>
        </w:rPr>
        <w:tab/>
      </w:r>
      <w:r w:rsidR="00DC1505">
        <w:rPr>
          <w:rFonts w:eastAsia="Times New Roman"/>
          <w:sz w:val="22"/>
          <w:lang w:eastAsia="cs-CZ"/>
        </w:rPr>
        <w:tab/>
      </w:r>
      <w:r w:rsidRPr="009938D6">
        <w:rPr>
          <w:rFonts w:eastAsia="Times New Roman"/>
          <w:sz w:val="22"/>
          <w:lang w:eastAsia="cs-CZ"/>
        </w:rPr>
        <w:t>Železnice Slovenskej republiky</w:t>
      </w:r>
    </w:p>
    <w:p w14:paraId="76969F71" w14:textId="77777777" w:rsidR="007E6E4B" w:rsidRPr="009938D6" w:rsidRDefault="007E6E4B" w:rsidP="00DC1505">
      <w:pPr>
        <w:tabs>
          <w:tab w:val="left" w:pos="2127"/>
        </w:tabs>
        <w:overflowPunct w:val="0"/>
        <w:autoSpaceDE w:val="0"/>
        <w:autoSpaceDN w:val="0"/>
        <w:adjustRightInd w:val="0"/>
        <w:spacing w:after="0"/>
        <w:ind w:left="3402" w:hanging="3042"/>
        <w:textAlignment w:val="baseline"/>
        <w:rPr>
          <w:rFonts w:eastAsia="Times New Roman"/>
          <w:sz w:val="22"/>
          <w:lang w:eastAsia="cs-CZ"/>
        </w:rPr>
      </w:pPr>
      <w:r w:rsidRPr="009938D6">
        <w:rPr>
          <w:rFonts w:eastAsia="Times New Roman"/>
          <w:bCs/>
          <w:sz w:val="22"/>
          <w:lang w:eastAsia="cs-CZ"/>
        </w:rPr>
        <w:tab/>
      </w:r>
      <w:r w:rsidRPr="009938D6">
        <w:rPr>
          <w:rFonts w:eastAsia="Times New Roman"/>
          <w:bCs/>
          <w:sz w:val="22"/>
          <w:lang w:eastAsia="cs-CZ"/>
        </w:rPr>
        <w:tab/>
      </w:r>
      <w:proofErr w:type="spellStart"/>
      <w:r w:rsidRPr="009938D6">
        <w:rPr>
          <w:rFonts w:eastAsia="Times New Roman"/>
          <w:bCs/>
          <w:sz w:val="22"/>
          <w:lang w:eastAsia="cs-CZ"/>
        </w:rPr>
        <w:t>Klemensova</w:t>
      </w:r>
      <w:proofErr w:type="spellEnd"/>
      <w:r w:rsidRPr="009938D6">
        <w:rPr>
          <w:rFonts w:eastAsia="Times New Roman"/>
          <w:bCs/>
          <w:sz w:val="22"/>
          <w:lang w:eastAsia="cs-CZ"/>
        </w:rPr>
        <w:t xml:space="preserve"> 8, 813 61 Bratislava</w:t>
      </w:r>
      <w:r w:rsidRPr="009938D6">
        <w:rPr>
          <w:rFonts w:eastAsia="Times New Roman"/>
          <w:sz w:val="22"/>
          <w:lang w:eastAsia="cs-CZ"/>
        </w:rPr>
        <w:t xml:space="preserve"> </w:t>
      </w:r>
    </w:p>
    <w:p w14:paraId="0B6FA033" w14:textId="77777777" w:rsidR="007E6E4B" w:rsidRPr="009938D6" w:rsidRDefault="00595F7C" w:rsidP="00DC1505">
      <w:pPr>
        <w:tabs>
          <w:tab w:val="left" w:pos="1134"/>
          <w:tab w:val="left" w:pos="2127"/>
          <w:tab w:val="left" w:pos="3402"/>
        </w:tabs>
        <w:overflowPunct w:val="0"/>
        <w:autoSpaceDE w:val="0"/>
        <w:autoSpaceDN w:val="0"/>
        <w:adjustRightInd w:val="0"/>
        <w:spacing w:after="0"/>
        <w:ind w:firstLine="454"/>
        <w:textAlignment w:val="baseline"/>
        <w:rPr>
          <w:rFonts w:eastAsia="Times New Roman"/>
          <w:sz w:val="22"/>
          <w:lang w:eastAsia="cs-CZ"/>
        </w:rPr>
      </w:pPr>
      <w:r w:rsidRPr="009938D6">
        <w:rPr>
          <w:rFonts w:eastAsia="Times New Roman"/>
          <w:sz w:val="22"/>
          <w:lang w:eastAsia="cs-CZ"/>
        </w:rPr>
        <w:tab/>
        <w:t>Nadriadený orgán</w:t>
      </w:r>
      <w:r w:rsidR="007E6E4B" w:rsidRPr="009938D6">
        <w:rPr>
          <w:rFonts w:eastAsia="Times New Roman"/>
          <w:sz w:val="22"/>
          <w:lang w:eastAsia="cs-CZ"/>
        </w:rPr>
        <w:t>:</w:t>
      </w:r>
      <w:r w:rsidR="007E6E4B" w:rsidRPr="009938D6">
        <w:rPr>
          <w:rFonts w:eastAsia="Times New Roman"/>
          <w:sz w:val="22"/>
          <w:lang w:eastAsia="cs-CZ"/>
        </w:rPr>
        <w:tab/>
        <w:t xml:space="preserve">Ministerstvo dopravy </w:t>
      </w:r>
      <w:r w:rsidRPr="009938D6">
        <w:rPr>
          <w:rFonts w:eastAsia="Times New Roman"/>
          <w:sz w:val="22"/>
          <w:lang w:eastAsia="cs-CZ"/>
        </w:rPr>
        <w:t>Slovenskej republiky</w:t>
      </w:r>
      <w:r w:rsidR="007E6E4B" w:rsidRPr="009938D6">
        <w:rPr>
          <w:rFonts w:eastAsia="Times New Roman"/>
          <w:sz w:val="22"/>
          <w:lang w:eastAsia="cs-CZ"/>
        </w:rPr>
        <w:t xml:space="preserve"> </w:t>
      </w:r>
    </w:p>
    <w:p w14:paraId="5461789A" w14:textId="77777777" w:rsidR="007E6E4B" w:rsidRPr="009938D6" w:rsidRDefault="007E6E4B" w:rsidP="00DC1505">
      <w:pPr>
        <w:tabs>
          <w:tab w:val="left" w:pos="3402"/>
        </w:tabs>
        <w:overflowPunct w:val="0"/>
        <w:autoSpaceDE w:val="0"/>
        <w:autoSpaceDN w:val="0"/>
        <w:adjustRightInd w:val="0"/>
        <w:spacing w:after="240"/>
        <w:ind w:firstLine="454"/>
        <w:textAlignment w:val="baseline"/>
        <w:rPr>
          <w:rFonts w:eastAsia="Times New Roman"/>
          <w:sz w:val="22"/>
          <w:lang w:eastAsia="cs-CZ"/>
        </w:rPr>
      </w:pPr>
      <w:r w:rsidRPr="009938D6">
        <w:rPr>
          <w:rFonts w:eastAsia="Times New Roman"/>
          <w:sz w:val="22"/>
          <w:lang w:eastAsia="cs-CZ"/>
        </w:rPr>
        <w:tab/>
        <w:t>Námestie slobody č. 6, 810 05 Bratislava</w:t>
      </w:r>
    </w:p>
    <w:p w14:paraId="3A5C8F00" w14:textId="77777777" w:rsidR="007E6E4B" w:rsidRPr="009938D6" w:rsidRDefault="007E6E4B" w:rsidP="009938D6">
      <w:pPr>
        <w:keepLines/>
        <w:numPr>
          <w:ilvl w:val="1"/>
          <w:numId w:val="204"/>
        </w:numPr>
        <w:tabs>
          <w:tab w:val="left" w:pos="1418"/>
          <w:tab w:val="left" w:pos="2127"/>
        </w:tabs>
        <w:spacing w:before="240" w:after="120"/>
        <w:ind w:left="709"/>
        <w:contextualSpacing/>
        <w:jc w:val="left"/>
        <w:rPr>
          <w:rFonts w:eastAsia="Times New Roman"/>
          <w:b/>
          <w:iCs/>
          <w:kern w:val="28"/>
          <w:sz w:val="28"/>
          <w:lang w:eastAsia="cs-CZ"/>
        </w:rPr>
      </w:pPr>
      <w:r w:rsidRPr="009938D6">
        <w:rPr>
          <w:rFonts w:eastAsia="Times New Roman"/>
          <w:b/>
          <w:iCs/>
          <w:kern w:val="28"/>
          <w:sz w:val="28"/>
          <w:szCs w:val="32"/>
          <w:lang w:eastAsia="cs-CZ"/>
        </w:rPr>
        <w:t>Termíny</w:t>
      </w:r>
    </w:p>
    <w:p w14:paraId="0BE6D1CA" w14:textId="77777777" w:rsidR="009938D6" w:rsidRPr="009938D6" w:rsidRDefault="00CA581B" w:rsidP="00CA581B">
      <w:pPr>
        <w:keepLines/>
        <w:tabs>
          <w:tab w:val="left" w:pos="1134"/>
          <w:tab w:val="left" w:pos="2127"/>
        </w:tabs>
        <w:spacing w:before="240" w:after="240"/>
        <w:ind w:left="578"/>
        <w:jc w:val="left"/>
        <w:rPr>
          <w:rFonts w:eastAsia="Times New Roman"/>
          <w:b/>
          <w:iCs/>
          <w:kern w:val="28"/>
          <w:sz w:val="28"/>
          <w:szCs w:val="32"/>
          <w:lang w:eastAsia="cs-CZ"/>
        </w:rPr>
      </w:pPr>
      <w:r>
        <w:rPr>
          <w:rFonts w:eastAsia="Times New Roman"/>
          <w:sz w:val="22"/>
          <w:lang w:eastAsia="cs-CZ"/>
        </w:rPr>
        <w:tab/>
      </w:r>
      <w:r w:rsidR="008A16E4" w:rsidRPr="009938D6">
        <w:rPr>
          <w:rFonts w:eastAsia="Times New Roman"/>
          <w:sz w:val="22"/>
          <w:lang w:eastAsia="cs-CZ"/>
        </w:rPr>
        <w:t>Lehota výstavby je upravená v Zmluve.</w:t>
      </w:r>
    </w:p>
    <w:p w14:paraId="310ADD3E" w14:textId="77777777" w:rsidR="007E6E4B" w:rsidRPr="009938D6" w:rsidRDefault="007E6E4B" w:rsidP="00CA581B">
      <w:pPr>
        <w:keepLines/>
        <w:numPr>
          <w:ilvl w:val="1"/>
          <w:numId w:val="204"/>
        </w:numPr>
        <w:tabs>
          <w:tab w:val="left" w:pos="1418"/>
          <w:tab w:val="left" w:pos="2127"/>
        </w:tabs>
        <w:spacing w:before="240" w:after="120"/>
        <w:ind w:left="709"/>
        <w:contextualSpacing/>
        <w:jc w:val="left"/>
        <w:rPr>
          <w:rFonts w:eastAsia="Times New Roman"/>
          <w:b/>
          <w:iCs/>
          <w:kern w:val="28"/>
          <w:sz w:val="28"/>
          <w:szCs w:val="32"/>
          <w:lang w:eastAsia="cs-CZ"/>
        </w:rPr>
      </w:pPr>
      <w:r w:rsidRPr="009938D6">
        <w:rPr>
          <w:rFonts w:eastAsia="Times New Roman"/>
          <w:b/>
          <w:iCs/>
          <w:kern w:val="28"/>
          <w:sz w:val="28"/>
          <w:szCs w:val="32"/>
          <w:lang w:eastAsia="cs-CZ"/>
        </w:rPr>
        <w:t>Zhotoviteľ</w:t>
      </w:r>
    </w:p>
    <w:p w14:paraId="08D66978" w14:textId="77777777" w:rsidR="007E6E4B" w:rsidRPr="009938D6" w:rsidRDefault="007E6E4B" w:rsidP="009938D6">
      <w:pPr>
        <w:tabs>
          <w:tab w:val="left" w:pos="1134"/>
          <w:tab w:val="left" w:pos="2127"/>
        </w:tabs>
        <w:spacing w:before="240" w:after="240"/>
        <w:ind w:left="360"/>
        <w:rPr>
          <w:rFonts w:eastAsia="Times New Roman"/>
          <w:sz w:val="22"/>
          <w:lang w:eastAsia="cs-CZ"/>
        </w:rPr>
      </w:pPr>
      <w:r w:rsidRPr="009938D6">
        <w:rPr>
          <w:rFonts w:eastAsia="Times New Roman"/>
          <w:b/>
          <w:sz w:val="22"/>
          <w:lang w:eastAsia="cs-CZ"/>
        </w:rPr>
        <w:t xml:space="preserve"> </w:t>
      </w:r>
      <w:r w:rsidRPr="009938D6">
        <w:rPr>
          <w:rFonts w:eastAsia="Times New Roman"/>
          <w:b/>
          <w:sz w:val="22"/>
          <w:lang w:eastAsia="cs-CZ"/>
        </w:rPr>
        <w:tab/>
      </w:r>
      <w:r w:rsidR="003F10D3">
        <w:rPr>
          <w:rFonts w:eastAsia="Times New Roman"/>
          <w:sz w:val="22"/>
          <w:lang w:eastAsia="cs-CZ"/>
        </w:rPr>
        <w:t>Uvedený v Zmluve.</w:t>
      </w:r>
    </w:p>
    <w:p w14:paraId="2498E12F" w14:textId="77777777" w:rsidR="007E6E4B" w:rsidRPr="009938D6" w:rsidRDefault="007E6E4B" w:rsidP="009938D6">
      <w:pPr>
        <w:keepNext/>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 Projektant</w:t>
      </w:r>
    </w:p>
    <w:p w14:paraId="18039195" w14:textId="77777777" w:rsidR="007E6E4B" w:rsidRPr="009938D6" w:rsidRDefault="007E6E4B" w:rsidP="003F10D3">
      <w:pPr>
        <w:keepNext/>
        <w:tabs>
          <w:tab w:val="left" w:pos="1134"/>
          <w:tab w:val="left" w:pos="2127"/>
        </w:tabs>
        <w:spacing w:before="240" w:after="240"/>
        <w:ind w:left="709"/>
        <w:rPr>
          <w:rFonts w:eastAsia="Times New Roman"/>
          <w:sz w:val="22"/>
          <w:lang w:eastAsia="cs-CZ"/>
        </w:rPr>
      </w:pPr>
      <w:r w:rsidRPr="009938D6">
        <w:rPr>
          <w:rFonts w:eastAsia="Times New Roman"/>
          <w:sz w:val="22"/>
          <w:lang w:eastAsia="cs-CZ"/>
        </w:rPr>
        <w:tab/>
        <w:t xml:space="preserve">V tabuľke nižšie je uvedený zoznam organizácií, ktoré vypracovali </w:t>
      </w:r>
      <w:r w:rsidR="003F10D3">
        <w:rPr>
          <w:rFonts w:eastAsia="Times New Roman"/>
          <w:sz w:val="22"/>
          <w:lang w:eastAsia="cs-CZ"/>
        </w:rPr>
        <w:t>projektovú dokumentáciu (ďalej aj len „</w:t>
      </w:r>
      <w:r w:rsidRPr="009938D6">
        <w:rPr>
          <w:rFonts w:eastAsia="Times New Roman"/>
          <w:sz w:val="22"/>
          <w:lang w:eastAsia="cs-CZ"/>
        </w:rPr>
        <w:t>PD</w:t>
      </w:r>
      <w:r w:rsidR="003F10D3">
        <w:rPr>
          <w:rFonts w:eastAsia="Times New Roman"/>
          <w:sz w:val="22"/>
          <w:lang w:eastAsia="cs-CZ"/>
        </w:rPr>
        <w:t>“)</w:t>
      </w:r>
      <w:r w:rsidRPr="009938D6">
        <w:rPr>
          <w:rFonts w:eastAsia="Times New Roman"/>
          <w:sz w:val="22"/>
          <w:lang w:eastAsia="cs-CZ"/>
        </w:rPr>
        <w:t xml:space="preserve"> na časť stavby: </w:t>
      </w:r>
    </w:p>
    <w:tbl>
      <w:tblPr>
        <w:tblW w:w="8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68"/>
        <w:gridCol w:w="1541"/>
        <w:gridCol w:w="3101"/>
      </w:tblGrid>
      <w:tr w:rsidR="007E6E4B" w:rsidRPr="009938D6" w14:paraId="1397B909" w14:textId="77777777" w:rsidTr="007E6E4B">
        <w:trPr>
          <w:tblHeader/>
        </w:trPr>
        <w:tc>
          <w:tcPr>
            <w:tcW w:w="2268" w:type="dxa"/>
          </w:tcPr>
          <w:p w14:paraId="5BF4BBD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Názov stavby </w:t>
            </w:r>
          </w:p>
        </w:tc>
        <w:tc>
          <w:tcPr>
            <w:tcW w:w="1768" w:type="dxa"/>
          </w:tcPr>
          <w:p w14:paraId="56D8436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Zhotoviteľ PD </w:t>
            </w:r>
          </w:p>
        </w:tc>
        <w:tc>
          <w:tcPr>
            <w:tcW w:w="1541" w:type="dxa"/>
          </w:tcPr>
          <w:p w14:paraId="419FE8F8"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Stupeň PD</w:t>
            </w:r>
          </w:p>
        </w:tc>
        <w:tc>
          <w:tcPr>
            <w:tcW w:w="3101" w:type="dxa"/>
          </w:tcPr>
          <w:p w14:paraId="2EB93E4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b/>
                <w:bCs/>
                <w:sz w:val="22"/>
                <w:lang w:eastAsia="cs-CZ"/>
              </w:rPr>
              <w:t>Stavebné povolenie</w:t>
            </w:r>
          </w:p>
        </w:tc>
      </w:tr>
      <w:tr w:rsidR="007E6E4B" w:rsidRPr="009938D6" w14:paraId="300AE66C" w14:textId="77777777" w:rsidTr="007E6E4B">
        <w:tc>
          <w:tcPr>
            <w:tcW w:w="2268" w:type="dxa"/>
          </w:tcPr>
          <w:p w14:paraId="3EA2566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Vranov nad Topľou</w:t>
            </w:r>
          </w:p>
        </w:tc>
        <w:tc>
          <w:tcPr>
            <w:tcW w:w="1768" w:type="dxa"/>
          </w:tcPr>
          <w:p w14:paraId="74DA6A5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VALBEK SK,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7A2F58A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0569345F" w14:textId="5E3D1BB7" w:rsidR="007E6E4B" w:rsidRPr="009938D6" w:rsidRDefault="007E6E4B" w:rsidP="009938D6">
            <w:pPr>
              <w:tabs>
                <w:tab w:val="left" w:pos="2127"/>
              </w:tabs>
              <w:spacing w:before="240" w:after="240"/>
              <w:rPr>
                <w:rFonts w:eastAsia="Times New Roman"/>
                <w:sz w:val="22"/>
                <w:lang w:eastAsia="cs-CZ"/>
              </w:rPr>
            </w:pPr>
          </w:p>
        </w:tc>
      </w:tr>
      <w:tr w:rsidR="007E6E4B" w:rsidRPr="009938D6" w14:paraId="2D83D1D2" w14:textId="77777777" w:rsidTr="007E6E4B">
        <w:tc>
          <w:tcPr>
            <w:tcW w:w="2268" w:type="dxa"/>
          </w:tcPr>
          <w:p w14:paraId="2D3682C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Čierne nad Topľou</w:t>
            </w:r>
          </w:p>
          <w:p w14:paraId="1F4388A0"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CDD196B"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KUMAT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4925200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304A4D4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8.12.2020</w:t>
            </w:r>
          </w:p>
        </w:tc>
      </w:tr>
      <w:tr w:rsidR="007E6E4B" w:rsidRPr="009938D6" w14:paraId="45DCBA0A" w14:textId="77777777" w:rsidTr="007E6E4B">
        <w:tc>
          <w:tcPr>
            <w:tcW w:w="2268" w:type="dxa"/>
          </w:tcPr>
          <w:p w14:paraId="3515392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Cielené investície, ŽST Hanušovce nad Topľou </w:t>
            </w:r>
          </w:p>
          <w:p w14:paraId="0A3DB103"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BBC638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BETAMONT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05432F0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D6FD21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06.2021</w:t>
            </w:r>
          </w:p>
        </w:tc>
      </w:tr>
      <w:tr w:rsidR="007E6E4B" w:rsidRPr="009938D6" w14:paraId="01CB72A1" w14:textId="77777777" w:rsidTr="007E6E4B">
        <w:tc>
          <w:tcPr>
            <w:tcW w:w="2268" w:type="dxa"/>
          </w:tcPr>
          <w:p w14:paraId="3FD9F64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7C94002"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6EA9542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710D7A2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2D14609F"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6418F2ED" w14:textId="77777777" w:rsidTr="007E6E4B">
        <w:tc>
          <w:tcPr>
            <w:tcW w:w="2268" w:type="dxa"/>
          </w:tcPr>
          <w:p w14:paraId="74F94D2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Šarišské Lúky – staničné zabezpečovacie zariadenie</w:t>
            </w:r>
          </w:p>
          <w:p w14:paraId="1B128427"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30649D9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1EFF7AE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4A1A0AB1"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77411E67" w14:textId="77777777" w:rsidTr="007E6E4B">
        <w:tc>
          <w:tcPr>
            <w:tcW w:w="2268" w:type="dxa"/>
          </w:tcPr>
          <w:p w14:paraId="2C2C6B0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Náhrada nadzemných vedení v úseku  Čierne nad Topľou - Vranov nad Topľou a Vranov nad Topľou – Nižný Hrabovec </w:t>
            </w:r>
          </w:p>
          <w:p w14:paraId="3F11D756"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A7ECD2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Projekt </w:t>
            </w:r>
            <w:proofErr w:type="spellStart"/>
            <w:r w:rsidRPr="009938D6">
              <w:rPr>
                <w:rFonts w:eastAsia="Times New Roman"/>
                <w:sz w:val="22"/>
                <w:lang w:eastAsia="cs-CZ"/>
              </w:rPr>
              <w:t>signal</w:t>
            </w:r>
            <w:proofErr w:type="spellEnd"/>
            <w:r w:rsidRPr="009938D6">
              <w:rPr>
                <w:rFonts w:eastAsia="Times New Roman"/>
                <w:sz w:val="22"/>
                <w:lang w:eastAsia="cs-CZ"/>
              </w:rPr>
              <w:t xml:space="preserve">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5D90C22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15765254"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574788E4" w14:textId="77777777" w:rsidTr="007E6E4B">
        <w:tc>
          <w:tcPr>
            <w:tcW w:w="2268" w:type="dxa"/>
          </w:tcPr>
          <w:p w14:paraId="183856F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Súvisiaca stavba NZE Hanušovce</w:t>
            </w:r>
          </w:p>
          <w:p w14:paraId="446D442E"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EDD7B9E"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01DC2D40"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6C0A35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6.2021</w:t>
            </w:r>
          </w:p>
        </w:tc>
      </w:tr>
      <w:tr w:rsidR="007E6E4B" w:rsidRPr="009938D6" w14:paraId="79537ED9" w14:textId="77777777" w:rsidTr="007E6E4B">
        <w:tc>
          <w:tcPr>
            <w:tcW w:w="2268" w:type="dxa"/>
          </w:tcPr>
          <w:p w14:paraId="6E5B7176"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Náhradný zdroj elektriny v železničnej stanici Šarišské Lúky</w:t>
            </w:r>
          </w:p>
        </w:tc>
        <w:tc>
          <w:tcPr>
            <w:tcW w:w="1768" w:type="dxa"/>
          </w:tcPr>
          <w:p w14:paraId="451CA584"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77069749" w14:textId="77777777" w:rsidR="007E6E4B" w:rsidRPr="009938D6" w:rsidRDefault="007E6E4B" w:rsidP="009938D6">
            <w:pPr>
              <w:tabs>
                <w:tab w:val="left" w:pos="2127"/>
              </w:tabs>
              <w:spacing w:before="240" w:after="240"/>
              <w:rPr>
                <w:rFonts w:eastAsia="Times New Roman"/>
                <w:sz w:val="22"/>
                <w:lang w:eastAsia="cs-CZ"/>
              </w:rPr>
            </w:pPr>
          </w:p>
        </w:tc>
        <w:tc>
          <w:tcPr>
            <w:tcW w:w="3101" w:type="dxa"/>
          </w:tcPr>
          <w:p w14:paraId="52E6BFA8" w14:textId="77777777" w:rsidR="007E6E4B" w:rsidRPr="009938D6" w:rsidRDefault="007E6E4B" w:rsidP="009938D6">
            <w:pPr>
              <w:tabs>
                <w:tab w:val="left" w:pos="2127"/>
              </w:tabs>
              <w:spacing w:before="240" w:after="240"/>
              <w:rPr>
                <w:rFonts w:eastAsia="Times New Roman"/>
                <w:sz w:val="22"/>
                <w:lang w:eastAsia="cs-CZ"/>
              </w:rPr>
            </w:pPr>
          </w:p>
        </w:tc>
      </w:tr>
    </w:tbl>
    <w:p w14:paraId="13363D7A" w14:textId="77777777" w:rsidR="007E6E4B" w:rsidRPr="009938D6" w:rsidRDefault="007E6E4B" w:rsidP="009938D6">
      <w:pPr>
        <w:tabs>
          <w:tab w:val="left" w:pos="2127"/>
        </w:tabs>
        <w:spacing w:before="240" w:after="240"/>
        <w:ind w:left="360"/>
        <w:rPr>
          <w:rFonts w:eastAsia="Times New Roman"/>
          <w:sz w:val="22"/>
          <w:lang w:eastAsia="cs-CZ"/>
        </w:rPr>
      </w:pPr>
      <w:r w:rsidRPr="009938D6">
        <w:rPr>
          <w:rFonts w:eastAsia="Times New Roman"/>
          <w:sz w:val="22"/>
          <w:lang w:eastAsia="cs-CZ"/>
        </w:rPr>
        <w:t xml:space="preserve">Generálny projektant na celú stavbu bude stanovený </w:t>
      </w:r>
      <w:r w:rsidR="002A7F6D">
        <w:rPr>
          <w:rFonts w:eastAsia="Times New Roman"/>
          <w:sz w:val="22"/>
          <w:lang w:eastAsia="cs-CZ"/>
        </w:rPr>
        <w:t>Z</w:t>
      </w:r>
      <w:r w:rsidRPr="009938D6">
        <w:rPr>
          <w:rFonts w:eastAsia="Times New Roman"/>
          <w:sz w:val="22"/>
          <w:lang w:eastAsia="cs-CZ"/>
        </w:rPr>
        <w:t>hotoviteľom.</w:t>
      </w:r>
    </w:p>
    <w:p w14:paraId="22E12180"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Požadované stupne PD pre časti stavby</w:t>
      </w:r>
      <w:r w:rsidR="002A7F6D">
        <w:rPr>
          <w:rFonts w:eastAsia="Times New Roman"/>
          <w:sz w:val="22"/>
          <w:lang w:eastAsia="cs-CZ"/>
        </w:rPr>
        <w:t>,</w:t>
      </w:r>
      <w:r w:rsidRPr="009938D6">
        <w:rPr>
          <w:rFonts w:eastAsia="Times New Roman"/>
          <w:sz w:val="22"/>
          <w:lang w:eastAsia="cs-CZ"/>
        </w:rPr>
        <w:t xml:space="preserve"> na ktoré je vydané rozhodnutie podľa zákona č. 50/1976 Zb. o územnom plánovaní a stavebnom poriadku:</w:t>
      </w:r>
      <w:r w:rsidRPr="009938D6">
        <w:rPr>
          <w:rFonts w:eastAsia="Times New Roman"/>
          <w:sz w:val="22"/>
          <w:lang w:eastAsia="cs-CZ"/>
        </w:rPr>
        <w:tab/>
      </w:r>
    </w:p>
    <w:p w14:paraId="31CEFD79"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realizáciu stavby  </w:t>
      </w:r>
      <w:r w:rsidRPr="009938D6">
        <w:rPr>
          <w:rFonts w:eastAsia="Times New Roman"/>
          <w:sz w:val="22"/>
          <w:lang w:eastAsia="cs-CZ"/>
        </w:rPr>
        <w:tab/>
        <w:t>– DRS</w:t>
      </w:r>
    </w:p>
    <w:p w14:paraId="6CDED9DB"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skutočného vyhotovenia </w:t>
      </w:r>
      <w:r w:rsidRPr="009938D6">
        <w:rPr>
          <w:rFonts w:eastAsia="Times New Roman"/>
          <w:sz w:val="22"/>
          <w:lang w:eastAsia="cs-CZ"/>
        </w:rPr>
        <w:tab/>
        <w:t>– DSV</w:t>
      </w:r>
    </w:p>
    <w:p w14:paraId="3C588AAA"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 xml:space="preserve">Požadované stupne PD pre časti stavby, na ktoré nie je vydané </w:t>
      </w:r>
      <w:r w:rsidR="00F1627B">
        <w:rPr>
          <w:rFonts w:eastAsia="Times New Roman"/>
          <w:sz w:val="22"/>
          <w:lang w:eastAsia="cs-CZ"/>
        </w:rPr>
        <w:t>právoplatné stavebné povolenie</w:t>
      </w:r>
      <w:r w:rsidRPr="009938D6">
        <w:rPr>
          <w:rFonts w:eastAsia="Times New Roman"/>
          <w:sz w:val="22"/>
          <w:lang w:eastAsia="cs-CZ"/>
        </w:rPr>
        <w:t xml:space="preserve"> podľa zákona č. 50/1976 Zb. o územnom</w:t>
      </w:r>
      <w:r w:rsidR="00F1627B">
        <w:rPr>
          <w:rFonts w:eastAsia="Times New Roman"/>
          <w:sz w:val="22"/>
          <w:lang w:eastAsia="cs-CZ"/>
        </w:rPr>
        <w:t xml:space="preserve"> plánovaní a stavebnom poriadku</w:t>
      </w:r>
      <w:r w:rsidRPr="009938D6">
        <w:rPr>
          <w:rFonts w:eastAsia="Times New Roman"/>
          <w:sz w:val="22"/>
          <w:lang w:eastAsia="cs-CZ"/>
        </w:rPr>
        <w:t xml:space="preserve"> </w:t>
      </w:r>
      <w:r w:rsidR="00F1627B">
        <w:rPr>
          <w:rFonts w:eastAsia="Times New Roman"/>
          <w:sz w:val="22"/>
          <w:lang w:eastAsia="cs-CZ"/>
        </w:rPr>
        <w:t>(Z</w:t>
      </w:r>
      <w:r w:rsidRPr="009938D6">
        <w:rPr>
          <w:rFonts w:eastAsia="Times New Roman"/>
          <w:sz w:val="22"/>
          <w:lang w:eastAsia="cs-CZ"/>
        </w:rPr>
        <w:t xml:space="preserve">hotoviteľ </w:t>
      </w:r>
      <w:r w:rsidR="00F1627B">
        <w:rPr>
          <w:rFonts w:eastAsia="Times New Roman"/>
          <w:sz w:val="22"/>
          <w:lang w:eastAsia="cs-CZ"/>
        </w:rPr>
        <w:t xml:space="preserve">bude </w:t>
      </w:r>
      <w:r w:rsidRPr="009938D6">
        <w:rPr>
          <w:rFonts w:eastAsia="Times New Roman"/>
          <w:sz w:val="22"/>
          <w:lang w:eastAsia="cs-CZ"/>
        </w:rPr>
        <w:t xml:space="preserve">postupovať podľa zákona č. 25/2025 Z. z. </w:t>
      </w:r>
      <w:r w:rsidR="00214F15" w:rsidRPr="009938D6">
        <w:rPr>
          <w:rFonts w:eastAsia="Times New Roman"/>
          <w:sz w:val="22"/>
          <w:lang w:eastAsia="cs-CZ"/>
        </w:rPr>
        <w:t>Stavebný zákon</w:t>
      </w:r>
      <w:r w:rsidR="00F1627B">
        <w:rPr>
          <w:rFonts w:eastAsia="Times New Roman"/>
          <w:sz w:val="22"/>
          <w:lang w:eastAsia="cs-CZ"/>
        </w:rPr>
        <w:t>)</w:t>
      </w:r>
      <w:r w:rsidRPr="009938D6">
        <w:rPr>
          <w:rFonts w:eastAsia="Times New Roman"/>
          <w:sz w:val="22"/>
          <w:lang w:eastAsia="cs-CZ"/>
        </w:rPr>
        <w:t>:</w:t>
      </w:r>
    </w:p>
    <w:p w14:paraId="2BCC6903"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stavebný zámer  </w:t>
      </w:r>
      <w:r w:rsidRPr="009938D6">
        <w:rPr>
          <w:rFonts w:eastAsia="Times New Roman"/>
          <w:sz w:val="22"/>
          <w:lang w:eastAsia="cs-CZ"/>
        </w:rPr>
        <w:tab/>
        <w:t>– SZP</w:t>
      </w:r>
    </w:p>
    <w:p w14:paraId="5BE555FB"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lastRenderedPageBreak/>
        <w:t>Projekt stavby</w:t>
      </w:r>
      <w:r w:rsidR="00214F15" w:rsidRPr="009938D6">
        <w:rPr>
          <w:rFonts w:eastAsia="Times New Roman"/>
          <w:sz w:val="22"/>
          <w:lang w:eastAsia="cs-CZ"/>
        </w:rPr>
        <w:t xml:space="preserve"> </w:t>
      </w:r>
      <w:r w:rsidRPr="009938D6">
        <w:rPr>
          <w:rFonts w:eastAsia="Times New Roman"/>
          <w:sz w:val="22"/>
          <w:lang w:eastAsia="cs-CZ"/>
        </w:rPr>
        <w:tab/>
        <w:t>– PSP</w:t>
      </w:r>
    </w:p>
    <w:p w14:paraId="08205960"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Vykonávací projekt </w:t>
      </w:r>
      <w:r w:rsidRPr="009938D6">
        <w:rPr>
          <w:rFonts w:eastAsia="Times New Roman"/>
          <w:sz w:val="22"/>
          <w:lang w:eastAsia="cs-CZ"/>
        </w:rPr>
        <w:tab/>
        <w:t>– VPP</w:t>
      </w:r>
    </w:p>
    <w:p w14:paraId="5C116D86" w14:textId="77777777" w:rsidR="007E6E4B" w:rsidRPr="009938D6" w:rsidRDefault="007E6E4B" w:rsidP="009938D6">
      <w:pPr>
        <w:tabs>
          <w:tab w:val="left" w:pos="2127"/>
          <w:tab w:val="left" w:pos="2694"/>
        </w:tabs>
        <w:overflowPunct w:val="0"/>
        <w:autoSpaceDE w:val="0"/>
        <w:autoSpaceDN w:val="0"/>
        <w:adjustRightInd w:val="0"/>
        <w:spacing w:before="240" w:after="240"/>
        <w:ind w:left="284"/>
        <w:textAlignment w:val="baseline"/>
        <w:rPr>
          <w:rFonts w:eastAsia="Times New Roman"/>
          <w:sz w:val="22"/>
          <w:lang w:eastAsia="cs-CZ"/>
        </w:rPr>
      </w:pPr>
      <w:r w:rsidRPr="009938D6">
        <w:rPr>
          <w:rFonts w:eastAsia="Times New Roman"/>
          <w:sz w:val="22"/>
          <w:lang w:eastAsia="cs-CZ"/>
        </w:rPr>
        <w:t xml:space="preserve">Zhotoviteľ </w:t>
      </w:r>
      <w:r w:rsidR="00F1627B">
        <w:rPr>
          <w:rFonts w:eastAsia="Times New Roman"/>
          <w:sz w:val="22"/>
          <w:lang w:eastAsia="cs-CZ"/>
        </w:rPr>
        <w:t>vypracuje a odovzdá O</w:t>
      </w:r>
      <w:r w:rsidRPr="009938D6">
        <w:rPr>
          <w:rFonts w:eastAsia="Times New Roman"/>
          <w:sz w:val="22"/>
          <w:lang w:eastAsia="cs-CZ"/>
        </w:rPr>
        <w:t>bjednávateľovi:</w:t>
      </w:r>
    </w:p>
    <w:p w14:paraId="23A3899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Dokumentáciu skutočného zhotovenia stavby – DSZS</w:t>
      </w:r>
    </w:p>
    <w:p w14:paraId="53E3475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Prevádzkovú dokumentáciu stavby (PDS) </w:t>
      </w:r>
    </w:p>
    <w:p w14:paraId="5135BA3D" w14:textId="77777777" w:rsidR="00F1627B" w:rsidRPr="009938D6" w:rsidRDefault="007E6E4B" w:rsidP="00922747">
      <w:pPr>
        <w:tabs>
          <w:tab w:val="left" w:pos="2127"/>
          <w:tab w:val="left" w:pos="2268"/>
        </w:tabs>
        <w:spacing w:before="240" w:after="120"/>
        <w:ind w:left="360"/>
        <w:rPr>
          <w:rFonts w:eastAsia="Times New Roman"/>
          <w:sz w:val="22"/>
          <w:lang w:eastAsia="cs-CZ"/>
        </w:rPr>
      </w:pPr>
      <w:r w:rsidRPr="009938D6">
        <w:rPr>
          <w:rFonts w:eastAsia="Times New Roman"/>
          <w:sz w:val="22"/>
          <w:lang w:eastAsia="cs-CZ"/>
        </w:rPr>
        <w:t>V rámci projektovej prípravy sa taktiež požaduje dodať posúdenie vplyvu stavby na a územia chránené v rámci sústavy NATURA 2000. Jedná sa o stanovisko orgánu ochrany prírody či daný projekt má/nemá významný nepriaznivý vplyv na územia sústavy NATURA2000 (sústava Natura 2000 je európska sústava chránených území, ktorú členské štáty Európskej únie vyhlasujú pre zachovanie najcennejších a ohrozených druhov a biotopov Európy).</w:t>
      </w:r>
    </w:p>
    <w:p w14:paraId="15368EE1" w14:textId="77777777" w:rsidR="007E6E4B" w:rsidRPr="009938D6" w:rsidRDefault="007E6E4B" w:rsidP="009938D6">
      <w:pPr>
        <w:keepNext/>
        <w:keepLines/>
        <w:numPr>
          <w:ilvl w:val="1"/>
          <w:numId w:val="204"/>
        </w:numPr>
        <w:tabs>
          <w:tab w:val="left" w:pos="1134"/>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právca objektu</w:t>
      </w:r>
    </w:p>
    <w:p w14:paraId="6914039C" w14:textId="77777777" w:rsidR="007E6E4B" w:rsidRPr="009938D6" w:rsidRDefault="007E6E4B" w:rsidP="009938D6">
      <w:pPr>
        <w:keepNext/>
        <w:tabs>
          <w:tab w:val="left" w:pos="1134"/>
          <w:tab w:val="left" w:pos="2127"/>
        </w:tabs>
        <w:spacing w:before="240" w:after="240"/>
        <w:ind w:left="360" w:firstLine="66"/>
        <w:rPr>
          <w:rFonts w:eastAsia="Times New Roman"/>
          <w:sz w:val="22"/>
          <w:lang w:eastAsia="cs-CZ"/>
        </w:rPr>
      </w:pPr>
      <w:r w:rsidRPr="009938D6">
        <w:rPr>
          <w:rFonts w:eastAsia="Times New Roman"/>
          <w:sz w:val="22"/>
          <w:lang w:eastAsia="cs-CZ"/>
        </w:rPr>
        <w:tab/>
        <w:t xml:space="preserve">Správca: </w:t>
      </w:r>
      <w:r w:rsidRPr="009938D6">
        <w:rPr>
          <w:rFonts w:eastAsia="Times New Roman"/>
          <w:sz w:val="22"/>
          <w:lang w:eastAsia="cs-CZ"/>
        </w:rPr>
        <w:tab/>
        <w:t xml:space="preserve">ŽSR, OR Košice, OR Zvolen, OR Trnava, ŽT Bratislava, SM Bratislava, ŽE Bratislava </w:t>
      </w:r>
      <w:r w:rsidRPr="009938D6">
        <w:rPr>
          <w:rFonts w:eastAsia="Times New Roman"/>
          <w:sz w:val="22"/>
          <w:lang w:eastAsia="cs-CZ"/>
        </w:rPr>
        <w:tab/>
      </w:r>
    </w:p>
    <w:p w14:paraId="3FDB6884"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Prehľad použitých podkladov </w:t>
      </w:r>
    </w:p>
    <w:p w14:paraId="5F45588F"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t>Príslušné predpisy ŽSR, normy TNŽ a STN-EN a technická dokumentácia, vypracovaná PD uvedená v bode 1.5, Štúdia uskutočniteľnosti – ŽSR – Diaľkové ovládanie zabezpečovacieho zariadenia v úseku trate Strážske – Prešov.</w:t>
      </w:r>
    </w:p>
    <w:p w14:paraId="0263402B"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r>
      <w:bookmarkStart w:id="71" w:name="_Hlk184375693"/>
      <w:r w:rsidRPr="009938D6">
        <w:rPr>
          <w:rFonts w:eastAsia="Times New Roman"/>
          <w:sz w:val="22"/>
          <w:lang w:eastAsia="cs-CZ"/>
        </w:rPr>
        <w:t xml:space="preserve">Stavbu požadujeme  zrealizovať </w:t>
      </w:r>
      <w:r w:rsidR="008D562D" w:rsidRPr="009938D6">
        <w:rPr>
          <w:rFonts w:eastAsia="Times New Roman"/>
          <w:sz w:val="22"/>
          <w:lang w:eastAsia="cs-CZ"/>
        </w:rPr>
        <w:t>v súlade s</w:t>
      </w:r>
      <w:r w:rsidR="00922747">
        <w:rPr>
          <w:rFonts w:eastAsia="Times New Roman"/>
          <w:sz w:val="22"/>
          <w:lang w:eastAsia="cs-CZ"/>
        </w:rPr>
        <w:t> Právnymi predpismi</w:t>
      </w:r>
      <w:r w:rsidRPr="009938D6">
        <w:rPr>
          <w:rFonts w:eastAsia="Times New Roman"/>
          <w:sz w:val="22"/>
          <w:lang w:eastAsia="cs-CZ"/>
        </w:rPr>
        <w:t xml:space="preserve">.   </w:t>
      </w:r>
    </w:p>
    <w:bookmarkEnd w:id="71"/>
    <w:p w14:paraId="34A15969"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Zdôvodnenie stavby a jej cieľov </w:t>
      </w:r>
    </w:p>
    <w:p w14:paraId="2CEFD5EF" w14:textId="77777777" w:rsidR="007E6E4B" w:rsidRPr="009938D6" w:rsidRDefault="007E6E4B" w:rsidP="00952B45">
      <w:pPr>
        <w:tabs>
          <w:tab w:val="left" w:pos="567"/>
          <w:tab w:val="left" w:pos="2127"/>
        </w:tabs>
        <w:spacing w:before="120" w:after="120"/>
        <w:rPr>
          <w:rFonts w:eastAsia="Times New Roman"/>
          <w:sz w:val="22"/>
          <w:lang w:eastAsia="cs-CZ"/>
        </w:rPr>
      </w:pPr>
      <w:r w:rsidRPr="009938D6">
        <w:rPr>
          <w:rFonts w:eastAsia="Times New Roman"/>
          <w:sz w:val="22"/>
          <w:lang w:eastAsia="cs-CZ"/>
        </w:rPr>
        <w:tab/>
        <w:t>Nariadením generálneho riaditeľa „</w:t>
      </w:r>
      <w:r w:rsidRPr="009938D6">
        <w:rPr>
          <w:rFonts w:eastAsia="Times New Roman"/>
          <w:i/>
          <w:iCs/>
          <w:sz w:val="22"/>
          <w:lang w:eastAsia="cs-CZ"/>
        </w:rPr>
        <w:t>č. 29/2017 o menovaní pracovnej skupiny pre vypracovanie návrhu cielených investícií na zvýšenie automatizácie riadenia dopravy a identifikovania investičných príležitosti pre zníženie obslužných dopravných zamestnancov zmenou staničného zabezpečovacieho zariadenia (SZZ) s cieľom prenosu obsluhy SZZ zo stavadiel do dopravnej kancelárie</w:t>
      </w:r>
      <w:r w:rsidRPr="009938D6">
        <w:rPr>
          <w:rFonts w:eastAsia="Times New Roman"/>
          <w:sz w:val="22"/>
          <w:lang w:eastAsia="cs-CZ"/>
        </w:rPr>
        <w:t xml:space="preserve">“ boli identifikované železničné stanice, ktoré boli zaradené do stavieb Cielených investícií. </w:t>
      </w:r>
    </w:p>
    <w:p w14:paraId="07EEF291"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 xml:space="preserve">Cieľom stavieb Cielených investícií je zvýšenie automatizácie riadenia dopravy a zníženie počtu obslužných dopravných zamestnancov zmenou staničného zabezpečovacieho zariadenia (SZZ) s cieľom prenosu obsluhy SZZ zo stavadiel do dopravnej kancelárie, kde primárnym predpokladom bola realizácia parciálnych stavieb zameraných na obnovu staničných zabezpečovacích zariadení v jednotlivých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V rámci stavieb Cielených investícií neboli riešené takzvané podporné stavby, ktorých realizácia je nevyhnutným predpokladom na riadne plnohodnotné a komfortné využitie potenciálu železničného zabezpečovacieho zariadenia.  </w:t>
      </w:r>
    </w:p>
    <w:p w14:paraId="74DC55C0"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Vzhľadom na skutočnosť, že v úseku trate podľa TTP označenom ako TTP 107/D, trať Strážske – Prešov, boli identifikované nasledovné dopravne, ktoré sú mimo iných zahrnuté do stavieb Cielených investícií:</w:t>
      </w:r>
    </w:p>
    <w:p w14:paraId="43D2A5FA"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Nižný Hrabovec, </w:t>
      </w:r>
    </w:p>
    <w:p w14:paraId="0336522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Vranov nad Topľou,</w:t>
      </w:r>
    </w:p>
    <w:p w14:paraId="55FA259D"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Čierne nad Topľou,</w:t>
      </w:r>
    </w:p>
    <w:p w14:paraId="7881DF83"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Hanušovce nad Topľou, </w:t>
      </w:r>
    </w:p>
    <w:p w14:paraId="29688F84"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Kapušany pri Prešove,</w:t>
      </w:r>
    </w:p>
    <w:p w14:paraId="2B567639"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Šarišské Lúky,</w:t>
      </w:r>
    </w:p>
    <w:p w14:paraId="2F02362F"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javí sa ako najoptimálnejšie z pohľadu technického riešenia, ekonomickej efektívnosti, vytvorenia čo najvyššieho komfortu pre cestujúcu verejnosť (z pohľadu bezpečnosti a optimalizovania výluk) v danom úseku realizovať stavbu v ucelenej časti trate Strážske – Prešov v rámci jednej zastrešujúcej stavby </w:t>
      </w:r>
      <w:r w:rsidRPr="009938D6">
        <w:rPr>
          <w:rFonts w:eastAsia="Times New Roman"/>
          <w:sz w:val="22"/>
          <w:lang w:eastAsia="cs-CZ"/>
        </w:rPr>
        <w:lastRenderedPageBreak/>
        <w:t>s názvom: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Vyššie uvedené je podporované aj odporúčaním v spracovaných PD.</w:t>
      </w:r>
    </w:p>
    <w:p w14:paraId="02E57BE0"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Stavba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xml:space="preserve"> integruje do svojho rozsahu vyššie uvedené parciálne stavby Cielených investícií, zároveň realizuje všetky nevyhnutné podporné stavby  a vytvára jeden konzistentný ucelený celok.</w:t>
      </w:r>
    </w:p>
    <w:p w14:paraId="38CDE8D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e potreby realizácie stavby je nevyhnutné doprojektovať časti stavby</w:t>
      </w:r>
      <w:r w:rsidR="008D562D" w:rsidRPr="009938D6">
        <w:rPr>
          <w:rFonts w:eastAsia="Times New Roman"/>
          <w:sz w:val="22"/>
          <w:lang w:eastAsia="cs-CZ"/>
        </w:rPr>
        <w:t>,</w:t>
      </w:r>
      <w:r w:rsidRPr="009938D6">
        <w:rPr>
          <w:rFonts w:eastAsia="Times New Roman"/>
          <w:sz w:val="22"/>
          <w:lang w:eastAsia="cs-CZ"/>
        </w:rPr>
        <w:t xml:space="preserve"> na ktoré toho času nie je vypracovaná PD so schvaľovacím rozhodnutím, inžinierskou činnosťou, právoplatným stavebným povolením a realizáciu stavby vrátane projektovej dokumentácie skutočného realizovania stavby.</w:t>
      </w:r>
    </w:p>
    <w:p w14:paraId="4E6A36E1"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imárnym cieľom stavby je zvýšenie bezpečnosti, plynulosti a rýchlosti železničnej dopravy v danom úseku, sekundárnym cieľom stavby  je optimalizácia potreby obslužných zamestnancov odvetvia dopravy.  Naplnením primárneho cieľa je zabezpečenie rozsahu dopravy podľa Plánu dopravnej obslužnosti pre železničnú osobnú dopravu (PDO). V rámci PDO sa uvažuje prevádzkový koncept, ktorý v špičkových časoch od 4:00 do 9:00 a od 13:00 do 19:00 predpokladá 1-hodinový takt v železničnej doprave daného úseku. V sedle to jest od 9:00 do 13:00 a od 19:00 do 23:00 sa uvažuje s 2-</w:t>
      </w:r>
      <w:r w:rsidR="00952B45">
        <w:rPr>
          <w:rFonts w:eastAsia="Times New Roman"/>
          <w:sz w:val="22"/>
          <w:lang w:eastAsia="cs-CZ"/>
        </w:rPr>
        <w:t>hodinovým taktom v danom úseku.</w:t>
      </w:r>
    </w:p>
    <w:p w14:paraId="5BC83E1D"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Súvisiace stavby</w:t>
      </w:r>
    </w:p>
    <w:p w14:paraId="2C03B95A" w14:textId="77777777" w:rsidR="007E6E4B" w:rsidRPr="009938D6" w:rsidRDefault="007E6E4B" w:rsidP="009938D6">
      <w:pPr>
        <w:numPr>
          <w:ilvl w:val="0"/>
          <w:numId w:val="225"/>
        </w:numPr>
        <w:tabs>
          <w:tab w:val="left" w:pos="709"/>
          <w:tab w:val="left" w:pos="2127"/>
        </w:tabs>
        <w:spacing w:before="240" w:after="0"/>
        <w:rPr>
          <w:rFonts w:eastAsia="Times New Roman"/>
          <w:bCs/>
          <w:sz w:val="22"/>
        </w:rPr>
      </w:pPr>
      <w:r w:rsidRPr="009938D6">
        <w:rPr>
          <w:rFonts w:eastAsia="Times New Roman"/>
          <w:bCs/>
          <w:sz w:val="22"/>
          <w:szCs w:val="24"/>
          <w:lang w:eastAsia="cs-CZ"/>
        </w:rPr>
        <w:t>Implementácia GSM-R do siete ŽSR, úsek Varín – Košice – Čierna nad Tisou štátna hranica</w:t>
      </w:r>
    </w:p>
    <w:p w14:paraId="25EA6ADE"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 xml:space="preserve">Stavba A: „Implementácia GSM-R do siete ŽSR, úsek Varín – Košice“ </w:t>
      </w:r>
    </w:p>
    <w:p w14:paraId="2D1290D4"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Stavba B: „Implementácia GSM-R do siete ŽSR, úsek Košice – Čierna nad Tisou   štátna hranica“</w:t>
      </w:r>
    </w:p>
    <w:p w14:paraId="3C4AE81D" w14:textId="77777777" w:rsidR="007E6E4B" w:rsidRPr="009938D6" w:rsidRDefault="007E6E4B" w:rsidP="009938D6">
      <w:pPr>
        <w:numPr>
          <w:ilvl w:val="0"/>
          <w:numId w:val="225"/>
        </w:numPr>
        <w:tabs>
          <w:tab w:val="left" w:pos="709"/>
          <w:tab w:val="left" w:pos="2127"/>
        </w:tabs>
        <w:spacing w:before="240" w:after="240"/>
        <w:jc w:val="left"/>
        <w:rPr>
          <w:rFonts w:eastAsia="Times New Roman"/>
          <w:sz w:val="22"/>
          <w:lang w:eastAsia="cs-CZ"/>
        </w:rPr>
      </w:pPr>
      <w:r w:rsidRPr="009938D6">
        <w:rPr>
          <w:rFonts w:eastAsia="Times New Roman"/>
          <w:bCs/>
          <w:sz w:val="22"/>
          <w:szCs w:val="24"/>
          <w:lang w:eastAsia="cs-CZ"/>
        </w:rPr>
        <w:t>Rekonštrukcia analógového traťového rádia KAPSCH na úseku trate Kysak –</w:t>
      </w:r>
      <w:r w:rsidRPr="009938D6">
        <w:rPr>
          <w:rFonts w:eastAsia="Times New Roman"/>
          <w:sz w:val="22"/>
          <w:lang w:eastAsia="cs-CZ"/>
        </w:rPr>
        <w:t xml:space="preserve"> Prešov – Plaveč digitálnym rádiovým systémom GSM-R. </w:t>
      </w:r>
    </w:p>
    <w:p w14:paraId="20B764DF"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Zriadenie železničnej zastávky Vranov nad Topľou – Juh,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2,969. V rámci stavby „ŽSR, Diaľkové ovládanie zabezpečovacieho zariadenia v úseku trate Strážske – Prešov“ bude </w:t>
      </w:r>
      <w:r w:rsidR="00ED37CC" w:rsidRPr="009938D6">
        <w:rPr>
          <w:rFonts w:eastAsia="Times New Roman"/>
          <w:bCs/>
          <w:sz w:val="22"/>
          <w:szCs w:val="24"/>
          <w:lang w:eastAsia="cs-CZ"/>
        </w:rPr>
        <w:t>Z</w:t>
      </w:r>
      <w:r w:rsidRPr="009938D6">
        <w:rPr>
          <w:rFonts w:eastAsia="Times New Roman"/>
          <w:bCs/>
          <w:sz w:val="22"/>
          <w:szCs w:val="24"/>
          <w:lang w:eastAsia="cs-CZ"/>
        </w:rPr>
        <w:t xml:space="preserve">hotoviteľ vychádzať z predpokladu, že uvedená stavba je zrealizovaná. </w:t>
      </w:r>
      <w:r w:rsidR="007B3911" w:rsidRPr="009938D6">
        <w:rPr>
          <w:rFonts w:eastAsia="Times New Roman"/>
          <w:bCs/>
          <w:sz w:val="22"/>
          <w:szCs w:val="24"/>
          <w:lang w:eastAsia="cs-CZ"/>
        </w:rPr>
        <w:t>Zhotoviteľovi</w:t>
      </w:r>
      <w:r w:rsidRPr="009938D6">
        <w:rPr>
          <w:rFonts w:eastAsia="Times New Roman"/>
          <w:bCs/>
          <w:sz w:val="22"/>
          <w:szCs w:val="24"/>
          <w:lang w:eastAsia="cs-CZ"/>
        </w:rPr>
        <w:t xml:space="preserve"> bude poskytnutá PD.</w:t>
      </w:r>
    </w:p>
    <w:p w14:paraId="36A58BAA"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III/3617 Vranov nad Topľou severozápadný obchvat s napojením na cestu I/18. Poznámka: Jedná sa o stavbu cudzieho investora Správa a údržba ciest PSK, Jesenná 14, Prešov. V rámci stavby sa projektuje nové úrovňové križovanie v ŽST Vranov nad Topľou v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5,252.   </w:t>
      </w:r>
    </w:p>
    <w:p w14:paraId="07EBCBA2" w14:textId="77777777" w:rsidR="007E6E4B" w:rsidRPr="003D7C9E" w:rsidRDefault="007E6E4B" w:rsidP="003D7C9E">
      <w:pPr>
        <w:numPr>
          <w:ilvl w:val="0"/>
          <w:numId w:val="225"/>
        </w:numPr>
        <w:tabs>
          <w:tab w:val="left" w:pos="709"/>
          <w:tab w:val="left" w:pos="5040"/>
          <w:tab w:val="left" w:pos="7380"/>
        </w:tabs>
        <w:spacing w:before="240" w:after="240"/>
        <w:jc w:val="left"/>
        <w:rPr>
          <w:rFonts w:eastAsia="Times New Roman"/>
          <w:bCs/>
          <w:sz w:val="22"/>
          <w:szCs w:val="24"/>
          <w:lang w:eastAsia="cs-CZ"/>
        </w:rPr>
      </w:pPr>
      <w:r w:rsidRPr="009938D6">
        <w:rPr>
          <w:rFonts w:eastAsia="Times New Roman"/>
          <w:bCs/>
          <w:sz w:val="22"/>
          <w:szCs w:val="24"/>
          <w:lang w:eastAsia="cs-CZ"/>
        </w:rPr>
        <w:t>NŽST Prešov, výpravná budova - komplexná rekonštrukcia</w:t>
      </w:r>
    </w:p>
    <w:p w14:paraId="7BEFB547"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2"/>
          <w:u w:val="single"/>
          <w:lang w:eastAsia="cs-CZ"/>
        </w:rPr>
      </w:pPr>
      <w:r w:rsidRPr="009938D6">
        <w:rPr>
          <w:rFonts w:eastAsia="Times New Roman"/>
          <w:b/>
          <w:iCs/>
          <w:kern w:val="32"/>
          <w:sz w:val="28"/>
          <w:szCs w:val="32"/>
          <w:u w:val="single"/>
          <w:lang w:eastAsia="cs-CZ"/>
        </w:rPr>
        <w:t>Členenie stavby</w:t>
      </w:r>
    </w:p>
    <w:p w14:paraId="360A642C" w14:textId="77777777" w:rsidR="007E6E4B" w:rsidRPr="009938D6" w:rsidRDefault="007E6E4B" w:rsidP="009938D6">
      <w:pPr>
        <w:tabs>
          <w:tab w:val="left" w:pos="567"/>
        </w:tabs>
        <w:spacing w:before="240" w:after="240"/>
        <w:rPr>
          <w:rFonts w:eastAsia="Times New Roman"/>
          <w:sz w:val="22"/>
          <w:lang w:eastAsia="cs-CZ"/>
        </w:rPr>
      </w:pPr>
      <w:r w:rsidRPr="009938D6">
        <w:rPr>
          <w:rFonts w:eastAsia="Times New Roman"/>
          <w:sz w:val="22"/>
          <w:lang w:eastAsia="cs-CZ"/>
        </w:rPr>
        <w:tab/>
        <w:t xml:space="preserve">Vzhľadom na neštandardnú kombináciu stavby, kde časť PD je vypracovaná (stupeň PD – DSP, napr. pre stavby Cielených investícií) a časť PD bude vypracovávať </w:t>
      </w:r>
      <w:r w:rsidR="007B3911" w:rsidRPr="009938D6">
        <w:rPr>
          <w:rFonts w:eastAsia="Times New Roman"/>
          <w:sz w:val="22"/>
          <w:lang w:eastAsia="cs-CZ"/>
        </w:rPr>
        <w:t>Z</w:t>
      </w:r>
      <w:r w:rsidRPr="009938D6">
        <w:rPr>
          <w:rFonts w:eastAsia="Times New Roman"/>
          <w:sz w:val="22"/>
          <w:lang w:eastAsia="cs-CZ"/>
        </w:rPr>
        <w:t>hotoviteľ (PD DRS a SZP, PSP a VPP pre časti, na ktoré nie je vypracovaná PD a platné povolenia) sme navrhli nasledovné členenie stavby:</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112DFA5A" w14:textId="77777777" w:rsidTr="007E6E4B">
        <w:tc>
          <w:tcPr>
            <w:tcW w:w="1724" w:type="dxa"/>
          </w:tcPr>
          <w:p w14:paraId="47B1BDBB"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Označenie časti stavby </w:t>
            </w:r>
          </w:p>
        </w:tc>
        <w:tc>
          <w:tcPr>
            <w:tcW w:w="6074" w:type="dxa"/>
          </w:tcPr>
          <w:p w14:paraId="08C88F4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77CD373" w14:textId="77777777" w:rsidTr="007E6E4B">
        <w:tc>
          <w:tcPr>
            <w:tcW w:w="1724" w:type="dxa"/>
          </w:tcPr>
          <w:p w14:paraId="2BEA1AD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A-</w:t>
            </w:r>
            <w:r w:rsidR="00B608D2" w:rsidRPr="009938D6">
              <w:rPr>
                <w:rFonts w:eastAsia="Times New Roman"/>
                <w:bCs/>
                <w:sz w:val="22"/>
                <w:lang w:eastAsia="cs-CZ"/>
              </w:rPr>
              <w:t>S</w:t>
            </w:r>
          </w:p>
        </w:tc>
        <w:tc>
          <w:tcPr>
            <w:tcW w:w="6074" w:type="dxa"/>
          </w:tcPr>
          <w:p w14:paraId="4F13D91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V rozsahu vybraných definičných úsekov </w:t>
            </w:r>
          </w:p>
        </w:tc>
      </w:tr>
      <w:tr w:rsidR="007E6E4B" w:rsidRPr="009938D6" w14:paraId="0FEC43F6" w14:textId="77777777" w:rsidTr="007E6E4B">
        <w:tc>
          <w:tcPr>
            <w:tcW w:w="1724" w:type="dxa"/>
          </w:tcPr>
          <w:p w14:paraId="1AC8B92C" w14:textId="77777777" w:rsidR="007E6E4B" w:rsidRPr="009938D6" w:rsidRDefault="00B608D2" w:rsidP="009938D6">
            <w:pPr>
              <w:tabs>
                <w:tab w:val="left" w:pos="2127"/>
              </w:tabs>
              <w:spacing w:before="240" w:after="240"/>
              <w:rPr>
                <w:rFonts w:eastAsia="Times New Roman"/>
                <w:bCs/>
                <w:sz w:val="22"/>
                <w:lang w:eastAsia="cs-CZ"/>
              </w:rPr>
            </w:pPr>
            <w:r w:rsidRPr="009938D6">
              <w:rPr>
                <w:rFonts w:eastAsia="Times New Roman"/>
                <w:bCs/>
                <w:sz w:val="22"/>
                <w:lang w:eastAsia="cs-CZ"/>
              </w:rPr>
              <w:t>T</w:t>
            </w:r>
          </w:p>
        </w:tc>
        <w:tc>
          <w:tcPr>
            <w:tcW w:w="6074" w:type="dxa"/>
          </w:tcPr>
          <w:p w14:paraId="21749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Úsek Strážske – Prešov</w:t>
            </w:r>
          </w:p>
        </w:tc>
      </w:tr>
      <w:tr w:rsidR="007E6E4B" w:rsidRPr="009938D6" w14:paraId="62BA95A8" w14:textId="77777777" w:rsidTr="007E6E4B">
        <w:tc>
          <w:tcPr>
            <w:tcW w:w="1724" w:type="dxa"/>
          </w:tcPr>
          <w:p w14:paraId="75F7F15B" w14:textId="77777777" w:rsidR="007E6E4B" w:rsidRPr="009938D6" w:rsidRDefault="00B608D2" w:rsidP="009938D6">
            <w:pPr>
              <w:spacing w:before="240" w:after="240"/>
              <w:rPr>
                <w:rFonts w:eastAsia="Times New Roman"/>
                <w:bCs/>
                <w:sz w:val="22"/>
                <w:lang w:eastAsia="cs-CZ"/>
              </w:rPr>
            </w:pPr>
            <w:r w:rsidRPr="009938D6">
              <w:rPr>
                <w:rFonts w:eastAsia="Times New Roman"/>
                <w:bCs/>
                <w:sz w:val="22"/>
                <w:lang w:eastAsia="cs-CZ"/>
              </w:rPr>
              <w:t>U</w:t>
            </w:r>
          </w:p>
        </w:tc>
        <w:tc>
          <w:tcPr>
            <w:tcW w:w="6074" w:type="dxa"/>
          </w:tcPr>
          <w:p w14:paraId="43F32AB7" w14:textId="77777777" w:rsidR="007E6E4B" w:rsidRPr="009938D6" w:rsidRDefault="007E6E4B" w:rsidP="009938D6">
            <w:pPr>
              <w:spacing w:before="240" w:after="240"/>
              <w:rPr>
                <w:rFonts w:eastAsia="Times New Roman"/>
                <w:bCs/>
                <w:sz w:val="22"/>
                <w:lang w:eastAsia="cs-CZ"/>
              </w:rPr>
            </w:pPr>
            <w:r w:rsidRPr="009938D6">
              <w:rPr>
                <w:rFonts w:eastAsia="Times New Roman"/>
                <w:bCs/>
                <w:sz w:val="22"/>
                <w:lang w:eastAsia="cs-CZ"/>
              </w:rPr>
              <w:t>Úsek Prešov – Kysak</w:t>
            </w:r>
          </w:p>
        </w:tc>
      </w:tr>
    </w:tbl>
    <w:p w14:paraId="2B0C2C71" w14:textId="77777777" w:rsidR="007E6E4B" w:rsidRPr="009938D6" w:rsidRDefault="007E6E4B" w:rsidP="009938D6">
      <w:pPr>
        <w:tabs>
          <w:tab w:val="left" w:pos="2127"/>
        </w:tabs>
        <w:spacing w:before="240" w:after="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68C5753" w14:textId="77777777" w:rsidTr="007E6E4B">
        <w:trPr>
          <w:tblHeader/>
        </w:trPr>
        <w:tc>
          <w:tcPr>
            <w:tcW w:w="1724" w:type="dxa"/>
          </w:tcPr>
          <w:p w14:paraId="0D11BFC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Číselné označenie odvetvia  </w:t>
            </w:r>
          </w:p>
        </w:tc>
        <w:tc>
          <w:tcPr>
            <w:tcW w:w="6074" w:type="dxa"/>
          </w:tcPr>
          <w:p w14:paraId="7CF7B94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D7B5055" w14:textId="77777777" w:rsidTr="007E6E4B">
        <w:tc>
          <w:tcPr>
            <w:tcW w:w="1724" w:type="dxa"/>
          </w:tcPr>
          <w:p w14:paraId="10FEE65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0</w:t>
            </w:r>
          </w:p>
        </w:tc>
        <w:tc>
          <w:tcPr>
            <w:tcW w:w="6074" w:type="dxa"/>
          </w:tcPr>
          <w:p w14:paraId="1DD773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S (zariadenia) OZT  </w:t>
            </w:r>
          </w:p>
        </w:tc>
      </w:tr>
      <w:tr w:rsidR="007E6E4B" w:rsidRPr="009938D6" w14:paraId="035AF037" w14:textId="77777777" w:rsidTr="007E6E4B">
        <w:tc>
          <w:tcPr>
            <w:tcW w:w="1724" w:type="dxa"/>
          </w:tcPr>
          <w:p w14:paraId="2EC5C83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0</w:t>
            </w:r>
          </w:p>
        </w:tc>
        <w:tc>
          <w:tcPr>
            <w:tcW w:w="6074" w:type="dxa"/>
          </w:tcPr>
          <w:p w14:paraId="749E98D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Elektrotechniky a energetiky  </w:t>
            </w:r>
          </w:p>
        </w:tc>
      </w:tr>
      <w:tr w:rsidR="007E6E4B" w:rsidRPr="009938D6" w14:paraId="2E33C30C" w14:textId="77777777" w:rsidTr="007E6E4B">
        <w:tc>
          <w:tcPr>
            <w:tcW w:w="1724" w:type="dxa"/>
          </w:tcPr>
          <w:p w14:paraId="52BE1B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0</w:t>
            </w:r>
          </w:p>
        </w:tc>
        <w:tc>
          <w:tcPr>
            <w:tcW w:w="6074" w:type="dxa"/>
          </w:tcPr>
          <w:p w14:paraId="623BE10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ratí a stavieb   </w:t>
            </w:r>
          </w:p>
        </w:tc>
      </w:tr>
      <w:tr w:rsidR="007E6E4B" w:rsidRPr="009938D6" w14:paraId="0C1CFD6F" w14:textId="77777777" w:rsidTr="007E6E4B">
        <w:tc>
          <w:tcPr>
            <w:tcW w:w="1724" w:type="dxa"/>
          </w:tcPr>
          <w:p w14:paraId="12CE7B7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0</w:t>
            </w:r>
          </w:p>
        </w:tc>
        <w:tc>
          <w:tcPr>
            <w:tcW w:w="6074" w:type="dxa"/>
          </w:tcPr>
          <w:p w14:paraId="1663C22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Správy majetku </w:t>
            </w:r>
          </w:p>
        </w:tc>
      </w:tr>
      <w:tr w:rsidR="007E6E4B" w:rsidRPr="009938D6" w14:paraId="74F14E5E" w14:textId="77777777" w:rsidTr="007E6E4B">
        <w:tc>
          <w:tcPr>
            <w:tcW w:w="1724" w:type="dxa"/>
          </w:tcPr>
          <w:p w14:paraId="4F3350E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0</w:t>
            </w:r>
          </w:p>
        </w:tc>
        <w:tc>
          <w:tcPr>
            <w:tcW w:w="6074" w:type="dxa"/>
          </w:tcPr>
          <w:p w14:paraId="7EB4B0D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elekomunikácií   </w:t>
            </w:r>
          </w:p>
        </w:tc>
      </w:tr>
      <w:tr w:rsidR="007E6E4B" w:rsidRPr="009938D6" w14:paraId="6D362DE8" w14:textId="77777777" w:rsidTr="007E6E4B">
        <w:tc>
          <w:tcPr>
            <w:tcW w:w="1724" w:type="dxa"/>
          </w:tcPr>
          <w:p w14:paraId="68586EB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0</w:t>
            </w:r>
          </w:p>
        </w:tc>
        <w:tc>
          <w:tcPr>
            <w:tcW w:w="6074" w:type="dxa"/>
          </w:tcPr>
          <w:p w14:paraId="239D864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O (zariadenia) Železničnej energetiky</w:t>
            </w:r>
          </w:p>
        </w:tc>
      </w:tr>
    </w:tbl>
    <w:p w14:paraId="528C19BD"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50856EC6" w14:textId="77777777" w:rsidTr="007E6E4B">
        <w:trPr>
          <w:tblHeader/>
        </w:trPr>
        <w:tc>
          <w:tcPr>
            <w:tcW w:w="1724" w:type="dxa"/>
          </w:tcPr>
          <w:p w14:paraId="63C4364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PS odvetvia 1000 (OZT)</w:t>
            </w:r>
          </w:p>
        </w:tc>
        <w:tc>
          <w:tcPr>
            <w:tcW w:w="6074" w:type="dxa"/>
          </w:tcPr>
          <w:p w14:paraId="7962709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181CE6D" w14:textId="77777777" w:rsidTr="007E6E4B">
        <w:tc>
          <w:tcPr>
            <w:tcW w:w="1724" w:type="dxa"/>
          </w:tcPr>
          <w:p w14:paraId="29F784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6074" w:type="dxa"/>
          </w:tcPr>
          <w:p w14:paraId="17ACF6B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SZZ </w:t>
            </w:r>
          </w:p>
        </w:tc>
      </w:tr>
      <w:tr w:rsidR="007E6E4B" w:rsidRPr="009938D6" w14:paraId="0B339329" w14:textId="77777777" w:rsidTr="007E6E4B">
        <w:tc>
          <w:tcPr>
            <w:tcW w:w="1724" w:type="dxa"/>
          </w:tcPr>
          <w:p w14:paraId="4BD926C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6074" w:type="dxa"/>
          </w:tcPr>
          <w:p w14:paraId="64B191C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TZZ</w:t>
            </w:r>
          </w:p>
        </w:tc>
      </w:tr>
      <w:tr w:rsidR="007E6E4B" w:rsidRPr="009938D6" w14:paraId="71268B0E" w14:textId="77777777" w:rsidTr="007E6E4B">
        <w:tc>
          <w:tcPr>
            <w:tcW w:w="1724" w:type="dxa"/>
          </w:tcPr>
          <w:p w14:paraId="54A14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6074" w:type="dxa"/>
          </w:tcPr>
          <w:p w14:paraId="49482E5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PZZ </w:t>
            </w:r>
          </w:p>
        </w:tc>
      </w:tr>
      <w:tr w:rsidR="007E6E4B" w:rsidRPr="009938D6" w14:paraId="0B8EE3B7" w14:textId="77777777" w:rsidTr="007E6E4B">
        <w:tc>
          <w:tcPr>
            <w:tcW w:w="1724" w:type="dxa"/>
          </w:tcPr>
          <w:p w14:paraId="6EB194E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6074" w:type="dxa"/>
          </w:tcPr>
          <w:p w14:paraId="2DAAC68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OT –  technológia </w:t>
            </w:r>
            <w:proofErr w:type="spellStart"/>
            <w:r w:rsidRPr="009938D6">
              <w:rPr>
                <w:rFonts w:eastAsia="Times New Roman"/>
                <w:bCs/>
                <w:sz w:val="22"/>
                <w:lang w:eastAsia="cs-CZ"/>
              </w:rPr>
              <w:t>OTaIS</w:t>
            </w:r>
            <w:proofErr w:type="spellEnd"/>
            <w:r w:rsidRPr="009938D6">
              <w:rPr>
                <w:rFonts w:eastAsia="Times New Roman"/>
                <w:bCs/>
                <w:sz w:val="22"/>
                <w:lang w:eastAsia="cs-CZ"/>
              </w:rPr>
              <w:t xml:space="preserve"> </w:t>
            </w:r>
          </w:p>
        </w:tc>
      </w:tr>
      <w:tr w:rsidR="007E6E4B" w:rsidRPr="009938D6" w14:paraId="667C85A9" w14:textId="77777777" w:rsidTr="007E6E4B">
        <w:tc>
          <w:tcPr>
            <w:tcW w:w="1724" w:type="dxa"/>
          </w:tcPr>
          <w:p w14:paraId="03C29F9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6074" w:type="dxa"/>
          </w:tcPr>
          <w:p w14:paraId="5C7097C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ZT – metalická a optická kabelizácia</w:t>
            </w:r>
          </w:p>
        </w:tc>
      </w:tr>
      <w:tr w:rsidR="007E6E4B" w:rsidRPr="009938D6" w14:paraId="14D3B011" w14:textId="77777777" w:rsidTr="007E6E4B">
        <w:tc>
          <w:tcPr>
            <w:tcW w:w="1724" w:type="dxa"/>
          </w:tcPr>
          <w:p w14:paraId="52209DB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 – 599</w:t>
            </w:r>
          </w:p>
        </w:tc>
        <w:tc>
          <w:tcPr>
            <w:tcW w:w="6074" w:type="dxa"/>
          </w:tcPr>
          <w:p w14:paraId="484EDF2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LCRD</w:t>
            </w:r>
          </w:p>
        </w:tc>
      </w:tr>
      <w:tr w:rsidR="007E6E4B" w:rsidRPr="009938D6" w14:paraId="12B2A742" w14:textId="77777777" w:rsidTr="007E6E4B">
        <w:tc>
          <w:tcPr>
            <w:tcW w:w="1724" w:type="dxa"/>
          </w:tcPr>
          <w:p w14:paraId="181627F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 – 699</w:t>
            </w:r>
          </w:p>
        </w:tc>
        <w:tc>
          <w:tcPr>
            <w:tcW w:w="6074" w:type="dxa"/>
          </w:tcPr>
          <w:p w14:paraId="2506D8A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GSM-R</w:t>
            </w:r>
          </w:p>
        </w:tc>
      </w:tr>
    </w:tbl>
    <w:p w14:paraId="6AC75CFA"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5D1F0FB8" w14:textId="77777777" w:rsidTr="007E6E4B">
        <w:trPr>
          <w:tblHeader/>
        </w:trPr>
        <w:tc>
          <w:tcPr>
            <w:tcW w:w="1844" w:type="dxa"/>
          </w:tcPr>
          <w:p w14:paraId="7D46C007"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lastRenderedPageBreak/>
              <w:t>Poradové číslo SO odvetvia 2000 (EE)</w:t>
            </w:r>
          </w:p>
        </w:tc>
        <w:tc>
          <w:tcPr>
            <w:tcW w:w="5954" w:type="dxa"/>
          </w:tcPr>
          <w:p w14:paraId="1E41CB40"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B88CC75" w14:textId="77777777" w:rsidTr="007E6E4B">
        <w:tc>
          <w:tcPr>
            <w:tcW w:w="1844" w:type="dxa"/>
          </w:tcPr>
          <w:p w14:paraId="0BAAEB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3728992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elektrické prípojky  </w:t>
            </w:r>
          </w:p>
        </w:tc>
      </w:tr>
      <w:tr w:rsidR="007E6E4B" w:rsidRPr="009938D6" w14:paraId="37E027C4" w14:textId="77777777" w:rsidTr="007E6E4B">
        <w:tc>
          <w:tcPr>
            <w:tcW w:w="1844" w:type="dxa"/>
          </w:tcPr>
          <w:p w14:paraId="3A186312"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549D76B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EOV</w:t>
            </w:r>
          </w:p>
        </w:tc>
      </w:tr>
      <w:tr w:rsidR="007E6E4B" w:rsidRPr="009938D6" w14:paraId="693A6A87" w14:textId="77777777" w:rsidTr="007E6E4B">
        <w:tc>
          <w:tcPr>
            <w:tcW w:w="1844" w:type="dxa"/>
          </w:tcPr>
          <w:p w14:paraId="2D62698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5954" w:type="dxa"/>
          </w:tcPr>
          <w:p w14:paraId="3376A23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NZE </w:t>
            </w:r>
          </w:p>
        </w:tc>
      </w:tr>
      <w:tr w:rsidR="007E6E4B" w:rsidRPr="009938D6" w14:paraId="128DBB5D" w14:textId="77777777" w:rsidTr="007E6E4B">
        <w:tc>
          <w:tcPr>
            <w:tcW w:w="1844" w:type="dxa"/>
          </w:tcPr>
          <w:p w14:paraId="0115A6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5954" w:type="dxa"/>
          </w:tcPr>
          <w:p w14:paraId="36A5D29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úpravu vonkajšieho osvetlenia  </w:t>
            </w:r>
          </w:p>
        </w:tc>
      </w:tr>
      <w:tr w:rsidR="007E6E4B" w:rsidRPr="009938D6" w14:paraId="74BAC7DA" w14:textId="77777777" w:rsidTr="007E6E4B">
        <w:tc>
          <w:tcPr>
            <w:tcW w:w="1844" w:type="dxa"/>
          </w:tcPr>
          <w:p w14:paraId="6259940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5954" w:type="dxa"/>
          </w:tcPr>
          <w:p w14:paraId="2191E2E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vládanie zariadení EE z LCRD</w:t>
            </w:r>
          </w:p>
        </w:tc>
      </w:tr>
    </w:tbl>
    <w:p w14:paraId="3C91F3C7" w14:textId="77777777" w:rsidR="007E6E4B" w:rsidRPr="009938D6" w:rsidRDefault="007E6E4B" w:rsidP="009938D6">
      <w:pPr>
        <w:tabs>
          <w:tab w:val="left" w:pos="2127"/>
        </w:tabs>
        <w:spacing w:before="240" w:after="240"/>
        <w:ind w:left="674"/>
        <w:rPr>
          <w:rFonts w:eastAsia="Times New Roman"/>
          <w:b/>
          <w:sz w:val="22"/>
          <w:lang w:eastAsia="cs-CZ"/>
        </w:rPr>
      </w:pPr>
      <w:r w:rsidRPr="009938D6">
        <w:rPr>
          <w:rFonts w:eastAsia="Times New Roman"/>
          <w:bCs/>
          <w:sz w:val="22"/>
          <w:lang w:eastAsia="cs-CZ"/>
        </w:rPr>
        <w:t xml:space="preserve">Poznámka: SO 1000 vynechané z dôvodu aby nedochádzalo so zámenou s PS 1000.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7829C47E" w14:textId="77777777" w:rsidTr="007E6E4B">
        <w:trPr>
          <w:tblHeader/>
        </w:trPr>
        <w:tc>
          <w:tcPr>
            <w:tcW w:w="1844" w:type="dxa"/>
          </w:tcPr>
          <w:p w14:paraId="4641DD4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3000 (SŽTS)</w:t>
            </w:r>
          </w:p>
        </w:tc>
        <w:tc>
          <w:tcPr>
            <w:tcW w:w="5954" w:type="dxa"/>
          </w:tcPr>
          <w:p w14:paraId="67D1D6C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56EB2E1" w14:textId="77777777" w:rsidTr="007E6E4B">
        <w:tc>
          <w:tcPr>
            <w:tcW w:w="1844" w:type="dxa"/>
          </w:tcPr>
          <w:p w14:paraId="7564100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50</w:t>
            </w:r>
          </w:p>
        </w:tc>
        <w:tc>
          <w:tcPr>
            <w:tcW w:w="5954" w:type="dxa"/>
          </w:tcPr>
          <w:p w14:paraId="1AC8D3B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Úprava zariadení – </w:t>
            </w:r>
            <w:proofErr w:type="spellStart"/>
            <w:r w:rsidRPr="009938D6">
              <w:rPr>
                <w:rFonts w:eastAsia="Times New Roman"/>
                <w:bCs/>
                <w:sz w:val="22"/>
                <w:lang w:eastAsia="cs-CZ"/>
              </w:rPr>
              <w:t>žel</w:t>
            </w:r>
            <w:proofErr w:type="spellEnd"/>
            <w:r w:rsidRPr="009938D6">
              <w:rPr>
                <w:rFonts w:eastAsia="Times New Roman"/>
                <w:bCs/>
                <w:sz w:val="22"/>
                <w:lang w:eastAsia="cs-CZ"/>
              </w:rPr>
              <w:t xml:space="preserve">. zvršku, spodku, nástupíšť, podchod </w:t>
            </w:r>
          </w:p>
        </w:tc>
      </w:tr>
      <w:tr w:rsidR="007E6E4B" w:rsidRPr="009938D6" w14:paraId="20D1900C" w14:textId="77777777" w:rsidTr="007E6E4B">
        <w:tc>
          <w:tcPr>
            <w:tcW w:w="1844" w:type="dxa"/>
          </w:tcPr>
          <w:p w14:paraId="22D1195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1-60</w:t>
            </w:r>
          </w:p>
        </w:tc>
        <w:tc>
          <w:tcPr>
            <w:tcW w:w="5954" w:type="dxa"/>
          </w:tcPr>
          <w:p w14:paraId="4AC5C98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Trvalé dopravne značenie </w:t>
            </w:r>
          </w:p>
        </w:tc>
      </w:tr>
    </w:tbl>
    <w:p w14:paraId="228FD8D4"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3E83131D" w14:textId="77777777" w:rsidTr="007E6E4B">
        <w:tc>
          <w:tcPr>
            <w:tcW w:w="1844" w:type="dxa"/>
          </w:tcPr>
          <w:p w14:paraId="037E06E6"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4000 (SM)</w:t>
            </w:r>
          </w:p>
        </w:tc>
        <w:tc>
          <w:tcPr>
            <w:tcW w:w="5954" w:type="dxa"/>
          </w:tcPr>
          <w:p w14:paraId="14DB5CC8"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18A446AE" w14:textId="77777777" w:rsidTr="007E6E4B">
        <w:tc>
          <w:tcPr>
            <w:tcW w:w="1844" w:type="dxa"/>
          </w:tcPr>
          <w:p w14:paraId="45810AB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0283E2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tavebná adaptácia priestorov v ŽST (</w:t>
            </w:r>
            <w:proofErr w:type="spellStart"/>
            <w:r w:rsidRPr="009938D6">
              <w:rPr>
                <w:rFonts w:eastAsia="Times New Roman"/>
                <w:bCs/>
                <w:sz w:val="22"/>
                <w:lang w:eastAsia="cs-CZ"/>
              </w:rPr>
              <w:t>výhybne</w:t>
            </w:r>
            <w:proofErr w:type="spellEnd"/>
            <w:r w:rsidRPr="009938D6">
              <w:rPr>
                <w:rFonts w:eastAsia="Times New Roman"/>
                <w:bCs/>
                <w:sz w:val="22"/>
                <w:lang w:eastAsia="cs-CZ"/>
              </w:rPr>
              <w:t>) xxx</w:t>
            </w:r>
          </w:p>
        </w:tc>
      </w:tr>
      <w:tr w:rsidR="007E6E4B" w:rsidRPr="009938D6" w14:paraId="38EA31AA" w14:textId="77777777" w:rsidTr="007E6E4B">
        <w:tc>
          <w:tcPr>
            <w:tcW w:w="1844" w:type="dxa"/>
          </w:tcPr>
          <w:p w14:paraId="713852BC"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18CAD8C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rístrešok pre cestujúcu verejnosť </w:t>
            </w:r>
          </w:p>
        </w:tc>
      </w:tr>
    </w:tbl>
    <w:p w14:paraId="0B802087"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2FF41663" w14:textId="77777777" w:rsidTr="007E6E4B">
        <w:trPr>
          <w:tblHeader/>
        </w:trPr>
        <w:tc>
          <w:tcPr>
            <w:tcW w:w="1724" w:type="dxa"/>
          </w:tcPr>
          <w:p w14:paraId="4D6C7F6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5000 (ŽT)</w:t>
            </w:r>
          </w:p>
        </w:tc>
        <w:tc>
          <w:tcPr>
            <w:tcW w:w="6074" w:type="dxa"/>
          </w:tcPr>
          <w:p w14:paraId="565FB01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63AC708" w14:textId="77777777" w:rsidTr="007E6E4B">
        <w:tc>
          <w:tcPr>
            <w:tcW w:w="1724" w:type="dxa"/>
          </w:tcPr>
          <w:p w14:paraId="420BA33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53823BBE"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Elektronické komunikačné systémy (EKS)</w:t>
            </w:r>
          </w:p>
        </w:tc>
      </w:tr>
    </w:tbl>
    <w:p w14:paraId="57F26408"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5C68B96" w14:textId="77777777" w:rsidTr="007E6E4B">
        <w:trPr>
          <w:tblHeader/>
        </w:trPr>
        <w:tc>
          <w:tcPr>
            <w:tcW w:w="1724" w:type="dxa"/>
          </w:tcPr>
          <w:p w14:paraId="08F476D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6000 (ŽE)</w:t>
            </w:r>
          </w:p>
        </w:tc>
        <w:tc>
          <w:tcPr>
            <w:tcW w:w="6074" w:type="dxa"/>
          </w:tcPr>
          <w:p w14:paraId="25804AE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675D834" w14:textId="77777777" w:rsidTr="007E6E4B">
        <w:tc>
          <w:tcPr>
            <w:tcW w:w="1724" w:type="dxa"/>
          </w:tcPr>
          <w:p w14:paraId="6CE5C32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457C517C"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Meranie spotreby el. energie</w:t>
            </w:r>
          </w:p>
          <w:p w14:paraId="4D4EE361" w14:textId="77777777" w:rsidR="007E6E4B" w:rsidRPr="009938D6" w:rsidRDefault="007E6E4B" w:rsidP="009938D6">
            <w:pPr>
              <w:tabs>
                <w:tab w:val="left" w:pos="2127"/>
              </w:tabs>
              <w:spacing w:before="240" w:after="240"/>
              <w:rPr>
                <w:rFonts w:eastAsia="Times New Roman"/>
                <w:bCs/>
                <w:sz w:val="22"/>
                <w:lang w:eastAsia="cs-CZ"/>
              </w:rPr>
            </w:pPr>
          </w:p>
        </w:tc>
      </w:tr>
    </w:tbl>
    <w:p w14:paraId="51F4262B" w14:textId="77777777" w:rsidR="007E6E4B" w:rsidRPr="009938D6" w:rsidRDefault="007E6E4B" w:rsidP="009938D6">
      <w:pPr>
        <w:tabs>
          <w:tab w:val="left" w:pos="709"/>
          <w:tab w:val="left" w:pos="2127"/>
        </w:tabs>
        <w:spacing w:before="240" w:after="240"/>
        <w:rPr>
          <w:rFonts w:eastAsia="Times New Roman"/>
          <w:bCs/>
          <w:sz w:val="22"/>
          <w:lang w:eastAsia="cs-CZ"/>
        </w:rPr>
      </w:pPr>
      <w:r w:rsidRPr="009938D6">
        <w:rPr>
          <w:rFonts w:eastAsia="Times New Roman"/>
          <w:b/>
          <w:sz w:val="22"/>
          <w:lang w:eastAsia="cs-CZ"/>
        </w:rPr>
        <w:t>Poznámka:</w:t>
      </w:r>
      <w:r w:rsidRPr="009938D6">
        <w:rPr>
          <w:rFonts w:eastAsia="Times New Roman"/>
          <w:bCs/>
          <w:sz w:val="22"/>
          <w:lang w:eastAsia="cs-CZ"/>
        </w:rPr>
        <w:t xml:space="preserve"> Vypracovaná a schválená PD bude mať názov a označenie PS a SO v súlade s už schváleným členením (označením). Uvedené bude platiť aj pre PD v stupni DRS. </w:t>
      </w:r>
    </w:p>
    <w:p w14:paraId="1E693350" w14:textId="77777777" w:rsidR="007E6E4B" w:rsidRPr="009938D6" w:rsidRDefault="009D044E" w:rsidP="009938D6">
      <w:pPr>
        <w:tabs>
          <w:tab w:val="left" w:pos="709"/>
          <w:tab w:val="left" w:pos="2127"/>
        </w:tabs>
        <w:spacing w:before="240" w:after="240"/>
        <w:rPr>
          <w:rFonts w:eastAsia="Times New Roman"/>
          <w:bCs/>
          <w:sz w:val="22"/>
          <w:lang w:eastAsia="cs-CZ"/>
        </w:rPr>
      </w:pPr>
      <w:r>
        <w:rPr>
          <w:rFonts w:eastAsia="Times New Roman"/>
          <w:bCs/>
          <w:sz w:val="22"/>
          <w:lang w:eastAsia="cs-CZ"/>
        </w:rPr>
        <w:t>Pre PD v stupni DSZ</w:t>
      </w:r>
      <w:r w:rsidR="007E6E4B" w:rsidRPr="009938D6">
        <w:rPr>
          <w:rFonts w:eastAsia="Times New Roman"/>
          <w:bCs/>
          <w:sz w:val="22"/>
          <w:lang w:eastAsia="cs-CZ"/>
        </w:rPr>
        <w:t xml:space="preserve"> </w:t>
      </w:r>
      <w:r w:rsidR="007B3911" w:rsidRPr="009938D6">
        <w:rPr>
          <w:rFonts w:eastAsia="Times New Roman"/>
          <w:bCs/>
          <w:sz w:val="22"/>
          <w:lang w:eastAsia="cs-CZ"/>
        </w:rPr>
        <w:t>Z</w:t>
      </w:r>
      <w:r w:rsidR="007E6E4B" w:rsidRPr="009938D6">
        <w:rPr>
          <w:rFonts w:eastAsia="Times New Roman"/>
          <w:bCs/>
          <w:sz w:val="22"/>
          <w:lang w:eastAsia="cs-CZ"/>
        </w:rPr>
        <w:t xml:space="preserve">hotoviteľ vykoná preznačenie (vrátane zmeny názvu) celej dokumentácie v zmysle vyššie uvedeného návrhu pre celú stavbu.  </w:t>
      </w:r>
    </w:p>
    <w:p w14:paraId="44E248EC" w14:textId="77777777" w:rsidR="007E6E4B" w:rsidRPr="009938D6" w:rsidRDefault="007E6E4B" w:rsidP="009938D6">
      <w:pPr>
        <w:tabs>
          <w:tab w:val="left" w:pos="709"/>
          <w:tab w:val="left" w:pos="2127"/>
        </w:tabs>
        <w:spacing w:before="240" w:after="240"/>
        <w:rPr>
          <w:rFonts w:eastAsia="Times New Roman"/>
          <w:sz w:val="22"/>
          <w:lang w:eastAsia="cs-CZ"/>
        </w:rPr>
      </w:pPr>
      <w:r w:rsidRPr="009938D6">
        <w:rPr>
          <w:rFonts w:eastAsia="Times New Roman"/>
          <w:sz w:val="22"/>
          <w:lang w:eastAsia="cs-CZ"/>
        </w:rPr>
        <w:t xml:space="preserve">Členenie stavby na odbory, PS a SO navrhne projektant tak, aby rešpektovali budúcich užívateľov stavby a podľa požiadaviek jednotlivých správcov zariadení. Predpokladá sa doplňovanie objektovej skladby. </w:t>
      </w:r>
      <w:r w:rsidRPr="009938D6">
        <w:rPr>
          <w:rFonts w:eastAsia="Times New Roman"/>
          <w:sz w:val="22"/>
          <w:lang w:eastAsia="cs-CZ"/>
        </w:rPr>
        <w:br w:type="page"/>
      </w:r>
    </w:p>
    <w:p w14:paraId="38145CCD" w14:textId="77777777" w:rsidR="007E6E4B" w:rsidRPr="009375E3" w:rsidRDefault="007E6E4B" w:rsidP="009938D6">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Súhrnné riešenie stavby</w:t>
      </w:r>
    </w:p>
    <w:p w14:paraId="003900DD" w14:textId="77777777" w:rsidR="007E6E4B" w:rsidRPr="009375E3" w:rsidRDefault="007E6E4B" w:rsidP="009938D6">
      <w:pPr>
        <w:numPr>
          <w:ilvl w:val="0"/>
          <w:numId w:val="203"/>
        </w:numPr>
        <w:tabs>
          <w:tab w:val="left" w:pos="709"/>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Technicko-ekonomické hodnotenie</w:t>
      </w:r>
    </w:p>
    <w:p w14:paraId="25E2D057" w14:textId="77777777" w:rsidR="007E6E4B" w:rsidRPr="009375E3" w:rsidRDefault="007E6E4B" w:rsidP="009938D6">
      <w:pPr>
        <w:keepLines/>
        <w:numPr>
          <w:ilvl w:val="1"/>
          <w:numId w:val="204"/>
        </w:numPr>
        <w:tabs>
          <w:tab w:val="left" w:pos="1134"/>
          <w:tab w:val="left" w:pos="2127"/>
        </w:tabs>
        <w:spacing w:before="240" w:after="120"/>
        <w:contextualSpacing/>
        <w:jc w:val="left"/>
        <w:rPr>
          <w:rFonts w:eastAsia="Times New Roman"/>
          <w:b/>
          <w:iCs/>
          <w:kern w:val="28"/>
          <w:sz w:val="28"/>
          <w:szCs w:val="28"/>
          <w:lang w:eastAsia="cs-CZ"/>
        </w:rPr>
      </w:pPr>
      <w:r w:rsidRPr="009375E3">
        <w:rPr>
          <w:rFonts w:eastAsia="Times New Roman"/>
          <w:b/>
          <w:iCs/>
          <w:kern w:val="28"/>
          <w:sz w:val="28"/>
          <w:szCs w:val="28"/>
          <w:lang w:eastAsia="cs-CZ"/>
        </w:rPr>
        <w:t>Východiskový a cieľový stav vrátane širších súvislostí stavby</w:t>
      </w:r>
    </w:p>
    <w:p w14:paraId="095F59F9" w14:textId="77777777" w:rsidR="007E6E4B" w:rsidRPr="009938D6" w:rsidRDefault="007E6E4B" w:rsidP="009938D6">
      <w:pPr>
        <w:tabs>
          <w:tab w:val="left" w:pos="2127"/>
        </w:tabs>
        <w:spacing w:before="240" w:after="120"/>
        <w:ind w:left="426"/>
        <w:rPr>
          <w:rFonts w:eastAsia="Times New Roman"/>
          <w:b/>
          <w:sz w:val="22"/>
          <w:lang w:eastAsia="cs-CZ"/>
        </w:rPr>
      </w:pPr>
      <w:r w:rsidRPr="009938D6">
        <w:rPr>
          <w:rFonts w:eastAsia="Times New Roman"/>
          <w:b/>
          <w:sz w:val="22"/>
          <w:lang w:eastAsia="cs-CZ"/>
        </w:rPr>
        <w:t>Súčasný stav:</w:t>
      </w:r>
    </w:p>
    <w:p w14:paraId="2A0B6872" w14:textId="77777777" w:rsidR="007E6E4B" w:rsidRPr="009938D6" w:rsidRDefault="007E6E4B" w:rsidP="009938D6">
      <w:pPr>
        <w:tabs>
          <w:tab w:val="left" w:pos="2127"/>
        </w:tabs>
        <w:spacing w:before="240" w:after="240"/>
        <w:ind w:firstLine="360"/>
        <w:rPr>
          <w:rFonts w:eastAsia="Times New Roman"/>
          <w:sz w:val="22"/>
          <w:lang w:eastAsia="cs-CZ"/>
        </w:rPr>
      </w:pPr>
      <w:r w:rsidRPr="009938D6">
        <w:rPr>
          <w:rFonts w:eastAsia="Times New Roman"/>
          <w:sz w:val="22"/>
          <w:lang w:eastAsia="cs-CZ"/>
        </w:rPr>
        <w:t>V traťovom úseku Strážske – Prešov a v priľahlých medzistaničných úsekoch, sa nachádza nasledovné zabezpečovacie zariadenie:</w:t>
      </w:r>
    </w:p>
    <w:p w14:paraId="12B29FBB" w14:textId="77777777" w:rsidR="007E6E4B" w:rsidRPr="009938D6" w:rsidRDefault="007E6E4B" w:rsidP="009938D6">
      <w:pPr>
        <w:tabs>
          <w:tab w:val="left" w:pos="2127"/>
        </w:tabs>
        <w:spacing w:before="240" w:after="240"/>
        <w:rPr>
          <w:rFonts w:eastAsia="Times New Roman"/>
          <w:sz w:val="22"/>
          <w:u w:val="single"/>
          <w:lang w:eastAsia="cs-CZ"/>
        </w:rPr>
      </w:pPr>
      <w:r w:rsidRPr="009938D6">
        <w:rPr>
          <w:rFonts w:eastAsia="Times New Roman"/>
          <w:sz w:val="22"/>
          <w:u w:val="single"/>
          <w:lang w:eastAsia="cs-CZ"/>
        </w:rPr>
        <w:t>Staničné zabezpečovacie zariadenie:</w:t>
      </w:r>
    </w:p>
    <w:p w14:paraId="69A672E4"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Strážske – za existujúci stav sa považuje vyprojektovaná PD stavby ŽSR, Elektrifikácia trate Bánovce nad Ondavou – Humenné (SZZ 3. kategórie  Strážske).</w:t>
      </w:r>
    </w:p>
    <w:p w14:paraId="31928A3E"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Nižný Hrabovec – za existujúci stav sa považuje vyprojektovaná PD stavby ŽSR, Elektrifikácia trate Bánovce nad Ondavou – Humenné (úprava SZZ v ŽST Nižný Hrabovec).</w:t>
      </w:r>
    </w:p>
    <w:p w14:paraId="5DCE383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Vranov nad Topľou – za existujúci stav sa považuje vyprojektovaná PD stavby Cielené investície, ŽST Vranov nad Topľou</w:t>
      </w:r>
    </w:p>
    <w:p w14:paraId="4B4EE7E6"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Čierne nad Topľou  za existujúci stav sa považuje vyprojektovaná PD stavby Cielené investície, ŽST Čierne nad Topľou</w:t>
      </w:r>
    </w:p>
    <w:p w14:paraId="2D23478F"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Hanušovce nad Topľou za existujúci stav sa považuje vyprojektovaná PD stavby Cielené investície, ŽST Hanušovce nad Topľou</w:t>
      </w:r>
    </w:p>
    <w:p w14:paraId="3D7D0D18" w14:textId="77777777" w:rsidR="007E6E4B" w:rsidRPr="009938D6" w:rsidRDefault="007E6E4B" w:rsidP="009938D6">
      <w:pPr>
        <w:numPr>
          <w:ilvl w:val="0"/>
          <w:numId w:val="195"/>
        </w:numPr>
        <w:tabs>
          <w:tab w:val="left" w:pos="2127"/>
        </w:tabs>
        <w:spacing w:before="240" w:after="240"/>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Železničná stanica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leží v km 44,170 jednokoľajnej neelektrifikovanej trate normálneho rozchodu (1435 mm) Strážske – Prešov. Stanica je vybavená staničným zabezpečovacím zariadením 3. kategórie – zjednodušené reléové staničné zabezpečovacie zariadenie s jednotlivo prestavovanými výmenami výhybiek a so svetelnými návestidlami s rýchlostnou návestnou sústavou. Výhybky a výkoľajka Vk2 sú prestavované ústredne pomocou elektromotorických </w:t>
      </w:r>
      <w:proofErr w:type="spellStart"/>
      <w:r w:rsidRPr="009938D6">
        <w:rPr>
          <w:rFonts w:eastAsia="Times New Roman"/>
          <w:sz w:val="22"/>
          <w:lang w:eastAsia="cs-CZ"/>
        </w:rPr>
        <w:t>prestavníkov</w:t>
      </w:r>
      <w:proofErr w:type="spellEnd"/>
      <w:r w:rsidRPr="009938D6">
        <w:rPr>
          <w:rFonts w:eastAsia="Times New Roman"/>
          <w:sz w:val="22"/>
          <w:lang w:eastAsia="cs-CZ"/>
        </w:rPr>
        <w:t xml:space="preserve"> z ovládacieho stola z DK alebo miestne z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Kľúče od pomocných stavadiel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sú uložené v dopravnom stole výpravcu a sú predmetom </w:t>
      </w:r>
      <w:proofErr w:type="spellStart"/>
      <w:r w:rsidRPr="009938D6">
        <w:rPr>
          <w:rFonts w:eastAsia="Times New Roman"/>
          <w:sz w:val="22"/>
          <w:lang w:eastAsia="cs-CZ"/>
        </w:rPr>
        <w:t>odovzdávky</w:t>
      </w:r>
      <w:proofErr w:type="spellEnd"/>
      <w:r w:rsidRPr="009938D6">
        <w:rPr>
          <w:rFonts w:eastAsia="Times New Roman"/>
          <w:sz w:val="22"/>
          <w:lang w:eastAsia="cs-CZ"/>
        </w:rPr>
        <w:t xml:space="preserve"> dopravnej služby. Hlavný kľúč od Vk1 je uzamknutý v elektromagnetickej zámke na </w:t>
      </w:r>
      <w:proofErr w:type="spellStart"/>
      <w:r w:rsidRPr="009938D6">
        <w:rPr>
          <w:rFonts w:eastAsia="Times New Roman"/>
          <w:sz w:val="22"/>
          <w:lang w:eastAsia="cs-CZ"/>
        </w:rPr>
        <w:t>PSt</w:t>
      </w:r>
      <w:proofErr w:type="spellEnd"/>
      <w:r w:rsidRPr="009938D6">
        <w:rPr>
          <w:rFonts w:eastAsia="Times New Roman"/>
          <w:sz w:val="22"/>
          <w:lang w:eastAsia="cs-CZ"/>
        </w:rPr>
        <w:t xml:space="preserve">. 1. Kľúč je možné vybrať z elektromagnetickej zámky iba po odovzdaní súhlasu z riadiaceho panelu na miestnu obsluhu na </w:t>
      </w:r>
      <w:proofErr w:type="spellStart"/>
      <w:r w:rsidRPr="009938D6">
        <w:rPr>
          <w:rFonts w:eastAsia="Times New Roman"/>
          <w:sz w:val="22"/>
          <w:lang w:eastAsia="cs-CZ"/>
        </w:rPr>
        <w:t>PSt</w:t>
      </w:r>
      <w:proofErr w:type="spellEnd"/>
      <w:r w:rsidRPr="009938D6">
        <w:rPr>
          <w:rFonts w:eastAsia="Times New Roman"/>
          <w:sz w:val="22"/>
          <w:lang w:eastAsia="cs-CZ"/>
        </w:rPr>
        <w:t>. 1. Približovacie úseky z traťových koľají nie sú zriadené a postavením jazdnej cesty nastáva úplný záver a jeho núdzové zrušenie trvá vždy 3 minúty. 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Posun dovolený“, vytiahnutím sa povoľujúci návestný znak zruší.</w:t>
      </w:r>
    </w:p>
    <w:p w14:paraId="016C2AE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Kapušany pri Prešove – za existujúci stav sa považuje vyprojektovaná PD stavby Cielené investície, ŽST Kapušany pri Prešove – staničné zabezpečovacie zariadenie.</w:t>
      </w:r>
    </w:p>
    <w:p w14:paraId="2DB5FFC9"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 xml:space="preserve">ŽST Raslavice – Železničná stanica RASLAVICE leží v km 24,994 jednokoľajnej neelektrifikovanej trate Bardejov – Kapušany pri Prešove. ŽST Raslavice je zabezpečená mechanickým zariadením so svetelnými vchodovými návestidlami, </w:t>
      </w:r>
      <w:proofErr w:type="spellStart"/>
      <w:r w:rsidRPr="009938D6">
        <w:rPr>
          <w:rFonts w:eastAsia="Times New Roman"/>
          <w:sz w:val="22"/>
          <w:lang w:eastAsia="cs-CZ"/>
        </w:rPr>
        <w:t>samovratnými</w:t>
      </w:r>
      <w:proofErr w:type="spellEnd"/>
      <w:r w:rsidRPr="009938D6">
        <w:rPr>
          <w:rFonts w:eastAsia="Times New Roman"/>
          <w:sz w:val="22"/>
          <w:lang w:eastAsia="cs-CZ"/>
        </w:rPr>
        <w:t xml:space="preserve"> výhybkami a ústrednou zámkou, ktoré je staničným zabezpečovacím zariadením 1. kategórie.</w:t>
      </w:r>
    </w:p>
    <w:p w14:paraId="3A229A2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Šarišské Lúky – za existujúci stav sa považuje vyprojektovaná PD stavby Cielené investície, ŽST Šarišské Lúky – staničné zabezpečovacie zariadenie.</w:t>
      </w:r>
    </w:p>
    <w:p w14:paraId="5C800711" w14:textId="77777777" w:rsidR="007E6E4B" w:rsidRPr="00061461" w:rsidRDefault="007E6E4B" w:rsidP="00061461">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ŽST Prešov – Železničná stanica PREŠOV, leží v km 16,723 jednokoľajnej elektrifikovanej trate MUSZYNA PL – PLAVEČ – KYSAK, a v km 60,437 (totožné s km 16,723) jednokoľajnej neelektrifikovanej trate STRÁŽSKE – PREŠOV. ŽST Prešov je zabezpečená staničným zabezpečovacím zariadením 3. kategórie typu ESA 11. Na miestnu obsluhu výhybiek sú zriadené: </w:t>
      </w:r>
      <w:r w:rsidRPr="009938D6">
        <w:rPr>
          <w:rFonts w:eastAsia="Times New Roman"/>
          <w:i/>
          <w:sz w:val="22"/>
          <w:lang w:eastAsia="cs-CZ"/>
        </w:rPr>
        <w:t xml:space="preserve">na </w:t>
      </w:r>
      <w:proofErr w:type="spellStart"/>
      <w:r w:rsidRPr="009938D6">
        <w:rPr>
          <w:rFonts w:eastAsia="Times New Roman"/>
          <w:i/>
          <w:sz w:val="22"/>
          <w:lang w:eastAsia="cs-CZ"/>
        </w:rPr>
        <w:t>plavečs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ri výhybke 202 stojan s elektromagnetickou zámkou, v ktorej je držaný kľúč od výhybky 202;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1 na obsluhu výhybiek č. 17, 18, 19, 22/23; – pri pomocnom stavadle </w:t>
      </w:r>
      <w:proofErr w:type="spellStart"/>
      <w:r w:rsidRPr="009938D6">
        <w:rPr>
          <w:rFonts w:eastAsia="Times New Roman"/>
          <w:sz w:val="22"/>
          <w:lang w:eastAsia="cs-CZ"/>
        </w:rPr>
        <w:t>PSt</w:t>
      </w:r>
      <w:proofErr w:type="spellEnd"/>
      <w:r w:rsidRPr="009938D6">
        <w:rPr>
          <w:rFonts w:eastAsia="Times New Roman"/>
          <w:sz w:val="22"/>
          <w:lang w:eastAsia="cs-CZ"/>
        </w:rPr>
        <w:t xml:space="preserve">. 1 je umiestnený stojan s elektromagnetickou zámkou, v ktorej je držaný kľúč od výkoľajky VVk1; </w:t>
      </w:r>
      <w:r w:rsidRPr="009938D6">
        <w:rPr>
          <w:rFonts w:eastAsia="Times New Roman"/>
          <w:i/>
          <w:sz w:val="22"/>
          <w:lang w:eastAsia="cs-CZ"/>
        </w:rPr>
        <w:t xml:space="preserve">na </w:t>
      </w:r>
      <w:proofErr w:type="spellStart"/>
      <w:r w:rsidRPr="009938D6">
        <w:rPr>
          <w:rFonts w:eastAsia="Times New Roman"/>
          <w:i/>
          <w:sz w:val="22"/>
          <w:lang w:eastAsia="cs-CZ"/>
        </w:rPr>
        <w:t>kysac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2, v ktorom je držaný kľúč od výhybky č. 52; – pomocné stavadlo </w:t>
      </w:r>
      <w:proofErr w:type="spellStart"/>
      <w:r w:rsidRPr="009938D6">
        <w:rPr>
          <w:rFonts w:eastAsia="Times New Roman"/>
          <w:sz w:val="22"/>
          <w:lang w:eastAsia="cs-CZ"/>
        </w:rPr>
        <w:t>PSt</w:t>
      </w:r>
      <w:proofErr w:type="spellEnd"/>
      <w:r w:rsidRPr="009938D6">
        <w:rPr>
          <w:rFonts w:eastAsia="Times New Roman"/>
          <w:sz w:val="22"/>
          <w:lang w:eastAsia="cs-CZ"/>
        </w:rPr>
        <w:t>. 3 na obsluhu výhybiek č. 60/101, 102.</w:t>
      </w:r>
    </w:p>
    <w:p w14:paraId="369C114F" w14:textId="77777777" w:rsidR="007E6E4B" w:rsidRPr="009938D6" w:rsidRDefault="007E6E4B" w:rsidP="009938D6">
      <w:pPr>
        <w:keepNext/>
        <w:tabs>
          <w:tab w:val="left" w:pos="2127"/>
        </w:tabs>
        <w:spacing w:before="240" w:after="240"/>
        <w:rPr>
          <w:rFonts w:eastAsia="Times New Roman"/>
          <w:sz w:val="22"/>
          <w:szCs w:val="24"/>
          <w:lang w:eastAsia="cs-CZ"/>
        </w:rPr>
      </w:pPr>
      <w:r w:rsidRPr="009938D6">
        <w:rPr>
          <w:rFonts w:eastAsia="Times New Roman"/>
          <w:sz w:val="22"/>
          <w:u w:val="single"/>
          <w:lang w:eastAsia="cs-CZ"/>
        </w:rPr>
        <w:t>Traťové zabezpečovacie zariadene</w:t>
      </w:r>
    </w:p>
    <w:p w14:paraId="1C50E063" w14:textId="77777777" w:rsidR="007E6E4B" w:rsidRPr="009938D6" w:rsidRDefault="007E6E4B" w:rsidP="009938D6">
      <w:pPr>
        <w:keepNext/>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Strážske – Nižný Hrabovec – za existujúci stav sa považuje vyprojektovaná PD stavby ŽSR, Elektrifikácia trate Bánovce nad Ondavou – Humenné (TZZ 3. kategórie Strážske –  Nižný Hrabovec) </w:t>
      </w:r>
    </w:p>
    <w:p w14:paraId="65BD03E3"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ižný Hrabovec – Vranov nad Topľou - za existujúci stav sa považuje vyprojektovaná PD stavby:</w:t>
      </w:r>
    </w:p>
    <w:p w14:paraId="1F4B1813"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1EE74701"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PD stavby Náhrada nadzemných vedení v úseku  Čierne nad Topľou – Vranov nad Topľou a Vranov nad Topľou – Nižný Hrabovec. </w:t>
      </w:r>
    </w:p>
    <w:p w14:paraId="299BAA63" w14:textId="77777777" w:rsidR="007E6E4B" w:rsidRPr="009938D6" w:rsidRDefault="007E6E4B" w:rsidP="00061461">
      <w:p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ab/>
        <w:t>Naviazanie TZZ v ŽST Nižný Hrabovec požadujeme vyprojektovať a realizovať v stavbe  „</w:t>
      </w:r>
      <w:r w:rsidRPr="009938D6">
        <w:rPr>
          <w:rFonts w:eastAsia="Times New Roman"/>
          <w:i/>
          <w:iCs/>
          <w:sz w:val="22"/>
          <w:lang w:eastAsia="cs-CZ"/>
        </w:rPr>
        <w:t>ŽSR, Diaľkové ovládanie zabezpečovacieho zariadenia v úseku trate Strážske – Prešov</w:t>
      </w:r>
      <w:r w:rsidR="00061461">
        <w:rPr>
          <w:rFonts w:eastAsia="Times New Roman"/>
          <w:sz w:val="22"/>
          <w:lang w:eastAsia="cs-CZ"/>
        </w:rPr>
        <w:t>“.</w:t>
      </w:r>
    </w:p>
    <w:p w14:paraId="53E45435"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Vranov nad Topľou – Čierne nad Topľou – za existujúci stav sa považuje vyprojektovaná PD stavby:</w:t>
      </w:r>
    </w:p>
    <w:p w14:paraId="797F5097"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24439ACE"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Čierne nad Topľou</w:t>
      </w:r>
    </w:p>
    <w:p w14:paraId="5096A4AE" w14:textId="77777777" w:rsidR="007E6E4B" w:rsidRPr="00061461" w:rsidRDefault="007E6E4B" w:rsidP="00061461">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áhrada nadzemných vedení v úseku  Čierne nad Topľou – Vranov nad Topľou a Vranov nad Topľou – Nižný Hrabovec</w:t>
      </w:r>
    </w:p>
    <w:p w14:paraId="3E388ADE"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Čierne nad Topľou – Hanušovce nad Topľou – V priľahlých medzistaničných úsekoch je doprava riadená telefonickým dorozumievaním (TZ 1. kategórie).</w:t>
      </w:r>
    </w:p>
    <w:p w14:paraId="1A343075"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Hanušovce nad Topľou –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 V priľahlých medzistaničných úsekoch je doprava riadená telefonickým dorozumievaním (TZ 1. kategórie).</w:t>
      </w:r>
    </w:p>
    <w:p w14:paraId="5F33A8C2"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Kapušany pri Prešove  - za existujúci stav sa považuje vyprojektovaná PD stavby:</w:t>
      </w:r>
    </w:p>
    <w:p w14:paraId="5BDDF36A" w14:textId="77777777" w:rsidR="007E6E4B" w:rsidRPr="00061461" w:rsidRDefault="007E6E4B" w:rsidP="00061461">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6CD01AA6"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Šarišské Lúky  - za existujúci stav sa považuje vyprojektovaná PD stavby:</w:t>
      </w:r>
    </w:p>
    <w:p w14:paraId="069B36CA"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0B9186D4" w14:textId="77777777" w:rsidR="007E6E4B" w:rsidRPr="00271896" w:rsidRDefault="007E6E4B" w:rsidP="0027189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Raslavice – V priľahlom medzistaničnom úseku je doprava riadená telefonickým dorozumievaním (TZ 1. kategórie).</w:t>
      </w:r>
    </w:p>
    <w:p w14:paraId="68EE2344" w14:textId="77777777" w:rsidR="007E6E4B" w:rsidRPr="009938D6" w:rsidRDefault="007E6E4B" w:rsidP="009938D6">
      <w:pPr>
        <w:numPr>
          <w:ilvl w:val="0"/>
          <w:numId w:val="196"/>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 Šarišské Lúky – Prešov - za existujúci stav sa považuje vyprojektovaná PD stavby:</w:t>
      </w:r>
    </w:p>
    <w:p w14:paraId="12CBE702"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Cielené investície, ŽST Šarišské Lúky – staničné zabezpečovacie zariadenie. </w:t>
      </w:r>
    </w:p>
    <w:p w14:paraId="336A0282" w14:textId="77777777" w:rsidR="007E6E4B" w:rsidRPr="009938D6" w:rsidRDefault="007E6E4B" w:rsidP="009938D6">
      <w:pPr>
        <w:tabs>
          <w:tab w:val="left" w:pos="2127"/>
        </w:tabs>
        <w:spacing w:before="240" w:after="240"/>
        <w:rPr>
          <w:rFonts w:eastAsia="Times New Roman"/>
          <w:sz w:val="22"/>
          <w:lang w:eastAsia="cs-CZ"/>
        </w:rPr>
      </w:pPr>
    </w:p>
    <w:p w14:paraId="04EEF359" w14:textId="77777777" w:rsidR="007E6E4B" w:rsidRPr="009938D6" w:rsidRDefault="007E6E4B" w:rsidP="009938D6">
      <w:pPr>
        <w:tabs>
          <w:tab w:val="left" w:pos="709"/>
          <w:tab w:val="left" w:pos="2127"/>
        </w:tabs>
        <w:spacing w:before="240" w:after="240"/>
        <w:ind w:left="709" w:hanging="709"/>
        <w:rPr>
          <w:rFonts w:eastAsia="Times New Roman"/>
          <w:sz w:val="22"/>
          <w:u w:val="single"/>
          <w:lang w:eastAsia="cs-CZ"/>
        </w:rPr>
      </w:pPr>
      <w:r w:rsidRPr="009938D6">
        <w:rPr>
          <w:rFonts w:eastAsia="Times New Roman"/>
          <w:sz w:val="22"/>
          <w:u w:val="single"/>
          <w:lang w:eastAsia="cs-CZ"/>
        </w:rPr>
        <w:t>Priecestné zabezpečovacie zariadenie:</w:t>
      </w:r>
    </w:p>
    <w:p w14:paraId="5DFA40B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2,858 – Priecestie sa nachádza v medzistaničnom úseku medzi Vranov nad Topľou a Nižný Hrabovec. Je typu AŽD RE/SK ovládané automaticky jazdou koľajového vozidla.</w:t>
      </w:r>
    </w:p>
    <w:p w14:paraId="6490E2AD"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1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4,245 – za existujúci stav sa považuje vyprojektovaná PD stavby:</w:t>
      </w:r>
    </w:p>
    <w:p w14:paraId="2554E3E9"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44B82C0C"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30,566 – za existujúci stav sa považuje vyprojektovaná PD stavby:</w:t>
      </w:r>
    </w:p>
    <w:p w14:paraId="687EB05C"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5F4097C1" w14:textId="77777777" w:rsidR="007E6E4B" w:rsidRPr="009938D6" w:rsidRDefault="007E6E4B" w:rsidP="009938D6">
      <w:pPr>
        <w:numPr>
          <w:ilvl w:val="0"/>
          <w:numId w:val="199"/>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0,252 – za existujúci stav sa považuje vyprojektovaná PD stavby:</w:t>
      </w:r>
    </w:p>
    <w:p w14:paraId="4C0ABB40"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52BE74EB"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3,997 – typu BT v medzistaničnom úseku Šarišské Lúky – Kapušany pri Prešove. PZS je s aktívnou signalizáciou. Ovládanie PZS je automatické z oboch smerov, odvodené od jazdy železničného vozidla cez obvod priecestia.</w:t>
      </w:r>
    </w:p>
    <w:p w14:paraId="6F98401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60,026 – typu AŽD RE/SK v medzistaničnom úseku Šarišské Lúky – Prešov. PZS je bez aktívnej signalizácie. Pri jazde zo ŽST Prešov je kryté odchodovými návestidlami S1 až S14. Pri jazde do ŽST Prešov je kryté vchodovým návestidlom KL.</w:t>
      </w:r>
    </w:p>
    <w:p w14:paraId="3EDEF78A"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3,830 – za existujúci stav sa považuje vyprojektovaná PD stavby:</w:t>
      </w:r>
    </w:p>
    <w:p w14:paraId="0ACB2C7F"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F76C2EE"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21,853 – v medzistaničnom úseku Kapušany pri Prešove – Raslavice je zabezpečené PZ bez závor s aktívnou signalizáciou typu AŽD 71. Ovládanie je automatické jazdou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4. PZZ aktivované v roku 1993. Ovládacie úseky priecestia sú riešené pomocou dvojpásových koľajových obvodov.</w:t>
      </w:r>
    </w:p>
    <w:p w14:paraId="7A20E02D"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9,148 – v medzistaničnom úseku Kapušany pri Prešove – Raslavice je zabezpečené PZ bez závor s aktívnou signalizáciou typu AŽD 71. Ovládanie PZ je z oboch smerov  automatické, odvodené od jazdy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2. PZS aktivované v roku 1990. Ovládacie úseky priecestia sú riešené pomocou jednopásových koľajových obvodov.</w:t>
      </w:r>
    </w:p>
    <w:p w14:paraId="5A4515A2" w14:textId="77777777" w:rsidR="007E6E4B" w:rsidRPr="00271896" w:rsidRDefault="007E6E4B" w:rsidP="0027189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6,969 – v medzistaničnom úseku Kapušany pri Prešove – Raslavice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275BC849" w14:textId="77777777" w:rsidR="007E6E4B" w:rsidRPr="009938D6" w:rsidRDefault="007E6E4B" w:rsidP="009938D6">
      <w:pPr>
        <w:keepNext/>
        <w:tabs>
          <w:tab w:val="left" w:pos="2127"/>
        </w:tabs>
        <w:spacing w:before="240" w:after="240"/>
        <w:rPr>
          <w:rFonts w:eastAsia="Times New Roman"/>
          <w:sz w:val="22"/>
          <w:u w:val="single"/>
          <w:lang w:eastAsia="cs-CZ"/>
        </w:rPr>
      </w:pPr>
      <w:r w:rsidRPr="009938D6">
        <w:rPr>
          <w:rFonts w:eastAsia="Times New Roman"/>
          <w:sz w:val="22"/>
          <w:u w:val="single"/>
          <w:lang w:eastAsia="cs-CZ"/>
        </w:rPr>
        <w:t>Zariadenie EKS:</w:t>
      </w:r>
    </w:p>
    <w:p w14:paraId="071F6999"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ŽST Prešov: Zariadenia ŽT sú umiestnené v spoločnej technologickej miestnosti s OZT vedľa DK. Boli inštalované v rámci stavby rekonštrukcie PCM Prešov – Plaveč v roku 2015. Lokalita ŽST je opticky prepojená s hlavným uzlom Prešov ATÚ.</w:t>
      </w:r>
    </w:p>
    <w:p w14:paraId="5B22B439"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Lokalita je pripojená modemovou linkou po diaľkovom metalickom kábli z Prešova ATÚ. Telefóny sú privedené cez zariadenie PCM z Prešova. V budove je vybudovaná štruktúrovaná kabeláž. Switch a ostatné telekomunikačné zariadenia sú umiestnené v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om </w:t>
      </w:r>
      <w:proofErr w:type="spellStart"/>
      <w:r w:rsidRPr="009938D6">
        <w:rPr>
          <w:rFonts w:eastAsia="Times New Roman"/>
          <w:sz w:val="22"/>
          <w:lang w:eastAsia="cs-CZ"/>
        </w:rPr>
        <w:t>kumbále</w:t>
      </w:r>
      <w:proofErr w:type="spellEnd"/>
      <w:r w:rsidRPr="009938D6">
        <w:rPr>
          <w:rFonts w:eastAsia="Times New Roman"/>
          <w:sz w:val="22"/>
          <w:lang w:eastAsia="cs-CZ"/>
        </w:rPr>
        <w:t xml:space="preserve"> so zariadeniami OZT.</w:t>
      </w:r>
    </w:p>
    <w:p w14:paraId="5D68DDE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 xml:space="preserve">ŽST Kapušany pri Prešo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ej miestnosti vedľa DK.</w:t>
      </w:r>
    </w:p>
    <w:p w14:paraId="1B15AFAD"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w:t>
      </w:r>
      <w:proofErr w:type="spellStart"/>
      <w:r w:rsidRPr="009938D6">
        <w:rPr>
          <w:rFonts w:eastAsia="Times New Roman"/>
          <w:sz w:val="22"/>
          <w:lang w:eastAsia="cs-CZ"/>
        </w:rPr>
        <w:t>Lipníky</w:t>
      </w:r>
      <w:proofErr w:type="spellEnd"/>
      <w:r w:rsidRPr="009938D6">
        <w:rPr>
          <w:rFonts w:eastAsia="Times New Roman"/>
          <w:sz w:val="22"/>
          <w:lang w:eastAsia="cs-CZ"/>
        </w:rPr>
        <w:t>: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w:t>
      </w:r>
    </w:p>
    <w:p w14:paraId="2A0141A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 Topľou: Lokalita je pripojená modemovou ADSL linkou od Telekomu. V budove nie je vybudovaná štruktúrovaná kabeláž, ani dátový stojan (RACK). PC a telefón pre výpravcu (PIS) sú prepojené priamo z modemu.</w:t>
      </w:r>
    </w:p>
    <w:p w14:paraId="0D3FD02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 Topľou: Lokalita je pripojená prenajatou WIFI technológiou od miestneho poskytovateľa a následne VPN klientom v PC pripojené k sieti ŽSR. V budove nie je vybudovaná štruktúrovaná kabeláž, ani dátový stojan (RACK). PC je prepojené priamo z AP zariadenia.</w:t>
      </w:r>
    </w:p>
    <w:p w14:paraId="6420212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Lokalita je pripojená modemovou ADSL linkou 4 x od Telekomu pre jednotlivé rozdielne VLAN-y (ŽSR, IP </w:t>
      </w:r>
      <w:proofErr w:type="spellStart"/>
      <w:r w:rsidRPr="009938D6">
        <w:rPr>
          <w:rFonts w:eastAsia="Times New Roman"/>
          <w:sz w:val="22"/>
          <w:lang w:eastAsia="cs-CZ"/>
        </w:rPr>
        <w:t>Phone</w:t>
      </w:r>
      <w:proofErr w:type="spellEnd"/>
      <w:r w:rsidRPr="009938D6">
        <w:rPr>
          <w:rFonts w:eastAsia="Times New Roman"/>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9938D6">
        <w:rPr>
          <w:rFonts w:eastAsia="Times New Roman"/>
          <w:sz w:val="22"/>
          <w:lang w:eastAsia="cs-CZ"/>
        </w:rPr>
        <w:t>Rack</w:t>
      </w:r>
      <w:proofErr w:type="spellEnd"/>
      <w:r w:rsidRPr="009938D6">
        <w:rPr>
          <w:rFonts w:eastAsia="Times New Roman"/>
          <w:sz w:val="22"/>
          <w:lang w:eastAsia="cs-CZ"/>
        </w:rPr>
        <w:t xml:space="preserve"> pre ZSSK a KVC je umiestnený v miestnosti osobnej pokladnice.</w:t>
      </w:r>
    </w:p>
    <w:p w14:paraId="3FA4EAF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Lokalita je pripojená modemovou ADSL linkou od Telekomu. V budove nie je vybudovaná štruktúrovaná kabeláž, ani dátový stojan (RACK). PC pre výpravcu (PIS) je prepojený priamo z modemu.</w:t>
      </w:r>
    </w:p>
    <w:p w14:paraId="34D649F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Lokalita je pripojená modemovou </w:t>
      </w:r>
      <w:proofErr w:type="spellStart"/>
      <w:r w:rsidRPr="009938D6">
        <w:rPr>
          <w:rFonts w:eastAsia="Times New Roman"/>
          <w:sz w:val="22"/>
          <w:lang w:eastAsia="cs-CZ"/>
        </w:rPr>
        <w:t>xDSL</w:t>
      </w:r>
      <w:proofErr w:type="spellEnd"/>
      <w:r w:rsidRPr="009938D6">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w:t>
      </w:r>
      <w:proofErr w:type="spellStart"/>
      <w:r w:rsidRPr="009938D6">
        <w:rPr>
          <w:rFonts w:eastAsia="Times New Roman"/>
          <w:sz w:val="22"/>
          <w:lang w:eastAsia="cs-CZ"/>
        </w:rPr>
        <w:t>su</w:t>
      </w:r>
      <w:proofErr w:type="spellEnd"/>
      <w:r w:rsidRPr="009938D6">
        <w:rPr>
          <w:rFonts w:eastAsia="Times New Roman"/>
          <w:sz w:val="22"/>
          <w:lang w:eastAsia="cs-CZ"/>
        </w:rPr>
        <w:t xml:space="preserve"> pripojené UTP káblami priamo z aktívnych komponentov z ktorých hlavný Cisco C3650- 24p je umiestnený v </w:t>
      </w:r>
      <w:proofErr w:type="spellStart"/>
      <w:r w:rsidRPr="009938D6">
        <w:rPr>
          <w:rFonts w:eastAsia="Times New Roman"/>
          <w:sz w:val="22"/>
          <w:lang w:eastAsia="cs-CZ"/>
        </w:rPr>
        <w:t>RACKu</w:t>
      </w:r>
      <w:proofErr w:type="spellEnd"/>
      <w:r w:rsidRPr="009938D6">
        <w:rPr>
          <w:rFonts w:eastAsia="Times New Roman"/>
          <w:sz w:val="22"/>
          <w:lang w:eastAsia="cs-CZ"/>
        </w:rPr>
        <w:t xml:space="preserve"> 38U. Pre CARGO je v miestnosti </w:t>
      </w:r>
      <w:proofErr w:type="spellStart"/>
      <w:r w:rsidRPr="009938D6">
        <w:rPr>
          <w:rFonts w:eastAsia="Times New Roman"/>
          <w:sz w:val="22"/>
          <w:lang w:eastAsia="cs-CZ"/>
        </w:rPr>
        <w:t>Vozopisárov</w:t>
      </w:r>
      <w:proofErr w:type="spellEnd"/>
      <w:r w:rsidRPr="009938D6">
        <w:rPr>
          <w:rFonts w:eastAsia="Times New Roman"/>
          <w:sz w:val="22"/>
          <w:lang w:eastAsia="cs-CZ"/>
        </w:rPr>
        <w:t xml:space="preserve"> umiestnený Cisco C2960- 8p a je prepojený z hlavným switchom UTP káblom vedeným cez povalu PB ŽST.</w:t>
      </w:r>
    </w:p>
    <w:p w14:paraId="1BDF57FA"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u w:val="single"/>
          <w:lang w:eastAsia="cs-CZ"/>
        </w:rPr>
      </w:pPr>
      <w:r w:rsidRPr="009938D6">
        <w:rPr>
          <w:rFonts w:eastAsia="Times New Roman"/>
          <w:sz w:val="22"/>
          <w:lang w:eastAsia="cs-CZ"/>
        </w:rPr>
        <w:t>ŽST Raslavice: Lokalita je pripojená modemovou ADSL linkou od Telekomu. V budove nie je vybudovaná štruktúrovaná kabeláž, ani dátový stojan (RACK). PC a telefón pre výpravcu (PIS) sú</w:t>
      </w:r>
      <w:r w:rsidRPr="009938D6">
        <w:rPr>
          <w:bCs/>
          <w:szCs w:val="24"/>
          <w:lang w:eastAsia="cs-CZ"/>
        </w:rPr>
        <w:t xml:space="preserve"> prepojené priamo z modemu.</w:t>
      </w:r>
    </w:p>
    <w:p w14:paraId="623ED8DA" w14:textId="77777777" w:rsidR="007E6E4B" w:rsidRPr="009938D6" w:rsidRDefault="007E6E4B" w:rsidP="009938D6">
      <w:pPr>
        <w:tabs>
          <w:tab w:val="left" w:pos="709"/>
          <w:tab w:val="left" w:pos="2127"/>
        </w:tabs>
        <w:spacing w:before="240" w:after="240"/>
        <w:ind w:left="709" w:hanging="708"/>
        <w:rPr>
          <w:rFonts w:eastAsia="Times New Roman"/>
          <w:sz w:val="22"/>
          <w:u w:val="single"/>
          <w:lang w:eastAsia="cs-CZ"/>
        </w:rPr>
      </w:pPr>
      <w:r w:rsidRPr="009938D6">
        <w:rPr>
          <w:rFonts w:eastAsia="Times New Roman"/>
          <w:sz w:val="22"/>
          <w:u w:val="single"/>
          <w:lang w:eastAsia="cs-CZ"/>
        </w:rPr>
        <w:t>Oznamovacie zariadenie:</w:t>
      </w:r>
    </w:p>
    <w:p w14:paraId="2012048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 dispozičné </w:t>
      </w:r>
      <w:proofErr w:type="spellStart"/>
      <w:r w:rsidRPr="009938D6">
        <w:rPr>
          <w:rFonts w:eastAsia="Times New Roman"/>
          <w:sz w:val="22"/>
          <w:lang w:eastAsia="cs-CZ"/>
        </w:rPr>
        <w:t>zapojovače</w:t>
      </w:r>
      <w:proofErr w:type="spellEnd"/>
      <w:r w:rsidRPr="009938D6">
        <w:rPr>
          <w:rFonts w:eastAsia="Times New Roman"/>
          <w:sz w:val="22"/>
          <w:lang w:eastAsia="cs-CZ"/>
        </w:rPr>
        <w:t xml:space="preserve"> MIKRO, NZ10, RRU, OP-GDA, NTU 006,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MB</w:t>
      </w:r>
    </w:p>
    <w:p w14:paraId="6E448702"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Nižný Hrabovec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4, RÚ85, EPS – MHÚ103</w:t>
      </w:r>
    </w:p>
    <w:p w14:paraId="55FC3B0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VRÚ 500, C54, VTO,</w:t>
      </w:r>
    </w:p>
    <w:p w14:paraId="4870892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Čiern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204982D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Hanušovc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3F2C5EDF"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proofErr w:type="spellStart"/>
      <w:r w:rsidRPr="009938D6">
        <w:rPr>
          <w:rFonts w:eastAsia="Times New Roman"/>
          <w:sz w:val="22"/>
          <w:lang w:eastAsia="cs-CZ"/>
        </w:rPr>
        <w:lastRenderedPageBreak/>
        <w:t>Zást</w:t>
      </w:r>
      <w:proofErr w:type="spellEnd"/>
      <w:r w:rsidRPr="009938D6">
        <w:rPr>
          <w:rFonts w:eastAsia="Times New Roman"/>
          <w:sz w:val="22"/>
          <w:lang w:eastAsia="cs-CZ"/>
        </w:rPr>
        <w:t xml:space="preserve">.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Nemcov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HH 1, VRÚ 500, OSR, C54, VTO,</w:t>
      </w:r>
    </w:p>
    <w:p w14:paraId="24406DC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Kapušany pri Prešove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NZ10, malý tel.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ZT 10/1, RZ – ASO500, EH 40, MB- VTO, </w:t>
      </w:r>
    </w:p>
    <w:p w14:paraId="56C019D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IKRO, NZ10, RRÚ, NTÚ006, MB, VTO</w:t>
      </w:r>
    </w:p>
    <w:p w14:paraId="22AB85C7" w14:textId="77777777" w:rsidR="007E6E4B" w:rsidRPr="009938D6" w:rsidRDefault="007E6E4B" w:rsidP="0027189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Raslavi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w:t>
      </w:r>
    </w:p>
    <w:p w14:paraId="2937D9C4" w14:textId="77777777" w:rsidR="007E6E4B" w:rsidRPr="009938D6" w:rsidRDefault="007E6E4B" w:rsidP="009938D6">
      <w:pPr>
        <w:tabs>
          <w:tab w:val="left" w:pos="2127"/>
        </w:tabs>
        <w:spacing w:before="240" w:after="240"/>
        <w:ind w:left="1080"/>
        <w:rPr>
          <w:rFonts w:eastAsia="Times New Roman"/>
          <w:sz w:val="22"/>
          <w:lang w:eastAsia="cs-CZ"/>
        </w:rPr>
      </w:pPr>
      <w:r w:rsidRPr="009938D6">
        <w:rPr>
          <w:rFonts w:eastAsia="Times New Roman"/>
          <w:sz w:val="22"/>
          <w:lang w:eastAsia="cs-CZ"/>
        </w:rPr>
        <w:br w:type="page"/>
      </w:r>
    </w:p>
    <w:p w14:paraId="5EAA1010" w14:textId="77777777" w:rsidR="007E6E4B" w:rsidRPr="009938D6" w:rsidRDefault="007E6E4B" w:rsidP="00021AAB">
      <w:pPr>
        <w:keepLines/>
        <w:numPr>
          <w:ilvl w:val="1"/>
          <w:numId w:val="204"/>
        </w:numPr>
        <w:tabs>
          <w:tab w:val="left" w:pos="1134"/>
          <w:tab w:val="left" w:pos="2127"/>
        </w:tabs>
        <w:spacing w:before="120" w:after="120"/>
        <w:ind w:left="578" w:hanging="57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Analýza rizík a neistôt</w:t>
      </w:r>
    </w:p>
    <w:p w14:paraId="3D372A2D"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súlade s vykonávacím nariadením komisie (EÚ) č. 402/2013 o spoločnej bezpečnostnej metóde hodnotenia a posudzovania rizík považujeme uvedenú zmenu za významnú a preto požadujeme od </w:t>
      </w:r>
      <w:r w:rsidR="00FA49EF" w:rsidRPr="009938D6">
        <w:rPr>
          <w:rFonts w:eastAsia="Times New Roman"/>
          <w:sz w:val="22"/>
          <w:lang w:eastAsia="cs-CZ"/>
        </w:rPr>
        <w:t>Z</w:t>
      </w:r>
      <w:r w:rsidRPr="009938D6">
        <w:rPr>
          <w:rFonts w:eastAsia="Times New Roman"/>
          <w:sz w:val="22"/>
          <w:lang w:eastAsia="cs-CZ"/>
        </w:rPr>
        <w:t xml:space="preserve">hotoviteľa posudzovať a eliminovať riziká primárne technickými opatreniami na prijateľnú úroveň pre manažéra infraštruktúry. </w:t>
      </w:r>
    </w:p>
    <w:p w14:paraId="0859DD90"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rámci stavby sa predpokladá použitie technického zariadenia, zabudovaného a odskúšaného aj na iných zabezpečených staniciach, tratiach, priecestiach. </w:t>
      </w:r>
    </w:p>
    <w:p w14:paraId="7A958F49" w14:textId="315683F5" w:rsidR="007E6E4B" w:rsidRPr="009938D6" w:rsidRDefault="0055127E" w:rsidP="0055127E">
      <w:pPr>
        <w:tabs>
          <w:tab w:val="left" w:pos="2127"/>
        </w:tabs>
        <w:overflowPunct w:val="0"/>
        <w:autoSpaceDE w:val="0"/>
        <w:autoSpaceDN w:val="0"/>
        <w:adjustRightInd w:val="0"/>
        <w:spacing w:before="120" w:after="120"/>
        <w:ind w:firstLine="567"/>
        <w:textAlignment w:val="baseline"/>
        <w:rPr>
          <w:rFonts w:eastAsia="Times New Roman"/>
          <w:sz w:val="22"/>
          <w:lang w:eastAsia="cs-CZ"/>
        </w:rPr>
      </w:pPr>
      <w:bookmarkStart w:id="72" w:name="_Hlk15975730"/>
      <w:r w:rsidRPr="0055127E">
        <w:t xml:space="preserve"> </w:t>
      </w:r>
      <w:r w:rsidRPr="0055127E">
        <w:rPr>
          <w:sz w:val="22"/>
        </w:rPr>
        <w:t>Prvky</w:t>
      </w:r>
      <w:r>
        <w:t xml:space="preserve"> </w:t>
      </w:r>
      <w:r>
        <w:rPr>
          <w:rFonts w:eastAsia="Times New Roman"/>
          <w:sz w:val="22"/>
          <w:lang w:eastAsia="cs-CZ"/>
        </w:rPr>
        <w:t>železničnej infraštruktúry, ktoré patria k prvkom</w:t>
      </w:r>
      <w:r w:rsidRPr="0055127E">
        <w:rPr>
          <w:rFonts w:eastAsia="Times New Roman"/>
          <w:sz w:val="22"/>
          <w:lang w:eastAsia="cs-CZ"/>
        </w:rPr>
        <w:t xml:space="preserve"> odvetvi</w:t>
      </w:r>
      <w:r>
        <w:rPr>
          <w:rFonts w:eastAsia="Times New Roman"/>
          <w:sz w:val="22"/>
          <w:lang w:eastAsia="cs-CZ"/>
        </w:rPr>
        <w:t>a</w:t>
      </w:r>
      <w:r w:rsidRPr="0055127E">
        <w:rPr>
          <w:rFonts w:eastAsia="Times New Roman"/>
          <w:sz w:val="22"/>
          <w:lang w:eastAsia="cs-CZ"/>
        </w:rPr>
        <w:t xml:space="preserv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a sú obsiahnuté v </w:t>
      </w:r>
      <w:proofErr w:type="spellStart"/>
      <w:r>
        <w:rPr>
          <w:rFonts w:eastAsia="Times New Roman"/>
          <w:sz w:val="22"/>
          <w:lang w:eastAsia="cs-CZ"/>
        </w:rPr>
        <w:t>skupiánch</w:t>
      </w:r>
      <w:proofErr w:type="spellEnd"/>
      <w:r>
        <w:rPr>
          <w:rFonts w:eastAsia="Times New Roman"/>
          <w:sz w:val="22"/>
          <w:lang w:eastAsia="cs-CZ"/>
        </w:rPr>
        <w:t xml:space="preserve"> </w:t>
      </w:r>
      <w:proofErr w:type="spellStart"/>
      <w:r>
        <w:rPr>
          <w:rFonts w:eastAsia="Times New Roman"/>
          <w:sz w:val="22"/>
          <w:lang w:eastAsia="cs-CZ"/>
        </w:rPr>
        <w:t>pvrkov</w:t>
      </w:r>
      <w:proofErr w:type="spellEnd"/>
      <w:r>
        <w:rPr>
          <w:rFonts w:eastAsia="Times New Roman"/>
          <w:sz w:val="22"/>
          <w:lang w:eastAsia="cs-CZ"/>
        </w:rPr>
        <w:t xml:space="preserve"> železničnej infraštruktúry uvedených v prílohe č. 1 Smernice pre schvaľovanie </w:t>
      </w:r>
      <w:r w:rsidRPr="0055127E">
        <w:rPr>
          <w:rFonts w:eastAsia="Times New Roman"/>
          <w:sz w:val="22"/>
          <w:lang w:eastAsia="cs-CZ"/>
        </w:rPr>
        <w:t>vybraných pr</w:t>
      </w:r>
      <w:r>
        <w:rPr>
          <w:rFonts w:eastAsia="Times New Roman"/>
          <w:sz w:val="22"/>
          <w:lang w:eastAsia="cs-CZ"/>
        </w:rPr>
        <w:t xml:space="preserve">vkov železničnej infraštruktúry </w:t>
      </w:r>
      <w:r w:rsidRPr="0055127E">
        <w:rPr>
          <w:rFonts w:eastAsia="Times New Roman"/>
          <w:sz w:val="22"/>
          <w:lang w:eastAsia="cs-CZ"/>
        </w:rPr>
        <w:t>pre odvetvi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je možné zabudovať do stavby len v prípade ak majú vydaný súhlas podľa tejto smernice, alebo </w:t>
      </w:r>
      <w:r w:rsidRPr="0055127E">
        <w:rPr>
          <w:rFonts w:eastAsia="Times New Roman"/>
          <w:sz w:val="22"/>
          <w:lang w:eastAsia="cs-CZ"/>
        </w:rPr>
        <w:t xml:space="preserve">majú platný určený technický dokument podľa predpisu </w:t>
      </w:r>
      <w:proofErr w:type="spellStart"/>
      <w:r w:rsidRPr="0055127E">
        <w:rPr>
          <w:rFonts w:eastAsia="Times New Roman"/>
          <w:sz w:val="22"/>
          <w:lang w:eastAsia="cs-CZ"/>
        </w:rPr>
        <w:t>Op</w:t>
      </w:r>
      <w:proofErr w:type="spellEnd"/>
      <w:r w:rsidRPr="0055127E">
        <w:rPr>
          <w:rFonts w:eastAsia="Times New Roman"/>
          <w:sz w:val="22"/>
          <w:lang w:eastAsia="cs-CZ"/>
        </w:rPr>
        <w:t xml:space="preserve"> 10</w:t>
      </w:r>
      <w:r>
        <w:rPr>
          <w:rFonts w:eastAsia="Times New Roman"/>
          <w:sz w:val="22"/>
          <w:lang w:eastAsia="cs-CZ"/>
        </w:rPr>
        <w:t xml:space="preserve"> (najmä ale nie len povoľovací list, technické dodacie podmienky).</w:t>
      </w:r>
    </w:p>
    <w:p w14:paraId="56A6E9A4"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V prípade, ak PL alebo iná vzájomne odsúhlasená technická dokumentácia nebude obsahovať konkrétne riešenie ZZ nadväznosti na SZZ, TZZ, PZZ</w:t>
      </w:r>
      <w:r w:rsidR="0065342C" w:rsidRPr="009938D6">
        <w:rPr>
          <w:rFonts w:eastAsia="Times New Roman"/>
          <w:sz w:val="22"/>
          <w:lang w:eastAsia="cs-CZ"/>
        </w:rPr>
        <w:t>, Zhotoviteľ</w:t>
      </w:r>
      <w:r w:rsidRPr="009938D6">
        <w:rPr>
          <w:rFonts w:eastAsia="Times New Roman"/>
          <w:sz w:val="22"/>
          <w:lang w:eastAsia="cs-CZ"/>
        </w:rPr>
        <w:t xml:space="preserve"> bude povinný </w:t>
      </w:r>
      <w:r w:rsidR="0065342C" w:rsidRPr="009938D6">
        <w:rPr>
          <w:rFonts w:eastAsia="Times New Roman"/>
          <w:sz w:val="22"/>
          <w:lang w:eastAsia="cs-CZ"/>
        </w:rPr>
        <w:t xml:space="preserve">Objednávateľovi </w:t>
      </w:r>
      <w:r w:rsidRPr="009938D6">
        <w:rPr>
          <w:rFonts w:eastAsia="Times New Roman"/>
          <w:sz w:val="22"/>
          <w:lang w:eastAsia="cs-CZ"/>
        </w:rPr>
        <w:t>k schvaľovaniu PD predložiť súčasne s PD (DSR, VPP) aj „Správu o hodnotení bezpečnosti“– pre špecifickú aplikáciu, vypracovanú nezávislým hodnotiteľom bezpečnosti (napríklad Žilinská univerzita katedra KRIS alebo inou - akreditovanou osobou).</w:t>
      </w:r>
      <w:r w:rsidR="0055127E">
        <w:rPr>
          <w:rFonts w:eastAsia="Times New Roman"/>
          <w:sz w:val="22"/>
          <w:lang w:eastAsia="cs-CZ"/>
        </w:rPr>
        <w:t xml:space="preserve"> V rámci realizácie diela podľa tejto zmluvy sa prevádzkové overovanie nepripúšťa. </w:t>
      </w:r>
    </w:p>
    <w:p w14:paraId="02766755"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1366CFD2" w14:textId="05715F35"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t xml:space="preserve">Zhotoviteľ </w:t>
      </w:r>
      <w:r w:rsidR="00DF44FC">
        <w:rPr>
          <w:rFonts w:eastAsia="Times New Roman"/>
          <w:sz w:val="22"/>
          <w:lang w:eastAsia="cs-CZ"/>
        </w:rPr>
        <w:t xml:space="preserve">je povinný </w:t>
      </w:r>
      <w:r w:rsidRPr="009938D6">
        <w:rPr>
          <w:rFonts w:eastAsia="Times New Roman"/>
          <w:sz w:val="22"/>
          <w:lang w:eastAsia="cs-CZ"/>
        </w:rPr>
        <w:t>dodržiava</w:t>
      </w:r>
      <w:r w:rsidR="00DF44FC">
        <w:rPr>
          <w:rFonts w:eastAsia="Times New Roman"/>
          <w:sz w:val="22"/>
          <w:lang w:eastAsia="cs-CZ"/>
        </w:rPr>
        <w:t>ť</w:t>
      </w:r>
      <w:r w:rsidRPr="009938D6">
        <w:rPr>
          <w:rFonts w:eastAsia="Times New Roman"/>
          <w:sz w:val="22"/>
          <w:lang w:eastAsia="cs-CZ"/>
        </w:rPr>
        <w:t xml:space="preserve"> zákon č. 69/2018 Z. z. o kybernetickej bezpečnosti</w:t>
      </w:r>
      <w:r w:rsidR="005A2B08">
        <w:rPr>
          <w:rFonts w:eastAsia="Times New Roman"/>
          <w:sz w:val="22"/>
          <w:lang w:eastAsia="cs-CZ"/>
        </w:rPr>
        <w:t xml:space="preserve"> a o zmene a doplnení niektorých zákonov</w:t>
      </w:r>
      <w:r w:rsidRPr="009938D6">
        <w:rPr>
          <w:rFonts w:eastAsia="Times New Roman"/>
          <w:sz w:val="22"/>
          <w:lang w:eastAsia="cs-CZ"/>
        </w:rPr>
        <w:t>.</w:t>
      </w:r>
      <w:bookmarkEnd w:id="72"/>
    </w:p>
    <w:p w14:paraId="6A3F57A6" w14:textId="77777777"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br w:type="page"/>
      </w:r>
    </w:p>
    <w:p w14:paraId="1B125A2B" w14:textId="77777777" w:rsidR="007E6E4B" w:rsidRPr="009938D6" w:rsidRDefault="007E6E4B" w:rsidP="009938D6">
      <w:pPr>
        <w:numPr>
          <w:ilvl w:val="0"/>
          <w:numId w:val="228"/>
        </w:numPr>
        <w:tabs>
          <w:tab w:val="left" w:pos="709"/>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Súhrnná technická správa</w:t>
      </w:r>
    </w:p>
    <w:p w14:paraId="2A19D573" w14:textId="77777777" w:rsidR="007E6E4B" w:rsidRPr="009938D6" w:rsidRDefault="007E6E4B" w:rsidP="009938D6">
      <w:pPr>
        <w:keepLines/>
        <w:tabs>
          <w:tab w:val="left" w:pos="1418"/>
          <w:tab w:val="left" w:pos="2127"/>
        </w:tabs>
        <w:spacing w:after="240"/>
        <w:ind w:left="432"/>
        <w:rPr>
          <w:rFonts w:eastAsia="Times New Roman"/>
          <w:b/>
          <w:iCs/>
          <w:vanish/>
          <w:kern w:val="28"/>
          <w:sz w:val="28"/>
          <w:szCs w:val="32"/>
          <w:lang w:eastAsia="cs-CZ"/>
        </w:rPr>
      </w:pPr>
    </w:p>
    <w:p w14:paraId="3C1E6E99" w14:textId="77777777" w:rsidR="007E6E4B" w:rsidRPr="009938D6" w:rsidRDefault="007E6E4B" w:rsidP="009938D6">
      <w:pPr>
        <w:keepLines/>
        <w:numPr>
          <w:ilvl w:val="1"/>
          <w:numId w:val="228"/>
        </w:numPr>
        <w:tabs>
          <w:tab w:val="left" w:pos="1134"/>
          <w:tab w:val="left" w:pos="2127"/>
        </w:tabs>
        <w:spacing w:before="240" w:after="240"/>
        <w:ind w:hanging="6105"/>
        <w:jc w:val="left"/>
        <w:rPr>
          <w:rFonts w:eastAsia="Times New Roman"/>
          <w:b/>
          <w:iCs/>
          <w:kern w:val="28"/>
          <w:sz w:val="28"/>
          <w:szCs w:val="32"/>
          <w:lang w:eastAsia="cs-CZ"/>
        </w:rPr>
      </w:pPr>
      <w:r w:rsidRPr="009938D6">
        <w:rPr>
          <w:rFonts w:eastAsia="Times New Roman"/>
          <w:b/>
          <w:iCs/>
          <w:kern w:val="28"/>
          <w:sz w:val="28"/>
          <w:szCs w:val="32"/>
          <w:lang w:eastAsia="cs-CZ"/>
        </w:rPr>
        <w:t>Základné údaje o stavbe</w:t>
      </w:r>
    </w:p>
    <w:p w14:paraId="7685CAE8"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Zariadenia OZT</w:t>
      </w:r>
    </w:p>
    <w:p w14:paraId="05C612A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V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na úseku trate Strážske – Prešov budú vyprojektované a vybudované nové SZZ 3. kategórie zapojené do DOZZ. V ŽST Prešov bude zriadené lokálne centrum riadenia dopravy (LCRD) Prešov ako dispečerské pracovisko pre DOT Strážske – Prešov, ktoré umožňuje zabezpečenie chodu vlakov obsluhou z jedného miesta pre celý úsek, resp. viac dopravní a medzistaničných úsekov. </w:t>
      </w:r>
      <w:bookmarkStart w:id="73" w:name="_Hlk184377652"/>
      <w:r w:rsidRPr="009938D6">
        <w:rPr>
          <w:rFonts w:eastAsia="Times New Roman"/>
          <w:sz w:val="22"/>
          <w:lang w:eastAsia="cs-CZ"/>
        </w:rPr>
        <w:t>V rámci tejto stavby budú na dispečerskom pracovisku LCRD Prešov zriadené dve rovnocenné a vzájomne zastupiteľné obslužné pracoviská, hlavné a záložné (poznámka – samotné LCRD v konečnom stave bude obsahovať 6 pracovísk).</w:t>
      </w:r>
      <w:bookmarkEnd w:id="73"/>
      <w:r w:rsidRPr="009938D6">
        <w:rPr>
          <w:rFonts w:eastAsia="Times New Roman"/>
          <w:sz w:val="22"/>
          <w:lang w:eastAsia="cs-CZ"/>
        </w:rPr>
        <w:t xml:space="preserve"> Pracovisko bude vybavené systémami pre diaľkovú obsluhu zabezpečovacích, oznamovacích a informačných systémov na DOT a automatickým vedením dopravnej dokumentácie. Na celom úseku trate Strážske (mimo) – Prešov (mimo) budú vyprojektované a vybudované TZZ 3. kategórie typu automatické hradlo. V priľahlých medzistaničných úsekoch; Kapušany pri Prešove – Raslavice bude vyprojektované a vybudované TZZ 3. kat. typu automatické hradlo (v úseku Vranov nad Topľou – Sečovce nebude vybudované TZZ 3. kategórie). V staniciach budú všetky hlavné návestidlá (okrem vchodových) platné aj pre posun pre umožnenie stavania zabezpečených posunových ciest z lokálneho dispečerského pracoviska (LCRD) z/na dopravné a manipulačné koľaje. Obslužné pracoviská musia spĺňať podmienky (symbolika, obsluha) v zmysle schválených záverov projektu „Postup zavádzania center riadenia dopravy a diaľkovo ovládaných tratí na sieti ŽSR“. V rámci riadeného úseku v ktorom sa budú ovládať a signalizovať stavy jednotlivých prvkov železničného zabezpečovacieho zariadenia sa požaduje pre ovládanie a signalizáciu stavu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užívať symboliku a postupy ovládania, ktoré sú zavedené na ŽSR (pozri predpis D 101/T 101). Fyzické vyhotovenie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žadujeme v celom dotknutom úseku unifikovať, je zakázané použiť pre rovnaký funkčný účel rôzne typy zariadení, napr. použiť rôzne typy detekčných systémov pre SZZ, TZZ, PZZ, rôzne typy návestidiel, rôzne typy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systémov a pod. </w:t>
      </w:r>
    </w:p>
    <w:p w14:paraId="1AC57724"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Súčasťou železničných zabezpečovacích zariadení musí byť diagnostický systém vrátane pracoviska technického dispečera DOT. Tento musí obsahovať užívateľský softvér, ktorý bude obsahovať a sprostredkovávať hlásenia o prevádzkových stavoch jednotlivých prvkoch zariadenia. Okrem hlásení sa budú zobrazovať postihnuté prvky (prvky na ktorých je neštandardný prejav prevádzkových parametrov) a cesty k odstráneniu poruchy (manuál) k týmto prvkom. Ďalej sa požaduje zobrazovanie termínov (cyklov údržby predpísaných výrobcom) a návodov údržby. Pripojenie technologického počítača údržby (prenosný PC) musí byť umožnené v každej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v technologickej miestnosti OZT na základe jedinečnej a zaznamenávanej identifikácie. Hardwarové a softvérové vybavenie pre prenosné PC (2 ks servisných PC do externého exponovaného prostredia IP65) musí byť súčasťou dodávky zariadenia. </w:t>
      </w:r>
    </w:p>
    <w:p w14:paraId="247872F3" w14:textId="77777777" w:rsidR="007E6E4B" w:rsidRPr="009938D6" w:rsidRDefault="007E6E4B" w:rsidP="00D51921">
      <w:pPr>
        <w:tabs>
          <w:tab w:val="left" w:pos="709"/>
          <w:tab w:val="left" w:pos="2127"/>
        </w:tabs>
        <w:spacing w:before="120" w:after="120"/>
        <w:ind w:firstLine="507"/>
        <w:rPr>
          <w:rFonts w:eastAsia="Times New Roman"/>
          <w:sz w:val="22"/>
          <w:lang w:eastAsia="cs-CZ"/>
        </w:rPr>
      </w:pPr>
      <w:r w:rsidRPr="009938D6">
        <w:rPr>
          <w:rFonts w:eastAsia="Times New Roman"/>
          <w:sz w:val="22"/>
          <w:lang w:eastAsia="cs-CZ"/>
        </w:rPr>
        <w:tab/>
        <w:t xml:space="preserve">Počet zariadení na núdzové ručné prestavovanie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ktoré </w:t>
      </w:r>
      <w:r w:rsidR="00ED37CC" w:rsidRPr="009938D6">
        <w:rPr>
          <w:rFonts w:eastAsia="Times New Roman"/>
          <w:sz w:val="22"/>
          <w:lang w:eastAsia="cs-CZ"/>
        </w:rPr>
        <w:t>Z</w:t>
      </w:r>
      <w:r w:rsidRPr="009938D6">
        <w:rPr>
          <w:rFonts w:eastAsia="Times New Roman"/>
          <w:sz w:val="22"/>
          <w:lang w:eastAsia="cs-CZ"/>
        </w:rPr>
        <w:t>hotoviteľ odovzdá po ukončení stavby správcovi zariadenia je nasledovný:</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7E6E4B" w:rsidRPr="009938D6" w14:paraId="79BF1254" w14:textId="77777777" w:rsidTr="007E6E4B">
        <w:trPr>
          <w:tblHeader/>
        </w:trPr>
        <w:tc>
          <w:tcPr>
            <w:tcW w:w="2975" w:type="dxa"/>
          </w:tcPr>
          <w:p w14:paraId="3BDEAA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Počet ústredne prestavovaných výhybiek  v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do:</w:t>
            </w:r>
          </w:p>
        </w:tc>
        <w:tc>
          <w:tcPr>
            <w:tcW w:w="2976" w:type="dxa"/>
          </w:tcPr>
          <w:p w14:paraId="682F4D8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 xml:space="preserve">Počet zariadení na núdzové ručné prestavovanie </w:t>
            </w:r>
          </w:p>
        </w:tc>
      </w:tr>
      <w:tr w:rsidR="007E6E4B" w:rsidRPr="009938D6" w14:paraId="0338D193" w14:textId="77777777" w:rsidTr="007E6E4B">
        <w:tc>
          <w:tcPr>
            <w:tcW w:w="2975" w:type="dxa"/>
          </w:tcPr>
          <w:p w14:paraId="322F273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c>
          <w:tcPr>
            <w:tcW w:w="2976" w:type="dxa"/>
          </w:tcPr>
          <w:p w14:paraId="5601196A"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w:t>
            </w:r>
          </w:p>
        </w:tc>
      </w:tr>
      <w:tr w:rsidR="007E6E4B" w:rsidRPr="009938D6" w14:paraId="0C16E1F4" w14:textId="77777777" w:rsidTr="007E6E4B">
        <w:tc>
          <w:tcPr>
            <w:tcW w:w="2975" w:type="dxa"/>
          </w:tcPr>
          <w:p w14:paraId="35CCB49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w:t>
            </w:r>
          </w:p>
        </w:tc>
        <w:tc>
          <w:tcPr>
            <w:tcW w:w="2976" w:type="dxa"/>
          </w:tcPr>
          <w:p w14:paraId="0939DE6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3</w:t>
            </w:r>
          </w:p>
        </w:tc>
      </w:tr>
      <w:tr w:rsidR="007E6E4B" w:rsidRPr="009938D6" w14:paraId="3B7738A6" w14:textId="77777777" w:rsidTr="007E6E4B">
        <w:tc>
          <w:tcPr>
            <w:tcW w:w="2975" w:type="dxa"/>
          </w:tcPr>
          <w:p w14:paraId="64E705C3"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0</w:t>
            </w:r>
          </w:p>
        </w:tc>
        <w:tc>
          <w:tcPr>
            <w:tcW w:w="2976" w:type="dxa"/>
          </w:tcPr>
          <w:p w14:paraId="0DD4E58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r>
      <w:tr w:rsidR="007E6E4B" w:rsidRPr="009938D6" w14:paraId="553239FA" w14:textId="77777777" w:rsidTr="007E6E4B">
        <w:tc>
          <w:tcPr>
            <w:tcW w:w="2975" w:type="dxa"/>
          </w:tcPr>
          <w:p w14:paraId="67C51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0</w:t>
            </w:r>
          </w:p>
        </w:tc>
        <w:tc>
          <w:tcPr>
            <w:tcW w:w="2976" w:type="dxa"/>
          </w:tcPr>
          <w:p w14:paraId="101373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8</w:t>
            </w:r>
          </w:p>
        </w:tc>
      </w:tr>
      <w:tr w:rsidR="007E6E4B" w:rsidRPr="009938D6" w14:paraId="38316FC3" w14:textId="77777777" w:rsidTr="007E6E4B">
        <w:tc>
          <w:tcPr>
            <w:tcW w:w="2975" w:type="dxa"/>
          </w:tcPr>
          <w:p w14:paraId="02E70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0</w:t>
            </w:r>
          </w:p>
        </w:tc>
        <w:tc>
          <w:tcPr>
            <w:tcW w:w="2976" w:type="dxa"/>
          </w:tcPr>
          <w:p w14:paraId="75076819"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2</w:t>
            </w:r>
          </w:p>
        </w:tc>
      </w:tr>
    </w:tbl>
    <w:p w14:paraId="5B994CCD" w14:textId="77777777" w:rsidR="007E6E4B" w:rsidRPr="009938D6" w:rsidRDefault="007E6E4B" w:rsidP="00D51921">
      <w:pPr>
        <w:tabs>
          <w:tab w:val="left" w:pos="709"/>
          <w:tab w:val="left" w:pos="2127"/>
        </w:tabs>
        <w:spacing w:before="120" w:after="0"/>
        <w:ind w:firstLine="507"/>
        <w:rPr>
          <w:rFonts w:eastAsia="Times New Roman"/>
          <w:sz w:val="22"/>
          <w:lang w:eastAsia="cs-CZ"/>
        </w:rPr>
      </w:pPr>
      <w:r w:rsidRPr="009938D6">
        <w:rPr>
          <w:rFonts w:eastAsia="Times New Roman"/>
          <w:sz w:val="22"/>
          <w:lang w:eastAsia="cs-CZ"/>
        </w:rPr>
        <w:tab/>
        <w:t xml:space="preserve">Súčasťou odovzdania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bude aj skrinka, ktorá bude umiestnená v dopravnej kancelárii každej dopravne. Každé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e (kľuka) bude uspôsobené na samostatné plombovanie. Skrinka bude celokovová s priehľadným otvorom na kontrolu všetkých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Dvierka musia byť uzamykateľné s možnosťou plombovania. </w:t>
      </w:r>
    </w:p>
    <w:p w14:paraId="232440D2" w14:textId="77777777" w:rsidR="007E6E4B" w:rsidRPr="009938D6" w:rsidRDefault="007E6E4B" w:rsidP="00D51921">
      <w:pPr>
        <w:tabs>
          <w:tab w:val="left" w:pos="2127"/>
        </w:tabs>
        <w:spacing w:before="120" w:after="0"/>
        <w:ind w:firstLine="507"/>
        <w:rPr>
          <w:rFonts w:eastAsia="Times New Roman"/>
          <w:sz w:val="22"/>
          <w:lang w:eastAsia="cs-CZ"/>
        </w:rPr>
      </w:pPr>
      <w:r w:rsidRPr="009938D6">
        <w:rPr>
          <w:rFonts w:eastAsia="Times New Roman"/>
          <w:sz w:val="22"/>
          <w:lang w:eastAsia="cs-CZ"/>
        </w:rPr>
        <w:t xml:space="preserve">Súčasťou odovzdania stavby budú aj uzamykateľné prenosné </w:t>
      </w:r>
      <w:proofErr w:type="spellStart"/>
      <w:r w:rsidRPr="009938D6">
        <w:rPr>
          <w:rFonts w:eastAsia="Times New Roman"/>
          <w:sz w:val="22"/>
          <w:lang w:eastAsia="cs-CZ"/>
        </w:rPr>
        <w:t>výmenové</w:t>
      </w:r>
      <w:proofErr w:type="spellEnd"/>
      <w:r w:rsidRPr="009938D6">
        <w:rPr>
          <w:rFonts w:eastAsia="Times New Roman"/>
          <w:sz w:val="22"/>
          <w:lang w:eastAsia="cs-CZ"/>
        </w:rPr>
        <w:t xml:space="preserve"> zámky v každej diaľkovo ovládanej stanici pre uzamknutie najdlhšej prechodovej vlakovej cesty.</w:t>
      </w:r>
    </w:p>
    <w:p w14:paraId="40D784C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lastRenderedPageBreak/>
        <w:t xml:space="preserve">V staniciach požadujeme vyprojektovať a vybudovať </w:t>
      </w:r>
      <w:proofErr w:type="spellStart"/>
      <w:r w:rsidRPr="009938D6">
        <w:rPr>
          <w:rFonts w:eastAsia="Times New Roman"/>
          <w:sz w:val="22"/>
          <w:lang w:eastAsia="cs-CZ"/>
        </w:rPr>
        <w:t>PSt</w:t>
      </w:r>
      <w:proofErr w:type="spellEnd"/>
      <w:r w:rsidRPr="009938D6">
        <w:rPr>
          <w:rFonts w:eastAsia="Times New Roman"/>
          <w:sz w:val="22"/>
          <w:lang w:eastAsia="cs-CZ"/>
        </w:rPr>
        <w:t xml:space="preserve">. na prevzatie obsluhy výhybiek a výkoľajok ústredne prestavovaných na miestnu obsluhu. Vo všetkých ostatných prípadoch je potrebné vhodne navrhnúť </w:t>
      </w:r>
      <w:proofErr w:type="spellStart"/>
      <w:r w:rsidRPr="009938D6">
        <w:rPr>
          <w:rFonts w:eastAsia="Times New Roman"/>
          <w:sz w:val="22"/>
          <w:lang w:eastAsia="cs-CZ"/>
        </w:rPr>
        <w:t>PSt</w:t>
      </w:r>
      <w:proofErr w:type="spellEnd"/>
      <w:r w:rsidRPr="009938D6">
        <w:rPr>
          <w:rFonts w:eastAsia="Times New Roman"/>
          <w:sz w:val="22"/>
          <w:lang w:eastAsia="cs-CZ"/>
        </w:rPr>
        <w:t xml:space="preserve">. s EZ pre výhybky a výkoľajky, ktoré musia byť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v primeranej vzdialenosti (najviac do 50 m od týchto zariadení). Výhybky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musia byť doplnené o nezávislú elektrickú kontrolou polohy výhybky (snímač polohy jazykov) zapracovanú do povoľujúceho návestného znaku príslušného návestidla.</w:t>
      </w:r>
    </w:p>
    <w:p w14:paraId="270E24AF"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ýhybky ovládané miestne z pomocného stavadla musia byť vybavené výhybkovými návestidlami.</w:t>
      </w:r>
    </w:p>
    <w:p w14:paraId="64A2053E"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Nezabezpečené priecestia v uvedenom traťovom úse</w:t>
      </w:r>
      <w:r w:rsidR="00D51921">
        <w:rPr>
          <w:rFonts w:eastAsia="Times New Roman"/>
          <w:sz w:val="22"/>
          <w:lang w:eastAsia="cs-CZ"/>
        </w:rPr>
        <w:t>ku je potrebné riešiť v zmysle z</w:t>
      </w:r>
      <w:r w:rsidRPr="009938D6">
        <w:rPr>
          <w:rFonts w:eastAsia="Times New Roman"/>
          <w:sz w:val="22"/>
          <w:lang w:eastAsia="cs-CZ"/>
        </w:rPr>
        <w:t xml:space="preserve">ákona č. 513/2009 Z. z. </w:t>
      </w:r>
      <w:r w:rsidR="00D51921" w:rsidRPr="009938D6">
        <w:rPr>
          <w:rFonts w:eastAsia="Times New Roman"/>
          <w:sz w:val="22"/>
          <w:lang w:eastAsia="cs-CZ"/>
        </w:rPr>
        <w:t>o</w:t>
      </w:r>
      <w:r w:rsidR="00D51921">
        <w:rPr>
          <w:rFonts w:eastAsia="Times New Roman"/>
          <w:sz w:val="22"/>
          <w:lang w:eastAsia="cs-CZ"/>
        </w:rPr>
        <w:t> </w:t>
      </w:r>
      <w:r w:rsidR="00D51921" w:rsidRPr="009938D6">
        <w:rPr>
          <w:rFonts w:eastAsia="Times New Roman"/>
          <w:sz w:val="22"/>
          <w:lang w:eastAsia="cs-CZ"/>
        </w:rPr>
        <w:t>dráhach</w:t>
      </w:r>
      <w:r w:rsidR="00D51921">
        <w:rPr>
          <w:rFonts w:eastAsia="Times New Roman"/>
          <w:sz w:val="22"/>
          <w:lang w:eastAsia="cs-CZ"/>
        </w:rPr>
        <w:t>,</w:t>
      </w:r>
      <w:r w:rsidR="00D51921" w:rsidRPr="009938D6">
        <w:rPr>
          <w:rFonts w:eastAsia="Times New Roman"/>
          <w:sz w:val="22"/>
          <w:lang w:eastAsia="cs-CZ"/>
        </w:rPr>
        <w:t xml:space="preserve"> </w:t>
      </w:r>
      <w:r w:rsidRPr="009938D6">
        <w:rPr>
          <w:rFonts w:eastAsia="Times New Roman"/>
          <w:sz w:val="22"/>
          <w:lang w:eastAsia="cs-CZ"/>
        </w:rPr>
        <w:t xml:space="preserve">§ 14 </w:t>
      </w:r>
      <w:proofErr w:type="spellStart"/>
      <w:r w:rsidRPr="009938D6">
        <w:rPr>
          <w:rFonts w:eastAsia="Times New Roman"/>
          <w:sz w:val="22"/>
          <w:lang w:eastAsia="cs-CZ"/>
        </w:rPr>
        <w:t>odst</w:t>
      </w:r>
      <w:proofErr w:type="spellEnd"/>
      <w:r w:rsidRPr="009938D6">
        <w:rPr>
          <w:rFonts w:eastAsia="Times New Roman"/>
          <w:sz w:val="22"/>
          <w:lang w:eastAsia="cs-CZ"/>
        </w:rPr>
        <w:t xml:space="preserve">. 2. s odôvodnením ich opodstatnenosti. </w:t>
      </w:r>
    </w:p>
    <w:p w14:paraId="36B01A27" w14:textId="77777777" w:rsidR="007E6E4B" w:rsidRPr="009938D6" w:rsidRDefault="007E6E4B" w:rsidP="00D51921">
      <w:pPr>
        <w:tabs>
          <w:tab w:val="left" w:pos="709"/>
          <w:tab w:val="left" w:pos="2127"/>
        </w:tabs>
        <w:spacing w:before="120" w:after="0"/>
        <w:rPr>
          <w:rFonts w:eastAsia="Times New Roman"/>
          <w:sz w:val="22"/>
          <w:szCs w:val="24"/>
          <w:lang w:eastAsia="cs-CZ"/>
        </w:rPr>
      </w:pPr>
      <w:r w:rsidRPr="009938D6">
        <w:rPr>
          <w:rFonts w:eastAsia="Times New Roman"/>
          <w:sz w:val="22"/>
          <w:szCs w:val="24"/>
          <w:lang w:eastAsia="cs-CZ"/>
        </w:rPr>
        <w:tab/>
        <w:t xml:space="preserve">PZZ 3. kategórie, ktoré nie sú v obvode ŽST alebo nemajú vytvorenú vzájomnú väzbu do odchodových návestidiel príslušných ŽST nepožadujeme zobrazovať v reliéfe obslužného pracoviska LCRD. Požadujeme indikovať kritickú a nekritickú poruchu v LCRD a diagnostické informácie na pracovisku technologického dispečera. </w:t>
      </w:r>
    </w:p>
    <w:p w14:paraId="1CE822F6"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 xml:space="preserve">PZZ 3. kategórie v obvode ŽST, alebo s väzbou na odchodové návestidlá príslušných staníc ŽST požadujeme zobrazovať v reliéfe obslužného pracoviska s indikáciami a ovládacími povelmi v zmysle </w:t>
      </w:r>
      <w:r w:rsidRPr="009938D6">
        <w:rPr>
          <w:rFonts w:eastAsia="Times New Roman"/>
          <w:sz w:val="22"/>
          <w:lang w:eastAsia="cs-CZ"/>
        </w:rPr>
        <w:t>zavedených symbolov na ŽSR (pozri predpis D 101/T 101).</w:t>
      </w:r>
      <w:r w:rsidRPr="009938D6">
        <w:rPr>
          <w:rFonts w:eastAsia="Times New Roman"/>
          <w:sz w:val="22"/>
          <w:szCs w:val="24"/>
          <w:lang w:eastAsia="cs-CZ"/>
        </w:rPr>
        <w:t xml:space="preserve"> Požadujeme indikovať kritickú a nekritickú poruchu v LCRD a diagnostické informácie na pracovisku technologického dispečera.</w:t>
      </w:r>
    </w:p>
    <w:p w14:paraId="1091F43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železničných staniciach a na zastávkach požadujeme vyprojektovať a realizovať diaľkovo ovládané oznamovacie zariadenia typizované v celom úseku. Z vyššie uvedených dôvodov požadujeme navrhnúť a realizovať optickú kabelizáciu.</w:t>
      </w:r>
    </w:p>
    <w:p w14:paraId="4A5281F9"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prípade potreby zabezpečovacie zariadenia budú navrhované samostatne do nových betónových technologických kontajnerov. Oznamovacie zariadenia so zariadením EKS môžu byť navrhnuté v spoločnom kontajneri.</w:t>
      </w:r>
    </w:p>
    <w:p w14:paraId="5A511CCD"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74CABB29"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 xml:space="preserve">Pri realizácii stavby je potrebné vykonať jednoznačné nezameniteľné a nezamazateľné fyzické označenie všetkých káblov a vodičov na všetkých ukončeniach a prípojných bodoch (napr. elektronickými popisovačmi). Označené musia byť všetky vodiče a </w:t>
      </w:r>
      <w:proofErr w:type="spellStart"/>
      <w:r w:rsidRPr="009938D6">
        <w:rPr>
          <w:rFonts w:eastAsia="Times New Roman"/>
          <w:sz w:val="22"/>
          <w:szCs w:val="24"/>
          <w:lang w:eastAsia="cs-CZ"/>
        </w:rPr>
        <w:t>prepoje</w:t>
      </w:r>
      <w:proofErr w:type="spellEnd"/>
      <w:r w:rsidRPr="009938D6">
        <w:rPr>
          <w:rFonts w:eastAsia="Times New Roman"/>
          <w:sz w:val="22"/>
          <w:szCs w:val="24"/>
          <w:lang w:eastAsia="cs-CZ"/>
        </w:rPr>
        <w:t xml:space="preserve"> zapojené na vonkajších prvkoch, rozvádzačoch, vnútorných rozvodoch a prepojeniach. </w:t>
      </w:r>
    </w:p>
    <w:p w14:paraId="207B1A2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šetky projektované a inštalované zariadenia železničnej zabezpečovacej techniky musia byť certifikované nezávislým akreditovaným orgánom v úrovni integrity bezpečnosti SIL 4 (posúdenie v súlade s STN EN 50 129). Funkčné vlastnosti železničných zabezpečovacích zariadení musia byť v súlade s STN, TNŽ a predpismi ŽSR. Životnosť všetkých prvkov železničnej zabezpečovacej techniky musí byť minimálne 20 rokov (uvedené sa netýka komponentov ako napr. poistky, žiarovky).</w:t>
      </w:r>
    </w:p>
    <w:p w14:paraId="2DA7AA48"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Technologických objektoch musí byť vnútorná klíma (teplota, vlhkosť, bezprašnosť a pod.) riadená technologickým zariadením (klimatizácia a pod.) podľa podmienok konkrétneho typu technológie (SZZ, TZZ, PZZ, OT). Všetky </w:t>
      </w:r>
      <w:proofErr w:type="spellStart"/>
      <w:r w:rsidRPr="009938D6">
        <w:rPr>
          <w:rFonts w:eastAsia="Times New Roman"/>
          <w:sz w:val="22"/>
          <w:lang w:eastAsia="cs-CZ"/>
        </w:rPr>
        <w:t>novoprojektované</w:t>
      </w:r>
      <w:proofErr w:type="spellEnd"/>
      <w:r w:rsidRPr="009938D6">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9938D6">
        <w:rPr>
          <w:rFonts w:eastAsia="Times New Roman"/>
          <w:sz w:val="22"/>
          <w:lang w:eastAsia="cs-CZ"/>
        </w:rPr>
        <w:t>infra</w:t>
      </w:r>
      <w:proofErr w:type="spellEnd"/>
      <w:r w:rsidRPr="009938D6">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43C4AA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Jednotlivé objekty, do ktorých sa budú umiestňovať technológie (novobudované, ale aj jestvujúce) musia byť mechanicky zabezpečené proti násilnému vniknutiu (stavebné otvory ako okná – mreže/alt. bezpečnostné fólie, dvere bezpečnostné), zároveň objekt musí mať poplachový systém narušenia (PSN) vrátane vstupných klávesníc s čítačkou kariet vstupu, ktorý bude pripojený na integrovaný bezpečnostný systém ŽSR (nadstavba C4). Kľúče od jednotlivých objektov odvetvia OZT </w:t>
      </w:r>
      <w:r w:rsidRPr="009938D6">
        <w:rPr>
          <w:rFonts w:eastAsia="Times New Roman"/>
          <w:sz w:val="22"/>
          <w:lang w:eastAsia="cs-CZ"/>
        </w:rPr>
        <w:lastRenderedPageBreak/>
        <w:t>(technologické objekty SZZ, TZZ, PZZ, skrinky miestnej obsluhy, visiace zámky) musia byť rozdelené do nasledovných skupín:</w:t>
      </w:r>
    </w:p>
    <w:p w14:paraId="6808888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aždá vložka (zámka) bude mať jedinečný kľúč, ktorým sa iné zámky nedajú otvoriť.</w:t>
      </w:r>
    </w:p>
    <w:p w14:paraId="2A69EB00"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Skupinový kľúč otvorí všetky vložky v danej skupine.</w:t>
      </w:r>
    </w:p>
    <w:p w14:paraId="3C69179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Hlavný kľúč otvorí všetky skupiny.</w:t>
      </w:r>
    </w:p>
    <w:p w14:paraId="26BA1B3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Generálny kľúč otvorí všetky vložky v systéme.</w:t>
      </w:r>
    </w:p>
    <w:p w14:paraId="4CB2413A"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Kľúče pre VTO požadujeme typového vyhotovenia „typ 97“. Kľúč pre zariadenia ZT požadujeme typového vyhotovenia „typ 72“.  Jednotlivé prvky napr.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a, návestné lampáše, skrine </w:t>
      </w:r>
      <w:proofErr w:type="spellStart"/>
      <w:r w:rsidRPr="009938D6">
        <w:rPr>
          <w:rFonts w:eastAsia="Times New Roman"/>
          <w:sz w:val="22"/>
          <w:lang w:eastAsia="cs-CZ"/>
        </w:rPr>
        <w:t>výstražníkov</w:t>
      </w:r>
      <w:proofErr w:type="spellEnd"/>
      <w:r w:rsidRPr="009938D6">
        <w:rPr>
          <w:rFonts w:eastAsia="Times New Roman"/>
          <w:sz w:val="22"/>
          <w:lang w:eastAsia="cs-CZ"/>
        </w:rPr>
        <w:t>, ktoré nebudú uzamykané typom 72 musia byť uzamykané typovým päťhranným kľúčom ŽSR.</w:t>
      </w:r>
    </w:p>
    <w:p w14:paraId="6D7D35C5" w14:textId="77777777" w:rsidR="007E6E4B" w:rsidRPr="009938D6" w:rsidRDefault="007E6E4B" w:rsidP="00D51921">
      <w:pPr>
        <w:tabs>
          <w:tab w:val="left" w:pos="2127"/>
        </w:tabs>
        <w:spacing w:before="120" w:after="0"/>
        <w:ind w:firstLine="708"/>
        <w:outlineLvl w:val="0"/>
        <w:rPr>
          <w:rFonts w:eastAsia="Times New Roman"/>
          <w:sz w:val="22"/>
          <w:lang w:eastAsia="cs-CZ"/>
        </w:rPr>
      </w:pPr>
      <w:r w:rsidRPr="009938D6">
        <w:rPr>
          <w:rFonts w:eastAsia="Times New Roman"/>
          <w:sz w:val="22"/>
          <w:lang w:eastAsia="cs-CZ"/>
        </w:rPr>
        <w:t xml:space="preserve">Jednotlivé technologické zariadenia, ktoré budú v spoločných priestoroch a budú ich spravovať dvaja správcovia, musia byť vyhotovené tak, aby boli evidované úkony na týchto zariadeniach podľa príslušnosti k správcovstvu. </w:t>
      </w:r>
    </w:p>
    <w:p w14:paraId="7400E09B" w14:textId="3E990C04"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Zhotoviteľ zabezpečí projektovú dokumentáciu v stupni DRS, výstavbu zariadenia, zaškolenie obslužného personálu (zamestnanci riadiaci dopravu, zamestnanci udržujúci zariadenie). Min. 6 mesiacov pred uvedením </w:t>
      </w:r>
      <w:proofErr w:type="spellStart"/>
      <w:r w:rsidRPr="009938D6">
        <w:rPr>
          <w:rFonts w:eastAsia="Times New Roman"/>
          <w:sz w:val="22"/>
          <w:lang w:eastAsia="cs-CZ"/>
        </w:rPr>
        <w:t>zariadeniado</w:t>
      </w:r>
      <w:proofErr w:type="spellEnd"/>
      <w:r w:rsidRPr="009938D6">
        <w:rPr>
          <w:rFonts w:eastAsia="Times New Roman"/>
          <w:sz w:val="22"/>
          <w:lang w:eastAsia="cs-CZ"/>
        </w:rPr>
        <w:t xml:space="preserve"> prevádzky</w:t>
      </w:r>
      <w:r w:rsidR="00EE40B5">
        <w:rPr>
          <w:rFonts w:eastAsia="Times New Roman"/>
          <w:sz w:val="22"/>
          <w:lang w:eastAsia="cs-CZ"/>
        </w:rPr>
        <w:t>, ak Zmluva neupravuje inak,</w:t>
      </w:r>
      <w:r w:rsidR="00EE40B5" w:rsidRPr="009938D6">
        <w:rPr>
          <w:rFonts w:eastAsia="Times New Roman"/>
          <w:sz w:val="22"/>
          <w:lang w:eastAsia="cs-CZ"/>
        </w:rPr>
        <w:t xml:space="preserve"> </w:t>
      </w:r>
      <w:r w:rsidRPr="009938D6">
        <w:rPr>
          <w:rFonts w:eastAsia="Times New Roman"/>
          <w:sz w:val="22"/>
          <w:lang w:eastAsia="cs-CZ"/>
        </w:rPr>
        <w:t xml:space="preserve"> </w:t>
      </w:r>
      <w:r w:rsidR="008926AE" w:rsidRPr="009938D6">
        <w:rPr>
          <w:rFonts w:eastAsia="Times New Roman"/>
          <w:sz w:val="22"/>
          <w:lang w:eastAsia="cs-CZ"/>
        </w:rPr>
        <w:t>Z</w:t>
      </w:r>
      <w:r w:rsidRPr="009938D6">
        <w:rPr>
          <w:rFonts w:eastAsia="Times New Roman"/>
          <w:sz w:val="22"/>
          <w:lang w:eastAsia="cs-CZ"/>
        </w:rPr>
        <w:t xml:space="preserve">hotoviteľ odovzdá: </w:t>
      </w:r>
    </w:p>
    <w:p w14:paraId="60B58FF2" w14:textId="77777777"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Sprievodnú dokumentáciu – návody na obsluhu, návody na montáž, návody na skúšanie a preberanie zariadenia, návody na údržbu, osobitné požiadavky na odbornú</w:t>
      </w:r>
      <w:r w:rsidRPr="009938D6">
        <w:rPr>
          <w:rFonts w:eastAsia="Times New Roman"/>
          <w:i/>
          <w:sz w:val="22"/>
          <w:lang w:eastAsia="cs-CZ"/>
        </w:rPr>
        <w:t xml:space="preserve"> </w:t>
      </w:r>
      <w:r w:rsidRPr="009938D6">
        <w:rPr>
          <w:rFonts w:eastAsia="Times New Roman"/>
          <w:sz w:val="22"/>
          <w:lang w:eastAsia="cs-CZ"/>
        </w:rPr>
        <w:t>spôsobilosť obsluhy zariadenia a osôb vykonávajúcich údržbu a skúšky zariadenia v prevádzke. Dokumentácia musí byť v slovenskom jazyku.</w:t>
      </w:r>
    </w:p>
    <w:p w14:paraId="306017A6"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Informačné systémy podpory riadenia dopravy</w:t>
      </w:r>
    </w:p>
    <w:p w14:paraId="717801E2"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Naprojektovať technológiu (PC) pre automatické vedenie dopravnej dokumentácie na základe polohy a pohybu vlaku v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Táto technológia musí spolupracovať s GSM-R za účelom možnosti vyvolania rádiového spojenia dispečer – vlak pomocou obsluhy tohto zariadenia. Taktiež musí spolupracovať s technológiami dopravnej dokumentácie prípojných staníc  napr. GTN v Prešove, EDD v Raslaviciach a Strážskom, prípadne Trebišove.</w:t>
      </w:r>
    </w:p>
    <w:p w14:paraId="23ED3F5A"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 xml:space="preserve">Ovládania informačných systémov inštalovaných na pracovisku (stole) dispečera integrovať do ovládania jednou klávesnicou a jednou myšou (čiernej farby) okrem ovládania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bielej farby).</w:t>
      </w:r>
    </w:p>
    <w:p w14:paraId="5FA42A19" w14:textId="77777777" w:rsidR="007E6E4B" w:rsidRPr="009938D6" w:rsidRDefault="007E6E4B" w:rsidP="00D51921">
      <w:pPr>
        <w:tabs>
          <w:tab w:val="left" w:pos="709"/>
          <w:tab w:val="left" w:pos="2127"/>
        </w:tabs>
        <w:spacing w:before="120" w:after="0"/>
        <w:outlineLvl w:val="0"/>
        <w:rPr>
          <w:rFonts w:eastAsia="Times New Roman"/>
          <w:sz w:val="22"/>
          <w:szCs w:val="24"/>
          <w:u w:val="single"/>
          <w:lang w:eastAsia="cs-CZ"/>
        </w:rPr>
      </w:pPr>
      <w:r w:rsidRPr="009938D6">
        <w:rPr>
          <w:rFonts w:eastAsia="Times New Roman"/>
          <w:bCs/>
          <w:sz w:val="22"/>
          <w:u w:val="single"/>
          <w:lang w:eastAsia="cs-CZ"/>
        </w:rPr>
        <w:t>Všeobecné požiadavky a stavebné úpravy odvetvia ŽTS</w:t>
      </w:r>
    </w:p>
    <w:p w14:paraId="37EFE915" w14:textId="77777777" w:rsidR="007E6E4B" w:rsidRPr="009938D6" w:rsidRDefault="007E6E4B" w:rsidP="00D51921">
      <w:pPr>
        <w:numPr>
          <w:ilvl w:val="0"/>
          <w:numId w:val="227"/>
        </w:numPr>
        <w:tabs>
          <w:tab w:val="left" w:pos="709"/>
        </w:tabs>
        <w:spacing w:before="120" w:after="0"/>
        <w:ind w:left="851" w:hanging="643"/>
        <w:rPr>
          <w:rFonts w:eastAsia="Times New Roman"/>
          <w:sz w:val="22"/>
        </w:rPr>
      </w:pPr>
      <w:r w:rsidRPr="009938D6">
        <w:rPr>
          <w:rFonts w:eastAsia="Times New Roman"/>
          <w:sz w:val="22"/>
          <w:szCs w:val="24"/>
          <w:lang w:eastAsia="cs-CZ"/>
        </w:rPr>
        <w:t>V úseku ŽST Strážske (mimo) – ŽST Prešov (mimo) a ŽST Raslavice vo výhybkách, ktoré budú zapojené do ústredného ovládania budú navrhnuté a realizované nasledovné úpravy:</w:t>
      </w:r>
    </w:p>
    <w:p w14:paraId="09CDA8F8"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Výmena jazykov a </w:t>
      </w:r>
      <w:proofErr w:type="spellStart"/>
      <w:r w:rsidRPr="009938D6">
        <w:rPr>
          <w:rFonts w:eastAsia="Times New Roman"/>
          <w:sz w:val="22"/>
          <w:lang w:eastAsia="cs-CZ"/>
        </w:rPr>
        <w:t>oporníc</w:t>
      </w:r>
      <w:proofErr w:type="spellEnd"/>
      <w:r w:rsidRPr="009938D6">
        <w:rPr>
          <w:rFonts w:eastAsia="Times New Roman"/>
          <w:sz w:val="22"/>
          <w:lang w:eastAsia="cs-CZ"/>
        </w:rPr>
        <w:t xml:space="preserve"> </w:t>
      </w:r>
    </w:p>
    <w:p w14:paraId="31D7D982"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podvalov vo </w:t>
      </w:r>
      <w:proofErr w:type="spellStart"/>
      <w:r w:rsidRPr="009938D6">
        <w:rPr>
          <w:rFonts w:eastAsia="Times New Roman"/>
          <w:sz w:val="22"/>
          <w:lang w:eastAsia="cs-CZ"/>
        </w:rPr>
        <w:t>výmenovej</w:t>
      </w:r>
      <w:proofErr w:type="spellEnd"/>
      <w:r w:rsidRPr="009938D6">
        <w:rPr>
          <w:rFonts w:eastAsia="Times New Roman"/>
          <w:sz w:val="22"/>
          <w:lang w:eastAsia="cs-CZ"/>
        </w:rPr>
        <w:t xml:space="preserve"> časti a výmena podvalov v </w:t>
      </w:r>
      <w:proofErr w:type="spellStart"/>
      <w:r w:rsidRPr="009938D6">
        <w:rPr>
          <w:rFonts w:eastAsia="Times New Roman"/>
          <w:sz w:val="22"/>
          <w:lang w:eastAsia="cs-CZ"/>
        </w:rPr>
        <w:t>srdcovkovej</w:t>
      </w:r>
      <w:proofErr w:type="spellEnd"/>
      <w:r w:rsidRPr="009938D6">
        <w:rPr>
          <w:rFonts w:eastAsia="Times New Roman"/>
          <w:sz w:val="22"/>
          <w:lang w:eastAsia="cs-CZ"/>
        </w:rPr>
        <w:t xml:space="preserve"> časti/výhybka. </w:t>
      </w:r>
    </w:p>
    <w:p w14:paraId="40C01888" w14:textId="77777777" w:rsidR="007E6E4B" w:rsidRPr="009938D6" w:rsidRDefault="007E6E4B" w:rsidP="00D51921">
      <w:pPr>
        <w:tabs>
          <w:tab w:val="left" w:pos="709"/>
        </w:tabs>
        <w:spacing w:before="120" w:after="0"/>
        <w:ind w:left="851"/>
        <w:rPr>
          <w:rFonts w:eastAsia="Times New Roman"/>
          <w:sz w:val="22"/>
          <w:lang w:eastAsia="cs-CZ"/>
        </w:rPr>
      </w:pPr>
      <w:r w:rsidRPr="009938D6">
        <w:rPr>
          <w:rFonts w:eastAsia="Times New Roman"/>
          <w:sz w:val="22"/>
          <w:lang w:eastAsia="cs-CZ"/>
        </w:rPr>
        <w:t xml:space="preserve">Poznámka: podrobnosti sú uvedené v SO 300 x. Jedná sa o 54 ks výhybiek. </w:t>
      </w:r>
    </w:p>
    <w:p w14:paraId="2479FE1D"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Jestvujúce aj </w:t>
      </w:r>
      <w:proofErr w:type="spellStart"/>
      <w:r w:rsidRPr="009938D6">
        <w:rPr>
          <w:rFonts w:eastAsia="Times New Roman"/>
          <w:sz w:val="22"/>
          <w:szCs w:val="24"/>
          <w:lang w:eastAsia="cs-CZ"/>
        </w:rPr>
        <w:t>novonavrhované</w:t>
      </w:r>
      <w:proofErr w:type="spellEnd"/>
      <w:r w:rsidRPr="009938D6">
        <w:rPr>
          <w:rFonts w:eastAsia="Times New Roman"/>
          <w:sz w:val="22"/>
          <w:szCs w:val="24"/>
          <w:lang w:eastAsia="cs-CZ"/>
        </w:rPr>
        <w:t xml:space="preserve"> výkoľajky zapojené do ústredného ovládania vrátane </w:t>
      </w:r>
      <w:proofErr w:type="spellStart"/>
      <w:r w:rsidRPr="009938D6">
        <w:rPr>
          <w:rFonts w:eastAsia="Times New Roman"/>
          <w:sz w:val="22"/>
          <w:szCs w:val="24"/>
          <w:lang w:eastAsia="cs-CZ"/>
        </w:rPr>
        <w:t>novododávaných</w:t>
      </w:r>
      <w:proofErr w:type="spellEnd"/>
      <w:r w:rsidRPr="009938D6">
        <w:rPr>
          <w:rFonts w:eastAsia="Times New Roman"/>
          <w:sz w:val="22"/>
          <w:szCs w:val="24"/>
          <w:lang w:eastAsia="cs-CZ"/>
        </w:rPr>
        <w:t xml:space="preserve"> miestne ovládaných výkoľajok budú doplnené o dva nové podvaly.</w:t>
      </w:r>
    </w:p>
    <w:p w14:paraId="771656CE"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Požadujeme navrhnúť a realizovať smerovú a výškovú úprava dopravných koľaji v dotknutých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vrátane výhybiek s výbehmi v potrebnom rozsahu v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ktoré nie sú riešené v cielených investíciách a v rámci </w:t>
      </w:r>
      <w:proofErr w:type="spellStart"/>
      <w:r w:rsidRPr="009938D6">
        <w:rPr>
          <w:rFonts w:eastAsia="Times New Roman"/>
          <w:sz w:val="22"/>
          <w:szCs w:val="24"/>
          <w:lang w:eastAsia="cs-CZ"/>
        </w:rPr>
        <w:t>dispečerizácie</w:t>
      </w:r>
      <w:proofErr w:type="spellEnd"/>
      <w:r w:rsidRPr="009938D6">
        <w:rPr>
          <w:rFonts w:eastAsia="Times New Roman"/>
          <w:sz w:val="22"/>
          <w:szCs w:val="24"/>
          <w:lang w:eastAsia="cs-CZ"/>
        </w:rPr>
        <w:t xml:space="preserve"> stavby Prešov – strážske nie sú zaradené do plánu KR.</w:t>
      </w:r>
    </w:p>
    <w:p w14:paraId="2F0D067C" w14:textId="77777777" w:rsidR="007E6E4B" w:rsidRPr="009938D6" w:rsidRDefault="007E6E4B" w:rsidP="00D51921">
      <w:pPr>
        <w:tabs>
          <w:tab w:val="left" w:pos="709"/>
          <w:tab w:val="left" w:pos="2127"/>
        </w:tabs>
        <w:spacing w:before="120" w:after="0"/>
        <w:outlineLvl w:val="0"/>
        <w:rPr>
          <w:rFonts w:eastAsia="Times New Roman"/>
          <w:sz w:val="22"/>
          <w:lang w:eastAsia="cs-CZ"/>
        </w:rPr>
      </w:pPr>
    </w:p>
    <w:p w14:paraId="21BEA162"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šeobecné požiadavky na zariadenia elektrotechniky</w:t>
      </w:r>
    </w:p>
    <w:p w14:paraId="2941FA61"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lektrická prípojka pre ŽST</w:t>
      </w:r>
    </w:p>
    <w:p w14:paraId="632F238B"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Prípojky </w:t>
      </w:r>
      <w:proofErr w:type="spellStart"/>
      <w:r w:rsidRPr="009938D6">
        <w:rPr>
          <w:rFonts w:eastAsia="Times New Roman"/>
          <w:sz w:val="22"/>
          <w:lang w:eastAsia="cs-CZ"/>
        </w:rPr>
        <w:t>vn</w:t>
      </w:r>
      <w:proofErr w:type="spellEnd"/>
      <w:r w:rsidRPr="009938D6">
        <w:rPr>
          <w:rFonts w:eastAsia="Times New Roman"/>
          <w:sz w:val="22"/>
          <w:lang w:eastAsia="cs-CZ"/>
        </w:rPr>
        <w:t xml:space="preserve"> aj </w:t>
      </w:r>
      <w:proofErr w:type="spellStart"/>
      <w:r w:rsidRPr="009938D6">
        <w:rPr>
          <w:rFonts w:eastAsia="Times New Roman"/>
          <w:sz w:val="22"/>
          <w:lang w:eastAsia="cs-CZ"/>
        </w:rPr>
        <w:t>nn</w:t>
      </w:r>
      <w:proofErr w:type="spellEnd"/>
      <w:r w:rsidRPr="009938D6">
        <w:rPr>
          <w:rFonts w:eastAsia="Times New Roman"/>
          <w:sz w:val="22"/>
          <w:lang w:eastAsia="cs-CZ"/>
        </w:rPr>
        <w:t xml:space="preserve"> riešiť cez distribútora VSD, a. s. Pri prípojke </w:t>
      </w:r>
      <w:proofErr w:type="spellStart"/>
      <w:r w:rsidRPr="009938D6">
        <w:rPr>
          <w:rFonts w:eastAsia="Times New Roman"/>
          <w:sz w:val="22"/>
          <w:lang w:eastAsia="cs-CZ"/>
        </w:rPr>
        <w:t>vn</w:t>
      </w:r>
      <w:proofErr w:type="spellEnd"/>
      <w:r w:rsidRPr="009938D6">
        <w:rPr>
          <w:rFonts w:eastAsia="Times New Roman"/>
          <w:sz w:val="22"/>
          <w:lang w:eastAsia="cs-CZ"/>
        </w:rPr>
        <w:t xml:space="preserve"> zriadiť vypínací prvok v správe ŽSR. </w:t>
      </w:r>
    </w:p>
    <w:p w14:paraId="22737034"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TS</w:t>
      </w:r>
    </w:p>
    <w:p w14:paraId="41A43329"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lastRenderedPageBreak/>
        <w:tab/>
        <w:t>Typ transformátora olejový hermetický, rezerva 20 %, signalizácia stavu prvkov a el. veličín, nepovolené vstupy zobraziť u správcu SMSÚ EE SZ Košice (pracovisko Prešov) dátovým prenosom, kompenzácia jalovej zložky, súčasťou TS sú OOPP, dielektrické koberce a hasiace prístroje. V prípade že sa nachádza NZE vedľa TS riešiť umiestnenie v jednom stavebnom celku dvomi betónovými kioskami. K novozriadeným kioskom vybudovať prístupovú komunikáciu dláždeným chodníkom šírky v zmysle príslušných noriem. V novozriadených kioskových TS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34B958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 xml:space="preserve">NZE </w:t>
      </w:r>
    </w:p>
    <w:p w14:paraId="15B4D3AF"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ab/>
        <w:t>NZE požadujeme realizovať s automatickým štartom a prenosom signálov do LCRD Prešov (vrátane prenosu na záložné pracovisko v ŽST Vranov nad Topľou), k </w:t>
      </w:r>
      <w:proofErr w:type="spellStart"/>
      <w:r w:rsidRPr="009938D6">
        <w:rPr>
          <w:rFonts w:eastAsia="Times New Roman"/>
          <w:sz w:val="22"/>
          <w:szCs w:val="24"/>
          <w:lang w:eastAsia="cs-CZ"/>
        </w:rPr>
        <w:t>elektrodispečerovi</w:t>
      </w:r>
      <w:proofErr w:type="spellEnd"/>
      <w:r w:rsidRPr="009938D6">
        <w:rPr>
          <w:rFonts w:eastAsia="Times New Roman"/>
          <w:sz w:val="22"/>
          <w:szCs w:val="24"/>
          <w:lang w:eastAsia="cs-CZ"/>
        </w:rPr>
        <w:t xml:space="preserve"> na RSE Košice a k správcovi zariadenia SMSÚ EE SZ Košice (pracovisko Prešov). </w:t>
      </w:r>
      <w:r w:rsidRPr="009938D6">
        <w:rPr>
          <w:rFonts w:eastAsia="Times New Roman"/>
          <w:bCs/>
          <w:sz w:val="22"/>
          <w:lang w:eastAsia="cs-CZ"/>
        </w:rPr>
        <w:t xml:space="preserve">Na pracovisko správcu bude dodaný počítač vybavený softvérom na riadenie a monitorovanie zariadení v úseku Prešov – Strážske. </w:t>
      </w:r>
      <w:r w:rsidRPr="009938D6">
        <w:rPr>
          <w:rFonts w:eastAsia="Times New Roman"/>
          <w:sz w:val="22"/>
          <w:lang w:eastAsia="cs-CZ"/>
        </w:rPr>
        <w:t>Pri návrhu NZE je potrebné postupovať podľa ustanovení predpisu ŽSR "E 4</w:t>
      </w:r>
      <w:r w:rsidRPr="009938D6">
        <w:rPr>
          <w:rFonts w:eastAsia="Times New Roman"/>
          <w:sz w:val="22"/>
          <w:szCs w:val="24"/>
          <w:lang w:eastAsia="cs-CZ"/>
        </w:rPr>
        <w:t xml:space="preserve"> </w:t>
      </w:r>
      <w:r w:rsidRPr="009938D6">
        <w:rPr>
          <w:rFonts w:eastAsia="Times New Roman"/>
          <w:sz w:val="22"/>
          <w:lang w:eastAsia="cs-CZ"/>
        </w:rPr>
        <w:t>Pravidlá prevádzky náhradných zdrojov elektriny" a VTPKS. Súčasťou NZE sú OOPP a hasiace prístroje. K objektu NZE vybudovať prístupovú komunikáciu dláždeným chodníkom šírky v zmysle príslušných noriem. V objekte NZE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529A06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áhradný zdroj elektriny (NZE) je zariadenie určené na záložnú výrobu elektrickej energie pri nedodržaní kvality napätia elektrickej energie zo základného zdroja napájania, resp. jeho výpadku, so schopnosťou samostatného chodu. Samostatný chod zabezpečuje automatické zapnutie pri poklese napájacieho napätia zo základného zdroja, automatickú prevádzku počas jeho chodu a automatického ukončenia prevádzky pri obnovení napätia základného zdroja po uplynutí stanoveného času od obnovenia kvality napätia základného napájania. Zároveň umožňuje aj manuálne ovládanie miestnou obsluhou. Poskytuje informáciu o stavoch NZE. Kvalitou svojho vyhotovenia, konštrukčnými a elektrickými parametrami musí spĺňať požiadavky platnej normy STN ISO 8528.</w:t>
      </w:r>
    </w:p>
    <w:p w14:paraId="38FBD30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ZE riešiť ako kompaktný celok zložený z dieselového spaľovacieho motora a s ním spojeného generátora. Tento celok osadiť na odpružený oceľový rám, ktorý je do podlahy kotvený pomocou skrutiek v oceľových </w:t>
      </w:r>
      <w:proofErr w:type="spellStart"/>
      <w:r w:rsidRPr="009938D6">
        <w:rPr>
          <w:rFonts w:eastAsia="Times New Roman"/>
          <w:sz w:val="22"/>
          <w:lang w:eastAsia="cs-CZ"/>
        </w:rPr>
        <w:t>hmoždinkách</w:t>
      </w:r>
      <w:proofErr w:type="spellEnd"/>
      <w:r w:rsidRPr="009938D6">
        <w:rPr>
          <w:rFonts w:eastAsia="Times New Roman"/>
          <w:sz w:val="22"/>
          <w:lang w:eastAsia="cs-CZ"/>
        </w:rPr>
        <w:t xml:space="preserve">. Medzi rám NZE a podlahu budú vložené pružné gumové pásy. V ráme (t. j. pod </w:t>
      </w:r>
      <w:proofErr w:type="spellStart"/>
      <w:r w:rsidRPr="009938D6">
        <w:rPr>
          <w:rFonts w:eastAsia="Times New Roman"/>
          <w:sz w:val="22"/>
          <w:lang w:eastAsia="cs-CZ"/>
        </w:rPr>
        <w:t>motorgenerátorom</w:t>
      </w:r>
      <w:proofErr w:type="spellEnd"/>
      <w:r w:rsidRPr="009938D6">
        <w:rPr>
          <w:rFonts w:eastAsia="Times New Roman"/>
          <w:sz w:val="22"/>
          <w:lang w:eastAsia="cs-CZ"/>
        </w:rPr>
        <w:t>) bude umiestnená palivová nádrž s ekologickou vaňou. Vybrané časti NZE vybaviť vnútorným ohrevom.</w:t>
      </w:r>
    </w:p>
    <w:p w14:paraId="2FDCA40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OV</w:t>
      </w:r>
    </w:p>
    <w:p w14:paraId="3E8DF950"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EOV bude riešený ako automatický systém s možnosťou núdzového prepnutia do ručného režimu a napojený na systém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 xml:space="preserve"> a signalizáciou u správcu zariadenia SMSÚ EE SZ Košice (pracovisko Prešov) za účelom monitorovania stavu EOV. Pri návrhu EOV je potrebné postupovať podľa ustanovení predpisu ŽSR "E 2 Pravidlá montáže, obsluhy a údržby zariadení na elektrický ohrev výhybiek" a VTPKS.</w:t>
      </w:r>
    </w:p>
    <w:p w14:paraId="67A23831"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apájanie nových rozvádzačov REOV riešiť z transformátorovej stanice ŽSR a aj káblové rozvody pre elektrické napájanie celého systému EOV. Vývody v R-EOV k výhrevným tyčiam je potrebné riešiť cez oddeľovacie transformátory zvlášť pre každú výhybku z dôvodu unifikácie zariadení EOV v obvode OR Košice.</w:t>
      </w:r>
    </w:p>
    <w:p w14:paraId="5552B09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Diaľkové riadenie a monitorovanie EOV je potrebné riešiť dátovým prepojením do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a na pracovisko správcu SMSÚ EE SZ Košice (pracovisko Prešov). Na pracovisko správcu bude dodaný počítač vybavený softvérom na riadenie a monitorovanie zariadení v úseku Prešov – Strážske.</w:t>
      </w:r>
    </w:p>
    <w:p w14:paraId="604DE700" w14:textId="77777777" w:rsidR="007E6E4B" w:rsidRPr="009938D6" w:rsidRDefault="007E6E4B" w:rsidP="00D51921">
      <w:pPr>
        <w:keepNext/>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onkajšie osvetlenie</w:t>
      </w:r>
    </w:p>
    <w:p w14:paraId="27A3C9C9" w14:textId="77777777" w:rsidR="007E6E4B" w:rsidRPr="009938D6" w:rsidRDefault="007E6E4B" w:rsidP="00D51921">
      <w:pPr>
        <w:keepNext/>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avrhujeme vymeniť súčasné svietidla </w:t>
      </w:r>
      <w:r w:rsidRPr="009938D6">
        <w:rPr>
          <w:rFonts w:eastAsia="Times New Roman"/>
          <w:bCs/>
          <w:sz w:val="22"/>
          <w:lang w:eastAsia="cs-CZ"/>
        </w:rPr>
        <w:t>SHC</w:t>
      </w:r>
      <w:r w:rsidRPr="009938D6">
        <w:rPr>
          <w:rFonts w:eastAsia="Times New Roman"/>
          <w:sz w:val="22"/>
          <w:lang w:eastAsia="cs-CZ"/>
        </w:rPr>
        <w:t xml:space="preserve">, za svietidlá s LED svetelnými zdrojmi s tienením proti oslneniu rušňovodiča. Vzhľadom k havarijnému stavu drevených stĺpov, navrhujeme vymeniť </w:t>
      </w:r>
      <w:r w:rsidRPr="009938D6">
        <w:rPr>
          <w:rFonts w:eastAsia="Times New Roman"/>
          <w:sz w:val="22"/>
          <w:lang w:eastAsia="cs-CZ"/>
        </w:rPr>
        <w:lastRenderedPageBreak/>
        <w:t xml:space="preserve">stožiare vonkajšieho osvetlenia za sklopné s dostatočným montážnym otvorom, s oddeľovacím transformátorom v rozvodnici. </w:t>
      </w:r>
    </w:p>
    <w:p w14:paraId="5180F53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Ovládanie a monitorovanie vonkajšieho osvetlenia riešiť automaticky s možnosťou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s prenosom údajov na pracovisko správcu SMSÚ EE SZ Košice (pracovisko Prešov). Na pracovisko správcu bude dodaný počítač vybavený softvérom na riadenie a monitorovanie zariadení v úseku Prešov – Strážske.</w:t>
      </w:r>
    </w:p>
    <w:p w14:paraId="5B4D2177" w14:textId="77777777" w:rsidR="007E6E4B" w:rsidRPr="009938D6" w:rsidRDefault="007E6E4B" w:rsidP="00D51921">
      <w:pPr>
        <w:tabs>
          <w:tab w:val="left" w:pos="2127"/>
        </w:tabs>
        <w:spacing w:before="120" w:after="0"/>
        <w:ind w:left="709"/>
        <w:outlineLvl w:val="0"/>
        <w:rPr>
          <w:rFonts w:eastAsia="Times New Roman"/>
          <w:sz w:val="22"/>
          <w:lang w:eastAsia="cs-CZ"/>
        </w:rPr>
      </w:pPr>
    </w:p>
    <w:p w14:paraId="3909B92F" w14:textId="77777777" w:rsidR="007E6E4B" w:rsidRPr="009938D6" w:rsidRDefault="007E6E4B" w:rsidP="00D51921">
      <w:pPr>
        <w:tabs>
          <w:tab w:val="left" w:pos="2127"/>
        </w:tabs>
        <w:spacing w:before="120" w:after="0"/>
        <w:outlineLvl w:val="0"/>
        <w:rPr>
          <w:rFonts w:eastAsia="Times New Roman"/>
          <w:sz w:val="22"/>
          <w:u w:val="single"/>
          <w:lang w:eastAsia="cs-CZ"/>
        </w:rPr>
      </w:pPr>
      <w:bookmarkStart w:id="74" w:name="_Hlk184377930"/>
      <w:r w:rsidRPr="009938D6">
        <w:rPr>
          <w:rFonts w:eastAsia="Times New Roman"/>
          <w:sz w:val="22"/>
          <w:u w:val="single"/>
          <w:lang w:eastAsia="cs-CZ"/>
        </w:rPr>
        <w:t>Špecifikácia všeobecných požiadaviek pre prístrešky pre cestujúcu verejnosť typ ANTIVANDAL</w:t>
      </w:r>
    </w:p>
    <w:bookmarkEnd w:id="74"/>
    <w:p w14:paraId="45120994" w14:textId="106EB871" w:rsidR="007E6E4B" w:rsidRPr="009938D6" w:rsidRDefault="007E6E4B" w:rsidP="00D51921">
      <w:pPr>
        <w:tabs>
          <w:tab w:val="left" w:pos="709"/>
        </w:tabs>
        <w:spacing w:before="120" w:after="0"/>
        <w:outlineLvl w:val="0"/>
        <w:rPr>
          <w:rFonts w:eastAsia="Times New Roman"/>
          <w:sz w:val="22"/>
          <w:lang w:eastAsia="cs-CZ"/>
        </w:rPr>
      </w:pPr>
      <w:r w:rsidRPr="009938D6">
        <w:rPr>
          <w:rFonts w:eastAsia="Times New Roman"/>
          <w:sz w:val="22"/>
          <w:lang w:eastAsia="cs-CZ"/>
        </w:rPr>
        <w:tab/>
        <w:t>Zhotoviteľ zabezpečí pri realizácii stavby nasledovné požiadavky  ktoré sa vzťahujú na prístrešky pre cestujúcu verejnosť typ ANTIVANDAL:</w:t>
      </w:r>
    </w:p>
    <w:p w14:paraId="600653D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spodnej stavby pre osadenie prístrešku a vybudovanie spevnenej plochy v prístrešku;</w:t>
      </w:r>
    </w:p>
    <w:p w14:paraId="6DCC7B6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 xml:space="preserve">vybudovanie betónového </w:t>
      </w:r>
      <w:proofErr w:type="spellStart"/>
      <w:r w:rsidRPr="009938D6">
        <w:rPr>
          <w:rFonts w:eastAsia="Times New Roman"/>
          <w:sz w:val="22"/>
          <w:lang w:eastAsia="cs-CZ"/>
        </w:rPr>
        <w:t>nástupištného</w:t>
      </w:r>
      <w:proofErr w:type="spellEnd"/>
      <w:r w:rsidRPr="009938D6">
        <w:rPr>
          <w:rFonts w:eastAsia="Times New Roman"/>
          <w:sz w:val="22"/>
          <w:lang w:eastAsia="cs-CZ"/>
        </w:rPr>
        <w:t xml:space="preserve"> prístrešku vo vyhotovení ANTIVANDAL. Počet a rozmery navrhne projektant podľa maximálneho počtu nastupujúcich cestujúcich v zmysle príslušných noriem;</w:t>
      </w:r>
    </w:p>
    <w:p w14:paraId="58A840F7"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spôsob výstavby prístrešku prispôsobiť miestnym pomerom vzhľadom na prístupové komunikácie;</w:t>
      </w:r>
    </w:p>
    <w:p w14:paraId="49D13672"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zastrešenie vrátane strešnej krytiny a klampiarskych odvodňovacích prvkov;</w:t>
      </w:r>
    </w:p>
    <w:p w14:paraId="7A2290C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musí byť zachovaná minimálna svetlá výška 2,5 m;</w:t>
      </w:r>
    </w:p>
    <w:p w14:paraId="1B18E23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prístupového chodníka od prístrešku k nástupišťu vrátane zabezpečenia prístupu pre cestujúcich PRM;</w:t>
      </w:r>
    </w:p>
    <w:p w14:paraId="24AAE2D9"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bude umiestnená drevená lavička a smetný kôš ANTIVANDAL;</w:t>
      </w:r>
    </w:p>
    <w:p w14:paraId="4ACD5F45"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súčasťou dodávky a montáže bude aj osvetlenie prístrešku, bleskozvod a uzemnenie prístrešku – (samostatný stavebný objekt SO). Prístrešok bude bez ostatných inžinierskych sietí;</w:t>
      </w:r>
    </w:p>
    <w:p w14:paraId="43CCBBFF"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tabuľa na zverejnenie cestovného poriadku osvetlená vonkajším osvetlením;</w:t>
      </w:r>
    </w:p>
    <w:p w14:paraId="20550EFD"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b/>
          <w:sz w:val="22"/>
          <w:lang w:eastAsia="cs-CZ"/>
        </w:rPr>
      </w:pPr>
      <w:r w:rsidRPr="009938D6">
        <w:rPr>
          <w:rFonts w:eastAsia="Times New Roman"/>
          <w:sz w:val="22"/>
          <w:lang w:eastAsia="cs-CZ"/>
        </w:rPr>
        <w:t xml:space="preserve">označenie zastávky v zmysle </w:t>
      </w:r>
      <w:r w:rsidRPr="009938D6">
        <w:rPr>
          <w:rFonts w:eastAsia="Times New Roman"/>
          <w:bCs/>
          <w:sz w:val="22"/>
          <w:lang w:eastAsia="cs-CZ"/>
        </w:rPr>
        <w:t>TNŽI 73 6390 – OZNAČOVANIE DOPRAVNÝCH BODOV</w:t>
      </w:r>
      <w:r w:rsidRPr="009938D6">
        <w:rPr>
          <w:rFonts w:eastAsia="Times New Roman"/>
          <w:sz w:val="22"/>
          <w:lang w:eastAsia="cs-CZ"/>
        </w:rPr>
        <w:t xml:space="preserve"> </w:t>
      </w:r>
      <w:r w:rsidRPr="009938D6">
        <w:rPr>
          <w:rFonts w:eastAsia="Times New Roman"/>
          <w:bCs/>
          <w:sz w:val="22"/>
          <w:lang w:eastAsia="cs-CZ"/>
        </w:rPr>
        <w:t>A ŽELEZNIČNÝCH PRIESTOROV</w:t>
      </w:r>
      <w:r w:rsidRPr="009938D6">
        <w:rPr>
          <w:rFonts w:eastAsia="Times New Roman"/>
          <w:sz w:val="22"/>
          <w:lang w:eastAsia="cs-CZ"/>
        </w:rPr>
        <w:t>.</w:t>
      </w:r>
    </w:p>
    <w:p w14:paraId="7A2CC238" w14:textId="77777777" w:rsidR="007E6E4B" w:rsidRPr="009938D6" w:rsidRDefault="007E6E4B" w:rsidP="00D51921">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Všeobecné požiadavky pre SO 4000 – 100-199 - Osvetlenie prístrešku s prípojkou a bleskozvod</w:t>
      </w:r>
    </w:p>
    <w:p w14:paraId="2223D508" w14:textId="77777777" w:rsidR="007E6E4B" w:rsidRPr="009938D6" w:rsidRDefault="007E6E4B" w:rsidP="00D51921">
      <w:pPr>
        <w:keepNext/>
        <w:tabs>
          <w:tab w:val="left" w:pos="709"/>
        </w:tabs>
        <w:spacing w:before="120" w:after="0"/>
        <w:rPr>
          <w:rFonts w:eastAsia="Times New Roman"/>
          <w:sz w:val="22"/>
          <w:lang w:eastAsia="cs-CZ"/>
        </w:rPr>
      </w:pPr>
      <w:r w:rsidRPr="009938D6">
        <w:rPr>
          <w:rFonts w:eastAsia="Times New Roman"/>
          <w:sz w:val="22"/>
          <w:lang w:eastAsia="cs-CZ"/>
        </w:rPr>
        <w:tab/>
        <w:t>Zhotoviteľ vykoná napojenie prístrešku na elektrickú energiu. Do PD zapracovať doplnenie istenia v rozvádzači VO a nový prívod CYKY pre prístrešok vrátane elektroinštalácie priestoru prístrešku (osvetlenie, podsvietenie vývesnej tabule atď.). Svietidlá navrhnúť v prevedení LED  min IP 43, ktoré majú povoľovací list na ŽSR. Navrhnúť DOSTATOČNÝ spôsob ochrany proti vandalizmu, prevedenie IK 10. Nové osvetlenie v prístrešku navrhnúť podľa STN EN 12 464-2 vonkajšie priestory. V TS jasne definovať veľkosť zastávky (malá, stredná). V rámci budovania prístrešku pre cestujúcich naprojektovať bleskozvod a uzemňovaciu sústavu v zmysle platnej legislatívy.</w:t>
      </w:r>
    </w:p>
    <w:p w14:paraId="53B062F4" w14:textId="77777777" w:rsidR="007E6E4B" w:rsidRPr="009938D6" w:rsidRDefault="007E6E4B" w:rsidP="006043CB">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Požiadavky k PD</w:t>
      </w:r>
    </w:p>
    <w:p w14:paraId="30D11CAF" w14:textId="77777777" w:rsidR="007E6E4B" w:rsidRPr="009938D6" w:rsidRDefault="007E6E4B" w:rsidP="00D51921">
      <w:pPr>
        <w:keepNext/>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musí byť vyhotovená v zmysle VTPKS, predpisov a vzorových listov ŽSR, STN, TNŽ, TSI;</w:t>
      </w:r>
    </w:p>
    <w:p w14:paraId="61462A9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ová dokumentácia musí obsahovať plán organizácie výstavby a všetky profesie potrebné na výstavbu komplexne a v celom rozsahu v zmysle platných predpisov a podrobný ocenený rozpočet uvedenej stavby. Projektová dokumentácia musí riešiť aj prechodné stavy počas realizácie stavby;</w:t>
      </w:r>
    </w:p>
    <w:p w14:paraId="5BDC7B22"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 elektroinštalácie a bleskozvodu vyhotovená projektantom s oprávnením projektovať na ŽSR a odsúhlasená OR Košice, Sekciou EE;</w:t>
      </w:r>
    </w:p>
    <w:p w14:paraId="346C9B7F" w14:textId="77777777" w:rsidR="007E6E4B" w:rsidRPr="009938D6" w:rsidRDefault="007E6E4B" w:rsidP="005A2B08">
      <w:pPr>
        <w:numPr>
          <w:ilvl w:val="0"/>
          <w:numId w:val="218"/>
        </w:numPr>
        <w:tabs>
          <w:tab w:val="left" w:pos="709"/>
        </w:tabs>
        <w:spacing w:before="120" w:after="0"/>
        <w:ind w:left="714" w:hanging="357"/>
        <w:contextualSpacing/>
        <w:rPr>
          <w:rFonts w:eastAsia="Times New Roman"/>
          <w:sz w:val="22"/>
          <w:lang w:eastAsia="cs-CZ"/>
        </w:rPr>
      </w:pPr>
      <w:r w:rsidRPr="009938D6">
        <w:rPr>
          <w:rFonts w:eastAsia="Times New Roman"/>
          <w:sz w:val="22"/>
          <w:lang w:eastAsia="cs-CZ"/>
        </w:rPr>
        <w:t>oprávnenie projektanta podľa § 17 zákona č. 513/2009 Z. z. o dráhach v znení neskorších  predpisov a podľa vyhlášky Ministerstva dopravy, pôšt a telekomunikácií Slovenskej republiky č. 205/2010 Z. z. (§ 27 – E 2, E 7, E11);</w:t>
      </w:r>
    </w:p>
    <w:p w14:paraId="4596304D"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na realizáciu elektroinštalácie a bleskozvodu a východiskovú revíznu správu smie vykonať len právnická osoba na základe oprávnenia udeleného bezpečnostným orgánom s prislúchajúcou kvalifikáciou podľa zákona o dráhach č. 513/2009 Zb., § 17 a § 18;</w:t>
      </w:r>
    </w:p>
    <w:p w14:paraId="2DC7D9A8"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stavebné práce sa budú realizovať za plnej prevádzky na zastávke;</w:t>
      </w:r>
    </w:p>
    <w:p w14:paraId="66F5DA2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od projektanta žiadame dodať schválenú PD od jednotlivých VOJ/odborov ŽSR;</w:t>
      </w:r>
    </w:p>
    <w:p w14:paraId="00BEAEAA"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lastRenderedPageBreak/>
        <w:t>kompletná inžinierska činnosť až po zabezpečenie vydania právoplatného povolenia stavebného úradu. PD musí byť dodaná s právoplatným stavebným povolením, s rozhodnutiami,  stanoviskami a vyjadreniami správcov sietí;</w:t>
      </w:r>
    </w:p>
    <w:p w14:paraId="2E3F4E7B"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ant bude vykonávať pri realizácii stavby autorský dozor;</w:t>
      </w:r>
    </w:p>
    <w:p w14:paraId="4DB28A4B" w14:textId="77777777" w:rsidR="007E6E4B" w:rsidRPr="009938D6" w:rsidRDefault="007E6E4B" w:rsidP="00D51921">
      <w:pPr>
        <w:widowControl w:val="0"/>
        <w:tabs>
          <w:tab w:val="left" w:pos="709"/>
        </w:tabs>
        <w:spacing w:before="120" w:after="0"/>
        <w:rPr>
          <w:rFonts w:eastAsia="Times New Roman"/>
          <w:bCs/>
          <w:sz w:val="22"/>
          <w:lang w:eastAsia="sk-SK"/>
        </w:rPr>
      </w:pPr>
      <w:r w:rsidRPr="009938D6">
        <w:rPr>
          <w:rFonts w:eastAsia="Times New Roman"/>
          <w:bCs/>
          <w:sz w:val="22"/>
          <w:lang w:eastAsia="sk-SK"/>
        </w:rPr>
        <w:tab/>
        <w:t>Pred začatím projekčných prác je potrebné presne vytýčiť existujúce podzemné vedenia nachádzajúce sa v blízkosti riešených objektov a projekt navrhnúť tak, aby zemné vedenia neboli stavbou dotknuté resp. stavebné postupy navrhnúť tak, aby káblové vedenia neboli stavebnou činnosťou poškodené (napr. zhutňovanie povrchov, výkopy). Umiestnenie a stavebné postupy žiadame navrhnúť tak, aby nebola narušená statika stĺpov. V prípade, že dôjde ku kolízii s vedeniami a ostatnými zariadeniami OSM Košice alebo OR Košice (SOZT, SEE), je potrebné zahrnúť do rozpočtu aj náklady na ich preloženie prípadne ich výmenu a riešiť toto aj v PD.</w:t>
      </w:r>
    </w:p>
    <w:p w14:paraId="55703AC5" w14:textId="77777777" w:rsidR="007E6E4B" w:rsidRPr="009938D6" w:rsidRDefault="007E6E4B" w:rsidP="009938D6">
      <w:pPr>
        <w:tabs>
          <w:tab w:val="left" w:pos="2127"/>
        </w:tabs>
        <w:spacing w:before="240" w:after="120"/>
        <w:outlineLvl w:val="0"/>
        <w:rPr>
          <w:rFonts w:eastAsia="Times New Roman"/>
          <w:vanish/>
          <w:sz w:val="22"/>
          <w:lang w:eastAsia="cs-CZ"/>
        </w:rPr>
      </w:pPr>
      <w:r w:rsidRPr="009938D6">
        <w:rPr>
          <w:rFonts w:eastAsia="Times New Roman"/>
          <w:sz w:val="22"/>
          <w:u w:val="single"/>
          <w:lang w:eastAsia="cs-CZ"/>
        </w:rPr>
        <w:br w:type="page"/>
      </w:r>
    </w:p>
    <w:p w14:paraId="4D8B7FB7" w14:textId="77777777" w:rsidR="007E6E4B" w:rsidRPr="009938D6"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8"/>
          <w:szCs w:val="32"/>
          <w:lang w:eastAsia="cs-CZ"/>
        </w:rPr>
      </w:pPr>
      <w:r w:rsidRPr="009938D6">
        <w:rPr>
          <w:rFonts w:eastAsia="Times New Roman"/>
          <w:b/>
          <w:iCs/>
          <w:kern w:val="28"/>
          <w:sz w:val="28"/>
          <w:szCs w:val="32"/>
          <w:lang w:eastAsia="cs-CZ"/>
        </w:rPr>
        <w:t>Charakter stavby</w:t>
      </w:r>
    </w:p>
    <w:p w14:paraId="7BAF7BC0" w14:textId="77777777" w:rsidR="007E6E4B" w:rsidRPr="009375E3" w:rsidRDefault="007E6E4B" w:rsidP="009938D6">
      <w:pPr>
        <w:keepNext/>
        <w:tabs>
          <w:tab w:val="left" w:pos="2127"/>
        </w:tabs>
        <w:spacing w:before="240" w:after="120"/>
        <w:ind w:firstLine="708"/>
        <w:rPr>
          <w:rFonts w:eastAsia="Times New Roman"/>
          <w:sz w:val="22"/>
          <w:lang w:eastAsia="cs-CZ"/>
        </w:rPr>
      </w:pPr>
      <w:r w:rsidRPr="009938D6">
        <w:rPr>
          <w:rFonts w:eastAsia="Times New Roman"/>
          <w:sz w:val="22"/>
          <w:lang w:eastAsia="cs-CZ"/>
        </w:rPr>
        <w:t>Jedná sa o vyprojektovanie a realizáciu nových zariadení EOV, NZE, VO, EKS a SZZ 3</w:t>
      </w:r>
      <w:r w:rsidRPr="009375E3">
        <w:rPr>
          <w:rFonts w:eastAsia="Times New Roman"/>
          <w:sz w:val="22"/>
          <w:lang w:eastAsia="cs-CZ"/>
        </w:rPr>
        <w:t>. kategórie, PZZ 3. kategórie, TZZ 3. kategórie, nových oznamovacích, informačných a rádiových zariadení v traťovom úseku Strážske – Prešov, ktoré budú dispečersky diaľkovo ovládané z obslužného pracoviska LCRD zriadeného v ŽST Prešov (vrátane prenosu na záložné pracovisko v ŽST Vranov nad Topľou)  a obnovu ďalších zariadení infraštruktúry (napr. výhybiek, vonkajšieho osvetlenia...).</w:t>
      </w:r>
    </w:p>
    <w:p w14:paraId="162B60A6" w14:textId="77777777" w:rsidR="007E6E4B" w:rsidRPr="009375E3"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2"/>
          <w:lang w:eastAsia="cs-CZ"/>
        </w:rPr>
      </w:pPr>
      <w:r w:rsidRPr="009375E3">
        <w:rPr>
          <w:rFonts w:eastAsia="Times New Roman"/>
          <w:b/>
          <w:iCs/>
          <w:kern w:val="28"/>
          <w:sz w:val="22"/>
          <w:lang w:eastAsia="cs-CZ"/>
        </w:rPr>
        <w:t>Stručný opis stavby z hľadiska účelu a funkcie</w:t>
      </w:r>
    </w:p>
    <w:p w14:paraId="1927895D"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Účelom stavby je zvýšenie bezpečnosti a zníženie prevádzkových nákladov na predmetnom úseku trate Strážske – Prešov. Funkcia novovybudovaných SZZ, TZZ a PZZ musí spĺňať podmienky príslušných noriem a predpisov ŽSR. Priecestia v traťovom úseku budú v dostatočnom predstihu informovať užívateľa pozemnej komunikácie, že sa k priecestiu blíži železničné koľajové vozidlo. Návestidlá (</w:t>
      </w:r>
      <w:proofErr w:type="spellStart"/>
      <w:r w:rsidRPr="009375E3">
        <w:rPr>
          <w:rFonts w:eastAsia="Times New Roman"/>
          <w:sz w:val="22"/>
          <w:lang w:eastAsia="cs-CZ"/>
        </w:rPr>
        <w:t>priecestníky</w:t>
      </w:r>
      <w:proofErr w:type="spellEnd"/>
      <w:r w:rsidRPr="009375E3">
        <w:rPr>
          <w:rFonts w:eastAsia="Times New Roman"/>
          <w:sz w:val="22"/>
          <w:lang w:eastAsia="cs-CZ"/>
        </w:rPr>
        <w:t xml:space="preserve">) budú povoľujúcim znakom rušňovodiča vlaku informovať o bezporuchovom stave PZZ. </w:t>
      </w:r>
    </w:p>
    <w:p w14:paraId="1CCD6C16"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Funkcia novobudovaných oznamovacích, informačných, rádiových zariadení, zariadení EKS vrátane káblových vedení a poplachového systému narušenia musia spĺňať podmienky príslušných noriem a predpisov ŽSR.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w:t>
      </w:r>
    </w:p>
    <w:p w14:paraId="0FB83D6B" w14:textId="77777777" w:rsidR="007E6E4B" w:rsidRPr="009375E3" w:rsidRDefault="007E6E4B" w:rsidP="009938D6">
      <w:pPr>
        <w:keepLines/>
        <w:numPr>
          <w:ilvl w:val="2"/>
          <w:numId w:val="228"/>
        </w:numPr>
        <w:tabs>
          <w:tab w:val="left" w:pos="1134"/>
        </w:tabs>
        <w:spacing w:before="240" w:after="240"/>
        <w:ind w:left="1134" w:hanging="1134"/>
        <w:jc w:val="left"/>
        <w:rPr>
          <w:rFonts w:eastAsia="Times New Roman"/>
          <w:b/>
          <w:iCs/>
          <w:kern w:val="28"/>
          <w:sz w:val="22"/>
          <w:lang w:eastAsia="cs-CZ"/>
        </w:rPr>
      </w:pPr>
      <w:r w:rsidRPr="009375E3">
        <w:rPr>
          <w:rFonts w:eastAsia="Times New Roman"/>
          <w:b/>
          <w:iCs/>
          <w:kern w:val="28"/>
          <w:sz w:val="22"/>
          <w:lang w:eastAsia="cs-CZ"/>
        </w:rPr>
        <w:t>Charakteristika územia, začlenenie stavby do územia, dotknuté ochranné pásma</w:t>
      </w:r>
    </w:p>
    <w:p w14:paraId="2A18F8E8"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Priestorovo je stavba začlenená do traťového úseku Strážske – Prešov, Vranov nad Topľou – Sečovce, Kapušany pri Prešove – Raslavice; Prešov – Drienovská Nová Ves – Kysak – Košice – Bratislava. Stavba sa bude realizovať v ochrannom pásme dráhy. Ďalšie ochranné pásma, s ktorými sa môže prísť do styku je potrebne  zohľadniť pri spracovávaní PD a rešpektovať v rámci realizácie stavby.</w:t>
      </w:r>
    </w:p>
    <w:p w14:paraId="1B119741" w14:textId="77777777" w:rsidR="007E6E4B" w:rsidRPr="009375E3" w:rsidRDefault="007E6E4B" w:rsidP="009938D6">
      <w:pPr>
        <w:keepNext/>
        <w:keepLines/>
        <w:numPr>
          <w:ilvl w:val="2"/>
          <w:numId w:val="228"/>
        </w:numPr>
        <w:tabs>
          <w:tab w:val="left" w:pos="1134"/>
          <w:tab w:val="left" w:pos="2127"/>
        </w:tabs>
        <w:spacing w:before="240" w:after="240"/>
        <w:ind w:left="2410" w:hanging="2410"/>
        <w:jc w:val="left"/>
        <w:rPr>
          <w:rFonts w:eastAsia="Times New Roman"/>
          <w:b/>
          <w:iCs/>
          <w:kern w:val="28"/>
          <w:sz w:val="22"/>
          <w:lang w:eastAsia="cs-CZ"/>
        </w:rPr>
      </w:pPr>
      <w:r w:rsidRPr="009375E3">
        <w:rPr>
          <w:rFonts w:eastAsia="Times New Roman"/>
          <w:b/>
          <w:iCs/>
          <w:kern w:val="28"/>
          <w:sz w:val="22"/>
          <w:lang w:eastAsia="cs-CZ"/>
        </w:rPr>
        <w:t>Vplyv stavby na životné prostredie</w:t>
      </w:r>
    </w:p>
    <w:p w14:paraId="0CE44A38" w14:textId="77777777" w:rsidR="007E6E4B" w:rsidRPr="009375E3" w:rsidRDefault="007E6E4B" w:rsidP="009938D6">
      <w:pPr>
        <w:keepNext/>
        <w:tabs>
          <w:tab w:val="left" w:pos="2127"/>
        </w:tabs>
        <w:spacing w:before="240" w:after="240"/>
        <w:ind w:firstLine="567"/>
        <w:rPr>
          <w:rFonts w:eastAsia="Times New Roman"/>
          <w:sz w:val="22"/>
          <w:lang w:eastAsia="cs-CZ"/>
        </w:rPr>
      </w:pPr>
      <w:r w:rsidRPr="009375E3">
        <w:rPr>
          <w:rFonts w:eastAsia="Times New Roman"/>
          <w:sz w:val="22"/>
          <w:lang w:eastAsia="cs-CZ"/>
        </w:rPr>
        <w:t xml:space="preserve">Navrhované technické riešenie stavby nesmie mať negatívny vplyv na životné prostredie. Samotná prevádzka realizovanej stavby nesmie zhoršovať vplyvy na životné prostredie voči existujúcemu stavu. </w:t>
      </w:r>
    </w:p>
    <w:p w14:paraId="2D000343" w14:textId="77777777" w:rsidR="007E6E4B" w:rsidRPr="009375E3" w:rsidRDefault="007E6E4B" w:rsidP="009938D6">
      <w:pPr>
        <w:keepNext/>
        <w:keepLines/>
        <w:numPr>
          <w:ilvl w:val="1"/>
          <w:numId w:val="228"/>
        </w:numPr>
        <w:tabs>
          <w:tab w:val="left" w:pos="1134"/>
          <w:tab w:val="left" w:pos="2127"/>
        </w:tabs>
        <w:spacing w:before="240" w:after="120"/>
        <w:ind w:hanging="6105"/>
        <w:contextualSpacing/>
        <w:jc w:val="left"/>
        <w:rPr>
          <w:rFonts w:eastAsia="Times New Roman"/>
          <w:b/>
          <w:iCs/>
          <w:kern w:val="28"/>
          <w:sz w:val="22"/>
          <w:lang w:eastAsia="cs-CZ"/>
        </w:rPr>
      </w:pPr>
      <w:r w:rsidRPr="009375E3">
        <w:rPr>
          <w:rFonts w:eastAsia="Times New Roman"/>
          <w:b/>
          <w:iCs/>
          <w:kern w:val="28"/>
          <w:sz w:val="22"/>
          <w:lang w:eastAsia="cs-CZ"/>
        </w:rPr>
        <w:t>Územie výstavby a technická koncepcia stavby</w:t>
      </w:r>
    </w:p>
    <w:p w14:paraId="7489EEAA" w14:textId="02A6895E" w:rsidR="007E6E4B" w:rsidRPr="009375E3" w:rsidRDefault="007E6E4B" w:rsidP="009938D6">
      <w:pPr>
        <w:keepNext/>
        <w:keepLines/>
        <w:tabs>
          <w:tab w:val="left" w:pos="2127"/>
        </w:tabs>
        <w:spacing w:before="240" w:after="240"/>
        <w:ind w:firstLine="567"/>
        <w:rPr>
          <w:rFonts w:eastAsia="Times New Roman"/>
          <w:sz w:val="22"/>
          <w:lang w:eastAsia="cs-CZ"/>
        </w:rPr>
      </w:pPr>
      <w:r w:rsidRPr="009375E3">
        <w:rPr>
          <w:rFonts w:eastAsia="Times New Roman"/>
          <w:sz w:val="22"/>
          <w:lang w:eastAsia="cs-CZ"/>
        </w:rPr>
        <w:t xml:space="preserve">Preložky podzemných vedení a zariadení sú definované v súvisiacich stavbách, vzhľadom na širší záber ako je definované v súvisiacich stavbách nie je možné v investičnom zadaní určiť prípadné kolízie s inžinierskymi sieťami ŽSR a mimo železničných zložiek, tieto  budú spresnené a vyriešené v rámci spracovania PD. Zhotoviteľ musí rešpektovať vyjadrenia a požiadavky jednotlivých správcov inžinierskych sieti a zariadení. </w:t>
      </w:r>
    </w:p>
    <w:p w14:paraId="6A95DAF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br w:type="page"/>
      </w:r>
    </w:p>
    <w:p w14:paraId="11FEA654" w14:textId="77777777" w:rsidR="007E6E4B" w:rsidRPr="009938D6" w:rsidRDefault="007E6E4B" w:rsidP="009938D6">
      <w:pPr>
        <w:numPr>
          <w:ilvl w:val="0"/>
          <w:numId w:val="228"/>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Popis súvisiacich stavieb a nových SO a PS</w:t>
      </w:r>
    </w:p>
    <w:p w14:paraId="713FA181" w14:textId="77777777" w:rsidR="007E6E4B" w:rsidRPr="00FD4D77" w:rsidRDefault="007E6E4B" w:rsidP="00D05D54">
      <w:pPr>
        <w:tabs>
          <w:tab w:val="left" w:pos="709"/>
          <w:tab w:val="left" w:pos="2127"/>
        </w:tabs>
        <w:spacing w:before="120" w:after="120"/>
        <w:rPr>
          <w:rFonts w:eastAsia="Times New Roman"/>
          <w:sz w:val="22"/>
          <w:lang w:eastAsia="cs-CZ"/>
        </w:rPr>
      </w:pPr>
      <w:r w:rsidRPr="009938D6">
        <w:rPr>
          <w:rFonts w:eastAsia="Times New Roman"/>
          <w:sz w:val="22"/>
          <w:szCs w:val="24"/>
          <w:lang w:eastAsia="cs-CZ"/>
        </w:rPr>
        <w:tab/>
      </w:r>
      <w:r w:rsidRPr="00FD4D77">
        <w:rPr>
          <w:rFonts w:eastAsia="Times New Roman"/>
          <w:sz w:val="22"/>
          <w:lang w:eastAsia="cs-CZ"/>
        </w:rPr>
        <w:t xml:space="preserve">V rámci stavby ŽSR, Diaľkové ovládanie zabezpečovacieho zariadenia v úseku trate Strážske – Prešov sú nové SO a PS označované štvorčíslicovými poradovými číslami. </w:t>
      </w:r>
    </w:p>
    <w:p w14:paraId="3123CC86"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A -</w:t>
      </w:r>
      <w:r w:rsidR="007E6E4B" w:rsidRPr="00FD4D77">
        <w:rPr>
          <w:rFonts w:eastAsia="Times New Roman"/>
          <w:b/>
          <w:iCs/>
          <w:kern w:val="32"/>
          <w:sz w:val="22"/>
          <w:u w:val="single"/>
          <w:lang w:eastAsia="cs-CZ"/>
        </w:rPr>
        <w:t xml:space="preserve"> ŽST Strážske </w:t>
      </w:r>
    </w:p>
    <w:p w14:paraId="4569F17E" w14:textId="77777777" w:rsidR="007E6E4B" w:rsidRPr="00FD4D77" w:rsidRDefault="007E6E4B" w:rsidP="00D05D54">
      <w:pPr>
        <w:keepLines/>
        <w:numPr>
          <w:ilvl w:val="1"/>
          <w:numId w:val="228"/>
        </w:numPr>
        <w:tabs>
          <w:tab w:val="left" w:pos="1134"/>
          <w:tab w:val="left" w:pos="2127"/>
        </w:tabs>
        <w:spacing w:before="120" w:after="120"/>
        <w:ind w:left="6107" w:hanging="6107"/>
        <w:rPr>
          <w:rFonts w:eastAsia="Times New Roman"/>
          <w:b/>
          <w:iCs/>
          <w:kern w:val="28"/>
          <w:sz w:val="22"/>
          <w:lang w:eastAsia="cs-CZ"/>
        </w:rPr>
      </w:pPr>
      <w:r w:rsidRPr="00FD4D77">
        <w:rPr>
          <w:rFonts w:eastAsia="Times New Roman"/>
          <w:b/>
          <w:iCs/>
          <w:kern w:val="28"/>
          <w:sz w:val="22"/>
          <w:lang w:eastAsia="cs-CZ"/>
        </w:rPr>
        <w:t xml:space="preserve">PS 1000-300 ŽST Strážske – technológia </w:t>
      </w:r>
      <w:proofErr w:type="spellStart"/>
      <w:r w:rsidRPr="00FD4D77">
        <w:rPr>
          <w:rFonts w:eastAsia="Times New Roman"/>
          <w:b/>
          <w:iCs/>
          <w:kern w:val="28"/>
          <w:sz w:val="22"/>
          <w:lang w:eastAsia="cs-CZ"/>
        </w:rPr>
        <w:t>OTaIS</w:t>
      </w:r>
      <w:proofErr w:type="spellEnd"/>
    </w:p>
    <w:p w14:paraId="0C624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chádza sa s predpokladu, že stavba „ŽSR, Elektrifikácia trate Bánovce nad Ondavou – Humenné“ je v tejto časti zrealizovaná a teda, že v ŽST Strážske je nové SZZ 3. kategórie, v úseku Strážske – Nižný Hrabovec je nové TZZ 3. kategórie.</w:t>
      </w:r>
    </w:p>
    <w:p w14:paraId="3237D8D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85B4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Strážske sú prevádzkované zariadenia oznamovacej techniky a informačných systémov pre zabezpečenie komunikácie a vyhlasovanie informácií pre cestujúcu verejnosť ako aj iné bezpečnostné hlásenia a mimoriadnosti. V prevádzke sú dispozičné </w:t>
      </w:r>
      <w:proofErr w:type="spellStart"/>
      <w:r w:rsidRPr="00FD4D77">
        <w:rPr>
          <w:rFonts w:eastAsia="Times New Roman"/>
          <w:sz w:val="22"/>
          <w:lang w:eastAsia="cs-CZ"/>
        </w:rPr>
        <w:t>zapojovače</w:t>
      </w:r>
      <w:proofErr w:type="spellEnd"/>
      <w:r w:rsidRPr="00FD4D77">
        <w:rPr>
          <w:rFonts w:eastAsia="Times New Roman"/>
          <w:sz w:val="22"/>
          <w:lang w:eastAsia="cs-CZ"/>
        </w:rPr>
        <w:t xml:space="preserve"> MIKRO, NZ10, RRU, OP-GDA, spätné dotazy NTU 006, hlavné hodiny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 telefóny MB a VTO. V rámci plánovanej stavby ELBAHU majú byť vybudované v zmysle schválenej PD nové zariadenia </w:t>
      </w:r>
      <w:proofErr w:type="spellStart"/>
      <w:r w:rsidRPr="00FD4D77">
        <w:rPr>
          <w:rFonts w:eastAsia="Times New Roman"/>
          <w:sz w:val="22"/>
          <w:lang w:eastAsia="cs-CZ"/>
        </w:rPr>
        <w:t>OTaIS</w:t>
      </w:r>
      <w:proofErr w:type="spellEnd"/>
      <w:r w:rsidRPr="00FD4D77">
        <w:rPr>
          <w:rFonts w:eastAsia="Times New Roman"/>
          <w:sz w:val="22"/>
          <w:lang w:eastAsia="cs-CZ"/>
        </w:rPr>
        <w:t xml:space="preserve"> ako: ALFA, DTS, PSE1-MUX-1, REVOC, RRÚ-U-3M, RRU-VZ-400, RRU-S2Z-800, INISS hlavná a záložná RJ (cca 13 tabúl/CDV), RDST – DM4600</w:t>
      </w:r>
    </w:p>
    <w:p w14:paraId="5B696B0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3C136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r w:rsidRPr="00FD4D77">
        <w:rPr>
          <w:rFonts w:eastAsia="Times New Roman"/>
          <w:b/>
          <w:sz w:val="22"/>
          <w:lang w:eastAsia="cs-CZ"/>
        </w:rPr>
        <w:t xml:space="preserve">PS 1000-300.1 Dispozičný </w:t>
      </w:r>
      <w:proofErr w:type="spellStart"/>
      <w:r w:rsidRPr="00FD4D77">
        <w:rPr>
          <w:rFonts w:eastAsia="Times New Roman"/>
          <w:b/>
          <w:sz w:val="22"/>
          <w:lang w:eastAsia="cs-CZ"/>
        </w:rPr>
        <w:t>zapojovač</w:t>
      </w:r>
      <w:proofErr w:type="spellEnd"/>
    </w:p>
    <w:p w14:paraId="79C06B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náhradný (núdzový) spôsob komunikácie v rámci siete GSM-R medzi dispečerom diaľkovo ovládanej trate z LCRD Prešov a výpravcom ŽST Strážske bude riešený prenosný terminál GSM-R. Ako hlavné komunikačné prostriedky zostávajú v prevádzke zariadenia vybudované v rámci stavby elektrifikácie trate Bánovce nad Ondavou – Humenné. </w:t>
      </w:r>
    </w:p>
    <w:p w14:paraId="65EE7913" w14:textId="77777777" w:rsidR="007E6E4B" w:rsidRPr="00FD4D77" w:rsidRDefault="007E6E4B" w:rsidP="00D05D54">
      <w:pPr>
        <w:keepNext/>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5000-1 Elektronické komunikačné služby – ŽST Strážske </w:t>
      </w:r>
    </w:p>
    <w:p w14:paraId="08A7A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1FF2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Lokalita je pripojená modemovou </w:t>
      </w:r>
      <w:proofErr w:type="spellStart"/>
      <w:r w:rsidRPr="00FD4D77">
        <w:rPr>
          <w:rFonts w:eastAsia="Times New Roman"/>
          <w:sz w:val="22"/>
          <w:lang w:eastAsia="cs-CZ"/>
        </w:rPr>
        <w:t>xDSL</w:t>
      </w:r>
      <w:proofErr w:type="spellEnd"/>
      <w:r w:rsidRPr="00FD4D77">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ú pripojené UTP káblami priamo z aktívnych komponentov z ktorých hlavný Cisco C3650- 24p je umiestnený v RACK-u 38U. Pre CARGO je v miestnosti </w:t>
      </w:r>
      <w:proofErr w:type="spellStart"/>
      <w:r w:rsidRPr="00FD4D77">
        <w:rPr>
          <w:rFonts w:eastAsia="Times New Roman"/>
          <w:sz w:val="22"/>
          <w:lang w:eastAsia="cs-CZ"/>
        </w:rPr>
        <w:t>Vozopisárov</w:t>
      </w:r>
      <w:proofErr w:type="spellEnd"/>
      <w:r w:rsidRPr="00FD4D77">
        <w:rPr>
          <w:rFonts w:eastAsia="Times New Roman"/>
          <w:sz w:val="22"/>
          <w:lang w:eastAsia="cs-CZ"/>
        </w:rPr>
        <w:t xml:space="preserve"> umiestnený Cisco C2960- 8p a je prepojený z hlavným switchom UTP káblom vedeným cez povalu PB ŽST.</w:t>
      </w:r>
    </w:p>
    <w:p w14:paraId="1BAA746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54177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nosový systém MPLS je riešený v projekte: „ŽSR Elektrifikácia trate Bánovce nad Ondavou – Humenné“ v PS 05-22-04, a PS 05-22-08. V rámci stavby DOT Prešov – Strážske je potrebné zapracovať prepojenie prenosového systému obidvoch stavieb.</w:t>
      </w:r>
    </w:p>
    <w:p w14:paraId="6B85E3AB" w14:textId="77777777" w:rsidR="007E6E4B" w:rsidRPr="00FD4D77" w:rsidRDefault="007E6E4B" w:rsidP="00D05D54">
      <w:pPr>
        <w:tabs>
          <w:tab w:val="left" w:pos="709"/>
          <w:tab w:val="left" w:pos="2127"/>
        </w:tabs>
        <w:spacing w:before="120" w:after="120"/>
        <w:rPr>
          <w:rFonts w:eastAsia="Times New Roman"/>
          <w:sz w:val="22"/>
          <w:lang w:eastAsia="cs-CZ"/>
        </w:rPr>
      </w:pPr>
    </w:p>
    <w:p w14:paraId="0A7C0DBC"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 xml:space="preserve">B - </w:t>
      </w:r>
      <w:r w:rsidRPr="00FD4D77">
        <w:rPr>
          <w:rFonts w:eastAsia="Times New Roman"/>
          <w:b/>
          <w:iCs/>
          <w:kern w:val="32"/>
          <w:sz w:val="22"/>
          <w:u w:val="single"/>
          <w:lang w:eastAsia="cs-CZ"/>
        </w:rPr>
        <w:t xml:space="preserve">ŽST Nižný Hrabovec </w:t>
      </w:r>
    </w:p>
    <w:p w14:paraId="5427AD7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 xml:space="preserve">PS 1000-1 SZZ ŽST Nižný Hrabovec </w:t>
      </w:r>
    </w:p>
    <w:p w14:paraId="113611E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59D828" w14:textId="77777777" w:rsidR="007E6E4B" w:rsidRPr="00FD4D77" w:rsidRDefault="007E6E4B" w:rsidP="00D05D54">
      <w:pPr>
        <w:tabs>
          <w:tab w:val="left" w:pos="2127"/>
        </w:tabs>
        <w:spacing w:before="120" w:after="120"/>
        <w:ind w:left="432"/>
        <w:rPr>
          <w:rFonts w:eastAsia="Times New Roman"/>
          <w:sz w:val="22"/>
          <w:lang w:eastAsia="cs-CZ"/>
        </w:rPr>
      </w:pPr>
      <w:r w:rsidRPr="00FD4D77">
        <w:rPr>
          <w:rFonts w:eastAsia="Times New Roman"/>
          <w:sz w:val="22"/>
          <w:lang w:eastAsia="cs-CZ"/>
        </w:rPr>
        <w:t>Vychádza sa z predpokladu, že stavba „ŽSR, Elektrifikácia trate Bánovce nad Ondavou – Humenné“ je v tejto časti zrealizovaná a teda, že v ŽST Nižný Hrabovec sú vybudované nové detekčné prvky na zisťovanie voľnosti/obsadenosti úsekov, nové svetelné vchodové (vrátane Pr), odchodové návestidlá a vnútorná vystroj pre ovládanie a indikáciu týchto prvkov.</w:t>
      </w:r>
    </w:p>
    <w:p w14:paraId="2BC65F6F" w14:textId="77777777" w:rsidR="007E6E4B" w:rsidRPr="00FD4D77" w:rsidRDefault="007E6E4B" w:rsidP="00D05D54">
      <w:pPr>
        <w:tabs>
          <w:tab w:val="left" w:pos="2127"/>
        </w:tabs>
        <w:spacing w:before="120" w:after="120"/>
        <w:ind w:left="432"/>
        <w:rPr>
          <w:rFonts w:eastAsia="Times New Roman"/>
          <w:b/>
          <w:bCs/>
          <w:sz w:val="22"/>
          <w:lang w:eastAsia="cs-CZ"/>
        </w:rPr>
      </w:pPr>
      <w:bookmarkStart w:id="75" w:name="_Hlk184378088"/>
      <w:r w:rsidRPr="00FD4D77">
        <w:rPr>
          <w:rFonts w:eastAsia="Times New Roman"/>
          <w:sz w:val="22"/>
          <w:lang w:eastAsia="cs-CZ"/>
        </w:rPr>
        <w:t xml:space="preserve">V ŽST Nižný Hrabovec sa vykonáva miestna práca v rozsahu cca 5 100 vagónov za rok (údaj z 2023).  </w:t>
      </w:r>
    </w:p>
    <w:bookmarkEnd w:id="75"/>
    <w:p w14:paraId="7447E43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509EE7E"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V ŽST Nižný Hrabovec sa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w:t>
      </w:r>
    </w:p>
    <w:p w14:paraId="690EFE5C"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 xml:space="preserve">Minimálny rozsah ústredne ovládaných výhybiek je požadovaný nasledovný: výhybky č. 1, 2, 3, 5, 6 7, 8, D1/D2. Pri jazde na vlečku žiadame uplatňovať jazdu ŽKV na vlečku po predchádzajúcom technickom súhlase </w:t>
      </w:r>
      <w:proofErr w:type="spellStart"/>
      <w:r w:rsidRPr="00FD4D77">
        <w:rPr>
          <w:rFonts w:eastAsia="Times New Roman"/>
          <w:sz w:val="22"/>
          <w:lang w:eastAsia="cs-CZ"/>
        </w:rPr>
        <w:t>vlečkára</w:t>
      </w:r>
      <w:proofErr w:type="spellEnd"/>
      <w:r w:rsidRPr="00FD4D77">
        <w:rPr>
          <w:rFonts w:eastAsia="Times New Roman"/>
          <w:sz w:val="22"/>
          <w:lang w:eastAsia="cs-CZ"/>
        </w:rPr>
        <w:t>. Súhlas sa musí realizovať technickým prostriedkom v súlade s TNŽ 34 2620, čl. 5.9.</w:t>
      </w:r>
    </w:p>
    <w:p w14:paraId="7F40FE2A"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B637CE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rojektant navrhne technické riešenie (zabezpečenie) </w:t>
      </w:r>
      <w:proofErr w:type="spellStart"/>
      <w:r w:rsidRPr="00FD4D77">
        <w:rPr>
          <w:rFonts w:eastAsia="Times New Roman"/>
          <w:sz w:val="22"/>
          <w:lang w:eastAsia="cs-CZ"/>
        </w:rPr>
        <w:t>zaúsťujúcich</w:t>
      </w:r>
      <w:proofErr w:type="spellEnd"/>
      <w:r w:rsidRPr="00FD4D77">
        <w:rPr>
          <w:rFonts w:eastAsia="Times New Roman"/>
          <w:sz w:val="22"/>
          <w:lang w:eastAsia="cs-CZ"/>
        </w:rPr>
        <w:t xml:space="preserve"> vlečiek a bočnú ochranu dopravných koľají.</w:t>
      </w:r>
    </w:p>
    <w:p w14:paraId="32BC910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Technické prostriedky na kontrolu prejazdu železničného koľajového vozidla musia spĺňať podmienky TNŽ 34 2620 čl. 5.3.2. bod e) a budú navrhnuté a dodané nové. </w:t>
      </w:r>
    </w:p>
    <w:p w14:paraId="07156A6E"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Lokálne obslužné pracovisko v ŽST nepožadujeme zriadiť.</w:t>
      </w:r>
    </w:p>
    <w:p w14:paraId="5BA0B51B"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oužité návestidlá musia spĺňať požiadavky TNŽ 34 2610 (konštrukčné požiadavky, vyhotovenie, atď.) Návestné stožiare musia byť v antikoróznom vyhotovení (pozinkované), technické prostriedky (stú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3F50C106"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w:t>
      </w:r>
      <w:r w:rsidRPr="00FD4D77">
        <w:rPr>
          <w:rFonts w:eastAsia="Times New Roman"/>
          <w:sz w:val="22"/>
          <w:lang w:eastAsia="cs-CZ"/>
        </w:rPr>
        <w:lastRenderedPageBreak/>
        <w:t xml:space="preserve">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809D275"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 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4BDB8CB9"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0B27437"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1921481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0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 v ŽST Nižný Hrabovec</w:t>
      </w:r>
    </w:p>
    <w:p w14:paraId="2CD823C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AE064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chádza sa s predpokladu, že stavba „ŽSR, Elektrifikácia trate Bánovce nad Ondavou – Humenné“ je v tejto časti zrealizovaná a teda, v ŽST Nižný Hrabovec je vykonaná úprava SZZ podľa PD stavby „ŽSR, Elektrifikácia trate Bánovce nad Ondavou – Humenné“ to jest sú doplnené detekčné prvky voľnosti/obsadenosti úsekov, sú doplnené svetelné vchodové (vrátane Pr) a odchodové  návestidlá a s toho vyplývajúca úprava ovládacích a indikačných prvkov. </w:t>
      </w:r>
    </w:p>
    <w:p w14:paraId="0D88D7F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55D19B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Zariadenia ako EPS a jej súčastí ako samočinné hlásiče požiaru, ktorých demontáž a likvidácia podliehajú legislatíve o likvidácií NO, </w:t>
      </w:r>
      <w:r w:rsidR="00F217E4" w:rsidRPr="00FD4D77">
        <w:rPr>
          <w:rFonts w:eastAsia="Times New Roman"/>
          <w:sz w:val="22"/>
          <w:lang w:eastAsia="cs-CZ"/>
        </w:rPr>
        <w:t>Z</w:t>
      </w:r>
      <w:r w:rsidRPr="00FD4D77">
        <w:rPr>
          <w:rFonts w:eastAsia="Times New Roman"/>
          <w:sz w:val="22"/>
          <w:lang w:eastAsia="cs-CZ"/>
        </w:rPr>
        <w:t>hotoviteľ preukáže realizáciu protokolárne od odberateľa NO s oprávnením na nakladanie s NO.</w:t>
      </w:r>
    </w:p>
    <w:p w14:paraId="654D6B1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p>
    <w:p w14:paraId="6611991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0 TZZ smer Strážske </w:t>
      </w:r>
    </w:p>
    <w:p w14:paraId="4C2AAB0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1BEFCA57" w14:textId="77777777" w:rsidR="007E6E4B" w:rsidRPr="00FD4D77" w:rsidRDefault="007E6E4B" w:rsidP="00D05D54">
      <w:pPr>
        <w:tabs>
          <w:tab w:val="left" w:pos="851"/>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Vychádza sa z predpokladu, že stavba „ŽSR, Elektrifikácia trate Bánovce nad Ondavou – Humenné“ je v tejto časti zrealizovaná a je vybudované TZZ 3. kategórie v smere na Strážske. V danom úseku je vybudované TZZ typ AH 2000-S.  </w:t>
      </w:r>
    </w:p>
    <w:p w14:paraId="593238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76A22EF9" w14:textId="77777777" w:rsidR="007E6E4B" w:rsidRPr="00FD4D77" w:rsidRDefault="007E6E4B" w:rsidP="00D05D54">
      <w:pPr>
        <w:tabs>
          <w:tab w:val="left" w:pos="709"/>
          <w:tab w:val="left" w:pos="2127"/>
        </w:tabs>
        <w:spacing w:before="120" w:after="120"/>
        <w:ind w:firstLine="284"/>
        <w:rPr>
          <w:rFonts w:eastAsia="Times New Roman"/>
          <w:sz w:val="22"/>
          <w:lang w:eastAsia="cs-CZ"/>
        </w:rPr>
      </w:pPr>
      <w:r w:rsidRPr="00FD4D77">
        <w:rPr>
          <w:rFonts w:eastAsia="Times New Roman"/>
          <w:sz w:val="22"/>
          <w:lang w:eastAsia="cs-CZ"/>
        </w:rPr>
        <w:tab/>
        <w:t xml:space="preserve">V ŽST Nižný Hrabovec sa požaduje integrovať TZZ 3. kategórie, ktoré bolo vybudované v rámci stavby „ŽSR, Elektrifikácia trate Bánovce nad Ondavou – Humenné“ do navrhovaného SZZ v ŽST Nižný Hrabovec. Vnútorná výstroj TZZ sa premiestni do nového technologického objektu SZZ.  TZZ bude riadené z dispečerského pracoviska v ŽST Prešov. </w:t>
      </w:r>
    </w:p>
    <w:p w14:paraId="46F10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nového SZZ.</w:t>
      </w:r>
    </w:p>
    <w:p w14:paraId="279C32F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Zhotoviteľ preskúša TZZ ako celok to znamená aj v ŽST Strážske. V prípade, že </w:t>
      </w:r>
      <w:r w:rsidR="00F217E4" w:rsidRPr="00FD4D77">
        <w:rPr>
          <w:rFonts w:eastAsia="Times New Roman"/>
          <w:sz w:val="22"/>
          <w:lang w:eastAsia="cs-CZ"/>
        </w:rPr>
        <w:t>Z</w:t>
      </w:r>
      <w:r w:rsidRPr="00FD4D77">
        <w:rPr>
          <w:rFonts w:eastAsia="Times New Roman"/>
          <w:sz w:val="22"/>
          <w:lang w:eastAsia="cs-CZ"/>
        </w:rPr>
        <w:t xml:space="preserve">hotoviteľ navrhne také technické riešenie, ktoré bude vyžadovať úpravu TZZ, alebo SZZ v ŽST Strážske, tak takúto úpravu zabezpečí </w:t>
      </w:r>
      <w:r w:rsidR="00F217E4" w:rsidRPr="00FD4D77">
        <w:rPr>
          <w:rFonts w:eastAsia="Times New Roman"/>
          <w:sz w:val="22"/>
          <w:lang w:eastAsia="cs-CZ"/>
        </w:rPr>
        <w:t>Z</w:t>
      </w:r>
      <w:r w:rsidRPr="00FD4D77">
        <w:rPr>
          <w:rFonts w:eastAsia="Times New Roman"/>
          <w:sz w:val="22"/>
          <w:lang w:eastAsia="cs-CZ"/>
        </w:rPr>
        <w:t>hotoviteľ.</w:t>
      </w:r>
    </w:p>
    <w:p w14:paraId="2E5AF67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1 TZZ smer Vranov nad Topľou</w:t>
      </w:r>
    </w:p>
    <w:p w14:paraId="72ADB51A"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D09950B" w14:textId="77777777" w:rsidR="007E6E4B" w:rsidRPr="00FD4D77" w:rsidRDefault="007E6E4B" w:rsidP="00D05D54">
      <w:pPr>
        <w:tabs>
          <w:tab w:val="left" w:pos="709"/>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Po zrealizovaní stavby „ŽSR, Elektrifikácia trate Bánovce nad Ondavou – Humenné“  nebude v úseku Nižný Hrabovec – Vranov nad Topľou vybudované nové TZZ. V danom úseku je TZZ 1. kategórie.   </w:t>
      </w:r>
    </w:p>
    <w:p w14:paraId="43A77E5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BA7BEE8"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76" w:name="_Hlk721780"/>
      <w:r w:rsidRPr="00FD4D77">
        <w:rPr>
          <w:rFonts w:eastAsia="Times New Roman"/>
          <w:sz w:val="22"/>
          <w:lang w:eastAsia="cs-CZ"/>
        </w:rPr>
        <w:tab/>
        <w:t>V rámci tohto PS sa na novovybudované SZZ v ŽST Nižný Hrabovec vyprojektuje a zrealizuje naviazanie nového traťového zabezpečovacieho zariadenia 3. kategórie v zmysle TNŽ 34 2630 (obojsmerné automatické hradlo bez hradla na trati) zo smeru od Vranova nad Topľou. Naviazanie spočíva v tom, že do priestorov SÚ ŽST Nižný Hrabovec bude umiestená potrebná vnútorná výstroj nového TZZ a zrealizujú sa potrebné väzby medzi SZZ a TZZ. </w:t>
      </w:r>
    </w:p>
    <w:p w14:paraId="3D538D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Nižný Hrabovec jeho súčasťou. Zo strany nového SZZ ŽST Vranov nad Topľou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495C72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7AA1B9A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pre SZZ</w:t>
      </w:r>
      <w:bookmarkEnd w:id="76"/>
      <w:r w:rsidRPr="00FD4D77">
        <w:rPr>
          <w:rFonts w:eastAsia="Times New Roman"/>
          <w:sz w:val="22"/>
          <w:lang w:eastAsia="cs-CZ"/>
        </w:rPr>
        <w:t>.</w:t>
      </w:r>
    </w:p>
    <w:p w14:paraId="295CCA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     </w:t>
      </w:r>
    </w:p>
    <w:p w14:paraId="67C456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1 Nižný Hrabovec – technológia </w:t>
      </w:r>
      <w:proofErr w:type="spellStart"/>
      <w:r w:rsidRPr="00FD4D77">
        <w:rPr>
          <w:rFonts w:eastAsia="Times New Roman"/>
          <w:b/>
          <w:iCs/>
          <w:kern w:val="28"/>
          <w:sz w:val="22"/>
          <w:lang w:eastAsia="cs-CZ"/>
        </w:rPr>
        <w:t>OTaIS</w:t>
      </w:r>
      <w:proofErr w:type="spellEnd"/>
    </w:p>
    <w:p w14:paraId="722D701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163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ŽST Nižný Hrabovec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4, veľká rozhlasová ústredňa RÚ85, a elektrická požiarna signalizácia EPS – </w:t>
      </w:r>
      <w:proofErr w:type="spellStart"/>
      <w:r w:rsidRPr="00FD4D77">
        <w:rPr>
          <w:rFonts w:eastAsia="Times New Roman"/>
          <w:sz w:val="22"/>
          <w:lang w:eastAsia="cs-CZ"/>
        </w:rPr>
        <w:t>Lites</w:t>
      </w:r>
      <w:proofErr w:type="spellEnd"/>
      <w:r w:rsidRPr="00FD4D77">
        <w:rPr>
          <w:rFonts w:eastAsia="Times New Roman"/>
          <w:sz w:val="22"/>
          <w:lang w:eastAsia="cs-CZ"/>
        </w:rPr>
        <w:t xml:space="preserve"> MHÚ103.   </w:t>
      </w:r>
    </w:p>
    <w:p w14:paraId="05CE22F7"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0200465"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1 Dispozičný </w:t>
      </w:r>
      <w:proofErr w:type="spellStart"/>
      <w:r w:rsidRPr="00FD4D77">
        <w:rPr>
          <w:rFonts w:eastAsia="Times New Roman"/>
          <w:b/>
          <w:sz w:val="22"/>
          <w:lang w:eastAsia="cs-CZ"/>
        </w:rPr>
        <w:t>zapojovač</w:t>
      </w:r>
      <w:proofErr w:type="spellEnd"/>
    </w:p>
    <w:p w14:paraId="7755660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23875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6AF467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2 Informačný systém </w:t>
      </w:r>
    </w:p>
    <w:p w14:paraId="3D2491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potreby informovania cestujúcej verejnosti bude vybudované diaľkovo ovládané hlasové a vizuálne informačné zariadenie s jeho prepojením na rozhlasovú ústredňu.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s istenými zásuvkami. Počet informačných tabúľ (interiér/exteriér) bude vyšpecifikovaný v PD stupňa PSP.</w:t>
      </w:r>
    </w:p>
    <w:p w14:paraId="3EF2F20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093ACC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Diaľkové ovládanie bude vyvedené do LCRD Prešov.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Hencovce a Vranovské dlhé. Dátové prenosy budú riešené prostredníctvom DOK a s pripojením do MPLS siete ŽT. Zabudované zariadenie musí byť v súlade s platnými normami a spĺňať stanoven</w:t>
      </w:r>
      <w:r w:rsidR="001C1DF0" w:rsidRPr="00FD4D77">
        <w:rPr>
          <w:rFonts w:eastAsia="Times New Roman"/>
          <w:sz w:val="22"/>
          <w:lang w:eastAsia="cs-CZ"/>
        </w:rPr>
        <w:t>é požiadavky VTPKS v rámci ŽSR.</w:t>
      </w:r>
    </w:p>
    <w:p w14:paraId="2FB6F2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3 Rozhlasové zariadenie</w:t>
      </w:r>
    </w:p>
    <w:p w14:paraId="187EF5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599ECD4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čet a rozmiestnenie reproduktorov pre zrozumiteľné ozvučenie musí spĺňať platné predpisy ŽSR a hygienické normy. Kontrola sa vykoná záverečným meraním ozvučenia. Zabudované zariadenie musí byť v súlade s platnými normami a spĺňať stanoven</w:t>
      </w:r>
      <w:r w:rsidR="001C1DF0" w:rsidRPr="00FD4D77">
        <w:rPr>
          <w:rFonts w:eastAsia="Times New Roman"/>
          <w:sz w:val="22"/>
          <w:lang w:eastAsia="cs-CZ"/>
        </w:rPr>
        <w:t>é požiadavky VTPKS v rámci ŽSR.</w:t>
      </w:r>
    </w:p>
    <w:p w14:paraId="3C37142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4 PSN</w:t>
      </w:r>
    </w:p>
    <w:p w14:paraId="280E29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1C1DF0" w:rsidRPr="00FD4D77">
        <w:rPr>
          <w:rFonts w:eastAsia="Times New Roman"/>
          <w:sz w:val="22"/>
          <w:lang w:eastAsia="cs-CZ"/>
        </w:rPr>
        <w:t>p bude vyvedený do LCRD Prešov.</w:t>
      </w:r>
    </w:p>
    <w:p w14:paraId="42612963" w14:textId="77777777" w:rsidR="007E6E4B" w:rsidRPr="00FD4D77" w:rsidRDefault="007E6E4B" w:rsidP="00D05D54">
      <w:pPr>
        <w:tabs>
          <w:tab w:val="left" w:pos="2127"/>
        </w:tabs>
        <w:spacing w:before="120" w:after="120"/>
        <w:ind w:left="57"/>
        <w:rPr>
          <w:rFonts w:eastAsia="Times New Roman"/>
          <w:sz w:val="22"/>
          <w:lang w:eastAsia="cs-CZ"/>
        </w:rPr>
      </w:pPr>
      <w:r w:rsidRPr="00FD4D77">
        <w:rPr>
          <w:rFonts w:eastAsia="Times New Roman"/>
          <w:b/>
          <w:sz w:val="22"/>
          <w:lang w:eastAsia="cs-CZ"/>
        </w:rPr>
        <w:t>PS 1000-301.5 KMS</w:t>
      </w:r>
      <w:r w:rsidRPr="00FD4D77">
        <w:rPr>
          <w:rFonts w:eastAsia="Times New Roman"/>
          <w:sz w:val="22"/>
          <w:lang w:eastAsia="cs-CZ"/>
        </w:rPr>
        <w:t xml:space="preserve"> </w:t>
      </w:r>
    </w:p>
    <w:p w14:paraId="247D91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043FA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E245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NVR záznamové zariadenie vybudované v rámci PS 1000-304.5 KMS Vranov nad Topľou. </w:t>
      </w:r>
    </w:p>
    <w:p w14:paraId="658E4AB4"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1ED4B708"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interiérové statické (napr. zn. BOSCH)</w:t>
      </w:r>
    </w:p>
    <w:p w14:paraId="617E6700"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zn. BOSCH)</w:t>
      </w:r>
    </w:p>
    <w:p w14:paraId="49425493"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10B3629F"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CDB31B9"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00F5662"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 MPX</w:t>
      </w:r>
    </w:p>
    <w:p w14:paraId="3771AEB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F48766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9F311A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Rotácia obrazu – 0/90/180/270°</w:t>
      </w:r>
    </w:p>
    <w:p w14:paraId="3CFA05E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5EC0F92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C24557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8F09F5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21C800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A69513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655D39F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44859F2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537A6F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30DE92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57B5CA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74270BE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18FFC67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1C1DF0" w:rsidRPr="00FD4D77">
        <w:rPr>
          <w:rFonts w:eastAsia="Times New Roman"/>
          <w:sz w:val="22"/>
          <w:lang w:eastAsia="cs-CZ"/>
        </w:rPr>
        <w:t xml:space="preserve"> vhodnej lokácie stožiarov BTS.</w:t>
      </w:r>
    </w:p>
    <w:p w14:paraId="276D129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zásady pre dané PS</w:t>
      </w:r>
    </w:p>
    <w:p w14:paraId="1E6F7C3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5FCC41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CFA66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ovobudovaných zariadení (technológií) bude riešené novým optickým a metalickým káblových vedením v celom úseku trate Strážske – Prešov. Presné miesta vyvedenia metalického kábla, resp. v rámci optického kábla vláknový plán, budú riešené v rámci PD.</w:t>
      </w:r>
    </w:p>
    <w:p w14:paraId="6D31167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0 Strážske – Nižný Hrabovec – metalická a optická kabelizácia </w:t>
      </w:r>
    </w:p>
    <w:p w14:paraId="0F389B9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9B4E1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ôže využiť iba kabelizáciu, ktorá bola realizovaná v plnom rozsahu v rámci stavby „ŽSR, Elektrifikácia trate Bánovce nad Ondavou – Humenné“. Nie je možné využiť kabelizáciu, ktorá bola v rámci stavby „ŽSR, Elektrifikácia trate Bánovce nad Ondavou – Humenné“ </w:t>
      </w:r>
      <w:proofErr w:type="spellStart"/>
      <w:r w:rsidRPr="00FD4D77">
        <w:rPr>
          <w:rFonts w:eastAsia="Times New Roman"/>
          <w:sz w:val="22"/>
          <w:lang w:eastAsia="cs-CZ"/>
        </w:rPr>
        <w:t>spojkovaná</w:t>
      </w:r>
      <w:proofErr w:type="spellEnd"/>
      <w:r w:rsidRPr="00FD4D77">
        <w:rPr>
          <w:rFonts w:eastAsia="Times New Roman"/>
          <w:sz w:val="22"/>
          <w:lang w:eastAsia="cs-CZ"/>
        </w:rPr>
        <w:t xml:space="preserve"> na </w:t>
      </w:r>
      <w:r w:rsidRPr="00FD4D77">
        <w:rPr>
          <w:rFonts w:eastAsia="Times New Roman"/>
          <w:sz w:val="22"/>
          <w:lang w:eastAsia="cs-CZ"/>
        </w:rPr>
        <w:lastRenderedPageBreak/>
        <w:t xml:space="preserve">existujúcu kabelizáciu. Na úseku Strážske – Nižný Hrabovec – Vranov nad Topľou je prevádzkovaný kábel na päte koľajnice s profilom </w:t>
      </w:r>
      <w:proofErr w:type="spellStart"/>
      <w:r w:rsidRPr="00FD4D77">
        <w:rPr>
          <w:rFonts w:eastAsia="Times New Roman"/>
          <w:sz w:val="22"/>
          <w:lang w:eastAsia="cs-CZ"/>
        </w:rPr>
        <w:t>TCEPKSwFLE</w:t>
      </w:r>
      <w:proofErr w:type="spellEnd"/>
      <w:r w:rsidRPr="00FD4D77">
        <w:rPr>
          <w:rFonts w:eastAsia="Times New Roman"/>
          <w:sz w:val="22"/>
          <w:lang w:eastAsia="cs-CZ"/>
        </w:rPr>
        <w:t xml:space="preserve"> 3XN0,8 a v časti úseku ZK v prevedení TCEKFLES 5XN0,8 </w:t>
      </w:r>
    </w:p>
    <w:p w14:paraId="7B4413BA"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Navrhovaný stav</w:t>
      </w:r>
    </w:p>
    <w:p w14:paraId="7DB5B623" w14:textId="77777777" w:rsidR="007E6E4B" w:rsidRPr="00FD4D77" w:rsidRDefault="007E6E4B" w:rsidP="00D05D54">
      <w:pPr>
        <w:keepNext/>
        <w:tabs>
          <w:tab w:val="left" w:pos="709"/>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Strážske – Nižný Hrabovec.</w:t>
      </w:r>
    </w:p>
    <w:p w14:paraId="3F1948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po zohľadnení požiadaviek a nárokov prenosov musí byť použitá:</w:t>
      </w:r>
    </w:p>
    <w:p w14:paraId="47FAD88E"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D528A36"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628D368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5E7184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43FDA97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5A0DAB"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1ACB4D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45A0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D8789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w:t>
      </w:r>
    </w:p>
    <w:p w14:paraId="23C0C1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4BF7F50"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1840119"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 Elektrická prípojka pre ŽST Nižný Hrabovec </w:t>
      </w:r>
    </w:p>
    <w:p w14:paraId="302AD82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6B403B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súčasnosti je ŽST napájaná zo stĺpovej transformačnej stanice ŽSR s výkonom 50 </w:t>
      </w:r>
      <w:proofErr w:type="spellStart"/>
      <w:r w:rsidRPr="00FD4D77">
        <w:rPr>
          <w:rFonts w:eastAsia="Times New Roman"/>
          <w:sz w:val="22"/>
          <w:lang w:eastAsia="cs-CZ"/>
        </w:rPr>
        <w:t>kVA</w:t>
      </w:r>
      <w:proofErr w:type="spellEnd"/>
      <w:r w:rsidRPr="00FD4D77">
        <w:rPr>
          <w:rFonts w:eastAsia="Times New Roman"/>
          <w:sz w:val="22"/>
          <w:lang w:eastAsia="cs-CZ"/>
        </w:rPr>
        <w:t xml:space="preserve"> elektrickou káblovou prípojkou.</w:t>
      </w:r>
    </w:p>
    <w:p w14:paraId="7300A89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B5008B5" w14:textId="77777777" w:rsidR="007E6E4B" w:rsidRPr="00FD4D77" w:rsidRDefault="007E6E4B" w:rsidP="00D05D54">
      <w:pPr>
        <w:tabs>
          <w:tab w:val="left" w:pos="709"/>
          <w:tab w:val="left" w:pos="2127"/>
        </w:tabs>
        <w:spacing w:before="120" w:after="120"/>
        <w:rPr>
          <w:sz w:val="22"/>
        </w:rPr>
      </w:pPr>
      <w:r w:rsidRPr="00FD4D77">
        <w:rPr>
          <w:sz w:val="22"/>
        </w:rPr>
        <w:tab/>
        <w:t xml:space="preserve">Vzhľadom na navýšenie odberu v ŽST, je potrebné navrhnúť výmenu transformátora s osadením na stožiarovú transformátorovú stanicu a zriadenie novej </w:t>
      </w:r>
      <w:proofErr w:type="spellStart"/>
      <w:r w:rsidRPr="00FD4D77">
        <w:rPr>
          <w:sz w:val="22"/>
        </w:rPr>
        <w:t>vn</w:t>
      </w:r>
      <w:proofErr w:type="spellEnd"/>
      <w:r w:rsidRPr="00FD4D77">
        <w:rPr>
          <w:sz w:val="22"/>
        </w:rPr>
        <w:t xml:space="preserve"> prípojky vrátane káblového vedenia. Pripojenie na distribučnú sústavu a navýšenie MRK riešiť na základe požiadaviek VSD, a. s. v spolupráci s Železničnou energetikou (ŽE).</w:t>
      </w:r>
    </w:p>
    <w:p w14:paraId="486B0AF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sz w:val="22"/>
        </w:rPr>
        <w:tab/>
        <w:t xml:space="preserve">Predpokladané navýšenie odberu pre požadovaný EOV na výhybkách č. 1, 2, 7 a 8 je cca 24 kW. Elektrická prípojka pre ŽST Nižný Hrabovec je realizovaná z </w:t>
      </w:r>
      <w:proofErr w:type="spellStart"/>
      <w:r w:rsidRPr="00FD4D77">
        <w:rPr>
          <w:sz w:val="22"/>
        </w:rPr>
        <w:t>vn</w:t>
      </w:r>
      <w:proofErr w:type="spellEnd"/>
      <w:r w:rsidRPr="00FD4D77">
        <w:rPr>
          <w:sz w:val="22"/>
        </w:rPr>
        <w:t xml:space="preserve"> siete (VSD a. s.) cez 50 </w:t>
      </w:r>
      <w:proofErr w:type="spellStart"/>
      <w:r w:rsidRPr="00FD4D77">
        <w:rPr>
          <w:sz w:val="22"/>
        </w:rPr>
        <w:t>kVA</w:t>
      </w:r>
      <w:proofErr w:type="spellEnd"/>
      <w:r w:rsidRPr="00FD4D77">
        <w:rPr>
          <w:sz w:val="22"/>
        </w:rPr>
        <w:t xml:space="preserve"> transformátor (stožiarová </w:t>
      </w:r>
      <w:proofErr w:type="spellStart"/>
      <w:r w:rsidRPr="00FD4D77">
        <w:rPr>
          <w:sz w:val="22"/>
        </w:rPr>
        <w:t>transf</w:t>
      </w:r>
      <w:proofErr w:type="spellEnd"/>
      <w:r w:rsidRPr="00FD4D77">
        <w:rPr>
          <w:sz w:val="22"/>
        </w:rPr>
        <w:t xml:space="preserve">. stanica – ŽSR). Najvyššia RK pre ŽST Nižný Hrabovec bola 38 kW, predpokladaná rezerva v súčasnosti je iba 12 kW. Zároveň je potrebné počítať aj s pripravovanou súvisiacou stavbou: „Cielené investície, ŽST Nižný Hrabovec – Staničné zabezpečovacie zariadenie“ pre navýšenie požadovaného výkonu transformátora. Odhadovaný potrebný výkon pre ŽST Nižný Hrabovec je cca 120 </w:t>
      </w:r>
      <w:proofErr w:type="spellStart"/>
      <w:r w:rsidRPr="00FD4D77">
        <w:rPr>
          <w:sz w:val="22"/>
        </w:rPr>
        <w:t>kVA</w:t>
      </w:r>
      <w:proofErr w:type="spellEnd"/>
      <w:r w:rsidRPr="00FD4D77">
        <w:rPr>
          <w:sz w:val="22"/>
        </w:rPr>
        <w:t xml:space="preserve"> s 20 % rezervou výkonu. </w:t>
      </w:r>
    </w:p>
    <w:p w14:paraId="4D900E9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0 EOV v ŽST Nižný Hrabovec</w:t>
      </w:r>
    </w:p>
    <w:p w14:paraId="2A8C18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B9DBD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EOV v ŽST nie je zriadené.</w:t>
      </w:r>
    </w:p>
    <w:p w14:paraId="4D7757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6B8A7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lang w:eastAsia="cs-CZ"/>
        </w:rPr>
        <w:tab/>
        <w:t>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w:t>
      </w:r>
    </w:p>
    <w:p w14:paraId="16AB2842" w14:textId="77777777" w:rsidR="007E6E4B" w:rsidRPr="00FD4D77" w:rsidRDefault="007E6E4B" w:rsidP="00D05D54">
      <w:pPr>
        <w:tabs>
          <w:tab w:val="left" w:pos="2127"/>
        </w:tabs>
        <w:spacing w:before="120" w:after="120"/>
        <w:ind w:left="432"/>
        <w:rPr>
          <w:rFonts w:eastAsia="Times New Roman"/>
          <w:bCs/>
          <w:sz w:val="22"/>
          <w:u w:val="single"/>
          <w:lang w:eastAsia="cs-CZ"/>
        </w:rPr>
      </w:pPr>
      <w:r w:rsidRPr="00FD4D77">
        <w:rPr>
          <w:rFonts w:eastAsia="Times New Roman"/>
          <w:bCs/>
          <w:sz w:val="22"/>
          <w:u w:val="single"/>
          <w:lang w:eastAsia="cs-CZ"/>
        </w:rPr>
        <w:t>Energetická bilancia</w:t>
      </w:r>
    </w:p>
    <w:p w14:paraId="3F3434B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dpokladané navýšenie odberu pre požadovaný EOV na výhybkách č. 1, 2, 7,  8 a D1/D2 je cca 36 kW. Elektrická prípojka pre ŽST Nižný Hrabovec je realizovaná z VN siete (VSD a. s.) cez 50 </w:t>
      </w:r>
      <w:proofErr w:type="spellStart"/>
      <w:r w:rsidRPr="00FD4D77">
        <w:rPr>
          <w:rFonts w:eastAsia="Times New Roman"/>
          <w:bCs/>
          <w:sz w:val="22"/>
          <w:lang w:eastAsia="cs-CZ"/>
        </w:rPr>
        <w:t>kVA</w:t>
      </w:r>
      <w:proofErr w:type="spellEnd"/>
      <w:r w:rsidRPr="00FD4D77">
        <w:rPr>
          <w:rFonts w:eastAsia="Times New Roman"/>
          <w:bCs/>
          <w:sz w:val="22"/>
          <w:lang w:eastAsia="cs-CZ"/>
        </w:rPr>
        <w:t xml:space="preserve"> transformátor (stožiarová </w:t>
      </w:r>
      <w:proofErr w:type="spellStart"/>
      <w:r w:rsidRPr="00FD4D77">
        <w:rPr>
          <w:rFonts w:eastAsia="Times New Roman"/>
          <w:bCs/>
          <w:sz w:val="22"/>
          <w:lang w:eastAsia="cs-CZ"/>
        </w:rPr>
        <w:t>transf</w:t>
      </w:r>
      <w:proofErr w:type="spellEnd"/>
      <w:r w:rsidRPr="00FD4D77">
        <w:rPr>
          <w:rFonts w:eastAsia="Times New Roman"/>
          <w:bCs/>
          <w:sz w:val="22"/>
          <w:lang w:eastAsia="cs-CZ"/>
        </w:rPr>
        <w:t>. stanica – ŽSR). Najvyššia RK pre ŽST Nižný Hrabovec bola 38 kW, predpokladaná rezerva v súčasnosti je iba 12 kW. Projektant musí počítať aj s pripravovanou súvisiacou stavbou (ŽST Nižný Hrabovec – Staničné zabezpečovacie zariadenie) pre navýšenie odberu. Vzhľadom na navýšenie odberu v ŽST, je potrebné navrhnúť výmenu transformátora s osadením na stožiarovú stanicu.</w:t>
      </w:r>
    </w:p>
    <w:p w14:paraId="50D7D215"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p>
    <w:p w14:paraId="02A35BE8"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Nižný Hrabovec:</w:t>
      </w:r>
    </w:p>
    <w:p w14:paraId="50097273" w14:textId="77777777" w:rsidR="007E6E4B" w:rsidRPr="00FD4D77" w:rsidRDefault="007E6E4B" w:rsidP="00D05D54">
      <w:pPr>
        <w:tabs>
          <w:tab w:val="left" w:pos="1134"/>
          <w:tab w:val="left" w:pos="2127"/>
        </w:tabs>
        <w:spacing w:before="120" w:after="120"/>
        <w:ind w:left="432"/>
        <w:rPr>
          <w:rFonts w:eastAsia="Arial Unicode MS"/>
          <w:sz w:val="22"/>
          <w:lang w:eastAsia="sk-SK"/>
        </w:rPr>
      </w:pPr>
    </w:p>
    <w:tbl>
      <w:tblPr>
        <w:tblpPr w:leftFromText="141" w:rightFromText="141" w:vertAnchor="text" w:horzAnchor="margin" w:tblpY="54"/>
        <w:tblW w:w="9772" w:type="dxa"/>
        <w:tblCellMar>
          <w:left w:w="70" w:type="dxa"/>
          <w:right w:w="70" w:type="dxa"/>
        </w:tblCellMar>
        <w:tblLook w:val="04A0" w:firstRow="1" w:lastRow="0" w:firstColumn="1" w:lastColumn="0" w:noHBand="0" w:noVBand="1"/>
      </w:tblPr>
      <w:tblGrid>
        <w:gridCol w:w="667"/>
        <w:gridCol w:w="1074"/>
        <w:gridCol w:w="2982"/>
        <w:gridCol w:w="2058"/>
        <w:gridCol w:w="2035"/>
        <w:gridCol w:w="956"/>
      </w:tblGrid>
      <w:tr w:rsidR="007E6E4B" w:rsidRPr="00FD4D77" w14:paraId="2B5E072E" w14:textId="77777777" w:rsidTr="007E6E4B">
        <w:trPr>
          <w:cantSplit/>
          <w:trHeight w:val="551"/>
          <w:tblHeader/>
        </w:trPr>
        <w:tc>
          <w:tcPr>
            <w:tcW w:w="667" w:type="dxa"/>
            <w:tcBorders>
              <w:top w:val="single" w:sz="18" w:space="0" w:color="auto"/>
              <w:left w:val="single" w:sz="18" w:space="0" w:color="auto"/>
              <w:bottom w:val="single" w:sz="18" w:space="0" w:color="auto"/>
              <w:right w:val="single" w:sz="4" w:space="0" w:color="auto"/>
            </w:tcBorders>
            <w:noWrap/>
            <w:vAlign w:val="center"/>
            <w:hideMark/>
          </w:tcPr>
          <w:p w14:paraId="15789533" w14:textId="77777777" w:rsidR="007E6E4B" w:rsidRPr="00FD4D77" w:rsidRDefault="007E6E4B" w:rsidP="00D05D54">
            <w:pPr>
              <w:keepNext/>
              <w:tabs>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1074" w:type="dxa"/>
            <w:tcBorders>
              <w:top w:val="single" w:sz="18" w:space="0" w:color="auto"/>
              <w:left w:val="nil"/>
              <w:bottom w:val="single" w:sz="18" w:space="0" w:color="auto"/>
              <w:right w:val="single" w:sz="4" w:space="0" w:color="auto"/>
            </w:tcBorders>
            <w:noWrap/>
            <w:vAlign w:val="center"/>
            <w:hideMark/>
          </w:tcPr>
          <w:p w14:paraId="4E0093D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m pol.</w:t>
            </w:r>
          </w:p>
        </w:tc>
        <w:tc>
          <w:tcPr>
            <w:tcW w:w="2982" w:type="dxa"/>
            <w:tcBorders>
              <w:top w:val="single" w:sz="18" w:space="0" w:color="auto"/>
              <w:left w:val="nil"/>
              <w:bottom w:val="single" w:sz="18" w:space="0" w:color="auto"/>
              <w:right w:val="single" w:sz="4" w:space="0" w:color="auto"/>
            </w:tcBorders>
            <w:noWrap/>
            <w:vAlign w:val="center"/>
            <w:hideMark/>
          </w:tcPr>
          <w:p w14:paraId="0733FEB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058" w:type="dxa"/>
            <w:tcBorders>
              <w:top w:val="single" w:sz="18" w:space="0" w:color="auto"/>
              <w:left w:val="nil"/>
              <w:bottom w:val="single" w:sz="18" w:space="0" w:color="auto"/>
              <w:right w:val="single" w:sz="4" w:space="0" w:color="auto"/>
            </w:tcBorders>
            <w:noWrap/>
            <w:vAlign w:val="center"/>
            <w:hideMark/>
          </w:tcPr>
          <w:p w14:paraId="70C060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035" w:type="dxa"/>
            <w:tcBorders>
              <w:top w:val="single" w:sz="18" w:space="0" w:color="auto"/>
              <w:left w:val="nil"/>
              <w:bottom w:val="single" w:sz="18" w:space="0" w:color="auto"/>
              <w:right w:val="single" w:sz="8" w:space="0" w:color="auto"/>
            </w:tcBorders>
            <w:noWrap/>
            <w:vAlign w:val="center"/>
            <w:hideMark/>
          </w:tcPr>
          <w:p w14:paraId="1F43893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56" w:type="dxa"/>
            <w:tcBorders>
              <w:top w:val="single" w:sz="18" w:space="0" w:color="auto"/>
              <w:left w:val="nil"/>
              <w:bottom w:val="single" w:sz="18" w:space="0" w:color="auto"/>
              <w:right w:val="single" w:sz="18" w:space="0" w:color="auto"/>
            </w:tcBorders>
          </w:tcPr>
          <w:p w14:paraId="7CF3ADC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2B047BA4" w14:textId="77777777" w:rsidTr="007E6E4B">
        <w:trPr>
          <w:cantSplit/>
          <w:trHeight w:val="664"/>
        </w:trPr>
        <w:tc>
          <w:tcPr>
            <w:tcW w:w="667" w:type="dxa"/>
            <w:tcBorders>
              <w:top w:val="single" w:sz="18" w:space="0" w:color="auto"/>
              <w:left w:val="single" w:sz="18" w:space="0" w:color="auto"/>
              <w:bottom w:val="single" w:sz="18" w:space="0" w:color="auto"/>
              <w:right w:val="single" w:sz="4" w:space="0" w:color="auto"/>
            </w:tcBorders>
            <w:noWrap/>
            <w:vAlign w:val="center"/>
          </w:tcPr>
          <w:p w14:paraId="5146349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1</w:t>
            </w:r>
          </w:p>
        </w:tc>
        <w:tc>
          <w:tcPr>
            <w:tcW w:w="1074" w:type="dxa"/>
            <w:tcBorders>
              <w:top w:val="single" w:sz="18" w:space="0" w:color="auto"/>
              <w:left w:val="nil"/>
              <w:bottom w:val="single" w:sz="18" w:space="0" w:color="auto"/>
              <w:right w:val="single" w:sz="4" w:space="0" w:color="auto"/>
            </w:tcBorders>
            <w:noWrap/>
            <w:vAlign w:val="center"/>
          </w:tcPr>
          <w:p w14:paraId="0D5B9C1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097</w:t>
            </w:r>
          </w:p>
        </w:tc>
        <w:tc>
          <w:tcPr>
            <w:tcW w:w="2982" w:type="dxa"/>
            <w:tcBorders>
              <w:top w:val="single" w:sz="18" w:space="0" w:color="auto"/>
              <w:left w:val="nil"/>
              <w:bottom w:val="single" w:sz="18" w:space="0" w:color="auto"/>
              <w:right w:val="single" w:sz="4" w:space="0" w:color="auto"/>
            </w:tcBorders>
            <w:noWrap/>
            <w:vAlign w:val="center"/>
          </w:tcPr>
          <w:p w14:paraId="0E8094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5C21A9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282867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546E6AC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0FB04ED" w14:textId="77777777" w:rsidTr="007E6E4B">
        <w:trPr>
          <w:cantSplit/>
          <w:trHeight w:val="639"/>
        </w:trPr>
        <w:tc>
          <w:tcPr>
            <w:tcW w:w="667" w:type="dxa"/>
            <w:tcBorders>
              <w:top w:val="single" w:sz="18" w:space="0" w:color="auto"/>
              <w:left w:val="single" w:sz="18" w:space="0" w:color="auto"/>
              <w:bottom w:val="single" w:sz="18" w:space="0" w:color="auto"/>
              <w:right w:val="single" w:sz="4" w:space="0" w:color="auto"/>
            </w:tcBorders>
            <w:noWrap/>
            <w:vAlign w:val="center"/>
          </w:tcPr>
          <w:p w14:paraId="66080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2</w:t>
            </w:r>
          </w:p>
        </w:tc>
        <w:tc>
          <w:tcPr>
            <w:tcW w:w="1074" w:type="dxa"/>
            <w:tcBorders>
              <w:top w:val="single" w:sz="18" w:space="0" w:color="auto"/>
              <w:left w:val="nil"/>
              <w:bottom w:val="single" w:sz="18" w:space="0" w:color="auto"/>
              <w:right w:val="single" w:sz="4" w:space="0" w:color="auto"/>
            </w:tcBorders>
            <w:noWrap/>
            <w:vAlign w:val="center"/>
          </w:tcPr>
          <w:p w14:paraId="5C03F6E9"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131</w:t>
            </w:r>
          </w:p>
        </w:tc>
        <w:tc>
          <w:tcPr>
            <w:tcW w:w="2982" w:type="dxa"/>
            <w:tcBorders>
              <w:top w:val="single" w:sz="18" w:space="0" w:color="auto"/>
              <w:left w:val="nil"/>
              <w:bottom w:val="single" w:sz="18" w:space="0" w:color="auto"/>
              <w:right w:val="single" w:sz="4" w:space="0" w:color="auto"/>
            </w:tcBorders>
            <w:noWrap/>
            <w:vAlign w:val="center"/>
          </w:tcPr>
          <w:p w14:paraId="1F2428C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493D35D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4C47EB0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7E11190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A81F4FD" w14:textId="77777777" w:rsidTr="007E6E4B">
        <w:trPr>
          <w:cantSplit/>
          <w:trHeight w:val="466"/>
        </w:trPr>
        <w:tc>
          <w:tcPr>
            <w:tcW w:w="667" w:type="dxa"/>
            <w:tcBorders>
              <w:top w:val="single" w:sz="18" w:space="0" w:color="auto"/>
              <w:left w:val="single" w:sz="18" w:space="0" w:color="auto"/>
              <w:bottom w:val="single" w:sz="18" w:space="0" w:color="auto"/>
              <w:right w:val="single" w:sz="4" w:space="0" w:color="auto"/>
            </w:tcBorders>
            <w:noWrap/>
            <w:vAlign w:val="center"/>
          </w:tcPr>
          <w:p w14:paraId="68F8E6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w:t>
            </w:r>
          </w:p>
        </w:tc>
        <w:tc>
          <w:tcPr>
            <w:tcW w:w="1074" w:type="dxa"/>
            <w:tcBorders>
              <w:top w:val="single" w:sz="18" w:space="0" w:color="auto"/>
              <w:left w:val="nil"/>
              <w:bottom w:val="single" w:sz="18" w:space="0" w:color="auto"/>
              <w:right w:val="single" w:sz="4" w:space="0" w:color="auto"/>
            </w:tcBorders>
            <w:noWrap/>
            <w:vAlign w:val="center"/>
          </w:tcPr>
          <w:p w14:paraId="2F9D1347"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65</w:t>
            </w:r>
          </w:p>
        </w:tc>
        <w:tc>
          <w:tcPr>
            <w:tcW w:w="2982" w:type="dxa"/>
            <w:tcBorders>
              <w:top w:val="single" w:sz="18" w:space="0" w:color="auto"/>
              <w:left w:val="nil"/>
              <w:bottom w:val="single" w:sz="18" w:space="0" w:color="auto"/>
              <w:right w:val="single" w:sz="4" w:space="0" w:color="auto"/>
            </w:tcBorders>
            <w:noWrap/>
            <w:vAlign w:val="center"/>
          </w:tcPr>
          <w:p w14:paraId="37F94CE1"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20735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199D0AB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38B1727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8FE3311"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36A03DA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w:t>
            </w:r>
          </w:p>
        </w:tc>
        <w:tc>
          <w:tcPr>
            <w:tcW w:w="1074" w:type="dxa"/>
            <w:tcBorders>
              <w:top w:val="single" w:sz="18" w:space="0" w:color="auto"/>
              <w:left w:val="nil"/>
              <w:bottom w:val="single" w:sz="18" w:space="0" w:color="auto"/>
              <w:right w:val="single" w:sz="4" w:space="0" w:color="auto"/>
            </w:tcBorders>
            <w:noWrap/>
            <w:vAlign w:val="center"/>
          </w:tcPr>
          <w:p w14:paraId="3C698B1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92</w:t>
            </w:r>
          </w:p>
        </w:tc>
        <w:tc>
          <w:tcPr>
            <w:tcW w:w="2982" w:type="dxa"/>
            <w:tcBorders>
              <w:top w:val="single" w:sz="18" w:space="0" w:color="auto"/>
              <w:left w:val="nil"/>
              <w:bottom w:val="single" w:sz="18" w:space="0" w:color="auto"/>
              <w:right w:val="single" w:sz="4" w:space="0" w:color="auto"/>
            </w:tcBorders>
            <w:noWrap/>
            <w:vAlign w:val="center"/>
          </w:tcPr>
          <w:p w14:paraId="380A4C1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E153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DEE751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100E206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5A2C12B"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1AF9BB4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lastRenderedPageBreak/>
              <w:t>D1</w:t>
            </w:r>
          </w:p>
        </w:tc>
        <w:tc>
          <w:tcPr>
            <w:tcW w:w="1074" w:type="dxa"/>
            <w:tcBorders>
              <w:top w:val="single" w:sz="18" w:space="0" w:color="auto"/>
              <w:left w:val="nil"/>
              <w:bottom w:val="single" w:sz="18" w:space="0" w:color="auto"/>
              <w:right w:val="single" w:sz="4" w:space="0" w:color="auto"/>
            </w:tcBorders>
            <w:noWrap/>
            <w:vAlign w:val="center"/>
          </w:tcPr>
          <w:p w14:paraId="7991D9F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017</w:t>
            </w:r>
          </w:p>
        </w:tc>
        <w:tc>
          <w:tcPr>
            <w:tcW w:w="2982" w:type="dxa"/>
            <w:tcBorders>
              <w:top w:val="single" w:sz="18" w:space="0" w:color="auto"/>
              <w:left w:val="nil"/>
              <w:bottom w:val="single" w:sz="18" w:space="0" w:color="auto"/>
              <w:right w:val="single" w:sz="4" w:space="0" w:color="auto"/>
            </w:tcBorders>
            <w:noWrap/>
            <w:vAlign w:val="center"/>
          </w:tcPr>
          <w:p w14:paraId="6B64F19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1A95F61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60FADE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228F119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DD986DC"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2FD97D5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2</w:t>
            </w:r>
          </w:p>
        </w:tc>
        <w:tc>
          <w:tcPr>
            <w:tcW w:w="1074" w:type="dxa"/>
            <w:tcBorders>
              <w:top w:val="single" w:sz="18" w:space="0" w:color="auto"/>
              <w:left w:val="nil"/>
              <w:bottom w:val="single" w:sz="18" w:space="0" w:color="auto"/>
              <w:right w:val="single" w:sz="4" w:space="0" w:color="auto"/>
            </w:tcBorders>
            <w:noWrap/>
            <w:vAlign w:val="center"/>
          </w:tcPr>
          <w:p w14:paraId="45AB447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Staničenie </w:t>
            </w:r>
            <w:proofErr w:type="spellStart"/>
            <w:r w:rsidRPr="00FD4D77">
              <w:rPr>
                <w:rFonts w:eastAsia="Times New Roman"/>
                <w:i/>
                <w:sz w:val="22"/>
                <w:lang w:eastAsia="sk-SK"/>
              </w:rPr>
              <w:t>vlečkára</w:t>
            </w:r>
            <w:proofErr w:type="spellEnd"/>
          </w:p>
        </w:tc>
        <w:tc>
          <w:tcPr>
            <w:tcW w:w="2982" w:type="dxa"/>
            <w:tcBorders>
              <w:top w:val="single" w:sz="18" w:space="0" w:color="auto"/>
              <w:left w:val="nil"/>
              <w:bottom w:val="single" w:sz="18" w:space="0" w:color="auto"/>
              <w:right w:val="single" w:sz="4" w:space="0" w:color="auto"/>
            </w:tcBorders>
            <w:noWrap/>
            <w:vAlign w:val="center"/>
          </w:tcPr>
          <w:p w14:paraId="566E17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Upresniť pri obhliadke </w:t>
            </w:r>
          </w:p>
        </w:tc>
        <w:tc>
          <w:tcPr>
            <w:tcW w:w="2058" w:type="dxa"/>
            <w:tcBorders>
              <w:top w:val="single" w:sz="18" w:space="0" w:color="auto"/>
              <w:left w:val="nil"/>
              <w:bottom w:val="single" w:sz="18" w:space="0" w:color="auto"/>
              <w:right w:val="single" w:sz="4" w:space="0" w:color="auto"/>
            </w:tcBorders>
            <w:noWrap/>
            <w:vAlign w:val="center"/>
          </w:tcPr>
          <w:p w14:paraId="5875DE7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CE4C8F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2FFF3D2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6D0774D4" w14:textId="77777777" w:rsidTr="007E6E4B">
        <w:trPr>
          <w:cantSplit/>
          <w:trHeight w:val="520"/>
        </w:trPr>
        <w:tc>
          <w:tcPr>
            <w:tcW w:w="8816" w:type="dxa"/>
            <w:gridSpan w:val="5"/>
            <w:tcBorders>
              <w:top w:val="single" w:sz="18" w:space="0" w:color="auto"/>
              <w:left w:val="single" w:sz="18" w:space="0" w:color="auto"/>
              <w:bottom w:val="single" w:sz="18" w:space="0" w:color="auto"/>
              <w:right w:val="single" w:sz="4" w:space="0" w:color="auto"/>
            </w:tcBorders>
            <w:noWrap/>
            <w:vAlign w:val="center"/>
          </w:tcPr>
          <w:p w14:paraId="4D179EA2" w14:textId="77777777" w:rsidR="007E6E4B" w:rsidRPr="00FD4D77" w:rsidRDefault="007E6E4B" w:rsidP="00D05D54">
            <w:pPr>
              <w:keepNext/>
              <w:tabs>
                <w:tab w:val="left" w:pos="2127"/>
              </w:tabs>
              <w:spacing w:before="120" w:after="120"/>
              <w:rPr>
                <w:rFonts w:eastAsia="Times New Roman"/>
                <w:b/>
                <w:sz w:val="22"/>
                <w:lang w:eastAsia="sk-SK"/>
              </w:rPr>
            </w:pPr>
          </w:p>
          <w:p w14:paraId="1E2D784F"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516D1ECD" w14:textId="77777777" w:rsidR="007E6E4B" w:rsidRPr="00FD4D77" w:rsidRDefault="007E6E4B" w:rsidP="00D05D54">
            <w:pPr>
              <w:keepNext/>
              <w:tabs>
                <w:tab w:val="left" w:pos="2127"/>
              </w:tabs>
              <w:spacing w:before="120" w:after="120"/>
              <w:rPr>
                <w:rFonts w:eastAsia="Times New Roman"/>
                <w:sz w:val="22"/>
                <w:lang w:eastAsia="sk-SK"/>
              </w:rPr>
            </w:pPr>
          </w:p>
          <w:p w14:paraId="62438FD6" w14:textId="77777777" w:rsidR="007E6E4B" w:rsidRPr="00FD4D77" w:rsidRDefault="007E6E4B" w:rsidP="00D05D54">
            <w:pPr>
              <w:keepNext/>
              <w:tabs>
                <w:tab w:val="left" w:pos="2127"/>
              </w:tabs>
              <w:spacing w:before="120" w:after="120"/>
              <w:rPr>
                <w:rFonts w:eastAsia="Times New Roman"/>
                <w:sz w:val="22"/>
                <w:lang w:eastAsia="sk-SK"/>
              </w:rPr>
            </w:pPr>
          </w:p>
        </w:tc>
        <w:tc>
          <w:tcPr>
            <w:tcW w:w="956" w:type="dxa"/>
            <w:tcBorders>
              <w:top w:val="single" w:sz="18" w:space="0" w:color="auto"/>
              <w:left w:val="nil"/>
              <w:bottom w:val="single" w:sz="18" w:space="0" w:color="auto"/>
              <w:right w:val="single" w:sz="18" w:space="0" w:color="auto"/>
            </w:tcBorders>
            <w:vAlign w:val="center"/>
          </w:tcPr>
          <w:p w14:paraId="54F1FE20"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35,4</w:t>
            </w:r>
          </w:p>
          <w:p w14:paraId="62AEF55A" w14:textId="77777777" w:rsidR="007E6E4B" w:rsidRPr="00FD4D77" w:rsidRDefault="007E6E4B" w:rsidP="00D05D54">
            <w:pPr>
              <w:keepNext/>
              <w:tabs>
                <w:tab w:val="left" w:pos="2127"/>
              </w:tabs>
              <w:spacing w:before="120" w:after="120"/>
              <w:rPr>
                <w:rFonts w:eastAsia="Times New Roman"/>
                <w:sz w:val="22"/>
                <w:lang w:eastAsia="sk-SK"/>
              </w:rPr>
            </w:pPr>
          </w:p>
        </w:tc>
      </w:tr>
    </w:tbl>
    <w:p w14:paraId="5219E1E0"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 tyčiam je potrebné riešiť cez oddeľovacie transformátory zvlášť pre každú výhybku</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45FB27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F31586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331A3FB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0 NZE v ŽST Nižný Hrabovec  </w:t>
      </w:r>
    </w:p>
    <w:p w14:paraId="110B1B7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22938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ZE v ŽST nie je zriadené. </w:t>
      </w:r>
    </w:p>
    <w:p w14:paraId="3265027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81D24B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11565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6CDF143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4517D4A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0 Úprava vonkajšieho osvetlenia v ŽST Nižný Hrabovec</w:t>
      </w:r>
    </w:p>
    <w:p w14:paraId="3E46E8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14CE06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V ŽST sa nachádzajú stožiare vonkajšieho osvetlenia JŽ v počte 26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Osvetľovacia veža č. 1 a veža č. 2, osadené svietidlami LED </w:t>
      </w:r>
      <w:proofErr w:type="spellStart"/>
      <w:r w:rsidRPr="00FD4D77">
        <w:rPr>
          <w:rFonts w:eastAsia="Times New Roman"/>
          <w:bCs/>
          <w:sz w:val="22"/>
          <w:lang w:eastAsia="cs-CZ"/>
        </w:rPr>
        <w:t>Rail</w:t>
      </w:r>
      <w:proofErr w:type="spellEnd"/>
      <w:r w:rsidRPr="00FD4D77">
        <w:rPr>
          <w:rFonts w:eastAsia="Times New Roman"/>
          <w:bCs/>
          <w:sz w:val="22"/>
          <w:lang w:eastAsia="cs-CZ"/>
        </w:rPr>
        <w:t xml:space="preserve"> sú ovládané manuálne z rozvádzača nachádzajúci sa pri veži č. 1.</w:t>
      </w:r>
    </w:p>
    <w:p w14:paraId="3D496DC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4504C15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Z dôvodu úspory el. energie navrhujeme riešiť výmenu svietidiel na stožiaroch JŽ za svietidlá s LED svetelnými zdrojmi. Pred realizáciu stavby vykonať diagnostiku káblového vedenia, riešiť nutnú výmenu podľa zisteného stavu ako aj v prípade s kolíziou s inými PS a SO.</w:t>
      </w:r>
    </w:p>
    <w:p w14:paraId="6279BE81" w14:textId="77777777" w:rsidR="007E6E4B" w:rsidRPr="00FD4D77" w:rsidRDefault="007E6E4B" w:rsidP="00D05D54">
      <w:pPr>
        <w:keepLines/>
        <w:tabs>
          <w:tab w:val="left" w:pos="1418"/>
          <w:tab w:val="left" w:pos="2127"/>
        </w:tabs>
        <w:spacing w:before="120" w:after="120"/>
        <w:ind w:left="576"/>
        <w:rPr>
          <w:rFonts w:eastAsia="Times New Roman"/>
          <w:b/>
          <w:iCs/>
          <w:kern w:val="28"/>
          <w:sz w:val="22"/>
          <w:lang w:eastAsia="cs-CZ"/>
        </w:rPr>
      </w:pPr>
    </w:p>
    <w:p w14:paraId="738E58E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1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Nižný Hrabovec</w:t>
      </w:r>
    </w:p>
    <w:p w14:paraId="36F510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lastRenderedPageBreak/>
        <w:t xml:space="preserve">Jestvujúci stav </w:t>
      </w:r>
    </w:p>
    <w:p w14:paraId="728A9B7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NŽST Nižný Hrabovec sa nachádza na jednokoľajnej trati, neelektrifikovanej.</w:t>
      </w:r>
    </w:p>
    <w:p w14:paraId="4A7B14E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otrebná je KR výhybiek: </w:t>
      </w:r>
    </w:p>
    <w:p w14:paraId="6EDE82C4"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
          <w:bCs/>
          <w:sz w:val="22"/>
          <w:lang w:eastAsia="cs-CZ"/>
        </w:rPr>
        <w:t xml:space="preserve">Výhybky č. </w:t>
      </w:r>
      <w:r w:rsidRPr="00FD4D77">
        <w:rPr>
          <w:bCs/>
          <w:sz w:val="22"/>
          <w:lang w:eastAsia="cs-CZ"/>
        </w:rPr>
        <w:t xml:space="preserve">3 – O T 6⁰ typ II </w:t>
      </w:r>
      <w:proofErr w:type="spellStart"/>
      <w:r w:rsidRPr="00FD4D77">
        <w:rPr>
          <w:bCs/>
          <w:sz w:val="22"/>
          <w:lang w:eastAsia="cs-CZ"/>
        </w:rPr>
        <w:t>Ľl</w:t>
      </w:r>
      <w:proofErr w:type="spellEnd"/>
      <w:r w:rsidRPr="00FD4D77">
        <w:rPr>
          <w:bCs/>
          <w:sz w:val="22"/>
          <w:lang w:eastAsia="cs-CZ"/>
        </w:rPr>
        <w:t>, vložená 1980, leží v staničnej koľaji č. 3</w:t>
      </w:r>
    </w:p>
    <w:p w14:paraId="694B7BA8"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5 – J  T 6⁰ typ II </w:t>
      </w:r>
      <w:proofErr w:type="spellStart"/>
      <w:r w:rsidRPr="00FD4D77">
        <w:rPr>
          <w:bCs/>
          <w:sz w:val="22"/>
          <w:lang w:eastAsia="cs-CZ"/>
        </w:rPr>
        <w:t>Pl</w:t>
      </w:r>
      <w:proofErr w:type="spellEnd"/>
      <w:r w:rsidRPr="00FD4D77">
        <w:rPr>
          <w:bCs/>
          <w:sz w:val="22"/>
          <w:lang w:eastAsia="cs-CZ"/>
        </w:rPr>
        <w:t>, vložená 1986, leží v staničnej koľaji č. 5</w:t>
      </w:r>
    </w:p>
    <w:p w14:paraId="0FD3CFF3"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7 –  J  T 6⁰ typ II </w:t>
      </w:r>
      <w:proofErr w:type="spellStart"/>
      <w:r w:rsidRPr="00FD4D77">
        <w:rPr>
          <w:bCs/>
          <w:sz w:val="22"/>
          <w:lang w:eastAsia="cs-CZ"/>
        </w:rPr>
        <w:t>Pp</w:t>
      </w:r>
      <w:proofErr w:type="spellEnd"/>
      <w:r w:rsidRPr="00FD4D77">
        <w:rPr>
          <w:bCs/>
          <w:sz w:val="22"/>
          <w:lang w:eastAsia="cs-CZ"/>
        </w:rPr>
        <w:t>, vložená 1979, leží v hlavnej koľaji č. 1</w:t>
      </w:r>
    </w:p>
    <w:p w14:paraId="4BDD50AE"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8 –  J  T 6⁰ typ II </w:t>
      </w:r>
      <w:proofErr w:type="spellStart"/>
      <w:r w:rsidRPr="00FD4D77">
        <w:rPr>
          <w:bCs/>
          <w:sz w:val="22"/>
          <w:lang w:eastAsia="cs-CZ"/>
        </w:rPr>
        <w:t>Ľl</w:t>
      </w:r>
      <w:proofErr w:type="spellEnd"/>
      <w:r w:rsidRPr="00FD4D77">
        <w:rPr>
          <w:bCs/>
          <w:sz w:val="22"/>
          <w:lang w:eastAsia="cs-CZ"/>
        </w:rPr>
        <w:t>, vložená 1980, leží v hlavnej koľaji č. 1</w:t>
      </w:r>
    </w:p>
    <w:p w14:paraId="046CEDEB"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D1 – J  T 6⁰ typ II </w:t>
      </w:r>
      <w:proofErr w:type="spellStart"/>
      <w:r w:rsidRPr="00FD4D77">
        <w:rPr>
          <w:bCs/>
          <w:sz w:val="22"/>
          <w:lang w:eastAsia="cs-CZ"/>
        </w:rPr>
        <w:t>Ľl</w:t>
      </w:r>
      <w:proofErr w:type="spellEnd"/>
      <w:r w:rsidRPr="00FD4D77">
        <w:rPr>
          <w:bCs/>
          <w:sz w:val="22"/>
          <w:lang w:eastAsia="cs-CZ"/>
        </w:rPr>
        <w:t>, vložená 1975, leží v hlavnej koľaji č. 1</w:t>
      </w:r>
    </w:p>
    <w:p w14:paraId="61F00784" w14:textId="77777777" w:rsidR="007E6E4B" w:rsidRPr="00FD4D77" w:rsidRDefault="007E6E4B" w:rsidP="00D05D54">
      <w:pPr>
        <w:tabs>
          <w:tab w:val="left" w:pos="709"/>
          <w:tab w:val="left" w:pos="2127"/>
        </w:tabs>
        <w:spacing w:before="120" w:after="120"/>
        <w:rPr>
          <w:sz w:val="22"/>
        </w:rPr>
      </w:pPr>
      <w:r w:rsidRPr="00FD4D77">
        <w:rPr>
          <w:sz w:val="22"/>
        </w:rPr>
        <w:tab/>
        <w:t xml:space="preserve">Výhybky sú tvaru T na drevených podvaloch, upevnenie </w:t>
      </w:r>
      <w:proofErr w:type="spellStart"/>
      <w:r w:rsidRPr="00FD4D77">
        <w:rPr>
          <w:sz w:val="22"/>
        </w:rPr>
        <w:t>rozponové</w:t>
      </w:r>
      <w:proofErr w:type="spellEnd"/>
      <w:r w:rsidRPr="00FD4D77">
        <w:rPr>
          <w:sz w:val="22"/>
        </w:rPr>
        <w:t xml:space="preserve"> tuhé. Koľajové lôžko vybudované z kameniva frakcie 32 - 63 mm. </w:t>
      </w:r>
    </w:p>
    <w:p w14:paraId="505D472B" w14:textId="77777777" w:rsidR="007E6E4B" w:rsidRPr="00FD4D77" w:rsidRDefault="007E6E4B" w:rsidP="00D05D54">
      <w:pPr>
        <w:tabs>
          <w:tab w:val="left" w:pos="2127"/>
        </w:tabs>
        <w:spacing w:before="120" w:after="120"/>
        <w:ind w:left="709"/>
        <w:rPr>
          <w:sz w:val="22"/>
        </w:rPr>
      </w:pPr>
    </w:p>
    <w:p w14:paraId="25800BE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C5530C6"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 xml:space="preserve">výmena stupňových výhybiek č. 3, 7, 8, a D1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2B3CFAF1"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na stávajúcich výhybkách č. 1 a 2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5D73AF50" w14:textId="77777777" w:rsidR="007E6E4B" w:rsidRPr="00FD4D77" w:rsidRDefault="007E6E4B" w:rsidP="00D05D54">
      <w:pPr>
        <w:numPr>
          <w:ilvl w:val="0"/>
          <w:numId w:val="210"/>
        </w:numPr>
        <w:tabs>
          <w:tab w:val="left" w:pos="709"/>
        </w:tabs>
        <w:spacing w:before="120" w:after="120"/>
        <w:ind w:left="426" w:hanging="426"/>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3A198002" w14:textId="77777777" w:rsidR="007E6E4B" w:rsidRPr="00FD4D77" w:rsidRDefault="007E6E4B" w:rsidP="00D05D54">
      <w:pPr>
        <w:tabs>
          <w:tab w:val="left" w:pos="709"/>
          <w:tab w:val="left" w:pos="2127"/>
        </w:tabs>
        <w:spacing w:before="120" w:after="120"/>
        <w:ind w:left="426" w:hanging="426"/>
        <w:rPr>
          <w:rFonts w:eastAsia="Times New Roman"/>
          <w:sz w:val="22"/>
          <w:lang w:eastAsia="cs-CZ"/>
        </w:rPr>
      </w:pPr>
      <w:r w:rsidRPr="00FD4D77">
        <w:rPr>
          <w:rFonts w:eastAsia="Times New Roman"/>
          <w:sz w:val="22"/>
          <w:lang w:eastAsia="cs-CZ"/>
        </w:rPr>
        <w:tab/>
        <w:t>hrúbku nového štrkového koľajového lôžka požadujeme navrhnúť v zmysle predpisu TS 3;</w:t>
      </w:r>
    </w:p>
    <w:p w14:paraId="7F508E6F" w14:textId="77777777" w:rsidR="007E6E4B" w:rsidRPr="00FD4D77" w:rsidRDefault="007E6E4B" w:rsidP="00D05D54">
      <w:pPr>
        <w:numPr>
          <w:ilvl w:val="0"/>
          <w:numId w:val="210"/>
        </w:numPr>
        <w:tabs>
          <w:tab w:val="left" w:pos="709"/>
          <w:tab w:val="left" w:pos="2127"/>
        </w:tabs>
        <w:autoSpaceDE w:val="0"/>
        <w:autoSpaceDN w:val="0"/>
        <w:adjustRightInd w:val="0"/>
        <w:spacing w:before="120" w:after="120"/>
        <w:ind w:left="426" w:hanging="426"/>
        <w:rPr>
          <w:rFonts w:eastAsia="CIDFont+F1"/>
          <w:sz w:val="22"/>
        </w:rPr>
      </w:pPr>
      <w:r w:rsidRPr="00FD4D77">
        <w:rPr>
          <w:rFonts w:eastAsia="Times New Roman"/>
          <w:sz w:val="22"/>
          <w:lang w:eastAsia="cs-CZ"/>
        </w:rPr>
        <w:t>geometrickú polohu koľaje a výhybiek upraviť v potrebnom rozsahu vzhľadom na nadväzujúce úseky, vykonať SPK koľaje č. 1 a koľaje č. 2 v celkovej dĺžke 1500 m a SPV výhybiek č. 1 a 2</w:t>
      </w:r>
    </w:p>
    <w:p w14:paraId="507543F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 Stavebná adaptácia priestorov v ŽST Nižný Hrabovec</w:t>
      </w:r>
    </w:p>
    <w:p w14:paraId="3DBE30E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467E32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ychádza sa z predpokladu, že stavba:  Elektrifikácia trate Bánovce nad Ondavou – Humenné je zrealizovaná. V rámci tejto stavby sa nezrealizujú stavebné úpravy v ŽST Nižný Hrabovec. </w:t>
      </w:r>
    </w:p>
    <w:p w14:paraId="6081BD4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C467D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Na základe obhliadky objektu bude potrebné špecifikovať všetky stavebné úpravy vyplývajúce z umiestnenia prevádzkovej technológie a zriadenia obslužného pracoviska v priestoroch dopravnej kancelárie v ŽST Nižný Hrabovec prípadne v inej miestnosti podľa požadovanej potreby OR Košice. Zhotoviteľ vykoná stavebné úpravy miestností z ktorých sa budú demontovať zariadenia </w:t>
      </w:r>
      <w:proofErr w:type="spellStart"/>
      <w:r w:rsidRPr="00FD4D77">
        <w:rPr>
          <w:rFonts w:eastAsia="Times New Roman"/>
          <w:sz w:val="22"/>
          <w:lang w:eastAsia="cs-CZ"/>
        </w:rPr>
        <w:t>žel</w:t>
      </w:r>
      <w:proofErr w:type="spellEnd"/>
      <w:r w:rsidRPr="00FD4D77">
        <w:rPr>
          <w:rFonts w:eastAsia="Times New Roman"/>
          <w:sz w:val="22"/>
          <w:lang w:eastAsia="cs-CZ"/>
        </w:rPr>
        <w:t>. infraštruktúr. Rozsah stavebných úprav bude realizovaný tak, aby boli zapracované všetky otvory, ktoré vznikli demontovaním zariadenia, povrchová úprava bude musieť byť rovnakého cha</w:t>
      </w:r>
      <w:r w:rsidR="001C1DF0" w:rsidRPr="00FD4D77">
        <w:rPr>
          <w:rFonts w:eastAsia="Times New Roman"/>
          <w:sz w:val="22"/>
          <w:lang w:eastAsia="cs-CZ"/>
        </w:rPr>
        <w:t>rakteru ako sú okolité povrchy.</w:t>
      </w:r>
    </w:p>
    <w:p w14:paraId="67446AA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2 Elektronické komunikačné služby  v ŽST Nižný Hrabovec</w:t>
      </w:r>
    </w:p>
    <w:p w14:paraId="46BD152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EE0B29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sz w:val="22"/>
          <w:lang w:eastAsia="cs-CZ"/>
        </w:rPr>
        <w:tab/>
        <w:t>Lokalita je pripojená modemovou ADSL linkou od Telekomu. V budove nie je vybudovaná štruktúrovaná kabeláž, ani dátový stojan (RACK). PC pre výpravcu (PIS) je prepojený priamo z modemu.</w:t>
      </w:r>
    </w:p>
    <w:p w14:paraId="6D2FFA4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64A19B88" w14:textId="77777777" w:rsidR="007E6E4B" w:rsidRPr="00FD4D77" w:rsidRDefault="007E6E4B" w:rsidP="00D05D54">
      <w:pPr>
        <w:tabs>
          <w:tab w:val="left" w:pos="851"/>
          <w:tab w:val="left" w:pos="2127"/>
        </w:tabs>
        <w:spacing w:before="120" w:after="120"/>
        <w:rPr>
          <w:bCs/>
          <w:sz w:val="22"/>
          <w:lang w:eastAsia="cs-CZ"/>
        </w:rPr>
      </w:pPr>
      <w:r w:rsidRPr="00FD4D77">
        <w:rPr>
          <w:bCs/>
          <w:sz w:val="22"/>
          <w:lang w:eastAsia="cs-CZ"/>
        </w:rPr>
        <w:tab/>
        <w:t>Prenosový systém MPLS je riešený v projekte: „ŽSR Elektrifikácia trate Bánovce nad Ondavou – Humenné“ v PS 05-22-04. V rámci stavby DOT Prešov – Strážske je potrebné zapracovať prepojenie prenosového systému obidvoch stavieb</w:t>
      </w:r>
    </w:p>
    <w:p w14:paraId="26D8A885"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lastRenderedPageBreak/>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60C5B04F" w14:textId="77777777" w:rsidR="007E6E4B" w:rsidRPr="00FD4D77" w:rsidRDefault="007E6E4B" w:rsidP="00D05D54">
      <w:pPr>
        <w:tabs>
          <w:tab w:val="left" w:pos="851"/>
          <w:tab w:val="left" w:pos="2127"/>
        </w:tabs>
        <w:spacing w:before="120" w:after="120"/>
        <w:rPr>
          <w:rFonts w:eastAsia="Times New Roman"/>
          <w:b/>
          <w:bCs/>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1B09B7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1 Meranie spotreby el. energie v ŽST Nižný Hrabovec</w:t>
      </w:r>
    </w:p>
    <w:p w14:paraId="5EC4B8B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BF0663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technológia ZABZAR, žiadne PZZ, EOV, ani NZE.</w:t>
      </w:r>
    </w:p>
    <w:p w14:paraId="108DCB8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2AC5F6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799DA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3460845F"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Výrobca – EMH </w:t>
      </w:r>
    </w:p>
    <w:p w14:paraId="75C2ED80"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Typ – NXT4 S10EV</w:t>
      </w:r>
    </w:p>
    <w:p w14:paraId="521E4228"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arametre  – 5(100) A, 3 x 230/400 V</w:t>
      </w:r>
    </w:p>
    <w:p w14:paraId="6DDCDFB4"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Rozmery (aj s krytom svorkovnice) V x Š x H  – 31 </w:t>
      </w:r>
      <w:r w:rsidRPr="00FD4D77">
        <w:rPr>
          <w:rFonts w:eastAsia="Times New Roman"/>
          <w:i/>
          <w:sz w:val="22"/>
          <w:lang w:eastAsia="cs-CZ"/>
        </w:rPr>
        <w:t>x</w:t>
      </w:r>
      <w:r w:rsidRPr="00FD4D77">
        <w:rPr>
          <w:rFonts w:eastAsia="Times New Roman"/>
          <w:sz w:val="22"/>
          <w:lang w:eastAsia="cs-CZ"/>
        </w:rPr>
        <w:t xml:space="preserve"> 18 </w:t>
      </w:r>
      <w:r w:rsidRPr="00FD4D77">
        <w:rPr>
          <w:rFonts w:eastAsia="Times New Roman"/>
          <w:i/>
          <w:sz w:val="22"/>
          <w:lang w:eastAsia="cs-CZ"/>
        </w:rPr>
        <w:t>x</w:t>
      </w:r>
      <w:r w:rsidRPr="00FD4D77">
        <w:rPr>
          <w:rFonts w:eastAsia="Times New Roman"/>
          <w:sz w:val="22"/>
          <w:lang w:eastAsia="cs-CZ"/>
        </w:rPr>
        <w:t xml:space="preserve"> 11 cm</w:t>
      </w:r>
    </w:p>
    <w:p w14:paraId="4D7F012A"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re informáciu posielam odkaz, ako elektromer vyzerá:</w:t>
      </w:r>
    </w:p>
    <w:p w14:paraId="1C5C7D01" w14:textId="77777777" w:rsidR="007E6E4B" w:rsidRPr="00FD4D77" w:rsidRDefault="007E6E4B" w:rsidP="00D05D54">
      <w:pPr>
        <w:tabs>
          <w:tab w:val="left" w:pos="709"/>
          <w:tab w:val="left" w:pos="2127"/>
        </w:tabs>
        <w:spacing w:before="120" w:after="120"/>
        <w:ind w:firstLine="432"/>
        <w:rPr>
          <w:rFonts w:eastAsia="Times New Roman"/>
          <w:sz w:val="22"/>
          <w:lang w:eastAsia="cs-CZ"/>
        </w:rPr>
      </w:pPr>
      <w:hyperlink r:id="rId15" w:history="1">
        <w:r w:rsidRPr="00FD4D77">
          <w:rPr>
            <w:rFonts w:eastAsia="Times New Roman"/>
            <w:sz w:val="22"/>
            <w:u w:val="single"/>
            <w:lang w:eastAsia="cs-CZ"/>
          </w:rPr>
          <w:t>https://www.zsr.sk/files/ze/rok2019/manual_nxt4_ze_final.pdf</w:t>
        </w:r>
      </w:hyperlink>
    </w:p>
    <w:p w14:paraId="2334538D" w14:textId="77777777" w:rsidR="007E6E4B" w:rsidRPr="00FD4D77" w:rsidRDefault="007E6E4B" w:rsidP="00D05D54">
      <w:pPr>
        <w:tabs>
          <w:tab w:val="left" w:pos="2127"/>
        </w:tabs>
        <w:spacing w:before="120" w:after="120"/>
        <w:ind w:left="432"/>
        <w:rPr>
          <w:rFonts w:eastAsia="Times New Roman"/>
          <w:sz w:val="22"/>
          <w:lang w:eastAsia="cs-CZ"/>
        </w:rPr>
      </w:pPr>
    </w:p>
    <w:p w14:paraId="297606F0"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C - Úsek</w:t>
      </w:r>
      <w:r w:rsidRPr="00FD4D77">
        <w:rPr>
          <w:rFonts w:eastAsia="Times New Roman"/>
          <w:b/>
          <w:iCs/>
          <w:kern w:val="32"/>
          <w:sz w:val="22"/>
          <w:u w:val="single"/>
          <w:lang w:eastAsia="cs-CZ"/>
        </w:rPr>
        <w:t xml:space="preserve"> Nižný Hrabovec – Vranov nad Topľou  </w:t>
      </w:r>
    </w:p>
    <w:p w14:paraId="2FF5004D"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stavba Náhrada nadzemných vedení v úseku Čierne nad Topľou – Vranov nad Topľou a Vranov nad Topľou – Nižný Hrabovec, PS 02 Vranov nad Topľou – Nižný Hrabovec. Zároveň je potrebné brať v úvahu PD stavby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5195F0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200 Úprava PZS 3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2,858</w:t>
      </w:r>
    </w:p>
    <w:p w14:paraId="195EFC8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C0A022E"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ecestie sa nachádza v medzistaničnom úseku medzi Vranov nad Topľou a Nižný Hrabovec. PZZ 3Z je typu AŽD RE/SK ovládané automaticky jazdou koľajového vozidla.</w:t>
      </w:r>
    </w:p>
    <w:p w14:paraId="5702A1A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B01A3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Nižný Hrabovec – Vranov nad Topľou. </w:t>
      </w:r>
    </w:p>
    <w:p w14:paraId="28F9628F"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2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246BDA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EE752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Hencovce nenachádza žiadny elektronický informačný systém. </w:t>
      </w:r>
    </w:p>
    <w:p w14:paraId="3B5097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DC489D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2.1 Informačný systém </w:t>
      </w:r>
    </w:p>
    <w:p w14:paraId="17E7E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35FE588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99798C5" w14:textId="77777777" w:rsidR="007E6E4B" w:rsidRPr="00FD4D77" w:rsidRDefault="007E6E4B" w:rsidP="00D05D54">
      <w:pPr>
        <w:tabs>
          <w:tab w:val="left" w:pos="2127"/>
        </w:tabs>
        <w:spacing w:before="120" w:after="120"/>
        <w:rPr>
          <w:rFonts w:eastAsia="Times New Roman"/>
          <w:sz w:val="22"/>
          <w:lang w:eastAsia="cs-CZ"/>
        </w:rPr>
      </w:pPr>
    </w:p>
    <w:p w14:paraId="47CCBA5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2.2 KMS</w:t>
      </w:r>
    </w:p>
    <w:p w14:paraId="1414C64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enc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w:t>
      </w:r>
    </w:p>
    <w:p w14:paraId="7C06D67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2D5DD90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045B1CD6" w14:textId="77777777" w:rsidR="007E6E4B" w:rsidRPr="00FD4D77" w:rsidRDefault="007E6E4B" w:rsidP="00D05D54">
      <w:pPr>
        <w:tabs>
          <w:tab w:val="left" w:pos="2127"/>
        </w:tabs>
        <w:spacing w:before="120" w:after="120"/>
        <w:ind w:left="57" w:firstLine="85"/>
        <w:rPr>
          <w:rFonts w:eastAsia="Times New Roman"/>
          <w:sz w:val="22"/>
          <w:lang w:eastAsia="cs-CZ"/>
        </w:rPr>
      </w:pPr>
      <w:r w:rsidRPr="00FD4D77">
        <w:rPr>
          <w:rFonts w:eastAsia="Times New Roman"/>
          <w:sz w:val="22"/>
          <w:lang w:eastAsia="cs-CZ"/>
        </w:rPr>
        <w:t>Kamerový systém bude tvorený:</w:t>
      </w:r>
    </w:p>
    <w:p w14:paraId="366E01EE"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amery exteriérové statické (napr. BOSCH)</w:t>
      </w:r>
    </w:p>
    <w:p w14:paraId="354CC62D"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áblové trasy</w:t>
      </w:r>
    </w:p>
    <w:p w14:paraId="5D5B8776"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B688EEA"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53F60B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3B6DADFC"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9B8792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lastRenderedPageBreak/>
        <w:t>IR prísvit – 30 m</w:t>
      </w:r>
    </w:p>
    <w:p w14:paraId="350CE0D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A1AE5A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4E85AE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0F4551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8703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516A50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0C4B1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4DDB75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08D0259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43F755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01854FC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251DE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49DC6A8F"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27F0D57B"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Umiestnenie jednotlivých kamier, ktoré budú snímať vonkajšie priestory môžu byť umiestňované aj na stožiare BTS v prípade vhodnej lokácie stožiarov BTS.</w:t>
      </w:r>
    </w:p>
    <w:p w14:paraId="5D3A87E1"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297BA56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3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785DC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5C90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Vranovské Dlhé nenachádza žiadny elektronický informačný systém. </w:t>
      </w:r>
    </w:p>
    <w:p w14:paraId="3B13E26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4E1F5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3.1 Informačný systém </w:t>
      </w:r>
    </w:p>
    <w:p w14:paraId="6B8370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C9224E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lastRenderedPageBreak/>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D9F668B" w14:textId="77777777" w:rsidR="007E6E4B" w:rsidRPr="00FD4D77" w:rsidRDefault="007E6E4B" w:rsidP="00D05D54">
      <w:pPr>
        <w:tabs>
          <w:tab w:val="left" w:pos="2127"/>
        </w:tabs>
        <w:spacing w:before="120" w:after="120"/>
        <w:rPr>
          <w:rFonts w:eastAsia="Times New Roman"/>
          <w:sz w:val="22"/>
          <w:lang w:eastAsia="cs-CZ"/>
        </w:rPr>
      </w:pPr>
    </w:p>
    <w:p w14:paraId="672DE98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3.2 KMS</w:t>
      </w:r>
    </w:p>
    <w:p w14:paraId="676453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Vranovské Dlh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w:t>
      </w:r>
    </w:p>
    <w:p w14:paraId="0ED4163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964D75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CA596D2" w14:textId="77777777" w:rsidR="007E6E4B" w:rsidRPr="00FD4D77" w:rsidRDefault="007E6E4B" w:rsidP="00D05D54">
      <w:pPr>
        <w:tabs>
          <w:tab w:val="left" w:pos="2127"/>
        </w:tabs>
        <w:spacing w:before="120" w:after="120"/>
        <w:ind w:left="57" w:hanging="57"/>
        <w:rPr>
          <w:rFonts w:eastAsia="Times New Roman"/>
          <w:sz w:val="22"/>
          <w:lang w:eastAsia="cs-CZ"/>
        </w:rPr>
      </w:pPr>
      <w:r w:rsidRPr="00FD4D77">
        <w:rPr>
          <w:rFonts w:eastAsia="Times New Roman"/>
          <w:sz w:val="22"/>
          <w:lang w:eastAsia="cs-CZ"/>
        </w:rPr>
        <w:t xml:space="preserve">Kamerový systém bude tvorený:  </w:t>
      </w:r>
    </w:p>
    <w:p w14:paraId="6797BFF1"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amery exteriérové statické (napr. BOSCH)</w:t>
      </w:r>
    </w:p>
    <w:p w14:paraId="43AB6F98"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áblové trasy</w:t>
      </w:r>
    </w:p>
    <w:p w14:paraId="22E4FB67"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58D6872"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5CECC8E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02E56BC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36640A1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6E487B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37B3D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FB7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A2CDE8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662BCB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4EE64C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89C741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51E7BB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6D7DABE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0939414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8ABBE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956743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4B534E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6BC44DC"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w:t>
      </w:r>
      <w:r w:rsidRPr="00FD4D77">
        <w:rPr>
          <w:rFonts w:eastAsia="Times New Roman"/>
          <w:sz w:val="22"/>
          <w:lang w:eastAsia="cs-CZ"/>
        </w:rPr>
        <w:lastRenderedPageBreak/>
        <w:t>(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3FAA80D1"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1 Náhrada nadzemných vedení v úseku Čierne nad Topľou – Vranov nad Topľou a Vranov nad Topľou – Nižný Hrabovec</w:t>
      </w:r>
    </w:p>
    <w:p w14:paraId="0B1CA40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CE3D3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zmysle schválenej PD Náhrada nadzemných vedení v úseku (vrátane VTO) PD-DSPRS 01/2020:</w:t>
      </w:r>
    </w:p>
    <w:p w14:paraId="570E8306" w14:textId="77777777" w:rsidR="007E6E4B" w:rsidRPr="00FD4D77" w:rsidRDefault="007E6E4B" w:rsidP="00D05D54">
      <w:pPr>
        <w:tabs>
          <w:tab w:val="left" w:pos="709"/>
          <w:tab w:val="left" w:pos="2127"/>
        </w:tabs>
        <w:spacing w:before="120" w:after="120"/>
        <w:ind w:firstLine="432"/>
        <w:rPr>
          <w:rFonts w:eastAsia="Times New Roman"/>
          <w:b/>
          <w:bCs/>
          <w:strike/>
          <w:sz w:val="22"/>
          <w:lang w:eastAsia="cs-CZ"/>
        </w:rPr>
      </w:pPr>
      <w:r w:rsidRPr="00FD4D77">
        <w:rPr>
          <w:rFonts w:eastAsia="Times New Roman"/>
          <w:sz w:val="22"/>
          <w:lang w:eastAsia="cs-CZ"/>
        </w:rPr>
        <w:tab/>
        <w:t>Vranov nad Topľou – Nižný Hrabovec (2 x HDPE, 1 x 24 DOK a 15XN0,8)</w:t>
      </w:r>
    </w:p>
    <w:p w14:paraId="62C5718B"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4BA1BEB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realizujte v súlade s PD „Náhrada nadzemných vedení v úseku  Čierne nad Topľou – Vranov nad Topľou a Vranov nad Topľou – Nižný Hrabovec“. 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Hencovce,  Vranovské Dlhé a Vranov nad Topľou – Juh. Kabelizácia na zastávke Hencovce a Vranovské Dlhé bude slúžiť pre potreby zariadení </w:t>
      </w:r>
      <w:proofErr w:type="spellStart"/>
      <w:r w:rsidRPr="00FD4D77">
        <w:rPr>
          <w:rFonts w:eastAsia="Times New Roman"/>
          <w:sz w:val="22"/>
          <w:lang w:eastAsia="cs-CZ"/>
        </w:rPr>
        <w:t>OTaIS</w:t>
      </w:r>
      <w:proofErr w:type="spellEnd"/>
      <w:r w:rsidRPr="00FD4D77">
        <w:rPr>
          <w:rFonts w:eastAsia="Times New Roman"/>
          <w:sz w:val="22"/>
          <w:lang w:eastAsia="cs-CZ"/>
        </w:rPr>
        <w:t xml:space="preserve"> pre cestujúcich a ŽSR. </w:t>
      </w:r>
    </w:p>
    <w:p w14:paraId="171DFE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4A9BE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EFD2D6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1C3B59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0C1A2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36E647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D11CB3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EAD61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e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6C8D11F7"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7AF7288A" w14:textId="77777777" w:rsidR="007E6E4B" w:rsidRPr="00FD4D77" w:rsidRDefault="007E6E4B" w:rsidP="00D05D54">
      <w:pPr>
        <w:tabs>
          <w:tab w:val="left" w:pos="851"/>
        </w:tabs>
        <w:spacing w:before="120" w:after="120"/>
        <w:rPr>
          <w:rFonts w:eastAsia="Times New Roman"/>
          <w:sz w:val="22"/>
          <w:lang w:eastAsia="cs-CZ"/>
        </w:rPr>
      </w:pPr>
      <w:r w:rsidRPr="00FD4D77">
        <w:rPr>
          <w:rFonts w:eastAsia="Times New Roman"/>
          <w:sz w:val="22"/>
          <w:lang w:eastAsia="cs-CZ"/>
        </w:rPr>
        <w:lastRenderedPageBreak/>
        <w:tab/>
        <w:t>Rozsah (zmena) profilu metalického kábla v zmysle vyššie uvedenej PD sa prispôsobí po zohľadnení príspevkov (požiadaviek) na prenosy (počty okruhov + rezerva).</w:t>
      </w:r>
    </w:p>
    <w:p w14:paraId="76DB210D" w14:textId="77777777" w:rsidR="007E6E4B" w:rsidRPr="00FD4D77" w:rsidRDefault="007E6E4B" w:rsidP="00D05D54">
      <w:pPr>
        <w:tabs>
          <w:tab w:val="left" w:pos="709"/>
          <w:tab w:val="left" w:pos="2127"/>
        </w:tabs>
        <w:spacing w:before="120" w:after="120"/>
        <w:rPr>
          <w:rFonts w:eastAsia="Times New Roman"/>
          <w:sz w:val="22"/>
          <w:lang w:eastAsia="cs-CZ"/>
        </w:rPr>
      </w:pPr>
    </w:p>
    <w:p w14:paraId="4F8FF7B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 Elektrická prípojka pre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1F1B6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16ACB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790C123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F2358C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6A11309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3 Elektrická prípojka pre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082057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717B2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yt a vonkajšie osvetlenie.</w:t>
      </w:r>
    </w:p>
    <w:p w14:paraId="331AE7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A33B97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w:t>
      </w:r>
    </w:p>
    <w:p w14:paraId="1D5EDEC1"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ého miesta pre byt (dva RE).</w:t>
      </w:r>
    </w:p>
    <w:p w14:paraId="5B94416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0 Prístrešok pre cestujúcich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9D8AC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3E181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stávka Hencovce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s obdĺžnikovým pôdorysom. Strecha je pultová, krytina je z trapézového plechu. Objekt je bez výplňových konštrukcií. </w:t>
      </w:r>
    </w:p>
    <w:p w14:paraId="2D34043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F91C35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vrhujeme opravu pôvodného murovaného prístrešku, zväčšenie vstupnej časti spôsobom, že bude vytvorená otvorená predná strana, resp. vytvorený jeden vstupný otvor, pričom aktuálne je tam okno a dvere bez výplne + zabudovanie lavičiek a koša ANTIVANDAL.</w:t>
      </w:r>
    </w:p>
    <w:p w14:paraId="55FEA309" w14:textId="77777777" w:rsidR="007E6E4B" w:rsidRPr="00FD4D77" w:rsidRDefault="007E6E4B" w:rsidP="00D05D54">
      <w:pPr>
        <w:tabs>
          <w:tab w:val="left" w:pos="2127"/>
        </w:tabs>
        <w:spacing w:before="120" w:after="120"/>
        <w:ind w:left="864"/>
        <w:rPr>
          <w:rFonts w:eastAsia="Times New Roman"/>
          <w:sz w:val="22"/>
          <w:lang w:eastAsia="cs-CZ"/>
        </w:rPr>
      </w:pPr>
    </w:p>
    <w:p w14:paraId="24C17B58" w14:textId="77777777" w:rsidR="007E6E4B" w:rsidRPr="00FD4D77" w:rsidRDefault="007E6E4B" w:rsidP="00D05D54">
      <w:pPr>
        <w:tabs>
          <w:tab w:val="left" w:pos="2127"/>
        </w:tabs>
        <w:spacing w:before="120" w:after="120"/>
        <w:ind w:left="864"/>
        <w:rPr>
          <w:rFonts w:eastAsia="Times New Roman"/>
          <w:sz w:val="22"/>
          <w:lang w:eastAsia="cs-CZ"/>
        </w:rPr>
      </w:pPr>
      <w:r w:rsidRPr="00FD4D77">
        <w:rPr>
          <w:rFonts w:eastAsia="Times New Roman"/>
          <w:sz w:val="22"/>
          <w:lang w:eastAsia="cs-CZ"/>
        </w:rPr>
        <w:br w:type="page"/>
      </w:r>
    </w:p>
    <w:p w14:paraId="2DA5A81A"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D - </w:t>
      </w:r>
      <w:r w:rsidR="007E6E4B" w:rsidRPr="00FD4D77">
        <w:rPr>
          <w:rFonts w:eastAsia="Times New Roman"/>
          <w:b/>
          <w:iCs/>
          <w:kern w:val="32"/>
          <w:sz w:val="22"/>
          <w:u w:val="single"/>
          <w:lang w:eastAsia="cs-CZ"/>
        </w:rPr>
        <w:t>ŽST Vranov nad Topľou</w:t>
      </w:r>
    </w:p>
    <w:p w14:paraId="472EABB6"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Vranov nad Topľou a stavby Náhrada nadzemných vedení v úseku Čierne nad Topľou – Vranov nad Topľou a Vranov nad Topľou – Nižný Hrabovec. Zároveň je potrebné rešpektovať stavbu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47E3CC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Cielené investície, Vranov nad Topľou</w:t>
      </w:r>
    </w:p>
    <w:p w14:paraId="59EEB26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3FDD6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6E1DC88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7A1E20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Vranov nad Topľou“. </w:t>
      </w:r>
    </w:p>
    <w:p w14:paraId="686895A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ŽST Vranov nad Topľou, staničné zabezpečovacie zariadenie</w:t>
      </w:r>
    </w:p>
    <w:p w14:paraId="0F4339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realizujte obslužné pracovisko, tak aby slúžilo ako nezávislé záložné pracovisko LCRD Prešov, nezávisle od funkčnosti LCRD Prešov (aby bolo možné s pracoviska ovládať, ktorúkoľvek časť trate Strážske mimo – Prešov mimo aj v prípade funkčného výpadku pracoviska LCRD Prešov, alebo pri poruche komunikácie/vedenia úsek trate od ŽST Vranov nad Topľou po miesto poruchy).  </w:t>
      </w:r>
    </w:p>
    <w:p w14:paraId="20FF2F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oznámka č. 1: V úseku Sečovce – Vranov nad Topľou nebude zriadené TZZ, celistvosť vlaku bude potvrdzovať dopravný zamestnanec v ŽST Vranov nad Topľou. </w:t>
      </w:r>
    </w:p>
    <w:p w14:paraId="78CEA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3 TZZ Vranov nad Topľou – Čierne nad Topľou</w:t>
      </w:r>
      <w:r w:rsidR="00DB27CC" w:rsidRPr="00FD4D77">
        <w:rPr>
          <w:rFonts w:eastAsia="Times New Roman"/>
          <w:sz w:val="22"/>
          <w:lang w:eastAsia="cs-CZ"/>
        </w:rPr>
        <w:t xml:space="preserve"> </w:t>
      </w:r>
    </w:p>
    <w:p w14:paraId="2BC70F4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2-01 Železničný zvršok</w:t>
      </w:r>
    </w:p>
    <w:p w14:paraId="0EA11D0A" w14:textId="77777777" w:rsidR="007E6E4B" w:rsidRPr="00FD4D77" w:rsidRDefault="007E6E4B" w:rsidP="00D05D54">
      <w:pPr>
        <w:numPr>
          <w:ilvl w:val="0"/>
          <w:numId w:val="210"/>
        </w:numPr>
        <w:spacing w:before="120" w:after="120"/>
        <w:ind w:left="624" w:hanging="340"/>
        <w:rPr>
          <w:rFonts w:eastAsia="Times New Roman"/>
          <w:sz w:val="22"/>
          <w:lang w:eastAsia="cs-CZ"/>
        </w:rPr>
      </w:pPr>
      <w:r w:rsidRPr="00FD4D77">
        <w:rPr>
          <w:rFonts w:eastAsia="Times New Roman"/>
          <w:sz w:val="22"/>
          <w:lang w:eastAsia="cs-CZ"/>
        </w:rPr>
        <w:t>SO realizujte v súlade s PD. Naviac realizujte na 10 ks stávajúcich výhybiek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w:t>
      </w:r>
    </w:p>
    <w:p w14:paraId="55E3B5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6 Elektrický ohrev výmen</w:t>
      </w:r>
    </w:p>
    <w:p w14:paraId="1BBFFA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zrealizujte: </w:t>
      </w:r>
    </w:p>
    <w:p w14:paraId="2F06C227"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 xml:space="preserve">Diaľkové ovládanie a dohľad EOV z LCRD Prešov a z pracoviska správcu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15326EA"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sz w:val="22"/>
          <w:lang w:eastAsia="cs-CZ"/>
        </w:rPr>
        <w:t>zvlášť pre každú výhybku</w:t>
      </w:r>
      <w:r w:rsidRPr="00FD4D77">
        <w:rPr>
          <w:rFonts w:eastAsia="Times New Roman"/>
          <w:bCs/>
          <w:sz w:val="22"/>
          <w:lang w:eastAsia="cs-CZ"/>
        </w:rPr>
        <w:t xml:space="preserve"> z dôvodu unifikácie zariadení EOV v obvode OR Košice.</w:t>
      </w:r>
    </w:p>
    <w:p w14:paraId="5E08A331" w14:textId="77777777" w:rsidR="007E6E4B" w:rsidRPr="00FD4D77" w:rsidRDefault="007E6E4B" w:rsidP="00D05D54">
      <w:pPr>
        <w:tabs>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0C6973E2"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bCs/>
          <w:sz w:val="22"/>
          <w:lang w:eastAsia="cs-CZ"/>
        </w:rPr>
        <w:tab/>
        <w:t>Je potrebné riešiť dátový prenos z ŽST Vranov nad Topľou do LCRD Prešov a na pracovisko správcu SMSÚ EE SZ Košice (pracovisko Prešov).</w:t>
      </w:r>
    </w:p>
    <w:p w14:paraId="448F59DA"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p>
    <w:p w14:paraId="4A76D5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 Doplnenie SZZ v ŽST Vranov nad Topľou o aktívne komponenty pre DOZZ</w:t>
      </w:r>
    </w:p>
    <w:p w14:paraId="4BDF653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AE9F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V rámci stavby CI, Vranov nad Topľou nebolo uvažované s riadením SZZ z LCRD Prešov.</w:t>
      </w:r>
    </w:p>
    <w:p w14:paraId="732D78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280176E"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Vranov nad Topľou. Riadenie dopravy sa bude vykonávať aj z LCRD v ŽST Prešov. </w:t>
      </w:r>
    </w:p>
    <w:p w14:paraId="770FB165"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015791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4 ŽST Vranov nad Topľou – technológia </w:t>
      </w:r>
      <w:proofErr w:type="spellStart"/>
      <w:r w:rsidRPr="00FD4D77">
        <w:rPr>
          <w:rFonts w:eastAsia="Times New Roman"/>
          <w:b/>
          <w:iCs/>
          <w:kern w:val="28"/>
          <w:sz w:val="22"/>
          <w:lang w:eastAsia="cs-CZ"/>
        </w:rPr>
        <w:t>OTaIS</w:t>
      </w:r>
      <w:proofErr w:type="spellEnd"/>
    </w:p>
    <w:p w14:paraId="42D4061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AFB18F7"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ŽST Vranov nad Topľou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veľká rozhlasová ústredňa VRÚ 500, C54, VTO.</w:t>
      </w:r>
    </w:p>
    <w:p w14:paraId="6DF9AFCB" w14:textId="77777777" w:rsidR="007E6E4B" w:rsidRPr="00FD4D77" w:rsidRDefault="007E6E4B" w:rsidP="00D05D54">
      <w:pPr>
        <w:tabs>
          <w:tab w:val="left" w:pos="709"/>
          <w:tab w:val="left" w:pos="851"/>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Vranov nad Topľou sa má vybudovať</w:t>
      </w:r>
    </w:p>
    <w:p w14:paraId="1ED9E673" w14:textId="77777777" w:rsidR="007E6E4B" w:rsidRPr="00FD4D77" w:rsidRDefault="007E6E4B" w:rsidP="00D05D54">
      <w:pPr>
        <w:tabs>
          <w:tab w:val="left" w:pos="851"/>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LFA, MUD 32, MIKRO, BZR-24-U, REVOC-U-4, PSN (EZS), KTM</w:t>
      </w:r>
    </w:p>
    <w:p w14:paraId="286A8C3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A92DE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1 Dispozičný </w:t>
      </w:r>
      <w:proofErr w:type="spellStart"/>
      <w:r w:rsidRPr="00FD4D77">
        <w:rPr>
          <w:rFonts w:eastAsia="Times New Roman"/>
          <w:b/>
          <w:sz w:val="22"/>
          <w:lang w:eastAsia="cs-CZ"/>
        </w:rPr>
        <w:t>zapojovač</w:t>
      </w:r>
      <w:proofErr w:type="spellEnd"/>
    </w:p>
    <w:p w14:paraId="0F6B9C0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zámenu projektovanéh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ALFA s OP MUD 32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D pre CI za napr. typ </w:t>
      </w:r>
      <w:r w:rsidRPr="00FD4D77">
        <w:rPr>
          <w:rFonts w:eastAsia="Times New Roman"/>
          <w:b/>
          <w:sz w:val="22"/>
          <w:lang w:eastAsia="cs-CZ"/>
        </w:rPr>
        <w:t>DTS</w:t>
      </w:r>
      <w:r w:rsidRPr="00FD4D77">
        <w:rPr>
          <w:rFonts w:eastAsia="Times New Roman"/>
          <w:sz w:val="22"/>
          <w:lang w:eastAsia="cs-CZ"/>
        </w:rPr>
        <w:t xml:space="preserve">,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E4E1E6D" w14:textId="77777777" w:rsidR="007E6E4B" w:rsidRPr="00913475"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5F1F99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2 Informačný systém </w:t>
      </w:r>
    </w:p>
    <w:p w14:paraId="2EFFEB7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Komárany a </w:t>
      </w:r>
      <w:proofErr w:type="spellStart"/>
      <w:r w:rsidRPr="00FD4D77">
        <w:rPr>
          <w:rFonts w:eastAsia="Times New Roman"/>
          <w:sz w:val="22"/>
          <w:lang w:eastAsia="cs-CZ"/>
        </w:rPr>
        <w:t>zast</w:t>
      </w:r>
      <w:proofErr w:type="spellEnd"/>
      <w:r w:rsidRPr="00FD4D77">
        <w:rPr>
          <w:rFonts w:eastAsia="Times New Roman"/>
          <w:sz w:val="22"/>
          <w:lang w:eastAsia="cs-CZ"/>
        </w:rPr>
        <w:t xml:space="preserve">. Soľ. Dátové prenosy budú prednostne riešené prostredníctvom DOK a s pripojením do MPLS siete ŽT. </w:t>
      </w:r>
    </w:p>
    <w:p w14:paraId="2AF93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35129B5C" w14:textId="77777777" w:rsidR="007E6E4B" w:rsidRPr="00913475" w:rsidRDefault="007E6E4B" w:rsidP="00913475">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913475">
        <w:rPr>
          <w:sz w:val="22"/>
          <w:lang w:eastAsia="sk-SK"/>
        </w:rPr>
        <w:t>VTPKS v rámci ŽSR.</w:t>
      </w:r>
    </w:p>
    <w:p w14:paraId="25DEE9D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3 Rozhlasové zariadenie </w:t>
      </w:r>
    </w:p>
    <w:p w14:paraId="73BED47E" w14:textId="77777777" w:rsidR="007E6E4B" w:rsidRPr="00FD4D77" w:rsidRDefault="007E6E4B" w:rsidP="00D05D54">
      <w:pPr>
        <w:tabs>
          <w:tab w:val="left" w:pos="2127"/>
        </w:tabs>
        <w:spacing w:before="120" w:after="120"/>
        <w:ind w:left="57" w:firstLine="652"/>
        <w:rPr>
          <w:rFonts w:eastAsia="Times New Roman"/>
          <w:sz w:val="22"/>
          <w:lang w:eastAsia="cs-CZ"/>
        </w:rPr>
      </w:pPr>
      <w:r w:rsidRPr="00FD4D77">
        <w:rPr>
          <w:rFonts w:eastAsia="Times New Roman"/>
          <w:sz w:val="22"/>
          <w:lang w:eastAsia="cs-CZ"/>
        </w:rPr>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AEAE6B9" w14:textId="77777777" w:rsidR="007E6E4B" w:rsidRPr="00FD4D77"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20A2384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4 PSN</w:t>
      </w:r>
    </w:p>
    <w:p w14:paraId="0A55B305" w14:textId="77777777" w:rsidR="007E6E4B" w:rsidRPr="00FD4D77" w:rsidRDefault="007E6E4B" w:rsidP="00913475">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w:t>
      </w:r>
      <w:r w:rsidRPr="00FD4D77">
        <w:rPr>
          <w:rFonts w:eastAsia="Times New Roman"/>
          <w:sz w:val="22"/>
          <w:lang w:eastAsia="cs-CZ"/>
        </w:rPr>
        <w:lastRenderedPageBreak/>
        <w:t>úseku trate.  Zariadenia ako PSN a KMS budú pripojené a integrované do IBS C4 – umiestneného v ŽST Košice. Výstup bude vyvedený do LCRD Prešov.</w:t>
      </w:r>
    </w:p>
    <w:p w14:paraId="14C17546"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5 KMS</w:t>
      </w:r>
    </w:p>
    <w:p w14:paraId="5CBCC995"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Vranov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 údajov.</w:t>
      </w:r>
    </w:p>
    <w:p w14:paraId="518E3A16"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5857397A"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544F53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617FBDB4"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7C9D9F38"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interiérové statické (napr. BOSCH)</w:t>
      </w:r>
    </w:p>
    <w:p w14:paraId="45F218B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exteriérové statické (napr. BOSCH)</w:t>
      </w:r>
    </w:p>
    <w:p w14:paraId="73AAD13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áblové trasy</w:t>
      </w:r>
    </w:p>
    <w:p w14:paraId="7B28EF50"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C71C313" w14:textId="77777777" w:rsidR="007E6E4B" w:rsidRPr="00FD4D77" w:rsidRDefault="007E6E4B" w:rsidP="00D05D54">
      <w:pPr>
        <w:tabs>
          <w:tab w:val="left" w:pos="851"/>
          <w:tab w:val="left" w:pos="2127"/>
        </w:tabs>
        <w:spacing w:before="120" w:after="120"/>
        <w:rPr>
          <w:rFonts w:eastAsia="Times New Roman"/>
          <w:sz w:val="22"/>
          <w:lang w:eastAsia="cs-CZ"/>
        </w:rPr>
      </w:pPr>
    </w:p>
    <w:p w14:paraId="6355A93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68495974"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60F99300"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lohovanie: RAID 5</w:t>
      </w:r>
    </w:p>
    <w:p w14:paraId="61895B5D"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6D82DBFE"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montážne prevedenie: 19“ RACK</w:t>
      </w:r>
    </w:p>
    <w:p w14:paraId="503E9DFA"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0D3F5FA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Video kompresia: H.265 (MP); M-JPEG</w:t>
      </w:r>
    </w:p>
    <w:p w14:paraId="53456FB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9DBCED2"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09A141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Senzor – 5,3MPX</w:t>
      </w:r>
    </w:p>
    <w:p w14:paraId="6202CE3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20ACFB0E"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IR prísvit – 30 m</w:t>
      </w:r>
    </w:p>
    <w:p w14:paraId="272805FB"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57A2302"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99DDFB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89D3199"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1848FA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586CD2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2F7A58A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03A88033"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724AE377"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E053C4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9E52C0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7D60A84"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095E2FDD"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7D5EF6D1" w14:textId="77777777" w:rsidR="007E6E4B" w:rsidRPr="00026C32"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3F2F9F5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2100D0B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7536C2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1668B0B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49503E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266E8BE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9F92B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Nové Mesto vybudovaný prenosový systém TRAKT-u2 na báze MPLS.</w:t>
      </w:r>
    </w:p>
    <w:p w14:paraId="6711407D" w14:textId="77777777" w:rsidR="007E6E4B" w:rsidRPr="00FD4D77" w:rsidRDefault="007E6E4B" w:rsidP="00D05D54">
      <w:pPr>
        <w:keepLines/>
        <w:numPr>
          <w:ilvl w:val="1"/>
          <w:numId w:val="228"/>
        </w:numPr>
        <w:tabs>
          <w:tab w:val="left" w:pos="1134"/>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1 Úprava vonkajšieho osvetlenia v ŽST Vranov nad Topľou</w:t>
      </w:r>
    </w:p>
    <w:p w14:paraId="1BE3FB77" w14:textId="77777777" w:rsidR="007E6E4B" w:rsidRPr="00FD4D77" w:rsidRDefault="007E6E4B" w:rsidP="00D05D54">
      <w:pPr>
        <w:tabs>
          <w:tab w:val="left" w:pos="426"/>
          <w:tab w:val="left" w:pos="2127"/>
        </w:tabs>
        <w:spacing w:before="120" w:after="120"/>
        <w:ind w:firstLine="426"/>
        <w:rPr>
          <w:b/>
          <w:bCs/>
          <w:sz w:val="22"/>
          <w:lang w:eastAsia="cs-CZ"/>
        </w:rPr>
      </w:pPr>
      <w:r w:rsidRPr="00FD4D77">
        <w:rPr>
          <w:b/>
          <w:bCs/>
          <w:sz w:val="22"/>
          <w:lang w:eastAsia="cs-CZ"/>
        </w:rPr>
        <w:t>Jestvujúci stav</w:t>
      </w:r>
    </w:p>
    <w:p w14:paraId="1432C7F8" w14:textId="77777777" w:rsidR="007E6E4B" w:rsidRPr="00FD4D77" w:rsidRDefault="007E6E4B" w:rsidP="00D05D54">
      <w:pPr>
        <w:tabs>
          <w:tab w:val="left" w:pos="2127"/>
        </w:tabs>
        <w:spacing w:before="120" w:after="120"/>
        <w:ind w:firstLine="426"/>
        <w:rPr>
          <w:rFonts w:eastAsia="Times New Roman"/>
          <w:b/>
          <w:bCs/>
          <w:sz w:val="22"/>
          <w:lang w:eastAsia="cs-CZ"/>
        </w:rPr>
      </w:pPr>
      <w:r w:rsidRPr="00FD4D77">
        <w:rPr>
          <w:rFonts w:eastAsia="Times New Roman"/>
          <w:bCs/>
          <w:sz w:val="22"/>
          <w:lang w:eastAsia="cs-CZ"/>
        </w:rPr>
        <w:t xml:space="preserve">V ŽST sa nachádzajú stožiare vonkajšieho osvetlenia </w:t>
      </w:r>
      <w:r w:rsidRPr="00FD4D77">
        <w:rPr>
          <w:rFonts w:eastAsia="Times New Roman"/>
          <w:sz w:val="22"/>
          <w:lang w:eastAsia="cs-CZ"/>
        </w:rPr>
        <w:t xml:space="preserve">JŽ v počte 60 ks osadené svietidlami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o svetelnými zdrojmi SHC 250 W a 400 W, ktoré sú ovládané manuálne z DK, ST č. 1, ST č. 2.</w:t>
      </w:r>
    </w:p>
    <w:p w14:paraId="7B2E30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6022D4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ožadujeme v rámci stavby realizovať KR VO v rozsahu: výmena stožiarov, svietidiel s LED svetelnými zdrojmi, výmena rozvodníc a káblov k svietidlám.  </w:t>
      </w:r>
    </w:p>
    <w:p w14:paraId="0C8F364A" w14:textId="77777777" w:rsidR="007E6E4B" w:rsidRPr="00FD4D77" w:rsidRDefault="007E6E4B" w:rsidP="00D05D54">
      <w:pPr>
        <w:tabs>
          <w:tab w:val="left" w:pos="851"/>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D226B47"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2 Stavebná adaptácia priestorov v  ŽST Vranov nad Topľou </w:t>
      </w:r>
    </w:p>
    <w:p w14:paraId="5C7A7E0C"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Jestvujúci stav</w:t>
      </w:r>
    </w:p>
    <w:p w14:paraId="62428AE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zmysle PD.</w:t>
      </w:r>
    </w:p>
    <w:p w14:paraId="2DD83D2D"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Navrhovaný stav</w:t>
      </w:r>
    </w:p>
    <w:p w14:paraId="5BAFBF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konajte stavebné úpravy tak, aby vznikol priestor pre návesných majstrov s podlahovou plochou min 20 m</w:t>
      </w:r>
      <w:r w:rsidRPr="00FD4D77">
        <w:rPr>
          <w:rFonts w:eastAsia="Times New Roman"/>
          <w:sz w:val="22"/>
          <w:vertAlign w:val="superscript"/>
          <w:lang w:eastAsia="cs-CZ"/>
        </w:rPr>
        <w:t>2</w:t>
      </w:r>
      <w:r w:rsidRPr="00FD4D77">
        <w:rPr>
          <w:rFonts w:eastAsia="Times New Roman"/>
          <w:sz w:val="22"/>
          <w:lang w:eastAsia="cs-CZ"/>
        </w:rPr>
        <w:t xml:space="preserve"> (napr. zlúčením miestností 118 a 119) so samostatným vstupom. Stavebné úpravy musia byť vyhotovené tak, aby nedochádzalo k vzájomnému rušeniu so susednými miestnosťami (zamurovanie prechodových dverí). Vo vhodnej miestnosti (napr. 116) zrealizujte WC a </w:t>
      </w:r>
      <w:r w:rsidRPr="00FD4D77">
        <w:rPr>
          <w:rFonts w:eastAsia="Times New Roman"/>
          <w:sz w:val="22"/>
          <w:lang w:eastAsia="sk-SK"/>
        </w:rPr>
        <w:t xml:space="preserve">sociálne zázemie – sprchový kút, </w:t>
      </w:r>
      <w:r w:rsidRPr="00FD4D77">
        <w:rPr>
          <w:rFonts w:eastAsia="Times New Roman"/>
          <w:sz w:val="22"/>
          <w:lang w:eastAsia="cs-CZ"/>
        </w:rPr>
        <w:t xml:space="preserve">kuchynka, šatňa). Miestnosť návestných majstrov musí byť klimatizovaná a okná prekryté tieniacimi žalúziami. V miestnosti zriaďte zriadené diagnostické pracovisko údržby vybavené technologickým PC s monitorom a pripojením k diagnostike vybudovaných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 xml:space="preserve">. Miestnosti budú zabezpečené proti vlámaniu, na oknách sú požadované bezpečnostné fólie. Podlaha bude antistatická. Priestory požadujeme vybaviť novým nábytkom (skrinky, pracovné stoly, stoličky). </w:t>
      </w:r>
    </w:p>
    <w:p w14:paraId="0042A3BC" w14:textId="77777777" w:rsidR="007E6E4B" w:rsidRPr="00FD4D77" w:rsidRDefault="007E6E4B" w:rsidP="00D05D54">
      <w:pPr>
        <w:tabs>
          <w:tab w:val="left" w:pos="851"/>
          <w:tab w:val="left" w:pos="2127"/>
        </w:tabs>
        <w:spacing w:before="120" w:after="120"/>
        <w:rPr>
          <w:rFonts w:eastAsia="Times New Roman"/>
          <w:bCs/>
          <w:sz w:val="22"/>
          <w:lang w:eastAsia="cs-CZ"/>
        </w:rPr>
      </w:pPr>
    </w:p>
    <w:p w14:paraId="179016A0"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3 Elektronické komunikačné služby v ŽST Vranov nad Topľou</w:t>
      </w:r>
    </w:p>
    <w:p w14:paraId="0DC0BBD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F3D6EC" w14:textId="77777777" w:rsidR="007E6E4B" w:rsidRPr="00FD4D77" w:rsidRDefault="007E6E4B" w:rsidP="00D05D54">
      <w:pPr>
        <w:tabs>
          <w:tab w:val="left" w:pos="851"/>
          <w:tab w:val="left" w:pos="2127"/>
        </w:tabs>
        <w:spacing w:before="120" w:after="120"/>
        <w:rPr>
          <w:rFonts w:eastAsia="Times New Roman"/>
          <w:sz w:val="22"/>
          <w:u w:val="single"/>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 xml:space="preserve">Lokalita je pripojená modemovou ADSL linkou 4 x od Telekomu pre jednotlivé rozdielne VLAN-y (ŽSR, IP </w:t>
      </w:r>
      <w:proofErr w:type="spellStart"/>
      <w:r w:rsidRPr="00FD4D77">
        <w:rPr>
          <w:bCs/>
          <w:sz w:val="22"/>
          <w:lang w:eastAsia="cs-CZ"/>
        </w:rPr>
        <w:t>Phone</w:t>
      </w:r>
      <w:proofErr w:type="spellEnd"/>
      <w:r w:rsidRPr="00FD4D77">
        <w:rPr>
          <w:bCs/>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FD4D77">
        <w:rPr>
          <w:bCs/>
          <w:sz w:val="22"/>
          <w:lang w:eastAsia="cs-CZ"/>
        </w:rPr>
        <w:t>Rack</w:t>
      </w:r>
      <w:proofErr w:type="spellEnd"/>
      <w:r w:rsidRPr="00FD4D77">
        <w:rPr>
          <w:bCs/>
          <w:sz w:val="22"/>
          <w:lang w:eastAsia="cs-CZ"/>
        </w:rPr>
        <w:t xml:space="preserve"> pre ZSSK a KVC je umiestnený v miestnosti osobnej pokladnice.</w:t>
      </w:r>
    </w:p>
    <w:p w14:paraId="6688EC4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DDCB22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06ABB759"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04A58CC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r w:rsidRPr="00FD4D77">
        <w:rPr>
          <w:rFonts w:eastAsia="Times New Roman"/>
          <w:sz w:val="22"/>
          <w:lang w:eastAsia="cs-CZ"/>
        </w:rPr>
        <w:br w:type="page"/>
      </w:r>
    </w:p>
    <w:p w14:paraId="5E157D29"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E - </w:t>
      </w:r>
      <w:r w:rsidR="007E6E4B" w:rsidRPr="00FD4D77">
        <w:rPr>
          <w:rFonts w:eastAsia="Times New Roman"/>
          <w:b/>
          <w:iCs/>
          <w:kern w:val="32"/>
          <w:sz w:val="22"/>
          <w:u w:val="single"/>
          <w:lang w:eastAsia="cs-CZ"/>
        </w:rPr>
        <w:t xml:space="preserve">Úsek Vranov nad Topľou – Čierne nad Topľou </w:t>
      </w:r>
    </w:p>
    <w:p w14:paraId="796F7ECF"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stavba Náhrada nadzemných vedení v úseku Čierne nad Topľou – Vranov nad Topľou a Vranov nad Topľou – Nižný Hrabovec, PS 01 Čierne nad Topľou -  Vranov nad Topľou.</w:t>
      </w:r>
      <w:r w:rsidRPr="00FD4D77">
        <w:rPr>
          <w:rFonts w:eastAsia="Times New Roman"/>
          <w:sz w:val="22"/>
          <w:lang w:eastAsia="cs-CZ"/>
        </w:rPr>
        <w:tab/>
        <w:t xml:space="preserve"> </w:t>
      </w:r>
    </w:p>
    <w:p w14:paraId="4560C123" w14:textId="77777777" w:rsidR="007E6E4B" w:rsidRPr="00FD4D77" w:rsidRDefault="007E6E4B" w:rsidP="00D05D54">
      <w:pPr>
        <w:tabs>
          <w:tab w:val="left" w:pos="2127"/>
        </w:tabs>
        <w:spacing w:before="120" w:after="120"/>
        <w:rPr>
          <w:rFonts w:eastAsia="Times New Roman"/>
          <w:sz w:val="22"/>
          <w:lang w:eastAsia="cs-CZ"/>
        </w:rPr>
      </w:pPr>
    </w:p>
    <w:p w14:paraId="2BDE31F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strike/>
          <w:kern w:val="28"/>
          <w:sz w:val="22"/>
          <w:lang w:eastAsia="cs-CZ"/>
        </w:rPr>
      </w:pPr>
      <w:r w:rsidRPr="00FD4D77">
        <w:rPr>
          <w:rFonts w:eastAsia="Times New Roman"/>
          <w:b/>
          <w:iCs/>
          <w:kern w:val="28"/>
          <w:sz w:val="22"/>
          <w:lang w:eastAsia="cs-CZ"/>
        </w:rPr>
        <w:t xml:space="preserve">PS 1000-305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62F607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9494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Komárany nenachádza žiadny elektronický informačný systém. </w:t>
      </w:r>
    </w:p>
    <w:p w14:paraId="79162DA3"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62E1C7E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5.1 Informačný systém </w:t>
      </w:r>
    </w:p>
    <w:p w14:paraId="0ABF4609"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6EE7B91"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660761A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5.2 KMS</w:t>
      </w:r>
    </w:p>
    <w:p w14:paraId="44397CA3"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Komárany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C6F4B8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4B29EB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537EBBF3"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FFD3657"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701A7202"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41949EBA"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9A23E7" w14:textId="77777777" w:rsidR="007E6E4B" w:rsidRPr="00FD4D77" w:rsidRDefault="007E6E4B" w:rsidP="00D05D54">
      <w:pPr>
        <w:tabs>
          <w:tab w:val="left" w:pos="2127"/>
        </w:tabs>
        <w:spacing w:before="120" w:after="120"/>
        <w:rPr>
          <w:rFonts w:eastAsia="Times New Roman"/>
          <w:sz w:val="22"/>
          <w:lang w:eastAsia="cs-CZ"/>
        </w:rPr>
      </w:pPr>
    </w:p>
    <w:p w14:paraId="1D60490F"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1DF8CE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82D6C8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1AA805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550A74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D11218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53F353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4E979A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BEC49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42C57FD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Dynamický rozsah farieb – 120 dB WDR</w:t>
      </w:r>
    </w:p>
    <w:p w14:paraId="2DC740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002CBC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164FE07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162186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B4F20F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5AFFBF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6B613B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0C353789"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70A02A8E" w14:textId="77777777" w:rsidR="007E6E4B" w:rsidRPr="00026C32" w:rsidRDefault="007E6E4B" w:rsidP="00026C32">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06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B8D74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CC420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Soľ nenachádza žiadny elektronický informačný systém. </w:t>
      </w:r>
    </w:p>
    <w:p w14:paraId="5B2162F0"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ADD875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1 Informačný systém </w:t>
      </w:r>
    </w:p>
    <w:p w14:paraId="0F9E4C55"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6E31B0A"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11913763"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2 KMS </w:t>
      </w:r>
    </w:p>
    <w:p w14:paraId="0B0681E6"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Soľ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3B1F91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lastRenderedPageBreak/>
        <w:tab/>
        <w:t xml:space="preserve">Výstup bude vyvedený na klientsky PC do LCRD Prešov. </w:t>
      </w:r>
    </w:p>
    <w:p w14:paraId="2DAEE651"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9C672EA"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D334B6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 (napr. BOSCH)</w:t>
      </w:r>
    </w:p>
    <w:p w14:paraId="73E0AACC"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0D05420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DC2F25E" w14:textId="77777777" w:rsidR="007E6E4B" w:rsidRPr="00FD4D77" w:rsidRDefault="007E6E4B" w:rsidP="00D05D54">
      <w:pPr>
        <w:tabs>
          <w:tab w:val="left" w:pos="2127"/>
        </w:tabs>
        <w:spacing w:before="120" w:after="120"/>
        <w:rPr>
          <w:rFonts w:eastAsia="Times New Roman"/>
          <w:sz w:val="22"/>
          <w:lang w:eastAsia="cs-CZ"/>
        </w:rPr>
      </w:pPr>
    </w:p>
    <w:p w14:paraId="5AD8C23C"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8A05994"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A995E2E"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8BED543"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4C08614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88B70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2FE2B0B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6A2D57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FE426C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7EB04D0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C87C9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1058896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F9B943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7E913E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2510A8C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B28B8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343E0C7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B71E18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6AE55114"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7A645B1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307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70727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87D38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Hlinné nenachádza žiadny elektronický informačný systém.</w:t>
      </w:r>
    </w:p>
    <w:p w14:paraId="26E9B4BD"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EC79105"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7.1 Informačný systém </w:t>
      </w:r>
    </w:p>
    <w:p w14:paraId="79136F4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79A066AE" w14:textId="77777777" w:rsidR="007E6E4B" w:rsidRPr="00026C32"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8.2 Informačný systém – Čierne nad Topľou.</w:t>
      </w:r>
    </w:p>
    <w:p w14:paraId="19901F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7.2 KMS</w:t>
      </w:r>
    </w:p>
    <w:p w14:paraId="4913F49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linn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D9C29D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AFCF74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 Topľou</w:t>
      </w:r>
      <w:r w:rsidRPr="00FD4D77">
        <w:rPr>
          <w:rFonts w:eastAsia="Times New Roman"/>
          <w:sz w:val="22"/>
          <w:lang w:eastAsia="cs-CZ"/>
        </w:rPr>
        <w:t xml:space="preserve">. </w:t>
      </w:r>
    </w:p>
    <w:p w14:paraId="25A7ACD9"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C9EC7F1"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2692A7C"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778FD140"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35B8E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A6DB7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E131F5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EA7503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3BCF33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22CB8F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6595B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5D138E4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2450A6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3DAC49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15864C2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C231FF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4A8E5DB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2ADE9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D7704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Vodeodolnosť</w:t>
      </w:r>
      <w:proofErr w:type="spellEnd"/>
      <w:r w:rsidRPr="00FD4D77">
        <w:rPr>
          <w:rFonts w:eastAsia="Times New Roman"/>
          <w:sz w:val="22"/>
          <w:lang w:eastAsia="sk-SK"/>
        </w:rPr>
        <w:t xml:space="preserve"> – IP 66</w:t>
      </w:r>
    </w:p>
    <w:p w14:paraId="07FB93E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96620F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E0C97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 </w:t>
      </w:r>
    </w:p>
    <w:p w14:paraId="0429548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2 Náhrada nadzemných vedení v úseku Čierne nad Topľou – Vranov nad Topľou a Vranov nad Topľou – Nižný Hrabovec</w:t>
      </w:r>
    </w:p>
    <w:p w14:paraId="409D18A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5C6EB45"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zmysle PD</w:t>
      </w:r>
    </w:p>
    <w:p w14:paraId="1B3CAFE7"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časť stavby „Náhrada nadzemných vedení v úseku  Čierne nad Topľou – Vranov nad Topľou a Vranov nad Topľou – Nižný Hrabovec“ podľa PD-DSPRS 01/2020: Náhrada nadzemných vedení v úseku (vrátane VTO):</w:t>
      </w:r>
    </w:p>
    <w:p w14:paraId="0234F1B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Čierne nad Topľou – Vranov nad Topľou (2 x HDPE, 1 x 24 DOK a 15XN0,8) </w:t>
      </w:r>
    </w:p>
    <w:p w14:paraId="442A715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B4B1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a SO súvisiace s daným úsekom realizujte prevažne v súlade s PD „Náhrada nadzemných vedení v úseku  Čierne nad Topľou – Vranov nad Topľou a Vranov nad Topľou – Nižný Hrabovec“.</w:t>
      </w:r>
    </w:p>
    <w:p w14:paraId="79F37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Komárany,  Soľ a Hlinné. Kabelizácia na zastávke Komárany, Soľ a Hlinné bude slúžiť pre potreby vizuálneho informačného systému pre cestujúcich.</w:t>
      </w:r>
    </w:p>
    <w:p w14:paraId="0BCFA02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pre potreby AH Soľ. Kabelizácia bude slúžiť pre potreby TZZ v úseku Vranov nad Topľou – Čierne nad Topľou. </w:t>
      </w:r>
    </w:p>
    <w:p w14:paraId="373F14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9FA2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é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5E0A9749"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575AA43C"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4B5B6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D9919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57DA35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FF0B445"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5040AF94"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Rozsah (zmena) profilu metalického kábla v zmysle vyššie uvedenej PD sa prispôsobí po zohľadnení príspevkov (požiadaviek) na pre</w:t>
      </w:r>
      <w:r w:rsidR="00DB27CC" w:rsidRPr="00FD4D77">
        <w:rPr>
          <w:rFonts w:eastAsia="Times New Roman"/>
          <w:sz w:val="22"/>
          <w:lang w:eastAsia="cs-CZ"/>
        </w:rPr>
        <w:t>nosy (počty okruhov + rezerva).</w:t>
      </w:r>
    </w:p>
    <w:p w14:paraId="5C9CABFD"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4 Elektrická prípojka pre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17EDFF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B6356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2CEF07A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9061D62" w14:textId="77777777" w:rsidR="007E6E4B" w:rsidRPr="00FD4D77" w:rsidRDefault="007E6E4B" w:rsidP="00D05D54">
      <w:pPr>
        <w:tabs>
          <w:tab w:val="left" w:pos="709"/>
          <w:tab w:val="left" w:pos="2127"/>
        </w:tabs>
        <w:spacing w:before="120" w:after="120"/>
        <w:ind w:firstLine="284"/>
        <w:rPr>
          <w:rFonts w:eastAsia="Times New Roman"/>
          <w:bCs/>
          <w:sz w:val="22"/>
          <w:lang w:eastAsia="cs-CZ"/>
        </w:rPr>
      </w:pPr>
      <w:r w:rsidRPr="00FD4D77">
        <w:rPr>
          <w:rFonts w:eastAsia="Times New Roman"/>
          <w:sz w:val="22"/>
          <w:lang w:eastAsia="cs-CZ"/>
        </w:rPr>
        <w:tab/>
        <w:t xml:space="preserve">Vzhľadom na nové pripájané zariadenia je potrebné zriadiť novú elektrickú prípojku z distribučnej sústavy VSD, a. s. s predpokladaným odberom 30 kW. Pripojenie na distribučnú sústavu a </w:t>
      </w:r>
      <w:r w:rsidRPr="00FD4D77">
        <w:rPr>
          <w:rFonts w:eastAsia="Times New Roman"/>
          <w:bCs/>
          <w:sz w:val="22"/>
          <w:lang w:eastAsia="cs-CZ"/>
        </w:rPr>
        <w:t xml:space="preserve">MRK riešiť na základe požiadaviek  VSD, a. s. v spolupráci </w:t>
      </w:r>
      <w:r w:rsidR="00DB27CC" w:rsidRPr="00FD4D77">
        <w:rPr>
          <w:rFonts w:eastAsia="Times New Roman"/>
          <w:bCs/>
          <w:sz w:val="22"/>
          <w:lang w:eastAsia="cs-CZ"/>
        </w:rPr>
        <w:t>s Železničnou energetikou (ŽE).</w:t>
      </w:r>
    </w:p>
    <w:p w14:paraId="2AA238E1" w14:textId="77777777" w:rsidR="007E6E4B" w:rsidRPr="00FD4D77" w:rsidRDefault="007E6E4B" w:rsidP="00D05D54">
      <w:pPr>
        <w:keepNext/>
        <w:keepLines/>
        <w:numPr>
          <w:ilvl w:val="1"/>
          <w:numId w:val="228"/>
        </w:numPr>
        <w:tabs>
          <w:tab w:val="left" w:pos="1134"/>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5 Elektrická prípojka pre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C6CE861"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Jestvujúci stav</w:t>
      </w:r>
    </w:p>
    <w:p w14:paraId="691BA681"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y.</w:t>
      </w:r>
    </w:p>
    <w:p w14:paraId="64CF97D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B006840" w14:textId="77777777" w:rsidR="007E6E4B" w:rsidRPr="00FD4D77" w:rsidRDefault="007E6E4B" w:rsidP="00D05D54">
      <w:pPr>
        <w:spacing w:before="120" w:after="120"/>
        <w:ind w:firstLine="709"/>
        <w:rPr>
          <w:rFonts w:eastAsia="Times New Roman"/>
          <w:bCs/>
          <w:sz w:val="22"/>
          <w:lang w:eastAsia="cs-CZ"/>
        </w:rPr>
      </w:pPr>
      <w:r w:rsidRPr="00FD4D77">
        <w:rPr>
          <w:rFonts w:eastAsia="Times New Roman"/>
          <w:sz w:val="22"/>
          <w:lang w:eastAsia="cs-CZ"/>
        </w:rPr>
        <w:t xml:space="preserve">Vzhľadom na nové pripájané zariadenia (navýšenie príkonu) je potrebné zriadiť novú elektrickú prípojku z distribučnej sústavy VSD, a. s. Pripojenie na distribučnú sústavu a </w:t>
      </w:r>
      <w:r w:rsidRPr="00FD4D77">
        <w:rPr>
          <w:rFonts w:eastAsia="Times New Roman"/>
          <w:bCs/>
          <w:sz w:val="22"/>
          <w:lang w:eastAsia="cs-CZ"/>
        </w:rPr>
        <w:t xml:space="preserve">MRK riešiť s VSD, a. s. cez Železničnú energetiku (ŽE). </w:t>
      </w:r>
      <w:r w:rsidRPr="00FD4D77">
        <w:rPr>
          <w:rFonts w:eastAsia="Times New Roman"/>
          <w:sz w:val="22"/>
          <w:lang w:eastAsia="cs-CZ"/>
        </w:rPr>
        <w:t>Presné stanovenie elektrického výkonu určí projektant</w:t>
      </w:r>
    </w:p>
    <w:p w14:paraId="29AC16A0"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ých miest pre byty (dva RE).</w:t>
      </w:r>
    </w:p>
    <w:p w14:paraId="49ECB484" w14:textId="77777777" w:rsidR="007E6E4B" w:rsidRPr="00FD4D77" w:rsidRDefault="007E6E4B" w:rsidP="00D05D54">
      <w:pPr>
        <w:tabs>
          <w:tab w:val="left" w:pos="2127"/>
        </w:tabs>
        <w:spacing w:before="120" w:after="120"/>
        <w:rPr>
          <w:rFonts w:eastAsia="Times New Roman"/>
          <w:sz w:val="22"/>
          <w:lang w:eastAsia="cs-CZ"/>
        </w:rPr>
      </w:pPr>
    </w:p>
    <w:p w14:paraId="18D6153B" w14:textId="77777777" w:rsidR="007E6E4B" w:rsidRPr="00FD4D77" w:rsidRDefault="007E6E4B" w:rsidP="00D05D54">
      <w:pPr>
        <w:tabs>
          <w:tab w:val="left" w:pos="1418"/>
        </w:tabs>
        <w:spacing w:before="120" w:after="120"/>
        <w:ind w:left="432"/>
        <w:rPr>
          <w:rFonts w:eastAsia="Times New Roman"/>
          <w:b/>
          <w:iCs/>
          <w:kern w:val="32"/>
          <w:sz w:val="22"/>
          <w:u w:val="single"/>
          <w:lang w:eastAsia="cs-CZ"/>
        </w:rPr>
      </w:pPr>
      <w:r w:rsidRPr="00FD4D77">
        <w:rPr>
          <w:rFonts w:eastAsia="Times New Roman"/>
          <w:b/>
          <w:iCs/>
          <w:kern w:val="32"/>
          <w:sz w:val="22"/>
          <w:u w:val="single"/>
          <w:lang w:eastAsia="cs-CZ"/>
        </w:rPr>
        <w:br w:type="page"/>
      </w:r>
    </w:p>
    <w:p w14:paraId="67F933C6"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2000-6 Elektrická prípojka pre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E442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9B7A5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vonkajšie osvetlenie.</w:t>
      </w:r>
    </w:p>
    <w:p w14:paraId="7FB1047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5043CB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w:t>
      </w:r>
      <w:r w:rsidR="00DB27CC" w:rsidRPr="00FD4D77">
        <w:rPr>
          <w:rFonts w:eastAsia="Times New Roman"/>
          <w:sz w:val="22"/>
          <w:lang w:eastAsia="cs-CZ"/>
        </w:rPr>
        <w:t>rického výkonu určí projektant.</w:t>
      </w:r>
    </w:p>
    <w:p w14:paraId="4E9B08D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1 Prístrešok pre cestujúcich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2CAEBBF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66E55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Budova zastávky Hlinné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obdĺžnikového pôdorysu  s plochou strechou. Krytinu tvorí asfaltová lepenka. </w:t>
      </w:r>
    </w:p>
    <w:p w14:paraId="11D4624E"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BCC15A4" w14:textId="77777777" w:rsidR="007E6E4B" w:rsidRPr="00FD4D77" w:rsidRDefault="007E6E4B" w:rsidP="00D05D54">
      <w:pPr>
        <w:keepNext/>
        <w:tabs>
          <w:tab w:val="left" w:pos="709"/>
          <w:tab w:val="left" w:pos="2127"/>
        </w:tabs>
        <w:spacing w:before="120" w:after="120"/>
        <w:ind w:left="142"/>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F66FD1B"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F - </w:t>
      </w:r>
      <w:r w:rsidRPr="00FD4D77">
        <w:rPr>
          <w:rFonts w:eastAsia="Times New Roman"/>
          <w:b/>
          <w:iCs/>
          <w:kern w:val="32"/>
          <w:sz w:val="22"/>
          <w:u w:val="single"/>
          <w:lang w:eastAsia="cs-CZ"/>
        </w:rPr>
        <w:t>ŽST Čierne nad Topľou</w:t>
      </w:r>
    </w:p>
    <w:p w14:paraId="2D08EE6B"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Čierne nad Topľou a stavby Náhrada nadzemných vedení v úseku Čierne nad Topľou – Vranov nad Topľou a Vranov nad Topľou – Nižný Hrabovec. </w:t>
      </w:r>
    </w:p>
    <w:p w14:paraId="4AAF5138"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Cielené investície, Čierne nad Topľou </w:t>
      </w:r>
    </w:p>
    <w:p w14:paraId="42CB9CB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84834B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251AD2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118D4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Čierne nad Topľou“. </w:t>
      </w:r>
    </w:p>
    <w:p w14:paraId="00989A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SZZ Čierne nad Topľou</w:t>
      </w:r>
    </w:p>
    <w:p w14:paraId="797982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45931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35-01 Rekonštrukcia elektrickej prípojky </w:t>
      </w:r>
      <w:proofErr w:type="spellStart"/>
      <w:r w:rsidRPr="00FD4D77">
        <w:rPr>
          <w:rFonts w:eastAsia="Times New Roman"/>
          <w:sz w:val="22"/>
          <w:lang w:eastAsia="cs-CZ"/>
        </w:rPr>
        <w:t>nn</w:t>
      </w:r>
      <w:proofErr w:type="spellEnd"/>
    </w:p>
    <w:p w14:paraId="362766A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je potrebné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Čierne nad Topľou.</w:t>
      </w:r>
    </w:p>
    <w:p w14:paraId="2099821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3C205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T, St. č. 1, St. č. 2 od odberných miest pre byty.</w:t>
      </w:r>
    </w:p>
    <w:p w14:paraId="40C44328" w14:textId="77777777" w:rsidR="007E6E4B" w:rsidRPr="00FD4D77"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 Doplnenie SZZ v ŽST Čierne nad Topľou o aktívne komponenty pre DOZZ</w:t>
      </w:r>
    </w:p>
    <w:p w14:paraId="44511EB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714FDE4"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Čierne nad Topľou nebolo uvažované s riadením SZZ z LCRD Prešov.    </w:t>
      </w:r>
    </w:p>
    <w:p w14:paraId="7B5D0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BE4D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Čierne nad Topľou. Riadenie dopravy sa bude vykonávať z LCRD v ŽST Prešov. </w:t>
      </w:r>
    </w:p>
    <w:p w14:paraId="549350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27BD87D"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2 TZZ smer Vranov nad Topľou </w:t>
      </w:r>
    </w:p>
    <w:p w14:paraId="542CF05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B0C93D7"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0C908A5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0178F96"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s hradlom na trati – pozri aj PS 21-03 TZZ Vranov nad Topľou – Čierne nad Topľou, stavby CI, ŽST Vranov nad Topľou) zo smeru od dopravne Vranov nad Topľou. Naviazanie spočíva v tom, že do priestorov SÚ ŽST Čierne nad Topľou bude umiestená potrebná vnútorná výstroj nového TZZ a zrealizujú sa potrebné väzby medzi SZZ a TZZ.</w:t>
      </w:r>
    </w:p>
    <w:p w14:paraId="42EC2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781B57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4BF397E0"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5B164769"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00BE7B96"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 xml:space="preserve">V rámci stavby sa vybuduje TZZ v smere na </w:t>
      </w:r>
      <w:proofErr w:type="spellStart"/>
      <w:r w:rsidRPr="00FD4D77">
        <w:rPr>
          <w:rFonts w:eastAsia="Times New Roman"/>
          <w:sz w:val="22"/>
          <w:lang w:eastAsia="cs-CZ"/>
        </w:rPr>
        <w:t>dopravňu</w:t>
      </w:r>
      <w:proofErr w:type="spellEnd"/>
      <w:r w:rsidRPr="00FD4D77">
        <w:rPr>
          <w:rFonts w:eastAsia="Times New Roman"/>
          <w:sz w:val="22"/>
          <w:lang w:eastAsia="cs-CZ"/>
        </w:rPr>
        <w:t xml:space="preserve">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2697E74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sk-SK"/>
        </w:rPr>
        <w:t xml:space="preserve">  </w:t>
      </w:r>
    </w:p>
    <w:p w14:paraId="2C9195E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3 TZZ smer Hanušovce nad Topľou   </w:t>
      </w:r>
    </w:p>
    <w:p w14:paraId="6831440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50AC493"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924144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82A5EE1"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bez hradla na trati) zo smeru od ŽST Hanušovce nad Topľou. Naviazanie spočíva v tom, že do priestorov SÚ ŽST Čierne nad Topľou bude umiestená potrebná vnútorná výstroj nového TZZ a zrealizujú sa potrebné väzby medzi SZZ a TZZ. </w:t>
      </w:r>
    </w:p>
    <w:p w14:paraId="5C869F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Zo strany nového SZZ ŽST Hanušovce nad Topľou to budú úseky počítača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33B403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BEAA885"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sk-SK"/>
        </w:rPr>
      </w:pPr>
      <w:r w:rsidRPr="00FD4D77">
        <w:rPr>
          <w:rFonts w:eastAsia="Times New Roman"/>
          <w:sz w:val="22"/>
          <w:lang w:eastAsia="sk-SK"/>
        </w:rPr>
        <w:tab/>
        <w:t>Napájanie TZZ požadujeme riešiť z rozvodov pre SZZ.</w:t>
      </w:r>
    </w:p>
    <w:p w14:paraId="144FC19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52C3B94B"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8  ŽST Čierne nad Topľou. – technológia </w:t>
      </w:r>
      <w:proofErr w:type="spellStart"/>
      <w:r w:rsidRPr="00FD4D77">
        <w:rPr>
          <w:rFonts w:eastAsia="Times New Roman"/>
          <w:b/>
          <w:iCs/>
          <w:kern w:val="28"/>
          <w:sz w:val="22"/>
          <w:lang w:eastAsia="cs-CZ"/>
        </w:rPr>
        <w:t>OTaIS</w:t>
      </w:r>
      <w:proofErr w:type="spellEnd"/>
    </w:p>
    <w:p w14:paraId="39A845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7EC50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Čierne nad Topľou. </w:t>
      </w:r>
    </w:p>
    <w:p w14:paraId="255A2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Čiern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0DCE563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Čierne nad Topľou – sa má vybudovať:</w:t>
      </w:r>
    </w:p>
    <w:p w14:paraId="3FCD3E3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DTS, NZ-10, OP7-TH-0, BZR-24-4, MB   </w:t>
      </w:r>
    </w:p>
    <w:p w14:paraId="3FD78D9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B6048C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1 Dispozičný </w:t>
      </w:r>
      <w:proofErr w:type="spellStart"/>
      <w:r w:rsidRPr="00FD4D77">
        <w:rPr>
          <w:rFonts w:eastAsia="Times New Roman"/>
          <w:b/>
          <w:sz w:val="22"/>
          <w:lang w:eastAsia="cs-CZ"/>
        </w:rPr>
        <w:t>zapojovač</w:t>
      </w:r>
      <w:proofErr w:type="spellEnd"/>
    </w:p>
    <w:p w14:paraId="47D5C3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ECC300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Diaľkové ovládanie bude vyvedené do LCRD Prešov.</w:t>
      </w:r>
    </w:p>
    <w:p w14:paraId="2A5C4195"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304CC9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2 Informačný systém </w:t>
      </w:r>
    </w:p>
    <w:p w14:paraId="0CD9E05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Hlinné. Dátové prenosy budú prednostne riešené prostredníctvom DOK a s pripojením do MPLS siete ŽT. </w:t>
      </w:r>
    </w:p>
    <w:p w14:paraId="1D80BBC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EB0AE6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B1EF7CA" w14:textId="77777777" w:rsidR="007E6E4B" w:rsidRPr="00FD4D77" w:rsidRDefault="007E6E4B" w:rsidP="00D05D54">
      <w:pPr>
        <w:tabs>
          <w:tab w:val="left" w:pos="709"/>
          <w:tab w:val="left" w:pos="2127"/>
        </w:tabs>
        <w:spacing w:before="120" w:after="120"/>
        <w:ind w:left="57"/>
        <w:rPr>
          <w:rFonts w:eastAsia="Times New Roman"/>
          <w:sz w:val="22"/>
          <w:lang w:eastAsia="cs-CZ"/>
        </w:rPr>
      </w:pPr>
    </w:p>
    <w:p w14:paraId="3E14C28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3 Rozhlasové zariadenie</w:t>
      </w:r>
    </w:p>
    <w:p w14:paraId="3D78373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7EC432E"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Počet a rozmiestnenie reproduktorov pre zrozumiteľné ozvučenie musí spĺňať platné predpisy ŽSR a hygienické normy. Kontrola sa vykoná</w:t>
      </w:r>
      <w:r w:rsidR="00026C32">
        <w:rPr>
          <w:rFonts w:eastAsia="Times New Roman"/>
          <w:sz w:val="22"/>
          <w:lang w:eastAsia="cs-CZ"/>
        </w:rPr>
        <w:t xml:space="preserve"> záverečným meraním ozvučenia. </w:t>
      </w:r>
    </w:p>
    <w:p w14:paraId="4DDA06A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4 PSN</w:t>
      </w:r>
    </w:p>
    <w:p w14:paraId="403D8DA1"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146F415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b/>
          <w:sz w:val="22"/>
          <w:lang w:eastAsia="cs-CZ"/>
        </w:rPr>
        <w:t>PS 1000-308.5 KMS</w:t>
      </w:r>
      <w:r w:rsidRPr="00FD4D77">
        <w:rPr>
          <w:rFonts w:eastAsia="Times New Roman"/>
          <w:sz w:val="22"/>
          <w:lang w:eastAsia="cs-CZ"/>
        </w:rPr>
        <w:t xml:space="preserve"> </w:t>
      </w:r>
    </w:p>
    <w:p w14:paraId="0B2A770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Čierne nad Topľou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72437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ýstup bude vyvedený na klientsky PC do LCRD Prešov.</w:t>
      </w:r>
    </w:p>
    <w:p w14:paraId="436D722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58C1545A"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0BCDE926"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interiérové</w:t>
      </w:r>
    </w:p>
    <w:p w14:paraId="75761238"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w:t>
      </w:r>
    </w:p>
    <w:p w14:paraId="4DA5F01E"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71F99FD0"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074E4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lastRenderedPageBreak/>
        <w:t xml:space="preserve">Kamery </w:t>
      </w:r>
      <w:r w:rsidRPr="00FD4D77">
        <w:rPr>
          <w:rFonts w:eastAsia="Times New Roman"/>
          <w:sz w:val="22"/>
          <w:lang w:eastAsia="cs-CZ"/>
        </w:rPr>
        <w:t>musia spĺňať nižšie uvedené technické parametre:</w:t>
      </w:r>
    </w:p>
    <w:p w14:paraId="6F6ED8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0A7DC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740ED9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0E7374F"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3141A4C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3E5BEA7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73DE41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C63330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4AA292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EF996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8035A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3C00AA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9654C6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E31244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E4959E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F0A25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356C06A"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72208CFA"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pre dané PS</w:t>
      </w:r>
    </w:p>
    <w:p w14:paraId="65CD574B"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19AB7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777DBE5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w:t>
      </w:r>
    </w:p>
    <w:p w14:paraId="2DFC664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7 Elektrická prípojka pre ŽST Čierne nad Topľou</w:t>
      </w:r>
    </w:p>
    <w:p w14:paraId="46EC74B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45FF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elektrická prípojka pre ŽST, St. č. 1, St. č. 2 a byty.</w:t>
      </w:r>
    </w:p>
    <w:p w14:paraId="3058368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30A7C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so stožiarovou trafostanicou s predpokladaným výkonom transformátora 10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Presnú hodnotu výkonu transformátora určí projektant. </w:t>
      </w:r>
    </w:p>
    <w:p w14:paraId="3CA1ECE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p>
    <w:p w14:paraId="2B0AA28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Pripojenie na distribučnú sústavu a </w:t>
      </w:r>
      <w:r w:rsidRPr="00FD4D77">
        <w:rPr>
          <w:rFonts w:eastAsia="Times New Roman"/>
          <w:bCs/>
          <w:sz w:val="22"/>
          <w:lang w:eastAsia="cs-CZ"/>
        </w:rPr>
        <w:t>MRK riešiť s VSD, a. s. cez Železničnú energetiku (ŽE).</w:t>
      </w:r>
    </w:p>
    <w:p w14:paraId="5208EC0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Zároveň požadujeme odčleniť odberné miesta ŽST, St. č. 1, St. č. 2 od odberných miest pre byty.</w:t>
      </w:r>
    </w:p>
    <w:p w14:paraId="3B52C498"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1 EOV ŽST Čierne nad Topľou</w:t>
      </w:r>
    </w:p>
    <w:p w14:paraId="714CDA13"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57097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Čierne nad Topľou nie je zriadený  EOV. </w:t>
      </w:r>
    </w:p>
    <w:p w14:paraId="22129F6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F79FA5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r w:rsidRPr="00FD4D77">
        <w:rPr>
          <w:rFonts w:eastAsia="Times New Roman"/>
          <w:bCs/>
          <w:sz w:val="22"/>
          <w:lang w:eastAsia="cs-CZ"/>
        </w:rPr>
        <w:tab/>
        <w:t xml:space="preserve"> </w:t>
      </w:r>
    </w:p>
    <w:p w14:paraId="4586108F"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nergetická bilancia</w:t>
      </w:r>
    </w:p>
    <w:p w14:paraId="43360AD3"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Predpokladané navýšenie odberu pre požadovaný EOV na výhybkách č. 1, 2, 5, 8, 9 je cca 30 kW.  </w:t>
      </w:r>
    </w:p>
    <w:p w14:paraId="0B4A286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lektrická prípojka pre ŽST Čierne nad Topľou je realizovaná ce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u z VSD a. s. MRK pre ŽST Čierne nad Topľou je 30 kW, najvyššia dojednaná RK už bola 1 x prekročená.  Projektant musí počítať aj s pripravovanou súvisiacou stavbou (Cielené investície, ŽST Čierne nad Topľou – Staničné zabezpečovacie zariadenie) pre navýšenie odberu cca 30 kW. Vzhľadom na potrebné navýšenie odberu v ŽST, je nutné realizovať úpravy napájania podľa vyjadrenia VSD a. s. a stanovenia ich podmienok. V prípade záporného stanoviska VSD a. s. k navýšeniu odberu pre ŽST, projektant musí riešiť vybudovanie novej TS.</w:t>
      </w:r>
    </w:p>
    <w:p w14:paraId="36FDCD6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Čierne nad Topľou:</w:t>
      </w:r>
    </w:p>
    <w:p w14:paraId="41BD4F7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654" w:type="dxa"/>
        <w:tblInd w:w="55" w:type="dxa"/>
        <w:tblCellMar>
          <w:left w:w="70" w:type="dxa"/>
          <w:right w:w="70" w:type="dxa"/>
        </w:tblCellMar>
        <w:tblLook w:val="04A0" w:firstRow="1" w:lastRow="0" w:firstColumn="1" w:lastColumn="0" w:noHBand="0" w:noVBand="1"/>
      </w:tblPr>
      <w:tblGrid>
        <w:gridCol w:w="703"/>
        <w:gridCol w:w="855"/>
        <w:gridCol w:w="3141"/>
        <w:gridCol w:w="2168"/>
        <w:gridCol w:w="2143"/>
        <w:gridCol w:w="751"/>
      </w:tblGrid>
      <w:tr w:rsidR="009938D6" w:rsidRPr="00FD4D77" w14:paraId="4EA4A4A0" w14:textId="77777777" w:rsidTr="007E6E4B">
        <w:trPr>
          <w:cantSplit/>
          <w:trHeight w:val="272"/>
          <w:tblHeader/>
        </w:trPr>
        <w:tc>
          <w:tcPr>
            <w:tcW w:w="703" w:type="dxa"/>
            <w:tcBorders>
              <w:top w:val="single" w:sz="18" w:space="0" w:color="auto"/>
              <w:left w:val="single" w:sz="18" w:space="0" w:color="auto"/>
              <w:bottom w:val="single" w:sz="18" w:space="0" w:color="auto"/>
              <w:right w:val="single" w:sz="4" w:space="0" w:color="auto"/>
            </w:tcBorders>
            <w:noWrap/>
            <w:vAlign w:val="center"/>
            <w:hideMark/>
          </w:tcPr>
          <w:p w14:paraId="169E75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55" w:type="dxa"/>
            <w:tcBorders>
              <w:top w:val="single" w:sz="18" w:space="0" w:color="auto"/>
              <w:left w:val="nil"/>
              <w:bottom w:val="single" w:sz="18" w:space="0" w:color="auto"/>
              <w:right w:val="single" w:sz="4" w:space="0" w:color="auto"/>
            </w:tcBorders>
            <w:noWrap/>
            <w:vAlign w:val="center"/>
            <w:hideMark/>
          </w:tcPr>
          <w:p w14:paraId="58191C3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41" w:type="dxa"/>
            <w:tcBorders>
              <w:top w:val="single" w:sz="18" w:space="0" w:color="auto"/>
              <w:left w:val="nil"/>
              <w:bottom w:val="single" w:sz="18" w:space="0" w:color="auto"/>
              <w:right w:val="single" w:sz="4" w:space="0" w:color="auto"/>
            </w:tcBorders>
            <w:noWrap/>
            <w:vAlign w:val="center"/>
            <w:hideMark/>
          </w:tcPr>
          <w:p w14:paraId="565BA0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68" w:type="dxa"/>
            <w:tcBorders>
              <w:top w:val="single" w:sz="18" w:space="0" w:color="auto"/>
              <w:left w:val="nil"/>
              <w:bottom w:val="single" w:sz="18" w:space="0" w:color="auto"/>
              <w:right w:val="single" w:sz="4" w:space="0" w:color="auto"/>
            </w:tcBorders>
            <w:noWrap/>
            <w:vAlign w:val="center"/>
            <w:hideMark/>
          </w:tcPr>
          <w:p w14:paraId="141F9B4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43" w:type="dxa"/>
            <w:tcBorders>
              <w:top w:val="single" w:sz="18" w:space="0" w:color="auto"/>
              <w:left w:val="nil"/>
              <w:bottom w:val="single" w:sz="18" w:space="0" w:color="auto"/>
              <w:right w:val="single" w:sz="8" w:space="0" w:color="auto"/>
            </w:tcBorders>
            <w:noWrap/>
            <w:vAlign w:val="center"/>
            <w:hideMark/>
          </w:tcPr>
          <w:p w14:paraId="1B94DF7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644" w:type="dxa"/>
            <w:tcBorders>
              <w:top w:val="single" w:sz="18" w:space="0" w:color="auto"/>
              <w:left w:val="nil"/>
              <w:bottom w:val="single" w:sz="18" w:space="0" w:color="auto"/>
              <w:right w:val="single" w:sz="18" w:space="0" w:color="auto"/>
            </w:tcBorders>
          </w:tcPr>
          <w:p w14:paraId="394CB4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9938D6" w:rsidRPr="00FD4D77" w14:paraId="7E3DEB1A" w14:textId="77777777" w:rsidTr="007E6E4B">
        <w:trPr>
          <w:cantSplit/>
          <w:trHeight w:val="694"/>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D4C6DA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1</w:t>
            </w:r>
          </w:p>
        </w:tc>
        <w:tc>
          <w:tcPr>
            <w:tcW w:w="855" w:type="dxa"/>
            <w:tcBorders>
              <w:top w:val="single" w:sz="18" w:space="0" w:color="auto"/>
              <w:left w:val="nil"/>
              <w:bottom w:val="single" w:sz="18" w:space="0" w:color="auto"/>
              <w:right w:val="single" w:sz="4" w:space="0" w:color="auto"/>
            </w:tcBorders>
            <w:noWrap/>
            <w:vAlign w:val="center"/>
          </w:tcPr>
          <w:p w14:paraId="1817B69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01</w:t>
            </w:r>
          </w:p>
        </w:tc>
        <w:tc>
          <w:tcPr>
            <w:tcW w:w="3141" w:type="dxa"/>
            <w:tcBorders>
              <w:top w:val="single" w:sz="18" w:space="0" w:color="auto"/>
              <w:left w:val="nil"/>
              <w:bottom w:val="single" w:sz="18" w:space="0" w:color="auto"/>
              <w:right w:val="single" w:sz="4" w:space="0" w:color="auto"/>
            </w:tcBorders>
            <w:noWrap/>
            <w:vAlign w:val="center"/>
          </w:tcPr>
          <w:p w14:paraId="60C3F87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Pp</w:t>
            </w:r>
            <w:proofErr w:type="spellEnd"/>
          </w:p>
        </w:tc>
        <w:tc>
          <w:tcPr>
            <w:tcW w:w="2168" w:type="dxa"/>
            <w:tcBorders>
              <w:top w:val="single" w:sz="18" w:space="0" w:color="auto"/>
              <w:left w:val="nil"/>
              <w:bottom w:val="single" w:sz="18" w:space="0" w:color="auto"/>
              <w:right w:val="single" w:sz="4" w:space="0" w:color="auto"/>
            </w:tcBorders>
            <w:noWrap/>
            <w:vAlign w:val="center"/>
          </w:tcPr>
          <w:p w14:paraId="59210AD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3A980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8AF758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127E5DE5"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287143E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w:t>
            </w:r>
          </w:p>
        </w:tc>
        <w:tc>
          <w:tcPr>
            <w:tcW w:w="855" w:type="dxa"/>
            <w:tcBorders>
              <w:top w:val="single" w:sz="18" w:space="0" w:color="auto"/>
              <w:left w:val="nil"/>
              <w:bottom w:val="single" w:sz="18" w:space="0" w:color="auto"/>
              <w:right w:val="single" w:sz="4" w:space="0" w:color="auto"/>
            </w:tcBorders>
            <w:noWrap/>
            <w:vAlign w:val="center"/>
          </w:tcPr>
          <w:p w14:paraId="1C46A75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29</w:t>
            </w:r>
          </w:p>
        </w:tc>
        <w:tc>
          <w:tcPr>
            <w:tcW w:w="3141" w:type="dxa"/>
            <w:tcBorders>
              <w:top w:val="single" w:sz="18" w:space="0" w:color="auto"/>
              <w:left w:val="nil"/>
              <w:bottom w:val="single" w:sz="18" w:space="0" w:color="auto"/>
              <w:right w:val="single" w:sz="4" w:space="0" w:color="auto"/>
            </w:tcBorders>
            <w:noWrap/>
            <w:vAlign w:val="center"/>
          </w:tcPr>
          <w:p w14:paraId="5D8EBE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48228AB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70300AB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E18A4F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017BC402"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4E4E7E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w:t>
            </w:r>
          </w:p>
        </w:tc>
        <w:tc>
          <w:tcPr>
            <w:tcW w:w="855" w:type="dxa"/>
            <w:tcBorders>
              <w:top w:val="single" w:sz="18" w:space="0" w:color="auto"/>
              <w:left w:val="nil"/>
              <w:bottom w:val="single" w:sz="18" w:space="0" w:color="auto"/>
              <w:right w:val="single" w:sz="4" w:space="0" w:color="auto"/>
            </w:tcBorders>
            <w:noWrap/>
            <w:vAlign w:val="center"/>
          </w:tcPr>
          <w:p w14:paraId="2CA0FD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29</w:t>
            </w:r>
          </w:p>
        </w:tc>
        <w:tc>
          <w:tcPr>
            <w:tcW w:w="3141" w:type="dxa"/>
            <w:tcBorders>
              <w:top w:val="single" w:sz="18" w:space="0" w:color="auto"/>
              <w:left w:val="nil"/>
              <w:bottom w:val="single" w:sz="18" w:space="0" w:color="auto"/>
              <w:right w:val="single" w:sz="4" w:space="0" w:color="auto"/>
            </w:tcBorders>
            <w:noWrap/>
            <w:vAlign w:val="center"/>
          </w:tcPr>
          <w:p w14:paraId="372B0CD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09997EE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0A6777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6D41699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6E430464"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041B3C9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8</w:t>
            </w:r>
          </w:p>
        </w:tc>
        <w:tc>
          <w:tcPr>
            <w:tcW w:w="855" w:type="dxa"/>
            <w:tcBorders>
              <w:top w:val="single" w:sz="18" w:space="0" w:color="auto"/>
              <w:left w:val="nil"/>
              <w:bottom w:val="single" w:sz="18" w:space="0" w:color="auto"/>
              <w:right w:val="single" w:sz="4" w:space="0" w:color="auto"/>
            </w:tcBorders>
            <w:noWrap/>
            <w:vAlign w:val="center"/>
          </w:tcPr>
          <w:p w14:paraId="23F0721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38</w:t>
            </w:r>
          </w:p>
        </w:tc>
        <w:tc>
          <w:tcPr>
            <w:tcW w:w="3141" w:type="dxa"/>
            <w:tcBorders>
              <w:top w:val="single" w:sz="18" w:space="0" w:color="auto"/>
              <w:left w:val="nil"/>
              <w:bottom w:val="single" w:sz="18" w:space="0" w:color="auto"/>
              <w:right w:val="single" w:sz="4" w:space="0" w:color="auto"/>
            </w:tcBorders>
            <w:noWrap/>
            <w:vAlign w:val="center"/>
          </w:tcPr>
          <w:p w14:paraId="5A554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11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1576057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BBCA0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3E556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4E6DB347"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C0C726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55" w:type="dxa"/>
            <w:tcBorders>
              <w:top w:val="single" w:sz="18" w:space="0" w:color="auto"/>
              <w:left w:val="nil"/>
              <w:bottom w:val="single" w:sz="18" w:space="0" w:color="auto"/>
              <w:right w:val="single" w:sz="4" w:space="0" w:color="auto"/>
            </w:tcBorders>
            <w:noWrap/>
            <w:vAlign w:val="center"/>
          </w:tcPr>
          <w:p w14:paraId="248DBFD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501</w:t>
            </w:r>
          </w:p>
        </w:tc>
        <w:tc>
          <w:tcPr>
            <w:tcW w:w="3141" w:type="dxa"/>
            <w:tcBorders>
              <w:top w:val="single" w:sz="18" w:space="0" w:color="auto"/>
              <w:left w:val="nil"/>
              <w:bottom w:val="single" w:sz="18" w:space="0" w:color="auto"/>
              <w:right w:val="single" w:sz="4" w:space="0" w:color="auto"/>
            </w:tcBorders>
            <w:noWrap/>
            <w:vAlign w:val="center"/>
          </w:tcPr>
          <w:p w14:paraId="6D05A6E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0CE1835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4277EE0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0DF36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270CFB7F" w14:textId="77777777" w:rsidTr="007E6E4B">
        <w:trPr>
          <w:cantSplit/>
          <w:trHeight w:val="767"/>
          <w:tblHeader/>
        </w:trPr>
        <w:tc>
          <w:tcPr>
            <w:tcW w:w="9010" w:type="dxa"/>
            <w:gridSpan w:val="5"/>
            <w:tcBorders>
              <w:top w:val="single" w:sz="18" w:space="0" w:color="auto"/>
              <w:left w:val="single" w:sz="18" w:space="0" w:color="auto"/>
              <w:bottom w:val="single" w:sz="18" w:space="0" w:color="auto"/>
              <w:right w:val="single" w:sz="4" w:space="0" w:color="auto"/>
            </w:tcBorders>
            <w:noWrap/>
            <w:vAlign w:val="center"/>
          </w:tcPr>
          <w:p w14:paraId="618393D7" w14:textId="77777777" w:rsidR="007E6E4B" w:rsidRPr="00FD4D77" w:rsidRDefault="007E6E4B" w:rsidP="00D05D54">
            <w:pPr>
              <w:tabs>
                <w:tab w:val="left" w:pos="709"/>
                <w:tab w:val="left" w:pos="2127"/>
              </w:tabs>
              <w:spacing w:before="120" w:after="120"/>
              <w:rPr>
                <w:rFonts w:eastAsia="Times New Roman"/>
                <w:b/>
                <w:sz w:val="22"/>
                <w:lang w:eastAsia="sk-SK"/>
              </w:rPr>
            </w:pPr>
          </w:p>
          <w:p w14:paraId="0FCB9246"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0FB741E1"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644" w:type="dxa"/>
            <w:tcBorders>
              <w:top w:val="single" w:sz="18" w:space="0" w:color="auto"/>
              <w:left w:val="nil"/>
              <w:bottom w:val="single" w:sz="18" w:space="0" w:color="auto"/>
              <w:right w:val="single" w:sz="18" w:space="0" w:color="auto"/>
            </w:tcBorders>
            <w:vAlign w:val="center"/>
          </w:tcPr>
          <w:p w14:paraId="0466FBEE" w14:textId="77777777" w:rsidR="007E6E4B" w:rsidRPr="00FD4D77" w:rsidRDefault="007E6E4B" w:rsidP="00D05D54">
            <w:pPr>
              <w:tabs>
                <w:tab w:val="left" w:pos="709"/>
                <w:tab w:val="left" w:pos="2127"/>
              </w:tabs>
              <w:spacing w:before="120" w:after="120"/>
              <w:rPr>
                <w:rFonts w:eastAsia="Times New Roman"/>
                <w:b/>
                <w:sz w:val="22"/>
                <w:lang w:eastAsia="sk-SK"/>
              </w:rPr>
            </w:pPr>
          </w:p>
          <w:p w14:paraId="7DDB8CDC"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9,5</w:t>
            </w:r>
          </w:p>
          <w:p w14:paraId="6AB7C4FD"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38190BF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EC8128"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1323BC7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D02E2E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52C76313" w14:textId="77777777" w:rsidR="007E6E4B" w:rsidRPr="00FD4D77" w:rsidRDefault="007E6E4B" w:rsidP="00D05D54">
      <w:pPr>
        <w:tabs>
          <w:tab w:val="left" w:pos="709"/>
          <w:tab w:val="left" w:pos="2127"/>
        </w:tabs>
        <w:spacing w:before="120" w:after="120"/>
        <w:ind w:firstLine="709"/>
        <w:rPr>
          <w:rFonts w:eastAsia="Times New Roman"/>
          <w:bCs/>
          <w:sz w:val="22"/>
          <w:u w:val="single"/>
          <w:lang w:eastAsia="cs-CZ"/>
        </w:rPr>
      </w:pPr>
      <w:r w:rsidRPr="00FD4D77">
        <w:rPr>
          <w:rFonts w:eastAsia="Times New Roman"/>
          <w:bCs/>
          <w:sz w:val="22"/>
          <w:u w:val="single"/>
          <w:lang w:eastAsia="cs-CZ"/>
        </w:rPr>
        <w:t>Prenosové cesty</w:t>
      </w:r>
    </w:p>
    <w:p w14:paraId="4630C1B8"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Je potrebné zriadiť dátový prenos z ŽST Čierne nad Topľou do LCRD Prešov a na pracovisko správcu SMSÚ EE SZ Košice (pracovisko Prešov).</w:t>
      </w:r>
    </w:p>
    <w:p w14:paraId="5784864F"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1 NZE v ŽST Čierne nad Topľou</w:t>
      </w:r>
    </w:p>
    <w:p w14:paraId="1221761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8BB3D33" w14:textId="77777777" w:rsidR="007E6E4B" w:rsidRPr="00FD4D77" w:rsidRDefault="007E6E4B" w:rsidP="00D05D54">
      <w:pPr>
        <w:keepNext/>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súčasnosti NZE v ŽST Čierne nad Topľou nie je zriadený.</w:t>
      </w:r>
    </w:p>
    <w:p w14:paraId="32278AE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20843F7"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Navrh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w:t>
      </w:r>
      <w:r w:rsidRPr="00FD4D77">
        <w:rPr>
          <w:rFonts w:eastAsia="Times New Roman"/>
          <w:sz w:val="22"/>
          <w:lang w:eastAsia="cs-CZ"/>
        </w:rPr>
        <w:lastRenderedPageBreak/>
        <w:t xml:space="preserve">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02242D3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Čierne nad Topľou.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0E7E3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1B0B143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2 Úprava vonkajšieho osvetlenia ŽST Čierne nad Topľou</w:t>
      </w:r>
    </w:p>
    <w:p w14:paraId="1313B59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629FE07"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 xml:space="preserve">V ŽST sa nachádzajú drevené stožiare v počte 8 ks a JŽ stožiare v počte 7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ktoré sú ovládané manuálne z DK, St. č. 1, St. č. 2.</w:t>
      </w:r>
    </w:p>
    <w:p w14:paraId="440337C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7F69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5067F13"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3545B23A"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2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Čierne nad Topľou</w:t>
      </w:r>
    </w:p>
    <w:p w14:paraId="4DD328F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8D894E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hybky č. 1, 2, 3, 4, 5, 6, 7, 8, 9, 10 v ŽST Čierne nad Topľou sú tvaru J S 49 1:9-190 na drevených podvaloch rozdelenie podvalov “d“, s upevnením na rebrových </w:t>
      </w:r>
      <w:proofErr w:type="spellStart"/>
      <w:r w:rsidRPr="00FD4D77">
        <w:rPr>
          <w:rFonts w:eastAsia="Times New Roman"/>
          <w:sz w:val="22"/>
          <w:lang w:eastAsia="cs-CZ"/>
        </w:rPr>
        <w:t>podkladniciach</w:t>
      </w:r>
      <w:proofErr w:type="spellEnd"/>
      <w:r w:rsidRPr="00FD4D77">
        <w:rPr>
          <w:rFonts w:eastAsia="Times New Roman"/>
          <w:sz w:val="22"/>
          <w:lang w:eastAsia="cs-CZ"/>
        </w:rPr>
        <w:t xml:space="preserve">. </w:t>
      </w:r>
    </w:p>
    <w:p w14:paraId="67D458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 hlavnej koľaji sa nachádza aj DKS tvaru S 49 1:9-190(4,75) tvorená </w:t>
      </w:r>
      <w:proofErr w:type="spellStart"/>
      <w:r w:rsidRPr="00FD4D77">
        <w:rPr>
          <w:rFonts w:eastAsia="Times New Roman"/>
          <w:sz w:val="22"/>
          <w:lang w:eastAsia="cs-CZ"/>
        </w:rPr>
        <w:t>výh</w:t>
      </w:r>
      <w:proofErr w:type="spellEnd"/>
      <w:r w:rsidRPr="00FD4D77">
        <w:rPr>
          <w:rFonts w:eastAsia="Times New Roman"/>
          <w:sz w:val="22"/>
          <w:lang w:eastAsia="cs-CZ"/>
        </w:rPr>
        <w:t xml:space="preserve">. č. 7, 8, 9, 10.  </w:t>
      </w:r>
    </w:p>
    <w:p w14:paraId="58487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je vybudované z kameniva frakcie 32-63 mm. </w:t>
      </w:r>
    </w:p>
    <w:p w14:paraId="6FC67C3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C997E9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179A2A85" w14:textId="77777777" w:rsidR="007E6E4B" w:rsidRPr="00FD4D77" w:rsidRDefault="007E6E4B" w:rsidP="00D05D54">
      <w:pPr>
        <w:numPr>
          <w:ilvl w:val="0"/>
          <w:numId w:val="226"/>
        </w:numPr>
        <w:tabs>
          <w:tab w:val="left" w:pos="567"/>
          <w:tab w:val="left" w:pos="2127"/>
        </w:tabs>
        <w:spacing w:before="120" w:after="120"/>
        <w:ind w:left="426"/>
        <w:rPr>
          <w:rFonts w:eastAsia="Times New Roman"/>
          <w:sz w:val="22"/>
          <w:lang w:eastAsia="cs-CZ"/>
        </w:rPr>
      </w:pPr>
      <w:r w:rsidRPr="00FD4D77">
        <w:rPr>
          <w:rFonts w:eastAsia="Times New Roman"/>
          <w:sz w:val="22"/>
          <w:lang w:eastAsia="cs-CZ"/>
        </w:rPr>
        <w:t>Na jestvujúcich výhybkách vykonať úpravu klzných stoličiek a  zriadiť EOV</w:t>
      </w:r>
    </w:p>
    <w:p w14:paraId="105DE49F" w14:textId="77777777" w:rsidR="007E6E4B" w:rsidRPr="00FD4D77" w:rsidRDefault="007E6E4B" w:rsidP="00D05D54">
      <w:pPr>
        <w:numPr>
          <w:ilvl w:val="0"/>
          <w:numId w:val="226"/>
        </w:numPr>
        <w:tabs>
          <w:tab w:val="left" w:pos="567"/>
        </w:tabs>
        <w:spacing w:before="120" w:after="120"/>
        <w:ind w:left="426"/>
        <w:rPr>
          <w:rFonts w:eastAsia="Times New Roman"/>
          <w:sz w:val="22"/>
          <w:lang w:eastAsia="cs-CZ"/>
        </w:rPr>
      </w:pPr>
      <w:r w:rsidRPr="00FD4D77">
        <w:rPr>
          <w:rFonts w:eastAsia="Times New Roman"/>
          <w:sz w:val="22"/>
          <w:lang w:eastAsia="cs-CZ"/>
        </w:rPr>
        <w:t>na stávajúcich výhybkách č. 1 až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7D1852FE" w14:textId="77777777" w:rsidR="007E6E4B" w:rsidRPr="00FD4D77" w:rsidRDefault="007E6E4B" w:rsidP="00D05D54">
      <w:pPr>
        <w:tabs>
          <w:tab w:val="left" w:pos="709"/>
          <w:tab w:val="left" w:pos="2127"/>
        </w:tabs>
        <w:spacing w:before="120" w:after="120"/>
        <w:rPr>
          <w:rFonts w:eastAsia="Times New Roman"/>
          <w:sz w:val="22"/>
          <w:lang w:eastAsia="cs-CZ"/>
        </w:rPr>
      </w:pPr>
    </w:p>
    <w:p w14:paraId="2934D30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4 Elektronické komunikačné služby v ŽST Čierne nad Topľou</w:t>
      </w:r>
    </w:p>
    <w:p w14:paraId="6A91B8C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736B357C" w14:textId="77777777" w:rsidR="007E6E4B" w:rsidRPr="00FD4D77" w:rsidRDefault="007E6E4B" w:rsidP="00D05D54">
      <w:pPr>
        <w:tabs>
          <w:tab w:val="left" w:pos="709"/>
          <w:tab w:val="left" w:pos="851"/>
          <w:tab w:val="left" w:pos="2127"/>
        </w:tabs>
        <w:spacing w:before="120" w:after="120"/>
        <w:rPr>
          <w:bCs/>
          <w:sz w:val="22"/>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prenajatou WIFI technológiou od miestneho poskytovateľa a následne VPN klientom v PC pripojené k sieti ŽSR. V budove nie je vybudovaná štruktúrovaná kabeláž, ani dátový stojan (RACK). PC je prep</w:t>
      </w:r>
      <w:r w:rsidR="00026C32">
        <w:rPr>
          <w:bCs/>
          <w:sz w:val="22"/>
          <w:lang w:eastAsia="cs-CZ"/>
        </w:rPr>
        <w:t>ojené priamo z AP zariadenia.</w:t>
      </w:r>
    </w:p>
    <w:p w14:paraId="72EFCBE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46E78D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 L3.</w:t>
      </w:r>
    </w:p>
    <w:p w14:paraId="4D1ED028"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22478B5"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3C3779F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2 Meranie spotreby el. energie v ŽST Čierne nad Topľou</w:t>
      </w:r>
    </w:p>
    <w:p w14:paraId="374FCEA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BB6C9A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é meranie žiadnej technológie.</w:t>
      </w:r>
    </w:p>
    <w:p w14:paraId="7E6323B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C5D528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63350B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4FB4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2340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B5ED2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3FC61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CB2C5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6145D761" w14:textId="77777777" w:rsidR="007E6E4B" w:rsidRPr="00FD4D77" w:rsidRDefault="007E6E4B" w:rsidP="00D05D54">
      <w:pPr>
        <w:tabs>
          <w:tab w:val="left" w:pos="709"/>
          <w:tab w:val="left" w:pos="2127"/>
        </w:tabs>
        <w:spacing w:before="120" w:after="120"/>
        <w:rPr>
          <w:rFonts w:eastAsia="Times New Roman"/>
          <w:sz w:val="22"/>
          <w:lang w:eastAsia="cs-CZ"/>
        </w:rPr>
      </w:pPr>
      <w:hyperlink r:id="rId16" w:history="1">
        <w:r w:rsidRPr="00FD4D77">
          <w:rPr>
            <w:rFonts w:eastAsia="Times New Roman"/>
            <w:sz w:val="22"/>
            <w:u w:val="single"/>
            <w:lang w:eastAsia="cs-CZ"/>
          </w:rPr>
          <w:t>https://www.zsr.sk/files/ze/rok2019/manual_nxt4_ze_final.pdf</w:t>
        </w:r>
      </w:hyperlink>
    </w:p>
    <w:p w14:paraId="4F6487BE" w14:textId="77777777" w:rsidR="007E6E4B" w:rsidRPr="00FD4D77" w:rsidRDefault="007E6E4B" w:rsidP="00D05D54">
      <w:pPr>
        <w:tabs>
          <w:tab w:val="left" w:pos="709"/>
          <w:tab w:val="left" w:pos="2127"/>
        </w:tabs>
        <w:spacing w:before="120" w:after="120"/>
        <w:rPr>
          <w:rFonts w:eastAsia="Times New Roman"/>
          <w:sz w:val="22"/>
          <w:lang w:eastAsia="cs-CZ"/>
        </w:rPr>
      </w:pPr>
    </w:p>
    <w:p w14:paraId="5EB86641" w14:textId="77777777" w:rsidR="007E6E4B" w:rsidRPr="00026C32" w:rsidRDefault="007E6E4B" w:rsidP="00026C32">
      <w:pPr>
        <w:tabs>
          <w:tab w:val="left" w:pos="709"/>
          <w:tab w:val="left" w:pos="2127"/>
        </w:tabs>
        <w:spacing w:before="120" w:after="120"/>
        <w:ind w:left="426"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G - </w:t>
      </w:r>
      <w:r w:rsidRPr="00FD4D77">
        <w:rPr>
          <w:rFonts w:eastAsia="Times New Roman"/>
          <w:b/>
          <w:iCs/>
          <w:kern w:val="32"/>
          <w:sz w:val="22"/>
          <w:u w:val="single"/>
          <w:lang w:eastAsia="cs-CZ"/>
        </w:rPr>
        <w:t>Úsek Čierne na</w:t>
      </w:r>
      <w:r w:rsidR="00026C32">
        <w:rPr>
          <w:rFonts w:eastAsia="Times New Roman"/>
          <w:b/>
          <w:iCs/>
          <w:kern w:val="32"/>
          <w:sz w:val="22"/>
          <w:u w:val="single"/>
          <w:lang w:eastAsia="cs-CZ"/>
        </w:rPr>
        <w:t>d Topľou – Hanušovce nad Topľou</w:t>
      </w:r>
    </w:p>
    <w:p w14:paraId="6337AA78"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4 TZZ Hanušovce nad Topľou – Čierne nad Topľou – metalická kabelizácia</w:t>
      </w:r>
    </w:p>
    <w:p w14:paraId="6993BC25" w14:textId="77777777" w:rsidR="007E6E4B" w:rsidRPr="00FD4D77" w:rsidRDefault="007E6E4B" w:rsidP="00D05D54">
      <w:pPr>
        <w:tabs>
          <w:tab w:val="left" w:pos="2127"/>
        </w:tabs>
        <w:spacing w:before="120" w:after="120"/>
        <w:rPr>
          <w:rFonts w:eastAsia="Times New Roman"/>
          <w:b/>
          <w:bCs/>
          <w:sz w:val="22"/>
          <w:lang w:eastAsia="cs-CZ"/>
        </w:rPr>
      </w:pPr>
      <w:r w:rsidRPr="00FD4D77">
        <w:rPr>
          <w:rFonts w:eastAsia="Times New Roman"/>
          <w:sz w:val="22"/>
          <w:lang w:eastAsia="cs-CZ"/>
        </w:rPr>
        <w:t xml:space="preserve"> </w:t>
      </w:r>
      <w:r w:rsidRPr="00FD4D77">
        <w:rPr>
          <w:rFonts w:eastAsia="Times New Roman"/>
          <w:b/>
          <w:bCs/>
          <w:sz w:val="22"/>
          <w:lang w:eastAsia="cs-CZ"/>
        </w:rPr>
        <w:t>Jestvujúci stav</w:t>
      </w:r>
    </w:p>
    <w:p w14:paraId="63A5CFA0"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V danom úseku je TZ 1. kategórie. </w:t>
      </w:r>
    </w:p>
    <w:p w14:paraId="6B1B147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bCs/>
          <w:sz w:val="22"/>
          <w:lang w:eastAsia="cs-CZ"/>
        </w:rPr>
        <w:t>Navrhovaný stav</w:t>
      </w:r>
      <w:r w:rsidRPr="00FD4D77">
        <w:rPr>
          <w:rFonts w:eastAsia="Times New Roman"/>
          <w:sz w:val="22"/>
          <w:lang w:eastAsia="cs-CZ"/>
        </w:rPr>
        <w:t xml:space="preserve"> </w:t>
      </w:r>
    </w:p>
    <w:p w14:paraId="08EC6C2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V úseku Čierne nad Topľou – Hanušovce nad Topľou bude vybudované nové TZZ. Na prepojenie TZZ v oboch ŽST požadujeme vybudovať metalickú kabelizáciu nasledovných parametrov.</w:t>
      </w:r>
    </w:p>
    <w:p w14:paraId="70FCD44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E687AAA" w14:textId="77777777" w:rsidR="007E6E4B" w:rsidRPr="00FD4D77" w:rsidRDefault="007E6E4B" w:rsidP="00D05D54">
      <w:pPr>
        <w:tabs>
          <w:tab w:val="left" w:pos="851"/>
          <w:tab w:val="left" w:pos="2127"/>
        </w:tabs>
        <w:spacing w:before="120" w:after="120"/>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936A1B3" w14:textId="77777777" w:rsidR="007E6E4B" w:rsidRPr="00FD4D77" w:rsidRDefault="007E6E4B" w:rsidP="00026C32">
      <w:pPr>
        <w:tabs>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Čierne nad Topľou </w:t>
      </w:r>
      <w:r w:rsidR="00026C32">
        <w:rPr>
          <w:rFonts w:eastAsia="Times New Roman"/>
          <w:sz w:val="22"/>
          <w:lang w:eastAsia="cs-CZ"/>
        </w:rPr>
        <w:t xml:space="preserve">a SÚ ŽST Hanušovce nad Topľou. </w:t>
      </w:r>
    </w:p>
    <w:p w14:paraId="3FE636FB" w14:textId="77777777" w:rsidR="007E6E4B" w:rsidRPr="00FD4D77" w:rsidRDefault="007E6E4B" w:rsidP="00D05D54">
      <w:pPr>
        <w:keepLines/>
        <w:numPr>
          <w:ilvl w:val="1"/>
          <w:numId w:val="228"/>
        </w:numPr>
        <w:tabs>
          <w:tab w:val="left" w:pos="1134"/>
          <w:tab w:val="left" w:pos="2127"/>
        </w:tabs>
        <w:spacing w:before="120" w:after="120"/>
        <w:ind w:left="426" w:hanging="426"/>
        <w:rPr>
          <w:rFonts w:eastAsia="Times New Roman"/>
          <w:b/>
          <w:iCs/>
          <w:kern w:val="28"/>
          <w:sz w:val="22"/>
          <w:lang w:eastAsia="cs-CZ"/>
        </w:rPr>
      </w:pPr>
      <w:r w:rsidRPr="00FD4D77">
        <w:rPr>
          <w:rFonts w:eastAsia="Times New Roman"/>
          <w:b/>
          <w:iCs/>
          <w:kern w:val="28"/>
          <w:sz w:val="22"/>
          <w:lang w:eastAsia="cs-CZ"/>
        </w:rPr>
        <w:t xml:space="preserve">PS 1000-309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DD804D6"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Jestvujúci stav</w:t>
      </w:r>
    </w:p>
    <w:p w14:paraId="633E74C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Bystré nenachádza žiadny elektronický informačný systém. </w:t>
      </w:r>
    </w:p>
    <w:p w14:paraId="6E132459"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 xml:space="preserve">Navrhovaný stav </w:t>
      </w:r>
    </w:p>
    <w:p w14:paraId="6F6668A9"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 </w:t>
      </w:r>
      <w:r w:rsidRPr="00FD4D77">
        <w:rPr>
          <w:rFonts w:eastAsia="Times New Roman"/>
          <w:b/>
          <w:sz w:val="22"/>
          <w:lang w:eastAsia="cs-CZ"/>
        </w:rPr>
        <w:t xml:space="preserve">PS 1000-309.1 Informačný systém </w:t>
      </w:r>
    </w:p>
    <w:p w14:paraId="46C9FE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E41BFFD" w14:textId="77777777" w:rsidR="007E6E4B" w:rsidRPr="00026C32"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2 Informačný systém – Hanušovce nad Topľou.</w:t>
      </w:r>
    </w:p>
    <w:p w14:paraId="4B6F36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09.2 KMS</w:t>
      </w:r>
    </w:p>
    <w:p w14:paraId="0498699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Bystr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618A8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5AF658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37BF11C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381A05A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lastRenderedPageBreak/>
        <w:t xml:space="preserve">Kamery exteriérové statické (napr. BOSCH) </w:t>
      </w:r>
    </w:p>
    <w:p w14:paraId="5957323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Káblové trasy</w:t>
      </w:r>
    </w:p>
    <w:p w14:paraId="012DD5A1" w14:textId="77777777" w:rsidR="007E6E4B" w:rsidRPr="00026C32" w:rsidRDefault="007E6E4B" w:rsidP="00026C32">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66921B5" w14:textId="77777777" w:rsidR="007E6E4B" w:rsidRPr="00FD4D77" w:rsidRDefault="007E6E4B" w:rsidP="00D05D54">
      <w:pPr>
        <w:tabs>
          <w:tab w:val="left" w:pos="709"/>
          <w:tab w:val="left" w:pos="2127"/>
        </w:tabs>
        <w:spacing w:before="120" w:after="120"/>
        <w:ind w:firstLine="142"/>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A3EFAA5"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Senzor – 5,3MPX</w:t>
      </w:r>
    </w:p>
    <w:p w14:paraId="7D223B5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254C848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IR prísvit – 30 m</w:t>
      </w:r>
    </w:p>
    <w:p w14:paraId="038500C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Rotácia obrazu – 0/90/180/270°</w:t>
      </w:r>
    </w:p>
    <w:p w14:paraId="207C25B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Nastavenie obrazu – zoom, autofokus</w:t>
      </w:r>
    </w:p>
    <w:p w14:paraId="55C0B42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Farba – 0.379 lx</w:t>
      </w:r>
    </w:p>
    <w:p w14:paraId="5CCB221D"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77E8A15A"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IR – 0.0 lx</w:t>
      </w:r>
    </w:p>
    <w:p w14:paraId="3282EC56"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Dynamický rozsah farieb – 120 dB WDR</w:t>
      </w:r>
    </w:p>
    <w:p w14:paraId="63B175C8"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A0071F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ideo kompresia – H.265 (MP); M- JPEG</w:t>
      </w:r>
    </w:p>
    <w:p w14:paraId="6E21EC2C"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NVIF – ONVIF Profile S; ONVIF Profile G; ONVIF Profile T</w:t>
      </w:r>
    </w:p>
    <w:p w14:paraId="266E381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dolnosť voči nárazom – IK 10</w:t>
      </w:r>
    </w:p>
    <w:p w14:paraId="6D6A979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D46F99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Šifrovanie – TLS1.0/1.2, AES128, AES256</w:t>
      </w:r>
    </w:p>
    <w:p w14:paraId="16E0E4A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CB09E41"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2EB3F74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3 Čierne nad Topľou – Hanušovce nad Topľou –metalická a optická kabelizácia</w:t>
      </w:r>
      <w:r w:rsidRPr="00FD4D77">
        <w:rPr>
          <w:rFonts w:eastAsia="Times New Roman"/>
          <w:b/>
          <w:iCs/>
          <w:strike/>
          <w:kern w:val="28"/>
          <w:sz w:val="22"/>
          <w:lang w:eastAsia="cs-CZ"/>
        </w:rPr>
        <w:t xml:space="preserve"> </w:t>
      </w:r>
    </w:p>
    <w:p w14:paraId="4923676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E434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Čierne nad Topľou – Hanušovce nad Topľou je v rámci zastávok prevádzkované nadzemné vedenie prostredníctvom FE neizolovaných vodičov pre prevádzku okruhov VV, ako aj pre potreby </w:t>
      </w:r>
      <w:proofErr w:type="spellStart"/>
      <w:r w:rsidRPr="00FD4D77">
        <w:rPr>
          <w:rFonts w:eastAsia="Times New Roman"/>
          <w:sz w:val="22"/>
          <w:lang w:eastAsia="cs-CZ"/>
        </w:rPr>
        <w:t>zab</w:t>
      </w:r>
      <w:proofErr w:type="spellEnd"/>
      <w:r w:rsidRPr="00FD4D77">
        <w:rPr>
          <w:rFonts w:eastAsia="Times New Roman"/>
          <w:sz w:val="22"/>
          <w:lang w:eastAsia="cs-CZ"/>
        </w:rPr>
        <w:t>. zariadení („S“, „Se“, „</w:t>
      </w:r>
      <w:proofErr w:type="spellStart"/>
      <w:r w:rsidRPr="00FD4D77">
        <w:rPr>
          <w:rFonts w:eastAsia="Times New Roman"/>
          <w:sz w:val="22"/>
          <w:lang w:eastAsia="cs-CZ"/>
        </w:rPr>
        <w:t>PrS</w:t>
      </w:r>
      <w:proofErr w:type="spellEnd"/>
      <w:r w:rsidRPr="00FD4D77">
        <w:rPr>
          <w:rFonts w:eastAsia="Times New Roman"/>
          <w:sz w:val="22"/>
          <w:lang w:eastAsia="cs-CZ"/>
        </w:rPr>
        <w:t>“, a pod.). Ako okruh VT je prevádzkovaná služba VPS prostredníctvom GSM zmluvného operátora ŽSR.</w:t>
      </w:r>
    </w:p>
    <w:p w14:paraId="25DE1E3E"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553AEA4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Čierne nad Topľou – Hanušovce nad Topľou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503B1ACF"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Čierne nad Topľou a ŽST Hanušovce nad Topľou. V priebehu trasy bude kabelizácia vyvedená na zastávke Bystré.</w:t>
      </w:r>
    </w:p>
    <w:p w14:paraId="0680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37E00A3"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13EB1D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DDEFD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EA259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5459EF3"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AEF8F70"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optickej kabelizácií – 25 % rezervy</w:t>
      </w:r>
    </w:p>
    <w:p w14:paraId="535EC0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7510038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26335B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31197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44F7D0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1FC67B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8 Elektrická prípojka pre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B2389C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D68AC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w:t>
      </w:r>
    </w:p>
    <w:p w14:paraId="53BAC9E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FE1A0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r w:rsidRPr="00FD4D77">
        <w:rPr>
          <w:rFonts w:eastAsia="Times New Roman"/>
          <w:sz w:val="22"/>
          <w:lang w:eastAsia="cs-CZ"/>
        </w:rPr>
        <w:tab/>
      </w:r>
    </w:p>
    <w:p w14:paraId="4DE697E8"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H - </w:t>
      </w:r>
      <w:r w:rsidRPr="00FD4D77">
        <w:rPr>
          <w:rFonts w:eastAsia="Times New Roman"/>
          <w:b/>
          <w:iCs/>
          <w:kern w:val="32"/>
          <w:sz w:val="22"/>
          <w:u w:val="single"/>
          <w:lang w:eastAsia="cs-CZ"/>
        </w:rPr>
        <w:t xml:space="preserve">ŽST Hanušovce nad Topľou   </w:t>
      </w:r>
    </w:p>
    <w:p w14:paraId="225E7EE4"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Hanušovce nad Topľou. </w:t>
      </w:r>
    </w:p>
    <w:p w14:paraId="1E36C1F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Hanušovce nad Topľou</w:t>
      </w:r>
    </w:p>
    <w:p w14:paraId="35BC62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726F0D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4BF1716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0898FA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Hanušovce nad Topľou“. </w:t>
      </w:r>
    </w:p>
    <w:p w14:paraId="6FCED8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1 SZZ ŽST Hanušovce nad Topľou</w:t>
      </w:r>
    </w:p>
    <w:p w14:paraId="6D47B10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725F37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02 Silnoprúdová prípojky</w:t>
      </w:r>
    </w:p>
    <w:p w14:paraId="49DE415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Hanušovce nad Topľou.</w:t>
      </w:r>
    </w:p>
    <w:p w14:paraId="6E7E74D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045601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w:t>
      </w:r>
    </w:p>
    <w:p w14:paraId="7279D7B9"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 Doplnenie SZZ v ŽST Hanušovce nad Topľou o aktívne komponenty pre DOZZ</w:t>
      </w:r>
    </w:p>
    <w:p w14:paraId="4755C340"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0304F9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V rámci stavby CI, Hanušovce nad Topľou nebolo uvažované s riadením SZZ z LCRD Prešov.</w:t>
      </w:r>
    </w:p>
    <w:p w14:paraId="1869DF1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30A07F0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Hanušovce nad Topľou. Riadenie dopravy sa bude vykonávať z LCRD v ŽST Prešov. </w:t>
      </w:r>
    </w:p>
    <w:p w14:paraId="1834F05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1F48B60"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5 TZZ smer Čierne nad Topľou</w:t>
      </w:r>
    </w:p>
    <w:p w14:paraId="5D93B8F1"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72AD1F1"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10C4BC9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668446AC"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ŽST Čierne nad Topľou. Naviazanie spočíva v tom, že do priestorov SÚ ŽST Hanušovce nad Topľou bude umiestená potrebná vnútorná výstroj nového TZZ a zrealizujú sa potrebné väzby medzi SZZ a TZZ. </w:t>
      </w:r>
    </w:p>
    <w:p w14:paraId="7B980F7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Hanušovce nad Topľou jeho súčasťou. Zo strany nového SZZ ŽST Čierne nad Topľou to budú úseky počítača osí, ktoré sú súčasťou tohto SZZ.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9575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7D84779"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6F3AEE21"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106 TZZ smer </w:t>
      </w:r>
      <w:proofErr w:type="spellStart"/>
      <w:r w:rsidRPr="00FD4D77">
        <w:rPr>
          <w:rFonts w:eastAsia="Times New Roman"/>
          <w:b/>
          <w:iCs/>
          <w:kern w:val="28"/>
          <w:sz w:val="22"/>
          <w:lang w:eastAsia="cs-CZ"/>
        </w:rPr>
        <w:t>Lipníky</w:t>
      </w:r>
      <w:proofErr w:type="spellEnd"/>
    </w:p>
    <w:p w14:paraId="42CE6D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45A67B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Z 1. kategórie.</w:t>
      </w:r>
    </w:p>
    <w:p w14:paraId="1B49D7E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7AECC5DB"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Hanušovce nad Topľou vyprojektuje a zrealizuje naviazanie nového traťového zabezpečovacieho zariadenia 3. kategórie v zmysle TNŽ 34 2630 (obojsmerné automatické hradlo bez hradla na trati) zo smeru od dopravne </w:t>
      </w:r>
      <w:proofErr w:type="spellStart"/>
      <w:r w:rsidRPr="00FD4D77">
        <w:rPr>
          <w:rFonts w:eastAsia="Times New Roman"/>
          <w:sz w:val="22"/>
          <w:lang w:eastAsia="cs-CZ"/>
        </w:rPr>
        <w:t>Lipníky</w:t>
      </w:r>
      <w:proofErr w:type="spellEnd"/>
      <w:r w:rsidRPr="00FD4D77">
        <w:rPr>
          <w:rFonts w:eastAsia="Times New Roman"/>
          <w:sz w:val="22"/>
          <w:lang w:eastAsia="cs-CZ"/>
        </w:rPr>
        <w:t>. Naviazanie spočíva v tom, že do priestorov SÚ ŽST Hanušovce nad Topľou bude umiestená potrebná vnútorná výstroj nového TZZ a zrealizujú sa potrebné väzby medzi SZZ a TZZ. </w:t>
      </w:r>
    </w:p>
    <w:p w14:paraId="686F55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dopravn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2411A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6A753AD" w14:textId="77777777" w:rsidR="007E6E4B" w:rsidRPr="00FD4D77" w:rsidRDefault="007E6E4B" w:rsidP="00D05D54">
      <w:pPr>
        <w:tabs>
          <w:tab w:val="left" w:pos="709"/>
          <w:tab w:val="left" w:pos="2127"/>
        </w:tabs>
        <w:spacing w:before="120" w:after="120"/>
        <w:textAlignment w:val="baseline"/>
        <w:rPr>
          <w:rFonts w:eastAsia="Times New Roman"/>
          <w:b/>
          <w:bCs/>
          <w:sz w:val="22"/>
          <w:lang w:eastAsia="sk-SK"/>
        </w:rPr>
      </w:pPr>
      <w:r w:rsidRPr="00FD4D77">
        <w:rPr>
          <w:rFonts w:eastAsia="Times New Roman"/>
          <w:sz w:val="22"/>
          <w:lang w:eastAsia="cs-CZ"/>
        </w:rPr>
        <w:tab/>
        <w:t>Napájanie TZZ požadujeme riešiť z rozvodov pre SZZ.</w:t>
      </w:r>
    </w:p>
    <w:p w14:paraId="3C41EEB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0 ŽST Hanušovce nad Topľou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87088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03CE688"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Za jestvujúci stav sa považuje navrhovaný stav v stavbe CI, Hanušovce nad Topľou.</w:t>
      </w:r>
    </w:p>
    <w:p w14:paraId="5B64C2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Hanušovc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4394F28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ab/>
        <w:t>V rámci stavby sa vybuduje zariadenie podľa schválenej PD k CI – Hanušovce nad Topľou</w:t>
      </w:r>
    </w:p>
    <w:p w14:paraId="4429E9A2"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DTS, NZ-10, OP7-TH-0, BZR-24-4, MB, nová NZE vrátane kabeláže</w:t>
      </w:r>
    </w:p>
    <w:p w14:paraId="16F4C09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68D71C4"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1 Dispozičný </w:t>
      </w:r>
      <w:proofErr w:type="spellStart"/>
      <w:r w:rsidRPr="00FD4D77">
        <w:rPr>
          <w:rFonts w:eastAsia="Times New Roman"/>
          <w:b/>
          <w:sz w:val="22"/>
          <w:lang w:eastAsia="cs-CZ"/>
        </w:rPr>
        <w:t>zapojovač</w:t>
      </w:r>
      <w:proofErr w:type="spellEnd"/>
    </w:p>
    <w:p w14:paraId="3B525148"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0051244"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D9AB6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2 Informačný systém </w:t>
      </w:r>
    </w:p>
    <w:p w14:paraId="7349303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Bystré, Hanušovce nad Topľou mesto, Pavlovce. Dátové prenosy budú prednostne riešené prostredníctvom DOK a s pripojením do MPLS siete ŽT. </w:t>
      </w:r>
    </w:p>
    <w:p w14:paraId="59CC1C0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065C153C"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15A7465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3 Rozhlasové zariadenie </w:t>
      </w:r>
    </w:p>
    <w:p w14:paraId="4D430DA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20700F39"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0604B6B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4 PSN</w:t>
      </w:r>
    </w:p>
    <w:p w14:paraId="7DE2E02C"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03BEF9B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5 KMS</w:t>
      </w:r>
    </w:p>
    <w:p w14:paraId="507D98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Hanušovce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w:t>
      </w:r>
    </w:p>
    <w:p w14:paraId="7D5400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A9A4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AF5618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22ABEAD0"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385BF4D2"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3ACBEC2A"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3C2FD2DC"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11B92654"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07002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2BEFA29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233C4B0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5B160CED"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77FAB65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68320411"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61D2DFB5"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71DD134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493A1D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5926D2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enzor – 5,3MPX</w:t>
      </w:r>
    </w:p>
    <w:p w14:paraId="6D72B7E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505017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0C16EEA8"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Rotácia obrazu – 0/90/180/270°</w:t>
      </w:r>
    </w:p>
    <w:p w14:paraId="66CE592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Nastavenie obrazu – zoom, autofokus</w:t>
      </w:r>
    </w:p>
    <w:p w14:paraId="153E26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Farba – 0.379 lx</w:t>
      </w:r>
    </w:p>
    <w:p w14:paraId="0C52ED1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645F733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IR – 0.0 lx</w:t>
      </w:r>
    </w:p>
    <w:p w14:paraId="3CD4AEB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Dynamický rozsah farieb – 120 dB WDR</w:t>
      </w:r>
    </w:p>
    <w:p w14:paraId="4640A91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v 802.3af</w:t>
      </w:r>
    </w:p>
    <w:p w14:paraId="39A36059"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ideo kompresia – H.265 (MP); M-JPEG</w:t>
      </w:r>
    </w:p>
    <w:p w14:paraId="4BB408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NVIF – ONVIF Profile S; ONVIF Profile G; ONVIF Profile T</w:t>
      </w:r>
    </w:p>
    <w:p w14:paraId="54B2471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dolnosť voči nárazom – IK 10</w:t>
      </w:r>
    </w:p>
    <w:p w14:paraId="565EB6C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A9757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Šifrovanie – TLS1.0/1.2, AES128, AES256</w:t>
      </w:r>
    </w:p>
    <w:p w14:paraId="6AFFB83E" w14:textId="77777777" w:rsidR="007E6E4B" w:rsidRPr="00A72FEF"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F4C0F77" w14:textId="77777777" w:rsidR="007E6E4B" w:rsidRPr="00A72FEF"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A72FEF">
        <w:rPr>
          <w:rFonts w:eastAsia="Times New Roman"/>
          <w:sz w:val="22"/>
          <w:lang w:eastAsia="cs-CZ"/>
        </w:rPr>
        <w:t xml:space="preserve"> vhodnej lokácie stožiarov BTS.</w:t>
      </w:r>
    </w:p>
    <w:p w14:paraId="53FA4CA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445A94D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620C68C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111C530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06A987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0B401E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 PSP. </w:t>
      </w:r>
    </w:p>
    <w:p w14:paraId="04B99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 nové mesto vybudovaný prenosový systém TRAKT-u2 na báze MPLS.</w:t>
      </w:r>
    </w:p>
    <w:p w14:paraId="5ED4F35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9 Elektrická prípojka pre ŽST Hanušovce nad Topľou</w:t>
      </w:r>
    </w:p>
    <w:p w14:paraId="2A88EBD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CC3B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Existujúca prípojka pre ŽST je zriadená ako spoločná pre budovu ŽSR, vonkajšie osvetlenie, následne pokračuje vzdušná </w:t>
      </w:r>
      <w:proofErr w:type="spellStart"/>
      <w:r w:rsidRPr="00FD4D77">
        <w:rPr>
          <w:rFonts w:eastAsia="Times New Roman"/>
          <w:sz w:val="22"/>
          <w:lang w:eastAsia="cs-CZ"/>
        </w:rPr>
        <w:t>nn</w:t>
      </w:r>
      <w:proofErr w:type="spellEnd"/>
      <w:r w:rsidRPr="00FD4D77">
        <w:rPr>
          <w:rFonts w:eastAsia="Times New Roman"/>
          <w:sz w:val="22"/>
          <w:lang w:eastAsia="cs-CZ"/>
        </w:rPr>
        <w:t xml:space="preserve"> linka na drevených podperných bodoch v počte 10 ks pre St. č. 1 a St. č. 2 s osadenými svietidlami.</w:t>
      </w:r>
    </w:p>
    <w:p w14:paraId="730BA22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2059BB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2D6E2F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771665E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315185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 (dva RE)..</w:t>
      </w:r>
    </w:p>
    <w:p w14:paraId="1F8B9191"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2 EOV ŽST Hanušovce nad Topľou</w:t>
      </w:r>
    </w:p>
    <w:p w14:paraId="485C318E"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3E5F22D"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eexistuje EOV.  </w:t>
      </w:r>
    </w:p>
    <w:p w14:paraId="778856C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76E7F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20AEB5F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6986C10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3, 7, 9 je cca 24 kW.</w:t>
      </w:r>
      <w:r w:rsidRPr="00FD4D77">
        <w:rPr>
          <w:rFonts w:eastAsia="Times New Roman"/>
          <w:bCs/>
          <w:i/>
          <w:sz w:val="22"/>
          <w:lang w:eastAsia="cs-CZ"/>
        </w:rPr>
        <w:t xml:space="preserve"> </w:t>
      </w:r>
      <w:r w:rsidRPr="00FD4D77">
        <w:rPr>
          <w:rFonts w:eastAsia="Times New Roman"/>
          <w:bCs/>
          <w:sz w:val="22"/>
          <w:lang w:eastAsia="cs-CZ"/>
        </w:rPr>
        <w:t xml:space="preserve"> </w:t>
      </w:r>
    </w:p>
    <w:p w14:paraId="71A7372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Elektrická prípojka pre ŽST Hanušovce nad Topľou je realizovaná cez NN prípojku z VSD a. s. MRK pre ŽST Hanušovce nad Topľou je 71 kW, najvyššia RK bola 25 kW, predpokladaná rezerva v súčasnosti je 46 kW. Projektant musí počítať aj s pripravovanou súvisiacou stavbou (Cielené investície, ŽST Hanušovce nad Topľou – Staničné zabezpečovacie zariadenie) pre navýšenie odberu cca 30 kW. Vzhľadom na potrebné navýšenie odberu v ŽST o 54 kW a s 20 % rezervou, treba osloviť VSD a. s., aby sa vyjadrili k navýšeniu MRK. Projektant musí riešiť pri úprave MRK prepočítanie káblových prierezov prípojky pre požadovaný odber, prípadnú ich výmenu. Ak nebude možné zo strany VSD a. s. zmena MRK, je potrebné riešiť novú TS.</w:t>
      </w:r>
    </w:p>
    <w:p w14:paraId="36FAB8D1"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lastRenderedPageBreak/>
        <w:t>Stavba bude riešiť elektrický ohrev nasledovných výhybiek v ŽST Hanušovce nad Topľou:</w:t>
      </w:r>
    </w:p>
    <w:p w14:paraId="4B90FCDF"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796" w:type="dxa"/>
        <w:tblInd w:w="55" w:type="dxa"/>
        <w:tblCellMar>
          <w:left w:w="70" w:type="dxa"/>
          <w:right w:w="70" w:type="dxa"/>
        </w:tblCellMar>
        <w:tblLook w:val="04A0" w:firstRow="1" w:lastRow="0" w:firstColumn="1" w:lastColumn="0" w:noHBand="0" w:noVBand="1"/>
      </w:tblPr>
      <w:tblGrid>
        <w:gridCol w:w="698"/>
        <w:gridCol w:w="849"/>
        <w:gridCol w:w="3119"/>
        <w:gridCol w:w="2153"/>
        <w:gridCol w:w="2127"/>
        <w:gridCol w:w="850"/>
      </w:tblGrid>
      <w:tr w:rsidR="007E6E4B" w:rsidRPr="00FD4D77" w14:paraId="195CEA90" w14:textId="77777777" w:rsidTr="007E6E4B">
        <w:trPr>
          <w:cantSplit/>
          <w:trHeight w:val="315"/>
          <w:tblHeader/>
        </w:trPr>
        <w:tc>
          <w:tcPr>
            <w:tcW w:w="698" w:type="dxa"/>
            <w:tcBorders>
              <w:top w:val="single" w:sz="18" w:space="0" w:color="auto"/>
              <w:left w:val="single" w:sz="18" w:space="0" w:color="auto"/>
              <w:bottom w:val="single" w:sz="18" w:space="0" w:color="auto"/>
              <w:right w:val="single" w:sz="4" w:space="0" w:color="auto"/>
            </w:tcBorders>
            <w:noWrap/>
            <w:vAlign w:val="center"/>
            <w:hideMark/>
          </w:tcPr>
          <w:p w14:paraId="1441D3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849" w:type="dxa"/>
            <w:tcBorders>
              <w:top w:val="single" w:sz="18" w:space="0" w:color="auto"/>
              <w:left w:val="nil"/>
              <w:bottom w:val="single" w:sz="18" w:space="0" w:color="auto"/>
              <w:right w:val="single" w:sz="4" w:space="0" w:color="auto"/>
            </w:tcBorders>
            <w:noWrap/>
            <w:vAlign w:val="center"/>
            <w:hideMark/>
          </w:tcPr>
          <w:p w14:paraId="3C6627D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19" w:type="dxa"/>
            <w:tcBorders>
              <w:top w:val="single" w:sz="18" w:space="0" w:color="auto"/>
              <w:left w:val="nil"/>
              <w:bottom w:val="single" w:sz="18" w:space="0" w:color="auto"/>
              <w:right w:val="single" w:sz="4" w:space="0" w:color="auto"/>
            </w:tcBorders>
            <w:noWrap/>
            <w:vAlign w:val="center"/>
            <w:hideMark/>
          </w:tcPr>
          <w:p w14:paraId="36129BC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53" w:type="dxa"/>
            <w:tcBorders>
              <w:top w:val="single" w:sz="18" w:space="0" w:color="auto"/>
              <w:left w:val="nil"/>
              <w:bottom w:val="single" w:sz="18" w:space="0" w:color="auto"/>
              <w:right w:val="single" w:sz="4" w:space="0" w:color="auto"/>
            </w:tcBorders>
            <w:noWrap/>
            <w:vAlign w:val="center"/>
            <w:hideMark/>
          </w:tcPr>
          <w:p w14:paraId="02EED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27" w:type="dxa"/>
            <w:tcBorders>
              <w:top w:val="single" w:sz="18" w:space="0" w:color="auto"/>
              <w:left w:val="nil"/>
              <w:bottom w:val="single" w:sz="18" w:space="0" w:color="auto"/>
              <w:right w:val="single" w:sz="8" w:space="0" w:color="auto"/>
            </w:tcBorders>
            <w:noWrap/>
            <w:vAlign w:val="center"/>
            <w:hideMark/>
          </w:tcPr>
          <w:p w14:paraId="1FD8561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850" w:type="dxa"/>
            <w:tcBorders>
              <w:top w:val="single" w:sz="18" w:space="0" w:color="auto"/>
              <w:left w:val="nil"/>
              <w:bottom w:val="single" w:sz="18" w:space="0" w:color="auto"/>
              <w:right w:val="single" w:sz="18" w:space="0" w:color="auto"/>
            </w:tcBorders>
          </w:tcPr>
          <w:p w14:paraId="496A982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059D647"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1C9F6597" w14:textId="77777777" w:rsidR="007E6E4B" w:rsidRPr="00FD4D77" w:rsidRDefault="007E6E4B" w:rsidP="00D05D54">
            <w:pPr>
              <w:tabs>
                <w:tab w:val="left" w:pos="709"/>
              </w:tabs>
              <w:spacing w:before="120" w:after="120"/>
              <w:rPr>
                <w:rFonts w:eastAsia="Times New Roman"/>
                <w:i/>
                <w:sz w:val="22"/>
                <w:lang w:eastAsia="sk-SK"/>
              </w:rPr>
            </w:pPr>
            <w:r w:rsidRPr="00FD4D77">
              <w:rPr>
                <w:rFonts w:eastAsia="Times New Roman"/>
                <w:i/>
                <w:sz w:val="22"/>
                <w:lang w:eastAsia="sk-SK"/>
              </w:rPr>
              <w:t>1</w:t>
            </w:r>
          </w:p>
        </w:tc>
        <w:tc>
          <w:tcPr>
            <w:tcW w:w="849" w:type="dxa"/>
            <w:tcBorders>
              <w:top w:val="single" w:sz="18" w:space="0" w:color="auto"/>
              <w:left w:val="nil"/>
              <w:bottom w:val="single" w:sz="18" w:space="0" w:color="auto"/>
              <w:right w:val="single" w:sz="4" w:space="0" w:color="auto"/>
            </w:tcBorders>
            <w:noWrap/>
            <w:vAlign w:val="center"/>
          </w:tcPr>
          <w:p w14:paraId="2A090C1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876</w:t>
            </w:r>
          </w:p>
        </w:tc>
        <w:tc>
          <w:tcPr>
            <w:tcW w:w="3119" w:type="dxa"/>
            <w:tcBorders>
              <w:top w:val="single" w:sz="18" w:space="0" w:color="auto"/>
              <w:left w:val="nil"/>
              <w:bottom w:val="single" w:sz="18" w:space="0" w:color="auto"/>
              <w:right w:val="single" w:sz="4" w:space="0" w:color="auto"/>
            </w:tcBorders>
            <w:noWrap/>
            <w:vAlign w:val="center"/>
          </w:tcPr>
          <w:p w14:paraId="382113EA"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6805B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E67F08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348293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B4259B3"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617E2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w:t>
            </w:r>
          </w:p>
        </w:tc>
        <w:tc>
          <w:tcPr>
            <w:tcW w:w="849" w:type="dxa"/>
            <w:tcBorders>
              <w:top w:val="single" w:sz="18" w:space="0" w:color="auto"/>
              <w:left w:val="nil"/>
              <w:bottom w:val="single" w:sz="18" w:space="0" w:color="auto"/>
              <w:right w:val="single" w:sz="4" w:space="0" w:color="auto"/>
            </w:tcBorders>
            <w:noWrap/>
            <w:vAlign w:val="center"/>
          </w:tcPr>
          <w:p w14:paraId="4055A37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962</w:t>
            </w:r>
          </w:p>
        </w:tc>
        <w:tc>
          <w:tcPr>
            <w:tcW w:w="3119" w:type="dxa"/>
            <w:tcBorders>
              <w:top w:val="single" w:sz="18" w:space="0" w:color="auto"/>
              <w:left w:val="nil"/>
              <w:bottom w:val="single" w:sz="18" w:space="0" w:color="auto"/>
              <w:right w:val="single" w:sz="4" w:space="0" w:color="auto"/>
            </w:tcBorders>
            <w:noWrap/>
            <w:vAlign w:val="center"/>
          </w:tcPr>
          <w:p w14:paraId="306CA0B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65 1:11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525D49F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5FEB74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6D7AE3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0FAA62A"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3B7828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7</w:t>
            </w:r>
          </w:p>
        </w:tc>
        <w:tc>
          <w:tcPr>
            <w:tcW w:w="849" w:type="dxa"/>
            <w:tcBorders>
              <w:top w:val="single" w:sz="18" w:space="0" w:color="auto"/>
              <w:left w:val="nil"/>
              <w:bottom w:val="single" w:sz="18" w:space="0" w:color="auto"/>
              <w:right w:val="single" w:sz="4" w:space="0" w:color="auto"/>
            </w:tcBorders>
            <w:noWrap/>
            <w:vAlign w:val="center"/>
          </w:tcPr>
          <w:p w14:paraId="0BAF10F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531</w:t>
            </w:r>
          </w:p>
        </w:tc>
        <w:tc>
          <w:tcPr>
            <w:tcW w:w="3119" w:type="dxa"/>
            <w:tcBorders>
              <w:top w:val="single" w:sz="18" w:space="0" w:color="auto"/>
              <w:left w:val="nil"/>
              <w:bottom w:val="single" w:sz="18" w:space="0" w:color="auto"/>
              <w:right w:val="single" w:sz="4" w:space="0" w:color="auto"/>
            </w:tcBorders>
            <w:noWrap/>
            <w:vAlign w:val="center"/>
          </w:tcPr>
          <w:p w14:paraId="562B1C1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 65 1:11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4EE16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91DBB3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44A4CA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1E3281F2"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2AC55C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49" w:type="dxa"/>
            <w:tcBorders>
              <w:top w:val="single" w:sz="18" w:space="0" w:color="auto"/>
              <w:left w:val="nil"/>
              <w:bottom w:val="single" w:sz="18" w:space="0" w:color="auto"/>
              <w:right w:val="single" w:sz="4" w:space="0" w:color="auto"/>
            </w:tcBorders>
            <w:noWrap/>
            <w:vAlign w:val="center"/>
          </w:tcPr>
          <w:p w14:paraId="706DBF5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626</w:t>
            </w:r>
          </w:p>
        </w:tc>
        <w:tc>
          <w:tcPr>
            <w:tcW w:w="3119" w:type="dxa"/>
            <w:tcBorders>
              <w:top w:val="single" w:sz="18" w:space="0" w:color="auto"/>
              <w:left w:val="nil"/>
              <w:bottom w:val="single" w:sz="18" w:space="0" w:color="auto"/>
              <w:right w:val="single" w:sz="4" w:space="0" w:color="auto"/>
            </w:tcBorders>
            <w:noWrap/>
            <w:vAlign w:val="center"/>
          </w:tcPr>
          <w:p w14:paraId="3D51D97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081061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7771B43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01B9BB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478A3B11" w14:textId="77777777" w:rsidTr="007E6E4B">
        <w:trPr>
          <w:cantSplit/>
          <w:trHeight w:val="510"/>
          <w:tblHeader/>
        </w:trPr>
        <w:tc>
          <w:tcPr>
            <w:tcW w:w="8946" w:type="dxa"/>
            <w:gridSpan w:val="5"/>
            <w:tcBorders>
              <w:top w:val="single" w:sz="18" w:space="0" w:color="auto"/>
              <w:left w:val="single" w:sz="18" w:space="0" w:color="auto"/>
              <w:bottom w:val="single" w:sz="18" w:space="0" w:color="auto"/>
              <w:right w:val="single" w:sz="4" w:space="0" w:color="auto"/>
            </w:tcBorders>
            <w:noWrap/>
            <w:vAlign w:val="center"/>
          </w:tcPr>
          <w:p w14:paraId="12AFE40E" w14:textId="77777777" w:rsidR="007E6E4B" w:rsidRPr="00FD4D77" w:rsidRDefault="007E6E4B" w:rsidP="00D05D54">
            <w:pPr>
              <w:tabs>
                <w:tab w:val="left" w:pos="709"/>
                <w:tab w:val="left" w:pos="2127"/>
              </w:tabs>
              <w:spacing w:before="120" w:after="120"/>
              <w:rPr>
                <w:rFonts w:eastAsia="Times New Roman"/>
                <w:b/>
                <w:sz w:val="22"/>
                <w:lang w:eastAsia="sk-SK"/>
              </w:rPr>
            </w:pPr>
          </w:p>
          <w:p w14:paraId="00CC96FA"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43C8968A" w14:textId="77777777" w:rsidR="007E6E4B" w:rsidRPr="00FD4D77" w:rsidRDefault="007E6E4B" w:rsidP="00D05D54">
            <w:pPr>
              <w:tabs>
                <w:tab w:val="left" w:pos="709"/>
                <w:tab w:val="left" w:pos="2127"/>
              </w:tabs>
              <w:spacing w:before="120" w:after="120"/>
              <w:rPr>
                <w:rFonts w:eastAsia="Times New Roman"/>
                <w:sz w:val="22"/>
                <w:lang w:eastAsia="sk-SK"/>
              </w:rPr>
            </w:pPr>
          </w:p>
          <w:p w14:paraId="0143FBF0"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850" w:type="dxa"/>
            <w:tcBorders>
              <w:top w:val="single" w:sz="18" w:space="0" w:color="auto"/>
              <w:left w:val="nil"/>
              <w:bottom w:val="single" w:sz="18" w:space="0" w:color="auto"/>
              <w:right w:val="single" w:sz="18" w:space="0" w:color="auto"/>
            </w:tcBorders>
            <w:vAlign w:val="center"/>
          </w:tcPr>
          <w:p w14:paraId="2824CFED"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3,6</w:t>
            </w:r>
          </w:p>
          <w:p w14:paraId="2749713F"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1D08CDB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75C888B2"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Miestne riadenie EOV v ŽST bude systémom PC v ŽST Hanušovce nad Topľou, prepojené káblom z rozvádzača EOV do riadiaceho modulu s dotykovou obrazovkou.</w:t>
      </w:r>
    </w:p>
    <w:p w14:paraId="2930FCB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75CC409"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1CD9844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5FB39C8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Je potrebné zriadiť dátový prenos zo ŽST Hanušovce nad Topľou do LCRD Prešov a na pracovisko správcu SMSÚ EE SZ Košice (pracovisko Prešov)</w:t>
      </w:r>
    </w:p>
    <w:p w14:paraId="08891554"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2 NZE ŽST Hanušovce nad Topľou </w:t>
      </w:r>
    </w:p>
    <w:p w14:paraId="0E03FE0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A35031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 xml:space="preserve">  V súčasnosti nie je v ŽST Hanušovce nad Topľou zriadený NZE.   </w:t>
      </w:r>
    </w:p>
    <w:p w14:paraId="6EC4A488"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8E8D611"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ab/>
        <w:t xml:space="preserve">Na NZE v ŽST je spracovaná PD „Náhradný zdroj elektriny v železničnej stanici Hanušovce nad Topľou“ f. </w:t>
      </w:r>
      <w:proofErr w:type="spellStart"/>
      <w:r w:rsidRPr="00FD4D77">
        <w:rPr>
          <w:rFonts w:eastAsia="Times New Roman"/>
          <w:b/>
          <w:sz w:val="22"/>
          <w:lang w:eastAsia="cs-CZ"/>
        </w:rPr>
        <w:t>Valbek</w:t>
      </w:r>
      <w:proofErr w:type="spellEnd"/>
      <w:r w:rsidRPr="00FD4D77">
        <w:rPr>
          <w:rFonts w:eastAsia="Times New Roman"/>
          <w:b/>
          <w:sz w:val="22"/>
          <w:lang w:eastAsia="cs-CZ"/>
        </w:rPr>
        <w:t xml:space="preserve"> v roku 2019 a vydané stavebné povolenie v roku 2021.</w:t>
      </w:r>
    </w:p>
    <w:p w14:paraId="676909F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w:t>
      </w:r>
      <w:r w:rsidRPr="00FD4D77">
        <w:rPr>
          <w:rFonts w:eastAsia="Times New Roman"/>
          <w:sz w:val="22"/>
          <w:lang w:eastAsia="cs-CZ"/>
        </w:rPr>
        <w:lastRenderedPageBreak/>
        <w:t xml:space="preserve">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43AF2C2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23CD61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62ED091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3 Úprava vonkajšieho osvetlenia ŽST Hanušovce nad Topľou</w:t>
      </w:r>
    </w:p>
    <w:p w14:paraId="3A838D8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3DA4944"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je vonkajšie osvetlenie v ŽST osadené na drevených stĺpoch v počte 10 ks a na stožiaroch JŽ v počte 13 ks </w:t>
      </w:r>
      <w:r w:rsidRPr="00FD4D77">
        <w:rPr>
          <w:rFonts w:eastAsia="Times New Roman"/>
          <w:bCs/>
          <w:sz w:val="22"/>
          <w:lang w:eastAsia="cs-CZ"/>
        </w:rPr>
        <w:t xml:space="preserve">so svietidlom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a svetelným zdrojom SHC 250 W, ktoré sú ovládané z DK, St. č. 1, St. č. 2.</w:t>
      </w:r>
    </w:p>
    <w:p w14:paraId="483996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45E4C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0A9694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E39553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3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Hanušovce nad Topľou</w:t>
      </w:r>
    </w:p>
    <w:p w14:paraId="0885DE58"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2AF8986"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ŽST Hanušovce nad Topľou sa nachádzajú na jednokoľajnej trati, neelektrifikovanej.</w:t>
      </w:r>
    </w:p>
    <w:p w14:paraId="733B8BF4" w14:textId="77777777" w:rsidR="007E6E4B" w:rsidRPr="00FD4D77" w:rsidRDefault="007E6E4B" w:rsidP="00D05D54">
      <w:pPr>
        <w:tabs>
          <w:tab w:val="left" w:pos="709"/>
          <w:tab w:val="left" w:pos="2127"/>
        </w:tabs>
        <w:spacing w:before="120" w:after="120"/>
        <w:ind w:left="431"/>
        <w:rPr>
          <w:rFonts w:eastAsia="Times New Roman"/>
          <w:sz w:val="22"/>
          <w:lang w:eastAsia="cs-CZ"/>
        </w:rPr>
      </w:pPr>
      <w:r w:rsidRPr="00FD4D77">
        <w:rPr>
          <w:rFonts w:eastAsia="Times New Roman"/>
          <w:sz w:val="22"/>
          <w:lang w:eastAsia="cs-CZ"/>
        </w:rPr>
        <w:t xml:space="preserve">Výhybky navrhnuté na KR : </w:t>
      </w:r>
    </w:p>
    <w:p w14:paraId="4E750B4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2 – J  T 6⁰ typ II </w:t>
      </w:r>
      <w:proofErr w:type="spellStart"/>
      <w:r w:rsidRPr="00FD4D77">
        <w:rPr>
          <w:b/>
          <w:bCs/>
          <w:sz w:val="22"/>
          <w:lang w:eastAsia="cs-CZ"/>
        </w:rPr>
        <w:t>Pp</w:t>
      </w:r>
      <w:proofErr w:type="spellEnd"/>
      <w:r w:rsidRPr="00FD4D77">
        <w:rPr>
          <w:b/>
          <w:bCs/>
          <w:sz w:val="22"/>
          <w:lang w:eastAsia="cs-CZ"/>
        </w:rPr>
        <w:t>, vložená 1974, leží v hlavnej koľaji č. 1</w:t>
      </w:r>
    </w:p>
    <w:p w14:paraId="7B3E4B2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8 – J  T 6⁰ typ II </w:t>
      </w:r>
      <w:proofErr w:type="spellStart"/>
      <w:r w:rsidRPr="00FD4D77">
        <w:rPr>
          <w:b/>
          <w:bCs/>
          <w:sz w:val="22"/>
          <w:lang w:eastAsia="cs-CZ"/>
        </w:rPr>
        <w:t>Ľl</w:t>
      </w:r>
      <w:proofErr w:type="spellEnd"/>
      <w:r w:rsidRPr="00FD4D77">
        <w:rPr>
          <w:b/>
          <w:bCs/>
          <w:sz w:val="22"/>
          <w:lang w:eastAsia="cs-CZ"/>
        </w:rPr>
        <w:t>, vložená 1977, leží v hlavnej koľaji č. 1</w:t>
      </w:r>
    </w:p>
    <w:p w14:paraId="1FD6F9E1" w14:textId="77777777" w:rsidR="007E6E4B" w:rsidRPr="00FD4D77" w:rsidRDefault="007E6E4B" w:rsidP="00D05D54">
      <w:pPr>
        <w:tabs>
          <w:tab w:val="left" w:pos="709"/>
          <w:tab w:val="left" w:pos="2127"/>
        </w:tabs>
        <w:spacing w:before="120" w:after="120"/>
        <w:ind w:left="709"/>
        <w:rPr>
          <w:sz w:val="22"/>
        </w:rPr>
      </w:pPr>
      <w:r w:rsidRPr="00FD4D77">
        <w:rPr>
          <w:sz w:val="22"/>
        </w:rPr>
        <w:t xml:space="preserve">Výhybky sú tvaru T na drevených  podvaloch, upevnenie </w:t>
      </w:r>
      <w:proofErr w:type="spellStart"/>
      <w:r w:rsidRPr="00FD4D77">
        <w:rPr>
          <w:sz w:val="22"/>
        </w:rPr>
        <w:t>rozponové</w:t>
      </w:r>
      <w:proofErr w:type="spellEnd"/>
      <w:r w:rsidRPr="00FD4D77">
        <w:rPr>
          <w:sz w:val="22"/>
        </w:rPr>
        <w:t xml:space="preserve"> tuhé.</w:t>
      </w:r>
    </w:p>
    <w:p w14:paraId="153D0262" w14:textId="77777777" w:rsidR="007E6E4B" w:rsidRPr="00FD4D77" w:rsidRDefault="007E6E4B" w:rsidP="00D05D54">
      <w:pPr>
        <w:tabs>
          <w:tab w:val="left" w:pos="709"/>
          <w:tab w:val="left" w:pos="2127"/>
        </w:tabs>
        <w:spacing w:before="120" w:after="120"/>
        <w:ind w:left="709"/>
        <w:rPr>
          <w:rFonts w:eastAsia="Times New Roman"/>
          <w:sz w:val="22"/>
          <w:lang w:eastAsia="cs-CZ"/>
        </w:rPr>
      </w:pPr>
      <w:r w:rsidRPr="00FD4D77">
        <w:rPr>
          <w:sz w:val="22"/>
        </w:rPr>
        <w:t xml:space="preserve">Koľajové lôžko vybudované z kameniva frakcie 32-63 mm. </w:t>
      </w:r>
    </w:p>
    <w:p w14:paraId="609134A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3D9ED13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10CC7124"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0E1D1CDE"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0DE9194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koľajové lôžko musí byť navrhnuté v zmysle STN EN 13450 a predpisu TS 3;</w:t>
      </w:r>
    </w:p>
    <w:p w14:paraId="427AE40D" w14:textId="77777777" w:rsidR="007E6E4B" w:rsidRPr="00FD4D77" w:rsidRDefault="007E6E4B" w:rsidP="00D05D54">
      <w:pPr>
        <w:numPr>
          <w:ilvl w:val="0"/>
          <w:numId w:val="216"/>
        </w:numPr>
        <w:tabs>
          <w:tab w:val="left" w:pos="709"/>
        </w:tabs>
        <w:spacing w:before="120" w:after="120"/>
        <w:ind w:left="709" w:hanging="714"/>
        <w:rPr>
          <w:rFonts w:eastAsia="Times New Roman"/>
          <w:sz w:val="22"/>
          <w:lang w:eastAsia="cs-CZ"/>
        </w:rPr>
      </w:pPr>
      <w:r w:rsidRPr="00FD4D77">
        <w:rPr>
          <w:rFonts w:eastAsia="Times New Roman"/>
          <w:sz w:val="22"/>
          <w:lang w:eastAsia="cs-CZ"/>
        </w:rPr>
        <w:t>na stávajúcich výhybkách č. 1, 3, 4, 5, 6, 7,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7F8B8FD9"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na jestvujúcich výhybkách vykonať úpravu klzných stoličiek a  zriadiť EOV.</w:t>
      </w:r>
    </w:p>
    <w:p w14:paraId="281A82D3" w14:textId="77777777" w:rsidR="007E6E4B" w:rsidRPr="00FD4D77" w:rsidRDefault="007E6E4B" w:rsidP="00D05D54">
      <w:pPr>
        <w:tabs>
          <w:tab w:val="left" w:pos="709"/>
          <w:tab w:val="left" w:pos="2127"/>
        </w:tabs>
        <w:spacing w:before="120" w:after="120"/>
        <w:ind w:left="1080"/>
        <w:rPr>
          <w:rFonts w:eastAsia="Times New Roman"/>
          <w:sz w:val="22"/>
          <w:lang w:eastAsia="cs-CZ"/>
        </w:rPr>
      </w:pPr>
    </w:p>
    <w:p w14:paraId="1C19B0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5 Elektronické komunikačné služby v ŽST Hanušovce nad Topľou</w:t>
      </w:r>
    </w:p>
    <w:p w14:paraId="2090E11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711722DD"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lastRenderedPageBreak/>
        <w:tab/>
        <w:t>V súčasnosti na trati Prešov – Strážske neexistuje žiaden prenosový systém.</w:t>
      </w:r>
      <w:r w:rsidRPr="00FD4D77">
        <w:rPr>
          <w:bCs/>
          <w:sz w:val="22"/>
          <w:lang w:eastAsia="cs-CZ"/>
        </w:rPr>
        <w:t xml:space="preserve"> Lokalita je pripojená modemovou ADSL linkou od Telekomu. V budove nie je vybudovaná štruktúrovaná kabeláž, ani dátový stojan (RACK). PC a telefón pre výpravcu (PIS) sú prepojené priamo z modemu.</w:t>
      </w:r>
    </w:p>
    <w:p w14:paraId="1FA16263"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D482B3D"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24AF6A46"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788CD23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D69C9E5" w14:textId="77777777" w:rsidR="007E6E4B" w:rsidRPr="00FD4D77" w:rsidRDefault="007E6E4B" w:rsidP="00D05D54">
      <w:pPr>
        <w:tabs>
          <w:tab w:val="left" w:pos="709"/>
          <w:tab w:val="left" w:pos="2127"/>
        </w:tabs>
        <w:spacing w:before="120" w:after="120"/>
        <w:ind w:left="864"/>
        <w:rPr>
          <w:rFonts w:eastAsia="Times New Roman"/>
          <w:b/>
          <w:bCs/>
          <w:sz w:val="22"/>
          <w:lang w:eastAsia="cs-CZ"/>
        </w:rPr>
      </w:pPr>
      <w:r w:rsidRPr="00FD4D77">
        <w:rPr>
          <w:rFonts w:eastAsia="Times New Roman"/>
          <w:sz w:val="22"/>
          <w:lang w:eastAsia="cs-CZ"/>
        </w:rPr>
        <w:t xml:space="preserve">Zahrnúť aj prípadné demontáže.   </w:t>
      </w:r>
    </w:p>
    <w:p w14:paraId="6E733353" w14:textId="77777777" w:rsidR="007E6E4B" w:rsidRPr="00A72FEF" w:rsidRDefault="007E6E4B" w:rsidP="00A72FEF">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3 Meranie spotreby el. energie v ŽST Hanušovce nad Topľou</w:t>
      </w:r>
      <w:r w:rsidRPr="00A72FEF">
        <w:rPr>
          <w:rFonts w:eastAsia="Times New Roman"/>
          <w:b/>
          <w:iCs/>
          <w:kern w:val="28"/>
          <w:sz w:val="22"/>
          <w:lang w:eastAsia="cs-CZ"/>
        </w:rPr>
        <w:t xml:space="preserve">  </w:t>
      </w:r>
    </w:p>
    <w:p w14:paraId="5484EE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ACD5E7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03AEF46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E3953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AE16C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513E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B3D4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65EBB8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 5(100) A, 3 x 230/400 V  </w:t>
      </w:r>
    </w:p>
    <w:p w14:paraId="1F2007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AC6AD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230D6F6B" w14:textId="77777777" w:rsidR="007E6E4B" w:rsidRPr="00FD4D77" w:rsidRDefault="007E6E4B" w:rsidP="00D05D54">
      <w:pPr>
        <w:tabs>
          <w:tab w:val="left" w:pos="709"/>
          <w:tab w:val="left" w:pos="2127"/>
        </w:tabs>
        <w:spacing w:before="120" w:after="120"/>
        <w:rPr>
          <w:rFonts w:eastAsia="Times New Roman"/>
          <w:sz w:val="22"/>
          <w:lang w:eastAsia="cs-CZ"/>
        </w:rPr>
      </w:pPr>
      <w:hyperlink r:id="rId17" w:history="1">
        <w:r w:rsidRPr="00FD4D77">
          <w:rPr>
            <w:rFonts w:eastAsia="Times New Roman"/>
            <w:sz w:val="22"/>
            <w:u w:val="single"/>
            <w:lang w:eastAsia="cs-CZ"/>
          </w:rPr>
          <w:t>https://www.zsr.sk/files/ze/rok2019/manual_nxt4_ze_final.pdf</w:t>
        </w:r>
      </w:hyperlink>
    </w:p>
    <w:p w14:paraId="557831AA"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I - </w:t>
      </w:r>
      <w:r w:rsidRPr="00FD4D77">
        <w:rPr>
          <w:rFonts w:eastAsia="Times New Roman"/>
          <w:b/>
          <w:iCs/>
          <w:kern w:val="32"/>
          <w:sz w:val="22"/>
          <w:u w:val="single"/>
          <w:lang w:eastAsia="cs-CZ"/>
        </w:rPr>
        <w:t xml:space="preserve">Úsek Hanušovce nad Topľou - </w:t>
      </w:r>
      <w:proofErr w:type="spellStart"/>
      <w:r w:rsidRPr="00FD4D77">
        <w:rPr>
          <w:rFonts w:eastAsia="Times New Roman"/>
          <w:b/>
          <w:iCs/>
          <w:kern w:val="32"/>
          <w:sz w:val="22"/>
          <w:u w:val="single"/>
          <w:lang w:eastAsia="cs-CZ"/>
        </w:rPr>
        <w:t>Lipníky</w:t>
      </w:r>
      <w:proofErr w:type="spellEnd"/>
    </w:p>
    <w:p w14:paraId="7F161FC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07 TZZ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kabelizácia</w:t>
      </w:r>
    </w:p>
    <w:p w14:paraId="0ECDC0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6658D4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 1. kategórie.</w:t>
      </w:r>
    </w:p>
    <w:p w14:paraId="00E9D43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57FA37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vybudované nové TZZ. Na prepojenie TZZ v oboch ŽST požadujeme vybudovať metalickú kabelizáciu nasledovných parametrov.</w:t>
      </w:r>
    </w:p>
    <w:p w14:paraId="2CADEEE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7B2285C"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8C321DB" w14:textId="77777777" w:rsidR="007E6E4B" w:rsidRPr="00FD4D77" w:rsidRDefault="007E6E4B" w:rsidP="00D05D54">
      <w:pPr>
        <w:tabs>
          <w:tab w:val="left" w:pos="1134"/>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 SÚ ŽST Hanušovce nad Topľou. </w:t>
      </w:r>
    </w:p>
    <w:p w14:paraId="70F6BB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11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47A125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A1D6A5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sa na zastávke Hanušovce nad Topľou mesto  nenachádza žiadny elektronický informačný systém</w:t>
      </w:r>
    </w:p>
    <w:p w14:paraId="75857F4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D714B79"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1.1 Informačný systém </w:t>
      </w:r>
    </w:p>
    <w:p w14:paraId="1E6911B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3FDA3CA7" w14:textId="77777777" w:rsidR="007E6E4B" w:rsidRPr="00A72FEF"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3255A6F7" w14:textId="77777777" w:rsidR="007E6E4B" w:rsidRPr="00FD4D77" w:rsidRDefault="007E6E4B" w:rsidP="00A72FEF">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1.2 KMS</w:t>
      </w:r>
    </w:p>
    <w:p w14:paraId="1AF3127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anušovce nad Topľou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7A185D0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3B5FB2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 Topľou</w:t>
      </w:r>
      <w:r w:rsidRPr="00FD4D77">
        <w:rPr>
          <w:rFonts w:eastAsia="Times New Roman"/>
          <w:sz w:val="22"/>
          <w:lang w:eastAsia="cs-CZ"/>
        </w:rPr>
        <w:t xml:space="preserve">. </w:t>
      </w:r>
    </w:p>
    <w:p w14:paraId="477031AD"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62E8A06"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lastRenderedPageBreak/>
        <w:t>Kamery exteriérové statické (napr.. BOSCH)</w:t>
      </w:r>
    </w:p>
    <w:p w14:paraId="3271C94B"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Káblové trasy</w:t>
      </w:r>
    </w:p>
    <w:p w14:paraId="5244162A"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91333E2" w14:textId="77777777" w:rsidR="007E6E4B" w:rsidRPr="00FD4D77" w:rsidRDefault="007E6E4B" w:rsidP="00D05D54">
      <w:pPr>
        <w:tabs>
          <w:tab w:val="left" w:pos="709"/>
          <w:tab w:val="left" w:pos="2127"/>
        </w:tabs>
        <w:spacing w:before="120" w:after="120"/>
        <w:rPr>
          <w:rFonts w:eastAsia="Times New Roman"/>
          <w:sz w:val="22"/>
          <w:lang w:eastAsia="cs-CZ"/>
        </w:rPr>
      </w:pPr>
    </w:p>
    <w:p w14:paraId="10BA2A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108380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59A08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06F77C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F525A3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55AE84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8E143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4AB01D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F733A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2934C7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7E9580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E30CD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A70572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2CCD5E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736CB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C1B33B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A9AAF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B3C027D" w14:textId="77777777" w:rsidR="007E6E4B" w:rsidRPr="00FD4D77"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w:t>
      </w:r>
      <w:r w:rsidR="00A72FEF">
        <w:rPr>
          <w:rFonts w:eastAsia="Times New Roman"/>
          <w:sz w:val="22"/>
          <w:lang w:eastAsia="cs-CZ"/>
        </w:rPr>
        <w:t>stožiarov BTS.</w:t>
      </w:r>
    </w:p>
    <w:p w14:paraId="68383612"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2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F7F47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0E20AD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Pavlovce nenachádza žiadny elektronický informačný systém. </w:t>
      </w:r>
    </w:p>
    <w:p w14:paraId="5AC783B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31515F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2.1 Informačný systém </w:t>
      </w:r>
    </w:p>
    <w:p w14:paraId="4AF882B1" w14:textId="77777777" w:rsidR="007E6E4B" w:rsidRPr="00FD4D77" w:rsidRDefault="007E6E4B" w:rsidP="00D05D54">
      <w:pPr>
        <w:tabs>
          <w:tab w:val="left" w:pos="709"/>
          <w:tab w:val="left" w:pos="2127"/>
        </w:tabs>
        <w:spacing w:before="120" w:after="120"/>
        <w:rPr>
          <w:rFonts w:eastAsia="Times New Roman"/>
          <w:sz w:val="22"/>
          <w:lang w:eastAsia="cs-CZ"/>
        </w:rPr>
      </w:pPr>
    </w:p>
    <w:p w14:paraId="3ABA91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270777F"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4FA4FF9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2.2 KMS</w:t>
      </w:r>
    </w:p>
    <w:p w14:paraId="07EEA73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Pavl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6990BA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03D4CF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 xml:space="preserve">NVR záznamové zariadenie vybudované v rámci PS 1000-310.2 KMS Hanušovce </w:t>
      </w:r>
      <w:proofErr w:type="spellStart"/>
      <w:r w:rsidRPr="00FD4D77">
        <w:rPr>
          <w:rFonts w:eastAsia="Times New Roman"/>
          <w:b/>
          <w:sz w:val="22"/>
          <w:lang w:eastAsia="cs-CZ"/>
        </w:rPr>
        <w:t>n.Topľou</w:t>
      </w:r>
      <w:proofErr w:type="spellEnd"/>
      <w:r w:rsidRPr="00FD4D77">
        <w:rPr>
          <w:rFonts w:eastAsia="Times New Roman"/>
          <w:sz w:val="22"/>
          <w:lang w:eastAsia="cs-CZ"/>
        </w:rPr>
        <w:t xml:space="preserve">. </w:t>
      </w:r>
    </w:p>
    <w:p w14:paraId="7ABFC42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9D4ED34"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89CA00E"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5BB533D1"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191C6FF" w14:textId="77777777" w:rsidR="007E6E4B" w:rsidRPr="00FD4D77" w:rsidRDefault="007E6E4B" w:rsidP="00D05D54">
      <w:pPr>
        <w:tabs>
          <w:tab w:val="left" w:pos="709"/>
          <w:tab w:val="left" w:pos="2127"/>
        </w:tabs>
        <w:spacing w:before="120" w:after="120"/>
        <w:rPr>
          <w:rFonts w:eastAsia="Times New Roman"/>
          <w:sz w:val="22"/>
          <w:lang w:eastAsia="cs-CZ"/>
        </w:rPr>
      </w:pPr>
    </w:p>
    <w:p w14:paraId="608BF7F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4B44B3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B7702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F5742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019EB4F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0903B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83514D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76E7D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4C1995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223C0F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0ADDBC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8D64A2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0FE7654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B24331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6C920A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CF731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5223FC14"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498A5D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5C27BC0F" w14:textId="77777777" w:rsidR="007E6E4B" w:rsidRPr="00FD4D77" w:rsidRDefault="007E6E4B" w:rsidP="00D05D54">
      <w:pPr>
        <w:tabs>
          <w:tab w:val="left" w:pos="709"/>
          <w:tab w:val="left" w:pos="2127"/>
        </w:tabs>
        <w:spacing w:before="120" w:after="120"/>
        <w:rPr>
          <w:rFonts w:eastAsia="Times New Roman"/>
          <w:sz w:val="22"/>
          <w:lang w:eastAsia="cs-CZ"/>
        </w:rPr>
      </w:pPr>
    </w:p>
    <w:p w14:paraId="7B666F8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4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a optická kabelizácia </w:t>
      </w:r>
    </w:p>
    <w:p w14:paraId="23D267D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9E6611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ako okruh VT je prevádzkovaná služba VPS prostredníctvom GSM zmluvného operátora ŽSR. </w:t>
      </w:r>
    </w:p>
    <w:p w14:paraId="7626D1B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47718E" w14:textId="49F0851C"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31DC30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Hanušovce nad Topľou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Hanušovce nad Topľou mesto a zastávke Pavlovce.    </w:t>
      </w:r>
    </w:p>
    <w:p w14:paraId="674F98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73A889BC"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3B8F2A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940AB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10FB9E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FFB79ED"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0D81372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312D22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i projektovaní je preto nevyhnutné túto požiadavku finálneho stavu zohľadniť pri výbere jednotlivých metalických a optických káblov pre daný úsek trate.</w:t>
      </w:r>
    </w:p>
    <w:p w14:paraId="2B9E65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6B71F0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6A2F7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9EB06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0874A862"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10 Elektrická prípojka pre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E6C709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12966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Na zastávke existuje elektrická prípojka pre budovu ŽSR a byt.</w:t>
      </w:r>
    </w:p>
    <w:p w14:paraId="4C48FF7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77E21F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2CEB075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1 Elektrická prípojka pre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F851D9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0CD48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stávke existuje elektrická prípojka pre budovu ŽSR a byt.</w:t>
      </w:r>
    </w:p>
    <w:p w14:paraId="1E681E5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1B61690B" w14:textId="77777777" w:rsidR="007E6E4B" w:rsidRPr="00FD4D77" w:rsidRDefault="007E6E4B" w:rsidP="00D05D54">
      <w:pPr>
        <w:tabs>
          <w:tab w:val="left" w:pos="709"/>
          <w:tab w:val="left" w:pos="2127"/>
        </w:tabs>
        <w:spacing w:before="120" w:after="120"/>
        <w:ind w:firstLine="864"/>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030798A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102 Prístrešok pre cestujúcich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576EC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E5B8A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bjekt na zastávke Hanušovce nad Topľou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murovaný objekt z valbovou strechou. Strešná krytina je z pálenej škridle. V objekte sa nachádza byt, ktorý je tohto času voľný – zdevastovaný. Budova je pre verejnosť uzatvorená. Objekt má </w:t>
      </w:r>
      <w:proofErr w:type="spellStart"/>
      <w:r w:rsidRPr="00FD4D77">
        <w:rPr>
          <w:rFonts w:eastAsia="Times New Roman"/>
          <w:sz w:val="22"/>
          <w:lang w:eastAsia="cs-CZ"/>
        </w:rPr>
        <w:t>prestrešenú</w:t>
      </w:r>
      <w:proofErr w:type="spellEnd"/>
      <w:r w:rsidRPr="00FD4D77">
        <w:rPr>
          <w:rFonts w:eastAsia="Times New Roman"/>
          <w:sz w:val="22"/>
          <w:lang w:eastAsia="cs-CZ"/>
        </w:rPr>
        <w:t xml:space="preserve"> časť, ktorá slúži pre cestujúcu verejnosť v prípade  úkrytu v nepriaznivom počasí.</w:t>
      </w:r>
    </w:p>
    <w:p w14:paraId="28E5A9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0DAD529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4D4519CE" w14:textId="77777777" w:rsidR="007E6E4B" w:rsidRPr="00FD4D77" w:rsidRDefault="007E6E4B" w:rsidP="00D05D54">
      <w:pPr>
        <w:tabs>
          <w:tab w:val="left" w:pos="709"/>
          <w:tab w:val="left" w:pos="2127"/>
        </w:tabs>
        <w:spacing w:before="120" w:after="120"/>
        <w:rPr>
          <w:rFonts w:eastAsia="Times New Roman"/>
          <w:sz w:val="22"/>
          <w:lang w:eastAsia="cs-CZ"/>
        </w:rPr>
      </w:pPr>
    </w:p>
    <w:p w14:paraId="6EFBD63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4000-103 Prístrešok pre cestujúcich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E55E8C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0CFEA3E"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a zastávke Pavlovce sa tohto času nenachádza prístrešok pre cestujúcu verejnosť.</w:t>
      </w:r>
    </w:p>
    <w:p w14:paraId="535A1F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67BC0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zriadiť nový typizovaný prístrešok pre cestujúcu verejnosť v prevedení ANTIVANDAL. Veľkosť prístrešku musí byť navrhnutá na špičkovú frekvenciu cestujúcich. Minimálna výmera krytej časti plochy je 9 m².</w:t>
      </w:r>
    </w:p>
    <w:p w14:paraId="7DA4357F" w14:textId="77777777" w:rsidR="007E6E4B" w:rsidRPr="00FD4D77" w:rsidRDefault="007E6E4B" w:rsidP="00D05D54">
      <w:pPr>
        <w:tabs>
          <w:tab w:val="left" w:pos="2127"/>
        </w:tabs>
        <w:spacing w:before="120" w:after="120"/>
        <w:ind w:left="864"/>
        <w:rPr>
          <w:rFonts w:eastAsia="Times New Roman"/>
          <w:sz w:val="22"/>
          <w:lang w:eastAsia="cs-CZ"/>
        </w:rPr>
      </w:pPr>
    </w:p>
    <w:p w14:paraId="1FA53FC0" w14:textId="77777777" w:rsidR="007E6E4B" w:rsidRPr="00FD4D77" w:rsidRDefault="007E6E4B" w:rsidP="00D05D54">
      <w:pPr>
        <w:tabs>
          <w:tab w:val="left" w:pos="1276"/>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J - </w:t>
      </w:r>
      <w:r w:rsidRPr="00FD4D77">
        <w:rPr>
          <w:rFonts w:eastAsia="Times New Roman"/>
          <w:b/>
          <w:iCs/>
          <w:kern w:val="32"/>
          <w:sz w:val="22"/>
          <w:u w:val="single"/>
          <w:lang w:eastAsia="cs-CZ"/>
        </w:rPr>
        <w:t xml:space="preserve">ŽST </w:t>
      </w:r>
      <w:proofErr w:type="spellStart"/>
      <w:r w:rsidRPr="00FD4D77">
        <w:rPr>
          <w:rFonts w:eastAsia="Times New Roman"/>
          <w:b/>
          <w:iCs/>
          <w:kern w:val="32"/>
          <w:sz w:val="22"/>
          <w:u w:val="single"/>
          <w:lang w:eastAsia="cs-CZ"/>
        </w:rPr>
        <w:t>Lipníky</w:t>
      </w:r>
      <w:proofErr w:type="spellEnd"/>
      <w:r w:rsidRPr="00FD4D77">
        <w:rPr>
          <w:rFonts w:eastAsia="Times New Roman"/>
          <w:b/>
          <w:iCs/>
          <w:kern w:val="32"/>
          <w:sz w:val="22"/>
          <w:u w:val="single"/>
          <w:lang w:eastAsia="cs-CZ"/>
        </w:rPr>
        <w:t xml:space="preserve">  </w:t>
      </w:r>
    </w:p>
    <w:p w14:paraId="218B70E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5 SZZ v ŽST </w:t>
      </w:r>
      <w:proofErr w:type="spellStart"/>
      <w:r w:rsidRPr="00FD4D77">
        <w:rPr>
          <w:rFonts w:eastAsia="Times New Roman"/>
          <w:b/>
          <w:iCs/>
          <w:kern w:val="28"/>
          <w:sz w:val="22"/>
          <w:lang w:eastAsia="cs-CZ"/>
        </w:rPr>
        <w:t>Lipníky</w:t>
      </w:r>
      <w:proofErr w:type="spellEnd"/>
    </w:p>
    <w:p w14:paraId="7D774B0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86F2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Železničná stanica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w:t>
      </w:r>
      <w:r w:rsidRPr="00FD4D77">
        <w:rPr>
          <w:rFonts w:eastAsia="Times New Roman"/>
          <w:sz w:val="22"/>
          <w:lang w:eastAsia="cs-CZ"/>
        </w:rPr>
        <w:t xml:space="preserve">leží v km 44,170 jednokoľajnej neelektrifikovanej trate normálneho rozchodu (1435 mm) </w:t>
      </w:r>
      <w:r w:rsidRPr="00FD4D77">
        <w:rPr>
          <w:rFonts w:eastAsia="Times New Roman"/>
          <w:bCs/>
          <w:sz w:val="22"/>
          <w:lang w:eastAsia="cs-CZ"/>
        </w:rPr>
        <w:t>Strážske – Prešov</w:t>
      </w:r>
      <w:r w:rsidRPr="00FD4D77">
        <w:rPr>
          <w:rFonts w:eastAsia="Times New Roman"/>
          <w:sz w:val="22"/>
          <w:lang w:eastAsia="cs-CZ"/>
        </w:rPr>
        <w:t xml:space="preserve">. Stanica je vybavená staničným zabezpečovacím zariadením 3. kategórie </w:t>
      </w:r>
      <w:r w:rsidRPr="00FD4D77">
        <w:rPr>
          <w:rFonts w:eastAsia="Times New Roman"/>
          <w:sz w:val="22"/>
          <w:lang w:eastAsia="sk-SK"/>
        </w:rPr>
        <w:t>–</w:t>
      </w:r>
      <w:r w:rsidRPr="00FD4D77">
        <w:rPr>
          <w:rFonts w:eastAsia="Times New Roman"/>
          <w:sz w:val="22"/>
          <w:lang w:eastAsia="cs-CZ"/>
        </w:rPr>
        <w:t xml:space="preserve"> zjednodušené reléové staničné zabezpečovacie zariadenie s jednotlivo prestavovanými výhybkami a so svetelnými návestidlami s rýchlostnou návestnou sústavou. Výhybky a výkoľajka Vk2 sú prestavované ústredne pomocou elektromotorických </w:t>
      </w:r>
      <w:proofErr w:type="spellStart"/>
      <w:r w:rsidRPr="00FD4D77">
        <w:rPr>
          <w:rFonts w:eastAsia="Times New Roman"/>
          <w:sz w:val="22"/>
          <w:lang w:eastAsia="cs-CZ"/>
        </w:rPr>
        <w:t>prestavníkov</w:t>
      </w:r>
      <w:proofErr w:type="spellEnd"/>
      <w:r w:rsidRPr="00FD4D77">
        <w:rPr>
          <w:rFonts w:eastAsia="Times New Roman"/>
          <w:sz w:val="22"/>
          <w:lang w:eastAsia="cs-CZ"/>
        </w:rPr>
        <w:t xml:space="preserve"> z ovládacieho stola z DK  alebo miestne z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Kľúče od pomocných stavadiel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sú uložené v dopravnom stole výpravcu a sú predmetom </w:t>
      </w:r>
      <w:proofErr w:type="spellStart"/>
      <w:r w:rsidRPr="00FD4D77">
        <w:rPr>
          <w:rFonts w:eastAsia="Times New Roman"/>
          <w:sz w:val="22"/>
          <w:lang w:eastAsia="cs-CZ"/>
        </w:rPr>
        <w:t>odovzdávky</w:t>
      </w:r>
      <w:proofErr w:type="spellEnd"/>
      <w:r w:rsidRPr="00FD4D77">
        <w:rPr>
          <w:rFonts w:eastAsia="Times New Roman"/>
          <w:sz w:val="22"/>
          <w:lang w:eastAsia="cs-CZ"/>
        </w:rPr>
        <w:t xml:space="preserve"> dopravnej služby. Hlavný kľúč od Vk1 je uzamknutý v elektromagnetickej zámke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Kľúč je možné vybrať z elektromagnetickej zámky iba po odovzdaní súhlasu z riadiaceho panelu na miestnu obsluhu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Približovacie úseky z traťových koľají nie sú zriadené a postavením jazdnej cesty nastáva úplný záver a jeho núdzové zrušenie trvá vždy 3 minúty. </w:t>
      </w:r>
      <w:r w:rsidRPr="00FD4D77">
        <w:rPr>
          <w:rFonts w:eastAsia="Times New Roman"/>
          <w:bCs/>
          <w:sz w:val="22"/>
          <w:lang w:eastAsia="cs-CZ"/>
        </w:rPr>
        <w:t xml:space="preserve">Posun v stanici je nezabezpečený. Návestidlá pre posun nie je možné ovládať z ovládacieho stola v DK. Sú ovládané len z pomocných stavadiel </w:t>
      </w:r>
      <w:proofErr w:type="spellStart"/>
      <w:r w:rsidRPr="00FD4D77">
        <w:rPr>
          <w:rFonts w:eastAsia="Times New Roman"/>
          <w:bCs/>
          <w:sz w:val="22"/>
          <w:lang w:eastAsia="cs-CZ"/>
        </w:rPr>
        <w:t>PSt</w:t>
      </w:r>
      <w:proofErr w:type="spellEnd"/>
      <w:r w:rsidRPr="00FD4D77">
        <w:rPr>
          <w:rFonts w:eastAsia="Times New Roman"/>
          <w:bCs/>
          <w:sz w:val="22"/>
          <w:lang w:eastAsia="cs-CZ"/>
        </w:rPr>
        <w:t>. 1, </w:t>
      </w:r>
      <w:proofErr w:type="spellStart"/>
      <w:r w:rsidRPr="00FD4D77">
        <w:rPr>
          <w:rFonts w:eastAsia="Times New Roman"/>
          <w:bCs/>
          <w:sz w:val="22"/>
          <w:lang w:eastAsia="cs-CZ"/>
        </w:rPr>
        <w:t>PSt</w:t>
      </w:r>
      <w:proofErr w:type="spellEnd"/>
      <w:r w:rsidRPr="00FD4D77">
        <w:rPr>
          <w:rFonts w:eastAsia="Times New Roman"/>
          <w:bCs/>
          <w:sz w:val="22"/>
          <w:lang w:eastAsia="cs-CZ"/>
        </w:rPr>
        <w:t xml:space="preserve">. 2 a </w:t>
      </w:r>
      <w:proofErr w:type="spellStart"/>
      <w:r w:rsidRPr="00FD4D77">
        <w:rPr>
          <w:rFonts w:eastAsia="Times New Roman"/>
          <w:bCs/>
          <w:sz w:val="22"/>
          <w:lang w:eastAsia="cs-CZ"/>
        </w:rPr>
        <w:t>PSt</w:t>
      </w:r>
      <w:proofErr w:type="spellEnd"/>
      <w:r w:rsidRPr="00FD4D77">
        <w:rPr>
          <w:rFonts w:eastAsia="Times New Roman"/>
          <w:bCs/>
          <w:sz w:val="22"/>
          <w:lang w:eastAsia="cs-CZ"/>
        </w:rPr>
        <w:t>. 2a po prevzatí súhlasu výhybkárom na miestne prestavovanie výhybiek. Zatlačením návestného tlačidla pri makete zriaďovacieho návestidla sa rozsvieti návesť „</w:t>
      </w:r>
      <w:r w:rsidRPr="00FD4D77">
        <w:rPr>
          <w:rFonts w:eastAsia="Times New Roman"/>
          <w:bCs/>
          <w:i/>
          <w:sz w:val="22"/>
          <w:lang w:eastAsia="cs-CZ"/>
        </w:rPr>
        <w:t>Posun dovolený</w:t>
      </w:r>
      <w:r w:rsidRPr="00FD4D77">
        <w:rPr>
          <w:rFonts w:eastAsia="Times New Roman"/>
          <w:bCs/>
          <w:sz w:val="22"/>
          <w:lang w:eastAsia="cs-CZ"/>
        </w:rPr>
        <w:t xml:space="preserve">“, vytiahnutím sa povoľujúci návestný znak zruší. </w:t>
      </w:r>
      <w:r w:rsidRPr="00FD4D77">
        <w:rPr>
          <w:rFonts w:eastAsia="Times New Roman"/>
          <w:sz w:val="22"/>
          <w:lang w:eastAsia="cs-CZ"/>
        </w:rPr>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a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Hanušovce nad Topľou nie je vybudované traťové zabezpečovacie zariadenie a  jazdy vlakov sú riadené telefonickým dorozumievaním- </w:t>
      </w:r>
      <w:r w:rsidRPr="00FD4D77">
        <w:rPr>
          <w:rFonts w:eastAsia="Times New Roman"/>
          <w:i/>
          <w:sz w:val="22"/>
          <w:lang w:eastAsia="cs-CZ"/>
        </w:rPr>
        <w:t>traťovým zariadením prvej (1.) kategórie</w:t>
      </w:r>
      <w:r w:rsidRPr="00FD4D77">
        <w:rPr>
          <w:rFonts w:eastAsia="Times New Roman"/>
          <w:sz w:val="22"/>
          <w:lang w:eastAsia="cs-CZ"/>
        </w:rPr>
        <w:t>.</w:t>
      </w:r>
    </w:p>
    <w:p w14:paraId="2807D0C6"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4EE10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 </w:t>
      </w:r>
    </w:p>
    <w:p w14:paraId="765BEA4E" w14:textId="05C052D6" w:rsidR="007E6E4B" w:rsidRPr="00FD4D77" w:rsidRDefault="007E6E4B" w:rsidP="00D05D54">
      <w:pPr>
        <w:tabs>
          <w:tab w:val="left" w:pos="709"/>
          <w:tab w:val="left" w:pos="2127"/>
        </w:tabs>
        <w:spacing w:before="120" w:after="120"/>
        <w:rPr>
          <w:rFonts w:eastAsia="Times New Roman"/>
          <w:sz w:val="22"/>
          <w:lang w:eastAsia="cs-CZ"/>
        </w:rPr>
      </w:pPr>
      <w:bookmarkStart w:id="77" w:name="_Hlk184379832"/>
      <w:r w:rsidRPr="00FD4D77">
        <w:rPr>
          <w:rFonts w:eastAsia="Times New Roman"/>
          <w:sz w:val="22"/>
          <w:lang w:eastAsia="cs-CZ"/>
        </w:rPr>
        <w:t>Požadovaný rozsah ústredne ovládaných výhybiek je v. č. 1 a 5. Dopravnými koľajami budú koľaje č. 1 a  2. Ostatné výhybky a výkoľajky budú ovládané miestne, elektrická väzba polohy výhybiek a výkoľajok do návestidiel  bude riešená prostredníctvom elektromagnetických zámok. Miestne ovládané výhybky sa doplnia o SPH 25.</w:t>
      </w:r>
      <w:bookmarkEnd w:id="77"/>
    </w:p>
    <w:p w14:paraId="3F38B8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DF800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2E32CF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w:t>
      </w:r>
    </w:p>
    <w:p w14:paraId="6E4567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bslužné pracovisko nepožadujeme v ŽST zriadiť. </w:t>
      </w:r>
    </w:p>
    <w:p w14:paraId="7796C1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w:t>
      </w:r>
      <w:r w:rsidRPr="00FD4D77">
        <w:rPr>
          <w:rFonts w:eastAsia="Times New Roman"/>
          <w:sz w:val="22"/>
          <w:lang w:eastAsia="cs-CZ"/>
        </w:rPr>
        <w:lastRenderedPageBreak/>
        <w:t xml:space="preserve">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D787E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42A7C33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38F91A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77D74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w:t>
      </w:r>
    </w:p>
    <w:p w14:paraId="32E8A9E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2CAEC1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 MTZ 10/1, rozhlasové zariadenie</w:t>
      </w:r>
    </w:p>
    <w:p w14:paraId="5DD115A3"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37E6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vnútornú výstroj zariadení ako aj vonkajšiu výstroj v koľajisku v úplnom rozsahu.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309D54F5"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w:t>
      </w:r>
      <w:r w:rsidR="00BF0479">
        <w:rPr>
          <w:rFonts w:eastAsia="Times New Roman"/>
          <w:sz w:val="22"/>
          <w:lang w:eastAsia="cs-CZ"/>
        </w:rPr>
        <w:t xml:space="preserve">súlade s platnou legislatívou. </w:t>
      </w:r>
    </w:p>
    <w:p w14:paraId="1ED10DBA"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8 TZZ smer Hanušovce nad Topľou</w:t>
      </w:r>
    </w:p>
    <w:p w14:paraId="5508606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D6816D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5D41A08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B94EFD"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Hanušoviec nad Topľou.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15180C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6B242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0FB45F6F"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15BDD97A"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9 TZZ smer Kapušany pri Prešove</w:t>
      </w:r>
    </w:p>
    <w:p w14:paraId="2F4CE0F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35FD7D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7EE8716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6545B62" w14:textId="77777777" w:rsidR="007E6E4B" w:rsidRPr="00FD4D77" w:rsidRDefault="007E6E4B" w:rsidP="00D05D54">
      <w:pPr>
        <w:keepNext/>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Kapušany pri Prešove.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5D4290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Kapušany pri Prešove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DBF85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7774D8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6E62988"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3 </w:t>
      </w:r>
      <w:r w:rsidRPr="00FD4D77">
        <w:rPr>
          <w:rFonts w:eastAsia="Times New Roman"/>
          <w:b/>
          <w:iCs/>
          <w:strike/>
          <w:kern w:val="28"/>
          <w:sz w:val="22"/>
          <w:lang w:eastAsia="cs-CZ"/>
        </w:rPr>
        <w:t> </w:t>
      </w:r>
      <w:r w:rsidRPr="00FD4D77">
        <w:rPr>
          <w:rFonts w:eastAsia="Times New Roman"/>
          <w:b/>
          <w:iCs/>
          <w:kern w:val="28"/>
          <w:sz w:val="22"/>
          <w:lang w:eastAsia="cs-CZ"/>
        </w:rPr>
        <w:t xml:space="preserve">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6D4190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1D1EE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hlavné hodiny typu HH1, veľká rozhlasová ústredňa VRÚ 500, C54, VTO.</w:t>
      </w:r>
    </w:p>
    <w:p w14:paraId="0DC9ABD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0CD2015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1 Dispozičný </w:t>
      </w:r>
      <w:proofErr w:type="spellStart"/>
      <w:r w:rsidRPr="00FD4D77">
        <w:rPr>
          <w:rFonts w:eastAsia="Times New Roman"/>
          <w:b/>
          <w:sz w:val="22"/>
          <w:lang w:eastAsia="cs-CZ"/>
        </w:rPr>
        <w:t>zapojovač</w:t>
      </w:r>
      <w:proofErr w:type="spellEnd"/>
    </w:p>
    <w:p w14:paraId="6F8B37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4AE4FC4F"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4DB04FB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2 Informačný systém </w:t>
      </w:r>
    </w:p>
    <w:p w14:paraId="7FEF2A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1545DB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Hodinové zariadenie (podružné hodiny) budú synchronizované cez GPS snímač informačného systému. Počet PH bude vyšpecifikovaný v PD – PSP. Diaľkové ovládanie bude vyvedené do LCRD Prešov.</w:t>
      </w:r>
    </w:p>
    <w:p w14:paraId="33F86E48" w14:textId="77777777" w:rsidR="007E6E4B" w:rsidRPr="00BF0479" w:rsidRDefault="007E6E4B" w:rsidP="00D05D54">
      <w:pPr>
        <w:tabs>
          <w:tab w:val="left" w:pos="709"/>
          <w:tab w:val="left" w:pos="2127"/>
        </w:tabs>
        <w:spacing w:before="120" w:after="120"/>
        <w:rPr>
          <w:sz w:val="22"/>
          <w:lang w:eastAsia="sk-SK"/>
        </w:rPr>
      </w:pPr>
      <w:r w:rsidRPr="00FD4D77">
        <w:rPr>
          <w:rFonts w:eastAsia="Times New Roman"/>
          <w:sz w:val="22"/>
          <w:lang w:eastAsia="cs-CZ"/>
        </w:rPr>
        <w:lastRenderedPageBreak/>
        <w:tab/>
        <w:t xml:space="preserve">Zabudované zariadenie musí byť v súlade s platnými normami a spĺňať stanovené požiadavky </w:t>
      </w:r>
      <w:r w:rsidR="00BF0479">
        <w:rPr>
          <w:sz w:val="22"/>
          <w:lang w:eastAsia="sk-SK"/>
        </w:rPr>
        <w:t>VTPKS v rámci ŽSR</w:t>
      </w:r>
    </w:p>
    <w:p w14:paraId="5CAB7FB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3 Rozhlasové zariadenie </w:t>
      </w:r>
    </w:p>
    <w:p w14:paraId="3A4EAA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6F789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11617E6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4 PSN</w:t>
      </w:r>
    </w:p>
    <w:p w14:paraId="643B56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36FEDC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5 KMS</w:t>
      </w:r>
    </w:p>
    <w:p w14:paraId="080235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57D7B8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09CE8A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395D6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648386D"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interiérové (napr. BOSCH)</w:t>
      </w:r>
    </w:p>
    <w:p w14:paraId="0BA980C6"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0BDD0E0"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D02C38C" w14:textId="77777777" w:rsidR="007E6E4B" w:rsidRPr="00BF047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3E147E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34F1CC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7D1091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F9C82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24F9DB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36168D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3AFFDC4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04B206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CB3287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025439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709FAFB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9248C2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Video kompresia – H.265 (MP); M-JPEG</w:t>
      </w:r>
    </w:p>
    <w:p w14:paraId="4A2135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77178C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5D7F433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64382D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6FFE38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1C86F1B" w14:textId="77777777" w:rsidR="007E6E4B" w:rsidRPr="00FD4D77" w:rsidRDefault="007E6E4B" w:rsidP="00BF047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w:t>
      </w:r>
      <w:r w:rsidR="00BF0479">
        <w:rPr>
          <w:rFonts w:eastAsia="Times New Roman"/>
          <w:sz w:val="22"/>
          <w:lang w:eastAsia="cs-CZ"/>
        </w:rPr>
        <w:t>cie stožiarov BTS.</w:t>
      </w:r>
    </w:p>
    <w:p w14:paraId="315B607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8F65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2D33F8E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3DE036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D8FB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9BC4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2ED788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1D943BA7"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2 Elektrická prípojka pre ŽST </w:t>
      </w:r>
      <w:proofErr w:type="spellStart"/>
      <w:r w:rsidRPr="00FD4D77">
        <w:rPr>
          <w:rFonts w:eastAsia="Times New Roman"/>
          <w:b/>
          <w:iCs/>
          <w:kern w:val="28"/>
          <w:sz w:val="22"/>
          <w:lang w:eastAsia="cs-CZ"/>
        </w:rPr>
        <w:t>Lipníky</w:t>
      </w:r>
      <w:proofErr w:type="spellEnd"/>
    </w:p>
    <w:p w14:paraId="5AC1350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411D4D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 slúžiaca pre ŽST.</w:t>
      </w:r>
    </w:p>
    <w:p w14:paraId="1C34F08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35FCC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w:t>
      </w:r>
      <w:r w:rsidRPr="00FD4D77">
        <w:rPr>
          <w:rFonts w:eastAsia="Times New Roman"/>
          <w:sz w:val="22"/>
          <w:lang w:eastAsia="cs-CZ"/>
        </w:rPr>
        <w:lastRenderedPageBreak/>
        <w:t xml:space="preserve">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3C9A8C9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w:t>
      </w:r>
    </w:p>
    <w:p w14:paraId="100FC6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rezervou výkonu.</w:t>
      </w:r>
    </w:p>
    <w:p w14:paraId="483A75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03 EOV v ŽST </w:t>
      </w:r>
      <w:proofErr w:type="spellStart"/>
      <w:r w:rsidRPr="00FD4D77">
        <w:rPr>
          <w:rFonts w:eastAsia="Times New Roman"/>
          <w:b/>
          <w:iCs/>
          <w:kern w:val="28"/>
          <w:sz w:val="22"/>
          <w:lang w:eastAsia="cs-CZ"/>
        </w:rPr>
        <w:t>Lipníky</w:t>
      </w:r>
      <w:proofErr w:type="spellEnd"/>
    </w:p>
    <w:p w14:paraId="05B75F3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CC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iadený. </w:t>
      </w:r>
    </w:p>
    <w:p w14:paraId="51B8635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29C791F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683876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Energetická bilancia</w:t>
      </w:r>
    </w:p>
    <w:p w14:paraId="59193E1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r>
      <w:bookmarkStart w:id="78" w:name="_Hlk184381064"/>
      <w:r w:rsidRPr="00FD4D77">
        <w:rPr>
          <w:rFonts w:eastAsia="Times New Roman"/>
          <w:bCs/>
          <w:sz w:val="22"/>
          <w:lang w:eastAsia="cs-CZ"/>
        </w:rPr>
        <w:t>Predpokladané navýšenie odberu pre požadovaný EOV na výhybkách z dopravných koľají (</w:t>
      </w:r>
      <w:proofErr w:type="spellStart"/>
      <w:r w:rsidRPr="00FD4D77">
        <w:rPr>
          <w:rFonts w:eastAsia="Times New Roman"/>
          <w:bCs/>
          <w:sz w:val="22"/>
          <w:lang w:eastAsia="cs-CZ"/>
        </w:rPr>
        <w:t>výh</w:t>
      </w:r>
      <w:proofErr w:type="spellEnd"/>
      <w:r w:rsidRPr="00FD4D77">
        <w:rPr>
          <w:rFonts w:eastAsia="Times New Roman"/>
          <w:bCs/>
          <w:sz w:val="22"/>
          <w:lang w:eastAsia="cs-CZ"/>
        </w:rPr>
        <w:t>. č. 1 a 5) je cca 12 kW</w:t>
      </w:r>
      <w:bookmarkEnd w:id="78"/>
      <w:r w:rsidRPr="00FD4D77">
        <w:rPr>
          <w:rFonts w:eastAsia="Times New Roman"/>
          <w:bCs/>
          <w:sz w:val="22"/>
          <w:lang w:eastAsia="cs-CZ"/>
        </w:rPr>
        <w:t>.</w:t>
      </w:r>
    </w:p>
    <w:p w14:paraId="38709BC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Vývody v R-EOV k výhrevným tyčiam je potrebné riešiť cez oddeľovacie transformátory pre každú výhybku zvlášť</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5313FD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1022E0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cs-CZ"/>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BAC280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668816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Prenosové cesty</w:t>
      </w:r>
    </w:p>
    <w:p w14:paraId="0DC54F9F"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do LCRD Prešov a na pracovisko správcu SMSÚ EE SZ Košice (pracovisko Prešov).</w:t>
      </w:r>
    </w:p>
    <w:p w14:paraId="658C4E9E"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3 NZ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52B0E4A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740D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w:t>
      </w:r>
    </w:p>
    <w:p w14:paraId="3CC63DF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C4339D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Navrhujeme zriadiť NZE s automatickým štartom a prenosom signálov do </w:t>
      </w:r>
      <w:r w:rsidRPr="00FD4D77">
        <w:rPr>
          <w:rFonts w:eastAsia="Times New Roman"/>
          <w:sz w:val="22"/>
          <w:lang w:eastAsia="cs-CZ"/>
        </w:rPr>
        <w:t xml:space="preserve">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w:t>
      </w:r>
      <w:r w:rsidRPr="00FD4D77">
        <w:rPr>
          <w:rFonts w:eastAsia="Times New Roman"/>
          <w:bCs/>
          <w:sz w:val="22"/>
          <w:lang w:eastAsia="cs-CZ"/>
        </w:rPr>
        <w:t xml:space="preserve"> k </w:t>
      </w:r>
      <w:proofErr w:type="spellStart"/>
      <w:r w:rsidRPr="00FD4D77">
        <w:rPr>
          <w:rFonts w:eastAsia="Times New Roman"/>
          <w:bCs/>
          <w:sz w:val="22"/>
          <w:lang w:eastAsia="cs-CZ"/>
        </w:rPr>
        <w:t>elektrodispečerovi</w:t>
      </w:r>
      <w:proofErr w:type="spellEnd"/>
      <w:r w:rsidRPr="00FD4D77">
        <w:rPr>
          <w:rFonts w:eastAsia="Times New Roman"/>
          <w:bCs/>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cs-CZ"/>
        </w:rPr>
        <w:t>–</w:t>
      </w:r>
      <w:r w:rsidRPr="00FD4D77">
        <w:rPr>
          <w:rFonts w:eastAsia="Times New Roman"/>
          <w:bCs/>
          <w:sz w:val="22"/>
          <w:lang w:eastAsia="cs-CZ"/>
        </w:rPr>
        <w:t xml:space="preserve"> Strážske</w:t>
      </w:r>
    </w:p>
    <w:p w14:paraId="5A0FC20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bCs/>
          <w:sz w:val="22"/>
          <w:lang w:eastAsia="cs-CZ"/>
        </w:rPr>
        <w:t>kVA</w:t>
      </w:r>
      <w:proofErr w:type="spellEnd"/>
      <w:r w:rsidRPr="00FD4D77">
        <w:rPr>
          <w:rFonts w:eastAsia="Times New Roman"/>
          <w:bCs/>
          <w:sz w:val="22"/>
          <w:lang w:eastAsia="cs-CZ"/>
        </w:rPr>
        <w:t>.</w:t>
      </w:r>
    </w:p>
    <w:p w14:paraId="2993723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Upresnenie </w:t>
      </w:r>
      <w:r w:rsidRPr="00FD4D77">
        <w:rPr>
          <w:rFonts w:eastAsia="Times New Roman"/>
          <w:sz w:val="22"/>
          <w:lang w:eastAsia="cs-CZ"/>
        </w:rPr>
        <w:t>–</w:t>
      </w:r>
      <w:r w:rsidRPr="00FD4D77">
        <w:rPr>
          <w:rFonts w:eastAsia="Times New Roman"/>
          <w:bCs/>
          <w:sz w:val="22"/>
          <w:lang w:eastAsia="cs-CZ"/>
        </w:rPr>
        <w:t xml:space="preserve"> zobrazenie údajov o spotrebe a zostatku paliva NZE požadujeme v litroch.</w:t>
      </w:r>
    </w:p>
    <w:p w14:paraId="1891827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14805C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304 Úprava vonkajšieho osvetlenia v ŽST </w:t>
      </w:r>
      <w:proofErr w:type="spellStart"/>
      <w:r w:rsidRPr="00FD4D77">
        <w:rPr>
          <w:rFonts w:eastAsia="Times New Roman"/>
          <w:b/>
          <w:iCs/>
          <w:kern w:val="28"/>
          <w:sz w:val="22"/>
          <w:lang w:eastAsia="cs-CZ"/>
        </w:rPr>
        <w:t>Lipníky</w:t>
      </w:r>
      <w:proofErr w:type="spellEnd"/>
    </w:p>
    <w:p w14:paraId="63133DC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435A68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V ŽST sa nachádzajú stožiare vonkajšieho osvetlenia, ktoré sú umiestnené na drevených stĺpoch v počte 7 ks s remienkovými svietidlami a svetelným zdrojom RVL 125 W, ovládané sú manuálne z DK.</w:t>
      </w:r>
    </w:p>
    <w:p w14:paraId="49425B7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1BBB69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zhľadom k havarijnému stavu drevených stĺpov, požadujeme vymeniť tieto stožiare vonkajšieho osvetlenia za sklopné so svietidlami s LED svetelnými zdrojmi.</w:t>
      </w:r>
    </w:p>
    <w:p w14:paraId="695817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737CB5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4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125CADA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087F987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a nachádza na jednokoľajnej trati, neelektrifikovanej.</w:t>
      </w:r>
    </w:p>
    <w:p w14:paraId="220A01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2 – J T 6⁰ typ II </w:t>
      </w:r>
      <w:proofErr w:type="spellStart"/>
      <w:r w:rsidRPr="00FD4D77">
        <w:rPr>
          <w:rFonts w:eastAsia="Times New Roman"/>
          <w:sz w:val="22"/>
          <w:lang w:eastAsia="cs-CZ"/>
        </w:rPr>
        <w:t>Ľl</w:t>
      </w:r>
      <w:proofErr w:type="spellEnd"/>
      <w:r w:rsidRPr="00FD4D77">
        <w:rPr>
          <w:rFonts w:eastAsia="Times New Roman"/>
          <w:sz w:val="22"/>
          <w:lang w:eastAsia="cs-CZ"/>
        </w:rPr>
        <w:t>, vložená 1978, leží v hlavnej koľaji č. 1</w:t>
      </w:r>
    </w:p>
    <w:p w14:paraId="74D628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3 – J  T 6⁰ typ II </w:t>
      </w:r>
      <w:proofErr w:type="spellStart"/>
      <w:r w:rsidRPr="00FD4D77">
        <w:rPr>
          <w:rFonts w:eastAsia="Times New Roman"/>
          <w:sz w:val="22"/>
          <w:lang w:eastAsia="cs-CZ"/>
        </w:rPr>
        <w:t>Ľp</w:t>
      </w:r>
      <w:proofErr w:type="spellEnd"/>
      <w:r w:rsidRPr="00FD4D77">
        <w:rPr>
          <w:rFonts w:eastAsia="Times New Roman"/>
          <w:sz w:val="22"/>
          <w:lang w:eastAsia="cs-CZ"/>
        </w:rPr>
        <w:t>, vložená 1978, leží v dopravnej koľaji č. 3</w:t>
      </w:r>
    </w:p>
    <w:p w14:paraId="56DEC692" w14:textId="77777777" w:rsidR="007E6E4B" w:rsidRPr="00FD4D77" w:rsidRDefault="007E6E4B" w:rsidP="00D05D54">
      <w:pPr>
        <w:widowControl w:val="0"/>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y sú tvaru T na drevených  podvaloch, rozdelenie podvalov „c“,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3B74B9F6" w14:textId="77777777" w:rsidR="007E6E4B" w:rsidRPr="00FD4D77" w:rsidRDefault="007E6E4B" w:rsidP="00D05D54">
      <w:pPr>
        <w:widowControl w:val="0"/>
        <w:tabs>
          <w:tab w:val="left" w:pos="709"/>
          <w:tab w:val="left" w:pos="2127"/>
        </w:tabs>
        <w:spacing w:before="120" w:after="120"/>
        <w:rPr>
          <w:sz w:val="22"/>
        </w:rPr>
      </w:pPr>
      <w:r w:rsidRPr="00FD4D77">
        <w:rPr>
          <w:rFonts w:eastAsia="Times New Roman"/>
          <w:sz w:val="22"/>
          <w:lang w:eastAsia="cs-CZ"/>
        </w:rPr>
        <w:t xml:space="preserve"> </w:t>
      </w:r>
      <w:r w:rsidRPr="00FD4D77">
        <w:rPr>
          <w:sz w:val="22"/>
        </w:rPr>
        <w:t xml:space="preserve">Koľajové lôžko vybudované z kameniva frakcie 32-63 mm. </w:t>
      </w:r>
    </w:p>
    <w:p w14:paraId="080EF3E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40B0919B" w14:textId="77777777" w:rsidR="007E6E4B" w:rsidRPr="00FD4D77" w:rsidRDefault="007E6E4B" w:rsidP="00D05D54">
      <w:pPr>
        <w:numPr>
          <w:ilvl w:val="0"/>
          <w:numId w:val="217"/>
        </w:numPr>
        <w:spacing w:before="120" w:after="120"/>
        <w:ind w:left="709" w:hanging="709"/>
        <w:rPr>
          <w:rFonts w:eastAsia="Times New Roman"/>
          <w:sz w:val="22"/>
          <w:lang w:eastAsia="cs-CZ"/>
        </w:rPr>
      </w:pPr>
      <w:r w:rsidRPr="00FD4D77">
        <w:rPr>
          <w:rFonts w:eastAsia="Times New Roman"/>
          <w:sz w:val="22"/>
          <w:lang w:eastAsia="cs-CZ"/>
        </w:rPr>
        <w:t>na stávajúcich výhybkách č. 1, 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50CEBE3A"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doplnenie koľajového lôžka kamenivom , koľajové lôžko musí byť navrhnuté v zmysle STN EN 13450 a predpisu TS 3;</w:t>
      </w:r>
    </w:p>
    <w:p w14:paraId="26648586" w14:textId="77777777" w:rsidR="007E6E4B" w:rsidRPr="00FD4D77" w:rsidRDefault="007E6E4B" w:rsidP="00D05D54">
      <w:pPr>
        <w:numPr>
          <w:ilvl w:val="0"/>
          <w:numId w:val="217"/>
        </w:numPr>
        <w:tabs>
          <w:tab w:val="left" w:pos="709"/>
          <w:tab w:val="left" w:pos="2127"/>
        </w:tabs>
        <w:autoSpaceDE w:val="0"/>
        <w:autoSpaceDN w:val="0"/>
        <w:adjustRightInd w:val="0"/>
        <w:spacing w:before="120" w:after="120"/>
        <w:ind w:left="709" w:hanging="709"/>
        <w:rPr>
          <w:rFonts w:eastAsia="CIDFont+F1"/>
          <w:sz w:val="22"/>
        </w:rPr>
      </w:pPr>
      <w:r w:rsidRPr="00FD4D77">
        <w:rPr>
          <w:rFonts w:eastAsia="Times New Roman"/>
          <w:sz w:val="22"/>
          <w:lang w:eastAsia="cs-CZ"/>
        </w:rPr>
        <w:t>geometrickú polohu koľaje a výhybiek upraviť v potrebnom rozsahu vzhľadom na nadväzujúce úseky,</w:t>
      </w:r>
    </w:p>
    <w:p w14:paraId="79631FF9"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na jestvujúcich výhybkách vykonať úpravu klzných stoličiek a zriadiť EOV v zmysle SO 2000-104. </w:t>
      </w:r>
    </w:p>
    <w:p w14:paraId="6ACE79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3 Stavebná adaptácia priestorov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0E157969"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8DF5B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bjekt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v dobrom stave, funkčný. Priestory dopravnej kancelárie sú taktiež vyhovujúce. </w:t>
      </w:r>
    </w:p>
    <w:p w14:paraId="5BD0C8B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73B021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 odstránení existujúcich zariadení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častí po demontovanom zariadení. Stavebné otvory ako dvere okná sa zabezpečia mrežami. </w:t>
      </w:r>
    </w:p>
    <w:p w14:paraId="470672C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6 Elektronické komunikačné služby v ŽST </w:t>
      </w:r>
      <w:proofErr w:type="spellStart"/>
      <w:r w:rsidRPr="00FD4D77">
        <w:rPr>
          <w:rFonts w:eastAsia="Times New Roman"/>
          <w:b/>
          <w:iCs/>
          <w:kern w:val="28"/>
          <w:sz w:val="22"/>
          <w:lang w:eastAsia="cs-CZ"/>
        </w:rPr>
        <w:t>Lipníky</w:t>
      </w:r>
      <w:proofErr w:type="spellEnd"/>
    </w:p>
    <w:p w14:paraId="5D6E281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05C8FC" w14:textId="77777777" w:rsidR="007E6E4B" w:rsidRPr="00FD4D77" w:rsidRDefault="007E6E4B" w:rsidP="00D05D54">
      <w:pPr>
        <w:tabs>
          <w:tab w:val="left" w:pos="709"/>
          <w:tab w:val="left" w:pos="2127"/>
        </w:tabs>
        <w:spacing w:before="120" w:after="120"/>
        <w:rPr>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 </w:t>
      </w:r>
    </w:p>
    <w:p w14:paraId="06FC4D55" w14:textId="77777777" w:rsidR="007E6E4B" w:rsidRPr="00FD4D77" w:rsidRDefault="007E6E4B" w:rsidP="00D05D54">
      <w:pPr>
        <w:tabs>
          <w:tab w:val="left" w:pos="709"/>
          <w:tab w:val="left" w:pos="2127"/>
        </w:tabs>
        <w:spacing w:before="120" w:after="120"/>
        <w:rPr>
          <w:bCs/>
          <w:sz w:val="22"/>
          <w:lang w:eastAsia="cs-CZ"/>
        </w:rPr>
      </w:pPr>
    </w:p>
    <w:p w14:paraId="182F6AEE"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6E25F703"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41822407"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8ACF6C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lastRenderedPageBreak/>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5E84597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6000-4 Meranie spotreby el. energie v ŽST </w:t>
      </w:r>
      <w:proofErr w:type="spellStart"/>
      <w:r w:rsidRPr="00FD4D77">
        <w:rPr>
          <w:rFonts w:eastAsia="Times New Roman"/>
          <w:b/>
          <w:iCs/>
          <w:kern w:val="28"/>
          <w:sz w:val="22"/>
          <w:lang w:eastAsia="cs-CZ"/>
        </w:rPr>
        <w:t>Lipníky</w:t>
      </w:r>
      <w:proofErr w:type="spellEnd"/>
    </w:p>
    <w:p w14:paraId="1669A31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DA1A5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6D61C4F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5ACF2E4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92FF4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FBDD2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50508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DAB9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7AD76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357DED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3B07407B" w14:textId="77777777" w:rsidR="007E6E4B" w:rsidRPr="00FD4D77" w:rsidRDefault="007E6E4B" w:rsidP="00D05D54">
      <w:pPr>
        <w:tabs>
          <w:tab w:val="left" w:pos="709"/>
          <w:tab w:val="left" w:pos="2127"/>
        </w:tabs>
        <w:spacing w:before="120" w:after="120"/>
        <w:rPr>
          <w:rFonts w:eastAsia="Times New Roman"/>
          <w:sz w:val="22"/>
          <w:lang w:eastAsia="cs-CZ"/>
        </w:rPr>
      </w:pPr>
      <w:hyperlink r:id="rId18" w:history="1">
        <w:r w:rsidRPr="00FD4D77">
          <w:rPr>
            <w:rFonts w:eastAsia="Times New Roman"/>
            <w:sz w:val="22"/>
            <w:u w:val="single"/>
            <w:lang w:eastAsia="cs-CZ"/>
          </w:rPr>
          <w:t>https://www.zsr.sk/files/ze/rok2019/manual_nxt4_ze_final.pdf</w:t>
        </w:r>
      </w:hyperlink>
      <w:r w:rsidRPr="00FD4D77">
        <w:rPr>
          <w:rFonts w:eastAsia="Times New Roman"/>
          <w:sz w:val="22"/>
          <w:lang w:eastAsia="cs-CZ"/>
        </w:rPr>
        <w:br w:type="page"/>
      </w:r>
    </w:p>
    <w:p w14:paraId="20417DA9" w14:textId="77777777" w:rsidR="007E6E4B" w:rsidRPr="00FD4D77" w:rsidRDefault="006A2359"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K - </w:t>
      </w:r>
      <w:r w:rsidR="007E6E4B" w:rsidRPr="00FD4D77">
        <w:rPr>
          <w:rFonts w:eastAsia="Times New Roman"/>
          <w:b/>
          <w:iCs/>
          <w:kern w:val="32"/>
          <w:sz w:val="22"/>
          <w:u w:val="single"/>
          <w:lang w:eastAsia="cs-CZ"/>
        </w:rPr>
        <w:t xml:space="preserve">Úsek  </w:t>
      </w:r>
      <w:proofErr w:type="spellStart"/>
      <w:r w:rsidR="007E6E4B" w:rsidRPr="00FD4D77">
        <w:rPr>
          <w:rFonts w:eastAsia="Times New Roman"/>
          <w:b/>
          <w:iCs/>
          <w:kern w:val="32"/>
          <w:sz w:val="22"/>
          <w:u w:val="single"/>
          <w:lang w:eastAsia="cs-CZ"/>
        </w:rPr>
        <w:t>Lipníky</w:t>
      </w:r>
      <w:proofErr w:type="spellEnd"/>
      <w:r w:rsidR="007E6E4B" w:rsidRPr="00FD4D77">
        <w:rPr>
          <w:rFonts w:eastAsia="Times New Roman"/>
          <w:b/>
          <w:iCs/>
          <w:kern w:val="32"/>
          <w:sz w:val="22"/>
          <w:u w:val="single"/>
          <w:lang w:eastAsia="cs-CZ"/>
        </w:rPr>
        <w:t xml:space="preserve"> – Kapušany pri Prešove </w:t>
      </w:r>
    </w:p>
    <w:p w14:paraId="0B7E811B" w14:textId="77777777" w:rsidR="007E6E4B" w:rsidRPr="00FD4D77" w:rsidRDefault="007E6E4B" w:rsidP="00D05D54">
      <w:pPr>
        <w:tabs>
          <w:tab w:val="left" w:pos="709"/>
          <w:tab w:val="left" w:pos="2127"/>
        </w:tabs>
        <w:spacing w:before="120" w:after="120"/>
        <w:rPr>
          <w:rFonts w:eastAsia="Times New Roman"/>
          <w:sz w:val="22"/>
          <w:lang w:eastAsia="cs-CZ"/>
        </w:rPr>
      </w:pPr>
    </w:p>
    <w:p w14:paraId="0F2BB1F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4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e </w:t>
      </w:r>
      <w:proofErr w:type="spellStart"/>
      <w:r w:rsidRPr="00FD4D77">
        <w:rPr>
          <w:rFonts w:eastAsia="Times New Roman"/>
          <w:b/>
          <w:iCs/>
          <w:kern w:val="28"/>
          <w:sz w:val="22"/>
          <w:lang w:eastAsia="cs-CZ"/>
        </w:rPr>
        <w:t>OTaIS</w:t>
      </w:r>
      <w:proofErr w:type="spellEnd"/>
    </w:p>
    <w:p w14:paraId="1A5628D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668B1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Lada  nenachádza žiadny elektronický informačný systém. </w:t>
      </w:r>
    </w:p>
    <w:p w14:paraId="2971DBA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1003670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4.1 Informačný systém </w:t>
      </w:r>
    </w:p>
    <w:p w14:paraId="6D93A86B" w14:textId="77777777" w:rsidR="007E6E4B" w:rsidRPr="00FD4D77" w:rsidRDefault="007E6E4B" w:rsidP="00D05D54">
      <w:pPr>
        <w:tabs>
          <w:tab w:val="left" w:pos="709"/>
          <w:tab w:val="left" w:pos="2127"/>
        </w:tabs>
        <w:spacing w:before="120" w:after="120"/>
        <w:rPr>
          <w:rFonts w:eastAsia="Times New Roman"/>
          <w:sz w:val="22"/>
          <w:lang w:eastAsia="cs-CZ"/>
        </w:rPr>
      </w:pPr>
    </w:p>
    <w:p w14:paraId="54B0F1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33D0D73"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7839C925" w14:textId="77777777" w:rsidR="007E6E4B" w:rsidRPr="00FD4D77" w:rsidRDefault="007E6E4B" w:rsidP="00D05D54">
      <w:pPr>
        <w:tabs>
          <w:tab w:val="left" w:pos="709"/>
          <w:tab w:val="left" w:pos="2127"/>
        </w:tabs>
        <w:spacing w:before="120" w:after="120"/>
        <w:rPr>
          <w:rFonts w:eastAsia="Times New Roman"/>
          <w:sz w:val="22"/>
          <w:lang w:eastAsia="cs-CZ"/>
        </w:rPr>
      </w:pPr>
    </w:p>
    <w:p w14:paraId="5BE67E8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4.2 KMS</w:t>
      </w:r>
    </w:p>
    <w:p w14:paraId="34903A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1C33B5C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6D08FA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A238150"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F24A1C6"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0B5ED5E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áblové trasy</w:t>
      </w:r>
    </w:p>
    <w:p w14:paraId="50403EB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BB2660B" w14:textId="77777777" w:rsidR="007E6E4B" w:rsidRPr="00FD4D77" w:rsidRDefault="007E6E4B" w:rsidP="00D05D54">
      <w:pPr>
        <w:tabs>
          <w:tab w:val="left" w:pos="2127"/>
        </w:tabs>
        <w:spacing w:before="120" w:after="120"/>
        <w:rPr>
          <w:rFonts w:eastAsia="Times New Roman"/>
          <w:sz w:val="22"/>
          <w:lang w:eastAsia="cs-CZ"/>
        </w:rPr>
      </w:pPr>
    </w:p>
    <w:p w14:paraId="160187FE"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3CAE680"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29F9A46D"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925C0F6"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686895A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F41096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4D13361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50F29F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1C983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0AD1592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1C565B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7EDF86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3F6036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692621F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6F0E9F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34CE3F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07D2C4AA"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3BCF75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0D189F1" w14:textId="77777777" w:rsidR="007E6E4B" w:rsidRPr="00FD4D77" w:rsidRDefault="007E6E4B" w:rsidP="00D05D54">
      <w:pPr>
        <w:tabs>
          <w:tab w:val="left" w:pos="709"/>
          <w:tab w:val="left" w:pos="2127"/>
        </w:tabs>
        <w:spacing w:before="120" w:after="120"/>
        <w:rPr>
          <w:rFonts w:eastAsia="Times New Roman"/>
          <w:sz w:val="22"/>
          <w:lang w:eastAsia="cs-CZ"/>
        </w:rPr>
      </w:pPr>
    </w:p>
    <w:p w14:paraId="21A5A1CB"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5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Kapušany pri Prešove – metalická a optická kabelizácia </w:t>
      </w:r>
    </w:p>
    <w:p w14:paraId="6A3CA7E9"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402743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Prešov – Kapušany pri Prešove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Nemcovce) je prevádzkovaný diaľkový metalický kábel DK47 o profile DCKQYPY+OK5 / 3XV1,2+14DM0,9 zabudovaný v r. 1993</w:t>
      </w:r>
    </w:p>
    <w:p w14:paraId="5D30D19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4E4B059"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w:t>
      </w:r>
      <w:r w:rsidR="00F217E4" w:rsidRPr="00FD4D77">
        <w:rPr>
          <w:rFonts w:eastAsia="Times New Roman"/>
          <w:sz w:val="22"/>
          <w:lang w:eastAsia="cs-CZ"/>
        </w:rPr>
        <w:t>Z</w:t>
      </w:r>
      <w:r w:rsidRPr="00FD4D77">
        <w:rPr>
          <w:rFonts w:eastAsia="Times New Roman"/>
          <w:sz w:val="22"/>
          <w:lang w:eastAsia="cs-CZ"/>
        </w:rPr>
        <w:t>hotoviteľ vyprojektuje a zrealizuje metalickú kabelizáciu pre účely oznamovacích zariadení.</w:t>
      </w:r>
    </w:p>
    <w:p w14:paraId="444E05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Kapušany pri Prešove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Lada.    </w:t>
      </w:r>
    </w:p>
    <w:p w14:paraId="004137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60EEB1E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02BF5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7166331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8C3F5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10BB2155"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FA86D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7136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i projektovaní je preto nevyhnutné túto požiadavku finálneho stavu zohľadniť pri výbere jednotlivých metalických a optických káblov pre daný úsek trate.</w:t>
      </w:r>
    </w:p>
    <w:p w14:paraId="2D9A3B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0E1BB1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ED210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 / </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BC582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0339896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3 Elektrická prípojka pre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51586A8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FC06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nie je zriadená elektrická prípojka pre zastávku.</w:t>
      </w:r>
    </w:p>
    <w:p w14:paraId="2A87C49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358E0024"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23A847C3"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4 Prístrešok pre cestujúcich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9D5BFC9" w14:textId="77777777" w:rsidR="007E6E4B" w:rsidRPr="00FD4D77" w:rsidRDefault="007E6E4B" w:rsidP="00D05D54">
      <w:pPr>
        <w:keepNext/>
        <w:tabs>
          <w:tab w:val="left" w:pos="709"/>
          <w:tab w:val="left" w:pos="2127"/>
        </w:tabs>
        <w:spacing w:before="120" w:after="120"/>
        <w:ind w:left="1728"/>
        <w:rPr>
          <w:rFonts w:eastAsia="Times New Roman"/>
          <w:b/>
          <w:bCs/>
          <w:sz w:val="22"/>
          <w:lang w:eastAsia="cs-CZ"/>
        </w:rPr>
      </w:pPr>
      <w:r w:rsidRPr="00FD4D77">
        <w:rPr>
          <w:rFonts w:eastAsia="Times New Roman"/>
          <w:b/>
          <w:bCs/>
          <w:sz w:val="22"/>
          <w:lang w:eastAsia="cs-CZ"/>
        </w:rPr>
        <w:t>Jestvujúci stav</w:t>
      </w:r>
    </w:p>
    <w:p w14:paraId="682B417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Objekt na zastávke Lada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a sa o jednopodlažný, murovaný objekt s plochou strechou. Strešnú krytinu tvorí asfaltová lepenka.</w:t>
      </w:r>
    </w:p>
    <w:p w14:paraId="5E7C061D" w14:textId="77777777" w:rsidR="007E6E4B" w:rsidRPr="00FD4D77" w:rsidRDefault="007E6E4B" w:rsidP="00D05D54">
      <w:pPr>
        <w:keepNext/>
        <w:tabs>
          <w:tab w:val="left" w:pos="709"/>
          <w:tab w:val="left" w:pos="2127"/>
        </w:tabs>
        <w:spacing w:before="120" w:after="120"/>
        <w:ind w:left="1728"/>
        <w:rPr>
          <w:rFonts w:eastAsia="Times New Roman"/>
          <w:sz w:val="22"/>
          <w:lang w:eastAsia="sk-SK"/>
        </w:rPr>
      </w:pPr>
      <w:r w:rsidRPr="00FD4D77">
        <w:rPr>
          <w:rFonts w:eastAsia="Times New Roman"/>
          <w:b/>
          <w:bCs/>
          <w:sz w:val="22"/>
          <w:lang w:eastAsia="cs-CZ"/>
        </w:rPr>
        <w:t>Navrhovaný stav</w:t>
      </w:r>
    </w:p>
    <w:p w14:paraId="57037F1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ab/>
        <w:t>Navrhujeme opravu pôvodného murovaného prístrešku (ANTIVANDAL). Vizuálne vyhotovenie sa zjednotí s novobudovanými prístreškami v danom úseku.</w:t>
      </w:r>
    </w:p>
    <w:p w14:paraId="3C2F9F86" w14:textId="77777777" w:rsidR="007E6E4B" w:rsidRPr="00FD4D77" w:rsidRDefault="007E6E4B" w:rsidP="00D05D54">
      <w:pPr>
        <w:tabs>
          <w:tab w:val="left" w:pos="709"/>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L - </w:t>
      </w:r>
      <w:r w:rsidRPr="00FD4D77">
        <w:rPr>
          <w:rFonts w:eastAsia="Times New Roman"/>
          <w:b/>
          <w:iCs/>
          <w:kern w:val="32"/>
          <w:sz w:val="22"/>
          <w:u w:val="single"/>
          <w:lang w:eastAsia="cs-CZ"/>
        </w:rPr>
        <w:t>ŽST Kapušany pri Prešove</w:t>
      </w:r>
    </w:p>
    <w:p w14:paraId="0A07AF6D" w14:textId="77777777" w:rsidR="007E6E4B" w:rsidRPr="00FD4D77" w:rsidRDefault="007E6E4B" w:rsidP="00D05D54">
      <w:pPr>
        <w:tabs>
          <w:tab w:val="left" w:pos="709"/>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V rámci daného úseku sa zrealizuje časť stavby Cielené investície, Kapušany pri Prešove – staničné zabezpečovacie zariadenie.</w:t>
      </w:r>
    </w:p>
    <w:p w14:paraId="63E1909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Cielené investície, Kapušany pri Prešove – staničné zabezpečovacie zariadenie   </w:t>
      </w:r>
    </w:p>
    <w:p w14:paraId="5F758A5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3B49D58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1A913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F0FA7C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Kapušany pri Prešove – staničné zabezpečovacie zariadenie“. </w:t>
      </w:r>
    </w:p>
    <w:p w14:paraId="26A369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Kapušany pri Prešove </w:t>
      </w:r>
    </w:p>
    <w:p w14:paraId="6622DE7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 ŽST nezriadi obslužné pracovisko. </w:t>
      </w:r>
    </w:p>
    <w:p w14:paraId="62BD7E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požadujeme zriadiť oddielové návestidlá AH v úseku Kapušany pri Prešove – Šarišské Lúky.</w:t>
      </w:r>
    </w:p>
    <w:p w14:paraId="1AB39D4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2 Úprava T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77A69D3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nevykoná pripojenie nového TZZ na existujúce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le pripojenie nového TZZ sa vykoná na nov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4DEA25B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3 Úprava PZZ v km 50,252</w:t>
      </w:r>
    </w:p>
    <w:p w14:paraId="2AB4C1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w:t>
      </w:r>
    </w:p>
    <w:p w14:paraId="73723EA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4 Úprava PZZ v km 13,830</w:t>
      </w:r>
    </w:p>
    <w:p w14:paraId="00DA4C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Požadujeme vykonať väzbu PZZ na novo budované TZZ.   </w:t>
      </w:r>
    </w:p>
    <w:p w14:paraId="51C447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Kapušany pri Prešove </w:t>
      </w:r>
    </w:p>
    <w:p w14:paraId="71EC6C3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Kapušany pri Prešove.</w:t>
      </w:r>
    </w:p>
    <w:p w14:paraId="16001C2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w:t>
      </w:r>
    </w:p>
    <w:p w14:paraId="1D44B10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 Doplnenie SZZ v ŽST Kapušany pri Prešove o aktívne komponenty pre DOZZ</w:t>
      </w:r>
    </w:p>
    <w:p w14:paraId="6F4911F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44280B"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 xml:space="preserve">V rámci stavby CI, Kapušany pri Prešove – staničné zabezpečovacie zariadenie nebolo uvažované s riadením SZZ z LCRD Prešov.    </w:t>
      </w:r>
    </w:p>
    <w:p w14:paraId="0EC1280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232A76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Kapušany pri Prešove. Riadenie dopravy sa bude vykonávať z LCRD v ŽST Prešov. </w:t>
      </w:r>
    </w:p>
    <w:p w14:paraId="2F1C8E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75A249F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10 TZZ smer Raslavice</w:t>
      </w:r>
    </w:p>
    <w:p w14:paraId="6DFC8F1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D09BFF8"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A164E8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4CE9AA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V rámci tohto PS sa na novovybudované SZZ v ŽST Kapušany pri Prešove vyprojektuje a zrealizuje naviazanie nového traťového zabezpečovacieho zariadenia 3. kategórie v zmysle TNŽ 34 2630 (obojsmerné automatické hradlo bez hradla na trati) zo smeru od ŽST Raslavice. Naviazanie spočíva v tom, že do priestorov SÚ ŽST Kapušany pri Prešove bude umiestená potrebná vnútorná výstroj nového TZZ a zrealizujú sa potrebné väzby medzi SZZ a TZZ. </w:t>
      </w:r>
    </w:p>
    <w:p w14:paraId="150FF9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Kapušany pri Prešove jeho súčasťou. Zo strany SZZ ŽST Raslavice sa vykoná doplnenie ŽST o detekčné prvky.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20D6D4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C963E86"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AE990C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5 ŽST Kapušany pri Prešove – technológia </w:t>
      </w:r>
      <w:proofErr w:type="spellStart"/>
      <w:r w:rsidRPr="00FD4D77">
        <w:rPr>
          <w:rFonts w:eastAsia="Times New Roman"/>
          <w:b/>
          <w:iCs/>
          <w:kern w:val="28"/>
          <w:sz w:val="22"/>
          <w:lang w:eastAsia="cs-CZ"/>
        </w:rPr>
        <w:t>OTaIS</w:t>
      </w:r>
      <w:proofErr w:type="spellEnd"/>
    </w:p>
    <w:p w14:paraId="4D63933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0142B1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Kapušany pri Prešove – staničné zabezpečovacie zariadenie. </w:t>
      </w:r>
    </w:p>
    <w:p w14:paraId="20C58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Kapušany pri Prešo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NZ10, malý </w:t>
      </w:r>
      <w:proofErr w:type="spellStart"/>
      <w:r w:rsidRPr="00FD4D77">
        <w:rPr>
          <w:rFonts w:eastAsia="Times New Roman"/>
          <w:sz w:val="22"/>
          <w:lang w:eastAsia="cs-CZ"/>
        </w:rPr>
        <w:t>tel.fapojovač</w:t>
      </w:r>
      <w:proofErr w:type="spellEnd"/>
      <w:r w:rsidRPr="00FD4D77">
        <w:rPr>
          <w:rFonts w:eastAsia="Times New Roman"/>
          <w:sz w:val="22"/>
          <w:lang w:eastAsia="cs-CZ"/>
        </w:rPr>
        <w:t xml:space="preserve"> MZT 10/1, RZ – ASO500, EH40, MB – VTO.</w:t>
      </w:r>
    </w:p>
    <w:p w14:paraId="54CB1C6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V zmysle schválenej PD k </w:t>
      </w:r>
      <w:r w:rsidRPr="00FD4D77">
        <w:rPr>
          <w:rFonts w:eastAsia="Times New Roman"/>
          <w:b/>
          <w:sz w:val="22"/>
          <w:lang w:eastAsia="cs-CZ"/>
        </w:rPr>
        <w:t>CI – Kapušany pri Prešove</w:t>
      </w:r>
      <w:r w:rsidRPr="00FD4D77">
        <w:rPr>
          <w:rFonts w:eastAsia="Times New Roman"/>
          <w:sz w:val="22"/>
          <w:lang w:eastAsia="cs-CZ"/>
        </w:rPr>
        <w:t xml:space="preserve"> sa vybuduje: </w:t>
      </w:r>
    </w:p>
    <w:p w14:paraId="0F0D1581"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DTS, OP7-TH-0, NZ-10, RRÚ-U-3M, RRU-VZ-100, BZR-24-4,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zar</w:t>
      </w:r>
      <w:proofErr w:type="spellEnd"/>
      <w:r w:rsidRPr="00FD4D77">
        <w:rPr>
          <w:rFonts w:eastAsia="Times New Roman"/>
          <w:sz w:val="22"/>
          <w:lang w:eastAsia="cs-CZ"/>
        </w:rPr>
        <w:t xml:space="preserve">. </w:t>
      </w:r>
    </w:p>
    <w:p w14:paraId="03FE9BE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9B0B76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1 Dispozičný </w:t>
      </w:r>
      <w:proofErr w:type="spellStart"/>
      <w:r w:rsidRPr="00FD4D77">
        <w:rPr>
          <w:rFonts w:eastAsia="Times New Roman"/>
          <w:b/>
          <w:sz w:val="22"/>
          <w:lang w:eastAsia="cs-CZ"/>
        </w:rPr>
        <w:t>zapojovač</w:t>
      </w:r>
      <w:proofErr w:type="spellEnd"/>
    </w:p>
    <w:p w14:paraId="6B79B2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NZ10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IKRO.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36CB6E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547F8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 rámci stavby sa vybuduje priame telefóne spojenie medzi DK ŽST Raslavice a pracoviskom LCRD Prešov.  </w:t>
      </w:r>
    </w:p>
    <w:p w14:paraId="251EB62B"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263F4FF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2 Informačný systém </w:t>
      </w:r>
    </w:p>
    <w:p w14:paraId="65EC518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Lada. Dátové prenosy budú prednostne riešené prostredníctvom DOK a s pripojením do MPLS siete ŽT. </w:t>
      </w:r>
    </w:p>
    <w:p w14:paraId="35FFD5B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32B5F5F7" w14:textId="77777777" w:rsidR="007E6E4B" w:rsidRPr="00584B51"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9A9D89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3 Rozhlasové zariadenie </w:t>
      </w:r>
    </w:p>
    <w:p w14:paraId="53E66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8730041"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7EDD943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4 PSN</w:t>
      </w:r>
    </w:p>
    <w:p w14:paraId="158C7460"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485951B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5 KMS</w:t>
      </w:r>
    </w:p>
    <w:p w14:paraId="25A138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Kapušany pri Prešove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o dostatočnej kvalite po dobu 15 dní s automatickým premazávaním.</w:t>
      </w:r>
    </w:p>
    <w:p w14:paraId="34EEDD6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Výstup bude vyvedený na klientsky PC do LCRD Prešov. </w:t>
      </w:r>
    </w:p>
    <w:p w14:paraId="4AB16E9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IP kamery z blízkych lokalít (zastávok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Lada, Šarišské Lúky) budú zabezpečovať kontinuálny záznam, ktorý sa prostredníctvom MPLS siete bude prenášať na </w:t>
      </w:r>
      <w:r w:rsidRPr="00FD4D77">
        <w:rPr>
          <w:rFonts w:eastAsia="Times New Roman"/>
          <w:b/>
          <w:sz w:val="22"/>
          <w:lang w:eastAsia="cs-CZ"/>
        </w:rPr>
        <w:t>NVR záznamové zariadenie.</w:t>
      </w:r>
    </w:p>
    <w:p w14:paraId="13EDA34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1E9E9D2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45FF0B3A"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645E7CCC"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17E677F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7F9476F2" w14:textId="77777777" w:rsidR="007E6E4B" w:rsidRPr="00584B51"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A421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1CAC6B6C"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1DA1E108"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6642BEB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299BE912"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5D4928E9"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5AB3568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2D0B3164"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17293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394953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362C5F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5F53D943"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2EC2D50E"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3743B4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 xml:space="preserve">– </w:t>
      </w:r>
      <w:r w:rsidRPr="00FD4D77">
        <w:rPr>
          <w:rFonts w:eastAsia="Times New Roman"/>
          <w:sz w:val="22"/>
          <w:lang w:eastAsia="sk-SK"/>
        </w:rPr>
        <w:t>zoom, autofokus</w:t>
      </w:r>
    </w:p>
    <w:p w14:paraId="1D12C752"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47554ED"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5447F48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77C65D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2A5C971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D1C417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0008475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58A6085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49B81E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0CD318D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TLS1.0/1.2, AES128, AES256</w:t>
      </w:r>
    </w:p>
    <w:p w14:paraId="196BCFB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580B4A88" w14:textId="77777777" w:rsidR="007E6E4B" w:rsidRPr="00584B51" w:rsidRDefault="007E6E4B" w:rsidP="00584B51">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w:t>
      </w:r>
      <w:r w:rsidR="00584B51">
        <w:rPr>
          <w:rFonts w:eastAsia="Times New Roman"/>
          <w:sz w:val="22"/>
          <w:lang w:eastAsia="cs-CZ"/>
        </w:rPr>
        <w:t>žiarov BTS.</w:t>
      </w:r>
    </w:p>
    <w:p w14:paraId="44373B1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15E1D8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42BA6D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69ABB68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7B865CF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AA51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5CF5D0D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5D5ADC0B"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5 Elektrická prípojka pre ŽST Kapušany pri Prešove</w:t>
      </w:r>
    </w:p>
    <w:p w14:paraId="01B87475"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C58538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w:t>
      </w:r>
    </w:p>
    <w:p w14:paraId="0389C754"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57B0A5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nová TS je navrhovaná v IZ pre zriadenie EOV)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Kapušany pri Prešove.</w:t>
      </w:r>
    </w:p>
    <w:p w14:paraId="2EBAAA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4A1DFC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Odhadovaný potrebný výkon pre ŽST Kapušany pri Prešove je cca 2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7B77F027" w14:textId="77777777" w:rsidR="007E6E4B" w:rsidRPr="00D25409" w:rsidRDefault="007E6E4B" w:rsidP="00D25409">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4 EOV ŽST Kapušany pri Prešove</w:t>
      </w:r>
    </w:p>
    <w:p w14:paraId="4345046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9C69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adený. </w:t>
      </w:r>
    </w:p>
    <w:p w14:paraId="638915F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1D1DD6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ab/>
      </w:r>
      <w:r w:rsidRPr="00FD4D77">
        <w:rPr>
          <w:rFonts w:eastAsia="Times New Roman"/>
          <w:sz w:val="22"/>
          <w:lang w:eastAsia="cs-CZ"/>
        </w:rPr>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1CBA671C"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Energetická bilancia</w:t>
      </w:r>
    </w:p>
    <w:p w14:paraId="36124D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dpokladané navýšenie odberu pre požadovaný EOV na všetkých výhybkách  je cca 88,5 kW (15 výhybiek).  </w:t>
      </w:r>
    </w:p>
    <w:p w14:paraId="7739C726"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w:t>
      </w:r>
    </w:p>
    <w:p w14:paraId="7E99E19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10080" w:type="dxa"/>
        <w:tblInd w:w="55" w:type="dxa"/>
        <w:tblCellMar>
          <w:left w:w="70" w:type="dxa"/>
          <w:right w:w="70" w:type="dxa"/>
        </w:tblCellMar>
        <w:tblLook w:val="04A0" w:firstRow="1" w:lastRow="0" w:firstColumn="1" w:lastColumn="0" w:noHBand="0" w:noVBand="1"/>
      </w:tblPr>
      <w:tblGrid>
        <w:gridCol w:w="563"/>
        <w:gridCol w:w="870"/>
        <w:gridCol w:w="3240"/>
        <w:gridCol w:w="2636"/>
        <w:gridCol w:w="1617"/>
        <w:gridCol w:w="1154"/>
      </w:tblGrid>
      <w:tr w:rsidR="007E6E4B" w:rsidRPr="00FD4D77" w14:paraId="0E582D26" w14:textId="77777777" w:rsidTr="007E6E4B">
        <w:trPr>
          <w:cantSplit/>
          <w:trHeight w:val="315"/>
          <w:tblHeader/>
        </w:trPr>
        <w:tc>
          <w:tcPr>
            <w:tcW w:w="563" w:type="dxa"/>
            <w:tcBorders>
              <w:top w:val="single" w:sz="18" w:space="0" w:color="auto"/>
              <w:left w:val="single" w:sz="18" w:space="0" w:color="auto"/>
              <w:bottom w:val="single" w:sz="18" w:space="0" w:color="auto"/>
              <w:right w:val="single" w:sz="4" w:space="0" w:color="auto"/>
            </w:tcBorders>
            <w:noWrap/>
            <w:vAlign w:val="center"/>
            <w:hideMark/>
          </w:tcPr>
          <w:p w14:paraId="706FF6CE"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70" w:type="dxa"/>
            <w:tcBorders>
              <w:top w:val="single" w:sz="18" w:space="0" w:color="auto"/>
              <w:left w:val="nil"/>
              <w:bottom w:val="single" w:sz="18" w:space="0" w:color="auto"/>
              <w:right w:val="single" w:sz="4" w:space="0" w:color="auto"/>
            </w:tcBorders>
            <w:noWrap/>
            <w:vAlign w:val="center"/>
            <w:hideMark/>
          </w:tcPr>
          <w:p w14:paraId="125C296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240" w:type="dxa"/>
            <w:tcBorders>
              <w:top w:val="single" w:sz="18" w:space="0" w:color="auto"/>
              <w:left w:val="nil"/>
              <w:bottom w:val="single" w:sz="18" w:space="0" w:color="auto"/>
              <w:right w:val="single" w:sz="4" w:space="0" w:color="auto"/>
            </w:tcBorders>
            <w:noWrap/>
            <w:vAlign w:val="center"/>
            <w:hideMark/>
          </w:tcPr>
          <w:p w14:paraId="74AD5C4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636" w:type="dxa"/>
            <w:tcBorders>
              <w:top w:val="single" w:sz="18" w:space="0" w:color="auto"/>
              <w:left w:val="nil"/>
              <w:bottom w:val="single" w:sz="18" w:space="0" w:color="auto"/>
              <w:right w:val="single" w:sz="4" w:space="0" w:color="auto"/>
            </w:tcBorders>
            <w:noWrap/>
            <w:vAlign w:val="center"/>
            <w:hideMark/>
          </w:tcPr>
          <w:p w14:paraId="39B95C3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617" w:type="dxa"/>
            <w:tcBorders>
              <w:top w:val="single" w:sz="18" w:space="0" w:color="auto"/>
              <w:left w:val="nil"/>
              <w:bottom w:val="single" w:sz="18" w:space="0" w:color="auto"/>
              <w:right w:val="single" w:sz="8" w:space="0" w:color="auto"/>
            </w:tcBorders>
            <w:noWrap/>
            <w:vAlign w:val="center"/>
            <w:hideMark/>
          </w:tcPr>
          <w:p w14:paraId="1714919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Tvar výhybky</w:t>
            </w:r>
          </w:p>
        </w:tc>
        <w:tc>
          <w:tcPr>
            <w:tcW w:w="1154" w:type="dxa"/>
            <w:tcBorders>
              <w:top w:val="single" w:sz="18" w:space="0" w:color="auto"/>
              <w:left w:val="nil"/>
              <w:bottom w:val="single" w:sz="18" w:space="0" w:color="auto"/>
              <w:right w:val="single" w:sz="18" w:space="0" w:color="auto"/>
            </w:tcBorders>
          </w:tcPr>
          <w:p w14:paraId="0B210F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55BD1B2" w14:textId="77777777" w:rsidTr="007E6E4B">
        <w:trPr>
          <w:cantSplit/>
          <w:trHeight w:val="284"/>
          <w:tblHeader/>
        </w:trPr>
        <w:tc>
          <w:tcPr>
            <w:tcW w:w="563" w:type="dxa"/>
            <w:tcBorders>
              <w:top w:val="single" w:sz="18" w:space="0" w:color="auto"/>
              <w:left w:val="single" w:sz="18" w:space="0" w:color="auto"/>
              <w:bottom w:val="single" w:sz="4" w:space="0" w:color="auto"/>
              <w:right w:val="single" w:sz="4" w:space="0" w:color="auto"/>
            </w:tcBorders>
            <w:noWrap/>
            <w:vAlign w:val="center"/>
            <w:hideMark/>
          </w:tcPr>
          <w:p w14:paraId="67C8B8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70" w:type="dxa"/>
            <w:tcBorders>
              <w:top w:val="single" w:sz="18" w:space="0" w:color="auto"/>
              <w:left w:val="nil"/>
              <w:bottom w:val="single" w:sz="4" w:space="0" w:color="auto"/>
              <w:right w:val="single" w:sz="4" w:space="0" w:color="auto"/>
            </w:tcBorders>
            <w:noWrap/>
            <w:vAlign w:val="center"/>
          </w:tcPr>
          <w:p w14:paraId="1A610B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18" w:space="0" w:color="auto"/>
              <w:left w:val="nil"/>
              <w:bottom w:val="single" w:sz="4" w:space="0" w:color="auto"/>
              <w:right w:val="single" w:sz="4" w:space="0" w:color="auto"/>
            </w:tcBorders>
            <w:noWrap/>
            <w:vAlign w:val="center"/>
          </w:tcPr>
          <w:p w14:paraId="180415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 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18" w:space="0" w:color="auto"/>
              <w:left w:val="nil"/>
              <w:bottom w:val="single" w:sz="4" w:space="0" w:color="auto"/>
              <w:right w:val="single" w:sz="4" w:space="0" w:color="auto"/>
            </w:tcBorders>
            <w:noWrap/>
            <w:vAlign w:val="center"/>
          </w:tcPr>
          <w:p w14:paraId="6FBDB3C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18" w:space="0" w:color="auto"/>
              <w:left w:val="nil"/>
              <w:bottom w:val="single" w:sz="4" w:space="0" w:color="auto"/>
              <w:right w:val="single" w:sz="4" w:space="0" w:color="auto"/>
            </w:tcBorders>
            <w:noWrap/>
            <w:vAlign w:val="center"/>
          </w:tcPr>
          <w:p w14:paraId="5BA786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18" w:space="0" w:color="auto"/>
              <w:left w:val="nil"/>
              <w:bottom w:val="single" w:sz="4" w:space="0" w:color="auto"/>
              <w:right w:val="single" w:sz="18" w:space="0" w:color="auto"/>
            </w:tcBorders>
            <w:vAlign w:val="center"/>
          </w:tcPr>
          <w:p w14:paraId="44EB63A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7E91AF7"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E88581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2</w:t>
            </w:r>
          </w:p>
        </w:tc>
        <w:tc>
          <w:tcPr>
            <w:tcW w:w="870" w:type="dxa"/>
            <w:tcBorders>
              <w:top w:val="single" w:sz="4" w:space="0" w:color="auto"/>
              <w:left w:val="nil"/>
              <w:bottom w:val="single" w:sz="4" w:space="0" w:color="auto"/>
              <w:right w:val="single" w:sz="4" w:space="0" w:color="auto"/>
            </w:tcBorders>
            <w:noWrap/>
            <w:vAlign w:val="center"/>
          </w:tcPr>
          <w:p w14:paraId="4FA7DC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4" w:space="0" w:color="auto"/>
              <w:left w:val="nil"/>
              <w:bottom w:val="single" w:sz="4" w:space="0" w:color="auto"/>
              <w:right w:val="single" w:sz="4" w:space="0" w:color="auto"/>
            </w:tcBorders>
            <w:noWrap/>
            <w:vAlign w:val="center"/>
          </w:tcPr>
          <w:p w14:paraId="75D116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714C9A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DF991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7701B77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FFD5B1D"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4BC469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70" w:type="dxa"/>
            <w:tcBorders>
              <w:top w:val="single" w:sz="4" w:space="0" w:color="auto"/>
              <w:left w:val="nil"/>
              <w:bottom w:val="single" w:sz="4" w:space="0" w:color="auto"/>
              <w:right w:val="single" w:sz="4" w:space="0" w:color="auto"/>
            </w:tcBorders>
            <w:noWrap/>
            <w:vAlign w:val="center"/>
          </w:tcPr>
          <w:p w14:paraId="25EC75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B5A2DA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4D95411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1F00E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16D7A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8E8A1C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9D735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4</w:t>
            </w:r>
          </w:p>
        </w:tc>
        <w:tc>
          <w:tcPr>
            <w:tcW w:w="870" w:type="dxa"/>
            <w:tcBorders>
              <w:top w:val="single" w:sz="4" w:space="0" w:color="auto"/>
              <w:left w:val="nil"/>
              <w:bottom w:val="single" w:sz="4" w:space="0" w:color="auto"/>
              <w:right w:val="single" w:sz="4" w:space="0" w:color="auto"/>
            </w:tcBorders>
            <w:noWrap/>
            <w:vAlign w:val="center"/>
          </w:tcPr>
          <w:p w14:paraId="745F1B6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FAC660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noWrap/>
            <w:vAlign w:val="center"/>
          </w:tcPr>
          <w:p w14:paraId="13D44DA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2B3D16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775AFD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B114D2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F92353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70" w:type="dxa"/>
            <w:tcBorders>
              <w:top w:val="single" w:sz="4" w:space="0" w:color="auto"/>
              <w:left w:val="nil"/>
              <w:bottom w:val="single" w:sz="4" w:space="0" w:color="auto"/>
              <w:right w:val="single" w:sz="4" w:space="0" w:color="auto"/>
            </w:tcBorders>
            <w:noWrap/>
            <w:vAlign w:val="center"/>
          </w:tcPr>
          <w:p w14:paraId="571153F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4ECF908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0BE8B52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979994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8F99D3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AB88F1C"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51CA9D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70" w:type="dxa"/>
            <w:tcBorders>
              <w:top w:val="single" w:sz="4" w:space="0" w:color="auto"/>
              <w:left w:val="nil"/>
              <w:bottom w:val="single" w:sz="4" w:space="0" w:color="auto"/>
              <w:right w:val="single" w:sz="4" w:space="0" w:color="auto"/>
            </w:tcBorders>
            <w:noWrap/>
            <w:vAlign w:val="center"/>
          </w:tcPr>
          <w:p w14:paraId="65053B0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14B667B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7,5 – 19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4B6A2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D88480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040383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B05633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255700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7</w:t>
            </w:r>
          </w:p>
        </w:tc>
        <w:tc>
          <w:tcPr>
            <w:tcW w:w="870" w:type="dxa"/>
            <w:tcBorders>
              <w:top w:val="single" w:sz="4" w:space="0" w:color="auto"/>
              <w:left w:val="nil"/>
              <w:bottom w:val="single" w:sz="4" w:space="0" w:color="auto"/>
              <w:right w:val="single" w:sz="4" w:space="0" w:color="auto"/>
            </w:tcBorders>
            <w:noWrap/>
            <w:vAlign w:val="center"/>
          </w:tcPr>
          <w:p w14:paraId="15C6E4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86</w:t>
            </w:r>
          </w:p>
        </w:tc>
        <w:tc>
          <w:tcPr>
            <w:tcW w:w="3240" w:type="dxa"/>
            <w:tcBorders>
              <w:top w:val="single" w:sz="4" w:space="0" w:color="auto"/>
              <w:left w:val="nil"/>
              <w:bottom w:val="single" w:sz="4" w:space="0" w:color="auto"/>
              <w:right w:val="single" w:sz="4" w:space="0" w:color="auto"/>
            </w:tcBorders>
            <w:noWrap/>
            <w:vAlign w:val="center"/>
          </w:tcPr>
          <w:p w14:paraId="0A3EEA9C"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7,5 – 190 (500/307) P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ABB13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5E8E60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2CC84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F04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8BD3B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8</w:t>
            </w:r>
          </w:p>
        </w:tc>
        <w:tc>
          <w:tcPr>
            <w:tcW w:w="870" w:type="dxa"/>
            <w:tcBorders>
              <w:top w:val="single" w:sz="4" w:space="0" w:color="auto"/>
              <w:left w:val="nil"/>
              <w:bottom w:val="single" w:sz="4" w:space="0" w:color="auto"/>
              <w:right w:val="single" w:sz="4" w:space="0" w:color="auto"/>
            </w:tcBorders>
            <w:noWrap/>
            <w:vAlign w:val="center"/>
          </w:tcPr>
          <w:p w14:paraId="1EAC387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97</w:t>
            </w:r>
          </w:p>
        </w:tc>
        <w:tc>
          <w:tcPr>
            <w:tcW w:w="3240" w:type="dxa"/>
            <w:tcBorders>
              <w:top w:val="single" w:sz="4" w:space="0" w:color="auto"/>
              <w:left w:val="nil"/>
              <w:bottom w:val="single" w:sz="4" w:space="0" w:color="auto"/>
              <w:right w:val="single" w:sz="4" w:space="0" w:color="auto"/>
            </w:tcBorders>
            <w:noWrap/>
            <w:vAlign w:val="center"/>
          </w:tcPr>
          <w:p w14:paraId="4FFECC8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w:t>
            </w:r>
            <w:r w:rsidRPr="00FD4D77">
              <w:rPr>
                <w:rFonts w:eastAsia="Arial Unicode MS"/>
                <w:sz w:val="22"/>
                <w:lang w:eastAsia="sk-SK"/>
              </w:rPr>
              <w:t xml:space="preserve">300 P </w:t>
            </w:r>
            <w:proofErr w:type="spellStart"/>
            <w:r w:rsidRPr="00FD4D77">
              <w:rPr>
                <w:rFonts w:eastAsia="Arial Unicode MS"/>
                <w:sz w:val="22"/>
                <w:lang w:eastAsia="sk-SK"/>
              </w:rPr>
              <w:t>p</w:t>
            </w:r>
            <w:proofErr w:type="spellEnd"/>
            <w:r w:rsidRPr="00FD4D77">
              <w:rPr>
                <w:rFonts w:eastAsia="Arial Unicode MS"/>
                <w:sz w:val="22"/>
                <w:lang w:eastAsia="sk-SK"/>
              </w:rPr>
              <w:t xml:space="preserve"> </w:t>
            </w:r>
            <w:proofErr w:type="spellStart"/>
            <w:r w:rsidRPr="00FD4D77">
              <w:rPr>
                <w:rFonts w:eastAsia="Arial Unicode MS"/>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7CFA143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0E6576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B3C0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B61FD1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E89AB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9</w:t>
            </w:r>
          </w:p>
        </w:tc>
        <w:tc>
          <w:tcPr>
            <w:tcW w:w="870" w:type="dxa"/>
            <w:tcBorders>
              <w:top w:val="single" w:sz="4" w:space="0" w:color="auto"/>
              <w:left w:val="nil"/>
              <w:bottom w:val="single" w:sz="4" w:space="0" w:color="auto"/>
              <w:right w:val="single" w:sz="4" w:space="0" w:color="auto"/>
            </w:tcBorders>
            <w:noWrap/>
            <w:vAlign w:val="center"/>
          </w:tcPr>
          <w:p w14:paraId="3785207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073</w:t>
            </w:r>
          </w:p>
        </w:tc>
        <w:tc>
          <w:tcPr>
            <w:tcW w:w="3240" w:type="dxa"/>
            <w:tcBorders>
              <w:top w:val="single" w:sz="4" w:space="0" w:color="auto"/>
              <w:left w:val="nil"/>
              <w:bottom w:val="single" w:sz="4" w:space="0" w:color="auto"/>
              <w:right w:val="single" w:sz="4" w:space="0" w:color="auto"/>
            </w:tcBorders>
            <w:noWrap/>
            <w:vAlign w:val="center"/>
          </w:tcPr>
          <w:p w14:paraId="093AA2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7,5 – 19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
        </w:tc>
        <w:tc>
          <w:tcPr>
            <w:tcW w:w="2636" w:type="dxa"/>
            <w:tcBorders>
              <w:top w:val="single" w:sz="4" w:space="0" w:color="auto"/>
              <w:left w:val="nil"/>
              <w:bottom w:val="single" w:sz="4" w:space="0" w:color="auto"/>
              <w:right w:val="single" w:sz="4" w:space="0" w:color="auto"/>
            </w:tcBorders>
            <w:noWrap/>
            <w:vAlign w:val="center"/>
          </w:tcPr>
          <w:p w14:paraId="2984C0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4DAF9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9D94C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3B6728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93686C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70" w:type="dxa"/>
            <w:tcBorders>
              <w:top w:val="single" w:sz="4" w:space="0" w:color="auto"/>
              <w:left w:val="nil"/>
              <w:bottom w:val="single" w:sz="4" w:space="0" w:color="auto"/>
              <w:right w:val="single" w:sz="4" w:space="0" w:color="auto"/>
            </w:tcBorders>
            <w:noWrap/>
            <w:vAlign w:val="center"/>
          </w:tcPr>
          <w:p w14:paraId="5BDCBD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39</w:t>
            </w:r>
          </w:p>
        </w:tc>
        <w:tc>
          <w:tcPr>
            <w:tcW w:w="3240" w:type="dxa"/>
            <w:tcBorders>
              <w:top w:val="single" w:sz="4" w:space="0" w:color="auto"/>
              <w:left w:val="nil"/>
              <w:bottom w:val="single" w:sz="4" w:space="0" w:color="auto"/>
              <w:right w:val="single" w:sz="4" w:space="0" w:color="auto"/>
            </w:tcBorders>
            <w:noWrap/>
            <w:vAlign w:val="center"/>
          </w:tcPr>
          <w:p w14:paraId="3E6E49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80CFD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56757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8947E1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66C4FA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95573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70" w:type="dxa"/>
            <w:tcBorders>
              <w:top w:val="single" w:sz="4" w:space="0" w:color="auto"/>
              <w:left w:val="nil"/>
              <w:bottom w:val="single" w:sz="4" w:space="0" w:color="auto"/>
              <w:right w:val="single" w:sz="4" w:space="0" w:color="auto"/>
            </w:tcBorders>
            <w:noWrap/>
            <w:vAlign w:val="center"/>
          </w:tcPr>
          <w:p w14:paraId="5E3DAF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5</w:t>
            </w:r>
          </w:p>
        </w:tc>
        <w:tc>
          <w:tcPr>
            <w:tcW w:w="3240" w:type="dxa"/>
            <w:tcBorders>
              <w:top w:val="single" w:sz="4" w:space="0" w:color="auto"/>
              <w:left w:val="nil"/>
              <w:bottom w:val="single" w:sz="4" w:space="0" w:color="auto"/>
              <w:right w:val="single" w:sz="4" w:space="0" w:color="auto"/>
            </w:tcBorders>
            <w:noWrap/>
            <w:vAlign w:val="center"/>
          </w:tcPr>
          <w:p w14:paraId="7F838B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74880B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3E090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0ECC5C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6CE8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438131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2</w:t>
            </w:r>
          </w:p>
        </w:tc>
        <w:tc>
          <w:tcPr>
            <w:tcW w:w="870" w:type="dxa"/>
            <w:tcBorders>
              <w:top w:val="single" w:sz="4" w:space="0" w:color="auto"/>
              <w:left w:val="nil"/>
              <w:bottom w:val="single" w:sz="4" w:space="0" w:color="auto"/>
              <w:right w:val="single" w:sz="4" w:space="0" w:color="auto"/>
            </w:tcBorders>
            <w:noWrap/>
            <w:vAlign w:val="center"/>
          </w:tcPr>
          <w:p w14:paraId="4640D19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7</w:t>
            </w:r>
          </w:p>
        </w:tc>
        <w:tc>
          <w:tcPr>
            <w:tcW w:w="3240" w:type="dxa"/>
            <w:tcBorders>
              <w:top w:val="single" w:sz="4" w:space="0" w:color="auto"/>
              <w:left w:val="nil"/>
              <w:bottom w:val="single" w:sz="4" w:space="0" w:color="auto"/>
              <w:right w:val="single" w:sz="4" w:space="0" w:color="auto"/>
            </w:tcBorders>
            <w:noWrap/>
            <w:vAlign w:val="center"/>
          </w:tcPr>
          <w:p w14:paraId="3FB45F59"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 : 9 – 300 (900/45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05BAB19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63C13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9C006B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3D4162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C259E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3</w:t>
            </w:r>
          </w:p>
        </w:tc>
        <w:tc>
          <w:tcPr>
            <w:tcW w:w="870" w:type="dxa"/>
            <w:tcBorders>
              <w:top w:val="single" w:sz="4" w:space="0" w:color="auto"/>
              <w:left w:val="nil"/>
              <w:bottom w:val="single" w:sz="4" w:space="0" w:color="auto"/>
              <w:right w:val="single" w:sz="4" w:space="0" w:color="auto"/>
            </w:tcBorders>
            <w:noWrap/>
            <w:vAlign w:val="center"/>
          </w:tcPr>
          <w:p w14:paraId="4A4CA7B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88</w:t>
            </w:r>
          </w:p>
        </w:tc>
        <w:tc>
          <w:tcPr>
            <w:tcW w:w="3240" w:type="dxa"/>
            <w:tcBorders>
              <w:top w:val="single" w:sz="4" w:space="0" w:color="auto"/>
              <w:left w:val="nil"/>
              <w:bottom w:val="single" w:sz="4" w:space="0" w:color="auto"/>
              <w:right w:val="single" w:sz="4" w:space="0" w:color="auto"/>
            </w:tcBorders>
            <w:noWrap/>
            <w:vAlign w:val="center"/>
          </w:tcPr>
          <w:p w14:paraId="79CA84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12 – 5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694524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C96233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6D27B6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7EB8C8"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A6193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14</w:t>
            </w:r>
          </w:p>
        </w:tc>
        <w:tc>
          <w:tcPr>
            <w:tcW w:w="870" w:type="dxa"/>
            <w:tcBorders>
              <w:top w:val="single" w:sz="4" w:space="0" w:color="auto"/>
              <w:left w:val="nil"/>
              <w:bottom w:val="single" w:sz="4" w:space="0" w:color="auto"/>
              <w:right w:val="single" w:sz="4" w:space="0" w:color="auto"/>
            </w:tcBorders>
            <w:noWrap/>
            <w:vAlign w:val="center"/>
          </w:tcPr>
          <w:p w14:paraId="1C75D8A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222</w:t>
            </w:r>
          </w:p>
        </w:tc>
        <w:tc>
          <w:tcPr>
            <w:tcW w:w="3240" w:type="dxa"/>
            <w:tcBorders>
              <w:top w:val="single" w:sz="4" w:space="0" w:color="auto"/>
              <w:left w:val="nil"/>
              <w:bottom w:val="single" w:sz="4" w:space="0" w:color="auto"/>
              <w:right w:val="single" w:sz="4" w:space="0" w:color="auto"/>
            </w:tcBorders>
            <w:noWrap/>
            <w:vAlign w:val="center"/>
          </w:tcPr>
          <w:p w14:paraId="700620F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62A8A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9217E8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50074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A8BEA1F"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183CC4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T1</w:t>
            </w:r>
          </w:p>
        </w:tc>
        <w:tc>
          <w:tcPr>
            <w:tcW w:w="870" w:type="dxa"/>
            <w:tcBorders>
              <w:top w:val="single" w:sz="4" w:space="0" w:color="auto"/>
              <w:left w:val="nil"/>
              <w:bottom w:val="single" w:sz="4" w:space="0" w:color="auto"/>
              <w:right w:val="single" w:sz="4" w:space="0" w:color="auto"/>
            </w:tcBorders>
            <w:noWrap/>
            <w:vAlign w:val="center"/>
          </w:tcPr>
          <w:p w14:paraId="284101A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500</w:t>
            </w:r>
          </w:p>
        </w:tc>
        <w:tc>
          <w:tcPr>
            <w:tcW w:w="3240" w:type="dxa"/>
            <w:tcBorders>
              <w:top w:val="single" w:sz="4" w:space="0" w:color="auto"/>
              <w:left w:val="nil"/>
              <w:bottom w:val="single" w:sz="4" w:space="0" w:color="auto"/>
              <w:right w:val="single" w:sz="4" w:space="0" w:color="auto"/>
            </w:tcBorders>
            <w:noWrap/>
            <w:vAlign w:val="center"/>
          </w:tcPr>
          <w:p w14:paraId="60E87A04"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T 1 : 9 -300 (600/601)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519DE74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31BFA53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0319E2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18DA8CF" w14:textId="77777777" w:rsidTr="007E6E4B">
        <w:trPr>
          <w:cantSplit/>
          <w:trHeight w:val="510"/>
          <w:tblHeader/>
        </w:trPr>
        <w:tc>
          <w:tcPr>
            <w:tcW w:w="8926" w:type="dxa"/>
            <w:gridSpan w:val="5"/>
            <w:tcBorders>
              <w:top w:val="single" w:sz="18" w:space="0" w:color="auto"/>
              <w:left w:val="single" w:sz="18" w:space="0" w:color="auto"/>
              <w:bottom w:val="single" w:sz="18" w:space="0" w:color="auto"/>
              <w:right w:val="single" w:sz="4" w:space="0" w:color="auto"/>
            </w:tcBorders>
            <w:noWrap/>
            <w:vAlign w:val="center"/>
          </w:tcPr>
          <w:p w14:paraId="54A17F74"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52A356F6" w14:textId="77777777" w:rsidR="007E6E4B" w:rsidRPr="00FD4D77" w:rsidRDefault="007E6E4B" w:rsidP="00D05D54">
            <w:pPr>
              <w:tabs>
                <w:tab w:val="left" w:pos="709"/>
                <w:tab w:val="left" w:pos="2127"/>
              </w:tabs>
              <w:spacing w:before="120" w:after="120"/>
              <w:rPr>
                <w:rFonts w:eastAsia="Times New Roman"/>
                <w:b/>
                <w:sz w:val="22"/>
                <w:lang w:eastAsia="sk-SK"/>
              </w:rPr>
            </w:pPr>
          </w:p>
          <w:p w14:paraId="5F4C02B1" w14:textId="77777777" w:rsidR="007E6E4B" w:rsidRPr="00FD4D77" w:rsidRDefault="007E6E4B" w:rsidP="00D05D54">
            <w:pPr>
              <w:tabs>
                <w:tab w:val="left" w:pos="709"/>
                <w:tab w:val="left" w:pos="2127"/>
              </w:tabs>
              <w:spacing w:before="120" w:after="120"/>
              <w:rPr>
                <w:rFonts w:eastAsia="Times New Roman"/>
                <w:b/>
                <w:sz w:val="22"/>
                <w:lang w:eastAsia="sk-SK"/>
              </w:rPr>
            </w:pPr>
          </w:p>
        </w:tc>
        <w:tc>
          <w:tcPr>
            <w:tcW w:w="1154" w:type="dxa"/>
            <w:tcBorders>
              <w:top w:val="single" w:sz="18" w:space="0" w:color="auto"/>
              <w:left w:val="nil"/>
              <w:bottom w:val="single" w:sz="18" w:space="0" w:color="auto"/>
              <w:right w:val="single" w:sz="18" w:space="0" w:color="auto"/>
            </w:tcBorders>
          </w:tcPr>
          <w:p w14:paraId="02102CA7"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88,5 kW</w:t>
            </w:r>
          </w:p>
        </w:tc>
      </w:tr>
    </w:tbl>
    <w:p w14:paraId="7291D222" w14:textId="77777777" w:rsidR="007E6E4B" w:rsidRPr="00FD4D77" w:rsidRDefault="007E6E4B" w:rsidP="00D05D54">
      <w:pPr>
        <w:tabs>
          <w:tab w:val="left" w:pos="709"/>
          <w:tab w:val="left" w:pos="2127"/>
          <w:tab w:val="left" w:pos="4820"/>
        </w:tabs>
        <w:spacing w:before="120" w:after="120"/>
        <w:rPr>
          <w:rFonts w:eastAsia="Arial Unicode MS"/>
          <w:sz w:val="22"/>
          <w:lang w:eastAsia="sk-SK"/>
        </w:rPr>
      </w:pPr>
    </w:p>
    <w:p w14:paraId="5F3757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nto stavebný objekt bude riešiť elektrické napájanie nových rozvádzačov REOV z </w:t>
      </w:r>
      <w:proofErr w:type="spellStart"/>
      <w:r w:rsidRPr="00FD4D77">
        <w:rPr>
          <w:rFonts w:eastAsia="Times New Roman"/>
          <w:sz w:val="22"/>
          <w:lang w:eastAsia="cs-CZ"/>
        </w:rPr>
        <w:t>nn</w:t>
      </w:r>
      <w:proofErr w:type="spellEnd"/>
      <w:r w:rsidRPr="00FD4D77">
        <w:rPr>
          <w:rFonts w:eastAsia="Times New Roman"/>
          <w:sz w:val="22"/>
          <w:lang w:eastAsia="cs-CZ"/>
        </w:rPr>
        <w:t xml:space="preserve"> rozvodu ŽSR a aj káblové rozvody pre elektrické napájanie celého systému EOV. Vývody v R-EOV k výhrevným tyčiam je potrebné riešiť cez oddeľovacie transformátory z dôvodu unifikácie zariadení EOV v obvode OR Košice.</w:t>
      </w:r>
    </w:p>
    <w:p w14:paraId="692066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ne riadenie EOV v ŽST bude systémom PC v ŽST Kapušany pri Prešove, prepojené káblom z rozvádzača EOV do riadiaceho modulu s dotykovou obrazovkou.</w:t>
      </w:r>
    </w:p>
    <w:p w14:paraId="1B0FE2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4B6D3D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ranie EOV medzi odvetviami ŽTS a EE tvoria vstupné svorky </w:t>
      </w:r>
      <w:proofErr w:type="spellStart"/>
      <w:r w:rsidRPr="00FD4D77">
        <w:rPr>
          <w:rFonts w:eastAsia="Times New Roman"/>
          <w:sz w:val="22"/>
          <w:lang w:eastAsia="cs-CZ"/>
        </w:rPr>
        <w:t>svorkovnicových</w:t>
      </w:r>
      <w:proofErr w:type="spellEnd"/>
      <w:r w:rsidRPr="00FD4D77">
        <w:rPr>
          <w:rFonts w:eastAsia="Times New Roman"/>
          <w:sz w:val="22"/>
          <w:lang w:eastAsia="cs-CZ"/>
        </w:rPr>
        <w:t xml:space="preserve"> skriniek, rozhranie potrebné definovať v PD.</w:t>
      </w:r>
    </w:p>
    <w:p w14:paraId="38EE2D0E"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Prenosové cesty</w:t>
      </w:r>
    </w:p>
    <w:p w14:paraId="244338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Je potrebné zriadiť dátový prenos zo ŽST Kapušany pri Prešove do LCRD Prešov a na pracovisko správcu SMSÚ EE SZ Košice (pracovisko Prešov).  </w:t>
      </w:r>
    </w:p>
    <w:p w14:paraId="41CDB6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dôvodu výrazného navýšenia výkonu v ŽST (SZZ, EOV, PZZ, TZZ) sa vybuduje nová transformátorová stanica kioskového prevedenia. Navrhne sa transformátor, ktorý zabezpečí napojenie existujúcich rozvodov v ŽST a novo navrhnutých zariadení. Pri návrhu je potrebné počítať aj s rezervným výkonom v prípade budúcich požiadaviek na odber elektriny z rozvodu ŽSR.</w:t>
      </w:r>
    </w:p>
    <w:p w14:paraId="0BEEEFD3" w14:textId="77777777" w:rsidR="007E6E4B" w:rsidRPr="00D25409" w:rsidRDefault="007E6E4B" w:rsidP="00D25409">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4 NZE ŽST Kapušany pri Prešove</w:t>
      </w:r>
    </w:p>
    <w:p w14:paraId="687329B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5138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 umiestnený v samostatnej miestnosti v staničnom sklade.  </w:t>
      </w:r>
    </w:p>
    <w:p w14:paraId="7A0C4C1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D0D9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1B39373A" w14:textId="77777777" w:rsidR="007E6E4B" w:rsidRPr="00FD4D77" w:rsidRDefault="007E6E4B" w:rsidP="00D05D54">
      <w:pPr>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7D086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presnenie - zobrazenie údajov o spotrebe a zostatku paliva NZE požadujeme v litroch.</w:t>
      </w:r>
    </w:p>
    <w:p w14:paraId="4599ABC8"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5 Úprava vonkajšieho osvetlenia ŽST Kapušany pri Prešove</w:t>
      </w:r>
    </w:p>
    <w:p w14:paraId="335FECB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2086F1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 xml:space="preserve"> ŽST sa nachádzajú stožiare vonkajšieho osvetlenia JŽ v počte 50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St. č. 1, St. č. 2.</w:t>
      </w:r>
    </w:p>
    <w:p w14:paraId="189A739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78511E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žadujeme</w:t>
      </w:r>
      <w:r w:rsidRPr="00FD4D77">
        <w:rPr>
          <w:rFonts w:eastAsia="Times New Roman"/>
          <w:b/>
          <w:sz w:val="22"/>
          <w:lang w:eastAsia="cs-CZ"/>
        </w:rPr>
        <w:t xml:space="preserve"> </w:t>
      </w:r>
      <w:r w:rsidRPr="00FD4D77">
        <w:rPr>
          <w:rFonts w:eastAsia="Times New Roman"/>
          <w:sz w:val="22"/>
          <w:lang w:eastAsia="cs-CZ"/>
        </w:rPr>
        <w:t xml:space="preserve">zrealizovať komplexnú obnovu vonkajšieho osvetlenia, ktorá bude zahŕňať výmenu osvetľovacích stožiarov so svietidlami s LED zdrojmi, výmena rozvodníc a káblového rozvodu k svietidlám. </w:t>
      </w:r>
    </w:p>
    <w:p w14:paraId="5AFCCF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2FBB8A0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w:t>
      </w:r>
      <w:proofErr w:type="spellStart"/>
      <w:r w:rsidRPr="00FD4D77">
        <w:rPr>
          <w:rFonts w:eastAsia="Times New Roman"/>
          <w:sz w:val="22"/>
          <w:lang w:eastAsia="cs-CZ"/>
        </w:rPr>
        <w:t>nerealizácie</w:t>
      </w:r>
      <w:proofErr w:type="spellEnd"/>
      <w:r w:rsidRPr="00FD4D77">
        <w:rPr>
          <w:rFonts w:eastAsia="Times New Roman"/>
          <w:sz w:val="22"/>
          <w:lang w:eastAsia="cs-CZ"/>
        </w:rPr>
        <w:t xml:space="preserve"> variantu komplexnej rekonštrukcie, z dôvodu úspory el. energie navrhujeme riešiť výmenu svietidiel na stožiaroch JŽ za svie</w:t>
      </w:r>
      <w:r w:rsidR="00D25409">
        <w:rPr>
          <w:rFonts w:eastAsia="Times New Roman"/>
          <w:sz w:val="22"/>
          <w:lang w:eastAsia="cs-CZ"/>
        </w:rPr>
        <w:t>tidlá s LED svetelnými zdrojmi.</w:t>
      </w:r>
    </w:p>
    <w:p w14:paraId="48AA7F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5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Kapušany pri Prešove</w:t>
      </w:r>
    </w:p>
    <w:p w14:paraId="4FFAF4C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8D40EB" w14:textId="77777777" w:rsidR="007E6E4B" w:rsidRPr="00D25409" w:rsidRDefault="007E6E4B" w:rsidP="00D05D54">
      <w:pPr>
        <w:numPr>
          <w:ilvl w:val="0"/>
          <w:numId w:val="216"/>
        </w:numPr>
        <w:tabs>
          <w:tab w:val="left" w:pos="709"/>
        </w:tabs>
        <w:spacing w:before="120" w:after="120"/>
        <w:ind w:left="709" w:hanging="785"/>
        <w:rPr>
          <w:rFonts w:eastAsia="Times New Roman"/>
          <w:sz w:val="22"/>
          <w:lang w:eastAsia="cs-CZ"/>
        </w:rPr>
      </w:pPr>
      <w:r w:rsidRPr="00FD4D77">
        <w:rPr>
          <w:rFonts w:eastAsia="Times New Roman"/>
          <w:sz w:val="22"/>
          <w:lang w:eastAsia="cs-CZ"/>
        </w:rPr>
        <w:t>Na stávajúcich výhybkách č. 1 až 1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6B007446"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7 Elektronické komunikačné služby v ŽST Kapušany pri Prešove</w:t>
      </w:r>
    </w:p>
    <w:p w14:paraId="0B7999C5"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530CC340"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FD4D77">
        <w:rPr>
          <w:bCs/>
          <w:sz w:val="22"/>
          <w:lang w:eastAsia="cs-CZ"/>
        </w:rPr>
        <w:t>rackovom</w:t>
      </w:r>
      <w:proofErr w:type="spellEnd"/>
      <w:r w:rsidRPr="00FD4D77">
        <w:rPr>
          <w:bCs/>
          <w:sz w:val="22"/>
          <w:lang w:eastAsia="cs-CZ"/>
        </w:rPr>
        <w:t xml:space="preserve"> stojane v spoločnej miestnosti vedľa DK.</w:t>
      </w:r>
    </w:p>
    <w:p w14:paraId="2BAB604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899E24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7289BC9D"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2915CD8B"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47B26B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5 Meranie spotreby el. energie v ŽST Kapušany pri Prešove</w:t>
      </w:r>
    </w:p>
    <w:p w14:paraId="4389E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B879E46"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 xml:space="preserve">V súčasnosti nie je samostatne meraná žiadna technológia. </w:t>
      </w:r>
    </w:p>
    <w:p w14:paraId="3CCFAEA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66C4AF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384706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AD7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11B08A1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CADE3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Parametre – 5(100) A, 3 x 230/400 V</w:t>
      </w:r>
    </w:p>
    <w:p w14:paraId="75EF35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74F247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D9CFA52" w14:textId="77777777" w:rsidR="007E6E4B" w:rsidRPr="00FD4D77" w:rsidRDefault="007E6E4B" w:rsidP="00D05D54">
      <w:pPr>
        <w:tabs>
          <w:tab w:val="left" w:pos="709"/>
          <w:tab w:val="left" w:pos="2127"/>
        </w:tabs>
        <w:spacing w:before="120" w:after="120"/>
        <w:rPr>
          <w:rFonts w:eastAsia="Times New Roman"/>
          <w:sz w:val="22"/>
          <w:lang w:eastAsia="cs-CZ"/>
        </w:rPr>
      </w:pPr>
      <w:hyperlink r:id="rId19" w:history="1">
        <w:r w:rsidRPr="00FD4D77">
          <w:rPr>
            <w:rFonts w:eastAsia="Times New Roman"/>
            <w:sz w:val="22"/>
            <w:u w:val="single"/>
            <w:lang w:eastAsia="cs-CZ"/>
          </w:rPr>
          <w:t>https://www.zsr.sk/files/ze/rok2019/manual_nxt4_ze_final.pdf</w:t>
        </w:r>
      </w:hyperlink>
    </w:p>
    <w:p w14:paraId="5A3BD69B" w14:textId="77777777" w:rsidR="007E6E4B" w:rsidRPr="00D25409" w:rsidRDefault="007E6E4B" w:rsidP="00D25409">
      <w:pPr>
        <w:tabs>
          <w:tab w:val="left" w:pos="1418"/>
          <w:tab w:val="left" w:pos="2127"/>
        </w:tabs>
        <w:spacing w:before="120" w:after="120"/>
        <w:ind w:left="-284"/>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M - </w:t>
      </w:r>
      <w:r w:rsidRPr="00FD4D77">
        <w:rPr>
          <w:rFonts w:eastAsia="Times New Roman"/>
          <w:b/>
          <w:iCs/>
          <w:kern w:val="32"/>
          <w:sz w:val="22"/>
          <w:u w:val="single"/>
          <w:lang w:eastAsia="cs-CZ"/>
        </w:rPr>
        <w:t xml:space="preserve">Úsek Kapušany pri Prešove </w:t>
      </w:r>
      <w:r w:rsidR="00D25409">
        <w:rPr>
          <w:rFonts w:eastAsia="Times New Roman"/>
          <w:b/>
          <w:iCs/>
          <w:kern w:val="32"/>
          <w:sz w:val="22"/>
          <w:u w:val="single"/>
          <w:lang w:eastAsia="cs-CZ"/>
        </w:rPr>
        <w:t xml:space="preserve">- Raslavice </w:t>
      </w:r>
    </w:p>
    <w:p w14:paraId="44A4E8B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11 TZZ Kapušany pri Prešove – Raslavice – metalická kabelizácia </w:t>
      </w:r>
    </w:p>
    <w:p w14:paraId="0580068E" w14:textId="77777777" w:rsidR="007E6E4B" w:rsidRPr="00FD4D77" w:rsidRDefault="007E6E4B" w:rsidP="00D05D54">
      <w:pPr>
        <w:tabs>
          <w:tab w:val="left" w:pos="426"/>
          <w:tab w:val="left" w:pos="2127"/>
        </w:tabs>
        <w:spacing w:before="120" w:after="120"/>
        <w:rPr>
          <w:b/>
          <w:bCs/>
          <w:sz w:val="22"/>
          <w:lang w:eastAsia="cs-CZ"/>
        </w:rPr>
      </w:pPr>
      <w:r w:rsidRPr="00FD4D77">
        <w:rPr>
          <w:b/>
          <w:bCs/>
          <w:sz w:val="22"/>
          <w:lang w:eastAsia="cs-CZ"/>
        </w:rPr>
        <w:t>Jestvujúci stav</w:t>
      </w:r>
    </w:p>
    <w:p w14:paraId="1B881B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4F9F536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E4E63CA"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Kapušany pri Prešove – Raslavice bude vybudované nové TZZ. Na prepojenie TZZ v oboch ŽST požadujeme vybudovať metalickú kabelizáciu nasledovných parametrov.</w:t>
      </w:r>
    </w:p>
    <w:p w14:paraId="1057150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7CE5C7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42BD766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Kapušany pri Prešove  a miestnosti umiestnenia TZZ v Raslavice.</w:t>
      </w:r>
    </w:p>
    <w:p w14:paraId="79732F8A"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Zhotoviteľ môže využiť pokladanú kabelizáciu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3,830 za podmienky, že po ukončení stavby zostane rezerva na uvedenom kábli v zmysle TN</w:t>
      </w:r>
      <w:r w:rsidR="00D25409">
        <w:rPr>
          <w:rFonts w:eastAsia="Times New Roman"/>
          <w:sz w:val="22"/>
          <w:lang w:eastAsia="cs-CZ"/>
        </w:rPr>
        <w:t>Ž.</w:t>
      </w:r>
    </w:p>
    <w:p w14:paraId="52F3CC3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1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v úseku Kapušany pri Prešove – Raslavice</w:t>
      </w:r>
    </w:p>
    <w:p w14:paraId="6DED9F29"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FFFD18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je zabezpečené PZ bez závor s aktívnou signalizáciou typu AŽD 71 s počítačmi osí, ktoré sú umiestnené tak, že dochádza k prekrytiu ovládacích úsekov na priecestí. PZS aktivované v roku 1961. Ovládanie PZ je z oboch smerov  automatické, odvodené  od jazdy železničného vozidla.</w:t>
      </w:r>
    </w:p>
    <w:p w14:paraId="24169F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12FE7C28" w14:textId="2B2F523A"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priecestné zabezpečovacie zariadenie 3. kategórie v súlade s  STN P 34 2651. </w:t>
      </w:r>
      <w:proofErr w:type="spellStart"/>
      <w:r w:rsidRPr="00FD4D77">
        <w:rPr>
          <w:rFonts w:eastAsia="Times New Roman"/>
          <w:sz w:val="22"/>
          <w:lang w:eastAsia="cs-CZ"/>
        </w:rPr>
        <w:t>Verejnoprávné</w:t>
      </w:r>
      <w:proofErr w:type="spellEnd"/>
      <w:r w:rsidRPr="00FD4D77">
        <w:rPr>
          <w:rFonts w:eastAsia="Times New Roman"/>
          <w:sz w:val="22"/>
          <w:lang w:eastAsia="cs-CZ"/>
        </w:rPr>
        <w:t xml:space="preserve"> rokovanie zvolá </w:t>
      </w:r>
      <w:r w:rsidR="00F217E4" w:rsidRPr="00FD4D77">
        <w:rPr>
          <w:rFonts w:eastAsia="Times New Roman"/>
          <w:sz w:val="22"/>
          <w:lang w:eastAsia="cs-CZ"/>
        </w:rPr>
        <w:t>Z</w:t>
      </w:r>
      <w:r w:rsidRPr="00FD4D77">
        <w:rPr>
          <w:rFonts w:eastAsia="Times New Roman"/>
          <w:sz w:val="22"/>
          <w:lang w:eastAsia="cs-CZ"/>
        </w:rPr>
        <w:t xml:space="preserve">hotoviteľ. ŽSR požadujú PZS doplnenú o mechanickú výstrahu. Aktívna signalizácia bude/nebude zriadená v  súlade s  STN P 34 2651. Ak to budú vyžadovať podmienky budovaného zariadenia, tak </w:t>
      </w:r>
      <w:r w:rsidR="00F217E4" w:rsidRPr="00FD4D77">
        <w:rPr>
          <w:rFonts w:eastAsia="Times New Roman"/>
          <w:sz w:val="22"/>
          <w:lang w:eastAsia="cs-CZ"/>
        </w:rPr>
        <w:t>Z</w:t>
      </w:r>
      <w:r w:rsidRPr="00FD4D77">
        <w:rPr>
          <w:rFonts w:eastAsia="Times New Roman"/>
          <w:sz w:val="22"/>
          <w:lang w:eastAsia="cs-CZ"/>
        </w:rPr>
        <w:t xml:space="preserve">hotoviteľ vykoná naviazanie PZS na TZZ. </w:t>
      </w:r>
    </w:p>
    <w:p w14:paraId="47EDD2D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onkajšie prvky musia byť v  antikoróznom vyhotovení.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požadujeme s  LED lampášmi.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musia byť nastaviteľné minimálne  v horizontálnom smere ±75° a vertikálnom smere ±15°. Vonkajšie prvky, ktoré budú umiestnené v  ťažšie dostupnom teréne musia mať vybud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od hrany zariadenia min. 1,5 m v </w:t>
      </w:r>
      <w:proofErr w:type="spellStart"/>
      <w:r w:rsidRPr="00FD4D77">
        <w:rPr>
          <w:rFonts w:eastAsia="Times New Roman"/>
          <w:sz w:val="22"/>
          <w:lang w:eastAsia="cs-CZ"/>
        </w:rPr>
        <w:t>antikoroznom</w:t>
      </w:r>
      <w:proofErr w:type="spellEnd"/>
      <w:r w:rsidRPr="00FD4D77">
        <w:rPr>
          <w:rFonts w:eastAsia="Times New Roman"/>
          <w:sz w:val="22"/>
          <w:lang w:eastAsia="cs-CZ"/>
        </w:rPr>
        <w:t xml:space="preserve"> vyhotovení.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w:t>
      </w:r>
    </w:p>
    <w:p w14:paraId="09BE407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miestnenie vnútornej technológie PZZ požadujeme do monolitického betónového reléového domčeka (RD) s vnútornými rozvodmi </w:t>
      </w:r>
      <w:proofErr w:type="spellStart"/>
      <w:r w:rsidRPr="00FD4D77">
        <w:rPr>
          <w:rFonts w:eastAsia="Times New Roman"/>
          <w:sz w:val="22"/>
          <w:lang w:eastAsia="cs-CZ"/>
        </w:rPr>
        <w:t>nn</w:t>
      </w:r>
      <w:proofErr w:type="spellEnd"/>
      <w:r w:rsidRPr="00FD4D77">
        <w:rPr>
          <w:rFonts w:eastAsia="Times New Roman"/>
          <w:sz w:val="22"/>
          <w:lang w:eastAsia="cs-CZ"/>
        </w:rPr>
        <w:t xml:space="preserve"> a osvetlením, ktoré budú v konštrukcii RD. V prípade ak použitá technológia vyžaduje riadené prostredie </w:t>
      </w:r>
      <w:r w:rsidR="00F217E4" w:rsidRPr="00FD4D77">
        <w:rPr>
          <w:rFonts w:eastAsia="Times New Roman"/>
          <w:sz w:val="22"/>
          <w:lang w:eastAsia="cs-CZ"/>
        </w:rPr>
        <w:t>Z</w:t>
      </w:r>
      <w:r w:rsidRPr="00FD4D77">
        <w:rPr>
          <w:rFonts w:eastAsia="Times New Roman"/>
          <w:sz w:val="22"/>
          <w:lang w:eastAsia="cs-CZ"/>
        </w:rPr>
        <w:t xml:space="preserve">hotoviteľ zabezpečí vnútornú klímu podľa požiadaviek použitej technológie (teplota, vlhkosť, bezprašnosť a  pod.). Zároveň požadujeme v  RD umiestnenie elektrického tepelného zdroja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dodať pracovný stôl, stoličku s nosnosťou 140 kg, hlinkový rebrík a skrinku na uloženie dokumentácie, skrinka musí spĺňať požiadavky TNŽ 34 2612, čl. 92, rozmer skrinky musí byť navrhnutý tak, aby sa sprievodná dokumentácia dala uložiť („na ležato“) vo vodorovnej rovine skrinky. Vyhotovenie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musí obsahovať montážne plochy pre výstup zamestnanca </w:t>
      </w:r>
      <w:r w:rsidRPr="00FD4D77">
        <w:rPr>
          <w:rFonts w:eastAsia="Times New Roman"/>
          <w:sz w:val="22"/>
          <w:lang w:eastAsia="cs-CZ"/>
        </w:rPr>
        <w:lastRenderedPageBreak/>
        <w:t xml:space="preserve">prevádzkovateľa pre bezpečný výkon údržby a kontroly zariadenia. Ak takéto zariadenia nebude </w:t>
      </w:r>
      <w:proofErr w:type="spellStart"/>
      <w:r w:rsidRPr="00FD4D77">
        <w:rPr>
          <w:rFonts w:eastAsia="Times New Roman"/>
          <w:sz w:val="22"/>
          <w:lang w:eastAsia="cs-CZ"/>
        </w:rPr>
        <w:t>výstražník</w:t>
      </w:r>
      <w:proofErr w:type="spellEnd"/>
      <w:r w:rsidRPr="00FD4D77">
        <w:rPr>
          <w:rFonts w:eastAsia="Times New Roman"/>
          <w:sz w:val="22"/>
          <w:lang w:eastAsia="cs-CZ"/>
        </w:rPr>
        <w:t xml:space="preserve"> obsahovať musí byť terén v okolí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upravený (napr. zámkovou dlažbou) tak, aby bolo možné na výkon údržby a kontroly bezpečne využívať dodaný hliníkový rebrík.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 RD musí byť umiestnený v zmysle TP pre konkrétny RD napr. TP DOFA 01/2018 časť 5 inštalácia. Všetky technologické objekty ako aj jednotlivé prvky (návestidla,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káblové objekty a pod.) musia byť do vzdialenosti min. 1,0 m upravené (obsypané drobným lomovým kamenivom frakcie 4-8 mm, hrúbka vrstvy 0,2 m, pod vrstvou kameniva bude uložená </w:t>
      </w:r>
      <w:proofErr w:type="spellStart"/>
      <w:r w:rsidRPr="00FD4D77">
        <w:rPr>
          <w:rFonts w:eastAsia="Times New Roman"/>
          <w:sz w:val="22"/>
          <w:lang w:eastAsia="cs-CZ"/>
        </w:rPr>
        <w:t>geotextília</w:t>
      </w:r>
      <w:proofErr w:type="spellEnd"/>
      <w:r w:rsidRPr="00FD4D77">
        <w:rPr>
          <w:rFonts w:eastAsia="Times New Roman"/>
          <w:sz w:val="22"/>
          <w:lang w:eastAsia="cs-CZ"/>
        </w:rPr>
        <w:t xml:space="preserve">). Medzi RD a LCRD musí byť vytvorené telefóne spojenie, VTO musí byť v kovovom protikoróznom vyhotovení (nie náter), VTO (spojenie) požadujeme integrovať d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w:t>
      </w:r>
      <w:r w:rsidRPr="00FD4D77">
        <w:rPr>
          <w:sz w:val="22"/>
        </w:rPr>
        <w:t xml:space="preserve"> </w:t>
      </w:r>
      <w:r w:rsidRPr="00FD4D77">
        <w:rPr>
          <w:rFonts w:eastAsia="Times New Roman"/>
          <w:sz w:val="22"/>
          <w:lang w:eastAsia="cs-CZ"/>
        </w:rPr>
        <w:t xml:space="preserve">Kľúče pre VTO požadujeme typového vyhotovenia „typ 97“. Kľúč pre zariadenia ZT požadujeme typového vyhotovenia „typ 72“. Jednotlivé novobudované prvky napr. návestné lampáše, skrine </w:t>
      </w:r>
      <w:proofErr w:type="spellStart"/>
      <w:r w:rsidRPr="00FD4D77">
        <w:rPr>
          <w:rFonts w:eastAsia="Times New Roman"/>
          <w:sz w:val="22"/>
          <w:lang w:eastAsia="cs-CZ"/>
        </w:rPr>
        <w:t>výstražníkov</w:t>
      </w:r>
      <w:proofErr w:type="spellEnd"/>
      <w:r w:rsidRPr="00FD4D77">
        <w:rPr>
          <w:rFonts w:eastAsia="Times New Roman"/>
          <w:sz w:val="22"/>
          <w:lang w:eastAsia="cs-CZ"/>
        </w:rPr>
        <w:t xml:space="preserve">, ktoré nebudú uzamykané typom 97, alebo 72musia byť uzamykané typovým päť hraným kľúčom ŽSR. Pre aktivovanie výstrahy na priecestí požadujeme použiť snímače kolies počítača osí (PO) zavedené u ŽSR, ktoré budú vyhodnocovať prejazd koľajových vozidiel cez priecestie. Umiestnenie aktivačných prvkov požadujeme vykonať v maximálnej dĺžke, autonómnymi prvkami (PO) podľa výpočtu, ktorý zrealizuje autorizovaný projektant. V LCRD Prešov požadujeme indikovať vybrané prevádzkové stavy PZS. PZZ musí umožňovať okrem automatickej činnosti aj ručné miestne ovládanie. Požadované batérie na PZZ musia byť </w:t>
      </w:r>
      <w:proofErr w:type="spellStart"/>
      <w:r w:rsidRPr="00FD4D77">
        <w:rPr>
          <w:rFonts w:eastAsia="Times New Roman"/>
          <w:sz w:val="22"/>
          <w:lang w:eastAsia="cs-CZ"/>
        </w:rPr>
        <w:t>bezúdržbové</w:t>
      </w:r>
      <w:proofErr w:type="spellEnd"/>
      <w:r w:rsidRPr="00FD4D77">
        <w:rPr>
          <w:rFonts w:eastAsia="Times New Roman"/>
          <w:sz w:val="22"/>
          <w:lang w:eastAsia="cs-CZ"/>
        </w:rPr>
        <w:t xml:space="preserve"> a  ich kapacita musí byť postačujúca pre 8 hodinové nepretržité napájanie PZZ pri prerušení dodávky elektrickej energie z verejnej siete. Technológia PZZ musí umožňovať pripojenie náhradného zdroja energie (NZE), zásuvka pre pripojenie (NZE) musí byť umiestnená v samostatnej časti rozvádzača </w:t>
      </w:r>
      <w:proofErr w:type="spellStart"/>
      <w:r w:rsidRPr="00FD4D77">
        <w:rPr>
          <w:rFonts w:eastAsia="Times New Roman"/>
          <w:sz w:val="22"/>
          <w:lang w:eastAsia="cs-CZ"/>
        </w:rPr>
        <w:t>nn</w:t>
      </w:r>
      <w:proofErr w:type="spellEnd"/>
      <w:r w:rsidRPr="00FD4D77">
        <w:rPr>
          <w:rFonts w:eastAsia="Times New Roman"/>
          <w:sz w:val="22"/>
          <w:lang w:eastAsia="cs-CZ"/>
        </w:rPr>
        <w:t xml:space="preserve"> a prístupná iba po použití štandardného kľúča. </w:t>
      </w:r>
    </w:p>
    <w:p w14:paraId="62BB340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á technológia musí mať ochranu vonkajších aj vnútorných zariadení voči prepätiu a  blesku. </w:t>
      </w:r>
    </w:p>
    <w:p w14:paraId="42C89A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e musí obsahovať diagnostické zariadenie, ktoré musí vytvárať komplexný pohľad o činnosti PZZ a spôsobe jeho ovládania, diagnostické zariadenie musí byť navrhnuté s 20 % rezervou v pripojení ďalších prvkov na jeho vstupy. </w:t>
      </w:r>
    </w:p>
    <w:p w14:paraId="24C91C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softvér v slovenskom jazyku. </w:t>
      </w:r>
    </w:p>
    <w:p w14:paraId="5266FC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53FEE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Jednotlivé prechody popod železničnú trať, komunikácie, vodné toky musí byť realizované riadenými pretlakmi. Zároveň je potrebné ochrániť existujúce vedenia počas výstavby.</w:t>
      </w:r>
    </w:p>
    <w:p w14:paraId="74192A3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p>
    <w:p w14:paraId="04747F7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lastRenderedPageBreak/>
        <w:t>PS 1000-202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v úseku Kapušany pri Prešove – Raslavice</w:t>
      </w:r>
    </w:p>
    <w:p w14:paraId="044B57E5"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5977A73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5E5787B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EFEF01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4D966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3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v úseku Kapušany pri Prešove – Raslavice</w:t>
      </w:r>
    </w:p>
    <w:p w14:paraId="3C906E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BEEBFDE"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61435F8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70B54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18208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0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39A57F3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1D0D36A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1EF71CF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091FA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1D7EB1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073E0F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1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188B364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FAD4E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26A8899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AB4506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627E8A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w:t>
      </w:r>
      <w:r w:rsidR="00D25409">
        <w:rPr>
          <w:rFonts w:eastAsia="Times New Roman"/>
          <w:sz w:val="22"/>
          <w:lang w:eastAsia="cs-CZ"/>
        </w:rPr>
        <w:t> súlade s platnou legislatívou.</w:t>
      </w:r>
    </w:p>
    <w:p w14:paraId="2B979BA6" w14:textId="77777777" w:rsidR="007E6E4B" w:rsidRPr="00D25409"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2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723AEC2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59823429"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7317F84F"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99DF2B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3B757F2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59B837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6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A100C1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4AD3C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Fulianka nenachádza žiadny elektronický informačný systém. </w:t>
      </w:r>
    </w:p>
    <w:p w14:paraId="74F318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CEDB1DD"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1 Informačný systém</w:t>
      </w:r>
      <w:r w:rsidR="00D25409">
        <w:rPr>
          <w:rFonts w:eastAsia="Times New Roman"/>
          <w:b/>
          <w:sz w:val="22"/>
          <w:lang w:eastAsia="cs-CZ"/>
        </w:rPr>
        <w:t xml:space="preserve"> </w:t>
      </w:r>
    </w:p>
    <w:p w14:paraId="35CD4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1EF8AD44"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w:t>
      </w:r>
      <w:r w:rsidR="00D25409">
        <w:rPr>
          <w:rFonts w:eastAsia="Times New Roman"/>
          <w:b/>
          <w:sz w:val="22"/>
          <w:lang w:eastAsia="cs-CZ"/>
        </w:rPr>
        <w:t xml:space="preserve"> Kapušany pri Prešove.</w:t>
      </w:r>
    </w:p>
    <w:p w14:paraId="451BC22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2 KMS</w:t>
      </w:r>
    </w:p>
    <w:p w14:paraId="54F316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Fulianka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CC058C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1A8AE2" w14:textId="51723763"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774EC99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2499206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217D6BEF"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3A2791A"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B0CC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521BB8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5A237F1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ED02BF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3327D1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32F4B7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7138A65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2552670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546F7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E9C08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731017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4B65B01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Video kompresia </w:t>
      </w:r>
      <w:r w:rsidRPr="00FD4D77">
        <w:rPr>
          <w:rFonts w:eastAsia="Times New Roman"/>
          <w:sz w:val="22"/>
          <w:lang w:eastAsia="cs-CZ"/>
        </w:rPr>
        <w:t>–</w:t>
      </w:r>
      <w:r w:rsidRPr="00FD4D77">
        <w:rPr>
          <w:rFonts w:eastAsia="Times New Roman"/>
          <w:sz w:val="22"/>
          <w:lang w:eastAsia="sk-SK"/>
        </w:rPr>
        <w:t xml:space="preserve"> H.265 (MP); </w:t>
      </w:r>
      <w:r w:rsidRPr="00FD4D77" w:rsidDel="00EB2AB4">
        <w:rPr>
          <w:rFonts w:eastAsia="Times New Roman"/>
          <w:sz w:val="22"/>
          <w:lang w:eastAsia="cs-CZ"/>
        </w:rPr>
        <w:t xml:space="preserve"> </w:t>
      </w:r>
    </w:p>
    <w:p w14:paraId="1720E05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br w:type="page"/>
      </w:r>
    </w:p>
    <w:p w14:paraId="634AFA6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JPEG</w:t>
      </w:r>
    </w:p>
    <w:p w14:paraId="4E749C2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6A985FF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2A727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194FC0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1B944B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232B67C9" w14:textId="77777777" w:rsidR="007E6E4B" w:rsidRPr="00FD4D77" w:rsidRDefault="007E6E4B" w:rsidP="00D2540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D25409">
        <w:rPr>
          <w:rFonts w:eastAsia="Times New Roman"/>
          <w:sz w:val="22"/>
          <w:lang w:eastAsia="cs-CZ"/>
        </w:rPr>
        <w:t xml:space="preserve"> vhodnej lokácie stožiarov BTS.</w:t>
      </w:r>
    </w:p>
    <w:p w14:paraId="53394BB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7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81B2A3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5302FD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Tulčík nenachádza žiadny elektronický informačný systém..</w:t>
      </w:r>
    </w:p>
    <w:p w14:paraId="44A72D9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C8D747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7.1 Informačný systém </w:t>
      </w:r>
    </w:p>
    <w:p w14:paraId="39BACF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4EC2D6FF"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23BEC137" w14:textId="77777777" w:rsidR="007E6E4B" w:rsidRPr="00FD4D77" w:rsidRDefault="007E6E4B" w:rsidP="00D05D54">
      <w:pPr>
        <w:tabs>
          <w:tab w:val="left" w:pos="709"/>
          <w:tab w:val="left" w:pos="2127"/>
        </w:tabs>
        <w:spacing w:before="120" w:after="120"/>
        <w:rPr>
          <w:rFonts w:eastAsia="Times New Roman"/>
          <w:sz w:val="22"/>
          <w:lang w:eastAsia="cs-CZ"/>
        </w:rPr>
      </w:pPr>
    </w:p>
    <w:p w14:paraId="680726E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7.2 KMS</w:t>
      </w:r>
    </w:p>
    <w:p w14:paraId="756B860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Tulčík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390120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7B390E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6DD5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0387E0DE"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ECA43F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09E5817"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5A619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029ADA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39F8DE0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1B6A890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6117031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4ADE82B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554A706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23C67D1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0BA20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F8E96D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2C3E89E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763D592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JPEG</w:t>
      </w:r>
    </w:p>
    <w:p w14:paraId="2A921F2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2C13FD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0ABA981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36A39D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0D390A5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04EE919"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4E514C15" w14:textId="77777777" w:rsidR="007E6E4B" w:rsidRPr="00FD4D77" w:rsidRDefault="007E6E4B" w:rsidP="00D05D54">
      <w:pPr>
        <w:keepLines/>
        <w:numPr>
          <w:ilvl w:val="1"/>
          <w:numId w:val="228"/>
        </w:numPr>
        <w:tabs>
          <w:tab w:val="left" w:pos="1134"/>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8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1FE09FF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76594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Demjata obec nenachádza žiadny elektronický informačný systém.</w:t>
      </w:r>
    </w:p>
    <w:p w14:paraId="5EFF078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8D0D11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8.1 Informačný systém </w:t>
      </w:r>
    </w:p>
    <w:p w14:paraId="7DF2FD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DFFB18F" w14:textId="77777777" w:rsidR="007E6E4B" w:rsidRPr="00C75E78"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w:t>
      </w:r>
      <w:r w:rsidR="00C75E78">
        <w:rPr>
          <w:rFonts w:eastAsia="Times New Roman"/>
          <w:b/>
          <w:sz w:val="22"/>
          <w:lang w:eastAsia="cs-CZ"/>
        </w:rPr>
        <w:t xml:space="preserve"> systém – Kapušany pri Prešove.</w:t>
      </w:r>
    </w:p>
    <w:p w14:paraId="054BA02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8.2 KMS</w:t>
      </w:r>
    </w:p>
    <w:p w14:paraId="414CC7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Demjata obec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398D40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7AF8FC4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3CF23D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43D9D2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3AC30A5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7712471"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A8FE5A7" w14:textId="77777777" w:rsidR="007E6E4B" w:rsidRPr="00FD4D77" w:rsidRDefault="007E6E4B" w:rsidP="00D05D54">
      <w:pPr>
        <w:tabs>
          <w:tab w:val="left" w:pos="709"/>
          <w:tab w:val="left" w:pos="2127"/>
        </w:tabs>
        <w:spacing w:before="120" w:after="120"/>
        <w:rPr>
          <w:rFonts w:eastAsia="Times New Roman"/>
          <w:sz w:val="22"/>
          <w:lang w:eastAsia="cs-CZ"/>
        </w:rPr>
      </w:pPr>
    </w:p>
    <w:p w14:paraId="7D6A39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F27B52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615E33B9"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5F318D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0A0D121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27C3E3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636ADA5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1546C46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6E8540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29EBFFB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5DBCBB6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C6F698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 JPEG</w:t>
      </w:r>
    </w:p>
    <w:p w14:paraId="492FBEC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7B6994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43223EF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3D62FD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AF742F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AD01BF4"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3CCD118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6 Kapušany pri Prešove – Raslavice – metalická a optická kabelizácia </w:t>
      </w:r>
    </w:p>
    <w:p w14:paraId="2226DA4A"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7910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Kapušany pri Prešove St. 1 – Demjata je v prevádzke </w:t>
      </w:r>
      <w:proofErr w:type="spellStart"/>
      <w:r w:rsidRPr="00FD4D77">
        <w:rPr>
          <w:rFonts w:eastAsia="Times New Roman"/>
          <w:sz w:val="22"/>
          <w:lang w:eastAsia="cs-CZ"/>
        </w:rPr>
        <w:t>metalicky</w:t>
      </w:r>
      <w:proofErr w:type="spellEnd"/>
      <w:r w:rsidRPr="00FD4D77">
        <w:rPr>
          <w:rFonts w:eastAsia="Times New Roman"/>
          <w:sz w:val="22"/>
          <w:lang w:eastAsia="cs-CZ"/>
        </w:rPr>
        <w:t xml:space="preserve"> kábel s profilom TCEKEE 10XN0,8 </w:t>
      </w:r>
    </w:p>
    <w:p w14:paraId="219576E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Demjata – Raslavice je v prevádzke metalický kábel s profilom DK 47 DCKQYPY 3XV1,2+14DM0,9</w:t>
      </w:r>
    </w:p>
    <w:p w14:paraId="7E00517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6D4132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Kapušany pri Prešove – Raslavic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é ŽSR.</w:t>
      </w:r>
    </w:p>
    <w:p w14:paraId="7944830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ŽST Raslavice. V priebehu trasy bude kabelizácia vyvedená na zastávke Fulianka, Tulčík, Demjata obec. Káble budú na zastávkach ukončené káblovom rozdeľovači. Káblový objekt dodá </w:t>
      </w:r>
      <w:r w:rsidR="00F217E4" w:rsidRPr="00FD4D77">
        <w:rPr>
          <w:rFonts w:eastAsia="Times New Roman"/>
          <w:sz w:val="22"/>
          <w:lang w:eastAsia="cs-CZ"/>
        </w:rPr>
        <w:t>Z</w:t>
      </w:r>
      <w:r w:rsidRPr="00FD4D77">
        <w:rPr>
          <w:rFonts w:eastAsia="Times New Roman"/>
          <w:sz w:val="22"/>
          <w:lang w:eastAsia="cs-CZ"/>
        </w:rPr>
        <w:t>hotoviteľ.</w:t>
      </w:r>
    </w:p>
    <w:p w14:paraId="5462B1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693D8A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8F24E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2B2E0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35A6F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5F7750A4"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F5D862E"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lastRenderedPageBreak/>
        <w:t>pri optickej kabelizácií – 25 % rezervy</w:t>
      </w:r>
    </w:p>
    <w:p w14:paraId="41F194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BD76A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210C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19C6984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2CC49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r w:rsidRPr="00FD4D77">
        <w:rPr>
          <w:rFonts w:eastAsia="Times New Roman"/>
          <w:sz w:val="22"/>
          <w:lang w:eastAsia="cs-CZ"/>
        </w:rPr>
        <w:t xml:space="preserve"> </w:t>
      </w:r>
    </w:p>
    <w:p w14:paraId="221BB4E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5 Elektrická prípojka pre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1BF867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3AA41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55AC2A2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48DAB0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08BB9CA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6 Elektrická prípojka pre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0748F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29F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355884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1FECAC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r w:rsidRPr="00FD4D77">
        <w:rPr>
          <w:rFonts w:eastAsia="Times New Roman"/>
          <w:bCs/>
          <w:sz w:val="22"/>
          <w:lang w:eastAsia="cs-CZ"/>
        </w:rPr>
        <w:t>.</w:t>
      </w:r>
    </w:p>
    <w:p w14:paraId="5596418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7 Elektrická prípojka pre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005C58D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71CA16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pre budovu a byt napájaná elektrickou káblovou prípojkou z rozvodu VSD, a. s.</w:t>
      </w:r>
    </w:p>
    <w:p w14:paraId="70CAAB36"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A1722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5496CAF4" w14:textId="77777777" w:rsidR="007E6E4B" w:rsidRPr="00FD4D77" w:rsidRDefault="007E6E4B" w:rsidP="00D05D54">
      <w:pPr>
        <w:tabs>
          <w:tab w:val="left" w:pos="709"/>
          <w:tab w:val="left" w:pos="2127"/>
        </w:tabs>
        <w:spacing w:before="120" w:after="120"/>
        <w:rPr>
          <w:rFonts w:eastAsia="Times New Roman"/>
          <w:sz w:val="22"/>
          <w:lang w:eastAsia="cs-CZ"/>
        </w:rPr>
      </w:pPr>
    </w:p>
    <w:p w14:paraId="37F4D326"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8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465530D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Jestvujúci stav</w:t>
      </w:r>
    </w:p>
    <w:p w14:paraId="4D3FB8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209E340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03F9BF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vykoná rekonštrukciu existujúcej elektrickej prípojky. Súčasťou elektrickej prípojky bude elektromerový rozvádzač, ktorý bude obsahovať meranie a príslušné istenie. Vývod </w:t>
      </w:r>
      <w:proofErr w:type="spellStart"/>
      <w:r w:rsidRPr="00FD4D77">
        <w:rPr>
          <w:rFonts w:eastAsia="Times New Roman"/>
          <w:sz w:val="22"/>
          <w:lang w:eastAsia="cs-CZ"/>
        </w:rPr>
        <w:t>nn</w:t>
      </w:r>
      <w:proofErr w:type="spellEnd"/>
      <w:r w:rsidRPr="00FD4D77">
        <w:rPr>
          <w:rFonts w:eastAsia="Times New Roman"/>
          <w:sz w:val="22"/>
          <w:lang w:eastAsia="cs-CZ"/>
        </w:rPr>
        <w:t xml:space="preserve"> z elektromerového rozvádzača pre napájanie PZS ako aj prípadné prvky ako je zásuvka na napájanie NZE, alebo vypínacia cievka, bude  riešená v rámci PS PZZ mimo elektromerového rozvádzača.</w:t>
      </w:r>
    </w:p>
    <w:p w14:paraId="534ED9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a distribučnú sústavu a MRK riešiť s VSD, a. s. cez Železničnú energetiku (ŽE).</w:t>
      </w:r>
    </w:p>
    <w:p w14:paraId="12FCBE1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9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0514E68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DDC73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5D4E9B3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BA6B3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35359A4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646C34B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63011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1D0FAF0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DB9BA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59305FE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3000-51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w:t>
      </w:r>
    </w:p>
    <w:p w14:paraId="2FDCD998"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46947588"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486DD007" w14:textId="77777777" w:rsidR="007E6E4B" w:rsidRPr="00C75E78"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2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w:t>
      </w:r>
    </w:p>
    <w:p w14:paraId="37D26C6B"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E96107A"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7E02D65C" w14:textId="77777777" w:rsidR="007E6E4B" w:rsidRPr="00C75E78" w:rsidRDefault="007E6E4B" w:rsidP="00D05D54">
      <w:pPr>
        <w:keepNext/>
        <w:keepLines/>
        <w:numPr>
          <w:ilvl w:val="1"/>
          <w:numId w:val="228"/>
        </w:numPr>
        <w:tabs>
          <w:tab w:val="left" w:pos="426"/>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3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w:t>
      </w:r>
    </w:p>
    <w:p w14:paraId="4DE6708C"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C787EB5" w14:textId="77777777" w:rsidR="007E6E4B" w:rsidRPr="00C75E78" w:rsidRDefault="007E6E4B" w:rsidP="00C75E78">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w:t>
      </w:r>
      <w:r w:rsidR="00C75E78">
        <w:rPr>
          <w:rFonts w:eastAsia="Times New Roman"/>
          <w:sz w:val="22"/>
          <w:lang w:eastAsia="cs-CZ"/>
        </w:rPr>
        <w:t xml:space="preserve"> </w:t>
      </w:r>
      <w:r w:rsidRPr="00FD4D77">
        <w:rPr>
          <w:rFonts w:eastAsia="Times New Roman"/>
          <w:b/>
          <w:iCs/>
          <w:kern w:val="28"/>
          <w:sz w:val="22"/>
          <w:lang w:eastAsia="cs-CZ"/>
        </w:rPr>
        <w:t xml:space="preserve">  </w:t>
      </w:r>
    </w:p>
    <w:p w14:paraId="55A1A30B" w14:textId="77777777" w:rsidR="007E6E4B" w:rsidRPr="00FD4D77" w:rsidRDefault="007E6E4B" w:rsidP="00D05D54">
      <w:pPr>
        <w:keepNext/>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105 Prístrešok pre cestujúcich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4F8CD2A"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47E39AE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Fulianka je umiestnený plechový prístrešok, ktorý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w:t>
      </w:r>
    </w:p>
    <w:p w14:paraId="01B95C5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3F175A34"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DEC615E" w14:textId="77777777" w:rsidR="007E6E4B" w:rsidRPr="00FD4D77" w:rsidRDefault="007E6E4B"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N - </w:t>
      </w:r>
      <w:r w:rsidRPr="00FD4D77">
        <w:rPr>
          <w:rFonts w:eastAsia="Times New Roman"/>
          <w:b/>
          <w:iCs/>
          <w:kern w:val="32"/>
          <w:sz w:val="22"/>
          <w:u w:val="single"/>
          <w:lang w:eastAsia="cs-CZ"/>
        </w:rPr>
        <w:t xml:space="preserve">ŽST Raslavice </w:t>
      </w:r>
    </w:p>
    <w:p w14:paraId="70605A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PS 1000-7 SZZ v ŽST Raslavice</w:t>
      </w:r>
    </w:p>
    <w:p w14:paraId="3B72E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2765E6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ŽST Raslavice je zabezpečená mechanickým zariadením so svetelnými vchodovými návestidlami, </w:t>
      </w:r>
      <w:proofErr w:type="spellStart"/>
      <w:r w:rsidRPr="00FD4D77">
        <w:rPr>
          <w:rFonts w:eastAsia="Times New Roman"/>
          <w:sz w:val="22"/>
          <w:lang w:eastAsia="cs-CZ"/>
        </w:rPr>
        <w:t>samovratnými</w:t>
      </w:r>
      <w:proofErr w:type="spellEnd"/>
      <w:r w:rsidRPr="00FD4D77">
        <w:rPr>
          <w:rFonts w:eastAsia="Times New Roman"/>
          <w:sz w:val="22"/>
          <w:lang w:eastAsia="cs-CZ"/>
        </w:rPr>
        <w:t xml:space="preserve"> výhybkami a ústrednou zámkou, ktoré je staničným zabezpečovacím zariadením 1. kategórie. </w:t>
      </w:r>
    </w:p>
    <w:p w14:paraId="521148C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C21B136"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 xml:space="preserve">V ŽST Raslavice </w:t>
      </w:r>
      <w:r w:rsidR="00F217E4" w:rsidRPr="00FD4D77">
        <w:rPr>
          <w:rFonts w:eastAsia="Times New Roman"/>
          <w:sz w:val="22"/>
          <w:lang w:eastAsia="cs-CZ"/>
        </w:rPr>
        <w:t>Z</w:t>
      </w:r>
      <w:r w:rsidRPr="00FD4D77">
        <w:rPr>
          <w:rFonts w:eastAsia="Times New Roman"/>
          <w:sz w:val="22"/>
          <w:lang w:eastAsia="cs-CZ"/>
        </w:rPr>
        <w:t>hotoviteľ navrhne typizované SZZ v súlade s TNŽ 34 2620 – zariadenie 3. kategórie. SZZ bude riadené lokálne.</w:t>
      </w:r>
    </w:p>
    <w:p w14:paraId="33986A4A"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79" w:name="_Hlk184382500"/>
      <w:r w:rsidRPr="00FD4D77">
        <w:rPr>
          <w:rFonts w:eastAsia="Times New Roman"/>
          <w:sz w:val="22"/>
          <w:lang w:eastAsia="cs-CZ"/>
        </w:rPr>
        <w:tab/>
        <w:t xml:space="preserve">V ŽST budú dopravnými koľajami, koľaje č. 1 a 3. Ústredne ovládanými výhybkami budú výhybky č. 1 a 6. Ostatné výhybky a výkoľajky budú ovládané miestne, elektrická väzba výhybiek a výkoľajok do SZZ sa zriadi prostredníctvom elektromagnetických zámok. Miestne stavané výhybky budú doplnené o SPH 25.  </w:t>
      </w:r>
    </w:p>
    <w:bookmarkEnd w:id="79"/>
    <w:p w14:paraId="7932748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FACF1C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48C422A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a budú navrhnuté a dodané nové. </w:t>
      </w:r>
    </w:p>
    <w:p w14:paraId="277245D3"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Obslužné pracovisko sa vyprojektuje v priestoroch existujúcej DK prípadne v inej vhodnej miestnosti, po konzultácii v rámci vstupnej porady. Zároveň požadujeme, aby bolo obslužné pracovisko vybavené pracovným stolom a záťažovým kancelárskym kreslom pre výkon obsluhy. V rámci stavby sa vykoná adaptácia (stavebná) priestorov pre  zriadenie nového obslužného pracoviska. </w:t>
      </w:r>
    </w:p>
    <w:p w14:paraId="65ED6B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03CEC6F"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C473EC2"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w:t>
      </w:r>
      <w:r w:rsidRPr="00FD4D77">
        <w:rPr>
          <w:rFonts w:eastAsia="Times New Roman"/>
          <w:sz w:val="22"/>
          <w:lang w:eastAsia="cs-CZ"/>
        </w:rPr>
        <w:lastRenderedPageBreak/>
        <w:t>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743F698C" w14:textId="77777777" w:rsidR="007E6E4B" w:rsidRPr="00FD4D77" w:rsidRDefault="007E6E4B" w:rsidP="00D05D54">
      <w:pPr>
        <w:tabs>
          <w:tab w:val="left" w:pos="709"/>
          <w:tab w:val="left" w:pos="2127"/>
        </w:tabs>
        <w:spacing w:before="120" w:after="120"/>
        <w:ind w:firstLine="426"/>
        <w:rPr>
          <w:rFonts w:eastAsia="Times New Roman"/>
          <w:b/>
          <w:bCs/>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r w:rsidRPr="00FD4D77">
        <w:rPr>
          <w:rFonts w:eastAsia="Times New Roman"/>
          <w:sz w:val="22"/>
          <w:lang w:eastAsia="cs-CZ"/>
        </w:rPr>
        <w:tab/>
      </w:r>
    </w:p>
    <w:p w14:paraId="3FC10E3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2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zariadenia </w:t>
      </w:r>
    </w:p>
    <w:p w14:paraId="6C4BB65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F9EF755"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w:t>
      </w:r>
    </w:p>
    <w:p w14:paraId="0083358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44AA0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4921077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r w:rsidRPr="00FD4D77">
        <w:rPr>
          <w:rFonts w:eastAsia="Times New Roman"/>
          <w:sz w:val="22"/>
          <w:lang w:eastAsia="cs-CZ"/>
        </w:rPr>
        <w:tab/>
        <w:t xml:space="preserve"> </w:t>
      </w:r>
    </w:p>
    <w:p w14:paraId="1327D3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12 TZZ Raslavice – Kapušany pri Prešove</w:t>
      </w:r>
    </w:p>
    <w:p w14:paraId="79E6876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BE4C0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31C5383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60B45BD"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Raslavice vyprojektuje a zrealizuje naviazanie nového traťového zabezpečovacieho zariadenia 3. kategórie v zmysle TNŽ 34 2630 (obojsmerné automatické hradlo bez hradla na trati) zo smeru od Kapušany pri Prešove. Naviazanie spočíva v tom, že do priestorov SÚ ŽST Raslavice bude umiestená potrebná vnútorná výstroj nového TZZ a zrealizujú sa potrebné väzby medzi SZZ a TZZ. </w:t>
      </w:r>
    </w:p>
    <w:p w14:paraId="297F4B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Raslavice jeho súčasťou. Zo strany nového SZZ ŽST Kapušany pri Prešo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8950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v ŽST  Raslavice.</w:t>
      </w:r>
    </w:p>
    <w:p w14:paraId="15E8CD79" w14:textId="77777777" w:rsidR="000F6F43" w:rsidRPr="00FD4D77" w:rsidRDefault="007E6E4B" w:rsidP="00C75E78">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1F1F5F8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9 Raslavic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11A02C8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48D864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Raslavice sú prevádzkované zariadenia oznamovacej techniky pre zabezpečenie komunikácie medzi </w:t>
      </w:r>
      <w:proofErr w:type="spellStart"/>
      <w:r w:rsidRPr="00FD4D77">
        <w:rPr>
          <w:rFonts w:eastAsia="Times New Roman"/>
          <w:sz w:val="22"/>
          <w:lang w:eastAsia="cs-CZ"/>
        </w:rPr>
        <w:t>dopravňami</w:t>
      </w:r>
      <w:proofErr w:type="spellEnd"/>
      <w:r w:rsidRPr="00FD4D77">
        <w:rPr>
          <w:rFonts w:eastAsia="Times New Roman"/>
          <w:sz w:val="22"/>
          <w:lang w:eastAsia="cs-CZ"/>
        </w:rPr>
        <w:t xml:space="preserve">.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ZT 10/1, MB a VTO typ AŽD.</w:t>
      </w:r>
    </w:p>
    <w:p w14:paraId="3084EA0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611D07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9.1 Dispozičný </w:t>
      </w:r>
      <w:proofErr w:type="spellStart"/>
      <w:r w:rsidRPr="00FD4D77">
        <w:rPr>
          <w:rFonts w:eastAsia="Times New Roman"/>
          <w:b/>
          <w:sz w:val="22"/>
          <w:lang w:eastAsia="cs-CZ"/>
        </w:rPr>
        <w:t>zapojovač</w:t>
      </w:r>
      <w:proofErr w:type="spellEnd"/>
    </w:p>
    <w:p w14:paraId="2476AC70"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MIKRO, a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avrhnut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 -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77C20473"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2 Informačný systém</w:t>
      </w:r>
      <w:r w:rsidR="00C75E78">
        <w:rPr>
          <w:rFonts w:eastAsia="Times New Roman"/>
          <w:b/>
          <w:sz w:val="22"/>
          <w:lang w:eastAsia="cs-CZ"/>
        </w:rPr>
        <w:t xml:space="preserve"> </w:t>
      </w:r>
    </w:p>
    <w:p w14:paraId="69319F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FC93E12"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565F056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9.3 Rozhlasové zariadenie </w:t>
      </w:r>
    </w:p>
    <w:p w14:paraId="165F9B4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6CD508F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43C52C6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9.4 PSN</w:t>
      </w:r>
    </w:p>
    <w:p w14:paraId="7E45CC2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6B4DD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5 KMS</w:t>
      </w:r>
    </w:p>
    <w:p w14:paraId="73B033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Raslavic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49A2D2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06768B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CDA5ADA"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2FDC043C"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lastRenderedPageBreak/>
        <w:t xml:space="preserve"> Klientska stanica  </w:t>
      </w:r>
    </w:p>
    <w:p w14:paraId="269B3DA0"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 (napr. BOSCH)</w:t>
      </w:r>
    </w:p>
    <w:p w14:paraId="2C97F61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CC7ED4D"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CE777DD" w14:textId="77777777" w:rsidR="007E6E4B" w:rsidRPr="00FD4D77" w:rsidRDefault="007E6E4B" w:rsidP="00D05D54">
      <w:pPr>
        <w:tabs>
          <w:tab w:val="left" w:pos="709"/>
          <w:tab w:val="left" w:pos="2127"/>
        </w:tabs>
        <w:spacing w:before="120" w:after="120"/>
        <w:rPr>
          <w:rFonts w:eastAsia="Times New Roman"/>
          <w:sz w:val="22"/>
          <w:lang w:eastAsia="cs-CZ"/>
        </w:rPr>
      </w:pPr>
    </w:p>
    <w:p w14:paraId="56EE5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0FC3CF68"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Senzor – 5,3MPX</w:t>
      </w:r>
    </w:p>
    <w:p w14:paraId="65F87E4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09115E2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IR prísvit – 30 m</w:t>
      </w:r>
    </w:p>
    <w:p w14:paraId="7A5601B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Rotácia obrazu – 0/90/180/270°</w:t>
      </w:r>
    </w:p>
    <w:p w14:paraId="508DAE5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Nastavenie obrazu – zoom, autofokus</w:t>
      </w:r>
    </w:p>
    <w:p w14:paraId="6667059E"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Farba – 0.379 lx</w:t>
      </w:r>
    </w:p>
    <w:p w14:paraId="194F6474"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5CD78C1"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IR – 0.0 lx</w:t>
      </w:r>
    </w:p>
    <w:p w14:paraId="069E49F3"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Dynamický rozsah farieb – 120 dB WDR</w:t>
      </w:r>
    </w:p>
    <w:p w14:paraId="0187ADD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2504A5"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ideo kompresia – H.265 (MP); M-JPEG</w:t>
      </w:r>
    </w:p>
    <w:p w14:paraId="20300B3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NVIF – ONVIF Profile S; ONVIF Profile G; ONVIF Profile T</w:t>
      </w:r>
    </w:p>
    <w:p w14:paraId="6E2B9AD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dolnosť voči nárazom – IK 10</w:t>
      </w:r>
    </w:p>
    <w:p w14:paraId="19E0241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46D5551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Šifrovanie - TLS1.0/1.2, AES128, AES256</w:t>
      </w:r>
    </w:p>
    <w:p w14:paraId="012EC2F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9FAC64F"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496CE92"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1 Elektrická prípojka pre ŽST Raslavice  </w:t>
      </w:r>
    </w:p>
    <w:p w14:paraId="487F7E7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E22B939"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súčasnosti sú budova ŽST a byty napájané elektrickou káblovou prípojkou z rozvodu VSD, a. s. </w:t>
      </w:r>
    </w:p>
    <w:p w14:paraId="7528A96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33F8C6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69D528C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5 NZE v ŽST Raslavice</w:t>
      </w:r>
    </w:p>
    <w:p w14:paraId="3189C61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D802C02"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ZE v ŽST nie je zriadený.</w:t>
      </w:r>
    </w:p>
    <w:p w14:paraId="0924F43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69B896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sk-SK"/>
        </w:rPr>
        <w:t>–</w:t>
      </w:r>
      <w:r w:rsidRPr="00FD4D77">
        <w:rPr>
          <w:rFonts w:eastAsia="Times New Roman"/>
          <w:sz w:val="22"/>
          <w:lang w:eastAsia="cs-CZ"/>
        </w:rPr>
        <w:t xml:space="preserve"> Strážske</w:t>
      </w:r>
    </w:p>
    <w:p w14:paraId="696EB3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Raslavice.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56E542E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Upresnenie - zobrazenie údajov o spotrebe a zostatku paliva NZE požadujeme v litroch. </w:t>
      </w:r>
    </w:p>
    <w:p w14:paraId="34451CA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6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Raslavice  </w:t>
      </w:r>
    </w:p>
    <w:p w14:paraId="5A69AA2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2B198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navrhnutá na KR  : </w:t>
      </w:r>
    </w:p>
    <w:p w14:paraId="123FA2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1 </w:t>
      </w:r>
      <w:r w:rsidRPr="00FD4D77">
        <w:rPr>
          <w:rFonts w:eastAsia="Times New Roman"/>
          <w:sz w:val="22"/>
          <w:lang w:eastAsia="sk-SK"/>
        </w:rPr>
        <w:t>–</w:t>
      </w:r>
      <w:r w:rsidRPr="00FD4D77">
        <w:rPr>
          <w:rFonts w:eastAsia="Times New Roman"/>
          <w:sz w:val="22"/>
          <w:lang w:eastAsia="cs-CZ"/>
        </w:rPr>
        <w:t xml:space="preserve"> T 6⁰ typ I </w:t>
      </w:r>
      <w:proofErr w:type="spellStart"/>
      <w:r w:rsidRPr="00FD4D77">
        <w:rPr>
          <w:rFonts w:eastAsia="Times New Roman"/>
          <w:sz w:val="22"/>
          <w:lang w:eastAsia="cs-CZ"/>
        </w:rPr>
        <w:t>Ľl</w:t>
      </w:r>
      <w:proofErr w:type="spellEnd"/>
      <w:r w:rsidRPr="00FD4D77">
        <w:rPr>
          <w:rFonts w:eastAsia="Times New Roman"/>
          <w:sz w:val="22"/>
          <w:lang w:eastAsia="cs-CZ"/>
        </w:rPr>
        <w:t>, vložená 1990, leží v hlavnej koľaji č. 1 (</w:t>
      </w:r>
      <w:proofErr w:type="spellStart"/>
      <w:r w:rsidRPr="00FD4D77">
        <w:rPr>
          <w:rFonts w:eastAsia="Times New Roman"/>
          <w:sz w:val="22"/>
          <w:lang w:eastAsia="cs-CZ"/>
        </w:rPr>
        <w:t>samovratná</w:t>
      </w:r>
      <w:proofErr w:type="spellEnd"/>
      <w:r w:rsidRPr="00FD4D77">
        <w:rPr>
          <w:rFonts w:eastAsia="Times New Roman"/>
          <w:sz w:val="22"/>
          <w:lang w:eastAsia="cs-CZ"/>
        </w:rPr>
        <w:t>)</w:t>
      </w:r>
    </w:p>
    <w:p w14:paraId="2E5934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je tvaru T na drevených podvaloch, rozdelenie podvalov „d“,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2F49E3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vybudované z kameniva frakcie 32-63 mm. </w:t>
      </w:r>
    </w:p>
    <w:p w14:paraId="409DE48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045425EC"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 xml:space="preserve">výmena stupňovej výhybky za pomerovú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dodanie a montáž  výhybkového uzáveru,</w:t>
      </w:r>
    </w:p>
    <w:p w14:paraId="2B3F8848"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F5BF8D0"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koľajové lôžko musí byť navrhnuté v zmysle STN EN 13450 a predpisu TS 3;</w:t>
      </w:r>
    </w:p>
    <w:p w14:paraId="4665286A" w14:textId="77777777" w:rsidR="007E6E4B" w:rsidRPr="00FD4D77" w:rsidRDefault="007E6E4B" w:rsidP="00D05D54">
      <w:pPr>
        <w:numPr>
          <w:ilvl w:val="0"/>
          <w:numId w:val="210"/>
        </w:numPr>
        <w:tabs>
          <w:tab w:val="left" w:pos="567"/>
          <w:tab w:val="left" w:pos="2127"/>
        </w:tabs>
        <w:autoSpaceDE w:val="0"/>
        <w:autoSpaceDN w:val="0"/>
        <w:adjustRightInd w:val="0"/>
        <w:spacing w:before="120" w:after="120"/>
        <w:ind w:left="567" w:hanging="567"/>
        <w:rPr>
          <w:rFonts w:eastAsia="CIDFont+F1"/>
          <w:sz w:val="22"/>
        </w:rPr>
      </w:pPr>
      <w:r w:rsidRPr="00FD4D77">
        <w:rPr>
          <w:rFonts w:eastAsia="Times New Roman"/>
          <w:sz w:val="22"/>
          <w:lang w:eastAsia="cs-CZ"/>
        </w:rPr>
        <w:t>geometrickú polohu koľaje a výhybiek upraviť v potrebnom rozsahu vzhľadom na nadväzujúce úseky ,</w:t>
      </w:r>
    </w:p>
    <w:p w14:paraId="31CC5715" w14:textId="77777777" w:rsidR="007E6E4B" w:rsidRPr="00FD4D77" w:rsidRDefault="007E6E4B" w:rsidP="00D05D54">
      <w:pPr>
        <w:numPr>
          <w:ilvl w:val="0"/>
          <w:numId w:val="210"/>
        </w:numPr>
        <w:tabs>
          <w:tab w:val="left" w:pos="567"/>
        </w:tabs>
        <w:spacing w:before="120" w:after="120"/>
        <w:ind w:left="567" w:hanging="567"/>
        <w:rPr>
          <w:rFonts w:eastAsia="Times New Roman"/>
          <w:sz w:val="22"/>
          <w:lang w:eastAsia="cs-CZ"/>
        </w:rPr>
      </w:pPr>
      <w:r w:rsidRPr="00FD4D77">
        <w:rPr>
          <w:rFonts w:eastAsia="Times New Roman"/>
          <w:sz w:val="22"/>
          <w:lang w:eastAsia="cs-CZ"/>
        </w:rPr>
        <w:t>na stávajúcej výhybke č. 6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07357BAD" w14:textId="77777777" w:rsidR="007E6E4B" w:rsidRPr="00FD4D77" w:rsidRDefault="007E6E4B" w:rsidP="00D05D54">
      <w:pPr>
        <w:numPr>
          <w:ilvl w:val="0"/>
          <w:numId w:val="224"/>
        </w:numPr>
        <w:tabs>
          <w:tab w:val="left" w:pos="709"/>
          <w:tab w:val="left" w:pos="2127"/>
        </w:tabs>
        <w:spacing w:before="120" w:after="120"/>
        <w:ind w:left="709" w:hanging="283"/>
        <w:rPr>
          <w:rFonts w:eastAsia="Times New Roman"/>
          <w:sz w:val="22"/>
          <w:lang w:eastAsia="cs-CZ"/>
        </w:rPr>
      </w:pPr>
      <w:r w:rsidRPr="00FD4D77">
        <w:rPr>
          <w:rFonts w:eastAsia="Times New Roman"/>
          <w:sz w:val="22"/>
          <w:lang w:eastAsia="cs-CZ"/>
        </w:rPr>
        <w:t>na jestvujúcej výhybke č. 6 vykonať úpravu klzných stoličiek.</w:t>
      </w:r>
    </w:p>
    <w:p w14:paraId="29D654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4 Stavebná adaptácia priestorov v ŽST Raslavice</w:t>
      </w:r>
    </w:p>
    <w:p w14:paraId="1E716C0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04A3C9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Objekt v ŽST Raslavice je v dobrom stave. Dopravná kancelária je funkčná.</w:t>
      </w:r>
    </w:p>
    <w:p w14:paraId="3B03EE0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20CEAB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koná sa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demontáži existujúceho zariadenia. Vymaľovanie DK v rozsahu 100 %, inštaluje sa nová podlahová krytina, zodpovedajúca zaťaženiu miestnosti v rozsahu 100%. Pre výkon dopravnej činnosti sa dodá nové vybavenie pre uloženie pomôcok.  </w:t>
      </w:r>
    </w:p>
    <w:p w14:paraId="33982CD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8 Elektronické komunikačné služby v ŽST Raslavice</w:t>
      </w:r>
    </w:p>
    <w:p w14:paraId="6FFE2905"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Jestvujúci stav</w:t>
      </w:r>
    </w:p>
    <w:p w14:paraId="0478A5FF"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bCs/>
          <w:sz w:val="22"/>
          <w:lang w:eastAsia="cs-CZ"/>
        </w:rPr>
        <w:tab/>
        <w:t>Lokalita je pripojená modemovou ADSL linkou od Telekomu. V budove nie je vybudovaná štruktúrovaná kabeláž, ani dátový stojan (RACK). PC a telefón pre výpravcu (PIS) sú prepojené priamo z modemu.</w:t>
      </w:r>
    </w:p>
    <w:p w14:paraId="2384E0C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BB12F6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w:t>
      </w:r>
      <w:r w:rsidR="00C75E78">
        <w:rPr>
          <w:rFonts w:eastAsia="Times New Roman"/>
          <w:sz w:val="22"/>
          <w:lang w:eastAsia="cs-CZ"/>
        </w:rPr>
        <w:t>kcií a služby na vrstve L2, L3.</w:t>
      </w:r>
    </w:p>
    <w:p w14:paraId="17736F56" w14:textId="77777777" w:rsidR="007E6E4B" w:rsidRPr="00C75E78" w:rsidRDefault="007E6E4B" w:rsidP="00D05D54">
      <w:pPr>
        <w:tabs>
          <w:tab w:val="left" w:pos="709"/>
          <w:tab w:val="left" w:pos="851"/>
          <w:tab w:val="left" w:pos="2127"/>
        </w:tabs>
        <w:spacing w:before="120" w:after="120"/>
        <w:rPr>
          <w:bCs/>
          <w:sz w:val="22"/>
          <w:lang w:eastAsia="cs-CZ"/>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w:t>
      </w:r>
      <w:r w:rsidR="00C75E78">
        <w:rPr>
          <w:bCs/>
          <w:sz w:val="22"/>
          <w:lang w:eastAsia="cs-CZ"/>
        </w:rPr>
        <w:t>j DC pre napájanie technológie.</w:t>
      </w:r>
    </w:p>
    <w:p w14:paraId="4282FA94"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5D3CC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6 Meranie spotreby el. energie v ŽST Raslavice</w:t>
      </w:r>
    </w:p>
    <w:p w14:paraId="1955F7B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20E09D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3F9B6FF1"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922424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42563DF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01941D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A30F9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3E66A7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99015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 Pre informáciu posielam odkaz, ako elektromer vyzerá:</w:t>
      </w:r>
    </w:p>
    <w:p w14:paraId="1789B77B" w14:textId="77777777" w:rsidR="007E6E4B" w:rsidRPr="00FD4D77" w:rsidRDefault="007E6E4B" w:rsidP="00D05D54">
      <w:pPr>
        <w:tabs>
          <w:tab w:val="left" w:pos="709"/>
          <w:tab w:val="left" w:pos="2127"/>
        </w:tabs>
        <w:spacing w:before="120" w:after="120"/>
        <w:rPr>
          <w:rFonts w:eastAsia="Times New Roman"/>
          <w:sz w:val="22"/>
          <w:lang w:eastAsia="cs-CZ"/>
        </w:rPr>
      </w:pPr>
      <w:hyperlink r:id="rId20" w:history="1">
        <w:r w:rsidRPr="00FD4D77">
          <w:rPr>
            <w:rFonts w:eastAsia="Times New Roman"/>
            <w:sz w:val="22"/>
            <w:u w:val="single"/>
            <w:lang w:eastAsia="cs-CZ"/>
          </w:rPr>
          <w:t>https://www.zsr.sk/files/ze/rok2019/manual_nxt4_ze_final.pdf</w:t>
        </w:r>
      </w:hyperlink>
    </w:p>
    <w:p w14:paraId="1950AE22" w14:textId="77777777" w:rsidR="007E6E4B" w:rsidRPr="00FD4D77" w:rsidRDefault="007E6E4B" w:rsidP="00D05D54">
      <w:pPr>
        <w:tabs>
          <w:tab w:val="left" w:pos="709"/>
          <w:tab w:val="left" w:pos="2127"/>
        </w:tabs>
        <w:spacing w:before="120" w:after="120"/>
        <w:rPr>
          <w:rFonts w:eastAsia="Times New Roman"/>
          <w:iCs/>
          <w:kern w:val="32"/>
          <w:sz w:val="22"/>
          <w:u w:val="single"/>
          <w:lang w:eastAsia="cs-CZ"/>
        </w:rPr>
      </w:pPr>
      <w:r w:rsidRPr="00FD4D77">
        <w:rPr>
          <w:rFonts w:eastAsia="Times New Roman"/>
          <w:b/>
          <w:iCs/>
          <w:kern w:val="32"/>
          <w:sz w:val="22"/>
          <w:u w:val="single"/>
          <w:lang w:eastAsia="cs-CZ"/>
        </w:rPr>
        <w:br w:type="page"/>
      </w:r>
    </w:p>
    <w:p w14:paraId="47351246" w14:textId="77777777" w:rsidR="007E6E4B" w:rsidRPr="00FD4D77" w:rsidRDefault="006A2359" w:rsidP="00D05D54">
      <w:pPr>
        <w:tabs>
          <w:tab w:val="left" w:pos="709"/>
          <w:tab w:val="left" w:pos="2127"/>
        </w:tabs>
        <w:spacing w:before="120" w:after="120"/>
        <w:ind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O - </w:t>
      </w:r>
      <w:r w:rsidR="007E6E4B" w:rsidRPr="00FD4D77">
        <w:rPr>
          <w:rFonts w:eastAsia="Times New Roman"/>
          <w:b/>
          <w:iCs/>
          <w:kern w:val="32"/>
          <w:sz w:val="22"/>
          <w:u w:val="single"/>
          <w:lang w:eastAsia="cs-CZ"/>
        </w:rPr>
        <w:t>Úsek Kapušany pri Prešove – Šarišské Lúky</w:t>
      </w:r>
    </w:p>
    <w:p w14:paraId="5A0AE74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204 Úprava PZ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53,997</w:t>
      </w:r>
    </w:p>
    <w:p w14:paraId="6F584B4A"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94D39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PZS 3Z v km 53,997 je typu BT v medzistaničnom úseku Šarišské Lúky – Kapušany pri Prešove. PZS je s aktívnou signalizáciou. Ovládanie PZS je automatické z oboch smerov, odvodené od jazdy železničného vozidla cez obvod priecestia. Na indikačnej doske v ŽST Šarišské Lúky sú zriadené ovládacie a indikačné prvky.</w:t>
      </w:r>
    </w:p>
    <w:p w14:paraId="129C8D6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1AE96C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realizácie diela požadujeme vyprojektovať a zrealizovať náhradu jestvujúcej kabelizácie k </w:t>
      </w:r>
      <w:proofErr w:type="spellStart"/>
      <w:r w:rsidRPr="00FD4D77">
        <w:rPr>
          <w:rFonts w:eastAsia="Times New Roman"/>
          <w:sz w:val="22"/>
          <w:lang w:eastAsia="cs-CZ"/>
        </w:rPr>
        <w:t>priecestníkom</w:t>
      </w:r>
      <w:proofErr w:type="spellEnd"/>
      <w:r w:rsidRPr="00FD4D77">
        <w:rPr>
          <w:rFonts w:eastAsia="Times New Roman"/>
          <w:sz w:val="22"/>
          <w:lang w:eastAsia="cs-CZ"/>
        </w:rPr>
        <w:t xml:space="preserve"> a snímačom kolies počítača osí. Zároveň požadujeme zrealizovať prenos informácii o stave PZZ do LCRD.  </w:t>
      </w:r>
    </w:p>
    <w:p w14:paraId="07E13610" w14:textId="77777777" w:rsidR="007E6E4B" w:rsidRPr="00FD4D77" w:rsidRDefault="007E6E4B" w:rsidP="00D05D54">
      <w:pPr>
        <w:tabs>
          <w:tab w:val="left" w:pos="709"/>
          <w:tab w:val="left" w:pos="2127"/>
        </w:tabs>
        <w:spacing w:before="120" w:after="120"/>
        <w:rPr>
          <w:rFonts w:eastAsia="Times New Roman"/>
          <w:strike/>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Kapušany pri Prešove </w:t>
      </w:r>
      <w:r w:rsidRPr="00FD4D77">
        <w:rPr>
          <w:rFonts w:eastAsia="Times New Roman"/>
          <w:sz w:val="22"/>
          <w:lang w:eastAsia="sk-SK"/>
        </w:rPr>
        <w:t>–</w:t>
      </w:r>
      <w:r w:rsidRPr="00FD4D77">
        <w:rPr>
          <w:rFonts w:eastAsia="Times New Roman"/>
          <w:sz w:val="22"/>
          <w:lang w:eastAsia="cs-CZ"/>
        </w:rPr>
        <w:t xml:space="preserve"> Šarišské Lúky.  </w:t>
      </w:r>
    </w:p>
    <w:p w14:paraId="65E3B3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6B5D4AAA"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Jednotlivé prechody popod železničnú trať, komunikácie, vodné toky musí byť realizované riadenými pretlakmi. Zároveň je potrebné ochrániť existujúce vedenia počas výstavby.</w:t>
      </w:r>
    </w:p>
    <w:p w14:paraId="750657F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7 Kapušany pri Prešove – Šarišské Lúky metalická a optická kabelizácia </w:t>
      </w:r>
    </w:p>
    <w:p w14:paraId="0F6A650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FB332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Kapušany pri Prešove – Šarišské Lúky – Prešov je prevádzkovaný diaľkový metalický kábel DK47 o profile DCKQYPY+OK5 / 3XV1,2+14DM0,9 zabudovaný v r. 1993 </w:t>
      </w:r>
    </w:p>
    <w:p w14:paraId="18AA505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8D7D06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Kapušany pri Prešove – ŽST Šarišské Lúky .</w:t>
      </w:r>
    </w:p>
    <w:p w14:paraId="6A63A463"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BA64C0D"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05C039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A625F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6AF9F4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236167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008C28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B1A78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18306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0AA646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27FC73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AF82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CD33B2E" w14:textId="77777777" w:rsidR="007E6E4B" w:rsidRPr="00FD4D77" w:rsidRDefault="007E6E4B" w:rsidP="00D05D54">
      <w:pPr>
        <w:tabs>
          <w:tab w:val="left" w:pos="709"/>
          <w:tab w:val="left" w:pos="2127"/>
        </w:tabs>
        <w:spacing w:before="120" w:after="120"/>
        <w:rPr>
          <w:rFonts w:eastAsia="Times New Roman"/>
          <w:sz w:val="22"/>
          <w:lang w:eastAsia="cs-CZ"/>
        </w:rPr>
      </w:pPr>
    </w:p>
    <w:p w14:paraId="0E921DE5"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P - </w:t>
      </w:r>
      <w:r w:rsidRPr="00FD4D77">
        <w:rPr>
          <w:rFonts w:eastAsia="Times New Roman"/>
          <w:b/>
          <w:iCs/>
          <w:kern w:val="32"/>
          <w:sz w:val="22"/>
          <w:u w:val="single"/>
          <w:lang w:eastAsia="cs-CZ"/>
        </w:rPr>
        <w:t>ŽST Šarišské Lúky</w:t>
      </w:r>
    </w:p>
    <w:p w14:paraId="169186ED"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Šarišské Lúky – staničné zabezpečovacie zariadenie.  </w:t>
      </w:r>
    </w:p>
    <w:p w14:paraId="67F1F66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Šarišské Lúky – staničné zabezpečovacie zariadenie</w:t>
      </w:r>
    </w:p>
    <w:p w14:paraId="4887CCF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CCF65B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5B7D0D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76C2A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Šarišské Lúky  – staničné zabezpečovacie zariadenie“. </w:t>
      </w:r>
    </w:p>
    <w:p w14:paraId="3BB0400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Šarišské Lúky </w:t>
      </w:r>
    </w:p>
    <w:p w14:paraId="7395C65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nerealizujte obslužné pracovisko pre ovládanie železničných zabezpečovacích zariadení.</w:t>
      </w:r>
    </w:p>
    <w:p w14:paraId="53E75B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sa vykoná prenos všetkých prevádzkových stavov od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53,997 na LCRD. </w:t>
      </w:r>
    </w:p>
    <w:p w14:paraId="6DA126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Šarišské Lúky  </w:t>
      </w:r>
    </w:p>
    <w:p w14:paraId="5A4D4C4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6274A1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r w:rsidRPr="00FD4D77">
        <w:rPr>
          <w:rFonts w:eastAsia="Times New Roman"/>
          <w:sz w:val="22"/>
          <w:lang w:eastAsia="cs-CZ"/>
        </w:rPr>
        <w:t xml:space="preserve"> </w:t>
      </w:r>
    </w:p>
    <w:p w14:paraId="2F60C330"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8 Doplnenie SZZ v ŽST Šarišské Lúky o aktívne komponenty pre DOZZ  </w:t>
      </w:r>
    </w:p>
    <w:p w14:paraId="2E2CC8F4"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25FB2E"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Šarišské Lúky – staničné zabezpečovacie zariadenie  nebolo uvažované s riadením SZZ z LCRD Prešov. </w:t>
      </w:r>
    </w:p>
    <w:p w14:paraId="5721D29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7983A7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Šarišské Lúky . Riadenie dopravy sa bude vykonávať z LCRD v ŽST Prešov. </w:t>
      </w:r>
    </w:p>
    <w:p w14:paraId="360740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F533E5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20 ŽST Šarišské Lúky – technológia </w:t>
      </w:r>
      <w:proofErr w:type="spellStart"/>
      <w:r w:rsidRPr="00FD4D77">
        <w:rPr>
          <w:rFonts w:eastAsia="Times New Roman"/>
          <w:b/>
          <w:iCs/>
          <w:kern w:val="28"/>
          <w:sz w:val="22"/>
          <w:lang w:eastAsia="cs-CZ"/>
        </w:rPr>
        <w:t>OTaIS</w:t>
      </w:r>
      <w:proofErr w:type="spellEnd"/>
    </w:p>
    <w:p w14:paraId="478C1CF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5405638"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Za jestvujúci stav sa považuje navrhovaný stav v stavbe CI, Kapušany pri Prešove – staničné zabezpečovacie zariadenie.</w:t>
      </w:r>
    </w:p>
    <w:p w14:paraId="7038936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Šarišské Lúky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IKRO, a, náhradný NZ10, telefóny miestnej batérie (MB), VTO, rozhlasová ústredňa RRÚ.</w:t>
      </w:r>
    </w:p>
    <w:p w14:paraId="457C00A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V zmysle schválenej PD pre CI – Šarišské Lúky sa vybuduje</w:t>
      </w:r>
    </w:p>
    <w:p w14:paraId="4131FAE2"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MIKRO, NZ-10, RRÚ-U-3M, OP-GDA, RRU-VZ-100, BZR-24-4, 4xVTO,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w:t>
      </w:r>
    </w:p>
    <w:p w14:paraId="35727F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48D667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20.1 Dispozičný </w:t>
      </w:r>
      <w:proofErr w:type="spellStart"/>
      <w:r w:rsidRPr="00FD4D77">
        <w:rPr>
          <w:rFonts w:eastAsia="Times New Roman"/>
          <w:b/>
          <w:sz w:val="22"/>
          <w:lang w:eastAsia="cs-CZ"/>
        </w:rPr>
        <w:t>zapojovač</w:t>
      </w:r>
      <w:proofErr w:type="spellEnd"/>
    </w:p>
    <w:p w14:paraId="3FA0758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w:t>
      </w:r>
      <w:r w:rsidRPr="00FD4D77">
        <w:rPr>
          <w:rFonts w:eastAsia="Times New Roman"/>
          <w:sz w:val="22"/>
          <w:lang w:eastAsia="cs-CZ"/>
        </w:rPr>
        <w:lastRenderedPageBreak/>
        <w:t xml:space="preserve">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odchýlne od vypracovanej PD na CI,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09C908B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060446D"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082DCB5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2 Informačný systém </w:t>
      </w:r>
    </w:p>
    <w:p w14:paraId="5FDD7B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4EC4AD6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A3CD6A7" w14:textId="77777777" w:rsidR="007E6E4B" w:rsidRPr="00C75E78" w:rsidRDefault="007E6E4B" w:rsidP="00C75E78">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C75E78">
        <w:rPr>
          <w:sz w:val="22"/>
          <w:lang w:eastAsia="sk-SK"/>
        </w:rPr>
        <w:t>VTPKS v rámci ŽSR</w:t>
      </w:r>
    </w:p>
    <w:p w14:paraId="3B03B22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3 Rozhlasové zariadenie </w:t>
      </w:r>
    </w:p>
    <w:p w14:paraId="17D5D1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00C05A4D"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6E54F943"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4 PSN</w:t>
      </w:r>
    </w:p>
    <w:p w14:paraId="4CEB6F8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7F21B07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5 KMS</w:t>
      </w:r>
    </w:p>
    <w:p w14:paraId="4A7B575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Šarišské Lú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8D3631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Výstup bude vyvedený na klientsky PC do LCRD Prešov.</w:t>
      </w:r>
    </w:p>
    <w:p w14:paraId="608EA26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AF868D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6DAAE6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interiérové (napr. BOSCH)</w:t>
      </w:r>
    </w:p>
    <w:p w14:paraId="0E61D5B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5A510368"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áblové trasy</w:t>
      </w:r>
    </w:p>
    <w:p w14:paraId="70FC8784" w14:textId="77777777" w:rsidR="007E6E4B" w:rsidRPr="00C75E78"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22E7D1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26B998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4EE96E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301F1BB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4771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58B30E5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83AEA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73CDC4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4DC67D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68966B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0368E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7F5DBC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DFC34F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F887D8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244C52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34BBDF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0BC25B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A2D05A1"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6C3DC984" w14:textId="77777777" w:rsidR="007E6E4B" w:rsidRPr="00FD4D77" w:rsidRDefault="007E6E4B" w:rsidP="00C75E78">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68CE4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64BE676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7921D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3B7E043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74235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3E7DBD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spojenie BTS úseku Strážske – Prešov z ústredňou GSM-R v </w:t>
      </w:r>
      <w:proofErr w:type="spellStart"/>
      <w:r w:rsidRPr="00FD4D77">
        <w:rPr>
          <w:rFonts w:eastAsia="Times New Roman"/>
          <w:sz w:val="22"/>
          <w:lang w:eastAsia="cs-CZ"/>
        </w:rPr>
        <w:t>žst</w:t>
      </w:r>
      <w:proofErr w:type="spellEnd"/>
      <w:r w:rsidRPr="00FD4D77">
        <w:rPr>
          <w:rFonts w:eastAsia="Times New Roman"/>
          <w:sz w:val="22"/>
          <w:lang w:eastAsia="cs-CZ"/>
        </w:rPr>
        <w:t>. Bratislava – Nové mesto, bude na úseku Strážske – Prešov – Kysak – Košice – Zvolen – Bratislava nové mesto vybudovaný prenosový systém TRAKT-u2 na báze MPLS.</w:t>
      </w:r>
    </w:p>
    <w:p w14:paraId="78D1C3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2 Elektrická prípojka pre ŽST Šarišské Lúky</w:t>
      </w:r>
    </w:p>
    <w:p w14:paraId="22394C0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B2732E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z transformačnej stanice VSD, a. s. elektrickou káblovou prípojkou.</w:t>
      </w:r>
    </w:p>
    <w:p w14:paraId="79D90A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677CC3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v spolupráci so  Železničnou energetiko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0CE2754F"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 xml:space="preserve">podľa vyjadrenia VSD, a. s. a stanovenia ich podmienok Odhadovaný potrebný výkon pre ŽST Šarišské Lúky je cca 1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66BB1FE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5 EOV ŽST Šarišské Lúky</w:t>
      </w:r>
    </w:p>
    <w:p w14:paraId="33C4CB33" w14:textId="77777777" w:rsidR="007E6E4B" w:rsidRPr="00FD4D77" w:rsidRDefault="007E6E4B" w:rsidP="00D05D54">
      <w:pPr>
        <w:keepLines/>
        <w:tabs>
          <w:tab w:val="left" w:pos="709"/>
          <w:tab w:val="left" w:pos="1418"/>
          <w:tab w:val="left" w:pos="2127"/>
        </w:tabs>
        <w:spacing w:before="120" w:after="120"/>
        <w:ind w:left="1996"/>
        <w:rPr>
          <w:rFonts w:eastAsia="Times New Roman"/>
          <w:b/>
          <w:iCs/>
          <w:kern w:val="28"/>
          <w:sz w:val="22"/>
          <w:lang w:eastAsia="cs-CZ"/>
        </w:rPr>
      </w:pPr>
    </w:p>
    <w:p w14:paraId="1FB41FE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C3963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nie je v súčasnosti EOV zriadený.</w:t>
      </w:r>
    </w:p>
    <w:p w14:paraId="20B092A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0F6BEC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05009A6E"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033116CD" w14:textId="77777777" w:rsidR="007E6E4B" w:rsidRPr="00FD4D77" w:rsidRDefault="007E6E4B" w:rsidP="00D05D54">
      <w:pPr>
        <w:tabs>
          <w:tab w:val="left" w:pos="709"/>
          <w:tab w:val="left" w:pos="2127"/>
        </w:tabs>
        <w:spacing w:before="120" w:after="120"/>
        <w:rPr>
          <w:rFonts w:eastAsia="Times New Roman"/>
          <w:bCs/>
          <w:i/>
          <w:sz w:val="22"/>
          <w:lang w:eastAsia="cs-CZ"/>
        </w:rPr>
      </w:pPr>
      <w:r w:rsidRPr="00FD4D77">
        <w:rPr>
          <w:rFonts w:eastAsia="Times New Roman"/>
          <w:bCs/>
          <w:sz w:val="22"/>
          <w:lang w:eastAsia="cs-CZ"/>
        </w:rPr>
        <w:tab/>
        <w:t>Predpokladané navýšenie odberu pre požadovaný EOV na všetkých výhybkách je cca 35,4 kW (6 výhybiek).</w:t>
      </w:r>
      <w:r w:rsidRPr="00FD4D77">
        <w:rPr>
          <w:rFonts w:eastAsia="Times New Roman"/>
          <w:bCs/>
          <w:i/>
          <w:sz w:val="22"/>
          <w:lang w:eastAsia="cs-CZ"/>
        </w:rPr>
        <w:t xml:space="preserve"> </w:t>
      </w:r>
    </w:p>
    <w:p w14:paraId="0D4469BA"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Šarišské Lúky:</w:t>
      </w:r>
    </w:p>
    <w:p w14:paraId="1498C15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513" w:type="dxa"/>
        <w:tblInd w:w="55" w:type="dxa"/>
        <w:tblCellMar>
          <w:left w:w="70" w:type="dxa"/>
          <w:right w:w="70" w:type="dxa"/>
        </w:tblCellMar>
        <w:tblLook w:val="04A0" w:firstRow="1" w:lastRow="0" w:firstColumn="1" w:lastColumn="0" w:noHBand="0" w:noVBand="1"/>
      </w:tblPr>
      <w:tblGrid>
        <w:gridCol w:w="714"/>
        <w:gridCol w:w="867"/>
        <w:gridCol w:w="2262"/>
        <w:gridCol w:w="3118"/>
        <w:gridCol w:w="1559"/>
        <w:gridCol w:w="993"/>
      </w:tblGrid>
      <w:tr w:rsidR="007E6E4B" w:rsidRPr="00FD4D77" w14:paraId="6FB7C84D" w14:textId="77777777" w:rsidTr="007E6E4B">
        <w:trPr>
          <w:cantSplit/>
          <w:trHeight w:val="315"/>
          <w:tblHeader/>
        </w:trPr>
        <w:tc>
          <w:tcPr>
            <w:tcW w:w="714" w:type="dxa"/>
            <w:tcBorders>
              <w:top w:val="single" w:sz="18" w:space="0" w:color="auto"/>
              <w:left w:val="single" w:sz="18" w:space="0" w:color="auto"/>
              <w:bottom w:val="single" w:sz="18" w:space="0" w:color="auto"/>
              <w:right w:val="single" w:sz="4" w:space="0" w:color="auto"/>
            </w:tcBorders>
            <w:noWrap/>
            <w:vAlign w:val="center"/>
            <w:hideMark/>
          </w:tcPr>
          <w:p w14:paraId="433DFCFD"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67" w:type="dxa"/>
            <w:tcBorders>
              <w:top w:val="single" w:sz="18" w:space="0" w:color="auto"/>
              <w:left w:val="nil"/>
              <w:bottom w:val="single" w:sz="18" w:space="0" w:color="auto"/>
              <w:right w:val="single" w:sz="4" w:space="0" w:color="auto"/>
            </w:tcBorders>
            <w:noWrap/>
            <w:vAlign w:val="center"/>
            <w:hideMark/>
          </w:tcPr>
          <w:p w14:paraId="3C1F51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2262" w:type="dxa"/>
            <w:tcBorders>
              <w:top w:val="single" w:sz="18" w:space="0" w:color="auto"/>
              <w:left w:val="nil"/>
              <w:bottom w:val="single" w:sz="18" w:space="0" w:color="auto"/>
              <w:right w:val="single" w:sz="4" w:space="0" w:color="auto"/>
            </w:tcBorders>
            <w:noWrap/>
            <w:vAlign w:val="center"/>
            <w:hideMark/>
          </w:tcPr>
          <w:p w14:paraId="1875983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3118" w:type="dxa"/>
            <w:tcBorders>
              <w:top w:val="single" w:sz="18" w:space="0" w:color="auto"/>
              <w:left w:val="nil"/>
              <w:bottom w:val="single" w:sz="18" w:space="0" w:color="auto"/>
              <w:right w:val="single" w:sz="4" w:space="0" w:color="auto"/>
            </w:tcBorders>
            <w:noWrap/>
            <w:vAlign w:val="center"/>
            <w:hideMark/>
          </w:tcPr>
          <w:p w14:paraId="725C97A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559" w:type="dxa"/>
            <w:tcBorders>
              <w:top w:val="single" w:sz="18" w:space="0" w:color="auto"/>
              <w:left w:val="nil"/>
              <w:bottom w:val="single" w:sz="18" w:space="0" w:color="auto"/>
              <w:right w:val="single" w:sz="8" w:space="0" w:color="auto"/>
            </w:tcBorders>
            <w:noWrap/>
            <w:vAlign w:val="center"/>
            <w:hideMark/>
          </w:tcPr>
          <w:p w14:paraId="65327AD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93" w:type="dxa"/>
            <w:tcBorders>
              <w:top w:val="single" w:sz="18" w:space="0" w:color="auto"/>
              <w:left w:val="nil"/>
              <w:bottom w:val="single" w:sz="18" w:space="0" w:color="auto"/>
              <w:right w:val="single" w:sz="18" w:space="0" w:color="auto"/>
            </w:tcBorders>
          </w:tcPr>
          <w:p w14:paraId="5C9F8B8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465FDF26" w14:textId="77777777" w:rsidTr="007E6E4B">
        <w:trPr>
          <w:cantSplit/>
          <w:trHeight w:val="284"/>
          <w:tblHeader/>
        </w:trPr>
        <w:tc>
          <w:tcPr>
            <w:tcW w:w="714" w:type="dxa"/>
            <w:tcBorders>
              <w:top w:val="single" w:sz="18" w:space="0" w:color="auto"/>
              <w:left w:val="single" w:sz="18" w:space="0" w:color="auto"/>
              <w:bottom w:val="single" w:sz="4" w:space="0" w:color="auto"/>
              <w:right w:val="single" w:sz="4" w:space="0" w:color="auto"/>
            </w:tcBorders>
            <w:noWrap/>
            <w:vAlign w:val="center"/>
          </w:tcPr>
          <w:p w14:paraId="788C162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67" w:type="dxa"/>
            <w:tcBorders>
              <w:top w:val="single" w:sz="18" w:space="0" w:color="auto"/>
              <w:left w:val="nil"/>
              <w:bottom w:val="single" w:sz="4" w:space="0" w:color="auto"/>
              <w:right w:val="single" w:sz="4" w:space="0" w:color="auto"/>
            </w:tcBorders>
            <w:noWrap/>
            <w:vAlign w:val="center"/>
          </w:tcPr>
          <w:p w14:paraId="313AAA7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520</w:t>
            </w:r>
          </w:p>
        </w:tc>
        <w:tc>
          <w:tcPr>
            <w:tcW w:w="2262" w:type="dxa"/>
            <w:tcBorders>
              <w:top w:val="single" w:sz="18" w:space="0" w:color="auto"/>
              <w:left w:val="nil"/>
              <w:bottom w:val="single" w:sz="4" w:space="0" w:color="auto"/>
              <w:right w:val="single" w:sz="4" w:space="0" w:color="auto"/>
            </w:tcBorders>
            <w:noWrap/>
            <w:vAlign w:val="center"/>
          </w:tcPr>
          <w:p w14:paraId="32AA580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9 – 300 P ľ </w:t>
            </w:r>
            <w:proofErr w:type="spellStart"/>
            <w:r w:rsidRPr="00FD4D77">
              <w:rPr>
                <w:rFonts w:eastAsia="Times New Roman"/>
                <w:sz w:val="22"/>
                <w:lang w:eastAsia="sk-SK"/>
              </w:rPr>
              <w:t>dr</w:t>
            </w:r>
            <w:proofErr w:type="spellEnd"/>
          </w:p>
        </w:tc>
        <w:tc>
          <w:tcPr>
            <w:tcW w:w="3118" w:type="dxa"/>
            <w:tcBorders>
              <w:top w:val="single" w:sz="18" w:space="0" w:color="auto"/>
              <w:left w:val="nil"/>
              <w:bottom w:val="single" w:sz="4" w:space="0" w:color="auto"/>
              <w:right w:val="single" w:sz="4" w:space="0" w:color="auto"/>
            </w:tcBorders>
            <w:noWrap/>
            <w:vAlign w:val="center"/>
          </w:tcPr>
          <w:p w14:paraId="4C007C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18" w:space="0" w:color="auto"/>
              <w:left w:val="nil"/>
              <w:bottom w:val="single" w:sz="4" w:space="0" w:color="auto"/>
              <w:right w:val="single" w:sz="4" w:space="0" w:color="auto"/>
            </w:tcBorders>
            <w:noWrap/>
            <w:vAlign w:val="center"/>
          </w:tcPr>
          <w:p w14:paraId="49B176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18" w:space="0" w:color="auto"/>
              <w:left w:val="nil"/>
              <w:bottom w:val="single" w:sz="4" w:space="0" w:color="auto"/>
              <w:right w:val="single" w:sz="18" w:space="0" w:color="auto"/>
            </w:tcBorders>
            <w:vAlign w:val="center"/>
          </w:tcPr>
          <w:p w14:paraId="381CDD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2E0C8FC"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tcPr>
          <w:p w14:paraId="67008F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67" w:type="dxa"/>
            <w:tcBorders>
              <w:top w:val="single" w:sz="4" w:space="0" w:color="auto"/>
              <w:left w:val="nil"/>
              <w:bottom w:val="single" w:sz="4" w:space="0" w:color="auto"/>
              <w:right w:val="single" w:sz="4" w:space="0" w:color="auto"/>
            </w:tcBorders>
            <w:noWrap/>
            <w:vAlign w:val="center"/>
          </w:tcPr>
          <w:p w14:paraId="1B9DFF6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772</w:t>
            </w:r>
          </w:p>
        </w:tc>
        <w:tc>
          <w:tcPr>
            <w:tcW w:w="2262" w:type="dxa"/>
            <w:tcBorders>
              <w:top w:val="single" w:sz="4" w:space="0" w:color="auto"/>
              <w:left w:val="nil"/>
              <w:bottom w:val="single" w:sz="4" w:space="0" w:color="auto"/>
              <w:right w:val="single" w:sz="4" w:space="0" w:color="auto"/>
            </w:tcBorders>
            <w:noWrap/>
            <w:vAlign w:val="center"/>
          </w:tcPr>
          <w:p w14:paraId="175C659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Ľ p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4EB1404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0FB73A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991A12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1248AE2"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348B531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67" w:type="dxa"/>
            <w:tcBorders>
              <w:top w:val="single" w:sz="4" w:space="0" w:color="auto"/>
              <w:left w:val="nil"/>
              <w:bottom w:val="single" w:sz="4" w:space="0" w:color="auto"/>
              <w:right w:val="single" w:sz="4" w:space="0" w:color="auto"/>
            </w:tcBorders>
            <w:noWrap/>
            <w:vAlign w:val="center"/>
          </w:tcPr>
          <w:p w14:paraId="5FFFC11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06</w:t>
            </w:r>
          </w:p>
        </w:tc>
        <w:tc>
          <w:tcPr>
            <w:tcW w:w="2262" w:type="dxa"/>
            <w:tcBorders>
              <w:top w:val="single" w:sz="4" w:space="0" w:color="auto"/>
              <w:left w:val="nil"/>
              <w:bottom w:val="single" w:sz="4" w:space="0" w:color="auto"/>
              <w:right w:val="single" w:sz="4" w:space="0" w:color="auto"/>
            </w:tcBorders>
            <w:noWrap/>
            <w:vAlign w:val="center"/>
          </w:tcPr>
          <w:p w14:paraId="71A090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37CE176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78655E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63E8482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3935EC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51F0D8F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67" w:type="dxa"/>
            <w:tcBorders>
              <w:top w:val="single" w:sz="4" w:space="0" w:color="auto"/>
              <w:left w:val="nil"/>
              <w:bottom w:val="single" w:sz="4" w:space="0" w:color="auto"/>
              <w:right w:val="single" w:sz="4" w:space="0" w:color="auto"/>
            </w:tcBorders>
            <w:noWrap/>
            <w:vAlign w:val="center"/>
          </w:tcPr>
          <w:p w14:paraId="1FC065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83</w:t>
            </w:r>
          </w:p>
        </w:tc>
        <w:tc>
          <w:tcPr>
            <w:tcW w:w="2262" w:type="dxa"/>
            <w:tcBorders>
              <w:top w:val="single" w:sz="4" w:space="0" w:color="auto"/>
              <w:left w:val="nil"/>
              <w:bottom w:val="single" w:sz="4" w:space="0" w:color="auto"/>
              <w:right w:val="single" w:sz="4" w:space="0" w:color="auto"/>
            </w:tcBorders>
            <w:noWrap/>
            <w:vAlign w:val="center"/>
          </w:tcPr>
          <w:p w14:paraId="331237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ľ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5CE8B2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661B43A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3EFF4F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0F9D0E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27A7A52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67" w:type="dxa"/>
            <w:tcBorders>
              <w:top w:val="single" w:sz="4" w:space="0" w:color="auto"/>
              <w:left w:val="nil"/>
              <w:bottom w:val="single" w:sz="4" w:space="0" w:color="auto"/>
              <w:right w:val="single" w:sz="4" w:space="0" w:color="auto"/>
            </w:tcBorders>
            <w:noWrap/>
            <w:vAlign w:val="center"/>
          </w:tcPr>
          <w:p w14:paraId="657881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13</w:t>
            </w:r>
          </w:p>
        </w:tc>
        <w:tc>
          <w:tcPr>
            <w:tcW w:w="2262" w:type="dxa"/>
            <w:tcBorders>
              <w:top w:val="single" w:sz="4" w:space="0" w:color="auto"/>
              <w:left w:val="nil"/>
              <w:bottom w:val="single" w:sz="4" w:space="0" w:color="auto"/>
              <w:right w:val="single" w:sz="4" w:space="0" w:color="auto"/>
            </w:tcBorders>
            <w:noWrap/>
            <w:vAlign w:val="center"/>
          </w:tcPr>
          <w:p w14:paraId="5B1175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190 Ľ </w:t>
            </w:r>
            <w:proofErr w:type="spellStart"/>
            <w:r w:rsidRPr="00FD4D77">
              <w:rPr>
                <w:rFonts w:eastAsia="Times New Roman"/>
                <w:sz w:val="22"/>
                <w:lang w:eastAsia="sk-SK"/>
              </w:rPr>
              <w:t>ľ</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47C8EC9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229C51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1779A69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00536F08"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7ACFB55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67" w:type="dxa"/>
            <w:tcBorders>
              <w:top w:val="single" w:sz="4" w:space="0" w:color="auto"/>
              <w:left w:val="nil"/>
              <w:bottom w:val="single" w:sz="4" w:space="0" w:color="auto"/>
              <w:right w:val="single" w:sz="4" w:space="0" w:color="auto"/>
            </w:tcBorders>
            <w:noWrap/>
            <w:vAlign w:val="center"/>
          </w:tcPr>
          <w:p w14:paraId="0D6C7D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47</w:t>
            </w:r>
          </w:p>
        </w:tc>
        <w:tc>
          <w:tcPr>
            <w:tcW w:w="2262" w:type="dxa"/>
            <w:tcBorders>
              <w:top w:val="single" w:sz="4" w:space="0" w:color="auto"/>
              <w:left w:val="nil"/>
              <w:bottom w:val="single" w:sz="4" w:space="0" w:color="auto"/>
              <w:right w:val="single" w:sz="4" w:space="0" w:color="auto"/>
            </w:tcBorders>
            <w:noWrap/>
            <w:vAlign w:val="center"/>
          </w:tcPr>
          <w:p w14:paraId="1613DE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1350131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1F91BF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CB2BEE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7E6E4B" w:rsidRPr="00FD4D77" w14:paraId="14B844C1" w14:textId="77777777" w:rsidTr="007E6E4B">
        <w:trPr>
          <w:cantSplit/>
          <w:trHeight w:val="510"/>
          <w:tblHeader/>
        </w:trPr>
        <w:tc>
          <w:tcPr>
            <w:tcW w:w="8520" w:type="dxa"/>
            <w:gridSpan w:val="5"/>
            <w:tcBorders>
              <w:top w:val="single" w:sz="18" w:space="0" w:color="auto"/>
              <w:left w:val="single" w:sz="18" w:space="0" w:color="auto"/>
              <w:bottom w:val="single" w:sz="18" w:space="0" w:color="auto"/>
              <w:right w:val="single" w:sz="4" w:space="0" w:color="auto"/>
            </w:tcBorders>
            <w:noWrap/>
            <w:vAlign w:val="center"/>
          </w:tcPr>
          <w:p w14:paraId="1BD743BA" w14:textId="77777777" w:rsidR="007E6E4B" w:rsidRPr="00FD4D77" w:rsidRDefault="007E6E4B" w:rsidP="00D05D54">
            <w:pPr>
              <w:tabs>
                <w:tab w:val="left" w:pos="709"/>
                <w:tab w:val="left" w:pos="2127"/>
              </w:tabs>
              <w:spacing w:before="120" w:after="120"/>
              <w:rPr>
                <w:rFonts w:eastAsia="Times New Roman"/>
                <w:sz w:val="22"/>
                <w:lang w:eastAsia="sk-SK"/>
              </w:rPr>
            </w:pPr>
          </w:p>
          <w:p w14:paraId="2C4DE46E"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4341181E"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993" w:type="dxa"/>
            <w:tcBorders>
              <w:top w:val="single" w:sz="18" w:space="0" w:color="auto"/>
              <w:left w:val="nil"/>
              <w:bottom w:val="single" w:sz="18" w:space="0" w:color="auto"/>
              <w:right w:val="single" w:sz="18" w:space="0" w:color="auto"/>
            </w:tcBorders>
          </w:tcPr>
          <w:p w14:paraId="33470DAB" w14:textId="77777777" w:rsidR="007E6E4B" w:rsidRPr="00FD4D77" w:rsidRDefault="007E6E4B" w:rsidP="00D05D54">
            <w:pPr>
              <w:tabs>
                <w:tab w:val="left" w:pos="709"/>
                <w:tab w:val="left" w:pos="2127"/>
              </w:tabs>
              <w:spacing w:before="120" w:after="120"/>
              <w:rPr>
                <w:rFonts w:eastAsia="Times New Roman"/>
                <w:b/>
                <w:sz w:val="22"/>
                <w:lang w:eastAsia="sk-SK"/>
              </w:rPr>
            </w:pPr>
          </w:p>
          <w:p w14:paraId="47E419A2"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35,4 kW</w:t>
            </w:r>
          </w:p>
        </w:tc>
      </w:tr>
    </w:tbl>
    <w:p w14:paraId="7C325EF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7285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B8688F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sk-SK"/>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34134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777901D7"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784895F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Šarišské Lúky do LCRD Prešov a na pracovisko správcu SMSÚ EE SZ Košice (pracovisko Prešov).  </w:t>
      </w:r>
    </w:p>
    <w:p w14:paraId="13AEBF4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Z dôvodu výrazného navýšenia výkonu v ŽST (SZZ, EOV, PZZ, TZZ) sa vybuduje nová transformátorová stanica kioskového vyhotovenia. Navrhne sa transformátor, ktorý zabezpečí napojenie existujúcich rozvodov v ŽST, napojenie novo navrhnutých zariadení. Pri návrhu je potrebné počítať aj s rezervným výkonom v prípade budúcich požiadaviek na odber elektriny z rozvodu ŽSR. </w:t>
      </w:r>
    </w:p>
    <w:p w14:paraId="31ED2C2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p>
    <w:p w14:paraId="72C3F629"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06 NZE ŽST Šarišské Lúky </w:t>
      </w:r>
    </w:p>
    <w:p w14:paraId="62C777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94DFB3B"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ŽST Šarišské Lúky nie je v súčasnosti NZE zriadený.</w:t>
      </w:r>
    </w:p>
    <w:p w14:paraId="5FABC4C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A8B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ZE zrealizujte podľa PD „Náhradný zdroj elektriny v železničnej stanici Šarišské Lúky“. </w:t>
      </w:r>
      <w:r w:rsidRPr="00FD4D77">
        <w:rPr>
          <w:rFonts w:eastAsia="Times New Roman"/>
          <w:b/>
          <w:sz w:val="22"/>
          <w:lang w:eastAsia="cs-CZ"/>
        </w:rPr>
        <w:t xml:space="preserve"> </w:t>
      </w:r>
      <w:r w:rsidRPr="00FD4D77">
        <w:rPr>
          <w:rFonts w:eastAsia="Times New Roman"/>
          <w:sz w:val="22"/>
          <w:lang w:eastAsia="cs-CZ"/>
        </w:rPr>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 xml:space="preserve">/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73A383F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Požadujeme zriadiť NZE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30A528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1E0DD181"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306 Úprava vonkajšieho osvetlenia ŽST Šarišské Lúky    </w:t>
      </w:r>
    </w:p>
    <w:p w14:paraId="132AF30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1B9C049" w14:textId="77777777" w:rsidR="007E6E4B" w:rsidRPr="00FD4D77" w:rsidRDefault="007E6E4B" w:rsidP="00D05D54">
      <w:pPr>
        <w:keepNext/>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V ŽST sa nachádzajú stožiare vonkajšieho osvetlenia JŽ v počte 44 ks osadené svietidlami so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pojkou a svetelným zdrojom SHC 250 W, 400 W, ktoré sú ovládané manuálne z DK.</w:t>
      </w:r>
    </w:p>
    <w:p w14:paraId="7E129692"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A2748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stožiaroch JŽ požadujeme minimálne vymeniť svietidlá za svietidlá s LED svetelnými zdrojmi z dôvodu úspory el. energie.</w:t>
      </w:r>
    </w:p>
    <w:p w14:paraId="4008471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Ovládanie a monitorovanie osvetlenia </w:t>
      </w:r>
      <w:r w:rsidRPr="00FD4D77">
        <w:rPr>
          <w:rFonts w:eastAsia="Times New Roman"/>
          <w:b/>
          <w:bCs/>
          <w:sz w:val="22"/>
          <w:lang w:eastAsia="cs-CZ"/>
        </w:rPr>
        <w:t>riešiť</w:t>
      </w:r>
      <w:r w:rsidRPr="00FD4D77">
        <w:rPr>
          <w:rFonts w:eastAsia="Times New Roman"/>
          <w:sz w:val="22"/>
          <w:lang w:eastAsia="cs-CZ"/>
        </w:rPr>
        <w:t xml:space="preserve">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189C941A" w14:textId="77777777" w:rsidR="007E6E4B" w:rsidRPr="00FD4D77" w:rsidRDefault="007E6E4B" w:rsidP="00D05D54">
      <w:pPr>
        <w:tabs>
          <w:tab w:val="left" w:pos="709"/>
          <w:tab w:val="left" w:pos="2127"/>
        </w:tabs>
        <w:spacing w:before="120" w:after="120"/>
        <w:ind w:firstLine="709"/>
        <w:rPr>
          <w:rFonts w:eastAsia="Times New Roman"/>
          <w:b/>
          <w:iCs/>
          <w:kern w:val="28"/>
          <w:sz w:val="22"/>
          <w:lang w:eastAsia="cs-CZ"/>
        </w:rPr>
      </w:pPr>
    </w:p>
    <w:p w14:paraId="49EA734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7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Šarišské Lúky </w:t>
      </w:r>
    </w:p>
    <w:p w14:paraId="425434D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37D0197"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NŽST Šarišské Lúky sa nachádza na jednokoľajnej trati, neelektrifikovanej.</w:t>
      </w:r>
    </w:p>
    <w:p w14:paraId="5DB2C8A2"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navrhnuté na KR : </w:t>
      </w:r>
    </w:p>
    <w:p w14:paraId="2EC7D355"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4 – O  T 6⁰ typ II </w:t>
      </w:r>
      <w:proofErr w:type="spellStart"/>
      <w:r w:rsidRPr="00FD4D77">
        <w:rPr>
          <w:rFonts w:eastAsia="Times New Roman"/>
          <w:sz w:val="22"/>
          <w:lang w:eastAsia="sk-SK"/>
        </w:rPr>
        <w:t>Ľl</w:t>
      </w:r>
      <w:proofErr w:type="spellEnd"/>
      <w:r w:rsidRPr="00FD4D77">
        <w:rPr>
          <w:rFonts w:eastAsia="Times New Roman"/>
          <w:sz w:val="22"/>
          <w:lang w:eastAsia="sk-SK"/>
        </w:rPr>
        <w:t>, vložená 1980, leží v dopravnej koľaji č. 3</w:t>
      </w:r>
    </w:p>
    <w:p w14:paraId="43032D9C"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9 – O T 6⁰ typ II </w:t>
      </w:r>
      <w:proofErr w:type="spellStart"/>
      <w:r w:rsidRPr="00FD4D77">
        <w:rPr>
          <w:rFonts w:eastAsia="Times New Roman"/>
          <w:sz w:val="22"/>
          <w:lang w:eastAsia="sk-SK"/>
        </w:rPr>
        <w:t>Pp</w:t>
      </w:r>
      <w:proofErr w:type="spellEnd"/>
      <w:r w:rsidRPr="00FD4D77">
        <w:rPr>
          <w:rFonts w:eastAsia="Times New Roman"/>
          <w:sz w:val="22"/>
          <w:lang w:eastAsia="sk-SK"/>
        </w:rPr>
        <w:t>, vložená 1990, leží v dopravnej koľaji č. 3</w:t>
      </w:r>
    </w:p>
    <w:p w14:paraId="6BF98951"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sú tvaru T na drevených  podvaloch, rozdelenie podvalov „c“, upevnenie </w:t>
      </w:r>
      <w:proofErr w:type="spellStart"/>
      <w:r w:rsidRPr="00FD4D77">
        <w:rPr>
          <w:rFonts w:eastAsia="Times New Roman"/>
          <w:sz w:val="22"/>
          <w:lang w:eastAsia="sk-SK"/>
        </w:rPr>
        <w:t>rozponové</w:t>
      </w:r>
      <w:proofErr w:type="spellEnd"/>
      <w:r w:rsidRPr="00FD4D77">
        <w:rPr>
          <w:rFonts w:eastAsia="Times New Roman"/>
          <w:sz w:val="22"/>
          <w:lang w:eastAsia="sk-SK"/>
        </w:rPr>
        <w:t xml:space="preserve"> tuhé. </w:t>
      </w:r>
    </w:p>
    <w:p w14:paraId="5F15EBD9"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Koľajové lôžko vybudované z kameniva frakcie 32-63 mm. </w:t>
      </w:r>
    </w:p>
    <w:p w14:paraId="6705D4B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65BF9952"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dodanie a montáž výhybkového uzáveru;</w:t>
      </w:r>
    </w:p>
    <w:p w14:paraId="0269DB40"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20CCE6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305779C6"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koľajové lôžko musí byť navrhnuté v zmysle STN EN 13450 a predpisu TS 3;</w:t>
      </w:r>
    </w:p>
    <w:p w14:paraId="26E7736D" w14:textId="77777777" w:rsidR="007E6E4B" w:rsidRPr="00FD4D77" w:rsidRDefault="007E6E4B" w:rsidP="00D05D54">
      <w:pPr>
        <w:numPr>
          <w:ilvl w:val="0"/>
          <w:numId w:val="215"/>
        </w:numPr>
        <w:spacing w:before="120" w:after="120"/>
        <w:ind w:left="709" w:hanging="709"/>
        <w:rPr>
          <w:rFonts w:eastAsia="Times New Roman"/>
          <w:sz w:val="22"/>
          <w:lang w:eastAsia="cs-CZ"/>
        </w:rPr>
      </w:pPr>
      <w:r w:rsidRPr="00FD4D77">
        <w:rPr>
          <w:rFonts w:eastAsia="Times New Roman"/>
          <w:sz w:val="22"/>
          <w:lang w:eastAsia="cs-CZ"/>
        </w:rPr>
        <w:t>na stávajúcich výhybkách č. 1, 2, 3, 5, 6, 7, 8,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 dodanie a montáž  výhybkového uzáveru;</w:t>
      </w:r>
    </w:p>
    <w:p w14:paraId="1843F5E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na jestvujúcich výhybkách vykonať úpravu klzných stoličiek, s EOV.</w:t>
      </w:r>
    </w:p>
    <w:p w14:paraId="023DD94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5000-9 Elektronické komunikačné služby v ŽST Šarišské Lúky </w:t>
      </w:r>
    </w:p>
    <w:p w14:paraId="19C4D5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F425A5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w:t>
      </w:r>
      <w:r w:rsidRPr="00FD4D77">
        <w:rPr>
          <w:bCs/>
          <w:sz w:val="22"/>
          <w:lang w:eastAsia="cs-CZ"/>
        </w:rPr>
        <w:lastRenderedPageBreak/>
        <w:t xml:space="preserve">zariadenie PCM z Prešova. V budove je vybudovaná štruktúrovaná kabeláž. Switch a ostatné telekomunikačné zariadenia sú umiestnené v  </w:t>
      </w:r>
      <w:proofErr w:type="spellStart"/>
      <w:r w:rsidRPr="00FD4D77">
        <w:rPr>
          <w:bCs/>
          <w:sz w:val="22"/>
          <w:lang w:eastAsia="cs-CZ"/>
        </w:rPr>
        <w:t>rackovom</w:t>
      </w:r>
      <w:proofErr w:type="spellEnd"/>
      <w:r w:rsidRPr="00FD4D77">
        <w:rPr>
          <w:bCs/>
          <w:sz w:val="22"/>
          <w:lang w:eastAsia="cs-CZ"/>
        </w:rPr>
        <w:t xml:space="preserve"> stojane v spoločnom </w:t>
      </w:r>
      <w:proofErr w:type="spellStart"/>
      <w:r w:rsidRPr="00FD4D77">
        <w:rPr>
          <w:bCs/>
          <w:sz w:val="22"/>
          <w:lang w:eastAsia="cs-CZ"/>
        </w:rPr>
        <w:t>kumbále</w:t>
      </w:r>
      <w:proofErr w:type="spellEnd"/>
      <w:r w:rsidRPr="00FD4D77">
        <w:rPr>
          <w:bCs/>
          <w:sz w:val="22"/>
          <w:lang w:eastAsia="cs-CZ"/>
        </w:rPr>
        <w:t xml:space="preserve"> so zariadeniami OZT.</w:t>
      </w:r>
    </w:p>
    <w:p w14:paraId="1F91C38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607FEA5" w14:textId="77777777" w:rsidR="007E6E4B" w:rsidRPr="00FD4D77" w:rsidRDefault="007E6E4B" w:rsidP="00C75E78">
      <w:pPr>
        <w:tabs>
          <w:tab w:val="left" w:pos="709"/>
          <w:tab w:val="left" w:pos="851"/>
          <w:tab w:val="left" w:pos="2127"/>
        </w:tabs>
        <w:spacing w:before="120" w:after="120"/>
        <w:ind w:hanging="426"/>
        <w:rPr>
          <w:rFonts w:eastAsia="Times New Roman"/>
          <w:sz w:val="22"/>
          <w:lang w:eastAsia="cs-CZ"/>
        </w:rPr>
      </w:pPr>
      <w:r w:rsidRPr="00FD4D77">
        <w:rPr>
          <w:rFonts w:eastAsia="Times New Roman"/>
          <w:sz w:val="22"/>
          <w:lang w:eastAsia="cs-CZ"/>
        </w:rPr>
        <w:tab/>
      </w:r>
      <w:r w:rsidRPr="00FD4D77">
        <w:rPr>
          <w:rFonts w:eastAsia="Times New Roman"/>
          <w:sz w:val="22"/>
          <w:lang w:eastAsia="cs-CZ"/>
        </w:rPr>
        <w:tab/>
        <w:t>Pre potreby prenosu dátovej a hlasovej prevádzky je potrebné vybudovanie uceleného prenosového systému na technológii MPLS s použitím smerovačov CISCO radu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6BC0D488" w14:textId="77777777" w:rsidR="007E6E4B" w:rsidRPr="00C75E78" w:rsidRDefault="007E6E4B" w:rsidP="00C75E78">
      <w:pPr>
        <w:tabs>
          <w:tab w:val="left" w:pos="709"/>
          <w:tab w:val="left" w:pos="851"/>
          <w:tab w:val="left" w:pos="2127"/>
        </w:tabs>
        <w:spacing w:before="120" w:after="120"/>
        <w:ind w:hanging="426"/>
        <w:rPr>
          <w:bCs/>
          <w:sz w:val="22"/>
          <w:lang w:eastAsia="cs-CZ"/>
        </w:rPr>
      </w:pPr>
      <w:r w:rsidRPr="00FD4D77">
        <w:rPr>
          <w:bCs/>
          <w:sz w:val="22"/>
          <w:lang w:eastAsia="cs-CZ"/>
        </w:rPr>
        <w:tab/>
      </w: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5FA66861" w14:textId="77777777" w:rsidR="007E6E4B" w:rsidRPr="00C75E78" w:rsidRDefault="007E6E4B" w:rsidP="00C75E78">
      <w:pPr>
        <w:tabs>
          <w:tab w:val="left" w:pos="709"/>
          <w:tab w:val="left" w:pos="851"/>
          <w:tab w:val="left" w:pos="2127"/>
        </w:tabs>
        <w:spacing w:before="120" w:after="120"/>
        <w:ind w:hanging="426"/>
        <w:rPr>
          <w:rFonts w:eastAsia="Times New Roman"/>
          <w:sz w:val="22"/>
        </w:rPr>
      </w:pPr>
      <w:r w:rsidRPr="00FD4D77">
        <w:rPr>
          <w:bCs/>
          <w:sz w:val="22"/>
          <w:lang w:eastAsia="cs-CZ"/>
        </w:rPr>
        <w:tab/>
      </w: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0DFF3E9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6000-7 Meranie spotreby el. energie v ŽST Šarišské Lúky   </w:t>
      </w:r>
    </w:p>
    <w:p w14:paraId="140FCE5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3D6AAF2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0CE27B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3FD641F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19AD7A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F35A5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815820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C2B1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w:t>
      </w:r>
    </w:p>
    <w:p w14:paraId="0D61E90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03657A4" w14:textId="77777777" w:rsidR="007E6E4B" w:rsidRPr="00FD4D77" w:rsidRDefault="007E6E4B" w:rsidP="00D05D54">
      <w:pPr>
        <w:tabs>
          <w:tab w:val="left" w:pos="709"/>
          <w:tab w:val="left" w:pos="2127"/>
        </w:tabs>
        <w:spacing w:before="120" w:after="120"/>
        <w:rPr>
          <w:rFonts w:eastAsia="Times New Roman"/>
          <w:sz w:val="22"/>
          <w:lang w:eastAsia="cs-CZ"/>
        </w:rPr>
      </w:pPr>
      <w:hyperlink r:id="rId21" w:history="1">
        <w:r w:rsidRPr="00FD4D77">
          <w:rPr>
            <w:rFonts w:eastAsia="Times New Roman"/>
            <w:sz w:val="22"/>
            <w:u w:val="single"/>
            <w:lang w:eastAsia="cs-CZ"/>
          </w:rPr>
          <w:t>https://www.zsr.sk/files/ze/rok2019/manual_nxt4_ze_final.pdf</w:t>
        </w:r>
      </w:hyperlink>
    </w:p>
    <w:p w14:paraId="3FCCDFBB" w14:textId="77777777" w:rsidR="007E6E4B" w:rsidRPr="00FD4D77" w:rsidRDefault="007E6E4B" w:rsidP="00D05D54">
      <w:pPr>
        <w:keepLines/>
        <w:tabs>
          <w:tab w:val="left" w:pos="1418"/>
          <w:tab w:val="left" w:pos="2127"/>
        </w:tabs>
        <w:spacing w:before="120" w:after="120"/>
        <w:rPr>
          <w:rFonts w:eastAsia="Times New Roman"/>
          <w:b/>
          <w:iCs/>
          <w:kern w:val="28"/>
          <w:sz w:val="22"/>
          <w:lang w:eastAsia="cs-CZ"/>
        </w:rPr>
      </w:pPr>
      <w:r w:rsidRPr="00FD4D77">
        <w:rPr>
          <w:rFonts w:eastAsia="Times New Roman"/>
          <w:b/>
          <w:iCs/>
          <w:kern w:val="28"/>
          <w:sz w:val="22"/>
          <w:lang w:eastAsia="cs-CZ"/>
        </w:rPr>
        <w:br w:type="page"/>
      </w:r>
    </w:p>
    <w:p w14:paraId="31AFE8C5" w14:textId="77777777" w:rsidR="007E6E4B" w:rsidRPr="00C75E78" w:rsidRDefault="006A2359" w:rsidP="00C75E78">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R -</w:t>
      </w:r>
      <w:r w:rsidR="00C75E78">
        <w:rPr>
          <w:rFonts w:eastAsia="Times New Roman"/>
          <w:b/>
          <w:iCs/>
          <w:kern w:val="32"/>
          <w:sz w:val="22"/>
          <w:u w:val="single"/>
          <w:lang w:eastAsia="cs-CZ"/>
        </w:rPr>
        <w:t> Úsek Šarišské Lúky – Prešov</w:t>
      </w:r>
    </w:p>
    <w:p w14:paraId="44819BA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8 Šarišské Lúky – Prešov metalická a optická kabelizácia </w:t>
      </w:r>
    </w:p>
    <w:p w14:paraId="3B3CC6C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5A1D4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Šarišské Lúky – Prešov je prevádzkovaný diaľkový metalický kábel DK47 o profile DCKQYPY+OK5 / 3XV1,2+14DM0,9 zabudovaný v r. 1993.</w:t>
      </w:r>
    </w:p>
    <w:p w14:paraId="4C6990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8E4BD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Šarišské Lúky – ŽST Prešov.</w:t>
      </w:r>
    </w:p>
    <w:p w14:paraId="4A4D47F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11CF092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E9EF4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4303DE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67E6B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3AFB168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D9C1E92"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794DA5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2D6C1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3C109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F9EC4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8EA978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AC3E89C" w14:textId="77777777" w:rsidR="007E6E4B" w:rsidRPr="00FD4D77" w:rsidRDefault="007E6E4B" w:rsidP="00D05D54">
      <w:pPr>
        <w:tabs>
          <w:tab w:val="left" w:pos="709"/>
          <w:tab w:val="left" w:pos="2127"/>
        </w:tabs>
        <w:spacing w:before="120" w:after="120"/>
        <w:rPr>
          <w:rFonts w:eastAsia="Times New Roman"/>
          <w:sz w:val="22"/>
          <w:lang w:eastAsia="cs-CZ"/>
        </w:rPr>
      </w:pPr>
    </w:p>
    <w:p w14:paraId="48BFAF51" w14:textId="77777777" w:rsidR="007E6E4B" w:rsidRPr="00FD4D77" w:rsidRDefault="007E6E4B"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br w:type="page"/>
      </w:r>
    </w:p>
    <w:p w14:paraId="7CB59FFF" w14:textId="77777777" w:rsidR="007E6E4B" w:rsidRPr="00FD4D77" w:rsidRDefault="006A2359"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S - </w:t>
      </w:r>
      <w:r w:rsidR="007E6E4B" w:rsidRPr="00FD4D77">
        <w:rPr>
          <w:rFonts w:eastAsia="Times New Roman"/>
          <w:b/>
          <w:iCs/>
          <w:kern w:val="32"/>
          <w:sz w:val="22"/>
          <w:u w:val="single"/>
          <w:lang w:eastAsia="cs-CZ"/>
        </w:rPr>
        <w:t>LCRD Prešov</w:t>
      </w:r>
    </w:p>
    <w:p w14:paraId="5EC7F73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Cs/>
          <w:iCs/>
          <w:kern w:val="28"/>
          <w:sz w:val="22"/>
          <w:lang w:eastAsia="cs-CZ"/>
        </w:rPr>
      </w:pPr>
      <w:r w:rsidRPr="00FD4D77">
        <w:rPr>
          <w:rFonts w:eastAsia="Times New Roman"/>
          <w:bCs/>
          <w:iCs/>
          <w:kern w:val="28"/>
          <w:sz w:val="22"/>
          <w:lang w:eastAsia="cs-CZ"/>
        </w:rPr>
        <w:t xml:space="preserve">PS 1000-500 LCRD Prešov  </w:t>
      </w:r>
    </w:p>
    <w:p w14:paraId="3863E34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B13F7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Prešov nie je zriadené LCRD. </w:t>
      </w:r>
    </w:p>
    <w:p w14:paraId="780B1DB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5D7F56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zrealizuje LCRD v ŽST Prešov. Z LCRD bude riadený úsek od ŽST Strážske (mimo) – ŽST Prešov (mimo), zároveň bude riadená doprava v úseku ŽST Raslavice (mimo) – Kapušany pri Prešove. Požiadavky na pracovné prostredie musia byť dodržané v súlade s STN EN 50 125-3. Požiadavky na EMC pre elektronické stavadlo musia byť dodržané v súlade s STN EN 50 121-4. Pracovisko dispečera LCRD bude  na báze počítačovej techniky. Pracovné stoly budú mať možnosť výškového elektronického nastavenia. Pohyb vlakov a stav koľajiska i prípadné poruchové hlásenia budú zobrazované na farebných monitoroch. Monitory pre železničné zabezpečovacie zariadenie budú rozmiestnené v matici minimálne 4 x 2, minimálnu uhlopriečku monitorov požadujeme 24“.Umiestenie monitorov bude v nastaviteľnom stojane tak, aby bolo možné natáčať jednotlivé monitory. Stojan monitorov musí byť dimenzovaný tak aby sa dali doňho integrovať všetky monitory ktoré bude dispečer potrebovať pre výkon dopravnej služby. Každé pracovisko bude doplnené certifikovaným kreslom s nosnosťou min. 150 kg pre prevádzku 24/7. Pracoviská dispečerov a výpravcu LCRD bude vybavená kovovou nábytkovou zostavou pre uloženie pomôcok pre výkon dopravnej služby. Obslužné pracoviská budú vybavené prenosným stolovým svietidlom s nastaviteľnou intenzitou svietivosti a smerovania toku svietivosti.</w:t>
      </w:r>
    </w:p>
    <w:p w14:paraId="7921DF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 LCRD budú riadené dopravne: </w:t>
      </w:r>
    </w:p>
    <w:p w14:paraId="237F229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w:t>
      </w:r>
    </w:p>
    <w:p w14:paraId="5F5F1AD3"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vrátane obvodu Vranov nad Topľou predmestie)</w:t>
      </w:r>
    </w:p>
    <w:p w14:paraId="5E95094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Čierne nad Topľou</w:t>
      </w:r>
    </w:p>
    <w:p w14:paraId="169220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w:t>
      </w:r>
    </w:p>
    <w:p w14:paraId="7EEDB0DD"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p>
    <w:p w14:paraId="7FA70365"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w:t>
      </w:r>
    </w:p>
    <w:p w14:paraId="453A36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w:t>
      </w:r>
    </w:p>
    <w:p w14:paraId="6541DE25"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Z LCRD bude riadená doprava v medzistaničných úsekoch: </w:t>
      </w:r>
    </w:p>
    <w:p w14:paraId="2AF417CC"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Strážske (mimo) – Nižný Hrabovec</w:t>
      </w:r>
    </w:p>
    <w:p w14:paraId="7141A53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 – Vranov nad Topľou</w:t>
      </w:r>
    </w:p>
    <w:p w14:paraId="7E6CA424"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 Čierne nad Topľou </w:t>
      </w:r>
    </w:p>
    <w:p w14:paraId="28E205DF"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Čierne nad Topľou – Hanušovce nad Topľou </w:t>
      </w:r>
    </w:p>
    <w:p w14:paraId="0207FB2E"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 </w:t>
      </w:r>
      <w:proofErr w:type="spellStart"/>
      <w:r w:rsidRPr="00FD4D77">
        <w:rPr>
          <w:rFonts w:eastAsia="Times New Roman"/>
          <w:sz w:val="22"/>
          <w:lang w:eastAsia="cs-CZ"/>
        </w:rPr>
        <w:t>Lipníky</w:t>
      </w:r>
      <w:proofErr w:type="spellEnd"/>
    </w:p>
    <w:p w14:paraId="073BCBE9"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Pr="00FD4D77">
        <w:rPr>
          <w:rFonts w:eastAsia="Times New Roman"/>
          <w:sz w:val="22"/>
          <w:lang w:eastAsia="sk-SK"/>
        </w:rPr>
        <w:t>–</w:t>
      </w:r>
      <w:r w:rsidRPr="00FD4D77">
        <w:rPr>
          <w:rFonts w:eastAsia="Times New Roman"/>
          <w:sz w:val="22"/>
          <w:lang w:eastAsia="cs-CZ"/>
        </w:rPr>
        <w:t xml:space="preserve"> Kapušany pri Prešove</w:t>
      </w:r>
    </w:p>
    <w:p w14:paraId="1C0A65F7"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Raslavice</w:t>
      </w:r>
    </w:p>
    <w:p w14:paraId="55F687A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Šarišské Lúky </w:t>
      </w:r>
    </w:p>
    <w:p w14:paraId="6DBF78A2"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 Prešov (mimo)</w:t>
      </w:r>
    </w:p>
    <w:p w14:paraId="6583C85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LCRD musí spĺňať požiadavky VTKPS časť 24 </w:t>
      </w:r>
      <w:r w:rsidRPr="00FD4D77">
        <w:rPr>
          <w:rFonts w:eastAsia="Times New Roman"/>
          <w:sz w:val="22"/>
          <w:lang w:eastAsia="sk-SK"/>
        </w:rPr>
        <w:t>–</w:t>
      </w:r>
      <w:r w:rsidRPr="00FD4D77">
        <w:rPr>
          <w:rFonts w:eastAsia="Times New Roman"/>
          <w:sz w:val="22"/>
          <w:lang w:eastAsia="cs-CZ"/>
        </w:rPr>
        <w:t xml:space="preserve"> ovládanie, zobrazovanie, povely, a pod. V rámci LCRD budú zriadené dve rovnocenné obslužné pracoviská.</w:t>
      </w:r>
    </w:p>
    <w:p w14:paraId="0BA9F4F2"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bookmarkStart w:id="80" w:name="_Hlk184383215"/>
      <w:r w:rsidRPr="00FD4D77">
        <w:rPr>
          <w:rFonts w:eastAsia="Times New Roman"/>
          <w:sz w:val="22"/>
          <w:lang w:eastAsia="cs-CZ"/>
        </w:rPr>
        <w:t>Stavebná pripravenosť musí umožňovať umiestnenie LCRD pre 6 obslužných pracovísk dopravy (3 x výpravca, 1 x vedúci zmeny a 1 x operátor + 1záložné pracovisko).</w:t>
      </w:r>
      <w:bookmarkEnd w:id="80"/>
    </w:p>
    <w:p w14:paraId="1226B000"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V rámci LCRD bude zriadené samostatné pracovisko technologického dispečera, ktorý bude mať sústredené všetky </w:t>
      </w:r>
      <w:proofErr w:type="spellStart"/>
      <w:r w:rsidRPr="00FD4D77">
        <w:rPr>
          <w:rFonts w:eastAsia="Times New Roman"/>
          <w:sz w:val="22"/>
          <w:lang w:eastAsia="cs-CZ"/>
        </w:rPr>
        <w:t>alarmové</w:t>
      </w:r>
      <w:proofErr w:type="spellEnd"/>
      <w:r w:rsidRPr="00FD4D77">
        <w:rPr>
          <w:rFonts w:eastAsia="Times New Roman"/>
          <w:sz w:val="22"/>
          <w:lang w:eastAsia="cs-CZ"/>
        </w:rPr>
        <w:t xml:space="preserve"> hlásenia zo zariadení budovaných v úseku Strážske – Prešov. Pracovisko bude doplnené certifikovaným kreslom s nosnosťou min. 150 kg pre prevádzku 24/7. Stoly budú rovnaké ak u dopravného zamestnanca. Pracovisko bude vybavené ďalším pracovným stolom s min. plochou </w:t>
      </w:r>
      <w:r w:rsidRPr="00FD4D77">
        <w:rPr>
          <w:rFonts w:eastAsia="Times New Roman"/>
          <w:sz w:val="22"/>
          <w:lang w:eastAsia="cs-CZ"/>
        </w:rPr>
        <w:lastRenderedPageBreak/>
        <w:t>pracovnej dosky 2 m</w:t>
      </w:r>
      <w:r w:rsidRPr="00FD4D77">
        <w:rPr>
          <w:rFonts w:eastAsia="Times New Roman"/>
          <w:sz w:val="22"/>
          <w:vertAlign w:val="superscript"/>
          <w:lang w:eastAsia="cs-CZ"/>
        </w:rPr>
        <w:t>2</w:t>
      </w:r>
      <w:r w:rsidRPr="00FD4D77">
        <w:rPr>
          <w:rFonts w:eastAsia="Times New Roman"/>
          <w:sz w:val="22"/>
          <w:lang w:eastAsia="cs-CZ"/>
        </w:rPr>
        <w:t>.  Pracovisko technologického dispečera LCRD bude vybavená dvoma kovovými protipožiarnymi skriňami pre uloženie sprievodnej dokumentácie v zmysle vyhlášky 205/2010 Z. z. Pracoviská budú vybavené prenosným stolovým svietidlom s nastaviteľnou intenzitou svietivosti a smerovania toku svietivosti.</w:t>
      </w:r>
    </w:p>
    <w:p w14:paraId="713A996F"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výpravcu ŽST Prešov vrátane oznamovacej techniky a ovládacích zariadení silnoprúdovej elektrotechniky, ktoré sú dnes umiestnené v DK.    </w:t>
      </w:r>
    </w:p>
    <w:p w14:paraId="701D225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dispečera trate Prešov </w:t>
      </w:r>
      <w:r w:rsidRPr="00FD4D77">
        <w:rPr>
          <w:rFonts w:eastAsia="Times New Roman"/>
          <w:sz w:val="22"/>
          <w:lang w:eastAsia="sk-SK"/>
        </w:rPr>
        <w:t>–</w:t>
      </w:r>
      <w:r w:rsidRPr="00FD4D77">
        <w:rPr>
          <w:rFonts w:eastAsia="Times New Roman"/>
          <w:sz w:val="22"/>
          <w:lang w:eastAsia="cs-CZ"/>
        </w:rPr>
        <w:t xml:space="preserve"> Plaveč vrátane oznamovacej techniky, ovládacích zariadení silnoprúdovej elektrotechniky, ktoré sú dnes umiestnené v miestnosti dispečera trate Prešov </w:t>
      </w:r>
      <w:r w:rsidRPr="00FD4D77">
        <w:rPr>
          <w:rFonts w:eastAsia="Times New Roman"/>
          <w:sz w:val="22"/>
          <w:lang w:eastAsia="sk-SK"/>
        </w:rPr>
        <w:t>–</w:t>
      </w:r>
      <w:r w:rsidRPr="00FD4D77">
        <w:rPr>
          <w:rFonts w:eastAsia="Times New Roman"/>
          <w:sz w:val="22"/>
          <w:lang w:eastAsia="cs-CZ"/>
        </w:rPr>
        <w:t xml:space="preserve"> Plaveč. </w:t>
      </w:r>
    </w:p>
    <w:p w14:paraId="28BA8C5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káblových tras pre plánované umiestnenie zariadení  pracoviska výpravcu ŽST Prešov a dispečera DOT Prešov – Plaveč v LCRD bude ukončené v miestach rezervovaných pre umiestnenie jednotlivých zariadení.    </w:t>
      </w:r>
    </w:p>
    <w:p w14:paraId="17A5C1E4"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Cs/>
          <w:iCs/>
          <w:kern w:val="28"/>
          <w:sz w:val="22"/>
          <w:lang w:eastAsia="cs-CZ"/>
        </w:rPr>
        <w:t xml:space="preserve">PS 1000-501 </w:t>
      </w:r>
      <w:r w:rsidRPr="00FD4D77">
        <w:rPr>
          <w:rFonts w:eastAsia="Times New Roman"/>
          <w:b/>
          <w:iCs/>
          <w:kern w:val="28"/>
          <w:sz w:val="22"/>
          <w:lang w:eastAsia="cs-CZ"/>
        </w:rPr>
        <w:t xml:space="preserve">LCRD ŽST Prešov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D0BFFB9"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05E496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súčasnosti v ŽST Prešov nie je zriadené LCRD. </w:t>
      </w:r>
    </w:p>
    <w:p w14:paraId="1C31DAA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3F9E901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1 Dispozičný </w:t>
      </w:r>
      <w:proofErr w:type="spellStart"/>
      <w:r w:rsidRPr="00FD4D77">
        <w:rPr>
          <w:rFonts w:eastAsia="Times New Roman"/>
          <w:b/>
          <w:sz w:val="22"/>
          <w:lang w:eastAsia="cs-CZ"/>
        </w:rPr>
        <w:t>zapojovač</w:t>
      </w:r>
      <w:proofErr w:type="spellEnd"/>
    </w:p>
    <w:p w14:paraId="410A7E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vrátane úseku Kapušany pri Prešove – Raslavice)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navrhnúť a vybudovať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ALFA (hlavný a záložný), umožňujúci príjem a realizáciu hovorov GSM-R. Pre náhradný (núdzový) pôsob komunikácie v rámci siete GSM-R bude riešený prenosný terminál GSM-R. </w:t>
      </w:r>
    </w:p>
    <w:p w14:paraId="4A96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organizácie práce dispečerského pracoviska, požadujeme vybudovať dve rovnocenné pracoviská. Zároveň, je potrebné vyriešiť umiestnenie a vybavenie technologického dispečera.</w:t>
      </w:r>
    </w:p>
    <w:p w14:paraId="037C3BFB"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5015B74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2 Informačný systém </w:t>
      </w:r>
    </w:p>
    <w:p w14:paraId="6C24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na celom úseku diaľkovo ovládanej trate bude vybudované vizuálne a hlasové informačné zariadenie vrátane rozhlasovej ústredne. Riadiaca jednotka (hlavná a záložná)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repojenie </w:t>
      </w:r>
      <w:proofErr w:type="spellStart"/>
      <w:r w:rsidRPr="00FD4D77">
        <w:rPr>
          <w:rFonts w:eastAsia="Times New Roman"/>
          <w:sz w:val="22"/>
          <w:lang w:eastAsia="cs-CZ"/>
        </w:rPr>
        <w:t>obsluhovacieho</w:t>
      </w:r>
      <w:proofErr w:type="spellEnd"/>
      <w:r w:rsidRPr="00FD4D77">
        <w:rPr>
          <w:rFonts w:eastAsia="Times New Roman"/>
          <w:sz w:val="22"/>
          <w:lang w:eastAsia="cs-CZ"/>
        </w:rPr>
        <w:t xml:space="preserve"> pultu a RJ bude prostredníctvom </w:t>
      </w:r>
      <w:proofErr w:type="spellStart"/>
      <w:r w:rsidRPr="00FD4D77">
        <w:rPr>
          <w:rFonts w:eastAsia="Times New Roman"/>
          <w:sz w:val="22"/>
          <w:lang w:eastAsia="cs-CZ"/>
        </w:rPr>
        <w:t>extenderov</w:t>
      </w:r>
      <w:proofErr w:type="spellEnd"/>
      <w:r w:rsidRPr="00FD4D77">
        <w:rPr>
          <w:rFonts w:eastAsia="Times New Roman"/>
          <w:sz w:val="22"/>
          <w:lang w:eastAsia="cs-CZ"/>
        </w:rPr>
        <w:t>.</w:t>
      </w:r>
    </w:p>
    <w:p w14:paraId="52B079C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573DEB44"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pracoviska LCRD Prešov budú diaľkovo ovládané všetky vzdialené hlasové a informačné systémy na dotknutom úseku.  Dátové prenosy budú realizované prednostne po DOK s využitím pre</w:t>
      </w:r>
      <w:r w:rsidR="00C75E78">
        <w:rPr>
          <w:rFonts w:eastAsia="Times New Roman"/>
          <w:sz w:val="22"/>
          <w:lang w:eastAsia="cs-CZ"/>
        </w:rPr>
        <w:t>nosového systému MPLS (TRAKT1).</w:t>
      </w:r>
    </w:p>
    <w:p w14:paraId="7D776D3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3 Rozhlasové zariadenie</w:t>
      </w:r>
    </w:p>
    <w:p w14:paraId="69A5A4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12B14E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Diaľkové ovládanie jednotlivých staníc bude riešené prostredníctvom MPLS site TRAKT1. Zabudované zariadenie musí byť v súlade s platnými normami a spĺňať stanovené požiadavky </w:t>
      </w:r>
      <w:r w:rsidRPr="00FD4D77">
        <w:rPr>
          <w:sz w:val="22"/>
          <w:lang w:eastAsia="sk-SK"/>
        </w:rPr>
        <w:t xml:space="preserve">VTPKS v rámci ŽSR.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37261D1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4 PSN</w:t>
      </w:r>
    </w:p>
    <w:p w14:paraId="4C3809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1CC3DD4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5 KMS</w:t>
      </w:r>
    </w:p>
    <w:p w14:paraId="210DE5C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budovaný KMS systém musí spĺňať požiadavky správcu a musí byť kompatibilný s aktuálne budovanými KMS v rámci OR Košice, z dôvodu jednotnosti a možného prepojenia na dohľadov pracovisko. Záznamové zariadenie kamerového systému (kompatibilné s prevádzkovanými KMS v obvode OR Košice) umiestniť do 19“ skrine RACK v budove ŽST Prešov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iacim prvkom. Navrhované zariadenie musí byť integrovateľné do systému IBS C4 tak, aby tieto boli kompatibilné so súčasnou prevádzkovou verziou C4 a umožnili zapojenie ( prevodník, licencia, vizualizácia). Celý systém zapojiť do LAN siete MPLS ŽSR. </w:t>
      </w:r>
    </w:p>
    <w:p w14:paraId="2D3416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LCRD Prešov bude umiestnený klientsky PC pre KMS.</w:t>
      </w:r>
    </w:p>
    <w:p w14:paraId="42612917"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v rámci celého diaľkovo </w:t>
      </w:r>
      <w:proofErr w:type="spellStart"/>
      <w:r w:rsidRPr="00FD4D77">
        <w:rPr>
          <w:rFonts w:eastAsia="Times New Roman"/>
          <w:sz w:val="22"/>
          <w:lang w:eastAsia="cs-CZ"/>
        </w:rPr>
        <w:t>ovládaneho</w:t>
      </w:r>
      <w:proofErr w:type="spellEnd"/>
      <w:r w:rsidRPr="00FD4D77">
        <w:rPr>
          <w:rFonts w:eastAsia="Times New Roman"/>
          <w:sz w:val="22"/>
          <w:lang w:eastAsia="cs-CZ"/>
        </w:rPr>
        <w:t xml:space="preserve"> úseku v rámci komplexnosti bude  tvorený:</w:t>
      </w:r>
    </w:p>
    <w:p w14:paraId="247235C4"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Záznamové zariadenie </w:t>
      </w:r>
    </w:p>
    <w:p w14:paraId="4C8574F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amery interiérové statické </w:t>
      </w:r>
    </w:p>
    <w:p w14:paraId="36E4527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w:t>
      </w:r>
    </w:p>
    <w:p w14:paraId="703C5DF1"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6ECE80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správu a údržbu</w:t>
      </w:r>
    </w:p>
    <w:p w14:paraId="598E2996"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dohľad a obsluhu</w:t>
      </w:r>
    </w:p>
    <w:p w14:paraId="3DDE3F8D"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s úložnou kapacitou  diskového poľa (napr. v prevedení RAID 1 alebo RAID 5) pre záznam kamier podľa ich celkového počtu a podľa ich najvyššej kvality snímania, vo dostatočnej kvalite po dobu 15 dní s automatickým premazávaním. Súčasťou dodávky kamerového systému musí byť </w:t>
      </w:r>
      <w:proofErr w:type="spellStart"/>
      <w:r w:rsidRPr="00FD4D77">
        <w:rPr>
          <w:rFonts w:eastAsia="Times New Roman"/>
          <w:sz w:val="22"/>
          <w:lang w:eastAsia="cs-CZ"/>
        </w:rPr>
        <w:t>softwér</w:t>
      </w:r>
      <w:proofErr w:type="spellEnd"/>
      <w:r w:rsidRPr="00FD4D77">
        <w:rPr>
          <w:rFonts w:eastAsia="Times New Roman"/>
          <w:sz w:val="22"/>
          <w:lang w:eastAsia="cs-CZ"/>
        </w:rPr>
        <w:t xml:space="preserv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1238D8D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50x </w:t>
      </w:r>
    </w:p>
    <w:p w14:paraId="29E2A6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771BC3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F1823B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C1F26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3204BE2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B00E0A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6BB716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3 Elektrická prípojka pre LCRD ŽST Prešov</w:t>
      </w:r>
    </w:p>
    <w:p w14:paraId="69E315A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C2965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nie je zriadená elektrická prípojka.</w:t>
      </w:r>
    </w:p>
    <w:p w14:paraId="0F0E45F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19E338D"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Projektant navrhne novú elektrickú prípojku pre LCRD podľa umiestnenia LCRD z rozvodu ŽSR, resp. z distribučného rozvodu VSD, a. s.. Odhadovaný potrebný odber je cca 30 kW. Presné stanovenie elektrického výkonu určí projektant. </w:t>
      </w:r>
      <w:r w:rsidRPr="00FD4D77">
        <w:rPr>
          <w:rFonts w:eastAsia="Times New Roman"/>
          <w:bCs/>
          <w:sz w:val="22"/>
          <w:lang w:eastAsia="cs-CZ"/>
        </w:rPr>
        <w:t>Pripojenie na distribučnú sústavu a navýšenie MRK riešiť s VSD, a. s. v spolupráci s Železničnou energetikou (ŽE).</w:t>
      </w:r>
    </w:p>
    <w:p w14:paraId="1D2C6B83"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07 NZE pre LCRD ŽST Prešov</w:t>
      </w:r>
    </w:p>
    <w:p w14:paraId="4C25386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AF1FA5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V súčasnosti nie je NZE pre LCRD zriadený.</w:t>
      </w:r>
    </w:p>
    <w:p w14:paraId="401DF8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8E1B3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5B772F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LCRD Prešov.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9C2CD5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514B76D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400 Dispečerské pracovisko LCRD pre zariadenia elektrotechniky</w:t>
      </w:r>
    </w:p>
    <w:p w14:paraId="571BDF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353EB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Nie je zriadené.</w:t>
      </w:r>
    </w:p>
    <w:p w14:paraId="257A2C8D"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0BF3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vrhujeme, aby na dispečerskom pracovisku bol zriadený monitoring a ovládanie zariadení EOV, vonkajšieho osvetlenia, NZE z celého úseku </w:t>
      </w:r>
      <w:proofErr w:type="spellStart"/>
      <w:r w:rsidRPr="00FD4D77">
        <w:rPr>
          <w:rFonts w:eastAsia="Times New Roman"/>
          <w:sz w:val="22"/>
          <w:lang w:eastAsia="cs-CZ"/>
        </w:rPr>
        <w:t>dispečerizovanej</w:t>
      </w:r>
      <w:proofErr w:type="spellEnd"/>
      <w:r w:rsidRPr="00FD4D77">
        <w:rPr>
          <w:rFonts w:eastAsia="Times New Roman"/>
          <w:sz w:val="22"/>
          <w:lang w:eastAsia="cs-CZ"/>
        </w:rPr>
        <w:t xml:space="preserve"> trate Prešov –Strážske.</w:t>
      </w:r>
    </w:p>
    <w:p w14:paraId="747C793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bookmarkStart w:id="81" w:name="_Hlk184383344"/>
      <w:r w:rsidRPr="00FD4D77">
        <w:rPr>
          <w:rFonts w:eastAsia="Times New Roman"/>
          <w:b/>
          <w:iCs/>
          <w:kern w:val="28"/>
          <w:sz w:val="22"/>
          <w:lang w:eastAsia="cs-CZ"/>
        </w:rPr>
        <w:t xml:space="preserve">SO 4000-5 Stavebná adaptácia priestorov v  ŽST Prešov pre LCRD </w:t>
      </w:r>
      <w:bookmarkEnd w:id="81"/>
    </w:p>
    <w:p w14:paraId="6642D61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D1D447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Pre umiestnenie LCRD uvažujte využitie miestnosti 9 (30) – Reštaurácia III C.S., podlahová plocha cca 80m2. </w:t>
      </w:r>
    </w:p>
    <w:p w14:paraId="56D7937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2740419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cs-CZ"/>
        </w:rPr>
        <w:tab/>
        <w:t>V objekte ŽST Prešov sa zriadi miestnosť pre umiestnenie LCRD v ŽST Prešov, predpokladáme využitie miestnosti 09 (reštaurácia), pre potreby LCRD vykonajte stavebné úpravy tak aby vznikol priestor s podlahovou plochou min 130m2. zároveň vykonajte stavebné úpravy tak, aby vznikla nová miestnosť pre technologického dispečera s podlahovou plochou min 24 m</w:t>
      </w:r>
      <w:r w:rsidRPr="00FD4D77">
        <w:rPr>
          <w:rFonts w:eastAsia="Times New Roman"/>
          <w:sz w:val="22"/>
          <w:vertAlign w:val="superscript"/>
          <w:lang w:eastAsia="cs-CZ"/>
        </w:rPr>
        <w:t>2</w:t>
      </w:r>
      <w:r w:rsidRPr="00FD4D77">
        <w:rPr>
          <w:rFonts w:eastAsia="Times New Roman"/>
          <w:sz w:val="22"/>
          <w:lang w:eastAsia="cs-CZ"/>
        </w:rPr>
        <w:t xml:space="preserve">. Stavebné úpravy musia byť vyhotovené tak, aby nedochádzalo k vzájomnému rušeniu pracovísk. Obe pracoviska musia mať samostatný vchod a sociálne zázemie (WC – </w:t>
      </w:r>
      <w:r w:rsidRPr="00FD4D77">
        <w:rPr>
          <w:rFonts w:eastAsia="Times New Roman"/>
          <w:sz w:val="22"/>
          <w:lang w:eastAsia="sk-SK"/>
        </w:rPr>
        <w:t>zvlášť pre mužov a zvlášť pre ženy</w:t>
      </w:r>
      <w:r w:rsidRPr="00FD4D77">
        <w:rPr>
          <w:rFonts w:eastAsia="Times New Roman"/>
          <w:sz w:val="22"/>
          <w:lang w:eastAsia="cs-CZ"/>
        </w:rPr>
        <w:t xml:space="preserve">, </w:t>
      </w:r>
      <w:r w:rsidRPr="00FD4D77">
        <w:rPr>
          <w:rFonts w:eastAsia="Times New Roman"/>
          <w:sz w:val="22"/>
          <w:lang w:eastAsia="sk-SK"/>
        </w:rPr>
        <w:t>sociálne zázemie s hygienickým štandardom ako je sprchový kút, toalety, umývadlo</w:t>
      </w:r>
      <w:r w:rsidRPr="00FD4D77">
        <w:rPr>
          <w:rFonts w:eastAsia="Times New Roman"/>
          <w:sz w:val="22"/>
          <w:lang w:eastAsia="cs-CZ"/>
        </w:rPr>
        <w:t>, kuchynka, šatňa). Vo vybraných miestnostiach bude potrebné vykonať všetky požadované stavebné úpravy. Pracoviská budú v režime 24/7. Musia byť dodržané požiadavky na pracovné prostredie v súlade s STN EN 50 125-3. Miestnosti musia byt klimatizované. Okná v miestnostiach budú prekryté tieniacimi žalúziami. Miestnosti budú zabezpečené proti vlámaniu, na oknách sú požadované bezpečnostné fólie. Podlaha bude antistatická.</w:t>
      </w:r>
    </w:p>
    <w:p w14:paraId="672070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estory vybaviť novým nábytkom, klimatizáciou, tienenie na okná, protihlukové zábrany.</w:t>
      </w:r>
    </w:p>
    <w:p w14:paraId="629B19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amostatná stavebne oddelená miestnosť pre technologického dispečera </w:t>
      </w:r>
      <w:r w:rsidRPr="00FD4D77">
        <w:rPr>
          <w:rFonts w:eastAsia="Times New Roman"/>
          <w:sz w:val="22"/>
          <w:lang w:eastAsia="sk-SK"/>
        </w:rPr>
        <w:t>–</w:t>
      </w:r>
      <w:r w:rsidRPr="00FD4D77">
        <w:rPr>
          <w:rFonts w:eastAsia="Times New Roman"/>
          <w:sz w:val="22"/>
          <w:lang w:eastAsia="cs-CZ"/>
        </w:rPr>
        <w:t xml:space="preserve"> priestory vybaviť novým nábytkom, klimatizáciou, tienenie na okná.</w:t>
      </w:r>
    </w:p>
    <w:p w14:paraId="731E3AE7" w14:textId="77777777" w:rsidR="007E6E4B" w:rsidRPr="00FD4D77" w:rsidRDefault="007E6E4B" w:rsidP="00D05D54">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10 Elektronické komunikačné služby v ŽST Prešov   </w:t>
      </w:r>
    </w:p>
    <w:p w14:paraId="69C6AEE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6316915"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Zariadenia ŽT sú umiestnené v spoločnej technologickej miestnosti s OZT vedľa DK. Boli inštalované v rámci stavby rekonštrukcie PCM Prešov –Plaveč v roku 2015. Lokalita ŽST je opticky prepojená s hlavným uzlom Prešov ATÚ. Navrhovaný stav.</w:t>
      </w:r>
    </w:p>
    <w:p w14:paraId="3098F9D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7B54AD9"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Je potrebné riešiť prepojenie novobudovaného prenosového systému MPLS s existujúcim prenosovým systémom vybudovaný v stavbe Prešov – Plaveč. Náhrada PCM. </w:t>
      </w:r>
    </w:p>
    <w:p w14:paraId="01056B4F"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47F26E92" w14:textId="77777777" w:rsidR="007E6E4B" w:rsidRPr="00C75E78" w:rsidRDefault="007E6E4B" w:rsidP="00C75E78">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A88ABB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8 Meranie spotreby el. energie v ŽST Prešov</w:t>
      </w:r>
    </w:p>
    <w:p w14:paraId="28302DC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B59CC4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V súčasnosti dispečerské pracovisko nie je samostatne merané</w:t>
      </w:r>
    </w:p>
    <w:p w14:paraId="1EFF234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CF91FF4"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Požadujeme samostatne merať celú technológiu a priestory dispečerského pracovisko.</w:t>
      </w:r>
    </w:p>
    <w:p w14:paraId="3C4BA038" w14:textId="77777777" w:rsidR="007E6E4B" w:rsidRPr="00FD4D77" w:rsidRDefault="007E6E4B" w:rsidP="00D05D54">
      <w:pPr>
        <w:tabs>
          <w:tab w:val="left" w:pos="709"/>
          <w:tab w:val="left" w:pos="2127"/>
        </w:tabs>
        <w:spacing w:before="120" w:after="120"/>
        <w:rPr>
          <w:rFonts w:eastAsia="Times New Roman"/>
          <w:sz w:val="22"/>
          <w:lang w:eastAsia="cs-CZ"/>
        </w:rPr>
      </w:pPr>
    </w:p>
    <w:p w14:paraId="3C4E503F"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D0087" w:rsidRPr="00FD4D77">
        <w:rPr>
          <w:rFonts w:eastAsia="Times New Roman"/>
          <w:b/>
          <w:iCs/>
          <w:kern w:val="32"/>
          <w:sz w:val="22"/>
          <w:u w:val="single"/>
          <w:lang w:eastAsia="cs-CZ"/>
        </w:rPr>
        <w:lastRenderedPageBreak/>
        <w:t xml:space="preserve">T - </w:t>
      </w:r>
      <w:r w:rsidRPr="00FD4D77">
        <w:rPr>
          <w:rFonts w:eastAsia="Times New Roman"/>
          <w:b/>
          <w:iCs/>
          <w:kern w:val="32"/>
          <w:sz w:val="22"/>
          <w:u w:val="single"/>
          <w:lang w:eastAsia="cs-CZ"/>
        </w:rPr>
        <w:t>Úsek Strážske – Prešov</w:t>
      </w:r>
    </w:p>
    <w:p w14:paraId="23695AC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600 GSM-R Úsek Strážske – Prešov </w:t>
      </w:r>
    </w:p>
    <w:p w14:paraId="1BCD431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9484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Na danom úseku trate neexistuje žiadna forma traťového rádia.</w:t>
      </w:r>
    </w:p>
    <w:p w14:paraId="58B7A16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7B90DE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 xml:space="preserve">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a sprievodného personálu vlakov. </w:t>
      </w:r>
    </w:p>
    <w:p w14:paraId="3157CE1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Poznámka: v danom úseku je zahrnutý aj úsek Kapušany pri Prešove – Raslavice.</w:t>
      </w:r>
    </w:p>
    <w:p w14:paraId="108AC491" w14:textId="77777777" w:rsidR="007E6E4B" w:rsidRPr="00FD4D77" w:rsidRDefault="007E6E4B" w:rsidP="00D05D54">
      <w:pPr>
        <w:tabs>
          <w:tab w:val="left" w:pos="709"/>
          <w:tab w:val="left" w:pos="851"/>
          <w:tab w:val="left" w:pos="2127"/>
        </w:tabs>
        <w:autoSpaceDE w:val="0"/>
        <w:autoSpaceDN w:val="0"/>
        <w:spacing w:before="120" w:after="120"/>
        <w:rPr>
          <w:sz w:val="22"/>
          <w:lang w:eastAsia="sk-SK"/>
        </w:rPr>
      </w:pPr>
      <w:r w:rsidRPr="00FD4D77">
        <w:rPr>
          <w:sz w:val="22"/>
          <w:lang w:eastAsia="sk-SK"/>
        </w:rPr>
        <w:tab/>
        <w:t xml:space="preserve">V rámci tejto stavby sa vyprojektuje a zrealizuje mobilná rádiová sieť GSM-R, ktorá je určená výhradne pre železničnú prevádzku. Táto sieť zaisťuje mobilnú telekomunikačnú a dátovú komunikáciu pre potreby železničnej prevádzky. Komunikácia v sieti GSM-R bude zabezpečená cez pevné terminály integrované v DZ. Systém bude vyprojektovaný ako uzavretý a napojený na súčasnú sieť GSM-R SK cez uzavretý prenosový systém MPLS a napojený na prenosový systém Trakt 2 cez ŽST Kysak do BTS Kysak </w:t>
      </w:r>
      <w:r w:rsidRPr="00FD4D77">
        <w:rPr>
          <w:rFonts w:eastAsia="Times New Roman"/>
          <w:sz w:val="22"/>
          <w:lang w:eastAsia="sk-SK"/>
        </w:rPr>
        <w:t>–</w:t>
      </w:r>
      <w:r w:rsidRPr="00FD4D77">
        <w:rPr>
          <w:sz w:val="22"/>
          <w:lang w:eastAsia="sk-SK"/>
        </w:rPr>
        <w:t xml:space="preserve"> Lúky. Súčasťou MPLS systému sú aj dátové zariadenia siete ethernet (</w:t>
      </w:r>
      <w:proofErr w:type="spellStart"/>
      <w:r w:rsidRPr="00FD4D77">
        <w:rPr>
          <w:sz w:val="22"/>
          <w:lang w:eastAsia="sk-SK"/>
        </w:rPr>
        <w:t>switche</w:t>
      </w:r>
      <w:proofErr w:type="spellEnd"/>
      <w:r w:rsidRPr="00FD4D77">
        <w:rPr>
          <w:sz w:val="22"/>
          <w:lang w:eastAsia="sk-SK"/>
        </w:rPr>
        <w:t xml:space="preserve">). Technológia GSM-R a sieť MPLS bude napájaná zálohovanými zdrojmi s dobou zálohy 8 hodín. Zálohové zdroje budú napojené na centrálny jestvujúci manažment na ústredni GSM-R. Sieť MPLS bude </w:t>
      </w:r>
      <w:proofErr w:type="spellStart"/>
      <w:r w:rsidRPr="00FD4D77">
        <w:rPr>
          <w:sz w:val="22"/>
          <w:lang w:eastAsia="sk-SK"/>
        </w:rPr>
        <w:t>okruhovaná</w:t>
      </w:r>
      <w:proofErr w:type="spellEnd"/>
      <w:r w:rsidRPr="00FD4D77">
        <w:rPr>
          <w:sz w:val="22"/>
          <w:lang w:eastAsia="sk-SK"/>
        </w:rPr>
        <w:t xml:space="preserve"> po OK „plochým ringom“ V jednotlivých častiach technológie súčasnej ústredni GSM-R, prenosovej časti MPLS, </w:t>
      </w:r>
      <w:proofErr w:type="spellStart"/>
      <w:r w:rsidRPr="00FD4D77">
        <w:rPr>
          <w:sz w:val="22"/>
          <w:lang w:eastAsia="sk-SK"/>
        </w:rPr>
        <w:t>manažmentových</w:t>
      </w:r>
      <w:proofErr w:type="spellEnd"/>
      <w:r w:rsidRPr="00FD4D77">
        <w:rPr>
          <w:sz w:val="22"/>
          <w:lang w:eastAsia="sk-SK"/>
        </w:rPr>
        <w:t xml:space="preserve">, </w:t>
      </w:r>
      <w:proofErr w:type="spellStart"/>
      <w:r w:rsidRPr="00FD4D77">
        <w:rPr>
          <w:sz w:val="22"/>
          <w:lang w:eastAsia="sk-SK"/>
        </w:rPr>
        <w:t>dohľadových</w:t>
      </w:r>
      <w:proofErr w:type="spellEnd"/>
      <w:r w:rsidRPr="00FD4D77">
        <w:rPr>
          <w:sz w:val="22"/>
          <w:lang w:eastAsia="sk-SK"/>
        </w:rPr>
        <w:t xml:space="preserve"> a záznamových systémoch budú vykonané potrebné konfiguračné práce s doplnením potrebných licencií pre budovanú technológiu dotknutej trate.</w:t>
      </w:r>
      <w:r w:rsidRPr="00FD4D77">
        <w:rPr>
          <w:i/>
          <w:iCs/>
          <w:sz w:val="22"/>
        </w:rPr>
        <w:t xml:space="preserve"> </w:t>
      </w:r>
      <w:r w:rsidRPr="00FD4D77">
        <w:rPr>
          <w:sz w:val="22"/>
        </w:rPr>
        <w:t xml:space="preserve">Súčasťou bude vybavenie zamestnancov dopravnej cesty pre celý úsek trate prenosnými mobilnými telefónmi GSM-R do externého prostredia. Anténne stožiare vyprojektovať v kovovom protikoróznom (žiarovo zinkovaný) priehradovom štvorbokom prevedení umiestnenom,  na technologickom kontajneri alebo na zem.  Technológia BTS bude umiestňovania k zariadeniu zabezpečovacej techniky. Súčasťou bude vybavenie zamestnancov dopravnej cesty a technologických odvetví ŽSR vozidlovými rádiostanicami pre celý úsek trate. </w:t>
      </w:r>
      <w:r w:rsidRPr="00FD4D77">
        <w:rPr>
          <w:sz w:val="22"/>
          <w:lang w:eastAsia="sk-SK"/>
        </w:rPr>
        <w:t xml:space="preserve">Výstavba siete GSM-R pozostávala z výstavby jednotlivých základňových rádiostaníc BTS, ktoré zaisťujú signál vo svojej bunke. Bunky sú orientované smerovo s úzkym horizontálnym uhlom cca 35° tak, aby pokryli železničnú trať a jej bezprostredné okolie. Systém základňových rádiostaníc bude pokrýva trať vo voľnom teréne. Vytypovanie umiestnenia BTS a výšku stožiara v jednotlivých lokalitách po celej trati je potrebné vykonať na základe rádiového plánovania, odbornej dokumentácie a predbežných meraní. Plánovaná konfigurácia BTS je O2+1 na každý smer trate. </w:t>
      </w:r>
    </w:p>
    <w:p w14:paraId="36A3B1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lang w:eastAsia="sk-SK"/>
        </w:rPr>
        <w:tab/>
        <w:t>Jednotlivé BTS, podľa vyhotoveného frekvenčného plánu a stanovení ich rozmiestnenia na celom úseku DOT Strážske – Prešov (vrátane úseku Kapušany pri Prešove – Raslavice a ŽST Raslavice) budú z dôvodu ich ochrany doplnené o poplachový systém narušenia a kamerový systém. Uvedené zariadenia budú prostredníctvom dátových zariadení siete ethernet prenášaných prostredníctvom MPLS siete TRAKT2 pripojené na LCRD Prešov.</w:t>
      </w:r>
    </w:p>
    <w:p w14:paraId="40E0A9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lnohodnotné pokrytie signálom musí byť v nasledujúcom rozsahu: </w:t>
      </w:r>
    </w:p>
    <w:p w14:paraId="05C7DD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Strážske smerom na Prešov; </w:t>
      </w:r>
    </w:p>
    <w:p w14:paraId="5F9B68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úsek Strážske – Prešov (návrh a realizácia musia byť vykonané tak, aby boli vyhovujúce aj pre     F-v 1 už v čase aktivovania F-v 2);</w:t>
      </w:r>
    </w:p>
    <w:p w14:paraId="67F6AF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 novej miestnosti LCRD ŽST Prešov smerom na Strážske;</w:t>
      </w:r>
    </w:p>
    <w:p w14:paraId="7DB98DD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Raslavice smerom na Kapušany pri Prešove;</w:t>
      </w:r>
    </w:p>
    <w:p w14:paraId="52832DDF" w14:textId="77777777" w:rsidR="007E6E4B" w:rsidRPr="00FD4D77" w:rsidRDefault="007E6E4B" w:rsidP="00D05D54">
      <w:pPr>
        <w:tabs>
          <w:tab w:val="left" w:pos="709"/>
          <w:tab w:val="left" w:pos="2127"/>
        </w:tabs>
        <w:spacing w:before="120" w:after="120"/>
        <w:rPr>
          <w:sz w:val="22"/>
          <w:lang w:eastAsia="sk-SK"/>
        </w:rPr>
      </w:pPr>
      <w:r w:rsidRPr="00FD4D77">
        <w:rPr>
          <w:rFonts w:eastAsia="Times New Roman"/>
          <w:sz w:val="22"/>
          <w:lang w:eastAsia="cs-CZ"/>
        </w:rPr>
        <w:t xml:space="preserve">1 km pred predzvesťou vchodového návestidla </w:t>
      </w:r>
      <w:proofErr w:type="spellStart"/>
      <w:r w:rsidRPr="00FD4D77">
        <w:rPr>
          <w:rFonts w:eastAsia="Times New Roman"/>
          <w:sz w:val="22"/>
          <w:lang w:eastAsia="cs-CZ"/>
        </w:rPr>
        <w:t>PrTS</w:t>
      </w:r>
      <w:proofErr w:type="spellEnd"/>
      <w:r w:rsidRPr="00FD4D77">
        <w:rPr>
          <w:rFonts w:eastAsia="Times New Roman"/>
          <w:sz w:val="22"/>
          <w:lang w:eastAsia="cs-CZ"/>
        </w:rPr>
        <w:t xml:space="preserve"> v smere od Sečoviec. </w:t>
      </w:r>
    </w:p>
    <w:p w14:paraId="0D83A9D8"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ariadenia vyprojektované v rámci GSM-R musia spĺňať všetky GSM-R relevantné ETSI dokumenty, dodávaný GSM-R systém musí byť kompatibilný s existujúcimi časťami ústredne a musí umožniť úplnú výmenu dát s týmito časťami pri spracovaní volaní, sieťového riadenia v súlade s ETSI technickými podmienkami a MORANE/EIRENE v súčasnosti platnými špecifikáciami SRS a FRS.</w:t>
      </w:r>
    </w:p>
    <w:p w14:paraId="0F17712E"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hotoviteľ doloží  po zrealizovaní stavby nasledovné dokumenty:</w:t>
      </w:r>
    </w:p>
    <w:p w14:paraId="115D9D8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1/ v zmysle Nariadenia komisie EÚ 2016/919/EU o TSI CCS:</w:t>
      </w:r>
    </w:p>
    <w:p w14:paraId="4F71C14D"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lastRenderedPageBreak/>
        <w:t xml:space="preserve">- posúdenie zhody komponentov </w:t>
      </w:r>
      <w:proofErr w:type="spellStart"/>
      <w:r w:rsidRPr="00FD4D77">
        <w:rPr>
          <w:sz w:val="22"/>
          <w:lang w:eastAsia="sk-SK"/>
        </w:rPr>
        <w:t>interoperability</w:t>
      </w:r>
      <w:proofErr w:type="spellEnd"/>
      <w:r w:rsidRPr="00FD4D77">
        <w:rPr>
          <w:sz w:val="22"/>
          <w:lang w:eastAsia="sk-SK"/>
        </w:rPr>
        <w:t xml:space="preserve"> – certifikáty </w:t>
      </w:r>
      <w:proofErr w:type="spellStart"/>
      <w:r w:rsidRPr="00FD4D77">
        <w:rPr>
          <w:sz w:val="22"/>
          <w:lang w:eastAsia="sk-SK"/>
        </w:rPr>
        <w:t>interoperability</w:t>
      </w:r>
      <w:proofErr w:type="spellEnd"/>
      <w:r w:rsidRPr="00FD4D77">
        <w:rPr>
          <w:sz w:val="22"/>
          <w:lang w:eastAsia="sk-SK"/>
        </w:rPr>
        <w:t xml:space="preserve"> komponentu podľa modulov CB a CD vydané akreditovaným </w:t>
      </w:r>
      <w:proofErr w:type="spellStart"/>
      <w:r w:rsidRPr="00FD4D77">
        <w:rPr>
          <w:sz w:val="22"/>
          <w:lang w:eastAsia="sk-SK"/>
        </w:rPr>
        <w:t>NoBo</w:t>
      </w:r>
      <w:proofErr w:type="spellEnd"/>
    </w:p>
    <w:p w14:paraId="5A117EB6"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 overenie subsystému – certifikáty </w:t>
      </w:r>
      <w:proofErr w:type="spellStart"/>
      <w:r w:rsidRPr="00FD4D77">
        <w:rPr>
          <w:sz w:val="22"/>
          <w:lang w:eastAsia="sk-SK"/>
        </w:rPr>
        <w:t>interoperability</w:t>
      </w:r>
      <w:proofErr w:type="spellEnd"/>
      <w:r w:rsidRPr="00FD4D77">
        <w:rPr>
          <w:sz w:val="22"/>
          <w:lang w:eastAsia="sk-SK"/>
        </w:rPr>
        <w:t xml:space="preserve"> subsystému podľa modulov SB a SD vydané akreditovaným </w:t>
      </w:r>
      <w:proofErr w:type="spellStart"/>
      <w:r w:rsidRPr="00FD4D77">
        <w:rPr>
          <w:sz w:val="22"/>
          <w:lang w:eastAsia="sk-SK"/>
        </w:rPr>
        <w:t>NoBo</w:t>
      </w:r>
      <w:proofErr w:type="spellEnd"/>
    </w:p>
    <w:p w14:paraId="6C3700DA"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2/ v zmysle Smernice 2014/53/EÚ a Nariadenia vlády SR č.193/2016 Z. z. o sprístupňovaní rádiových zariadení na trh predložiť EÚ vyhlásenie o zhode rádiového zariadenia</w:t>
      </w:r>
    </w:p>
    <w:p w14:paraId="1528AB4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3/ Meracie protokoly intenzity elektromagnetického poľa</w:t>
      </w:r>
    </w:p>
    <w:p w14:paraId="543E7A0F"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Projektant stavby v rámci stavby vyprojektuje a </w:t>
      </w:r>
      <w:r w:rsidR="0010023C" w:rsidRPr="00FD4D77">
        <w:rPr>
          <w:sz w:val="22"/>
          <w:lang w:eastAsia="sk-SK"/>
        </w:rPr>
        <w:t>Z</w:t>
      </w:r>
      <w:r w:rsidRPr="00FD4D77">
        <w:rPr>
          <w:sz w:val="22"/>
          <w:lang w:eastAsia="sk-SK"/>
        </w:rPr>
        <w:t xml:space="preserve">hotoviteľ dodá (do pracovných strojov a áut) nasledovný počet komunikačných zariadení: </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4"/>
        <w:gridCol w:w="1316"/>
      </w:tblGrid>
      <w:tr w:rsidR="009938D6" w:rsidRPr="00FD4D77" w14:paraId="2D0CBBF0" w14:textId="77777777" w:rsidTr="007E6E4B">
        <w:tc>
          <w:tcPr>
            <w:tcW w:w="1096" w:type="dxa"/>
          </w:tcPr>
          <w:p w14:paraId="7BDD7A0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Odvetvie </w:t>
            </w:r>
          </w:p>
        </w:tc>
        <w:tc>
          <w:tcPr>
            <w:tcW w:w="1304" w:type="dxa"/>
          </w:tcPr>
          <w:p w14:paraId="7AA00E13"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Prenosný GSM-R telefón vyhotovenie OPH/OPS</w:t>
            </w:r>
          </w:p>
        </w:tc>
        <w:tc>
          <w:tcPr>
            <w:tcW w:w="1316" w:type="dxa"/>
          </w:tcPr>
          <w:p w14:paraId="6948E88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Zabudovaný GSM-R telefón</w:t>
            </w:r>
          </w:p>
        </w:tc>
      </w:tr>
      <w:tr w:rsidR="009938D6" w:rsidRPr="00FD4D77" w14:paraId="684CFC9A" w14:textId="77777777" w:rsidTr="007E6E4B">
        <w:tc>
          <w:tcPr>
            <w:tcW w:w="1096" w:type="dxa"/>
          </w:tcPr>
          <w:p w14:paraId="5C92B19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OZT</w:t>
            </w:r>
          </w:p>
        </w:tc>
        <w:tc>
          <w:tcPr>
            <w:tcW w:w="1304" w:type="dxa"/>
          </w:tcPr>
          <w:p w14:paraId="02B2D72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22/0</w:t>
            </w:r>
          </w:p>
        </w:tc>
        <w:tc>
          <w:tcPr>
            <w:tcW w:w="1316" w:type="dxa"/>
          </w:tcPr>
          <w:p w14:paraId="21F5A879"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r w:rsidR="009938D6" w:rsidRPr="00FD4D77" w14:paraId="3B6EE712" w14:textId="77777777" w:rsidTr="007E6E4B">
        <w:tc>
          <w:tcPr>
            <w:tcW w:w="1096" w:type="dxa"/>
          </w:tcPr>
          <w:p w14:paraId="6C839E3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EE</w:t>
            </w:r>
          </w:p>
        </w:tc>
        <w:tc>
          <w:tcPr>
            <w:tcW w:w="1304" w:type="dxa"/>
          </w:tcPr>
          <w:p w14:paraId="1058E6D8"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5/0</w:t>
            </w:r>
          </w:p>
        </w:tc>
        <w:tc>
          <w:tcPr>
            <w:tcW w:w="1316" w:type="dxa"/>
          </w:tcPr>
          <w:p w14:paraId="3D9C978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5</w:t>
            </w:r>
          </w:p>
        </w:tc>
      </w:tr>
      <w:tr w:rsidR="009938D6" w:rsidRPr="00FD4D77" w14:paraId="68907A85" w14:textId="77777777" w:rsidTr="007E6E4B">
        <w:tc>
          <w:tcPr>
            <w:tcW w:w="1096" w:type="dxa"/>
          </w:tcPr>
          <w:p w14:paraId="28A37821"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ŽTS</w:t>
            </w:r>
          </w:p>
        </w:tc>
        <w:tc>
          <w:tcPr>
            <w:tcW w:w="1304" w:type="dxa"/>
          </w:tcPr>
          <w:p w14:paraId="2244549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12/0</w:t>
            </w:r>
          </w:p>
        </w:tc>
        <w:tc>
          <w:tcPr>
            <w:tcW w:w="1316" w:type="dxa"/>
          </w:tcPr>
          <w:p w14:paraId="326F07F1"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w:t>
            </w:r>
          </w:p>
        </w:tc>
      </w:tr>
      <w:tr w:rsidR="009938D6" w:rsidRPr="00FD4D77" w14:paraId="494CA898" w14:textId="77777777" w:rsidTr="007E6E4B">
        <w:tc>
          <w:tcPr>
            <w:tcW w:w="1096" w:type="dxa"/>
          </w:tcPr>
          <w:p w14:paraId="09B93595"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RD</w:t>
            </w:r>
          </w:p>
        </w:tc>
        <w:tc>
          <w:tcPr>
            <w:tcW w:w="1304" w:type="dxa"/>
          </w:tcPr>
          <w:p w14:paraId="214952DF"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32</w:t>
            </w:r>
          </w:p>
        </w:tc>
        <w:tc>
          <w:tcPr>
            <w:tcW w:w="1316" w:type="dxa"/>
          </w:tcPr>
          <w:p w14:paraId="14FD0244"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bl>
    <w:p w14:paraId="1CECAA69" w14:textId="77777777" w:rsidR="007E6E4B" w:rsidRPr="00FD4D77" w:rsidRDefault="007E6E4B" w:rsidP="00D05D54">
      <w:pPr>
        <w:tabs>
          <w:tab w:val="left" w:pos="709"/>
          <w:tab w:val="left" w:pos="2127"/>
        </w:tabs>
        <w:autoSpaceDE w:val="0"/>
        <w:autoSpaceDN w:val="0"/>
        <w:spacing w:before="120" w:after="120"/>
        <w:rPr>
          <w:rFonts w:eastAsia="Times New Roman"/>
          <w:sz w:val="22"/>
          <w:lang w:eastAsia="cs-CZ"/>
        </w:rPr>
      </w:pPr>
      <w:r w:rsidRPr="00FD4D77">
        <w:rPr>
          <w:sz w:val="22"/>
          <w:lang w:eastAsia="sk-SK"/>
        </w:rPr>
        <w:tab/>
        <w:t>V rámci stavby je potrebné odstrániť a v zmysle predpisov zlikvidovať všetky časti nadzemného vedenia.</w:t>
      </w:r>
    </w:p>
    <w:p w14:paraId="3E5233CB" w14:textId="77777777" w:rsidR="007E6E4B" w:rsidRPr="00FD4D77" w:rsidRDefault="007E6E4B" w:rsidP="00D05D54">
      <w:pPr>
        <w:tabs>
          <w:tab w:val="left" w:pos="709"/>
          <w:tab w:val="left" w:pos="2127"/>
        </w:tabs>
        <w:spacing w:before="120" w:after="120"/>
        <w:rPr>
          <w:rFonts w:eastAsia="Times New Roman"/>
          <w:sz w:val="22"/>
          <w:lang w:eastAsia="cs-CZ"/>
        </w:rPr>
      </w:pPr>
    </w:p>
    <w:p w14:paraId="7299CEAE"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1 Úpravy ústredne GSM-R v ŽST Bratislava-Nové Mesto</w:t>
      </w:r>
    </w:p>
    <w:p w14:paraId="119AE48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7E3E81BB"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Ústredňa GSM-R Bratislava-Nové Mesto – rozšírenie a konfigurácia</w:t>
      </w:r>
    </w:p>
    <w:p w14:paraId="3F03EFF3" w14:textId="77777777" w:rsidR="007E6E4B" w:rsidRPr="00FD4D77" w:rsidRDefault="007E6E4B" w:rsidP="00D05D54">
      <w:pPr>
        <w:keepNext/>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Pre pripojenie nových častí systému GSM-R doplnenia BTS je nutné:</w:t>
      </w:r>
    </w:p>
    <w:p w14:paraId="1519116D"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v časti BSC rozšírenie kapacít o nové BTS</w:t>
      </w:r>
    </w:p>
    <w:p w14:paraId="7DBE3565"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MSC – pridanie nových BTS</w:t>
      </w:r>
    </w:p>
    <w:p w14:paraId="051369BE"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OMC-R – pridanie nových BTS</w:t>
      </w:r>
    </w:p>
    <w:p w14:paraId="54CC4FDA"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vykonať update BSS na verziu podporujúcu novo inštalované BTS </w:t>
      </w:r>
    </w:p>
    <w:p w14:paraId="3D20300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doplniť konfiguračné 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nástroje jednotlivých častí systému GSM-R (RPM, SCP...)</w:t>
      </w:r>
    </w:p>
    <w:p w14:paraId="16DEF0C8"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záznamového zariadenia</w:t>
      </w:r>
    </w:p>
    <w:p w14:paraId="01C7EEA5"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a vykonať upgrade nástroja „</w:t>
      </w:r>
      <w:proofErr w:type="spellStart"/>
      <w:r w:rsidRPr="00FD4D77">
        <w:rPr>
          <w:rFonts w:eastAsia="Times New Roman"/>
          <w:sz w:val="22"/>
          <w:lang w:eastAsia="cs-CZ"/>
        </w:rPr>
        <w:t>smart</w:t>
      </w:r>
      <w:proofErr w:type="spellEnd"/>
      <w:r w:rsidRPr="00FD4D77">
        <w:rPr>
          <w:rFonts w:eastAsia="Times New Roman"/>
          <w:sz w:val="22"/>
          <w:lang w:eastAsia="cs-CZ"/>
        </w:rPr>
        <w:t xml:space="preserve"> </w:t>
      </w:r>
      <w:proofErr w:type="spellStart"/>
      <w:r w:rsidRPr="00FD4D77">
        <w:rPr>
          <w:rFonts w:eastAsia="Times New Roman"/>
          <w:sz w:val="22"/>
          <w:lang w:eastAsia="cs-CZ"/>
        </w:rPr>
        <w:t>house</w:t>
      </w:r>
      <w:proofErr w:type="spellEnd"/>
      <w:r w:rsidRPr="00FD4D77">
        <w:rPr>
          <w:rFonts w:eastAsia="Times New Roman"/>
          <w:sz w:val="22"/>
          <w:lang w:eastAsia="cs-CZ"/>
        </w:rPr>
        <w:t>“, doplniť klienta na OR KE</w:t>
      </w:r>
    </w:p>
    <w:p w14:paraId="6E1AD61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dohľadu napájacích zdrojov, doplniť klienta na OR KE</w:t>
      </w:r>
    </w:p>
    <w:p w14:paraId="1693A891"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a vykonať upgrade Cisco Prime a konfigurácia nových dátových zariadení</w:t>
      </w:r>
    </w:p>
    <w:p w14:paraId="39B6916D" w14:textId="77777777" w:rsidR="007E6E4B" w:rsidRPr="00FD4D77" w:rsidRDefault="007E6E4B" w:rsidP="00D05D54">
      <w:pPr>
        <w:tabs>
          <w:tab w:val="left" w:pos="709"/>
          <w:tab w:val="left" w:pos="2127"/>
        </w:tabs>
        <w:spacing w:before="120" w:after="120"/>
        <w:ind w:left="1260"/>
        <w:rPr>
          <w:rFonts w:eastAsia="Times New Roman"/>
          <w:sz w:val="22"/>
          <w:lang w:eastAsia="cs-CZ"/>
        </w:rPr>
      </w:pPr>
    </w:p>
    <w:p w14:paraId="2BF5D8C4"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4 Elektrická prípojka pre GSM- R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xxx </w:t>
      </w:r>
    </w:p>
    <w:p w14:paraId="1189ACB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9B30C2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ie je zriadená elektrická prípojka pre GSM-R.</w:t>
      </w:r>
    </w:p>
    <w:p w14:paraId="14E6AF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70F51D0D"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lastRenderedPageBreak/>
        <w:t xml:space="preserve">Vzhľadom na nové pripájané zariadenia je potrebné zriadiť nové elektrické prípojky pre BTS z distribučnej sústavy VSD, a. s. Pripojenie na distribučnú sústavu a </w:t>
      </w:r>
      <w:r w:rsidRPr="00FD4D77">
        <w:rPr>
          <w:rFonts w:eastAsia="Times New Roman"/>
          <w:bCs/>
          <w:sz w:val="22"/>
          <w:lang w:eastAsia="cs-CZ"/>
        </w:rPr>
        <w:t>MRK riešiť s VSD, a. s. v spolupráci s Železničnou energetikou (ŽE). Odhadovaný potrebný odber je cca 30 kW.</w:t>
      </w:r>
    </w:p>
    <w:p w14:paraId="06687A48"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p>
    <w:p w14:paraId="7127C7B0" w14:textId="77777777" w:rsidR="007E6E4B" w:rsidRPr="00FD4D77" w:rsidRDefault="009D0087" w:rsidP="00D05D54">
      <w:pPr>
        <w:keepNext/>
        <w:tabs>
          <w:tab w:val="left" w:pos="1418"/>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 xml:space="preserve">U - </w:t>
      </w:r>
      <w:r w:rsidR="007E6E4B" w:rsidRPr="00FD4D77">
        <w:rPr>
          <w:rFonts w:eastAsia="Times New Roman"/>
          <w:b/>
          <w:iCs/>
          <w:kern w:val="32"/>
          <w:sz w:val="22"/>
          <w:u w:val="single"/>
          <w:lang w:eastAsia="cs-CZ"/>
        </w:rPr>
        <w:t>Úsek Prešov – Kysak</w:t>
      </w:r>
    </w:p>
    <w:p w14:paraId="1E24993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2 GSM-R Úsek Prešov – Kysak</w:t>
      </w:r>
    </w:p>
    <w:p w14:paraId="7D1754A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317A446"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eexistuje</w:t>
      </w:r>
      <w:r w:rsidRPr="00FD4D77" w:rsidDel="002A3A4E">
        <w:rPr>
          <w:rFonts w:eastAsia="Times New Roman"/>
          <w:sz w:val="22"/>
          <w:lang w:eastAsia="cs-CZ"/>
        </w:rPr>
        <w:t xml:space="preserve"> </w:t>
      </w:r>
    </w:p>
    <w:p w14:paraId="3D05D2F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37C31A5"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ávrh rieši vybudovanie prepoja na plánovanú stavbu GSM-R v úseku Varín – Košice – Čierna nad Tisou. </w:t>
      </w:r>
    </w:p>
    <w:p w14:paraId="6E89497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 úseku Prešov TM – Obišovce  </w:t>
      </w:r>
      <w:proofErr w:type="spellStart"/>
      <w:r w:rsidRPr="00FD4D77">
        <w:rPr>
          <w:rFonts w:eastAsia="Times New Roman"/>
          <w:sz w:val="22"/>
          <w:lang w:eastAsia="cs-CZ"/>
        </w:rPr>
        <w:t>zast</w:t>
      </w:r>
      <w:proofErr w:type="spellEnd"/>
      <w:r w:rsidRPr="00FD4D77">
        <w:rPr>
          <w:rFonts w:eastAsia="Times New Roman"/>
          <w:sz w:val="22"/>
          <w:lang w:eastAsia="cs-CZ"/>
        </w:rPr>
        <w:t>. – Kysak je prevádzkovaný ZOK z roku 2002, uchytený na trakčných podperách. Typ – profil kábla A-D(T)2Y 1x12 E9/125. V uvedených prevádzkovaných optických vedeniach budú vyčlenené v celej trase 2 optické vlákna pre zabezpečenie potrebného prenosu medzi lokalitami Prešov – Kysak.</w:t>
      </w:r>
    </w:p>
    <w:p w14:paraId="23D4B28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ásledne, sa od ŽST Kysak vytvorí prepoj do BTS Kysak Lúky (</w:t>
      </w:r>
      <w:proofErr w:type="spellStart"/>
      <w:r w:rsidRPr="00FD4D77">
        <w:rPr>
          <w:rFonts w:eastAsia="Times New Roman"/>
          <w:sz w:val="22"/>
          <w:lang w:eastAsia="cs-CZ"/>
        </w:rPr>
        <w:t>žkm</w:t>
      </w:r>
      <w:proofErr w:type="spellEnd"/>
      <w:r w:rsidRPr="00FD4D77">
        <w:rPr>
          <w:rFonts w:eastAsia="Times New Roman"/>
          <w:sz w:val="22"/>
          <w:lang w:eastAsia="cs-CZ"/>
        </w:rPr>
        <w:t xml:space="preserve"> 116,560, trať 105 A) pričom sa využijú </w:t>
      </w:r>
      <w:proofErr w:type="spellStart"/>
      <w:r w:rsidRPr="00FD4D77">
        <w:rPr>
          <w:rFonts w:eastAsia="Times New Roman"/>
          <w:sz w:val="22"/>
          <w:lang w:eastAsia="cs-CZ"/>
        </w:rPr>
        <w:t>opt</w:t>
      </w:r>
      <w:proofErr w:type="spellEnd"/>
      <w:r w:rsidRPr="00FD4D77">
        <w:rPr>
          <w:rFonts w:eastAsia="Times New Roman"/>
          <w:sz w:val="22"/>
          <w:lang w:eastAsia="cs-CZ"/>
        </w:rPr>
        <w:t>. vlákna z vyvedeného ZOK v ŽST. Kysak (ÚS). Pôjde o dĺžku úseku cca 20 km. Vytvorí sa tak nová časť MPLS prenosového systému TRAKT 2 medzi ŽST Prešov – BTS Kysak Lúky.</w:t>
      </w:r>
    </w:p>
    <w:p w14:paraId="31D28DFC"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rámci stavby budú zrealizované potrebné merania, a príp. potrebné úpravy v trase jestvujúcich optických vedení. Budú vykonané všetky nevyhnutné merania a konfigurácie prenosového systému TRAKT2, resp. v čase realizácie stavby sa pred riešením okruhu preveria potreby doplnenia HW príp. re-konfigurácie SW. Ak výsledok merania pre prenos potrebných dát GSM-R nebude vyhovujúci, doplní sa v ŽST Kysak (objekte SÚ) časť prenosového systému pre TRAKT 2.  </w:t>
      </w:r>
    </w:p>
    <w:p w14:paraId="759DD0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ybudované – upravené káblové vedenia  musia byť vybudované v súlade s "Všeobecnými technickými pravidlami kvality stavieb“, s predpismi ŽSR a v zmysle platných noriem.</w:t>
      </w:r>
    </w:p>
    <w:p w14:paraId="424D90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 zabezpečenie spoľahlivej prevádzky a údržby vybudovaných trás optickej kabelizácie sa pracoviská SMSÚ OZT KT Košice a SMSÚ OZT KT Zvolen vybavia príslušným technickými zariadeniami potrebným pre zabezpečenie údržby a operatívne odstraňovanie porúch </w:t>
      </w:r>
      <w:proofErr w:type="spellStart"/>
      <w:r w:rsidRPr="00FD4D77">
        <w:rPr>
          <w:rFonts w:eastAsia="Times New Roman"/>
          <w:sz w:val="22"/>
          <w:lang w:eastAsia="cs-CZ"/>
        </w:rPr>
        <w:t>t.j</w:t>
      </w:r>
      <w:proofErr w:type="spellEnd"/>
      <w:r w:rsidRPr="00FD4D77">
        <w:rPr>
          <w:rFonts w:eastAsia="Times New Roman"/>
          <w:sz w:val="22"/>
          <w:lang w:eastAsia="cs-CZ"/>
        </w:rPr>
        <w:t xml:space="preserve">.  merač útlmu metódou spätného rozptylu OTDR, </w:t>
      </w:r>
      <w:proofErr w:type="spellStart"/>
      <w:r w:rsidRPr="00FD4D77">
        <w:rPr>
          <w:rFonts w:eastAsia="Times New Roman"/>
          <w:sz w:val="22"/>
          <w:lang w:eastAsia="cs-CZ"/>
        </w:rPr>
        <w:t>lokátor</w:t>
      </w:r>
      <w:proofErr w:type="spellEnd"/>
      <w:r w:rsidRPr="00FD4D77">
        <w:rPr>
          <w:rFonts w:eastAsia="Times New Roman"/>
          <w:sz w:val="22"/>
          <w:lang w:eastAsia="cs-CZ"/>
        </w:rPr>
        <w:t xml:space="preserve"> káblových vedení, zváracia technika s príslušenstvom (plne automatická  zváračka optických vlákien, lámačka optických vlákien, náradie. ...).</w:t>
      </w:r>
    </w:p>
    <w:p w14:paraId="349E7689" w14:textId="77777777" w:rsidR="007E6E4B" w:rsidRPr="00FD4D77" w:rsidRDefault="007E6E4B" w:rsidP="00D05D54">
      <w:pPr>
        <w:tabs>
          <w:tab w:val="left" w:pos="709"/>
          <w:tab w:val="left" w:pos="2127"/>
        </w:tabs>
        <w:spacing w:before="120" w:after="120"/>
        <w:rPr>
          <w:sz w:val="22"/>
        </w:rPr>
      </w:pPr>
      <w:r w:rsidRPr="00FD4D77">
        <w:rPr>
          <w:sz w:val="22"/>
        </w:rPr>
        <w:br w:type="page"/>
      </w:r>
    </w:p>
    <w:p w14:paraId="3E3642FB" w14:textId="77777777" w:rsidR="007E6E4B" w:rsidRPr="00FD4D77" w:rsidRDefault="007E6E4B" w:rsidP="00D05D54">
      <w:pPr>
        <w:keepNext/>
        <w:numPr>
          <w:ilvl w:val="2"/>
          <w:numId w:val="209"/>
        </w:numPr>
        <w:tabs>
          <w:tab w:val="left" w:pos="2127"/>
        </w:tabs>
        <w:spacing w:before="120" w:after="120"/>
        <w:outlineLvl w:val="0"/>
        <w:rPr>
          <w:rFonts w:eastAsia="Times New Roman"/>
          <w:b/>
          <w:bCs/>
          <w:kern w:val="32"/>
          <w:sz w:val="22"/>
          <w:u w:val="single"/>
          <w:lang w:eastAsia="cs-CZ"/>
        </w:rPr>
      </w:pPr>
      <w:r w:rsidRPr="00FD4D77">
        <w:rPr>
          <w:rFonts w:eastAsia="Times New Roman"/>
          <w:b/>
          <w:bCs/>
          <w:kern w:val="32"/>
          <w:sz w:val="22"/>
          <w:u w:val="single"/>
          <w:lang w:eastAsia="cs-CZ"/>
        </w:rPr>
        <w:lastRenderedPageBreak/>
        <w:t xml:space="preserve">Všeobecné informácie k stavbe </w:t>
      </w:r>
    </w:p>
    <w:p w14:paraId="42B46F86" w14:textId="77777777"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 xml:space="preserve">V rámci projektovej prípravy je potrebné vykonať geodetické (v systém JTSK) zameranie trate a dotknutých objektov. </w:t>
      </w:r>
    </w:p>
    <w:p w14:paraId="1F274771" w14:textId="73E03262"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Projektová dokumentácia musí mimo iného obsahovať aj podrobný popis obsluhy v bežnej prevádzke ako aj pri mimoriadnostiach, dopravnú technológiu stavbou dotknutého úseku (minimálne požiadavky: traťová dopravná technológia, miestna technológia a technológia obsluhy manipulačných koľají, napojených dráh, aj s návrhom potreby obsadenia dopravných zamestnancov, návrh GVD, postup a stanovenie potrebných prevádzkových intervalov – priepustnosť trate), plán organizácie výstavby, v ktorom bude uvedené</w:t>
      </w:r>
      <w:r w:rsidR="00A647C9">
        <w:rPr>
          <w:rFonts w:eastAsia="Times New Roman"/>
          <w:sz w:val="22"/>
          <w:lang w:eastAsia="cs-CZ"/>
        </w:rPr>
        <w:t>,</w:t>
      </w:r>
      <w:r w:rsidRPr="00FD4D77">
        <w:rPr>
          <w:rFonts w:eastAsia="Times New Roman"/>
          <w:sz w:val="22"/>
          <w:lang w:eastAsia="cs-CZ"/>
        </w:rPr>
        <w:t xml:space="preserve"> akým spôsobom budú zabezpečované výluky </w:t>
      </w:r>
      <w:r w:rsidR="00A647C9">
        <w:rPr>
          <w:rFonts w:eastAsia="Times New Roman"/>
          <w:sz w:val="22"/>
          <w:lang w:eastAsia="cs-CZ"/>
        </w:rPr>
        <w:t>(</w:t>
      </w:r>
      <w:r w:rsidRPr="00FD4D77">
        <w:rPr>
          <w:rFonts w:eastAsia="Times New Roman"/>
          <w:sz w:val="22"/>
          <w:lang w:eastAsia="cs-CZ"/>
        </w:rPr>
        <w:t>t</w:t>
      </w:r>
      <w:r w:rsidR="00A647C9">
        <w:rPr>
          <w:rFonts w:eastAsia="Times New Roman"/>
          <w:sz w:val="22"/>
          <w:lang w:eastAsia="cs-CZ"/>
        </w:rPr>
        <w:t>u</w:t>
      </w:r>
      <w:r w:rsidR="00B372F5">
        <w:rPr>
          <w:rFonts w:eastAsia="Times New Roman"/>
          <w:sz w:val="22"/>
          <w:lang w:eastAsia="cs-CZ"/>
        </w:rPr>
        <w:t xml:space="preserve"> </w:t>
      </w:r>
      <w:r w:rsidR="00A647C9">
        <w:rPr>
          <w:rFonts w:eastAsia="Times New Roman"/>
          <w:sz w:val="22"/>
          <w:lang w:eastAsia="cs-CZ"/>
        </w:rPr>
        <w:t>vedené</w:t>
      </w:r>
      <w:r w:rsidRPr="00FD4D77">
        <w:rPr>
          <w:rFonts w:eastAsia="Times New Roman"/>
          <w:sz w:val="22"/>
          <w:lang w:eastAsia="cs-CZ"/>
        </w:rPr>
        <w:t xml:space="preserve"> musí byť prerokované s</w:t>
      </w:r>
      <w:r w:rsidR="00A647C9">
        <w:rPr>
          <w:rFonts w:eastAsia="Times New Roman"/>
          <w:sz w:val="22"/>
          <w:lang w:eastAsia="cs-CZ"/>
        </w:rPr>
        <w:t xml:space="preserve"> Objednávateľom - </w:t>
      </w:r>
      <w:r w:rsidRPr="00FD4D77">
        <w:rPr>
          <w:rFonts w:eastAsia="Times New Roman"/>
          <w:sz w:val="22"/>
          <w:lang w:eastAsia="cs-CZ"/>
        </w:rPr>
        <w:t>O 410 a SRD OR</w:t>
      </w:r>
      <w:r w:rsidR="00A647C9">
        <w:rPr>
          <w:rFonts w:eastAsia="Times New Roman"/>
          <w:sz w:val="22"/>
          <w:lang w:eastAsia="cs-CZ"/>
        </w:rPr>
        <w:t>)</w:t>
      </w:r>
      <w:r w:rsidRPr="00FD4D77">
        <w:rPr>
          <w:rFonts w:eastAsia="Times New Roman"/>
          <w:sz w:val="22"/>
          <w:lang w:eastAsia="cs-CZ"/>
        </w:rPr>
        <w:t xml:space="preserve">. PD musí obsahovať prechodné stavy zariadení EE a OZT počas </w:t>
      </w:r>
      <w:r w:rsidR="00375E8B">
        <w:rPr>
          <w:rFonts w:eastAsia="Times New Roman"/>
          <w:sz w:val="22"/>
          <w:lang w:eastAsia="cs-CZ"/>
        </w:rPr>
        <w:t>Lehoty</w:t>
      </w:r>
      <w:r w:rsidR="00375E8B" w:rsidRPr="00FD4D77">
        <w:rPr>
          <w:rFonts w:eastAsia="Times New Roman"/>
          <w:sz w:val="22"/>
          <w:lang w:eastAsia="cs-CZ"/>
        </w:rPr>
        <w:t xml:space="preserve"> </w:t>
      </w:r>
      <w:r w:rsidRPr="00FD4D77">
        <w:rPr>
          <w:rFonts w:eastAsia="Times New Roman"/>
          <w:sz w:val="22"/>
          <w:lang w:eastAsia="cs-CZ"/>
        </w:rPr>
        <w:t xml:space="preserve">výstavby. Náklady, ktoré vyplynú z potreby napr. stráženia priecestia, obchádzkových trás, zriaďovania nových odberných miest a podobne </w:t>
      </w:r>
      <w:r w:rsidR="00375E8B">
        <w:rPr>
          <w:rFonts w:eastAsia="Times New Roman"/>
          <w:sz w:val="22"/>
          <w:lang w:eastAsia="cs-CZ"/>
        </w:rPr>
        <w:t>sú súčasťou Akceptovanej zmluvnej hodnoty</w:t>
      </w:r>
      <w:r w:rsidRPr="00FD4D77">
        <w:rPr>
          <w:rFonts w:eastAsia="Times New Roman"/>
          <w:sz w:val="22"/>
          <w:lang w:eastAsia="cs-CZ"/>
        </w:rPr>
        <w:t>. Zhotoviteľ navrhne harmonogram prác tak, aby jednotlivé ŽST boli aktivované v</w:t>
      </w:r>
      <w:r w:rsidR="00375E8B">
        <w:rPr>
          <w:rFonts w:eastAsia="Times New Roman"/>
          <w:sz w:val="22"/>
          <w:lang w:eastAsia="cs-CZ"/>
        </w:rPr>
        <w:t> </w:t>
      </w:r>
      <w:r w:rsidRPr="00FD4D77">
        <w:rPr>
          <w:rFonts w:eastAsia="Times New Roman"/>
          <w:sz w:val="22"/>
          <w:lang w:eastAsia="cs-CZ"/>
        </w:rPr>
        <w:t>čase</w:t>
      </w:r>
      <w:r w:rsidR="00375E8B">
        <w:rPr>
          <w:rFonts w:eastAsia="Times New Roman"/>
          <w:sz w:val="22"/>
          <w:lang w:eastAsia="cs-CZ"/>
        </w:rPr>
        <w:t>,</w:t>
      </w:r>
      <w:r w:rsidRPr="00FD4D77">
        <w:rPr>
          <w:rFonts w:eastAsia="Times New Roman"/>
          <w:sz w:val="22"/>
          <w:lang w:eastAsia="cs-CZ"/>
        </w:rPr>
        <w:t xml:space="preserve"> keď bude vybudované LCRD Prešov alt. záložné pracovisko vo Vranove nad Topľou. Harmonogram prác musí </w:t>
      </w:r>
      <w:r w:rsidR="0010023C" w:rsidRPr="00FD4D77">
        <w:rPr>
          <w:rFonts w:eastAsia="Times New Roman"/>
          <w:sz w:val="22"/>
          <w:lang w:eastAsia="cs-CZ"/>
        </w:rPr>
        <w:t>Z</w:t>
      </w:r>
      <w:r w:rsidRPr="00FD4D77">
        <w:rPr>
          <w:rFonts w:eastAsia="Times New Roman"/>
          <w:sz w:val="22"/>
          <w:lang w:eastAsia="cs-CZ"/>
        </w:rPr>
        <w:t xml:space="preserve">hotoviteľ predložiť </w:t>
      </w:r>
      <w:r w:rsidR="00375E8B">
        <w:rPr>
          <w:rFonts w:eastAsia="Times New Roman"/>
          <w:sz w:val="22"/>
          <w:lang w:eastAsia="cs-CZ"/>
        </w:rPr>
        <w:t>Objednávateľovi</w:t>
      </w:r>
      <w:r w:rsidRPr="00FD4D77">
        <w:rPr>
          <w:rFonts w:eastAsia="Times New Roman"/>
          <w:sz w:val="22"/>
          <w:lang w:eastAsia="cs-CZ"/>
        </w:rPr>
        <w:t xml:space="preserve"> na schválenie</w:t>
      </w:r>
      <w:r w:rsidR="004E463A" w:rsidRPr="00FD4D77">
        <w:rPr>
          <w:rFonts w:eastAsia="Times New Roman"/>
          <w:sz w:val="22"/>
          <w:lang w:eastAsia="cs-CZ"/>
        </w:rPr>
        <w:t xml:space="preserve"> v súlade so Zmluvou</w:t>
      </w:r>
      <w:r w:rsidRPr="00FD4D77">
        <w:rPr>
          <w:rFonts w:eastAsia="Times New Roman"/>
          <w:sz w:val="22"/>
          <w:lang w:eastAsia="cs-CZ"/>
        </w:rPr>
        <w:t xml:space="preserve">.  Rozsah, obsah a časové nadväznosti požadujeme navrhnúť tak, aby sa v čo najväčšej miere eliminovali duplicitné činnosti v rámci stavby. PD musí obsahovať časť demontáž vonkajších, a vnútorných prvkov všetkých demontovaných zariadení (aj nadzemného vedenia), </w:t>
      </w:r>
      <w:r w:rsidR="00375E8B">
        <w:rPr>
          <w:rFonts w:eastAsia="Times New Roman"/>
          <w:sz w:val="22"/>
          <w:lang w:eastAsia="cs-CZ"/>
        </w:rPr>
        <w:t>Z</w:t>
      </w:r>
      <w:r w:rsidRPr="00FD4D77">
        <w:rPr>
          <w:rFonts w:eastAsia="Times New Roman"/>
          <w:sz w:val="22"/>
          <w:lang w:eastAsia="cs-CZ"/>
        </w:rPr>
        <w:t xml:space="preserve">hotoviteľ zrealizuje demontáž všetkých nepotrebných zariadení. Zariadenie protokolárne ponúkne správcovi na ďalšie využitie, ak správca neprejaví záujem o zariadenie, </w:t>
      </w:r>
      <w:r w:rsidR="00375E8B">
        <w:rPr>
          <w:rFonts w:eastAsia="Times New Roman"/>
          <w:sz w:val="22"/>
          <w:lang w:eastAsia="cs-CZ"/>
        </w:rPr>
        <w:t>Z</w:t>
      </w:r>
      <w:r w:rsidRPr="00FD4D77">
        <w:rPr>
          <w:rFonts w:eastAsia="Times New Roman"/>
          <w:sz w:val="22"/>
          <w:lang w:eastAsia="cs-CZ"/>
        </w:rPr>
        <w:t>hotoviteľ demontované zariadenie zlikviduje v zmysle platnej legislatívy. V prípade, že správca prejaví záujem o</w:t>
      </w:r>
      <w:r w:rsidR="00375E8B">
        <w:rPr>
          <w:rFonts w:eastAsia="Times New Roman"/>
          <w:sz w:val="22"/>
          <w:lang w:eastAsia="cs-CZ"/>
        </w:rPr>
        <w:t> </w:t>
      </w:r>
      <w:r w:rsidRPr="00FD4D77">
        <w:rPr>
          <w:rFonts w:eastAsia="Times New Roman"/>
          <w:sz w:val="22"/>
          <w:lang w:eastAsia="cs-CZ"/>
        </w:rPr>
        <w:t>zariadenie</w:t>
      </w:r>
      <w:r w:rsidR="00375E8B">
        <w:rPr>
          <w:rFonts w:eastAsia="Times New Roman"/>
          <w:sz w:val="22"/>
          <w:lang w:eastAsia="cs-CZ"/>
        </w:rPr>
        <w:t>,</w:t>
      </w:r>
      <w:r w:rsidRPr="00FD4D77">
        <w:rPr>
          <w:rFonts w:eastAsia="Times New Roman"/>
          <w:sz w:val="22"/>
          <w:lang w:eastAsia="cs-CZ"/>
        </w:rPr>
        <w:t xml:space="preserve"> </w:t>
      </w:r>
      <w:r w:rsidR="00375E8B">
        <w:rPr>
          <w:rFonts w:eastAsia="Times New Roman"/>
          <w:sz w:val="22"/>
          <w:lang w:eastAsia="cs-CZ"/>
        </w:rPr>
        <w:t>Z</w:t>
      </w:r>
      <w:r w:rsidRPr="00FD4D77">
        <w:rPr>
          <w:rFonts w:eastAsia="Times New Roman"/>
          <w:sz w:val="22"/>
          <w:lang w:eastAsia="cs-CZ"/>
        </w:rPr>
        <w:t xml:space="preserve">hotoviteľ prepraví zariadenie na určené miesto. </w:t>
      </w:r>
    </w:p>
    <w:p w14:paraId="2DC5EEBE" w14:textId="3DC1BD66" w:rsidR="007E6E4B" w:rsidRPr="00FD4D77" w:rsidRDefault="00375E8B" w:rsidP="00D05D54">
      <w:pPr>
        <w:tabs>
          <w:tab w:val="left" w:pos="2127"/>
        </w:tabs>
        <w:spacing w:before="120" w:after="120"/>
        <w:ind w:firstLine="708"/>
        <w:rPr>
          <w:rFonts w:eastAsia="Times New Roman"/>
          <w:sz w:val="22"/>
          <w:lang w:eastAsia="cs-CZ"/>
        </w:rPr>
      </w:pPr>
      <w:r>
        <w:rPr>
          <w:rFonts w:eastAsia="Times New Roman"/>
          <w:sz w:val="22"/>
          <w:lang w:eastAsia="cs-CZ"/>
        </w:rPr>
        <w:t>Zhotoviteľ</w:t>
      </w:r>
      <w:r w:rsidR="007E6E4B" w:rsidRPr="00FD4D77">
        <w:rPr>
          <w:rFonts w:eastAsia="Times New Roman"/>
          <w:sz w:val="22"/>
          <w:lang w:eastAsia="cs-CZ"/>
        </w:rPr>
        <w:t xml:space="preserve"> dodá do súprav č. 1 a 2 </w:t>
      </w:r>
      <w:proofErr w:type="spellStart"/>
      <w:r w:rsidR="007E6E4B" w:rsidRPr="00FD4D77">
        <w:rPr>
          <w:rFonts w:eastAsia="Times New Roman"/>
          <w:sz w:val="22"/>
          <w:lang w:eastAsia="cs-CZ"/>
        </w:rPr>
        <w:t>položkové</w:t>
      </w:r>
      <w:proofErr w:type="spellEnd"/>
      <w:r w:rsidR="007E6E4B" w:rsidRPr="00FD4D77">
        <w:rPr>
          <w:rFonts w:eastAsia="Times New Roman"/>
          <w:sz w:val="22"/>
          <w:lang w:eastAsia="cs-CZ"/>
        </w:rPr>
        <w:t xml:space="preserve"> rozpočty PS, SO + súhrny rozpočet stavby. PD potrebnú pre IČ si </w:t>
      </w:r>
      <w:r>
        <w:rPr>
          <w:rFonts w:eastAsia="Times New Roman"/>
          <w:sz w:val="22"/>
          <w:lang w:eastAsia="cs-CZ"/>
        </w:rPr>
        <w:t>Z</w:t>
      </w:r>
      <w:r w:rsidR="007E6E4B" w:rsidRPr="00FD4D77">
        <w:rPr>
          <w:rFonts w:eastAsia="Times New Roman"/>
          <w:sz w:val="22"/>
          <w:lang w:eastAsia="cs-CZ"/>
        </w:rPr>
        <w:t xml:space="preserve">hotoviteľ zabezpečí sám. PD musí obsahovať rozhrania medzi jednotlivými správcami </w:t>
      </w:r>
      <w:proofErr w:type="spellStart"/>
      <w:r w:rsidR="00B25E2B">
        <w:rPr>
          <w:rFonts w:eastAsia="Times New Roman"/>
          <w:sz w:val="22"/>
          <w:lang w:eastAsia="cs-CZ"/>
        </w:rPr>
        <w:t>Obbjednávateľa</w:t>
      </w:r>
      <w:proofErr w:type="spellEnd"/>
      <w:r w:rsidR="00B25E2B">
        <w:rPr>
          <w:rFonts w:eastAsia="Times New Roman"/>
          <w:sz w:val="22"/>
          <w:lang w:eastAsia="cs-CZ"/>
        </w:rPr>
        <w:t xml:space="preserve"> (</w:t>
      </w:r>
      <w:r w:rsidR="007E6E4B" w:rsidRPr="00FD4D77">
        <w:rPr>
          <w:rFonts w:eastAsia="Times New Roman"/>
          <w:sz w:val="22"/>
          <w:lang w:eastAsia="cs-CZ"/>
        </w:rPr>
        <w:t>ŽSR</w:t>
      </w:r>
      <w:r w:rsidR="00B25E2B">
        <w:rPr>
          <w:rFonts w:eastAsia="Times New Roman"/>
          <w:sz w:val="22"/>
          <w:lang w:eastAsia="cs-CZ"/>
        </w:rPr>
        <w:t>)</w:t>
      </w:r>
      <w:r w:rsidR="007E6E4B" w:rsidRPr="00FD4D77">
        <w:rPr>
          <w:rFonts w:eastAsia="Times New Roman"/>
          <w:sz w:val="22"/>
          <w:lang w:eastAsia="cs-CZ"/>
        </w:rPr>
        <w:t xml:space="preserve"> ako aj cudzími správcami. PD musí definovať rozhrania medzi UTZ/VTZ. Finančné náklady na prípadné vyvolané investície </w:t>
      </w:r>
      <w:r w:rsidR="00B25E2B">
        <w:rPr>
          <w:rFonts w:eastAsia="Times New Roman"/>
          <w:sz w:val="22"/>
          <w:lang w:eastAsia="cs-CZ"/>
        </w:rPr>
        <w:t>sú súčasťou Akceptovanej zmluvnej hodnoty</w:t>
      </w:r>
      <w:r w:rsidR="007E6E4B" w:rsidRPr="00FD4D77">
        <w:rPr>
          <w:rFonts w:eastAsia="Times New Roman"/>
          <w:sz w:val="22"/>
          <w:lang w:eastAsia="cs-CZ"/>
        </w:rPr>
        <w:t xml:space="preserve">. </w:t>
      </w:r>
    </w:p>
    <w:p w14:paraId="3EB6F53E"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Vzájomnú prepojiteľnosť (kompatibilitu) nových technológií medzi sebou, nových technológií a jestvujúcich technológii a prvkov, zabezpečuje zhotoviteľ stavby. </w:t>
      </w:r>
    </w:p>
    <w:p w14:paraId="0BEB1B1A"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Zhotoviteľ stavby zrealizuje stavbu v takom rozsahu aby výsledkom bol funkčný úsek DOT v rozsahu Strážske – Prešov, čo môže mať znamenať aj prípadné doplnenie ďalších PS a SO zabezpečujúcich plnohodnotné využívanie DOT.     </w:t>
      </w:r>
    </w:p>
    <w:p w14:paraId="557B642C"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Každý dodaný softvér požadujeme dodať v slovenskej jazykovej verzii!</w:t>
      </w:r>
    </w:p>
    <w:p w14:paraId="79BEE0DF"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b/>
          <w:sz w:val="22"/>
          <w:lang w:eastAsia="cs-CZ"/>
        </w:rPr>
        <w:br w:type="page"/>
      </w:r>
    </w:p>
    <w:p w14:paraId="2AC5B2A4" w14:textId="77777777" w:rsidR="007E6E4B" w:rsidRPr="009375E3" w:rsidRDefault="007E6E4B" w:rsidP="009375E3">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 xml:space="preserve"> Postup výstavby</w:t>
      </w:r>
    </w:p>
    <w:p w14:paraId="7D62F925" w14:textId="0198DC2F" w:rsidR="007E6E4B" w:rsidRPr="00FD4D77" w:rsidRDefault="007E6E4B" w:rsidP="00D05D54">
      <w:pPr>
        <w:tabs>
          <w:tab w:val="left" w:pos="2127"/>
        </w:tabs>
        <w:spacing w:before="120" w:after="120"/>
        <w:ind w:left="360" w:firstLine="491"/>
        <w:rPr>
          <w:rFonts w:eastAsia="Times New Roman"/>
          <w:sz w:val="22"/>
          <w:lang w:eastAsia="cs-CZ"/>
        </w:rPr>
      </w:pPr>
      <w:r w:rsidRPr="00FD4D77">
        <w:rPr>
          <w:rFonts w:eastAsia="Times New Roman"/>
          <w:sz w:val="22"/>
          <w:lang w:eastAsia="cs-CZ"/>
        </w:rPr>
        <w:t>Zhotoviteľ stavbu zrealizuje v </w:t>
      </w:r>
      <w:r w:rsidR="00355D2F" w:rsidRPr="00FD4D77">
        <w:rPr>
          <w:rFonts w:eastAsia="Times New Roman"/>
          <w:sz w:val="22"/>
          <w:lang w:eastAsia="cs-CZ"/>
        </w:rPr>
        <w:t xml:space="preserve">Lehote výstavby uvedenej </w:t>
      </w:r>
      <w:r w:rsidR="00AC04CB" w:rsidRPr="00FD4D77">
        <w:rPr>
          <w:rFonts w:eastAsia="Times New Roman"/>
          <w:sz w:val="22"/>
          <w:lang w:eastAsia="cs-CZ"/>
        </w:rPr>
        <w:t xml:space="preserve">v </w:t>
      </w:r>
      <w:r w:rsidR="00355D2F" w:rsidRPr="00FD4D77">
        <w:rPr>
          <w:rFonts w:eastAsia="Times New Roman"/>
          <w:sz w:val="22"/>
          <w:lang w:eastAsia="cs-CZ"/>
        </w:rPr>
        <w:t>Zmluve</w:t>
      </w:r>
      <w:r w:rsidRPr="00FD4D77">
        <w:rPr>
          <w:rFonts w:eastAsia="Times New Roman"/>
          <w:sz w:val="22"/>
          <w:lang w:eastAsia="cs-CZ"/>
        </w:rPr>
        <w:t xml:space="preserve"> </w:t>
      </w:r>
    </w:p>
    <w:p w14:paraId="79A1D334" w14:textId="77777777" w:rsidR="007E6E4B" w:rsidRPr="009375E3" w:rsidRDefault="007E6E4B" w:rsidP="00D05D54">
      <w:pPr>
        <w:keepNext/>
        <w:numPr>
          <w:ilvl w:val="0"/>
          <w:numId w:val="217"/>
        </w:numPr>
        <w:tabs>
          <w:tab w:val="left" w:pos="2127"/>
        </w:tabs>
        <w:spacing w:before="120" w:after="120"/>
        <w:ind w:left="360"/>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 xml:space="preserve">Doklady </w:t>
      </w:r>
    </w:p>
    <w:p w14:paraId="5030768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 xml:space="preserve">PD uvedená v časti A, bod 1.5. </w:t>
      </w:r>
    </w:p>
    <w:p w14:paraId="6E3F6CE8" w14:textId="77777777" w:rsidR="007E6E4B" w:rsidRPr="007E6E4B" w:rsidRDefault="007E6E4B" w:rsidP="007E6E4B">
      <w:pPr>
        <w:tabs>
          <w:tab w:val="left" w:pos="2127"/>
        </w:tabs>
        <w:spacing w:before="240" w:after="240" w:line="360" w:lineRule="auto"/>
        <w:rPr>
          <w:rFonts w:ascii="Arial" w:eastAsia="Times New Roman" w:hAnsi="Arial"/>
          <w:i/>
          <w:sz w:val="22"/>
          <w:lang w:eastAsia="cs-CZ"/>
        </w:rPr>
      </w:pPr>
    </w:p>
    <w:p w14:paraId="12420103" w14:textId="77777777" w:rsidR="00D535C9" w:rsidRPr="00D535C9" w:rsidRDefault="00D535C9" w:rsidP="00DE1562">
      <w:pPr>
        <w:tabs>
          <w:tab w:val="left" w:pos="2552"/>
        </w:tabs>
        <w:ind w:right="-142"/>
        <w:rPr>
          <w:b/>
          <w:bCs/>
          <w:szCs w:val="24"/>
        </w:rPr>
      </w:pPr>
    </w:p>
    <w:p w14:paraId="092D85F8" w14:textId="77777777" w:rsidR="00D535C9" w:rsidRPr="00D535C9" w:rsidRDefault="00D535C9" w:rsidP="00DE1562">
      <w:pPr>
        <w:tabs>
          <w:tab w:val="left" w:pos="2552"/>
        </w:tabs>
        <w:ind w:right="-142"/>
        <w:rPr>
          <w:b/>
          <w:bCs/>
          <w:szCs w:val="24"/>
        </w:rPr>
      </w:pPr>
    </w:p>
    <w:p w14:paraId="32791F36" w14:textId="77777777" w:rsidR="00D535C9" w:rsidRPr="00D535C9" w:rsidRDefault="00D535C9" w:rsidP="00DE1562">
      <w:pPr>
        <w:tabs>
          <w:tab w:val="left" w:pos="2552"/>
        </w:tabs>
        <w:ind w:right="-142"/>
        <w:rPr>
          <w:b/>
          <w:bCs/>
          <w:szCs w:val="24"/>
        </w:rPr>
      </w:pPr>
    </w:p>
    <w:p w14:paraId="6BAF2338" w14:textId="77777777" w:rsidR="00D535C9" w:rsidRPr="00D535C9" w:rsidRDefault="00D535C9" w:rsidP="00DE1562">
      <w:pPr>
        <w:tabs>
          <w:tab w:val="left" w:pos="2552"/>
        </w:tabs>
        <w:ind w:right="-142"/>
        <w:rPr>
          <w:b/>
          <w:bCs/>
          <w:szCs w:val="24"/>
        </w:rPr>
      </w:pPr>
    </w:p>
    <w:p w14:paraId="38E71BEC" w14:textId="77777777" w:rsidR="00D535C9" w:rsidRPr="00D535C9" w:rsidRDefault="00D535C9" w:rsidP="00DE1562">
      <w:pPr>
        <w:tabs>
          <w:tab w:val="left" w:pos="2552"/>
        </w:tabs>
        <w:ind w:right="-142"/>
        <w:rPr>
          <w:b/>
          <w:bCs/>
          <w:szCs w:val="24"/>
        </w:rPr>
      </w:pPr>
    </w:p>
    <w:p w14:paraId="1526FAE3" w14:textId="77777777" w:rsidR="00D535C9" w:rsidRPr="00D535C9" w:rsidRDefault="00D535C9" w:rsidP="00DE1562">
      <w:pPr>
        <w:tabs>
          <w:tab w:val="left" w:pos="2552"/>
        </w:tabs>
        <w:ind w:right="-142"/>
        <w:rPr>
          <w:b/>
          <w:bCs/>
          <w:szCs w:val="24"/>
        </w:rPr>
      </w:pPr>
    </w:p>
    <w:p w14:paraId="13739B41" w14:textId="77777777" w:rsidR="00D535C9" w:rsidRPr="00D535C9" w:rsidRDefault="00D535C9" w:rsidP="00DE1562">
      <w:pPr>
        <w:tabs>
          <w:tab w:val="left" w:pos="2552"/>
        </w:tabs>
        <w:ind w:right="-142"/>
        <w:rPr>
          <w:b/>
          <w:bCs/>
          <w:szCs w:val="24"/>
        </w:rPr>
      </w:pPr>
    </w:p>
    <w:p w14:paraId="5517B659" w14:textId="77777777" w:rsidR="00D535C9" w:rsidRPr="00D535C9" w:rsidRDefault="00D535C9" w:rsidP="00DE1562">
      <w:pPr>
        <w:tabs>
          <w:tab w:val="left" w:pos="2552"/>
        </w:tabs>
        <w:ind w:right="-142"/>
        <w:rPr>
          <w:b/>
          <w:bCs/>
          <w:szCs w:val="24"/>
        </w:rPr>
      </w:pPr>
    </w:p>
    <w:p w14:paraId="09BB54D8" w14:textId="77777777" w:rsidR="00D535C9" w:rsidRPr="00D535C9" w:rsidRDefault="00D535C9" w:rsidP="00DE1562">
      <w:pPr>
        <w:tabs>
          <w:tab w:val="left" w:pos="2552"/>
        </w:tabs>
        <w:ind w:right="-142"/>
        <w:rPr>
          <w:b/>
          <w:bCs/>
          <w:szCs w:val="24"/>
        </w:rPr>
      </w:pPr>
    </w:p>
    <w:p w14:paraId="72B29425" w14:textId="77777777" w:rsidR="00D535C9" w:rsidRPr="00D535C9" w:rsidRDefault="00D535C9" w:rsidP="00DE1562">
      <w:pPr>
        <w:tabs>
          <w:tab w:val="left" w:pos="2552"/>
        </w:tabs>
        <w:ind w:right="-142"/>
        <w:rPr>
          <w:b/>
          <w:bCs/>
          <w:szCs w:val="24"/>
        </w:rPr>
      </w:pPr>
    </w:p>
    <w:p w14:paraId="47EA39B1" w14:textId="77777777" w:rsidR="00D535C9" w:rsidRPr="00D535C9" w:rsidRDefault="00D535C9" w:rsidP="00DE1562">
      <w:pPr>
        <w:tabs>
          <w:tab w:val="left" w:pos="2552"/>
        </w:tabs>
        <w:ind w:right="-142"/>
        <w:rPr>
          <w:b/>
          <w:bCs/>
          <w:szCs w:val="24"/>
        </w:rPr>
      </w:pPr>
    </w:p>
    <w:p w14:paraId="7FB404A7" w14:textId="77777777" w:rsidR="00D535C9" w:rsidRPr="00D535C9" w:rsidRDefault="00D535C9" w:rsidP="00DE1562">
      <w:pPr>
        <w:tabs>
          <w:tab w:val="left" w:pos="2552"/>
        </w:tabs>
        <w:ind w:right="-142"/>
        <w:rPr>
          <w:b/>
          <w:bCs/>
          <w:szCs w:val="24"/>
        </w:rPr>
      </w:pPr>
    </w:p>
    <w:p w14:paraId="38237434" w14:textId="77777777" w:rsidR="00AA408B" w:rsidRDefault="00D535C9" w:rsidP="00DE1562">
      <w:pPr>
        <w:tabs>
          <w:tab w:val="left" w:pos="2552"/>
        </w:tabs>
        <w:ind w:right="-142"/>
        <w:outlineLvl w:val="1"/>
        <w:rPr>
          <w:b/>
          <w:bCs/>
          <w:szCs w:val="24"/>
        </w:rPr>
      </w:pPr>
      <w:r w:rsidRPr="00D535C9">
        <w:rPr>
          <w:b/>
          <w:bCs/>
          <w:szCs w:val="24"/>
        </w:rPr>
        <w:br w:type="page"/>
      </w:r>
      <w:r w:rsidRPr="00D535C9">
        <w:rPr>
          <w:b/>
          <w:bCs/>
          <w:szCs w:val="24"/>
        </w:rPr>
        <w:lastRenderedPageBreak/>
        <w:t xml:space="preserve">Príloha č. 2 </w:t>
      </w:r>
      <w:r w:rsidR="000845E4">
        <w:rPr>
          <w:b/>
          <w:bCs/>
          <w:szCs w:val="24"/>
        </w:rPr>
        <w:t>-</w:t>
      </w:r>
      <w:r w:rsidRPr="00D535C9">
        <w:rPr>
          <w:b/>
          <w:bCs/>
          <w:szCs w:val="24"/>
        </w:rPr>
        <w:t xml:space="preserve"> Ocenený Súpis položiek</w:t>
      </w:r>
    </w:p>
    <w:p w14:paraId="432DBA58" w14:textId="77777777" w:rsidR="00AA408B" w:rsidRPr="00AA408B" w:rsidRDefault="00AA408B" w:rsidP="00DE1562">
      <w:pPr>
        <w:tabs>
          <w:tab w:val="left" w:pos="2552"/>
        </w:tabs>
        <w:ind w:right="-142"/>
        <w:rPr>
          <w:bCs/>
          <w:i/>
          <w:szCs w:val="24"/>
        </w:rPr>
      </w:pPr>
      <w:r w:rsidRPr="00AA408B">
        <w:rPr>
          <w:bCs/>
          <w:i/>
          <w:szCs w:val="24"/>
          <w:highlight w:val="lightGray"/>
        </w:rPr>
        <w:t>(</w:t>
      </w:r>
      <w:r>
        <w:rPr>
          <w:bCs/>
          <w:i/>
          <w:szCs w:val="24"/>
          <w:highlight w:val="lightGray"/>
        </w:rPr>
        <w:t>doplní</w:t>
      </w:r>
      <w:r w:rsidRPr="00AA408B">
        <w:rPr>
          <w:bCs/>
          <w:i/>
          <w:szCs w:val="24"/>
          <w:highlight w:val="lightGray"/>
        </w:rPr>
        <w:t xml:space="preserve"> úspešný uchádzač</w:t>
      </w:r>
      <w:r>
        <w:rPr>
          <w:bCs/>
          <w:i/>
          <w:szCs w:val="24"/>
          <w:highlight w:val="lightGray"/>
        </w:rPr>
        <w:t xml:space="preserve"> </w:t>
      </w:r>
      <w:r w:rsidR="00606CD1">
        <w:rPr>
          <w:bCs/>
          <w:i/>
          <w:szCs w:val="24"/>
          <w:highlight w:val="lightGray"/>
        </w:rPr>
        <w:t>v súlade so svojou Ponukou</w:t>
      </w:r>
      <w:r w:rsidRPr="00AA408B">
        <w:rPr>
          <w:bCs/>
          <w:i/>
          <w:szCs w:val="24"/>
          <w:highlight w:val="lightGray"/>
        </w:rPr>
        <w:t>)</w:t>
      </w:r>
    </w:p>
    <w:p w14:paraId="4C529870" w14:textId="77777777" w:rsidR="00AA408B" w:rsidRDefault="00AA408B" w:rsidP="00DE1562">
      <w:pPr>
        <w:tabs>
          <w:tab w:val="left" w:pos="2552"/>
        </w:tabs>
        <w:ind w:right="-142"/>
        <w:outlineLvl w:val="1"/>
        <w:rPr>
          <w:bCs/>
          <w:szCs w:val="24"/>
        </w:rPr>
      </w:pPr>
    </w:p>
    <w:tbl>
      <w:tblPr>
        <w:tblStyle w:val="Mriekatabuky"/>
        <w:tblW w:w="9067" w:type="dxa"/>
        <w:tblLook w:val="04A0" w:firstRow="1" w:lastRow="0" w:firstColumn="1" w:lastColumn="0" w:noHBand="0" w:noVBand="1"/>
      </w:tblPr>
      <w:tblGrid>
        <w:gridCol w:w="3805"/>
        <w:gridCol w:w="892"/>
        <w:gridCol w:w="702"/>
        <w:gridCol w:w="1780"/>
        <w:gridCol w:w="1888"/>
      </w:tblGrid>
      <w:tr w:rsidR="00223C58" w14:paraId="0261A884" w14:textId="77777777" w:rsidTr="00317A1E">
        <w:tc>
          <w:tcPr>
            <w:tcW w:w="3805" w:type="dxa"/>
            <w:tcBorders>
              <w:top w:val="single" w:sz="18" w:space="0" w:color="auto"/>
              <w:left w:val="single" w:sz="18" w:space="0" w:color="auto"/>
            </w:tcBorders>
            <w:vAlign w:val="center"/>
          </w:tcPr>
          <w:p w14:paraId="17AECBB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Názov položky</w:t>
            </w:r>
          </w:p>
        </w:tc>
        <w:tc>
          <w:tcPr>
            <w:tcW w:w="892" w:type="dxa"/>
            <w:tcBorders>
              <w:top w:val="single" w:sz="18" w:space="0" w:color="auto"/>
            </w:tcBorders>
            <w:vAlign w:val="center"/>
          </w:tcPr>
          <w:p w14:paraId="27C9185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68B6E584"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4B8FF017"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6BFA74D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223C58" w14:paraId="58A0177F" w14:textId="77777777" w:rsidTr="00317A1E">
        <w:tc>
          <w:tcPr>
            <w:tcW w:w="3805" w:type="dxa"/>
            <w:tcBorders>
              <w:left w:val="single" w:sz="18" w:space="0" w:color="auto"/>
            </w:tcBorders>
          </w:tcPr>
          <w:p w14:paraId="778A70D8"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realizáciu stavby (DRS)</w:t>
            </w:r>
          </w:p>
        </w:tc>
        <w:tc>
          <w:tcPr>
            <w:tcW w:w="892" w:type="dxa"/>
            <w:vAlign w:val="center"/>
          </w:tcPr>
          <w:p w14:paraId="151804B6"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579766F"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FC162A2"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8F1A051" w14:textId="77777777" w:rsidR="00223C58" w:rsidRPr="00957EAB" w:rsidRDefault="00223C58" w:rsidP="003371FE">
            <w:pPr>
              <w:tabs>
                <w:tab w:val="left" w:pos="1440"/>
                <w:tab w:val="right" w:pos="9000"/>
              </w:tabs>
              <w:spacing w:before="120" w:line="80" w:lineRule="atLeast"/>
              <w:rPr>
                <w:b/>
                <w:sz w:val="16"/>
                <w:szCs w:val="16"/>
              </w:rPr>
            </w:pPr>
          </w:p>
        </w:tc>
      </w:tr>
      <w:tr w:rsidR="00223C58" w14:paraId="4A5917BC" w14:textId="77777777" w:rsidTr="00317A1E">
        <w:tc>
          <w:tcPr>
            <w:tcW w:w="3805" w:type="dxa"/>
            <w:tcBorders>
              <w:left w:val="single" w:sz="18" w:space="0" w:color="auto"/>
            </w:tcBorders>
          </w:tcPr>
          <w:p w14:paraId="10B23556"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stavebný zámer (SZP)</w:t>
            </w:r>
          </w:p>
        </w:tc>
        <w:tc>
          <w:tcPr>
            <w:tcW w:w="892" w:type="dxa"/>
            <w:vAlign w:val="center"/>
          </w:tcPr>
          <w:p w14:paraId="1FB4E1B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942CE5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12F1C7CE"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608ADD4F" w14:textId="77777777" w:rsidR="00223C58" w:rsidRPr="00957EAB" w:rsidRDefault="00223C58" w:rsidP="003371FE">
            <w:pPr>
              <w:tabs>
                <w:tab w:val="left" w:pos="1440"/>
                <w:tab w:val="right" w:pos="9000"/>
              </w:tabs>
              <w:spacing w:before="120" w:line="80" w:lineRule="atLeast"/>
              <w:rPr>
                <w:b/>
                <w:sz w:val="16"/>
                <w:szCs w:val="16"/>
              </w:rPr>
            </w:pPr>
          </w:p>
        </w:tc>
      </w:tr>
      <w:tr w:rsidR="00223C58" w14:paraId="17A0050C" w14:textId="77777777" w:rsidTr="00317A1E">
        <w:tc>
          <w:tcPr>
            <w:tcW w:w="3805" w:type="dxa"/>
            <w:tcBorders>
              <w:left w:val="single" w:sz="18" w:space="0" w:color="auto"/>
            </w:tcBorders>
          </w:tcPr>
          <w:p w14:paraId="56F060AF"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Projekt stavby (PSP)</w:t>
            </w:r>
          </w:p>
        </w:tc>
        <w:tc>
          <w:tcPr>
            <w:tcW w:w="892" w:type="dxa"/>
            <w:vAlign w:val="center"/>
          </w:tcPr>
          <w:p w14:paraId="5EBA0E2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BE2D0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4D19810"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7C3A50F" w14:textId="77777777" w:rsidR="00223C58" w:rsidRPr="00957EAB" w:rsidRDefault="00223C58" w:rsidP="003371FE">
            <w:pPr>
              <w:tabs>
                <w:tab w:val="left" w:pos="1440"/>
                <w:tab w:val="right" w:pos="9000"/>
              </w:tabs>
              <w:spacing w:before="120" w:line="80" w:lineRule="atLeast"/>
              <w:rPr>
                <w:b/>
                <w:sz w:val="16"/>
                <w:szCs w:val="16"/>
              </w:rPr>
            </w:pPr>
          </w:p>
        </w:tc>
      </w:tr>
      <w:tr w:rsidR="00223C58" w14:paraId="32546729" w14:textId="77777777" w:rsidTr="00317A1E">
        <w:tc>
          <w:tcPr>
            <w:tcW w:w="3805" w:type="dxa"/>
            <w:tcBorders>
              <w:left w:val="single" w:sz="18" w:space="0" w:color="auto"/>
            </w:tcBorders>
          </w:tcPr>
          <w:p w14:paraId="70EE539B"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Vykonávací projekt (VPP)</w:t>
            </w:r>
          </w:p>
        </w:tc>
        <w:tc>
          <w:tcPr>
            <w:tcW w:w="892" w:type="dxa"/>
            <w:vAlign w:val="center"/>
          </w:tcPr>
          <w:p w14:paraId="020A4EA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07750ED"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C68772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EB008F5" w14:textId="77777777" w:rsidR="00223C58" w:rsidRPr="00957EAB" w:rsidRDefault="00223C58" w:rsidP="003371FE">
            <w:pPr>
              <w:tabs>
                <w:tab w:val="left" w:pos="1440"/>
                <w:tab w:val="right" w:pos="9000"/>
              </w:tabs>
              <w:spacing w:before="120" w:line="80" w:lineRule="atLeast"/>
              <w:rPr>
                <w:b/>
                <w:sz w:val="16"/>
                <w:szCs w:val="16"/>
              </w:rPr>
            </w:pPr>
          </w:p>
        </w:tc>
      </w:tr>
      <w:tr w:rsidR="00223C58" w14:paraId="1AEECADB" w14:textId="77777777" w:rsidTr="00317A1E">
        <w:tc>
          <w:tcPr>
            <w:tcW w:w="3805" w:type="dxa"/>
            <w:tcBorders>
              <w:left w:val="single" w:sz="18" w:space="0" w:color="auto"/>
            </w:tcBorders>
          </w:tcPr>
          <w:p w14:paraId="6B0666A9" w14:textId="0D083A96"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IČ vrátane GZ</w:t>
            </w:r>
            <w:r>
              <w:rPr>
                <w:b/>
                <w:bCs/>
                <w:sz w:val="16"/>
                <w:szCs w:val="16"/>
              </w:rPr>
              <w:t xml:space="preserve"> pre všetky stupne projektovej dokumentácie</w:t>
            </w:r>
            <w:r w:rsidR="00317A1E">
              <w:rPr>
                <w:b/>
                <w:bCs/>
                <w:sz w:val="16"/>
                <w:szCs w:val="16"/>
              </w:rPr>
              <w:t xml:space="preserve"> </w:t>
            </w:r>
          </w:p>
        </w:tc>
        <w:tc>
          <w:tcPr>
            <w:tcW w:w="892" w:type="dxa"/>
            <w:vAlign w:val="center"/>
          </w:tcPr>
          <w:p w14:paraId="6F9D484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FEA680A"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EA633E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92210E4" w14:textId="77777777" w:rsidR="00223C58" w:rsidRPr="00957EAB" w:rsidRDefault="00223C58" w:rsidP="003371FE">
            <w:pPr>
              <w:tabs>
                <w:tab w:val="left" w:pos="1440"/>
                <w:tab w:val="right" w:pos="9000"/>
              </w:tabs>
              <w:spacing w:before="120" w:line="80" w:lineRule="atLeast"/>
              <w:rPr>
                <w:b/>
                <w:sz w:val="16"/>
                <w:szCs w:val="16"/>
              </w:rPr>
            </w:pPr>
          </w:p>
        </w:tc>
      </w:tr>
      <w:tr w:rsidR="00223C58" w14:paraId="1F2968B7" w14:textId="77777777" w:rsidTr="00317A1E">
        <w:tc>
          <w:tcPr>
            <w:tcW w:w="3805" w:type="dxa"/>
            <w:tcBorders>
              <w:left w:val="single" w:sz="18" w:space="0" w:color="auto"/>
            </w:tcBorders>
          </w:tcPr>
          <w:p w14:paraId="55E8E6BC" w14:textId="77777777" w:rsidR="00223C58" w:rsidRPr="00957EAB" w:rsidRDefault="00223C58" w:rsidP="003371FE">
            <w:pPr>
              <w:tabs>
                <w:tab w:val="left" w:pos="1440"/>
                <w:tab w:val="right" w:pos="9000"/>
              </w:tabs>
              <w:spacing w:before="120" w:line="80" w:lineRule="atLeast"/>
              <w:rPr>
                <w:b/>
                <w:sz w:val="16"/>
                <w:szCs w:val="16"/>
              </w:rPr>
            </w:pPr>
            <w:r w:rsidRPr="00E501A6">
              <w:rPr>
                <w:b/>
                <w:bCs/>
                <w:sz w:val="16"/>
                <w:szCs w:val="16"/>
              </w:rPr>
              <w:t xml:space="preserve">Realizácia </w:t>
            </w:r>
            <w:r>
              <w:rPr>
                <w:b/>
                <w:bCs/>
                <w:sz w:val="16"/>
                <w:szCs w:val="16"/>
              </w:rPr>
              <w:t>stavby (všetkých čiastkových stavieb)</w:t>
            </w:r>
          </w:p>
        </w:tc>
        <w:tc>
          <w:tcPr>
            <w:tcW w:w="892" w:type="dxa"/>
            <w:vAlign w:val="center"/>
          </w:tcPr>
          <w:p w14:paraId="62E8967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FE0F061"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37285F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B8A2E92" w14:textId="77777777" w:rsidR="00223C58" w:rsidRPr="00957EAB" w:rsidRDefault="00223C58" w:rsidP="003371FE">
            <w:pPr>
              <w:tabs>
                <w:tab w:val="left" w:pos="1440"/>
                <w:tab w:val="right" w:pos="9000"/>
              </w:tabs>
              <w:spacing w:before="120" w:line="80" w:lineRule="atLeast"/>
              <w:rPr>
                <w:b/>
                <w:sz w:val="16"/>
                <w:szCs w:val="16"/>
              </w:rPr>
            </w:pPr>
          </w:p>
        </w:tc>
      </w:tr>
      <w:tr w:rsidR="00223C58" w14:paraId="6BA51BBF" w14:textId="77777777" w:rsidTr="00317A1E">
        <w:tc>
          <w:tcPr>
            <w:tcW w:w="3805" w:type="dxa"/>
            <w:tcBorders>
              <w:left w:val="single" w:sz="18" w:space="0" w:color="auto"/>
            </w:tcBorders>
          </w:tcPr>
          <w:p w14:paraId="12A2E782" w14:textId="77777777" w:rsidR="00223C58" w:rsidRPr="00D66246" w:rsidRDefault="00317A1E" w:rsidP="00317A1E">
            <w:pPr>
              <w:tabs>
                <w:tab w:val="left" w:pos="1440"/>
                <w:tab w:val="right" w:pos="9000"/>
              </w:tabs>
              <w:spacing w:before="120" w:line="80" w:lineRule="atLeast"/>
              <w:jc w:val="left"/>
              <w:rPr>
                <w:b/>
                <w:bCs/>
                <w:sz w:val="16"/>
                <w:szCs w:val="16"/>
              </w:rPr>
            </w:pPr>
            <w:r>
              <w:rPr>
                <w:b/>
                <w:bCs/>
                <w:sz w:val="16"/>
                <w:szCs w:val="16"/>
              </w:rPr>
              <w:t xml:space="preserve">IČ </w:t>
            </w:r>
            <w:r w:rsidR="00223C58" w:rsidRPr="00957EAB">
              <w:rPr>
                <w:b/>
                <w:bCs/>
                <w:sz w:val="16"/>
                <w:szCs w:val="16"/>
              </w:rPr>
              <w:t xml:space="preserve">MPV - </w:t>
            </w:r>
            <w:proofErr w:type="spellStart"/>
            <w:r w:rsidR="00223C58" w:rsidRPr="00957EAB">
              <w:rPr>
                <w:b/>
                <w:bCs/>
                <w:sz w:val="16"/>
                <w:szCs w:val="16"/>
              </w:rPr>
              <w:t>Majetkoprávne</w:t>
            </w:r>
            <w:proofErr w:type="spellEnd"/>
            <w:r w:rsidR="00223C58" w:rsidRPr="00957EAB">
              <w:rPr>
                <w:b/>
                <w:bCs/>
                <w:sz w:val="16"/>
                <w:szCs w:val="16"/>
              </w:rPr>
              <w:t xml:space="preserve"> vysporiadanie vlastníkov</w:t>
            </w:r>
          </w:p>
        </w:tc>
        <w:tc>
          <w:tcPr>
            <w:tcW w:w="892" w:type="dxa"/>
            <w:vAlign w:val="center"/>
          </w:tcPr>
          <w:p w14:paraId="0E983474"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002111E6"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10</w:t>
            </w:r>
          </w:p>
        </w:tc>
        <w:tc>
          <w:tcPr>
            <w:tcW w:w="1780" w:type="dxa"/>
          </w:tcPr>
          <w:p w14:paraId="0FB84A2C"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C023482" w14:textId="77777777" w:rsidR="00223C58" w:rsidRPr="00341DD6" w:rsidRDefault="00223C58" w:rsidP="003371FE">
            <w:pPr>
              <w:tabs>
                <w:tab w:val="left" w:pos="1440"/>
                <w:tab w:val="right" w:pos="9000"/>
              </w:tabs>
              <w:spacing w:before="120" w:line="80" w:lineRule="atLeast"/>
              <w:rPr>
                <w:b/>
                <w:sz w:val="16"/>
                <w:szCs w:val="16"/>
              </w:rPr>
            </w:pPr>
          </w:p>
        </w:tc>
      </w:tr>
      <w:tr w:rsidR="00223C58" w14:paraId="55CB4F33" w14:textId="77777777" w:rsidTr="00317A1E">
        <w:tc>
          <w:tcPr>
            <w:tcW w:w="3805" w:type="dxa"/>
            <w:tcBorders>
              <w:left w:val="single" w:sz="18" w:space="0" w:color="auto"/>
            </w:tcBorders>
          </w:tcPr>
          <w:p w14:paraId="38266D77" w14:textId="0ED092F8"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 xml:space="preserve">IČ </w:t>
            </w:r>
            <w:r w:rsidR="00317A1E">
              <w:rPr>
                <w:b/>
                <w:bCs/>
                <w:sz w:val="16"/>
                <w:szCs w:val="16"/>
              </w:rPr>
              <w:t xml:space="preserve">ku </w:t>
            </w:r>
            <w:r>
              <w:rPr>
                <w:b/>
                <w:bCs/>
                <w:sz w:val="16"/>
                <w:szCs w:val="16"/>
              </w:rPr>
              <w:t>kolaudáci</w:t>
            </w:r>
            <w:r w:rsidR="00317A1E">
              <w:rPr>
                <w:b/>
                <w:bCs/>
                <w:sz w:val="16"/>
                <w:szCs w:val="16"/>
              </w:rPr>
              <w:t>í</w:t>
            </w:r>
            <w:r>
              <w:rPr>
                <w:b/>
                <w:bCs/>
                <w:sz w:val="16"/>
                <w:szCs w:val="16"/>
              </w:rPr>
              <w:t xml:space="preserve"> </w:t>
            </w:r>
          </w:p>
        </w:tc>
        <w:tc>
          <w:tcPr>
            <w:tcW w:w="892" w:type="dxa"/>
            <w:vAlign w:val="center"/>
          </w:tcPr>
          <w:p w14:paraId="35424A78" w14:textId="77777777" w:rsidR="00223C58" w:rsidRDefault="00223C58" w:rsidP="003371FE">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4B2FA812" w14:textId="77777777" w:rsidR="00223C58" w:rsidRDefault="00223C58"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7E4FA981"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126BA71" w14:textId="77777777" w:rsidR="00223C58" w:rsidRPr="00341DD6" w:rsidRDefault="00223C58" w:rsidP="003371FE">
            <w:pPr>
              <w:tabs>
                <w:tab w:val="left" w:pos="1440"/>
                <w:tab w:val="right" w:pos="9000"/>
              </w:tabs>
              <w:spacing w:before="120" w:line="80" w:lineRule="atLeast"/>
              <w:rPr>
                <w:b/>
                <w:sz w:val="16"/>
                <w:szCs w:val="16"/>
              </w:rPr>
            </w:pPr>
          </w:p>
        </w:tc>
      </w:tr>
      <w:tr w:rsidR="00317A1E" w14:paraId="31A3609F" w14:textId="77777777" w:rsidTr="00317A1E">
        <w:tc>
          <w:tcPr>
            <w:tcW w:w="3805" w:type="dxa"/>
            <w:tcBorders>
              <w:left w:val="single" w:sz="18" w:space="0" w:color="auto"/>
            </w:tcBorders>
          </w:tcPr>
          <w:p w14:paraId="73AA42AC"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892" w:type="dxa"/>
            <w:vAlign w:val="center"/>
          </w:tcPr>
          <w:p w14:paraId="65CCB6F2"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993427E"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216AE126"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C4C2E92" w14:textId="77777777" w:rsidR="00317A1E" w:rsidRPr="00341DD6" w:rsidRDefault="00317A1E" w:rsidP="003371FE">
            <w:pPr>
              <w:tabs>
                <w:tab w:val="left" w:pos="1440"/>
                <w:tab w:val="right" w:pos="9000"/>
              </w:tabs>
              <w:spacing w:before="120" w:line="80" w:lineRule="atLeast"/>
              <w:rPr>
                <w:b/>
                <w:sz w:val="16"/>
                <w:szCs w:val="16"/>
              </w:rPr>
            </w:pPr>
          </w:p>
        </w:tc>
      </w:tr>
      <w:tr w:rsidR="00317A1E" w14:paraId="6CCDFCC6" w14:textId="77777777" w:rsidTr="00317A1E">
        <w:tc>
          <w:tcPr>
            <w:tcW w:w="3805" w:type="dxa"/>
            <w:tcBorders>
              <w:left w:val="single" w:sz="18" w:space="0" w:color="auto"/>
            </w:tcBorders>
          </w:tcPr>
          <w:p w14:paraId="63BE7579"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892" w:type="dxa"/>
            <w:vAlign w:val="center"/>
          </w:tcPr>
          <w:p w14:paraId="1CAD8843"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513BFF"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6F776E51"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3CFFA9B" w14:textId="77777777" w:rsidR="00317A1E" w:rsidRPr="00341DD6" w:rsidRDefault="00317A1E" w:rsidP="003371FE">
            <w:pPr>
              <w:tabs>
                <w:tab w:val="left" w:pos="1440"/>
                <w:tab w:val="right" w:pos="9000"/>
              </w:tabs>
              <w:spacing w:before="120" w:line="80" w:lineRule="atLeast"/>
              <w:rPr>
                <w:b/>
                <w:sz w:val="16"/>
                <w:szCs w:val="16"/>
              </w:rPr>
            </w:pPr>
          </w:p>
        </w:tc>
      </w:tr>
      <w:tr w:rsidR="00317A1E" w14:paraId="2326109B" w14:textId="77777777" w:rsidTr="00317A1E">
        <w:tc>
          <w:tcPr>
            <w:tcW w:w="3805" w:type="dxa"/>
            <w:tcBorders>
              <w:left w:val="single" w:sz="18" w:space="0" w:color="auto"/>
            </w:tcBorders>
          </w:tcPr>
          <w:p w14:paraId="35672A6C" w14:textId="77777777" w:rsidR="00317A1E" w:rsidDel="00317A1E" w:rsidRDefault="00D01220" w:rsidP="00317A1E">
            <w:pPr>
              <w:tabs>
                <w:tab w:val="left" w:pos="1440"/>
                <w:tab w:val="right" w:pos="9000"/>
              </w:tabs>
              <w:spacing w:before="120" w:line="80" w:lineRule="atLeast"/>
              <w:rPr>
                <w:b/>
                <w:bCs/>
                <w:sz w:val="16"/>
                <w:szCs w:val="16"/>
              </w:rPr>
            </w:pPr>
            <w:r>
              <w:rPr>
                <w:b/>
                <w:bCs/>
                <w:sz w:val="16"/>
                <w:szCs w:val="16"/>
              </w:rPr>
              <w:t>Posúdenie TSI Diela (</w:t>
            </w:r>
            <w:proofErr w:type="spellStart"/>
            <w:r>
              <w:rPr>
                <w:b/>
                <w:bCs/>
                <w:sz w:val="16"/>
                <w:szCs w:val="16"/>
              </w:rPr>
              <w:t>porealizačné</w:t>
            </w:r>
            <w:proofErr w:type="spellEnd"/>
            <w:r>
              <w:rPr>
                <w:b/>
                <w:bCs/>
                <w:sz w:val="16"/>
                <w:szCs w:val="16"/>
              </w:rPr>
              <w:t xml:space="preserve"> posúdenie)</w:t>
            </w:r>
          </w:p>
        </w:tc>
        <w:tc>
          <w:tcPr>
            <w:tcW w:w="892" w:type="dxa"/>
            <w:vAlign w:val="center"/>
          </w:tcPr>
          <w:p w14:paraId="51D339B0"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F590794"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05848F29"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4974DBEE" w14:textId="77777777" w:rsidR="00317A1E" w:rsidRPr="00341DD6" w:rsidRDefault="00317A1E" w:rsidP="003371FE">
            <w:pPr>
              <w:tabs>
                <w:tab w:val="left" w:pos="1440"/>
                <w:tab w:val="right" w:pos="9000"/>
              </w:tabs>
              <w:spacing w:before="120" w:line="80" w:lineRule="atLeast"/>
              <w:rPr>
                <w:b/>
                <w:sz w:val="16"/>
                <w:szCs w:val="16"/>
              </w:rPr>
            </w:pPr>
          </w:p>
        </w:tc>
      </w:tr>
      <w:tr w:rsidR="00223C58" w14:paraId="52BB7CCE" w14:textId="77777777" w:rsidTr="003371FE">
        <w:tc>
          <w:tcPr>
            <w:tcW w:w="7179" w:type="dxa"/>
            <w:gridSpan w:val="4"/>
            <w:tcBorders>
              <w:top w:val="single" w:sz="18" w:space="0" w:color="auto"/>
              <w:left w:val="single" w:sz="18" w:space="0" w:color="auto"/>
              <w:bottom w:val="single" w:sz="18" w:space="0" w:color="auto"/>
              <w:right w:val="single" w:sz="18" w:space="0" w:color="auto"/>
            </w:tcBorders>
          </w:tcPr>
          <w:p w14:paraId="0657C74E" w14:textId="77777777" w:rsidR="00223C58" w:rsidRPr="00341DD6" w:rsidRDefault="006D6C68" w:rsidP="003371FE">
            <w:pPr>
              <w:tabs>
                <w:tab w:val="left" w:pos="1440"/>
                <w:tab w:val="right" w:pos="9000"/>
              </w:tabs>
              <w:spacing w:before="120" w:line="80" w:lineRule="atLeast"/>
              <w:rPr>
                <w:b/>
                <w:sz w:val="16"/>
                <w:szCs w:val="16"/>
              </w:rPr>
            </w:pPr>
            <w:r w:rsidRPr="006D6C68">
              <w:rPr>
                <w:b/>
                <w:sz w:val="16"/>
                <w:szCs w:val="16"/>
              </w:rPr>
              <w:t>Akceptovaná zmluvná hodnota</w:t>
            </w:r>
          </w:p>
        </w:tc>
        <w:tc>
          <w:tcPr>
            <w:tcW w:w="1888" w:type="dxa"/>
            <w:tcBorders>
              <w:top w:val="single" w:sz="18" w:space="0" w:color="auto"/>
              <w:left w:val="single" w:sz="18" w:space="0" w:color="auto"/>
              <w:bottom w:val="single" w:sz="18" w:space="0" w:color="auto"/>
              <w:right w:val="single" w:sz="18" w:space="0" w:color="auto"/>
            </w:tcBorders>
          </w:tcPr>
          <w:p w14:paraId="7085A944" w14:textId="77777777" w:rsidR="00223C58" w:rsidRPr="00341DD6" w:rsidRDefault="00223C58" w:rsidP="003371FE">
            <w:pPr>
              <w:tabs>
                <w:tab w:val="left" w:pos="1440"/>
                <w:tab w:val="right" w:pos="9000"/>
              </w:tabs>
              <w:spacing w:before="120" w:line="80" w:lineRule="atLeast"/>
              <w:rPr>
                <w:b/>
                <w:sz w:val="16"/>
                <w:szCs w:val="16"/>
              </w:rPr>
            </w:pPr>
          </w:p>
        </w:tc>
      </w:tr>
    </w:tbl>
    <w:p w14:paraId="7DAFC246" w14:textId="77777777" w:rsidR="00223C58" w:rsidRDefault="00223C58" w:rsidP="00DE1562">
      <w:pPr>
        <w:tabs>
          <w:tab w:val="left" w:pos="2552"/>
        </w:tabs>
        <w:ind w:right="-142"/>
        <w:outlineLvl w:val="1"/>
        <w:rPr>
          <w:bCs/>
          <w:szCs w:val="24"/>
        </w:rPr>
        <w:sectPr w:rsidR="00223C58" w:rsidSect="00CE51D6">
          <w:pgSz w:w="11906" w:h="16838"/>
          <w:pgMar w:top="851" w:right="1304" w:bottom="1077" w:left="1418" w:header="1304" w:footer="0" w:gutter="0"/>
          <w:cols w:space="708"/>
          <w:noEndnote/>
          <w:docGrid w:linePitch="326"/>
        </w:sectPr>
      </w:pPr>
    </w:p>
    <w:p w14:paraId="5ABCF6A8"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3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00AA408B">
        <w:rPr>
          <w:b/>
          <w:bCs/>
          <w:szCs w:val="24"/>
        </w:rPr>
        <w:t xml:space="preserve"> </w:t>
      </w:r>
      <w:r w:rsidR="00AA408B" w:rsidRPr="00AA408B">
        <w:rPr>
          <w:bCs/>
          <w:i/>
          <w:szCs w:val="24"/>
          <w:highlight w:val="lightGray"/>
        </w:rPr>
        <w:t>(vyplní úspešný uchádzač)</w:t>
      </w:r>
    </w:p>
    <w:p w14:paraId="1E4F755B" w14:textId="77777777" w:rsidR="00D535C9" w:rsidRPr="00D535C9" w:rsidRDefault="00D535C9" w:rsidP="00DE1562">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6955F43B" w14:textId="77777777" w:rsidR="003D70B9" w:rsidRDefault="003D70B9" w:rsidP="00DE1562">
      <w:pPr>
        <w:ind w:left="567" w:right="-142"/>
        <w:rPr>
          <w:i/>
          <w:sz w:val="20"/>
        </w:rPr>
      </w:pPr>
    </w:p>
    <w:tbl>
      <w:tblPr>
        <w:tblpPr w:leftFromText="141" w:rightFromText="141" w:vertAnchor="page" w:horzAnchor="margin" w:tblpXSpec="center" w:tblpY="2462"/>
        <w:tblW w:w="1360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85"/>
      </w:tblGrid>
      <w:tr w:rsidR="00737C8A" w:rsidRPr="009238C3" w14:paraId="4D09A392" w14:textId="77777777" w:rsidTr="008072F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218762E9" w14:textId="77777777" w:rsidR="00737C8A" w:rsidRPr="009238C3" w:rsidRDefault="00737C8A" w:rsidP="00DE1562">
            <w:pPr>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61EA5890" w14:textId="77777777" w:rsidR="001700F5" w:rsidRDefault="001700F5" w:rsidP="001700F5">
            <w:pPr>
              <w:spacing w:after="0"/>
              <w:ind w:right="-142"/>
              <w:jc w:val="center"/>
              <w:rPr>
                <w:b/>
                <w:sz w:val="22"/>
                <w:lang w:eastAsia="it-IT"/>
              </w:rPr>
            </w:pPr>
          </w:p>
          <w:p w14:paraId="765476EF" w14:textId="77777777" w:rsidR="001700F5" w:rsidRPr="009238C3" w:rsidRDefault="001700F5" w:rsidP="001700F5">
            <w:pPr>
              <w:spacing w:after="0"/>
              <w:ind w:right="-142"/>
              <w:jc w:val="center"/>
              <w:rPr>
                <w:b/>
                <w:sz w:val="22"/>
                <w:lang w:eastAsia="it-IT"/>
              </w:rPr>
            </w:pPr>
            <w:r w:rsidRPr="009238C3">
              <w:rPr>
                <w:b/>
                <w:sz w:val="22"/>
                <w:lang w:eastAsia="it-IT"/>
              </w:rPr>
              <w:t>Obchodné meno</w:t>
            </w:r>
          </w:p>
          <w:p w14:paraId="21639ADF" w14:textId="77777777" w:rsidR="00737C8A" w:rsidRPr="009238C3" w:rsidRDefault="001700F5" w:rsidP="001700F5">
            <w:pPr>
              <w:spacing w:after="0"/>
              <w:ind w:right="-142"/>
              <w:jc w:val="center"/>
              <w:rPr>
                <w:b/>
                <w:sz w:val="22"/>
                <w:lang w:eastAsia="it-IT"/>
              </w:rPr>
            </w:pPr>
            <w:r w:rsidRPr="009238C3">
              <w:rPr>
                <w:b/>
                <w:sz w:val="22"/>
                <w:lang w:eastAsia="it-IT"/>
              </w:rPr>
              <w:t>alebo názov</w:t>
            </w:r>
            <w:r w:rsidRPr="009238C3" w:rsidDel="001700F5">
              <w:rPr>
                <w:b/>
                <w:sz w:val="22"/>
                <w:lang w:eastAsia="it-IT"/>
              </w:rPr>
              <w:t xml:space="preserve"> </w:t>
            </w:r>
          </w:p>
          <w:p w14:paraId="05393428" w14:textId="77777777" w:rsidR="00737C8A" w:rsidRPr="009238C3" w:rsidRDefault="00737C8A" w:rsidP="00DE1562">
            <w:pPr>
              <w:spacing w:after="0"/>
              <w:ind w:right="-142"/>
              <w:jc w:val="center"/>
              <w:rPr>
                <w:rStyle w:val="norm00e1lnychar"/>
                <w:b/>
                <w:sz w:val="22"/>
                <w:lang w:eastAsia="it-IT"/>
              </w:rPr>
            </w:pP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7E929F85" w14:textId="77777777" w:rsidR="00737C8A" w:rsidRPr="009238C3" w:rsidRDefault="001700F5" w:rsidP="001700F5">
            <w:pPr>
              <w:spacing w:after="0"/>
              <w:ind w:right="-142"/>
              <w:jc w:val="center"/>
              <w:rPr>
                <w:rStyle w:val="norm00e1lnychar"/>
                <w:b/>
                <w:bCs/>
                <w:sz w:val="22"/>
              </w:rPr>
            </w:pPr>
            <w:r>
              <w:rPr>
                <w:b/>
                <w:sz w:val="22"/>
                <w:lang w:eastAsia="it-IT"/>
              </w:rPr>
              <w:t>S</w:t>
            </w:r>
            <w:r w:rsidRPr="009238C3">
              <w:rPr>
                <w:b/>
                <w:sz w:val="22"/>
                <w:lang w:eastAsia="it-IT"/>
              </w:rPr>
              <w:t xml:space="preserve">ídlo </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59FEABF9" w14:textId="77777777" w:rsidR="00737C8A" w:rsidRPr="009238C3" w:rsidRDefault="00737C8A" w:rsidP="000F6F43">
            <w:pPr>
              <w:spacing w:after="0"/>
              <w:ind w:right="-142"/>
              <w:jc w:val="center"/>
              <w:rPr>
                <w:rStyle w:val="norm00e1lnychar"/>
                <w:b/>
                <w:bCs/>
                <w:sz w:val="22"/>
              </w:rPr>
            </w:pPr>
          </w:p>
          <w:p w14:paraId="1A1856A3" w14:textId="77777777" w:rsidR="00737C8A" w:rsidRPr="009238C3" w:rsidRDefault="00737C8A" w:rsidP="000F6F43">
            <w:pPr>
              <w:spacing w:after="0"/>
              <w:ind w:right="-142"/>
              <w:jc w:val="center"/>
              <w:rPr>
                <w:b/>
                <w:sz w:val="22"/>
                <w:lang w:eastAsia="it-IT"/>
              </w:rPr>
            </w:pPr>
            <w:r w:rsidRPr="009238C3">
              <w:rPr>
                <w:b/>
                <w:sz w:val="22"/>
                <w:lang w:eastAsia="it-IT"/>
              </w:rPr>
              <w:t>Identifikačné číslo alebo</w:t>
            </w:r>
          </w:p>
          <w:p w14:paraId="32C06343" w14:textId="77777777" w:rsidR="00737C8A" w:rsidRPr="009238C3" w:rsidRDefault="00737C8A" w:rsidP="000F6F43">
            <w:pPr>
              <w:spacing w:after="0"/>
              <w:ind w:right="-142"/>
              <w:jc w:val="center"/>
              <w:rPr>
                <w:b/>
                <w:sz w:val="22"/>
                <w:lang w:eastAsia="it-IT"/>
              </w:rPr>
            </w:pPr>
            <w:r w:rsidRPr="009238C3">
              <w:rPr>
                <w:b/>
                <w:sz w:val="22"/>
                <w:lang w:eastAsia="it-IT"/>
              </w:rPr>
              <w:t>dátum narodenia</w:t>
            </w:r>
          </w:p>
          <w:p w14:paraId="19ACD616" w14:textId="77777777" w:rsidR="00737C8A" w:rsidRPr="009238C3" w:rsidRDefault="00737C8A" w:rsidP="000F6F43">
            <w:pPr>
              <w:spacing w:after="0"/>
              <w:ind w:right="-142"/>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169DCE2E" w14:textId="77777777" w:rsidR="00737C8A" w:rsidRPr="009238C3" w:rsidRDefault="00737C8A" w:rsidP="00DE1562">
            <w:pPr>
              <w:spacing w:after="0"/>
              <w:ind w:right="-142"/>
              <w:jc w:val="center"/>
              <w:rPr>
                <w:b/>
                <w:sz w:val="22"/>
              </w:rPr>
            </w:pPr>
            <w:r w:rsidRPr="009238C3">
              <w:rPr>
                <w:b/>
                <w:sz w:val="22"/>
              </w:rPr>
              <w:t>Predmet</w:t>
            </w:r>
          </w:p>
          <w:p w14:paraId="3EFB796D" w14:textId="77777777" w:rsidR="00737C8A" w:rsidRPr="009238C3" w:rsidRDefault="00737C8A" w:rsidP="00DE1562">
            <w:pPr>
              <w:spacing w:after="0"/>
              <w:ind w:right="-142"/>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506E25B6" w14:textId="77777777" w:rsidR="00737C8A" w:rsidRDefault="00737C8A" w:rsidP="00DE1562">
            <w:pPr>
              <w:spacing w:before="120" w:after="0"/>
              <w:ind w:right="-142"/>
              <w:rPr>
                <w:b/>
                <w:sz w:val="22"/>
              </w:rPr>
            </w:pPr>
            <w:r w:rsidRPr="00947602">
              <w:rPr>
                <w:b/>
                <w:sz w:val="22"/>
              </w:rPr>
              <w:t>Podiel subdodávky</w:t>
            </w:r>
          </w:p>
          <w:p w14:paraId="2CA98C2A" w14:textId="77777777" w:rsidR="00716342" w:rsidRPr="009238C3" w:rsidRDefault="00716342" w:rsidP="00716342">
            <w:pPr>
              <w:spacing w:before="120" w:after="0"/>
              <w:ind w:right="-142"/>
              <w:jc w:val="center"/>
              <w:rPr>
                <w:b/>
                <w:sz w:val="22"/>
              </w:rPr>
            </w:pPr>
            <w:r>
              <w:rPr>
                <w:b/>
                <w:sz w:val="22"/>
              </w:rPr>
              <w:t>(v %)</w:t>
            </w:r>
          </w:p>
        </w:tc>
        <w:tc>
          <w:tcPr>
            <w:tcW w:w="3603"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7F72E0F3" w14:textId="77777777" w:rsidR="00737C8A" w:rsidRPr="009238C3" w:rsidRDefault="00737C8A" w:rsidP="00DE1562">
            <w:pPr>
              <w:spacing w:after="0"/>
              <w:ind w:right="-142"/>
              <w:jc w:val="center"/>
              <w:rPr>
                <w:b/>
                <w:sz w:val="22"/>
              </w:rPr>
            </w:pPr>
          </w:p>
          <w:p w14:paraId="752CC53B" w14:textId="77777777" w:rsidR="00737C8A" w:rsidRPr="009238C3" w:rsidRDefault="00737C8A" w:rsidP="00DE1562">
            <w:pPr>
              <w:spacing w:after="0"/>
              <w:ind w:right="-142"/>
              <w:jc w:val="center"/>
              <w:rPr>
                <w:b/>
                <w:sz w:val="22"/>
              </w:rPr>
            </w:pPr>
            <w:r w:rsidRPr="009238C3">
              <w:rPr>
                <w:b/>
                <w:sz w:val="22"/>
              </w:rPr>
              <w:t>Oprávnená osoba konať</w:t>
            </w:r>
          </w:p>
          <w:p w14:paraId="51976B7C" w14:textId="77777777" w:rsidR="00737C8A" w:rsidRPr="009238C3" w:rsidRDefault="00737C8A" w:rsidP="00DE1562">
            <w:pPr>
              <w:spacing w:after="0"/>
              <w:ind w:right="-142"/>
              <w:jc w:val="center"/>
              <w:rPr>
                <w:b/>
                <w:sz w:val="22"/>
              </w:rPr>
            </w:pPr>
            <w:r w:rsidRPr="009238C3">
              <w:rPr>
                <w:b/>
                <w:sz w:val="22"/>
              </w:rPr>
              <w:t xml:space="preserve">za </w:t>
            </w:r>
            <w:proofErr w:type="spellStart"/>
            <w:r w:rsidR="00530553">
              <w:rPr>
                <w:b/>
                <w:sz w:val="22"/>
              </w:rPr>
              <w:t>Podzhotoviteľa</w:t>
            </w:r>
            <w:proofErr w:type="spellEnd"/>
          </w:p>
          <w:p w14:paraId="3903420C" w14:textId="77777777" w:rsidR="00737C8A" w:rsidRPr="009238C3" w:rsidRDefault="00737C8A" w:rsidP="00DE1562">
            <w:pPr>
              <w:spacing w:after="0"/>
              <w:ind w:right="-142"/>
              <w:jc w:val="center"/>
              <w:rPr>
                <w:b/>
                <w:sz w:val="22"/>
              </w:rPr>
            </w:pPr>
          </w:p>
        </w:tc>
      </w:tr>
      <w:tr w:rsidR="00737C8A" w:rsidRPr="009238C3" w14:paraId="0F8E61E9" w14:textId="77777777" w:rsidTr="008072FA">
        <w:trPr>
          <w:trHeight w:val="386"/>
        </w:trPr>
        <w:tc>
          <w:tcPr>
            <w:tcW w:w="836" w:type="dxa"/>
            <w:vMerge/>
            <w:tcBorders>
              <w:left w:val="single" w:sz="4" w:space="0" w:color="auto"/>
              <w:bottom w:val="single" w:sz="4" w:space="0" w:color="auto"/>
              <w:right w:val="single" w:sz="2" w:space="0" w:color="auto"/>
            </w:tcBorders>
            <w:vAlign w:val="center"/>
          </w:tcPr>
          <w:p w14:paraId="05D4F062" w14:textId="77777777" w:rsidR="00737C8A" w:rsidRPr="009238C3" w:rsidRDefault="00737C8A" w:rsidP="00DE1562">
            <w:pPr>
              <w:spacing w:before="120" w:after="120"/>
              <w:ind w:right="-142"/>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551698FF" w14:textId="77777777" w:rsidR="00737C8A" w:rsidRPr="009238C3" w:rsidRDefault="00737C8A" w:rsidP="00DE1562">
            <w:pPr>
              <w:spacing w:before="120" w:after="0"/>
              <w:ind w:right="-142"/>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5EF84DB8" w14:textId="77777777" w:rsidR="00737C8A" w:rsidRPr="009238C3" w:rsidRDefault="00737C8A" w:rsidP="00DE1562">
            <w:pPr>
              <w:spacing w:before="120" w:after="0"/>
              <w:ind w:right="-142"/>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76CA78F0" w14:textId="77777777" w:rsidR="00737C8A" w:rsidRPr="009238C3" w:rsidRDefault="00737C8A" w:rsidP="00DE1562">
            <w:pPr>
              <w:spacing w:before="120" w:after="0"/>
              <w:ind w:right="-142"/>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508E7B02" w14:textId="77777777" w:rsidR="00737C8A" w:rsidRPr="009238C3" w:rsidRDefault="00737C8A" w:rsidP="00DE1562">
            <w:pPr>
              <w:spacing w:before="120" w:after="0"/>
              <w:ind w:right="-142"/>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0511E441" w14:textId="77777777" w:rsidR="00737C8A" w:rsidRPr="00947602" w:rsidRDefault="00737C8A" w:rsidP="00DE1562">
            <w:pPr>
              <w:spacing w:before="120" w:after="0"/>
              <w:ind w:right="-142"/>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1A6E5401" w14:textId="77777777" w:rsidR="00737C8A" w:rsidRPr="009238C3" w:rsidRDefault="00737C8A" w:rsidP="00DE1562">
            <w:pPr>
              <w:spacing w:before="120" w:after="0"/>
              <w:ind w:right="-142"/>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15995B4B" w14:textId="77777777" w:rsidR="000F6F43" w:rsidRDefault="00737C8A" w:rsidP="00DE1562">
            <w:pPr>
              <w:spacing w:before="120" w:after="0"/>
              <w:ind w:right="-142"/>
              <w:jc w:val="center"/>
              <w:rPr>
                <w:sz w:val="22"/>
              </w:rPr>
            </w:pPr>
            <w:r w:rsidRPr="009238C3">
              <w:rPr>
                <w:sz w:val="22"/>
              </w:rPr>
              <w:t xml:space="preserve">adresa </w:t>
            </w:r>
          </w:p>
          <w:p w14:paraId="3750172D" w14:textId="77777777" w:rsidR="00737C8A" w:rsidRPr="009238C3" w:rsidRDefault="00737C8A" w:rsidP="000F6F43">
            <w:pPr>
              <w:spacing w:after="0"/>
              <w:ind w:right="-142"/>
              <w:jc w:val="center"/>
              <w:rPr>
                <w:rStyle w:val="norm00e1lnychar"/>
                <w:bCs/>
                <w:sz w:val="22"/>
              </w:rPr>
            </w:pPr>
            <w:r w:rsidRPr="009238C3">
              <w:rPr>
                <w:sz w:val="22"/>
              </w:rPr>
              <w:t>pobytu</w:t>
            </w:r>
          </w:p>
        </w:tc>
        <w:tc>
          <w:tcPr>
            <w:tcW w:w="1085" w:type="dxa"/>
            <w:tcBorders>
              <w:top w:val="single" w:sz="4" w:space="0" w:color="auto"/>
              <w:left w:val="single" w:sz="2" w:space="0" w:color="auto"/>
              <w:bottom w:val="single" w:sz="4" w:space="0" w:color="auto"/>
              <w:right w:val="single" w:sz="4" w:space="0" w:color="auto"/>
            </w:tcBorders>
            <w:shd w:val="clear" w:color="auto" w:fill="DBE5F1"/>
            <w:vAlign w:val="center"/>
          </w:tcPr>
          <w:p w14:paraId="1695E567" w14:textId="77777777" w:rsidR="00737C8A" w:rsidRPr="009238C3" w:rsidRDefault="00737C8A" w:rsidP="00DE1562">
            <w:pPr>
              <w:spacing w:before="120" w:after="0"/>
              <w:ind w:right="-142"/>
              <w:jc w:val="center"/>
              <w:rPr>
                <w:rStyle w:val="norm00e1lnychar"/>
                <w:bCs/>
                <w:sz w:val="22"/>
              </w:rPr>
            </w:pPr>
            <w:r w:rsidRPr="009238C3">
              <w:rPr>
                <w:sz w:val="22"/>
              </w:rPr>
              <w:t>dátum narodenia</w:t>
            </w:r>
          </w:p>
        </w:tc>
      </w:tr>
      <w:tr w:rsidR="00737C8A" w:rsidRPr="009238C3" w14:paraId="7D202285"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644ED1AD"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ECED63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1FFD5CFE"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5E541A8"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714AB83"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4F04A67E"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0740AD1"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ECF9BA2"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7D92A064" w14:textId="77777777" w:rsidR="00737C8A" w:rsidRPr="009238C3" w:rsidRDefault="00737C8A" w:rsidP="00DE1562">
            <w:pPr>
              <w:spacing w:before="120" w:after="120"/>
              <w:ind w:right="-142"/>
              <w:rPr>
                <w:rStyle w:val="norm00e1lnychar"/>
                <w:bCs/>
                <w:sz w:val="22"/>
              </w:rPr>
            </w:pPr>
          </w:p>
        </w:tc>
      </w:tr>
      <w:tr w:rsidR="00737C8A" w:rsidRPr="009238C3" w14:paraId="2B756D51"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4D954CE"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09752D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852643D"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4BDC5957"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F5C4EFF"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4F7828"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4AC18979"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DC3B301"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7B73B93" w14:textId="77777777" w:rsidR="00737C8A" w:rsidRPr="009238C3" w:rsidRDefault="00737C8A" w:rsidP="00DE1562">
            <w:pPr>
              <w:spacing w:before="120" w:after="120"/>
              <w:ind w:right="-142"/>
              <w:rPr>
                <w:rStyle w:val="norm00e1lnychar"/>
                <w:bCs/>
                <w:sz w:val="22"/>
              </w:rPr>
            </w:pPr>
          </w:p>
        </w:tc>
      </w:tr>
      <w:tr w:rsidR="00737C8A" w:rsidRPr="009238C3" w14:paraId="6B91D484"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2EF7A04"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828D121"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0EBCB7C"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0EA2E7C"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43062E1A"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5F237A3A"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F14FAA7"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2E0D4FA"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6573B7B" w14:textId="77777777" w:rsidR="00737C8A" w:rsidRPr="009238C3" w:rsidRDefault="00737C8A" w:rsidP="00DE1562">
            <w:pPr>
              <w:spacing w:before="120" w:after="120"/>
              <w:ind w:right="-142"/>
              <w:rPr>
                <w:rStyle w:val="norm00e1lnychar"/>
                <w:bCs/>
                <w:sz w:val="22"/>
              </w:rPr>
            </w:pPr>
          </w:p>
        </w:tc>
      </w:tr>
      <w:tr w:rsidR="00737C8A" w:rsidRPr="009238C3" w14:paraId="692835F8" w14:textId="77777777" w:rsidTr="008072F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5492CF4D" w14:textId="77777777" w:rsidR="00737C8A" w:rsidRPr="009238C3" w:rsidRDefault="00737C8A" w:rsidP="00DE1562">
            <w:pPr>
              <w:spacing w:before="120" w:after="120"/>
              <w:ind w:right="-142"/>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1F27A6D9" w14:textId="77777777" w:rsidR="00737C8A" w:rsidRPr="009238C3" w:rsidRDefault="00737C8A" w:rsidP="00DE1562">
            <w:pPr>
              <w:spacing w:before="120" w:after="120"/>
              <w:ind w:right="-142"/>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F389F8F" w14:textId="77777777" w:rsidR="00737C8A" w:rsidRPr="009238C3" w:rsidRDefault="00737C8A" w:rsidP="00DE1562">
            <w:pPr>
              <w:spacing w:before="120" w:after="120"/>
              <w:ind w:right="-142"/>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4A4E0ACA" w14:textId="77777777" w:rsidR="00737C8A" w:rsidRPr="009238C3" w:rsidRDefault="00737C8A" w:rsidP="00DE1562">
            <w:pPr>
              <w:spacing w:before="120" w:after="120"/>
              <w:ind w:right="-142"/>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2F00B90E" w14:textId="77777777" w:rsidR="00737C8A" w:rsidRPr="009238C3" w:rsidRDefault="00737C8A" w:rsidP="00DE1562">
            <w:pPr>
              <w:spacing w:before="120" w:after="120"/>
              <w:ind w:right="-142"/>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49C8277A" w14:textId="77777777" w:rsidR="00737C8A" w:rsidRPr="009238C3" w:rsidRDefault="00737C8A" w:rsidP="00DE1562">
            <w:pPr>
              <w:spacing w:before="120" w:after="120"/>
              <w:ind w:right="-142"/>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1E9F418C" w14:textId="77777777" w:rsidR="00737C8A" w:rsidRPr="009238C3" w:rsidRDefault="00737C8A" w:rsidP="00DE1562">
            <w:pPr>
              <w:spacing w:before="120" w:after="120"/>
              <w:ind w:right="-142"/>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5EA2639C" w14:textId="77777777" w:rsidR="00737C8A" w:rsidRPr="009238C3" w:rsidRDefault="00737C8A" w:rsidP="00DE1562">
            <w:pPr>
              <w:spacing w:before="120" w:after="120"/>
              <w:ind w:right="-142"/>
              <w:rPr>
                <w:rStyle w:val="norm00e1lnychar"/>
                <w:bCs/>
                <w:sz w:val="22"/>
              </w:rPr>
            </w:pPr>
          </w:p>
        </w:tc>
        <w:tc>
          <w:tcPr>
            <w:tcW w:w="1085" w:type="dxa"/>
            <w:tcBorders>
              <w:top w:val="single" w:sz="2" w:space="0" w:color="auto"/>
              <w:left w:val="single" w:sz="2" w:space="0" w:color="auto"/>
              <w:bottom w:val="single" w:sz="4" w:space="0" w:color="auto"/>
              <w:right w:val="single" w:sz="4" w:space="0" w:color="auto"/>
            </w:tcBorders>
            <w:vAlign w:val="center"/>
          </w:tcPr>
          <w:p w14:paraId="16D44A04" w14:textId="77777777" w:rsidR="00737C8A" w:rsidRPr="009238C3" w:rsidRDefault="00737C8A" w:rsidP="00DE1562">
            <w:pPr>
              <w:spacing w:before="120" w:after="120"/>
              <w:ind w:right="-142"/>
              <w:rPr>
                <w:rStyle w:val="norm00e1lnychar"/>
                <w:bCs/>
                <w:sz w:val="22"/>
              </w:rPr>
            </w:pPr>
          </w:p>
        </w:tc>
      </w:tr>
    </w:tbl>
    <w:p w14:paraId="46AB65FA" w14:textId="77777777" w:rsidR="003D70B9" w:rsidRDefault="003D70B9" w:rsidP="00DE1562">
      <w:pPr>
        <w:ind w:right="-142"/>
        <w:rPr>
          <w:i/>
          <w:sz w:val="20"/>
        </w:rPr>
      </w:pPr>
    </w:p>
    <w:p w14:paraId="3873FD77" w14:textId="77777777" w:rsidR="003D70B9" w:rsidRDefault="003D70B9" w:rsidP="00DE1562">
      <w:pPr>
        <w:ind w:left="567" w:right="-142"/>
        <w:rPr>
          <w:i/>
          <w:sz w:val="20"/>
        </w:rPr>
      </w:pPr>
    </w:p>
    <w:p w14:paraId="54CF894F" w14:textId="77777777" w:rsidR="003D70B9" w:rsidRDefault="003D70B9" w:rsidP="00DE1562">
      <w:pPr>
        <w:ind w:left="567" w:right="-142"/>
        <w:rPr>
          <w:i/>
          <w:sz w:val="20"/>
        </w:rPr>
      </w:pPr>
    </w:p>
    <w:p w14:paraId="38D375B0" w14:textId="77777777" w:rsidR="003D70B9" w:rsidRDefault="003D70B9" w:rsidP="00DE1562">
      <w:pPr>
        <w:ind w:left="567" w:right="-142"/>
        <w:rPr>
          <w:i/>
          <w:sz w:val="20"/>
        </w:rPr>
      </w:pPr>
    </w:p>
    <w:p w14:paraId="2356C08C" w14:textId="77777777" w:rsidR="003D70B9" w:rsidRDefault="003D70B9" w:rsidP="00DE1562">
      <w:pPr>
        <w:ind w:left="567" w:right="-142"/>
        <w:rPr>
          <w:i/>
          <w:sz w:val="20"/>
        </w:rPr>
      </w:pPr>
    </w:p>
    <w:p w14:paraId="52258C02" w14:textId="77777777" w:rsidR="003D70B9" w:rsidRDefault="003D70B9" w:rsidP="00DE1562">
      <w:pPr>
        <w:ind w:left="567" w:right="-142"/>
        <w:rPr>
          <w:i/>
          <w:sz w:val="20"/>
        </w:rPr>
      </w:pPr>
    </w:p>
    <w:p w14:paraId="0578F7B4" w14:textId="77777777" w:rsidR="003D70B9" w:rsidRDefault="003D70B9" w:rsidP="00DE1562">
      <w:pPr>
        <w:ind w:left="567" w:right="-142"/>
        <w:rPr>
          <w:i/>
          <w:sz w:val="20"/>
        </w:rPr>
      </w:pPr>
    </w:p>
    <w:p w14:paraId="0CC3791A" w14:textId="77777777" w:rsidR="003D70B9" w:rsidRDefault="003D70B9" w:rsidP="00DE1562">
      <w:pPr>
        <w:ind w:left="567" w:right="-142"/>
        <w:rPr>
          <w:i/>
          <w:sz w:val="20"/>
        </w:rPr>
      </w:pPr>
    </w:p>
    <w:p w14:paraId="4209A393" w14:textId="77777777" w:rsidR="003D70B9" w:rsidRDefault="003D70B9" w:rsidP="00DE1562">
      <w:pPr>
        <w:ind w:left="567" w:right="-142"/>
        <w:rPr>
          <w:i/>
          <w:sz w:val="20"/>
        </w:rPr>
      </w:pPr>
    </w:p>
    <w:p w14:paraId="06D52309" w14:textId="77777777" w:rsidR="003D70B9" w:rsidRDefault="003D70B9" w:rsidP="00DE1562">
      <w:pPr>
        <w:ind w:left="567" w:right="-142"/>
        <w:rPr>
          <w:i/>
          <w:sz w:val="20"/>
        </w:rPr>
      </w:pPr>
    </w:p>
    <w:p w14:paraId="39ADC193" w14:textId="77777777" w:rsidR="003D70B9" w:rsidRDefault="003D70B9" w:rsidP="00DE1562">
      <w:pPr>
        <w:ind w:left="567" w:right="-142"/>
        <w:rPr>
          <w:i/>
          <w:sz w:val="20"/>
        </w:rPr>
      </w:pPr>
    </w:p>
    <w:p w14:paraId="59E7EBCF" w14:textId="77777777" w:rsidR="003D70B9" w:rsidRDefault="003D70B9" w:rsidP="00DE1562">
      <w:pPr>
        <w:ind w:right="-142"/>
        <w:rPr>
          <w:i/>
          <w:sz w:val="20"/>
        </w:rPr>
      </w:pPr>
    </w:p>
    <w:p w14:paraId="314E4203" w14:textId="77777777" w:rsidR="003D70B9" w:rsidRDefault="003D70B9" w:rsidP="00DE1562">
      <w:pPr>
        <w:ind w:left="567" w:right="-142"/>
        <w:rPr>
          <w:i/>
          <w:sz w:val="20"/>
        </w:rPr>
      </w:pPr>
      <w:r w:rsidRPr="0081695E">
        <w:rPr>
          <w:b/>
          <w:i/>
          <w:sz w:val="20"/>
        </w:rPr>
        <w:t>Poznámka:</w:t>
      </w:r>
      <w:r w:rsidRPr="001E54B3">
        <w:rPr>
          <w:i/>
          <w:sz w:val="20"/>
        </w:rPr>
        <w:t xml:space="preserve"> Do tabuľky sa nevyžaduje uviesť </w:t>
      </w:r>
      <w:proofErr w:type="spellStart"/>
      <w:r w:rsidR="00530553">
        <w:rPr>
          <w:i/>
          <w:sz w:val="20"/>
        </w:rPr>
        <w:t>podzhotoviteľa</w:t>
      </w:r>
      <w:proofErr w:type="spellEnd"/>
      <w:r w:rsidRPr="001E54B3">
        <w:rPr>
          <w:i/>
          <w:sz w:val="20"/>
        </w:rPr>
        <w:t xml:space="preserve"> dodávajúceho tovar</w:t>
      </w:r>
      <w:r>
        <w:rPr>
          <w:i/>
          <w:sz w:val="20"/>
        </w:rPr>
        <w:t>.</w:t>
      </w:r>
    </w:p>
    <w:p w14:paraId="22473074" w14:textId="77777777" w:rsidR="00D535C9" w:rsidRPr="00D535C9" w:rsidRDefault="00D535C9" w:rsidP="00DE1562">
      <w:pPr>
        <w:keepNext/>
        <w:tabs>
          <w:tab w:val="left" w:pos="207"/>
          <w:tab w:val="center" w:pos="7342"/>
        </w:tabs>
        <w:spacing w:before="120" w:after="0"/>
        <w:ind w:right="-142"/>
        <w:rPr>
          <w:bCs/>
          <w:i/>
          <w:caps/>
          <w:sz w:val="20"/>
          <w:szCs w:val="20"/>
        </w:rPr>
      </w:pPr>
      <w:r w:rsidRPr="00D535C9">
        <w:rPr>
          <w:bCs/>
          <w:i/>
          <w:caps/>
          <w:sz w:val="20"/>
          <w:szCs w:val="20"/>
        </w:rPr>
        <w:tab/>
      </w:r>
    </w:p>
    <w:p w14:paraId="201A90EF" w14:textId="77777777" w:rsidR="00D535C9" w:rsidRPr="00D535C9" w:rsidRDefault="00D535C9" w:rsidP="00DE1562">
      <w:pPr>
        <w:tabs>
          <w:tab w:val="left" w:pos="2552"/>
        </w:tabs>
        <w:ind w:right="-142"/>
        <w:rPr>
          <w:b/>
          <w:bCs/>
          <w:szCs w:val="24"/>
        </w:rPr>
        <w:sectPr w:rsidR="00D535C9" w:rsidRPr="00D535C9" w:rsidSect="00336F08">
          <w:footerReference w:type="default" r:id="rId22"/>
          <w:pgSz w:w="16838" w:h="11906" w:orient="landscape"/>
          <w:pgMar w:top="1304" w:right="1077" w:bottom="737" w:left="1077" w:header="1304" w:footer="0" w:gutter="0"/>
          <w:cols w:space="708"/>
          <w:noEndnote/>
          <w:docGrid w:linePitch="326"/>
        </w:sectPr>
      </w:pPr>
    </w:p>
    <w:p w14:paraId="3636DC8B"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4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Pr="00D535C9">
        <w:rPr>
          <w:b/>
          <w:bCs/>
          <w:szCs w:val="24"/>
        </w:rPr>
        <w:t xml:space="preserve"> v ktoromkoľvek rade (RPVS)</w:t>
      </w:r>
      <w:r w:rsidR="00AA408B">
        <w:rPr>
          <w:b/>
          <w:bCs/>
          <w:szCs w:val="24"/>
        </w:rPr>
        <w:t xml:space="preserve"> </w:t>
      </w:r>
      <w:r w:rsidR="00AA408B" w:rsidRPr="00AA408B">
        <w:rPr>
          <w:bCs/>
          <w:i/>
          <w:szCs w:val="24"/>
          <w:highlight w:val="lightGray"/>
        </w:rPr>
        <w:t>(vyplní úspešný uchádzač)</w:t>
      </w:r>
    </w:p>
    <w:p w14:paraId="71B7916A" w14:textId="77777777" w:rsidR="00D535C9" w:rsidRPr="00D535C9" w:rsidRDefault="00D535C9" w:rsidP="00DE1562">
      <w:pPr>
        <w:ind w:right="-142"/>
        <w:jc w:val="center"/>
        <w:rPr>
          <w:b/>
          <w:sz w:val="32"/>
        </w:rPr>
      </w:pPr>
    </w:p>
    <w:p w14:paraId="2A52964E" w14:textId="77777777" w:rsidR="00D535C9" w:rsidRDefault="00D535C9" w:rsidP="00DE1562">
      <w:pPr>
        <w:ind w:right="-142"/>
        <w:jc w:val="center"/>
        <w:rPr>
          <w:b/>
          <w:sz w:val="32"/>
        </w:rPr>
      </w:pPr>
      <w:r w:rsidRPr="00D535C9">
        <w:rPr>
          <w:b/>
          <w:sz w:val="32"/>
        </w:rPr>
        <w:t>ZOZNAM PODZHOTOVITEĽOV V KTOROMKOĽVEK RADE (RPVS)</w:t>
      </w:r>
    </w:p>
    <w:p w14:paraId="3D5CFF7C" w14:textId="77777777" w:rsidR="00AA408B" w:rsidRPr="00D535C9" w:rsidRDefault="00AA408B" w:rsidP="00DE1562">
      <w:pPr>
        <w:ind w:right="-142"/>
        <w:jc w:val="center"/>
        <w:rPr>
          <w:b/>
          <w:sz w:val="32"/>
        </w:rPr>
      </w:pP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7F3D4376"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33C20706" w14:textId="77777777" w:rsidR="00922073" w:rsidRPr="009238C3" w:rsidRDefault="00922073" w:rsidP="00DE1562">
            <w:pPr>
              <w:spacing w:after="0"/>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3512" w:type="dxa"/>
            <w:tcBorders>
              <w:top w:val="single" w:sz="12" w:space="0" w:color="auto"/>
              <w:left w:val="single" w:sz="2" w:space="0" w:color="auto"/>
              <w:right w:val="single" w:sz="2" w:space="0" w:color="auto"/>
            </w:tcBorders>
            <w:shd w:val="clear" w:color="auto" w:fill="DBE5F1"/>
            <w:vAlign w:val="center"/>
          </w:tcPr>
          <w:p w14:paraId="359435E4" w14:textId="77777777" w:rsidR="00922073" w:rsidRPr="009238C3" w:rsidRDefault="00922073" w:rsidP="00DE1562">
            <w:pPr>
              <w:spacing w:after="0"/>
              <w:ind w:right="-142"/>
              <w:jc w:val="center"/>
              <w:rPr>
                <w:b/>
                <w:sz w:val="22"/>
                <w:lang w:eastAsia="it-IT"/>
              </w:rPr>
            </w:pPr>
            <w:r w:rsidRPr="009238C3">
              <w:rPr>
                <w:b/>
                <w:sz w:val="22"/>
                <w:lang w:eastAsia="it-IT"/>
              </w:rPr>
              <w:t>Meno a priezvisko /</w:t>
            </w:r>
          </w:p>
          <w:p w14:paraId="11E434F6" w14:textId="77777777" w:rsidR="00922073" w:rsidRPr="009238C3" w:rsidRDefault="00922073" w:rsidP="00DE1562">
            <w:pPr>
              <w:spacing w:after="0"/>
              <w:ind w:right="-142"/>
              <w:jc w:val="center"/>
              <w:rPr>
                <w:b/>
                <w:sz w:val="22"/>
                <w:lang w:eastAsia="it-IT"/>
              </w:rPr>
            </w:pPr>
            <w:r w:rsidRPr="009238C3">
              <w:rPr>
                <w:b/>
                <w:sz w:val="22"/>
                <w:lang w:eastAsia="it-IT"/>
              </w:rPr>
              <w:t>Obchodné meno</w:t>
            </w:r>
          </w:p>
          <w:p w14:paraId="7AD07FA1" w14:textId="77777777" w:rsidR="00922073" w:rsidRPr="009238C3" w:rsidRDefault="00922073" w:rsidP="00DE1562">
            <w:pPr>
              <w:spacing w:after="0"/>
              <w:ind w:right="-142"/>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2BBD4185" w14:textId="77777777" w:rsidR="00922073" w:rsidRPr="009238C3" w:rsidRDefault="00922073" w:rsidP="00DE1562">
            <w:pPr>
              <w:spacing w:after="0"/>
              <w:ind w:right="-142"/>
              <w:jc w:val="center"/>
              <w:rPr>
                <w:b/>
                <w:sz w:val="22"/>
                <w:lang w:eastAsia="it-IT"/>
              </w:rPr>
            </w:pPr>
            <w:r w:rsidRPr="009238C3">
              <w:rPr>
                <w:b/>
                <w:sz w:val="22"/>
                <w:lang w:eastAsia="it-IT"/>
              </w:rPr>
              <w:t>Adresa pobytu</w:t>
            </w:r>
          </w:p>
          <w:p w14:paraId="168752E0" w14:textId="77777777" w:rsidR="00922073" w:rsidRPr="009238C3" w:rsidRDefault="00922073" w:rsidP="00DE1562">
            <w:pPr>
              <w:spacing w:after="0"/>
              <w:ind w:right="-142"/>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608320C2" w14:textId="77777777" w:rsidR="00922073" w:rsidRPr="009238C3" w:rsidRDefault="00922073" w:rsidP="00DE1562">
            <w:pPr>
              <w:spacing w:after="0"/>
              <w:ind w:right="-142"/>
              <w:jc w:val="center"/>
              <w:rPr>
                <w:b/>
                <w:sz w:val="22"/>
                <w:lang w:eastAsia="it-IT"/>
              </w:rPr>
            </w:pPr>
            <w:r w:rsidRPr="009238C3">
              <w:rPr>
                <w:b/>
                <w:sz w:val="22"/>
                <w:lang w:eastAsia="it-IT"/>
              </w:rPr>
              <w:t>Identifikačné číslo alebo</w:t>
            </w:r>
          </w:p>
          <w:p w14:paraId="218C93F6" w14:textId="77777777" w:rsidR="00922073" w:rsidRPr="009238C3" w:rsidRDefault="00922073" w:rsidP="00DE1562">
            <w:pPr>
              <w:spacing w:after="0"/>
              <w:ind w:right="-142"/>
              <w:jc w:val="center"/>
              <w:rPr>
                <w:b/>
                <w:sz w:val="22"/>
                <w:lang w:eastAsia="it-IT"/>
              </w:rPr>
            </w:pPr>
            <w:r w:rsidRPr="009238C3">
              <w:rPr>
                <w:b/>
                <w:sz w:val="22"/>
                <w:lang w:eastAsia="it-IT"/>
              </w:rPr>
              <w:t>dátum narodenia</w:t>
            </w:r>
          </w:p>
          <w:p w14:paraId="291503E8" w14:textId="77777777" w:rsidR="00922073" w:rsidRPr="009238C3" w:rsidRDefault="00922073" w:rsidP="00DE1562">
            <w:pPr>
              <w:spacing w:after="0"/>
              <w:ind w:right="-142"/>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2643B652" w14:textId="77777777" w:rsidR="00922073" w:rsidRPr="009238C3" w:rsidRDefault="00922073" w:rsidP="00DE1562">
            <w:pPr>
              <w:spacing w:after="0"/>
              <w:ind w:right="-142"/>
              <w:jc w:val="center"/>
              <w:rPr>
                <w:b/>
                <w:sz w:val="22"/>
              </w:rPr>
            </w:pPr>
          </w:p>
          <w:p w14:paraId="0EB635DE" w14:textId="77777777" w:rsidR="00922073" w:rsidRPr="009238C3" w:rsidRDefault="00922073" w:rsidP="00DE1562">
            <w:pPr>
              <w:spacing w:after="0"/>
              <w:ind w:right="-142"/>
              <w:jc w:val="center"/>
              <w:rPr>
                <w:sz w:val="22"/>
              </w:rPr>
            </w:pPr>
            <w:r>
              <w:rPr>
                <w:b/>
                <w:sz w:val="22"/>
              </w:rPr>
              <w:t>Podiel subdodávky</w:t>
            </w:r>
            <w:r w:rsidRPr="009238C3">
              <w:rPr>
                <w:b/>
                <w:sz w:val="22"/>
              </w:rPr>
              <w:t xml:space="preserve"> </w:t>
            </w:r>
          </w:p>
        </w:tc>
      </w:tr>
      <w:tr w:rsidR="00922073" w:rsidRPr="009238C3" w14:paraId="615381E3"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6C520073"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20E81BEA"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03839549"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A02CA9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823D29D" w14:textId="77777777" w:rsidR="00922073" w:rsidRPr="009238C3" w:rsidRDefault="00922073" w:rsidP="00DE1562">
            <w:pPr>
              <w:spacing w:before="120" w:after="120"/>
              <w:ind w:right="-142"/>
              <w:rPr>
                <w:rStyle w:val="norm00e1lnychar"/>
                <w:bCs/>
                <w:sz w:val="22"/>
              </w:rPr>
            </w:pPr>
          </w:p>
        </w:tc>
      </w:tr>
      <w:tr w:rsidR="00922073" w:rsidRPr="009238C3" w14:paraId="70DE23A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BAACBC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4258D48E"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4DF330F"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1B6C0BB"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B0CB08F" w14:textId="77777777" w:rsidR="00922073" w:rsidRPr="009238C3" w:rsidRDefault="00922073" w:rsidP="00DE1562">
            <w:pPr>
              <w:spacing w:before="120" w:after="120"/>
              <w:ind w:right="-142"/>
              <w:rPr>
                <w:rStyle w:val="norm00e1lnychar"/>
                <w:bCs/>
                <w:sz w:val="22"/>
              </w:rPr>
            </w:pPr>
          </w:p>
        </w:tc>
      </w:tr>
      <w:tr w:rsidR="00922073" w:rsidRPr="009238C3" w14:paraId="649F88F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1509D4D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53737F7"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226ABBE0"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73B63C3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131F562" w14:textId="77777777" w:rsidR="00922073" w:rsidRPr="009238C3" w:rsidRDefault="00922073" w:rsidP="00DE1562">
            <w:pPr>
              <w:spacing w:before="120" w:after="120"/>
              <w:ind w:right="-142"/>
              <w:rPr>
                <w:rStyle w:val="norm00e1lnychar"/>
                <w:bCs/>
                <w:sz w:val="22"/>
              </w:rPr>
            </w:pPr>
          </w:p>
        </w:tc>
      </w:tr>
      <w:tr w:rsidR="00922073" w:rsidRPr="009238C3" w14:paraId="7E6BD27C"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5755654F" w14:textId="77777777" w:rsidR="00922073" w:rsidRPr="009238C3" w:rsidRDefault="00922073" w:rsidP="00DE1562">
            <w:pPr>
              <w:spacing w:before="120" w:after="120"/>
              <w:ind w:right="-142"/>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021C66CA" w14:textId="77777777" w:rsidR="00922073" w:rsidRPr="009238C3" w:rsidRDefault="00922073" w:rsidP="00DE1562">
            <w:pPr>
              <w:spacing w:before="120" w:after="120"/>
              <w:ind w:right="-142"/>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169FF3C1" w14:textId="77777777" w:rsidR="00922073" w:rsidRPr="009238C3" w:rsidRDefault="00922073" w:rsidP="00DE1562">
            <w:pPr>
              <w:spacing w:before="120" w:after="120"/>
              <w:ind w:right="-142"/>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1156F894" w14:textId="77777777" w:rsidR="00922073" w:rsidRPr="009238C3" w:rsidRDefault="00922073" w:rsidP="00DE1562">
            <w:pPr>
              <w:spacing w:before="120" w:after="120"/>
              <w:ind w:right="-142"/>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508AF87E" w14:textId="77777777" w:rsidR="00922073" w:rsidRPr="009238C3" w:rsidRDefault="00922073" w:rsidP="00DE1562">
            <w:pPr>
              <w:spacing w:before="120" w:after="120"/>
              <w:ind w:right="-142"/>
              <w:rPr>
                <w:rStyle w:val="norm00e1lnychar"/>
                <w:bCs/>
                <w:sz w:val="22"/>
              </w:rPr>
            </w:pPr>
          </w:p>
        </w:tc>
      </w:tr>
    </w:tbl>
    <w:p w14:paraId="0976E1A7" w14:textId="77777777" w:rsidR="00D535C9" w:rsidRPr="00D535C9" w:rsidRDefault="00D535C9" w:rsidP="00DE1562">
      <w:pPr>
        <w:ind w:right="-142"/>
        <w:jc w:val="center"/>
        <w:rPr>
          <w:b/>
          <w:sz w:val="32"/>
        </w:rPr>
      </w:pPr>
    </w:p>
    <w:p w14:paraId="30BB67DC" w14:textId="77777777" w:rsidR="00D535C9" w:rsidRPr="00D535C9" w:rsidRDefault="00D535C9" w:rsidP="00DE1562">
      <w:pPr>
        <w:ind w:right="-142"/>
        <w:rPr>
          <w:b/>
          <w:i/>
        </w:rPr>
      </w:pPr>
    </w:p>
    <w:p w14:paraId="208C327F" w14:textId="77777777" w:rsidR="00922073" w:rsidRDefault="00922073" w:rsidP="00DE1562">
      <w:pPr>
        <w:ind w:right="-142"/>
        <w:rPr>
          <w:b/>
          <w:i/>
        </w:rPr>
      </w:pPr>
    </w:p>
    <w:p w14:paraId="3D7A083B" w14:textId="77777777" w:rsidR="00922073" w:rsidRDefault="00922073" w:rsidP="00DE1562">
      <w:pPr>
        <w:ind w:right="-142"/>
        <w:rPr>
          <w:b/>
          <w:i/>
        </w:rPr>
      </w:pPr>
    </w:p>
    <w:p w14:paraId="0D9A8DF6" w14:textId="77777777" w:rsidR="00922073" w:rsidRDefault="00922073" w:rsidP="00DE1562">
      <w:pPr>
        <w:ind w:right="-142"/>
        <w:rPr>
          <w:b/>
          <w:i/>
        </w:rPr>
      </w:pPr>
    </w:p>
    <w:p w14:paraId="7D44D7A0" w14:textId="77777777" w:rsidR="00922073" w:rsidRDefault="00922073" w:rsidP="00DE1562">
      <w:pPr>
        <w:ind w:right="-142"/>
        <w:rPr>
          <w:b/>
          <w:i/>
        </w:rPr>
      </w:pPr>
    </w:p>
    <w:p w14:paraId="55111D58" w14:textId="77777777" w:rsidR="00922073" w:rsidRDefault="00922073" w:rsidP="00DE1562">
      <w:pPr>
        <w:ind w:right="-142"/>
        <w:rPr>
          <w:b/>
          <w:i/>
        </w:rPr>
      </w:pPr>
    </w:p>
    <w:p w14:paraId="0C9F9B81" w14:textId="77777777" w:rsidR="00922073" w:rsidRDefault="00922073" w:rsidP="00DE1562">
      <w:pPr>
        <w:ind w:right="-142"/>
        <w:rPr>
          <w:b/>
          <w:i/>
        </w:rPr>
      </w:pPr>
    </w:p>
    <w:p w14:paraId="621D51DE" w14:textId="77777777" w:rsidR="00922073" w:rsidRDefault="00922073" w:rsidP="00DE1562">
      <w:pPr>
        <w:ind w:right="-142"/>
        <w:rPr>
          <w:b/>
          <w:i/>
        </w:rPr>
      </w:pPr>
    </w:p>
    <w:p w14:paraId="19DA9FB9" w14:textId="77777777" w:rsidR="00D535C9" w:rsidRPr="00D535C9" w:rsidRDefault="00D535C9" w:rsidP="00DE1562">
      <w:pPr>
        <w:ind w:right="-142"/>
        <w:rPr>
          <w:b/>
          <w:bCs/>
          <w:i/>
        </w:rPr>
      </w:pPr>
      <w:r w:rsidRPr="00D535C9">
        <w:rPr>
          <w:b/>
          <w:i/>
        </w:rPr>
        <w:t>Poznámka:</w:t>
      </w:r>
      <w:r w:rsidRPr="00D535C9">
        <w:rPr>
          <w:i/>
        </w:rPr>
        <w:t xml:space="preserve"> Do tabuľky je potrebné uviesť všetkých </w:t>
      </w:r>
      <w:proofErr w:type="spellStart"/>
      <w:r w:rsidRPr="00D535C9">
        <w:rPr>
          <w:i/>
        </w:rPr>
        <w:t>Podzhotoviteľov</w:t>
      </w:r>
      <w:proofErr w:type="spellEnd"/>
      <w:r w:rsidRPr="00D535C9">
        <w:rPr>
          <w:i/>
        </w:rPr>
        <w:t xml:space="preserve"> v ktoromkoľvek rade, ktorí sa budú podieľať na plnení predmetu Zmluvy, teda aj </w:t>
      </w:r>
      <w:proofErr w:type="spellStart"/>
      <w:r w:rsidRPr="00D535C9">
        <w:rPr>
          <w:i/>
        </w:rPr>
        <w:t>Podzhotoviteľa</w:t>
      </w:r>
      <w:proofErr w:type="spellEnd"/>
      <w:r w:rsidRPr="00D535C9">
        <w:rPr>
          <w:i/>
        </w:rPr>
        <w:t xml:space="preserve"> </w:t>
      </w:r>
      <w:r w:rsidR="002673E2">
        <w:rPr>
          <w:i/>
        </w:rPr>
        <w:t xml:space="preserve">v ktoromkoľvek rade </w:t>
      </w:r>
      <w:r w:rsidRPr="00D535C9">
        <w:rPr>
          <w:i/>
        </w:rPr>
        <w:t>dodávajúceho tovar.</w:t>
      </w:r>
    </w:p>
    <w:p w14:paraId="732E2929" w14:textId="77777777" w:rsidR="00D535C9" w:rsidRPr="00D535C9" w:rsidRDefault="00D535C9" w:rsidP="00DE1562">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4CEE097F" w14:textId="77777777" w:rsidR="00D535C9" w:rsidRPr="00D535C9" w:rsidRDefault="00D535C9" w:rsidP="00DE1562">
      <w:pPr>
        <w:tabs>
          <w:tab w:val="left" w:pos="2552"/>
        </w:tabs>
        <w:ind w:right="-142"/>
        <w:outlineLvl w:val="1"/>
        <w:rPr>
          <w:b/>
          <w:bCs/>
          <w:szCs w:val="24"/>
        </w:rPr>
      </w:pPr>
      <w:r w:rsidRPr="00D535C9">
        <w:rPr>
          <w:b/>
          <w:bCs/>
          <w:szCs w:val="24"/>
        </w:rPr>
        <w:lastRenderedPageBreak/>
        <w:t xml:space="preserve">Príloha č. 5 </w:t>
      </w:r>
      <w:r w:rsidR="000845E4">
        <w:rPr>
          <w:b/>
          <w:bCs/>
          <w:szCs w:val="24"/>
        </w:rPr>
        <w:t>-</w:t>
      </w:r>
      <w:r w:rsidRPr="00D535C9">
        <w:rPr>
          <w:b/>
          <w:bCs/>
          <w:szCs w:val="24"/>
        </w:rPr>
        <w:t xml:space="preserve"> Zoznam </w:t>
      </w:r>
      <w:r w:rsidR="00ED0D3D">
        <w:rPr>
          <w:b/>
          <w:bCs/>
          <w:szCs w:val="24"/>
        </w:rPr>
        <w:t>odborných pracovníkov</w:t>
      </w:r>
    </w:p>
    <w:p w14:paraId="62EF33DD" w14:textId="77777777" w:rsidR="00D535C9" w:rsidRPr="00AA408B" w:rsidRDefault="00AA408B" w:rsidP="00DE1562">
      <w:pPr>
        <w:tabs>
          <w:tab w:val="left" w:pos="2552"/>
        </w:tabs>
        <w:ind w:right="-142"/>
        <w:rPr>
          <w:bCs/>
          <w:i/>
          <w:szCs w:val="24"/>
        </w:rPr>
      </w:pPr>
      <w:r w:rsidRPr="00AA408B">
        <w:rPr>
          <w:bCs/>
          <w:i/>
          <w:szCs w:val="24"/>
          <w:highlight w:val="lightGray"/>
        </w:rPr>
        <w:t>(</w:t>
      </w:r>
      <w:r w:rsidR="00606CD1">
        <w:rPr>
          <w:bCs/>
          <w:i/>
          <w:szCs w:val="24"/>
          <w:highlight w:val="lightGray"/>
        </w:rPr>
        <w:t>do</w:t>
      </w:r>
      <w:r w:rsidR="00606CD1" w:rsidRPr="00AA408B">
        <w:rPr>
          <w:bCs/>
          <w:i/>
          <w:szCs w:val="24"/>
          <w:highlight w:val="lightGray"/>
        </w:rPr>
        <w:t xml:space="preserve">plní </w:t>
      </w:r>
      <w:r w:rsidRPr="00AA408B">
        <w:rPr>
          <w:bCs/>
          <w:i/>
          <w:szCs w:val="24"/>
          <w:highlight w:val="lightGray"/>
        </w:rPr>
        <w:t>úspešný uchádzač)</w:t>
      </w:r>
    </w:p>
    <w:p w14:paraId="0DA58040" w14:textId="77777777" w:rsidR="00D535C9" w:rsidRPr="00D535C9" w:rsidRDefault="00D535C9" w:rsidP="00DE1562">
      <w:pPr>
        <w:tabs>
          <w:tab w:val="left" w:pos="7371"/>
        </w:tabs>
        <w:spacing w:after="0"/>
        <w:ind w:left="360" w:right="-142"/>
        <w:jc w:val="center"/>
        <w:rPr>
          <w:b/>
          <w:caps/>
        </w:rPr>
      </w:pPr>
    </w:p>
    <w:p w14:paraId="2135DE5C" w14:textId="77777777" w:rsidR="00EA48DC" w:rsidRDefault="00EA48DC" w:rsidP="00DE1562">
      <w:pPr>
        <w:ind w:right="-142"/>
        <w:sectPr w:rsidR="00EA48DC" w:rsidSect="00BA5D22">
          <w:pgSz w:w="11906" w:h="16838"/>
          <w:pgMar w:top="1418" w:right="1418" w:bottom="1134" w:left="1418" w:header="709" w:footer="212" w:gutter="0"/>
          <w:cols w:space="708"/>
          <w:docGrid w:linePitch="360"/>
        </w:sectPr>
      </w:pPr>
    </w:p>
    <w:p w14:paraId="2AA0315C" w14:textId="77777777" w:rsidR="00D535C9" w:rsidRDefault="00D535C9" w:rsidP="00DE1562">
      <w:pPr>
        <w:tabs>
          <w:tab w:val="left" w:pos="2552"/>
        </w:tabs>
        <w:ind w:right="-142"/>
        <w:outlineLvl w:val="1"/>
        <w:rPr>
          <w:b/>
          <w:bCs/>
          <w:szCs w:val="24"/>
        </w:rPr>
      </w:pPr>
      <w:r w:rsidRPr="00D535C9">
        <w:rPr>
          <w:b/>
          <w:bCs/>
          <w:szCs w:val="24"/>
        </w:rPr>
        <w:lastRenderedPageBreak/>
        <w:t xml:space="preserve">Príloha č. 6 </w:t>
      </w:r>
      <w:r w:rsidR="000845E4">
        <w:rPr>
          <w:b/>
          <w:bCs/>
          <w:szCs w:val="24"/>
        </w:rPr>
        <w:t>-</w:t>
      </w:r>
      <w:r w:rsidRPr="00D535C9">
        <w:rPr>
          <w:b/>
          <w:bCs/>
          <w:szCs w:val="24"/>
        </w:rPr>
        <w:t xml:space="preserve"> Zábezpeka na vykonanie prác (vzor)</w:t>
      </w:r>
    </w:p>
    <w:p w14:paraId="5E926A44" w14:textId="77777777" w:rsidR="004A0666" w:rsidRPr="00C07501" w:rsidRDefault="004A0666"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w:t>
      </w:r>
      <w:r w:rsidR="00765F19">
        <w:rPr>
          <w:rFonts w:eastAsia="Times New Roman"/>
          <w:i/>
          <w:color w:val="000000"/>
          <w:szCs w:val="24"/>
          <w:highlight w:val="lightGray"/>
          <w:lang w:eastAsia="sk-SK"/>
        </w:rPr>
        <w:t xml:space="preserve"> a nepodpisuje sa</w:t>
      </w:r>
      <w:r w:rsidR="0091025F">
        <w:rPr>
          <w:rFonts w:eastAsia="Times New Roman"/>
          <w:i/>
          <w:color w:val="000000"/>
          <w:szCs w:val="24"/>
          <w:highlight w:val="lightGray"/>
          <w:lang w:eastAsia="sk-SK"/>
        </w:rPr>
        <w:t xml:space="preserve"> v </w:t>
      </w:r>
      <w:r w:rsidR="00DB46BD">
        <w:rPr>
          <w:rFonts w:eastAsia="Times New Roman"/>
          <w:i/>
          <w:color w:val="000000"/>
          <w:szCs w:val="24"/>
          <w:highlight w:val="lightGray"/>
          <w:lang w:eastAsia="sk-SK"/>
        </w:rPr>
        <w:t>okamihu</w:t>
      </w:r>
      <w:r w:rsidR="0091025F">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203965C" w14:textId="77777777" w:rsidR="004A0666" w:rsidRPr="00D535C9" w:rsidRDefault="004A0666" w:rsidP="00DE1562">
      <w:pPr>
        <w:tabs>
          <w:tab w:val="left" w:pos="2552"/>
        </w:tabs>
        <w:ind w:right="-142"/>
        <w:outlineLvl w:val="1"/>
        <w:rPr>
          <w:b/>
          <w:bCs/>
          <w:szCs w:val="24"/>
        </w:rPr>
      </w:pPr>
    </w:p>
    <w:p w14:paraId="4EAC113A" w14:textId="77777777" w:rsidR="00D535C9" w:rsidRPr="00D535C9" w:rsidRDefault="00D535C9" w:rsidP="00FE71E8">
      <w:pPr>
        <w:tabs>
          <w:tab w:val="left" w:pos="2552"/>
        </w:tabs>
        <w:spacing w:after="240"/>
        <w:ind w:right="-142"/>
        <w:jc w:val="center"/>
        <w:rPr>
          <w:szCs w:val="24"/>
        </w:rPr>
      </w:pPr>
      <w:r w:rsidRPr="00D535C9">
        <w:rPr>
          <w:b/>
          <w:sz w:val="28"/>
        </w:rPr>
        <w:t>Zábezpeka na vykonanie prác</w:t>
      </w:r>
    </w:p>
    <w:p w14:paraId="3A1DB4B0" w14:textId="77777777" w:rsidR="00D535C9" w:rsidRPr="00D535C9" w:rsidRDefault="00D535C9" w:rsidP="00DE1562">
      <w:pPr>
        <w:tabs>
          <w:tab w:val="left" w:pos="2552"/>
        </w:tabs>
        <w:spacing w:after="60"/>
        <w:ind w:right="-142"/>
        <w:rPr>
          <w:b/>
          <w:bCs/>
        </w:rPr>
      </w:pPr>
      <w:r w:rsidRPr="00D535C9">
        <w:t>Meno a adresa príjemcu:</w:t>
      </w:r>
      <w:r w:rsidRPr="00D535C9">
        <w:tab/>
      </w:r>
      <w:r w:rsidRPr="00D535C9">
        <w:rPr>
          <w:b/>
          <w:bCs/>
        </w:rPr>
        <w:t>Železnice Slovenskej republiky</w:t>
      </w:r>
    </w:p>
    <w:p w14:paraId="20A99CE1" w14:textId="77777777" w:rsidR="00D535C9" w:rsidRPr="00D535C9" w:rsidRDefault="00D535C9" w:rsidP="00DE1562">
      <w:pPr>
        <w:tabs>
          <w:tab w:val="left" w:pos="2552"/>
        </w:tabs>
        <w:spacing w:after="60"/>
        <w:ind w:right="-142" w:firstLine="2410"/>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25F42E85" w14:textId="77777777" w:rsidR="00D535C9" w:rsidRPr="00D535C9" w:rsidRDefault="00D535C9" w:rsidP="00DE1562">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23A9626F" w14:textId="77777777" w:rsidR="00D535C9" w:rsidRPr="00D535C9" w:rsidRDefault="00D535C9" w:rsidP="00DE1562">
      <w:pPr>
        <w:spacing w:before="120" w:after="60"/>
        <w:ind w:right="-142"/>
      </w:pPr>
      <w:r w:rsidRPr="00D535C9">
        <w:t>Zmluva o dielo</w:t>
      </w:r>
    </w:p>
    <w:p w14:paraId="3432060E"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7E1F16BB"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09B8075D"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73FF1EF9" w14:textId="77777777" w:rsidR="00D535C9" w:rsidRPr="00D535C9" w:rsidRDefault="00D535C9" w:rsidP="00DE1562">
      <w:pPr>
        <w:tabs>
          <w:tab w:val="left" w:pos="1680"/>
        </w:tabs>
        <w:spacing w:after="60"/>
        <w:ind w:right="-142"/>
      </w:pPr>
      <w:r w:rsidRPr="00D535C9">
        <w:t xml:space="preserve">Číslo zmluvy: </w:t>
      </w:r>
      <w:r w:rsidRPr="00D535C9">
        <w:tab/>
        <w:t>..........................</w:t>
      </w:r>
    </w:p>
    <w:p w14:paraId="1D542C66" w14:textId="77777777" w:rsidR="00D535C9" w:rsidRPr="00D535C9" w:rsidRDefault="00D535C9" w:rsidP="00DE1562">
      <w:pPr>
        <w:tabs>
          <w:tab w:val="left" w:pos="1680"/>
        </w:tabs>
        <w:spacing w:after="60"/>
        <w:ind w:left="1701" w:right="-142" w:hanging="1703"/>
      </w:pPr>
      <w:r w:rsidRPr="00D535C9">
        <w:t xml:space="preserve">Názov </w:t>
      </w:r>
      <w:r w:rsidR="00FE71E8">
        <w:t>Diela</w:t>
      </w:r>
      <w:r w:rsidRPr="00D535C9">
        <w:t xml:space="preserve">: </w:t>
      </w:r>
      <w:r w:rsidRPr="00D535C9">
        <w:tab/>
      </w:r>
      <w:r w:rsidR="00FE71E8" w:rsidRPr="00FE71E8">
        <w:t>ŽSR, Diaľkové ovládanie zabezpečovacieho zariadenia v úseku trate Strážske – Prešov</w:t>
      </w:r>
    </w:p>
    <w:p w14:paraId="4137F4EF" w14:textId="77777777" w:rsidR="00D535C9" w:rsidRPr="00D535C9" w:rsidRDefault="00D535C9" w:rsidP="00DE1562">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1ABC514A" w14:textId="77777777" w:rsidR="00D535C9" w:rsidRPr="00B77CD7"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45873CE7" w14:textId="77777777" w:rsidR="00D535C9" w:rsidRPr="00D535C9" w:rsidRDefault="00D535C9" w:rsidP="00DE1562">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0384C85" w14:textId="77777777" w:rsidR="00D535C9" w:rsidRPr="00D535C9" w:rsidRDefault="00D535C9" w:rsidP="00DE1562">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Zhotoviteľ porušuje svoje záväzky v zmysle Zmluvy</w:t>
      </w:r>
      <w:r w:rsidR="00FE71E8">
        <w:rPr>
          <w:szCs w:val="20"/>
        </w:rPr>
        <w:t xml:space="preserve"> (</w:t>
      </w:r>
      <w:r w:rsidR="00FE71E8" w:rsidRPr="00FE71E8">
        <w:rPr>
          <w:bCs/>
          <w:szCs w:val="20"/>
        </w:rPr>
        <w:t>vrátane nezaplatenia zmluvnej pokuty</w:t>
      </w:r>
      <w:r w:rsidR="00FE71E8">
        <w:rPr>
          <w:bCs/>
          <w:szCs w:val="20"/>
        </w:rPr>
        <w:t>)</w:t>
      </w:r>
      <w:r w:rsidRPr="00D535C9">
        <w:rPr>
          <w:szCs w:val="20"/>
        </w:rPr>
        <w:t xml:space="preserve"> alebo </w:t>
      </w:r>
      <w:r w:rsidRPr="00D535C9">
        <w:rPr>
          <w:bCs/>
          <w:szCs w:val="20"/>
        </w:rPr>
        <w:t>všeobecne záväzných právnych predpisov</w:t>
      </w:r>
      <w:r w:rsidRPr="00D535C9">
        <w:rPr>
          <w:szCs w:val="20"/>
        </w:rPr>
        <w:t xml:space="preserve"> a</w:t>
      </w:r>
    </w:p>
    <w:p w14:paraId="3ADC8C05" w14:textId="77777777" w:rsidR="00D535C9" w:rsidRPr="00E2045C" w:rsidRDefault="00D535C9" w:rsidP="00DE1562">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39F45F7A"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6EFFA5FB" w14:textId="77777777" w:rsidR="00D535C9" w:rsidRPr="00D535C9" w:rsidRDefault="00D535C9" w:rsidP="00DE1562">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 xml:space="preserve">28 dní pred uplynutím platnosti tejto zábezpeky. Zaväzujeme sa uhradiť Vám zaručenú sumu potom, čo od Vás obdržíme Vašu písomnú žiadosť a vyhlásenie, že 28 dní pred uplynutím platnosti tejto zábezpeky nebol vydaný Protokol o vyhotovení Diela a zároveň že </w:t>
      </w:r>
      <w:r w:rsidR="003169B0">
        <w:t>14</w:t>
      </w:r>
      <w:r w:rsidR="003169B0" w:rsidRPr="003169B0">
        <w:t xml:space="preserve"> dní pred uplynutím platnosti tejto zábezpeky</w:t>
      </w:r>
      <w:r w:rsidR="003169B0" w:rsidRPr="00D535C9">
        <w:t xml:space="preserve"> </w:t>
      </w:r>
      <w:r w:rsidRPr="00D535C9">
        <w:t>táto zábezpeka nebola predĺžená.</w:t>
      </w:r>
    </w:p>
    <w:p w14:paraId="608F8624" w14:textId="77777777" w:rsidR="00D535C9" w:rsidRPr="00D535C9" w:rsidRDefault="00D535C9" w:rsidP="00DE1562">
      <w:pPr>
        <w:ind w:right="-142"/>
      </w:pPr>
      <w:r w:rsidRPr="00D535C9">
        <w:t>Práva a pohľadávky na plnenia z tejto zábezpeky nie je možné postúpiť na tretiu osobu.</w:t>
      </w:r>
    </w:p>
    <w:p w14:paraId="7D1A0BEF" w14:textId="77777777" w:rsidR="00E2045C" w:rsidRDefault="00966B31" w:rsidP="00DE1562">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6B48CF80" w14:textId="77777777" w:rsidR="005B3669" w:rsidRDefault="005B3669" w:rsidP="00DE1562">
      <w:pPr>
        <w:overflowPunct w:val="0"/>
        <w:autoSpaceDE w:val="0"/>
        <w:autoSpaceDN w:val="0"/>
        <w:adjustRightInd w:val="0"/>
        <w:ind w:right="-142"/>
        <w:textAlignment w:val="baseline"/>
        <w:rPr>
          <w:szCs w:val="20"/>
        </w:rPr>
      </w:pPr>
    </w:p>
    <w:p w14:paraId="634D4F1E" w14:textId="77777777" w:rsidR="00D535C9" w:rsidRPr="00D535C9" w:rsidRDefault="00D535C9" w:rsidP="00DE1562">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27E12836" w14:textId="77777777" w:rsidR="00D535C9" w:rsidRDefault="00D535C9" w:rsidP="00DE1562">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7231"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w:t>
      </w:r>
      <w:r w:rsidR="00F04AD7">
        <w:rPr>
          <w:rFonts w:eastAsia="Times New Roman"/>
          <w:i/>
          <w:color w:val="000000"/>
          <w:szCs w:val="24"/>
          <w:highlight w:val="lightGray"/>
          <w:lang w:eastAsia="sk-SK"/>
        </w:rPr>
        <w:t>vyplnená a nepodpisuje sa v 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6EB97BB8"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CCC2B57" w14:textId="77777777" w:rsidR="00D535C9" w:rsidRPr="00D535C9" w:rsidRDefault="00D535C9" w:rsidP="00DE1562">
      <w:pPr>
        <w:spacing w:after="240"/>
        <w:ind w:right="-142"/>
        <w:jc w:val="center"/>
        <w:rPr>
          <w:b/>
          <w:sz w:val="28"/>
        </w:rPr>
      </w:pPr>
      <w:r w:rsidRPr="00D535C9">
        <w:rPr>
          <w:b/>
          <w:sz w:val="28"/>
        </w:rPr>
        <w:t>Zábezpeka na záručné opravy</w:t>
      </w:r>
    </w:p>
    <w:p w14:paraId="1FA79F38" w14:textId="77777777" w:rsidR="00D535C9" w:rsidRPr="00D535C9" w:rsidRDefault="00D535C9" w:rsidP="00DE1562">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7C93EF6C" w14:textId="77777777" w:rsidR="00D535C9" w:rsidRPr="00D535C9" w:rsidRDefault="00D535C9" w:rsidP="00DE1562">
      <w:pPr>
        <w:tabs>
          <w:tab w:val="left" w:pos="2552"/>
        </w:tabs>
        <w:spacing w:after="60"/>
        <w:ind w:right="-142"/>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5254F865" w14:textId="77777777" w:rsidR="00D535C9" w:rsidRPr="00D535C9" w:rsidRDefault="00D535C9" w:rsidP="00DE1562">
      <w:pPr>
        <w:overflowPunct w:val="0"/>
        <w:autoSpaceDE w:val="0"/>
        <w:autoSpaceDN w:val="0"/>
        <w:adjustRightInd w:val="0"/>
        <w:spacing w:after="60"/>
        <w:ind w:right="-142"/>
        <w:textAlignment w:val="baseline"/>
      </w:pPr>
      <w:r w:rsidRPr="00D535C9">
        <w:t>Meno a adresa príkazcu: ..........................................................</w:t>
      </w:r>
    </w:p>
    <w:p w14:paraId="20CA25C4" w14:textId="77777777" w:rsidR="00FE71E8" w:rsidRDefault="00FE71E8" w:rsidP="00DE1562">
      <w:pPr>
        <w:spacing w:after="60"/>
        <w:ind w:right="-142"/>
      </w:pPr>
    </w:p>
    <w:p w14:paraId="06179956" w14:textId="77777777" w:rsidR="00D535C9" w:rsidRPr="00D535C9" w:rsidRDefault="00D535C9" w:rsidP="00DE1562">
      <w:pPr>
        <w:spacing w:after="60"/>
        <w:ind w:right="-142"/>
      </w:pPr>
      <w:r w:rsidRPr="00D535C9">
        <w:t xml:space="preserve">Zmluva o dielo </w:t>
      </w:r>
    </w:p>
    <w:p w14:paraId="52623682"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1CD1F0E5"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3D134899"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27D4F365" w14:textId="77777777" w:rsidR="00D535C9" w:rsidRPr="00D535C9" w:rsidRDefault="00D535C9" w:rsidP="00DE1562">
      <w:pPr>
        <w:tabs>
          <w:tab w:val="left" w:pos="1680"/>
        </w:tabs>
        <w:spacing w:after="60"/>
        <w:ind w:right="-142"/>
      </w:pPr>
      <w:r w:rsidRPr="00D535C9">
        <w:t xml:space="preserve">Číslo zmluvy: </w:t>
      </w:r>
      <w:r w:rsidRPr="00D535C9">
        <w:tab/>
        <w:t>..........................</w:t>
      </w:r>
    </w:p>
    <w:p w14:paraId="2F8A2D0E" w14:textId="77777777" w:rsidR="00D535C9" w:rsidRPr="00D535C9" w:rsidRDefault="00D535C9" w:rsidP="00DE1562">
      <w:pPr>
        <w:spacing w:after="60"/>
        <w:ind w:left="1701" w:right="-142" w:hanging="1843"/>
      </w:pPr>
      <w:r w:rsidRPr="00D535C9">
        <w:t xml:space="preserve">  Názov </w:t>
      </w:r>
      <w:r w:rsidR="00FE71E8">
        <w:t>Diela</w:t>
      </w:r>
      <w:r w:rsidRPr="00D535C9">
        <w:t xml:space="preserve">: </w:t>
      </w:r>
      <w:r w:rsidRPr="00D535C9">
        <w:tab/>
      </w:r>
      <w:r w:rsidR="00FE71E8" w:rsidRPr="00FE71E8">
        <w:t>ŽSR, Diaľkové ovládanie zabezpečovacieho zariadenia v úseku trate Strážske – Prešov</w:t>
      </w:r>
    </w:p>
    <w:p w14:paraId="62EF30E0" w14:textId="77777777" w:rsidR="00D535C9" w:rsidRPr="00D535C9" w:rsidRDefault="00D535C9" w:rsidP="00DE1562">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0D32E376" w14:textId="77777777" w:rsidR="00D535C9" w:rsidRPr="00D535C9" w:rsidRDefault="00D535C9" w:rsidP="00DE1562">
      <w:pPr>
        <w:spacing w:after="0"/>
        <w:ind w:right="-142" w:firstLine="1"/>
        <w:rPr>
          <w:szCs w:val="24"/>
          <w:lang w:eastAsia="x-none"/>
        </w:rPr>
      </w:pPr>
    </w:p>
    <w:p w14:paraId="744CD06C"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41E4C608"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008DF20F" w14:textId="77777777" w:rsidR="00D535C9" w:rsidRPr="00D535C9" w:rsidRDefault="00D535C9" w:rsidP="00DE1562">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608BD20F"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6F067485" w14:textId="77777777" w:rsidR="00D535C9" w:rsidRPr="00D535C9" w:rsidRDefault="00D535C9" w:rsidP="00DE1562">
      <w:pPr>
        <w:ind w:right="-142"/>
      </w:pPr>
      <w:r w:rsidRPr="00D535C9">
        <w:t>Každým čerpaním zo zábezpeky na záručné opravy sa výška zábezpeky automaticky zníži o Vám vyplatenú sumu.</w:t>
      </w:r>
    </w:p>
    <w:p w14:paraId="65B10D46" w14:textId="77777777" w:rsidR="00D535C9" w:rsidRPr="00D535C9" w:rsidRDefault="00D535C9" w:rsidP="00DE1562">
      <w:pPr>
        <w:ind w:right="-142"/>
      </w:pPr>
      <w:r w:rsidRPr="00D535C9">
        <w:t>Práva a pohľadávky na plnenia z tejto zábezpeky nie je možné postúpiť na tretiu osobu.</w:t>
      </w:r>
    </w:p>
    <w:p w14:paraId="5457131D" w14:textId="77777777" w:rsidR="00D535C9" w:rsidRPr="00D535C9" w:rsidRDefault="000E1DBC" w:rsidP="00DE1562">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2B8533D3" w14:textId="77777777" w:rsidR="00D535C9" w:rsidRPr="00D535C9" w:rsidRDefault="00D535C9" w:rsidP="00DE1562">
      <w:pPr>
        <w:overflowPunct w:val="0"/>
        <w:autoSpaceDE w:val="0"/>
        <w:autoSpaceDN w:val="0"/>
        <w:adjustRightInd w:val="0"/>
        <w:ind w:right="-142"/>
        <w:textAlignment w:val="baseline"/>
      </w:pPr>
    </w:p>
    <w:p w14:paraId="3021FBE5" w14:textId="77777777" w:rsidR="00D535C9" w:rsidRPr="00D535C9" w:rsidRDefault="00D535C9" w:rsidP="00DE1562">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22C95CA8" w14:textId="77777777" w:rsidR="00D535C9" w:rsidRDefault="00D535C9" w:rsidP="00DE1562">
      <w:pPr>
        <w:overflowPunct w:val="0"/>
        <w:autoSpaceDE w:val="0"/>
        <w:autoSpaceDN w:val="0"/>
        <w:adjustRightInd w:val="0"/>
        <w:ind w:right="-142"/>
        <w:textAlignment w:val="baseline"/>
        <w:outlineLvl w:val="1"/>
        <w:rPr>
          <w:b/>
          <w:bCs/>
          <w:szCs w:val="24"/>
        </w:rPr>
      </w:pPr>
      <w:r w:rsidRPr="00D535C9">
        <w:rPr>
          <w:b/>
          <w:bCs/>
          <w:szCs w:val="20"/>
        </w:rPr>
        <w:lastRenderedPageBreak/>
        <w:t xml:space="preserve">Príloha č. 8 - </w:t>
      </w:r>
      <w:r w:rsidRPr="00D535C9">
        <w:rPr>
          <w:b/>
          <w:bCs/>
          <w:szCs w:val="24"/>
        </w:rPr>
        <w:t xml:space="preserve">Písomná dohoda o zaistení bezpečnosti a ochrane zdravia osôb pri práci v priestoroch ŽSR </w:t>
      </w:r>
      <w:r w:rsidR="000845E4">
        <w:rPr>
          <w:b/>
          <w:bCs/>
          <w:szCs w:val="24"/>
        </w:rPr>
        <w:t>-</w:t>
      </w:r>
      <w:r w:rsidRPr="00D535C9">
        <w:rPr>
          <w:b/>
          <w:bCs/>
          <w:szCs w:val="24"/>
        </w:rPr>
        <w:t xml:space="preserve"> podklad pre vypracovanie</w:t>
      </w:r>
    </w:p>
    <w:p w14:paraId="21F4520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4FC9F54"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A7934DA" w14:textId="77777777" w:rsidR="00D535C9" w:rsidRPr="00D535C9" w:rsidRDefault="00D535C9" w:rsidP="00DE1562">
      <w:pPr>
        <w:ind w:right="-142"/>
        <w:jc w:val="center"/>
        <w:rPr>
          <w:b/>
          <w:bCs/>
          <w:szCs w:val="24"/>
        </w:rPr>
      </w:pPr>
      <w:r w:rsidRPr="00D535C9">
        <w:rPr>
          <w:b/>
          <w:bCs/>
          <w:szCs w:val="24"/>
        </w:rPr>
        <w:t xml:space="preserve">PÍSOMNÁ DOHODA </w:t>
      </w:r>
    </w:p>
    <w:p w14:paraId="76ED7924" w14:textId="77777777" w:rsidR="00D535C9" w:rsidRPr="00D535C9" w:rsidRDefault="00D535C9" w:rsidP="00DE1562">
      <w:pPr>
        <w:ind w:right="-142"/>
        <w:jc w:val="center"/>
        <w:rPr>
          <w:b/>
          <w:bCs/>
          <w:szCs w:val="24"/>
        </w:rPr>
      </w:pPr>
      <w:r w:rsidRPr="00D535C9">
        <w:rPr>
          <w:b/>
          <w:bCs/>
          <w:szCs w:val="24"/>
        </w:rPr>
        <w:t>o zaistení bezpečnosti a ochrane zdravia osôb pri práci v priestoroch ŽSR</w:t>
      </w:r>
    </w:p>
    <w:p w14:paraId="0F4D5424" w14:textId="77777777" w:rsidR="00D535C9" w:rsidRPr="00D535C9" w:rsidRDefault="00D535C9" w:rsidP="00DE1562">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24A19882" w14:textId="77777777" w:rsidR="00D535C9" w:rsidRPr="00D535C9" w:rsidRDefault="00D535C9" w:rsidP="00DE1562">
      <w:pPr>
        <w:ind w:right="-142"/>
        <w:jc w:val="center"/>
        <w:rPr>
          <w:bCs/>
          <w:szCs w:val="24"/>
        </w:rPr>
      </w:pPr>
      <w:r w:rsidRPr="00D535C9">
        <w:rPr>
          <w:bCs/>
          <w:szCs w:val="24"/>
        </w:rPr>
        <w:t>medzi</w:t>
      </w:r>
    </w:p>
    <w:p w14:paraId="66648C3D" w14:textId="77777777" w:rsidR="00D535C9" w:rsidRPr="00D535C9" w:rsidRDefault="00D535C9" w:rsidP="00DE1562">
      <w:pPr>
        <w:ind w:right="-142"/>
        <w:rPr>
          <w:b/>
          <w:bCs/>
          <w:szCs w:val="24"/>
        </w:rPr>
      </w:pPr>
      <w:r w:rsidRPr="00D535C9">
        <w:rPr>
          <w:b/>
          <w:bCs/>
          <w:szCs w:val="24"/>
        </w:rPr>
        <w:t>Objednávateľ:</w:t>
      </w:r>
    </w:p>
    <w:p w14:paraId="3A64F845" w14:textId="77777777" w:rsidR="00D535C9" w:rsidRPr="00D535C9" w:rsidRDefault="00D535C9" w:rsidP="00DE1562">
      <w:pPr>
        <w:spacing w:after="0"/>
        <w:ind w:right="-142"/>
        <w:rPr>
          <w:b/>
          <w:bCs/>
          <w:szCs w:val="24"/>
        </w:rPr>
      </w:pPr>
      <w:r w:rsidRPr="00D535C9">
        <w:rPr>
          <w:b/>
          <w:bCs/>
          <w:szCs w:val="24"/>
        </w:rPr>
        <w:t>Železnice Slovenskej republiky</w:t>
      </w:r>
    </w:p>
    <w:p w14:paraId="4E954F6C" w14:textId="77777777" w:rsidR="00D535C9" w:rsidRPr="00D535C9" w:rsidRDefault="00D535C9" w:rsidP="00DE1562">
      <w:pPr>
        <w:spacing w:after="0"/>
        <w:ind w:right="-142"/>
        <w:rPr>
          <w:bCs/>
          <w:szCs w:val="24"/>
        </w:rPr>
      </w:pPr>
      <w:proofErr w:type="spellStart"/>
      <w:r w:rsidRPr="00D535C9">
        <w:rPr>
          <w:bCs/>
          <w:szCs w:val="24"/>
        </w:rPr>
        <w:t>Klemensova</w:t>
      </w:r>
      <w:proofErr w:type="spellEnd"/>
      <w:r w:rsidRPr="00D535C9">
        <w:rPr>
          <w:bCs/>
          <w:szCs w:val="24"/>
        </w:rPr>
        <w:t xml:space="preserve"> 8</w:t>
      </w:r>
    </w:p>
    <w:p w14:paraId="5114D2B3" w14:textId="77777777" w:rsidR="00D535C9" w:rsidRPr="00D535C9" w:rsidRDefault="00D535C9" w:rsidP="00DE1562">
      <w:pPr>
        <w:spacing w:after="120"/>
        <w:ind w:right="-142"/>
        <w:rPr>
          <w:bCs/>
          <w:szCs w:val="24"/>
        </w:rPr>
      </w:pPr>
      <w:r w:rsidRPr="00D535C9">
        <w:rPr>
          <w:bCs/>
          <w:szCs w:val="24"/>
        </w:rPr>
        <w:t>813 61 Bratislava</w:t>
      </w:r>
    </w:p>
    <w:p w14:paraId="26E40F85" w14:textId="77777777" w:rsidR="00D535C9" w:rsidRPr="00D535C9" w:rsidRDefault="00D535C9" w:rsidP="00DE1562">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163429C6" w14:textId="77777777" w:rsidR="00D535C9" w:rsidRPr="00B77CD7" w:rsidRDefault="00D535C9" w:rsidP="00DE1562">
      <w:pPr>
        <w:ind w:right="-142"/>
        <w:rPr>
          <w:b/>
          <w:szCs w:val="24"/>
        </w:rPr>
      </w:pPr>
      <w:r w:rsidRPr="00D535C9">
        <w:rPr>
          <w:b/>
          <w:bCs/>
          <w:szCs w:val="24"/>
        </w:rPr>
        <w:t>Zhotoviteľ</w:t>
      </w:r>
      <w:r w:rsidRPr="00B77CD7">
        <w:rPr>
          <w:b/>
          <w:bCs/>
          <w:szCs w:val="24"/>
        </w:rPr>
        <w:t>:</w:t>
      </w:r>
      <w:r w:rsidRPr="00B77CD7">
        <w:rPr>
          <w:b/>
          <w:szCs w:val="24"/>
        </w:rPr>
        <w:t xml:space="preserve"> </w:t>
      </w:r>
    </w:p>
    <w:p w14:paraId="6A335D34" w14:textId="77777777" w:rsidR="00D535C9" w:rsidRPr="00D535C9" w:rsidRDefault="00D535C9" w:rsidP="00DE1562">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4F8B90A5" w14:textId="77777777" w:rsidR="00D535C9" w:rsidRPr="00D535C9" w:rsidRDefault="00D535C9" w:rsidP="00DE1562">
      <w:pPr>
        <w:numPr>
          <w:ilvl w:val="0"/>
          <w:numId w:val="93"/>
        </w:numPr>
        <w:ind w:left="284" w:right="-142" w:hanging="284"/>
        <w:rPr>
          <w:b/>
          <w:szCs w:val="24"/>
        </w:rPr>
      </w:pPr>
      <w:r w:rsidRPr="00D535C9">
        <w:rPr>
          <w:b/>
          <w:szCs w:val="24"/>
        </w:rPr>
        <w:t xml:space="preserve"> Predmet Písomnej dohody</w:t>
      </w:r>
    </w:p>
    <w:p w14:paraId="3838F457" w14:textId="77777777" w:rsidR="00D535C9" w:rsidRPr="00D535C9" w:rsidRDefault="00D535C9" w:rsidP="00DE1562">
      <w:pPr>
        <w:ind w:right="-142"/>
        <w:rPr>
          <w:b/>
          <w:bCs/>
          <w:caps/>
          <w:szCs w:val="24"/>
        </w:rPr>
      </w:pPr>
      <w:r w:rsidRPr="00D535C9">
        <w:rPr>
          <w:szCs w:val="24"/>
        </w:rPr>
        <w:t xml:space="preserve">Predmetom je zaistenie bezpečnosti a ochrany zdravia pri práci zamestnancov iných zamestnávateľov v priestore ŽSR pri vykonávaní </w:t>
      </w:r>
      <w:r w:rsidR="004A0666">
        <w:rPr>
          <w:szCs w:val="24"/>
        </w:rPr>
        <w:t>predmetu zmluvy</w:t>
      </w:r>
      <w:r w:rsidRPr="00D535C9">
        <w:rPr>
          <w:szCs w:val="24"/>
        </w:rPr>
        <w:t xml:space="preserve"> s názvom: </w:t>
      </w:r>
      <w:r w:rsidR="00C65778">
        <w:rPr>
          <w:b/>
          <w:szCs w:val="24"/>
        </w:rPr>
        <w:t>„</w:t>
      </w:r>
      <w:r w:rsidR="005D4A44">
        <w:rPr>
          <w:b/>
          <w:szCs w:val="24"/>
        </w:rPr>
        <w:t>ŽSR, Diaľkové ovládanie zabezpečovacieho zariadenia v úseku trate Strážske – Prešov</w:t>
      </w:r>
      <w:r w:rsidR="00C65778">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7C0284BE" w14:textId="77777777" w:rsidR="00D535C9" w:rsidRPr="00D535C9" w:rsidRDefault="00D535C9" w:rsidP="00DE1562">
      <w:pPr>
        <w:ind w:left="3540" w:right="-142" w:hanging="3540"/>
        <w:rPr>
          <w:szCs w:val="24"/>
        </w:rPr>
      </w:pPr>
      <w:r w:rsidRPr="00D535C9">
        <w:rPr>
          <w:szCs w:val="24"/>
        </w:rPr>
        <w:t>objednávateľom v zastúpení:</w:t>
      </w:r>
    </w:p>
    <w:p w14:paraId="07AB76BF" w14:textId="77777777" w:rsidR="00D535C9" w:rsidRPr="00D535C9" w:rsidRDefault="00D535C9" w:rsidP="00DE1562">
      <w:pPr>
        <w:tabs>
          <w:tab w:val="left" w:pos="1985"/>
        </w:tabs>
        <w:ind w:right="-142"/>
        <w:rPr>
          <w:szCs w:val="24"/>
        </w:rPr>
      </w:pPr>
      <w:r w:rsidRPr="00D535C9">
        <w:rPr>
          <w:szCs w:val="24"/>
        </w:rPr>
        <w:t>a</w:t>
      </w:r>
    </w:p>
    <w:p w14:paraId="57F72B77" w14:textId="77777777" w:rsidR="00D535C9" w:rsidRPr="00D535C9" w:rsidRDefault="00D535C9" w:rsidP="00DE1562">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404B6945" w14:textId="77777777" w:rsidR="00D535C9" w:rsidRPr="00D535C9" w:rsidRDefault="00D535C9" w:rsidP="00DE1562">
      <w:pPr>
        <w:ind w:right="-142"/>
        <w:rPr>
          <w:szCs w:val="24"/>
        </w:rPr>
      </w:pPr>
      <w:r w:rsidRPr="00D535C9">
        <w:rPr>
          <w:szCs w:val="24"/>
        </w:rPr>
        <w:t>Táto dohoda musí byť súčasťou uzavretej zmluvy, ak podmienky BOZP nie sú riešené priamo v zmluve.</w:t>
      </w:r>
    </w:p>
    <w:p w14:paraId="28124B44" w14:textId="77777777" w:rsidR="00D535C9" w:rsidRPr="00D535C9" w:rsidRDefault="00D535C9" w:rsidP="00DE1562">
      <w:pPr>
        <w:ind w:right="-142"/>
        <w:rPr>
          <w:b/>
          <w:szCs w:val="24"/>
        </w:rPr>
      </w:pPr>
      <w:r w:rsidRPr="00D535C9">
        <w:rPr>
          <w:b/>
          <w:szCs w:val="24"/>
        </w:rPr>
        <w:t>Predpisy platné pre zhotoviteľa</w:t>
      </w:r>
    </w:p>
    <w:p w14:paraId="60DE4951" w14:textId="77777777" w:rsidR="00D535C9" w:rsidRPr="00D535C9" w:rsidRDefault="00D535C9" w:rsidP="00DE1562">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AAF8B8E" w14:textId="77777777" w:rsidR="00D535C9" w:rsidRPr="00D535C9" w:rsidRDefault="00D535C9" w:rsidP="00DE1562">
      <w:pPr>
        <w:spacing w:after="0"/>
        <w:ind w:right="-142"/>
        <w:rPr>
          <w:szCs w:val="24"/>
        </w:rPr>
      </w:pPr>
      <w:r w:rsidRPr="00D535C9">
        <w:rPr>
          <w:szCs w:val="24"/>
        </w:rPr>
        <w:t xml:space="preserve">Objednávateľ požaduje, aby pri plnení predmetu zmluvy boli zhotoviteľom a jeho </w:t>
      </w:r>
      <w:proofErr w:type="spellStart"/>
      <w:r w:rsidRPr="00D535C9">
        <w:rPr>
          <w:szCs w:val="24"/>
        </w:rPr>
        <w:t>Podzhotoviteľmi</w:t>
      </w:r>
      <w:proofErr w:type="spellEnd"/>
      <w:r w:rsidRPr="00D535C9">
        <w:rPr>
          <w:szCs w:val="24"/>
        </w:rPr>
        <w:t xml:space="preserve"> v ktoromkoľvek rade dodržiavané:</w:t>
      </w:r>
    </w:p>
    <w:p w14:paraId="4B89AC57"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rávne predpisy ES a SR,</w:t>
      </w:r>
    </w:p>
    <w:p w14:paraId="7BA552B4"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vyhlášky UIC,</w:t>
      </w:r>
    </w:p>
    <w:p w14:paraId="1062C013"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normy železníc,</w:t>
      </w:r>
    </w:p>
    <w:p w14:paraId="376F55F8"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 xml:space="preserve">technické špecifikácie </w:t>
      </w:r>
      <w:proofErr w:type="spellStart"/>
      <w:r w:rsidRPr="00D535C9">
        <w:rPr>
          <w:szCs w:val="24"/>
        </w:rPr>
        <w:t>interoperability</w:t>
      </w:r>
      <w:proofErr w:type="spellEnd"/>
      <w:r w:rsidRPr="00D535C9">
        <w:rPr>
          <w:szCs w:val="24"/>
        </w:rPr>
        <w:t>,</w:t>
      </w:r>
    </w:p>
    <w:p w14:paraId="4541E65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latné predpisy ŽSR,</w:t>
      </w:r>
    </w:p>
    <w:p w14:paraId="0C2F140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slovenské technické normy (STN resp. STN EN)</w:t>
      </w:r>
    </w:p>
    <w:p w14:paraId="05209B74" w14:textId="77777777" w:rsidR="00D535C9" w:rsidRPr="00D535C9" w:rsidRDefault="00D535C9" w:rsidP="00DE1562">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4EF8601F"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298C5AD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0885617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513/2009 Z. z. o dráhach a o zmene a doplnení niektorých zákonov v znení neskorších predpisov,</w:t>
      </w:r>
    </w:p>
    <w:p w14:paraId="7FF9D684"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2EA78B8D"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6CA174F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09111248"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6EF7130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17A18FD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19049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56D2505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5D606B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5715582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8E42D4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14A9FD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314/2001 Z. z. o ochrane pred požiarmi v znení neskorších predpisov,</w:t>
      </w:r>
    </w:p>
    <w:p w14:paraId="587B32E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V SR</w:t>
      </w:r>
      <w:r w:rsidR="000845E4">
        <w:rPr>
          <w:szCs w:val="24"/>
        </w:rPr>
        <w:t xml:space="preserve"> </w:t>
      </w:r>
      <w:r w:rsidRPr="00D535C9">
        <w:rPr>
          <w:szCs w:val="24"/>
        </w:rPr>
        <w:t>č. 121/2002 Z. z. o požiarnej prevencii v znení neskorších predpisov,</w:t>
      </w:r>
    </w:p>
    <w:p w14:paraId="095C00E4"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299AD6D0"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w:t>
      </w:r>
      <w:proofErr w:type="spellStart"/>
      <w:r w:rsidRPr="00D535C9">
        <w:rPr>
          <w:szCs w:val="24"/>
        </w:rPr>
        <w:t>Op</w:t>
      </w:r>
      <w:proofErr w:type="spellEnd"/>
      <w:r w:rsidRPr="00D535C9">
        <w:rPr>
          <w:szCs w:val="24"/>
        </w:rPr>
        <w:t xml:space="preserve"> 16/41 Smernice o bezpečnosti a ochrane zdravia pri práci na železničných oznamovacích vedeniach, ktoré sú v oblasti nebezpečných vplyvov silových vedení,</w:t>
      </w:r>
    </w:p>
    <w:p w14:paraId="342FB4F1"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w:t>
      </w:r>
      <w:r w:rsidR="000845E4">
        <w:rPr>
          <w:szCs w:val="24"/>
        </w:rPr>
        <w:t xml:space="preserve"> </w:t>
      </w:r>
      <w:r w:rsidRPr="00D535C9">
        <w:rPr>
          <w:szCs w:val="24"/>
        </w:rPr>
        <w:t>Pravidlá železničnej prevádzky,</w:t>
      </w:r>
    </w:p>
    <w:p w14:paraId="253D510D"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SR DP 4 </w:t>
      </w:r>
      <w:proofErr w:type="spellStart"/>
      <w:r w:rsidRPr="00D535C9">
        <w:rPr>
          <w:szCs w:val="24"/>
        </w:rPr>
        <w:t>Výluková</w:t>
      </w:r>
      <w:proofErr w:type="spellEnd"/>
      <w:r w:rsidRPr="00D535C9">
        <w:rPr>
          <w:szCs w:val="24"/>
        </w:rPr>
        <w:t xml:space="preserve"> činnosť Železníc Slovenskej republiky,</w:t>
      </w:r>
    </w:p>
    <w:p w14:paraId="3C5B2ED9"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3 Odborná spôsobilosť na ŽSR,</w:t>
      </w:r>
    </w:p>
    <w:p w14:paraId="11210D7B"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3C0EE892"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7</w:t>
      </w:r>
      <w:r w:rsidR="000845E4">
        <w:rPr>
          <w:szCs w:val="24"/>
        </w:rPr>
        <w:t xml:space="preserve"> </w:t>
      </w:r>
      <w:r w:rsidRPr="00D535C9">
        <w:rPr>
          <w:szCs w:val="24"/>
        </w:rPr>
        <w:t>Nehody a mimoriadne udalosti.</w:t>
      </w:r>
    </w:p>
    <w:p w14:paraId="22FD0E6B" w14:textId="77777777" w:rsidR="00D535C9" w:rsidRDefault="00D535C9" w:rsidP="00DE1562">
      <w:pPr>
        <w:spacing w:after="0"/>
        <w:ind w:right="-142"/>
        <w:rPr>
          <w:b/>
          <w:szCs w:val="24"/>
        </w:rPr>
      </w:pPr>
    </w:p>
    <w:p w14:paraId="611EEF7E" w14:textId="77777777" w:rsidR="00FC6FC8" w:rsidRPr="00D535C9" w:rsidRDefault="00FC6FC8" w:rsidP="00DE1562">
      <w:pPr>
        <w:spacing w:after="0"/>
        <w:ind w:right="-142"/>
        <w:rPr>
          <w:b/>
          <w:szCs w:val="24"/>
        </w:rPr>
      </w:pPr>
    </w:p>
    <w:p w14:paraId="7AD69FB1"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Povinnosti zhotoviteľa</w:t>
      </w:r>
    </w:p>
    <w:p w14:paraId="16B95139" w14:textId="77777777" w:rsidR="00D535C9" w:rsidRPr="00D535C9" w:rsidRDefault="00D535C9" w:rsidP="00DE1562">
      <w:pPr>
        <w:numPr>
          <w:ilvl w:val="1"/>
          <w:numId w:val="93"/>
        </w:numPr>
        <w:spacing w:after="0"/>
        <w:ind w:left="426" w:right="-142" w:hanging="142"/>
        <w:rPr>
          <w:b/>
          <w:szCs w:val="24"/>
        </w:rPr>
      </w:pPr>
      <w:r w:rsidRPr="00D535C9">
        <w:rPr>
          <w:b/>
          <w:szCs w:val="24"/>
        </w:rPr>
        <w:t xml:space="preserve"> Odborná, zdravotná a psychologická spôsobilosť</w:t>
      </w:r>
    </w:p>
    <w:p w14:paraId="5E6DBE5D" w14:textId="77777777" w:rsidR="00D535C9" w:rsidRPr="00D535C9" w:rsidRDefault="00D535C9" w:rsidP="00DE1562">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332CDAA4" w14:textId="77777777" w:rsidR="00D535C9" w:rsidRPr="00D535C9" w:rsidRDefault="00D535C9" w:rsidP="00DE1562">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5ACC8BC9" w14:textId="77777777" w:rsidR="00D535C9" w:rsidRPr="00D535C9" w:rsidRDefault="00D535C9" w:rsidP="00DE1562">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41B7F6C" w14:textId="77777777" w:rsidR="00D535C9" w:rsidRPr="00D535C9" w:rsidRDefault="00D535C9" w:rsidP="00DE1562">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5DF45788" w14:textId="77777777" w:rsidR="00D535C9" w:rsidRPr="00D535C9" w:rsidRDefault="00D535C9" w:rsidP="00DE1562">
      <w:pPr>
        <w:numPr>
          <w:ilvl w:val="0"/>
          <w:numId w:val="94"/>
        </w:numPr>
        <w:ind w:left="709" w:right="-142" w:hanging="425"/>
        <w:rPr>
          <w:szCs w:val="24"/>
        </w:rPr>
      </w:pPr>
      <w:r w:rsidRPr="00D535C9">
        <w:rPr>
          <w:szCs w:val="24"/>
        </w:rPr>
        <w:t>Za požadovanú odbornú, zdravotnú a psychickú spôsobilosť zamestnancov zodpovedá zhotoviteľ.</w:t>
      </w:r>
    </w:p>
    <w:p w14:paraId="01CEDBA5" w14:textId="77777777" w:rsidR="00D535C9" w:rsidRPr="00D535C9" w:rsidRDefault="00D535C9" w:rsidP="00DE1562">
      <w:pPr>
        <w:numPr>
          <w:ilvl w:val="1"/>
          <w:numId w:val="93"/>
        </w:numPr>
        <w:ind w:left="426" w:right="-142" w:hanging="142"/>
        <w:rPr>
          <w:b/>
          <w:szCs w:val="24"/>
        </w:rPr>
      </w:pPr>
      <w:r w:rsidRPr="00D535C9">
        <w:rPr>
          <w:b/>
          <w:szCs w:val="24"/>
        </w:rPr>
        <w:t xml:space="preserve"> Povinnosť zhotoviteľa za zaistenie BOZP</w:t>
      </w:r>
    </w:p>
    <w:p w14:paraId="77CCF73E" w14:textId="77777777" w:rsidR="00D535C9" w:rsidRPr="00D535C9" w:rsidRDefault="00D535C9" w:rsidP="00DE1562">
      <w:pPr>
        <w:spacing w:after="0"/>
        <w:ind w:left="284" w:right="-142"/>
        <w:rPr>
          <w:b/>
          <w:szCs w:val="24"/>
        </w:rPr>
      </w:pPr>
      <w:r w:rsidRPr="00D535C9">
        <w:rPr>
          <w:b/>
          <w:szCs w:val="24"/>
        </w:rPr>
        <w:t>Zhotoviteľ je povinný:</w:t>
      </w:r>
    </w:p>
    <w:p w14:paraId="0D360F79" w14:textId="77777777" w:rsidR="00D535C9" w:rsidRPr="00D535C9" w:rsidRDefault="00D535C9" w:rsidP="00DE1562">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6DFC486E"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w:t>
      </w:r>
      <w:r w:rsidR="000845E4">
        <w:rPr>
          <w:szCs w:val="24"/>
        </w:rPr>
        <w:t xml:space="preserve"> </w:t>
      </w:r>
      <w:r w:rsidRPr="00D535C9">
        <w:rPr>
          <w:szCs w:val="24"/>
        </w:rPr>
        <w:t>v obvode dráhy v správe objednávateľa v súlade s predpisom ŽSR Z 9 „Povoľovanie vstupu do obvodu dráhy v správe ŽSR“,</w:t>
      </w:r>
    </w:p>
    <w:p w14:paraId="02739C00"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28345F2E" w14:textId="77777777" w:rsidR="00D535C9" w:rsidRPr="00D535C9" w:rsidRDefault="00D535C9" w:rsidP="00DE1562">
      <w:pPr>
        <w:numPr>
          <w:ilvl w:val="0"/>
          <w:numId w:val="95"/>
        </w:numPr>
        <w:spacing w:after="0"/>
        <w:ind w:right="-142" w:hanging="436"/>
        <w:rPr>
          <w:szCs w:val="24"/>
        </w:rPr>
      </w:pPr>
      <w:r w:rsidRPr="00D535C9">
        <w:rPr>
          <w:szCs w:val="24"/>
        </w:rPr>
        <w:t xml:space="preserve">poskytnúť určenému koordinátorovi </w:t>
      </w:r>
      <w:proofErr w:type="spellStart"/>
      <w:r w:rsidRPr="00D535C9">
        <w:rPr>
          <w:szCs w:val="24"/>
        </w:rPr>
        <w:t>výlukových</w:t>
      </w:r>
      <w:proofErr w:type="spellEnd"/>
      <w:r w:rsidRPr="00D535C9">
        <w:rPr>
          <w:szCs w:val="24"/>
        </w:rPr>
        <w:t xml:space="preserve"> prác a koordinátorovi bezpečnosti na stavenisku súčinnosť po celú dobu realizácie prác,</w:t>
      </w:r>
    </w:p>
    <w:p w14:paraId="7C341D82" w14:textId="77777777" w:rsidR="00D535C9" w:rsidRPr="00D535C9" w:rsidRDefault="00D535C9" w:rsidP="00DE1562">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5D051A" w14:textId="77777777" w:rsidR="00D535C9" w:rsidRPr="00D535C9" w:rsidRDefault="00D535C9" w:rsidP="00DE1562">
      <w:pPr>
        <w:numPr>
          <w:ilvl w:val="0"/>
          <w:numId w:val="95"/>
        </w:numPr>
        <w:spacing w:after="0"/>
        <w:ind w:right="-142" w:hanging="436"/>
        <w:rPr>
          <w:szCs w:val="24"/>
        </w:rPr>
      </w:pPr>
      <w:r w:rsidRPr="00D535C9">
        <w:rPr>
          <w:szCs w:val="24"/>
        </w:rPr>
        <w:t xml:space="preserve">dodržiavať po celú dobu realizácie prác „Plán BOZP“ a vyžadovať jeho plnenie aj od všetkých svojich </w:t>
      </w:r>
      <w:proofErr w:type="spellStart"/>
      <w:r w:rsidRPr="00D535C9">
        <w:rPr>
          <w:szCs w:val="24"/>
        </w:rPr>
        <w:t>Podzhotoviteľov</w:t>
      </w:r>
      <w:proofErr w:type="spellEnd"/>
      <w:r w:rsidRPr="00D535C9">
        <w:rPr>
          <w:szCs w:val="24"/>
        </w:rPr>
        <w:t xml:space="preserve"> v ktoromkoľvek rade a iných osôb, ktoré s jeho vedomím vstupujú na stavenisko,</w:t>
      </w:r>
    </w:p>
    <w:p w14:paraId="6999A077" w14:textId="77777777" w:rsidR="00D535C9" w:rsidRPr="00D535C9" w:rsidRDefault="00D535C9" w:rsidP="00DE1562">
      <w:pPr>
        <w:numPr>
          <w:ilvl w:val="0"/>
          <w:numId w:val="95"/>
        </w:numPr>
        <w:spacing w:after="0"/>
        <w:ind w:right="-142" w:hanging="436"/>
        <w:rPr>
          <w:szCs w:val="24"/>
        </w:rPr>
      </w:pPr>
      <w:r w:rsidRPr="00D535C9">
        <w:rPr>
          <w:szCs w:val="24"/>
        </w:rPr>
        <w:t>zohľadňovať usmernenia a</w:t>
      </w:r>
      <w:r w:rsidR="000845E4">
        <w:rPr>
          <w:szCs w:val="24"/>
        </w:rPr>
        <w:t xml:space="preserve"> </w:t>
      </w:r>
      <w:r w:rsidRPr="00D535C9">
        <w:rPr>
          <w:szCs w:val="24"/>
        </w:rPr>
        <w:t>odstraňovať nedostatky zistené koordinátorom bezpečnosti,</w:t>
      </w:r>
    </w:p>
    <w:p w14:paraId="45ADF655" w14:textId="77777777" w:rsidR="00D535C9" w:rsidRPr="00D535C9" w:rsidRDefault="00D535C9" w:rsidP="00DE1562">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3DCFF372" w14:textId="77777777" w:rsidR="00D535C9" w:rsidRPr="00D535C9" w:rsidRDefault="00D535C9" w:rsidP="00DE1562">
      <w:pPr>
        <w:numPr>
          <w:ilvl w:val="0"/>
          <w:numId w:val="95"/>
        </w:numPr>
        <w:spacing w:after="0"/>
        <w:ind w:right="-142" w:hanging="436"/>
        <w:rPr>
          <w:szCs w:val="24"/>
        </w:rPr>
      </w:pPr>
      <w:r w:rsidRPr="00D535C9">
        <w:rPr>
          <w:szCs w:val="24"/>
        </w:rPr>
        <w:t xml:space="preserve">zabezpečiť na základe hodnotenia rizík pre svojich zamestnancov ako aj zamestnancov svojich </w:t>
      </w:r>
      <w:proofErr w:type="spellStart"/>
      <w:r w:rsidRPr="00D535C9">
        <w:rPr>
          <w:szCs w:val="24"/>
        </w:rPr>
        <w:t>Podzhotoviteľov</w:t>
      </w:r>
      <w:proofErr w:type="spellEnd"/>
      <w:r w:rsidRPr="00D535C9">
        <w:rPr>
          <w:szCs w:val="24"/>
        </w:rPr>
        <w:t xml:space="preserve"> v ktoromkoľvek rade potrebné OOPP v zmysle Zákona č. 124/2006 Z. z., NV SR č. 395/2006 Z. z.</w:t>
      </w:r>
      <w:r w:rsidR="000845E4">
        <w:rPr>
          <w:szCs w:val="24"/>
        </w:rPr>
        <w:t xml:space="preserve"> </w:t>
      </w:r>
      <w:r w:rsidRPr="00D535C9">
        <w:rPr>
          <w:szCs w:val="24"/>
        </w:rPr>
        <w:t>a predpisu ŽSR Z 2. Zároveň dodržiavať používanie OOPP a vykonávať za týmto účelom sústavnú kontrolu ich predpísaného používania,</w:t>
      </w:r>
    </w:p>
    <w:p w14:paraId="6DBB2AB6" w14:textId="77777777" w:rsidR="00D535C9" w:rsidRPr="00D535C9" w:rsidRDefault="00D535C9" w:rsidP="00DE1562">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40628134" w14:textId="77777777" w:rsidR="00D535C9" w:rsidRPr="00D535C9" w:rsidRDefault="00D535C9" w:rsidP="00DE1562">
      <w:pPr>
        <w:numPr>
          <w:ilvl w:val="0"/>
          <w:numId w:val="95"/>
        </w:numPr>
        <w:spacing w:after="0"/>
        <w:ind w:right="-142" w:hanging="436"/>
        <w:rPr>
          <w:szCs w:val="24"/>
        </w:rPr>
      </w:pPr>
      <w:r w:rsidRPr="00D535C9">
        <w:rPr>
          <w:szCs w:val="24"/>
        </w:rPr>
        <w:t>zdržiavať sa iba na určenom pracovisku a pohybovať sa len v určených priestoroch,</w:t>
      </w:r>
    </w:p>
    <w:p w14:paraId="1E036FC0" w14:textId="77777777" w:rsidR="00D535C9" w:rsidRPr="00D535C9" w:rsidRDefault="00D535C9" w:rsidP="00DE1562">
      <w:pPr>
        <w:numPr>
          <w:ilvl w:val="0"/>
          <w:numId w:val="95"/>
        </w:numPr>
        <w:spacing w:after="0"/>
        <w:ind w:right="-142" w:hanging="436"/>
        <w:rPr>
          <w:szCs w:val="24"/>
        </w:rPr>
      </w:pPr>
      <w:r w:rsidRPr="00D535C9">
        <w:rPr>
          <w:szCs w:val="24"/>
        </w:rPr>
        <w:t>dodržiavať zásady bezpečného správania sa na pracovisku a</w:t>
      </w:r>
      <w:r w:rsidR="000845E4">
        <w:rPr>
          <w:szCs w:val="24"/>
        </w:rPr>
        <w:t xml:space="preserve"> </w:t>
      </w:r>
      <w:r w:rsidRPr="00D535C9">
        <w:rPr>
          <w:szCs w:val="24"/>
        </w:rPr>
        <w:t>udržiavať tam poriadok a čistotu,</w:t>
      </w:r>
    </w:p>
    <w:p w14:paraId="04E2D3A6"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bezpečnosť svojich zamestnancov a zamestnancov </w:t>
      </w:r>
      <w:proofErr w:type="spellStart"/>
      <w:r w:rsidRPr="00D535C9">
        <w:rPr>
          <w:szCs w:val="24"/>
        </w:rPr>
        <w:t>Podzhotoviteľov</w:t>
      </w:r>
      <w:proofErr w:type="spellEnd"/>
      <w:r w:rsidRPr="00D535C9">
        <w:rPr>
          <w:szCs w:val="24"/>
        </w:rPr>
        <w:t xml:space="preserve"> v ktoromkoľvek rade v priestoroch objednávateľa pred ohrozením a nebezpečenstvom vyplývajúcim z jeho vlastnej činnosti ale aj zo železničnej prevádzky, </w:t>
      </w:r>
    </w:p>
    <w:p w14:paraId="0CDE31F1" w14:textId="77777777" w:rsidR="00D535C9" w:rsidRPr="00D535C9" w:rsidRDefault="00D535C9" w:rsidP="00DE1562">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bezpečné podmienky pre pohyb cestujúcej verejnosti, </w:t>
      </w:r>
      <w:r w:rsidRPr="00D535C9">
        <w:rPr>
          <w:szCs w:val="24"/>
        </w:rPr>
        <w:t xml:space="preserve">zamestnancov objednávateľa, </w:t>
      </w:r>
      <w:r w:rsidRPr="00D535C9">
        <w:rPr>
          <w:szCs w:val="24"/>
        </w:rPr>
        <w:lastRenderedPageBreak/>
        <w:t>polície a železničných podnikov</w:t>
      </w:r>
      <w:r w:rsidRPr="00D535C9">
        <w:rPr>
          <w:bCs/>
          <w:szCs w:val="24"/>
        </w:rPr>
        <w:t xml:space="preserve"> s vyznačením bezpečných trás pohybu v miestach dotknutých stavebnými úpravami,</w:t>
      </w:r>
    </w:p>
    <w:p w14:paraId="432EAB97" w14:textId="77777777" w:rsidR="00D535C9" w:rsidRPr="00D535C9" w:rsidRDefault="00D535C9" w:rsidP="00DE1562">
      <w:pPr>
        <w:numPr>
          <w:ilvl w:val="0"/>
          <w:numId w:val="95"/>
        </w:numPr>
        <w:spacing w:after="0"/>
        <w:ind w:right="-142" w:hanging="436"/>
        <w:rPr>
          <w:b/>
          <w:szCs w:val="24"/>
        </w:rPr>
      </w:pPr>
      <w:r w:rsidRPr="00D535C9">
        <w:rPr>
          <w:szCs w:val="24"/>
        </w:rPr>
        <w:t>postarať sa o prístupové cesty na stavenisko a </w:t>
      </w:r>
      <w:proofErr w:type="spellStart"/>
      <w:r w:rsidRPr="00D535C9">
        <w:rPr>
          <w:szCs w:val="24"/>
        </w:rPr>
        <w:t>vnútrostaveniskové</w:t>
      </w:r>
      <w:proofErr w:type="spellEnd"/>
      <w:r w:rsidRPr="00D535C9">
        <w:rPr>
          <w:szCs w:val="24"/>
        </w:rPr>
        <w:t xml:space="preserve"> komunikácie potrebné počas realizácie prác, o ich zriadenie, udržiavanie a zrušenie, </w:t>
      </w:r>
    </w:p>
    <w:p w14:paraId="70798CCE" w14:textId="77777777" w:rsidR="00D535C9" w:rsidRPr="00D535C9" w:rsidRDefault="00D535C9" w:rsidP="00DE1562">
      <w:pPr>
        <w:numPr>
          <w:ilvl w:val="0"/>
          <w:numId w:val="95"/>
        </w:numPr>
        <w:spacing w:after="0"/>
        <w:ind w:right="-142" w:hanging="436"/>
        <w:rPr>
          <w:b/>
          <w:szCs w:val="24"/>
        </w:rPr>
      </w:pPr>
      <w:r w:rsidRPr="00D535C9">
        <w:rPr>
          <w:szCs w:val="24"/>
        </w:rPr>
        <w:t>používať správcom určené prístupové komunikácie,</w:t>
      </w:r>
    </w:p>
    <w:p w14:paraId="021BA996" w14:textId="77777777" w:rsidR="00D535C9" w:rsidRPr="00D535C9" w:rsidRDefault="00D535C9" w:rsidP="00DE1562">
      <w:pPr>
        <w:numPr>
          <w:ilvl w:val="0"/>
          <w:numId w:val="95"/>
        </w:numPr>
        <w:spacing w:after="0"/>
        <w:ind w:right="-142" w:hanging="436"/>
        <w:rPr>
          <w:b/>
          <w:szCs w:val="24"/>
        </w:rPr>
      </w:pPr>
      <w:r w:rsidRPr="00D535C9">
        <w:rPr>
          <w:szCs w:val="24"/>
        </w:rPr>
        <w:t>vytvárať bezpečnostné podmienky v odovzdaných priestoroch a na pracoviskách zhotoviteľa</w:t>
      </w:r>
      <w:r w:rsidR="000845E4">
        <w:rPr>
          <w:szCs w:val="24"/>
        </w:rPr>
        <w:t xml:space="preserve"> </w:t>
      </w:r>
      <w:r w:rsidRPr="00D535C9">
        <w:rPr>
          <w:szCs w:val="24"/>
        </w:rPr>
        <w:t xml:space="preserve"> nachádzajúcich sa v priestoroch objednávateľa,</w:t>
      </w:r>
    </w:p>
    <w:p w14:paraId="7A457E96" w14:textId="77777777" w:rsidR="00D535C9" w:rsidRPr="00D535C9" w:rsidRDefault="00D535C9" w:rsidP="00DE1562">
      <w:pPr>
        <w:numPr>
          <w:ilvl w:val="0"/>
          <w:numId w:val="95"/>
        </w:numPr>
        <w:spacing w:after="0"/>
        <w:ind w:right="-142" w:hanging="436"/>
        <w:rPr>
          <w:b/>
          <w:szCs w:val="24"/>
        </w:rPr>
      </w:pPr>
      <w:r w:rsidRPr="00D535C9">
        <w:rPr>
          <w:szCs w:val="24"/>
        </w:rPr>
        <w:t xml:space="preserve">v prípade potreby poskytnúť prvú pomoc svojim zamestnancom, </w:t>
      </w:r>
    </w:p>
    <w:p w14:paraId="571628F2" w14:textId="77777777" w:rsidR="00D535C9" w:rsidRPr="00D535C9" w:rsidRDefault="00D535C9" w:rsidP="00DE1562">
      <w:pPr>
        <w:numPr>
          <w:ilvl w:val="0"/>
          <w:numId w:val="95"/>
        </w:numPr>
        <w:spacing w:after="0"/>
        <w:ind w:right="-142" w:hanging="436"/>
        <w:rPr>
          <w:b/>
          <w:szCs w:val="24"/>
        </w:rPr>
      </w:pPr>
      <w:r w:rsidRPr="00D535C9">
        <w:rPr>
          <w:szCs w:val="24"/>
        </w:rPr>
        <w:t xml:space="preserve">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w:t>
      </w:r>
      <w:proofErr w:type="spellStart"/>
      <w:r w:rsidRPr="00D535C9">
        <w:rPr>
          <w:szCs w:val="24"/>
        </w:rPr>
        <w:t>Podzhotoviteľov</w:t>
      </w:r>
      <w:proofErr w:type="spellEnd"/>
      <w:r w:rsidRPr="00D535C9">
        <w:rPr>
          <w:szCs w:val="24"/>
        </w:rPr>
        <w:t xml:space="preserve"> v ktoromkoľvek rade,</w:t>
      </w:r>
    </w:p>
    <w:p w14:paraId="082D9E6A" w14:textId="77777777" w:rsidR="00D535C9" w:rsidRPr="00D535C9" w:rsidRDefault="00D535C9" w:rsidP="00DE1562">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5922FB75" w14:textId="77777777" w:rsidR="00D535C9" w:rsidRPr="00D535C9" w:rsidRDefault="00D535C9" w:rsidP="00DE1562">
      <w:pPr>
        <w:numPr>
          <w:ilvl w:val="1"/>
          <w:numId w:val="93"/>
        </w:numPr>
        <w:ind w:left="709" w:right="-142" w:hanging="425"/>
        <w:rPr>
          <w:b/>
          <w:szCs w:val="24"/>
        </w:rPr>
      </w:pPr>
      <w:r w:rsidRPr="00D535C9">
        <w:rPr>
          <w:b/>
          <w:szCs w:val="24"/>
        </w:rPr>
        <w:t xml:space="preserve"> Koordinácia činností zhotoviteľa s koordinátorom bezpečnosti a</w:t>
      </w:r>
      <w:r w:rsidR="000845E4">
        <w:rPr>
          <w:b/>
          <w:szCs w:val="24"/>
        </w:rPr>
        <w:t xml:space="preserve"> </w:t>
      </w:r>
      <w:r w:rsidRPr="00D535C9">
        <w:rPr>
          <w:b/>
          <w:szCs w:val="24"/>
        </w:rPr>
        <w:t>železničnou dopravou</w:t>
      </w:r>
    </w:p>
    <w:p w14:paraId="2E15A520" w14:textId="77777777" w:rsidR="00D535C9" w:rsidRPr="00D535C9" w:rsidRDefault="00D535C9" w:rsidP="00DE1562">
      <w:pPr>
        <w:spacing w:after="0"/>
        <w:ind w:left="284" w:right="-142"/>
        <w:rPr>
          <w:b/>
          <w:szCs w:val="24"/>
        </w:rPr>
      </w:pPr>
      <w:r w:rsidRPr="00D535C9">
        <w:rPr>
          <w:b/>
          <w:szCs w:val="24"/>
        </w:rPr>
        <w:t>Zhotoviteľ sa zaväzuje:</w:t>
      </w:r>
    </w:p>
    <w:p w14:paraId="0F6C8C80" w14:textId="77777777" w:rsidR="00D535C9" w:rsidRPr="00D535C9" w:rsidRDefault="00D535C9" w:rsidP="00DE1562">
      <w:pPr>
        <w:numPr>
          <w:ilvl w:val="0"/>
          <w:numId w:val="82"/>
        </w:numPr>
        <w:tabs>
          <w:tab w:val="num" w:pos="709"/>
        </w:tabs>
        <w:spacing w:after="0"/>
        <w:ind w:left="709" w:right="-142" w:hanging="425"/>
        <w:rPr>
          <w:b/>
          <w:szCs w:val="24"/>
        </w:rPr>
      </w:pPr>
      <w:r w:rsidRPr="00D535C9">
        <w:rPr>
          <w:szCs w:val="24"/>
        </w:rPr>
        <w:t>k súčinnosti s</w:t>
      </w:r>
      <w:r w:rsidR="000845E4">
        <w:rPr>
          <w:szCs w:val="24"/>
        </w:rPr>
        <w:t xml:space="preserve"> </w:t>
      </w:r>
      <w:r w:rsidRPr="00D535C9">
        <w:rPr>
          <w:szCs w:val="24"/>
        </w:rPr>
        <w:t>koordinátorom bezpečnosti objednávateľa t. j. bezpečnosti a ochrany zdravia pri práci (ďalej len „</w:t>
      </w:r>
      <w:r w:rsidRPr="00D535C9">
        <w:rPr>
          <w:b/>
          <w:szCs w:val="24"/>
        </w:rPr>
        <w:t>koordinátor bezpečnosti</w:t>
      </w:r>
      <w:r w:rsidRPr="00D535C9">
        <w:rPr>
          <w:szCs w:val="24"/>
        </w:rPr>
        <w:t xml:space="preserve">“), a to po celú dobu realizácie Diela, vrátane jeho </w:t>
      </w:r>
      <w:proofErr w:type="spellStart"/>
      <w:r w:rsidRPr="00D535C9">
        <w:rPr>
          <w:szCs w:val="24"/>
        </w:rPr>
        <w:t>Podzhotoviteľov</w:t>
      </w:r>
      <w:proofErr w:type="spellEnd"/>
      <w:r w:rsidRPr="00D535C9">
        <w:rPr>
          <w:szCs w:val="24"/>
        </w:rPr>
        <w:t xml:space="preserve"> v ktoromkoľvek rade,</w:t>
      </w:r>
    </w:p>
    <w:p w14:paraId="5256D61A" w14:textId="77777777" w:rsidR="00D535C9" w:rsidRPr="00D535C9" w:rsidRDefault="00D535C9" w:rsidP="00DE1562">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686087D9" w14:textId="77777777" w:rsidR="00D535C9" w:rsidRPr="00D535C9" w:rsidRDefault="00D535C9" w:rsidP="00DE1562">
      <w:pPr>
        <w:spacing w:after="0"/>
        <w:ind w:left="284" w:right="-142"/>
        <w:rPr>
          <w:b/>
          <w:szCs w:val="24"/>
        </w:rPr>
      </w:pPr>
      <w:r w:rsidRPr="00D535C9">
        <w:rPr>
          <w:b/>
          <w:szCs w:val="24"/>
        </w:rPr>
        <w:t>Vedúci prác zhotoviteľa je povinný:</w:t>
      </w:r>
    </w:p>
    <w:p w14:paraId="5A4878F5" w14:textId="77777777" w:rsidR="00D535C9" w:rsidRPr="00D535C9" w:rsidRDefault="00D535C9" w:rsidP="00DE1562">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95522C7"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4223E29E"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zabezpečiť komunikáciu s dopravným zamestnancom,</w:t>
      </w:r>
    </w:p>
    <w:p w14:paraId="75B99552"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6BA26764"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50656A3A" w14:textId="77777777" w:rsidR="00D535C9" w:rsidRPr="00D535C9" w:rsidRDefault="00D535C9" w:rsidP="00DE1562">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5DA9197F" w14:textId="77777777" w:rsidR="00D535C9" w:rsidRPr="00D535C9" w:rsidRDefault="00D535C9" w:rsidP="00DE1562">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B440297" w14:textId="77777777" w:rsidR="00D535C9" w:rsidRPr="00D535C9" w:rsidRDefault="00D535C9" w:rsidP="00DE1562">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Pr="00D535C9">
        <w:rPr>
          <w:szCs w:val="24"/>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3B243272" w14:textId="77777777" w:rsidR="00D535C9" w:rsidRPr="00D535C9" w:rsidRDefault="00D535C9" w:rsidP="00DE1562">
      <w:pPr>
        <w:ind w:left="284" w:right="-142"/>
        <w:rPr>
          <w:szCs w:val="24"/>
        </w:rPr>
      </w:pPr>
      <w:r w:rsidRPr="00D535C9">
        <w:rPr>
          <w:szCs w:val="24"/>
        </w:rPr>
        <w:t>V prípade, že nie sú inžinierske siete riešené v zmluve o dielo, je potrebné postupovať podľa nižšie uvedených odsekov a) a b).</w:t>
      </w:r>
    </w:p>
    <w:p w14:paraId="76B02636" w14:textId="77777777" w:rsidR="00D535C9" w:rsidRPr="00D535C9" w:rsidRDefault="00D535C9" w:rsidP="00DE1562">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5EB6EDE9" w14:textId="77777777" w:rsidR="00D535C9" w:rsidRPr="00D535C9" w:rsidRDefault="00D535C9" w:rsidP="00DE1562">
      <w:pPr>
        <w:numPr>
          <w:ilvl w:val="0"/>
          <w:numId w:val="83"/>
        </w:numPr>
        <w:spacing w:after="0"/>
        <w:ind w:left="709" w:right="-142" w:hanging="425"/>
        <w:rPr>
          <w:szCs w:val="24"/>
        </w:rPr>
      </w:pPr>
      <w:r w:rsidRPr="00D535C9">
        <w:rPr>
          <w:szCs w:val="24"/>
        </w:rPr>
        <w:t xml:space="preserve">V prípade, že v rámci </w:t>
      </w:r>
      <w:proofErr w:type="spellStart"/>
      <w:r w:rsidRPr="00D535C9">
        <w:rPr>
          <w:szCs w:val="24"/>
        </w:rPr>
        <w:t>odovzdávky</w:t>
      </w:r>
      <w:proofErr w:type="spellEnd"/>
      <w:r w:rsidRPr="00D535C9">
        <w:rPr>
          <w:szCs w:val="24"/>
        </w:rPr>
        <w:t xml:space="preserve"> staveniska objednávateľ (investor) neodovzdá vyznačené inžinierske siete externých správcov (SPP, vodárne, energetika, Telekom a pod.) a správcov objednávateľa, predmetné vytýčenie si zabezpečí zhotoviteľ.</w:t>
      </w:r>
    </w:p>
    <w:p w14:paraId="2AD1ED12"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28094D1"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pred zriadením staveniska, aby technické zariadenia a pomocné konštrukcie</w:t>
      </w:r>
      <w:r w:rsidR="000845E4">
        <w:rPr>
          <w:szCs w:val="24"/>
        </w:rPr>
        <w:t xml:space="preserve"> </w:t>
      </w:r>
      <w:r w:rsidRPr="00D535C9">
        <w:rPr>
          <w:szCs w:val="24"/>
        </w:rPr>
        <w:t>vyhovovali platným bezpečnostným a technickým predpisom, najmä (Vyhláška MPSVaR SR č. 147/2013 Z. z, Vyhláška SÚBP č. 59/1982 Zb.). Stavenisko musí umožňovať bezpečný pohyb účastníkov výstavby.</w:t>
      </w:r>
    </w:p>
    <w:p w14:paraId="29DA087E" w14:textId="77777777" w:rsidR="00D535C9" w:rsidRPr="00D535C9" w:rsidRDefault="00D535C9" w:rsidP="00DE1562">
      <w:pPr>
        <w:numPr>
          <w:ilvl w:val="0"/>
          <w:numId w:val="83"/>
        </w:numPr>
        <w:spacing w:after="12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C849933" w14:textId="77777777" w:rsidR="00D535C9" w:rsidRPr="00D535C9" w:rsidRDefault="00D535C9" w:rsidP="00DE1562">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5F601AE"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9AB6D57"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w:t>
      </w:r>
      <w:r w:rsidR="000845E4">
        <w:rPr>
          <w:szCs w:val="24"/>
        </w:rPr>
        <w:t xml:space="preserve"> </w:t>
      </w:r>
      <w:r w:rsidRPr="00D535C9">
        <w:rPr>
          <w:szCs w:val="24"/>
        </w:rPr>
        <w:t>v zmysle Zákona NR SR č. 124/2006 Z. z. a predpisu ŽSR Z 2,</w:t>
      </w:r>
    </w:p>
    <w:p w14:paraId="408E89A2" w14:textId="77777777" w:rsidR="00D535C9" w:rsidRPr="00D535C9" w:rsidRDefault="00D535C9" w:rsidP="00DE1562">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3742DC66"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aby zamestnanci </w:t>
      </w:r>
      <w:proofErr w:type="spellStart"/>
      <w:r w:rsidRPr="00D535C9">
        <w:rPr>
          <w:szCs w:val="24"/>
        </w:rPr>
        <w:t>Podzhotoviteľa</w:t>
      </w:r>
      <w:proofErr w:type="spellEnd"/>
      <w:r w:rsidRPr="00D535C9">
        <w:rPr>
          <w:szCs w:val="24"/>
        </w:rPr>
        <w:t xml:space="preserve"> v ktoromkoľvek rade boli riadení vedúcim prác (resp. vedúcimi pracovných skupín) zhotoviteľa. V prípade, ak vytvoria zamestnanci </w:t>
      </w:r>
      <w:proofErr w:type="spellStart"/>
      <w:r w:rsidRPr="00D535C9">
        <w:rPr>
          <w:szCs w:val="24"/>
        </w:rPr>
        <w:t>Podzhotoviteľa</w:t>
      </w:r>
      <w:proofErr w:type="spellEnd"/>
      <w:r w:rsidRPr="00D535C9">
        <w:rPr>
          <w:szCs w:val="24"/>
        </w:rPr>
        <w:t xml:space="preserve"> v ktoromkoľvek rade vlastnú pracovnú skupinu podliehajú riadeniu vedúceho prác zhotoviteľa.</w:t>
      </w:r>
    </w:p>
    <w:p w14:paraId="1B0E1903"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w:t>
      </w:r>
      <w:proofErr w:type="spellStart"/>
      <w:r w:rsidRPr="00D535C9">
        <w:rPr>
          <w:szCs w:val="24"/>
        </w:rPr>
        <w:t>výlukovom</w:t>
      </w:r>
      <w:proofErr w:type="spellEnd"/>
      <w:r w:rsidRPr="00D535C9">
        <w:rPr>
          <w:szCs w:val="24"/>
        </w:rPr>
        <w:t xml:space="preserve"> rozkaze a dodržiavať pokyny zodpovedného zamestnanca objednávateľa, </w:t>
      </w:r>
    </w:p>
    <w:p w14:paraId="06E24768"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31DA26EA" w14:textId="77777777" w:rsidR="00D535C9" w:rsidRPr="00D535C9" w:rsidRDefault="00D535C9" w:rsidP="00DE1562">
      <w:pPr>
        <w:numPr>
          <w:ilvl w:val="0"/>
          <w:numId w:val="84"/>
        </w:numPr>
        <w:tabs>
          <w:tab w:val="num" w:pos="709"/>
        </w:tabs>
        <w:spacing w:after="120"/>
        <w:ind w:left="709" w:right="-142" w:hanging="425"/>
        <w:rPr>
          <w:szCs w:val="24"/>
        </w:rPr>
      </w:pPr>
      <w:r w:rsidRPr="00D535C9">
        <w:rPr>
          <w:szCs w:val="24"/>
        </w:rPr>
        <w:lastRenderedPageBreak/>
        <w:t xml:space="preserve">na tratiach a v ŽST s trakčným vedením sa nad koľajami nachádza trakčné vedenie (TV) + </w:t>
      </w:r>
      <w:proofErr w:type="spellStart"/>
      <w:r w:rsidRPr="00D535C9">
        <w:rPr>
          <w:szCs w:val="24"/>
        </w:rPr>
        <w:t>obchádzacie</w:t>
      </w:r>
      <w:proofErr w:type="spellEnd"/>
      <w:r w:rsidRPr="00D535C9">
        <w:rPr>
          <w:szCs w:val="24"/>
        </w:rPr>
        <w:t xml:space="preserve"> vedenie, ktoré sú trvale pod napätím (25 kV/ striedavé, resp. 3kV/ jednosmerné). Preto zhotoviteľ, ako aj jeho </w:t>
      </w:r>
      <w:proofErr w:type="spellStart"/>
      <w:r w:rsidRPr="00D535C9">
        <w:rPr>
          <w:szCs w:val="24"/>
        </w:rPr>
        <w:t>Podzhotovitelia</w:t>
      </w:r>
      <w:proofErr w:type="spellEnd"/>
      <w:r w:rsidRPr="00D535C9">
        <w:rPr>
          <w:szCs w:val="24"/>
        </w:rPr>
        <w:t xml:space="preserve"> v ktoromkoľvek rade, pri prácach v blízkosti TV a </w:t>
      </w:r>
      <w:proofErr w:type="spellStart"/>
      <w:r w:rsidRPr="00D535C9">
        <w:rPr>
          <w:szCs w:val="24"/>
        </w:rPr>
        <w:t>obchádzacieho</w:t>
      </w:r>
      <w:proofErr w:type="spellEnd"/>
      <w:r w:rsidRPr="00D535C9">
        <w:rPr>
          <w:szCs w:val="24"/>
        </w:rPr>
        <w:t xml:space="preserve"> vedenia pod napätím musia dodržiavať zásady STN 34 3109 ( Bezpečnostné predpisy pre činnosť na TV a v jeho blízkosti), hlavne kapitola „V. Práce na železničnom zvršku a spodku“ a kapitola „VI. Činnosť v blízkosti TV“. </w:t>
      </w:r>
    </w:p>
    <w:p w14:paraId="1913B973" w14:textId="77777777" w:rsidR="00D535C9" w:rsidRPr="00D535C9" w:rsidRDefault="00D535C9" w:rsidP="00DE1562">
      <w:pPr>
        <w:spacing w:after="120"/>
        <w:ind w:left="709" w:right="-142"/>
        <w:rPr>
          <w:szCs w:val="24"/>
        </w:rPr>
      </w:pPr>
      <w:r w:rsidRPr="00D535C9">
        <w:rPr>
          <w:szCs w:val="24"/>
        </w:rPr>
        <w:t>V prípade, že nie je možné dodržať bezpečnostné vzdialenosti</w:t>
      </w:r>
      <w:r w:rsidR="000845E4">
        <w:rPr>
          <w:szCs w:val="24"/>
        </w:rPr>
        <w:t xml:space="preserve"> </w:t>
      </w:r>
      <w:r w:rsidRPr="00D535C9">
        <w:rPr>
          <w:szCs w:val="24"/>
        </w:rPr>
        <w:t>pri prácach v</w:t>
      </w:r>
      <w:r w:rsidR="000845E4">
        <w:rPr>
          <w:szCs w:val="24"/>
        </w:rPr>
        <w:t> </w:t>
      </w:r>
      <w:r w:rsidRPr="00D535C9">
        <w:rPr>
          <w:szCs w:val="24"/>
        </w:rPr>
        <w:t>blízkosti</w:t>
      </w:r>
      <w:r w:rsidR="000845E4">
        <w:rPr>
          <w:szCs w:val="24"/>
        </w:rPr>
        <w:t xml:space="preserve"> </w:t>
      </w:r>
      <w:r w:rsidRPr="00D535C9">
        <w:rPr>
          <w:szCs w:val="24"/>
        </w:rPr>
        <w:t xml:space="preserve">TV a </w:t>
      </w:r>
      <w:proofErr w:type="spellStart"/>
      <w:r w:rsidRPr="00D535C9">
        <w:rPr>
          <w:szCs w:val="24"/>
        </w:rPr>
        <w:t>obchádzacieho</w:t>
      </w:r>
      <w:proofErr w:type="spellEnd"/>
      <w:r w:rsidRPr="00D535C9">
        <w:rPr>
          <w:szCs w:val="24"/>
        </w:rPr>
        <w:t xml:space="preserve"> vedenia pod napätím podľa STN 34 3109 kapitola V. a VI. a je nevyhnutné sa priblížiť čímkoľvek (mechanizmami, pracovnými pomôckami a pod.) na menšiu vzdialenosť, zhotoviteľ požiada formou objednávky v dostatočnom predstihu</w:t>
      </w:r>
      <w:r w:rsidR="000845E4">
        <w:rPr>
          <w:szCs w:val="24"/>
        </w:rPr>
        <w:t xml:space="preserve"> </w:t>
      </w:r>
      <w:r w:rsidRPr="00D535C9">
        <w:rPr>
          <w:szCs w:val="24"/>
        </w:rPr>
        <w:t>správcu zariadenia objednávateľa (Sekciu EE príslušnej VOJ)</w:t>
      </w:r>
      <w:r w:rsidR="000845E4">
        <w:rPr>
          <w:szCs w:val="24"/>
        </w:rPr>
        <w:t xml:space="preserve"> </w:t>
      </w:r>
      <w:r w:rsidRPr="00D535C9">
        <w:rPr>
          <w:szCs w:val="24"/>
        </w:rPr>
        <w:t>o vypnutie a zabezpečenie TV a </w:t>
      </w:r>
      <w:proofErr w:type="spellStart"/>
      <w:r w:rsidRPr="00D535C9">
        <w:rPr>
          <w:szCs w:val="24"/>
        </w:rPr>
        <w:t>obchádzacieho</w:t>
      </w:r>
      <w:proofErr w:type="spellEnd"/>
      <w:r w:rsidRPr="00D535C9">
        <w:rPr>
          <w:szCs w:val="24"/>
        </w:rPr>
        <w:t xml:space="preserve"> vedenia. </w:t>
      </w:r>
    </w:p>
    <w:p w14:paraId="24BE2D79" w14:textId="77777777" w:rsidR="00D535C9" w:rsidRPr="00D535C9" w:rsidRDefault="00D535C9" w:rsidP="00DE1562">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2EE3336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5D36E176"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1D7441D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00D8927"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725366AB"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upozorniť svojich zamestnancov a zamestnancov </w:t>
      </w:r>
      <w:proofErr w:type="spellStart"/>
      <w:r w:rsidRPr="00D535C9">
        <w:rPr>
          <w:szCs w:val="24"/>
        </w:rPr>
        <w:t>Podzhotoviteľa</w:t>
      </w:r>
      <w:proofErr w:type="spellEnd"/>
      <w:r w:rsidRPr="00D535C9">
        <w:rPr>
          <w:szCs w:val="24"/>
        </w:rPr>
        <w:t xml:space="preserve"> v ktoromkoľvek rade, pokiaľ neboli informovaní o opatreniach na zaistenie BOZP, aby nevstupovali, či už sami alebo s mechanizmami, do prevádzkového priestoru,</w:t>
      </w:r>
    </w:p>
    <w:p w14:paraId="0496B59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medziť svojim zamestnancom a zamestnancom </w:t>
      </w:r>
      <w:proofErr w:type="spellStart"/>
      <w:r w:rsidRPr="00D535C9">
        <w:rPr>
          <w:szCs w:val="24"/>
        </w:rPr>
        <w:t>Podzhotoviteľa</w:t>
      </w:r>
      <w:proofErr w:type="spellEnd"/>
      <w:r w:rsidRPr="00D535C9">
        <w:rPr>
          <w:szCs w:val="24"/>
        </w:rPr>
        <w:t xml:space="preserve"> v ktoromkoľvek rade vykonávať akúkoľvek činnosť v blízkosti prevádzkovanej koľaje, pokiaľ nie sú vykonané dostatočné preventívne opatrenia pre jej</w:t>
      </w:r>
      <w:r w:rsidR="000845E4">
        <w:rPr>
          <w:szCs w:val="24"/>
        </w:rPr>
        <w:t xml:space="preserve"> </w:t>
      </w:r>
      <w:r w:rsidRPr="00D535C9">
        <w:rPr>
          <w:szCs w:val="24"/>
        </w:rPr>
        <w:t>bezpečný výkon,</w:t>
      </w:r>
    </w:p>
    <w:p w14:paraId="24C14B4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bezpečiť, aby každé začatie, druh a spôsob výkonu pracovnej činnosti jeho zamestnancov ako aj zamestnancov prípadného </w:t>
      </w:r>
      <w:proofErr w:type="spellStart"/>
      <w:r w:rsidRPr="00D535C9">
        <w:rPr>
          <w:szCs w:val="24"/>
        </w:rPr>
        <w:t>Podzhotoviteľa</w:t>
      </w:r>
      <w:proofErr w:type="spellEnd"/>
      <w:r w:rsidRPr="00D535C9">
        <w:rPr>
          <w:szCs w:val="24"/>
        </w:rPr>
        <w:t xml:space="preserve">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2671D27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7A2DEE3"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informovať svojich zamestnancov a zamestnancov </w:t>
      </w:r>
      <w:proofErr w:type="spellStart"/>
      <w:r w:rsidRPr="00D535C9">
        <w:rPr>
          <w:szCs w:val="24"/>
        </w:rPr>
        <w:t>Podzhotoviteľov</w:t>
      </w:r>
      <w:proofErr w:type="spellEnd"/>
      <w:r w:rsidRPr="00D535C9">
        <w:rPr>
          <w:szCs w:val="24"/>
        </w:rPr>
        <w:t xml:space="preserve"> v ktoromkoľvek rade o prijatých opatreniach na zaistenie ich BOZP,</w:t>
      </w:r>
    </w:p>
    <w:p w14:paraId="3E4DA04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4309A5C5"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64294D55" w14:textId="77777777" w:rsidR="00D535C9" w:rsidRPr="00D535C9" w:rsidRDefault="00D535C9" w:rsidP="00DE1562">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1F889CC2" w14:textId="77777777" w:rsidR="00D535C9" w:rsidRPr="00D535C9" w:rsidRDefault="00D535C9" w:rsidP="00DE1562">
      <w:pPr>
        <w:numPr>
          <w:ilvl w:val="1"/>
          <w:numId w:val="93"/>
        </w:numPr>
        <w:spacing w:after="120"/>
        <w:ind w:left="426" w:right="-142" w:hanging="142"/>
        <w:rPr>
          <w:b/>
          <w:szCs w:val="24"/>
        </w:rPr>
      </w:pPr>
      <w:r w:rsidRPr="00D535C9">
        <w:rPr>
          <w:b/>
          <w:szCs w:val="24"/>
        </w:rPr>
        <w:t xml:space="preserve"> Zodpovední zamestnanci zhotoviteľa</w:t>
      </w:r>
    </w:p>
    <w:p w14:paraId="56F28103"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304C3552"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76A64D79"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lastRenderedPageBreak/>
        <w:t>zodpovedný za prípravu staveniska</w:t>
      </w:r>
      <w:r w:rsidRPr="00D535C9">
        <w:rPr>
          <w:szCs w:val="24"/>
        </w:rPr>
        <w:tab/>
      </w:r>
      <w:r w:rsidRPr="00D535C9">
        <w:rPr>
          <w:szCs w:val="24"/>
        </w:rPr>
        <w:tab/>
      </w:r>
      <w:r w:rsidRPr="00D535C9">
        <w:rPr>
          <w:szCs w:val="24"/>
        </w:rPr>
        <w:tab/>
      </w:r>
      <w:r w:rsidRPr="00D535C9">
        <w:rPr>
          <w:szCs w:val="24"/>
        </w:rPr>
        <w:tab/>
      </w:r>
    </w:p>
    <w:p w14:paraId="64F70E1F" w14:textId="77777777" w:rsidR="00D535C9" w:rsidRPr="00D535C9" w:rsidRDefault="00D535C9" w:rsidP="00DE1562">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r>
      <w:r w:rsidR="000845E4">
        <w:rPr>
          <w:szCs w:val="24"/>
        </w:rPr>
        <w:t xml:space="preserve"> </w:t>
      </w:r>
    </w:p>
    <w:p w14:paraId="74E59C24" w14:textId="77777777" w:rsidR="00D535C9" w:rsidRPr="00D535C9" w:rsidRDefault="00D535C9" w:rsidP="00DE1562">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v jednej osobe zodpovedného zamestnanca zhotoviteľa</w:t>
      </w:r>
      <w:r w:rsidR="000845E4">
        <w:rPr>
          <w:szCs w:val="24"/>
          <w:u w:val="single"/>
        </w:rPr>
        <w:t xml:space="preserve"> </w:t>
      </w:r>
      <w:r w:rsidRPr="00D535C9">
        <w:rPr>
          <w:szCs w:val="24"/>
        </w:rPr>
        <w:t xml:space="preserve">(napr. za vedúceho prác </w:t>
      </w:r>
      <w:r w:rsidR="000845E4">
        <w:rPr>
          <w:szCs w:val="24"/>
        </w:rPr>
        <w:t>-</w:t>
      </w:r>
      <w:r w:rsidRPr="00D535C9">
        <w:rPr>
          <w:szCs w:val="24"/>
        </w:rPr>
        <w:t xml:space="preserve"> jeden zamestnanec, ktorý je zároveň zodpovedný za zaistenie BOZP, za prípravu staveniska a koordináciu so železničnou dopravou).</w:t>
      </w:r>
    </w:p>
    <w:p w14:paraId="27A40BF6" w14:textId="77777777" w:rsidR="00D535C9" w:rsidRPr="00D535C9" w:rsidRDefault="00D535C9" w:rsidP="00DE1562">
      <w:pPr>
        <w:numPr>
          <w:ilvl w:val="1"/>
          <w:numId w:val="93"/>
        </w:numPr>
        <w:spacing w:after="120"/>
        <w:ind w:right="-142"/>
        <w:rPr>
          <w:b/>
          <w:szCs w:val="24"/>
        </w:rPr>
      </w:pPr>
      <w:r w:rsidRPr="00D535C9">
        <w:rPr>
          <w:b/>
          <w:szCs w:val="24"/>
        </w:rPr>
        <w:t xml:space="preserve"> Dokumentácia </w:t>
      </w:r>
    </w:p>
    <w:p w14:paraId="5B6BB202" w14:textId="77777777" w:rsidR="00D535C9" w:rsidRPr="00D535C9" w:rsidRDefault="00D535C9" w:rsidP="00DE1562">
      <w:pPr>
        <w:spacing w:after="120"/>
        <w:ind w:left="284" w:right="-142"/>
        <w:rPr>
          <w:szCs w:val="24"/>
        </w:rPr>
      </w:pPr>
      <w:r w:rsidRPr="00D535C9">
        <w:rPr>
          <w:szCs w:val="24"/>
        </w:rPr>
        <w:t>Zhotoviteľ je povinný viesť nasledovnú dokumentáciu k zaisteniu BOZP:</w:t>
      </w:r>
    </w:p>
    <w:p w14:paraId="4D98E82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7E0F939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369EA748"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oznam zamestnancov zhotoviteľa a </w:t>
      </w:r>
      <w:proofErr w:type="spellStart"/>
      <w:r w:rsidRPr="00D535C9">
        <w:rPr>
          <w:szCs w:val="24"/>
        </w:rPr>
        <w:t>Podzhotoviteľa</w:t>
      </w:r>
      <w:proofErr w:type="spellEnd"/>
      <w:r w:rsidRPr="00D535C9">
        <w:rPr>
          <w:szCs w:val="24"/>
        </w:rPr>
        <w:t xml:space="preserve"> v ktoromkoľvek rade“,</w:t>
      </w:r>
    </w:p>
    <w:p w14:paraId="7F84464D"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1089ED50" w14:textId="77777777" w:rsidR="00D535C9" w:rsidRPr="00D535C9" w:rsidRDefault="00D535C9" w:rsidP="00DE1562">
      <w:pPr>
        <w:numPr>
          <w:ilvl w:val="0"/>
          <w:numId w:val="87"/>
        </w:numPr>
        <w:tabs>
          <w:tab w:val="clear" w:pos="360"/>
          <w:tab w:val="num" w:pos="709"/>
        </w:tabs>
        <w:spacing w:after="120"/>
        <w:ind w:left="709" w:right="-142" w:hanging="425"/>
        <w:rPr>
          <w:szCs w:val="24"/>
        </w:rPr>
      </w:pPr>
      <w:proofErr w:type="spellStart"/>
      <w:r w:rsidRPr="00D535C9">
        <w:rPr>
          <w:szCs w:val="24"/>
        </w:rPr>
        <w:t>Výlukové</w:t>
      </w:r>
      <w:proofErr w:type="spellEnd"/>
      <w:r w:rsidRPr="00D535C9">
        <w:rPr>
          <w:szCs w:val="24"/>
        </w:rPr>
        <w:t xml:space="preserve"> dokumenty</w:t>
      </w:r>
    </w:p>
    <w:p w14:paraId="1661DAED" w14:textId="77777777" w:rsidR="00D535C9" w:rsidRPr="00D535C9" w:rsidRDefault="00D535C9" w:rsidP="00DE1562">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431866CD" w14:textId="77777777" w:rsidR="00D535C9" w:rsidRPr="00D535C9" w:rsidRDefault="00D535C9" w:rsidP="00DE1562">
      <w:pPr>
        <w:numPr>
          <w:ilvl w:val="1"/>
          <w:numId w:val="93"/>
        </w:numPr>
        <w:spacing w:after="120"/>
        <w:ind w:right="-142"/>
        <w:rPr>
          <w:b/>
          <w:szCs w:val="24"/>
        </w:rPr>
      </w:pPr>
      <w:r w:rsidRPr="00D535C9">
        <w:rPr>
          <w:b/>
          <w:szCs w:val="24"/>
        </w:rPr>
        <w:t xml:space="preserve"> Kontrolná činnosť</w:t>
      </w:r>
    </w:p>
    <w:p w14:paraId="1A2CA2DD" w14:textId="77777777" w:rsidR="00D535C9" w:rsidRPr="00D535C9" w:rsidRDefault="00D535C9" w:rsidP="00DE1562">
      <w:pPr>
        <w:spacing w:after="120"/>
        <w:ind w:left="284" w:right="-142"/>
        <w:rPr>
          <w:b/>
          <w:szCs w:val="24"/>
        </w:rPr>
      </w:pPr>
      <w:r w:rsidRPr="00D535C9">
        <w:rPr>
          <w:szCs w:val="24"/>
        </w:rPr>
        <w:t>Zhotoviteľ je povinný:</w:t>
      </w:r>
    </w:p>
    <w:p w14:paraId="3D70AA56"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26438BF9"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85D840F" w14:textId="77777777" w:rsidR="00D535C9" w:rsidRPr="00D535C9" w:rsidRDefault="00D535C9" w:rsidP="00DE1562">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069FFA8F"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Povinnosti objednávateľa </w:t>
      </w:r>
    </w:p>
    <w:p w14:paraId="425C01E3"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Vymedzenie a odovzdanie staveniska</w:t>
      </w:r>
    </w:p>
    <w:p w14:paraId="5EC1354F" w14:textId="77777777" w:rsidR="00D535C9" w:rsidRPr="00D535C9" w:rsidRDefault="00D535C9" w:rsidP="00DE1562">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3526FB5B" w14:textId="77777777" w:rsidR="00D535C9" w:rsidRPr="00D535C9" w:rsidRDefault="00D535C9" w:rsidP="00DE1562">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859BDD"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27B943E7"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096ECDDD"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ADC3BB2" w14:textId="77777777" w:rsidR="00D535C9" w:rsidRPr="00D535C9" w:rsidRDefault="00D535C9" w:rsidP="00DE1562">
      <w:pPr>
        <w:numPr>
          <w:ilvl w:val="0"/>
          <w:numId w:val="90"/>
        </w:numPr>
        <w:tabs>
          <w:tab w:val="left" w:pos="709"/>
        </w:tabs>
        <w:spacing w:after="120"/>
        <w:ind w:left="709" w:right="-142" w:hanging="425"/>
        <w:rPr>
          <w:color w:val="000000"/>
          <w:szCs w:val="24"/>
        </w:rPr>
      </w:pPr>
      <w:r w:rsidRPr="00D535C9">
        <w:rPr>
          <w:color w:val="000000"/>
          <w:szCs w:val="24"/>
        </w:rPr>
        <w:lastRenderedPageBreak/>
        <w:t>Objednávateľ má povinnosť zadokumentovať preukázateľné poučenie o miestnych podmienkach a rizikách do Výkazu o vzdelávaní zamestnanca poučenej osoby resp. inou vhodnou písomnou formou.</w:t>
      </w:r>
    </w:p>
    <w:p w14:paraId="6DEB2681"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Koordinácia BOZP v zmysle NV SR č. 396/2006 Z. z. </w:t>
      </w:r>
    </w:p>
    <w:p w14:paraId="71311307" w14:textId="77777777" w:rsidR="00D535C9" w:rsidRPr="00D535C9" w:rsidRDefault="00D535C9" w:rsidP="00DE1562">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3F09A" w14:textId="77777777" w:rsidR="00D535C9" w:rsidRPr="00D535C9" w:rsidRDefault="00D535C9" w:rsidP="00DE1562">
      <w:pPr>
        <w:numPr>
          <w:ilvl w:val="1"/>
          <w:numId w:val="93"/>
        </w:numPr>
        <w:spacing w:after="120"/>
        <w:ind w:right="-142" w:hanging="508"/>
        <w:rPr>
          <w:b/>
          <w:szCs w:val="24"/>
        </w:rPr>
      </w:pPr>
      <w:r w:rsidRPr="00D535C9">
        <w:rPr>
          <w:b/>
          <w:szCs w:val="24"/>
        </w:rPr>
        <w:t xml:space="preserve"> Kontrolná činnosť</w:t>
      </w:r>
    </w:p>
    <w:p w14:paraId="4C21FD91" w14:textId="77777777" w:rsidR="00D535C9" w:rsidRPr="00D535C9" w:rsidRDefault="00D535C9" w:rsidP="00DE1562">
      <w:pPr>
        <w:spacing w:after="120"/>
        <w:ind w:left="284" w:right="-142"/>
        <w:rPr>
          <w:szCs w:val="24"/>
        </w:rPr>
      </w:pPr>
      <w:r w:rsidRPr="00D535C9">
        <w:rPr>
          <w:szCs w:val="24"/>
        </w:rPr>
        <w:t>Objednávateľ je oprávnený u zhotoviteľa vykonávať kontrolu:</w:t>
      </w:r>
    </w:p>
    <w:p w14:paraId="4F09714E"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84C8EB5"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6C0B99A2" w14:textId="77777777" w:rsidR="00D535C9" w:rsidRPr="00D535C9" w:rsidRDefault="00D535C9" w:rsidP="00DE1562">
      <w:pPr>
        <w:numPr>
          <w:ilvl w:val="0"/>
          <w:numId w:val="91"/>
        </w:numPr>
        <w:tabs>
          <w:tab w:val="num" w:pos="709"/>
        </w:tabs>
        <w:spacing w:after="120"/>
        <w:ind w:left="709" w:right="-142" w:hanging="425"/>
        <w:rPr>
          <w:szCs w:val="24"/>
        </w:rPr>
      </w:pPr>
      <w:r w:rsidRPr="00D535C9">
        <w:rPr>
          <w:szCs w:val="24"/>
        </w:rPr>
        <w:t>zmluvne dohodnutých podmienok.</w:t>
      </w:r>
    </w:p>
    <w:p w14:paraId="1411BA90" w14:textId="77777777" w:rsidR="00D535C9" w:rsidRPr="00D535C9" w:rsidRDefault="00D535C9" w:rsidP="00DE1562">
      <w:pPr>
        <w:numPr>
          <w:ilvl w:val="0"/>
          <w:numId w:val="93"/>
        </w:numPr>
        <w:spacing w:after="120"/>
        <w:ind w:right="-142"/>
        <w:rPr>
          <w:b/>
          <w:szCs w:val="24"/>
        </w:rPr>
      </w:pPr>
      <w:r w:rsidRPr="00D535C9">
        <w:rPr>
          <w:b/>
          <w:szCs w:val="24"/>
        </w:rPr>
        <w:t xml:space="preserve"> Spolupráca a vzájomná informovanosť na spoločných pracoviskách</w:t>
      </w:r>
    </w:p>
    <w:p w14:paraId="072EF092"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ECFC4BE"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73BB6D3C"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785A8A2F" w14:textId="77777777" w:rsidR="00D535C9" w:rsidRPr="00D535C9" w:rsidRDefault="00D535C9" w:rsidP="00DE1562">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47422C9" w14:textId="77777777" w:rsidR="00D535C9" w:rsidRPr="00D535C9" w:rsidRDefault="00D535C9" w:rsidP="00DE1562">
      <w:pPr>
        <w:numPr>
          <w:ilvl w:val="1"/>
          <w:numId w:val="95"/>
        </w:numPr>
        <w:tabs>
          <w:tab w:val="num" w:pos="284"/>
        </w:tabs>
        <w:spacing w:after="0"/>
        <w:ind w:left="284" w:right="-142" w:hanging="284"/>
        <w:rPr>
          <w:szCs w:val="24"/>
        </w:rPr>
      </w:pPr>
      <w:r w:rsidRPr="00D535C9">
        <w:rPr>
          <w:szCs w:val="24"/>
        </w:rPr>
        <w:t xml:space="preserve">Zhotoviteľ je povinný v rámci kontrolných dní stavby </w:t>
      </w:r>
      <w:proofErr w:type="spellStart"/>
      <w:r w:rsidRPr="00D535C9">
        <w:rPr>
          <w:szCs w:val="24"/>
        </w:rPr>
        <w:t>prejednávať</w:t>
      </w:r>
      <w:proofErr w:type="spellEnd"/>
      <w:r w:rsidRPr="00D535C9">
        <w:rPr>
          <w:szCs w:val="24"/>
        </w:rPr>
        <w:t xml:space="preserve"> plnenia opatrení týkajúcich sa zaistenia BOZP v úzkej spolupráci s koordinátorom bezpečnosti.</w:t>
      </w:r>
    </w:p>
    <w:p w14:paraId="366760A5" w14:textId="77777777" w:rsidR="00D535C9" w:rsidRPr="00D535C9" w:rsidRDefault="00D535C9" w:rsidP="00DE1562">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 xml:space="preserve">Zhotoviteľ je povinný spolupracovať s ostatnými </w:t>
      </w:r>
      <w:proofErr w:type="spellStart"/>
      <w:r w:rsidRPr="00D535C9">
        <w:rPr>
          <w:szCs w:val="24"/>
        </w:rPr>
        <w:t>Podzhotoviteľmi</w:t>
      </w:r>
      <w:proofErr w:type="spellEnd"/>
      <w:r w:rsidRPr="00D535C9">
        <w:rPr>
          <w:szCs w:val="24"/>
        </w:rPr>
        <w:t xml:space="preserve"> v ktoromkoľvek rade, ako aj s objednávateľom prác pri príprave a vykonávaní opatrení na zaistenie bezpečnosti a zdravia pri práci.</w:t>
      </w:r>
    </w:p>
    <w:p w14:paraId="36F37BCC"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Sankcie</w:t>
      </w:r>
    </w:p>
    <w:p w14:paraId="35E1237E" w14:textId="77777777" w:rsidR="00D535C9" w:rsidRPr="004A0666" w:rsidRDefault="00D535C9" w:rsidP="00DE1562">
      <w:pPr>
        <w:ind w:right="-142"/>
        <w:rPr>
          <w:szCs w:val="24"/>
        </w:rPr>
      </w:pPr>
      <w:r w:rsidRPr="00D535C9">
        <w:rPr>
          <w:szCs w:val="24"/>
        </w:rPr>
        <w:t>Sankcie za nedodržanie podmienok</w:t>
      </w:r>
      <w:r w:rsidR="000845E4">
        <w:rPr>
          <w:szCs w:val="24"/>
        </w:rPr>
        <w:t xml:space="preserve"> </w:t>
      </w:r>
      <w:r w:rsidRPr="00D535C9">
        <w:rPr>
          <w:szCs w:val="24"/>
        </w:rPr>
        <w:t>dohody budú uplatňované v zmysle podpísanej zmluvy, príp. podľa právnych predpisov a ostatných predpisov na zaistenie bezpečnos</w:t>
      </w:r>
      <w:r w:rsidR="004A0666">
        <w:rPr>
          <w:szCs w:val="24"/>
        </w:rPr>
        <w:t>ti a ochrany zdravia pri práci.</w:t>
      </w:r>
    </w:p>
    <w:p w14:paraId="191B5F35" w14:textId="77777777" w:rsidR="00D535C9" w:rsidRPr="004A0666" w:rsidRDefault="00D535C9" w:rsidP="00DE1562">
      <w:pPr>
        <w:tabs>
          <w:tab w:val="left" w:pos="4962"/>
        </w:tabs>
        <w:ind w:right="-142"/>
        <w:rPr>
          <w:b/>
          <w:szCs w:val="24"/>
        </w:rPr>
      </w:pPr>
      <w:r w:rsidRPr="00D535C9">
        <w:rPr>
          <w:b/>
          <w:szCs w:val="24"/>
        </w:rPr>
        <w:t>V mene objednávateľa:</w:t>
      </w:r>
      <w:r w:rsidRPr="00D535C9">
        <w:rPr>
          <w:b/>
          <w:szCs w:val="24"/>
        </w:rPr>
        <w:tab/>
      </w:r>
      <w:r w:rsidRPr="00D535C9">
        <w:rPr>
          <w:b/>
          <w:szCs w:val="24"/>
        </w:rPr>
        <w:tab/>
      </w:r>
      <w:r w:rsidRPr="00D535C9">
        <w:rPr>
          <w:b/>
          <w:szCs w:val="24"/>
        </w:rPr>
        <w:tab/>
      </w:r>
      <w:r w:rsidRPr="00D535C9">
        <w:rPr>
          <w:b/>
          <w:szCs w:val="24"/>
        </w:rPr>
        <w:tab/>
      </w:r>
      <w:r w:rsidR="004A0666">
        <w:rPr>
          <w:b/>
          <w:szCs w:val="24"/>
        </w:rPr>
        <w:t>V mene zhotoviteľa</w:t>
      </w:r>
    </w:p>
    <w:p w14:paraId="4A204434" w14:textId="77777777" w:rsidR="001940A3" w:rsidRDefault="00D535C9" w:rsidP="00DE1562">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52E55176" w14:textId="77777777" w:rsidR="001940A3" w:rsidRDefault="001940A3" w:rsidP="00DE1562">
      <w:pPr>
        <w:ind w:right="-142"/>
        <w:rPr>
          <w:b/>
          <w:szCs w:val="24"/>
        </w:rPr>
        <w:sectPr w:rsidR="001940A3" w:rsidSect="00F73AC0">
          <w:headerReference w:type="default" r:id="rId23"/>
          <w:headerReference w:type="first" r:id="rId24"/>
          <w:pgSz w:w="11906" w:h="16838"/>
          <w:pgMar w:top="958" w:right="1418" w:bottom="1418" w:left="1418" w:header="709" w:footer="709" w:gutter="0"/>
          <w:cols w:space="708"/>
          <w:docGrid w:linePitch="360"/>
        </w:sectPr>
      </w:pPr>
    </w:p>
    <w:p w14:paraId="4272FC26" w14:textId="77777777" w:rsidR="001940A3" w:rsidRDefault="001940A3" w:rsidP="00DE1562">
      <w:pPr>
        <w:spacing w:after="0"/>
        <w:ind w:right="-142"/>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0845E4">
        <w:rPr>
          <w:szCs w:val="24"/>
        </w:rPr>
        <w:t>-</w:t>
      </w:r>
      <w:r w:rsidR="00CE3643">
        <w:rPr>
          <w:szCs w:val="24"/>
        </w:rPr>
        <w:t xml:space="preserve"> </w:t>
      </w:r>
      <w:r w:rsidRPr="001940A3">
        <w:rPr>
          <w:rFonts w:eastAsia="Times New Roman"/>
          <w:b/>
          <w:color w:val="000000"/>
          <w:szCs w:val="24"/>
          <w:lang w:eastAsia="sk-SK"/>
        </w:rPr>
        <w:t>Vzor dodatku pre uplatnenie mechanizmu indexácie</w:t>
      </w:r>
    </w:p>
    <w:p w14:paraId="5040274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4830AB95" w14:textId="77777777" w:rsidR="001940A3" w:rsidRPr="001940A3" w:rsidRDefault="001940A3" w:rsidP="00DE1562">
      <w:pPr>
        <w:spacing w:after="0"/>
        <w:ind w:right="-142"/>
        <w:jc w:val="left"/>
        <w:outlineLvl w:val="1"/>
        <w:rPr>
          <w:rFonts w:eastAsia="Times New Roman"/>
          <w:b/>
          <w:sz w:val="22"/>
          <w:lang w:eastAsia="sk-SK"/>
        </w:rPr>
      </w:pPr>
    </w:p>
    <w:p w14:paraId="0E336194"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64331433"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169AD387" w14:textId="77777777" w:rsidR="001940A3" w:rsidRPr="001940A3" w:rsidRDefault="001940A3" w:rsidP="00DE1562">
      <w:pPr>
        <w:spacing w:after="0"/>
        <w:ind w:left="426" w:right="-142"/>
        <w:jc w:val="center"/>
        <w:rPr>
          <w:rFonts w:eastAsia="Times New Roman"/>
          <w:bCs/>
          <w:szCs w:val="24"/>
          <w:lang w:eastAsia="sk-SK"/>
        </w:rPr>
      </w:pPr>
      <w:r w:rsidRPr="001940A3">
        <w:rPr>
          <w:rFonts w:eastAsia="Times New Roman"/>
          <w:bCs/>
          <w:szCs w:val="24"/>
          <w:lang w:eastAsia="sk-SK"/>
        </w:rPr>
        <w:t xml:space="preserve">uzavretej v zmysle § 536 a </w:t>
      </w:r>
      <w:proofErr w:type="spellStart"/>
      <w:r w:rsidRPr="001940A3">
        <w:rPr>
          <w:rFonts w:eastAsia="Times New Roman"/>
          <w:bCs/>
          <w:szCs w:val="24"/>
          <w:lang w:eastAsia="sk-SK"/>
        </w:rPr>
        <w:t>nasl</w:t>
      </w:r>
      <w:proofErr w:type="spellEnd"/>
      <w:r w:rsidRPr="001940A3">
        <w:rPr>
          <w:rFonts w:eastAsia="Times New Roman"/>
          <w:bCs/>
          <w:szCs w:val="24"/>
          <w:lang w:eastAsia="sk-SK"/>
        </w:rPr>
        <w:t xml:space="preserve">. zákona č. 513/1991 Zb. Obchodný zákonník v znení neskorších predpisov a v súlade so zákonom č. 343/2015 Z. z. o verejnom obstarávaní a </w:t>
      </w:r>
    </w:p>
    <w:p w14:paraId="4CB1A43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55F547A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3DCA35DF" w14:textId="77777777" w:rsidR="001940A3" w:rsidRPr="001940A3" w:rsidRDefault="001940A3" w:rsidP="00DE1562">
      <w:pPr>
        <w:spacing w:before="120" w:after="240"/>
        <w:ind w:left="426" w:right="-142"/>
        <w:jc w:val="center"/>
        <w:outlineLvl w:val="0"/>
        <w:rPr>
          <w:rFonts w:eastAsia="Times New Roman"/>
          <w:b/>
          <w:bCs/>
          <w:szCs w:val="24"/>
          <w:lang w:eastAsia="sk-SK"/>
        </w:rPr>
      </w:pPr>
      <w:r w:rsidRPr="001940A3">
        <w:rPr>
          <w:rFonts w:eastAsia="Times New Roman"/>
          <w:b/>
          <w:bCs/>
          <w:szCs w:val="24"/>
          <w:lang w:eastAsia="sk-SK"/>
        </w:rPr>
        <w:t>Zmluvné strany</w:t>
      </w:r>
    </w:p>
    <w:p w14:paraId="118176F1"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Objednávateľ:</w:t>
      </w:r>
      <w:r w:rsidR="007220F5">
        <w:rPr>
          <w:rFonts w:eastAsia="Times New Roman"/>
          <w:b/>
          <w:szCs w:val="24"/>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1940A3">
        <w:rPr>
          <w:rFonts w:eastAsia="Times New Roman"/>
          <w:bCs/>
          <w:i/>
          <w:szCs w:val="24"/>
          <w:highlight w:val="lightGray"/>
          <w:lang w:eastAsia="sk-SK"/>
        </w:rPr>
        <w:t>(</w:t>
      </w:r>
      <w:r w:rsidR="007220F5" w:rsidRPr="007220F5">
        <w:rPr>
          <w:rFonts w:eastAsia="Times New Roman"/>
          <w:bCs/>
          <w:i/>
          <w:szCs w:val="24"/>
          <w:highlight w:val="lightGray"/>
          <w:lang w:eastAsia="sk-SK"/>
        </w:rPr>
        <w:t>bude</w:t>
      </w:r>
      <w:r w:rsidR="007220F5" w:rsidRPr="001940A3">
        <w:rPr>
          <w:rFonts w:eastAsia="Times New Roman"/>
          <w:bCs/>
          <w:i/>
          <w:szCs w:val="24"/>
          <w:highlight w:val="lightGray"/>
          <w:lang w:eastAsia="sk-SK"/>
        </w:rPr>
        <w:t xml:space="preserve"> doplnené)</w:t>
      </w:r>
    </w:p>
    <w:p w14:paraId="2EBCC79B" w14:textId="77777777" w:rsidR="001940A3" w:rsidRPr="001940A3" w:rsidRDefault="00FB376C" w:rsidP="00DE1562">
      <w:pPr>
        <w:spacing w:after="0"/>
        <w:ind w:left="2552" w:right="-14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p>
    <w:p w14:paraId="1B4246CC"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p>
    <w:p w14:paraId="58A2D08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925E13E"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3D3EF57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p>
    <w:p w14:paraId="335ADBE0"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p>
    <w:p w14:paraId="3FB1E276"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p>
    <w:p w14:paraId="2649AAA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3247DB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59F7C66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118306B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p>
    <w:p w14:paraId="6AA50473" w14:textId="77777777" w:rsid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57A8A08B" w14:textId="77777777" w:rsidR="001940A3" w:rsidRPr="001940A3" w:rsidRDefault="00263613" w:rsidP="00DE1562">
      <w:pPr>
        <w:spacing w:after="0"/>
        <w:ind w:left="2552" w:right="-14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r>
    </w:p>
    <w:p w14:paraId="7B23DC7E" w14:textId="77777777" w:rsidR="001940A3" w:rsidRPr="001940A3" w:rsidRDefault="001940A3" w:rsidP="00DE1562">
      <w:pPr>
        <w:spacing w:after="0"/>
        <w:ind w:right="-142"/>
        <w:rPr>
          <w:rFonts w:eastAsia="Times New Roman"/>
          <w:bCs/>
          <w:szCs w:val="24"/>
          <w:lang w:eastAsia="sk-SK"/>
        </w:rPr>
      </w:pPr>
    </w:p>
    <w:p w14:paraId="29CED279" w14:textId="77777777" w:rsidR="001940A3" w:rsidRPr="001940A3" w:rsidRDefault="001940A3" w:rsidP="00DE1562">
      <w:pPr>
        <w:spacing w:after="0"/>
        <w:ind w:right="-142"/>
        <w:rPr>
          <w:rFonts w:eastAsia="Times New Roman"/>
          <w:bCs/>
          <w:szCs w:val="24"/>
          <w:lang w:eastAsia="sk-SK"/>
        </w:rPr>
      </w:pPr>
      <w:r w:rsidRPr="001940A3">
        <w:rPr>
          <w:rFonts w:eastAsia="Times New Roman"/>
          <w:bCs/>
          <w:szCs w:val="24"/>
          <w:lang w:eastAsia="sk-SK"/>
        </w:rPr>
        <w:t>a</w:t>
      </w:r>
    </w:p>
    <w:p w14:paraId="7E6D39CE" w14:textId="77777777" w:rsidR="001940A3" w:rsidRPr="001940A3" w:rsidRDefault="001940A3" w:rsidP="00DE1562">
      <w:pPr>
        <w:spacing w:after="0"/>
        <w:ind w:right="-142"/>
        <w:rPr>
          <w:rFonts w:eastAsia="Times New Roman"/>
          <w:b/>
          <w:szCs w:val="24"/>
          <w:lang w:eastAsia="sk-SK"/>
        </w:rPr>
      </w:pPr>
    </w:p>
    <w:p w14:paraId="3F4F8979"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6959C7B0" w14:textId="77777777" w:rsidR="001940A3" w:rsidRPr="001940A3" w:rsidRDefault="001940A3" w:rsidP="00DE1562">
      <w:pPr>
        <w:spacing w:after="0"/>
        <w:ind w:right="-142"/>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344E97E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62596FD"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2B1E323E" w14:textId="77777777" w:rsidR="00263613" w:rsidRDefault="001940A3" w:rsidP="00DE1562">
      <w:pPr>
        <w:spacing w:after="0"/>
        <w:ind w:right="-142"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407A2F3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2A714D4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7ADAA60"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C6E171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6677BA1F"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1A2C1407"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808FF13" w14:textId="77777777" w:rsidR="001940A3" w:rsidRDefault="001940A3" w:rsidP="00DE1562">
      <w:pPr>
        <w:spacing w:after="0"/>
        <w:ind w:right="-142"/>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7C2E4E05" w14:textId="77777777" w:rsidR="007220F5" w:rsidRP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17741905" w14:textId="77777777" w:rsidR="001940A3" w:rsidRPr="001940A3" w:rsidRDefault="00263613" w:rsidP="00DE1562">
      <w:pPr>
        <w:spacing w:after="0"/>
        <w:ind w:right="-142"/>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5BF08A64" w14:textId="77777777" w:rsidR="001940A3" w:rsidRPr="001940A3" w:rsidRDefault="001940A3" w:rsidP="00DE1562">
      <w:pPr>
        <w:spacing w:after="0"/>
        <w:ind w:right="-142"/>
        <w:jc w:val="center"/>
        <w:rPr>
          <w:rFonts w:eastAsia="Times New Roman"/>
          <w:b/>
          <w:szCs w:val="24"/>
          <w:lang w:eastAsia="sk-SK"/>
        </w:rPr>
      </w:pPr>
      <w:r w:rsidRPr="001940A3">
        <w:rPr>
          <w:rFonts w:eastAsia="Times New Roman"/>
          <w:b/>
          <w:szCs w:val="24"/>
          <w:lang w:eastAsia="sk-SK"/>
        </w:rPr>
        <w:t>Preambula</w:t>
      </w:r>
    </w:p>
    <w:p w14:paraId="35F9F34C" w14:textId="77777777" w:rsidR="001940A3" w:rsidRPr="001940A3" w:rsidRDefault="001940A3" w:rsidP="00DE1562">
      <w:pPr>
        <w:spacing w:after="0"/>
        <w:ind w:right="-142" w:firstLine="709"/>
        <w:rPr>
          <w:rFonts w:eastAsia="Times New Roman"/>
          <w:b/>
          <w:szCs w:val="24"/>
          <w:lang w:eastAsia="sk-SK"/>
        </w:rPr>
      </w:pPr>
    </w:p>
    <w:p w14:paraId="50F783B3" w14:textId="77777777" w:rsidR="001940A3" w:rsidRPr="001940A3" w:rsidRDefault="001940A3" w:rsidP="00DE1562">
      <w:pPr>
        <w:spacing w:after="120"/>
        <w:ind w:right="-142"/>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 xml:space="preserve">je vyprojektovanie, realizácia a dokončenie Diela </w:t>
      </w:r>
      <w:r w:rsidR="00C65778">
        <w:rPr>
          <w:szCs w:val="24"/>
        </w:rPr>
        <w:t>„</w:t>
      </w:r>
      <w:r w:rsidR="005D4A44">
        <w:rPr>
          <w:szCs w:val="24"/>
        </w:rPr>
        <w:t xml:space="preserve">ŽSR, Diaľkové ovládanie zabezpečovacieho zariadenia v úseku trate Strážske – Prešov </w:t>
      </w:r>
      <w:r w:rsidR="00C65778">
        <w:rPr>
          <w:szCs w:val="24"/>
        </w:rPr>
        <w:t>“</w:t>
      </w:r>
      <w:r w:rsidR="009D7FB4" w:rsidRPr="00D535C9">
        <w:rPr>
          <w:szCs w:val="24"/>
        </w:rPr>
        <w:t xml:space="preserve">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na základe uplatnenia mechanizmu na úpravu ceny v dôsledku zmien nákladov na realizáciu v zmysle Metodického pokynu Ministerstva dopravy a výstavby Slovenskej republiky č. 19/2022, </w:t>
      </w:r>
      <w:r w:rsidRPr="001940A3">
        <w:rPr>
          <w:rFonts w:eastAsia="Times New Roman"/>
          <w:bCs/>
          <w:szCs w:val="24"/>
          <w:lang w:eastAsia="sk-SK"/>
        </w:rPr>
        <w:lastRenderedPageBreak/>
        <w:t>ktorým sa stanovuje mechanizmus úpravy ceny v dôsledku 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Predmetnú zmenu Zmluvy je možné považovať</w:t>
      </w:r>
      <w:r w:rsidR="00B05858">
        <w:rPr>
          <w:rFonts w:eastAsia="Times New Roman"/>
          <w:bCs/>
          <w:szCs w:val="24"/>
          <w:lang w:eastAsia="sk-SK"/>
        </w:rPr>
        <w:t xml:space="preserve"> za zmenu Zmluvy vykonanú</w:t>
      </w:r>
      <w:r w:rsidRPr="001940A3">
        <w:rPr>
          <w:rFonts w:eastAsia="Times New Roman"/>
          <w:bCs/>
          <w:szCs w:val="24"/>
          <w:lang w:eastAsia="sk-SK"/>
        </w:rPr>
        <w:t xml:space="preserve">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w:t>
      </w:r>
      <w:proofErr w:type="spellStart"/>
      <w:r w:rsidRPr="001940A3">
        <w:rPr>
          <w:rFonts w:eastAsia="Times New Roman"/>
          <w:bCs/>
          <w:szCs w:val="24"/>
          <w:lang w:eastAsia="sk-SK"/>
        </w:rPr>
        <w:t>podčlánku</w:t>
      </w:r>
      <w:proofErr w:type="spellEnd"/>
      <w:r w:rsidRPr="001940A3">
        <w:rPr>
          <w:rFonts w:eastAsia="Times New Roman"/>
          <w:bCs/>
          <w:szCs w:val="24"/>
          <w:lang w:eastAsia="sk-SK"/>
        </w:rPr>
        <w:t xml:space="preserve">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428442BE" w14:textId="77777777" w:rsidR="001940A3" w:rsidRPr="001940A3" w:rsidRDefault="001940A3" w:rsidP="00DE1562">
      <w:pPr>
        <w:spacing w:before="120" w:after="120"/>
        <w:ind w:left="426" w:right="-142"/>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7014F42"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1600C6B0"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87D2"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4BE6" w14:textId="77777777" w:rsidR="002B7619" w:rsidRPr="002B7619" w:rsidRDefault="002B7619" w:rsidP="00DE1562">
            <w:pPr>
              <w:spacing w:after="0"/>
              <w:ind w:right="-142"/>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6A67"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BE5EE"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252AFB96"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6D2FEA4" w14:textId="77777777" w:rsidR="002B7619" w:rsidRPr="002B7619" w:rsidRDefault="002B7619" w:rsidP="00DE1562">
            <w:pPr>
              <w:spacing w:after="0"/>
              <w:ind w:right="-142"/>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577FB5F7"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9749D25"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69BD7B2A"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64667D8"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7D027099" w14:textId="77777777" w:rsidR="002B7619" w:rsidRPr="002B7619" w:rsidRDefault="002B7619" w:rsidP="00DE1562">
            <w:pPr>
              <w:spacing w:after="0"/>
              <w:ind w:right="-142"/>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61A685E1"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4C6B02F2"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5CE192"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43143E54"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0AA017" w14:textId="77777777" w:rsidR="002B7619" w:rsidRPr="002B7619" w:rsidRDefault="002B7619" w:rsidP="00DE1562">
            <w:pPr>
              <w:spacing w:after="0"/>
              <w:ind w:right="-142"/>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30AC44EF"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BDD4F9A"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5443AB6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2F8D7597"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C29" w14:textId="77777777" w:rsidR="002B7619" w:rsidRPr="002B7619" w:rsidRDefault="002B7619" w:rsidP="00DE1562">
            <w:pPr>
              <w:spacing w:after="0"/>
              <w:ind w:right="-142"/>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171BE452"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2412E858"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0468478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60E4F061" w14:textId="77777777" w:rsidR="001940A3" w:rsidRPr="001940A3" w:rsidRDefault="001940A3"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49E6A0DD"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Cena indexácie bola stanovená v súlade </w:t>
      </w:r>
      <w:proofErr w:type="spellStart"/>
      <w:r w:rsidRPr="001940A3">
        <w:rPr>
          <w:rFonts w:eastAsia="Times New Roman"/>
          <w:szCs w:val="24"/>
          <w:lang w:eastAsia="sk-SK"/>
        </w:rPr>
        <w:t>podčlánkom</w:t>
      </w:r>
      <w:proofErr w:type="spellEnd"/>
      <w:r w:rsidRPr="001940A3">
        <w:rPr>
          <w:rFonts w:eastAsia="Times New Roman"/>
          <w:szCs w:val="24"/>
          <w:lang w:eastAsia="sk-SK"/>
        </w:rPr>
        <w:t xml:space="preserve">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0C7FD44A" w14:textId="77777777" w:rsidTr="005C74E6">
        <w:trPr>
          <w:trHeight w:val="340"/>
        </w:trPr>
        <w:tc>
          <w:tcPr>
            <w:tcW w:w="1055" w:type="pct"/>
            <w:shd w:val="clear" w:color="auto" w:fill="F2F2F2"/>
            <w:noWrap/>
            <w:vAlign w:val="center"/>
          </w:tcPr>
          <w:p w14:paraId="2FB62025"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78FBE775"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72EB604C"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ADA39EC"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30ECE562"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B28A17E"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30C81DCA"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82B9F02"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B667B8B" w14:textId="77777777" w:rsidTr="005C74E6">
        <w:trPr>
          <w:trHeight w:val="340"/>
        </w:trPr>
        <w:tc>
          <w:tcPr>
            <w:tcW w:w="1055" w:type="pct"/>
            <w:vMerge w:val="restart"/>
            <w:noWrap/>
            <w:vAlign w:val="center"/>
          </w:tcPr>
          <w:p w14:paraId="1EFFD614"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57C483C6"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290019D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03EC684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1F6972D1"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578BE5FA" w14:textId="77777777" w:rsidTr="005C74E6">
        <w:trPr>
          <w:trHeight w:val="340"/>
        </w:trPr>
        <w:tc>
          <w:tcPr>
            <w:tcW w:w="1055" w:type="pct"/>
            <w:vMerge/>
            <w:noWrap/>
            <w:vAlign w:val="center"/>
          </w:tcPr>
          <w:p w14:paraId="159E3F24"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72E91208"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7265A175"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EFFCB7"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74BED204"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000C8E42" w14:textId="77777777" w:rsidTr="005C74E6">
        <w:trPr>
          <w:trHeight w:val="340"/>
        </w:trPr>
        <w:tc>
          <w:tcPr>
            <w:tcW w:w="1055" w:type="pct"/>
            <w:vMerge/>
            <w:noWrap/>
            <w:vAlign w:val="center"/>
          </w:tcPr>
          <w:p w14:paraId="2D0291D8"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56A1E622"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1C0677F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3477B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AE0E05F" w14:textId="77777777" w:rsidR="002B7619" w:rsidRPr="002B7619" w:rsidRDefault="002B7619" w:rsidP="00DE1562">
            <w:pPr>
              <w:spacing w:after="0"/>
              <w:ind w:right="-142"/>
              <w:jc w:val="right"/>
              <w:rPr>
                <w:rFonts w:eastAsia="Times New Roman"/>
                <w:color w:val="000000"/>
                <w:sz w:val="22"/>
                <w:lang w:eastAsia="sk-SK"/>
              </w:rPr>
            </w:pPr>
          </w:p>
        </w:tc>
      </w:tr>
    </w:tbl>
    <w:p w14:paraId="7CBA231C" w14:textId="77777777" w:rsidR="002B7619" w:rsidRPr="002B7619" w:rsidRDefault="002B7619" w:rsidP="00DE1562">
      <w:pPr>
        <w:spacing w:after="0"/>
        <w:ind w:right="-142"/>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1AC917B2" w14:textId="77777777" w:rsidTr="005C74E6">
        <w:trPr>
          <w:trHeight w:val="340"/>
        </w:trPr>
        <w:tc>
          <w:tcPr>
            <w:tcW w:w="749" w:type="pct"/>
            <w:shd w:val="clear" w:color="auto" w:fill="F2F2F2"/>
            <w:vAlign w:val="center"/>
          </w:tcPr>
          <w:p w14:paraId="0BE1DEAA"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7327D9D3"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5ADC6B16"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55051983"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3FB08D5B"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32BC2EF"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70E233B9"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0E72570"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E93FC73"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489B8B"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4284268C" w14:textId="77777777" w:rsidR="002B7619" w:rsidRPr="002B7619" w:rsidRDefault="002B7619" w:rsidP="00DE1562">
            <w:pPr>
              <w:spacing w:after="0"/>
              <w:ind w:right="-142"/>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62C796DC" w14:textId="77777777" w:rsidR="002B7619" w:rsidRPr="002B7619" w:rsidRDefault="002B7619" w:rsidP="00DE1562">
            <w:pPr>
              <w:spacing w:after="0"/>
              <w:ind w:right="-142"/>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1DF35323" w14:textId="77777777" w:rsidR="002B7619" w:rsidRPr="002B7619" w:rsidRDefault="002B7619" w:rsidP="00DE1562">
            <w:pPr>
              <w:spacing w:after="0"/>
              <w:ind w:right="-142"/>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3EF3C018" w14:textId="77777777" w:rsidTr="005C74E6">
        <w:trPr>
          <w:trHeight w:val="340"/>
        </w:trPr>
        <w:tc>
          <w:tcPr>
            <w:tcW w:w="749" w:type="pct"/>
            <w:vMerge w:val="restart"/>
            <w:vAlign w:val="center"/>
          </w:tcPr>
          <w:p w14:paraId="2F9EC10F"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noWrap/>
            <w:vAlign w:val="center"/>
          </w:tcPr>
          <w:p w14:paraId="78613B88"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4535BD80"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39B3C353"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059093D"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2C44AF1" w14:textId="77777777" w:rsidR="002B7619" w:rsidRPr="002B7619" w:rsidRDefault="002B7619" w:rsidP="00DE1562">
            <w:pPr>
              <w:spacing w:after="0"/>
              <w:ind w:right="-142"/>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noWrap/>
            <w:vAlign w:val="center"/>
          </w:tcPr>
          <w:p w14:paraId="2F7BDAF7" w14:textId="77777777" w:rsidR="002B7619" w:rsidRPr="002B7619" w:rsidRDefault="002B7619" w:rsidP="00DE1562">
            <w:pPr>
              <w:spacing w:after="0"/>
              <w:ind w:left="-86" w:right="-142"/>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noWrap/>
            <w:vAlign w:val="center"/>
          </w:tcPr>
          <w:p w14:paraId="3D8C0049" w14:textId="77777777" w:rsidR="002B7619" w:rsidRPr="002B7619" w:rsidRDefault="002B7619" w:rsidP="00DE1562">
            <w:pPr>
              <w:spacing w:after="0"/>
              <w:ind w:left="-72" w:right="-14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08A5C7D" w14:textId="77777777" w:rsidTr="005C74E6">
        <w:trPr>
          <w:trHeight w:val="340"/>
        </w:trPr>
        <w:tc>
          <w:tcPr>
            <w:tcW w:w="749" w:type="pct"/>
            <w:vMerge/>
          </w:tcPr>
          <w:p w14:paraId="281D2ED0"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0299B017"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5D05239E"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2934464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557824FF"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7D302E5D"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3C6F9CEC"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20E3DC62"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2C26CA8B" w14:textId="77777777" w:rsidTr="005C74E6">
        <w:trPr>
          <w:trHeight w:val="340"/>
        </w:trPr>
        <w:tc>
          <w:tcPr>
            <w:tcW w:w="749" w:type="pct"/>
            <w:vMerge/>
          </w:tcPr>
          <w:p w14:paraId="370B0CCA"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3DF6720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32807B49"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06068114"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292A2C6"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0E7B5CDA"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2DA5BF49"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4AA80DD0" w14:textId="77777777" w:rsidR="002B7619" w:rsidRPr="002B7619" w:rsidRDefault="002B7619" w:rsidP="00DE1562">
            <w:pPr>
              <w:spacing w:after="0"/>
              <w:ind w:right="-142"/>
              <w:jc w:val="right"/>
              <w:rPr>
                <w:rFonts w:eastAsia="Times New Roman"/>
                <w:color w:val="000000"/>
                <w:sz w:val="22"/>
                <w:lang w:eastAsia="sk-SK"/>
              </w:rPr>
            </w:pPr>
          </w:p>
        </w:tc>
      </w:tr>
    </w:tbl>
    <w:p w14:paraId="6734F223" w14:textId="77777777" w:rsidR="001670CA" w:rsidRPr="001940A3" w:rsidRDefault="001670CA"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753A1908" w14:textId="77777777" w:rsidR="001940A3" w:rsidRPr="001940A3" w:rsidRDefault="001940A3" w:rsidP="00DE1562">
      <w:pPr>
        <w:spacing w:after="120"/>
        <w:ind w:left="426" w:right="-142"/>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50DF2C76" w14:textId="77777777" w:rsidR="001940A3"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B05858">
        <w:rPr>
          <w:szCs w:val="24"/>
        </w:rPr>
        <w:t xml:space="preserve">Zhotoviteľ vyhlasuje, že ku dňu podpísania Dodatku č. .... </w:t>
      </w:r>
      <w:r w:rsidRPr="00B05858">
        <w:rPr>
          <w:bCs/>
          <w:i/>
          <w:szCs w:val="24"/>
          <w:highlight w:val="lightGray"/>
        </w:rPr>
        <w:t>(bude doplnené)</w:t>
      </w:r>
      <w:r w:rsidRPr="00B05858">
        <w:rPr>
          <w:szCs w:val="24"/>
        </w:rPr>
        <w:t xml:space="preserve"> je zapísaný v registri partnerov verejného sektora podľa zákona č. 315/2016 Z. z. o registri partnerov verejného sektora </w:t>
      </w:r>
      <w:r w:rsidR="00C80D35" w:rsidRPr="00B05858">
        <w:rPr>
          <w:szCs w:val="24"/>
        </w:rPr>
        <w:t xml:space="preserve">v znení neskorších predpisov </w:t>
      </w:r>
      <w:r w:rsidRPr="00B05858">
        <w:rPr>
          <w:szCs w:val="24"/>
        </w:rPr>
        <w:t>(ďalej len „</w:t>
      </w:r>
      <w:r w:rsidRPr="00B05858">
        <w:rPr>
          <w:b/>
          <w:szCs w:val="24"/>
        </w:rPr>
        <w:t>zákon o RPVS</w:t>
      </w:r>
      <w:r w:rsidRPr="00B05858">
        <w:rPr>
          <w:szCs w:val="24"/>
        </w:rPr>
        <w:t xml:space="preserve">“) a tiež každý </w:t>
      </w:r>
      <w:r w:rsidRPr="00B05858">
        <w:rPr>
          <w:szCs w:val="24"/>
        </w:rPr>
        <w:lastRenderedPageBreak/>
        <w:t xml:space="preserve">jemu známy </w:t>
      </w:r>
      <w:proofErr w:type="spellStart"/>
      <w:r w:rsidRPr="00B05858">
        <w:rPr>
          <w:szCs w:val="24"/>
        </w:rPr>
        <w:t>Podzhotoviteľ</w:t>
      </w:r>
      <w:proofErr w:type="spellEnd"/>
      <w:r w:rsidRPr="00B05858">
        <w:rPr>
          <w:szCs w:val="24"/>
        </w:rPr>
        <w:t xml:space="preserve"> v ktoromkoľvek rade, ktorý je partnerom verejného sektora, je zapísaný v registri partnerov verejného sektora. Ďalej Zhotoviteľ vyhlasuje, že ku dňu podpísania Dodatku č. </w:t>
      </w:r>
      <w:r w:rsidRPr="00B05858">
        <w:rPr>
          <w:bCs/>
          <w:i/>
          <w:szCs w:val="24"/>
          <w:highlight w:val="lightGray"/>
        </w:rPr>
        <w:t>(bude doplnené)</w:t>
      </w:r>
      <w:r w:rsidRPr="00B05858">
        <w:rPr>
          <w:szCs w:val="24"/>
        </w:rPr>
        <w:t xml:space="preserve"> má ako partner verejného sektora alebo má osoba, ktorá plní povinnosti oprávnenej osoby pre </w:t>
      </w:r>
      <w:r w:rsidR="00C80D35" w:rsidRPr="00B05858">
        <w:rPr>
          <w:szCs w:val="24"/>
        </w:rPr>
        <w:t>Zhotoviteľa</w:t>
      </w:r>
      <w:r w:rsidRPr="00B05858">
        <w:rPr>
          <w:szCs w:val="24"/>
        </w:rPr>
        <w:t xml:space="preserve"> v zmysle zákona o registri partnerov verejného sektora (ďalej len „</w:t>
      </w:r>
      <w:r w:rsidRPr="00B05858">
        <w:rPr>
          <w:b/>
          <w:szCs w:val="24"/>
        </w:rPr>
        <w:t>oprávnená osoba</w:t>
      </w:r>
      <w:r w:rsidRPr="00B05858">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1CB97BB8"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290C9A">
        <w:rPr>
          <w:szCs w:val="24"/>
        </w:rPr>
        <w:t xml:space="preserve">Dodatok č. .... </w:t>
      </w:r>
      <w:r w:rsidRPr="00290C9A">
        <w:rPr>
          <w:bCs/>
          <w:i/>
          <w:szCs w:val="24"/>
          <w:highlight w:val="lightGray"/>
        </w:rPr>
        <w:t>(bude doplnené)</w:t>
      </w:r>
      <w:r w:rsidRPr="00290C9A">
        <w:rPr>
          <w:szCs w:val="24"/>
        </w:rPr>
        <w:t xml:space="preserve"> je vypracovaný v .... </w:t>
      </w:r>
      <w:r w:rsidRPr="00290C9A">
        <w:rPr>
          <w:bCs/>
          <w:i/>
          <w:szCs w:val="24"/>
          <w:highlight w:val="lightGray"/>
        </w:rPr>
        <w:t>(bude doplnené)</w:t>
      </w:r>
      <w:r w:rsidRPr="00290C9A">
        <w:rPr>
          <w:szCs w:val="24"/>
        </w:rPr>
        <w:t xml:space="preserve"> vyhotoveniach, z ktorých .... </w:t>
      </w:r>
      <w:r w:rsidRPr="00290C9A">
        <w:rPr>
          <w:bCs/>
          <w:i/>
          <w:szCs w:val="24"/>
          <w:highlight w:val="lightGray"/>
        </w:rPr>
        <w:t>(bude doplnené)</w:t>
      </w:r>
      <w:r w:rsidRPr="00290C9A">
        <w:rPr>
          <w:szCs w:val="24"/>
        </w:rPr>
        <w:t xml:space="preserve"> obdrží Objednávateľ a .... </w:t>
      </w:r>
      <w:r w:rsidRPr="00290C9A">
        <w:rPr>
          <w:bCs/>
          <w:i/>
          <w:szCs w:val="24"/>
          <w:highlight w:val="lightGray"/>
        </w:rPr>
        <w:t>(bude doplnené)</w:t>
      </w:r>
      <w:r w:rsidRPr="00290C9A">
        <w:rPr>
          <w:szCs w:val="24"/>
        </w:rPr>
        <w:t xml:space="preserve"> Zhotoviteľ. </w:t>
      </w:r>
    </w:p>
    <w:p w14:paraId="12CBF4F3"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1940A3">
        <w:rPr>
          <w:szCs w:val="24"/>
        </w:rPr>
        <w:t xml:space="preserve">Dodatok č. .... </w:t>
      </w:r>
      <w:r w:rsidRPr="001940A3">
        <w:rPr>
          <w:bCs/>
          <w:i/>
          <w:szCs w:val="24"/>
          <w:highlight w:val="lightGray"/>
        </w:rPr>
        <w:t>(bude doplnené)</w:t>
      </w:r>
      <w:r w:rsidR="000845E4">
        <w:rPr>
          <w:szCs w:val="24"/>
        </w:rPr>
        <w:t xml:space="preserve"> </w:t>
      </w:r>
      <w:r w:rsidRPr="001940A3">
        <w:rPr>
          <w:szCs w:val="24"/>
        </w:rPr>
        <w:t xml:space="preserve">tvorí neoddeliteľnú súčasť Zmluvy, ktorej ostatné ustanovenia neupravené Dodatkom č. .... </w:t>
      </w:r>
      <w:r w:rsidRPr="001940A3">
        <w:rPr>
          <w:bCs/>
          <w:i/>
          <w:szCs w:val="24"/>
          <w:highlight w:val="lightGray"/>
        </w:rPr>
        <w:t>(bude doplnené)</w:t>
      </w:r>
      <w:r w:rsidRPr="001940A3">
        <w:rPr>
          <w:szCs w:val="24"/>
        </w:rPr>
        <w:t xml:space="preserve"> zostávajú v platnosti bez zmeny. </w:t>
      </w:r>
    </w:p>
    <w:p w14:paraId="3580BD1C" w14:textId="77777777" w:rsidR="00C80D35"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1940A3">
        <w:rPr>
          <w:szCs w:val="24"/>
        </w:rPr>
        <w:t xml:space="preserve">Dodatok č. .... </w:t>
      </w:r>
      <w:r w:rsidRPr="001940A3">
        <w:rPr>
          <w:bCs/>
          <w:i/>
          <w:szCs w:val="24"/>
          <w:highlight w:val="lightGray"/>
        </w:rPr>
        <w:t>(bude doplnené)</w:t>
      </w:r>
      <w:r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1940A3">
        <w:rPr>
          <w:bCs/>
          <w:i/>
          <w:szCs w:val="24"/>
          <w:highlight w:val="lightGray"/>
        </w:rPr>
        <w:t>(bude doplnené)</w:t>
      </w:r>
      <w:r w:rsidRPr="001940A3">
        <w:rPr>
          <w:szCs w:val="24"/>
        </w:rPr>
        <w:t xml:space="preserve"> bol zverejnený. Zhotoviteľ bezodkladne e-mailom oznámi Objednávateľovi, že uvedené vzal na vedomie.</w:t>
      </w:r>
    </w:p>
    <w:p w14:paraId="26E3A2CE" w14:textId="77777777" w:rsidR="001940A3" w:rsidRPr="00B05858" w:rsidRDefault="00C80D35" w:rsidP="00DE1562">
      <w:pPr>
        <w:pStyle w:val="Odsekzoznamu"/>
        <w:numPr>
          <w:ilvl w:val="1"/>
          <w:numId w:val="177"/>
        </w:numPr>
        <w:tabs>
          <w:tab w:val="left" w:pos="426"/>
        </w:tabs>
        <w:spacing w:before="120" w:after="200"/>
        <w:ind w:left="426" w:right="-142" w:hanging="426"/>
        <w:rPr>
          <w:szCs w:val="24"/>
        </w:rPr>
      </w:pPr>
      <w:r w:rsidRPr="00C80D35">
        <w:rPr>
          <w:szCs w:val="24"/>
        </w:rPr>
        <w:t xml:space="preserve">Zmluvné strany vyhlasujú, že si Dodatok č. </w:t>
      </w:r>
      <w:r w:rsidRPr="001940A3">
        <w:rPr>
          <w:szCs w:val="24"/>
        </w:rPr>
        <w:t xml:space="preserve">.... </w:t>
      </w:r>
      <w:r w:rsidRPr="001940A3">
        <w:rPr>
          <w:bCs/>
          <w:i/>
          <w:szCs w:val="24"/>
          <w:highlight w:val="lightGray"/>
        </w:rPr>
        <w:t>(bude doplnené)</w:t>
      </w:r>
      <w:r w:rsidRPr="00C80D35">
        <w:rPr>
          <w:szCs w:val="24"/>
        </w:rPr>
        <w:t xml:space="preserve"> prečítali, jeho obsahu porozumeli a vyhlasujú, že vyjadruje ich vážnu, slobodnú a určitú vôľu, a že nebol uzatvorený v tiesni ani za nápadne nevýhodných podmienok.</w:t>
      </w:r>
    </w:p>
    <w:p w14:paraId="05E98531"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6AA75FCC" w14:textId="77777777" w:rsidR="001940A3" w:rsidRPr="001940A3" w:rsidRDefault="001940A3" w:rsidP="00DE1562">
      <w:pPr>
        <w:spacing w:before="120" w:after="0"/>
        <w:ind w:left="5103" w:right="-142"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3212FB63"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D42DC7C" w14:textId="77777777" w:rsidR="001940A3" w:rsidRPr="001940A3" w:rsidRDefault="001940A3" w:rsidP="00DE1562">
      <w:pPr>
        <w:spacing w:before="120" w:after="0"/>
        <w:ind w:right="-142"/>
        <w:rPr>
          <w:rFonts w:eastAsia="Times New Roman"/>
          <w:szCs w:val="24"/>
          <w:lang w:eastAsia="sk-SK"/>
        </w:rPr>
      </w:pPr>
    </w:p>
    <w:p w14:paraId="29113A85" w14:textId="77777777" w:rsidR="001940A3" w:rsidRPr="001940A3" w:rsidRDefault="001940A3" w:rsidP="00DE1562">
      <w:pPr>
        <w:spacing w:before="120" w:after="0"/>
        <w:ind w:right="-142"/>
        <w:rPr>
          <w:rFonts w:eastAsia="Times New Roman"/>
          <w:szCs w:val="24"/>
          <w:lang w:eastAsia="sk-SK"/>
        </w:rPr>
      </w:pPr>
    </w:p>
    <w:p w14:paraId="14FEC002" w14:textId="77777777" w:rsidR="001940A3" w:rsidRPr="001940A3" w:rsidRDefault="001940A3" w:rsidP="00DE1562">
      <w:pPr>
        <w:spacing w:before="120" w:after="0"/>
        <w:ind w:right="-142"/>
        <w:rPr>
          <w:rFonts w:eastAsia="Times New Roman"/>
          <w:szCs w:val="24"/>
          <w:lang w:eastAsia="sk-SK"/>
        </w:rPr>
      </w:pPr>
    </w:p>
    <w:p w14:paraId="0C18CF57"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2ED70271" w14:textId="77777777" w:rsidR="001940A3" w:rsidRPr="001940A3" w:rsidRDefault="00B05858" w:rsidP="00DE1562">
      <w:pPr>
        <w:spacing w:before="120" w:after="0"/>
        <w:ind w:left="5103" w:right="-142" w:hanging="4677"/>
        <w:rPr>
          <w:rFonts w:eastAsia="Times New Roman"/>
          <w:szCs w:val="24"/>
          <w:lang w:eastAsia="sk-SK"/>
        </w:rPr>
      </w:pPr>
      <w:r w:rsidRPr="001940A3">
        <w:rPr>
          <w:rFonts w:eastAsia="Times New Roman"/>
          <w:bCs/>
          <w:i/>
          <w:szCs w:val="24"/>
          <w:highlight w:val="lightGray"/>
          <w:lang w:eastAsia="sk-SK"/>
        </w:rPr>
        <w:t>(bude doplnené)</w:t>
      </w:r>
      <w:r>
        <w:rPr>
          <w:rFonts w:eastAsia="Times New Roman"/>
          <w:szCs w:val="24"/>
          <w:lang w:eastAsia="sk-SK"/>
        </w:rPr>
        <w:tab/>
      </w:r>
      <w:r>
        <w:rPr>
          <w:rFonts w:eastAsia="Times New Roman"/>
          <w:szCs w:val="24"/>
          <w:lang w:eastAsia="sk-SK"/>
        </w:rPr>
        <w:tab/>
      </w:r>
      <w:r w:rsidR="001940A3" w:rsidRPr="001940A3">
        <w:rPr>
          <w:rFonts w:eastAsia="Times New Roman"/>
          <w:bCs/>
          <w:i/>
          <w:szCs w:val="24"/>
          <w:highlight w:val="lightGray"/>
          <w:lang w:eastAsia="sk-SK"/>
        </w:rPr>
        <w:t>(bude doplnené)</w:t>
      </w:r>
    </w:p>
    <w:p w14:paraId="0985679F" w14:textId="77777777" w:rsidR="00B7615E" w:rsidRDefault="00B7615E" w:rsidP="00DE1562">
      <w:pPr>
        <w:spacing w:after="0"/>
        <w:ind w:right="-142"/>
        <w:jc w:val="left"/>
        <w:rPr>
          <w:rFonts w:eastAsia="Times New Roman"/>
          <w:szCs w:val="24"/>
          <w:lang w:eastAsia="sk-SK"/>
        </w:rPr>
      </w:pPr>
      <w:r>
        <w:rPr>
          <w:rFonts w:eastAsia="Times New Roman"/>
          <w:szCs w:val="24"/>
          <w:lang w:eastAsia="sk-SK"/>
        </w:rPr>
        <w:br w:type="page"/>
      </w:r>
    </w:p>
    <w:p w14:paraId="5DE4E593" w14:textId="77777777" w:rsidR="00CE3643" w:rsidRPr="00774735" w:rsidRDefault="00CE3643" w:rsidP="00DE1562">
      <w:pPr>
        <w:spacing w:after="0"/>
        <w:ind w:right="-142"/>
        <w:rPr>
          <w:b/>
          <w:szCs w:val="24"/>
        </w:rPr>
      </w:pPr>
      <w:r w:rsidRPr="00774735">
        <w:rPr>
          <w:b/>
          <w:szCs w:val="24"/>
        </w:rPr>
        <w:lastRenderedPageBreak/>
        <w:t xml:space="preserve">Príloha č. 10 </w:t>
      </w:r>
      <w:r w:rsidR="000845E4">
        <w:rPr>
          <w:b/>
          <w:szCs w:val="24"/>
        </w:rPr>
        <w:t>-</w:t>
      </w:r>
      <w:r w:rsidRPr="00774735">
        <w:rPr>
          <w:b/>
          <w:szCs w:val="24"/>
        </w:rPr>
        <w:t xml:space="preserve"> Rozpis (rozloženie paušálnej ceny)</w:t>
      </w:r>
      <w:r w:rsidR="001636A1">
        <w:rPr>
          <w:b/>
          <w:szCs w:val="24"/>
        </w:rPr>
        <w:t xml:space="preserve"> II.</w:t>
      </w:r>
      <w:r w:rsidRPr="00774735">
        <w:rPr>
          <w:b/>
          <w:szCs w:val="24"/>
        </w:rPr>
        <w:t xml:space="preserve"> </w:t>
      </w:r>
      <w:r w:rsidR="000845E4">
        <w:rPr>
          <w:b/>
          <w:szCs w:val="24"/>
        </w:rPr>
        <w:t>-</w:t>
      </w:r>
      <w:r w:rsidRPr="00774735">
        <w:rPr>
          <w:b/>
          <w:szCs w:val="24"/>
        </w:rPr>
        <w:t xml:space="preserve"> vzory</w:t>
      </w:r>
    </w:p>
    <w:p w14:paraId="314815B0" w14:textId="77777777" w:rsidR="00CE3643" w:rsidRDefault="00CE3643" w:rsidP="00DE1562">
      <w:pPr>
        <w:spacing w:after="0"/>
        <w:ind w:right="-142"/>
        <w:rPr>
          <w:szCs w:val="24"/>
        </w:rPr>
      </w:pPr>
    </w:p>
    <w:p w14:paraId="3574E03F" w14:textId="77777777" w:rsidR="00CE3643" w:rsidRDefault="00CE3643" w:rsidP="00DE1562">
      <w:pPr>
        <w:spacing w:after="0"/>
        <w:ind w:right="-142"/>
        <w:rPr>
          <w:szCs w:val="24"/>
        </w:rPr>
      </w:pPr>
    </w:p>
    <w:p w14:paraId="5FCBAC86" w14:textId="77777777" w:rsidR="008F4C19" w:rsidRDefault="008F4C19" w:rsidP="00DE1562">
      <w:pPr>
        <w:spacing w:after="0"/>
        <w:ind w:right="-142"/>
        <w:rPr>
          <w:szCs w:val="24"/>
        </w:rPr>
      </w:pPr>
      <w:r>
        <w:rPr>
          <w:noProof/>
          <w:lang w:eastAsia="sk-SK"/>
        </w:rPr>
        <w:drawing>
          <wp:inline distT="0" distB="0" distL="0" distR="0" wp14:anchorId="52286A01" wp14:editId="737788B8">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919" cy="7260668"/>
                    </a:xfrm>
                    <a:prstGeom prst="rect">
                      <a:avLst/>
                    </a:prstGeom>
                  </pic:spPr>
                </pic:pic>
              </a:graphicData>
            </a:graphic>
          </wp:inline>
        </w:drawing>
      </w:r>
    </w:p>
    <w:p w14:paraId="23A67024" w14:textId="77777777" w:rsidR="00CE3643" w:rsidRDefault="00CE3643" w:rsidP="00DE1562">
      <w:pPr>
        <w:spacing w:after="0"/>
        <w:ind w:right="-142"/>
        <w:rPr>
          <w:szCs w:val="24"/>
        </w:rPr>
      </w:pPr>
    </w:p>
    <w:p w14:paraId="4328D84A" w14:textId="77777777" w:rsidR="00CE3643" w:rsidRDefault="00CE3643" w:rsidP="00DE1562">
      <w:pPr>
        <w:spacing w:after="0"/>
        <w:ind w:right="-142"/>
        <w:rPr>
          <w:szCs w:val="24"/>
        </w:rPr>
      </w:pPr>
    </w:p>
    <w:p w14:paraId="10FE661A" w14:textId="77777777" w:rsidR="00FA22CA" w:rsidRDefault="00FA22CA" w:rsidP="00DE1562">
      <w:pPr>
        <w:spacing w:after="0"/>
        <w:ind w:right="-142"/>
        <w:rPr>
          <w:szCs w:val="24"/>
        </w:rPr>
      </w:pPr>
    </w:p>
    <w:p w14:paraId="0A9FB769" w14:textId="77777777" w:rsidR="00CE3643" w:rsidRDefault="00CE3643" w:rsidP="00DE1562">
      <w:pPr>
        <w:spacing w:after="0"/>
        <w:ind w:right="-142"/>
        <w:rPr>
          <w:szCs w:val="24"/>
        </w:rPr>
      </w:pPr>
    </w:p>
    <w:p w14:paraId="2C4BE0F5" w14:textId="77777777" w:rsidR="00CE3643" w:rsidRDefault="00CE3643" w:rsidP="00DE1562">
      <w:pPr>
        <w:spacing w:after="0"/>
        <w:ind w:right="-142"/>
        <w:rPr>
          <w:szCs w:val="24"/>
        </w:rPr>
      </w:pPr>
    </w:p>
    <w:p w14:paraId="7601D81D" w14:textId="77777777" w:rsidR="000B2ED4" w:rsidRDefault="00FA22CA" w:rsidP="00DE1562">
      <w:pPr>
        <w:spacing w:after="0"/>
        <w:ind w:right="-142"/>
        <w:rPr>
          <w:szCs w:val="24"/>
        </w:rPr>
      </w:pPr>
      <w:r>
        <w:rPr>
          <w:noProof/>
          <w:lang w:eastAsia="sk-SK"/>
        </w:rPr>
        <w:lastRenderedPageBreak/>
        <w:drawing>
          <wp:inline distT="0" distB="0" distL="0" distR="0" wp14:anchorId="4BC4EB50" wp14:editId="5C842843">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2" cy="7836041"/>
                    </a:xfrm>
                    <a:prstGeom prst="rect">
                      <a:avLst/>
                    </a:prstGeom>
                  </pic:spPr>
                </pic:pic>
              </a:graphicData>
            </a:graphic>
          </wp:inline>
        </w:drawing>
      </w:r>
    </w:p>
    <w:p w14:paraId="3FCCCAD2" w14:textId="77777777" w:rsidR="000B2ED4" w:rsidRDefault="000B2ED4" w:rsidP="00DE1562">
      <w:pPr>
        <w:spacing w:after="0"/>
        <w:ind w:right="-142"/>
        <w:rPr>
          <w:szCs w:val="24"/>
        </w:rPr>
      </w:pPr>
    </w:p>
    <w:p w14:paraId="2E8D9E8D" w14:textId="77777777" w:rsidR="00666D23" w:rsidRPr="00D535C9" w:rsidRDefault="00666D23" w:rsidP="00DE1562">
      <w:pPr>
        <w:tabs>
          <w:tab w:val="left" w:pos="851"/>
        </w:tabs>
        <w:spacing w:before="120" w:after="0"/>
        <w:ind w:right="-142"/>
        <w:rPr>
          <w:szCs w:val="24"/>
          <w:lang w:eastAsia="cs-CZ"/>
        </w:rPr>
      </w:pPr>
    </w:p>
    <w:p w14:paraId="0A084CE9" w14:textId="77777777" w:rsidR="00666D23" w:rsidRDefault="00666D23" w:rsidP="00DE1562">
      <w:pPr>
        <w:tabs>
          <w:tab w:val="left" w:pos="851"/>
        </w:tabs>
        <w:spacing w:before="120" w:after="0"/>
        <w:ind w:right="-142"/>
        <w:rPr>
          <w:i/>
          <w:iCs/>
          <w:szCs w:val="24"/>
          <w:lang w:eastAsia="cs-CZ"/>
        </w:rPr>
        <w:sectPr w:rsidR="00666D23" w:rsidSect="00BB417D">
          <w:footerReference w:type="default" r:id="rId27"/>
          <w:pgSz w:w="11906" w:h="16838"/>
          <w:pgMar w:top="1077" w:right="1304" w:bottom="1077" w:left="1418" w:header="1304" w:footer="0" w:gutter="0"/>
          <w:cols w:space="708"/>
          <w:noEndnote/>
          <w:docGrid w:linePitch="326"/>
        </w:sectPr>
      </w:pPr>
    </w:p>
    <w:p w14:paraId="7B7B3745" w14:textId="77777777" w:rsidR="00CE3643" w:rsidRPr="00774735" w:rsidRDefault="00CE3643" w:rsidP="00DE1562">
      <w:pPr>
        <w:spacing w:after="0"/>
        <w:ind w:right="-142"/>
        <w:rPr>
          <w:b/>
          <w:szCs w:val="24"/>
        </w:rPr>
      </w:pPr>
      <w:r w:rsidRPr="00774735">
        <w:rPr>
          <w:b/>
          <w:szCs w:val="24"/>
        </w:rPr>
        <w:lastRenderedPageBreak/>
        <w:t xml:space="preserve">Príloha č. 11 </w:t>
      </w:r>
      <w:r w:rsidR="000845E4">
        <w:rPr>
          <w:b/>
          <w:szCs w:val="24"/>
        </w:rPr>
        <w:t>-</w:t>
      </w:r>
      <w:r w:rsidRPr="00774735">
        <w:rPr>
          <w:b/>
          <w:szCs w:val="24"/>
        </w:rPr>
        <w:t xml:space="preserve"> Súpis vykonaných prác </w:t>
      </w:r>
      <w:r w:rsidR="003640F4" w:rsidRPr="00774735">
        <w:rPr>
          <w:b/>
          <w:szCs w:val="24"/>
        </w:rPr>
        <w:t xml:space="preserve">pre PS/SO </w:t>
      </w:r>
      <w:r w:rsidR="000845E4">
        <w:rPr>
          <w:b/>
          <w:szCs w:val="24"/>
        </w:rPr>
        <w:t>-</w:t>
      </w:r>
      <w:r w:rsidRPr="00774735">
        <w:rPr>
          <w:b/>
          <w:szCs w:val="24"/>
        </w:rPr>
        <w:t xml:space="preserve"> vzory</w:t>
      </w:r>
    </w:p>
    <w:p w14:paraId="41044DD9" w14:textId="77777777" w:rsidR="005963A2" w:rsidRDefault="005963A2" w:rsidP="00DE1562">
      <w:pPr>
        <w:spacing w:after="0"/>
        <w:ind w:right="-142"/>
        <w:rPr>
          <w:szCs w:val="24"/>
        </w:rPr>
      </w:pPr>
    </w:p>
    <w:p w14:paraId="5D2B5A5E" w14:textId="77777777" w:rsidR="005963A2" w:rsidRDefault="005963A2" w:rsidP="00DE1562">
      <w:pPr>
        <w:spacing w:after="0"/>
        <w:ind w:right="-142"/>
        <w:rPr>
          <w:szCs w:val="24"/>
        </w:rPr>
      </w:pPr>
      <w:r>
        <w:rPr>
          <w:noProof/>
          <w:lang w:eastAsia="sk-SK"/>
        </w:rPr>
        <w:drawing>
          <wp:inline distT="0" distB="0" distL="0" distR="0" wp14:anchorId="55098820" wp14:editId="69B8222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83370" cy="5313680"/>
                    </a:xfrm>
                    <a:prstGeom prst="rect">
                      <a:avLst/>
                    </a:prstGeom>
                  </pic:spPr>
                </pic:pic>
              </a:graphicData>
            </a:graphic>
          </wp:inline>
        </w:drawing>
      </w:r>
    </w:p>
    <w:p w14:paraId="6336AE80" w14:textId="77777777" w:rsidR="009563B2" w:rsidRDefault="005963A2" w:rsidP="00DE1562">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5802BC35" wp14:editId="7BFB2421">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59450"/>
                    </a:xfrm>
                    <a:prstGeom prst="rect">
                      <a:avLst/>
                    </a:prstGeom>
                  </pic:spPr>
                </pic:pic>
              </a:graphicData>
            </a:graphic>
          </wp:inline>
        </w:drawing>
      </w:r>
    </w:p>
    <w:p w14:paraId="43D142FC" w14:textId="77777777" w:rsidR="008E19B0" w:rsidRDefault="00947918" w:rsidP="00DE1562">
      <w:pPr>
        <w:tabs>
          <w:tab w:val="left" w:pos="1418"/>
        </w:tabs>
        <w:suppressAutoHyphens/>
        <w:spacing w:after="120"/>
        <w:ind w:left="1418" w:right="-142" w:hanging="1418"/>
        <w:rPr>
          <w:rFonts w:eastAsia="Times New Roman"/>
          <w:b/>
          <w:szCs w:val="24"/>
          <w:lang w:eastAsia="cs-CZ"/>
        </w:rPr>
      </w:pPr>
      <w:r w:rsidRPr="007A219E">
        <w:rPr>
          <w:rFonts w:eastAsia="Times New Roman"/>
          <w:b/>
          <w:szCs w:val="24"/>
          <w:lang w:eastAsia="cs-CZ"/>
        </w:rPr>
        <w:lastRenderedPageBreak/>
        <w:t>Príloha č. 12</w:t>
      </w:r>
      <w:r w:rsidR="009563B2" w:rsidRPr="007A219E">
        <w:rPr>
          <w:rFonts w:eastAsia="Times New Roman"/>
          <w:b/>
          <w:szCs w:val="24"/>
          <w:lang w:eastAsia="cs-CZ"/>
        </w:rPr>
        <w:t xml:space="preserve"> </w:t>
      </w:r>
      <w:r w:rsidR="000845E4">
        <w:rPr>
          <w:rFonts w:eastAsia="Times New Roman"/>
          <w:b/>
          <w:szCs w:val="24"/>
          <w:lang w:eastAsia="cs-CZ"/>
        </w:rPr>
        <w:t>-</w:t>
      </w:r>
      <w:r w:rsidR="00C07501" w:rsidRPr="007A219E">
        <w:rPr>
          <w:rFonts w:eastAsia="Times New Roman"/>
          <w:b/>
          <w:szCs w:val="24"/>
          <w:lang w:eastAsia="cs-CZ"/>
        </w:rPr>
        <w:t xml:space="preserve"> Zmluva o spracúvaní </w:t>
      </w:r>
      <w:r w:rsidR="00D62FEA" w:rsidRPr="007A219E">
        <w:rPr>
          <w:rFonts w:eastAsia="Times New Roman"/>
          <w:b/>
          <w:szCs w:val="24"/>
          <w:lang w:eastAsia="cs-CZ"/>
        </w:rPr>
        <w:t>osobných údajov</w:t>
      </w:r>
    </w:p>
    <w:p w14:paraId="4E039942" w14:textId="77777777" w:rsidR="00444517" w:rsidRPr="00444517" w:rsidRDefault="00444517" w:rsidP="00DE1562">
      <w:pPr>
        <w:tabs>
          <w:tab w:val="left" w:pos="1418"/>
        </w:tabs>
        <w:suppressAutoHyphens/>
        <w:spacing w:after="120"/>
        <w:ind w:left="1418" w:right="-142" w:hanging="1418"/>
        <w:rPr>
          <w:rFonts w:eastAsia="Times New Roman"/>
          <w:i/>
          <w:szCs w:val="24"/>
          <w:lang w:eastAsia="cs-CZ"/>
        </w:rPr>
      </w:pPr>
      <w:r w:rsidRPr="00444517">
        <w:rPr>
          <w:rFonts w:eastAsia="Times New Roman"/>
          <w:i/>
          <w:szCs w:val="24"/>
          <w:highlight w:val="lightGray"/>
          <w:lang w:eastAsia="cs-CZ"/>
        </w:rPr>
        <w:t>(vyplní úspešný uchádzač</w:t>
      </w:r>
      <w:r w:rsidR="00A82A09">
        <w:rPr>
          <w:rFonts w:eastAsia="Times New Roman"/>
          <w:i/>
          <w:szCs w:val="24"/>
          <w:highlight w:val="lightGray"/>
          <w:lang w:eastAsia="cs-CZ"/>
        </w:rPr>
        <w:t>, ak nie je uvedené inak</w:t>
      </w:r>
      <w:r w:rsidR="00C747B0">
        <w:rPr>
          <w:rFonts w:eastAsia="Times New Roman"/>
          <w:i/>
          <w:szCs w:val="24"/>
          <w:highlight w:val="lightGray"/>
          <w:lang w:eastAsia="cs-CZ"/>
        </w:rPr>
        <w:t>; predmetná príloha sa podpisuje</w:t>
      </w:r>
      <w:r w:rsidRPr="00444517">
        <w:rPr>
          <w:rFonts w:eastAsia="Times New Roman"/>
          <w:i/>
          <w:szCs w:val="24"/>
          <w:highlight w:val="lightGray"/>
          <w:lang w:eastAsia="cs-CZ"/>
        </w:rPr>
        <w:t>)</w:t>
      </w:r>
    </w:p>
    <w:p w14:paraId="7B1B5F66"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Zmluva o spracúvaní osobných údajov č. X/XXXX/XXX - GDPR</w:t>
      </w:r>
    </w:p>
    <w:p w14:paraId="6427D7D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7915DC0"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ďalej len „zmluva“)</w:t>
      </w:r>
    </w:p>
    <w:p w14:paraId="4EC6837D" w14:textId="77777777" w:rsidR="008E19B0" w:rsidRPr="007A219E" w:rsidRDefault="008E19B0" w:rsidP="00DE1562">
      <w:pPr>
        <w:pStyle w:val="Default"/>
        <w:ind w:right="-142"/>
        <w:jc w:val="center"/>
        <w:rPr>
          <w:rFonts w:ascii="Times New Roman" w:hAnsi="Times New Roman" w:cs="Times New Roman"/>
        </w:rPr>
      </w:pPr>
    </w:p>
    <w:p w14:paraId="30AF2C1A" w14:textId="77777777" w:rsidR="008E19B0" w:rsidRPr="007A219E" w:rsidRDefault="007A219E" w:rsidP="00DE1562">
      <w:pPr>
        <w:pStyle w:val="Default"/>
        <w:ind w:right="-142"/>
        <w:jc w:val="center"/>
        <w:rPr>
          <w:rFonts w:ascii="Times New Roman" w:hAnsi="Times New Roman" w:cs="Times New Roman"/>
        </w:rPr>
      </w:pPr>
      <w:r>
        <w:rPr>
          <w:rFonts w:ascii="Times New Roman" w:hAnsi="Times New Roman" w:cs="Times New Roman"/>
        </w:rPr>
        <w:t>medzi:</w:t>
      </w:r>
    </w:p>
    <w:p w14:paraId="4B3BA52E" w14:textId="77777777" w:rsidR="008E19B0" w:rsidRPr="007A219E" w:rsidRDefault="008E19B0" w:rsidP="00DE1562">
      <w:pPr>
        <w:pStyle w:val="Default"/>
        <w:ind w:right="-142"/>
        <w:rPr>
          <w:rFonts w:ascii="Times New Roman" w:hAnsi="Times New Roman" w:cs="Times New Roman"/>
          <w:b/>
          <w:bCs/>
        </w:rPr>
      </w:pPr>
    </w:p>
    <w:p w14:paraId="4A3CB758" w14:textId="77777777" w:rsidR="008E19B0" w:rsidRPr="007A219E" w:rsidRDefault="007A219E" w:rsidP="00DE1562">
      <w:pPr>
        <w:pStyle w:val="Default"/>
        <w:ind w:right="-142"/>
        <w:rPr>
          <w:rFonts w:ascii="Times New Roman" w:hAnsi="Times New Roman" w:cs="Times New Roman"/>
          <w:b/>
        </w:rPr>
      </w:pPr>
      <w:r>
        <w:rPr>
          <w:rFonts w:ascii="Times New Roman" w:hAnsi="Times New Roman" w:cs="Times New Roman"/>
          <w:b/>
        </w:rPr>
        <w:t>Prevádzkovateľ</w:t>
      </w:r>
      <w:r w:rsidR="008E19B0" w:rsidRPr="007A219E">
        <w:rPr>
          <w:rFonts w:ascii="Times New Roman" w:hAnsi="Times New Roman" w:cs="Times New Roman"/>
          <w:b/>
        </w:rPr>
        <w:t xml:space="preserve">: </w:t>
      </w:r>
    </w:p>
    <w:p w14:paraId="16527873" w14:textId="77777777" w:rsidR="00D05651" w:rsidRPr="007A219E" w:rsidRDefault="00D05651" w:rsidP="00DE1562">
      <w:pPr>
        <w:tabs>
          <w:tab w:val="left" w:pos="284"/>
        </w:tabs>
        <w:spacing w:after="0"/>
        <w:ind w:left="2835" w:right="-142" w:hanging="2835"/>
        <w:rPr>
          <w:color w:val="000000"/>
          <w:szCs w:val="24"/>
        </w:rPr>
      </w:pPr>
      <w:r w:rsidRPr="007A219E">
        <w:rPr>
          <w:color w:val="000000"/>
          <w:szCs w:val="24"/>
        </w:rPr>
        <w:t>Obchodné meno:</w:t>
      </w:r>
      <w:r w:rsidRPr="007A219E">
        <w:rPr>
          <w:color w:val="000000"/>
          <w:szCs w:val="24"/>
        </w:rPr>
        <w:tab/>
      </w:r>
      <w:r w:rsidRPr="00606CD1">
        <w:rPr>
          <w:b/>
          <w:color w:val="000000"/>
          <w:szCs w:val="24"/>
        </w:rPr>
        <w:t>Železnice Slovenskej republiky</w:t>
      </w:r>
    </w:p>
    <w:p w14:paraId="74E38035"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proofErr w:type="spellStart"/>
      <w:r w:rsidRPr="007A219E">
        <w:rPr>
          <w:color w:val="000000"/>
          <w:szCs w:val="24"/>
        </w:rPr>
        <w:t>Klemensova</w:t>
      </w:r>
      <w:proofErr w:type="spellEnd"/>
      <w:r w:rsidRPr="007A219E">
        <w:rPr>
          <w:color w:val="000000"/>
          <w:szCs w:val="24"/>
        </w:rPr>
        <w:t xml:space="preserve"> 8, 813 61 Bratislava, Slovenská republika</w:t>
      </w:r>
    </w:p>
    <w:p w14:paraId="56BA6671" w14:textId="77777777" w:rsidR="00D05651" w:rsidRPr="007A219E" w:rsidRDefault="00D05651" w:rsidP="00DE1562">
      <w:pPr>
        <w:spacing w:after="0"/>
        <w:ind w:left="2835" w:right="-142" w:hanging="2835"/>
        <w:rPr>
          <w:color w:val="000000"/>
          <w:szCs w:val="24"/>
        </w:rPr>
      </w:pPr>
      <w:r w:rsidRPr="007A219E">
        <w:rPr>
          <w:color w:val="000000"/>
          <w:szCs w:val="24"/>
        </w:rPr>
        <w:t>Právna forma:</w:t>
      </w:r>
      <w:r w:rsidRPr="007A219E">
        <w:rPr>
          <w:color w:val="000000"/>
          <w:szCs w:val="24"/>
        </w:rPr>
        <w:tab/>
      </w:r>
      <w:r w:rsidRPr="007A219E">
        <w:rPr>
          <w:color w:val="000000"/>
          <w:szCs w:val="24"/>
        </w:rPr>
        <w:tab/>
      </w:r>
      <w:r w:rsidRPr="007A219E">
        <w:rPr>
          <w:color w:val="000000"/>
          <w:szCs w:val="24"/>
        </w:rPr>
        <w:tab/>
        <w:t>Iná právnická osoba</w:t>
      </w:r>
    </w:p>
    <w:p w14:paraId="47F8DA30" w14:textId="77777777" w:rsidR="00D05651" w:rsidRPr="007A219E" w:rsidRDefault="00D05651" w:rsidP="00DE1562">
      <w:pPr>
        <w:spacing w:after="0"/>
        <w:ind w:left="2832" w:right="-142" w:hanging="2832"/>
        <w:rPr>
          <w:color w:val="000000"/>
          <w:szCs w:val="24"/>
        </w:rPr>
      </w:pPr>
      <w:r w:rsidRPr="007A219E">
        <w:rPr>
          <w:color w:val="000000"/>
          <w:szCs w:val="24"/>
        </w:rPr>
        <w:t>Registrácia:</w:t>
      </w:r>
      <w:r w:rsidRPr="007A219E">
        <w:rPr>
          <w:color w:val="000000"/>
          <w:szCs w:val="24"/>
        </w:rPr>
        <w:tab/>
        <w:t>Obchodný register Mestského súdu Bratislava III, Oddiel: Po, Vložka číslo: 312/B</w:t>
      </w:r>
    </w:p>
    <w:p w14:paraId="30D734D0"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r w:rsidR="00641A8A">
        <w:rPr>
          <w:szCs w:val="24"/>
        </w:rPr>
        <w:t xml:space="preserve">Ing. Miroslav </w:t>
      </w:r>
      <w:proofErr w:type="spellStart"/>
      <w:r w:rsidR="00641A8A">
        <w:rPr>
          <w:szCs w:val="24"/>
        </w:rPr>
        <w:t>Garaj</w:t>
      </w:r>
      <w:proofErr w:type="spellEnd"/>
      <w:r w:rsidRPr="007A219E">
        <w:rPr>
          <w:color w:val="000000"/>
          <w:szCs w:val="24"/>
        </w:rPr>
        <w:t xml:space="preserve">, generálny riaditeľ </w:t>
      </w:r>
    </w:p>
    <w:p w14:paraId="4B11CD14"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31 364 501</w:t>
      </w:r>
    </w:p>
    <w:p w14:paraId="04F556F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t>SK2020480121</w:t>
      </w:r>
    </w:p>
    <w:p w14:paraId="53167F1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t>2020480121</w:t>
      </w:r>
    </w:p>
    <w:p w14:paraId="2115D5F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r w:rsidRPr="007A219E">
        <w:rPr>
          <w:color w:val="000000"/>
          <w:szCs w:val="24"/>
        </w:rPr>
        <w:tab/>
        <w:t xml:space="preserve">Všeobecná úverová banka, </w:t>
      </w:r>
      <w:proofErr w:type="spellStart"/>
      <w:r w:rsidRPr="007A219E">
        <w:rPr>
          <w:color w:val="000000"/>
          <w:szCs w:val="24"/>
        </w:rPr>
        <w:t>a.s</w:t>
      </w:r>
      <w:proofErr w:type="spellEnd"/>
      <w:r w:rsidRPr="007A219E">
        <w:rPr>
          <w:color w:val="000000"/>
          <w:szCs w:val="24"/>
        </w:rPr>
        <w:t>.</w:t>
      </w:r>
    </w:p>
    <w:p w14:paraId="5DBE4B4E"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r w:rsidRPr="007A219E">
        <w:rPr>
          <w:color w:val="000000"/>
          <w:szCs w:val="24"/>
        </w:rPr>
        <w:tab/>
      </w:r>
      <w:r w:rsidRPr="007A219E">
        <w:rPr>
          <w:color w:val="000000"/>
          <w:szCs w:val="24"/>
        </w:rPr>
        <w:tab/>
        <w:t>SK11 0200 0000 3500 0470 0012</w:t>
      </w:r>
    </w:p>
    <w:p w14:paraId="685BE2B9"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r w:rsidRPr="007A219E">
        <w:rPr>
          <w:color w:val="000000"/>
          <w:szCs w:val="24"/>
        </w:rPr>
        <w:tab/>
        <w:t>SUBASKBX</w:t>
      </w:r>
    </w:p>
    <w:p w14:paraId="2815C8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66C9C6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písomností:</w:t>
      </w:r>
      <w:r w:rsidRPr="007A219E">
        <w:rPr>
          <w:color w:val="000000"/>
          <w:szCs w:val="24"/>
        </w:rPr>
        <w:tab/>
      </w:r>
      <w:r w:rsidRPr="007A219E">
        <w:rPr>
          <w:color w:val="000000"/>
          <w:szCs w:val="24"/>
        </w:rPr>
        <w:tab/>
        <w:t xml:space="preserve">Železnice Slovenskej republiky, Odbor investorský, </w:t>
      </w:r>
      <w:proofErr w:type="spellStart"/>
      <w:r w:rsidRPr="007A219E">
        <w:rPr>
          <w:color w:val="000000"/>
          <w:szCs w:val="24"/>
        </w:rPr>
        <w:t>Klemensova</w:t>
      </w:r>
      <w:proofErr w:type="spellEnd"/>
      <w:r w:rsidRPr="007A219E">
        <w:rPr>
          <w:color w:val="000000"/>
          <w:szCs w:val="24"/>
        </w:rPr>
        <w:t xml:space="preserve"> 8, 813 61 Bratislava</w:t>
      </w:r>
    </w:p>
    <w:p w14:paraId="65E1269F"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hyperlink r:id="rId30" w:history="1">
        <w:r w:rsidRPr="007A219E">
          <w:rPr>
            <w:color w:val="000000"/>
            <w:szCs w:val="24"/>
          </w:rPr>
          <w:t>gro220@zsr.sk</w:t>
        </w:r>
      </w:hyperlink>
    </w:p>
    <w:p w14:paraId="09938844"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prevádzkovateľ</w:t>
      </w:r>
      <w:r w:rsidRPr="007A219E">
        <w:rPr>
          <w:color w:val="000000"/>
          <w:szCs w:val="24"/>
        </w:rPr>
        <w:t>“)</w:t>
      </w:r>
    </w:p>
    <w:p w14:paraId="7BDF5EC2" w14:textId="77777777" w:rsidR="00D05651" w:rsidRPr="007A219E" w:rsidRDefault="00D05651" w:rsidP="00DE1562">
      <w:pPr>
        <w:spacing w:after="0"/>
        <w:ind w:left="284" w:right="-142" w:hanging="284"/>
        <w:rPr>
          <w:b/>
          <w:color w:val="000000"/>
          <w:szCs w:val="24"/>
        </w:rPr>
      </w:pPr>
      <w:r w:rsidRPr="007A219E">
        <w:rPr>
          <w:b/>
          <w:color w:val="000000"/>
          <w:szCs w:val="24"/>
        </w:rPr>
        <w:t>S</w:t>
      </w:r>
      <w:r w:rsidR="007A219E">
        <w:rPr>
          <w:b/>
          <w:color w:val="000000"/>
          <w:szCs w:val="24"/>
        </w:rPr>
        <w:t>prostredkovateľ</w:t>
      </w:r>
      <w:r w:rsidRPr="007A219E">
        <w:rPr>
          <w:b/>
          <w:color w:val="000000"/>
          <w:szCs w:val="24"/>
        </w:rPr>
        <w:t>:</w:t>
      </w:r>
      <w:r w:rsidRPr="007A219E">
        <w:rPr>
          <w:b/>
          <w:color w:val="000000"/>
          <w:szCs w:val="24"/>
        </w:rPr>
        <w:tab/>
      </w:r>
      <w:r w:rsidRPr="007A219E">
        <w:rPr>
          <w:b/>
          <w:color w:val="000000"/>
          <w:szCs w:val="24"/>
        </w:rPr>
        <w:tab/>
        <w:t xml:space="preserve"> </w:t>
      </w:r>
    </w:p>
    <w:p w14:paraId="4343324F" w14:textId="77777777" w:rsidR="00D05651" w:rsidRPr="007A219E" w:rsidRDefault="00D05651" w:rsidP="00DE1562">
      <w:pPr>
        <w:tabs>
          <w:tab w:val="left" w:pos="2835"/>
        </w:tabs>
        <w:spacing w:before="60" w:after="0"/>
        <w:ind w:left="2835" w:right="-142" w:hanging="2835"/>
        <w:rPr>
          <w:color w:val="000000"/>
          <w:szCs w:val="24"/>
        </w:rPr>
      </w:pPr>
      <w:r w:rsidRPr="007A219E">
        <w:rPr>
          <w:color w:val="000000"/>
          <w:szCs w:val="24"/>
        </w:rPr>
        <w:t>Obchodné meno:</w:t>
      </w:r>
      <w:r w:rsidRPr="007A219E">
        <w:rPr>
          <w:color w:val="000000"/>
          <w:szCs w:val="24"/>
        </w:rPr>
        <w:tab/>
      </w:r>
    </w:p>
    <w:p w14:paraId="03EDE808"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p>
    <w:p w14:paraId="58EB1A86" w14:textId="77777777" w:rsidR="00D05651" w:rsidRPr="007A219E" w:rsidRDefault="00D05651" w:rsidP="00DE1562">
      <w:pPr>
        <w:spacing w:after="0"/>
        <w:ind w:left="2835" w:right="-142" w:hanging="2835"/>
        <w:rPr>
          <w:color w:val="000000"/>
          <w:szCs w:val="24"/>
        </w:rPr>
      </w:pPr>
      <w:r w:rsidRPr="007A219E">
        <w:rPr>
          <w:color w:val="000000"/>
          <w:szCs w:val="24"/>
        </w:rPr>
        <w:t xml:space="preserve">Právna forma: </w:t>
      </w:r>
      <w:r w:rsidRPr="007A219E">
        <w:rPr>
          <w:color w:val="000000"/>
          <w:szCs w:val="24"/>
        </w:rPr>
        <w:tab/>
      </w:r>
      <w:r w:rsidRPr="007A219E">
        <w:rPr>
          <w:color w:val="000000"/>
          <w:szCs w:val="24"/>
        </w:rPr>
        <w:tab/>
      </w:r>
    </w:p>
    <w:p w14:paraId="4E65798B" w14:textId="77777777" w:rsidR="00D05651" w:rsidRPr="007A219E" w:rsidRDefault="00D05651" w:rsidP="00DE1562">
      <w:pPr>
        <w:spacing w:after="0"/>
        <w:ind w:left="2835" w:right="-142" w:hanging="2835"/>
        <w:rPr>
          <w:color w:val="000000"/>
          <w:szCs w:val="24"/>
        </w:rPr>
      </w:pPr>
      <w:r w:rsidRPr="007A219E">
        <w:rPr>
          <w:color w:val="000000"/>
          <w:szCs w:val="24"/>
        </w:rPr>
        <w:t xml:space="preserve">Registrácia: </w:t>
      </w:r>
      <w:r w:rsidRPr="007A219E">
        <w:rPr>
          <w:color w:val="000000"/>
          <w:szCs w:val="24"/>
        </w:rPr>
        <w:tab/>
      </w:r>
    </w:p>
    <w:p w14:paraId="25F4B4C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p>
    <w:p w14:paraId="37C8ADC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p>
    <w:p w14:paraId="28BFA9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r>
    </w:p>
    <w:p w14:paraId="5BE69B86"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p>
    <w:p w14:paraId="38E946E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p>
    <w:p w14:paraId="685138D2"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p>
    <w:p w14:paraId="0EFDBFA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p>
    <w:p w14:paraId="37AD808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16293468" w14:textId="77777777" w:rsidR="00D05651" w:rsidRPr="007A219E" w:rsidRDefault="00D05651" w:rsidP="00DE1562">
      <w:pPr>
        <w:spacing w:after="0"/>
        <w:ind w:left="2835" w:right="-142" w:hanging="2835"/>
        <w:rPr>
          <w:color w:val="000000"/>
          <w:szCs w:val="24"/>
        </w:rPr>
      </w:pPr>
      <w:r w:rsidRPr="007A219E">
        <w:rPr>
          <w:color w:val="000000"/>
          <w:szCs w:val="24"/>
        </w:rPr>
        <w:t>písomností:</w:t>
      </w:r>
      <w:r w:rsidRPr="007A219E">
        <w:rPr>
          <w:color w:val="000000"/>
          <w:szCs w:val="24"/>
        </w:rPr>
        <w:tab/>
      </w:r>
    </w:p>
    <w:p w14:paraId="45CC4070"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p>
    <w:p w14:paraId="47D0ED8A"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sprostredkovateľ</w:t>
      </w:r>
      <w:r w:rsidRPr="007A219E">
        <w:rPr>
          <w:color w:val="000000"/>
          <w:szCs w:val="24"/>
        </w:rPr>
        <w:t>“)</w:t>
      </w:r>
    </w:p>
    <w:p w14:paraId="3535B3B4" w14:textId="77777777" w:rsidR="008E19B0" w:rsidRPr="007A219E" w:rsidRDefault="008E19B0" w:rsidP="00DE1562">
      <w:pPr>
        <w:pStyle w:val="Default"/>
        <w:ind w:right="-142"/>
        <w:rPr>
          <w:rFonts w:ascii="Times New Roman" w:hAnsi="Times New Roman" w:cs="Times New Roman"/>
        </w:rPr>
      </w:pPr>
      <w:r w:rsidRPr="007A219E">
        <w:rPr>
          <w:rFonts w:ascii="Times New Roman" w:hAnsi="Times New Roman" w:cs="Times New Roman"/>
        </w:rPr>
        <w:t xml:space="preserve">(ďalej aj ako „zmluvné strany“) </w:t>
      </w:r>
    </w:p>
    <w:p w14:paraId="683BE1CC" w14:textId="77777777" w:rsidR="008E19B0" w:rsidRPr="007A219E" w:rsidRDefault="008E19B0" w:rsidP="00DE1562">
      <w:pPr>
        <w:pStyle w:val="Default"/>
        <w:ind w:right="-142"/>
        <w:rPr>
          <w:rFonts w:ascii="Times New Roman" w:hAnsi="Times New Roman" w:cs="Times New Roman"/>
        </w:rPr>
      </w:pPr>
    </w:p>
    <w:p w14:paraId="5C522E0B" w14:textId="77777777" w:rsidR="008E19B0" w:rsidRPr="007A219E" w:rsidRDefault="008E19B0" w:rsidP="00DE1562">
      <w:pPr>
        <w:pStyle w:val="Default"/>
        <w:ind w:right="-142"/>
        <w:rPr>
          <w:rFonts w:ascii="Times New Roman" w:hAnsi="Times New Roman" w:cs="Times New Roman"/>
        </w:rPr>
      </w:pPr>
    </w:p>
    <w:p w14:paraId="57BD3B27" w14:textId="77777777" w:rsidR="008E19B0" w:rsidRPr="007A219E" w:rsidRDefault="008E19B0" w:rsidP="00DE1562">
      <w:pPr>
        <w:pStyle w:val="Default"/>
        <w:ind w:right="-142"/>
        <w:jc w:val="center"/>
        <w:rPr>
          <w:rFonts w:ascii="Times New Roman" w:hAnsi="Times New Roman" w:cs="Times New Roman"/>
          <w:b/>
        </w:rPr>
      </w:pPr>
      <w:r w:rsidRPr="007A219E">
        <w:rPr>
          <w:rFonts w:ascii="Times New Roman" w:hAnsi="Times New Roman" w:cs="Times New Roman"/>
          <w:b/>
        </w:rPr>
        <w:t>Preambula</w:t>
      </w:r>
    </w:p>
    <w:p w14:paraId="11933B3C" w14:textId="77777777" w:rsidR="008E19B0" w:rsidRPr="007A219E" w:rsidRDefault="008E19B0" w:rsidP="00DE1562">
      <w:pPr>
        <w:pStyle w:val="Default"/>
        <w:ind w:right="-142"/>
        <w:jc w:val="center"/>
        <w:rPr>
          <w:rFonts w:ascii="Times New Roman" w:hAnsi="Times New Roman" w:cs="Times New Roman"/>
        </w:rPr>
      </w:pPr>
    </w:p>
    <w:p w14:paraId="58542E22" w14:textId="77777777" w:rsidR="008E19B0" w:rsidRPr="007A219E" w:rsidRDefault="008E19B0" w:rsidP="00DE1562">
      <w:pPr>
        <w:pStyle w:val="Default"/>
        <w:ind w:right="-142"/>
        <w:jc w:val="both"/>
        <w:rPr>
          <w:rFonts w:ascii="Times New Roman" w:hAnsi="Times New Roman" w:cs="Times New Roman"/>
        </w:rPr>
      </w:pPr>
      <w:r w:rsidRPr="007A219E">
        <w:rPr>
          <w:rFonts w:ascii="Times New Roman" w:hAnsi="Times New Roman" w:cs="Times New Roman"/>
        </w:rPr>
        <w:t xml:space="preserve">Pri plnení </w:t>
      </w:r>
      <w:r w:rsidRPr="007A219E">
        <w:rPr>
          <w:rFonts w:ascii="Times New Roman" w:hAnsi="Times New Roman" w:cs="Times New Roman"/>
          <w:i/>
          <w:iCs/>
        </w:rPr>
        <w:t>...................... (doplní sa názov a číslo „Zmluvy o dielo“ v súvislosti s plnením ktorej bude dochádzať k spracúvaniu osobných údajov sprostredkovateľom v mene prevádzkovateľa)</w:t>
      </w:r>
      <w:r w:rsidR="00444517" w:rsidRPr="00444517">
        <w:rPr>
          <w:rFonts w:ascii="Times New Roman" w:hAnsi="Times New Roman" w:cs="Times New Roman"/>
        </w:rPr>
        <w:t xml:space="preserve"> </w:t>
      </w:r>
      <w:r w:rsidR="00444517" w:rsidRPr="007A219E">
        <w:rPr>
          <w:rFonts w:ascii="Times New Roman" w:hAnsi="Times New Roman" w:cs="Times New Roman"/>
        </w:rPr>
        <w:t>(ďalej len „Zmluva o dielo“)</w:t>
      </w:r>
      <w:r w:rsidRPr="007A219E">
        <w:rPr>
          <w:rFonts w:ascii="Times New Roman" w:hAnsi="Times New Roman" w:cs="Times New Roman"/>
        </w:rPr>
        <w:t xml:space="preserve">, ktorej neoddeliteľnou súčasťou je táto zmluva,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07AB72D" w14:textId="77777777" w:rsidR="008E19B0" w:rsidRPr="007A219E" w:rsidRDefault="008E19B0" w:rsidP="00DE1562">
      <w:pPr>
        <w:pStyle w:val="Default"/>
        <w:ind w:right="-142"/>
        <w:jc w:val="both"/>
        <w:rPr>
          <w:rFonts w:ascii="Times New Roman" w:hAnsi="Times New Roman" w:cs="Times New Roman"/>
        </w:rPr>
      </w:pPr>
    </w:p>
    <w:p w14:paraId="6ED2179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w:t>
      </w:r>
    </w:p>
    <w:p w14:paraId="0CE0827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Úvodné ustanovenia a predmet zmluvy</w:t>
      </w:r>
    </w:p>
    <w:p w14:paraId="1BFA7530" w14:textId="77777777" w:rsidR="008E19B0" w:rsidRPr="007A219E" w:rsidRDefault="008E19B0" w:rsidP="00DE1562">
      <w:pPr>
        <w:pStyle w:val="Default"/>
        <w:ind w:right="-142"/>
        <w:jc w:val="center"/>
        <w:rPr>
          <w:rFonts w:ascii="Times New Roman" w:hAnsi="Times New Roman" w:cs="Times New Roman"/>
        </w:rPr>
      </w:pPr>
    </w:p>
    <w:p w14:paraId="726E775E"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Sprostredkovateľ poskytne na základe Zmluvy o dielo pre prevádzkovateľa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w:t>
      </w:r>
    </w:p>
    <w:p w14:paraId="12E6558D"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 </w:t>
      </w:r>
    </w:p>
    <w:p w14:paraId="296CB434" w14:textId="77777777" w:rsidR="008E19B0" w:rsidRPr="007A219E" w:rsidRDefault="008E19B0" w:rsidP="00DE1562">
      <w:pPr>
        <w:pStyle w:val="Default"/>
        <w:ind w:right="-142"/>
        <w:rPr>
          <w:rFonts w:ascii="Times New Roman" w:hAnsi="Times New Roman" w:cs="Times New Roman"/>
        </w:rPr>
      </w:pPr>
    </w:p>
    <w:p w14:paraId="4A49E849"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w:t>
      </w:r>
    </w:p>
    <w:p w14:paraId="1061179B"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verenie na spracúvanie osobných údajov</w:t>
      </w:r>
    </w:p>
    <w:p w14:paraId="77D35C0A" w14:textId="77777777" w:rsidR="008E19B0" w:rsidRPr="007A219E" w:rsidRDefault="008E19B0" w:rsidP="00DE1562">
      <w:pPr>
        <w:pStyle w:val="Default"/>
        <w:ind w:right="-142"/>
        <w:jc w:val="center"/>
        <w:rPr>
          <w:rFonts w:ascii="Times New Roman" w:hAnsi="Times New Roman" w:cs="Times New Roman"/>
        </w:rPr>
      </w:pPr>
    </w:p>
    <w:p w14:paraId="027ED775"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Prevádzkovateľ touto zmluvou poveruje sprostredkovateľa spracúvaním osobných údajov na účel vykonávania </w:t>
      </w:r>
      <w:r w:rsidRPr="007A219E">
        <w:rPr>
          <w:rFonts w:ascii="Times New Roman" w:hAnsi="Times New Roman" w:cs="Times New Roman"/>
          <w:i/>
          <w:iCs/>
        </w:rPr>
        <w:t>............................. (doplní sa konkrétny účel spracúvania v nadväznosti na predmet Zmluvy o dielo resp. jeho časť v súvislosti s ktorou bude sprostredkovateľ spracúvať osobné údaje v mene prevádzkovateľa, formulovaný dostatočne špecificky na to, aby bolo jasné, aký je hlavný predmet spracúvania)</w:t>
      </w:r>
      <w:r w:rsidRPr="007A219E">
        <w:rPr>
          <w:rFonts w:ascii="Times New Roman" w:hAnsi="Times New Roman" w:cs="Times New Roman"/>
        </w:rPr>
        <w:t>, v nadväznosti na predmet Zmluvy o dielo tak, aby bol naplnený účel záväzkového vzťahu medzi prevádzkovateľom a sprostredkovateľom zo Zmluvy o dielo.</w:t>
      </w:r>
    </w:p>
    <w:p w14:paraId="571C65AA"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Sprostredkovateľ je na základe tejto zmluvy oprávnený vykonávať s osobnými údajmi iba operácie potrebné na splnenie účelu, a to </w:t>
      </w:r>
      <w:r w:rsidRPr="007A219E">
        <w:rPr>
          <w:rFonts w:ascii="Times New Roman" w:hAnsi="Times New Roman" w:cs="Times New Roman"/>
          <w:i/>
          <w:iCs/>
        </w:rPr>
        <w:t>(nasledovný okruh operácií je potrebné prispôsobiť pre konkrétny p</w:t>
      </w:r>
      <w:r w:rsidR="00444517">
        <w:rPr>
          <w:rFonts w:ascii="Times New Roman" w:hAnsi="Times New Roman" w:cs="Times New Roman"/>
          <w:i/>
          <w:iCs/>
        </w:rPr>
        <w:t>rípad, jednotlivo podľa účelov)</w:t>
      </w:r>
      <w:r w:rsidRPr="007A219E">
        <w:rPr>
          <w:rFonts w:ascii="Times New Roman" w:hAnsi="Times New Roman" w:cs="Times New Roman"/>
        </w:rPr>
        <w:t>:</w:t>
      </w:r>
    </w:p>
    <w:p w14:paraId="77751382" w14:textId="77777777" w:rsidR="008E19B0" w:rsidRPr="007A219E" w:rsidRDefault="008E19B0" w:rsidP="00DE1562">
      <w:pPr>
        <w:pStyle w:val="Default"/>
        <w:ind w:left="720" w:right="-142"/>
        <w:jc w:val="both"/>
        <w:rPr>
          <w:rFonts w:ascii="Times New Roman" w:hAnsi="Times New Roman" w:cs="Times New Roman"/>
        </w:rPr>
      </w:pPr>
      <w:r w:rsidRPr="007A219E">
        <w:rPr>
          <w:rFonts w:ascii="Times New Roman" w:hAnsi="Times New Roman" w:cs="Times New Roman"/>
        </w:rPr>
        <w:t xml:space="preserve"> </w:t>
      </w:r>
    </w:p>
    <w:p w14:paraId="617A5085"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získavanie, zaznamenávanie, usporadúvanie, </w:t>
      </w:r>
      <w:proofErr w:type="spellStart"/>
      <w:r w:rsidRPr="007A219E">
        <w:rPr>
          <w:rFonts w:ascii="Times New Roman" w:hAnsi="Times New Roman" w:cs="Times New Roman"/>
        </w:rPr>
        <w:t>štruktúrovanie</w:t>
      </w:r>
      <w:proofErr w:type="spellEnd"/>
      <w:r w:rsidRPr="007A219E">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14:paraId="2C6FE68B"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 </w:t>
      </w:r>
    </w:p>
    <w:p w14:paraId="5BEC2F5F"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Deň, od ktorého je sprostredkovateľ oprávnený spracúvať osobné údaje v mene prevádzkovateľa je deň nadobudnutia účinnosti tejto zmluvy. </w:t>
      </w:r>
    </w:p>
    <w:p w14:paraId="0EE2374A"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Osobné údaje, ktoré sa budú na základe tejto zmluvy spracúvať sú </w:t>
      </w:r>
      <w:r w:rsidRPr="007A219E">
        <w:rPr>
          <w:rFonts w:ascii="Times New Roman" w:hAnsi="Times New Roman" w:cs="Times New Roman"/>
          <w:i/>
          <w:iCs/>
        </w:rPr>
        <w:t>(nasledovné druhy osobných údajov sa upravia podľa toho, aké druhy osobných údajov sa skutočne pri plnení Zmluvy o dielo budú spracúvať, jednotlivo podľa účelov)</w:t>
      </w:r>
      <w:r w:rsidRPr="007A219E">
        <w:rPr>
          <w:rFonts w:ascii="Times New Roman" w:hAnsi="Times New Roman" w:cs="Times New Roman"/>
        </w:rPr>
        <w:t xml:space="preserve">: </w:t>
      </w:r>
    </w:p>
    <w:p w14:paraId="176FDB51" w14:textId="77777777" w:rsidR="008E19B0" w:rsidRPr="007A219E" w:rsidRDefault="008E19B0" w:rsidP="00DE1562">
      <w:pPr>
        <w:pStyle w:val="Default"/>
        <w:spacing w:after="167"/>
        <w:ind w:left="720" w:right="-142"/>
        <w:jc w:val="both"/>
        <w:rPr>
          <w:rFonts w:ascii="Times New Roman" w:hAnsi="Times New Roman" w:cs="Times New Roman"/>
        </w:rPr>
      </w:pPr>
      <w:r w:rsidRPr="007A219E">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 xml:space="preserve">. Pre účely tejto zmluvy sa za osobné údaje považujú tie údaje, ktoré sú ako osobné údaje vymedzené v legislatíve GDPR. </w:t>
      </w:r>
    </w:p>
    <w:p w14:paraId="393D6634"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Kategórie dotknutých osôb, ktorých osobné údaje sa budú na základe tejto zmluvy spracúvať sú </w:t>
      </w:r>
      <w:r w:rsidRPr="007A219E">
        <w:rPr>
          <w:rFonts w:ascii="Times New Roman" w:hAnsi="Times New Roman" w:cs="Times New Roman"/>
          <w:i/>
          <w:iCs/>
        </w:rPr>
        <w:t>(nasledovný okruh dotknutých osôb je potrebné prispôsobiť pre konkrétny prípad, jednotlivo podľa účelov)</w:t>
      </w:r>
      <w:r w:rsidRPr="007A219E">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86A014" w14:textId="77777777" w:rsidR="008E19B0" w:rsidRPr="007A219E" w:rsidRDefault="008E19B0" w:rsidP="00DE1562">
      <w:pPr>
        <w:pStyle w:val="Default"/>
        <w:numPr>
          <w:ilvl w:val="0"/>
          <w:numId w:val="165"/>
        </w:numPr>
        <w:ind w:right="-142"/>
        <w:jc w:val="both"/>
        <w:rPr>
          <w:rFonts w:ascii="Times New Roman" w:hAnsi="Times New Roman" w:cs="Times New Roman"/>
          <w:i/>
        </w:rPr>
      </w:pPr>
      <w:r w:rsidRPr="007A219E">
        <w:rPr>
          <w:rFonts w:ascii="Times New Roman" w:hAnsi="Times New Roman" w:cs="Times New Roman"/>
        </w:rPr>
        <w:t xml:space="preserve">Povaha spracúvania osobných údajov sprostredkovateľom v mene prevádzkovateľa vyplýva zo Zmluvy o dielo v spojení s účelmi spracúvania a ďalšieho opisu spracúvania osobných údajov podľa tohto článku, </w:t>
      </w:r>
      <w:r w:rsidRPr="007A219E">
        <w:rPr>
          <w:rFonts w:ascii="Times New Roman" w:hAnsi="Times New Roman" w:cs="Times New Roman"/>
          <w:i/>
        </w:rPr>
        <w:t>pričom zahŕňa (uvedie sa iba ak zahŕňa určitú charakteristickú vlastnosť, napr. osobitné kategórie, automatizované rozhodovanie atď.).</w:t>
      </w:r>
    </w:p>
    <w:p w14:paraId="5EB7C1CE" w14:textId="77777777" w:rsidR="008E19B0" w:rsidRPr="007A219E" w:rsidRDefault="008E19B0" w:rsidP="00DE1562">
      <w:pPr>
        <w:pStyle w:val="Default"/>
        <w:ind w:right="-142"/>
        <w:rPr>
          <w:rFonts w:ascii="Times New Roman" w:hAnsi="Times New Roman" w:cs="Times New Roman"/>
        </w:rPr>
      </w:pPr>
    </w:p>
    <w:p w14:paraId="4A92F1EC"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I</w:t>
      </w:r>
    </w:p>
    <w:p w14:paraId="0257CEC5"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Základné povinnosti sprostredkovateľa</w:t>
      </w:r>
    </w:p>
    <w:p w14:paraId="7DA3FB7C" w14:textId="77777777" w:rsidR="008E19B0" w:rsidRPr="007A219E" w:rsidRDefault="008E19B0" w:rsidP="00DE1562">
      <w:pPr>
        <w:pStyle w:val="Default"/>
        <w:ind w:right="-142"/>
        <w:jc w:val="center"/>
        <w:rPr>
          <w:rFonts w:ascii="Times New Roman" w:hAnsi="Times New Roman" w:cs="Times New Roman"/>
        </w:rPr>
      </w:pPr>
    </w:p>
    <w:p w14:paraId="16F3AC6D"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w:t>
      </w:r>
      <w:r w:rsidR="000845E4">
        <w:rPr>
          <w:rFonts w:ascii="Times New Roman" w:hAnsi="Times New Roman" w:cs="Times New Roman"/>
        </w:rPr>
        <w:t xml:space="preserve"> </w:t>
      </w:r>
    </w:p>
    <w:p w14:paraId="1D2A9D0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Prenos osobných údajov do tretej krajiny alebo medzinárodnej organizácii</w:t>
      </w:r>
      <w:r w:rsidR="000845E4">
        <w:rPr>
          <w:rFonts w:ascii="Times New Roman" w:hAnsi="Times New Roman" w:cs="Times New Roman"/>
        </w:rPr>
        <w:t xml:space="preserve"> </w:t>
      </w:r>
      <w:r w:rsidRPr="007A219E">
        <w:rPr>
          <w:rFonts w:ascii="Times New Roman" w:hAnsi="Times New Roman" w:cs="Times New Roman"/>
        </w:rPr>
        <w:t>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06D7D232"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w:t>
      </w:r>
      <w:r w:rsidRPr="007A219E">
        <w:rPr>
          <w:rFonts w:ascii="Times New Roman" w:hAnsi="Times New Roman" w:cs="Times New Roman"/>
        </w:rPr>
        <w:lastRenderedPageBreak/>
        <w:t>130 k ochrane osobných údajov, ktorých obdržanie sprostredkovateľ potvrdzuje podpisom tejto zmluvy.</w:t>
      </w:r>
    </w:p>
    <w:p w14:paraId="20A76CC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14:paraId="5205EDDB"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A219E">
        <w:rPr>
          <w:rFonts w:ascii="Times New Roman" w:hAnsi="Times New Roman" w:cs="Times New Roman"/>
          <w:i/>
          <w:iCs/>
        </w:rPr>
        <w:t xml:space="preserve">(nasledovné opatrenia je potrebné upraviť/doplniť pre konkrétny prípad) </w:t>
      </w:r>
      <w:r w:rsidRPr="007A219E">
        <w:rPr>
          <w:rFonts w:ascii="Times New Roman" w:hAnsi="Times New Roman" w:cs="Times New Roman"/>
        </w:rPr>
        <w:t xml:space="preserve">: </w:t>
      </w:r>
    </w:p>
    <w:p w14:paraId="4882CE4A"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proofErr w:type="spellStart"/>
      <w:r w:rsidRPr="007A219E">
        <w:rPr>
          <w:rFonts w:ascii="Times New Roman" w:hAnsi="Times New Roman" w:cs="Times New Roman"/>
        </w:rPr>
        <w:t>pseudonymizáciu</w:t>
      </w:r>
      <w:proofErr w:type="spellEnd"/>
      <w:r w:rsidRPr="007A219E">
        <w:rPr>
          <w:rFonts w:ascii="Times New Roman" w:hAnsi="Times New Roman" w:cs="Times New Roman"/>
        </w:rPr>
        <w:t xml:space="preserve"> a šifrovanie osobných údajov, </w:t>
      </w:r>
    </w:p>
    <w:p w14:paraId="5D30BDA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zabezpečenie trvalej dôvernosti, integrity, dostupnosti a odolnosti systémov spracúvania osobných údajov, </w:t>
      </w:r>
    </w:p>
    <w:p w14:paraId="31E8A88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roces obnovy dostupnosti osobných údajov a prístup k nim v prípade fyzického incidentu alebo technického incidentu, </w:t>
      </w:r>
    </w:p>
    <w:p w14:paraId="45961C5C"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proces pravidelného testovania, posudzovania a hodnotenia účinnosti technických a organizačných opatrení na zaistenie bezpečnosti spracúvania osobných údajov.</w:t>
      </w:r>
    </w:p>
    <w:p w14:paraId="2ACABCAE"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 xml:space="preserve">možno doplniť zároveň </w:t>
      </w:r>
      <w:r w:rsidR="000845E4">
        <w:rPr>
          <w:rFonts w:ascii="Times New Roman" w:hAnsi="Times New Roman" w:cs="Times New Roman"/>
          <w:i/>
        </w:rPr>
        <w:t>-</w:t>
      </w:r>
      <w:r w:rsidRPr="007A219E">
        <w:rPr>
          <w:rFonts w:ascii="Times New Roman" w:hAnsi="Times New Roman" w:cs="Times New Roman"/>
          <w:i/>
        </w:rPr>
        <w:t xml:space="preserve"> pre konkrétny prípad: ochrana počas uchovávania, identifikácia používateľov a poskytnutie používateľských povolení, certifikácia,</w:t>
      </w:r>
      <w:r w:rsidR="000845E4">
        <w:rPr>
          <w:rFonts w:ascii="Times New Roman" w:hAnsi="Times New Roman" w:cs="Times New Roman"/>
          <w:i/>
        </w:rPr>
        <w:t xml:space="preserve"> </w:t>
      </w:r>
      <w:r w:rsidRPr="007A219E">
        <w:rPr>
          <w:rFonts w:ascii="Times New Roman" w:hAnsi="Times New Roman" w:cs="Times New Roman"/>
          <w:i/>
        </w:rPr>
        <w:t>a i.</w:t>
      </w:r>
      <w:r w:rsidRPr="007A219E">
        <w:rPr>
          <w:rFonts w:ascii="Times New Roman" w:hAnsi="Times New Roman" w:cs="Times New Roman"/>
        </w:rPr>
        <w:t>).</w:t>
      </w:r>
    </w:p>
    <w:p w14:paraId="3EB52F16"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ak sa spracúvajú osobitné kategórie, a vo vzťahu k nim je potrebné ešte zvýšiť bezpečnosť, uplatní sa nasledujúca veta</w:t>
      </w:r>
      <w:r w:rsidRPr="007A219E">
        <w:rPr>
          <w:rFonts w:ascii="Times New Roman" w:hAnsi="Times New Roman" w:cs="Times New Roman"/>
        </w:rPr>
        <w:t>):</w:t>
      </w:r>
    </w:p>
    <w:p w14:paraId="47DC2A98"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Sprostredkovateľ je vo vzťahu k osobitnej kategórii osobných údajov ďalej povinný prijať a vykonávať (</w:t>
      </w:r>
      <w:r w:rsidRPr="007A219E">
        <w:rPr>
          <w:rFonts w:ascii="Times New Roman" w:hAnsi="Times New Roman" w:cs="Times New Roman"/>
          <w:i/>
        </w:rPr>
        <w:t>vyberie sa podľa spracúvania: obmedzenie prístupu pre zamestnancov s absolvovanou špecializovanou odbornou prípravou, vedenie záznamov o prístupe k osobitnej kategórii osobných údajov, obmedzenie prenosu, a i.</w:t>
      </w:r>
      <w:r w:rsidRPr="007A219E">
        <w:rPr>
          <w:rFonts w:ascii="Times New Roman" w:hAnsi="Times New Roman" w:cs="Times New Roman"/>
        </w:rPr>
        <w:t>).</w:t>
      </w:r>
    </w:p>
    <w:p w14:paraId="645AED9F"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dielo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w:t>
      </w:r>
      <w:r w:rsidRPr="007A219E">
        <w:rPr>
          <w:rFonts w:ascii="Times New Roman" w:hAnsi="Times New Roman" w:cs="Times New Roman"/>
        </w:rPr>
        <w:lastRenderedPageBreak/>
        <w:t>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A219E">
        <w:rPr>
          <w:rFonts w:ascii="Times New Roman" w:hAnsi="Times New Roman" w:cs="Times New Roman"/>
          <w:i/>
        </w:rPr>
        <w:t>prípadne upraviť</w:t>
      </w:r>
      <w:r w:rsidRPr="007A219E">
        <w:rPr>
          <w:rFonts w:ascii="Times New Roman" w:hAnsi="Times New Roman" w:cs="Times New Roman"/>
        </w:rPr>
        <w:t>) dní pred zapojením príslušného ďalšieho sprostredkovateľa spolu s informáciami potrebnými na rozhodnutie prevádzkovateľa o udelení súhlasu.</w:t>
      </w:r>
    </w:p>
    <w:p w14:paraId="0F5AD5E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2ACC393C"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Ak sprostredkovateľ poverí spracúvaním osobných údajov ďalšieho sprostredkovateľa, je povinný s ďalším sprostredkovateľom dohodnúť doložku oprávnenosti tretej strany </w:t>
      </w:r>
      <w:r w:rsidR="000845E4">
        <w:rPr>
          <w:rFonts w:ascii="Times New Roman" w:hAnsi="Times New Roman" w:cs="Times New Roman"/>
        </w:rPr>
        <w:t>-</w:t>
      </w:r>
      <w:r w:rsidRPr="007A219E">
        <w:rPr>
          <w:rFonts w:ascii="Times New Roman" w:hAnsi="Times New Roman" w:cs="Times New Roman"/>
        </w:rPr>
        <w:t xml:space="preserve">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7BC8F7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7D955F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7C407B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6683A7E"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w:t>
      </w:r>
      <w:r w:rsidRPr="007A219E">
        <w:rPr>
          <w:rFonts w:ascii="Times New Roman" w:hAnsi="Times New Roman" w:cs="Times New Roman"/>
        </w:rPr>
        <w:lastRenderedPageBreak/>
        <w:t xml:space="preserve">údajov a kontroly zo strany prevádzkovateľa alebo audítora, ktorého poveril prevádzkovateľ. </w:t>
      </w:r>
    </w:p>
    <w:p w14:paraId="6798ACC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6729CA5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4944BA08" w14:textId="77777777" w:rsidR="008E19B0" w:rsidRPr="007A219E" w:rsidRDefault="008E19B0" w:rsidP="00DE1562">
      <w:pPr>
        <w:pStyle w:val="Default"/>
        <w:numPr>
          <w:ilvl w:val="0"/>
          <w:numId w:val="166"/>
        </w:numPr>
        <w:ind w:left="714" w:right="-142" w:hanging="357"/>
        <w:jc w:val="both"/>
        <w:rPr>
          <w:rFonts w:ascii="Times New Roman" w:hAnsi="Times New Roman" w:cs="Times New Roman"/>
        </w:rPr>
      </w:pPr>
      <w:r w:rsidRPr="007A219E">
        <w:rPr>
          <w:rFonts w:ascii="Times New Roman" w:hAnsi="Times New Roman" w:cs="Times New Roman"/>
          <w:color w:val="auto"/>
        </w:rPr>
        <w:t>(</w:t>
      </w:r>
      <w:r w:rsidRPr="007A219E">
        <w:rPr>
          <w:rFonts w:ascii="Times New Roman" w:hAnsi="Times New Roman" w:cs="Times New Roman"/>
          <w:i/>
          <w:iCs/>
          <w:color w:val="auto"/>
        </w:rPr>
        <w:t xml:space="preserve">ak sprostredkovateľ poveruje spracúvaním osobných údajov podľa tejto zmluvy ďalšieho sprostredkovateľa </w:t>
      </w:r>
      <w:r w:rsidR="000845E4">
        <w:rPr>
          <w:rFonts w:ascii="Times New Roman" w:hAnsi="Times New Roman" w:cs="Times New Roman"/>
          <w:i/>
          <w:iCs/>
          <w:color w:val="auto"/>
        </w:rPr>
        <w:t>-</w:t>
      </w:r>
      <w:r w:rsidRPr="007A219E">
        <w:rPr>
          <w:rFonts w:ascii="Times New Roman" w:hAnsi="Times New Roman" w:cs="Times New Roman"/>
          <w:i/>
          <w:iCs/>
          <w:color w:val="auto"/>
        </w:rPr>
        <w:t xml:space="preserve"> subdodávateľa, uplatní sa nasledujúce ustanovenie</w:t>
      </w:r>
      <w:r w:rsidRPr="007A219E">
        <w:rPr>
          <w:rFonts w:ascii="Times New Roman" w:hAnsi="Times New Roman" w:cs="Times New Roman"/>
          <w:color w:val="auto"/>
        </w:rPr>
        <w:t>):</w:t>
      </w:r>
    </w:p>
    <w:p w14:paraId="6CA1AEDA" w14:textId="77777777" w:rsidR="008E19B0" w:rsidRPr="007A219E" w:rsidRDefault="008E19B0" w:rsidP="00DE1562">
      <w:pPr>
        <w:pStyle w:val="Default"/>
        <w:ind w:left="720" w:right="-142"/>
        <w:jc w:val="both"/>
        <w:rPr>
          <w:rFonts w:ascii="Times New Roman" w:hAnsi="Times New Roman" w:cs="Times New Roman"/>
          <w:color w:val="auto"/>
        </w:rPr>
      </w:pPr>
      <w:r w:rsidRPr="007A219E">
        <w:rPr>
          <w:rFonts w:ascii="Times New Roman" w:hAnsi="Times New Roman" w:cs="Times New Roman"/>
          <w:color w:val="auto"/>
        </w:rPr>
        <w:t>Sprostredkovateľ a prevádzkovateľ v zmysle tretej vety odseku 6 tohto článku vyhlasujú, že je povolený nasledujúci ďalší sprostredkovateľ do spracúvania osobných údajov, ktorým je..........(</w:t>
      </w:r>
      <w:r w:rsidRPr="007A219E">
        <w:rPr>
          <w:rFonts w:ascii="Times New Roman" w:hAnsi="Times New Roman" w:cs="Times New Roman"/>
          <w:i/>
          <w:iCs/>
          <w:color w:val="auto"/>
        </w:rPr>
        <w:t>doplnia sa identifikačné údaje ďalšieho sprostredkovateľa</w:t>
      </w:r>
      <w:r w:rsidRPr="007A219E">
        <w:rPr>
          <w:rFonts w:ascii="Times New Roman" w:hAnsi="Times New Roman" w:cs="Times New Roman"/>
          <w:iCs/>
          <w:color w:val="auto"/>
        </w:rPr>
        <w:t>), predmet spracúvania.........................</w:t>
      </w:r>
      <w:r w:rsidRPr="007A219E">
        <w:rPr>
          <w:rFonts w:ascii="Times New Roman" w:hAnsi="Times New Roman" w:cs="Times New Roman"/>
          <w:i/>
          <w:iCs/>
          <w:color w:val="auto"/>
        </w:rPr>
        <w:t xml:space="preserve"> </w:t>
      </w:r>
      <w:r w:rsidRPr="007A219E">
        <w:rPr>
          <w:rFonts w:ascii="Times New Roman" w:hAnsi="Times New Roman" w:cs="Times New Roman"/>
          <w:color w:val="auto"/>
        </w:rPr>
        <w:t>s miestom spracúvania ............(</w:t>
      </w:r>
      <w:r w:rsidRPr="007A219E">
        <w:rPr>
          <w:rFonts w:ascii="Times New Roman" w:hAnsi="Times New Roman" w:cs="Times New Roman"/>
          <w:i/>
          <w:iCs/>
          <w:color w:val="auto"/>
        </w:rPr>
        <w:t>doplní sa označenie štátu, napr. Slovenská republika).</w:t>
      </w:r>
      <w:r w:rsidRPr="007A219E">
        <w:rPr>
          <w:rFonts w:ascii="Times New Roman" w:hAnsi="Times New Roman" w:cs="Times New Roman"/>
          <w:color w:val="auto"/>
        </w:rPr>
        <w:t xml:space="preserve"> </w:t>
      </w:r>
    </w:p>
    <w:p w14:paraId="11BDDB42" w14:textId="77777777" w:rsidR="008E19B0" w:rsidRPr="007A219E" w:rsidRDefault="008E19B0" w:rsidP="00DE1562">
      <w:pPr>
        <w:pStyle w:val="Default"/>
        <w:ind w:left="720" w:right="-142"/>
        <w:jc w:val="both"/>
        <w:rPr>
          <w:rFonts w:ascii="Times New Roman" w:hAnsi="Times New Roman" w:cs="Times New Roman"/>
        </w:rPr>
      </w:pPr>
    </w:p>
    <w:p w14:paraId="3B912268"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V.</w:t>
      </w:r>
    </w:p>
    <w:p w14:paraId="49E1C8C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drobnosti k niektorým povinnostiam sprostredkovateľa</w:t>
      </w:r>
    </w:p>
    <w:p w14:paraId="75E10BDA" w14:textId="77777777" w:rsidR="008E19B0" w:rsidRPr="007A219E" w:rsidRDefault="008E19B0" w:rsidP="00DE1562">
      <w:pPr>
        <w:pStyle w:val="Default"/>
        <w:ind w:right="-142"/>
        <w:jc w:val="center"/>
        <w:rPr>
          <w:rFonts w:ascii="Times New Roman" w:hAnsi="Times New Roman" w:cs="Times New Roman"/>
        </w:rPr>
      </w:pPr>
    </w:p>
    <w:p w14:paraId="5590B0EA"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14:paraId="2ADFF1A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6C45613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oprávnený spracúvať len tie osobné údaje, ktoré zodpovedajú účelu tejto zmluvy, pričom má povinnosť, okrem iného: </w:t>
      </w:r>
    </w:p>
    <w:p w14:paraId="3CAE5504"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len na určené účely; </w:t>
      </w:r>
    </w:p>
    <w:p w14:paraId="0700478F"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len také osobné údaje, ktoré rozsahom a obsahom zodpovedajú určenému účelu a sú nevyhnutné pre jeho dosiahnutie; </w:t>
      </w:r>
    </w:p>
    <w:p w14:paraId="30C5E8E8"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14:paraId="3384C95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14:paraId="082D369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14:paraId="49944833"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58A2A458"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w:t>
      </w:r>
      <w:r w:rsidRPr="007A219E">
        <w:rPr>
          <w:rFonts w:ascii="Times New Roman" w:hAnsi="Times New Roman" w:cs="Times New Roman"/>
        </w:rPr>
        <w:lastRenderedPageBreak/>
        <w:t xml:space="preserve">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nosti archivácie. </w:t>
      </w:r>
    </w:p>
    <w:p w14:paraId="7287994F"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571167A1"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51C1761C"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05DCFC39" w14:textId="77777777" w:rsidR="008E19B0" w:rsidRPr="007A219E" w:rsidRDefault="008E19B0" w:rsidP="00DE1562">
      <w:pPr>
        <w:pStyle w:val="Default"/>
        <w:spacing w:after="47"/>
        <w:ind w:left="720" w:right="-142"/>
        <w:jc w:val="both"/>
        <w:rPr>
          <w:rFonts w:ascii="Times New Roman" w:hAnsi="Times New Roman" w:cs="Times New Roman"/>
        </w:rPr>
      </w:pPr>
    </w:p>
    <w:p w14:paraId="09C4C757"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Čl. V.</w:t>
      </w:r>
    </w:p>
    <w:p w14:paraId="5D2003A9"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Bezpečnosť spracúvania osobných údajov</w:t>
      </w:r>
    </w:p>
    <w:p w14:paraId="303946EF" w14:textId="77777777" w:rsidR="008E19B0" w:rsidRPr="007A219E" w:rsidRDefault="008E19B0" w:rsidP="00DE1562">
      <w:pPr>
        <w:pStyle w:val="Default"/>
        <w:ind w:right="-142"/>
        <w:jc w:val="both"/>
        <w:rPr>
          <w:rFonts w:ascii="Times New Roman" w:hAnsi="Times New Roman" w:cs="Times New Roman"/>
        </w:rPr>
      </w:pPr>
    </w:p>
    <w:p w14:paraId="2062FED1"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w:t>
      </w:r>
      <w:r w:rsidRPr="007A219E">
        <w:rPr>
          <w:rFonts w:ascii="Times New Roman" w:hAnsi="Times New Roman" w:cs="Times New Roman"/>
        </w:rPr>
        <w:lastRenderedPageBreak/>
        <w:t xml:space="preserve">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0D6500D"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31" w:history="1">
        <w:r w:rsidRPr="007A219E">
          <w:rPr>
            <w:rStyle w:val="Hypertextovprepojenie"/>
            <w:rFonts w:ascii="Times New Roman" w:hAnsi="Times New Roman" w:cs="Times New Roman"/>
          </w:rPr>
          <w:t>servicedesk@zsr.sk</w:t>
        </w:r>
      </w:hyperlink>
      <w:r w:rsidRPr="007A219E">
        <w:rPr>
          <w:rFonts w:ascii="Times New Roman" w:hAnsi="Times New Roman" w:cs="Times New Roman"/>
        </w:rPr>
        <w:t xml:space="preserve"> alebo tel. 02/202 927 27, prípadne kontaktnej osobe vyplývajúcej zo Zmluvy o dielo, ak je dostupná.</w:t>
      </w:r>
    </w:p>
    <w:p w14:paraId="08C9B813"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Oznámenie podľa predchádzajúceho odseku musí obsahovať najmä:</w:t>
      </w:r>
    </w:p>
    <w:p w14:paraId="3DA770F7"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5BA5992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kontaktné údaje zodpovednej osoby alebo iného kontaktného miesta, kde možno získať viac informácií, </w:t>
      </w:r>
    </w:p>
    <w:p w14:paraId="7AF277AA"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ravdepodobných následkov porušenia ochrany osobných údajov, </w:t>
      </w:r>
    </w:p>
    <w:p w14:paraId="42E59B8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D8D9EE1"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3D150717" w14:textId="77777777" w:rsidR="008E19B0" w:rsidRPr="007A219E" w:rsidRDefault="008E19B0" w:rsidP="00DE1562">
      <w:pPr>
        <w:pStyle w:val="Default"/>
        <w:ind w:right="-142"/>
        <w:jc w:val="both"/>
        <w:rPr>
          <w:rFonts w:ascii="Times New Roman" w:hAnsi="Times New Roman" w:cs="Times New Roman"/>
        </w:rPr>
      </w:pPr>
    </w:p>
    <w:p w14:paraId="6ABDBFD1"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w:t>
      </w:r>
    </w:p>
    <w:p w14:paraId="0C749330"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Trvanie zmluvy</w:t>
      </w:r>
    </w:p>
    <w:p w14:paraId="6F3F5F3E" w14:textId="77777777" w:rsidR="008E19B0" w:rsidRPr="007A219E" w:rsidRDefault="008E19B0" w:rsidP="00DE1562">
      <w:pPr>
        <w:pStyle w:val="Default"/>
        <w:ind w:right="-142"/>
        <w:jc w:val="center"/>
        <w:rPr>
          <w:rFonts w:ascii="Times New Roman" w:hAnsi="Times New Roman" w:cs="Times New Roman"/>
        </w:rPr>
      </w:pPr>
    </w:p>
    <w:p w14:paraId="6D35C050"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Táto zmluva sa uzatvára na dobu určitú, a to do ukončenia trvania zmluvného vzťahu založeného Zmluvou o dielo, ktorej neoddeliteľnou súčasťou je táto zmluva. </w:t>
      </w:r>
    </w:p>
    <w:p w14:paraId="421FA164"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7F5B8F" w14:textId="77777777" w:rsidR="008E19B0" w:rsidRPr="007A219E" w:rsidRDefault="008E19B0" w:rsidP="00DE1562">
      <w:pPr>
        <w:pStyle w:val="Default"/>
        <w:ind w:right="-142"/>
        <w:jc w:val="both"/>
        <w:rPr>
          <w:rFonts w:ascii="Times New Roman" w:hAnsi="Times New Roman" w:cs="Times New Roman"/>
        </w:rPr>
      </w:pPr>
    </w:p>
    <w:p w14:paraId="7AE85BC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w:t>
      </w:r>
    </w:p>
    <w:p w14:paraId="3F16EC64"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Náhrada škody</w:t>
      </w:r>
    </w:p>
    <w:p w14:paraId="6D778A39" w14:textId="77777777" w:rsidR="008E19B0" w:rsidRPr="007A219E" w:rsidRDefault="008E19B0" w:rsidP="00DE1562">
      <w:pPr>
        <w:pStyle w:val="Default"/>
        <w:ind w:right="-142"/>
        <w:jc w:val="center"/>
        <w:rPr>
          <w:rFonts w:ascii="Times New Roman" w:hAnsi="Times New Roman" w:cs="Times New Roman"/>
        </w:rPr>
      </w:pPr>
    </w:p>
    <w:p w14:paraId="1DFE9B01"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Sprostredkovateľ sa zaväzuje nahradiť prevádzkovateľovi škodu, ktorá mu vznikne v dôsledku porušenia tejto zmluvy zo strany sprostredkovateľa. </w:t>
      </w:r>
    </w:p>
    <w:p w14:paraId="4B8D373A"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38C78F3"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w:t>
      </w:r>
      <w:r w:rsidRPr="007A219E">
        <w:rPr>
          <w:rFonts w:ascii="Times New Roman" w:hAnsi="Times New Roman" w:cs="Times New Roman"/>
        </w:rPr>
        <w:lastRenderedPageBreak/>
        <w:t xml:space="preserve">sprostredkovateľovi a sprostredkovateľ sa zaväzuje túto pokutu prevádzkovateľovi nahradiť. </w:t>
      </w:r>
    </w:p>
    <w:p w14:paraId="3F08C3B1" w14:textId="77777777" w:rsidR="008E19B0" w:rsidRPr="007A219E" w:rsidRDefault="008E19B0" w:rsidP="00DE1562">
      <w:pPr>
        <w:pStyle w:val="Default"/>
        <w:ind w:right="-142"/>
        <w:rPr>
          <w:rFonts w:ascii="Times New Roman" w:hAnsi="Times New Roman" w:cs="Times New Roman"/>
        </w:rPr>
      </w:pPr>
    </w:p>
    <w:p w14:paraId="4E4826B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I</w:t>
      </w:r>
    </w:p>
    <w:p w14:paraId="4102AE13"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Osobitné ustanovenia</w:t>
      </w:r>
    </w:p>
    <w:p w14:paraId="1EDCD616" w14:textId="77777777" w:rsidR="008E19B0" w:rsidRPr="007A219E" w:rsidRDefault="008E19B0" w:rsidP="00DE1562">
      <w:pPr>
        <w:pStyle w:val="Default"/>
        <w:ind w:right="-142"/>
        <w:jc w:val="center"/>
        <w:rPr>
          <w:rFonts w:ascii="Times New Roman" w:hAnsi="Times New Roman" w:cs="Times New Roman"/>
        </w:rPr>
      </w:pPr>
    </w:p>
    <w:p w14:paraId="190DD2E6"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dielo v rámci ktorej ku spracúvaniu osobných údajov dochádza.</w:t>
      </w:r>
    </w:p>
    <w:p w14:paraId="42609147"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 xml:space="preserve">Pri podstatnom porušení tejto zmluvy, za ktoré zmluvné strany považujú: </w:t>
      </w:r>
    </w:p>
    <w:p w14:paraId="0DB234D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prenos osobných údajov do tretích krajín alebo medzinárodnej organizácie bez súhlasu prevádzkovateľa, ak je potrebný podľa tejto zmluvy alebo legislatívy GDPR; </w:t>
      </w:r>
    </w:p>
    <w:p w14:paraId="08A148F0"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zapojenie iného ako prevádzkovateľom schváleného ďalšieho sprostredkovateľa na spracovanie osobných údajov; </w:t>
      </w:r>
    </w:p>
    <w:p w14:paraId="2E77E13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zabezpečenie rovnakých podmienok ochrany osobných údajov zo strany schváleného ďalšieho sprostredkovateľa; </w:t>
      </w:r>
    </w:p>
    <w:p w14:paraId="48073C57"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58A2B52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750BF041"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každej žiadosti, ktorú dostal od dotknutej osoby týkajúcej sa spracúvania podľa tejto zmluvy, </w:t>
      </w:r>
    </w:p>
    <w:p w14:paraId="660CE712"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dodržanie záväzného rozhodnutia príslušného dozorného orgánu alebo súdu pokiaľ ide o povinnosti sprostredkovateľa stanovené v legislatíve GDPR, </w:t>
      </w:r>
    </w:p>
    <w:p w14:paraId="18098851"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je prevádzkovateľ oprávnený odstúpiť od Zmluvy o dielo, v rámci ktorej ku spracúvaniu osobných údajov dochádza. </w:t>
      </w:r>
    </w:p>
    <w:p w14:paraId="40BF38AF"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Sprostredkovateľ je oprávnený od Zmluvy o dielo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2EE6054"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14:paraId="0DF22653"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DB4ED49" w14:textId="77777777" w:rsidR="008E19B0" w:rsidRPr="007A219E" w:rsidRDefault="008E19B0" w:rsidP="00DE1562">
      <w:pPr>
        <w:pStyle w:val="Default"/>
        <w:ind w:right="-142"/>
        <w:jc w:val="both"/>
        <w:rPr>
          <w:rFonts w:ascii="Times New Roman" w:hAnsi="Times New Roman" w:cs="Times New Roman"/>
        </w:rPr>
      </w:pPr>
    </w:p>
    <w:p w14:paraId="40FFDDAA" w14:textId="77777777" w:rsidR="008E19B0" w:rsidRPr="007A219E" w:rsidRDefault="008E19B0" w:rsidP="00CD7715">
      <w:pPr>
        <w:pStyle w:val="Default"/>
        <w:keepNext/>
        <w:ind w:right="-142"/>
        <w:jc w:val="center"/>
        <w:rPr>
          <w:rFonts w:ascii="Times New Roman" w:hAnsi="Times New Roman" w:cs="Times New Roman"/>
        </w:rPr>
      </w:pPr>
      <w:r w:rsidRPr="007A219E">
        <w:rPr>
          <w:rFonts w:ascii="Times New Roman" w:hAnsi="Times New Roman" w:cs="Times New Roman"/>
          <w:b/>
          <w:bCs/>
        </w:rPr>
        <w:lastRenderedPageBreak/>
        <w:t>Čl. IX</w:t>
      </w:r>
    </w:p>
    <w:p w14:paraId="32E79BE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rechodné a záverečné ustanovenia</w:t>
      </w:r>
    </w:p>
    <w:p w14:paraId="7A558C6A" w14:textId="77777777" w:rsidR="008E19B0" w:rsidRPr="007A219E" w:rsidRDefault="008E19B0" w:rsidP="00DE1562">
      <w:pPr>
        <w:pStyle w:val="Default"/>
        <w:ind w:right="-142"/>
        <w:jc w:val="center"/>
        <w:rPr>
          <w:rFonts w:ascii="Times New Roman" w:hAnsi="Times New Roman" w:cs="Times New Roman"/>
        </w:rPr>
      </w:pPr>
    </w:p>
    <w:p w14:paraId="3EF8BCFD"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77700C3"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 xml:space="preserve">Zmluvné strany vyhlasujú, že si túto zmluvu riadne prečítali, že táto zmluva nebola dojednaná v tiesni a ani za inak jednostranne nevýhodných podmienok. Na znak súhlasu s jej obsahom ju potvrdzujú svojím podpisom. </w:t>
      </w:r>
    </w:p>
    <w:p w14:paraId="5B652449"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22DF07E"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76FE1CC"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2A3628A6" w14:textId="77777777" w:rsidR="008E19B0" w:rsidRPr="007A219E" w:rsidRDefault="008E19B0" w:rsidP="00DE1562">
      <w:pPr>
        <w:pStyle w:val="Default"/>
        <w:ind w:right="-142"/>
        <w:jc w:val="both"/>
        <w:rPr>
          <w:rFonts w:ascii="Times New Roman" w:hAnsi="Times New Roman" w:cs="Times New Roman"/>
        </w:rPr>
      </w:pPr>
    </w:p>
    <w:p w14:paraId="7AC24477" w14:textId="77777777" w:rsidR="008E19B0" w:rsidRPr="007A219E" w:rsidRDefault="008E19B0" w:rsidP="00DE1562">
      <w:pPr>
        <w:pStyle w:val="Default"/>
        <w:ind w:right="-142"/>
        <w:jc w:val="both"/>
        <w:rPr>
          <w:rFonts w:ascii="Times New Roman" w:hAnsi="Times New Roman" w:cs="Times New Roman"/>
        </w:rPr>
      </w:pPr>
    </w:p>
    <w:p w14:paraId="09C9731C" w14:textId="77777777" w:rsidR="008E19B0" w:rsidRPr="007A219E" w:rsidRDefault="008E19B0" w:rsidP="00DE1562">
      <w:pPr>
        <w:pStyle w:val="Default"/>
        <w:ind w:left="2" w:right="-142" w:firstLine="1"/>
        <w:jc w:val="both"/>
        <w:rPr>
          <w:rFonts w:ascii="Times New Roman" w:hAnsi="Times New Roman" w:cs="Times New Roman"/>
          <w:bCs/>
        </w:rPr>
      </w:pPr>
      <w:r w:rsidRPr="007A219E">
        <w:rPr>
          <w:rFonts w:ascii="Times New Roman" w:hAnsi="Times New Roman" w:cs="Times New Roman"/>
          <w:bCs/>
        </w:rPr>
        <w:t>V............... dňa........................                                                     V...............dňa.....................</w:t>
      </w:r>
    </w:p>
    <w:p w14:paraId="10519F9D" w14:textId="77777777" w:rsidR="008E19B0" w:rsidRPr="007A219E" w:rsidRDefault="008E19B0" w:rsidP="00DE1562">
      <w:pPr>
        <w:pStyle w:val="Default"/>
        <w:ind w:right="-142"/>
        <w:jc w:val="both"/>
        <w:rPr>
          <w:rFonts w:ascii="Times New Roman" w:hAnsi="Times New Roman" w:cs="Times New Roman"/>
          <w:bCs/>
        </w:rPr>
      </w:pPr>
    </w:p>
    <w:p w14:paraId="2665047B" w14:textId="77777777" w:rsidR="008E19B0" w:rsidRPr="007A219E" w:rsidRDefault="008E19B0" w:rsidP="00DE1562">
      <w:pPr>
        <w:pStyle w:val="Default"/>
        <w:ind w:right="-142"/>
        <w:jc w:val="both"/>
        <w:rPr>
          <w:rFonts w:ascii="Times New Roman" w:hAnsi="Times New Roman" w:cs="Times New Roman"/>
          <w:bCs/>
        </w:rPr>
      </w:pPr>
      <w:r w:rsidRPr="007A219E">
        <w:rPr>
          <w:rFonts w:ascii="Times New Roman" w:hAnsi="Times New Roman" w:cs="Times New Roman"/>
          <w:bCs/>
        </w:rPr>
        <w:t xml:space="preserve">Prevádzkovateľ:                                                                            Sprostredkovateľ: </w:t>
      </w:r>
    </w:p>
    <w:p w14:paraId="0C69B03D" w14:textId="77777777" w:rsidR="008E19B0" w:rsidRPr="007A219E" w:rsidRDefault="008E19B0" w:rsidP="00DE1562">
      <w:pPr>
        <w:pStyle w:val="Default"/>
        <w:ind w:right="-142"/>
        <w:jc w:val="both"/>
        <w:rPr>
          <w:rFonts w:ascii="Times New Roman" w:hAnsi="Times New Roman" w:cs="Times New Roman"/>
          <w:b/>
          <w:bCs/>
        </w:rPr>
      </w:pPr>
    </w:p>
    <w:p w14:paraId="4D9AC78F" w14:textId="77777777" w:rsidR="008E19B0" w:rsidRPr="007A219E" w:rsidRDefault="008E19B0" w:rsidP="00DE1562">
      <w:pPr>
        <w:pStyle w:val="Default"/>
        <w:ind w:right="-142"/>
        <w:jc w:val="both"/>
        <w:rPr>
          <w:rFonts w:ascii="Times New Roman" w:hAnsi="Times New Roman" w:cs="Times New Roman"/>
          <w:b/>
          <w:bCs/>
        </w:rPr>
      </w:pPr>
    </w:p>
    <w:p w14:paraId="45E6AA04" w14:textId="77777777" w:rsidR="008E19B0" w:rsidRPr="007A219E" w:rsidRDefault="008E19B0" w:rsidP="00DE1562">
      <w:pPr>
        <w:ind w:right="-142"/>
        <w:rPr>
          <w:rFonts w:eastAsia="Times New Roman"/>
          <w:b/>
          <w:bCs/>
          <w:color w:val="000000"/>
          <w:szCs w:val="24"/>
          <w:lang w:eastAsia="sk-SK"/>
        </w:rPr>
      </w:pPr>
    </w:p>
    <w:p w14:paraId="3D1538F7" w14:textId="77777777" w:rsidR="008E19B0" w:rsidRPr="007A219E" w:rsidRDefault="008E19B0" w:rsidP="00DE1562">
      <w:pPr>
        <w:spacing w:after="0"/>
        <w:ind w:right="-142"/>
        <w:rPr>
          <w:szCs w:val="24"/>
        </w:rPr>
      </w:pPr>
      <w:r w:rsidRPr="007A219E">
        <w:rPr>
          <w:szCs w:val="24"/>
        </w:rPr>
        <w:t>...........................................                                                           .............................................</w:t>
      </w:r>
    </w:p>
    <w:p w14:paraId="72372994" w14:textId="77777777" w:rsidR="008E19B0" w:rsidRPr="007A219E" w:rsidRDefault="00A82A09" w:rsidP="00DE1562">
      <w:pPr>
        <w:spacing w:after="0"/>
        <w:ind w:right="-142"/>
        <w:rPr>
          <w:b/>
          <w:i/>
          <w:szCs w:val="24"/>
        </w:rPr>
      </w:pPr>
      <w:r w:rsidRPr="00A82A09">
        <w:rPr>
          <w:i/>
          <w:szCs w:val="24"/>
          <w:highlight w:val="lightGray"/>
        </w:rPr>
        <w:t>(doplní obstarávateľ)</w:t>
      </w:r>
      <w:r w:rsidR="008E19B0" w:rsidRPr="007A219E">
        <w:rPr>
          <w:i/>
          <w:szCs w:val="24"/>
        </w:rPr>
        <w:t xml:space="preserve">                                                                    </w:t>
      </w:r>
      <w:r w:rsidRPr="00A82A09">
        <w:rPr>
          <w:i/>
          <w:szCs w:val="24"/>
          <w:highlight w:val="lightGray"/>
        </w:rPr>
        <w:t>(doplní úspešný uchádzač)</w:t>
      </w:r>
    </w:p>
    <w:p w14:paraId="49430867" w14:textId="77777777" w:rsidR="00955861" w:rsidRPr="007A219E" w:rsidRDefault="00955861" w:rsidP="00DE1562">
      <w:pPr>
        <w:tabs>
          <w:tab w:val="left" w:pos="1418"/>
        </w:tabs>
        <w:suppressAutoHyphens/>
        <w:spacing w:after="0"/>
        <w:ind w:left="1418" w:right="-142" w:hanging="1418"/>
        <w:rPr>
          <w:rFonts w:eastAsia="Times New Roman"/>
          <w:b/>
          <w:szCs w:val="24"/>
          <w:lang w:eastAsia="cs-CZ"/>
        </w:rPr>
        <w:sectPr w:rsidR="00955861" w:rsidRPr="007A219E" w:rsidSect="009563B2">
          <w:pgSz w:w="11906" w:h="16838"/>
          <w:pgMar w:top="958" w:right="1418" w:bottom="1418" w:left="1418" w:header="709" w:footer="709" w:gutter="0"/>
          <w:cols w:space="708"/>
          <w:docGrid w:linePitch="360"/>
        </w:sectPr>
      </w:pPr>
    </w:p>
    <w:p w14:paraId="2BA63827" w14:textId="77777777" w:rsidR="009563B2" w:rsidRPr="00C747B0" w:rsidRDefault="00955861" w:rsidP="00DE1562">
      <w:pPr>
        <w:tabs>
          <w:tab w:val="left" w:pos="0"/>
        </w:tabs>
        <w:suppressAutoHyphens/>
        <w:spacing w:after="0" w:line="276" w:lineRule="auto"/>
        <w:ind w:right="-142"/>
        <w:rPr>
          <w:rFonts w:eastAsia="Times New Roman"/>
          <w:b/>
          <w:szCs w:val="24"/>
          <w:lang w:eastAsia="cs-CZ"/>
        </w:rPr>
      </w:pPr>
      <w:r w:rsidRPr="00C747B0">
        <w:rPr>
          <w:rFonts w:eastAsia="Times New Roman"/>
          <w:b/>
          <w:szCs w:val="24"/>
          <w:lang w:eastAsia="cs-CZ"/>
        </w:rPr>
        <w:lastRenderedPageBreak/>
        <w:t xml:space="preserve">Príloha č. 13 </w:t>
      </w:r>
    </w:p>
    <w:p w14:paraId="22C4F6C1" w14:textId="77777777" w:rsidR="009563B2" w:rsidRPr="00C747B0" w:rsidRDefault="00C747B0" w:rsidP="00DE1562">
      <w:pPr>
        <w:tabs>
          <w:tab w:val="left" w:pos="1418"/>
        </w:tabs>
        <w:suppressAutoHyphens/>
        <w:spacing w:after="120"/>
        <w:ind w:left="1418" w:right="-142" w:hanging="1418"/>
        <w:rPr>
          <w:rFonts w:eastAsia="Times New Roman"/>
          <w:i/>
          <w:szCs w:val="24"/>
          <w:lang w:eastAsia="cs-CZ"/>
        </w:rPr>
      </w:pPr>
      <w:r w:rsidRPr="00C747B0">
        <w:rPr>
          <w:rFonts w:eastAsia="Times New Roman"/>
          <w:i/>
          <w:szCs w:val="24"/>
          <w:highlight w:val="lightGray"/>
          <w:lang w:eastAsia="cs-CZ"/>
        </w:rPr>
        <w:t>(vyplní úspešný uchádzač</w:t>
      </w:r>
      <w:r w:rsidR="00D335CE">
        <w:rPr>
          <w:rFonts w:eastAsia="Times New Roman"/>
          <w:i/>
          <w:szCs w:val="24"/>
          <w:highlight w:val="lightGray"/>
          <w:lang w:eastAsia="cs-CZ"/>
        </w:rPr>
        <w:t xml:space="preserve"> a obstarávateľ</w:t>
      </w:r>
      <w:r w:rsidRPr="00C747B0">
        <w:rPr>
          <w:rFonts w:eastAsia="Times New Roman"/>
          <w:i/>
          <w:szCs w:val="24"/>
          <w:highlight w:val="lightGray"/>
          <w:lang w:eastAsia="cs-CZ"/>
        </w:rPr>
        <w:t>; predmetná príloha sa podpisuje</w:t>
      </w:r>
      <w:r w:rsidR="0091025F">
        <w:rPr>
          <w:rFonts w:eastAsia="Times New Roman"/>
          <w:i/>
          <w:szCs w:val="24"/>
          <w:highlight w:val="lightGray"/>
          <w:lang w:eastAsia="cs-CZ"/>
        </w:rPr>
        <w:t xml:space="preserve"> spolu so Zmluvou</w:t>
      </w:r>
      <w:r w:rsidRPr="00C747B0">
        <w:rPr>
          <w:rFonts w:eastAsia="Times New Roman"/>
          <w:i/>
          <w:szCs w:val="24"/>
          <w:highlight w:val="lightGray"/>
          <w:lang w:eastAsia="cs-CZ"/>
        </w:rPr>
        <w:t>)</w:t>
      </w:r>
    </w:p>
    <w:p w14:paraId="793B01A2" w14:textId="77777777" w:rsidR="009563B2" w:rsidRPr="00A82A09" w:rsidRDefault="009563B2" w:rsidP="00120CC6">
      <w:pPr>
        <w:spacing w:after="0" w:line="276" w:lineRule="auto"/>
        <w:ind w:right="-142"/>
        <w:jc w:val="center"/>
        <w:rPr>
          <w:rFonts w:eastAsia="Times New Roman"/>
          <w:b/>
          <w:szCs w:val="24"/>
          <w:lang w:eastAsia="cs-CZ"/>
        </w:rPr>
      </w:pPr>
      <w:r w:rsidRPr="00A82A09">
        <w:rPr>
          <w:rFonts w:eastAsia="Times New Roman"/>
          <w:b/>
          <w:szCs w:val="24"/>
          <w:lang w:eastAsia="cs-CZ"/>
        </w:rPr>
        <w:t>Zmluva o zabezpečení plnenia bezpečnostných opatrení a notifikačných povinností podľa zákona č. 69/2018</w:t>
      </w:r>
      <w:r w:rsidR="000845E4">
        <w:rPr>
          <w:rFonts w:eastAsia="Times New Roman"/>
          <w:b/>
          <w:szCs w:val="24"/>
          <w:lang w:eastAsia="cs-CZ"/>
        </w:rPr>
        <w:t xml:space="preserve"> </w:t>
      </w:r>
      <w:r w:rsidRPr="00A82A09">
        <w:rPr>
          <w:rFonts w:eastAsia="Times New Roman"/>
          <w:b/>
          <w:szCs w:val="24"/>
          <w:lang w:eastAsia="cs-CZ"/>
        </w:rPr>
        <w:t xml:space="preserve"> Z. z. o kybernetickej bezpečnosti a o zmene a doplnení niektorých zákonov v znení neskorších právnych predpisov</w:t>
      </w:r>
    </w:p>
    <w:p w14:paraId="67BA948B" w14:textId="77777777" w:rsidR="009563B2" w:rsidRPr="00C747B0" w:rsidRDefault="009563B2" w:rsidP="00DE1562">
      <w:pPr>
        <w:spacing w:after="120" w:line="276" w:lineRule="auto"/>
        <w:ind w:right="-142"/>
        <w:jc w:val="center"/>
        <w:rPr>
          <w:rFonts w:eastAsia="Times New Roman"/>
          <w:b/>
          <w:szCs w:val="24"/>
          <w:lang w:eastAsia="cs-CZ"/>
        </w:rPr>
      </w:pPr>
      <w:r w:rsidRPr="00C747B0">
        <w:rPr>
          <w:rFonts w:eastAsia="Times New Roman"/>
          <w:szCs w:val="24"/>
          <w:lang w:eastAsia="cs-CZ"/>
        </w:rPr>
        <w:t>(ďalej len „</w:t>
      </w:r>
      <w:r w:rsidRPr="00120CC6">
        <w:rPr>
          <w:rFonts w:eastAsia="Times New Roman"/>
          <w:b/>
          <w:i/>
          <w:szCs w:val="24"/>
          <w:lang w:eastAsia="cs-CZ"/>
        </w:rPr>
        <w:t>Zákon</w:t>
      </w:r>
      <w:r w:rsidRPr="00C747B0">
        <w:rPr>
          <w:rFonts w:eastAsia="Times New Roman"/>
          <w:szCs w:val="24"/>
          <w:lang w:eastAsia="cs-CZ"/>
        </w:rPr>
        <w:t>“)</w:t>
      </w:r>
    </w:p>
    <w:p w14:paraId="7BE17986"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Čl. I</w:t>
      </w:r>
    </w:p>
    <w:p w14:paraId="14001280" w14:textId="77777777" w:rsidR="009563B2" w:rsidRPr="00A82A09"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ZMLUVNÉ STRANY</w:t>
      </w:r>
    </w:p>
    <w:p w14:paraId="61D2860D" w14:textId="77777777" w:rsidR="009563B2" w:rsidRPr="00C747B0" w:rsidRDefault="009563B2" w:rsidP="00DE1562">
      <w:pPr>
        <w:tabs>
          <w:tab w:val="left" w:pos="567"/>
        </w:tabs>
        <w:overflowPunct w:val="0"/>
        <w:adjustRightInd w:val="0"/>
        <w:spacing w:after="0" w:line="276" w:lineRule="auto"/>
        <w:ind w:right="-142"/>
        <w:textAlignment w:val="baseline"/>
        <w:rPr>
          <w:rFonts w:eastAsia="Times New Roman"/>
          <w:b/>
          <w:bCs/>
          <w:szCs w:val="24"/>
          <w:lang w:eastAsia="cs-CZ"/>
        </w:rPr>
      </w:pPr>
    </w:p>
    <w:p w14:paraId="646D7A7C" w14:textId="77777777" w:rsidR="009563B2" w:rsidRPr="00120CC6" w:rsidRDefault="009563B2" w:rsidP="00120CC6">
      <w:pPr>
        <w:numPr>
          <w:ilvl w:val="1"/>
          <w:numId w:val="153"/>
        </w:numPr>
        <w:tabs>
          <w:tab w:val="left" w:pos="567"/>
        </w:tabs>
        <w:overflowPunct w:val="0"/>
        <w:adjustRightInd w:val="0"/>
        <w:spacing w:after="0" w:line="276" w:lineRule="auto"/>
        <w:ind w:right="-142"/>
        <w:jc w:val="left"/>
        <w:textAlignment w:val="baseline"/>
        <w:rPr>
          <w:rFonts w:eastAsia="Times New Roman"/>
          <w:b/>
          <w:bCs/>
          <w:szCs w:val="24"/>
          <w:lang w:eastAsia="cs-CZ"/>
        </w:rPr>
      </w:pPr>
      <w:r w:rsidRPr="00C747B0">
        <w:rPr>
          <w:rFonts w:eastAsia="Times New Roman"/>
          <w:b/>
          <w:bCs/>
          <w:szCs w:val="24"/>
          <w:lang w:eastAsia="cs-CZ"/>
        </w:rPr>
        <w:t>Prevádzkovateľ základnej služby:</w:t>
      </w:r>
    </w:p>
    <w:p w14:paraId="5700D81D" w14:textId="77777777" w:rsidR="0037264D" w:rsidRPr="00C747B0" w:rsidRDefault="0037264D" w:rsidP="00DE1562">
      <w:pPr>
        <w:tabs>
          <w:tab w:val="left" w:pos="284"/>
        </w:tabs>
        <w:spacing w:after="0"/>
        <w:ind w:left="2835" w:right="-142" w:hanging="2835"/>
        <w:rPr>
          <w:color w:val="000000"/>
          <w:szCs w:val="24"/>
        </w:rPr>
      </w:pPr>
      <w:r w:rsidRPr="00C747B0">
        <w:rPr>
          <w:color w:val="000000"/>
          <w:szCs w:val="24"/>
        </w:rPr>
        <w:t>Obchodné meno:</w:t>
      </w:r>
      <w:r w:rsidRPr="00C747B0">
        <w:rPr>
          <w:color w:val="000000"/>
          <w:szCs w:val="24"/>
        </w:rPr>
        <w:tab/>
      </w:r>
      <w:r w:rsidRPr="00F72D8E">
        <w:rPr>
          <w:b/>
          <w:color w:val="000000"/>
          <w:szCs w:val="24"/>
        </w:rPr>
        <w:t>Železnice Slovenskej republiky</w:t>
      </w:r>
    </w:p>
    <w:p w14:paraId="566FAE0B"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roofErr w:type="spellStart"/>
      <w:r w:rsidRPr="00C747B0">
        <w:rPr>
          <w:color w:val="000000"/>
          <w:szCs w:val="24"/>
        </w:rPr>
        <w:t>Klemensova</w:t>
      </w:r>
      <w:proofErr w:type="spellEnd"/>
      <w:r w:rsidRPr="00C747B0">
        <w:rPr>
          <w:color w:val="000000"/>
          <w:szCs w:val="24"/>
        </w:rPr>
        <w:t xml:space="preserve"> 8, 813 61 Bratislava, Slovenská republika</w:t>
      </w:r>
    </w:p>
    <w:p w14:paraId="1574D036" w14:textId="77777777" w:rsidR="0037264D" w:rsidRPr="00C747B0" w:rsidRDefault="0037264D" w:rsidP="00DE1562">
      <w:pPr>
        <w:spacing w:after="0"/>
        <w:ind w:left="2835" w:right="-142" w:hanging="2835"/>
        <w:rPr>
          <w:color w:val="000000"/>
          <w:szCs w:val="24"/>
        </w:rPr>
      </w:pPr>
      <w:r w:rsidRPr="00C747B0">
        <w:rPr>
          <w:color w:val="000000"/>
          <w:szCs w:val="24"/>
        </w:rPr>
        <w:t>Právna forma:</w:t>
      </w:r>
      <w:r w:rsidRPr="00C747B0">
        <w:rPr>
          <w:color w:val="000000"/>
          <w:szCs w:val="24"/>
        </w:rPr>
        <w:tab/>
      </w:r>
      <w:r w:rsidRPr="00C747B0">
        <w:rPr>
          <w:color w:val="000000"/>
          <w:szCs w:val="24"/>
        </w:rPr>
        <w:tab/>
      </w:r>
      <w:r w:rsidRPr="00C747B0">
        <w:rPr>
          <w:color w:val="000000"/>
          <w:szCs w:val="24"/>
        </w:rPr>
        <w:tab/>
        <w:t>Iná právnická osoba</w:t>
      </w:r>
    </w:p>
    <w:p w14:paraId="3D6476E4" w14:textId="77777777" w:rsidR="0037264D" w:rsidRPr="00C747B0" w:rsidRDefault="0037264D" w:rsidP="00DE1562">
      <w:pPr>
        <w:spacing w:after="0"/>
        <w:ind w:left="2832" w:right="-142" w:hanging="2832"/>
        <w:rPr>
          <w:color w:val="000000"/>
          <w:szCs w:val="24"/>
        </w:rPr>
      </w:pPr>
      <w:r w:rsidRPr="00C747B0">
        <w:rPr>
          <w:color w:val="000000"/>
          <w:szCs w:val="24"/>
        </w:rPr>
        <w:t>Registrácia:</w:t>
      </w:r>
      <w:r w:rsidRPr="00C747B0">
        <w:rPr>
          <w:color w:val="000000"/>
          <w:szCs w:val="24"/>
        </w:rPr>
        <w:tab/>
        <w:t>Obchodný register Mestského súdu Bratislava III, Oddiel: Po, Vložka číslo: 312/B</w:t>
      </w:r>
    </w:p>
    <w:p w14:paraId="5231E96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r w:rsidR="00641A8A">
        <w:rPr>
          <w:szCs w:val="24"/>
        </w:rPr>
        <w:t xml:space="preserve">Ing. Miroslav </w:t>
      </w:r>
      <w:proofErr w:type="spellStart"/>
      <w:r w:rsidR="00641A8A">
        <w:rPr>
          <w:szCs w:val="24"/>
        </w:rPr>
        <w:t>Garaj</w:t>
      </w:r>
      <w:proofErr w:type="spellEnd"/>
      <w:r w:rsidRPr="00C747B0">
        <w:rPr>
          <w:color w:val="000000"/>
          <w:szCs w:val="24"/>
        </w:rPr>
        <w:t xml:space="preserve">, generálny riaditeľ </w:t>
      </w:r>
    </w:p>
    <w:p w14:paraId="5FD44027"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31 364 501</w:t>
      </w:r>
    </w:p>
    <w:p w14:paraId="6CADFE4B"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t>SK2020480121</w:t>
      </w:r>
    </w:p>
    <w:p w14:paraId="6A01733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t>2020480121</w:t>
      </w:r>
    </w:p>
    <w:p w14:paraId="54ACE0A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t xml:space="preserve">Všeobecná úverová banka, </w:t>
      </w:r>
      <w:proofErr w:type="spellStart"/>
      <w:r w:rsidRPr="00C747B0">
        <w:rPr>
          <w:color w:val="000000"/>
          <w:szCs w:val="24"/>
        </w:rPr>
        <w:t>a.s</w:t>
      </w:r>
      <w:proofErr w:type="spellEnd"/>
      <w:r w:rsidRPr="00C747B0">
        <w:rPr>
          <w:color w:val="000000"/>
          <w:szCs w:val="24"/>
        </w:rPr>
        <w:t>.</w:t>
      </w:r>
    </w:p>
    <w:p w14:paraId="0733A6A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r w:rsidRPr="00C747B0">
        <w:rPr>
          <w:color w:val="000000"/>
          <w:szCs w:val="24"/>
        </w:rPr>
        <w:tab/>
      </w:r>
      <w:r w:rsidRPr="00C747B0">
        <w:rPr>
          <w:color w:val="000000"/>
          <w:szCs w:val="24"/>
        </w:rPr>
        <w:tab/>
        <w:t>SK11 0200 0000 3500 0470 0012</w:t>
      </w:r>
    </w:p>
    <w:p w14:paraId="638C7CA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r w:rsidRPr="00C747B0">
        <w:rPr>
          <w:color w:val="000000"/>
          <w:szCs w:val="24"/>
        </w:rPr>
        <w:tab/>
        <w:t>SUBASKBX</w:t>
      </w:r>
    </w:p>
    <w:p w14:paraId="1F95F5EC"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5708128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písomností:</w:t>
      </w:r>
      <w:r w:rsidRPr="00C747B0">
        <w:rPr>
          <w:color w:val="000000"/>
          <w:szCs w:val="24"/>
        </w:rPr>
        <w:tab/>
      </w:r>
      <w:r w:rsidRPr="00C747B0">
        <w:rPr>
          <w:color w:val="000000"/>
          <w:szCs w:val="24"/>
        </w:rPr>
        <w:tab/>
      </w:r>
      <w:r w:rsidR="00A82A09">
        <w:rPr>
          <w:color w:val="000000"/>
          <w:szCs w:val="24"/>
        </w:rPr>
        <w:t xml:space="preserve">Železnice Slovenskej republiky </w:t>
      </w:r>
      <w:r w:rsidR="000845E4">
        <w:rPr>
          <w:color w:val="000000"/>
          <w:szCs w:val="24"/>
        </w:rPr>
        <w:t>-</w:t>
      </w:r>
      <w:r w:rsidR="00A82A09">
        <w:rPr>
          <w:color w:val="000000"/>
          <w:szCs w:val="24"/>
        </w:rPr>
        <w:t xml:space="preserve"> Železničné telekomunikácie Bratislava, Kováčska 3, 832 06 Bratislava </w:t>
      </w:r>
      <w:r w:rsidR="000845E4">
        <w:rPr>
          <w:color w:val="000000"/>
          <w:szCs w:val="24"/>
        </w:rPr>
        <w:t>-</w:t>
      </w:r>
      <w:r w:rsidR="00A82A09">
        <w:rPr>
          <w:color w:val="000000"/>
          <w:szCs w:val="24"/>
        </w:rPr>
        <w:t xml:space="preserve"> mestská časť Nové Mesto</w:t>
      </w:r>
    </w:p>
    <w:p w14:paraId="6BBAF2C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r w:rsidR="00A82A09">
        <w:rPr>
          <w:color w:val="000000"/>
          <w:szCs w:val="24"/>
        </w:rPr>
        <w:t>ZT@zsr.sk</w:t>
      </w:r>
    </w:p>
    <w:p w14:paraId="7E005ED5" w14:textId="77777777" w:rsidR="0037264D" w:rsidRPr="00C747B0"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P</w:t>
      </w:r>
      <w:r w:rsidR="00120CC6">
        <w:rPr>
          <w:rFonts w:eastAsia="Times New Roman"/>
          <w:b/>
          <w:i/>
          <w:szCs w:val="24"/>
          <w:lang w:eastAsia="cs-CZ"/>
        </w:rPr>
        <w:t>K</w:t>
      </w:r>
      <w:r w:rsidRPr="00A82A09">
        <w:rPr>
          <w:rFonts w:eastAsia="Times New Roman"/>
          <w:b/>
          <w:i/>
          <w:szCs w:val="24"/>
          <w:lang w:eastAsia="cs-CZ"/>
        </w:rPr>
        <w:t>ZS</w:t>
      </w:r>
      <w:r w:rsidRPr="00C747B0">
        <w:rPr>
          <w:color w:val="000000"/>
          <w:szCs w:val="24"/>
        </w:rPr>
        <w:t>“)</w:t>
      </w:r>
    </w:p>
    <w:p w14:paraId="6F43078A" w14:textId="77777777" w:rsidR="00D335CE" w:rsidRDefault="0037264D" w:rsidP="00DE1562">
      <w:pPr>
        <w:numPr>
          <w:ilvl w:val="1"/>
          <w:numId w:val="153"/>
        </w:numPr>
        <w:tabs>
          <w:tab w:val="left" w:pos="567"/>
        </w:tabs>
        <w:overflowPunct w:val="0"/>
        <w:adjustRightInd w:val="0"/>
        <w:spacing w:after="0" w:line="276" w:lineRule="auto"/>
        <w:ind w:right="-142"/>
        <w:jc w:val="left"/>
        <w:textAlignment w:val="baseline"/>
        <w:rPr>
          <w:b/>
          <w:color w:val="000000"/>
          <w:szCs w:val="24"/>
        </w:rPr>
      </w:pPr>
      <w:r w:rsidRPr="00C747B0">
        <w:rPr>
          <w:b/>
          <w:color w:val="000000"/>
          <w:szCs w:val="24"/>
        </w:rPr>
        <w:t>Dodávateľ:</w:t>
      </w:r>
      <w:r w:rsidRPr="00C747B0">
        <w:rPr>
          <w:b/>
          <w:color w:val="000000"/>
          <w:szCs w:val="24"/>
        </w:rPr>
        <w:tab/>
      </w:r>
      <w:r w:rsidRPr="00C747B0">
        <w:rPr>
          <w:b/>
          <w:color w:val="000000"/>
          <w:szCs w:val="24"/>
        </w:rPr>
        <w:tab/>
      </w:r>
    </w:p>
    <w:p w14:paraId="79852434" w14:textId="77777777" w:rsidR="0037264D" w:rsidRPr="00D335CE" w:rsidRDefault="00D335CE" w:rsidP="00DE1562">
      <w:pPr>
        <w:spacing w:after="0"/>
        <w:ind w:right="-142"/>
        <w:rPr>
          <w:b/>
          <w:i/>
          <w:szCs w:val="24"/>
        </w:rPr>
      </w:pPr>
      <w:r w:rsidRPr="00D335CE">
        <w:rPr>
          <w:i/>
          <w:szCs w:val="24"/>
          <w:highlight w:val="lightGray"/>
        </w:rPr>
        <w:t>(doplní úspešný uchádzač)</w:t>
      </w:r>
      <w:r w:rsidR="0037264D" w:rsidRPr="00D335CE">
        <w:rPr>
          <w:b/>
          <w:color w:val="000000"/>
          <w:szCs w:val="24"/>
        </w:rPr>
        <w:t xml:space="preserve"> </w:t>
      </w:r>
      <w:r w:rsidRPr="00D335CE">
        <w:rPr>
          <w:b/>
          <w:color w:val="000000"/>
          <w:szCs w:val="24"/>
        </w:rPr>
        <w:tab/>
      </w:r>
      <w:r w:rsidRPr="00D335CE">
        <w:rPr>
          <w:b/>
          <w:color w:val="000000"/>
          <w:szCs w:val="24"/>
        </w:rPr>
        <w:tab/>
      </w:r>
      <w:r w:rsidRPr="00D335CE">
        <w:rPr>
          <w:b/>
          <w:color w:val="000000"/>
          <w:szCs w:val="24"/>
        </w:rPr>
        <w:tab/>
      </w:r>
    </w:p>
    <w:p w14:paraId="03CACE76" w14:textId="77777777" w:rsidR="0037264D" w:rsidRPr="00C747B0" w:rsidRDefault="0037264D" w:rsidP="00DE1562">
      <w:pPr>
        <w:tabs>
          <w:tab w:val="left" w:pos="2835"/>
        </w:tabs>
        <w:spacing w:before="60" w:after="0"/>
        <w:ind w:left="2835" w:right="-142" w:hanging="2835"/>
        <w:rPr>
          <w:color w:val="000000"/>
          <w:szCs w:val="24"/>
        </w:rPr>
      </w:pPr>
      <w:r w:rsidRPr="00C747B0">
        <w:rPr>
          <w:color w:val="000000"/>
          <w:szCs w:val="24"/>
        </w:rPr>
        <w:t>Obchodné meno:</w:t>
      </w:r>
      <w:r w:rsidRPr="00C747B0">
        <w:rPr>
          <w:color w:val="000000"/>
          <w:szCs w:val="24"/>
        </w:rPr>
        <w:tab/>
      </w:r>
    </w:p>
    <w:p w14:paraId="165F4A2E"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p>
    <w:p w14:paraId="60AD7ADC" w14:textId="77777777" w:rsidR="0037264D" w:rsidRPr="00C747B0" w:rsidRDefault="0037264D" w:rsidP="00DE1562">
      <w:pPr>
        <w:spacing w:after="0"/>
        <w:ind w:left="2835" w:right="-142" w:hanging="2835"/>
        <w:rPr>
          <w:color w:val="000000"/>
          <w:szCs w:val="24"/>
        </w:rPr>
      </w:pPr>
      <w:r w:rsidRPr="00C747B0">
        <w:rPr>
          <w:color w:val="000000"/>
          <w:szCs w:val="24"/>
        </w:rPr>
        <w:t xml:space="preserve">Právna forma: </w:t>
      </w:r>
      <w:r w:rsidRPr="00C747B0">
        <w:rPr>
          <w:color w:val="000000"/>
          <w:szCs w:val="24"/>
        </w:rPr>
        <w:tab/>
      </w:r>
    </w:p>
    <w:p w14:paraId="7A4F33F1" w14:textId="77777777" w:rsidR="0037264D" w:rsidRPr="00C747B0" w:rsidRDefault="0037264D" w:rsidP="00DE1562">
      <w:pPr>
        <w:spacing w:after="0"/>
        <w:ind w:left="2835" w:right="-142" w:hanging="2835"/>
        <w:rPr>
          <w:color w:val="000000"/>
          <w:szCs w:val="24"/>
        </w:rPr>
      </w:pPr>
      <w:r w:rsidRPr="00C747B0">
        <w:rPr>
          <w:color w:val="000000"/>
          <w:szCs w:val="24"/>
        </w:rPr>
        <w:t xml:space="preserve">Registrácia: </w:t>
      </w:r>
      <w:r w:rsidRPr="00C747B0">
        <w:rPr>
          <w:color w:val="000000"/>
          <w:szCs w:val="24"/>
        </w:rPr>
        <w:tab/>
      </w:r>
      <w:r w:rsidRPr="00C747B0">
        <w:rPr>
          <w:color w:val="000000"/>
          <w:szCs w:val="24"/>
        </w:rPr>
        <w:tab/>
      </w:r>
      <w:r w:rsidRPr="00C747B0">
        <w:rPr>
          <w:color w:val="000000"/>
          <w:szCs w:val="24"/>
        </w:rPr>
        <w:tab/>
      </w:r>
    </w:p>
    <w:p w14:paraId="4B88A594"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p>
    <w:p w14:paraId="5444F08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
    <w:p w14:paraId="73CBB1F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r>
    </w:p>
    <w:p w14:paraId="68768161"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p>
    <w:p w14:paraId="254E58CE"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r>
    </w:p>
    <w:p w14:paraId="49B1A64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p>
    <w:p w14:paraId="3F44207F"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p>
    <w:p w14:paraId="339F7EE8"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08D44ACC" w14:textId="77777777" w:rsidR="0037264D" w:rsidRPr="00C747B0" w:rsidRDefault="0037264D" w:rsidP="00DE1562">
      <w:pPr>
        <w:spacing w:after="0"/>
        <w:ind w:left="2835" w:right="-142" w:hanging="2835"/>
        <w:rPr>
          <w:color w:val="000000"/>
          <w:szCs w:val="24"/>
        </w:rPr>
      </w:pPr>
      <w:r w:rsidRPr="00C747B0">
        <w:rPr>
          <w:color w:val="000000"/>
          <w:szCs w:val="24"/>
        </w:rPr>
        <w:t>písomností:</w:t>
      </w:r>
      <w:r w:rsidRPr="00C747B0">
        <w:rPr>
          <w:color w:val="000000"/>
          <w:szCs w:val="24"/>
        </w:rPr>
        <w:tab/>
      </w:r>
    </w:p>
    <w:p w14:paraId="534636A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p>
    <w:p w14:paraId="47AB3D2B" w14:textId="77777777" w:rsidR="009563B2" w:rsidRPr="00D335CE"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Dodávateľ</w:t>
      </w:r>
      <w:r w:rsidR="00D335CE">
        <w:rPr>
          <w:color w:val="000000"/>
          <w:szCs w:val="24"/>
        </w:rPr>
        <w:t>“)</w:t>
      </w:r>
    </w:p>
    <w:p w14:paraId="0F5683AD" w14:textId="07BCCD19" w:rsidR="009563B2" w:rsidRDefault="009563B2" w:rsidP="00120CC6">
      <w:pPr>
        <w:spacing w:after="0" w:line="276" w:lineRule="auto"/>
        <w:ind w:right="-142"/>
        <w:jc w:val="left"/>
        <w:rPr>
          <w:rFonts w:eastAsia="Times New Roman"/>
          <w:szCs w:val="24"/>
          <w:lang w:eastAsia="cs-CZ"/>
        </w:rPr>
      </w:pPr>
      <w:r w:rsidRPr="00C747B0">
        <w:rPr>
          <w:rFonts w:eastAsia="Times New Roman"/>
          <w:szCs w:val="24"/>
          <w:lang w:eastAsia="cs-CZ"/>
        </w:rPr>
        <w:t>(PZS a Dodávateľ spolu ďalej len „</w:t>
      </w:r>
      <w:r w:rsidRPr="00C747B0">
        <w:rPr>
          <w:rFonts w:eastAsia="Times New Roman"/>
          <w:b/>
          <w:i/>
          <w:szCs w:val="24"/>
          <w:lang w:eastAsia="cs-CZ"/>
        </w:rPr>
        <w:t>Zmluvné strany</w:t>
      </w:r>
      <w:r w:rsidRPr="00C747B0">
        <w:rPr>
          <w:rFonts w:eastAsia="Times New Roman"/>
          <w:szCs w:val="24"/>
          <w:lang w:eastAsia="cs-CZ"/>
        </w:rPr>
        <w:t>“)</w:t>
      </w:r>
    </w:p>
    <w:p w14:paraId="7114DDD8" w14:textId="77777777" w:rsidR="00862876" w:rsidRPr="00120CC6" w:rsidRDefault="00862876" w:rsidP="00120CC6">
      <w:pPr>
        <w:spacing w:after="0" w:line="276" w:lineRule="auto"/>
        <w:ind w:right="-142"/>
        <w:jc w:val="left"/>
        <w:rPr>
          <w:rFonts w:eastAsia="Times New Roman"/>
          <w:szCs w:val="24"/>
          <w:lang w:eastAsia="cs-CZ"/>
        </w:rPr>
      </w:pPr>
    </w:p>
    <w:p w14:paraId="05062A4A"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lastRenderedPageBreak/>
        <w:t>PREAMBULA</w:t>
      </w:r>
    </w:p>
    <w:p w14:paraId="58911353" w14:textId="77777777" w:rsidR="009F46BE" w:rsidRPr="006D7907" w:rsidRDefault="009F46BE" w:rsidP="009F46BE">
      <w:pPr>
        <w:autoSpaceDE w:val="0"/>
        <w:autoSpaceDN w:val="0"/>
        <w:adjustRightInd w:val="0"/>
        <w:spacing w:after="0"/>
        <w:rPr>
          <w:rFonts w:ascii="Calibri,Bold" w:eastAsia="Times New Roman" w:hAnsi="Calibri,Bold" w:cs="Calibri,Bold"/>
          <w:bCs/>
          <w:szCs w:val="24"/>
          <w:lang w:eastAsia="sk-SK"/>
        </w:rPr>
      </w:pPr>
      <w:r w:rsidRPr="006D7907">
        <w:rPr>
          <w:rFonts w:eastAsia="Times New Roman"/>
          <w:szCs w:val="24"/>
          <w:lang w:eastAsia="sk-SK"/>
        </w:rPr>
        <w:t xml:space="preserve">PKZS je zaradený do registra prevádzkovateľov kritických základných služieb. Dodávateľ a PKZS majú uzatvorenú Zmluvu o </w:t>
      </w:r>
      <w:r w:rsidR="00817796">
        <w:rPr>
          <w:rFonts w:eastAsia="Times New Roman"/>
          <w:szCs w:val="24"/>
          <w:lang w:eastAsia="sk-SK"/>
        </w:rPr>
        <w:t>dielo</w:t>
      </w:r>
      <w:r w:rsidRPr="006D7907">
        <w:rPr>
          <w:rFonts w:eastAsia="Times New Roman"/>
          <w:szCs w:val="24"/>
          <w:lang w:eastAsia="sk-SK"/>
        </w:rPr>
        <w:t xml:space="preserve"> č. </w:t>
      </w:r>
      <w:r w:rsidR="00817796" w:rsidRPr="00D335CE">
        <w:rPr>
          <w:i/>
          <w:szCs w:val="24"/>
          <w:highlight w:val="lightGray"/>
        </w:rPr>
        <w:t>(doplní úspešný uchádzač)</w:t>
      </w:r>
      <w:r w:rsidRPr="006D7907">
        <w:rPr>
          <w:rFonts w:eastAsia="Times New Roman"/>
          <w:szCs w:val="24"/>
          <w:lang w:eastAsia="sk-SK"/>
        </w:rPr>
        <w:t xml:space="preserve"> (ďalej „</w:t>
      </w:r>
      <w:r w:rsidRPr="006D7907">
        <w:rPr>
          <w:rFonts w:eastAsia="Times New Roman"/>
          <w:b/>
          <w:i/>
          <w:szCs w:val="24"/>
          <w:lang w:eastAsia="sk-SK"/>
        </w:rPr>
        <w:t>Obchodná zmluva</w:t>
      </w:r>
      <w:r w:rsidRPr="006D7907">
        <w:rPr>
          <w:rFonts w:eastAsia="Times New Roman"/>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09F4B11" w14:textId="77777777" w:rsidR="009F46BE" w:rsidRPr="006D7907" w:rsidRDefault="009F46BE" w:rsidP="009F46BE">
      <w:pPr>
        <w:keepNext/>
        <w:spacing w:before="240" w:after="0"/>
        <w:jc w:val="center"/>
        <w:outlineLvl w:val="4"/>
        <w:rPr>
          <w:rFonts w:eastAsia="Times New Roman"/>
          <w:b/>
          <w:szCs w:val="24"/>
          <w:lang w:eastAsia="cs-CZ"/>
        </w:rPr>
      </w:pPr>
      <w:r w:rsidRPr="006D7907">
        <w:rPr>
          <w:rFonts w:eastAsia="Times New Roman"/>
          <w:b/>
          <w:szCs w:val="24"/>
          <w:lang w:eastAsia="cs-CZ"/>
        </w:rPr>
        <w:t>Čl. II</w:t>
      </w:r>
    </w:p>
    <w:p w14:paraId="0A0FA4F2"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DMET ZMLUVY</w:t>
      </w:r>
    </w:p>
    <w:p w14:paraId="15377C42"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 xml:space="preserve">Dodávateľ je povinný prijímať a dodržiavať bezpečnostné opatrenia na úseku kybernetickej bezpečnosti podľa tejto Zmluvy. </w:t>
      </w:r>
    </w:p>
    <w:p w14:paraId="0CA6A721"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066447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PKZS písomne informuje Dodávateľa o svojich bezpečnostných politikách, ktoré sú obsiahnuté v jeho interných riadiacich aktoch, metodikách a/alebo usmerneniach</w:t>
      </w:r>
      <w:r w:rsidRPr="006D7907">
        <w:rPr>
          <w:b/>
          <w:szCs w:val="24"/>
          <w:lang w:eastAsia="cs-CZ"/>
        </w:rPr>
        <w:t xml:space="preserve"> </w:t>
      </w:r>
      <w:r w:rsidRPr="006D7907">
        <w:rPr>
          <w:szCs w:val="24"/>
          <w:lang w:eastAsia="cs-CZ"/>
        </w:rPr>
        <w:t>a rovnako tak písomne informuje Dodávateľa o každej zmene a doplnení uvedených dokumentov týkajúcich sa bezpečnostnej politiky</w:t>
      </w:r>
      <w:r w:rsidRPr="006D7907">
        <w:rPr>
          <w:rFonts w:eastAsia="Times New Roman"/>
          <w:szCs w:val="24"/>
          <w:lang w:eastAsia="cs-CZ"/>
        </w:rPr>
        <w:t>.</w:t>
      </w:r>
    </w:p>
    <w:p w14:paraId="1E5DCB9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Dodávateľ je povinný plniť notifikačné povinnosti na úseku kybernetickej bezpečnosti v rozsahu uvedenom v tejto Zmluve</w:t>
      </w:r>
      <w:r w:rsidRPr="006D7907">
        <w:rPr>
          <w:rFonts w:eastAsia="Times New Roman"/>
          <w:sz w:val="20"/>
          <w:szCs w:val="20"/>
          <w:lang w:eastAsia="cs-CZ"/>
        </w:rPr>
        <w:t>.</w:t>
      </w:r>
    </w:p>
    <w:p w14:paraId="0F5866F4"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 xml:space="preserve">Dodávateľ vyhlasuje, že na zabezpečenie účelu Zmluvy disponuje potrebným technickým a personálnym vybavením a že dokáže zabezpečiť všetky </w:t>
      </w:r>
      <w:r w:rsidRPr="006D7907">
        <w:rPr>
          <w:rFonts w:eastAsia="Times New Roman"/>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D7907">
        <w:rPr>
          <w:rFonts w:eastAsia="Times New Roman"/>
          <w:szCs w:val="24"/>
          <w:lang w:eastAsia="cs-CZ"/>
        </w:rPr>
        <w:t>.</w:t>
      </w:r>
    </w:p>
    <w:p w14:paraId="4D726539"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D7907">
        <w:rPr>
          <w:rFonts w:eastAsia="Times New Roman"/>
          <w:b/>
          <w:i/>
          <w:szCs w:val="24"/>
          <w:lang w:eastAsia="cs-CZ"/>
        </w:rPr>
        <w:t>NBÚ</w:t>
      </w:r>
      <w:r w:rsidRPr="006D7907">
        <w:rPr>
          <w:rFonts w:eastAsia="Times New Roman"/>
          <w:szCs w:val="24"/>
          <w:lang w:eastAsia="cs-CZ"/>
        </w:rPr>
        <w:t>“) v oblasti kybernetickej bezpečnosti. Dodávateľ je povinný plniť povinnosti podľa Zmluvy v súlade so sektorovými bezpečnostnými opatreniami, ktoré vydáva príslušný ústredný orgán, ak také existujú.</w:t>
      </w:r>
    </w:p>
    <w:p w14:paraId="38A21998"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II</w:t>
      </w:r>
    </w:p>
    <w:p w14:paraId="3DBCA68C"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TRVANIE ZMLUVY A PLATOBNÉ PODMIENKY</w:t>
      </w:r>
    </w:p>
    <w:p w14:paraId="094E29E5"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6A9F249"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0C0A7EC"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V</w:t>
      </w:r>
    </w:p>
    <w:p w14:paraId="49F6D490"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VENCIA PRED KYBERNETICKÝMI BEZPEČNOSTNÝMI INCIDENTAMI</w:t>
      </w:r>
    </w:p>
    <w:p w14:paraId="1D456B43"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redchádzať kybernetickým bezpečnostným incidentom (ďalej len „</w:t>
      </w:r>
      <w:r w:rsidRPr="006D7907">
        <w:rPr>
          <w:rFonts w:eastAsia="Times New Roman"/>
          <w:b/>
          <w:i/>
          <w:szCs w:val="24"/>
          <w:lang w:eastAsia="cs-CZ"/>
        </w:rPr>
        <w:t>BKI</w:t>
      </w:r>
      <w:r w:rsidRPr="006D7907">
        <w:rPr>
          <w:rFonts w:eastAsia="Times New Roman"/>
          <w:szCs w:val="24"/>
          <w:lang w:eastAsia="cs-CZ"/>
        </w:rPr>
        <w:t>“), ktoré by mohli negatívne ovplyvniť základnú službu PKZS a/alebo ktoré by sa mohli týkať kybernetickej bezpečnosti sietí a informačných systémov PKZS.</w:t>
      </w:r>
    </w:p>
    <w:p w14:paraId="0B309FB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0" w:firstLine="0"/>
        <w:textAlignment w:val="baseline"/>
        <w:rPr>
          <w:rFonts w:eastAsia="Times New Roman"/>
          <w:szCs w:val="24"/>
          <w:lang w:eastAsia="cs-CZ"/>
        </w:rPr>
      </w:pPr>
      <w:r w:rsidRPr="006D7907">
        <w:rPr>
          <w:rFonts w:eastAsia="Times New Roman"/>
          <w:szCs w:val="24"/>
          <w:lang w:eastAsia="cs-CZ"/>
        </w:rPr>
        <w:t>Dodávateľ je povinný vykonať všetky opatrenia slúžiace na predchádzanie vzniku BKI.</w:t>
      </w:r>
    </w:p>
    <w:p w14:paraId="636CEA8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46F1BB5"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v rámci prevencie povinný zabezpečiť vlastnú kybernetickú bezpečnosť takým spôsobom, aby prostredníctvom Dodávateľa nebolo možné negatívne zasiahnuť siete a informačné systémy PKZS.</w:t>
      </w:r>
    </w:p>
    <w:p w14:paraId="1586CB98"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vytvárať a zvyšovať bezpečnostné povedomie svojich zamestnancov, ktorí sa budú podieľať na plnení tejto Zmluvy alebo budú mať priamy prístup k informáciám PKZS.</w:t>
      </w:r>
    </w:p>
    <w:p w14:paraId="6F3D3BB7"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1B28CFD9"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07BA6EC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ascii="Segoe UI" w:eastAsia="Times New Roman" w:hAnsi="Segoe UI" w:cs="Segoe UI"/>
          <w:color w:val="000000"/>
          <w:sz w:val="21"/>
          <w:szCs w:val="21"/>
          <w:lang w:eastAsia="sk-SK"/>
        </w:rPr>
      </w:pPr>
      <w:r w:rsidRPr="006D7907">
        <w:rPr>
          <w:rFonts w:eastAsia="Times New Roman"/>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1637C16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740427D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E7A7578"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doručiť PKZS zoznam zamestnancov, ktorí zabezpečujú v mene Dodávateľa pre PKZS plnenie podľa Obchodnej zmluvy a/alebo, ktorí zabezpečujú v mene </w:t>
      </w:r>
      <w:r w:rsidRPr="006D7907">
        <w:rPr>
          <w:rFonts w:eastAsia="Times New Roman"/>
          <w:szCs w:val="24"/>
          <w:lang w:eastAsia="cs-CZ"/>
        </w:rPr>
        <w:lastRenderedPageBreak/>
        <w:t>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AF9665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zoznam zamestnancov aktualizovať tak, aby zodpovedal skutočnému stavu. Aktualizovaný zoznam je Dodávateľ povinný doručiť PKZS bez zbytočného odkladu.</w:t>
      </w:r>
    </w:p>
    <w:p w14:paraId="6CD7169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128A0DD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eny kontaktných osôb si Zmluvné strany oznámia písomne, bezodkladne po tom, čo nastane skutočnosť zakladajúca zmenu kontaktnej osoby. </w:t>
      </w:r>
    </w:p>
    <w:p w14:paraId="55420ED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D7907">
        <w:rPr>
          <w:rFonts w:eastAsia="Times New Roman"/>
          <w:b/>
          <w:i/>
          <w:szCs w:val="24"/>
          <w:lang w:eastAsia="cs-CZ"/>
        </w:rPr>
        <w:t>Vyhláška</w:t>
      </w:r>
      <w:r w:rsidRPr="006D7907">
        <w:rPr>
          <w:rFonts w:eastAsia="Times New Roman"/>
          <w:szCs w:val="24"/>
          <w:lang w:eastAsia="cs-CZ"/>
        </w:rPr>
        <w:t>“), ako aj ostatné všeobecne záväzné právne predpisy, ktoré upravujú plnenie povinností Dodávateľa podľa Zmluvy.</w:t>
      </w:r>
    </w:p>
    <w:p w14:paraId="623FC26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dodržiavať, resp. prijať bezpečnostné opatrenia, a to v rozsahu najmenej podľa </w:t>
      </w:r>
      <w:proofErr w:type="spellStart"/>
      <w:r w:rsidRPr="006D7907">
        <w:rPr>
          <w:rFonts w:eastAsia="Times New Roman"/>
          <w:szCs w:val="24"/>
          <w:lang w:eastAsia="cs-CZ"/>
        </w:rPr>
        <w:t>ust</w:t>
      </w:r>
      <w:proofErr w:type="spellEnd"/>
      <w:r w:rsidRPr="006D7907">
        <w:rPr>
          <w:rFonts w:eastAsia="Times New Roman"/>
          <w:szCs w:val="24"/>
          <w:lang w:eastAsia="cs-CZ"/>
        </w:rPr>
        <w: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3124FD3"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V</w:t>
      </w:r>
    </w:p>
    <w:p w14:paraId="308D1A09"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RIEŠENIE KYBERNETICKÝCH INCIDENTOV</w:t>
      </w:r>
    </w:p>
    <w:p w14:paraId="302C909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bezodkladne hlásiť PKZS každý BKI, pričom spôsob hlásenia BKI určí PKZS podľa Prílohy č. 2 Zmluvy.</w:t>
      </w:r>
    </w:p>
    <w:p w14:paraId="38B3584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34E85D1" w14:textId="77777777" w:rsidR="009F46BE" w:rsidRPr="006D7907" w:rsidRDefault="009F46BE" w:rsidP="009F46BE">
      <w:pPr>
        <w:tabs>
          <w:tab w:val="left" w:pos="567"/>
        </w:tabs>
        <w:overflowPunct w:val="0"/>
        <w:autoSpaceDE w:val="0"/>
        <w:autoSpaceDN w:val="0"/>
        <w:adjustRightInd w:val="0"/>
        <w:spacing w:before="120" w:after="120"/>
        <w:ind w:left="567"/>
        <w:textAlignment w:val="baseline"/>
        <w:rPr>
          <w:rFonts w:eastAsia="Times New Roman"/>
          <w:szCs w:val="24"/>
          <w:lang w:eastAsia="cs-CZ"/>
        </w:rPr>
      </w:pPr>
      <w:r w:rsidRPr="006D7907">
        <w:rPr>
          <w:rFonts w:eastAsia="Times New Roman"/>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6707D9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riešiť BKI reaktívnym opatrením, ktorým je priama odpoveď na BKI zabezpečovaná službami podľa </w:t>
      </w:r>
      <w:proofErr w:type="spellStart"/>
      <w:r w:rsidRPr="006D7907">
        <w:rPr>
          <w:rFonts w:eastAsia="Times New Roman"/>
          <w:szCs w:val="24"/>
          <w:lang w:eastAsia="cs-CZ"/>
        </w:rPr>
        <w:t>ust</w:t>
      </w:r>
      <w:proofErr w:type="spellEnd"/>
      <w:r w:rsidRPr="006D7907">
        <w:rPr>
          <w:rFonts w:eastAsia="Times New Roman"/>
          <w:szCs w:val="24"/>
          <w:lang w:eastAsia="cs-CZ"/>
        </w:rPr>
        <w:t xml:space="preserve">. </w:t>
      </w:r>
      <w:hyperlink r:id="rId32" w:anchor="paragraf-15.odsek-3.pismeno-b" w:tooltip="Odkaz na predpis alebo ustanovenie" w:history="1">
        <w:r w:rsidRPr="006D7907">
          <w:rPr>
            <w:rFonts w:eastAsia="Times New Roman"/>
            <w:iCs/>
            <w:color w:val="0000FF"/>
            <w:szCs w:val="24"/>
            <w:u w:val="single"/>
            <w:lang w:eastAsia="cs-CZ"/>
          </w:rPr>
          <w:t>§ 15 ods. 3 písm. b) až g)</w:t>
        </w:r>
      </w:hyperlink>
      <w:r w:rsidRPr="006D7907">
        <w:rPr>
          <w:rFonts w:eastAsia="Times New Roman"/>
          <w:szCs w:val="24"/>
          <w:lang w:eastAsia="cs-CZ"/>
        </w:rPr>
        <w:t xml:space="preserve"> Zákona (ďalej len „</w:t>
      </w:r>
      <w:r w:rsidRPr="006D7907">
        <w:rPr>
          <w:rFonts w:eastAsia="Times New Roman"/>
          <w:b/>
          <w:i/>
          <w:szCs w:val="24"/>
          <w:lang w:eastAsia="cs-CZ"/>
        </w:rPr>
        <w:t>Reaktívne opatrenia</w:t>
      </w:r>
      <w:r w:rsidRPr="006D7907">
        <w:rPr>
          <w:rFonts w:eastAsia="Times New Roman"/>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48EDB7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bezodkladne oznámiť a preukázať PKZS vykonanie Reaktívneho opatrenia a jeho výsledok. </w:t>
      </w:r>
    </w:p>
    <w:p w14:paraId="1785C391"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o vyriešení incidentu je dodávateľ povinný predložiť na výzvu PKZS v lehote stanovenej PKZS návrh opatrení na zabránenie šírenia sa, pokračovania a opakovaného výskytu BKI </w:t>
      </w:r>
      <w:r w:rsidRPr="006D7907">
        <w:rPr>
          <w:rFonts w:eastAsia="Times New Roman"/>
          <w:szCs w:val="24"/>
          <w:lang w:eastAsia="cs-CZ"/>
        </w:rPr>
        <w:lastRenderedPageBreak/>
        <w:t>(ďalej len „</w:t>
      </w:r>
      <w:r w:rsidRPr="006D7907">
        <w:rPr>
          <w:rFonts w:eastAsia="Times New Roman"/>
          <w:b/>
          <w:i/>
          <w:szCs w:val="24"/>
          <w:lang w:eastAsia="cs-CZ"/>
        </w:rPr>
        <w:t>Ochranné opatrenia</w:t>
      </w:r>
      <w:r w:rsidRPr="006D7907">
        <w:rPr>
          <w:rFonts w:eastAsia="Times New Roman"/>
          <w:szCs w:val="24"/>
          <w:lang w:eastAsia="cs-CZ"/>
        </w:rPr>
        <w:t>“), ktoré podliehajú schváleniu PKZS. Ďalej je Dodávateľ povinný v lehote stanovenej PKZS tieto opatrenia vykonať a preveriť ich účinnosť.</w:t>
      </w:r>
    </w:p>
    <w:p w14:paraId="01AC3DAA"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kedykoľvek spolupracovať s PKZS na príprave a prijatí potrebných ochranných opatrení.</w:t>
      </w:r>
    </w:p>
    <w:p w14:paraId="47C647C6"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CBC466F" w14:textId="77777777" w:rsidR="009F46BE" w:rsidRPr="006D7907" w:rsidRDefault="009F46BE" w:rsidP="009F46BE">
      <w:pPr>
        <w:spacing w:before="120" w:after="0"/>
        <w:jc w:val="center"/>
        <w:rPr>
          <w:rFonts w:eastAsia="Times New Roman"/>
          <w:b/>
          <w:szCs w:val="24"/>
          <w:lang w:eastAsia="cs-CZ"/>
        </w:rPr>
      </w:pPr>
      <w:r w:rsidRPr="006D7907">
        <w:rPr>
          <w:rFonts w:eastAsia="Times New Roman"/>
          <w:b/>
          <w:szCs w:val="24"/>
          <w:lang w:eastAsia="cs-CZ"/>
        </w:rPr>
        <w:t>Čl. VI</w:t>
      </w:r>
    </w:p>
    <w:p w14:paraId="7DE6D016" w14:textId="77777777" w:rsidR="009F46BE" w:rsidRPr="006D7907" w:rsidRDefault="009F46BE" w:rsidP="009F46BE">
      <w:pPr>
        <w:spacing w:after="120"/>
        <w:jc w:val="center"/>
        <w:rPr>
          <w:rFonts w:eastAsia="Times New Roman"/>
          <w:b/>
          <w:szCs w:val="24"/>
          <w:lang w:eastAsia="cs-CZ"/>
        </w:rPr>
      </w:pPr>
      <w:r w:rsidRPr="006D7907">
        <w:rPr>
          <w:rFonts w:eastAsia="Times New Roman"/>
          <w:b/>
          <w:szCs w:val="24"/>
          <w:lang w:eastAsia="cs-CZ"/>
        </w:rPr>
        <w:t xml:space="preserve">AUDIT </w:t>
      </w:r>
    </w:p>
    <w:p w14:paraId="1AC9CBF0"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PKZS</w:t>
      </w:r>
      <w:r w:rsidRPr="006D7907">
        <w:rPr>
          <w:rFonts w:eastAsia="Times New Roman"/>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D7907">
        <w:rPr>
          <w:rFonts w:eastAsia="Times New Roman"/>
          <w:b/>
          <w:i/>
          <w:szCs w:val="24"/>
          <w:lang w:eastAsia="sk-SK"/>
        </w:rPr>
        <w:t>Audit</w:t>
      </w:r>
      <w:r w:rsidRPr="006D7907">
        <w:rPr>
          <w:rFonts w:eastAsia="Times New Roman"/>
          <w:szCs w:val="24"/>
          <w:lang w:eastAsia="sk-SK"/>
        </w:rPr>
        <w:t xml:space="preserve">“) a Dodávateľ je povinný PKZS vykonanie Auditu umožniť. </w:t>
      </w:r>
    </w:p>
    <w:p w14:paraId="4AA1780D"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sk-SK"/>
        </w:rPr>
        <w:t>PKZS je povinný písomne oznámiť Dodávateľovi vykonanie Auditu najmenej 14 dní pred stanoveným termínom Auditu.</w:t>
      </w:r>
    </w:p>
    <w:p w14:paraId="2F87579A"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 xml:space="preserve">PKZS môže Audit realizovať sám alebo prostredníctvom tretej osoby oprávnenej vykonávať v mene PKZS Audit. </w:t>
      </w:r>
    </w:p>
    <w:p w14:paraId="7638705B"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E3B42D9"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je povinný počas Auditu preukázať PKZS predovšetkým, že:</w:t>
      </w:r>
    </w:p>
    <w:p w14:paraId="72807F55"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 xml:space="preserve">riadne plní povinnosti vyplývajúce mu zo Zmluvy; </w:t>
      </w:r>
    </w:p>
    <w:p w14:paraId="46A1CD80"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splnil záväzok zachovávania mlčanlivosti podľa Zmluvy;</w:t>
      </w:r>
    </w:p>
    <w:p w14:paraId="48557773"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jeho zamestnanci disponujú náležitými znalosťami na úseku kybernetickej bezpečnosti, vrátane vedomostí, ktoré musia mať na riadne plnenie povinností podľa Zmluvy a Obchodnej zmluvy.</w:t>
      </w:r>
    </w:p>
    <w:p w14:paraId="11D4495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180EBB9E"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Dodávateľ je povinný pred vykonaním Auditu oboznámiť osoby, prostredníctvom ktorých PKZS vykonáva Audit, o pravidlách týkajúcich sa dodržiavania bezpečnosti a ochrany zdravia pri práci (ďalej len „</w:t>
      </w:r>
      <w:r w:rsidRPr="006D7907">
        <w:rPr>
          <w:rFonts w:eastAsia="Times New Roman"/>
          <w:b/>
          <w:i/>
          <w:szCs w:val="24"/>
          <w:lang w:eastAsia="cs-CZ"/>
        </w:rPr>
        <w:t>BOZP</w:t>
      </w:r>
      <w:r w:rsidRPr="006D7907">
        <w:rPr>
          <w:rFonts w:eastAsia="Times New Roman"/>
          <w:szCs w:val="24"/>
          <w:lang w:eastAsia="cs-CZ"/>
        </w:rPr>
        <w:t xml:space="preserve">“) </w:t>
      </w:r>
      <w:r w:rsidRPr="006D7907">
        <w:rPr>
          <w:rFonts w:eastAsia="Times New Roman"/>
          <w:szCs w:val="20"/>
          <w:lang w:eastAsia="cs-CZ"/>
        </w:rPr>
        <w:t>a ochrany pred požiarmi na účely predchádzania vzniku požiarov a zabezpečenia podmienok na účinné zdolávanie požiarov (ďalej len „</w:t>
      </w:r>
      <w:r w:rsidRPr="006D7907">
        <w:rPr>
          <w:rFonts w:eastAsia="Times New Roman"/>
          <w:b/>
          <w:i/>
          <w:szCs w:val="20"/>
          <w:lang w:eastAsia="cs-CZ"/>
        </w:rPr>
        <w:t>PO</w:t>
      </w:r>
      <w:r w:rsidRPr="006D7907">
        <w:rPr>
          <w:rFonts w:eastAsia="Times New Roman"/>
          <w:szCs w:val="20"/>
          <w:lang w:eastAsia="cs-CZ"/>
        </w:rPr>
        <w:t>") v priestoroch Dodávateľa.</w:t>
      </w:r>
      <w:r w:rsidRPr="006D7907">
        <w:rPr>
          <w:rFonts w:eastAsia="Times New Roman"/>
          <w:i/>
          <w:szCs w:val="20"/>
          <w:lang w:eastAsia="cs-CZ"/>
        </w:rPr>
        <w:t xml:space="preserve"> </w:t>
      </w:r>
      <w:r w:rsidRPr="006D7907">
        <w:rPr>
          <w:rFonts w:eastAsia="Times New Roman"/>
          <w:szCs w:val="20"/>
          <w:lang w:eastAsia="cs-CZ"/>
        </w:rPr>
        <w:t>Dodávateľ zodpovedá za splnenie podmienok na zaistenie BOZP a PO v priestoroch Dodávateľa tak, aby bol zaistený bezpečný výkon Auditu.</w:t>
      </w:r>
      <w:r w:rsidRPr="006D7907">
        <w:rPr>
          <w:rFonts w:eastAsia="Times New Roman"/>
          <w:i/>
          <w:szCs w:val="20"/>
          <w:lang w:eastAsia="cs-CZ"/>
        </w:rPr>
        <w:t xml:space="preserve"> </w:t>
      </w:r>
      <w:r w:rsidRPr="006D7907">
        <w:rPr>
          <w:rFonts w:eastAsia="Times New Roman"/>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08405F8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289DDB05"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bCs/>
          <w:szCs w:val="24"/>
          <w:lang w:eastAsia="cs-CZ"/>
        </w:rPr>
        <w:lastRenderedPageBreak/>
        <w:t>Čl. VII</w:t>
      </w:r>
    </w:p>
    <w:p w14:paraId="4AE816E6" w14:textId="77777777" w:rsidR="009F46BE" w:rsidRPr="006D7907" w:rsidRDefault="009F46BE" w:rsidP="009F46BE">
      <w:pPr>
        <w:keepNext/>
        <w:spacing w:after="120"/>
        <w:jc w:val="center"/>
        <w:outlineLvl w:val="2"/>
        <w:rPr>
          <w:rFonts w:eastAsia="Times New Roman"/>
          <w:b/>
          <w:szCs w:val="24"/>
          <w:lang w:eastAsia="cs-CZ"/>
        </w:rPr>
      </w:pPr>
      <w:r w:rsidRPr="006D7907">
        <w:rPr>
          <w:rFonts w:eastAsia="Times New Roman"/>
          <w:b/>
          <w:szCs w:val="24"/>
          <w:lang w:eastAsia="cs-CZ"/>
        </w:rPr>
        <w:t>MLČANLIVOSŤ</w:t>
      </w:r>
    </w:p>
    <w:p w14:paraId="44C3455A"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124878B2"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Na zbavenie povinnosti zachovávať mlčanlivosť sa vzťahujú príslušné ustanovenia Zákona.</w:t>
      </w:r>
    </w:p>
    <w:p w14:paraId="014B06D4"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Povinnosť zachovávať mlčanlivosť podľa Zmluvy trvá aj po skončení trvania Zmluvy.</w:t>
      </w:r>
    </w:p>
    <w:p w14:paraId="3651B567"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D7907">
        <w:rPr>
          <w:rFonts w:eastAsia="Times New Roman"/>
          <w:szCs w:val="24"/>
          <w:lang w:eastAsia="sk-SK"/>
        </w:rPr>
        <w:t>Dodávateľ je povinný zabezpečiť, aby menovaní, ktorí sa podieľajú na predmete plnenia podľa Zmluvy, podpísali vyjadrenie o zachovávaní mlčanlivosti podľa </w:t>
      </w:r>
      <w:hyperlink r:id="rId33" w:anchor="paragraf-12.odsek-1" w:tooltip="Odkaz na predpis alebo ustanovenie" w:history="1">
        <w:r w:rsidRPr="006D7907">
          <w:rPr>
            <w:rFonts w:eastAsia="Times New Roman"/>
            <w:iCs/>
            <w:color w:val="0000FF"/>
            <w:szCs w:val="24"/>
            <w:u w:val="single"/>
            <w:lang w:eastAsia="sk-SK"/>
          </w:rPr>
          <w:t>§ 12 ods. 1 Zákona</w:t>
        </w:r>
      </w:hyperlink>
      <w:r w:rsidRPr="006D7907">
        <w:rPr>
          <w:rFonts w:eastAsia="Times New Roman"/>
          <w:szCs w:val="24"/>
          <w:lang w:eastAsia="sk-SK"/>
        </w:rPr>
        <w:t>.</w:t>
      </w:r>
    </w:p>
    <w:p w14:paraId="77A907B5"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2A99A783" w14:textId="77777777" w:rsidR="009F46BE" w:rsidRPr="006D7907" w:rsidRDefault="009F46BE" w:rsidP="009F46BE">
      <w:pPr>
        <w:keepNext/>
        <w:spacing w:after="0"/>
        <w:jc w:val="center"/>
        <w:outlineLvl w:val="3"/>
        <w:rPr>
          <w:rFonts w:eastAsia="Times New Roman"/>
          <w:b/>
          <w:bCs/>
          <w:szCs w:val="24"/>
          <w:lang w:eastAsia="cs-CZ"/>
        </w:rPr>
      </w:pPr>
      <w:r w:rsidRPr="006D7907">
        <w:rPr>
          <w:rFonts w:eastAsia="Times New Roman"/>
          <w:b/>
          <w:bCs/>
          <w:szCs w:val="24"/>
          <w:lang w:eastAsia="cs-CZ"/>
        </w:rPr>
        <w:t>Čl. VIII</w:t>
      </w:r>
    </w:p>
    <w:p w14:paraId="63BC10B3"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OSTATNÉ USTANOVENIA ZMLUVY</w:t>
      </w:r>
    </w:p>
    <w:p w14:paraId="40D98123"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33BFA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nie je oprávnený zapojiť do poskytovania služieb a plnenia tejto Zmluvy ďalšieho dodávateľa (subdodávateľa) bez predchádzajúceho písomného súhlasu PKZS.</w:t>
      </w:r>
    </w:p>
    <w:p w14:paraId="5F1710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2F1F7A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67B645B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že v prípade, ak bude PKZS uložená právoplatným rozhodnutím príslušného orgánu pokuta a/alebo akákoľvek iná sankcia v dôsledku nesplnenia a/alebo </w:t>
      </w:r>
      <w:r w:rsidRPr="006D7907">
        <w:rPr>
          <w:rFonts w:eastAsia="Times New Roman"/>
          <w:szCs w:val="24"/>
          <w:lang w:eastAsia="cs-CZ"/>
        </w:rPr>
        <w:lastRenderedPageBreak/>
        <w:t xml:space="preserve">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69D4FFA"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C12032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PKZS je oprávnený od Zmluvy odstúpiť v prípade, že Dodávateľ porušuje povinnosti podľa Zmluvy. Odstúpenie od Zmluvy je potrebné realizovať písomne. </w:t>
      </w:r>
    </w:p>
    <w:p w14:paraId="0A0F1CFA"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0D74C69"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vzájomné zasielanie akýchkoľvek písomností (ďalej aj „</w:t>
      </w:r>
      <w:r w:rsidRPr="006D7907">
        <w:rPr>
          <w:rFonts w:eastAsia="Times New Roman"/>
          <w:b/>
          <w:i/>
          <w:szCs w:val="20"/>
          <w:lang w:eastAsia="cs-CZ"/>
        </w:rPr>
        <w:t>písomnosť</w:t>
      </w:r>
      <w:r w:rsidRPr="006D7907">
        <w:rPr>
          <w:rFonts w:eastAsia="Times New Roman"/>
          <w:szCs w:val="20"/>
          <w:lang w:eastAsia="cs-CZ"/>
        </w:rPr>
        <w:t>“) v zmysle Zmluvy použijú korešpondenčné adresy uvedené v záhlaví tejto Zmluvy.</w:t>
      </w:r>
    </w:p>
    <w:p w14:paraId="5E9B045A"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doručovanie písomností priamo sa týkajúcich Zmluvy medzi sebou budú používať predovšetkým nasledovné spôsoby:</w:t>
      </w:r>
    </w:p>
    <w:p w14:paraId="7C02D0FA"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7907">
        <w:rPr>
          <w:rFonts w:eastAsia="Times New Roman"/>
          <w:i/>
          <w:szCs w:val="20"/>
          <w:lang w:eastAsia="cs-CZ"/>
        </w:rPr>
        <w:t xml:space="preserve"> </w:t>
      </w:r>
      <w:r w:rsidRPr="006D7907">
        <w:rPr>
          <w:rFonts w:eastAsia="Times New Roman"/>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17FBC9"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1A231654"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osobne, pričom písomnosť sa bude považovať za doručenú okamihom prevzatia písomnosti osobou oprávnenou na preberanie zásielok v mene konkrétnej Zmluvnej strany.</w:t>
      </w:r>
    </w:p>
    <w:p w14:paraId="4F1C52DB"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0CA37A3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V prípadoch pochybností, či sa aplikujú pre doručovanie ustanovenia Zmluvy alebo Obchodnej zmluvy majú prednosť ustanovenia Obchodnej zmluvy pred ustanoveniami Zmluvy.</w:t>
      </w:r>
    </w:p>
    <w:p w14:paraId="76939372"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szCs w:val="24"/>
          <w:lang w:eastAsia="cs-CZ"/>
        </w:rPr>
        <w:lastRenderedPageBreak/>
        <w:t xml:space="preserve">Čl. </w:t>
      </w:r>
      <w:r w:rsidRPr="006D7907">
        <w:rPr>
          <w:rFonts w:eastAsia="Times New Roman"/>
          <w:b/>
          <w:bCs/>
          <w:szCs w:val="24"/>
          <w:lang w:eastAsia="cs-CZ"/>
        </w:rPr>
        <w:t>IX.</w:t>
      </w:r>
    </w:p>
    <w:p w14:paraId="168C80F7"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ZÁVEREČNÉ USTANOVENIA</w:t>
      </w:r>
    </w:p>
    <w:p w14:paraId="273C43A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Vzťahy medzi Zmluvnými stranami, ktoré nie sú upravené Zmluvou, sa riadia ustanoveniami Zákona, zákona č. 513/1991 Zb. Obchodného zákonníka v znení neskorších právnych predpisov.</w:t>
      </w:r>
    </w:p>
    <w:p w14:paraId="4DFBE87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iCs/>
          <w:szCs w:val="24"/>
          <w:lang w:eastAsia="cs-CZ"/>
        </w:rPr>
        <w:t>Zmluvné strany sa ďalej dohodli, že Zmluva a všetky vzťahy z nej vyplývajúce sa budú spravovať právnym poriadkom Slovenskej republiky.</w:t>
      </w:r>
    </w:p>
    <w:p w14:paraId="5411B056"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45A6B94B"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Akékoľvek zmeny obsahu Zmluvy môžu byť vykonané iba formou písomného očíslovaného dodatku podpísaného oboma Zmluvnými stranami.</w:t>
      </w:r>
    </w:p>
    <w:p w14:paraId="281F5B39"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FB5F8A"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Neoddeliteľnou súčasťou tejto Zmluvy sú nasledovné prílohy:</w:t>
      </w:r>
    </w:p>
    <w:p w14:paraId="278D1610" w14:textId="77777777" w:rsidR="009F46BE" w:rsidRPr="006D7907" w:rsidRDefault="009F46BE" w:rsidP="009F46BE">
      <w:pPr>
        <w:spacing w:before="120" w:after="0"/>
        <w:ind w:left="1985" w:hanging="1418"/>
        <w:rPr>
          <w:rFonts w:eastAsia="Times New Roman"/>
          <w:szCs w:val="24"/>
          <w:lang w:eastAsia="cs-CZ"/>
        </w:rPr>
      </w:pPr>
      <w:r w:rsidRPr="006D7907">
        <w:rPr>
          <w:rFonts w:eastAsia="Times New Roman"/>
          <w:szCs w:val="24"/>
          <w:lang w:eastAsia="cs-CZ"/>
        </w:rPr>
        <w:t>Príloha č. 1 –</w:t>
      </w:r>
      <w:r w:rsidRPr="006D7907">
        <w:rPr>
          <w:rFonts w:eastAsia="Times New Roman"/>
          <w:szCs w:val="24"/>
          <w:lang w:eastAsia="cs-CZ"/>
        </w:rPr>
        <w:tab/>
        <w:t>Zoznam pracovných rolí zamestnancov Dodávateľa a subdodávateľa</w:t>
      </w:r>
    </w:p>
    <w:p w14:paraId="6A9430FD" w14:textId="77777777" w:rsidR="009F46BE" w:rsidRPr="006D7907" w:rsidRDefault="009F46BE" w:rsidP="009F46BE">
      <w:pPr>
        <w:spacing w:after="120"/>
        <w:ind w:left="1985" w:hanging="1418"/>
        <w:rPr>
          <w:rFonts w:eastAsia="Times New Roman"/>
          <w:szCs w:val="24"/>
          <w:lang w:eastAsia="cs-CZ"/>
        </w:rPr>
      </w:pPr>
      <w:r w:rsidRPr="006D7907">
        <w:rPr>
          <w:rFonts w:eastAsia="Times New Roman"/>
          <w:szCs w:val="24"/>
          <w:lang w:eastAsia="cs-CZ"/>
        </w:rPr>
        <w:t>Príloha č. 2 -</w:t>
      </w:r>
      <w:r w:rsidRPr="006D7907">
        <w:rPr>
          <w:rFonts w:eastAsia="Times New Roman"/>
          <w:szCs w:val="24"/>
          <w:lang w:eastAsia="cs-CZ"/>
        </w:rPr>
        <w:tab/>
        <w:t>Spôsob hlásenia BKI a kontaktné osoby</w:t>
      </w:r>
    </w:p>
    <w:p w14:paraId="52283732" w14:textId="77777777" w:rsidR="009F46BE" w:rsidRPr="006D7907" w:rsidRDefault="009F46BE" w:rsidP="009B40D5">
      <w:pPr>
        <w:numPr>
          <w:ilvl w:val="1"/>
          <w:numId w:val="194"/>
        </w:numPr>
        <w:spacing w:before="120" w:after="120"/>
        <w:ind w:left="567" w:hanging="567"/>
        <w:rPr>
          <w:rFonts w:eastAsia="Times New Roman"/>
          <w:bCs/>
          <w:iCs/>
          <w:color w:val="000000"/>
          <w:szCs w:val="24"/>
          <w:lang w:eastAsia="cs-CZ"/>
        </w:rPr>
      </w:pPr>
      <w:r w:rsidRPr="006D7907">
        <w:rPr>
          <w:rFonts w:eastAsia="Times New Roman"/>
          <w:bCs/>
          <w:iCs/>
          <w:color w:val="000000"/>
          <w:szCs w:val="24"/>
          <w:lang w:eastAsia="cs-CZ"/>
        </w:rPr>
        <w:t>Zmluva nadobúda platnosť dňom jej podpísania Zmluvnými stranami a účinnosť dňom nadobudnutia účinnosti Obchodnej zmluvy, ak v tejto Zmluve nie je uvedený iný deň nadobudnutia jej účinnosti.</w:t>
      </w:r>
    </w:p>
    <w:p w14:paraId="6BDA5878" w14:textId="77777777" w:rsidR="009F46BE" w:rsidRPr="006D7907" w:rsidRDefault="009F46BE" w:rsidP="009B40D5">
      <w:pPr>
        <w:numPr>
          <w:ilvl w:val="1"/>
          <w:numId w:val="194"/>
        </w:numPr>
        <w:spacing w:after="960"/>
        <w:ind w:left="567" w:hanging="567"/>
        <w:rPr>
          <w:rFonts w:eastAsia="Times New Roman"/>
          <w:szCs w:val="24"/>
          <w:lang w:eastAsia="cs-CZ"/>
        </w:rPr>
      </w:pPr>
      <w:r w:rsidRPr="006D7907">
        <w:rPr>
          <w:rFonts w:eastAsia="Times New Roman"/>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9F46BE" w:rsidRPr="006D7907" w14:paraId="4FBB4D57" w14:textId="77777777" w:rsidTr="009F46BE">
        <w:tc>
          <w:tcPr>
            <w:tcW w:w="4605" w:type="dxa"/>
            <w:hideMark/>
          </w:tcPr>
          <w:p w14:paraId="3280F59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PKZS:</w:t>
            </w:r>
          </w:p>
        </w:tc>
        <w:tc>
          <w:tcPr>
            <w:tcW w:w="4606" w:type="dxa"/>
          </w:tcPr>
          <w:p w14:paraId="185AA7C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Dodávateľa:</w:t>
            </w:r>
          </w:p>
          <w:p w14:paraId="68E2614A"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p>
        </w:tc>
      </w:tr>
      <w:tr w:rsidR="009F46BE" w:rsidRPr="006D7907" w14:paraId="6BD4DDC7" w14:textId="77777777" w:rsidTr="009F46BE">
        <w:tc>
          <w:tcPr>
            <w:tcW w:w="4605" w:type="dxa"/>
            <w:hideMark/>
          </w:tcPr>
          <w:p w14:paraId="5F92ED4D" w14:textId="77777777" w:rsidR="009F46BE" w:rsidRPr="006D7907" w:rsidRDefault="009F46BE" w:rsidP="00817796">
            <w:pPr>
              <w:tabs>
                <w:tab w:val="center" w:pos="1985"/>
                <w:tab w:val="center" w:pos="7088"/>
              </w:tabs>
              <w:overflowPunct w:val="0"/>
              <w:autoSpaceDE w:val="0"/>
              <w:autoSpaceDN w:val="0"/>
              <w:adjustRightInd w:val="0"/>
              <w:spacing w:after="240"/>
              <w:textAlignment w:val="baseline"/>
              <w:rPr>
                <w:rFonts w:eastAsia="Times New Roman"/>
                <w:szCs w:val="24"/>
                <w:lang w:eastAsia="sk-SK"/>
              </w:rPr>
            </w:pPr>
            <w:r w:rsidRPr="006D7907">
              <w:rPr>
                <w:rFonts w:eastAsia="Times New Roman"/>
                <w:szCs w:val="24"/>
                <w:lang w:eastAsia="sk-SK"/>
              </w:rPr>
              <w:t xml:space="preserve">V Bratislave, dňa </w:t>
            </w:r>
          </w:p>
        </w:tc>
        <w:tc>
          <w:tcPr>
            <w:tcW w:w="4606" w:type="dxa"/>
            <w:hideMark/>
          </w:tcPr>
          <w:p w14:paraId="22A695FD" w14:textId="77777777" w:rsidR="009F46BE" w:rsidRPr="006D7907" w:rsidRDefault="009F46BE" w:rsidP="00817796">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V</w:t>
            </w:r>
            <w:r w:rsidR="00817796">
              <w:rPr>
                <w:rFonts w:eastAsia="Times New Roman"/>
                <w:szCs w:val="24"/>
                <w:lang w:eastAsia="sk-SK"/>
              </w:rPr>
              <w:t>.........................</w:t>
            </w:r>
            <w:r w:rsidRPr="006D7907">
              <w:rPr>
                <w:rFonts w:eastAsia="Times New Roman"/>
                <w:szCs w:val="24"/>
                <w:lang w:eastAsia="sk-SK"/>
              </w:rPr>
              <w:t xml:space="preserve">, dňa </w:t>
            </w:r>
          </w:p>
        </w:tc>
      </w:tr>
      <w:tr w:rsidR="009F46BE" w:rsidRPr="006D7907" w14:paraId="08B2A24B" w14:textId="77777777" w:rsidTr="009F46BE">
        <w:tc>
          <w:tcPr>
            <w:tcW w:w="4605" w:type="dxa"/>
          </w:tcPr>
          <w:p w14:paraId="604D1773"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08896FDF"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1B95705E"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c>
          <w:tcPr>
            <w:tcW w:w="4606" w:type="dxa"/>
          </w:tcPr>
          <w:p w14:paraId="4F047C05"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7A16BCA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555068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r>
      <w:tr w:rsidR="009F46BE" w:rsidRPr="006D7907" w14:paraId="631D3E7C" w14:textId="77777777" w:rsidTr="009F46BE">
        <w:tc>
          <w:tcPr>
            <w:tcW w:w="4605" w:type="dxa"/>
          </w:tcPr>
          <w:p w14:paraId="4808C6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Železnice Slovenskej republiky</w:t>
            </w:r>
          </w:p>
          <w:p w14:paraId="13A0D508" w14:textId="77777777" w:rsidR="009F46BE" w:rsidRPr="006D7907" w:rsidRDefault="00641A8A"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Pr>
                <w:szCs w:val="24"/>
              </w:rPr>
              <w:t xml:space="preserve">Ing. Miroslav </w:t>
            </w:r>
            <w:proofErr w:type="spellStart"/>
            <w:r>
              <w:rPr>
                <w:szCs w:val="24"/>
              </w:rPr>
              <w:t>Garaj</w:t>
            </w:r>
            <w:proofErr w:type="spellEnd"/>
            <w:r w:rsidRPr="00D535C9">
              <w:rPr>
                <w:szCs w:val="24"/>
              </w:rPr>
              <w:t>, generálny riaditeľ</w:t>
            </w:r>
          </w:p>
        </w:tc>
        <w:tc>
          <w:tcPr>
            <w:tcW w:w="4606" w:type="dxa"/>
            <w:hideMark/>
          </w:tcPr>
          <w:p w14:paraId="1C193E05" w14:textId="77777777" w:rsidR="009F46BE" w:rsidRPr="006D7907" w:rsidRDefault="00624100"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D335CE">
              <w:rPr>
                <w:i/>
                <w:szCs w:val="24"/>
                <w:highlight w:val="lightGray"/>
              </w:rPr>
              <w:t>(doplní úspešný uchádzač)</w:t>
            </w:r>
          </w:p>
          <w:p w14:paraId="0F6CFC7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tc>
      </w:tr>
    </w:tbl>
    <w:p w14:paraId="73F3072A"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4D66DA95"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7DDC5793"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09188D41"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0DEFAAFE"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3E7F847A"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3D0A0A9F" w14:textId="77777777" w:rsidR="009F46BE" w:rsidRPr="006D7907" w:rsidRDefault="009F46BE" w:rsidP="009F46BE">
      <w:pPr>
        <w:rPr>
          <w:b/>
          <w:szCs w:val="24"/>
        </w:rPr>
      </w:pPr>
      <w:r w:rsidRPr="006D7907">
        <w:rPr>
          <w:b/>
          <w:szCs w:val="24"/>
          <w:lang w:eastAsia="sk-SK"/>
        </w:rPr>
        <w:lastRenderedPageBreak/>
        <w:t>Príloha č. 1 – Zoznam pracovných rolí zamestnancov Dodávateľa a subdodávateľa</w:t>
      </w:r>
    </w:p>
    <w:p w14:paraId="4546487C" w14:textId="77777777" w:rsidR="009F46BE" w:rsidRPr="006D7907" w:rsidRDefault="009F46BE" w:rsidP="009F46BE">
      <w:pPr>
        <w:jc w:val="center"/>
        <w:rPr>
          <w:b/>
          <w:szCs w:val="24"/>
        </w:rPr>
      </w:pPr>
    </w:p>
    <w:p w14:paraId="345784E7" w14:textId="77777777" w:rsidR="009F46BE" w:rsidRPr="00624100" w:rsidRDefault="009F46BE" w:rsidP="00624100">
      <w:pPr>
        <w:jc w:val="center"/>
        <w:rPr>
          <w:b/>
          <w:szCs w:val="24"/>
        </w:rPr>
      </w:pPr>
      <w:r w:rsidRPr="006D7907">
        <w:rPr>
          <w:b/>
          <w:szCs w:val="24"/>
        </w:rPr>
        <w:t>Zoznam pracovných rolí zamestnancov Dodávateľa a subdodáva</w:t>
      </w:r>
      <w:r w:rsidR="00624100">
        <w:rPr>
          <w:b/>
          <w:szCs w:val="24"/>
        </w:rPr>
        <w:t xml:space="preserve">teľa v zmysle bodu 4.10 Zmluvy </w:t>
      </w:r>
    </w:p>
    <w:p w14:paraId="1C92732D" w14:textId="77777777" w:rsidR="009F46BE" w:rsidRPr="006D7907" w:rsidRDefault="009F46BE" w:rsidP="009F46BE">
      <w:pPr>
        <w:rPr>
          <w:szCs w:val="24"/>
        </w:rPr>
      </w:pPr>
      <w:r w:rsidRPr="006D7907">
        <w:rPr>
          <w:szCs w:val="24"/>
        </w:rPr>
        <w:t>Zamestnanci 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57740F7E"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9595659"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2555F"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8A1EA76"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AC9F9C" w14:textId="77777777" w:rsidR="009F46BE" w:rsidRPr="006D7907" w:rsidRDefault="009F46BE" w:rsidP="009F46BE">
            <w:pPr>
              <w:jc w:val="center"/>
              <w:rPr>
                <w:szCs w:val="24"/>
              </w:rPr>
            </w:pPr>
            <w:r w:rsidRPr="006D7907">
              <w:rPr>
                <w:szCs w:val="24"/>
              </w:rPr>
              <w:t>e-mailová adresa</w:t>
            </w:r>
          </w:p>
        </w:tc>
      </w:tr>
      <w:tr w:rsidR="009F46BE" w:rsidRPr="006D7907" w14:paraId="7A736C32"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1A833D4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7D3755C"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64A21B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4FC3469"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397CFF"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90AA20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7F6440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D9B97F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521515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10A85C50"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D240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DDC98EE"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2E3C19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687BE9D"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0BCD892"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25EA234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258602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336E116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09DCC8C"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291416EC"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47CD3E58"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7DD7FA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7775E5C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0FDF106" w14:textId="77777777" w:rsidR="009F46BE" w:rsidRPr="006D7907" w:rsidRDefault="00624100" w:rsidP="007D6D7D">
            <w:pPr>
              <w:spacing w:after="0"/>
              <w:jc w:val="center"/>
              <w:rPr>
                <w:szCs w:val="24"/>
              </w:rPr>
            </w:pPr>
            <w:r w:rsidRPr="00D335CE">
              <w:rPr>
                <w:i/>
                <w:szCs w:val="24"/>
                <w:highlight w:val="lightGray"/>
              </w:rPr>
              <w:t>(doplní úspešný uchádzač)</w:t>
            </w:r>
          </w:p>
        </w:tc>
      </w:tr>
    </w:tbl>
    <w:p w14:paraId="02C027DE" w14:textId="77777777" w:rsidR="009F46BE" w:rsidRPr="006D7907" w:rsidRDefault="009F46BE" w:rsidP="009F46BE">
      <w:pPr>
        <w:jc w:val="center"/>
        <w:rPr>
          <w:szCs w:val="24"/>
        </w:rPr>
      </w:pPr>
    </w:p>
    <w:p w14:paraId="20C61D3F" w14:textId="77777777" w:rsidR="009F46BE" w:rsidRPr="006D7907" w:rsidRDefault="009F46BE" w:rsidP="009F46BE">
      <w:pPr>
        <w:rPr>
          <w:szCs w:val="24"/>
        </w:rPr>
      </w:pPr>
    </w:p>
    <w:p w14:paraId="6B5CAE73" w14:textId="77777777" w:rsidR="009F46BE" w:rsidRPr="006D7907" w:rsidRDefault="009F46BE" w:rsidP="009F46BE">
      <w:pPr>
        <w:rPr>
          <w:szCs w:val="24"/>
        </w:rPr>
      </w:pPr>
      <w:r w:rsidRPr="006D7907">
        <w:rPr>
          <w:szCs w:val="24"/>
        </w:rPr>
        <w:t>Zamestnanci sub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1207B860"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D9D5F95"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968CBA4"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593DBA"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EA1D8D2" w14:textId="77777777" w:rsidR="009F46BE" w:rsidRPr="006D7907" w:rsidRDefault="009F46BE" w:rsidP="009F46BE">
            <w:pPr>
              <w:jc w:val="center"/>
              <w:rPr>
                <w:szCs w:val="24"/>
              </w:rPr>
            </w:pPr>
            <w:r w:rsidRPr="006D7907">
              <w:rPr>
                <w:szCs w:val="24"/>
              </w:rPr>
              <w:t>e-mailová adresa</w:t>
            </w:r>
          </w:p>
        </w:tc>
      </w:tr>
      <w:tr w:rsidR="009F46BE" w:rsidRPr="006D7907" w14:paraId="03C460BC"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4D38E44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A9B95B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5DCAB6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44BC3830"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76C11EEA"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1FBFB0D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7F0DA5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DF4FD1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A9E521F"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540EE5F3"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69CBE4E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4E1A43E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0AC76D2"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5357381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2E1BD7"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5A988C3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94729B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2A190DC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1E3173A4" w14:textId="77777777" w:rsidR="009F46BE" w:rsidRPr="006D7907" w:rsidRDefault="00DD3C82" w:rsidP="007D6D7D">
            <w:pPr>
              <w:spacing w:after="0"/>
              <w:jc w:val="center"/>
              <w:rPr>
                <w:szCs w:val="24"/>
              </w:rPr>
            </w:pPr>
            <w:r w:rsidRPr="00D335CE">
              <w:rPr>
                <w:i/>
                <w:szCs w:val="24"/>
                <w:highlight w:val="lightGray"/>
              </w:rPr>
              <w:t>(doplní úspešný uchádzač)</w:t>
            </w:r>
          </w:p>
        </w:tc>
      </w:tr>
      <w:tr w:rsidR="009F46BE" w:rsidRPr="006D7907" w14:paraId="215556C1"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05EEE8F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96C07C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07217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3F03606" w14:textId="77777777" w:rsidR="009F46BE" w:rsidRPr="006D7907" w:rsidRDefault="00DD3C82" w:rsidP="007D6D7D">
            <w:pPr>
              <w:spacing w:after="0"/>
              <w:jc w:val="center"/>
              <w:rPr>
                <w:szCs w:val="24"/>
              </w:rPr>
            </w:pPr>
            <w:r w:rsidRPr="00D335CE">
              <w:rPr>
                <w:i/>
                <w:szCs w:val="24"/>
                <w:highlight w:val="lightGray"/>
              </w:rPr>
              <w:t>(doplní úspešný uchádzač)</w:t>
            </w:r>
          </w:p>
        </w:tc>
      </w:tr>
    </w:tbl>
    <w:p w14:paraId="61EDEF88" w14:textId="77777777" w:rsidR="009F46BE" w:rsidRPr="006D7907" w:rsidRDefault="009F46BE" w:rsidP="009F46BE">
      <w:pPr>
        <w:rPr>
          <w:szCs w:val="24"/>
        </w:rPr>
      </w:pPr>
    </w:p>
    <w:p w14:paraId="000B2C8F" w14:textId="77777777" w:rsidR="009F46BE" w:rsidRPr="006D7907" w:rsidRDefault="009F46BE" w:rsidP="009F46BE">
      <w:pPr>
        <w:rPr>
          <w:rFonts w:ascii="Arial" w:hAnsi="Arial" w:cs="Arial"/>
          <w:sz w:val="20"/>
          <w:szCs w:val="20"/>
        </w:rPr>
      </w:pPr>
    </w:p>
    <w:p w14:paraId="47B91435"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2249202E" w14:textId="77777777" w:rsidR="009F46BE" w:rsidRPr="006D7907" w:rsidRDefault="009F46BE" w:rsidP="009F46BE">
      <w:pPr>
        <w:rPr>
          <w:b/>
          <w:szCs w:val="24"/>
        </w:rPr>
      </w:pPr>
      <w:r w:rsidRPr="006D7907">
        <w:rPr>
          <w:b/>
          <w:szCs w:val="24"/>
        </w:rPr>
        <w:lastRenderedPageBreak/>
        <w:t>Príloha č. 2 - Spôsob</w:t>
      </w:r>
      <w:r w:rsidR="00AE327C">
        <w:rPr>
          <w:b/>
          <w:szCs w:val="24"/>
        </w:rPr>
        <w:t xml:space="preserve"> hlásenia BKI a kontaktné osoby</w:t>
      </w:r>
    </w:p>
    <w:p w14:paraId="6A644D8A" w14:textId="77777777" w:rsidR="009F46BE" w:rsidRPr="006D7907" w:rsidRDefault="009F46BE" w:rsidP="009F46BE">
      <w:pPr>
        <w:rPr>
          <w:b/>
          <w:szCs w:val="24"/>
        </w:rPr>
      </w:pPr>
      <w:r w:rsidRPr="006D7907">
        <w:rPr>
          <w:b/>
          <w:szCs w:val="24"/>
        </w:rPr>
        <w:t xml:space="preserve">Spôsob hlásenia BKI </w:t>
      </w:r>
    </w:p>
    <w:p w14:paraId="24FF9641" w14:textId="77777777" w:rsidR="009F46BE" w:rsidRPr="006D7907" w:rsidRDefault="009F46BE" w:rsidP="009F46BE">
      <w:pPr>
        <w:rPr>
          <w:szCs w:val="24"/>
        </w:rPr>
      </w:pPr>
      <w:r w:rsidRPr="006D7907">
        <w:rPr>
          <w:szCs w:val="24"/>
        </w:rPr>
        <w:t>Dodávateľ je povinný bezodkladne vzájomne hlásiť PKZS každý BKI, o ktorom sa hodnoverne dozvie, prostredníctvom k tomu poverených zamestnancov, a to na kontaktné údaje uvedené niž</w:t>
      </w:r>
      <w:r w:rsidR="00AE327C">
        <w:rPr>
          <w:szCs w:val="24"/>
        </w:rPr>
        <w:t xml:space="preserve">šie v zmysle bodu 4.12 Zmluvy. </w:t>
      </w:r>
    </w:p>
    <w:p w14:paraId="7C33FD66" w14:textId="77777777" w:rsidR="009F46BE" w:rsidRPr="006D7907" w:rsidRDefault="009F46BE" w:rsidP="009F46BE">
      <w:pPr>
        <w:rPr>
          <w:szCs w:val="24"/>
        </w:rPr>
      </w:pPr>
      <w:r w:rsidRPr="006D7907">
        <w:rPr>
          <w:szCs w:val="24"/>
        </w:rPr>
        <w:t>V oznámení Dodávateľ uvedie:</w:t>
      </w:r>
    </w:p>
    <w:p w14:paraId="718D1E53" w14:textId="77777777" w:rsidR="009F46BE" w:rsidRPr="006D7907" w:rsidRDefault="009F46BE" w:rsidP="009F46BE">
      <w:pPr>
        <w:rPr>
          <w:szCs w:val="24"/>
        </w:rPr>
      </w:pPr>
      <w:r w:rsidRPr="006D7907">
        <w:rPr>
          <w:szCs w:val="24"/>
        </w:rPr>
        <w:t>a)</w:t>
      </w:r>
      <w:r w:rsidRPr="006D7907">
        <w:rPr>
          <w:szCs w:val="24"/>
        </w:rPr>
        <w:tab/>
        <w:t>službu zasiahnutú kybernetickým bezpečnostným incidentom,</w:t>
      </w:r>
    </w:p>
    <w:p w14:paraId="4DD14220" w14:textId="77777777" w:rsidR="009F46BE" w:rsidRPr="006D7907" w:rsidRDefault="009F46BE" w:rsidP="009F46BE">
      <w:pPr>
        <w:rPr>
          <w:szCs w:val="24"/>
        </w:rPr>
      </w:pPr>
      <w:r w:rsidRPr="006D7907">
        <w:rPr>
          <w:szCs w:val="24"/>
        </w:rPr>
        <w:t>b)</w:t>
      </w:r>
      <w:r w:rsidRPr="006D7907">
        <w:rPr>
          <w:szCs w:val="24"/>
        </w:rPr>
        <w:tab/>
        <w:t>vplyv kybernetického bezpečnostného incidentu na poskytovanú službu,</w:t>
      </w:r>
    </w:p>
    <w:p w14:paraId="6FE295B9" w14:textId="77777777" w:rsidR="009F46BE" w:rsidRPr="006D7907" w:rsidRDefault="009F46BE" w:rsidP="009F46BE">
      <w:pPr>
        <w:rPr>
          <w:szCs w:val="24"/>
        </w:rPr>
      </w:pPr>
      <w:r w:rsidRPr="006D7907">
        <w:rPr>
          <w:szCs w:val="24"/>
        </w:rPr>
        <w:t>c)</w:t>
      </w:r>
      <w:r w:rsidRPr="006D7907">
        <w:rPr>
          <w:szCs w:val="24"/>
        </w:rPr>
        <w:tab/>
        <w:t>časové údaje priebehu kybernetického bezpečnostného incidentu,</w:t>
      </w:r>
    </w:p>
    <w:p w14:paraId="6296BAB6" w14:textId="77777777" w:rsidR="009F46BE" w:rsidRPr="006D7907" w:rsidRDefault="009F46BE" w:rsidP="009F46BE">
      <w:pPr>
        <w:rPr>
          <w:szCs w:val="24"/>
        </w:rPr>
      </w:pPr>
      <w:r w:rsidRPr="006D7907">
        <w:rPr>
          <w:szCs w:val="24"/>
        </w:rPr>
        <w:t>d)</w:t>
      </w:r>
      <w:r w:rsidR="00AE327C">
        <w:rPr>
          <w:szCs w:val="24"/>
        </w:rPr>
        <w:tab/>
      </w:r>
      <w:r w:rsidR="00AE327C">
        <w:rPr>
          <w:szCs w:val="24"/>
        </w:rPr>
        <w:tab/>
      </w:r>
      <w:r w:rsidRPr="006D7907">
        <w:rPr>
          <w:szCs w:val="24"/>
        </w:rPr>
        <w:tab/>
        <w:t>detailný opis priebehu kybernetického bezpečnostného incidentu,</w:t>
      </w:r>
    </w:p>
    <w:p w14:paraId="4B85D685" w14:textId="77777777" w:rsidR="009F46BE" w:rsidRPr="006D7907" w:rsidRDefault="009F46BE" w:rsidP="00AE327C">
      <w:pPr>
        <w:rPr>
          <w:szCs w:val="24"/>
        </w:rPr>
      </w:pPr>
      <w:r w:rsidRPr="006D7907">
        <w:rPr>
          <w:szCs w:val="24"/>
        </w:rPr>
        <w:t>e)rozsah vzniknutých škôd z dôvodu kybernetického bezpeč</w:t>
      </w:r>
      <w:r w:rsidR="00AE327C">
        <w:rPr>
          <w:szCs w:val="24"/>
        </w:rPr>
        <w:t xml:space="preserve">nostného incidentu alebo rozsah </w:t>
      </w:r>
      <w:r w:rsidRPr="006D7907">
        <w:rPr>
          <w:szCs w:val="24"/>
        </w:rPr>
        <w:t>predpokladaných škôd z dôvodu kybernetického bezpečnostného incidentu,</w:t>
      </w:r>
    </w:p>
    <w:p w14:paraId="68839690" w14:textId="77777777" w:rsidR="009F46BE" w:rsidRPr="006D7907" w:rsidRDefault="00AE327C" w:rsidP="00AE327C">
      <w:pPr>
        <w:rPr>
          <w:szCs w:val="24"/>
        </w:rPr>
      </w:pPr>
      <w:r>
        <w:rPr>
          <w:szCs w:val="24"/>
        </w:rPr>
        <w:t>f)</w:t>
      </w:r>
      <w:r w:rsidR="009F46BE" w:rsidRPr="006D7907">
        <w:rPr>
          <w:szCs w:val="24"/>
        </w:rPr>
        <w:t>popis následkov kybernetického bezpečnostného incidentu alebo popis očakávaných následkov kybernetického bezpečnostného incidentu,</w:t>
      </w:r>
    </w:p>
    <w:p w14:paraId="1B3401E2" w14:textId="77777777" w:rsidR="009F46BE" w:rsidRPr="006D7907" w:rsidRDefault="009F46BE" w:rsidP="009F46BE">
      <w:pPr>
        <w:rPr>
          <w:szCs w:val="24"/>
        </w:rPr>
      </w:pPr>
      <w:r w:rsidRPr="006D7907">
        <w:rPr>
          <w:szCs w:val="24"/>
        </w:rPr>
        <w:t>g)</w:t>
      </w:r>
      <w:r w:rsidRPr="006D7907">
        <w:rPr>
          <w:szCs w:val="24"/>
        </w:rPr>
        <w:tab/>
        <w:t>riešenie kybernetického bezpečnostného incidentu,</w:t>
      </w:r>
    </w:p>
    <w:p w14:paraId="35390056" w14:textId="77777777" w:rsidR="009F46BE" w:rsidRPr="006D7907" w:rsidRDefault="009F46BE" w:rsidP="009F46BE">
      <w:pPr>
        <w:rPr>
          <w:szCs w:val="24"/>
        </w:rPr>
      </w:pPr>
      <w:r w:rsidRPr="006D7907">
        <w:rPr>
          <w:szCs w:val="24"/>
        </w:rPr>
        <w:t>h)</w:t>
      </w:r>
      <w:r w:rsidRPr="006D7907">
        <w:rPr>
          <w:szCs w:val="24"/>
        </w:rPr>
        <w:tab/>
        <w:t>stav riešenia kybernetického bezpečnostného incidentu,</w:t>
      </w:r>
    </w:p>
    <w:p w14:paraId="66CEB6C9" w14:textId="77777777" w:rsidR="009F46BE" w:rsidRPr="006D7907" w:rsidRDefault="009F46BE" w:rsidP="009F46BE">
      <w:pPr>
        <w:rPr>
          <w:szCs w:val="24"/>
        </w:rPr>
      </w:pPr>
      <w:r w:rsidRPr="006D7907">
        <w:rPr>
          <w:szCs w:val="24"/>
        </w:rPr>
        <w:t>i)</w:t>
      </w:r>
      <w:r w:rsidRPr="006D7907">
        <w:rPr>
          <w:szCs w:val="24"/>
        </w:rPr>
        <w:tab/>
        <w:t>vykonané nápravné opatrenia, ak boli vykonané.</w:t>
      </w:r>
    </w:p>
    <w:p w14:paraId="23472B2B" w14:textId="77777777" w:rsidR="009F46BE" w:rsidRPr="006D7907" w:rsidRDefault="009F46BE" w:rsidP="009F46BE">
      <w:pPr>
        <w:rPr>
          <w:szCs w:val="24"/>
        </w:rPr>
      </w:pPr>
    </w:p>
    <w:p w14:paraId="7C4FC48B" w14:textId="77777777" w:rsidR="009F46BE" w:rsidRPr="006D7907" w:rsidRDefault="009F46BE" w:rsidP="009F46BE">
      <w:pPr>
        <w:rPr>
          <w:b/>
          <w:szCs w:val="24"/>
        </w:rPr>
      </w:pPr>
      <w:r w:rsidRPr="006D7907">
        <w:rPr>
          <w:b/>
          <w:szCs w:val="24"/>
        </w:rPr>
        <w:t>Kontaktné údaje zamestnancov PKZS a dodávateľa pre oblasť ZKB</w:t>
      </w:r>
    </w:p>
    <w:p w14:paraId="1B3403FB" w14:textId="77777777" w:rsidR="009F46BE" w:rsidRPr="006D7907" w:rsidRDefault="009F46BE" w:rsidP="009F46BE">
      <w:pPr>
        <w:spacing w:after="0" w:line="300" w:lineRule="exact"/>
        <w:rPr>
          <w:szCs w:val="24"/>
        </w:rPr>
      </w:pPr>
      <w:r w:rsidRPr="006D7907">
        <w:rPr>
          <w:szCs w:val="24"/>
        </w:rPr>
        <w:t>Zoznam a kontaktné údaje zamestnancov PKZS pre oblasť kybernetickej bezpečnosti:</w:t>
      </w:r>
    </w:p>
    <w:p w14:paraId="358974D9"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599"/>
        <w:gridCol w:w="1894"/>
        <w:gridCol w:w="2364"/>
        <w:gridCol w:w="2203"/>
      </w:tblGrid>
      <w:tr w:rsidR="009F46BE" w:rsidRPr="006D7907" w14:paraId="682371E2"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554794D" w14:textId="77777777" w:rsidR="009F46BE" w:rsidRPr="006D7907" w:rsidRDefault="009F46BE" w:rsidP="009F46BE">
            <w:pPr>
              <w:spacing w:line="300" w:lineRule="exact"/>
              <w:rPr>
                <w:b/>
                <w:szCs w:val="24"/>
              </w:rPr>
            </w:pPr>
            <w:r w:rsidRPr="006D7907">
              <w:rPr>
                <w:b/>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44BE8252" w14:textId="77777777" w:rsidR="009F46BE" w:rsidRPr="006D7907" w:rsidRDefault="009F46BE" w:rsidP="009F46BE">
            <w:pPr>
              <w:spacing w:line="300" w:lineRule="exact"/>
              <w:rPr>
                <w:b/>
                <w:szCs w:val="24"/>
              </w:rPr>
            </w:pPr>
            <w:r w:rsidRPr="006D7907">
              <w:rPr>
                <w:b/>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5B9A6DA9" w14:textId="77777777" w:rsidR="009F46BE" w:rsidRPr="006D7907" w:rsidRDefault="009F46BE" w:rsidP="009F46BE">
            <w:pPr>
              <w:spacing w:line="300" w:lineRule="exact"/>
              <w:rPr>
                <w:b/>
                <w:szCs w:val="24"/>
              </w:rPr>
            </w:pPr>
            <w:r w:rsidRPr="006D7907">
              <w:rPr>
                <w:b/>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4E6DDF7C" w14:textId="77777777" w:rsidR="009F46BE" w:rsidRPr="006D7907" w:rsidRDefault="009F46BE" w:rsidP="009F46BE">
            <w:pPr>
              <w:spacing w:line="300" w:lineRule="exact"/>
              <w:rPr>
                <w:b/>
                <w:szCs w:val="24"/>
              </w:rPr>
            </w:pPr>
            <w:r w:rsidRPr="006D7907">
              <w:rPr>
                <w:b/>
                <w:szCs w:val="24"/>
              </w:rPr>
              <w:t>Tel. číslo:</w:t>
            </w:r>
          </w:p>
        </w:tc>
      </w:tr>
      <w:tr w:rsidR="009F46BE" w:rsidRPr="006D7907" w14:paraId="32C0976A"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32D4E323" w14:textId="77777777" w:rsidR="009F46BE" w:rsidRPr="006D7907" w:rsidRDefault="009F46BE" w:rsidP="009F46BE">
            <w:pPr>
              <w:spacing w:line="300" w:lineRule="exact"/>
              <w:rPr>
                <w:szCs w:val="24"/>
              </w:rPr>
            </w:pPr>
            <w:proofErr w:type="spellStart"/>
            <w:r w:rsidRPr="006D7907">
              <w:rPr>
                <w:szCs w:val="24"/>
              </w:rPr>
              <w:t>Hotline</w:t>
            </w:r>
            <w:proofErr w:type="spellEnd"/>
            <w:r w:rsidRPr="006D7907">
              <w:rPr>
                <w:szCs w:val="24"/>
              </w:rPr>
              <w:t xml:space="preserve"> - Service </w:t>
            </w:r>
            <w:proofErr w:type="spellStart"/>
            <w:r w:rsidRPr="006D7907">
              <w:rPr>
                <w:szCs w:val="24"/>
              </w:rPr>
              <w:t>desk</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2C1A8F1B" w14:textId="77777777" w:rsidR="009F46BE" w:rsidRPr="006D7907" w:rsidRDefault="009F46BE" w:rsidP="009F46BE">
            <w:pPr>
              <w:spacing w:line="300" w:lineRule="exact"/>
              <w:rPr>
                <w:szCs w:val="24"/>
              </w:rPr>
            </w:pPr>
            <w:r w:rsidRPr="006D7907">
              <w:rPr>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11F0CD09" w14:textId="77777777" w:rsidR="009F46BE" w:rsidRPr="006D7907" w:rsidRDefault="009F46BE" w:rsidP="009F46BE">
            <w:pPr>
              <w:spacing w:line="300" w:lineRule="exact"/>
              <w:rPr>
                <w:szCs w:val="24"/>
              </w:rPr>
            </w:pPr>
            <w:hyperlink r:id="rId34" w:history="1">
              <w:r w:rsidRPr="006D7907">
                <w:rPr>
                  <w:color w:val="0000FF"/>
                  <w:szCs w:val="24"/>
                  <w:u w:val="single"/>
                </w:rPr>
                <w:t>servicedesk@zsr.sk</w:t>
              </w:r>
            </w:hyperlink>
            <w:r w:rsidRPr="006D7907">
              <w:rPr>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5DF69E05" w14:textId="77777777" w:rsidR="009F46BE" w:rsidRPr="006D7907" w:rsidRDefault="009F46BE" w:rsidP="009F46BE">
            <w:pPr>
              <w:spacing w:line="300" w:lineRule="exact"/>
              <w:rPr>
                <w:szCs w:val="24"/>
              </w:rPr>
            </w:pPr>
            <w:r w:rsidRPr="006D7907">
              <w:rPr>
                <w:szCs w:val="24"/>
              </w:rPr>
              <w:t>(02) 2029 2727</w:t>
            </w:r>
          </w:p>
          <w:p w14:paraId="59191828" w14:textId="77777777" w:rsidR="009F46BE" w:rsidRPr="006D7907" w:rsidRDefault="009F46BE" w:rsidP="009F46BE">
            <w:pPr>
              <w:spacing w:line="300" w:lineRule="exact"/>
              <w:rPr>
                <w:szCs w:val="24"/>
              </w:rPr>
            </w:pPr>
            <w:r w:rsidRPr="006D7907">
              <w:rPr>
                <w:szCs w:val="24"/>
              </w:rPr>
              <w:t>(02) 2029 2000 - voľba "3"</w:t>
            </w:r>
          </w:p>
        </w:tc>
      </w:tr>
      <w:tr w:rsidR="009F46BE" w:rsidRPr="006D7907" w14:paraId="7A656971"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217D9207" w14:textId="77777777" w:rsidR="009F46BE" w:rsidRPr="006D7907" w:rsidRDefault="009F46BE" w:rsidP="009F46BE">
            <w:pPr>
              <w:spacing w:line="300" w:lineRule="exact"/>
              <w:rPr>
                <w:szCs w:val="24"/>
              </w:rPr>
            </w:pPr>
            <w:r w:rsidRPr="006D7907">
              <w:rPr>
                <w:szCs w:val="24"/>
              </w:rPr>
              <w:t xml:space="preserve">Ing. Marián </w:t>
            </w:r>
            <w:proofErr w:type="spellStart"/>
            <w:r w:rsidRPr="006D7907">
              <w:rPr>
                <w:szCs w:val="24"/>
              </w:rPr>
              <w:t>Botka</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6957EC2F" w14:textId="77777777" w:rsidR="009F46BE" w:rsidRPr="006D7907" w:rsidRDefault="009F46BE" w:rsidP="009F46BE">
            <w:pPr>
              <w:spacing w:line="300" w:lineRule="exact"/>
              <w:rPr>
                <w:szCs w:val="24"/>
              </w:rPr>
            </w:pPr>
            <w:r w:rsidRPr="006D7907">
              <w:rPr>
                <w:szCs w:val="24"/>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D0CB883" w14:textId="77777777" w:rsidR="009F46BE" w:rsidRPr="006D7907" w:rsidRDefault="009F46BE" w:rsidP="009F46BE">
            <w:pPr>
              <w:spacing w:line="300" w:lineRule="exact"/>
              <w:rPr>
                <w:szCs w:val="24"/>
              </w:rPr>
            </w:pPr>
            <w:hyperlink r:id="rId35" w:history="1">
              <w:r w:rsidRPr="006D7907">
                <w:rPr>
                  <w:color w:val="0000FF"/>
                  <w:szCs w:val="24"/>
                  <w:u w:val="single"/>
                </w:rPr>
                <w:t>koordinatoribi@zsr.sk</w:t>
              </w:r>
            </w:hyperlink>
            <w:r w:rsidRPr="006D7907">
              <w:rPr>
                <w:szCs w:val="24"/>
              </w:rPr>
              <w:t xml:space="preserve"> </w:t>
            </w:r>
          </w:p>
          <w:p w14:paraId="1C0F79F2"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tcPr>
          <w:p w14:paraId="18C5F23D" w14:textId="77777777" w:rsidR="009F46BE" w:rsidRPr="006D7907" w:rsidRDefault="009F46BE" w:rsidP="009F46BE">
            <w:pPr>
              <w:spacing w:line="300" w:lineRule="exact"/>
              <w:rPr>
                <w:szCs w:val="24"/>
              </w:rPr>
            </w:pPr>
            <w:r w:rsidRPr="006D7907">
              <w:rPr>
                <w:szCs w:val="24"/>
              </w:rPr>
              <w:t>+421 55 229 5918</w:t>
            </w:r>
          </w:p>
          <w:p w14:paraId="7CEABFE9" w14:textId="77777777" w:rsidR="009F46BE" w:rsidRPr="006D7907" w:rsidRDefault="009F46BE" w:rsidP="009F46BE">
            <w:pPr>
              <w:spacing w:line="300" w:lineRule="exact"/>
              <w:rPr>
                <w:szCs w:val="24"/>
              </w:rPr>
            </w:pPr>
            <w:r w:rsidRPr="006D7907">
              <w:rPr>
                <w:szCs w:val="24"/>
              </w:rPr>
              <w:t>+421 903 250 723</w:t>
            </w:r>
          </w:p>
          <w:p w14:paraId="54D13EDC" w14:textId="77777777" w:rsidR="009F46BE" w:rsidRPr="006D7907" w:rsidRDefault="009F46BE" w:rsidP="009F46BE">
            <w:pPr>
              <w:spacing w:line="300" w:lineRule="exact"/>
              <w:rPr>
                <w:szCs w:val="24"/>
              </w:rPr>
            </w:pPr>
          </w:p>
        </w:tc>
      </w:tr>
      <w:tr w:rsidR="009F46BE" w:rsidRPr="006D7907" w14:paraId="77BBBD6C"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1F8B06FE" w14:textId="77777777" w:rsidR="009F46BE" w:rsidRPr="006D7907" w:rsidRDefault="009F46BE" w:rsidP="009F46BE">
            <w:pPr>
              <w:spacing w:line="300" w:lineRule="exact"/>
              <w:rPr>
                <w:szCs w:val="24"/>
              </w:rPr>
            </w:pPr>
            <w:r w:rsidRPr="006D7907">
              <w:rPr>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33980A54" w14:textId="77777777" w:rsidR="009F46BE" w:rsidRPr="006D7907" w:rsidRDefault="009F46BE" w:rsidP="009F46BE">
            <w:pPr>
              <w:spacing w:line="300" w:lineRule="exact"/>
              <w:rPr>
                <w:szCs w:val="24"/>
              </w:rPr>
            </w:pPr>
            <w:r w:rsidRPr="006D7907">
              <w:rPr>
                <w:szCs w:val="24"/>
              </w:rPr>
              <w:t xml:space="preserve">MKIB, Oddelenie kybernetickej bezpečnosti koordinácia riešenia </w:t>
            </w:r>
            <w:r w:rsidRPr="006D7907">
              <w:rPr>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6AD0FA00" w14:textId="77777777" w:rsidR="009F46BE" w:rsidRPr="006D7907" w:rsidRDefault="009F46BE" w:rsidP="009F46BE">
            <w:pPr>
              <w:spacing w:line="300" w:lineRule="exact"/>
              <w:rPr>
                <w:szCs w:val="24"/>
              </w:rPr>
            </w:pPr>
            <w:hyperlink r:id="rId36" w:history="1">
              <w:r w:rsidRPr="006D7907">
                <w:rPr>
                  <w:color w:val="0000FF"/>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6E13C8C2" w14:textId="77777777" w:rsidR="009F46BE" w:rsidRPr="006D7907" w:rsidRDefault="009F46BE" w:rsidP="009F46BE">
            <w:pPr>
              <w:spacing w:line="300" w:lineRule="exact"/>
              <w:rPr>
                <w:szCs w:val="24"/>
              </w:rPr>
            </w:pPr>
            <w:r w:rsidRPr="006D7907">
              <w:rPr>
                <w:szCs w:val="24"/>
              </w:rPr>
              <w:t>+421(2) 2029 2742</w:t>
            </w:r>
          </w:p>
          <w:p w14:paraId="0809B6F0" w14:textId="77777777" w:rsidR="009F46BE" w:rsidRPr="006D7907" w:rsidRDefault="009F46BE" w:rsidP="009F46BE">
            <w:pPr>
              <w:spacing w:line="300" w:lineRule="exact"/>
              <w:rPr>
                <w:szCs w:val="24"/>
              </w:rPr>
            </w:pPr>
            <w:r w:rsidRPr="006D7907">
              <w:rPr>
                <w:szCs w:val="24"/>
              </w:rPr>
              <w:t>+421(0) 910 832 546</w:t>
            </w:r>
          </w:p>
        </w:tc>
      </w:tr>
      <w:tr w:rsidR="009F46BE" w:rsidRPr="006D7907" w14:paraId="2D78C850"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85EC6D3" w14:textId="77777777" w:rsidR="009F46BE" w:rsidRPr="006D7907" w:rsidRDefault="009F46BE" w:rsidP="003E7580">
            <w:pPr>
              <w:spacing w:line="300" w:lineRule="exact"/>
              <w:rPr>
                <w:szCs w:val="24"/>
              </w:rPr>
            </w:pPr>
          </w:p>
        </w:tc>
        <w:tc>
          <w:tcPr>
            <w:tcW w:w="1900" w:type="dxa"/>
            <w:tcBorders>
              <w:top w:val="single" w:sz="4" w:space="0" w:color="auto"/>
              <w:left w:val="single" w:sz="4" w:space="0" w:color="auto"/>
              <w:bottom w:val="single" w:sz="4" w:space="0" w:color="auto"/>
              <w:right w:val="single" w:sz="4" w:space="0" w:color="auto"/>
            </w:tcBorders>
            <w:hideMark/>
          </w:tcPr>
          <w:p w14:paraId="66FE90C0" w14:textId="77777777" w:rsidR="009F46BE" w:rsidRPr="006D7907" w:rsidRDefault="009F46BE" w:rsidP="009F46BE">
            <w:pPr>
              <w:spacing w:line="300" w:lineRule="exact"/>
              <w:rPr>
                <w:szCs w:val="24"/>
              </w:rPr>
            </w:pPr>
            <w:r w:rsidRPr="006D7907">
              <w:rPr>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F03F894"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hideMark/>
          </w:tcPr>
          <w:p w14:paraId="66643602" w14:textId="77777777" w:rsidR="009F46BE" w:rsidRPr="006D7907" w:rsidRDefault="009F46BE" w:rsidP="009F46BE">
            <w:pPr>
              <w:spacing w:line="300" w:lineRule="exact"/>
              <w:rPr>
                <w:szCs w:val="24"/>
              </w:rPr>
            </w:pPr>
          </w:p>
        </w:tc>
      </w:tr>
    </w:tbl>
    <w:p w14:paraId="0DA979E2" w14:textId="77777777" w:rsidR="009F46BE" w:rsidRPr="006D7907" w:rsidRDefault="009F46BE" w:rsidP="009F46BE">
      <w:pPr>
        <w:rPr>
          <w:szCs w:val="24"/>
        </w:rPr>
      </w:pPr>
    </w:p>
    <w:p w14:paraId="39B59E41" w14:textId="77777777" w:rsidR="009F46BE" w:rsidRPr="006D7907" w:rsidRDefault="009F46BE" w:rsidP="009F46BE">
      <w:pPr>
        <w:spacing w:after="0" w:line="300" w:lineRule="exact"/>
        <w:rPr>
          <w:szCs w:val="24"/>
        </w:rPr>
      </w:pPr>
      <w:r w:rsidRPr="006D7907">
        <w:rPr>
          <w:szCs w:val="24"/>
        </w:rPr>
        <w:t>Zoznam a kontaktné údaje zamestnancov Dodávateľa pre oblasť kybernetickej bezpečnosti:</w:t>
      </w:r>
    </w:p>
    <w:p w14:paraId="07850493"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643"/>
        <w:gridCol w:w="1893"/>
        <w:gridCol w:w="2262"/>
        <w:gridCol w:w="2262"/>
      </w:tblGrid>
      <w:tr w:rsidR="009F46BE" w:rsidRPr="006D7907" w14:paraId="14669DA9"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150D3088" w14:textId="77777777" w:rsidR="009F46BE" w:rsidRPr="006D7907" w:rsidRDefault="009F46BE" w:rsidP="009F46BE">
            <w:pPr>
              <w:spacing w:line="300" w:lineRule="exact"/>
              <w:rPr>
                <w:b/>
                <w:szCs w:val="24"/>
              </w:rPr>
            </w:pPr>
            <w:r w:rsidRPr="006D7907">
              <w:rPr>
                <w:b/>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360B7C91" w14:textId="77777777" w:rsidR="009F46BE" w:rsidRPr="006D7907" w:rsidRDefault="009F46BE" w:rsidP="009F46BE">
            <w:pPr>
              <w:spacing w:line="300" w:lineRule="exact"/>
              <w:rPr>
                <w:b/>
                <w:szCs w:val="24"/>
              </w:rPr>
            </w:pPr>
            <w:r w:rsidRPr="006D7907">
              <w:rPr>
                <w:b/>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1B69220" w14:textId="77777777" w:rsidR="009F46BE" w:rsidRPr="006D7907" w:rsidRDefault="009F46BE" w:rsidP="009F46BE">
            <w:pPr>
              <w:spacing w:line="300" w:lineRule="exact"/>
              <w:rPr>
                <w:b/>
                <w:szCs w:val="24"/>
              </w:rPr>
            </w:pPr>
            <w:r w:rsidRPr="006D7907">
              <w:rPr>
                <w:b/>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0410D276" w14:textId="77777777" w:rsidR="009F46BE" w:rsidRPr="006D7907" w:rsidRDefault="009F46BE" w:rsidP="009F46BE">
            <w:pPr>
              <w:spacing w:line="300" w:lineRule="exact"/>
              <w:rPr>
                <w:b/>
                <w:szCs w:val="24"/>
              </w:rPr>
            </w:pPr>
            <w:r w:rsidRPr="006D7907">
              <w:rPr>
                <w:b/>
                <w:szCs w:val="24"/>
              </w:rPr>
              <w:t>Tel. číslo:</w:t>
            </w:r>
          </w:p>
        </w:tc>
      </w:tr>
      <w:tr w:rsidR="009F46BE" w:rsidRPr="006D7907" w14:paraId="347EE8D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3FBB16F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76DC367"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8EDF194"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B598637"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768917F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3B63EB8"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190D37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2C0C4B2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EACCEDE"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E0A6C3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46943F6"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5560F72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03F580C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C596F29"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FB9F20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40E51D5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30A288E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66A4BD9"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6ECA671" w14:textId="77777777" w:rsidR="009F46BE" w:rsidRPr="006D7907" w:rsidRDefault="003E7580" w:rsidP="009F46BE">
            <w:pPr>
              <w:spacing w:line="300" w:lineRule="exact"/>
              <w:rPr>
                <w:szCs w:val="24"/>
              </w:rPr>
            </w:pPr>
            <w:r w:rsidRPr="00D335CE">
              <w:rPr>
                <w:i/>
                <w:szCs w:val="24"/>
                <w:highlight w:val="lightGray"/>
              </w:rPr>
              <w:t>(doplní úspešný uchádzač)</w:t>
            </w:r>
          </w:p>
        </w:tc>
      </w:tr>
    </w:tbl>
    <w:p w14:paraId="6B86BA20" w14:textId="77777777" w:rsidR="009F46BE" w:rsidRPr="006D7907" w:rsidRDefault="009F46BE" w:rsidP="009F46BE">
      <w:pPr>
        <w:rPr>
          <w:szCs w:val="24"/>
        </w:rPr>
      </w:pPr>
    </w:p>
    <w:p w14:paraId="2A9F57AF" w14:textId="77777777" w:rsidR="009F46BE" w:rsidRPr="006D7907" w:rsidRDefault="009F46BE" w:rsidP="009F46BE">
      <w:pPr>
        <w:ind w:left="1134" w:hanging="1134"/>
        <w:rPr>
          <w:rFonts w:ascii="Arial" w:hAnsi="Arial" w:cs="Arial"/>
          <w:sz w:val="20"/>
          <w:szCs w:val="20"/>
        </w:rPr>
      </w:pPr>
    </w:p>
    <w:p w14:paraId="3DF3AA5E" w14:textId="77777777" w:rsidR="009F46BE" w:rsidRPr="00FF2355" w:rsidRDefault="009F46BE" w:rsidP="009F46BE">
      <w:pPr>
        <w:spacing w:after="0"/>
        <w:ind w:left="1134" w:hanging="1134"/>
        <w:rPr>
          <w:rFonts w:ascii="Arial" w:hAnsi="Arial" w:cs="Arial"/>
          <w:sz w:val="20"/>
          <w:szCs w:val="20"/>
        </w:rPr>
      </w:pPr>
    </w:p>
    <w:p w14:paraId="47DBB12A" w14:textId="77777777" w:rsidR="009563B2" w:rsidRPr="00C747B0" w:rsidRDefault="009563B2" w:rsidP="00DE1562">
      <w:pPr>
        <w:ind w:right="-142"/>
        <w:rPr>
          <w:szCs w:val="24"/>
        </w:rPr>
      </w:pPr>
    </w:p>
    <w:sectPr w:rsidR="009563B2" w:rsidRPr="00C747B0" w:rsidSect="009563B2">
      <w:pgSz w:w="11906" w:h="16838"/>
      <w:pgMar w:top="9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562D" w14:textId="77777777" w:rsidR="00B82579" w:rsidRDefault="00B82579" w:rsidP="00E46F1A">
      <w:pPr>
        <w:spacing w:after="0"/>
      </w:pPr>
      <w:r>
        <w:separator/>
      </w:r>
    </w:p>
    <w:p w14:paraId="74A20670" w14:textId="77777777" w:rsidR="00B82579" w:rsidRDefault="00B82579"/>
  </w:endnote>
  <w:endnote w:type="continuationSeparator" w:id="0">
    <w:p w14:paraId="0AFC6A19" w14:textId="77777777" w:rsidR="00B82579" w:rsidRDefault="00B82579" w:rsidP="00E46F1A">
      <w:pPr>
        <w:spacing w:after="0"/>
      </w:pPr>
      <w:r>
        <w:continuationSeparator/>
      </w:r>
    </w:p>
    <w:p w14:paraId="107EF6E2" w14:textId="77777777" w:rsidR="00B82579" w:rsidRDefault="00B82579"/>
  </w:endnote>
  <w:endnote w:type="continuationNotice" w:id="1">
    <w:p w14:paraId="2047F6C4" w14:textId="77777777" w:rsidR="00B82579" w:rsidRDefault="00B82579">
      <w:pPr>
        <w:spacing w:after="0"/>
      </w:pPr>
    </w:p>
    <w:p w14:paraId="03D270AF" w14:textId="77777777" w:rsidR="00B82579" w:rsidRDefault="00B8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font285">
    <w:altName w:val="Courier New"/>
    <w:panose1 w:val="020B0604020202020204"/>
    <w:charset w:val="00"/>
    <w:family w:val="auto"/>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MT">
    <w:altName w:val="Malgun Gothic Semilight"/>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6FF" w:usb1="4000FCFF" w:usb2="00000009"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20B0604020202020204"/>
    <w:charset w:val="80"/>
    <w:family w:val="auto"/>
    <w:notTrueType/>
    <w:pitch w:val="default"/>
    <w:sig w:usb0="00000001" w:usb1="08070000" w:usb2="00000010" w:usb3="00000000" w:csb0="00020000" w:csb1="00000000"/>
  </w:font>
  <w:font w:name="Calibri,Bold">
    <w:altName w:val="Times New Roman"/>
    <w:panose1 w:val="020B06040202020202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40C8" w14:textId="77777777" w:rsidR="00937DF4" w:rsidRPr="00362087" w:rsidRDefault="00937DF4"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9B2" w14:textId="77777777" w:rsidR="00937DF4" w:rsidRPr="00362087" w:rsidRDefault="00937DF4"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43FB" w14:textId="77777777" w:rsidR="00937DF4" w:rsidRPr="00362087" w:rsidRDefault="00937DF4"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452B" w14:textId="77777777" w:rsidR="00B82579" w:rsidRDefault="00B82579" w:rsidP="00E46F1A">
      <w:pPr>
        <w:spacing w:after="0"/>
      </w:pPr>
      <w:r>
        <w:separator/>
      </w:r>
    </w:p>
    <w:p w14:paraId="56095770" w14:textId="77777777" w:rsidR="00B82579" w:rsidRDefault="00B82579"/>
  </w:footnote>
  <w:footnote w:type="continuationSeparator" w:id="0">
    <w:p w14:paraId="3A0D8CD9" w14:textId="77777777" w:rsidR="00B82579" w:rsidRDefault="00B82579" w:rsidP="00E46F1A">
      <w:pPr>
        <w:spacing w:after="0"/>
      </w:pPr>
      <w:r>
        <w:continuationSeparator/>
      </w:r>
    </w:p>
    <w:p w14:paraId="34E13C52" w14:textId="77777777" w:rsidR="00B82579" w:rsidRDefault="00B82579"/>
  </w:footnote>
  <w:footnote w:type="continuationNotice" w:id="1">
    <w:p w14:paraId="3F5DB384" w14:textId="77777777" w:rsidR="00B82579" w:rsidRDefault="00B82579">
      <w:pPr>
        <w:spacing w:after="0"/>
      </w:pPr>
    </w:p>
    <w:p w14:paraId="08BCA56D" w14:textId="77777777" w:rsidR="00B82579" w:rsidRDefault="00B82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AC8" w14:textId="77777777" w:rsidR="00937DF4" w:rsidRPr="0002260F" w:rsidRDefault="00937DF4"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937DF4" w14:paraId="16BBBB5D" w14:textId="77777777">
      <w:trPr>
        <w:cantSplit/>
      </w:trPr>
      <w:tc>
        <w:tcPr>
          <w:tcW w:w="9067" w:type="dxa"/>
        </w:tcPr>
        <w:p w14:paraId="3B5032B9" w14:textId="77777777" w:rsidR="00937DF4" w:rsidRDefault="00937DF4">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0EB6BFBF" w14:textId="77777777" w:rsidR="00937DF4" w:rsidRDefault="00937DF4">
          <w:pPr>
            <w:pStyle w:val="H6"/>
            <w:tabs>
              <w:tab w:val="right" w:pos="9072"/>
            </w:tabs>
            <w:spacing w:before="0" w:after="0"/>
            <w:rPr>
              <w:rFonts w:cs="Arial"/>
              <w:b w:val="0"/>
              <w:bCs/>
              <w:snapToGrid/>
              <w:sz w:val="18"/>
            </w:rPr>
          </w:pPr>
          <w:r>
            <w:rPr>
              <w:rFonts w:cs="Arial"/>
              <w:b w:val="0"/>
              <w:bCs/>
              <w:snapToGrid/>
              <w:sz w:val="18"/>
            </w:rPr>
            <w:t>Aglomerácia Šamorín</w:t>
          </w:r>
        </w:p>
        <w:p w14:paraId="13E6C261" w14:textId="77777777" w:rsidR="00937DF4" w:rsidRDefault="00937DF4">
          <w:pPr>
            <w:pStyle w:val="H6"/>
            <w:tabs>
              <w:tab w:val="right" w:pos="9072"/>
            </w:tabs>
            <w:spacing w:before="0" w:after="0"/>
            <w:rPr>
              <w:rFonts w:cs="Arial"/>
              <w:b w:val="0"/>
              <w:bCs/>
              <w:snapToGrid/>
              <w:sz w:val="18"/>
            </w:rPr>
          </w:pPr>
          <w:r>
            <w:rPr>
              <w:rFonts w:cs="Arial"/>
              <w:b w:val="0"/>
              <w:bCs/>
              <w:snapToGrid/>
              <w:sz w:val="18"/>
            </w:rPr>
            <w:t>Súťažné podklady</w:t>
          </w:r>
        </w:p>
      </w:tc>
    </w:tr>
  </w:tbl>
  <w:p w14:paraId="3B0F9422" w14:textId="77777777" w:rsidR="00937DF4" w:rsidRDefault="00937DF4">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21E5C47"/>
    <w:multiLevelType w:val="hybridMultilevel"/>
    <w:tmpl w:val="30385994"/>
    <w:lvl w:ilvl="0" w:tplc="2B887214">
      <w:numFmt w:val="bullet"/>
      <w:lvlText w:val="-"/>
      <w:lvlJc w:val="left"/>
      <w:pPr>
        <w:ind w:left="2136" w:hanging="360"/>
      </w:pPr>
      <w:rPr>
        <w:rFonts w:ascii="Times New Roman" w:eastAsia="Calibri" w:hAnsi="Times New Roman" w:cs="Times New Roman"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03BC66D0"/>
    <w:multiLevelType w:val="multilevel"/>
    <w:tmpl w:val="041B001F"/>
    <w:styleLink w:val="tl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6C677C7"/>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9"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20"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8"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1"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EF2423"/>
    <w:multiLevelType w:val="multilevel"/>
    <w:tmpl w:val="041B001F"/>
    <w:numStyleLink w:val="tl47"/>
  </w:abstractNum>
  <w:abstractNum w:abstractNumId="36"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0F600AE3"/>
    <w:multiLevelType w:val="multilevel"/>
    <w:tmpl w:val="041B001F"/>
    <w:numStyleLink w:val="tl44"/>
  </w:abstractNum>
  <w:abstractNum w:abstractNumId="38"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9"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82B83"/>
    <w:multiLevelType w:val="multilevel"/>
    <w:tmpl w:val="17D81CD4"/>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4"/>
        <w:szCs w:val="24"/>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111165C9"/>
    <w:multiLevelType w:val="hybridMultilevel"/>
    <w:tmpl w:val="2A26635E"/>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1B86262"/>
    <w:multiLevelType w:val="hybridMultilevel"/>
    <w:tmpl w:val="3C96CC1A"/>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214434F"/>
    <w:multiLevelType w:val="multilevel"/>
    <w:tmpl w:val="79567128"/>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5851C7"/>
    <w:multiLevelType w:val="hybridMultilevel"/>
    <w:tmpl w:val="EF16A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6099"/>
    <w:multiLevelType w:val="hybridMultilevel"/>
    <w:tmpl w:val="3D7E923E"/>
    <w:lvl w:ilvl="0" w:tplc="041B0015">
      <w:start w:val="1"/>
      <w:numFmt w:val="upperLetter"/>
      <w:lvlText w:val="%1."/>
      <w:lvlJc w:val="left"/>
      <w:pPr>
        <w:ind w:left="1287" w:hanging="360"/>
      </w:pPr>
    </w:lvl>
    <w:lvl w:ilvl="1" w:tplc="C0B2E834">
      <w:numFmt w:val="bullet"/>
      <w:lvlText w:val=""/>
      <w:lvlJc w:val="left"/>
      <w:pPr>
        <w:ind w:left="2007" w:hanging="360"/>
      </w:pPr>
      <w:rPr>
        <w:rFonts w:ascii="Symbol" w:eastAsia="Calibri" w:hAnsi="Symbol"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5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650090"/>
    <w:multiLevelType w:val="hybridMultilevel"/>
    <w:tmpl w:val="675A7038"/>
    <w:lvl w:ilvl="0" w:tplc="7C509E5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FD7760"/>
    <w:multiLevelType w:val="hybridMultilevel"/>
    <w:tmpl w:val="C33A03E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1C96689B"/>
    <w:multiLevelType w:val="hybridMultilevel"/>
    <w:tmpl w:val="8F44A71C"/>
    <w:lvl w:ilvl="0" w:tplc="041B0001">
      <w:start w:val="1"/>
      <w:numFmt w:val="bullet"/>
      <w:lvlText w:val=""/>
      <w:lvlJc w:val="left"/>
      <w:pPr>
        <w:ind w:left="5778" w:hanging="360"/>
      </w:pPr>
      <w:rPr>
        <w:rFonts w:ascii="Symbol" w:hAnsi="Symbol" w:hint="default"/>
      </w:rPr>
    </w:lvl>
    <w:lvl w:ilvl="1" w:tplc="041B0003">
      <w:start w:val="1"/>
      <w:numFmt w:val="bullet"/>
      <w:lvlText w:val="o"/>
      <w:lvlJc w:val="left"/>
      <w:pPr>
        <w:ind w:left="6498" w:hanging="360"/>
      </w:pPr>
      <w:rPr>
        <w:rFonts w:ascii="Courier New" w:hAnsi="Courier New" w:cs="Courier New" w:hint="default"/>
      </w:rPr>
    </w:lvl>
    <w:lvl w:ilvl="2" w:tplc="041B0005" w:tentative="1">
      <w:start w:val="1"/>
      <w:numFmt w:val="bullet"/>
      <w:lvlText w:val=""/>
      <w:lvlJc w:val="left"/>
      <w:pPr>
        <w:ind w:left="7218" w:hanging="360"/>
      </w:pPr>
      <w:rPr>
        <w:rFonts w:ascii="Wingdings" w:hAnsi="Wingdings" w:hint="default"/>
      </w:rPr>
    </w:lvl>
    <w:lvl w:ilvl="3" w:tplc="041B0001" w:tentative="1">
      <w:start w:val="1"/>
      <w:numFmt w:val="bullet"/>
      <w:lvlText w:val=""/>
      <w:lvlJc w:val="left"/>
      <w:pPr>
        <w:ind w:left="7938" w:hanging="360"/>
      </w:pPr>
      <w:rPr>
        <w:rFonts w:ascii="Symbol" w:hAnsi="Symbol" w:hint="default"/>
      </w:rPr>
    </w:lvl>
    <w:lvl w:ilvl="4" w:tplc="041B0003" w:tentative="1">
      <w:start w:val="1"/>
      <w:numFmt w:val="bullet"/>
      <w:lvlText w:val="o"/>
      <w:lvlJc w:val="left"/>
      <w:pPr>
        <w:ind w:left="8658" w:hanging="360"/>
      </w:pPr>
      <w:rPr>
        <w:rFonts w:ascii="Courier New" w:hAnsi="Courier New" w:cs="Courier New" w:hint="default"/>
      </w:rPr>
    </w:lvl>
    <w:lvl w:ilvl="5" w:tplc="041B0005" w:tentative="1">
      <w:start w:val="1"/>
      <w:numFmt w:val="bullet"/>
      <w:lvlText w:val=""/>
      <w:lvlJc w:val="left"/>
      <w:pPr>
        <w:ind w:left="9378" w:hanging="360"/>
      </w:pPr>
      <w:rPr>
        <w:rFonts w:ascii="Wingdings" w:hAnsi="Wingdings" w:hint="default"/>
      </w:rPr>
    </w:lvl>
    <w:lvl w:ilvl="6" w:tplc="041B0001" w:tentative="1">
      <w:start w:val="1"/>
      <w:numFmt w:val="bullet"/>
      <w:lvlText w:val=""/>
      <w:lvlJc w:val="left"/>
      <w:pPr>
        <w:ind w:left="10098" w:hanging="360"/>
      </w:pPr>
      <w:rPr>
        <w:rFonts w:ascii="Symbol" w:hAnsi="Symbol" w:hint="default"/>
      </w:rPr>
    </w:lvl>
    <w:lvl w:ilvl="7" w:tplc="041B0003" w:tentative="1">
      <w:start w:val="1"/>
      <w:numFmt w:val="bullet"/>
      <w:lvlText w:val="o"/>
      <w:lvlJc w:val="left"/>
      <w:pPr>
        <w:ind w:left="10818" w:hanging="360"/>
      </w:pPr>
      <w:rPr>
        <w:rFonts w:ascii="Courier New" w:hAnsi="Courier New" w:cs="Courier New" w:hint="default"/>
      </w:rPr>
    </w:lvl>
    <w:lvl w:ilvl="8" w:tplc="041B0005" w:tentative="1">
      <w:start w:val="1"/>
      <w:numFmt w:val="bullet"/>
      <w:lvlText w:val=""/>
      <w:lvlJc w:val="left"/>
      <w:pPr>
        <w:ind w:left="11538" w:hanging="360"/>
      </w:pPr>
      <w:rPr>
        <w:rFonts w:ascii="Wingdings" w:hAnsi="Wingdings" w:hint="default"/>
      </w:rPr>
    </w:lvl>
  </w:abstractNum>
  <w:abstractNum w:abstractNumId="59" w15:restartNumberingAfterBreak="0">
    <w:nsid w:val="1F385AEA"/>
    <w:multiLevelType w:val="hybridMultilevel"/>
    <w:tmpl w:val="27987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0A278A"/>
    <w:multiLevelType w:val="hybridMultilevel"/>
    <w:tmpl w:val="471EBE8E"/>
    <w:lvl w:ilvl="0" w:tplc="0FAEF3EA">
      <w:start w:val="1"/>
      <w:numFmt w:val="bullet"/>
      <w:lvlText w:val="˗"/>
      <w:lvlJc w:val="left"/>
      <w:pPr>
        <w:ind w:left="720" w:hanging="360"/>
      </w:pPr>
      <w:rPr>
        <w:rFonts w:ascii="Times New Roman" w:hAnsi="Times New Roman" w:cs="Times New Roman" w:hint="default"/>
      </w:rPr>
    </w:lvl>
    <w:lvl w:ilvl="1" w:tplc="D60AF75A">
      <w:numFmt w:val="bullet"/>
      <w:lvlText w:val="-"/>
      <w:lvlJc w:val="left"/>
      <w:pPr>
        <w:ind w:left="1440" w:hanging="360"/>
      </w:pPr>
      <w:rPr>
        <w:rFonts w:ascii="Arial" w:eastAsia="Times New Roman"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0"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474A5A"/>
    <w:multiLevelType w:val="hybridMultilevel"/>
    <w:tmpl w:val="39D02D3A"/>
    <w:lvl w:ilvl="0" w:tplc="D9505960">
      <w:start w:val="18"/>
      <w:numFmt w:val="upp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A466936"/>
    <w:multiLevelType w:val="multilevel"/>
    <w:tmpl w:val="00201036"/>
    <w:lvl w:ilvl="0">
      <w:start w:val="2"/>
      <w:numFmt w:val="decimal"/>
      <w:lvlText w:val="%1"/>
      <w:lvlJc w:val="left"/>
      <w:pPr>
        <w:ind w:left="432" w:hanging="432"/>
      </w:pPr>
      <w:rPr>
        <w:rFonts w:hint="default"/>
      </w:rPr>
    </w:lvl>
    <w:lvl w:ilvl="1">
      <w:start w:val="1"/>
      <w:numFmt w:val="decimal"/>
      <w:lvlText w:val="%1.%2"/>
      <w:lvlJc w:val="left"/>
      <w:pPr>
        <w:ind w:left="6105"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321F8B"/>
    <w:multiLevelType w:val="hybridMultilevel"/>
    <w:tmpl w:val="79C04CCA"/>
    <w:lvl w:ilvl="0" w:tplc="66181A42">
      <w:numFmt w:val="bullet"/>
      <w:lvlText w:val="-"/>
      <w:lvlJc w:val="left"/>
      <w:pPr>
        <w:ind w:left="1428"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32A82437"/>
    <w:multiLevelType w:val="hybridMultilevel"/>
    <w:tmpl w:val="0A129300"/>
    <w:lvl w:ilvl="0" w:tplc="753AC22A">
      <w:start w:val="1"/>
      <w:numFmt w:val="decimal"/>
      <w:lvlText w:val="%1."/>
      <w:lvlJc w:val="right"/>
      <w:pPr>
        <w:ind w:left="928"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C56C99"/>
    <w:multiLevelType w:val="hybridMultilevel"/>
    <w:tmpl w:val="1B7A8EDE"/>
    <w:name w:val="po3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363A168C"/>
    <w:multiLevelType w:val="hybridMultilevel"/>
    <w:tmpl w:val="413ACFC2"/>
    <w:lvl w:ilvl="0" w:tplc="66181A42">
      <w:numFmt w:val="bullet"/>
      <w:lvlText w:val="-"/>
      <w:lvlJc w:val="left"/>
      <w:pPr>
        <w:ind w:left="1572" w:hanging="360"/>
      </w:pPr>
      <w:rPr>
        <w:rFonts w:ascii="Times New Roman" w:eastAsia="Times New Roman" w:hAnsi="Times New Roman" w:cs="Times New Roman" w:hint="default"/>
        <w:b w:val="0"/>
        <w:color w:val="auto"/>
      </w:rPr>
    </w:lvl>
    <w:lvl w:ilvl="1" w:tplc="66181A42">
      <w:numFmt w:val="bullet"/>
      <w:lvlText w:val="-"/>
      <w:lvlJc w:val="left"/>
      <w:pPr>
        <w:ind w:left="2292" w:hanging="360"/>
      </w:pPr>
      <w:rPr>
        <w:rFonts w:ascii="Times New Roman" w:eastAsia="Times New Roman" w:hAnsi="Times New Roman" w:cs="Times New Roman" w:hint="default"/>
        <w:b w:val="0"/>
        <w:color w:val="auto"/>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94"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755559"/>
    <w:multiLevelType w:val="multilevel"/>
    <w:tmpl w:val="041B001F"/>
    <w:styleLink w:val="tl34"/>
    <w:lvl w:ilvl="0">
      <w:start w:val="1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97"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A075915"/>
    <w:multiLevelType w:val="hybridMultilevel"/>
    <w:tmpl w:val="742AE6B2"/>
    <w:lvl w:ilvl="0" w:tplc="041B0001">
      <w:start w:val="1"/>
      <w:numFmt w:val="bullet"/>
      <w:lvlText w:val=""/>
      <w:lvlJc w:val="left"/>
      <w:pPr>
        <w:ind w:left="3479" w:hanging="360"/>
      </w:pPr>
      <w:rPr>
        <w:rFonts w:ascii="Symbol" w:hAnsi="Symbol" w:hint="default"/>
      </w:rPr>
    </w:lvl>
    <w:lvl w:ilvl="1" w:tplc="041B0003">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9"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E3E1A60"/>
    <w:multiLevelType w:val="multilevel"/>
    <w:tmpl w:val="4788B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2"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103" w15:restartNumberingAfterBreak="0">
    <w:nsid w:val="40DA2A8D"/>
    <w:multiLevelType w:val="hybridMultilevel"/>
    <w:tmpl w:val="2FDC58A8"/>
    <w:lvl w:ilvl="0" w:tplc="041B0001">
      <w:start w:val="1"/>
      <w:numFmt w:val="bullet"/>
      <w:lvlText w:val=""/>
      <w:lvlJc w:val="left"/>
      <w:pPr>
        <w:ind w:left="2984" w:hanging="360"/>
      </w:pPr>
      <w:rPr>
        <w:rFonts w:ascii="Symbol" w:hAnsi="Symbol" w:hint="default"/>
      </w:rPr>
    </w:lvl>
    <w:lvl w:ilvl="1" w:tplc="041B0003" w:tentative="1">
      <w:start w:val="1"/>
      <w:numFmt w:val="bullet"/>
      <w:lvlText w:val="o"/>
      <w:lvlJc w:val="left"/>
      <w:pPr>
        <w:ind w:left="3704" w:hanging="360"/>
      </w:pPr>
      <w:rPr>
        <w:rFonts w:ascii="Courier New" w:hAnsi="Courier New" w:cs="Courier New" w:hint="default"/>
      </w:rPr>
    </w:lvl>
    <w:lvl w:ilvl="2" w:tplc="041B0005" w:tentative="1">
      <w:start w:val="1"/>
      <w:numFmt w:val="bullet"/>
      <w:lvlText w:val=""/>
      <w:lvlJc w:val="left"/>
      <w:pPr>
        <w:ind w:left="4424" w:hanging="360"/>
      </w:pPr>
      <w:rPr>
        <w:rFonts w:ascii="Wingdings" w:hAnsi="Wingdings" w:hint="default"/>
      </w:rPr>
    </w:lvl>
    <w:lvl w:ilvl="3" w:tplc="041B0001" w:tentative="1">
      <w:start w:val="1"/>
      <w:numFmt w:val="bullet"/>
      <w:lvlText w:val=""/>
      <w:lvlJc w:val="left"/>
      <w:pPr>
        <w:ind w:left="5144" w:hanging="360"/>
      </w:pPr>
      <w:rPr>
        <w:rFonts w:ascii="Symbol" w:hAnsi="Symbol" w:hint="default"/>
      </w:rPr>
    </w:lvl>
    <w:lvl w:ilvl="4" w:tplc="041B0003" w:tentative="1">
      <w:start w:val="1"/>
      <w:numFmt w:val="bullet"/>
      <w:lvlText w:val="o"/>
      <w:lvlJc w:val="left"/>
      <w:pPr>
        <w:ind w:left="5864" w:hanging="360"/>
      </w:pPr>
      <w:rPr>
        <w:rFonts w:ascii="Courier New" w:hAnsi="Courier New" w:cs="Courier New" w:hint="default"/>
      </w:rPr>
    </w:lvl>
    <w:lvl w:ilvl="5" w:tplc="041B0005" w:tentative="1">
      <w:start w:val="1"/>
      <w:numFmt w:val="bullet"/>
      <w:lvlText w:val=""/>
      <w:lvlJc w:val="left"/>
      <w:pPr>
        <w:ind w:left="6584" w:hanging="360"/>
      </w:pPr>
      <w:rPr>
        <w:rFonts w:ascii="Wingdings" w:hAnsi="Wingdings" w:hint="default"/>
      </w:rPr>
    </w:lvl>
    <w:lvl w:ilvl="6" w:tplc="041B0001" w:tentative="1">
      <w:start w:val="1"/>
      <w:numFmt w:val="bullet"/>
      <w:lvlText w:val=""/>
      <w:lvlJc w:val="left"/>
      <w:pPr>
        <w:ind w:left="7304" w:hanging="360"/>
      </w:pPr>
      <w:rPr>
        <w:rFonts w:ascii="Symbol" w:hAnsi="Symbol" w:hint="default"/>
      </w:rPr>
    </w:lvl>
    <w:lvl w:ilvl="7" w:tplc="041B0003" w:tentative="1">
      <w:start w:val="1"/>
      <w:numFmt w:val="bullet"/>
      <w:lvlText w:val="o"/>
      <w:lvlJc w:val="left"/>
      <w:pPr>
        <w:ind w:left="8024" w:hanging="360"/>
      </w:pPr>
      <w:rPr>
        <w:rFonts w:ascii="Courier New" w:hAnsi="Courier New" w:cs="Courier New" w:hint="default"/>
      </w:rPr>
    </w:lvl>
    <w:lvl w:ilvl="8" w:tplc="041B0005" w:tentative="1">
      <w:start w:val="1"/>
      <w:numFmt w:val="bullet"/>
      <w:lvlText w:val=""/>
      <w:lvlJc w:val="left"/>
      <w:pPr>
        <w:ind w:left="8744" w:hanging="360"/>
      </w:pPr>
      <w:rPr>
        <w:rFonts w:ascii="Wingdings" w:hAnsi="Wingdings" w:hint="default"/>
      </w:rPr>
    </w:lvl>
  </w:abstractNum>
  <w:abstractNum w:abstractNumId="104" w15:restartNumberingAfterBreak="0">
    <w:nsid w:val="41290D48"/>
    <w:multiLevelType w:val="hybridMultilevel"/>
    <w:tmpl w:val="F5125210"/>
    <w:lvl w:ilvl="0" w:tplc="041B0015">
      <w:start w:val="1"/>
      <w:numFmt w:val="upperLetter"/>
      <w:lvlText w:val="%1."/>
      <w:lvlJc w:val="left"/>
      <w:pPr>
        <w:tabs>
          <w:tab w:val="num" w:pos="720"/>
        </w:tabs>
        <w:ind w:left="720" w:hanging="360"/>
      </w:pPr>
      <w:rPr>
        <w:rFonts w:hint="default"/>
      </w:rPr>
    </w:lvl>
    <w:lvl w:ilvl="1" w:tplc="7D6ABFD6">
      <w:numFmt w:val="bullet"/>
      <w:lvlText w:val="-"/>
      <w:lvlJc w:val="left"/>
      <w:pPr>
        <w:tabs>
          <w:tab w:val="num" w:pos="1440"/>
        </w:tabs>
        <w:ind w:left="1440" w:hanging="360"/>
      </w:pPr>
      <w:rPr>
        <w:rFonts w:ascii="Arial" w:eastAsia="Times New Roman" w:hAnsi="Arial" w:hint="default"/>
        <w:color w:val="auto"/>
      </w:rPr>
    </w:lvl>
    <w:lvl w:ilvl="2" w:tplc="CB38AA6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8"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11"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43E60B87"/>
    <w:multiLevelType w:val="multilevel"/>
    <w:tmpl w:val="06CAE92E"/>
    <w:lvl w:ilvl="0">
      <w:start w:val="1"/>
      <w:numFmt w:val="upperLetter"/>
      <w:pStyle w:val="U0"/>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14"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5" w15:restartNumberingAfterBreak="0">
    <w:nsid w:val="458E2583"/>
    <w:multiLevelType w:val="hybridMultilevel"/>
    <w:tmpl w:val="8F3A2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7932616"/>
    <w:multiLevelType w:val="hybridMultilevel"/>
    <w:tmpl w:val="C5D4C968"/>
    <w:lvl w:ilvl="0" w:tplc="65BEC204">
      <w:numFmt w:val="bullet"/>
      <w:lvlText w:val="-"/>
      <w:lvlJc w:val="left"/>
      <w:pPr>
        <w:ind w:left="2339" w:hanging="360"/>
      </w:pPr>
      <w:rPr>
        <w:rFonts w:ascii="Times New Roman" w:eastAsia="Times New Roman" w:hAnsi="Times New Roman" w:cs="Times New Roman" w:hint="default"/>
      </w:rPr>
    </w:lvl>
    <w:lvl w:ilvl="1" w:tplc="041B0003" w:tentative="1">
      <w:start w:val="1"/>
      <w:numFmt w:val="bullet"/>
      <w:lvlText w:val="o"/>
      <w:lvlJc w:val="left"/>
      <w:pPr>
        <w:ind w:left="3059" w:hanging="360"/>
      </w:pPr>
      <w:rPr>
        <w:rFonts w:ascii="Courier New" w:hAnsi="Courier New" w:cs="Courier New" w:hint="default"/>
      </w:rPr>
    </w:lvl>
    <w:lvl w:ilvl="2" w:tplc="041B0005" w:tentative="1">
      <w:start w:val="1"/>
      <w:numFmt w:val="bullet"/>
      <w:lvlText w:val=""/>
      <w:lvlJc w:val="left"/>
      <w:pPr>
        <w:ind w:left="3779" w:hanging="360"/>
      </w:pPr>
      <w:rPr>
        <w:rFonts w:ascii="Wingdings" w:hAnsi="Wingdings" w:hint="default"/>
      </w:rPr>
    </w:lvl>
    <w:lvl w:ilvl="3" w:tplc="041B0001" w:tentative="1">
      <w:start w:val="1"/>
      <w:numFmt w:val="bullet"/>
      <w:lvlText w:val=""/>
      <w:lvlJc w:val="left"/>
      <w:pPr>
        <w:ind w:left="4499" w:hanging="360"/>
      </w:pPr>
      <w:rPr>
        <w:rFonts w:ascii="Symbol" w:hAnsi="Symbol" w:hint="default"/>
      </w:rPr>
    </w:lvl>
    <w:lvl w:ilvl="4" w:tplc="041B0003" w:tentative="1">
      <w:start w:val="1"/>
      <w:numFmt w:val="bullet"/>
      <w:lvlText w:val="o"/>
      <w:lvlJc w:val="left"/>
      <w:pPr>
        <w:ind w:left="5219" w:hanging="360"/>
      </w:pPr>
      <w:rPr>
        <w:rFonts w:ascii="Courier New" w:hAnsi="Courier New" w:cs="Courier New" w:hint="default"/>
      </w:rPr>
    </w:lvl>
    <w:lvl w:ilvl="5" w:tplc="041B0005" w:tentative="1">
      <w:start w:val="1"/>
      <w:numFmt w:val="bullet"/>
      <w:lvlText w:val=""/>
      <w:lvlJc w:val="left"/>
      <w:pPr>
        <w:ind w:left="5939" w:hanging="360"/>
      </w:pPr>
      <w:rPr>
        <w:rFonts w:ascii="Wingdings" w:hAnsi="Wingdings" w:hint="default"/>
      </w:rPr>
    </w:lvl>
    <w:lvl w:ilvl="6" w:tplc="041B0001" w:tentative="1">
      <w:start w:val="1"/>
      <w:numFmt w:val="bullet"/>
      <w:lvlText w:val=""/>
      <w:lvlJc w:val="left"/>
      <w:pPr>
        <w:ind w:left="6659" w:hanging="360"/>
      </w:pPr>
      <w:rPr>
        <w:rFonts w:ascii="Symbol" w:hAnsi="Symbol" w:hint="default"/>
      </w:rPr>
    </w:lvl>
    <w:lvl w:ilvl="7" w:tplc="041B0003" w:tentative="1">
      <w:start w:val="1"/>
      <w:numFmt w:val="bullet"/>
      <w:lvlText w:val="o"/>
      <w:lvlJc w:val="left"/>
      <w:pPr>
        <w:ind w:left="7379" w:hanging="360"/>
      </w:pPr>
      <w:rPr>
        <w:rFonts w:ascii="Courier New" w:hAnsi="Courier New" w:cs="Courier New" w:hint="default"/>
      </w:rPr>
    </w:lvl>
    <w:lvl w:ilvl="8" w:tplc="041B0005" w:tentative="1">
      <w:start w:val="1"/>
      <w:numFmt w:val="bullet"/>
      <w:lvlText w:val=""/>
      <w:lvlJc w:val="left"/>
      <w:pPr>
        <w:ind w:left="8099" w:hanging="360"/>
      </w:pPr>
      <w:rPr>
        <w:rFonts w:ascii="Wingdings" w:hAnsi="Wingdings" w:hint="default"/>
      </w:rPr>
    </w:lvl>
  </w:abstractNum>
  <w:abstractNum w:abstractNumId="117"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D13388"/>
    <w:multiLevelType w:val="hybridMultilevel"/>
    <w:tmpl w:val="2A183DC8"/>
    <w:lvl w:ilvl="0" w:tplc="66181A42">
      <w:numFmt w:val="bullet"/>
      <w:lvlText w:val="-"/>
      <w:lvlJc w:val="left"/>
      <w:pPr>
        <w:ind w:left="720" w:hanging="360"/>
      </w:pPr>
      <w:rPr>
        <w:rFonts w:ascii="Times New Roman" w:eastAsia="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2"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4F72FF"/>
    <w:multiLevelType w:val="hybridMultilevel"/>
    <w:tmpl w:val="EB06F270"/>
    <w:lvl w:ilvl="0" w:tplc="9F60CB8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7" w15:restartNumberingAfterBreak="0">
    <w:nsid w:val="4FCF0843"/>
    <w:multiLevelType w:val="hybridMultilevel"/>
    <w:tmpl w:val="CE1EC946"/>
    <w:lvl w:ilvl="0" w:tplc="041B0001">
      <w:start w:val="1"/>
      <w:numFmt w:val="bullet"/>
      <w:lvlText w:val=""/>
      <w:lvlJc w:val="left"/>
      <w:pPr>
        <w:ind w:left="208" w:hanging="360"/>
      </w:pPr>
      <w:rPr>
        <w:rFonts w:ascii="Symbol" w:hAnsi="Symbol"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9"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04957F5"/>
    <w:multiLevelType w:val="multilevel"/>
    <w:tmpl w:val="041B001F"/>
    <w:numStyleLink w:val="tl412"/>
  </w:abstractNum>
  <w:abstractNum w:abstractNumId="131"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4"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7343B8D"/>
    <w:multiLevelType w:val="hybridMultilevel"/>
    <w:tmpl w:val="4FA878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8"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1"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42" w15:restartNumberingAfterBreak="0">
    <w:nsid w:val="5A082CEE"/>
    <w:multiLevelType w:val="multilevel"/>
    <w:tmpl w:val="041B001F"/>
    <w:styleLink w:val="tl4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D6414CC"/>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48"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E497055"/>
    <w:multiLevelType w:val="hybridMultilevel"/>
    <w:tmpl w:val="5E0EDA56"/>
    <w:lvl w:ilvl="0" w:tplc="F2380C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5E856D11"/>
    <w:multiLevelType w:val="hybridMultilevel"/>
    <w:tmpl w:val="D47C12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5EEC4146"/>
    <w:multiLevelType w:val="multilevel"/>
    <w:tmpl w:val="1D3010F6"/>
    <w:styleLink w:val="tl3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DC32D7"/>
    <w:multiLevelType w:val="hybridMultilevel"/>
    <w:tmpl w:val="8F0670CC"/>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6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67270CA8"/>
    <w:multiLevelType w:val="multilevel"/>
    <w:tmpl w:val="A27C202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68"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0"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72"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4" w15:restartNumberingAfterBreak="0">
    <w:nsid w:val="6B4A5585"/>
    <w:multiLevelType w:val="multilevel"/>
    <w:tmpl w:val="500C693A"/>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val="0"/>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75"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CFE2A33"/>
    <w:multiLevelType w:val="hybridMultilevel"/>
    <w:tmpl w:val="A9407802"/>
    <w:lvl w:ilvl="0" w:tplc="567899A6">
      <w:start w:val="1"/>
      <w:numFmt w:val="decimal"/>
      <w:pStyle w:val="Nadpisuroven4"/>
      <w:lvlText w:val="3.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4" w15:restartNumberingAfterBreak="0">
    <w:nsid w:val="6EC42F58"/>
    <w:multiLevelType w:val="hybridMultilevel"/>
    <w:tmpl w:val="B3C4F532"/>
    <w:lvl w:ilvl="0" w:tplc="65BEC204">
      <w:numFmt w:val="bullet"/>
      <w:lvlText w:val="-"/>
      <w:lvlJc w:val="left"/>
      <w:pPr>
        <w:ind w:left="2201" w:hanging="360"/>
      </w:pPr>
      <w:rPr>
        <w:rFonts w:ascii="Times New Roman" w:eastAsia="Times New Roman" w:hAnsi="Times New Roman" w:cs="Times New Roman" w:hint="default"/>
      </w:rPr>
    </w:lvl>
    <w:lvl w:ilvl="1" w:tplc="041B0003" w:tentative="1">
      <w:start w:val="1"/>
      <w:numFmt w:val="bullet"/>
      <w:lvlText w:val="o"/>
      <w:lvlJc w:val="left"/>
      <w:pPr>
        <w:ind w:left="2921" w:hanging="360"/>
      </w:pPr>
      <w:rPr>
        <w:rFonts w:ascii="Courier New" w:hAnsi="Courier New" w:cs="Courier New" w:hint="default"/>
      </w:rPr>
    </w:lvl>
    <w:lvl w:ilvl="2" w:tplc="041B0005" w:tentative="1">
      <w:start w:val="1"/>
      <w:numFmt w:val="bullet"/>
      <w:lvlText w:val=""/>
      <w:lvlJc w:val="left"/>
      <w:pPr>
        <w:ind w:left="3641" w:hanging="360"/>
      </w:pPr>
      <w:rPr>
        <w:rFonts w:ascii="Wingdings" w:hAnsi="Wingdings" w:hint="default"/>
      </w:rPr>
    </w:lvl>
    <w:lvl w:ilvl="3" w:tplc="041B0001" w:tentative="1">
      <w:start w:val="1"/>
      <w:numFmt w:val="bullet"/>
      <w:lvlText w:val=""/>
      <w:lvlJc w:val="left"/>
      <w:pPr>
        <w:ind w:left="4361" w:hanging="360"/>
      </w:pPr>
      <w:rPr>
        <w:rFonts w:ascii="Symbol" w:hAnsi="Symbol" w:hint="default"/>
      </w:rPr>
    </w:lvl>
    <w:lvl w:ilvl="4" w:tplc="041B0003" w:tentative="1">
      <w:start w:val="1"/>
      <w:numFmt w:val="bullet"/>
      <w:lvlText w:val="o"/>
      <w:lvlJc w:val="left"/>
      <w:pPr>
        <w:ind w:left="5081" w:hanging="360"/>
      </w:pPr>
      <w:rPr>
        <w:rFonts w:ascii="Courier New" w:hAnsi="Courier New" w:cs="Courier New" w:hint="default"/>
      </w:rPr>
    </w:lvl>
    <w:lvl w:ilvl="5" w:tplc="041B0005" w:tentative="1">
      <w:start w:val="1"/>
      <w:numFmt w:val="bullet"/>
      <w:lvlText w:val=""/>
      <w:lvlJc w:val="left"/>
      <w:pPr>
        <w:ind w:left="5801" w:hanging="360"/>
      </w:pPr>
      <w:rPr>
        <w:rFonts w:ascii="Wingdings" w:hAnsi="Wingdings" w:hint="default"/>
      </w:rPr>
    </w:lvl>
    <w:lvl w:ilvl="6" w:tplc="041B0001" w:tentative="1">
      <w:start w:val="1"/>
      <w:numFmt w:val="bullet"/>
      <w:lvlText w:val=""/>
      <w:lvlJc w:val="left"/>
      <w:pPr>
        <w:ind w:left="6521" w:hanging="360"/>
      </w:pPr>
      <w:rPr>
        <w:rFonts w:ascii="Symbol" w:hAnsi="Symbol" w:hint="default"/>
      </w:rPr>
    </w:lvl>
    <w:lvl w:ilvl="7" w:tplc="041B0003" w:tentative="1">
      <w:start w:val="1"/>
      <w:numFmt w:val="bullet"/>
      <w:lvlText w:val="o"/>
      <w:lvlJc w:val="left"/>
      <w:pPr>
        <w:ind w:left="7241" w:hanging="360"/>
      </w:pPr>
      <w:rPr>
        <w:rFonts w:ascii="Courier New" w:hAnsi="Courier New" w:cs="Courier New" w:hint="default"/>
      </w:rPr>
    </w:lvl>
    <w:lvl w:ilvl="8" w:tplc="041B0005" w:tentative="1">
      <w:start w:val="1"/>
      <w:numFmt w:val="bullet"/>
      <w:lvlText w:val=""/>
      <w:lvlJc w:val="left"/>
      <w:pPr>
        <w:ind w:left="7961" w:hanging="360"/>
      </w:pPr>
      <w:rPr>
        <w:rFonts w:ascii="Wingdings" w:hAnsi="Wingdings" w:hint="default"/>
      </w:rPr>
    </w:lvl>
  </w:abstractNum>
  <w:abstractNum w:abstractNumId="18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7"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55150E"/>
    <w:multiLevelType w:val="hybridMultilevel"/>
    <w:tmpl w:val="7A3E34FA"/>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BDD8B442">
      <w:start w:val="1"/>
      <w:numFmt w:val="decimal"/>
      <w:lvlText w:val="%5."/>
      <w:lvlJc w:val="left"/>
      <w:pPr>
        <w:ind w:left="4734" w:hanging="360"/>
      </w:pPr>
      <w:rPr>
        <w:rFonts w:hint="default"/>
        <w:color w:val="auto"/>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9"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4"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7"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6377350"/>
    <w:multiLevelType w:val="hybridMultilevel"/>
    <w:tmpl w:val="48C89E9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19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2"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784C4000"/>
    <w:multiLevelType w:val="multilevel"/>
    <w:tmpl w:val="041B001F"/>
    <w:numStyleLink w:val="tl45"/>
  </w:abstractNum>
  <w:abstractNum w:abstractNumId="205"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9186FB5"/>
    <w:multiLevelType w:val="multilevel"/>
    <w:tmpl w:val="041B001F"/>
    <w:numStyleLink w:val="tl40"/>
  </w:abstractNum>
  <w:abstractNum w:abstractNumId="20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9" w15:restartNumberingAfterBreak="0">
    <w:nsid w:val="79883097"/>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26583A"/>
    <w:multiLevelType w:val="hybridMultilevel"/>
    <w:tmpl w:val="7500FEA6"/>
    <w:lvl w:ilvl="0" w:tplc="65BEC204">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14"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E972E78"/>
    <w:multiLevelType w:val="hybridMultilevel"/>
    <w:tmpl w:val="BB6A4FCA"/>
    <w:lvl w:ilvl="0" w:tplc="753AC22A">
      <w:start w:val="1"/>
      <w:numFmt w:val="decimal"/>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6"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7"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18"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FAC455A"/>
    <w:multiLevelType w:val="hybridMultilevel"/>
    <w:tmpl w:val="04D0ECB0"/>
    <w:lvl w:ilvl="0" w:tplc="041B0015">
      <w:start w:val="1"/>
      <w:numFmt w:val="upp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7FBF21A4"/>
    <w:multiLevelType w:val="hybridMultilevel"/>
    <w:tmpl w:val="BF26C2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309793917">
    <w:abstractNumId w:val="3"/>
  </w:num>
  <w:num w:numId="2" w16cid:durableId="1040476015">
    <w:abstractNumId w:val="137"/>
  </w:num>
  <w:num w:numId="3" w16cid:durableId="729304433">
    <w:abstractNumId w:val="23"/>
  </w:num>
  <w:num w:numId="4" w16cid:durableId="763959751">
    <w:abstractNumId w:val="171"/>
  </w:num>
  <w:num w:numId="5" w16cid:durableId="2143881924">
    <w:abstractNumId w:val="2"/>
  </w:num>
  <w:num w:numId="6" w16cid:durableId="167644791">
    <w:abstractNumId w:val="32"/>
  </w:num>
  <w:num w:numId="7" w16cid:durableId="619338589">
    <w:abstractNumId w:val="1"/>
  </w:num>
  <w:num w:numId="8" w16cid:durableId="2024670260">
    <w:abstractNumId w:val="4"/>
  </w:num>
  <w:num w:numId="9" w16cid:durableId="763112703">
    <w:abstractNumId w:val="19"/>
  </w:num>
  <w:num w:numId="10" w16cid:durableId="737635052">
    <w:abstractNumId w:val="96"/>
  </w:num>
  <w:num w:numId="11" w16cid:durableId="92746594">
    <w:abstractNumId w:val="170"/>
  </w:num>
  <w:num w:numId="12" w16cid:durableId="1674723209">
    <w:abstractNumId w:val="0"/>
  </w:num>
  <w:num w:numId="13" w16cid:durableId="1621959117">
    <w:abstractNumId w:val="34"/>
  </w:num>
  <w:num w:numId="14" w16cid:durableId="1507749939">
    <w:abstractNumId w:val="131"/>
  </w:num>
  <w:num w:numId="15" w16cid:durableId="319114527">
    <w:abstractNumId w:val="129"/>
  </w:num>
  <w:num w:numId="16" w16cid:durableId="381486090">
    <w:abstractNumId w:val="114"/>
  </w:num>
  <w:num w:numId="17" w16cid:durableId="1535189370">
    <w:abstractNumId w:val="173"/>
  </w:num>
  <w:num w:numId="18" w16cid:durableId="20850308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658889">
    <w:abstractNumId w:val="160"/>
  </w:num>
  <w:num w:numId="20" w16cid:durableId="1788884927">
    <w:abstractNumId w:val="78"/>
  </w:num>
  <w:num w:numId="21" w16cid:durableId="1705402897">
    <w:abstractNumId w:val="190"/>
  </w:num>
  <w:num w:numId="22" w16cid:durableId="135846014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441227">
    <w:abstractNumId w:val="166"/>
  </w:num>
  <w:num w:numId="24" w16cid:durableId="1299609702">
    <w:abstractNumId w:val="178"/>
  </w:num>
  <w:num w:numId="25" w16cid:durableId="1824160822">
    <w:abstractNumId w:val="192"/>
  </w:num>
  <w:num w:numId="26" w16cid:durableId="1953322612">
    <w:abstractNumId w:val="81"/>
  </w:num>
  <w:num w:numId="27" w16cid:durableId="1245532870">
    <w:abstractNumId w:val="63"/>
  </w:num>
  <w:num w:numId="28" w16cid:durableId="2002535880">
    <w:abstractNumId w:val="113"/>
  </w:num>
  <w:num w:numId="29" w16cid:durableId="1074475495">
    <w:abstractNumId w:val="106"/>
  </w:num>
  <w:num w:numId="30" w16cid:durableId="1176459151">
    <w:abstractNumId w:val="181"/>
  </w:num>
  <w:num w:numId="31" w16cid:durableId="932859220">
    <w:abstractNumId w:val="94"/>
  </w:num>
  <w:num w:numId="32" w16cid:durableId="1679231426">
    <w:abstractNumId w:val="101"/>
  </w:num>
  <w:num w:numId="33" w16cid:durableId="794638711">
    <w:abstractNumId w:val="201"/>
  </w:num>
  <w:num w:numId="34" w16cid:durableId="970789269">
    <w:abstractNumId w:val="216"/>
  </w:num>
  <w:num w:numId="35" w16cid:durableId="1371030094">
    <w:abstractNumId w:val="22"/>
  </w:num>
  <w:num w:numId="36" w16cid:durableId="1923954433">
    <w:abstractNumId w:val="149"/>
  </w:num>
  <w:num w:numId="37" w16cid:durableId="1257060184">
    <w:abstractNumId w:val="191"/>
  </w:num>
  <w:num w:numId="38" w16cid:durableId="730613435">
    <w:abstractNumId w:val="46"/>
  </w:num>
  <w:num w:numId="39" w16cid:durableId="1477986006">
    <w:abstractNumId w:val="51"/>
  </w:num>
  <w:num w:numId="40" w16cid:durableId="155927564">
    <w:abstractNumId w:val="56"/>
  </w:num>
  <w:num w:numId="41" w16cid:durableId="1101754823">
    <w:abstractNumId w:val="156"/>
  </w:num>
  <w:num w:numId="42" w16cid:durableId="7834979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193751">
    <w:abstractNumId w:val="44"/>
  </w:num>
  <w:num w:numId="44" w16cid:durableId="334574812">
    <w:abstractNumId w:val="197"/>
  </w:num>
  <w:num w:numId="45" w16cid:durableId="861548784">
    <w:abstractNumId w:val="89"/>
  </w:num>
  <w:num w:numId="46" w16cid:durableId="965621556">
    <w:abstractNumId w:val="132"/>
  </w:num>
  <w:num w:numId="47" w16cid:durableId="1094788489">
    <w:abstractNumId w:val="53"/>
  </w:num>
  <w:num w:numId="48" w16cid:durableId="647633829">
    <w:abstractNumId w:val="211"/>
  </w:num>
  <w:num w:numId="49" w16cid:durableId="101413530">
    <w:abstractNumId w:val="185"/>
  </w:num>
  <w:num w:numId="50" w16cid:durableId="884560089">
    <w:abstractNumId w:val="8"/>
  </w:num>
  <w:num w:numId="51" w16cid:durableId="1878276293">
    <w:abstractNumId w:val="64"/>
  </w:num>
  <w:num w:numId="52" w16cid:durableId="993334975">
    <w:abstractNumId w:val="91"/>
  </w:num>
  <w:num w:numId="53" w16cid:durableId="1230313169">
    <w:abstractNumId w:val="175"/>
  </w:num>
  <w:num w:numId="54" w16cid:durableId="220681664">
    <w:abstractNumId w:val="71"/>
  </w:num>
  <w:num w:numId="55" w16cid:durableId="1780877726">
    <w:abstractNumId w:val="189"/>
  </w:num>
  <w:num w:numId="56" w16cid:durableId="1703557802">
    <w:abstractNumId w:val="164"/>
  </w:num>
  <w:num w:numId="57" w16cid:durableId="1799489507">
    <w:abstractNumId w:val="122"/>
  </w:num>
  <w:num w:numId="58" w16cid:durableId="40398579">
    <w:abstractNumId w:val="33"/>
  </w:num>
  <w:num w:numId="59" w16cid:durableId="198663274">
    <w:abstractNumId w:val="39"/>
  </w:num>
  <w:num w:numId="60" w16cid:durableId="126051949">
    <w:abstractNumId w:val="28"/>
  </w:num>
  <w:num w:numId="61" w16cid:durableId="1573156803">
    <w:abstractNumId w:val="165"/>
  </w:num>
  <w:num w:numId="62" w16cid:durableId="1110198165">
    <w:abstractNumId w:val="85"/>
  </w:num>
  <w:num w:numId="63" w16cid:durableId="1541700113">
    <w:abstractNumId w:val="214"/>
  </w:num>
  <w:num w:numId="64" w16cid:durableId="1035814589">
    <w:abstractNumId w:val="61"/>
  </w:num>
  <w:num w:numId="65" w16cid:durableId="1410618890">
    <w:abstractNumId w:val="168"/>
  </w:num>
  <w:num w:numId="66" w16cid:durableId="940261017">
    <w:abstractNumId w:val="29"/>
  </w:num>
  <w:num w:numId="67" w16cid:durableId="1220628239">
    <w:abstractNumId w:val="84"/>
  </w:num>
  <w:num w:numId="68" w16cid:durableId="993683555">
    <w:abstractNumId w:val="80"/>
  </w:num>
  <w:num w:numId="69" w16cid:durableId="1996032116">
    <w:abstractNumId w:val="177"/>
  </w:num>
  <w:num w:numId="70" w16cid:durableId="257449323">
    <w:abstractNumId w:val="20"/>
  </w:num>
  <w:num w:numId="71" w16cid:durableId="775519286">
    <w:abstractNumId w:val="11"/>
  </w:num>
  <w:num w:numId="72" w16cid:durableId="2093626927">
    <w:abstractNumId w:val="7"/>
  </w:num>
  <w:num w:numId="73" w16cid:durableId="482427570">
    <w:abstractNumId w:val="219"/>
  </w:num>
  <w:num w:numId="74" w16cid:durableId="91514574">
    <w:abstractNumId w:val="138"/>
  </w:num>
  <w:num w:numId="75" w16cid:durableId="1130828949">
    <w:abstractNumId w:val="111"/>
  </w:num>
  <w:num w:numId="76" w16cid:durableId="1483809877">
    <w:abstractNumId w:val="159"/>
  </w:num>
  <w:num w:numId="77" w16cid:durableId="2144275197">
    <w:abstractNumId w:val="148"/>
  </w:num>
  <w:num w:numId="78" w16cid:durableId="1545873290">
    <w:abstractNumId w:val="186"/>
  </w:num>
  <w:num w:numId="79" w16cid:durableId="1975063922">
    <w:abstractNumId w:val="133"/>
  </w:num>
  <w:num w:numId="80" w16cid:durableId="1049306999">
    <w:abstractNumId w:val="194"/>
  </w:num>
  <w:num w:numId="81" w16cid:durableId="1570067995">
    <w:abstractNumId w:val="74"/>
  </w:num>
  <w:num w:numId="82" w16cid:durableId="1225795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6923379">
    <w:abstractNumId w:val="193"/>
  </w:num>
  <w:num w:numId="84" w16cid:durableId="11983521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6950502">
    <w:abstractNumId w:val="107"/>
    <w:lvlOverride w:ilvl="0">
      <w:startOverride w:val="1"/>
    </w:lvlOverride>
    <w:lvlOverride w:ilvl="1"/>
    <w:lvlOverride w:ilvl="2"/>
    <w:lvlOverride w:ilvl="3"/>
    <w:lvlOverride w:ilvl="4"/>
    <w:lvlOverride w:ilvl="5"/>
    <w:lvlOverride w:ilvl="6"/>
    <w:lvlOverride w:ilvl="7"/>
    <w:lvlOverride w:ilvl="8"/>
  </w:num>
  <w:num w:numId="86" w16cid:durableId="7801534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976999">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4866367">
    <w:abstractNumId w:val="49"/>
  </w:num>
  <w:num w:numId="89" w16cid:durableId="25382330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8577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04859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9479562">
    <w:abstractNumId w:val="135"/>
  </w:num>
  <w:num w:numId="93" w16cid:durableId="259220624">
    <w:abstractNumId w:val="67"/>
  </w:num>
  <w:num w:numId="94" w16cid:durableId="1853453912">
    <w:abstractNumId w:val="203"/>
  </w:num>
  <w:num w:numId="95" w16cid:durableId="672341443">
    <w:abstractNumId w:val="92"/>
  </w:num>
  <w:num w:numId="96" w16cid:durableId="952982009">
    <w:abstractNumId w:val="182"/>
  </w:num>
  <w:num w:numId="97" w16cid:durableId="182985619">
    <w:abstractNumId w:val="150"/>
  </w:num>
  <w:num w:numId="98" w16cid:durableId="1223327280">
    <w:abstractNumId w:val="169"/>
  </w:num>
  <w:num w:numId="99" w16cid:durableId="1333799837">
    <w:abstractNumId w:val="176"/>
  </w:num>
  <w:num w:numId="100" w16cid:durableId="380639496">
    <w:abstractNumId w:val="206"/>
  </w:num>
  <w:num w:numId="101" w16cid:durableId="141312500">
    <w:abstractNumId w:val="88"/>
  </w:num>
  <w:num w:numId="102" w16cid:durableId="1627736529">
    <w:abstractNumId w:val="109"/>
  </w:num>
  <w:num w:numId="103" w16cid:durableId="1252933552">
    <w:abstractNumId w:val="26"/>
  </w:num>
  <w:num w:numId="104" w16cid:durableId="1216350650">
    <w:abstractNumId w:val="52"/>
  </w:num>
  <w:num w:numId="105" w16cid:durableId="2087144235">
    <w:abstractNumId w:val="158"/>
  </w:num>
  <w:num w:numId="106" w16cid:durableId="269895616">
    <w:abstractNumId w:val="147"/>
  </w:num>
  <w:num w:numId="107" w16cid:durableId="721367221">
    <w:abstractNumId w:val="183"/>
  </w:num>
  <w:num w:numId="108" w16cid:durableId="645622799">
    <w:abstractNumId w:val="55"/>
  </w:num>
  <w:num w:numId="109" w16cid:durableId="1119571482">
    <w:abstractNumId w:val="99"/>
  </w:num>
  <w:num w:numId="110" w16cid:durableId="614555047">
    <w:abstractNumId w:val="154"/>
  </w:num>
  <w:num w:numId="111" w16cid:durableId="908735486">
    <w:abstractNumId w:val="205"/>
  </w:num>
  <w:num w:numId="112" w16cid:durableId="644286292">
    <w:abstractNumId w:val="47"/>
  </w:num>
  <w:num w:numId="113" w16cid:durableId="2120566218">
    <w:abstractNumId w:val="155"/>
  </w:num>
  <w:num w:numId="114" w16cid:durableId="59596497">
    <w:abstractNumId w:val="70"/>
  </w:num>
  <w:num w:numId="115" w16cid:durableId="582032337">
    <w:abstractNumId w:val="218"/>
  </w:num>
  <w:num w:numId="116" w16cid:durableId="1299414834">
    <w:abstractNumId w:val="68"/>
  </w:num>
  <w:num w:numId="117" w16cid:durableId="598680165">
    <w:abstractNumId w:val="66"/>
  </w:num>
  <w:num w:numId="118" w16cid:durableId="1554195567">
    <w:abstractNumId w:val="212"/>
  </w:num>
  <w:num w:numId="119" w16cid:durableId="1700660330">
    <w:abstractNumId w:val="75"/>
  </w:num>
  <w:num w:numId="120" w16cid:durableId="1905795068">
    <w:abstractNumId w:val="126"/>
  </w:num>
  <w:num w:numId="121" w16cid:durableId="1603027244">
    <w:abstractNumId w:val="30"/>
  </w:num>
  <w:num w:numId="122" w16cid:durableId="1051811812">
    <w:abstractNumId w:val="82"/>
  </w:num>
  <w:num w:numId="123" w16cid:durableId="1346706998">
    <w:abstractNumId w:val="124"/>
  </w:num>
  <w:num w:numId="124" w16cid:durableId="688066150">
    <w:abstractNumId w:val="60"/>
  </w:num>
  <w:num w:numId="125" w16cid:durableId="1520004672">
    <w:abstractNumId w:val="62"/>
  </w:num>
  <w:num w:numId="126" w16cid:durableId="667756130">
    <w:abstractNumId w:val="202"/>
  </w:num>
  <w:num w:numId="127" w16cid:durableId="42601283">
    <w:abstractNumId w:val="120"/>
  </w:num>
  <w:num w:numId="128" w16cid:durableId="829751604">
    <w:abstractNumId w:val="144"/>
  </w:num>
  <w:num w:numId="129" w16cid:durableId="473764154">
    <w:abstractNumId w:val="108"/>
  </w:num>
  <w:num w:numId="130" w16cid:durableId="919212542">
    <w:abstractNumId w:val="17"/>
  </w:num>
  <w:num w:numId="131" w16cid:durableId="60639529">
    <w:abstractNumId w:val="105"/>
  </w:num>
  <w:num w:numId="132" w16cid:durableId="1233389799">
    <w:abstractNumId w:val="141"/>
  </w:num>
  <w:num w:numId="133" w16cid:durableId="1743483453">
    <w:abstractNumId w:val="139"/>
  </w:num>
  <w:num w:numId="134" w16cid:durableId="1263149566">
    <w:abstractNumId w:val="24"/>
  </w:num>
  <w:num w:numId="135" w16cid:durableId="2069304198">
    <w:abstractNumId w:val="6"/>
  </w:num>
  <w:num w:numId="136" w16cid:durableId="2014141057">
    <w:abstractNumId w:val="110"/>
  </w:num>
  <w:num w:numId="137" w16cid:durableId="337465701">
    <w:abstractNumId w:val="27"/>
  </w:num>
  <w:num w:numId="138" w16cid:durableId="1569459714">
    <w:abstractNumId w:val="199"/>
  </w:num>
  <w:num w:numId="139" w16cid:durableId="332219023">
    <w:abstractNumId w:val="9"/>
  </w:num>
  <w:num w:numId="140" w16cid:durableId="1317148469">
    <w:abstractNumId w:val="119"/>
  </w:num>
  <w:num w:numId="141" w16cid:durableId="1178233221">
    <w:abstractNumId w:val="200"/>
  </w:num>
  <w:num w:numId="142" w16cid:durableId="2142111368">
    <w:abstractNumId w:val="188"/>
  </w:num>
  <w:num w:numId="143" w16cid:durableId="1860049405">
    <w:abstractNumId w:val="37"/>
  </w:num>
  <w:num w:numId="144" w16cid:durableId="1986159268">
    <w:abstractNumId w:val="117"/>
  </w:num>
  <w:num w:numId="145" w16cid:durableId="2094811469">
    <w:abstractNumId w:val="204"/>
    <w:lvlOverride w:ilvl="2">
      <w:lvl w:ilvl="2">
        <w:start w:val="1"/>
        <w:numFmt w:val="decimal"/>
        <w:lvlText w:val="%1.%2.%3."/>
        <w:lvlJc w:val="left"/>
        <w:pPr>
          <w:ind w:left="1224" w:hanging="504"/>
        </w:pPr>
      </w:lvl>
    </w:lvlOverride>
  </w:num>
  <w:num w:numId="146" w16cid:durableId="1083453968">
    <w:abstractNumId w:val="134"/>
  </w:num>
  <w:num w:numId="147" w16cid:durableId="2084335174">
    <w:abstractNumId w:val="207"/>
  </w:num>
  <w:num w:numId="148" w16cid:durableId="617761172">
    <w:abstractNumId w:val="172"/>
  </w:num>
  <w:num w:numId="149" w16cid:durableId="347953174">
    <w:abstractNumId w:val="140"/>
  </w:num>
  <w:num w:numId="150" w16cid:durableId="20979440">
    <w:abstractNumId w:val="167"/>
  </w:num>
  <w:num w:numId="151" w16cid:durableId="584726740">
    <w:abstractNumId w:val="102"/>
  </w:num>
  <w:num w:numId="152" w16cid:durableId="1717117111">
    <w:abstractNumId w:val="38"/>
  </w:num>
  <w:num w:numId="153" w16cid:durableId="481626657">
    <w:abstractNumId w:val="208"/>
  </w:num>
  <w:num w:numId="154" w16cid:durableId="2081248517">
    <w:abstractNumId w:val="50"/>
  </w:num>
  <w:num w:numId="155" w16cid:durableId="1643004813">
    <w:abstractNumId w:val="123"/>
  </w:num>
  <w:num w:numId="156" w16cid:durableId="1519924259">
    <w:abstractNumId w:val="40"/>
  </w:num>
  <w:num w:numId="157" w16cid:durableId="935481002">
    <w:abstractNumId w:val="65"/>
  </w:num>
  <w:num w:numId="158" w16cid:durableId="120611007">
    <w:abstractNumId w:val="10"/>
  </w:num>
  <w:num w:numId="159" w16cid:durableId="658702705">
    <w:abstractNumId w:val="130"/>
    <w:lvlOverride w:ilvl="1">
      <w:lvl w:ilvl="1">
        <w:start w:val="1"/>
        <w:numFmt w:val="decimal"/>
        <w:lvlText w:val="%1.%2."/>
        <w:lvlJc w:val="left"/>
        <w:pPr>
          <w:ind w:left="792" w:hanging="432"/>
        </w:pPr>
        <w:rPr>
          <w:b w:val="0"/>
        </w:rPr>
      </w:lvl>
    </w:lvlOverride>
  </w:num>
  <w:num w:numId="160" w16cid:durableId="2019886667">
    <w:abstractNumId w:val="187"/>
  </w:num>
  <w:num w:numId="161" w16cid:durableId="956177879">
    <w:abstractNumId w:val="14"/>
  </w:num>
  <w:num w:numId="162" w16cid:durableId="1115976570">
    <w:abstractNumId w:val="161"/>
  </w:num>
  <w:num w:numId="163" w16cid:durableId="1871607259">
    <w:abstractNumId w:val="13"/>
  </w:num>
  <w:num w:numId="164" w16cid:durableId="1041855252">
    <w:abstractNumId w:val="210"/>
  </w:num>
  <w:num w:numId="165" w16cid:durableId="1295208538">
    <w:abstractNumId w:val="31"/>
  </w:num>
  <w:num w:numId="166" w16cid:durableId="1740790780">
    <w:abstractNumId w:val="25"/>
  </w:num>
  <w:num w:numId="167" w16cid:durableId="1577204725">
    <w:abstractNumId w:val="157"/>
  </w:num>
  <w:num w:numId="168" w16cid:durableId="1798837890">
    <w:abstractNumId w:val="16"/>
  </w:num>
  <w:num w:numId="169" w16cid:durableId="2072535606">
    <w:abstractNumId w:val="180"/>
  </w:num>
  <w:num w:numId="170" w16cid:durableId="1823963840">
    <w:abstractNumId w:val="97"/>
  </w:num>
  <w:num w:numId="171" w16cid:durableId="1069495726">
    <w:abstractNumId w:val="77"/>
  </w:num>
  <w:num w:numId="172" w16cid:durableId="190344190">
    <w:abstractNumId w:val="163"/>
  </w:num>
  <w:num w:numId="173" w16cid:durableId="1354451479">
    <w:abstractNumId w:val="83"/>
  </w:num>
  <w:num w:numId="174" w16cid:durableId="588656613">
    <w:abstractNumId w:val="15"/>
  </w:num>
  <w:num w:numId="175" w16cid:durableId="1625889316">
    <w:abstractNumId w:val="146"/>
  </w:num>
  <w:num w:numId="176" w16cid:durableId="517623257">
    <w:abstractNumId w:val="195"/>
  </w:num>
  <w:num w:numId="177" w16cid:durableId="1171287178">
    <w:abstractNumId w:val="35"/>
  </w:num>
  <w:num w:numId="178" w16cid:durableId="1441757560">
    <w:abstractNumId w:val="142"/>
  </w:num>
  <w:num w:numId="179" w16cid:durableId="1200119091">
    <w:abstractNumId w:val="209"/>
  </w:num>
  <w:num w:numId="180" w16cid:durableId="481821689">
    <w:abstractNumId w:val="95"/>
  </w:num>
  <w:num w:numId="181" w16cid:durableId="36859014">
    <w:abstractNumId w:val="48"/>
  </w:num>
  <w:num w:numId="182" w16cid:durableId="2122600508">
    <w:abstractNumId w:val="72"/>
  </w:num>
  <w:num w:numId="183" w16cid:durableId="470752081">
    <w:abstractNumId w:val="45"/>
  </w:num>
  <w:num w:numId="184" w16cid:durableId="255671648">
    <w:abstractNumId w:val="198"/>
  </w:num>
  <w:num w:numId="185" w16cid:durableId="198334777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29254590">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1742614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96748475">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4390098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93683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90471608">
    <w:abstractNumId w:val="1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6797850">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987705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7318481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65887942">
    <w:abstractNumId w:val="59"/>
  </w:num>
  <w:num w:numId="196" w16cid:durableId="1588273284">
    <w:abstractNumId w:val="58"/>
  </w:num>
  <w:num w:numId="197" w16cid:durableId="1098408710">
    <w:abstractNumId w:val="98"/>
  </w:num>
  <w:num w:numId="198" w16cid:durableId="246621346">
    <w:abstractNumId w:val="103"/>
  </w:num>
  <w:num w:numId="199" w16cid:durableId="1539464393">
    <w:abstractNumId w:val="127"/>
  </w:num>
  <w:num w:numId="200" w16cid:durableId="560870645">
    <w:abstractNumId w:val="153"/>
  </w:num>
  <w:num w:numId="201" w16cid:durableId="531459299">
    <w:abstractNumId w:val="179"/>
  </w:num>
  <w:num w:numId="202" w16cid:durableId="478159808">
    <w:abstractNumId w:val="43"/>
  </w:num>
  <w:num w:numId="203" w16cid:durableId="8243187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46773931">
    <w:abstractNumId w:val="100"/>
  </w:num>
  <w:num w:numId="205" w16cid:durableId="2039164160">
    <w:abstractNumId w:val="215"/>
  </w:num>
  <w:num w:numId="206" w16cid:durableId="160004702">
    <w:abstractNumId w:val="86"/>
  </w:num>
  <w:num w:numId="207" w16cid:durableId="636567448">
    <w:abstractNumId w:val="112"/>
  </w:num>
  <w:num w:numId="208" w16cid:durableId="1312369560">
    <w:abstractNumId w:val="54"/>
  </w:num>
  <w:num w:numId="209" w16cid:durableId="448595707">
    <w:abstractNumId w:val="104"/>
  </w:num>
  <w:num w:numId="210" w16cid:durableId="112671951">
    <w:abstractNumId w:val="93"/>
  </w:num>
  <w:num w:numId="211" w16cid:durableId="869538895">
    <w:abstractNumId w:val="12"/>
  </w:num>
  <w:num w:numId="212" w16cid:durableId="858352633">
    <w:abstractNumId w:val="152"/>
  </w:num>
  <w:num w:numId="213" w16cid:durableId="32120940">
    <w:abstractNumId w:val="115"/>
  </w:num>
  <w:num w:numId="214" w16cid:durableId="943153768">
    <w:abstractNumId w:val="136"/>
  </w:num>
  <w:num w:numId="215" w16cid:durableId="1325088596">
    <w:abstractNumId w:val="76"/>
  </w:num>
  <w:num w:numId="216" w16cid:durableId="1807694545">
    <w:abstractNumId w:val="42"/>
  </w:num>
  <w:num w:numId="217" w16cid:durableId="295768471">
    <w:abstractNumId w:val="220"/>
  </w:num>
  <w:num w:numId="218" w16cid:durableId="148987429">
    <w:abstractNumId w:val="125"/>
  </w:num>
  <w:num w:numId="219" w16cid:durableId="1129736883">
    <w:abstractNumId w:val="57"/>
  </w:num>
  <w:num w:numId="220" w16cid:durableId="1433162303">
    <w:abstractNumId w:val="151"/>
  </w:num>
  <w:num w:numId="221" w16cid:durableId="153496279">
    <w:abstractNumId w:val="184"/>
  </w:num>
  <w:num w:numId="222" w16cid:durableId="1738867436">
    <w:abstractNumId w:val="116"/>
  </w:num>
  <w:num w:numId="223" w16cid:durableId="1052927469">
    <w:abstractNumId w:val="213"/>
  </w:num>
  <w:num w:numId="224" w16cid:durableId="434403657">
    <w:abstractNumId w:val="118"/>
  </w:num>
  <w:num w:numId="225" w16cid:durableId="33039975">
    <w:abstractNumId w:val="87"/>
  </w:num>
  <w:num w:numId="226" w16cid:durableId="440951725">
    <w:abstractNumId w:val="41"/>
  </w:num>
  <w:num w:numId="227" w16cid:durableId="1419331213">
    <w:abstractNumId w:val="221"/>
  </w:num>
  <w:num w:numId="228" w16cid:durableId="1504248865">
    <w:abstractNumId w:val="73"/>
  </w:num>
  <w:num w:numId="229" w16cid:durableId="1905068484">
    <w:abstractNumId w:val="162"/>
  </w:num>
  <w:num w:numId="230" w16cid:durableId="42483091">
    <w:abstractNumId w:val="18"/>
  </w:num>
  <w:num w:numId="231" w16cid:durableId="1913738462">
    <w:abstractNumId w:val="14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vid Šišmič">
    <w15:presenceInfo w15:providerId="AD" w15:userId="S::DavidSismic@CRATUSSKsro.onmicrosoft.com::9a19ce38-3fd7-42a1-8d79-2f06759db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hideSpellingErrors/>
  <w:hideGrammaticalErrors/>
  <w:proofState w:spelling="clean" w:grammar="clean"/>
  <w:trackRevisions/>
  <w:doNotTrackFormatting/>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1A"/>
    <w:rsid w:val="00000332"/>
    <w:rsid w:val="00000465"/>
    <w:rsid w:val="00000681"/>
    <w:rsid w:val="00000864"/>
    <w:rsid w:val="000011CD"/>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1B1"/>
    <w:rsid w:val="000059A2"/>
    <w:rsid w:val="00005CC9"/>
    <w:rsid w:val="000065FC"/>
    <w:rsid w:val="0000679C"/>
    <w:rsid w:val="00006B47"/>
    <w:rsid w:val="00006D5F"/>
    <w:rsid w:val="00007106"/>
    <w:rsid w:val="00007297"/>
    <w:rsid w:val="000072C8"/>
    <w:rsid w:val="00007343"/>
    <w:rsid w:val="00007671"/>
    <w:rsid w:val="000077EF"/>
    <w:rsid w:val="00007897"/>
    <w:rsid w:val="000079E9"/>
    <w:rsid w:val="00007C71"/>
    <w:rsid w:val="000100EE"/>
    <w:rsid w:val="00010943"/>
    <w:rsid w:val="00010D3A"/>
    <w:rsid w:val="00010FFC"/>
    <w:rsid w:val="00011363"/>
    <w:rsid w:val="000113C2"/>
    <w:rsid w:val="00011429"/>
    <w:rsid w:val="000115ED"/>
    <w:rsid w:val="00011A41"/>
    <w:rsid w:val="00011AD6"/>
    <w:rsid w:val="00011D51"/>
    <w:rsid w:val="00011F4A"/>
    <w:rsid w:val="000120A0"/>
    <w:rsid w:val="00012B47"/>
    <w:rsid w:val="00012B63"/>
    <w:rsid w:val="000132C0"/>
    <w:rsid w:val="00013720"/>
    <w:rsid w:val="000137BC"/>
    <w:rsid w:val="00014103"/>
    <w:rsid w:val="00014193"/>
    <w:rsid w:val="000146CB"/>
    <w:rsid w:val="00014C80"/>
    <w:rsid w:val="00014CB4"/>
    <w:rsid w:val="00014EFC"/>
    <w:rsid w:val="00014FFB"/>
    <w:rsid w:val="000154AB"/>
    <w:rsid w:val="00015B53"/>
    <w:rsid w:val="00015B6D"/>
    <w:rsid w:val="00015C3A"/>
    <w:rsid w:val="00015DAC"/>
    <w:rsid w:val="00015E91"/>
    <w:rsid w:val="00015FC2"/>
    <w:rsid w:val="000162FF"/>
    <w:rsid w:val="00016480"/>
    <w:rsid w:val="000165A6"/>
    <w:rsid w:val="000165AF"/>
    <w:rsid w:val="00016655"/>
    <w:rsid w:val="000170C1"/>
    <w:rsid w:val="00017172"/>
    <w:rsid w:val="0001730C"/>
    <w:rsid w:val="000174F4"/>
    <w:rsid w:val="00017593"/>
    <w:rsid w:val="0001761D"/>
    <w:rsid w:val="00017965"/>
    <w:rsid w:val="00017A5C"/>
    <w:rsid w:val="00017A84"/>
    <w:rsid w:val="00017B0C"/>
    <w:rsid w:val="00017CD7"/>
    <w:rsid w:val="00017F95"/>
    <w:rsid w:val="000200A4"/>
    <w:rsid w:val="000200BD"/>
    <w:rsid w:val="0002021A"/>
    <w:rsid w:val="00020347"/>
    <w:rsid w:val="00020358"/>
    <w:rsid w:val="00020364"/>
    <w:rsid w:val="0002090C"/>
    <w:rsid w:val="000210A8"/>
    <w:rsid w:val="00021378"/>
    <w:rsid w:val="0002177B"/>
    <w:rsid w:val="0002189A"/>
    <w:rsid w:val="00021A71"/>
    <w:rsid w:val="00021A9A"/>
    <w:rsid w:val="00021AAB"/>
    <w:rsid w:val="00021EF4"/>
    <w:rsid w:val="00022072"/>
    <w:rsid w:val="00022115"/>
    <w:rsid w:val="0002238B"/>
    <w:rsid w:val="0002260F"/>
    <w:rsid w:val="0002288C"/>
    <w:rsid w:val="00022D34"/>
    <w:rsid w:val="00022FF8"/>
    <w:rsid w:val="00023FD9"/>
    <w:rsid w:val="0002448E"/>
    <w:rsid w:val="00024498"/>
    <w:rsid w:val="00024D1D"/>
    <w:rsid w:val="00024FD4"/>
    <w:rsid w:val="000253ED"/>
    <w:rsid w:val="0002582D"/>
    <w:rsid w:val="00025E13"/>
    <w:rsid w:val="00026067"/>
    <w:rsid w:val="000261FA"/>
    <w:rsid w:val="0002624A"/>
    <w:rsid w:val="0002636C"/>
    <w:rsid w:val="00026524"/>
    <w:rsid w:val="00026915"/>
    <w:rsid w:val="00026B15"/>
    <w:rsid w:val="00026C32"/>
    <w:rsid w:val="00026FB5"/>
    <w:rsid w:val="0002707C"/>
    <w:rsid w:val="00027158"/>
    <w:rsid w:val="0002718B"/>
    <w:rsid w:val="0002727A"/>
    <w:rsid w:val="000272AE"/>
    <w:rsid w:val="0002749C"/>
    <w:rsid w:val="000274CA"/>
    <w:rsid w:val="000277BB"/>
    <w:rsid w:val="00027860"/>
    <w:rsid w:val="000278A4"/>
    <w:rsid w:val="00027D46"/>
    <w:rsid w:val="000307EA"/>
    <w:rsid w:val="00030E75"/>
    <w:rsid w:val="00030F71"/>
    <w:rsid w:val="000311F7"/>
    <w:rsid w:val="00031EA9"/>
    <w:rsid w:val="00032099"/>
    <w:rsid w:val="00033300"/>
    <w:rsid w:val="000335C1"/>
    <w:rsid w:val="0003379E"/>
    <w:rsid w:val="00033BAF"/>
    <w:rsid w:val="00033C01"/>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41B"/>
    <w:rsid w:val="00042E76"/>
    <w:rsid w:val="0004301B"/>
    <w:rsid w:val="000430A0"/>
    <w:rsid w:val="00043C6E"/>
    <w:rsid w:val="00043C70"/>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6DEA"/>
    <w:rsid w:val="00047047"/>
    <w:rsid w:val="00047051"/>
    <w:rsid w:val="0004731E"/>
    <w:rsid w:val="00047381"/>
    <w:rsid w:val="00047531"/>
    <w:rsid w:val="00047703"/>
    <w:rsid w:val="00047D24"/>
    <w:rsid w:val="00047F64"/>
    <w:rsid w:val="00050478"/>
    <w:rsid w:val="000504A6"/>
    <w:rsid w:val="00050775"/>
    <w:rsid w:val="000507A1"/>
    <w:rsid w:val="0005147D"/>
    <w:rsid w:val="000517A2"/>
    <w:rsid w:val="00051D40"/>
    <w:rsid w:val="0005233F"/>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6D85"/>
    <w:rsid w:val="00057514"/>
    <w:rsid w:val="0005791F"/>
    <w:rsid w:val="0006026E"/>
    <w:rsid w:val="00060875"/>
    <w:rsid w:val="00060A88"/>
    <w:rsid w:val="00060B22"/>
    <w:rsid w:val="00060E11"/>
    <w:rsid w:val="00060EA2"/>
    <w:rsid w:val="00061049"/>
    <w:rsid w:val="00061461"/>
    <w:rsid w:val="000614ED"/>
    <w:rsid w:val="00061804"/>
    <w:rsid w:val="000619EE"/>
    <w:rsid w:val="00061F11"/>
    <w:rsid w:val="00062046"/>
    <w:rsid w:val="0006260E"/>
    <w:rsid w:val="000627EB"/>
    <w:rsid w:val="0006287B"/>
    <w:rsid w:val="00062AEA"/>
    <w:rsid w:val="00062C78"/>
    <w:rsid w:val="00062DBB"/>
    <w:rsid w:val="00062FBA"/>
    <w:rsid w:val="0006385E"/>
    <w:rsid w:val="0006392C"/>
    <w:rsid w:val="00063C4C"/>
    <w:rsid w:val="00063D7A"/>
    <w:rsid w:val="0006415B"/>
    <w:rsid w:val="00064481"/>
    <w:rsid w:val="0006487B"/>
    <w:rsid w:val="00064BD8"/>
    <w:rsid w:val="00064CC1"/>
    <w:rsid w:val="00065303"/>
    <w:rsid w:val="00065659"/>
    <w:rsid w:val="000658FE"/>
    <w:rsid w:val="00065C5C"/>
    <w:rsid w:val="00065CDA"/>
    <w:rsid w:val="00065FD9"/>
    <w:rsid w:val="000660F5"/>
    <w:rsid w:val="00066105"/>
    <w:rsid w:val="00066939"/>
    <w:rsid w:val="00066BDE"/>
    <w:rsid w:val="00066D95"/>
    <w:rsid w:val="00066DD0"/>
    <w:rsid w:val="00066E7F"/>
    <w:rsid w:val="00067186"/>
    <w:rsid w:val="000671A4"/>
    <w:rsid w:val="00067245"/>
    <w:rsid w:val="0006764E"/>
    <w:rsid w:val="00070095"/>
    <w:rsid w:val="000707CF"/>
    <w:rsid w:val="000708CE"/>
    <w:rsid w:val="000709A2"/>
    <w:rsid w:val="00070FA3"/>
    <w:rsid w:val="00071388"/>
    <w:rsid w:val="00071495"/>
    <w:rsid w:val="00071E8D"/>
    <w:rsid w:val="00071ECD"/>
    <w:rsid w:val="0007231B"/>
    <w:rsid w:val="000726E0"/>
    <w:rsid w:val="00072A80"/>
    <w:rsid w:val="00072E98"/>
    <w:rsid w:val="0007303C"/>
    <w:rsid w:val="000730EF"/>
    <w:rsid w:val="000731D0"/>
    <w:rsid w:val="00073421"/>
    <w:rsid w:val="00073A2F"/>
    <w:rsid w:val="00073DAA"/>
    <w:rsid w:val="000748FF"/>
    <w:rsid w:val="00074941"/>
    <w:rsid w:val="0007495F"/>
    <w:rsid w:val="000749A2"/>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026"/>
    <w:rsid w:val="00080AD6"/>
    <w:rsid w:val="00080EB2"/>
    <w:rsid w:val="0008101A"/>
    <w:rsid w:val="0008125F"/>
    <w:rsid w:val="0008146A"/>
    <w:rsid w:val="00081587"/>
    <w:rsid w:val="00081DC8"/>
    <w:rsid w:val="000820F9"/>
    <w:rsid w:val="000822B9"/>
    <w:rsid w:val="0008240B"/>
    <w:rsid w:val="00082E7A"/>
    <w:rsid w:val="00083026"/>
    <w:rsid w:val="000831FC"/>
    <w:rsid w:val="0008320D"/>
    <w:rsid w:val="000832C8"/>
    <w:rsid w:val="00083370"/>
    <w:rsid w:val="000836D2"/>
    <w:rsid w:val="000837DE"/>
    <w:rsid w:val="0008382F"/>
    <w:rsid w:val="00083A85"/>
    <w:rsid w:val="00083F71"/>
    <w:rsid w:val="00084152"/>
    <w:rsid w:val="000844C4"/>
    <w:rsid w:val="000845E4"/>
    <w:rsid w:val="0008478F"/>
    <w:rsid w:val="00084B13"/>
    <w:rsid w:val="00084FCF"/>
    <w:rsid w:val="000850B1"/>
    <w:rsid w:val="000851BD"/>
    <w:rsid w:val="000851F5"/>
    <w:rsid w:val="000853CF"/>
    <w:rsid w:val="0008552B"/>
    <w:rsid w:val="00085554"/>
    <w:rsid w:val="00085C92"/>
    <w:rsid w:val="00085E3A"/>
    <w:rsid w:val="00086692"/>
    <w:rsid w:val="00086F70"/>
    <w:rsid w:val="000870E0"/>
    <w:rsid w:val="000876DB"/>
    <w:rsid w:val="00087894"/>
    <w:rsid w:val="00090917"/>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5B4E"/>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93D"/>
    <w:rsid w:val="000A0A1F"/>
    <w:rsid w:val="000A0F04"/>
    <w:rsid w:val="000A13B3"/>
    <w:rsid w:val="000A16EB"/>
    <w:rsid w:val="000A1A7A"/>
    <w:rsid w:val="000A1B44"/>
    <w:rsid w:val="000A1EA4"/>
    <w:rsid w:val="000A2063"/>
    <w:rsid w:val="000A211C"/>
    <w:rsid w:val="000A2409"/>
    <w:rsid w:val="000A286C"/>
    <w:rsid w:val="000A2948"/>
    <w:rsid w:val="000A2FE6"/>
    <w:rsid w:val="000A3298"/>
    <w:rsid w:val="000A334E"/>
    <w:rsid w:val="000A376C"/>
    <w:rsid w:val="000A3D1D"/>
    <w:rsid w:val="000A4091"/>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494"/>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383"/>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E15"/>
    <w:rsid w:val="000B5FA1"/>
    <w:rsid w:val="000B63AB"/>
    <w:rsid w:val="000B66E3"/>
    <w:rsid w:val="000B6DB6"/>
    <w:rsid w:val="000B709F"/>
    <w:rsid w:val="000B72AC"/>
    <w:rsid w:val="000B7463"/>
    <w:rsid w:val="000B75AE"/>
    <w:rsid w:val="000C036D"/>
    <w:rsid w:val="000C052C"/>
    <w:rsid w:val="000C0A35"/>
    <w:rsid w:val="000C0B1E"/>
    <w:rsid w:val="000C1117"/>
    <w:rsid w:val="000C1269"/>
    <w:rsid w:val="000C1689"/>
    <w:rsid w:val="000C16C9"/>
    <w:rsid w:val="000C1DAD"/>
    <w:rsid w:val="000C1DB5"/>
    <w:rsid w:val="000C2250"/>
    <w:rsid w:val="000C2595"/>
    <w:rsid w:val="000C2725"/>
    <w:rsid w:val="000C27B5"/>
    <w:rsid w:val="000C28A7"/>
    <w:rsid w:val="000C2D90"/>
    <w:rsid w:val="000C2E9C"/>
    <w:rsid w:val="000C2FBE"/>
    <w:rsid w:val="000C32B2"/>
    <w:rsid w:val="000C37D6"/>
    <w:rsid w:val="000C4672"/>
    <w:rsid w:val="000C4876"/>
    <w:rsid w:val="000C4881"/>
    <w:rsid w:val="000C4901"/>
    <w:rsid w:val="000C4906"/>
    <w:rsid w:val="000C4DBC"/>
    <w:rsid w:val="000C4ED7"/>
    <w:rsid w:val="000C508A"/>
    <w:rsid w:val="000C52C2"/>
    <w:rsid w:val="000C5371"/>
    <w:rsid w:val="000C5468"/>
    <w:rsid w:val="000C56CB"/>
    <w:rsid w:val="000C5856"/>
    <w:rsid w:val="000C5A6A"/>
    <w:rsid w:val="000C5CF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4DB6"/>
    <w:rsid w:val="000D51A4"/>
    <w:rsid w:val="000D57AF"/>
    <w:rsid w:val="000D5C23"/>
    <w:rsid w:val="000D6129"/>
    <w:rsid w:val="000D6183"/>
    <w:rsid w:val="000D6C9A"/>
    <w:rsid w:val="000D6E95"/>
    <w:rsid w:val="000D72B3"/>
    <w:rsid w:val="000D75B6"/>
    <w:rsid w:val="000D7848"/>
    <w:rsid w:val="000D7F96"/>
    <w:rsid w:val="000E01CB"/>
    <w:rsid w:val="000E027F"/>
    <w:rsid w:val="000E0433"/>
    <w:rsid w:val="000E0467"/>
    <w:rsid w:val="000E0472"/>
    <w:rsid w:val="000E08B9"/>
    <w:rsid w:val="000E0A7B"/>
    <w:rsid w:val="000E0F5E"/>
    <w:rsid w:val="000E14AA"/>
    <w:rsid w:val="000E1796"/>
    <w:rsid w:val="000E1DBC"/>
    <w:rsid w:val="000E1DE1"/>
    <w:rsid w:val="000E1F22"/>
    <w:rsid w:val="000E2080"/>
    <w:rsid w:val="000E2168"/>
    <w:rsid w:val="000E29F2"/>
    <w:rsid w:val="000E2A62"/>
    <w:rsid w:val="000E2C1D"/>
    <w:rsid w:val="000E309B"/>
    <w:rsid w:val="000E329B"/>
    <w:rsid w:val="000E3378"/>
    <w:rsid w:val="000E33C1"/>
    <w:rsid w:val="000E3BEB"/>
    <w:rsid w:val="000E3E5E"/>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90B"/>
    <w:rsid w:val="000F1BC3"/>
    <w:rsid w:val="000F1FE1"/>
    <w:rsid w:val="000F2504"/>
    <w:rsid w:val="000F286A"/>
    <w:rsid w:val="000F2916"/>
    <w:rsid w:val="000F2BD3"/>
    <w:rsid w:val="000F2DBD"/>
    <w:rsid w:val="000F307A"/>
    <w:rsid w:val="000F3261"/>
    <w:rsid w:val="000F3364"/>
    <w:rsid w:val="000F3AA1"/>
    <w:rsid w:val="000F3C7B"/>
    <w:rsid w:val="000F3F79"/>
    <w:rsid w:val="000F4236"/>
    <w:rsid w:val="000F4691"/>
    <w:rsid w:val="000F4B5E"/>
    <w:rsid w:val="000F4D5F"/>
    <w:rsid w:val="000F4E1E"/>
    <w:rsid w:val="000F4E4F"/>
    <w:rsid w:val="000F526E"/>
    <w:rsid w:val="000F52F5"/>
    <w:rsid w:val="000F536E"/>
    <w:rsid w:val="000F5505"/>
    <w:rsid w:val="000F6010"/>
    <w:rsid w:val="000F6011"/>
    <w:rsid w:val="000F6400"/>
    <w:rsid w:val="000F67B2"/>
    <w:rsid w:val="000F694D"/>
    <w:rsid w:val="000F6F43"/>
    <w:rsid w:val="000F6FD3"/>
    <w:rsid w:val="000F7269"/>
    <w:rsid w:val="000F7891"/>
    <w:rsid w:val="000F7A47"/>
    <w:rsid w:val="000F7C6C"/>
    <w:rsid w:val="0010018D"/>
    <w:rsid w:val="0010023C"/>
    <w:rsid w:val="001008D4"/>
    <w:rsid w:val="00100DE4"/>
    <w:rsid w:val="00101036"/>
    <w:rsid w:val="00101077"/>
    <w:rsid w:val="001011D3"/>
    <w:rsid w:val="0010184A"/>
    <w:rsid w:val="00101B46"/>
    <w:rsid w:val="00101E06"/>
    <w:rsid w:val="001020BF"/>
    <w:rsid w:val="00102321"/>
    <w:rsid w:val="00102369"/>
    <w:rsid w:val="00102682"/>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752"/>
    <w:rsid w:val="00105FBE"/>
    <w:rsid w:val="0010624A"/>
    <w:rsid w:val="0010647F"/>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80B"/>
    <w:rsid w:val="00111AA9"/>
    <w:rsid w:val="001124C4"/>
    <w:rsid w:val="00112CBA"/>
    <w:rsid w:val="00112DB1"/>
    <w:rsid w:val="0011307B"/>
    <w:rsid w:val="0011349B"/>
    <w:rsid w:val="001135BD"/>
    <w:rsid w:val="00113647"/>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0CC6"/>
    <w:rsid w:val="00121197"/>
    <w:rsid w:val="0012172C"/>
    <w:rsid w:val="00121A3F"/>
    <w:rsid w:val="00121DD5"/>
    <w:rsid w:val="00121DE6"/>
    <w:rsid w:val="00121E23"/>
    <w:rsid w:val="00121E7F"/>
    <w:rsid w:val="0012210E"/>
    <w:rsid w:val="00122229"/>
    <w:rsid w:val="001223A2"/>
    <w:rsid w:val="0012257E"/>
    <w:rsid w:val="0012271A"/>
    <w:rsid w:val="001227CF"/>
    <w:rsid w:val="00122923"/>
    <w:rsid w:val="00122B94"/>
    <w:rsid w:val="0012357C"/>
    <w:rsid w:val="001236BE"/>
    <w:rsid w:val="001237AB"/>
    <w:rsid w:val="001238E4"/>
    <w:rsid w:val="001248AA"/>
    <w:rsid w:val="00124D0D"/>
    <w:rsid w:val="0012530C"/>
    <w:rsid w:val="0012545B"/>
    <w:rsid w:val="001258A1"/>
    <w:rsid w:val="00125D92"/>
    <w:rsid w:val="00125E96"/>
    <w:rsid w:val="00125ED9"/>
    <w:rsid w:val="00125F91"/>
    <w:rsid w:val="00126068"/>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3AD"/>
    <w:rsid w:val="001304F7"/>
    <w:rsid w:val="00130979"/>
    <w:rsid w:val="00130A88"/>
    <w:rsid w:val="00130B05"/>
    <w:rsid w:val="00130B3E"/>
    <w:rsid w:val="00130CA0"/>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6AC"/>
    <w:rsid w:val="00134910"/>
    <w:rsid w:val="00134AC5"/>
    <w:rsid w:val="00134B21"/>
    <w:rsid w:val="00134B7B"/>
    <w:rsid w:val="00134B8F"/>
    <w:rsid w:val="00134D5D"/>
    <w:rsid w:val="00134E0F"/>
    <w:rsid w:val="00134F15"/>
    <w:rsid w:val="001350A5"/>
    <w:rsid w:val="001352F3"/>
    <w:rsid w:val="0013536F"/>
    <w:rsid w:val="001355A0"/>
    <w:rsid w:val="00135A7A"/>
    <w:rsid w:val="0013630F"/>
    <w:rsid w:val="00136504"/>
    <w:rsid w:val="001367E5"/>
    <w:rsid w:val="0013698E"/>
    <w:rsid w:val="00136D01"/>
    <w:rsid w:val="00136F12"/>
    <w:rsid w:val="0013723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7F9"/>
    <w:rsid w:val="00141EA7"/>
    <w:rsid w:val="00141F0B"/>
    <w:rsid w:val="00141F1E"/>
    <w:rsid w:val="0014220B"/>
    <w:rsid w:val="001424F3"/>
    <w:rsid w:val="0014276E"/>
    <w:rsid w:val="00143034"/>
    <w:rsid w:val="00143B83"/>
    <w:rsid w:val="00143BAC"/>
    <w:rsid w:val="00144E5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84F"/>
    <w:rsid w:val="00150ACC"/>
    <w:rsid w:val="00150C80"/>
    <w:rsid w:val="00150F4E"/>
    <w:rsid w:val="001510FC"/>
    <w:rsid w:val="00151689"/>
    <w:rsid w:val="001516D1"/>
    <w:rsid w:val="00151A54"/>
    <w:rsid w:val="00151C59"/>
    <w:rsid w:val="00151D03"/>
    <w:rsid w:val="00152043"/>
    <w:rsid w:val="00152353"/>
    <w:rsid w:val="0015244B"/>
    <w:rsid w:val="00152EFC"/>
    <w:rsid w:val="0015394F"/>
    <w:rsid w:val="00153E27"/>
    <w:rsid w:val="00153F19"/>
    <w:rsid w:val="00154703"/>
    <w:rsid w:val="00154801"/>
    <w:rsid w:val="00154AAF"/>
    <w:rsid w:val="00155283"/>
    <w:rsid w:val="00155376"/>
    <w:rsid w:val="00155676"/>
    <w:rsid w:val="00155708"/>
    <w:rsid w:val="0015574A"/>
    <w:rsid w:val="001557F0"/>
    <w:rsid w:val="00155E44"/>
    <w:rsid w:val="00156083"/>
    <w:rsid w:val="00156110"/>
    <w:rsid w:val="00156235"/>
    <w:rsid w:val="001562A9"/>
    <w:rsid w:val="0015641B"/>
    <w:rsid w:val="001566AF"/>
    <w:rsid w:val="00156B96"/>
    <w:rsid w:val="00157494"/>
    <w:rsid w:val="001578DC"/>
    <w:rsid w:val="00157AB2"/>
    <w:rsid w:val="00157E7B"/>
    <w:rsid w:val="001600B3"/>
    <w:rsid w:val="0016023B"/>
    <w:rsid w:val="0016066C"/>
    <w:rsid w:val="00160880"/>
    <w:rsid w:val="001609B2"/>
    <w:rsid w:val="0016144D"/>
    <w:rsid w:val="00161720"/>
    <w:rsid w:val="001617CA"/>
    <w:rsid w:val="00161A4C"/>
    <w:rsid w:val="00161C0E"/>
    <w:rsid w:val="00161EE2"/>
    <w:rsid w:val="00161F63"/>
    <w:rsid w:val="0016201B"/>
    <w:rsid w:val="001620C1"/>
    <w:rsid w:val="00162227"/>
    <w:rsid w:val="00162A87"/>
    <w:rsid w:val="001631B6"/>
    <w:rsid w:val="001635DB"/>
    <w:rsid w:val="001635E5"/>
    <w:rsid w:val="001636A1"/>
    <w:rsid w:val="00163E60"/>
    <w:rsid w:val="00163F6A"/>
    <w:rsid w:val="0016468B"/>
    <w:rsid w:val="00164883"/>
    <w:rsid w:val="001648BB"/>
    <w:rsid w:val="00164BB5"/>
    <w:rsid w:val="00164F93"/>
    <w:rsid w:val="001652BA"/>
    <w:rsid w:val="001653DB"/>
    <w:rsid w:val="00165989"/>
    <w:rsid w:val="00165B59"/>
    <w:rsid w:val="00166090"/>
    <w:rsid w:val="00166147"/>
    <w:rsid w:val="001661A0"/>
    <w:rsid w:val="00166243"/>
    <w:rsid w:val="0016661E"/>
    <w:rsid w:val="0016669B"/>
    <w:rsid w:val="001668AE"/>
    <w:rsid w:val="00166902"/>
    <w:rsid w:val="00166905"/>
    <w:rsid w:val="001670CA"/>
    <w:rsid w:val="001670E0"/>
    <w:rsid w:val="001672D7"/>
    <w:rsid w:val="00167779"/>
    <w:rsid w:val="001700F5"/>
    <w:rsid w:val="001704E8"/>
    <w:rsid w:val="001706A8"/>
    <w:rsid w:val="00170A06"/>
    <w:rsid w:val="00170EF6"/>
    <w:rsid w:val="001715D9"/>
    <w:rsid w:val="001716A5"/>
    <w:rsid w:val="001718DA"/>
    <w:rsid w:val="00171D93"/>
    <w:rsid w:val="001725FB"/>
    <w:rsid w:val="001729B3"/>
    <w:rsid w:val="0017319C"/>
    <w:rsid w:val="00173425"/>
    <w:rsid w:val="0017383E"/>
    <w:rsid w:val="001738EC"/>
    <w:rsid w:val="00173AE5"/>
    <w:rsid w:val="00173B6C"/>
    <w:rsid w:val="00173E18"/>
    <w:rsid w:val="0017474E"/>
    <w:rsid w:val="0017494F"/>
    <w:rsid w:val="00174C5E"/>
    <w:rsid w:val="00174D7A"/>
    <w:rsid w:val="001750E1"/>
    <w:rsid w:val="001755E4"/>
    <w:rsid w:val="001756AF"/>
    <w:rsid w:val="0017577F"/>
    <w:rsid w:val="00175F8E"/>
    <w:rsid w:val="001767A7"/>
    <w:rsid w:val="00176A17"/>
    <w:rsid w:val="00176CC8"/>
    <w:rsid w:val="00177294"/>
    <w:rsid w:val="00177A23"/>
    <w:rsid w:val="00177A82"/>
    <w:rsid w:val="00177EBC"/>
    <w:rsid w:val="00177F01"/>
    <w:rsid w:val="00180020"/>
    <w:rsid w:val="001800E4"/>
    <w:rsid w:val="00180283"/>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766"/>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ADB"/>
    <w:rsid w:val="00190B96"/>
    <w:rsid w:val="00190DD9"/>
    <w:rsid w:val="00190F98"/>
    <w:rsid w:val="001914B1"/>
    <w:rsid w:val="001915D9"/>
    <w:rsid w:val="001916A8"/>
    <w:rsid w:val="00191A37"/>
    <w:rsid w:val="00191C4A"/>
    <w:rsid w:val="00191F11"/>
    <w:rsid w:val="001924CF"/>
    <w:rsid w:val="001928AD"/>
    <w:rsid w:val="001928D5"/>
    <w:rsid w:val="001928E3"/>
    <w:rsid w:val="00192DA0"/>
    <w:rsid w:val="001930C5"/>
    <w:rsid w:val="00193399"/>
    <w:rsid w:val="0019346E"/>
    <w:rsid w:val="00193923"/>
    <w:rsid w:val="00193C30"/>
    <w:rsid w:val="00193E5C"/>
    <w:rsid w:val="001940A3"/>
    <w:rsid w:val="0019417D"/>
    <w:rsid w:val="00194546"/>
    <w:rsid w:val="00194A63"/>
    <w:rsid w:val="00194C77"/>
    <w:rsid w:val="00194E6F"/>
    <w:rsid w:val="00194F9A"/>
    <w:rsid w:val="00195011"/>
    <w:rsid w:val="0019545C"/>
    <w:rsid w:val="001954C6"/>
    <w:rsid w:val="00195E12"/>
    <w:rsid w:val="00195F67"/>
    <w:rsid w:val="00195FBB"/>
    <w:rsid w:val="001967F2"/>
    <w:rsid w:val="0019693C"/>
    <w:rsid w:val="00196FA2"/>
    <w:rsid w:val="001970C6"/>
    <w:rsid w:val="00197381"/>
    <w:rsid w:val="00197382"/>
    <w:rsid w:val="00197448"/>
    <w:rsid w:val="0019755D"/>
    <w:rsid w:val="001975DF"/>
    <w:rsid w:val="00197615"/>
    <w:rsid w:val="001979F1"/>
    <w:rsid w:val="00197E08"/>
    <w:rsid w:val="001A0762"/>
    <w:rsid w:val="001A07C0"/>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21B"/>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924"/>
    <w:rsid w:val="001A6B6B"/>
    <w:rsid w:val="001A6CB9"/>
    <w:rsid w:val="001A6D92"/>
    <w:rsid w:val="001A7287"/>
    <w:rsid w:val="001A74FF"/>
    <w:rsid w:val="001A7797"/>
    <w:rsid w:val="001A7926"/>
    <w:rsid w:val="001A7C90"/>
    <w:rsid w:val="001B0315"/>
    <w:rsid w:val="001B061D"/>
    <w:rsid w:val="001B0D4B"/>
    <w:rsid w:val="001B12DD"/>
    <w:rsid w:val="001B147F"/>
    <w:rsid w:val="001B163F"/>
    <w:rsid w:val="001B1CBD"/>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786"/>
    <w:rsid w:val="001B68F2"/>
    <w:rsid w:val="001B7754"/>
    <w:rsid w:val="001B7995"/>
    <w:rsid w:val="001B7DA7"/>
    <w:rsid w:val="001B7E92"/>
    <w:rsid w:val="001C00F6"/>
    <w:rsid w:val="001C0814"/>
    <w:rsid w:val="001C0DB2"/>
    <w:rsid w:val="001C10F3"/>
    <w:rsid w:val="001C1677"/>
    <w:rsid w:val="001C1DF0"/>
    <w:rsid w:val="001C22DC"/>
    <w:rsid w:val="001C2730"/>
    <w:rsid w:val="001C296C"/>
    <w:rsid w:val="001C29E3"/>
    <w:rsid w:val="001C351B"/>
    <w:rsid w:val="001C35B7"/>
    <w:rsid w:val="001C4133"/>
    <w:rsid w:val="001C443B"/>
    <w:rsid w:val="001C4954"/>
    <w:rsid w:val="001C5472"/>
    <w:rsid w:val="001C54DB"/>
    <w:rsid w:val="001C55E3"/>
    <w:rsid w:val="001C6042"/>
    <w:rsid w:val="001C63B1"/>
    <w:rsid w:val="001C6703"/>
    <w:rsid w:val="001C6899"/>
    <w:rsid w:val="001C6F58"/>
    <w:rsid w:val="001C70F5"/>
    <w:rsid w:val="001C74FC"/>
    <w:rsid w:val="001C7530"/>
    <w:rsid w:val="001C7992"/>
    <w:rsid w:val="001C7A82"/>
    <w:rsid w:val="001C7C01"/>
    <w:rsid w:val="001C7C1E"/>
    <w:rsid w:val="001C7D01"/>
    <w:rsid w:val="001C7DBC"/>
    <w:rsid w:val="001D01FF"/>
    <w:rsid w:val="001D0605"/>
    <w:rsid w:val="001D08AB"/>
    <w:rsid w:val="001D09BD"/>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9EC"/>
    <w:rsid w:val="001D4A85"/>
    <w:rsid w:val="001D4D88"/>
    <w:rsid w:val="001D60A1"/>
    <w:rsid w:val="001D6264"/>
    <w:rsid w:val="001D664A"/>
    <w:rsid w:val="001D67EE"/>
    <w:rsid w:val="001D691F"/>
    <w:rsid w:val="001D696D"/>
    <w:rsid w:val="001D6DC1"/>
    <w:rsid w:val="001D70D6"/>
    <w:rsid w:val="001D7378"/>
    <w:rsid w:val="001D75BE"/>
    <w:rsid w:val="001D75F6"/>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4A7"/>
    <w:rsid w:val="001F0F80"/>
    <w:rsid w:val="001F10E5"/>
    <w:rsid w:val="001F195A"/>
    <w:rsid w:val="001F1A88"/>
    <w:rsid w:val="001F1CD0"/>
    <w:rsid w:val="001F1DA9"/>
    <w:rsid w:val="001F24DA"/>
    <w:rsid w:val="001F268B"/>
    <w:rsid w:val="001F2804"/>
    <w:rsid w:val="001F2D4C"/>
    <w:rsid w:val="001F2F45"/>
    <w:rsid w:val="001F3184"/>
    <w:rsid w:val="001F32EF"/>
    <w:rsid w:val="001F365D"/>
    <w:rsid w:val="001F3AC2"/>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1CEC"/>
    <w:rsid w:val="00202274"/>
    <w:rsid w:val="00202565"/>
    <w:rsid w:val="00202A28"/>
    <w:rsid w:val="00202AD6"/>
    <w:rsid w:val="00202DBB"/>
    <w:rsid w:val="0020316C"/>
    <w:rsid w:val="00203522"/>
    <w:rsid w:val="002035FB"/>
    <w:rsid w:val="002036BE"/>
    <w:rsid w:val="00203AF9"/>
    <w:rsid w:val="00204859"/>
    <w:rsid w:val="00204E8C"/>
    <w:rsid w:val="00204F4D"/>
    <w:rsid w:val="00204F9C"/>
    <w:rsid w:val="002051A8"/>
    <w:rsid w:val="0020526C"/>
    <w:rsid w:val="0020526F"/>
    <w:rsid w:val="00205CBF"/>
    <w:rsid w:val="00205DC6"/>
    <w:rsid w:val="00205E47"/>
    <w:rsid w:val="002061F0"/>
    <w:rsid w:val="00206BD0"/>
    <w:rsid w:val="00206C6E"/>
    <w:rsid w:val="00206ED6"/>
    <w:rsid w:val="0020700B"/>
    <w:rsid w:val="00207269"/>
    <w:rsid w:val="00207776"/>
    <w:rsid w:val="002077AA"/>
    <w:rsid w:val="00207875"/>
    <w:rsid w:val="00207F75"/>
    <w:rsid w:val="002100B6"/>
    <w:rsid w:val="0021015B"/>
    <w:rsid w:val="0021082A"/>
    <w:rsid w:val="0021089B"/>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15"/>
    <w:rsid w:val="00214F3E"/>
    <w:rsid w:val="002152E1"/>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3C58"/>
    <w:rsid w:val="0022421D"/>
    <w:rsid w:val="002243EF"/>
    <w:rsid w:val="00224777"/>
    <w:rsid w:val="00224A27"/>
    <w:rsid w:val="00224AAC"/>
    <w:rsid w:val="00224B9E"/>
    <w:rsid w:val="00224FA7"/>
    <w:rsid w:val="0022582C"/>
    <w:rsid w:val="00225A29"/>
    <w:rsid w:val="00225CE7"/>
    <w:rsid w:val="0022647D"/>
    <w:rsid w:val="0022655C"/>
    <w:rsid w:val="00226A94"/>
    <w:rsid w:val="00226AEE"/>
    <w:rsid w:val="002273BB"/>
    <w:rsid w:val="002275B3"/>
    <w:rsid w:val="0022771D"/>
    <w:rsid w:val="00227A1C"/>
    <w:rsid w:val="00227B00"/>
    <w:rsid w:val="00227BA4"/>
    <w:rsid w:val="00227C40"/>
    <w:rsid w:val="0023023B"/>
    <w:rsid w:val="002303B6"/>
    <w:rsid w:val="00230D7A"/>
    <w:rsid w:val="00230DE8"/>
    <w:rsid w:val="002311F2"/>
    <w:rsid w:val="002312DA"/>
    <w:rsid w:val="0023174F"/>
    <w:rsid w:val="00231E3E"/>
    <w:rsid w:val="00231F84"/>
    <w:rsid w:val="00232920"/>
    <w:rsid w:val="00232BB3"/>
    <w:rsid w:val="00232C59"/>
    <w:rsid w:val="002332FC"/>
    <w:rsid w:val="002334FB"/>
    <w:rsid w:val="0023352D"/>
    <w:rsid w:val="00233B5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1348"/>
    <w:rsid w:val="00241591"/>
    <w:rsid w:val="0024193A"/>
    <w:rsid w:val="00241A86"/>
    <w:rsid w:val="00241CA6"/>
    <w:rsid w:val="00241ED5"/>
    <w:rsid w:val="00241F23"/>
    <w:rsid w:val="0024203D"/>
    <w:rsid w:val="00242170"/>
    <w:rsid w:val="002422DF"/>
    <w:rsid w:val="002426BF"/>
    <w:rsid w:val="002427F3"/>
    <w:rsid w:val="00242BE2"/>
    <w:rsid w:val="00242D62"/>
    <w:rsid w:val="00243877"/>
    <w:rsid w:val="00243B66"/>
    <w:rsid w:val="00243DEF"/>
    <w:rsid w:val="00243F47"/>
    <w:rsid w:val="00243F72"/>
    <w:rsid w:val="0024435E"/>
    <w:rsid w:val="002444B9"/>
    <w:rsid w:val="002451B1"/>
    <w:rsid w:val="00245B9F"/>
    <w:rsid w:val="00245C8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0F"/>
    <w:rsid w:val="00252485"/>
    <w:rsid w:val="002524E7"/>
    <w:rsid w:val="00252631"/>
    <w:rsid w:val="002528E4"/>
    <w:rsid w:val="00252F57"/>
    <w:rsid w:val="00253046"/>
    <w:rsid w:val="0025337D"/>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262A"/>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5FFD"/>
    <w:rsid w:val="0026695E"/>
    <w:rsid w:val="00266E95"/>
    <w:rsid w:val="0026704D"/>
    <w:rsid w:val="00267148"/>
    <w:rsid w:val="002673E2"/>
    <w:rsid w:val="00267F1D"/>
    <w:rsid w:val="002700C2"/>
    <w:rsid w:val="0027039C"/>
    <w:rsid w:val="00270693"/>
    <w:rsid w:val="00270828"/>
    <w:rsid w:val="00270830"/>
    <w:rsid w:val="00270981"/>
    <w:rsid w:val="00270E45"/>
    <w:rsid w:val="00270EBF"/>
    <w:rsid w:val="00271896"/>
    <w:rsid w:val="00271B37"/>
    <w:rsid w:val="00271BD1"/>
    <w:rsid w:val="00272282"/>
    <w:rsid w:val="00272537"/>
    <w:rsid w:val="00272582"/>
    <w:rsid w:val="002741A0"/>
    <w:rsid w:val="00274454"/>
    <w:rsid w:val="0027447A"/>
    <w:rsid w:val="0027450D"/>
    <w:rsid w:val="002749D0"/>
    <w:rsid w:val="00274A02"/>
    <w:rsid w:val="00274A9D"/>
    <w:rsid w:val="0027578B"/>
    <w:rsid w:val="0027583E"/>
    <w:rsid w:val="00275C56"/>
    <w:rsid w:val="0027642B"/>
    <w:rsid w:val="00276AA2"/>
    <w:rsid w:val="00276EF8"/>
    <w:rsid w:val="0027716C"/>
    <w:rsid w:val="0027716D"/>
    <w:rsid w:val="0027718F"/>
    <w:rsid w:val="002771E1"/>
    <w:rsid w:val="002775F9"/>
    <w:rsid w:val="002779BA"/>
    <w:rsid w:val="002779BF"/>
    <w:rsid w:val="00277A1E"/>
    <w:rsid w:val="00280278"/>
    <w:rsid w:val="00280423"/>
    <w:rsid w:val="002806E0"/>
    <w:rsid w:val="00280AB0"/>
    <w:rsid w:val="00280F5B"/>
    <w:rsid w:val="0028111B"/>
    <w:rsid w:val="00281CBD"/>
    <w:rsid w:val="002824A9"/>
    <w:rsid w:val="0028258C"/>
    <w:rsid w:val="00283242"/>
    <w:rsid w:val="002835CC"/>
    <w:rsid w:val="002835CD"/>
    <w:rsid w:val="00283741"/>
    <w:rsid w:val="00283E96"/>
    <w:rsid w:val="00284849"/>
    <w:rsid w:val="00284AF9"/>
    <w:rsid w:val="0028531F"/>
    <w:rsid w:val="00285828"/>
    <w:rsid w:val="0028618F"/>
    <w:rsid w:val="002861E4"/>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6E"/>
    <w:rsid w:val="00293292"/>
    <w:rsid w:val="00293434"/>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44"/>
    <w:rsid w:val="00297EEE"/>
    <w:rsid w:val="002A017A"/>
    <w:rsid w:val="002A0212"/>
    <w:rsid w:val="002A02E5"/>
    <w:rsid w:val="002A0486"/>
    <w:rsid w:val="002A0C31"/>
    <w:rsid w:val="002A1B5B"/>
    <w:rsid w:val="002A1F5E"/>
    <w:rsid w:val="002A20DB"/>
    <w:rsid w:val="002A214B"/>
    <w:rsid w:val="002A2165"/>
    <w:rsid w:val="002A2259"/>
    <w:rsid w:val="002A241B"/>
    <w:rsid w:val="002A27F7"/>
    <w:rsid w:val="002A2B66"/>
    <w:rsid w:val="002A2DEB"/>
    <w:rsid w:val="002A2DED"/>
    <w:rsid w:val="002A3423"/>
    <w:rsid w:val="002A34C5"/>
    <w:rsid w:val="002A35EA"/>
    <w:rsid w:val="002A3ECE"/>
    <w:rsid w:val="002A3F2B"/>
    <w:rsid w:val="002A40A5"/>
    <w:rsid w:val="002A4D1E"/>
    <w:rsid w:val="002A4D6A"/>
    <w:rsid w:val="002A5205"/>
    <w:rsid w:val="002A5469"/>
    <w:rsid w:val="002A5482"/>
    <w:rsid w:val="002A56A4"/>
    <w:rsid w:val="002A5B2C"/>
    <w:rsid w:val="002A5B6B"/>
    <w:rsid w:val="002A5D44"/>
    <w:rsid w:val="002A6DA8"/>
    <w:rsid w:val="002A6DE6"/>
    <w:rsid w:val="002A6E49"/>
    <w:rsid w:val="002A774C"/>
    <w:rsid w:val="002A7DF5"/>
    <w:rsid w:val="002A7F6D"/>
    <w:rsid w:val="002A7F82"/>
    <w:rsid w:val="002B019D"/>
    <w:rsid w:val="002B02BB"/>
    <w:rsid w:val="002B08F6"/>
    <w:rsid w:val="002B0A0F"/>
    <w:rsid w:val="002B0C15"/>
    <w:rsid w:val="002B1077"/>
    <w:rsid w:val="002B14DC"/>
    <w:rsid w:val="002B1793"/>
    <w:rsid w:val="002B18D1"/>
    <w:rsid w:val="002B2044"/>
    <w:rsid w:val="002B2100"/>
    <w:rsid w:val="002B2499"/>
    <w:rsid w:val="002B24F8"/>
    <w:rsid w:val="002B27E5"/>
    <w:rsid w:val="002B2805"/>
    <w:rsid w:val="002B2A5F"/>
    <w:rsid w:val="002B2C86"/>
    <w:rsid w:val="002B3204"/>
    <w:rsid w:val="002B3892"/>
    <w:rsid w:val="002B3B0E"/>
    <w:rsid w:val="002B3B91"/>
    <w:rsid w:val="002B3DAC"/>
    <w:rsid w:val="002B40BE"/>
    <w:rsid w:val="002B41F5"/>
    <w:rsid w:val="002B41FA"/>
    <w:rsid w:val="002B4764"/>
    <w:rsid w:val="002B4ABD"/>
    <w:rsid w:val="002B4B4D"/>
    <w:rsid w:val="002B4E35"/>
    <w:rsid w:val="002B4F3E"/>
    <w:rsid w:val="002B505B"/>
    <w:rsid w:val="002B52BB"/>
    <w:rsid w:val="002B552D"/>
    <w:rsid w:val="002B5587"/>
    <w:rsid w:val="002B574F"/>
    <w:rsid w:val="002B58E1"/>
    <w:rsid w:val="002B5B68"/>
    <w:rsid w:val="002B5DF6"/>
    <w:rsid w:val="002B67AC"/>
    <w:rsid w:val="002B693B"/>
    <w:rsid w:val="002B6A64"/>
    <w:rsid w:val="002B6DDA"/>
    <w:rsid w:val="002B74E0"/>
    <w:rsid w:val="002B754A"/>
    <w:rsid w:val="002B7619"/>
    <w:rsid w:val="002B77BE"/>
    <w:rsid w:val="002B7A66"/>
    <w:rsid w:val="002C086D"/>
    <w:rsid w:val="002C0873"/>
    <w:rsid w:val="002C0A01"/>
    <w:rsid w:val="002C1250"/>
    <w:rsid w:val="002C12F2"/>
    <w:rsid w:val="002C1591"/>
    <w:rsid w:val="002C19DC"/>
    <w:rsid w:val="002C1DAE"/>
    <w:rsid w:val="002C242E"/>
    <w:rsid w:val="002C24B6"/>
    <w:rsid w:val="002C2641"/>
    <w:rsid w:val="002C294C"/>
    <w:rsid w:val="002C2D0F"/>
    <w:rsid w:val="002C2E66"/>
    <w:rsid w:val="002C2E73"/>
    <w:rsid w:val="002C31D1"/>
    <w:rsid w:val="002C3708"/>
    <w:rsid w:val="002C3EB0"/>
    <w:rsid w:val="002C3EE6"/>
    <w:rsid w:val="002C43F2"/>
    <w:rsid w:val="002C4425"/>
    <w:rsid w:val="002C475F"/>
    <w:rsid w:val="002C4A96"/>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5D3"/>
    <w:rsid w:val="002D371A"/>
    <w:rsid w:val="002D37C8"/>
    <w:rsid w:val="002D37D6"/>
    <w:rsid w:val="002D3C58"/>
    <w:rsid w:val="002D3DDB"/>
    <w:rsid w:val="002D44CC"/>
    <w:rsid w:val="002D464A"/>
    <w:rsid w:val="002D4B09"/>
    <w:rsid w:val="002D50F9"/>
    <w:rsid w:val="002D511C"/>
    <w:rsid w:val="002D5309"/>
    <w:rsid w:val="002D564D"/>
    <w:rsid w:val="002D58FD"/>
    <w:rsid w:val="002D5A97"/>
    <w:rsid w:val="002D5D29"/>
    <w:rsid w:val="002D64DC"/>
    <w:rsid w:val="002D6633"/>
    <w:rsid w:val="002D6687"/>
    <w:rsid w:val="002D6A8D"/>
    <w:rsid w:val="002D6CF4"/>
    <w:rsid w:val="002D705B"/>
    <w:rsid w:val="002D73B6"/>
    <w:rsid w:val="002D768D"/>
    <w:rsid w:val="002D77B0"/>
    <w:rsid w:val="002D7CFA"/>
    <w:rsid w:val="002E01D4"/>
    <w:rsid w:val="002E0319"/>
    <w:rsid w:val="002E076E"/>
    <w:rsid w:val="002E0DF8"/>
    <w:rsid w:val="002E0E0A"/>
    <w:rsid w:val="002E1714"/>
    <w:rsid w:val="002E211F"/>
    <w:rsid w:val="002E247F"/>
    <w:rsid w:val="002E2E13"/>
    <w:rsid w:val="002E30F0"/>
    <w:rsid w:val="002E329E"/>
    <w:rsid w:val="002E35F9"/>
    <w:rsid w:val="002E3812"/>
    <w:rsid w:val="002E3D40"/>
    <w:rsid w:val="002E3F67"/>
    <w:rsid w:val="002E4039"/>
    <w:rsid w:val="002E42E0"/>
    <w:rsid w:val="002E45D6"/>
    <w:rsid w:val="002E4ECA"/>
    <w:rsid w:val="002E4F73"/>
    <w:rsid w:val="002E4FE5"/>
    <w:rsid w:val="002E50FB"/>
    <w:rsid w:val="002E537C"/>
    <w:rsid w:val="002E5EF0"/>
    <w:rsid w:val="002E6009"/>
    <w:rsid w:val="002E680E"/>
    <w:rsid w:val="002E6F04"/>
    <w:rsid w:val="002E75B2"/>
    <w:rsid w:val="002E78CE"/>
    <w:rsid w:val="002E78E9"/>
    <w:rsid w:val="002E7DF6"/>
    <w:rsid w:val="002E7E9F"/>
    <w:rsid w:val="002E7FBC"/>
    <w:rsid w:val="002F08A6"/>
    <w:rsid w:val="002F08D9"/>
    <w:rsid w:val="002F0CF0"/>
    <w:rsid w:val="002F0E3A"/>
    <w:rsid w:val="002F0EF7"/>
    <w:rsid w:val="002F1054"/>
    <w:rsid w:val="002F1673"/>
    <w:rsid w:val="002F1B10"/>
    <w:rsid w:val="002F21E0"/>
    <w:rsid w:val="002F2577"/>
    <w:rsid w:val="002F26C5"/>
    <w:rsid w:val="002F2AF0"/>
    <w:rsid w:val="002F30BA"/>
    <w:rsid w:val="002F3F82"/>
    <w:rsid w:val="002F402F"/>
    <w:rsid w:val="002F4309"/>
    <w:rsid w:val="002F4717"/>
    <w:rsid w:val="002F4D01"/>
    <w:rsid w:val="002F4D92"/>
    <w:rsid w:val="002F5039"/>
    <w:rsid w:val="002F57A9"/>
    <w:rsid w:val="002F5F02"/>
    <w:rsid w:val="002F6201"/>
    <w:rsid w:val="002F6221"/>
    <w:rsid w:val="002F72FB"/>
    <w:rsid w:val="002F763D"/>
    <w:rsid w:val="002F79D6"/>
    <w:rsid w:val="00300216"/>
    <w:rsid w:val="00300326"/>
    <w:rsid w:val="0030066E"/>
    <w:rsid w:val="00300839"/>
    <w:rsid w:val="00300E3F"/>
    <w:rsid w:val="00301674"/>
    <w:rsid w:val="0030193B"/>
    <w:rsid w:val="00301A89"/>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B4F"/>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C21"/>
    <w:rsid w:val="00311E7F"/>
    <w:rsid w:val="00311E9D"/>
    <w:rsid w:val="003120EB"/>
    <w:rsid w:val="00312371"/>
    <w:rsid w:val="00312D96"/>
    <w:rsid w:val="0031318A"/>
    <w:rsid w:val="00313274"/>
    <w:rsid w:val="003133A0"/>
    <w:rsid w:val="00313566"/>
    <w:rsid w:val="00313D93"/>
    <w:rsid w:val="0031417C"/>
    <w:rsid w:val="00314403"/>
    <w:rsid w:val="00314404"/>
    <w:rsid w:val="00314643"/>
    <w:rsid w:val="00314660"/>
    <w:rsid w:val="00314CB5"/>
    <w:rsid w:val="00315454"/>
    <w:rsid w:val="00315810"/>
    <w:rsid w:val="00315973"/>
    <w:rsid w:val="003159F6"/>
    <w:rsid w:val="00315AAF"/>
    <w:rsid w:val="00315B7E"/>
    <w:rsid w:val="0031696A"/>
    <w:rsid w:val="003169B0"/>
    <w:rsid w:val="00316B7A"/>
    <w:rsid w:val="0031739C"/>
    <w:rsid w:val="003173B6"/>
    <w:rsid w:val="0031741D"/>
    <w:rsid w:val="003175F3"/>
    <w:rsid w:val="003176B4"/>
    <w:rsid w:val="003178B8"/>
    <w:rsid w:val="00317A1E"/>
    <w:rsid w:val="00317BF2"/>
    <w:rsid w:val="00317F26"/>
    <w:rsid w:val="00317FAE"/>
    <w:rsid w:val="00320436"/>
    <w:rsid w:val="00320906"/>
    <w:rsid w:val="003209C8"/>
    <w:rsid w:val="00320EDB"/>
    <w:rsid w:val="00320FE4"/>
    <w:rsid w:val="0032159D"/>
    <w:rsid w:val="003216C4"/>
    <w:rsid w:val="00321936"/>
    <w:rsid w:val="003219A8"/>
    <w:rsid w:val="00321D53"/>
    <w:rsid w:val="00321E5B"/>
    <w:rsid w:val="00322024"/>
    <w:rsid w:val="0032275B"/>
    <w:rsid w:val="00322881"/>
    <w:rsid w:val="00322DD2"/>
    <w:rsid w:val="003232CE"/>
    <w:rsid w:val="003234A9"/>
    <w:rsid w:val="00323631"/>
    <w:rsid w:val="00323768"/>
    <w:rsid w:val="00323BC5"/>
    <w:rsid w:val="00323DF2"/>
    <w:rsid w:val="00323E05"/>
    <w:rsid w:val="00324501"/>
    <w:rsid w:val="0032477F"/>
    <w:rsid w:val="00324CB0"/>
    <w:rsid w:val="00325647"/>
    <w:rsid w:val="00325653"/>
    <w:rsid w:val="003258AC"/>
    <w:rsid w:val="00325965"/>
    <w:rsid w:val="00325C28"/>
    <w:rsid w:val="00325CD0"/>
    <w:rsid w:val="00325DF8"/>
    <w:rsid w:val="00325E49"/>
    <w:rsid w:val="003260B8"/>
    <w:rsid w:val="0032628F"/>
    <w:rsid w:val="003266B7"/>
    <w:rsid w:val="00326DE1"/>
    <w:rsid w:val="0032713B"/>
    <w:rsid w:val="00327150"/>
    <w:rsid w:val="003272D3"/>
    <w:rsid w:val="00327525"/>
    <w:rsid w:val="00327995"/>
    <w:rsid w:val="00327F71"/>
    <w:rsid w:val="0033009C"/>
    <w:rsid w:val="00330A45"/>
    <w:rsid w:val="00331289"/>
    <w:rsid w:val="003314BE"/>
    <w:rsid w:val="0033182B"/>
    <w:rsid w:val="00331885"/>
    <w:rsid w:val="00331923"/>
    <w:rsid w:val="00331E5A"/>
    <w:rsid w:val="00331F2E"/>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1FE"/>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CD9"/>
    <w:rsid w:val="00342DD8"/>
    <w:rsid w:val="00342FED"/>
    <w:rsid w:val="00343641"/>
    <w:rsid w:val="003437C3"/>
    <w:rsid w:val="0034395E"/>
    <w:rsid w:val="0034398D"/>
    <w:rsid w:val="00343AC9"/>
    <w:rsid w:val="00343FBB"/>
    <w:rsid w:val="003440B0"/>
    <w:rsid w:val="003441B3"/>
    <w:rsid w:val="003443B1"/>
    <w:rsid w:val="00344B1A"/>
    <w:rsid w:val="003450AE"/>
    <w:rsid w:val="003455FC"/>
    <w:rsid w:val="00345EDD"/>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1FA8"/>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D2F"/>
    <w:rsid w:val="00355E41"/>
    <w:rsid w:val="00356509"/>
    <w:rsid w:val="0035652B"/>
    <w:rsid w:val="003565D9"/>
    <w:rsid w:val="003567F9"/>
    <w:rsid w:val="00356D05"/>
    <w:rsid w:val="00356FFF"/>
    <w:rsid w:val="00357AAE"/>
    <w:rsid w:val="00357B3F"/>
    <w:rsid w:val="00357CE4"/>
    <w:rsid w:val="00357D94"/>
    <w:rsid w:val="00357E35"/>
    <w:rsid w:val="003604F9"/>
    <w:rsid w:val="00360924"/>
    <w:rsid w:val="003609AC"/>
    <w:rsid w:val="00360BBA"/>
    <w:rsid w:val="00360E21"/>
    <w:rsid w:val="00361145"/>
    <w:rsid w:val="003611B0"/>
    <w:rsid w:val="00361E11"/>
    <w:rsid w:val="0036201E"/>
    <w:rsid w:val="003626EC"/>
    <w:rsid w:val="0036280B"/>
    <w:rsid w:val="00362A78"/>
    <w:rsid w:val="00362CFD"/>
    <w:rsid w:val="00362D19"/>
    <w:rsid w:val="0036336E"/>
    <w:rsid w:val="0036356B"/>
    <w:rsid w:val="00363669"/>
    <w:rsid w:val="00363A07"/>
    <w:rsid w:val="003640F4"/>
    <w:rsid w:val="0036433C"/>
    <w:rsid w:val="00364584"/>
    <w:rsid w:val="003647E4"/>
    <w:rsid w:val="00364A7B"/>
    <w:rsid w:val="00364AAB"/>
    <w:rsid w:val="00364BB3"/>
    <w:rsid w:val="00364C15"/>
    <w:rsid w:val="00365225"/>
    <w:rsid w:val="00365321"/>
    <w:rsid w:val="003655F3"/>
    <w:rsid w:val="0036580D"/>
    <w:rsid w:val="00365BBC"/>
    <w:rsid w:val="00365FBC"/>
    <w:rsid w:val="003665DE"/>
    <w:rsid w:val="00366619"/>
    <w:rsid w:val="003666D7"/>
    <w:rsid w:val="00366821"/>
    <w:rsid w:val="00366878"/>
    <w:rsid w:val="00366956"/>
    <w:rsid w:val="0036695E"/>
    <w:rsid w:val="003672AA"/>
    <w:rsid w:val="00367415"/>
    <w:rsid w:val="003674A1"/>
    <w:rsid w:val="003675F9"/>
    <w:rsid w:val="003676A0"/>
    <w:rsid w:val="00370227"/>
    <w:rsid w:val="00370A07"/>
    <w:rsid w:val="003714BC"/>
    <w:rsid w:val="00371549"/>
    <w:rsid w:val="00371765"/>
    <w:rsid w:val="00371B95"/>
    <w:rsid w:val="0037232C"/>
    <w:rsid w:val="00372423"/>
    <w:rsid w:val="0037264D"/>
    <w:rsid w:val="00372E28"/>
    <w:rsid w:val="0037320B"/>
    <w:rsid w:val="003737B0"/>
    <w:rsid w:val="003739CF"/>
    <w:rsid w:val="00373A9B"/>
    <w:rsid w:val="00374234"/>
    <w:rsid w:val="003742D1"/>
    <w:rsid w:val="00374322"/>
    <w:rsid w:val="0037449E"/>
    <w:rsid w:val="00374533"/>
    <w:rsid w:val="00374B39"/>
    <w:rsid w:val="003753D5"/>
    <w:rsid w:val="003754C6"/>
    <w:rsid w:val="00375868"/>
    <w:rsid w:val="00375DFC"/>
    <w:rsid w:val="00375E07"/>
    <w:rsid w:val="00375E8B"/>
    <w:rsid w:val="00375EFD"/>
    <w:rsid w:val="00375FF9"/>
    <w:rsid w:val="003763C0"/>
    <w:rsid w:val="003766EB"/>
    <w:rsid w:val="00376709"/>
    <w:rsid w:val="00376F4D"/>
    <w:rsid w:val="00377021"/>
    <w:rsid w:val="003773AA"/>
    <w:rsid w:val="00377480"/>
    <w:rsid w:val="0037768B"/>
    <w:rsid w:val="00377A42"/>
    <w:rsid w:val="00377B61"/>
    <w:rsid w:val="00377E8B"/>
    <w:rsid w:val="00380533"/>
    <w:rsid w:val="00380B60"/>
    <w:rsid w:val="0038197B"/>
    <w:rsid w:val="00381989"/>
    <w:rsid w:val="00381B90"/>
    <w:rsid w:val="00382534"/>
    <w:rsid w:val="0038264B"/>
    <w:rsid w:val="0038292E"/>
    <w:rsid w:val="00382E3D"/>
    <w:rsid w:val="0038309C"/>
    <w:rsid w:val="00383876"/>
    <w:rsid w:val="0038404D"/>
    <w:rsid w:val="00384080"/>
    <w:rsid w:val="00384091"/>
    <w:rsid w:val="003842AE"/>
    <w:rsid w:val="00384591"/>
    <w:rsid w:val="00384862"/>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3FB"/>
    <w:rsid w:val="003926E5"/>
    <w:rsid w:val="003932FC"/>
    <w:rsid w:val="003934DA"/>
    <w:rsid w:val="00393C07"/>
    <w:rsid w:val="00393D38"/>
    <w:rsid w:val="00393E78"/>
    <w:rsid w:val="00393EC8"/>
    <w:rsid w:val="003941BF"/>
    <w:rsid w:val="00394242"/>
    <w:rsid w:val="0039434C"/>
    <w:rsid w:val="003944B4"/>
    <w:rsid w:val="0039465E"/>
    <w:rsid w:val="00394856"/>
    <w:rsid w:val="003949B2"/>
    <w:rsid w:val="00394B2D"/>
    <w:rsid w:val="00394D1D"/>
    <w:rsid w:val="00394FF7"/>
    <w:rsid w:val="00395083"/>
    <w:rsid w:val="00395222"/>
    <w:rsid w:val="003954E6"/>
    <w:rsid w:val="0039565C"/>
    <w:rsid w:val="003956B9"/>
    <w:rsid w:val="003956D2"/>
    <w:rsid w:val="00395C6B"/>
    <w:rsid w:val="00396220"/>
    <w:rsid w:val="00396346"/>
    <w:rsid w:val="0039645B"/>
    <w:rsid w:val="00396A9A"/>
    <w:rsid w:val="00396D69"/>
    <w:rsid w:val="003976EB"/>
    <w:rsid w:val="0039771A"/>
    <w:rsid w:val="0039775B"/>
    <w:rsid w:val="00397B7F"/>
    <w:rsid w:val="00397DD5"/>
    <w:rsid w:val="003A00EB"/>
    <w:rsid w:val="003A035C"/>
    <w:rsid w:val="003A0517"/>
    <w:rsid w:val="003A0530"/>
    <w:rsid w:val="003A062C"/>
    <w:rsid w:val="003A07A2"/>
    <w:rsid w:val="003A0D16"/>
    <w:rsid w:val="003A11CC"/>
    <w:rsid w:val="003A1227"/>
    <w:rsid w:val="003A158C"/>
    <w:rsid w:val="003A16BA"/>
    <w:rsid w:val="003A1B30"/>
    <w:rsid w:val="003A2293"/>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1ED6"/>
    <w:rsid w:val="003B2210"/>
    <w:rsid w:val="003B2211"/>
    <w:rsid w:val="003B2213"/>
    <w:rsid w:val="003B222D"/>
    <w:rsid w:val="003B22DC"/>
    <w:rsid w:val="003B25D8"/>
    <w:rsid w:val="003B2833"/>
    <w:rsid w:val="003B2B16"/>
    <w:rsid w:val="003B2B46"/>
    <w:rsid w:val="003B2E61"/>
    <w:rsid w:val="003B308F"/>
    <w:rsid w:val="003B3227"/>
    <w:rsid w:val="003B3495"/>
    <w:rsid w:val="003B3538"/>
    <w:rsid w:val="003B38AC"/>
    <w:rsid w:val="003B514D"/>
    <w:rsid w:val="003B554D"/>
    <w:rsid w:val="003B568E"/>
    <w:rsid w:val="003B5754"/>
    <w:rsid w:val="003B57B0"/>
    <w:rsid w:val="003B5B15"/>
    <w:rsid w:val="003B6465"/>
    <w:rsid w:val="003B654B"/>
    <w:rsid w:val="003B76F6"/>
    <w:rsid w:val="003C0428"/>
    <w:rsid w:val="003C0507"/>
    <w:rsid w:val="003C05AB"/>
    <w:rsid w:val="003C065C"/>
    <w:rsid w:val="003C0929"/>
    <w:rsid w:val="003C0B7C"/>
    <w:rsid w:val="003C0D57"/>
    <w:rsid w:val="003C0E80"/>
    <w:rsid w:val="003C1153"/>
    <w:rsid w:val="003C123A"/>
    <w:rsid w:val="003C13D9"/>
    <w:rsid w:val="003C16D5"/>
    <w:rsid w:val="003C1A0B"/>
    <w:rsid w:val="003C1C77"/>
    <w:rsid w:val="003C1D82"/>
    <w:rsid w:val="003C2051"/>
    <w:rsid w:val="003C2276"/>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D34"/>
    <w:rsid w:val="003C5F6B"/>
    <w:rsid w:val="003C6331"/>
    <w:rsid w:val="003C67FD"/>
    <w:rsid w:val="003C6B1E"/>
    <w:rsid w:val="003C6F09"/>
    <w:rsid w:val="003C727C"/>
    <w:rsid w:val="003C744F"/>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BCA"/>
    <w:rsid w:val="003D2EDC"/>
    <w:rsid w:val="003D2F23"/>
    <w:rsid w:val="003D2FCA"/>
    <w:rsid w:val="003D3149"/>
    <w:rsid w:val="003D373D"/>
    <w:rsid w:val="003D3D91"/>
    <w:rsid w:val="003D4570"/>
    <w:rsid w:val="003D4852"/>
    <w:rsid w:val="003D494C"/>
    <w:rsid w:val="003D4B10"/>
    <w:rsid w:val="003D4E01"/>
    <w:rsid w:val="003D4E78"/>
    <w:rsid w:val="003D554F"/>
    <w:rsid w:val="003D56A8"/>
    <w:rsid w:val="003D5CD5"/>
    <w:rsid w:val="003D5F0F"/>
    <w:rsid w:val="003D62E8"/>
    <w:rsid w:val="003D655B"/>
    <w:rsid w:val="003D6584"/>
    <w:rsid w:val="003D6585"/>
    <w:rsid w:val="003D66BD"/>
    <w:rsid w:val="003D6751"/>
    <w:rsid w:val="003D68EB"/>
    <w:rsid w:val="003D70B9"/>
    <w:rsid w:val="003D7774"/>
    <w:rsid w:val="003D794B"/>
    <w:rsid w:val="003D7C9E"/>
    <w:rsid w:val="003E002B"/>
    <w:rsid w:val="003E00E7"/>
    <w:rsid w:val="003E020F"/>
    <w:rsid w:val="003E064F"/>
    <w:rsid w:val="003E08E4"/>
    <w:rsid w:val="003E0A9E"/>
    <w:rsid w:val="003E0B0B"/>
    <w:rsid w:val="003E12F3"/>
    <w:rsid w:val="003E141C"/>
    <w:rsid w:val="003E16A7"/>
    <w:rsid w:val="003E1707"/>
    <w:rsid w:val="003E185D"/>
    <w:rsid w:val="003E1A08"/>
    <w:rsid w:val="003E1D8A"/>
    <w:rsid w:val="003E22BF"/>
    <w:rsid w:val="003E25E1"/>
    <w:rsid w:val="003E2816"/>
    <w:rsid w:val="003E28AE"/>
    <w:rsid w:val="003E2A70"/>
    <w:rsid w:val="003E2D51"/>
    <w:rsid w:val="003E31FA"/>
    <w:rsid w:val="003E349C"/>
    <w:rsid w:val="003E3776"/>
    <w:rsid w:val="003E38DB"/>
    <w:rsid w:val="003E3ADC"/>
    <w:rsid w:val="003E3B57"/>
    <w:rsid w:val="003E3E6E"/>
    <w:rsid w:val="003E4350"/>
    <w:rsid w:val="003E459D"/>
    <w:rsid w:val="003E4890"/>
    <w:rsid w:val="003E48D8"/>
    <w:rsid w:val="003E4B14"/>
    <w:rsid w:val="003E4B49"/>
    <w:rsid w:val="003E53B5"/>
    <w:rsid w:val="003E5D36"/>
    <w:rsid w:val="003E6577"/>
    <w:rsid w:val="003E6962"/>
    <w:rsid w:val="003E6A37"/>
    <w:rsid w:val="003E6ABE"/>
    <w:rsid w:val="003E6C80"/>
    <w:rsid w:val="003E6FE9"/>
    <w:rsid w:val="003E7061"/>
    <w:rsid w:val="003E7081"/>
    <w:rsid w:val="003E715D"/>
    <w:rsid w:val="003E72F1"/>
    <w:rsid w:val="003E73A9"/>
    <w:rsid w:val="003E74F3"/>
    <w:rsid w:val="003E7580"/>
    <w:rsid w:val="003E762D"/>
    <w:rsid w:val="003E7D49"/>
    <w:rsid w:val="003F024C"/>
    <w:rsid w:val="003F0662"/>
    <w:rsid w:val="003F0669"/>
    <w:rsid w:val="003F070D"/>
    <w:rsid w:val="003F0A1C"/>
    <w:rsid w:val="003F0C1A"/>
    <w:rsid w:val="003F10D3"/>
    <w:rsid w:val="003F1174"/>
    <w:rsid w:val="003F1866"/>
    <w:rsid w:val="003F1F95"/>
    <w:rsid w:val="003F21D0"/>
    <w:rsid w:val="003F244F"/>
    <w:rsid w:val="003F2C95"/>
    <w:rsid w:val="003F2CD5"/>
    <w:rsid w:val="003F3109"/>
    <w:rsid w:val="003F37A6"/>
    <w:rsid w:val="003F429C"/>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4B0"/>
    <w:rsid w:val="00401C70"/>
    <w:rsid w:val="004020E3"/>
    <w:rsid w:val="004028A6"/>
    <w:rsid w:val="00402DCF"/>
    <w:rsid w:val="00402FB5"/>
    <w:rsid w:val="0040306E"/>
    <w:rsid w:val="00403128"/>
    <w:rsid w:val="004031FD"/>
    <w:rsid w:val="004033B1"/>
    <w:rsid w:val="004038E5"/>
    <w:rsid w:val="0040393D"/>
    <w:rsid w:val="004039CA"/>
    <w:rsid w:val="00403F00"/>
    <w:rsid w:val="00404040"/>
    <w:rsid w:val="004042D1"/>
    <w:rsid w:val="004043F3"/>
    <w:rsid w:val="00404412"/>
    <w:rsid w:val="0040448B"/>
    <w:rsid w:val="004047F7"/>
    <w:rsid w:val="00404BB4"/>
    <w:rsid w:val="00404D26"/>
    <w:rsid w:val="004055D9"/>
    <w:rsid w:val="00405990"/>
    <w:rsid w:val="00405B3F"/>
    <w:rsid w:val="00405C43"/>
    <w:rsid w:val="00405FF1"/>
    <w:rsid w:val="0040648C"/>
    <w:rsid w:val="00406B6A"/>
    <w:rsid w:val="00407023"/>
    <w:rsid w:val="00407688"/>
    <w:rsid w:val="00407D4F"/>
    <w:rsid w:val="00410C77"/>
    <w:rsid w:val="00410F33"/>
    <w:rsid w:val="00411E58"/>
    <w:rsid w:val="00411F20"/>
    <w:rsid w:val="0041212F"/>
    <w:rsid w:val="0041265A"/>
    <w:rsid w:val="00412704"/>
    <w:rsid w:val="00412A62"/>
    <w:rsid w:val="00413357"/>
    <w:rsid w:val="00413C17"/>
    <w:rsid w:val="00413C33"/>
    <w:rsid w:val="00413D82"/>
    <w:rsid w:val="00413E9B"/>
    <w:rsid w:val="004146EF"/>
    <w:rsid w:val="00414986"/>
    <w:rsid w:val="00414DC0"/>
    <w:rsid w:val="00414E2A"/>
    <w:rsid w:val="00415140"/>
    <w:rsid w:val="00415896"/>
    <w:rsid w:val="00415A40"/>
    <w:rsid w:val="00415DF5"/>
    <w:rsid w:val="00415F36"/>
    <w:rsid w:val="0041635D"/>
    <w:rsid w:val="00416536"/>
    <w:rsid w:val="00416769"/>
    <w:rsid w:val="00416874"/>
    <w:rsid w:val="00416C7B"/>
    <w:rsid w:val="00417157"/>
    <w:rsid w:val="004200C3"/>
    <w:rsid w:val="00420335"/>
    <w:rsid w:val="0042063F"/>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342"/>
    <w:rsid w:val="00424769"/>
    <w:rsid w:val="004247E1"/>
    <w:rsid w:val="004248AA"/>
    <w:rsid w:val="00424BA0"/>
    <w:rsid w:val="0042565D"/>
    <w:rsid w:val="004258AE"/>
    <w:rsid w:val="00425C2E"/>
    <w:rsid w:val="00425D7B"/>
    <w:rsid w:val="00425F74"/>
    <w:rsid w:val="004263D4"/>
    <w:rsid w:val="00426658"/>
    <w:rsid w:val="004267F0"/>
    <w:rsid w:val="00426864"/>
    <w:rsid w:val="0042694B"/>
    <w:rsid w:val="00426AF2"/>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53"/>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3D2"/>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316"/>
    <w:rsid w:val="00442447"/>
    <w:rsid w:val="00442C9F"/>
    <w:rsid w:val="00442CC2"/>
    <w:rsid w:val="00443201"/>
    <w:rsid w:val="00443248"/>
    <w:rsid w:val="00443328"/>
    <w:rsid w:val="0044369D"/>
    <w:rsid w:val="0044401D"/>
    <w:rsid w:val="0044430D"/>
    <w:rsid w:val="00444377"/>
    <w:rsid w:val="00444446"/>
    <w:rsid w:val="00444517"/>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471"/>
    <w:rsid w:val="004535B9"/>
    <w:rsid w:val="0045366F"/>
    <w:rsid w:val="00453CE0"/>
    <w:rsid w:val="00453F7D"/>
    <w:rsid w:val="00454213"/>
    <w:rsid w:val="00454558"/>
    <w:rsid w:val="0045501D"/>
    <w:rsid w:val="004551BD"/>
    <w:rsid w:val="00455476"/>
    <w:rsid w:val="004555E5"/>
    <w:rsid w:val="00455A57"/>
    <w:rsid w:val="00455BC9"/>
    <w:rsid w:val="0045609C"/>
    <w:rsid w:val="0045639A"/>
    <w:rsid w:val="004564CF"/>
    <w:rsid w:val="00456906"/>
    <w:rsid w:val="00456B86"/>
    <w:rsid w:val="00456C8F"/>
    <w:rsid w:val="00456E5F"/>
    <w:rsid w:val="00457457"/>
    <w:rsid w:val="00457677"/>
    <w:rsid w:val="00457816"/>
    <w:rsid w:val="00457B94"/>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366"/>
    <w:rsid w:val="004675DB"/>
    <w:rsid w:val="004676C0"/>
    <w:rsid w:val="0046778F"/>
    <w:rsid w:val="004678C4"/>
    <w:rsid w:val="00470989"/>
    <w:rsid w:val="00470DAD"/>
    <w:rsid w:val="004719D5"/>
    <w:rsid w:val="00471C1A"/>
    <w:rsid w:val="00471DA4"/>
    <w:rsid w:val="00471ED5"/>
    <w:rsid w:val="00472262"/>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A70"/>
    <w:rsid w:val="00473CAB"/>
    <w:rsid w:val="00473CD0"/>
    <w:rsid w:val="00473CDE"/>
    <w:rsid w:val="00473D2E"/>
    <w:rsid w:val="00473E17"/>
    <w:rsid w:val="00473ED8"/>
    <w:rsid w:val="004742C7"/>
    <w:rsid w:val="0047462A"/>
    <w:rsid w:val="00474705"/>
    <w:rsid w:val="00474937"/>
    <w:rsid w:val="00474B49"/>
    <w:rsid w:val="00475301"/>
    <w:rsid w:val="004754B0"/>
    <w:rsid w:val="004758FB"/>
    <w:rsid w:val="00475B6E"/>
    <w:rsid w:val="00475DF3"/>
    <w:rsid w:val="00476272"/>
    <w:rsid w:val="004764C0"/>
    <w:rsid w:val="0047650C"/>
    <w:rsid w:val="00476533"/>
    <w:rsid w:val="004769B0"/>
    <w:rsid w:val="00477037"/>
    <w:rsid w:val="0047747D"/>
    <w:rsid w:val="0047756D"/>
    <w:rsid w:val="00477B71"/>
    <w:rsid w:val="00477DD0"/>
    <w:rsid w:val="00477DE3"/>
    <w:rsid w:val="004804F6"/>
    <w:rsid w:val="00480AFC"/>
    <w:rsid w:val="00480B7F"/>
    <w:rsid w:val="0048122B"/>
    <w:rsid w:val="00481FB6"/>
    <w:rsid w:val="0048232C"/>
    <w:rsid w:val="004826B9"/>
    <w:rsid w:val="004828DE"/>
    <w:rsid w:val="00482A6D"/>
    <w:rsid w:val="00482B51"/>
    <w:rsid w:val="00483113"/>
    <w:rsid w:val="00483206"/>
    <w:rsid w:val="00483A1A"/>
    <w:rsid w:val="00483A3C"/>
    <w:rsid w:val="00483B7F"/>
    <w:rsid w:val="004840FF"/>
    <w:rsid w:val="004842C1"/>
    <w:rsid w:val="00484733"/>
    <w:rsid w:val="0048497B"/>
    <w:rsid w:val="004849D2"/>
    <w:rsid w:val="00484A0D"/>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1C5F"/>
    <w:rsid w:val="00492129"/>
    <w:rsid w:val="00492228"/>
    <w:rsid w:val="004923DA"/>
    <w:rsid w:val="00492446"/>
    <w:rsid w:val="004927EE"/>
    <w:rsid w:val="00492A4D"/>
    <w:rsid w:val="0049312F"/>
    <w:rsid w:val="00493806"/>
    <w:rsid w:val="00493855"/>
    <w:rsid w:val="004938D7"/>
    <w:rsid w:val="00493A63"/>
    <w:rsid w:val="004940DE"/>
    <w:rsid w:val="0049459E"/>
    <w:rsid w:val="004945F2"/>
    <w:rsid w:val="00494BB9"/>
    <w:rsid w:val="004958FE"/>
    <w:rsid w:val="00495AED"/>
    <w:rsid w:val="00495BF8"/>
    <w:rsid w:val="004960E6"/>
    <w:rsid w:val="00496195"/>
    <w:rsid w:val="00496C11"/>
    <w:rsid w:val="004972A1"/>
    <w:rsid w:val="004974EA"/>
    <w:rsid w:val="0049756E"/>
    <w:rsid w:val="004978CE"/>
    <w:rsid w:val="004979E9"/>
    <w:rsid w:val="00497A7A"/>
    <w:rsid w:val="004A02C9"/>
    <w:rsid w:val="004A0666"/>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046"/>
    <w:rsid w:val="004A634F"/>
    <w:rsid w:val="004A699D"/>
    <w:rsid w:val="004A69E5"/>
    <w:rsid w:val="004A7961"/>
    <w:rsid w:val="004A796A"/>
    <w:rsid w:val="004A7A11"/>
    <w:rsid w:val="004A7AE6"/>
    <w:rsid w:val="004A7DD7"/>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2E52"/>
    <w:rsid w:val="004B3016"/>
    <w:rsid w:val="004B304B"/>
    <w:rsid w:val="004B307E"/>
    <w:rsid w:val="004B33A8"/>
    <w:rsid w:val="004B36D9"/>
    <w:rsid w:val="004B376F"/>
    <w:rsid w:val="004B3EE7"/>
    <w:rsid w:val="004B40C9"/>
    <w:rsid w:val="004B467E"/>
    <w:rsid w:val="004B4E1E"/>
    <w:rsid w:val="004B4E45"/>
    <w:rsid w:val="004B4EFE"/>
    <w:rsid w:val="004B5286"/>
    <w:rsid w:val="004B5494"/>
    <w:rsid w:val="004B552A"/>
    <w:rsid w:val="004B5604"/>
    <w:rsid w:val="004B6416"/>
    <w:rsid w:val="004B6A0E"/>
    <w:rsid w:val="004B6A16"/>
    <w:rsid w:val="004B6B7D"/>
    <w:rsid w:val="004B70EB"/>
    <w:rsid w:val="004B768C"/>
    <w:rsid w:val="004B7B79"/>
    <w:rsid w:val="004B7BF2"/>
    <w:rsid w:val="004C005B"/>
    <w:rsid w:val="004C073B"/>
    <w:rsid w:val="004C08D9"/>
    <w:rsid w:val="004C0B47"/>
    <w:rsid w:val="004C1435"/>
    <w:rsid w:val="004C190B"/>
    <w:rsid w:val="004C1C78"/>
    <w:rsid w:val="004C20F0"/>
    <w:rsid w:val="004C2473"/>
    <w:rsid w:val="004C27B3"/>
    <w:rsid w:val="004C2BF5"/>
    <w:rsid w:val="004C2CE2"/>
    <w:rsid w:val="004C317C"/>
    <w:rsid w:val="004C3C6D"/>
    <w:rsid w:val="004C49BD"/>
    <w:rsid w:val="004C5309"/>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FD2"/>
    <w:rsid w:val="004C7FF6"/>
    <w:rsid w:val="004D039D"/>
    <w:rsid w:val="004D0430"/>
    <w:rsid w:val="004D060B"/>
    <w:rsid w:val="004D075F"/>
    <w:rsid w:val="004D1AC1"/>
    <w:rsid w:val="004D1DC0"/>
    <w:rsid w:val="004D2010"/>
    <w:rsid w:val="004D20AF"/>
    <w:rsid w:val="004D2214"/>
    <w:rsid w:val="004D2379"/>
    <w:rsid w:val="004D3145"/>
    <w:rsid w:val="004D31D2"/>
    <w:rsid w:val="004D346C"/>
    <w:rsid w:val="004D3494"/>
    <w:rsid w:val="004D36DC"/>
    <w:rsid w:val="004D3E2C"/>
    <w:rsid w:val="004D42E0"/>
    <w:rsid w:val="004D45E1"/>
    <w:rsid w:val="004D47C6"/>
    <w:rsid w:val="004D4D9A"/>
    <w:rsid w:val="004D5337"/>
    <w:rsid w:val="004D5384"/>
    <w:rsid w:val="004D53F8"/>
    <w:rsid w:val="004D5444"/>
    <w:rsid w:val="004D615D"/>
    <w:rsid w:val="004D6538"/>
    <w:rsid w:val="004D66BD"/>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1CFB"/>
    <w:rsid w:val="004E2050"/>
    <w:rsid w:val="004E273D"/>
    <w:rsid w:val="004E2752"/>
    <w:rsid w:val="004E2E5A"/>
    <w:rsid w:val="004E2FA9"/>
    <w:rsid w:val="004E3137"/>
    <w:rsid w:val="004E332B"/>
    <w:rsid w:val="004E350A"/>
    <w:rsid w:val="004E3956"/>
    <w:rsid w:val="004E40A4"/>
    <w:rsid w:val="004E41BB"/>
    <w:rsid w:val="004E463A"/>
    <w:rsid w:val="004E4905"/>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1E37"/>
    <w:rsid w:val="004F25DB"/>
    <w:rsid w:val="004F2613"/>
    <w:rsid w:val="004F2628"/>
    <w:rsid w:val="004F29CD"/>
    <w:rsid w:val="004F2F2F"/>
    <w:rsid w:val="004F2FAC"/>
    <w:rsid w:val="004F2FE1"/>
    <w:rsid w:val="004F3120"/>
    <w:rsid w:val="004F3727"/>
    <w:rsid w:val="004F3C8A"/>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5BAA"/>
    <w:rsid w:val="004F61FD"/>
    <w:rsid w:val="004F6C69"/>
    <w:rsid w:val="004F6F92"/>
    <w:rsid w:val="004F779C"/>
    <w:rsid w:val="00500102"/>
    <w:rsid w:val="00500FD8"/>
    <w:rsid w:val="005011E2"/>
    <w:rsid w:val="00501441"/>
    <w:rsid w:val="005015D3"/>
    <w:rsid w:val="005016BD"/>
    <w:rsid w:val="00501993"/>
    <w:rsid w:val="00501A35"/>
    <w:rsid w:val="00501AFC"/>
    <w:rsid w:val="00501B4C"/>
    <w:rsid w:val="00501C1B"/>
    <w:rsid w:val="00501FD3"/>
    <w:rsid w:val="005021D1"/>
    <w:rsid w:val="0050231D"/>
    <w:rsid w:val="00502462"/>
    <w:rsid w:val="00502565"/>
    <w:rsid w:val="00502EA0"/>
    <w:rsid w:val="00503E8A"/>
    <w:rsid w:val="00503EAF"/>
    <w:rsid w:val="0050405E"/>
    <w:rsid w:val="00504238"/>
    <w:rsid w:val="0050433E"/>
    <w:rsid w:val="00504DE2"/>
    <w:rsid w:val="00505023"/>
    <w:rsid w:val="00505250"/>
    <w:rsid w:val="00505394"/>
    <w:rsid w:val="005057E3"/>
    <w:rsid w:val="00505977"/>
    <w:rsid w:val="00505F71"/>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35D"/>
    <w:rsid w:val="0051268A"/>
    <w:rsid w:val="005126E4"/>
    <w:rsid w:val="005129A1"/>
    <w:rsid w:val="00512A1A"/>
    <w:rsid w:val="00513265"/>
    <w:rsid w:val="005135A6"/>
    <w:rsid w:val="005138B4"/>
    <w:rsid w:val="00513D02"/>
    <w:rsid w:val="005140F7"/>
    <w:rsid w:val="0051415B"/>
    <w:rsid w:val="0051498D"/>
    <w:rsid w:val="00514F7E"/>
    <w:rsid w:val="005153C0"/>
    <w:rsid w:val="0051553C"/>
    <w:rsid w:val="00515934"/>
    <w:rsid w:val="00515C17"/>
    <w:rsid w:val="005160EC"/>
    <w:rsid w:val="00516467"/>
    <w:rsid w:val="005165DD"/>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5196"/>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7BE"/>
    <w:rsid w:val="0053080A"/>
    <w:rsid w:val="00530B34"/>
    <w:rsid w:val="00530C4C"/>
    <w:rsid w:val="00530DB1"/>
    <w:rsid w:val="00530FFA"/>
    <w:rsid w:val="00531154"/>
    <w:rsid w:val="005319C9"/>
    <w:rsid w:val="00531AC2"/>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9F"/>
    <w:rsid w:val="005344E6"/>
    <w:rsid w:val="005347A4"/>
    <w:rsid w:val="005347FE"/>
    <w:rsid w:val="00534870"/>
    <w:rsid w:val="005348A2"/>
    <w:rsid w:val="005348D9"/>
    <w:rsid w:val="00534B3D"/>
    <w:rsid w:val="00534D83"/>
    <w:rsid w:val="00535331"/>
    <w:rsid w:val="005353C2"/>
    <w:rsid w:val="0053567D"/>
    <w:rsid w:val="0053570C"/>
    <w:rsid w:val="00535712"/>
    <w:rsid w:val="0053579B"/>
    <w:rsid w:val="005358D1"/>
    <w:rsid w:val="00535D7E"/>
    <w:rsid w:val="00535DDC"/>
    <w:rsid w:val="00535EA5"/>
    <w:rsid w:val="005364FB"/>
    <w:rsid w:val="00536D51"/>
    <w:rsid w:val="00536D7E"/>
    <w:rsid w:val="0053701D"/>
    <w:rsid w:val="00537BE7"/>
    <w:rsid w:val="00537F63"/>
    <w:rsid w:val="005402C5"/>
    <w:rsid w:val="00540388"/>
    <w:rsid w:val="00540521"/>
    <w:rsid w:val="00540732"/>
    <w:rsid w:val="0054093E"/>
    <w:rsid w:val="005409A2"/>
    <w:rsid w:val="005409FD"/>
    <w:rsid w:val="005411C0"/>
    <w:rsid w:val="0054142D"/>
    <w:rsid w:val="00541485"/>
    <w:rsid w:val="0054170D"/>
    <w:rsid w:val="00542734"/>
    <w:rsid w:val="00542A6D"/>
    <w:rsid w:val="00543034"/>
    <w:rsid w:val="005430D0"/>
    <w:rsid w:val="0054315A"/>
    <w:rsid w:val="00543189"/>
    <w:rsid w:val="0054361D"/>
    <w:rsid w:val="005436BF"/>
    <w:rsid w:val="0054375C"/>
    <w:rsid w:val="005441C3"/>
    <w:rsid w:val="00544334"/>
    <w:rsid w:val="00544788"/>
    <w:rsid w:val="005448C2"/>
    <w:rsid w:val="005448E0"/>
    <w:rsid w:val="00544995"/>
    <w:rsid w:val="00545001"/>
    <w:rsid w:val="0054556E"/>
    <w:rsid w:val="005459B4"/>
    <w:rsid w:val="00545A11"/>
    <w:rsid w:val="00545C18"/>
    <w:rsid w:val="00545C2F"/>
    <w:rsid w:val="00545F26"/>
    <w:rsid w:val="00546040"/>
    <w:rsid w:val="00546191"/>
    <w:rsid w:val="00546A1B"/>
    <w:rsid w:val="00546A39"/>
    <w:rsid w:val="00546BFD"/>
    <w:rsid w:val="00547254"/>
    <w:rsid w:val="00547378"/>
    <w:rsid w:val="00547536"/>
    <w:rsid w:val="005475E8"/>
    <w:rsid w:val="00547852"/>
    <w:rsid w:val="00547E21"/>
    <w:rsid w:val="00547E5A"/>
    <w:rsid w:val="00547F3D"/>
    <w:rsid w:val="005502B9"/>
    <w:rsid w:val="00550395"/>
    <w:rsid w:val="005509A6"/>
    <w:rsid w:val="00550ADE"/>
    <w:rsid w:val="00550D51"/>
    <w:rsid w:val="0055127E"/>
    <w:rsid w:val="005512EA"/>
    <w:rsid w:val="0055211B"/>
    <w:rsid w:val="005522CD"/>
    <w:rsid w:val="005526F7"/>
    <w:rsid w:val="00552A53"/>
    <w:rsid w:val="00552E7E"/>
    <w:rsid w:val="00552EC7"/>
    <w:rsid w:val="00553167"/>
    <w:rsid w:val="005535CF"/>
    <w:rsid w:val="00553644"/>
    <w:rsid w:val="00553DE9"/>
    <w:rsid w:val="005547EB"/>
    <w:rsid w:val="005550E5"/>
    <w:rsid w:val="00556485"/>
    <w:rsid w:val="005564B5"/>
    <w:rsid w:val="00556652"/>
    <w:rsid w:val="00556AF4"/>
    <w:rsid w:val="00556D4D"/>
    <w:rsid w:val="00556EA0"/>
    <w:rsid w:val="00557154"/>
    <w:rsid w:val="005574CF"/>
    <w:rsid w:val="0055779D"/>
    <w:rsid w:val="005577C9"/>
    <w:rsid w:val="00557A7B"/>
    <w:rsid w:val="005600CE"/>
    <w:rsid w:val="0056012A"/>
    <w:rsid w:val="005606CE"/>
    <w:rsid w:val="005606E6"/>
    <w:rsid w:val="0056095F"/>
    <w:rsid w:val="005609E1"/>
    <w:rsid w:val="00560E2C"/>
    <w:rsid w:val="00560E68"/>
    <w:rsid w:val="00560F6D"/>
    <w:rsid w:val="00561045"/>
    <w:rsid w:val="00561DEE"/>
    <w:rsid w:val="00561FDB"/>
    <w:rsid w:val="005627B1"/>
    <w:rsid w:val="00562818"/>
    <w:rsid w:val="00562BDC"/>
    <w:rsid w:val="00562F97"/>
    <w:rsid w:val="0056333C"/>
    <w:rsid w:val="00563A27"/>
    <w:rsid w:val="00563A62"/>
    <w:rsid w:val="00563C9B"/>
    <w:rsid w:val="00563E12"/>
    <w:rsid w:val="00564211"/>
    <w:rsid w:val="0056426D"/>
    <w:rsid w:val="00564584"/>
    <w:rsid w:val="005645EF"/>
    <w:rsid w:val="00564741"/>
    <w:rsid w:val="0056480E"/>
    <w:rsid w:val="005648E2"/>
    <w:rsid w:val="0056491F"/>
    <w:rsid w:val="0056528E"/>
    <w:rsid w:val="00565460"/>
    <w:rsid w:val="0056569A"/>
    <w:rsid w:val="005658E9"/>
    <w:rsid w:val="00565DF6"/>
    <w:rsid w:val="005667E1"/>
    <w:rsid w:val="00566939"/>
    <w:rsid w:val="0056697B"/>
    <w:rsid w:val="005669CC"/>
    <w:rsid w:val="0056730F"/>
    <w:rsid w:val="005676AB"/>
    <w:rsid w:val="00567C9C"/>
    <w:rsid w:val="00567FBE"/>
    <w:rsid w:val="0057078D"/>
    <w:rsid w:val="00570D65"/>
    <w:rsid w:val="00570EFE"/>
    <w:rsid w:val="005716C5"/>
    <w:rsid w:val="00571F97"/>
    <w:rsid w:val="0057206A"/>
    <w:rsid w:val="005724A8"/>
    <w:rsid w:val="00572514"/>
    <w:rsid w:val="005727DF"/>
    <w:rsid w:val="005728A2"/>
    <w:rsid w:val="005731D2"/>
    <w:rsid w:val="005732DC"/>
    <w:rsid w:val="00573B2C"/>
    <w:rsid w:val="00574079"/>
    <w:rsid w:val="00574371"/>
    <w:rsid w:val="00574657"/>
    <w:rsid w:val="005747DE"/>
    <w:rsid w:val="005748A0"/>
    <w:rsid w:val="0057498A"/>
    <w:rsid w:val="005751D1"/>
    <w:rsid w:val="00575292"/>
    <w:rsid w:val="005752C2"/>
    <w:rsid w:val="005759BD"/>
    <w:rsid w:val="005760AC"/>
    <w:rsid w:val="00576568"/>
    <w:rsid w:val="005765C1"/>
    <w:rsid w:val="00576A99"/>
    <w:rsid w:val="00576C6F"/>
    <w:rsid w:val="0057717E"/>
    <w:rsid w:val="005771CD"/>
    <w:rsid w:val="0057728F"/>
    <w:rsid w:val="00577475"/>
    <w:rsid w:val="005775B4"/>
    <w:rsid w:val="00577965"/>
    <w:rsid w:val="00577AA9"/>
    <w:rsid w:val="00577AE2"/>
    <w:rsid w:val="00577AE8"/>
    <w:rsid w:val="005802D7"/>
    <w:rsid w:val="00580C34"/>
    <w:rsid w:val="005811FE"/>
    <w:rsid w:val="005812C6"/>
    <w:rsid w:val="00581587"/>
    <w:rsid w:val="005824A0"/>
    <w:rsid w:val="00582565"/>
    <w:rsid w:val="005825BD"/>
    <w:rsid w:val="00582A20"/>
    <w:rsid w:val="00582A9E"/>
    <w:rsid w:val="00582D60"/>
    <w:rsid w:val="00583463"/>
    <w:rsid w:val="0058365B"/>
    <w:rsid w:val="005836D0"/>
    <w:rsid w:val="00583856"/>
    <w:rsid w:val="00583BD8"/>
    <w:rsid w:val="00583F12"/>
    <w:rsid w:val="00584009"/>
    <w:rsid w:val="00584283"/>
    <w:rsid w:val="0058428F"/>
    <w:rsid w:val="0058461D"/>
    <w:rsid w:val="00584B51"/>
    <w:rsid w:val="00584B8F"/>
    <w:rsid w:val="00584D3E"/>
    <w:rsid w:val="00584DF8"/>
    <w:rsid w:val="00585206"/>
    <w:rsid w:val="005852F1"/>
    <w:rsid w:val="005854B4"/>
    <w:rsid w:val="00585F6A"/>
    <w:rsid w:val="005867C8"/>
    <w:rsid w:val="00586AEE"/>
    <w:rsid w:val="00586C96"/>
    <w:rsid w:val="00586FCF"/>
    <w:rsid w:val="0058730C"/>
    <w:rsid w:val="00587D91"/>
    <w:rsid w:val="00590022"/>
    <w:rsid w:val="005900F9"/>
    <w:rsid w:val="00590789"/>
    <w:rsid w:val="005907F1"/>
    <w:rsid w:val="005908E0"/>
    <w:rsid w:val="00590D84"/>
    <w:rsid w:val="00591124"/>
    <w:rsid w:val="005912DA"/>
    <w:rsid w:val="00591802"/>
    <w:rsid w:val="005918FE"/>
    <w:rsid w:val="00591AFD"/>
    <w:rsid w:val="00591BFE"/>
    <w:rsid w:val="00592103"/>
    <w:rsid w:val="005922B1"/>
    <w:rsid w:val="00593034"/>
    <w:rsid w:val="00593113"/>
    <w:rsid w:val="00593352"/>
    <w:rsid w:val="00593AF4"/>
    <w:rsid w:val="00593CAC"/>
    <w:rsid w:val="005943D9"/>
    <w:rsid w:val="00594458"/>
    <w:rsid w:val="00594607"/>
    <w:rsid w:val="00594644"/>
    <w:rsid w:val="005948E7"/>
    <w:rsid w:val="00594902"/>
    <w:rsid w:val="00594943"/>
    <w:rsid w:val="00594ADD"/>
    <w:rsid w:val="00594DBD"/>
    <w:rsid w:val="00594ED0"/>
    <w:rsid w:val="00594FE1"/>
    <w:rsid w:val="005952CE"/>
    <w:rsid w:val="00595B5C"/>
    <w:rsid w:val="00595C16"/>
    <w:rsid w:val="00595E85"/>
    <w:rsid w:val="00595F7C"/>
    <w:rsid w:val="00596154"/>
    <w:rsid w:val="005963A2"/>
    <w:rsid w:val="00596469"/>
    <w:rsid w:val="005967EE"/>
    <w:rsid w:val="00596DFB"/>
    <w:rsid w:val="00597017"/>
    <w:rsid w:val="005972AE"/>
    <w:rsid w:val="00597D48"/>
    <w:rsid w:val="005A06BB"/>
    <w:rsid w:val="005A0852"/>
    <w:rsid w:val="005A0F05"/>
    <w:rsid w:val="005A0F60"/>
    <w:rsid w:val="005A11E7"/>
    <w:rsid w:val="005A1521"/>
    <w:rsid w:val="005A21BE"/>
    <w:rsid w:val="005A2654"/>
    <w:rsid w:val="005A2862"/>
    <w:rsid w:val="005A28AD"/>
    <w:rsid w:val="005A29F0"/>
    <w:rsid w:val="005A2A46"/>
    <w:rsid w:val="005A2B08"/>
    <w:rsid w:val="005A2D96"/>
    <w:rsid w:val="005A2E24"/>
    <w:rsid w:val="005A3043"/>
    <w:rsid w:val="005A305B"/>
    <w:rsid w:val="005A34B0"/>
    <w:rsid w:val="005A36DF"/>
    <w:rsid w:val="005A4375"/>
    <w:rsid w:val="005A4430"/>
    <w:rsid w:val="005A4535"/>
    <w:rsid w:val="005A4584"/>
    <w:rsid w:val="005A49AA"/>
    <w:rsid w:val="005A521E"/>
    <w:rsid w:val="005A55A1"/>
    <w:rsid w:val="005A576F"/>
    <w:rsid w:val="005A5B32"/>
    <w:rsid w:val="005A618E"/>
    <w:rsid w:val="005A62F5"/>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9C3"/>
    <w:rsid w:val="005B3CD5"/>
    <w:rsid w:val="005B3EB4"/>
    <w:rsid w:val="005B4619"/>
    <w:rsid w:val="005B48B3"/>
    <w:rsid w:val="005B4911"/>
    <w:rsid w:val="005B5095"/>
    <w:rsid w:val="005B53C8"/>
    <w:rsid w:val="005B5617"/>
    <w:rsid w:val="005B5946"/>
    <w:rsid w:val="005B595A"/>
    <w:rsid w:val="005B598D"/>
    <w:rsid w:val="005B6C13"/>
    <w:rsid w:val="005B6C85"/>
    <w:rsid w:val="005B6EBD"/>
    <w:rsid w:val="005B777C"/>
    <w:rsid w:val="005B7809"/>
    <w:rsid w:val="005B7860"/>
    <w:rsid w:val="005B7909"/>
    <w:rsid w:val="005B79D5"/>
    <w:rsid w:val="005B7EF1"/>
    <w:rsid w:val="005B7F53"/>
    <w:rsid w:val="005C0242"/>
    <w:rsid w:val="005C037D"/>
    <w:rsid w:val="005C0A4B"/>
    <w:rsid w:val="005C0B32"/>
    <w:rsid w:val="005C0E52"/>
    <w:rsid w:val="005C1A24"/>
    <w:rsid w:val="005C1E9A"/>
    <w:rsid w:val="005C1FDD"/>
    <w:rsid w:val="005C2F47"/>
    <w:rsid w:val="005C305E"/>
    <w:rsid w:val="005C3337"/>
    <w:rsid w:val="005C347E"/>
    <w:rsid w:val="005C390A"/>
    <w:rsid w:val="005C3FE2"/>
    <w:rsid w:val="005C3FF3"/>
    <w:rsid w:val="005C40E6"/>
    <w:rsid w:val="005C433E"/>
    <w:rsid w:val="005C4716"/>
    <w:rsid w:val="005C50E7"/>
    <w:rsid w:val="005C50E8"/>
    <w:rsid w:val="005C53A6"/>
    <w:rsid w:val="005C5E15"/>
    <w:rsid w:val="005C5F1A"/>
    <w:rsid w:val="005C6717"/>
    <w:rsid w:val="005C694D"/>
    <w:rsid w:val="005C705F"/>
    <w:rsid w:val="005C73B5"/>
    <w:rsid w:val="005C74E6"/>
    <w:rsid w:val="005C769B"/>
    <w:rsid w:val="005C773D"/>
    <w:rsid w:val="005C7B6C"/>
    <w:rsid w:val="005D00F0"/>
    <w:rsid w:val="005D0326"/>
    <w:rsid w:val="005D0526"/>
    <w:rsid w:val="005D05A1"/>
    <w:rsid w:val="005D0B3D"/>
    <w:rsid w:val="005D0B56"/>
    <w:rsid w:val="005D0D6A"/>
    <w:rsid w:val="005D0EEC"/>
    <w:rsid w:val="005D0F82"/>
    <w:rsid w:val="005D1438"/>
    <w:rsid w:val="005D14E2"/>
    <w:rsid w:val="005D18CE"/>
    <w:rsid w:val="005D1A28"/>
    <w:rsid w:val="005D21DF"/>
    <w:rsid w:val="005D2451"/>
    <w:rsid w:val="005D2748"/>
    <w:rsid w:val="005D2A3D"/>
    <w:rsid w:val="005D2ABB"/>
    <w:rsid w:val="005D2F10"/>
    <w:rsid w:val="005D3640"/>
    <w:rsid w:val="005D37F2"/>
    <w:rsid w:val="005D3B40"/>
    <w:rsid w:val="005D3B5B"/>
    <w:rsid w:val="005D401C"/>
    <w:rsid w:val="005D43F1"/>
    <w:rsid w:val="005D4A44"/>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3D"/>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230"/>
    <w:rsid w:val="005E34CB"/>
    <w:rsid w:val="005E3D43"/>
    <w:rsid w:val="005E4B87"/>
    <w:rsid w:val="005E4D92"/>
    <w:rsid w:val="005E519E"/>
    <w:rsid w:val="005E5352"/>
    <w:rsid w:val="005E54C3"/>
    <w:rsid w:val="005E5810"/>
    <w:rsid w:val="005E590C"/>
    <w:rsid w:val="005E5CD5"/>
    <w:rsid w:val="005E5CE8"/>
    <w:rsid w:val="005E622E"/>
    <w:rsid w:val="005E6540"/>
    <w:rsid w:val="005E6582"/>
    <w:rsid w:val="005E659D"/>
    <w:rsid w:val="005E683D"/>
    <w:rsid w:val="005E6B5A"/>
    <w:rsid w:val="005E6B9A"/>
    <w:rsid w:val="005E77E3"/>
    <w:rsid w:val="005E7922"/>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4C05"/>
    <w:rsid w:val="005F4E3C"/>
    <w:rsid w:val="005F53C7"/>
    <w:rsid w:val="005F5B8E"/>
    <w:rsid w:val="005F5D98"/>
    <w:rsid w:val="005F5D9A"/>
    <w:rsid w:val="005F5ED3"/>
    <w:rsid w:val="005F6177"/>
    <w:rsid w:val="005F6416"/>
    <w:rsid w:val="005F6735"/>
    <w:rsid w:val="005F6906"/>
    <w:rsid w:val="005F69B4"/>
    <w:rsid w:val="005F6A94"/>
    <w:rsid w:val="005F6B93"/>
    <w:rsid w:val="005F71CA"/>
    <w:rsid w:val="005F71DD"/>
    <w:rsid w:val="005F7957"/>
    <w:rsid w:val="005F7FD8"/>
    <w:rsid w:val="0060025A"/>
    <w:rsid w:val="00600529"/>
    <w:rsid w:val="00600CB5"/>
    <w:rsid w:val="00600DAE"/>
    <w:rsid w:val="00600E4D"/>
    <w:rsid w:val="0060139D"/>
    <w:rsid w:val="00601490"/>
    <w:rsid w:val="006019B8"/>
    <w:rsid w:val="006019F2"/>
    <w:rsid w:val="00601E05"/>
    <w:rsid w:val="00601FE6"/>
    <w:rsid w:val="00602315"/>
    <w:rsid w:val="00602421"/>
    <w:rsid w:val="0060252E"/>
    <w:rsid w:val="006025BE"/>
    <w:rsid w:val="006028E3"/>
    <w:rsid w:val="00602DF2"/>
    <w:rsid w:val="00602F5E"/>
    <w:rsid w:val="006031D7"/>
    <w:rsid w:val="00603D4B"/>
    <w:rsid w:val="00603D64"/>
    <w:rsid w:val="00603D8C"/>
    <w:rsid w:val="006042BA"/>
    <w:rsid w:val="006043CB"/>
    <w:rsid w:val="0060441B"/>
    <w:rsid w:val="006044F2"/>
    <w:rsid w:val="00604C78"/>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CD1"/>
    <w:rsid w:val="00606DF7"/>
    <w:rsid w:val="00607785"/>
    <w:rsid w:val="0060781C"/>
    <w:rsid w:val="00607A40"/>
    <w:rsid w:val="00607CCA"/>
    <w:rsid w:val="00607D10"/>
    <w:rsid w:val="006100CF"/>
    <w:rsid w:val="006101BB"/>
    <w:rsid w:val="00610D5A"/>
    <w:rsid w:val="00610F0F"/>
    <w:rsid w:val="00611081"/>
    <w:rsid w:val="00611187"/>
    <w:rsid w:val="0061165E"/>
    <w:rsid w:val="00611848"/>
    <w:rsid w:val="00611AFD"/>
    <w:rsid w:val="00611C0A"/>
    <w:rsid w:val="00611D20"/>
    <w:rsid w:val="00611FE0"/>
    <w:rsid w:val="0061207D"/>
    <w:rsid w:val="006120A3"/>
    <w:rsid w:val="0061218C"/>
    <w:rsid w:val="00612A15"/>
    <w:rsid w:val="00612B9D"/>
    <w:rsid w:val="0061347F"/>
    <w:rsid w:val="00613B19"/>
    <w:rsid w:val="00613DBA"/>
    <w:rsid w:val="0061407A"/>
    <w:rsid w:val="006140D5"/>
    <w:rsid w:val="00614139"/>
    <w:rsid w:val="0061463F"/>
    <w:rsid w:val="0061496D"/>
    <w:rsid w:val="00614BC9"/>
    <w:rsid w:val="0061513B"/>
    <w:rsid w:val="00615735"/>
    <w:rsid w:val="0061588B"/>
    <w:rsid w:val="00615A6D"/>
    <w:rsid w:val="00615F21"/>
    <w:rsid w:val="00615FCE"/>
    <w:rsid w:val="00616014"/>
    <w:rsid w:val="0061626E"/>
    <w:rsid w:val="00616277"/>
    <w:rsid w:val="0061634F"/>
    <w:rsid w:val="00616633"/>
    <w:rsid w:val="00616821"/>
    <w:rsid w:val="00616C6F"/>
    <w:rsid w:val="00616CFE"/>
    <w:rsid w:val="00616E81"/>
    <w:rsid w:val="00616EB7"/>
    <w:rsid w:val="00617341"/>
    <w:rsid w:val="006173F7"/>
    <w:rsid w:val="00617572"/>
    <w:rsid w:val="006202F6"/>
    <w:rsid w:val="0062063A"/>
    <w:rsid w:val="00620B81"/>
    <w:rsid w:val="00620DC1"/>
    <w:rsid w:val="00620E68"/>
    <w:rsid w:val="006210E6"/>
    <w:rsid w:val="0062115A"/>
    <w:rsid w:val="00621214"/>
    <w:rsid w:val="00621229"/>
    <w:rsid w:val="00621A95"/>
    <w:rsid w:val="00621CAD"/>
    <w:rsid w:val="00621EFF"/>
    <w:rsid w:val="00622306"/>
    <w:rsid w:val="006224BB"/>
    <w:rsid w:val="00622A73"/>
    <w:rsid w:val="00622A8A"/>
    <w:rsid w:val="00622AF9"/>
    <w:rsid w:val="00623B76"/>
    <w:rsid w:val="00624100"/>
    <w:rsid w:val="006245DA"/>
    <w:rsid w:val="0062467F"/>
    <w:rsid w:val="00624DC8"/>
    <w:rsid w:val="00625221"/>
    <w:rsid w:val="00625346"/>
    <w:rsid w:val="00625379"/>
    <w:rsid w:val="00625B82"/>
    <w:rsid w:val="00625E28"/>
    <w:rsid w:val="00626710"/>
    <w:rsid w:val="0062676D"/>
    <w:rsid w:val="0062683E"/>
    <w:rsid w:val="00626932"/>
    <w:rsid w:val="00626AAA"/>
    <w:rsid w:val="00627789"/>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E1B"/>
    <w:rsid w:val="00632F84"/>
    <w:rsid w:val="00633A22"/>
    <w:rsid w:val="00633A36"/>
    <w:rsid w:val="00633BF8"/>
    <w:rsid w:val="00633F1C"/>
    <w:rsid w:val="006343CC"/>
    <w:rsid w:val="00634994"/>
    <w:rsid w:val="00634AC9"/>
    <w:rsid w:val="00634CD2"/>
    <w:rsid w:val="00634DC6"/>
    <w:rsid w:val="00634E26"/>
    <w:rsid w:val="00635A56"/>
    <w:rsid w:val="00635B62"/>
    <w:rsid w:val="00635B6D"/>
    <w:rsid w:val="00635DA7"/>
    <w:rsid w:val="0063621E"/>
    <w:rsid w:val="00636661"/>
    <w:rsid w:val="00636743"/>
    <w:rsid w:val="006367BF"/>
    <w:rsid w:val="0063686A"/>
    <w:rsid w:val="00636947"/>
    <w:rsid w:val="006369AE"/>
    <w:rsid w:val="00636B7F"/>
    <w:rsid w:val="00637357"/>
    <w:rsid w:val="0063782A"/>
    <w:rsid w:val="00640311"/>
    <w:rsid w:val="00640669"/>
    <w:rsid w:val="00640718"/>
    <w:rsid w:val="00640752"/>
    <w:rsid w:val="00640938"/>
    <w:rsid w:val="00640B37"/>
    <w:rsid w:val="00641A8A"/>
    <w:rsid w:val="006420C8"/>
    <w:rsid w:val="00642574"/>
    <w:rsid w:val="00642620"/>
    <w:rsid w:val="00642622"/>
    <w:rsid w:val="0064294D"/>
    <w:rsid w:val="00642A75"/>
    <w:rsid w:val="00642AE2"/>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3D3"/>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154"/>
    <w:rsid w:val="006515EB"/>
    <w:rsid w:val="00651708"/>
    <w:rsid w:val="0065173E"/>
    <w:rsid w:val="00651910"/>
    <w:rsid w:val="0065198A"/>
    <w:rsid w:val="00651EA9"/>
    <w:rsid w:val="00652092"/>
    <w:rsid w:val="0065226E"/>
    <w:rsid w:val="0065249E"/>
    <w:rsid w:val="006526C7"/>
    <w:rsid w:val="0065270F"/>
    <w:rsid w:val="00652855"/>
    <w:rsid w:val="0065323E"/>
    <w:rsid w:val="0065342C"/>
    <w:rsid w:val="006538D9"/>
    <w:rsid w:val="00653A94"/>
    <w:rsid w:val="00653C84"/>
    <w:rsid w:val="00653CA3"/>
    <w:rsid w:val="00653E04"/>
    <w:rsid w:val="00654150"/>
    <w:rsid w:val="006542C3"/>
    <w:rsid w:val="0065455E"/>
    <w:rsid w:val="0065490A"/>
    <w:rsid w:val="0065491F"/>
    <w:rsid w:val="00654D40"/>
    <w:rsid w:val="00654ED8"/>
    <w:rsid w:val="006551F2"/>
    <w:rsid w:val="00655205"/>
    <w:rsid w:val="00655526"/>
    <w:rsid w:val="0065615B"/>
    <w:rsid w:val="006563AC"/>
    <w:rsid w:val="00656559"/>
    <w:rsid w:val="00656A18"/>
    <w:rsid w:val="00656C09"/>
    <w:rsid w:val="0065721D"/>
    <w:rsid w:val="00657917"/>
    <w:rsid w:val="00657BE8"/>
    <w:rsid w:val="00657C02"/>
    <w:rsid w:val="0066002D"/>
    <w:rsid w:val="006602B7"/>
    <w:rsid w:val="00660469"/>
    <w:rsid w:val="00660811"/>
    <w:rsid w:val="006610D1"/>
    <w:rsid w:val="00661B24"/>
    <w:rsid w:val="00661C69"/>
    <w:rsid w:val="00661F90"/>
    <w:rsid w:val="00661FAC"/>
    <w:rsid w:val="00662213"/>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59E"/>
    <w:rsid w:val="0067289F"/>
    <w:rsid w:val="00672903"/>
    <w:rsid w:val="00672C9E"/>
    <w:rsid w:val="00672D0F"/>
    <w:rsid w:val="00672E62"/>
    <w:rsid w:val="00672F60"/>
    <w:rsid w:val="00673069"/>
    <w:rsid w:val="006732F9"/>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408"/>
    <w:rsid w:val="006804B2"/>
    <w:rsid w:val="006805EE"/>
    <w:rsid w:val="006809C2"/>
    <w:rsid w:val="00681026"/>
    <w:rsid w:val="00681051"/>
    <w:rsid w:val="00681400"/>
    <w:rsid w:val="0068166E"/>
    <w:rsid w:val="00681F4B"/>
    <w:rsid w:val="006829E0"/>
    <w:rsid w:val="00682DD0"/>
    <w:rsid w:val="00682DD3"/>
    <w:rsid w:val="00682FFF"/>
    <w:rsid w:val="006831FD"/>
    <w:rsid w:val="006832F0"/>
    <w:rsid w:val="006833CA"/>
    <w:rsid w:val="006833DD"/>
    <w:rsid w:val="00683513"/>
    <w:rsid w:val="00683826"/>
    <w:rsid w:val="00684785"/>
    <w:rsid w:val="006849FC"/>
    <w:rsid w:val="00684BDC"/>
    <w:rsid w:val="00685F59"/>
    <w:rsid w:val="00685FED"/>
    <w:rsid w:val="0068679D"/>
    <w:rsid w:val="006869D4"/>
    <w:rsid w:val="00686D38"/>
    <w:rsid w:val="006870F6"/>
    <w:rsid w:val="00687187"/>
    <w:rsid w:val="00687658"/>
    <w:rsid w:val="00687F77"/>
    <w:rsid w:val="00690462"/>
    <w:rsid w:val="0069065E"/>
    <w:rsid w:val="00690684"/>
    <w:rsid w:val="00690732"/>
    <w:rsid w:val="006908F8"/>
    <w:rsid w:val="00691337"/>
    <w:rsid w:val="0069171B"/>
    <w:rsid w:val="00691B9C"/>
    <w:rsid w:val="00691EEA"/>
    <w:rsid w:val="00691F6E"/>
    <w:rsid w:val="006921B5"/>
    <w:rsid w:val="0069284A"/>
    <w:rsid w:val="00692BA6"/>
    <w:rsid w:val="006931EE"/>
    <w:rsid w:val="0069328D"/>
    <w:rsid w:val="00693A52"/>
    <w:rsid w:val="00693AE0"/>
    <w:rsid w:val="00693AF2"/>
    <w:rsid w:val="00693C5E"/>
    <w:rsid w:val="00693C8D"/>
    <w:rsid w:val="00693F9E"/>
    <w:rsid w:val="0069430C"/>
    <w:rsid w:val="0069449A"/>
    <w:rsid w:val="006947B1"/>
    <w:rsid w:val="00694AEA"/>
    <w:rsid w:val="006953C4"/>
    <w:rsid w:val="00695902"/>
    <w:rsid w:val="0069590A"/>
    <w:rsid w:val="00695C75"/>
    <w:rsid w:val="006961F4"/>
    <w:rsid w:val="006965EA"/>
    <w:rsid w:val="00696C90"/>
    <w:rsid w:val="00696D0F"/>
    <w:rsid w:val="00696DF2"/>
    <w:rsid w:val="00696EEC"/>
    <w:rsid w:val="00696FFD"/>
    <w:rsid w:val="0069737E"/>
    <w:rsid w:val="00697505"/>
    <w:rsid w:val="00697600"/>
    <w:rsid w:val="00697617"/>
    <w:rsid w:val="006977A6"/>
    <w:rsid w:val="006977C1"/>
    <w:rsid w:val="006978EA"/>
    <w:rsid w:val="00697B86"/>
    <w:rsid w:val="00697BA2"/>
    <w:rsid w:val="00697C6F"/>
    <w:rsid w:val="00697E67"/>
    <w:rsid w:val="006A0218"/>
    <w:rsid w:val="006A0453"/>
    <w:rsid w:val="006A04E4"/>
    <w:rsid w:val="006A0530"/>
    <w:rsid w:val="006A0BF6"/>
    <w:rsid w:val="006A0C7B"/>
    <w:rsid w:val="006A0F1D"/>
    <w:rsid w:val="006A162E"/>
    <w:rsid w:val="006A1632"/>
    <w:rsid w:val="006A1721"/>
    <w:rsid w:val="006A1797"/>
    <w:rsid w:val="006A1914"/>
    <w:rsid w:val="006A1B8B"/>
    <w:rsid w:val="006A1C86"/>
    <w:rsid w:val="006A1D49"/>
    <w:rsid w:val="006A1E42"/>
    <w:rsid w:val="006A2359"/>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3EB"/>
    <w:rsid w:val="006B47D7"/>
    <w:rsid w:val="006B486D"/>
    <w:rsid w:val="006B4B07"/>
    <w:rsid w:val="006B4FA1"/>
    <w:rsid w:val="006B5157"/>
    <w:rsid w:val="006B5360"/>
    <w:rsid w:val="006B56CD"/>
    <w:rsid w:val="006B591E"/>
    <w:rsid w:val="006B59C7"/>
    <w:rsid w:val="006B5A8C"/>
    <w:rsid w:val="006B66FC"/>
    <w:rsid w:val="006B72AF"/>
    <w:rsid w:val="006B72E0"/>
    <w:rsid w:val="006B72E3"/>
    <w:rsid w:val="006B7F01"/>
    <w:rsid w:val="006C0303"/>
    <w:rsid w:val="006C048F"/>
    <w:rsid w:val="006C0FC0"/>
    <w:rsid w:val="006C1190"/>
    <w:rsid w:val="006C15A9"/>
    <w:rsid w:val="006C1BCD"/>
    <w:rsid w:val="006C2058"/>
    <w:rsid w:val="006C2085"/>
    <w:rsid w:val="006C2B1E"/>
    <w:rsid w:val="006C2BCC"/>
    <w:rsid w:val="006C2BF3"/>
    <w:rsid w:val="006C2D62"/>
    <w:rsid w:val="006C3353"/>
    <w:rsid w:val="006C36BC"/>
    <w:rsid w:val="006C435C"/>
    <w:rsid w:val="006C44A8"/>
    <w:rsid w:val="006C49E7"/>
    <w:rsid w:val="006C4B71"/>
    <w:rsid w:val="006C4CE6"/>
    <w:rsid w:val="006C4CEC"/>
    <w:rsid w:val="006C517B"/>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26EF"/>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C68"/>
    <w:rsid w:val="006D6E49"/>
    <w:rsid w:val="006D6FFA"/>
    <w:rsid w:val="006D759D"/>
    <w:rsid w:val="006D78E5"/>
    <w:rsid w:val="006D7A0D"/>
    <w:rsid w:val="006D7BD6"/>
    <w:rsid w:val="006E0090"/>
    <w:rsid w:val="006E01EF"/>
    <w:rsid w:val="006E02E7"/>
    <w:rsid w:val="006E0FBE"/>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979"/>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85C"/>
    <w:rsid w:val="006F1890"/>
    <w:rsid w:val="006F1BB3"/>
    <w:rsid w:val="006F1DCE"/>
    <w:rsid w:val="006F2293"/>
    <w:rsid w:val="006F241C"/>
    <w:rsid w:val="006F2DE4"/>
    <w:rsid w:val="006F2F87"/>
    <w:rsid w:val="006F2FAC"/>
    <w:rsid w:val="006F2FE2"/>
    <w:rsid w:val="006F33C1"/>
    <w:rsid w:val="006F36A2"/>
    <w:rsid w:val="006F39C9"/>
    <w:rsid w:val="006F3B9F"/>
    <w:rsid w:val="006F3E4B"/>
    <w:rsid w:val="006F43F5"/>
    <w:rsid w:val="006F4520"/>
    <w:rsid w:val="006F49C9"/>
    <w:rsid w:val="006F4D9A"/>
    <w:rsid w:val="006F50EC"/>
    <w:rsid w:val="006F51B4"/>
    <w:rsid w:val="006F535E"/>
    <w:rsid w:val="006F5856"/>
    <w:rsid w:val="006F58DA"/>
    <w:rsid w:val="006F5B1B"/>
    <w:rsid w:val="006F5B89"/>
    <w:rsid w:val="006F5D4C"/>
    <w:rsid w:val="006F60D0"/>
    <w:rsid w:val="006F63C8"/>
    <w:rsid w:val="006F67C3"/>
    <w:rsid w:val="006F6844"/>
    <w:rsid w:val="006F69FC"/>
    <w:rsid w:val="006F6EFB"/>
    <w:rsid w:val="006F6F6F"/>
    <w:rsid w:val="006F78A3"/>
    <w:rsid w:val="006F7FD9"/>
    <w:rsid w:val="007003D5"/>
    <w:rsid w:val="00700D43"/>
    <w:rsid w:val="0070126F"/>
    <w:rsid w:val="007016AC"/>
    <w:rsid w:val="00701A98"/>
    <w:rsid w:val="00702513"/>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53A"/>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9C6"/>
    <w:rsid w:val="00714FA6"/>
    <w:rsid w:val="00715155"/>
    <w:rsid w:val="007154A8"/>
    <w:rsid w:val="00715CA8"/>
    <w:rsid w:val="00715D6B"/>
    <w:rsid w:val="0071625E"/>
    <w:rsid w:val="00716342"/>
    <w:rsid w:val="007163C6"/>
    <w:rsid w:val="007167DB"/>
    <w:rsid w:val="00716E78"/>
    <w:rsid w:val="007172FE"/>
    <w:rsid w:val="007173EF"/>
    <w:rsid w:val="007176E9"/>
    <w:rsid w:val="00717803"/>
    <w:rsid w:val="0071792F"/>
    <w:rsid w:val="00717A10"/>
    <w:rsid w:val="00717D13"/>
    <w:rsid w:val="00720117"/>
    <w:rsid w:val="007202C5"/>
    <w:rsid w:val="0072068A"/>
    <w:rsid w:val="007209C4"/>
    <w:rsid w:val="00720AF7"/>
    <w:rsid w:val="00720B1C"/>
    <w:rsid w:val="00720B70"/>
    <w:rsid w:val="00720F1D"/>
    <w:rsid w:val="00721155"/>
    <w:rsid w:val="00722022"/>
    <w:rsid w:val="007220F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9AE"/>
    <w:rsid w:val="00735C2E"/>
    <w:rsid w:val="00735D9B"/>
    <w:rsid w:val="00735F7E"/>
    <w:rsid w:val="00736135"/>
    <w:rsid w:val="0073628E"/>
    <w:rsid w:val="007377C6"/>
    <w:rsid w:val="0073781D"/>
    <w:rsid w:val="00737B86"/>
    <w:rsid w:val="00737BD8"/>
    <w:rsid w:val="00737C8A"/>
    <w:rsid w:val="00737CD0"/>
    <w:rsid w:val="00737F14"/>
    <w:rsid w:val="00740341"/>
    <w:rsid w:val="0074098E"/>
    <w:rsid w:val="0074105D"/>
    <w:rsid w:val="00741097"/>
    <w:rsid w:val="0074182E"/>
    <w:rsid w:val="00743301"/>
    <w:rsid w:val="007435D0"/>
    <w:rsid w:val="00743F7D"/>
    <w:rsid w:val="0074449B"/>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283"/>
    <w:rsid w:val="00750967"/>
    <w:rsid w:val="00750C6D"/>
    <w:rsid w:val="007511D7"/>
    <w:rsid w:val="0075123B"/>
    <w:rsid w:val="007512B0"/>
    <w:rsid w:val="00751795"/>
    <w:rsid w:val="007522FA"/>
    <w:rsid w:val="00752348"/>
    <w:rsid w:val="007524C8"/>
    <w:rsid w:val="0075258F"/>
    <w:rsid w:val="00752C94"/>
    <w:rsid w:val="00752CBF"/>
    <w:rsid w:val="00752D47"/>
    <w:rsid w:val="00752E13"/>
    <w:rsid w:val="00752F77"/>
    <w:rsid w:val="00752FAA"/>
    <w:rsid w:val="0075339D"/>
    <w:rsid w:val="00753838"/>
    <w:rsid w:val="00753DA4"/>
    <w:rsid w:val="0075422A"/>
    <w:rsid w:val="007546FC"/>
    <w:rsid w:val="00754D96"/>
    <w:rsid w:val="007553E9"/>
    <w:rsid w:val="007560C1"/>
    <w:rsid w:val="00756609"/>
    <w:rsid w:val="00756C28"/>
    <w:rsid w:val="00756D1A"/>
    <w:rsid w:val="00756F79"/>
    <w:rsid w:val="00756F9D"/>
    <w:rsid w:val="0075731B"/>
    <w:rsid w:val="00757C9F"/>
    <w:rsid w:val="00760933"/>
    <w:rsid w:val="00760C4C"/>
    <w:rsid w:val="007616F1"/>
    <w:rsid w:val="00761707"/>
    <w:rsid w:val="00761AE0"/>
    <w:rsid w:val="00761AF1"/>
    <w:rsid w:val="00761C54"/>
    <w:rsid w:val="007622B7"/>
    <w:rsid w:val="007627F3"/>
    <w:rsid w:val="007629BB"/>
    <w:rsid w:val="00762AFB"/>
    <w:rsid w:val="00763077"/>
    <w:rsid w:val="0076311D"/>
    <w:rsid w:val="0076315C"/>
    <w:rsid w:val="007634BD"/>
    <w:rsid w:val="00763945"/>
    <w:rsid w:val="007639A4"/>
    <w:rsid w:val="00763B4A"/>
    <w:rsid w:val="00763BCD"/>
    <w:rsid w:val="00763DD8"/>
    <w:rsid w:val="00764103"/>
    <w:rsid w:val="00764935"/>
    <w:rsid w:val="00764AB7"/>
    <w:rsid w:val="00764D30"/>
    <w:rsid w:val="00764EE0"/>
    <w:rsid w:val="007650BB"/>
    <w:rsid w:val="0076580B"/>
    <w:rsid w:val="00765964"/>
    <w:rsid w:val="00765D4E"/>
    <w:rsid w:val="00765F19"/>
    <w:rsid w:val="00765FDC"/>
    <w:rsid w:val="007662CB"/>
    <w:rsid w:val="007664F9"/>
    <w:rsid w:val="00766A07"/>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2F9A"/>
    <w:rsid w:val="0077311A"/>
    <w:rsid w:val="0077445D"/>
    <w:rsid w:val="0077450D"/>
    <w:rsid w:val="00774543"/>
    <w:rsid w:val="00774735"/>
    <w:rsid w:val="007748C4"/>
    <w:rsid w:val="00774913"/>
    <w:rsid w:val="00774DFC"/>
    <w:rsid w:val="00774EE4"/>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00C"/>
    <w:rsid w:val="007812F0"/>
    <w:rsid w:val="00781869"/>
    <w:rsid w:val="007822DF"/>
    <w:rsid w:val="00782E55"/>
    <w:rsid w:val="00782FC0"/>
    <w:rsid w:val="00782FFD"/>
    <w:rsid w:val="0078319B"/>
    <w:rsid w:val="00783425"/>
    <w:rsid w:val="007834BF"/>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47"/>
    <w:rsid w:val="00786D85"/>
    <w:rsid w:val="00786F43"/>
    <w:rsid w:val="00787E3C"/>
    <w:rsid w:val="00787FD7"/>
    <w:rsid w:val="007903B2"/>
    <w:rsid w:val="00790B57"/>
    <w:rsid w:val="00790B64"/>
    <w:rsid w:val="00791391"/>
    <w:rsid w:val="007914B7"/>
    <w:rsid w:val="0079189A"/>
    <w:rsid w:val="00791A40"/>
    <w:rsid w:val="00791DAA"/>
    <w:rsid w:val="00791E09"/>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5FB7"/>
    <w:rsid w:val="007962DB"/>
    <w:rsid w:val="007966D6"/>
    <w:rsid w:val="00796B58"/>
    <w:rsid w:val="00796D02"/>
    <w:rsid w:val="0079718B"/>
    <w:rsid w:val="007978FF"/>
    <w:rsid w:val="00797A14"/>
    <w:rsid w:val="00797C64"/>
    <w:rsid w:val="00797CB9"/>
    <w:rsid w:val="00797D11"/>
    <w:rsid w:val="007A02EB"/>
    <w:rsid w:val="007A048E"/>
    <w:rsid w:val="007A04A0"/>
    <w:rsid w:val="007A04FE"/>
    <w:rsid w:val="007A08A6"/>
    <w:rsid w:val="007A08DB"/>
    <w:rsid w:val="007A08F6"/>
    <w:rsid w:val="007A0A85"/>
    <w:rsid w:val="007A12EF"/>
    <w:rsid w:val="007A150B"/>
    <w:rsid w:val="007A1751"/>
    <w:rsid w:val="007A18B4"/>
    <w:rsid w:val="007A197A"/>
    <w:rsid w:val="007A19EE"/>
    <w:rsid w:val="007A1CC8"/>
    <w:rsid w:val="007A1CFF"/>
    <w:rsid w:val="007A1E6B"/>
    <w:rsid w:val="007A1F8D"/>
    <w:rsid w:val="007A20BD"/>
    <w:rsid w:val="007A20DF"/>
    <w:rsid w:val="007A218D"/>
    <w:rsid w:val="007A219E"/>
    <w:rsid w:val="007A234C"/>
    <w:rsid w:val="007A23EF"/>
    <w:rsid w:val="007A25C3"/>
    <w:rsid w:val="007A2B4C"/>
    <w:rsid w:val="007A2B5C"/>
    <w:rsid w:val="007A2F2B"/>
    <w:rsid w:val="007A32AD"/>
    <w:rsid w:val="007A3542"/>
    <w:rsid w:val="007A39A9"/>
    <w:rsid w:val="007A3A36"/>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5D"/>
    <w:rsid w:val="007A637B"/>
    <w:rsid w:val="007A663F"/>
    <w:rsid w:val="007A67C5"/>
    <w:rsid w:val="007A6B90"/>
    <w:rsid w:val="007A6D01"/>
    <w:rsid w:val="007A6DB0"/>
    <w:rsid w:val="007A6EF8"/>
    <w:rsid w:val="007A6F74"/>
    <w:rsid w:val="007A70BD"/>
    <w:rsid w:val="007A72B7"/>
    <w:rsid w:val="007A74D3"/>
    <w:rsid w:val="007A76D2"/>
    <w:rsid w:val="007A7760"/>
    <w:rsid w:val="007B01A1"/>
    <w:rsid w:val="007B038F"/>
    <w:rsid w:val="007B0FA7"/>
    <w:rsid w:val="007B1065"/>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11"/>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6F7D"/>
    <w:rsid w:val="007C791E"/>
    <w:rsid w:val="007C7C28"/>
    <w:rsid w:val="007D029A"/>
    <w:rsid w:val="007D034E"/>
    <w:rsid w:val="007D03E7"/>
    <w:rsid w:val="007D06C9"/>
    <w:rsid w:val="007D06D7"/>
    <w:rsid w:val="007D0706"/>
    <w:rsid w:val="007D0FDB"/>
    <w:rsid w:val="007D1022"/>
    <w:rsid w:val="007D15B9"/>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5780"/>
    <w:rsid w:val="007D63B1"/>
    <w:rsid w:val="007D65E4"/>
    <w:rsid w:val="007D6605"/>
    <w:rsid w:val="007D69DE"/>
    <w:rsid w:val="007D6D7D"/>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736"/>
    <w:rsid w:val="007E3A4F"/>
    <w:rsid w:val="007E3C55"/>
    <w:rsid w:val="007E3CBD"/>
    <w:rsid w:val="007E3D24"/>
    <w:rsid w:val="007E41D9"/>
    <w:rsid w:val="007E4B25"/>
    <w:rsid w:val="007E4F33"/>
    <w:rsid w:val="007E546E"/>
    <w:rsid w:val="007E551B"/>
    <w:rsid w:val="007E559A"/>
    <w:rsid w:val="007E5778"/>
    <w:rsid w:val="007E5AE5"/>
    <w:rsid w:val="007E61B5"/>
    <w:rsid w:val="007E62A4"/>
    <w:rsid w:val="007E6430"/>
    <w:rsid w:val="007E65FB"/>
    <w:rsid w:val="007E6944"/>
    <w:rsid w:val="007E6E4B"/>
    <w:rsid w:val="007E6E66"/>
    <w:rsid w:val="007E7021"/>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B75"/>
    <w:rsid w:val="007F4C54"/>
    <w:rsid w:val="007F4C68"/>
    <w:rsid w:val="007F57D8"/>
    <w:rsid w:val="007F5874"/>
    <w:rsid w:val="007F5A56"/>
    <w:rsid w:val="007F5C21"/>
    <w:rsid w:val="007F65C5"/>
    <w:rsid w:val="007F6A4B"/>
    <w:rsid w:val="007F6CF9"/>
    <w:rsid w:val="007F73D1"/>
    <w:rsid w:val="007F7702"/>
    <w:rsid w:val="007F7903"/>
    <w:rsid w:val="007F7C4E"/>
    <w:rsid w:val="0080033E"/>
    <w:rsid w:val="0080083C"/>
    <w:rsid w:val="008008CE"/>
    <w:rsid w:val="00801088"/>
    <w:rsid w:val="00801265"/>
    <w:rsid w:val="008013D2"/>
    <w:rsid w:val="008019E7"/>
    <w:rsid w:val="00802620"/>
    <w:rsid w:val="00802931"/>
    <w:rsid w:val="00802981"/>
    <w:rsid w:val="00802A07"/>
    <w:rsid w:val="008031DF"/>
    <w:rsid w:val="00803706"/>
    <w:rsid w:val="008038B0"/>
    <w:rsid w:val="00803D8D"/>
    <w:rsid w:val="008040AD"/>
    <w:rsid w:val="00804688"/>
    <w:rsid w:val="0080504A"/>
    <w:rsid w:val="008054C5"/>
    <w:rsid w:val="00805529"/>
    <w:rsid w:val="0080561B"/>
    <w:rsid w:val="00805878"/>
    <w:rsid w:val="008058B8"/>
    <w:rsid w:val="008058DD"/>
    <w:rsid w:val="00805973"/>
    <w:rsid w:val="00805BE7"/>
    <w:rsid w:val="00805ED9"/>
    <w:rsid w:val="0080686E"/>
    <w:rsid w:val="00806C8D"/>
    <w:rsid w:val="00806D13"/>
    <w:rsid w:val="00806E0F"/>
    <w:rsid w:val="008072FA"/>
    <w:rsid w:val="00807606"/>
    <w:rsid w:val="00807811"/>
    <w:rsid w:val="00807BF0"/>
    <w:rsid w:val="00807D78"/>
    <w:rsid w:val="0081005F"/>
    <w:rsid w:val="0081006A"/>
    <w:rsid w:val="0081007B"/>
    <w:rsid w:val="00810208"/>
    <w:rsid w:val="0081025B"/>
    <w:rsid w:val="0081039B"/>
    <w:rsid w:val="00810687"/>
    <w:rsid w:val="00810AA1"/>
    <w:rsid w:val="00810FC9"/>
    <w:rsid w:val="008117E1"/>
    <w:rsid w:val="008121B2"/>
    <w:rsid w:val="00812312"/>
    <w:rsid w:val="00812554"/>
    <w:rsid w:val="008128D7"/>
    <w:rsid w:val="00812B4C"/>
    <w:rsid w:val="00812E06"/>
    <w:rsid w:val="00813050"/>
    <w:rsid w:val="00813061"/>
    <w:rsid w:val="0081313E"/>
    <w:rsid w:val="0081322F"/>
    <w:rsid w:val="00813352"/>
    <w:rsid w:val="00813CD5"/>
    <w:rsid w:val="00813FF6"/>
    <w:rsid w:val="008142BF"/>
    <w:rsid w:val="00814690"/>
    <w:rsid w:val="008146BC"/>
    <w:rsid w:val="00814BC4"/>
    <w:rsid w:val="00814EFC"/>
    <w:rsid w:val="00814F53"/>
    <w:rsid w:val="008151F4"/>
    <w:rsid w:val="0081554D"/>
    <w:rsid w:val="008158F1"/>
    <w:rsid w:val="00815E14"/>
    <w:rsid w:val="00815EC3"/>
    <w:rsid w:val="00816183"/>
    <w:rsid w:val="008161FB"/>
    <w:rsid w:val="00816923"/>
    <w:rsid w:val="008169CB"/>
    <w:rsid w:val="00816E9C"/>
    <w:rsid w:val="008170A8"/>
    <w:rsid w:val="00817268"/>
    <w:rsid w:val="008172B7"/>
    <w:rsid w:val="0081742D"/>
    <w:rsid w:val="00817796"/>
    <w:rsid w:val="00817A66"/>
    <w:rsid w:val="00817E50"/>
    <w:rsid w:val="00817E98"/>
    <w:rsid w:val="008204AD"/>
    <w:rsid w:val="0082060B"/>
    <w:rsid w:val="008207C3"/>
    <w:rsid w:val="008208CD"/>
    <w:rsid w:val="008209B6"/>
    <w:rsid w:val="008217C9"/>
    <w:rsid w:val="008218BD"/>
    <w:rsid w:val="008218EF"/>
    <w:rsid w:val="00821A35"/>
    <w:rsid w:val="00821DD9"/>
    <w:rsid w:val="008220DD"/>
    <w:rsid w:val="00822426"/>
    <w:rsid w:val="00822449"/>
    <w:rsid w:val="008224C0"/>
    <w:rsid w:val="00823056"/>
    <w:rsid w:val="008230DB"/>
    <w:rsid w:val="0082336C"/>
    <w:rsid w:val="008233AB"/>
    <w:rsid w:val="00823952"/>
    <w:rsid w:val="00823E08"/>
    <w:rsid w:val="00823E1E"/>
    <w:rsid w:val="008244E2"/>
    <w:rsid w:val="008244E8"/>
    <w:rsid w:val="00824DBB"/>
    <w:rsid w:val="00825204"/>
    <w:rsid w:val="00825467"/>
    <w:rsid w:val="0082576D"/>
    <w:rsid w:val="008257DD"/>
    <w:rsid w:val="0082588C"/>
    <w:rsid w:val="00825A4E"/>
    <w:rsid w:val="00825C3D"/>
    <w:rsid w:val="00825D99"/>
    <w:rsid w:val="0082602F"/>
    <w:rsid w:val="00826B6B"/>
    <w:rsid w:val="0082770F"/>
    <w:rsid w:val="00827782"/>
    <w:rsid w:val="00830441"/>
    <w:rsid w:val="008305D3"/>
    <w:rsid w:val="00830619"/>
    <w:rsid w:val="00830C3D"/>
    <w:rsid w:val="00830E26"/>
    <w:rsid w:val="00831524"/>
    <w:rsid w:val="00831576"/>
    <w:rsid w:val="00831BE8"/>
    <w:rsid w:val="00831C3E"/>
    <w:rsid w:val="00831DDE"/>
    <w:rsid w:val="008322D4"/>
    <w:rsid w:val="008322E2"/>
    <w:rsid w:val="00833088"/>
    <w:rsid w:val="00833302"/>
    <w:rsid w:val="0083353A"/>
    <w:rsid w:val="00833946"/>
    <w:rsid w:val="00833BC3"/>
    <w:rsid w:val="00833C5C"/>
    <w:rsid w:val="00833C8A"/>
    <w:rsid w:val="00834752"/>
    <w:rsid w:val="00834978"/>
    <w:rsid w:val="0083539C"/>
    <w:rsid w:val="00835A0A"/>
    <w:rsid w:val="00835A23"/>
    <w:rsid w:val="00835E06"/>
    <w:rsid w:val="00835F38"/>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0CA"/>
    <w:rsid w:val="0084216E"/>
    <w:rsid w:val="0084245F"/>
    <w:rsid w:val="00842665"/>
    <w:rsid w:val="0084280F"/>
    <w:rsid w:val="008429F1"/>
    <w:rsid w:val="00842F68"/>
    <w:rsid w:val="0084329B"/>
    <w:rsid w:val="00843490"/>
    <w:rsid w:val="008435C6"/>
    <w:rsid w:val="00843698"/>
    <w:rsid w:val="00843B1A"/>
    <w:rsid w:val="00844084"/>
    <w:rsid w:val="0084423F"/>
    <w:rsid w:val="00844256"/>
    <w:rsid w:val="00844479"/>
    <w:rsid w:val="00844590"/>
    <w:rsid w:val="00844644"/>
    <w:rsid w:val="00844B8C"/>
    <w:rsid w:val="00844CEF"/>
    <w:rsid w:val="00844D2D"/>
    <w:rsid w:val="00844DE9"/>
    <w:rsid w:val="00844EF2"/>
    <w:rsid w:val="00845173"/>
    <w:rsid w:val="0084586E"/>
    <w:rsid w:val="008459E5"/>
    <w:rsid w:val="00846038"/>
    <w:rsid w:val="008460D4"/>
    <w:rsid w:val="00846590"/>
    <w:rsid w:val="00846791"/>
    <w:rsid w:val="00846792"/>
    <w:rsid w:val="008467C3"/>
    <w:rsid w:val="0084687E"/>
    <w:rsid w:val="00846B21"/>
    <w:rsid w:val="00847232"/>
    <w:rsid w:val="008472CB"/>
    <w:rsid w:val="00847583"/>
    <w:rsid w:val="008477A6"/>
    <w:rsid w:val="0084780D"/>
    <w:rsid w:val="00847DD9"/>
    <w:rsid w:val="00850222"/>
    <w:rsid w:val="00851854"/>
    <w:rsid w:val="00851BC4"/>
    <w:rsid w:val="00852019"/>
    <w:rsid w:val="0085207A"/>
    <w:rsid w:val="00852297"/>
    <w:rsid w:val="00853B3B"/>
    <w:rsid w:val="00853BB8"/>
    <w:rsid w:val="00854AF7"/>
    <w:rsid w:val="00854D80"/>
    <w:rsid w:val="00854DA3"/>
    <w:rsid w:val="008550CE"/>
    <w:rsid w:val="008551B2"/>
    <w:rsid w:val="008556B5"/>
    <w:rsid w:val="00855749"/>
    <w:rsid w:val="00855859"/>
    <w:rsid w:val="00855C6F"/>
    <w:rsid w:val="00855C98"/>
    <w:rsid w:val="00856355"/>
    <w:rsid w:val="00856A89"/>
    <w:rsid w:val="00856F2B"/>
    <w:rsid w:val="00856FDE"/>
    <w:rsid w:val="0085791D"/>
    <w:rsid w:val="00857F38"/>
    <w:rsid w:val="00860033"/>
    <w:rsid w:val="0086045C"/>
    <w:rsid w:val="00860749"/>
    <w:rsid w:val="00861651"/>
    <w:rsid w:val="00861F7C"/>
    <w:rsid w:val="00862140"/>
    <w:rsid w:val="008623A1"/>
    <w:rsid w:val="00862734"/>
    <w:rsid w:val="00862876"/>
    <w:rsid w:val="00862BB9"/>
    <w:rsid w:val="00862FFA"/>
    <w:rsid w:val="00863292"/>
    <w:rsid w:val="008634D0"/>
    <w:rsid w:val="008634FE"/>
    <w:rsid w:val="00863967"/>
    <w:rsid w:val="00863E79"/>
    <w:rsid w:val="00863EE7"/>
    <w:rsid w:val="00864698"/>
    <w:rsid w:val="008648D1"/>
    <w:rsid w:val="00864CB2"/>
    <w:rsid w:val="0086538B"/>
    <w:rsid w:val="0086541B"/>
    <w:rsid w:val="00865755"/>
    <w:rsid w:val="008659EC"/>
    <w:rsid w:val="008662B2"/>
    <w:rsid w:val="008662C5"/>
    <w:rsid w:val="008662EC"/>
    <w:rsid w:val="00866323"/>
    <w:rsid w:val="008664AA"/>
    <w:rsid w:val="00866AA7"/>
    <w:rsid w:val="00866D5F"/>
    <w:rsid w:val="00866DE5"/>
    <w:rsid w:val="008674E8"/>
    <w:rsid w:val="008676DC"/>
    <w:rsid w:val="00867807"/>
    <w:rsid w:val="00867978"/>
    <w:rsid w:val="00867982"/>
    <w:rsid w:val="00867991"/>
    <w:rsid w:val="00867C9E"/>
    <w:rsid w:val="00867E5B"/>
    <w:rsid w:val="008703A9"/>
    <w:rsid w:val="008708F5"/>
    <w:rsid w:val="008714F5"/>
    <w:rsid w:val="00871523"/>
    <w:rsid w:val="008715C7"/>
    <w:rsid w:val="00871832"/>
    <w:rsid w:val="00871CD9"/>
    <w:rsid w:val="00871FA6"/>
    <w:rsid w:val="00872243"/>
    <w:rsid w:val="008727A6"/>
    <w:rsid w:val="00872B76"/>
    <w:rsid w:val="00872BBB"/>
    <w:rsid w:val="00872E06"/>
    <w:rsid w:val="00873211"/>
    <w:rsid w:val="008732A1"/>
    <w:rsid w:val="00873615"/>
    <w:rsid w:val="00873915"/>
    <w:rsid w:val="00873BED"/>
    <w:rsid w:val="00873FD3"/>
    <w:rsid w:val="00874444"/>
    <w:rsid w:val="00874629"/>
    <w:rsid w:val="008748BB"/>
    <w:rsid w:val="00874BB8"/>
    <w:rsid w:val="00874C5C"/>
    <w:rsid w:val="008752D8"/>
    <w:rsid w:val="00875DDA"/>
    <w:rsid w:val="00876594"/>
    <w:rsid w:val="00876639"/>
    <w:rsid w:val="0087678C"/>
    <w:rsid w:val="00876A4D"/>
    <w:rsid w:val="00877087"/>
    <w:rsid w:val="00880074"/>
    <w:rsid w:val="00880400"/>
    <w:rsid w:val="0088063A"/>
    <w:rsid w:val="0088075F"/>
    <w:rsid w:val="0088083E"/>
    <w:rsid w:val="00880BA9"/>
    <w:rsid w:val="00880DE2"/>
    <w:rsid w:val="00880E1A"/>
    <w:rsid w:val="008813A8"/>
    <w:rsid w:val="00881461"/>
    <w:rsid w:val="00881AD5"/>
    <w:rsid w:val="0088206F"/>
    <w:rsid w:val="00882187"/>
    <w:rsid w:val="00882526"/>
    <w:rsid w:val="00882590"/>
    <w:rsid w:val="0088280C"/>
    <w:rsid w:val="0088292F"/>
    <w:rsid w:val="00882D24"/>
    <w:rsid w:val="00883017"/>
    <w:rsid w:val="008830DE"/>
    <w:rsid w:val="00883516"/>
    <w:rsid w:val="00883835"/>
    <w:rsid w:val="00883DAC"/>
    <w:rsid w:val="00883FFB"/>
    <w:rsid w:val="008841AF"/>
    <w:rsid w:val="008841C7"/>
    <w:rsid w:val="0088454B"/>
    <w:rsid w:val="008847C9"/>
    <w:rsid w:val="00884A5E"/>
    <w:rsid w:val="00884FB0"/>
    <w:rsid w:val="008853A6"/>
    <w:rsid w:val="008855C4"/>
    <w:rsid w:val="00885DA5"/>
    <w:rsid w:val="00885F64"/>
    <w:rsid w:val="00885F85"/>
    <w:rsid w:val="00886460"/>
    <w:rsid w:val="0088688B"/>
    <w:rsid w:val="00886AA3"/>
    <w:rsid w:val="00887585"/>
    <w:rsid w:val="0088797B"/>
    <w:rsid w:val="00887E51"/>
    <w:rsid w:val="008905FA"/>
    <w:rsid w:val="00890AB2"/>
    <w:rsid w:val="00890B3B"/>
    <w:rsid w:val="008911B1"/>
    <w:rsid w:val="008913C0"/>
    <w:rsid w:val="0089185B"/>
    <w:rsid w:val="00891C55"/>
    <w:rsid w:val="00891DE5"/>
    <w:rsid w:val="00891EA7"/>
    <w:rsid w:val="008926AE"/>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7A1"/>
    <w:rsid w:val="00895C54"/>
    <w:rsid w:val="00895CDB"/>
    <w:rsid w:val="00895FC2"/>
    <w:rsid w:val="00896013"/>
    <w:rsid w:val="0089639D"/>
    <w:rsid w:val="00896919"/>
    <w:rsid w:val="008969DA"/>
    <w:rsid w:val="00896BA0"/>
    <w:rsid w:val="00896C8C"/>
    <w:rsid w:val="00896D70"/>
    <w:rsid w:val="00897022"/>
    <w:rsid w:val="0089708D"/>
    <w:rsid w:val="00897396"/>
    <w:rsid w:val="00897D2A"/>
    <w:rsid w:val="008A0E39"/>
    <w:rsid w:val="008A10B9"/>
    <w:rsid w:val="008A167A"/>
    <w:rsid w:val="008A16E4"/>
    <w:rsid w:val="008A1702"/>
    <w:rsid w:val="008A1886"/>
    <w:rsid w:val="008A1B2F"/>
    <w:rsid w:val="008A2320"/>
    <w:rsid w:val="008A287B"/>
    <w:rsid w:val="008A2930"/>
    <w:rsid w:val="008A2A0B"/>
    <w:rsid w:val="008A2E78"/>
    <w:rsid w:val="008A37D1"/>
    <w:rsid w:val="008A384A"/>
    <w:rsid w:val="008A3C46"/>
    <w:rsid w:val="008A3CDB"/>
    <w:rsid w:val="008A3DBD"/>
    <w:rsid w:val="008A3F8C"/>
    <w:rsid w:val="008A409F"/>
    <w:rsid w:val="008A43D8"/>
    <w:rsid w:val="008A46E0"/>
    <w:rsid w:val="008A56C8"/>
    <w:rsid w:val="008A5C64"/>
    <w:rsid w:val="008A5D0F"/>
    <w:rsid w:val="008A5EDC"/>
    <w:rsid w:val="008A6703"/>
    <w:rsid w:val="008A67DD"/>
    <w:rsid w:val="008A6CB4"/>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5FD1"/>
    <w:rsid w:val="008B611E"/>
    <w:rsid w:val="008B61CC"/>
    <w:rsid w:val="008B6795"/>
    <w:rsid w:val="008B6A83"/>
    <w:rsid w:val="008B6BAF"/>
    <w:rsid w:val="008B6BB1"/>
    <w:rsid w:val="008B6CB7"/>
    <w:rsid w:val="008B6D2C"/>
    <w:rsid w:val="008B708C"/>
    <w:rsid w:val="008B71C3"/>
    <w:rsid w:val="008B729F"/>
    <w:rsid w:val="008B7775"/>
    <w:rsid w:val="008B7E3F"/>
    <w:rsid w:val="008C00CC"/>
    <w:rsid w:val="008C0181"/>
    <w:rsid w:val="008C069D"/>
    <w:rsid w:val="008C06D6"/>
    <w:rsid w:val="008C0A5B"/>
    <w:rsid w:val="008C0D88"/>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4F32"/>
    <w:rsid w:val="008C5223"/>
    <w:rsid w:val="008C526E"/>
    <w:rsid w:val="008C5A21"/>
    <w:rsid w:val="008C5FD1"/>
    <w:rsid w:val="008C61FB"/>
    <w:rsid w:val="008C6211"/>
    <w:rsid w:val="008C64D7"/>
    <w:rsid w:val="008C6878"/>
    <w:rsid w:val="008C7002"/>
    <w:rsid w:val="008C7174"/>
    <w:rsid w:val="008C77EC"/>
    <w:rsid w:val="008C78DA"/>
    <w:rsid w:val="008C7B59"/>
    <w:rsid w:val="008C7B96"/>
    <w:rsid w:val="008C7E4C"/>
    <w:rsid w:val="008D0624"/>
    <w:rsid w:val="008D0F3A"/>
    <w:rsid w:val="008D1735"/>
    <w:rsid w:val="008D1809"/>
    <w:rsid w:val="008D1D16"/>
    <w:rsid w:val="008D1E26"/>
    <w:rsid w:val="008D218B"/>
    <w:rsid w:val="008D2E27"/>
    <w:rsid w:val="008D3637"/>
    <w:rsid w:val="008D36DF"/>
    <w:rsid w:val="008D39E6"/>
    <w:rsid w:val="008D3A95"/>
    <w:rsid w:val="008D3F2A"/>
    <w:rsid w:val="008D41C1"/>
    <w:rsid w:val="008D451B"/>
    <w:rsid w:val="008D45CB"/>
    <w:rsid w:val="008D493D"/>
    <w:rsid w:val="008D4A1A"/>
    <w:rsid w:val="008D4BE0"/>
    <w:rsid w:val="008D4D9F"/>
    <w:rsid w:val="008D562D"/>
    <w:rsid w:val="008D589C"/>
    <w:rsid w:val="008D6058"/>
    <w:rsid w:val="008D6690"/>
    <w:rsid w:val="008D6C58"/>
    <w:rsid w:val="008D6E1D"/>
    <w:rsid w:val="008D7126"/>
    <w:rsid w:val="008D774B"/>
    <w:rsid w:val="008D7C6D"/>
    <w:rsid w:val="008D7CBB"/>
    <w:rsid w:val="008D7E59"/>
    <w:rsid w:val="008E0223"/>
    <w:rsid w:val="008E05FB"/>
    <w:rsid w:val="008E1075"/>
    <w:rsid w:val="008E1322"/>
    <w:rsid w:val="008E15E9"/>
    <w:rsid w:val="008E161F"/>
    <w:rsid w:val="008E1964"/>
    <w:rsid w:val="008E19B0"/>
    <w:rsid w:val="008E2853"/>
    <w:rsid w:val="008E2A66"/>
    <w:rsid w:val="008E2F57"/>
    <w:rsid w:val="008E358B"/>
    <w:rsid w:val="008E3A7D"/>
    <w:rsid w:val="008E41EE"/>
    <w:rsid w:val="008E42A9"/>
    <w:rsid w:val="008E4982"/>
    <w:rsid w:val="008E4F2B"/>
    <w:rsid w:val="008E51C4"/>
    <w:rsid w:val="008E55BC"/>
    <w:rsid w:val="008E581D"/>
    <w:rsid w:val="008E5F51"/>
    <w:rsid w:val="008E5FE9"/>
    <w:rsid w:val="008E60A2"/>
    <w:rsid w:val="008E646B"/>
    <w:rsid w:val="008E680D"/>
    <w:rsid w:val="008E68CC"/>
    <w:rsid w:val="008E6A5C"/>
    <w:rsid w:val="008E6D07"/>
    <w:rsid w:val="008E730A"/>
    <w:rsid w:val="008E7328"/>
    <w:rsid w:val="008E738E"/>
    <w:rsid w:val="008E73DC"/>
    <w:rsid w:val="008E7519"/>
    <w:rsid w:val="008E7961"/>
    <w:rsid w:val="008F0287"/>
    <w:rsid w:val="008F0883"/>
    <w:rsid w:val="008F0C09"/>
    <w:rsid w:val="008F1137"/>
    <w:rsid w:val="008F12B0"/>
    <w:rsid w:val="008F12F4"/>
    <w:rsid w:val="008F1A66"/>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57C"/>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463"/>
    <w:rsid w:val="0090154E"/>
    <w:rsid w:val="0090193A"/>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0F5"/>
    <w:rsid w:val="009061DD"/>
    <w:rsid w:val="0090627F"/>
    <w:rsid w:val="009062D9"/>
    <w:rsid w:val="009062FE"/>
    <w:rsid w:val="009067FB"/>
    <w:rsid w:val="00906CFD"/>
    <w:rsid w:val="00906F07"/>
    <w:rsid w:val="0090776F"/>
    <w:rsid w:val="0091025F"/>
    <w:rsid w:val="0091076B"/>
    <w:rsid w:val="0091165E"/>
    <w:rsid w:val="00911B89"/>
    <w:rsid w:val="00911BA5"/>
    <w:rsid w:val="00911BEF"/>
    <w:rsid w:val="00911F1C"/>
    <w:rsid w:val="00911F74"/>
    <w:rsid w:val="00912162"/>
    <w:rsid w:val="009122D0"/>
    <w:rsid w:val="0091242A"/>
    <w:rsid w:val="00913475"/>
    <w:rsid w:val="0091357E"/>
    <w:rsid w:val="00913A32"/>
    <w:rsid w:val="00913BFB"/>
    <w:rsid w:val="009141FD"/>
    <w:rsid w:val="009142BB"/>
    <w:rsid w:val="009144AD"/>
    <w:rsid w:val="009144DA"/>
    <w:rsid w:val="0091463D"/>
    <w:rsid w:val="009148ED"/>
    <w:rsid w:val="00914CD6"/>
    <w:rsid w:val="00914E7E"/>
    <w:rsid w:val="00915960"/>
    <w:rsid w:val="0091598A"/>
    <w:rsid w:val="00916025"/>
    <w:rsid w:val="009163C9"/>
    <w:rsid w:val="009163D5"/>
    <w:rsid w:val="009165E2"/>
    <w:rsid w:val="00916CB1"/>
    <w:rsid w:val="00916D08"/>
    <w:rsid w:val="00916D56"/>
    <w:rsid w:val="00916F89"/>
    <w:rsid w:val="00917099"/>
    <w:rsid w:val="009171FB"/>
    <w:rsid w:val="009173A0"/>
    <w:rsid w:val="009174AB"/>
    <w:rsid w:val="009176E8"/>
    <w:rsid w:val="00917798"/>
    <w:rsid w:val="009177F5"/>
    <w:rsid w:val="00917C79"/>
    <w:rsid w:val="009200D9"/>
    <w:rsid w:val="009202C0"/>
    <w:rsid w:val="009207B8"/>
    <w:rsid w:val="00920DB4"/>
    <w:rsid w:val="00921B4D"/>
    <w:rsid w:val="0092201B"/>
    <w:rsid w:val="00922073"/>
    <w:rsid w:val="00922747"/>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5B93"/>
    <w:rsid w:val="00926378"/>
    <w:rsid w:val="0092662D"/>
    <w:rsid w:val="00926798"/>
    <w:rsid w:val="00926A81"/>
    <w:rsid w:val="009271CE"/>
    <w:rsid w:val="0093020D"/>
    <w:rsid w:val="00930365"/>
    <w:rsid w:val="00930605"/>
    <w:rsid w:val="009308C7"/>
    <w:rsid w:val="00930F8F"/>
    <w:rsid w:val="0093109A"/>
    <w:rsid w:val="00931185"/>
    <w:rsid w:val="00931295"/>
    <w:rsid w:val="00931537"/>
    <w:rsid w:val="0093164E"/>
    <w:rsid w:val="00931678"/>
    <w:rsid w:val="00931928"/>
    <w:rsid w:val="00931DC1"/>
    <w:rsid w:val="00931EC1"/>
    <w:rsid w:val="00932958"/>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5E3"/>
    <w:rsid w:val="009377DC"/>
    <w:rsid w:val="00937C31"/>
    <w:rsid w:val="00937CA6"/>
    <w:rsid w:val="00937DF4"/>
    <w:rsid w:val="009400B0"/>
    <w:rsid w:val="009401DE"/>
    <w:rsid w:val="0094042E"/>
    <w:rsid w:val="00940637"/>
    <w:rsid w:val="00940690"/>
    <w:rsid w:val="0094083C"/>
    <w:rsid w:val="009409CB"/>
    <w:rsid w:val="00940BA9"/>
    <w:rsid w:val="00940C6D"/>
    <w:rsid w:val="009411AF"/>
    <w:rsid w:val="0094179F"/>
    <w:rsid w:val="0094192A"/>
    <w:rsid w:val="00941ABA"/>
    <w:rsid w:val="00941BC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925"/>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1F01"/>
    <w:rsid w:val="0095215C"/>
    <w:rsid w:val="00952392"/>
    <w:rsid w:val="00952417"/>
    <w:rsid w:val="009528B5"/>
    <w:rsid w:val="009529E3"/>
    <w:rsid w:val="009529EB"/>
    <w:rsid w:val="00952A62"/>
    <w:rsid w:val="00952B45"/>
    <w:rsid w:val="00952CFC"/>
    <w:rsid w:val="009539DD"/>
    <w:rsid w:val="0095455D"/>
    <w:rsid w:val="00954B8C"/>
    <w:rsid w:val="00954C92"/>
    <w:rsid w:val="0095540F"/>
    <w:rsid w:val="00955545"/>
    <w:rsid w:val="009557C1"/>
    <w:rsid w:val="0095586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8D"/>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3E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0F60"/>
    <w:rsid w:val="00971368"/>
    <w:rsid w:val="0097148E"/>
    <w:rsid w:val="009714FD"/>
    <w:rsid w:val="00971592"/>
    <w:rsid w:val="009720F0"/>
    <w:rsid w:val="00972531"/>
    <w:rsid w:val="00972BC0"/>
    <w:rsid w:val="00972D40"/>
    <w:rsid w:val="00972E22"/>
    <w:rsid w:val="00972F87"/>
    <w:rsid w:val="00973256"/>
    <w:rsid w:val="009735E6"/>
    <w:rsid w:val="00973785"/>
    <w:rsid w:val="00973993"/>
    <w:rsid w:val="00973F38"/>
    <w:rsid w:val="00973FCA"/>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1C2"/>
    <w:rsid w:val="00976334"/>
    <w:rsid w:val="00976698"/>
    <w:rsid w:val="0097684C"/>
    <w:rsid w:val="0097745A"/>
    <w:rsid w:val="0097752D"/>
    <w:rsid w:val="00977531"/>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841"/>
    <w:rsid w:val="00982BD1"/>
    <w:rsid w:val="00982CF6"/>
    <w:rsid w:val="00982DA6"/>
    <w:rsid w:val="00982F7D"/>
    <w:rsid w:val="00983221"/>
    <w:rsid w:val="00983295"/>
    <w:rsid w:val="009833E9"/>
    <w:rsid w:val="009834FE"/>
    <w:rsid w:val="009836F6"/>
    <w:rsid w:val="00983720"/>
    <w:rsid w:val="0098397B"/>
    <w:rsid w:val="00983BFC"/>
    <w:rsid w:val="009841BF"/>
    <w:rsid w:val="009846C5"/>
    <w:rsid w:val="00985368"/>
    <w:rsid w:val="009853C1"/>
    <w:rsid w:val="00985D95"/>
    <w:rsid w:val="00986044"/>
    <w:rsid w:val="0098642C"/>
    <w:rsid w:val="009867F4"/>
    <w:rsid w:val="00986858"/>
    <w:rsid w:val="00986930"/>
    <w:rsid w:val="009869CC"/>
    <w:rsid w:val="009870A3"/>
    <w:rsid w:val="009875A7"/>
    <w:rsid w:val="00987656"/>
    <w:rsid w:val="009878BC"/>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8D6"/>
    <w:rsid w:val="00993DC8"/>
    <w:rsid w:val="0099416C"/>
    <w:rsid w:val="009944F0"/>
    <w:rsid w:val="00994C4E"/>
    <w:rsid w:val="00994F9F"/>
    <w:rsid w:val="00994FE2"/>
    <w:rsid w:val="009951C8"/>
    <w:rsid w:val="009959C4"/>
    <w:rsid w:val="009959C7"/>
    <w:rsid w:val="009961F3"/>
    <w:rsid w:val="0099624F"/>
    <w:rsid w:val="00996372"/>
    <w:rsid w:val="00996452"/>
    <w:rsid w:val="009964AE"/>
    <w:rsid w:val="00996692"/>
    <w:rsid w:val="00996A14"/>
    <w:rsid w:val="009977D0"/>
    <w:rsid w:val="00997A32"/>
    <w:rsid w:val="009A0622"/>
    <w:rsid w:val="009A0647"/>
    <w:rsid w:val="009A1127"/>
    <w:rsid w:val="009A1247"/>
    <w:rsid w:val="009A1C22"/>
    <w:rsid w:val="009A1C80"/>
    <w:rsid w:val="009A1D8F"/>
    <w:rsid w:val="009A1E4A"/>
    <w:rsid w:val="009A216E"/>
    <w:rsid w:val="009A249A"/>
    <w:rsid w:val="009A27F1"/>
    <w:rsid w:val="009A2BB0"/>
    <w:rsid w:val="009A322E"/>
    <w:rsid w:val="009A367C"/>
    <w:rsid w:val="009A39B6"/>
    <w:rsid w:val="009A405A"/>
    <w:rsid w:val="009A42C2"/>
    <w:rsid w:val="009A451A"/>
    <w:rsid w:val="009A4670"/>
    <w:rsid w:val="009A46A0"/>
    <w:rsid w:val="009A552D"/>
    <w:rsid w:val="009A57F0"/>
    <w:rsid w:val="009A5A3B"/>
    <w:rsid w:val="009A5B49"/>
    <w:rsid w:val="009A5DD4"/>
    <w:rsid w:val="009A68F6"/>
    <w:rsid w:val="009A70F3"/>
    <w:rsid w:val="009A74F9"/>
    <w:rsid w:val="009A7828"/>
    <w:rsid w:val="009A79DF"/>
    <w:rsid w:val="009A7B50"/>
    <w:rsid w:val="009B047B"/>
    <w:rsid w:val="009B04F2"/>
    <w:rsid w:val="009B06DA"/>
    <w:rsid w:val="009B1079"/>
    <w:rsid w:val="009B14A0"/>
    <w:rsid w:val="009B14A7"/>
    <w:rsid w:val="009B1CC2"/>
    <w:rsid w:val="009B21D9"/>
    <w:rsid w:val="009B226A"/>
    <w:rsid w:val="009B236A"/>
    <w:rsid w:val="009B23CA"/>
    <w:rsid w:val="009B2A64"/>
    <w:rsid w:val="009B31A7"/>
    <w:rsid w:val="009B324F"/>
    <w:rsid w:val="009B3357"/>
    <w:rsid w:val="009B36BC"/>
    <w:rsid w:val="009B3D99"/>
    <w:rsid w:val="009B3DD6"/>
    <w:rsid w:val="009B3E48"/>
    <w:rsid w:val="009B3F30"/>
    <w:rsid w:val="009B40D5"/>
    <w:rsid w:val="009B4444"/>
    <w:rsid w:val="009B45D3"/>
    <w:rsid w:val="009B46A9"/>
    <w:rsid w:val="009B4928"/>
    <w:rsid w:val="009B569D"/>
    <w:rsid w:val="009B5724"/>
    <w:rsid w:val="009B5997"/>
    <w:rsid w:val="009B5A05"/>
    <w:rsid w:val="009B5A5E"/>
    <w:rsid w:val="009B5E96"/>
    <w:rsid w:val="009B62A7"/>
    <w:rsid w:val="009B6D6E"/>
    <w:rsid w:val="009B7142"/>
    <w:rsid w:val="009B7310"/>
    <w:rsid w:val="009B7753"/>
    <w:rsid w:val="009B7986"/>
    <w:rsid w:val="009C0242"/>
    <w:rsid w:val="009C026C"/>
    <w:rsid w:val="009C02CE"/>
    <w:rsid w:val="009C0BF8"/>
    <w:rsid w:val="009C0EEB"/>
    <w:rsid w:val="009C1D2E"/>
    <w:rsid w:val="009C1FE7"/>
    <w:rsid w:val="009C2318"/>
    <w:rsid w:val="009C2443"/>
    <w:rsid w:val="009C31F2"/>
    <w:rsid w:val="009C36D9"/>
    <w:rsid w:val="009C3814"/>
    <w:rsid w:val="009C39FF"/>
    <w:rsid w:val="009C4300"/>
    <w:rsid w:val="009C4466"/>
    <w:rsid w:val="009C44E7"/>
    <w:rsid w:val="009C4C69"/>
    <w:rsid w:val="009C4DB5"/>
    <w:rsid w:val="009C4FCB"/>
    <w:rsid w:val="009C5449"/>
    <w:rsid w:val="009C60AC"/>
    <w:rsid w:val="009C6476"/>
    <w:rsid w:val="009C67A7"/>
    <w:rsid w:val="009C6928"/>
    <w:rsid w:val="009C6A05"/>
    <w:rsid w:val="009C6BA5"/>
    <w:rsid w:val="009C6E3E"/>
    <w:rsid w:val="009C7E44"/>
    <w:rsid w:val="009C7EBE"/>
    <w:rsid w:val="009D0087"/>
    <w:rsid w:val="009D024F"/>
    <w:rsid w:val="009D044E"/>
    <w:rsid w:val="009D08A6"/>
    <w:rsid w:val="009D0C9F"/>
    <w:rsid w:val="009D0E48"/>
    <w:rsid w:val="009D109A"/>
    <w:rsid w:val="009D1584"/>
    <w:rsid w:val="009D1681"/>
    <w:rsid w:val="009D16AF"/>
    <w:rsid w:val="009D170A"/>
    <w:rsid w:val="009D183A"/>
    <w:rsid w:val="009D19B8"/>
    <w:rsid w:val="009D1C6D"/>
    <w:rsid w:val="009D1E7E"/>
    <w:rsid w:val="009D2410"/>
    <w:rsid w:val="009D26F6"/>
    <w:rsid w:val="009D2A6E"/>
    <w:rsid w:val="009D384B"/>
    <w:rsid w:val="009D3B78"/>
    <w:rsid w:val="009D3C4C"/>
    <w:rsid w:val="009D3EF0"/>
    <w:rsid w:val="009D43A0"/>
    <w:rsid w:val="009D4517"/>
    <w:rsid w:val="009D4789"/>
    <w:rsid w:val="009D47A1"/>
    <w:rsid w:val="009D4858"/>
    <w:rsid w:val="009D4A31"/>
    <w:rsid w:val="009D507A"/>
    <w:rsid w:val="009D51EA"/>
    <w:rsid w:val="009D52E7"/>
    <w:rsid w:val="009D542B"/>
    <w:rsid w:val="009D5591"/>
    <w:rsid w:val="009D574E"/>
    <w:rsid w:val="009D57CC"/>
    <w:rsid w:val="009D58E1"/>
    <w:rsid w:val="009D59F1"/>
    <w:rsid w:val="009D5BD3"/>
    <w:rsid w:val="009D60BB"/>
    <w:rsid w:val="009D663A"/>
    <w:rsid w:val="009D6925"/>
    <w:rsid w:val="009D7065"/>
    <w:rsid w:val="009D71CF"/>
    <w:rsid w:val="009D768D"/>
    <w:rsid w:val="009D76DC"/>
    <w:rsid w:val="009D7902"/>
    <w:rsid w:val="009D79E2"/>
    <w:rsid w:val="009D7BCC"/>
    <w:rsid w:val="009D7C9E"/>
    <w:rsid w:val="009D7F7E"/>
    <w:rsid w:val="009D7FB4"/>
    <w:rsid w:val="009E006E"/>
    <w:rsid w:val="009E05D3"/>
    <w:rsid w:val="009E12DF"/>
    <w:rsid w:val="009E14CD"/>
    <w:rsid w:val="009E152A"/>
    <w:rsid w:val="009E1A95"/>
    <w:rsid w:val="009E1AE2"/>
    <w:rsid w:val="009E1C16"/>
    <w:rsid w:val="009E1C8D"/>
    <w:rsid w:val="009E1E9A"/>
    <w:rsid w:val="009E203F"/>
    <w:rsid w:val="009E2204"/>
    <w:rsid w:val="009E23BA"/>
    <w:rsid w:val="009E24AA"/>
    <w:rsid w:val="009E2637"/>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394"/>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2FE4"/>
    <w:rsid w:val="009F31A8"/>
    <w:rsid w:val="009F31AF"/>
    <w:rsid w:val="009F37FB"/>
    <w:rsid w:val="009F3911"/>
    <w:rsid w:val="009F3D95"/>
    <w:rsid w:val="009F3DF9"/>
    <w:rsid w:val="009F3ECA"/>
    <w:rsid w:val="009F41F4"/>
    <w:rsid w:val="009F4323"/>
    <w:rsid w:val="009F4610"/>
    <w:rsid w:val="009F46BE"/>
    <w:rsid w:val="009F48B0"/>
    <w:rsid w:val="009F4B40"/>
    <w:rsid w:val="009F4DC3"/>
    <w:rsid w:val="009F58C8"/>
    <w:rsid w:val="009F599B"/>
    <w:rsid w:val="009F5EE3"/>
    <w:rsid w:val="009F6033"/>
    <w:rsid w:val="009F662E"/>
    <w:rsid w:val="009F662F"/>
    <w:rsid w:val="009F6FB7"/>
    <w:rsid w:val="009F734F"/>
    <w:rsid w:val="009F7C79"/>
    <w:rsid w:val="009F7CAD"/>
    <w:rsid w:val="009F7F33"/>
    <w:rsid w:val="00A00962"/>
    <w:rsid w:val="00A00BFE"/>
    <w:rsid w:val="00A00E8B"/>
    <w:rsid w:val="00A00FE0"/>
    <w:rsid w:val="00A01324"/>
    <w:rsid w:val="00A01B8D"/>
    <w:rsid w:val="00A01C99"/>
    <w:rsid w:val="00A01D98"/>
    <w:rsid w:val="00A01DB9"/>
    <w:rsid w:val="00A01FE2"/>
    <w:rsid w:val="00A021E7"/>
    <w:rsid w:val="00A024D6"/>
    <w:rsid w:val="00A02775"/>
    <w:rsid w:val="00A02A53"/>
    <w:rsid w:val="00A02B22"/>
    <w:rsid w:val="00A02E7D"/>
    <w:rsid w:val="00A036F8"/>
    <w:rsid w:val="00A03757"/>
    <w:rsid w:val="00A0382A"/>
    <w:rsid w:val="00A039A1"/>
    <w:rsid w:val="00A03C46"/>
    <w:rsid w:val="00A04534"/>
    <w:rsid w:val="00A04649"/>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1FF"/>
    <w:rsid w:val="00A0731B"/>
    <w:rsid w:val="00A073B0"/>
    <w:rsid w:val="00A07AAD"/>
    <w:rsid w:val="00A10608"/>
    <w:rsid w:val="00A10962"/>
    <w:rsid w:val="00A10B33"/>
    <w:rsid w:val="00A10DDA"/>
    <w:rsid w:val="00A10DED"/>
    <w:rsid w:val="00A10E3F"/>
    <w:rsid w:val="00A1128D"/>
    <w:rsid w:val="00A11340"/>
    <w:rsid w:val="00A1141E"/>
    <w:rsid w:val="00A115FF"/>
    <w:rsid w:val="00A116ED"/>
    <w:rsid w:val="00A117FE"/>
    <w:rsid w:val="00A11A9F"/>
    <w:rsid w:val="00A12209"/>
    <w:rsid w:val="00A12684"/>
    <w:rsid w:val="00A12914"/>
    <w:rsid w:val="00A130A7"/>
    <w:rsid w:val="00A131B2"/>
    <w:rsid w:val="00A131C4"/>
    <w:rsid w:val="00A13BF1"/>
    <w:rsid w:val="00A13ED2"/>
    <w:rsid w:val="00A13F59"/>
    <w:rsid w:val="00A14253"/>
    <w:rsid w:val="00A14584"/>
    <w:rsid w:val="00A14650"/>
    <w:rsid w:val="00A14745"/>
    <w:rsid w:val="00A14ADB"/>
    <w:rsid w:val="00A14B5D"/>
    <w:rsid w:val="00A14C48"/>
    <w:rsid w:val="00A14F20"/>
    <w:rsid w:val="00A15353"/>
    <w:rsid w:val="00A154FC"/>
    <w:rsid w:val="00A155EC"/>
    <w:rsid w:val="00A157A3"/>
    <w:rsid w:val="00A15BB5"/>
    <w:rsid w:val="00A15E34"/>
    <w:rsid w:val="00A15E4C"/>
    <w:rsid w:val="00A15EA4"/>
    <w:rsid w:val="00A15F8F"/>
    <w:rsid w:val="00A1659B"/>
    <w:rsid w:val="00A16980"/>
    <w:rsid w:val="00A16C67"/>
    <w:rsid w:val="00A16F05"/>
    <w:rsid w:val="00A171CC"/>
    <w:rsid w:val="00A175EC"/>
    <w:rsid w:val="00A17C50"/>
    <w:rsid w:val="00A202A4"/>
    <w:rsid w:val="00A202C4"/>
    <w:rsid w:val="00A207C7"/>
    <w:rsid w:val="00A20937"/>
    <w:rsid w:val="00A209E7"/>
    <w:rsid w:val="00A20A1C"/>
    <w:rsid w:val="00A20C43"/>
    <w:rsid w:val="00A20F03"/>
    <w:rsid w:val="00A21203"/>
    <w:rsid w:val="00A213CE"/>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1AE"/>
    <w:rsid w:val="00A2638E"/>
    <w:rsid w:val="00A264B9"/>
    <w:rsid w:val="00A26B7C"/>
    <w:rsid w:val="00A26C05"/>
    <w:rsid w:val="00A27199"/>
    <w:rsid w:val="00A27331"/>
    <w:rsid w:val="00A274B2"/>
    <w:rsid w:val="00A27658"/>
    <w:rsid w:val="00A277F7"/>
    <w:rsid w:val="00A2795E"/>
    <w:rsid w:val="00A279CA"/>
    <w:rsid w:val="00A27D12"/>
    <w:rsid w:val="00A27DA9"/>
    <w:rsid w:val="00A300BF"/>
    <w:rsid w:val="00A30472"/>
    <w:rsid w:val="00A30CCD"/>
    <w:rsid w:val="00A31177"/>
    <w:rsid w:val="00A3135D"/>
    <w:rsid w:val="00A31565"/>
    <w:rsid w:val="00A31C88"/>
    <w:rsid w:val="00A31FC5"/>
    <w:rsid w:val="00A31FE3"/>
    <w:rsid w:val="00A32158"/>
    <w:rsid w:val="00A321E8"/>
    <w:rsid w:val="00A3243A"/>
    <w:rsid w:val="00A32937"/>
    <w:rsid w:val="00A32A84"/>
    <w:rsid w:val="00A32D33"/>
    <w:rsid w:val="00A32E6C"/>
    <w:rsid w:val="00A32F9B"/>
    <w:rsid w:val="00A330CF"/>
    <w:rsid w:val="00A3315D"/>
    <w:rsid w:val="00A3316E"/>
    <w:rsid w:val="00A3362C"/>
    <w:rsid w:val="00A33711"/>
    <w:rsid w:val="00A338A7"/>
    <w:rsid w:val="00A33A03"/>
    <w:rsid w:val="00A33D8F"/>
    <w:rsid w:val="00A33E72"/>
    <w:rsid w:val="00A34750"/>
    <w:rsid w:val="00A34B8D"/>
    <w:rsid w:val="00A34CC5"/>
    <w:rsid w:val="00A34E45"/>
    <w:rsid w:val="00A34EF0"/>
    <w:rsid w:val="00A34EF8"/>
    <w:rsid w:val="00A35144"/>
    <w:rsid w:val="00A35155"/>
    <w:rsid w:val="00A35156"/>
    <w:rsid w:val="00A35333"/>
    <w:rsid w:val="00A35571"/>
    <w:rsid w:val="00A355D6"/>
    <w:rsid w:val="00A360A6"/>
    <w:rsid w:val="00A360E5"/>
    <w:rsid w:val="00A360FD"/>
    <w:rsid w:val="00A3663D"/>
    <w:rsid w:val="00A3701E"/>
    <w:rsid w:val="00A37377"/>
    <w:rsid w:val="00A37853"/>
    <w:rsid w:val="00A37978"/>
    <w:rsid w:val="00A37AF9"/>
    <w:rsid w:val="00A37B58"/>
    <w:rsid w:val="00A37DA4"/>
    <w:rsid w:val="00A37DC1"/>
    <w:rsid w:val="00A40159"/>
    <w:rsid w:val="00A403B7"/>
    <w:rsid w:val="00A4042C"/>
    <w:rsid w:val="00A4042D"/>
    <w:rsid w:val="00A40564"/>
    <w:rsid w:val="00A405AF"/>
    <w:rsid w:val="00A409D6"/>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324"/>
    <w:rsid w:val="00A43CA9"/>
    <w:rsid w:val="00A440A3"/>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6F0"/>
    <w:rsid w:val="00A50932"/>
    <w:rsid w:val="00A50990"/>
    <w:rsid w:val="00A519EB"/>
    <w:rsid w:val="00A51FB8"/>
    <w:rsid w:val="00A52527"/>
    <w:rsid w:val="00A52912"/>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6B4"/>
    <w:rsid w:val="00A577E4"/>
    <w:rsid w:val="00A57929"/>
    <w:rsid w:val="00A5794F"/>
    <w:rsid w:val="00A6125A"/>
    <w:rsid w:val="00A613A0"/>
    <w:rsid w:val="00A614B8"/>
    <w:rsid w:val="00A61CEE"/>
    <w:rsid w:val="00A61DBD"/>
    <w:rsid w:val="00A62735"/>
    <w:rsid w:val="00A62C67"/>
    <w:rsid w:val="00A62ED4"/>
    <w:rsid w:val="00A62FF4"/>
    <w:rsid w:val="00A63124"/>
    <w:rsid w:val="00A6315F"/>
    <w:rsid w:val="00A63310"/>
    <w:rsid w:val="00A63378"/>
    <w:rsid w:val="00A63ECB"/>
    <w:rsid w:val="00A64289"/>
    <w:rsid w:val="00A647C9"/>
    <w:rsid w:val="00A64C39"/>
    <w:rsid w:val="00A64E50"/>
    <w:rsid w:val="00A65198"/>
    <w:rsid w:val="00A6546A"/>
    <w:rsid w:val="00A65521"/>
    <w:rsid w:val="00A65626"/>
    <w:rsid w:val="00A65C4B"/>
    <w:rsid w:val="00A65C7C"/>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2FEF"/>
    <w:rsid w:val="00A7307F"/>
    <w:rsid w:val="00A733C0"/>
    <w:rsid w:val="00A73426"/>
    <w:rsid w:val="00A73569"/>
    <w:rsid w:val="00A7357C"/>
    <w:rsid w:val="00A7366D"/>
    <w:rsid w:val="00A73B36"/>
    <w:rsid w:val="00A73C28"/>
    <w:rsid w:val="00A73E85"/>
    <w:rsid w:val="00A74029"/>
    <w:rsid w:val="00A7481D"/>
    <w:rsid w:val="00A74FB0"/>
    <w:rsid w:val="00A75313"/>
    <w:rsid w:val="00A7561E"/>
    <w:rsid w:val="00A75C66"/>
    <w:rsid w:val="00A75E0E"/>
    <w:rsid w:val="00A7608C"/>
    <w:rsid w:val="00A760F9"/>
    <w:rsid w:val="00A762E2"/>
    <w:rsid w:val="00A763C5"/>
    <w:rsid w:val="00A76628"/>
    <w:rsid w:val="00A76B31"/>
    <w:rsid w:val="00A7731C"/>
    <w:rsid w:val="00A7777F"/>
    <w:rsid w:val="00A77BD8"/>
    <w:rsid w:val="00A77DD0"/>
    <w:rsid w:val="00A8010E"/>
    <w:rsid w:val="00A80215"/>
    <w:rsid w:val="00A80704"/>
    <w:rsid w:val="00A81650"/>
    <w:rsid w:val="00A8193E"/>
    <w:rsid w:val="00A81A13"/>
    <w:rsid w:val="00A81C46"/>
    <w:rsid w:val="00A81E58"/>
    <w:rsid w:val="00A82001"/>
    <w:rsid w:val="00A823A0"/>
    <w:rsid w:val="00A82555"/>
    <w:rsid w:val="00A82A09"/>
    <w:rsid w:val="00A82A38"/>
    <w:rsid w:val="00A82B1E"/>
    <w:rsid w:val="00A8306E"/>
    <w:rsid w:val="00A83D7C"/>
    <w:rsid w:val="00A83DA9"/>
    <w:rsid w:val="00A83F2B"/>
    <w:rsid w:val="00A84082"/>
    <w:rsid w:val="00A841E8"/>
    <w:rsid w:val="00A84422"/>
    <w:rsid w:val="00A847A1"/>
    <w:rsid w:val="00A849F8"/>
    <w:rsid w:val="00A85121"/>
    <w:rsid w:val="00A85A7C"/>
    <w:rsid w:val="00A85ABB"/>
    <w:rsid w:val="00A85E4C"/>
    <w:rsid w:val="00A85F2F"/>
    <w:rsid w:val="00A86354"/>
    <w:rsid w:val="00A86630"/>
    <w:rsid w:val="00A8679D"/>
    <w:rsid w:val="00A86917"/>
    <w:rsid w:val="00A8697C"/>
    <w:rsid w:val="00A86CEC"/>
    <w:rsid w:val="00A87085"/>
    <w:rsid w:val="00A8712D"/>
    <w:rsid w:val="00A871A0"/>
    <w:rsid w:val="00A87448"/>
    <w:rsid w:val="00A87767"/>
    <w:rsid w:val="00A87943"/>
    <w:rsid w:val="00A90177"/>
    <w:rsid w:val="00A90274"/>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6ED"/>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6B62"/>
    <w:rsid w:val="00A97347"/>
    <w:rsid w:val="00A976B1"/>
    <w:rsid w:val="00A976FF"/>
    <w:rsid w:val="00A977DE"/>
    <w:rsid w:val="00A97B44"/>
    <w:rsid w:val="00A97D76"/>
    <w:rsid w:val="00AA02BE"/>
    <w:rsid w:val="00AA0437"/>
    <w:rsid w:val="00AA0460"/>
    <w:rsid w:val="00AA0830"/>
    <w:rsid w:val="00AA11AC"/>
    <w:rsid w:val="00AA1621"/>
    <w:rsid w:val="00AA1A48"/>
    <w:rsid w:val="00AA1CDF"/>
    <w:rsid w:val="00AA1D1B"/>
    <w:rsid w:val="00AA1FB9"/>
    <w:rsid w:val="00AA2157"/>
    <w:rsid w:val="00AA2DFB"/>
    <w:rsid w:val="00AA353C"/>
    <w:rsid w:val="00AA356C"/>
    <w:rsid w:val="00AA35E6"/>
    <w:rsid w:val="00AA381D"/>
    <w:rsid w:val="00AA3861"/>
    <w:rsid w:val="00AA39CE"/>
    <w:rsid w:val="00AA3A92"/>
    <w:rsid w:val="00AA3B1C"/>
    <w:rsid w:val="00AA3BD0"/>
    <w:rsid w:val="00AA3FAE"/>
    <w:rsid w:val="00AA3FD8"/>
    <w:rsid w:val="00AA408B"/>
    <w:rsid w:val="00AA40CC"/>
    <w:rsid w:val="00AA43AA"/>
    <w:rsid w:val="00AA469E"/>
    <w:rsid w:val="00AA4C00"/>
    <w:rsid w:val="00AA4EC5"/>
    <w:rsid w:val="00AA5755"/>
    <w:rsid w:val="00AA5B8F"/>
    <w:rsid w:val="00AA5CA1"/>
    <w:rsid w:val="00AA662B"/>
    <w:rsid w:val="00AA6F12"/>
    <w:rsid w:val="00AA7695"/>
    <w:rsid w:val="00AA79E5"/>
    <w:rsid w:val="00AA7B84"/>
    <w:rsid w:val="00AB0709"/>
    <w:rsid w:val="00AB0757"/>
    <w:rsid w:val="00AB0864"/>
    <w:rsid w:val="00AB0977"/>
    <w:rsid w:val="00AB0AC7"/>
    <w:rsid w:val="00AB0F4A"/>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4CB"/>
    <w:rsid w:val="00AC05DB"/>
    <w:rsid w:val="00AC0904"/>
    <w:rsid w:val="00AC0D7F"/>
    <w:rsid w:val="00AC0F63"/>
    <w:rsid w:val="00AC124F"/>
    <w:rsid w:val="00AC2E13"/>
    <w:rsid w:val="00AC2EFD"/>
    <w:rsid w:val="00AC3113"/>
    <w:rsid w:val="00AC31DE"/>
    <w:rsid w:val="00AC3523"/>
    <w:rsid w:val="00AC3DBF"/>
    <w:rsid w:val="00AC3F49"/>
    <w:rsid w:val="00AC44AB"/>
    <w:rsid w:val="00AC4BBC"/>
    <w:rsid w:val="00AC4EA2"/>
    <w:rsid w:val="00AC516F"/>
    <w:rsid w:val="00AC5240"/>
    <w:rsid w:val="00AC55F7"/>
    <w:rsid w:val="00AC5831"/>
    <w:rsid w:val="00AC5B06"/>
    <w:rsid w:val="00AC5BA4"/>
    <w:rsid w:val="00AC5CCC"/>
    <w:rsid w:val="00AC5E0B"/>
    <w:rsid w:val="00AC66A0"/>
    <w:rsid w:val="00AC6774"/>
    <w:rsid w:val="00AC6D1B"/>
    <w:rsid w:val="00AC7BA4"/>
    <w:rsid w:val="00AC7EF5"/>
    <w:rsid w:val="00AD01EB"/>
    <w:rsid w:val="00AD0D89"/>
    <w:rsid w:val="00AD103B"/>
    <w:rsid w:val="00AD10E0"/>
    <w:rsid w:val="00AD11AE"/>
    <w:rsid w:val="00AD11BD"/>
    <w:rsid w:val="00AD1302"/>
    <w:rsid w:val="00AD14C4"/>
    <w:rsid w:val="00AD14C8"/>
    <w:rsid w:val="00AD1AF9"/>
    <w:rsid w:val="00AD2013"/>
    <w:rsid w:val="00AD280A"/>
    <w:rsid w:val="00AD2F2A"/>
    <w:rsid w:val="00AD300E"/>
    <w:rsid w:val="00AD3032"/>
    <w:rsid w:val="00AD3483"/>
    <w:rsid w:val="00AD3E31"/>
    <w:rsid w:val="00AD3FF4"/>
    <w:rsid w:val="00AD40D6"/>
    <w:rsid w:val="00AD440F"/>
    <w:rsid w:val="00AD4C56"/>
    <w:rsid w:val="00AD5ACC"/>
    <w:rsid w:val="00AD5FB4"/>
    <w:rsid w:val="00AD665C"/>
    <w:rsid w:val="00AD69CD"/>
    <w:rsid w:val="00AD6BA2"/>
    <w:rsid w:val="00AD6D73"/>
    <w:rsid w:val="00AD73D9"/>
    <w:rsid w:val="00AD77E3"/>
    <w:rsid w:val="00AD7B1B"/>
    <w:rsid w:val="00AE07E0"/>
    <w:rsid w:val="00AE0AEB"/>
    <w:rsid w:val="00AE0F22"/>
    <w:rsid w:val="00AE16F3"/>
    <w:rsid w:val="00AE1D68"/>
    <w:rsid w:val="00AE1E65"/>
    <w:rsid w:val="00AE1FB6"/>
    <w:rsid w:val="00AE1FCC"/>
    <w:rsid w:val="00AE2279"/>
    <w:rsid w:val="00AE259D"/>
    <w:rsid w:val="00AE2645"/>
    <w:rsid w:val="00AE28EF"/>
    <w:rsid w:val="00AE2C2D"/>
    <w:rsid w:val="00AE2FD2"/>
    <w:rsid w:val="00AE327C"/>
    <w:rsid w:val="00AE32B6"/>
    <w:rsid w:val="00AE3419"/>
    <w:rsid w:val="00AE35F0"/>
    <w:rsid w:val="00AE37CE"/>
    <w:rsid w:val="00AE3D80"/>
    <w:rsid w:val="00AE3F35"/>
    <w:rsid w:val="00AE4277"/>
    <w:rsid w:val="00AE4474"/>
    <w:rsid w:val="00AE4D11"/>
    <w:rsid w:val="00AE4E82"/>
    <w:rsid w:val="00AE5799"/>
    <w:rsid w:val="00AE5B75"/>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8D3"/>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2816"/>
    <w:rsid w:val="00B030DA"/>
    <w:rsid w:val="00B032C6"/>
    <w:rsid w:val="00B034DE"/>
    <w:rsid w:val="00B0361A"/>
    <w:rsid w:val="00B0386E"/>
    <w:rsid w:val="00B03A79"/>
    <w:rsid w:val="00B03BC2"/>
    <w:rsid w:val="00B03CB6"/>
    <w:rsid w:val="00B043E9"/>
    <w:rsid w:val="00B04E25"/>
    <w:rsid w:val="00B05200"/>
    <w:rsid w:val="00B05368"/>
    <w:rsid w:val="00B05858"/>
    <w:rsid w:val="00B05911"/>
    <w:rsid w:val="00B0591E"/>
    <w:rsid w:val="00B05E98"/>
    <w:rsid w:val="00B05EFA"/>
    <w:rsid w:val="00B05FD3"/>
    <w:rsid w:val="00B06375"/>
    <w:rsid w:val="00B0683E"/>
    <w:rsid w:val="00B06A2A"/>
    <w:rsid w:val="00B06B1E"/>
    <w:rsid w:val="00B0722B"/>
    <w:rsid w:val="00B077A3"/>
    <w:rsid w:val="00B07C64"/>
    <w:rsid w:val="00B07E0B"/>
    <w:rsid w:val="00B107F3"/>
    <w:rsid w:val="00B10B61"/>
    <w:rsid w:val="00B11127"/>
    <w:rsid w:val="00B1126C"/>
    <w:rsid w:val="00B116D7"/>
    <w:rsid w:val="00B11A05"/>
    <w:rsid w:val="00B11D97"/>
    <w:rsid w:val="00B11E03"/>
    <w:rsid w:val="00B11EAD"/>
    <w:rsid w:val="00B12536"/>
    <w:rsid w:val="00B12621"/>
    <w:rsid w:val="00B12BEA"/>
    <w:rsid w:val="00B12D05"/>
    <w:rsid w:val="00B12EEB"/>
    <w:rsid w:val="00B135FB"/>
    <w:rsid w:val="00B14383"/>
    <w:rsid w:val="00B1442D"/>
    <w:rsid w:val="00B1457F"/>
    <w:rsid w:val="00B14B45"/>
    <w:rsid w:val="00B14EB0"/>
    <w:rsid w:val="00B1515E"/>
    <w:rsid w:val="00B1563E"/>
    <w:rsid w:val="00B15E97"/>
    <w:rsid w:val="00B1617A"/>
    <w:rsid w:val="00B161E3"/>
    <w:rsid w:val="00B163DA"/>
    <w:rsid w:val="00B16EF0"/>
    <w:rsid w:val="00B16F01"/>
    <w:rsid w:val="00B16F2C"/>
    <w:rsid w:val="00B172DB"/>
    <w:rsid w:val="00B17348"/>
    <w:rsid w:val="00B1766C"/>
    <w:rsid w:val="00B17949"/>
    <w:rsid w:val="00B17969"/>
    <w:rsid w:val="00B17B90"/>
    <w:rsid w:val="00B17C9A"/>
    <w:rsid w:val="00B17CF1"/>
    <w:rsid w:val="00B17CFE"/>
    <w:rsid w:val="00B17E4D"/>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DEB"/>
    <w:rsid w:val="00B23F97"/>
    <w:rsid w:val="00B24602"/>
    <w:rsid w:val="00B24C8E"/>
    <w:rsid w:val="00B24E33"/>
    <w:rsid w:val="00B252C4"/>
    <w:rsid w:val="00B25CEA"/>
    <w:rsid w:val="00B25CF5"/>
    <w:rsid w:val="00B25E2B"/>
    <w:rsid w:val="00B25F83"/>
    <w:rsid w:val="00B2661B"/>
    <w:rsid w:val="00B266B9"/>
    <w:rsid w:val="00B26A57"/>
    <w:rsid w:val="00B26A8D"/>
    <w:rsid w:val="00B26BD8"/>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2F89"/>
    <w:rsid w:val="00B33170"/>
    <w:rsid w:val="00B3417E"/>
    <w:rsid w:val="00B3427B"/>
    <w:rsid w:val="00B34541"/>
    <w:rsid w:val="00B34BA9"/>
    <w:rsid w:val="00B34D96"/>
    <w:rsid w:val="00B354A6"/>
    <w:rsid w:val="00B35A44"/>
    <w:rsid w:val="00B35B99"/>
    <w:rsid w:val="00B35DE1"/>
    <w:rsid w:val="00B35E24"/>
    <w:rsid w:val="00B3651C"/>
    <w:rsid w:val="00B3676E"/>
    <w:rsid w:val="00B368D3"/>
    <w:rsid w:val="00B36C29"/>
    <w:rsid w:val="00B36E48"/>
    <w:rsid w:val="00B37178"/>
    <w:rsid w:val="00B372F5"/>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67"/>
    <w:rsid w:val="00B43CFD"/>
    <w:rsid w:val="00B43DDB"/>
    <w:rsid w:val="00B43EED"/>
    <w:rsid w:val="00B44517"/>
    <w:rsid w:val="00B4453C"/>
    <w:rsid w:val="00B44648"/>
    <w:rsid w:val="00B44A23"/>
    <w:rsid w:val="00B44C3C"/>
    <w:rsid w:val="00B44E60"/>
    <w:rsid w:val="00B44E74"/>
    <w:rsid w:val="00B45228"/>
    <w:rsid w:val="00B4537F"/>
    <w:rsid w:val="00B453AA"/>
    <w:rsid w:val="00B45A3D"/>
    <w:rsid w:val="00B45A58"/>
    <w:rsid w:val="00B45BCD"/>
    <w:rsid w:val="00B464EE"/>
    <w:rsid w:val="00B467A6"/>
    <w:rsid w:val="00B46C63"/>
    <w:rsid w:val="00B47012"/>
    <w:rsid w:val="00B47023"/>
    <w:rsid w:val="00B4737C"/>
    <w:rsid w:val="00B473B9"/>
    <w:rsid w:val="00B476A0"/>
    <w:rsid w:val="00B47944"/>
    <w:rsid w:val="00B50284"/>
    <w:rsid w:val="00B50435"/>
    <w:rsid w:val="00B50450"/>
    <w:rsid w:val="00B50E96"/>
    <w:rsid w:val="00B50ECD"/>
    <w:rsid w:val="00B51522"/>
    <w:rsid w:val="00B51610"/>
    <w:rsid w:val="00B51944"/>
    <w:rsid w:val="00B51D27"/>
    <w:rsid w:val="00B51D5A"/>
    <w:rsid w:val="00B52170"/>
    <w:rsid w:val="00B521AE"/>
    <w:rsid w:val="00B524CE"/>
    <w:rsid w:val="00B52551"/>
    <w:rsid w:val="00B528FB"/>
    <w:rsid w:val="00B52ADF"/>
    <w:rsid w:val="00B52E51"/>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03F4"/>
    <w:rsid w:val="00B608D2"/>
    <w:rsid w:val="00B6125D"/>
    <w:rsid w:val="00B61CE4"/>
    <w:rsid w:val="00B62050"/>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49E"/>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4EC"/>
    <w:rsid w:val="00B74717"/>
    <w:rsid w:val="00B748F5"/>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579"/>
    <w:rsid w:val="00B82CD0"/>
    <w:rsid w:val="00B8385E"/>
    <w:rsid w:val="00B8389D"/>
    <w:rsid w:val="00B83B7F"/>
    <w:rsid w:val="00B8405C"/>
    <w:rsid w:val="00B84086"/>
    <w:rsid w:val="00B8432C"/>
    <w:rsid w:val="00B844E5"/>
    <w:rsid w:val="00B84773"/>
    <w:rsid w:val="00B84A39"/>
    <w:rsid w:val="00B84B81"/>
    <w:rsid w:val="00B84BCA"/>
    <w:rsid w:val="00B84D5A"/>
    <w:rsid w:val="00B852D8"/>
    <w:rsid w:val="00B85404"/>
    <w:rsid w:val="00B855A3"/>
    <w:rsid w:val="00B85853"/>
    <w:rsid w:val="00B858BB"/>
    <w:rsid w:val="00B85BEF"/>
    <w:rsid w:val="00B86016"/>
    <w:rsid w:val="00B8686F"/>
    <w:rsid w:val="00B86989"/>
    <w:rsid w:val="00B86EC7"/>
    <w:rsid w:val="00B87484"/>
    <w:rsid w:val="00B87A1C"/>
    <w:rsid w:val="00B87A93"/>
    <w:rsid w:val="00B87C4F"/>
    <w:rsid w:val="00B87DAA"/>
    <w:rsid w:val="00B9046D"/>
    <w:rsid w:val="00B9078B"/>
    <w:rsid w:val="00B90E00"/>
    <w:rsid w:val="00B90FF4"/>
    <w:rsid w:val="00B9108B"/>
    <w:rsid w:val="00B91755"/>
    <w:rsid w:val="00B91766"/>
    <w:rsid w:val="00B91AB8"/>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6B9D"/>
    <w:rsid w:val="00B97095"/>
    <w:rsid w:val="00B97493"/>
    <w:rsid w:val="00B97E4B"/>
    <w:rsid w:val="00B97EE3"/>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157"/>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87F"/>
    <w:rsid w:val="00BB2C19"/>
    <w:rsid w:val="00BB3035"/>
    <w:rsid w:val="00BB3326"/>
    <w:rsid w:val="00BB33E6"/>
    <w:rsid w:val="00BB37BF"/>
    <w:rsid w:val="00BB37E8"/>
    <w:rsid w:val="00BB39EF"/>
    <w:rsid w:val="00BB3D71"/>
    <w:rsid w:val="00BB40AA"/>
    <w:rsid w:val="00BB417D"/>
    <w:rsid w:val="00BB43D5"/>
    <w:rsid w:val="00BB4A28"/>
    <w:rsid w:val="00BB4ED2"/>
    <w:rsid w:val="00BB4F9A"/>
    <w:rsid w:val="00BB5F5A"/>
    <w:rsid w:val="00BB5FD3"/>
    <w:rsid w:val="00BB6130"/>
    <w:rsid w:val="00BB6263"/>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C62"/>
    <w:rsid w:val="00BC3D7E"/>
    <w:rsid w:val="00BC46FB"/>
    <w:rsid w:val="00BC4DB9"/>
    <w:rsid w:val="00BC56E6"/>
    <w:rsid w:val="00BC5947"/>
    <w:rsid w:val="00BC5B9E"/>
    <w:rsid w:val="00BC641F"/>
    <w:rsid w:val="00BC653F"/>
    <w:rsid w:val="00BC65EA"/>
    <w:rsid w:val="00BC692F"/>
    <w:rsid w:val="00BC6B42"/>
    <w:rsid w:val="00BC7053"/>
    <w:rsid w:val="00BC7327"/>
    <w:rsid w:val="00BC747D"/>
    <w:rsid w:val="00BC78B4"/>
    <w:rsid w:val="00BC7A90"/>
    <w:rsid w:val="00BD0085"/>
    <w:rsid w:val="00BD048A"/>
    <w:rsid w:val="00BD04C3"/>
    <w:rsid w:val="00BD0670"/>
    <w:rsid w:val="00BD0D98"/>
    <w:rsid w:val="00BD0ED1"/>
    <w:rsid w:val="00BD0FB1"/>
    <w:rsid w:val="00BD124D"/>
    <w:rsid w:val="00BD15BA"/>
    <w:rsid w:val="00BD18E9"/>
    <w:rsid w:val="00BD2199"/>
    <w:rsid w:val="00BD265B"/>
    <w:rsid w:val="00BD29A1"/>
    <w:rsid w:val="00BD2AB1"/>
    <w:rsid w:val="00BD2C9F"/>
    <w:rsid w:val="00BD2DCF"/>
    <w:rsid w:val="00BD3062"/>
    <w:rsid w:val="00BD35A4"/>
    <w:rsid w:val="00BD3F90"/>
    <w:rsid w:val="00BD4017"/>
    <w:rsid w:val="00BD40FD"/>
    <w:rsid w:val="00BD4324"/>
    <w:rsid w:val="00BD4390"/>
    <w:rsid w:val="00BD43EB"/>
    <w:rsid w:val="00BD45D8"/>
    <w:rsid w:val="00BD4F0F"/>
    <w:rsid w:val="00BD4FC0"/>
    <w:rsid w:val="00BD535E"/>
    <w:rsid w:val="00BD58B2"/>
    <w:rsid w:val="00BD5E5E"/>
    <w:rsid w:val="00BD6269"/>
    <w:rsid w:val="00BD6F16"/>
    <w:rsid w:val="00BD716E"/>
    <w:rsid w:val="00BD7242"/>
    <w:rsid w:val="00BD752A"/>
    <w:rsid w:val="00BD7569"/>
    <w:rsid w:val="00BD77CA"/>
    <w:rsid w:val="00BD7D3F"/>
    <w:rsid w:val="00BE05AF"/>
    <w:rsid w:val="00BE1197"/>
    <w:rsid w:val="00BE1325"/>
    <w:rsid w:val="00BE1548"/>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6FF7"/>
    <w:rsid w:val="00BE70CA"/>
    <w:rsid w:val="00BE729F"/>
    <w:rsid w:val="00BE7711"/>
    <w:rsid w:val="00BE77CB"/>
    <w:rsid w:val="00BE7802"/>
    <w:rsid w:val="00BF0048"/>
    <w:rsid w:val="00BF0479"/>
    <w:rsid w:val="00BF0666"/>
    <w:rsid w:val="00BF0948"/>
    <w:rsid w:val="00BF0DDC"/>
    <w:rsid w:val="00BF1015"/>
    <w:rsid w:val="00BF107A"/>
    <w:rsid w:val="00BF10E5"/>
    <w:rsid w:val="00BF1AEE"/>
    <w:rsid w:val="00BF1DAF"/>
    <w:rsid w:val="00BF213B"/>
    <w:rsid w:val="00BF272B"/>
    <w:rsid w:val="00BF2914"/>
    <w:rsid w:val="00BF2A0E"/>
    <w:rsid w:val="00BF2C65"/>
    <w:rsid w:val="00BF2CD7"/>
    <w:rsid w:val="00BF2D31"/>
    <w:rsid w:val="00BF2D72"/>
    <w:rsid w:val="00BF2DFF"/>
    <w:rsid w:val="00BF319D"/>
    <w:rsid w:val="00BF370E"/>
    <w:rsid w:val="00BF3A6A"/>
    <w:rsid w:val="00BF3CAA"/>
    <w:rsid w:val="00BF4199"/>
    <w:rsid w:val="00BF42EE"/>
    <w:rsid w:val="00BF4695"/>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A3D"/>
    <w:rsid w:val="00BF6C08"/>
    <w:rsid w:val="00C002E6"/>
    <w:rsid w:val="00C00597"/>
    <w:rsid w:val="00C00707"/>
    <w:rsid w:val="00C00927"/>
    <w:rsid w:val="00C00CE6"/>
    <w:rsid w:val="00C00DDC"/>
    <w:rsid w:val="00C010BF"/>
    <w:rsid w:val="00C01CC8"/>
    <w:rsid w:val="00C01F6F"/>
    <w:rsid w:val="00C0238A"/>
    <w:rsid w:val="00C03691"/>
    <w:rsid w:val="00C03CC1"/>
    <w:rsid w:val="00C03ED7"/>
    <w:rsid w:val="00C040F3"/>
    <w:rsid w:val="00C0414B"/>
    <w:rsid w:val="00C0417A"/>
    <w:rsid w:val="00C044F7"/>
    <w:rsid w:val="00C04901"/>
    <w:rsid w:val="00C0495E"/>
    <w:rsid w:val="00C049AB"/>
    <w:rsid w:val="00C049B1"/>
    <w:rsid w:val="00C04B65"/>
    <w:rsid w:val="00C04C9C"/>
    <w:rsid w:val="00C04EE6"/>
    <w:rsid w:val="00C051C7"/>
    <w:rsid w:val="00C0526E"/>
    <w:rsid w:val="00C053F4"/>
    <w:rsid w:val="00C05750"/>
    <w:rsid w:val="00C06088"/>
    <w:rsid w:val="00C06509"/>
    <w:rsid w:val="00C0655A"/>
    <w:rsid w:val="00C06679"/>
    <w:rsid w:val="00C06913"/>
    <w:rsid w:val="00C06C19"/>
    <w:rsid w:val="00C06D42"/>
    <w:rsid w:val="00C06DF2"/>
    <w:rsid w:val="00C07501"/>
    <w:rsid w:val="00C0765E"/>
    <w:rsid w:val="00C07904"/>
    <w:rsid w:val="00C07E39"/>
    <w:rsid w:val="00C106EB"/>
    <w:rsid w:val="00C10761"/>
    <w:rsid w:val="00C107C9"/>
    <w:rsid w:val="00C10BB5"/>
    <w:rsid w:val="00C11049"/>
    <w:rsid w:val="00C11E8E"/>
    <w:rsid w:val="00C11EE0"/>
    <w:rsid w:val="00C11F24"/>
    <w:rsid w:val="00C12163"/>
    <w:rsid w:val="00C12C4D"/>
    <w:rsid w:val="00C12E53"/>
    <w:rsid w:val="00C13167"/>
    <w:rsid w:val="00C1334E"/>
    <w:rsid w:val="00C1339B"/>
    <w:rsid w:val="00C13C2E"/>
    <w:rsid w:val="00C13E1D"/>
    <w:rsid w:val="00C13E79"/>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64D"/>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3DE"/>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3B01"/>
    <w:rsid w:val="00C34320"/>
    <w:rsid w:val="00C34552"/>
    <w:rsid w:val="00C34556"/>
    <w:rsid w:val="00C34C92"/>
    <w:rsid w:val="00C34D99"/>
    <w:rsid w:val="00C35039"/>
    <w:rsid w:val="00C35052"/>
    <w:rsid w:val="00C358EF"/>
    <w:rsid w:val="00C3623B"/>
    <w:rsid w:val="00C36286"/>
    <w:rsid w:val="00C36529"/>
    <w:rsid w:val="00C366B7"/>
    <w:rsid w:val="00C36ADF"/>
    <w:rsid w:val="00C371B8"/>
    <w:rsid w:val="00C3740F"/>
    <w:rsid w:val="00C37A80"/>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534"/>
    <w:rsid w:val="00C429E7"/>
    <w:rsid w:val="00C42A0F"/>
    <w:rsid w:val="00C42B43"/>
    <w:rsid w:val="00C432A5"/>
    <w:rsid w:val="00C442AE"/>
    <w:rsid w:val="00C445F8"/>
    <w:rsid w:val="00C44E8B"/>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8B6"/>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38D"/>
    <w:rsid w:val="00C55845"/>
    <w:rsid w:val="00C55C45"/>
    <w:rsid w:val="00C55D61"/>
    <w:rsid w:val="00C55F03"/>
    <w:rsid w:val="00C55F3A"/>
    <w:rsid w:val="00C56168"/>
    <w:rsid w:val="00C5644B"/>
    <w:rsid w:val="00C56E98"/>
    <w:rsid w:val="00C56F81"/>
    <w:rsid w:val="00C5705E"/>
    <w:rsid w:val="00C57590"/>
    <w:rsid w:val="00C57746"/>
    <w:rsid w:val="00C5793C"/>
    <w:rsid w:val="00C60629"/>
    <w:rsid w:val="00C60839"/>
    <w:rsid w:val="00C60B96"/>
    <w:rsid w:val="00C60C55"/>
    <w:rsid w:val="00C60D4D"/>
    <w:rsid w:val="00C6176B"/>
    <w:rsid w:val="00C61D3B"/>
    <w:rsid w:val="00C61FDD"/>
    <w:rsid w:val="00C62238"/>
    <w:rsid w:val="00C626A6"/>
    <w:rsid w:val="00C62B48"/>
    <w:rsid w:val="00C62B91"/>
    <w:rsid w:val="00C62ECA"/>
    <w:rsid w:val="00C63162"/>
    <w:rsid w:val="00C633A7"/>
    <w:rsid w:val="00C633AA"/>
    <w:rsid w:val="00C634C2"/>
    <w:rsid w:val="00C635B9"/>
    <w:rsid w:val="00C635FF"/>
    <w:rsid w:val="00C63CB9"/>
    <w:rsid w:val="00C63D76"/>
    <w:rsid w:val="00C63E46"/>
    <w:rsid w:val="00C6413D"/>
    <w:rsid w:val="00C642FB"/>
    <w:rsid w:val="00C644CB"/>
    <w:rsid w:val="00C646C5"/>
    <w:rsid w:val="00C65778"/>
    <w:rsid w:val="00C65A06"/>
    <w:rsid w:val="00C6607E"/>
    <w:rsid w:val="00C664F8"/>
    <w:rsid w:val="00C66926"/>
    <w:rsid w:val="00C66AA6"/>
    <w:rsid w:val="00C66F66"/>
    <w:rsid w:val="00C66FE9"/>
    <w:rsid w:val="00C67135"/>
    <w:rsid w:val="00C673C1"/>
    <w:rsid w:val="00C676C8"/>
    <w:rsid w:val="00C67D17"/>
    <w:rsid w:val="00C67E8B"/>
    <w:rsid w:val="00C700BE"/>
    <w:rsid w:val="00C70343"/>
    <w:rsid w:val="00C704D3"/>
    <w:rsid w:val="00C7058C"/>
    <w:rsid w:val="00C7076A"/>
    <w:rsid w:val="00C70C9E"/>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B0"/>
    <w:rsid w:val="00C747F0"/>
    <w:rsid w:val="00C7481D"/>
    <w:rsid w:val="00C74E71"/>
    <w:rsid w:val="00C753DA"/>
    <w:rsid w:val="00C75A58"/>
    <w:rsid w:val="00C75D4A"/>
    <w:rsid w:val="00C75E78"/>
    <w:rsid w:val="00C76116"/>
    <w:rsid w:val="00C76173"/>
    <w:rsid w:val="00C76190"/>
    <w:rsid w:val="00C7653E"/>
    <w:rsid w:val="00C7654F"/>
    <w:rsid w:val="00C769F1"/>
    <w:rsid w:val="00C76ABD"/>
    <w:rsid w:val="00C76B16"/>
    <w:rsid w:val="00C76B68"/>
    <w:rsid w:val="00C77653"/>
    <w:rsid w:val="00C778CE"/>
    <w:rsid w:val="00C77AC1"/>
    <w:rsid w:val="00C77CE2"/>
    <w:rsid w:val="00C77D23"/>
    <w:rsid w:val="00C77EB3"/>
    <w:rsid w:val="00C77F69"/>
    <w:rsid w:val="00C801F0"/>
    <w:rsid w:val="00C803AA"/>
    <w:rsid w:val="00C803CD"/>
    <w:rsid w:val="00C804B1"/>
    <w:rsid w:val="00C8076E"/>
    <w:rsid w:val="00C808AA"/>
    <w:rsid w:val="00C809CE"/>
    <w:rsid w:val="00C80C44"/>
    <w:rsid w:val="00C80D35"/>
    <w:rsid w:val="00C81138"/>
    <w:rsid w:val="00C8119D"/>
    <w:rsid w:val="00C8159A"/>
    <w:rsid w:val="00C817AC"/>
    <w:rsid w:val="00C81816"/>
    <w:rsid w:val="00C81AF0"/>
    <w:rsid w:val="00C82022"/>
    <w:rsid w:val="00C825E3"/>
    <w:rsid w:val="00C83138"/>
    <w:rsid w:val="00C83640"/>
    <w:rsid w:val="00C838DF"/>
    <w:rsid w:val="00C840C3"/>
    <w:rsid w:val="00C841AB"/>
    <w:rsid w:val="00C84424"/>
    <w:rsid w:val="00C847C3"/>
    <w:rsid w:val="00C8487C"/>
    <w:rsid w:val="00C8539C"/>
    <w:rsid w:val="00C8572F"/>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357"/>
    <w:rsid w:val="00C94A61"/>
    <w:rsid w:val="00C94E65"/>
    <w:rsid w:val="00C950FE"/>
    <w:rsid w:val="00C9555E"/>
    <w:rsid w:val="00C95628"/>
    <w:rsid w:val="00C95814"/>
    <w:rsid w:val="00C95CBA"/>
    <w:rsid w:val="00C963B4"/>
    <w:rsid w:val="00C9646B"/>
    <w:rsid w:val="00C97419"/>
    <w:rsid w:val="00C97432"/>
    <w:rsid w:val="00C975AC"/>
    <w:rsid w:val="00C97AEF"/>
    <w:rsid w:val="00C97D23"/>
    <w:rsid w:val="00C97E90"/>
    <w:rsid w:val="00C97F6E"/>
    <w:rsid w:val="00C97F99"/>
    <w:rsid w:val="00CA0187"/>
    <w:rsid w:val="00CA05DC"/>
    <w:rsid w:val="00CA064A"/>
    <w:rsid w:val="00CA0940"/>
    <w:rsid w:val="00CA0BC6"/>
    <w:rsid w:val="00CA0BE7"/>
    <w:rsid w:val="00CA0E72"/>
    <w:rsid w:val="00CA0F94"/>
    <w:rsid w:val="00CA1739"/>
    <w:rsid w:val="00CA179A"/>
    <w:rsid w:val="00CA1E9D"/>
    <w:rsid w:val="00CA2B47"/>
    <w:rsid w:val="00CA2E85"/>
    <w:rsid w:val="00CA331E"/>
    <w:rsid w:val="00CA3B8D"/>
    <w:rsid w:val="00CA3D22"/>
    <w:rsid w:val="00CA42B7"/>
    <w:rsid w:val="00CA44D1"/>
    <w:rsid w:val="00CA4881"/>
    <w:rsid w:val="00CA48B0"/>
    <w:rsid w:val="00CA4A5A"/>
    <w:rsid w:val="00CA4AF3"/>
    <w:rsid w:val="00CA4BAF"/>
    <w:rsid w:val="00CA57DD"/>
    <w:rsid w:val="00CA581B"/>
    <w:rsid w:val="00CA5A12"/>
    <w:rsid w:val="00CA5CC2"/>
    <w:rsid w:val="00CA654F"/>
    <w:rsid w:val="00CA676C"/>
    <w:rsid w:val="00CA6ABD"/>
    <w:rsid w:val="00CA7288"/>
    <w:rsid w:val="00CA73CE"/>
    <w:rsid w:val="00CA7756"/>
    <w:rsid w:val="00CA7F2A"/>
    <w:rsid w:val="00CB004C"/>
    <w:rsid w:val="00CB006B"/>
    <w:rsid w:val="00CB05BF"/>
    <w:rsid w:val="00CB089C"/>
    <w:rsid w:val="00CB0B17"/>
    <w:rsid w:val="00CB0CE9"/>
    <w:rsid w:val="00CB0CEF"/>
    <w:rsid w:val="00CB0E38"/>
    <w:rsid w:val="00CB1136"/>
    <w:rsid w:val="00CB13AD"/>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0AD"/>
    <w:rsid w:val="00CB6380"/>
    <w:rsid w:val="00CB6530"/>
    <w:rsid w:val="00CB68CC"/>
    <w:rsid w:val="00CB6918"/>
    <w:rsid w:val="00CB6AD1"/>
    <w:rsid w:val="00CB6CB9"/>
    <w:rsid w:val="00CB706C"/>
    <w:rsid w:val="00CB782E"/>
    <w:rsid w:val="00CC01E2"/>
    <w:rsid w:val="00CC06E9"/>
    <w:rsid w:val="00CC09F2"/>
    <w:rsid w:val="00CC0A2C"/>
    <w:rsid w:val="00CC19AF"/>
    <w:rsid w:val="00CC1B0F"/>
    <w:rsid w:val="00CC2087"/>
    <w:rsid w:val="00CC2187"/>
    <w:rsid w:val="00CC2BFC"/>
    <w:rsid w:val="00CC3774"/>
    <w:rsid w:val="00CC470C"/>
    <w:rsid w:val="00CC48FB"/>
    <w:rsid w:val="00CC4E38"/>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715"/>
    <w:rsid w:val="00CD7BEE"/>
    <w:rsid w:val="00CE023A"/>
    <w:rsid w:val="00CE07A9"/>
    <w:rsid w:val="00CE0808"/>
    <w:rsid w:val="00CE0A8B"/>
    <w:rsid w:val="00CE0BA4"/>
    <w:rsid w:val="00CE0BCF"/>
    <w:rsid w:val="00CE0E2C"/>
    <w:rsid w:val="00CE12C8"/>
    <w:rsid w:val="00CE18A8"/>
    <w:rsid w:val="00CE193A"/>
    <w:rsid w:val="00CE1BA3"/>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4CF"/>
    <w:rsid w:val="00CE5C2C"/>
    <w:rsid w:val="00CE5D55"/>
    <w:rsid w:val="00CE5F92"/>
    <w:rsid w:val="00CE65DD"/>
    <w:rsid w:val="00CE6625"/>
    <w:rsid w:val="00CE6739"/>
    <w:rsid w:val="00CE6F32"/>
    <w:rsid w:val="00CE7458"/>
    <w:rsid w:val="00CE7687"/>
    <w:rsid w:val="00CF010B"/>
    <w:rsid w:val="00CF0134"/>
    <w:rsid w:val="00CF0267"/>
    <w:rsid w:val="00CF0D0F"/>
    <w:rsid w:val="00CF0EFC"/>
    <w:rsid w:val="00CF1136"/>
    <w:rsid w:val="00CF17BE"/>
    <w:rsid w:val="00CF1B82"/>
    <w:rsid w:val="00CF1BE8"/>
    <w:rsid w:val="00CF21C8"/>
    <w:rsid w:val="00CF234F"/>
    <w:rsid w:val="00CF257D"/>
    <w:rsid w:val="00CF2767"/>
    <w:rsid w:val="00CF2BEA"/>
    <w:rsid w:val="00CF32EF"/>
    <w:rsid w:val="00CF3DC4"/>
    <w:rsid w:val="00CF3FD2"/>
    <w:rsid w:val="00CF468F"/>
    <w:rsid w:val="00CF48F2"/>
    <w:rsid w:val="00CF4900"/>
    <w:rsid w:val="00CF4A61"/>
    <w:rsid w:val="00CF4F63"/>
    <w:rsid w:val="00CF5166"/>
    <w:rsid w:val="00CF61F3"/>
    <w:rsid w:val="00CF6206"/>
    <w:rsid w:val="00CF64BA"/>
    <w:rsid w:val="00CF70A0"/>
    <w:rsid w:val="00CF73EF"/>
    <w:rsid w:val="00CF79A3"/>
    <w:rsid w:val="00CF7FAA"/>
    <w:rsid w:val="00D00467"/>
    <w:rsid w:val="00D00722"/>
    <w:rsid w:val="00D00903"/>
    <w:rsid w:val="00D01220"/>
    <w:rsid w:val="00D012B2"/>
    <w:rsid w:val="00D0132D"/>
    <w:rsid w:val="00D013C5"/>
    <w:rsid w:val="00D01457"/>
    <w:rsid w:val="00D01D65"/>
    <w:rsid w:val="00D02337"/>
    <w:rsid w:val="00D02592"/>
    <w:rsid w:val="00D031CF"/>
    <w:rsid w:val="00D031F7"/>
    <w:rsid w:val="00D03326"/>
    <w:rsid w:val="00D03887"/>
    <w:rsid w:val="00D04009"/>
    <w:rsid w:val="00D04E11"/>
    <w:rsid w:val="00D04FBA"/>
    <w:rsid w:val="00D05651"/>
    <w:rsid w:val="00D056DE"/>
    <w:rsid w:val="00D05827"/>
    <w:rsid w:val="00D05A10"/>
    <w:rsid w:val="00D05BEA"/>
    <w:rsid w:val="00D05D54"/>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A58"/>
    <w:rsid w:val="00D07D85"/>
    <w:rsid w:val="00D10573"/>
    <w:rsid w:val="00D106CC"/>
    <w:rsid w:val="00D110DF"/>
    <w:rsid w:val="00D111EE"/>
    <w:rsid w:val="00D112CC"/>
    <w:rsid w:val="00D1154E"/>
    <w:rsid w:val="00D11868"/>
    <w:rsid w:val="00D118A6"/>
    <w:rsid w:val="00D11AE6"/>
    <w:rsid w:val="00D11C55"/>
    <w:rsid w:val="00D123C2"/>
    <w:rsid w:val="00D1283B"/>
    <w:rsid w:val="00D1299E"/>
    <w:rsid w:val="00D12AF1"/>
    <w:rsid w:val="00D12CA7"/>
    <w:rsid w:val="00D12E97"/>
    <w:rsid w:val="00D134C3"/>
    <w:rsid w:val="00D1358A"/>
    <w:rsid w:val="00D138EE"/>
    <w:rsid w:val="00D13A75"/>
    <w:rsid w:val="00D13BD9"/>
    <w:rsid w:val="00D13FFE"/>
    <w:rsid w:val="00D1452C"/>
    <w:rsid w:val="00D14551"/>
    <w:rsid w:val="00D1473F"/>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0FC5"/>
    <w:rsid w:val="00D211CD"/>
    <w:rsid w:val="00D220A5"/>
    <w:rsid w:val="00D222C0"/>
    <w:rsid w:val="00D2288A"/>
    <w:rsid w:val="00D228AF"/>
    <w:rsid w:val="00D23152"/>
    <w:rsid w:val="00D23317"/>
    <w:rsid w:val="00D235C5"/>
    <w:rsid w:val="00D23965"/>
    <w:rsid w:val="00D239B6"/>
    <w:rsid w:val="00D239D5"/>
    <w:rsid w:val="00D23AB5"/>
    <w:rsid w:val="00D242A7"/>
    <w:rsid w:val="00D242DD"/>
    <w:rsid w:val="00D2434F"/>
    <w:rsid w:val="00D2463E"/>
    <w:rsid w:val="00D249D6"/>
    <w:rsid w:val="00D24EB2"/>
    <w:rsid w:val="00D25214"/>
    <w:rsid w:val="00D25409"/>
    <w:rsid w:val="00D254B1"/>
    <w:rsid w:val="00D25554"/>
    <w:rsid w:val="00D258A5"/>
    <w:rsid w:val="00D2599A"/>
    <w:rsid w:val="00D25AC7"/>
    <w:rsid w:val="00D25C29"/>
    <w:rsid w:val="00D25CA2"/>
    <w:rsid w:val="00D26B88"/>
    <w:rsid w:val="00D26FBF"/>
    <w:rsid w:val="00D26FD1"/>
    <w:rsid w:val="00D270ED"/>
    <w:rsid w:val="00D27336"/>
    <w:rsid w:val="00D273FD"/>
    <w:rsid w:val="00D274AA"/>
    <w:rsid w:val="00D277E5"/>
    <w:rsid w:val="00D27975"/>
    <w:rsid w:val="00D3076F"/>
    <w:rsid w:val="00D316F3"/>
    <w:rsid w:val="00D31BD1"/>
    <w:rsid w:val="00D32072"/>
    <w:rsid w:val="00D324AD"/>
    <w:rsid w:val="00D324C6"/>
    <w:rsid w:val="00D32547"/>
    <w:rsid w:val="00D325B3"/>
    <w:rsid w:val="00D325D1"/>
    <w:rsid w:val="00D32844"/>
    <w:rsid w:val="00D32C11"/>
    <w:rsid w:val="00D32F49"/>
    <w:rsid w:val="00D334A1"/>
    <w:rsid w:val="00D33561"/>
    <w:rsid w:val="00D335CE"/>
    <w:rsid w:val="00D33791"/>
    <w:rsid w:val="00D33AFB"/>
    <w:rsid w:val="00D33E47"/>
    <w:rsid w:val="00D342AF"/>
    <w:rsid w:val="00D34ACA"/>
    <w:rsid w:val="00D34B99"/>
    <w:rsid w:val="00D34DC0"/>
    <w:rsid w:val="00D34FF2"/>
    <w:rsid w:val="00D35101"/>
    <w:rsid w:val="00D3555B"/>
    <w:rsid w:val="00D35A0E"/>
    <w:rsid w:val="00D35EA0"/>
    <w:rsid w:val="00D3636C"/>
    <w:rsid w:val="00D36379"/>
    <w:rsid w:val="00D3637E"/>
    <w:rsid w:val="00D369DA"/>
    <w:rsid w:val="00D36CEA"/>
    <w:rsid w:val="00D36D10"/>
    <w:rsid w:val="00D36E0D"/>
    <w:rsid w:val="00D372A0"/>
    <w:rsid w:val="00D37698"/>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74B"/>
    <w:rsid w:val="00D42E0E"/>
    <w:rsid w:val="00D42F24"/>
    <w:rsid w:val="00D43152"/>
    <w:rsid w:val="00D4333E"/>
    <w:rsid w:val="00D43674"/>
    <w:rsid w:val="00D43C48"/>
    <w:rsid w:val="00D43FDA"/>
    <w:rsid w:val="00D43FED"/>
    <w:rsid w:val="00D440CB"/>
    <w:rsid w:val="00D442C7"/>
    <w:rsid w:val="00D44AFD"/>
    <w:rsid w:val="00D45102"/>
    <w:rsid w:val="00D452DC"/>
    <w:rsid w:val="00D45625"/>
    <w:rsid w:val="00D45809"/>
    <w:rsid w:val="00D45AAE"/>
    <w:rsid w:val="00D461BC"/>
    <w:rsid w:val="00D461D2"/>
    <w:rsid w:val="00D46C79"/>
    <w:rsid w:val="00D46CD3"/>
    <w:rsid w:val="00D47092"/>
    <w:rsid w:val="00D47245"/>
    <w:rsid w:val="00D4774F"/>
    <w:rsid w:val="00D477C4"/>
    <w:rsid w:val="00D47A67"/>
    <w:rsid w:val="00D47D05"/>
    <w:rsid w:val="00D47DB8"/>
    <w:rsid w:val="00D5013D"/>
    <w:rsid w:val="00D5034E"/>
    <w:rsid w:val="00D504E5"/>
    <w:rsid w:val="00D507BD"/>
    <w:rsid w:val="00D50C47"/>
    <w:rsid w:val="00D51482"/>
    <w:rsid w:val="00D516F5"/>
    <w:rsid w:val="00D517C2"/>
    <w:rsid w:val="00D51921"/>
    <w:rsid w:val="00D5252F"/>
    <w:rsid w:val="00D525F5"/>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6F31"/>
    <w:rsid w:val="00D57316"/>
    <w:rsid w:val="00D57586"/>
    <w:rsid w:val="00D57768"/>
    <w:rsid w:val="00D57F80"/>
    <w:rsid w:val="00D57FC2"/>
    <w:rsid w:val="00D60286"/>
    <w:rsid w:val="00D605F7"/>
    <w:rsid w:val="00D60820"/>
    <w:rsid w:val="00D608BA"/>
    <w:rsid w:val="00D6095E"/>
    <w:rsid w:val="00D60A63"/>
    <w:rsid w:val="00D60D43"/>
    <w:rsid w:val="00D61030"/>
    <w:rsid w:val="00D610EE"/>
    <w:rsid w:val="00D613E3"/>
    <w:rsid w:val="00D6140C"/>
    <w:rsid w:val="00D6157E"/>
    <w:rsid w:val="00D61701"/>
    <w:rsid w:val="00D61866"/>
    <w:rsid w:val="00D62043"/>
    <w:rsid w:val="00D62442"/>
    <w:rsid w:val="00D625C5"/>
    <w:rsid w:val="00D62D97"/>
    <w:rsid w:val="00D62FEA"/>
    <w:rsid w:val="00D6312D"/>
    <w:rsid w:val="00D631BD"/>
    <w:rsid w:val="00D63379"/>
    <w:rsid w:val="00D6349C"/>
    <w:rsid w:val="00D637A0"/>
    <w:rsid w:val="00D63D6E"/>
    <w:rsid w:val="00D6406E"/>
    <w:rsid w:val="00D646DA"/>
    <w:rsid w:val="00D64F27"/>
    <w:rsid w:val="00D653EA"/>
    <w:rsid w:val="00D656BE"/>
    <w:rsid w:val="00D657A0"/>
    <w:rsid w:val="00D6583E"/>
    <w:rsid w:val="00D65C36"/>
    <w:rsid w:val="00D66055"/>
    <w:rsid w:val="00D665C6"/>
    <w:rsid w:val="00D6670B"/>
    <w:rsid w:val="00D668BE"/>
    <w:rsid w:val="00D66916"/>
    <w:rsid w:val="00D66C65"/>
    <w:rsid w:val="00D670D7"/>
    <w:rsid w:val="00D671E9"/>
    <w:rsid w:val="00D6720D"/>
    <w:rsid w:val="00D67362"/>
    <w:rsid w:val="00D702D2"/>
    <w:rsid w:val="00D70DAF"/>
    <w:rsid w:val="00D70E10"/>
    <w:rsid w:val="00D7100D"/>
    <w:rsid w:val="00D71BDC"/>
    <w:rsid w:val="00D71CD9"/>
    <w:rsid w:val="00D71D3B"/>
    <w:rsid w:val="00D71E6E"/>
    <w:rsid w:val="00D72042"/>
    <w:rsid w:val="00D72183"/>
    <w:rsid w:val="00D72A6B"/>
    <w:rsid w:val="00D72FF7"/>
    <w:rsid w:val="00D730C7"/>
    <w:rsid w:val="00D73190"/>
    <w:rsid w:val="00D73ABC"/>
    <w:rsid w:val="00D740D1"/>
    <w:rsid w:val="00D744DC"/>
    <w:rsid w:val="00D7481C"/>
    <w:rsid w:val="00D74A65"/>
    <w:rsid w:val="00D74E8B"/>
    <w:rsid w:val="00D74EA3"/>
    <w:rsid w:val="00D753D0"/>
    <w:rsid w:val="00D75433"/>
    <w:rsid w:val="00D75519"/>
    <w:rsid w:val="00D7566E"/>
    <w:rsid w:val="00D75B5E"/>
    <w:rsid w:val="00D75DA3"/>
    <w:rsid w:val="00D75DE2"/>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40"/>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211"/>
    <w:rsid w:val="00D85638"/>
    <w:rsid w:val="00D8599C"/>
    <w:rsid w:val="00D863ED"/>
    <w:rsid w:val="00D864E1"/>
    <w:rsid w:val="00D865CD"/>
    <w:rsid w:val="00D868B3"/>
    <w:rsid w:val="00D86B66"/>
    <w:rsid w:val="00D87614"/>
    <w:rsid w:val="00D877B3"/>
    <w:rsid w:val="00D87BAE"/>
    <w:rsid w:val="00D87D61"/>
    <w:rsid w:val="00D87E07"/>
    <w:rsid w:val="00D90348"/>
    <w:rsid w:val="00D90661"/>
    <w:rsid w:val="00D907FD"/>
    <w:rsid w:val="00D90BE8"/>
    <w:rsid w:val="00D90ED8"/>
    <w:rsid w:val="00D91326"/>
    <w:rsid w:val="00D9145E"/>
    <w:rsid w:val="00D916C5"/>
    <w:rsid w:val="00D918CD"/>
    <w:rsid w:val="00D91949"/>
    <w:rsid w:val="00D91D02"/>
    <w:rsid w:val="00D9206D"/>
    <w:rsid w:val="00D920B7"/>
    <w:rsid w:val="00D921F4"/>
    <w:rsid w:val="00D922E7"/>
    <w:rsid w:val="00D92480"/>
    <w:rsid w:val="00D924AA"/>
    <w:rsid w:val="00D92621"/>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8C3"/>
    <w:rsid w:val="00DA0BF2"/>
    <w:rsid w:val="00DA120B"/>
    <w:rsid w:val="00DA1475"/>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1193"/>
    <w:rsid w:val="00DB1691"/>
    <w:rsid w:val="00DB1C31"/>
    <w:rsid w:val="00DB209C"/>
    <w:rsid w:val="00DB21F3"/>
    <w:rsid w:val="00DB270F"/>
    <w:rsid w:val="00DB27CC"/>
    <w:rsid w:val="00DB28E1"/>
    <w:rsid w:val="00DB29CF"/>
    <w:rsid w:val="00DB2D83"/>
    <w:rsid w:val="00DB2F7A"/>
    <w:rsid w:val="00DB31FC"/>
    <w:rsid w:val="00DB3762"/>
    <w:rsid w:val="00DB3763"/>
    <w:rsid w:val="00DB3861"/>
    <w:rsid w:val="00DB3A2B"/>
    <w:rsid w:val="00DB3A53"/>
    <w:rsid w:val="00DB3BD4"/>
    <w:rsid w:val="00DB3F9B"/>
    <w:rsid w:val="00DB3FC4"/>
    <w:rsid w:val="00DB453D"/>
    <w:rsid w:val="00DB46BD"/>
    <w:rsid w:val="00DB475D"/>
    <w:rsid w:val="00DB480E"/>
    <w:rsid w:val="00DB49A3"/>
    <w:rsid w:val="00DB4C02"/>
    <w:rsid w:val="00DB4EA0"/>
    <w:rsid w:val="00DB4F76"/>
    <w:rsid w:val="00DB503E"/>
    <w:rsid w:val="00DB5297"/>
    <w:rsid w:val="00DB5356"/>
    <w:rsid w:val="00DB537D"/>
    <w:rsid w:val="00DB57D6"/>
    <w:rsid w:val="00DB5D6D"/>
    <w:rsid w:val="00DB5F36"/>
    <w:rsid w:val="00DB6398"/>
    <w:rsid w:val="00DB6512"/>
    <w:rsid w:val="00DB651A"/>
    <w:rsid w:val="00DB66E3"/>
    <w:rsid w:val="00DB6901"/>
    <w:rsid w:val="00DB6B50"/>
    <w:rsid w:val="00DB6C6A"/>
    <w:rsid w:val="00DB6F5A"/>
    <w:rsid w:val="00DB70B1"/>
    <w:rsid w:val="00DB741D"/>
    <w:rsid w:val="00DB7973"/>
    <w:rsid w:val="00DC021A"/>
    <w:rsid w:val="00DC027D"/>
    <w:rsid w:val="00DC02AD"/>
    <w:rsid w:val="00DC04DD"/>
    <w:rsid w:val="00DC0509"/>
    <w:rsid w:val="00DC0689"/>
    <w:rsid w:val="00DC078B"/>
    <w:rsid w:val="00DC09F0"/>
    <w:rsid w:val="00DC0DD0"/>
    <w:rsid w:val="00DC12AA"/>
    <w:rsid w:val="00DC1493"/>
    <w:rsid w:val="00DC1505"/>
    <w:rsid w:val="00DC15EC"/>
    <w:rsid w:val="00DC1768"/>
    <w:rsid w:val="00DC1856"/>
    <w:rsid w:val="00DC19E0"/>
    <w:rsid w:val="00DC1F34"/>
    <w:rsid w:val="00DC2806"/>
    <w:rsid w:val="00DC29AE"/>
    <w:rsid w:val="00DC31E6"/>
    <w:rsid w:val="00DC3629"/>
    <w:rsid w:val="00DC37E8"/>
    <w:rsid w:val="00DC3A44"/>
    <w:rsid w:val="00DC3B1A"/>
    <w:rsid w:val="00DC3F67"/>
    <w:rsid w:val="00DC41B3"/>
    <w:rsid w:val="00DC455F"/>
    <w:rsid w:val="00DC48D3"/>
    <w:rsid w:val="00DC4D82"/>
    <w:rsid w:val="00DC4FEE"/>
    <w:rsid w:val="00DC5EB6"/>
    <w:rsid w:val="00DC5EB8"/>
    <w:rsid w:val="00DC6298"/>
    <w:rsid w:val="00DC6447"/>
    <w:rsid w:val="00DC65D4"/>
    <w:rsid w:val="00DC66C5"/>
    <w:rsid w:val="00DC69C1"/>
    <w:rsid w:val="00DC6C53"/>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82"/>
    <w:rsid w:val="00DD3CD0"/>
    <w:rsid w:val="00DD3DF3"/>
    <w:rsid w:val="00DD3E96"/>
    <w:rsid w:val="00DD40BC"/>
    <w:rsid w:val="00DD4C73"/>
    <w:rsid w:val="00DD4E75"/>
    <w:rsid w:val="00DD50A0"/>
    <w:rsid w:val="00DD60D1"/>
    <w:rsid w:val="00DD6132"/>
    <w:rsid w:val="00DD6D6C"/>
    <w:rsid w:val="00DD6E79"/>
    <w:rsid w:val="00DD6EEB"/>
    <w:rsid w:val="00DD7269"/>
    <w:rsid w:val="00DD7FAD"/>
    <w:rsid w:val="00DE0093"/>
    <w:rsid w:val="00DE02DF"/>
    <w:rsid w:val="00DE0541"/>
    <w:rsid w:val="00DE06B3"/>
    <w:rsid w:val="00DE10AB"/>
    <w:rsid w:val="00DE1562"/>
    <w:rsid w:val="00DE1E6C"/>
    <w:rsid w:val="00DE1F08"/>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DDB"/>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9C2"/>
    <w:rsid w:val="00DF3ABA"/>
    <w:rsid w:val="00DF3D2F"/>
    <w:rsid w:val="00DF3F9F"/>
    <w:rsid w:val="00DF4448"/>
    <w:rsid w:val="00DF44FC"/>
    <w:rsid w:val="00DF47A7"/>
    <w:rsid w:val="00DF4829"/>
    <w:rsid w:val="00DF4F51"/>
    <w:rsid w:val="00DF5347"/>
    <w:rsid w:val="00DF538E"/>
    <w:rsid w:val="00DF53E5"/>
    <w:rsid w:val="00DF551A"/>
    <w:rsid w:val="00DF5BBA"/>
    <w:rsid w:val="00DF5D25"/>
    <w:rsid w:val="00DF5F4C"/>
    <w:rsid w:val="00DF6868"/>
    <w:rsid w:val="00DF68DE"/>
    <w:rsid w:val="00DF6945"/>
    <w:rsid w:val="00DF6E11"/>
    <w:rsid w:val="00DF6EAC"/>
    <w:rsid w:val="00DF752A"/>
    <w:rsid w:val="00DF792A"/>
    <w:rsid w:val="00DF79C2"/>
    <w:rsid w:val="00DF79CE"/>
    <w:rsid w:val="00DF79EF"/>
    <w:rsid w:val="00DF7AF6"/>
    <w:rsid w:val="00DF7F73"/>
    <w:rsid w:val="00E001B9"/>
    <w:rsid w:val="00E004C2"/>
    <w:rsid w:val="00E00534"/>
    <w:rsid w:val="00E005D0"/>
    <w:rsid w:val="00E005E2"/>
    <w:rsid w:val="00E008EF"/>
    <w:rsid w:val="00E00EBF"/>
    <w:rsid w:val="00E01127"/>
    <w:rsid w:val="00E01C31"/>
    <w:rsid w:val="00E020BC"/>
    <w:rsid w:val="00E0217B"/>
    <w:rsid w:val="00E02D06"/>
    <w:rsid w:val="00E0316A"/>
    <w:rsid w:val="00E03988"/>
    <w:rsid w:val="00E04424"/>
    <w:rsid w:val="00E049CD"/>
    <w:rsid w:val="00E049D2"/>
    <w:rsid w:val="00E04B98"/>
    <w:rsid w:val="00E04FAB"/>
    <w:rsid w:val="00E04FDB"/>
    <w:rsid w:val="00E050CE"/>
    <w:rsid w:val="00E0536F"/>
    <w:rsid w:val="00E053BE"/>
    <w:rsid w:val="00E05464"/>
    <w:rsid w:val="00E05747"/>
    <w:rsid w:val="00E05B34"/>
    <w:rsid w:val="00E05C0C"/>
    <w:rsid w:val="00E05D4F"/>
    <w:rsid w:val="00E05EE9"/>
    <w:rsid w:val="00E05F72"/>
    <w:rsid w:val="00E066D3"/>
    <w:rsid w:val="00E06766"/>
    <w:rsid w:val="00E06950"/>
    <w:rsid w:val="00E06CB3"/>
    <w:rsid w:val="00E06E31"/>
    <w:rsid w:val="00E06F53"/>
    <w:rsid w:val="00E07019"/>
    <w:rsid w:val="00E076EA"/>
    <w:rsid w:val="00E077C5"/>
    <w:rsid w:val="00E077EB"/>
    <w:rsid w:val="00E108A8"/>
    <w:rsid w:val="00E108B0"/>
    <w:rsid w:val="00E10A81"/>
    <w:rsid w:val="00E1117F"/>
    <w:rsid w:val="00E11750"/>
    <w:rsid w:val="00E117C2"/>
    <w:rsid w:val="00E123A6"/>
    <w:rsid w:val="00E1249C"/>
    <w:rsid w:val="00E12A42"/>
    <w:rsid w:val="00E12B01"/>
    <w:rsid w:val="00E12B3E"/>
    <w:rsid w:val="00E12BA6"/>
    <w:rsid w:val="00E12DF4"/>
    <w:rsid w:val="00E13255"/>
    <w:rsid w:val="00E13301"/>
    <w:rsid w:val="00E13810"/>
    <w:rsid w:val="00E13943"/>
    <w:rsid w:val="00E13957"/>
    <w:rsid w:val="00E1396B"/>
    <w:rsid w:val="00E13D0F"/>
    <w:rsid w:val="00E1400E"/>
    <w:rsid w:val="00E141E1"/>
    <w:rsid w:val="00E1486F"/>
    <w:rsid w:val="00E14AD2"/>
    <w:rsid w:val="00E1531A"/>
    <w:rsid w:val="00E15789"/>
    <w:rsid w:val="00E15932"/>
    <w:rsid w:val="00E15E7B"/>
    <w:rsid w:val="00E1603E"/>
    <w:rsid w:val="00E16138"/>
    <w:rsid w:val="00E16AF0"/>
    <w:rsid w:val="00E17326"/>
    <w:rsid w:val="00E17560"/>
    <w:rsid w:val="00E17927"/>
    <w:rsid w:val="00E20265"/>
    <w:rsid w:val="00E2045C"/>
    <w:rsid w:val="00E2050F"/>
    <w:rsid w:val="00E20B10"/>
    <w:rsid w:val="00E20DB1"/>
    <w:rsid w:val="00E213A7"/>
    <w:rsid w:val="00E21CA8"/>
    <w:rsid w:val="00E21F2A"/>
    <w:rsid w:val="00E2228B"/>
    <w:rsid w:val="00E222B0"/>
    <w:rsid w:val="00E22571"/>
    <w:rsid w:val="00E22628"/>
    <w:rsid w:val="00E227D1"/>
    <w:rsid w:val="00E238C9"/>
    <w:rsid w:val="00E23DED"/>
    <w:rsid w:val="00E246AF"/>
    <w:rsid w:val="00E249E7"/>
    <w:rsid w:val="00E24B42"/>
    <w:rsid w:val="00E24DDA"/>
    <w:rsid w:val="00E2518A"/>
    <w:rsid w:val="00E25240"/>
    <w:rsid w:val="00E25506"/>
    <w:rsid w:val="00E256BE"/>
    <w:rsid w:val="00E25B73"/>
    <w:rsid w:val="00E25C20"/>
    <w:rsid w:val="00E25CFC"/>
    <w:rsid w:val="00E262BE"/>
    <w:rsid w:val="00E264A7"/>
    <w:rsid w:val="00E26D0B"/>
    <w:rsid w:val="00E26E12"/>
    <w:rsid w:val="00E273B8"/>
    <w:rsid w:val="00E27427"/>
    <w:rsid w:val="00E275AE"/>
    <w:rsid w:val="00E2792A"/>
    <w:rsid w:val="00E27CC7"/>
    <w:rsid w:val="00E27DF9"/>
    <w:rsid w:val="00E27E9D"/>
    <w:rsid w:val="00E3028B"/>
    <w:rsid w:val="00E30644"/>
    <w:rsid w:val="00E307CF"/>
    <w:rsid w:val="00E307D8"/>
    <w:rsid w:val="00E30B52"/>
    <w:rsid w:val="00E30C95"/>
    <w:rsid w:val="00E30D82"/>
    <w:rsid w:val="00E30E69"/>
    <w:rsid w:val="00E30EC4"/>
    <w:rsid w:val="00E30FFE"/>
    <w:rsid w:val="00E311F9"/>
    <w:rsid w:val="00E313D1"/>
    <w:rsid w:val="00E31440"/>
    <w:rsid w:val="00E316D3"/>
    <w:rsid w:val="00E318C5"/>
    <w:rsid w:val="00E31999"/>
    <w:rsid w:val="00E31C13"/>
    <w:rsid w:val="00E31C91"/>
    <w:rsid w:val="00E3228A"/>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3F73"/>
    <w:rsid w:val="00E44158"/>
    <w:rsid w:val="00E442B5"/>
    <w:rsid w:val="00E445C8"/>
    <w:rsid w:val="00E446B9"/>
    <w:rsid w:val="00E447EC"/>
    <w:rsid w:val="00E4522D"/>
    <w:rsid w:val="00E45432"/>
    <w:rsid w:val="00E4591F"/>
    <w:rsid w:val="00E45D7F"/>
    <w:rsid w:val="00E45E6B"/>
    <w:rsid w:val="00E46172"/>
    <w:rsid w:val="00E46203"/>
    <w:rsid w:val="00E46438"/>
    <w:rsid w:val="00E4678A"/>
    <w:rsid w:val="00E46D7D"/>
    <w:rsid w:val="00E46DD6"/>
    <w:rsid w:val="00E46F1A"/>
    <w:rsid w:val="00E471D7"/>
    <w:rsid w:val="00E4788C"/>
    <w:rsid w:val="00E478FA"/>
    <w:rsid w:val="00E47901"/>
    <w:rsid w:val="00E5015A"/>
    <w:rsid w:val="00E51269"/>
    <w:rsid w:val="00E514A4"/>
    <w:rsid w:val="00E518C9"/>
    <w:rsid w:val="00E51972"/>
    <w:rsid w:val="00E51CDB"/>
    <w:rsid w:val="00E51CE2"/>
    <w:rsid w:val="00E51FCA"/>
    <w:rsid w:val="00E5230B"/>
    <w:rsid w:val="00E52664"/>
    <w:rsid w:val="00E52B74"/>
    <w:rsid w:val="00E5315D"/>
    <w:rsid w:val="00E5325E"/>
    <w:rsid w:val="00E535C4"/>
    <w:rsid w:val="00E53AB3"/>
    <w:rsid w:val="00E53C72"/>
    <w:rsid w:val="00E54745"/>
    <w:rsid w:val="00E547A6"/>
    <w:rsid w:val="00E54F0A"/>
    <w:rsid w:val="00E55135"/>
    <w:rsid w:val="00E55158"/>
    <w:rsid w:val="00E5526A"/>
    <w:rsid w:val="00E552F0"/>
    <w:rsid w:val="00E557CA"/>
    <w:rsid w:val="00E56BE0"/>
    <w:rsid w:val="00E56CFA"/>
    <w:rsid w:val="00E570B5"/>
    <w:rsid w:val="00E570CA"/>
    <w:rsid w:val="00E572FD"/>
    <w:rsid w:val="00E57667"/>
    <w:rsid w:val="00E57731"/>
    <w:rsid w:val="00E57BFD"/>
    <w:rsid w:val="00E57F28"/>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3F59"/>
    <w:rsid w:val="00E64320"/>
    <w:rsid w:val="00E64B36"/>
    <w:rsid w:val="00E64C12"/>
    <w:rsid w:val="00E651B3"/>
    <w:rsid w:val="00E65434"/>
    <w:rsid w:val="00E65698"/>
    <w:rsid w:val="00E657FB"/>
    <w:rsid w:val="00E65CA4"/>
    <w:rsid w:val="00E663B2"/>
    <w:rsid w:val="00E663BE"/>
    <w:rsid w:val="00E663F5"/>
    <w:rsid w:val="00E666BE"/>
    <w:rsid w:val="00E66F0B"/>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5A76"/>
    <w:rsid w:val="00E76553"/>
    <w:rsid w:val="00E76B19"/>
    <w:rsid w:val="00E76C73"/>
    <w:rsid w:val="00E77330"/>
    <w:rsid w:val="00E779D7"/>
    <w:rsid w:val="00E77D07"/>
    <w:rsid w:val="00E77FDB"/>
    <w:rsid w:val="00E8035D"/>
    <w:rsid w:val="00E803B5"/>
    <w:rsid w:val="00E806DB"/>
    <w:rsid w:val="00E80F9B"/>
    <w:rsid w:val="00E811B4"/>
    <w:rsid w:val="00E81222"/>
    <w:rsid w:val="00E81259"/>
    <w:rsid w:val="00E8129C"/>
    <w:rsid w:val="00E813F2"/>
    <w:rsid w:val="00E8151A"/>
    <w:rsid w:val="00E8161E"/>
    <w:rsid w:val="00E817B6"/>
    <w:rsid w:val="00E81832"/>
    <w:rsid w:val="00E818AC"/>
    <w:rsid w:val="00E81B6D"/>
    <w:rsid w:val="00E81ED4"/>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799"/>
    <w:rsid w:val="00E92AF7"/>
    <w:rsid w:val="00E935D5"/>
    <w:rsid w:val="00E936C6"/>
    <w:rsid w:val="00E9392F"/>
    <w:rsid w:val="00E9393D"/>
    <w:rsid w:val="00E93974"/>
    <w:rsid w:val="00E93F71"/>
    <w:rsid w:val="00E94B69"/>
    <w:rsid w:val="00E94D1A"/>
    <w:rsid w:val="00E952FF"/>
    <w:rsid w:val="00E956D1"/>
    <w:rsid w:val="00E957DD"/>
    <w:rsid w:val="00E95994"/>
    <w:rsid w:val="00E959E9"/>
    <w:rsid w:val="00E962C9"/>
    <w:rsid w:val="00E96690"/>
    <w:rsid w:val="00E97156"/>
    <w:rsid w:val="00E9789D"/>
    <w:rsid w:val="00EA01B1"/>
    <w:rsid w:val="00EA047D"/>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1CB"/>
    <w:rsid w:val="00EB03D4"/>
    <w:rsid w:val="00EB087D"/>
    <w:rsid w:val="00EB0B22"/>
    <w:rsid w:val="00EB0D06"/>
    <w:rsid w:val="00EB1588"/>
    <w:rsid w:val="00EB1995"/>
    <w:rsid w:val="00EB1C22"/>
    <w:rsid w:val="00EB1F63"/>
    <w:rsid w:val="00EB1FC0"/>
    <w:rsid w:val="00EB2002"/>
    <w:rsid w:val="00EB203B"/>
    <w:rsid w:val="00EB210A"/>
    <w:rsid w:val="00EB2128"/>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B59"/>
    <w:rsid w:val="00EB6CBB"/>
    <w:rsid w:val="00EB6D3C"/>
    <w:rsid w:val="00EB6DB1"/>
    <w:rsid w:val="00EB72B7"/>
    <w:rsid w:val="00EB766E"/>
    <w:rsid w:val="00EB7F23"/>
    <w:rsid w:val="00EB7F29"/>
    <w:rsid w:val="00EB7FD5"/>
    <w:rsid w:val="00EC0B77"/>
    <w:rsid w:val="00EC0DFD"/>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4D"/>
    <w:rsid w:val="00EC41A4"/>
    <w:rsid w:val="00EC466F"/>
    <w:rsid w:val="00EC47F4"/>
    <w:rsid w:val="00EC4BC0"/>
    <w:rsid w:val="00EC52BE"/>
    <w:rsid w:val="00EC5730"/>
    <w:rsid w:val="00EC5791"/>
    <w:rsid w:val="00EC57B3"/>
    <w:rsid w:val="00EC5B56"/>
    <w:rsid w:val="00EC5B5A"/>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C7EBE"/>
    <w:rsid w:val="00ED0661"/>
    <w:rsid w:val="00ED0D3D"/>
    <w:rsid w:val="00ED0DBD"/>
    <w:rsid w:val="00ED15D5"/>
    <w:rsid w:val="00ED15F9"/>
    <w:rsid w:val="00ED1B7C"/>
    <w:rsid w:val="00ED227D"/>
    <w:rsid w:val="00ED22C3"/>
    <w:rsid w:val="00ED254B"/>
    <w:rsid w:val="00ED2647"/>
    <w:rsid w:val="00ED2657"/>
    <w:rsid w:val="00ED2671"/>
    <w:rsid w:val="00ED2F00"/>
    <w:rsid w:val="00ED33B7"/>
    <w:rsid w:val="00ED3671"/>
    <w:rsid w:val="00ED3791"/>
    <w:rsid w:val="00ED37CC"/>
    <w:rsid w:val="00ED37DC"/>
    <w:rsid w:val="00ED3C22"/>
    <w:rsid w:val="00ED3C52"/>
    <w:rsid w:val="00ED3C56"/>
    <w:rsid w:val="00ED3C7F"/>
    <w:rsid w:val="00ED3CBF"/>
    <w:rsid w:val="00ED3E89"/>
    <w:rsid w:val="00ED418A"/>
    <w:rsid w:val="00ED425C"/>
    <w:rsid w:val="00ED43B4"/>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0B5"/>
    <w:rsid w:val="00EE425D"/>
    <w:rsid w:val="00EE4324"/>
    <w:rsid w:val="00EE44CE"/>
    <w:rsid w:val="00EE453D"/>
    <w:rsid w:val="00EE4585"/>
    <w:rsid w:val="00EE47C9"/>
    <w:rsid w:val="00EE4837"/>
    <w:rsid w:val="00EE4F27"/>
    <w:rsid w:val="00EE519E"/>
    <w:rsid w:val="00EE51F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95A"/>
    <w:rsid w:val="00EE7E25"/>
    <w:rsid w:val="00EE7E2D"/>
    <w:rsid w:val="00EF020D"/>
    <w:rsid w:val="00EF09FD"/>
    <w:rsid w:val="00EF0C62"/>
    <w:rsid w:val="00EF1000"/>
    <w:rsid w:val="00EF1007"/>
    <w:rsid w:val="00EF10B4"/>
    <w:rsid w:val="00EF14CB"/>
    <w:rsid w:val="00EF15B5"/>
    <w:rsid w:val="00EF1891"/>
    <w:rsid w:val="00EF1A5E"/>
    <w:rsid w:val="00EF203B"/>
    <w:rsid w:val="00EF226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5B68"/>
    <w:rsid w:val="00EF6660"/>
    <w:rsid w:val="00EF68D4"/>
    <w:rsid w:val="00EF6AED"/>
    <w:rsid w:val="00EF78A7"/>
    <w:rsid w:val="00EF7BEF"/>
    <w:rsid w:val="00EF7CEF"/>
    <w:rsid w:val="00EF7E8A"/>
    <w:rsid w:val="00F002AC"/>
    <w:rsid w:val="00F007A4"/>
    <w:rsid w:val="00F008E5"/>
    <w:rsid w:val="00F0092B"/>
    <w:rsid w:val="00F00A69"/>
    <w:rsid w:val="00F00B02"/>
    <w:rsid w:val="00F00CC4"/>
    <w:rsid w:val="00F0151E"/>
    <w:rsid w:val="00F01981"/>
    <w:rsid w:val="00F01A14"/>
    <w:rsid w:val="00F01F8C"/>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AD7"/>
    <w:rsid w:val="00F04F1E"/>
    <w:rsid w:val="00F053D5"/>
    <w:rsid w:val="00F05B0F"/>
    <w:rsid w:val="00F0644A"/>
    <w:rsid w:val="00F066CD"/>
    <w:rsid w:val="00F06C07"/>
    <w:rsid w:val="00F06C29"/>
    <w:rsid w:val="00F06EB2"/>
    <w:rsid w:val="00F07025"/>
    <w:rsid w:val="00F07095"/>
    <w:rsid w:val="00F07430"/>
    <w:rsid w:val="00F07C33"/>
    <w:rsid w:val="00F07C9E"/>
    <w:rsid w:val="00F07D3A"/>
    <w:rsid w:val="00F07D5D"/>
    <w:rsid w:val="00F07DCA"/>
    <w:rsid w:val="00F07DFC"/>
    <w:rsid w:val="00F07E53"/>
    <w:rsid w:val="00F10222"/>
    <w:rsid w:val="00F10282"/>
    <w:rsid w:val="00F1036E"/>
    <w:rsid w:val="00F1073C"/>
    <w:rsid w:val="00F109E2"/>
    <w:rsid w:val="00F10C00"/>
    <w:rsid w:val="00F10E47"/>
    <w:rsid w:val="00F1132E"/>
    <w:rsid w:val="00F11680"/>
    <w:rsid w:val="00F116D6"/>
    <w:rsid w:val="00F11913"/>
    <w:rsid w:val="00F11B77"/>
    <w:rsid w:val="00F11C45"/>
    <w:rsid w:val="00F11C6F"/>
    <w:rsid w:val="00F11D77"/>
    <w:rsid w:val="00F11F0F"/>
    <w:rsid w:val="00F1220E"/>
    <w:rsid w:val="00F1240F"/>
    <w:rsid w:val="00F124E9"/>
    <w:rsid w:val="00F12A8E"/>
    <w:rsid w:val="00F12B2A"/>
    <w:rsid w:val="00F12C90"/>
    <w:rsid w:val="00F131DB"/>
    <w:rsid w:val="00F13498"/>
    <w:rsid w:val="00F139C4"/>
    <w:rsid w:val="00F13B93"/>
    <w:rsid w:val="00F13DC9"/>
    <w:rsid w:val="00F141A5"/>
    <w:rsid w:val="00F144D6"/>
    <w:rsid w:val="00F1466B"/>
    <w:rsid w:val="00F1484D"/>
    <w:rsid w:val="00F14A09"/>
    <w:rsid w:val="00F14A6D"/>
    <w:rsid w:val="00F14C03"/>
    <w:rsid w:val="00F14C06"/>
    <w:rsid w:val="00F150EA"/>
    <w:rsid w:val="00F15184"/>
    <w:rsid w:val="00F15213"/>
    <w:rsid w:val="00F1529B"/>
    <w:rsid w:val="00F153C5"/>
    <w:rsid w:val="00F15FCB"/>
    <w:rsid w:val="00F160A0"/>
    <w:rsid w:val="00F16179"/>
    <w:rsid w:val="00F1627B"/>
    <w:rsid w:val="00F16752"/>
    <w:rsid w:val="00F16DB1"/>
    <w:rsid w:val="00F16E95"/>
    <w:rsid w:val="00F175B5"/>
    <w:rsid w:val="00F1776A"/>
    <w:rsid w:val="00F177BC"/>
    <w:rsid w:val="00F1780E"/>
    <w:rsid w:val="00F17ABB"/>
    <w:rsid w:val="00F203BE"/>
    <w:rsid w:val="00F20789"/>
    <w:rsid w:val="00F20F2C"/>
    <w:rsid w:val="00F21503"/>
    <w:rsid w:val="00F2152C"/>
    <w:rsid w:val="00F21714"/>
    <w:rsid w:val="00F21772"/>
    <w:rsid w:val="00F217E4"/>
    <w:rsid w:val="00F21964"/>
    <w:rsid w:val="00F21AE7"/>
    <w:rsid w:val="00F21F08"/>
    <w:rsid w:val="00F22085"/>
    <w:rsid w:val="00F22339"/>
    <w:rsid w:val="00F22FA5"/>
    <w:rsid w:val="00F23089"/>
    <w:rsid w:val="00F230DA"/>
    <w:rsid w:val="00F23383"/>
    <w:rsid w:val="00F237AF"/>
    <w:rsid w:val="00F2392C"/>
    <w:rsid w:val="00F23B3E"/>
    <w:rsid w:val="00F23E25"/>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73D"/>
    <w:rsid w:val="00F31A1B"/>
    <w:rsid w:val="00F32699"/>
    <w:rsid w:val="00F3285F"/>
    <w:rsid w:val="00F3294A"/>
    <w:rsid w:val="00F32B47"/>
    <w:rsid w:val="00F32FCD"/>
    <w:rsid w:val="00F33114"/>
    <w:rsid w:val="00F3322F"/>
    <w:rsid w:val="00F3343A"/>
    <w:rsid w:val="00F336A1"/>
    <w:rsid w:val="00F337BB"/>
    <w:rsid w:val="00F33FA1"/>
    <w:rsid w:val="00F34351"/>
    <w:rsid w:val="00F34694"/>
    <w:rsid w:val="00F34E07"/>
    <w:rsid w:val="00F35022"/>
    <w:rsid w:val="00F3513F"/>
    <w:rsid w:val="00F35BC9"/>
    <w:rsid w:val="00F35CB1"/>
    <w:rsid w:val="00F35CBE"/>
    <w:rsid w:val="00F35F77"/>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2C9"/>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09E"/>
    <w:rsid w:val="00F46E4D"/>
    <w:rsid w:val="00F474E4"/>
    <w:rsid w:val="00F47784"/>
    <w:rsid w:val="00F478DF"/>
    <w:rsid w:val="00F47AA0"/>
    <w:rsid w:val="00F47D23"/>
    <w:rsid w:val="00F50405"/>
    <w:rsid w:val="00F50489"/>
    <w:rsid w:val="00F5060E"/>
    <w:rsid w:val="00F50872"/>
    <w:rsid w:val="00F50C9F"/>
    <w:rsid w:val="00F50E80"/>
    <w:rsid w:val="00F519D7"/>
    <w:rsid w:val="00F519DA"/>
    <w:rsid w:val="00F51ABF"/>
    <w:rsid w:val="00F51EC5"/>
    <w:rsid w:val="00F521D4"/>
    <w:rsid w:val="00F525F8"/>
    <w:rsid w:val="00F527D3"/>
    <w:rsid w:val="00F5282E"/>
    <w:rsid w:val="00F52AC1"/>
    <w:rsid w:val="00F53045"/>
    <w:rsid w:val="00F53133"/>
    <w:rsid w:val="00F5336C"/>
    <w:rsid w:val="00F535E1"/>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6E09"/>
    <w:rsid w:val="00F57060"/>
    <w:rsid w:val="00F57200"/>
    <w:rsid w:val="00F57217"/>
    <w:rsid w:val="00F57305"/>
    <w:rsid w:val="00F578F4"/>
    <w:rsid w:val="00F60193"/>
    <w:rsid w:val="00F603A0"/>
    <w:rsid w:val="00F60E0C"/>
    <w:rsid w:val="00F60E24"/>
    <w:rsid w:val="00F6114F"/>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726"/>
    <w:rsid w:val="00F65816"/>
    <w:rsid w:val="00F65A39"/>
    <w:rsid w:val="00F65AED"/>
    <w:rsid w:val="00F6657D"/>
    <w:rsid w:val="00F66786"/>
    <w:rsid w:val="00F66ED4"/>
    <w:rsid w:val="00F67069"/>
    <w:rsid w:val="00F67301"/>
    <w:rsid w:val="00F673F1"/>
    <w:rsid w:val="00F678F5"/>
    <w:rsid w:val="00F67B64"/>
    <w:rsid w:val="00F67D73"/>
    <w:rsid w:val="00F7023B"/>
    <w:rsid w:val="00F70D26"/>
    <w:rsid w:val="00F71825"/>
    <w:rsid w:val="00F7193F"/>
    <w:rsid w:val="00F720DD"/>
    <w:rsid w:val="00F72288"/>
    <w:rsid w:val="00F7265F"/>
    <w:rsid w:val="00F726A8"/>
    <w:rsid w:val="00F7272F"/>
    <w:rsid w:val="00F7275B"/>
    <w:rsid w:val="00F72D8E"/>
    <w:rsid w:val="00F72F24"/>
    <w:rsid w:val="00F72FA4"/>
    <w:rsid w:val="00F73AC0"/>
    <w:rsid w:val="00F73F1E"/>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5825"/>
    <w:rsid w:val="00F85F59"/>
    <w:rsid w:val="00F864EF"/>
    <w:rsid w:val="00F869B6"/>
    <w:rsid w:val="00F86DB5"/>
    <w:rsid w:val="00F8723D"/>
    <w:rsid w:val="00F87337"/>
    <w:rsid w:val="00F87409"/>
    <w:rsid w:val="00F877AA"/>
    <w:rsid w:val="00F877D6"/>
    <w:rsid w:val="00F87DD9"/>
    <w:rsid w:val="00F9068B"/>
    <w:rsid w:val="00F90BD6"/>
    <w:rsid w:val="00F91417"/>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0F34"/>
    <w:rsid w:val="00FA1CD7"/>
    <w:rsid w:val="00FA22CA"/>
    <w:rsid w:val="00FA249A"/>
    <w:rsid w:val="00FA24D7"/>
    <w:rsid w:val="00FA25C9"/>
    <w:rsid w:val="00FA2CF2"/>
    <w:rsid w:val="00FA3228"/>
    <w:rsid w:val="00FA361E"/>
    <w:rsid w:val="00FA3CCC"/>
    <w:rsid w:val="00FA3E20"/>
    <w:rsid w:val="00FA404C"/>
    <w:rsid w:val="00FA412B"/>
    <w:rsid w:val="00FA4586"/>
    <w:rsid w:val="00FA4846"/>
    <w:rsid w:val="00FA49EF"/>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305"/>
    <w:rsid w:val="00FB277A"/>
    <w:rsid w:val="00FB2C0C"/>
    <w:rsid w:val="00FB2D4F"/>
    <w:rsid w:val="00FB2FCD"/>
    <w:rsid w:val="00FB360C"/>
    <w:rsid w:val="00FB376C"/>
    <w:rsid w:val="00FB3F31"/>
    <w:rsid w:val="00FB3F73"/>
    <w:rsid w:val="00FB404F"/>
    <w:rsid w:val="00FB4153"/>
    <w:rsid w:val="00FB440B"/>
    <w:rsid w:val="00FB44C9"/>
    <w:rsid w:val="00FB4D48"/>
    <w:rsid w:val="00FB4DDA"/>
    <w:rsid w:val="00FB5717"/>
    <w:rsid w:val="00FB583D"/>
    <w:rsid w:val="00FB5A36"/>
    <w:rsid w:val="00FB5A92"/>
    <w:rsid w:val="00FB63F4"/>
    <w:rsid w:val="00FB673B"/>
    <w:rsid w:val="00FB6780"/>
    <w:rsid w:val="00FB6C05"/>
    <w:rsid w:val="00FB6F3E"/>
    <w:rsid w:val="00FB6F9F"/>
    <w:rsid w:val="00FB725D"/>
    <w:rsid w:val="00FB72B5"/>
    <w:rsid w:val="00FB7DAD"/>
    <w:rsid w:val="00FB7F7B"/>
    <w:rsid w:val="00FC00AA"/>
    <w:rsid w:val="00FC03D4"/>
    <w:rsid w:val="00FC05B0"/>
    <w:rsid w:val="00FC078F"/>
    <w:rsid w:val="00FC0D16"/>
    <w:rsid w:val="00FC0F56"/>
    <w:rsid w:val="00FC12DE"/>
    <w:rsid w:val="00FC1593"/>
    <w:rsid w:val="00FC180F"/>
    <w:rsid w:val="00FC1F98"/>
    <w:rsid w:val="00FC23D9"/>
    <w:rsid w:val="00FC243E"/>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1EB"/>
    <w:rsid w:val="00FC650B"/>
    <w:rsid w:val="00FC6D57"/>
    <w:rsid w:val="00FC6FC8"/>
    <w:rsid w:val="00FC7182"/>
    <w:rsid w:val="00FC7392"/>
    <w:rsid w:val="00FC7528"/>
    <w:rsid w:val="00FC7660"/>
    <w:rsid w:val="00FC7A89"/>
    <w:rsid w:val="00FC7B3B"/>
    <w:rsid w:val="00FC7EA3"/>
    <w:rsid w:val="00FD06A9"/>
    <w:rsid w:val="00FD06FC"/>
    <w:rsid w:val="00FD08CC"/>
    <w:rsid w:val="00FD0A2C"/>
    <w:rsid w:val="00FD0C8A"/>
    <w:rsid w:val="00FD1091"/>
    <w:rsid w:val="00FD1298"/>
    <w:rsid w:val="00FD1409"/>
    <w:rsid w:val="00FD1650"/>
    <w:rsid w:val="00FD17C7"/>
    <w:rsid w:val="00FD213A"/>
    <w:rsid w:val="00FD21A5"/>
    <w:rsid w:val="00FD21D5"/>
    <w:rsid w:val="00FD2377"/>
    <w:rsid w:val="00FD24B6"/>
    <w:rsid w:val="00FD2702"/>
    <w:rsid w:val="00FD291F"/>
    <w:rsid w:val="00FD30D2"/>
    <w:rsid w:val="00FD37AE"/>
    <w:rsid w:val="00FD37F0"/>
    <w:rsid w:val="00FD3C10"/>
    <w:rsid w:val="00FD3F04"/>
    <w:rsid w:val="00FD45FD"/>
    <w:rsid w:val="00FD4601"/>
    <w:rsid w:val="00FD4744"/>
    <w:rsid w:val="00FD4D77"/>
    <w:rsid w:val="00FD4E34"/>
    <w:rsid w:val="00FD53AD"/>
    <w:rsid w:val="00FD6470"/>
    <w:rsid w:val="00FD6515"/>
    <w:rsid w:val="00FD6692"/>
    <w:rsid w:val="00FD751E"/>
    <w:rsid w:val="00FD7D6C"/>
    <w:rsid w:val="00FD7E22"/>
    <w:rsid w:val="00FD7ED6"/>
    <w:rsid w:val="00FE0348"/>
    <w:rsid w:val="00FE0C4F"/>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5E4A"/>
    <w:rsid w:val="00FE5E53"/>
    <w:rsid w:val="00FE62FD"/>
    <w:rsid w:val="00FE66A3"/>
    <w:rsid w:val="00FE66C2"/>
    <w:rsid w:val="00FE6922"/>
    <w:rsid w:val="00FE6B04"/>
    <w:rsid w:val="00FE7169"/>
    <w:rsid w:val="00FE71E8"/>
    <w:rsid w:val="00FE75F0"/>
    <w:rsid w:val="00FE768D"/>
    <w:rsid w:val="00FE7F5B"/>
    <w:rsid w:val="00FF0218"/>
    <w:rsid w:val="00FF02D6"/>
    <w:rsid w:val="00FF085C"/>
    <w:rsid w:val="00FF12F6"/>
    <w:rsid w:val="00FF1620"/>
    <w:rsid w:val="00FF170D"/>
    <w:rsid w:val="00FF227B"/>
    <w:rsid w:val="00FF22AF"/>
    <w:rsid w:val="00FF2364"/>
    <w:rsid w:val="00FF25C1"/>
    <w:rsid w:val="00FF2764"/>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1B31"/>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Vrazn">
    <w:name w:val="Strong"/>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lp"/>
    <w:basedOn w:val="Normlny"/>
    <w:link w:val="OdsekzoznamuChar"/>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qFormat/>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aliases w:val="Nadpis uroveň 3"/>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aliases w:val="Nadpis uroveň 3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uiPriority w:val="39"/>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rsid w:val="00E46F1A"/>
    <w:pPr>
      <w:spacing w:after="0"/>
      <w:ind w:left="839"/>
    </w:pPr>
    <w:rPr>
      <w:rFonts w:ascii="Arial" w:hAnsi="Arial"/>
      <w:sz w:val="16"/>
      <w:szCs w:val="16"/>
      <w:lang w:val="x-none" w:eastAsia="x-none"/>
    </w:rPr>
  </w:style>
  <w:style w:type="character" w:customStyle="1" w:styleId="TextbublinyChar">
    <w:name w:val="Text bubliny Char"/>
    <w:link w:val="Textbubliny"/>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nhideWhenUsed/>
    <w:rsid w:val="00E46F1A"/>
    <w:pPr>
      <w:spacing w:after="0"/>
    </w:pPr>
    <w:rPr>
      <w:rFonts w:ascii="Times New Roman" w:hAnsi="Times New Roman"/>
      <w:b/>
      <w:bCs/>
    </w:rPr>
  </w:style>
  <w:style w:type="character" w:customStyle="1" w:styleId="PredmetkomentraChar">
    <w:name w:val="Predmet komentára Char"/>
    <w:link w:val="Predmetkomentra"/>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Názov Članku"/>
    <w:basedOn w:val="Normlny"/>
    <w:link w:val="BezriadkovaniaChar"/>
    <w:uiPriority w:val="1"/>
    <w:qFormat/>
    <w:rsid w:val="00B6125D"/>
    <w:pPr>
      <w:spacing w:after="0"/>
    </w:pPr>
  </w:style>
  <w:style w:type="character" w:customStyle="1" w:styleId="BezriadkovaniaChar">
    <w:name w:val="Bez riadkovania Char"/>
    <w:aliases w:val="Klasický text Char,Názov Članku Char"/>
    <w:link w:val="Bezriadkovania"/>
    <w:uiPriority w:val="1"/>
    <w:qFormat/>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Zvraznen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pPr>
      <w:numPr>
        <w:numId w:val="163"/>
      </w:numPr>
    </w:pPr>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pPr>
      <w:numPr>
        <w:numId w:val="162"/>
      </w:numPr>
    </w:pPr>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pPr>
      <w:numPr>
        <w:numId w:val="180"/>
      </w:numPr>
    </w:pPr>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1"/>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1"/>
      </w:numPr>
    </w:pPr>
  </w:style>
  <w:style w:type="numbering" w:customStyle="1" w:styleId="tl911">
    <w:name w:val="Štýl911"/>
    <w:uiPriority w:val="99"/>
    <w:rsid w:val="00A0382A"/>
    <w:pPr>
      <w:numPr>
        <w:numId w:val="112"/>
      </w:numPr>
    </w:pPr>
  </w:style>
  <w:style w:type="numbering" w:customStyle="1" w:styleId="tl1011">
    <w:name w:val="Štýl1011"/>
    <w:uiPriority w:val="99"/>
    <w:rsid w:val="00A0382A"/>
    <w:pPr>
      <w:numPr>
        <w:numId w:val="113"/>
      </w:numPr>
    </w:pPr>
  </w:style>
  <w:style w:type="numbering" w:customStyle="1" w:styleId="tl1111">
    <w:name w:val="Štýl1111"/>
    <w:uiPriority w:val="99"/>
    <w:rsid w:val="00A0382A"/>
    <w:pPr>
      <w:numPr>
        <w:numId w:val="114"/>
      </w:numPr>
    </w:pPr>
  </w:style>
  <w:style w:type="numbering" w:customStyle="1" w:styleId="tl2811">
    <w:name w:val="Štýl2811"/>
    <w:uiPriority w:val="99"/>
    <w:rsid w:val="00A0382A"/>
    <w:pPr>
      <w:numPr>
        <w:numId w:val="115"/>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19"/>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3"/>
      </w:numPr>
    </w:pPr>
  </w:style>
  <w:style w:type="numbering" w:customStyle="1" w:styleId="tl43">
    <w:name w:val="Štýl43"/>
    <w:uiPriority w:val="99"/>
    <w:rsid w:val="00004AFF"/>
    <w:pPr>
      <w:numPr>
        <w:numId w:val="140"/>
      </w:numPr>
    </w:pPr>
  </w:style>
  <w:style w:type="numbering" w:customStyle="1" w:styleId="tl44">
    <w:name w:val="Štýl44"/>
    <w:uiPriority w:val="99"/>
    <w:rsid w:val="00EA293E"/>
    <w:pPr>
      <w:numPr>
        <w:numId w:val="144"/>
      </w:numPr>
    </w:pPr>
  </w:style>
  <w:style w:type="numbering" w:customStyle="1" w:styleId="tl45">
    <w:name w:val="Štýl45"/>
    <w:uiPriority w:val="99"/>
    <w:rsid w:val="000507A1"/>
    <w:pPr>
      <w:numPr>
        <w:numId w:val="146"/>
      </w:numPr>
    </w:pPr>
  </w:style>
  <w:style w:type="numbering" w:customStyle="1" w:styleId="tl46">
    <w:name w:val="Štýl46"/>
    <w:uiPriority w:val="99"/>
    <w:rsid w:val="00F617EB"/>
    <w:pPr>
      <w:numPr>
        <w:numId w:val="148"/>
      </w:numPr>
    </w:pPr>
  </w:style>
  <w:style w:type="numbering" w:customStyle="1" w:styleId="tl412">
    <w:name w:val="Štýl412"/>
    <w:rsid w:val="009563B2"/>
    <w:pPr>
      <w:numPr>
        <w:numId w:val="160"/>
      </w:numPr>
    </w:pPr>
  </w:style>
  <w:style w:type="numbering" w:customStyle="1" w:styleId="tl47">
    <w:name w:val="Štýl47"/>
    <w:uiPriority w:val="99"/>
    <w:rsid w:val="00B05858"/>
    <w:pPr>
      <w:numPr>
        <w:numId w:val="178"/>
      </w:numPr>
    </w:pPr>
  </w:style>
  <w:style w:type="paragraph" w:customStyle="1" w:styleId="Paragraphstyle17">
    <w:name w:val="Paragraph style 17"/>
    <w:rsid w:val="00342CD9"/>
    <w:pPr>
      <w:spacing w:line="276" w:lineRule="auto"/>
      <w:jc w:val="both"/>
    </w:pPr>
    <w:rPr>
      <w:rFonts w:ascii="Arial" w:eastAsia="Arial" w:hAnsi="Arial" w:cs="Arial"/>
    </w:rPr>
  </w:style>
  <w:style w:type="character" w:customStyle="1" w:styleId="TextStyle12">
    <w:name w:val="Text Style 12"/>
    <w:rsid w:val="00342CD9"/>
    <w:rPr>
      <w:rFonts w:ascii="Times New Roman" w:eastAsia="Times New Roman" w:hAnsi="Times New Roman" w:cs="Times New Roman"/>
      <w:sz w:val="22"/>
      <w:szCs w:val="22"/>
    </w:rPr>
  </w:style>
  <w:style w:type="numbering" w:customStyle="1" w:styleId="Bezzoznamu30">
    <w:name w:val="Bez zoznamu30"/>
    <w:next w:val="Bezzoznamu"/>
    <w:uiPriority w:val="99"/>
    <w:semiHidden/>
    <w:unhideWhenUsed/>
    <w:rsid w:val="007E6E4B"/>
  </w:style>
  <w:style w:type="table" w:customStyle="1" w:styleId="Mriekatabuky15">
    <w:name w:val="Mriežka tabuľky15"/>
    <w:basedOn w:val="Normlnatabuka"/>
    <w:next w:val="Mriekatabuky"/>
    <w:rsid w:val="007E6E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10">
    <w:name w:val="Štýl310"/>
    <w:rsid w:val="007E6E4B"/>
    <w:pPr>
      <w:numPr>
        <w:numId w:val="200"/>
      </w:numPr>
    </w:pPr>
  </w:style>
  <w:style w:type="paragraph" w:customStyle="1" w:styleId="Nadpisuroven4">
    <w:name w:val="Nadpis uroven 4"/>
    <w:link w:val="Nadpisuroven4Char"/>
    <w:autoRedefine/>
    <w:qFormat/>
    <w:rsid w:val="007E6E4B"/>
    <w:pPr>
      <w:numPr>
        <w:numId w:val="201"/>
      </w:numPr>
    </w:pPr>
    <w:rPr>
      <w:rFonts w:ascii="Times New Roman" w:hAnsi="Times New Roman"/>
      <w:b/>
      <w:color w:val="7030A0"/>
      <w:sz w:val="22"/>
      <w:szCs w:val="26"/>
      <w:lang w:eastAsia="cs-CZ"/>
    </w:rPr>
  </w:style>
  <w:style w:type="character" w:customStyle="1" w:styleId="Nadpisuroven4Char">
    <w:name w:val="Nadpis uroven 4 Char"/>
    <w:link w:val="Nadpisuroven4"/>
    <w:rsid w:val="007E6E4B"/>
    <w:rPr>
      <w:rFonts w:ascii="Times New Roman" w:hAnsi="Times New Roman"/>
      <w:b/>
      <w:color w:val="7030A0"/>
      <w:sz w:val="22"/>
      <w:szCs w:val="26"/>
      <w:lang w:eastAsia="cs-CZ"/>
    </w:rPr>
  </w:style>
  <w:style w:type="paragraph" w:customStyle="1" w:styleId="paragraph">
    <w:name w:val="paragraph"/>
    <w:basedOn w:val="Normlny"/>
    <w:rsid w:val="007E6E4B"/>
    <w:pPr>
      <w:spacing w:before="100" w:beforeAutospacing="1" w:after="100" w:afterAutospacing="1" w:line="360" w:lineRule="auto"/>
      <w:jc w:val="left"/>
    </w:pPr>
    <w:rPr>
      <w:rFonts w:eastAsia="Times New Roman"/>
      <w:szCs w:val="24"/>
      <w:lang w:eastAsia="sk-SK"/>
    </w:rPr>
  </w:style>
  <w:style w:type="character" w:customStyle="1" w:styleId="normaltextrun">
    <w:name w:val="normaltextrun"/>
    <w:basedOn w:val="Predvolenpsmoodseku"/>
    <w:rsid w:val="007E6E4B"/>
  </w:style>
  <w:style w:type="character" w:customStyle="1" w:styleId="eop">
    <w:name w:val="eop"/>
    <w:basedOn w:val="Predvolenpsmoodseku"/>
    <w:rsid w:val="007E6E4B"/>
  </w:style>
  <w:style w:type="paragraph" w:customStyle="1" w:styleId="U4">
    <w:name w:val="U4"/>
    <w:link w:val="U4Char"/>
    <w:autoRedefine/>
    <w:qFormat/>
    <w:rsid w:val="007E6E4B"/>
    <w:pPr>
      <w:tabs>
        <w:tab w:val="left" w:pos="426"/>
      </w:tabs>
      <w:spacing w:after="240"/>
      <w:ind w:left="142" w:firstLine="142"/>
      <w:jc w:val="both"/>
    </w:pPr>
    <w:rPr>
      <w:rFonts w:ascii="Arial" w:eastAsia="Calibri" w:hAnsi="Arial" w:cs="Arial"/>
      <w:b/>
      <w:bCs/>
      <w:color w:val="000000"/>
      <w:sz w:val="22"/>
      <w:szCs w:val="22"/>
      <w:lang w:eastAsia="cs-CZ"/>
    </w:rPr>
  </w:style>
  <w:style w:type="paragraph" w:customStyle="1" w:styleId="U0">
    <w:name w:val="U0"/>
    <w:link w:val="U0Char"/>
    <w:qFormat/>
    <w:rsid w:val="007E6E4B"/>
    <w:pPr>
      <w:numPr>
        <w:numId w:val="207"/>
      </w:numPr>
      <w:spacing w:after="240"/>
    </w:pPr>
    <w:rPr>
      <w:rFonts w:ascii="Arial" w:hAnsi="Arial"/>
      <w:b/>
      <w:iCs/>
      <w:color w:val="00B050"/>
      <w:kern w:val="32"/>
      <w:sz w:val="28"/>
      <w:szCs w:val="32"/>
      <w:u w:val="single"/>
      <w:lang w:eastAsia="cs-CZ"/>
    </w:rPr>
  </w:style>
  <w:style w:type="character" w:customStyle="1" w:styleId="U4Char">
    <w:name w:val="U4 Char"/>
    <w:link w:val="U4"/>
    <w:rsid w:val="007E6E4B"/>
    <w:rPr>
      <w:rFonts w:ascii="Arial" w:eastAsia="Calibri" w:hAnsi="Arial" w:cs="Arial"/>
      <w:b/>
      <w:bCs/>
      <w:color w:val="000000"/>
      <w:sz w:val="22"/>
      <w:szCs w:val="22"/>
      <w:lang w:eastAsia="cs-CZ"/>
    </w:rPr>
  </w:style>
  <w:style w:type="character" w:customStyle="1" w:styleId="U0Char">
    <w:name w:val="U0 Char"/>
    <w:link w:val="U0"/>
    <w:rsid w:val="007E6E4B"/>
    <w:rPr>
      <w:rFonts w:ascii="Arial" w:hAnsi="Arial"/>
      <w:b/>
      <w:iCs/>
      <w:color w:val="00B050"/>
      <w:kern w:val="32"/>
      <w:sz w:val="28"/>
      <w:szCs w:val="32"/>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195587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32008653">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2054943">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895317931">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42168034">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4500958">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58656526">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3306058">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sr.sk/files/ze/rok2019/manual_nxt4_ze_final.pdf"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zsr.sk/files/ze/rok2019/manual_nxt4_ze_final.pdf" TargetMode="External"/><Relationship Id="rId34" Type="http://schemas.openxmlformats.org/officeDocument/2006/relationships/hyperlink" Target="mailto:servicedesk@zsr.sk" TargetMode="Externa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yperlink" Target="https://www.zsr.sk/files/ze/rok2019/manual_nxt4_ze_final.pdf" TargetMode="External"/><Relationship Id="rId25" Type="http://schemas.openxmlformats.org/officeDocument/2006/relationships/image" Target="media/image1.png"/><Relationship Id="rId33" Type="http://schemas.openxmlformats.org/officeDocument/2006/relationships/hyperlink" Target="https://www.slov-lex.sk/pravne-predpisy/SK/ZZ/2018/69/"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zsr.sk/files/ze/rok2019/manual_nxt4_ze_final.pdf" TargetMode="External"/><Relationship Id="rId20" Type="http://schemas.openxmlformats.org/officeDocument/2006/relationships/hyperlink" Target="https://www.zsr.sk/files/ze/rok2019/manual_nxt4_ze_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eader" Target="header2.xml"/><Relationship Id="rId32" Type="http://schemas.openxmlformats.org/officeDocument/2006/relationships/hyperlink" Target="https://www.slov-lex.sk/pravne-predpisy/SK/ZZ/2018/69/201901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sr.sk/files/ze/rok2019/manual_nxt4_ze_final.pdf"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mailto:Botka.Marian@zsr.sk" TargetMode="External"/><Relationship Id="rId10" Type="http://schemas.openxmlformats.org/officeDocument/2006/relationships/endnotes" Target="endnotes.xml"/><Relationship Id="rId19" Type="http://schemas.openxmlformats.org/officeDocument/2006/relationships/hyperlink" Target="https://www.zsr.sk/files/ze/rok2019/manual_nxt4_ze_final.pdf" TargetMode="External"/><Relationship Id="rId31" Type="http://schemas.openxmlformats.org/officeDocument/2006/relationships/hyperlink" Target="mailto:servicedesk@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gro220@zsr.sk" TargetMode="External"/><Relationship Id="rId35" Type="http://schemas.openxmlformats.org/officeDocument/2006/relationships/hyperlink" Target="mailto:Botka.Marian@zsr.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A5D35-C9BF-4F4F-BE51-D8849870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7239A-F71C-46D2-A66F-E7B1A017C735}">
  <ds:schemaRefs>
    <ds:schemaRef ds:uri="http://schemas.openxmlformats.org/officeDocument/2006/bibliography"/>
  </ds:schemaRefs>
</ds:datastoreItem>
</file>

<file path=customXml/itemProps4.xml><?xml version="1.0" encoding="utf-8"?>
<ds:datastoreItem xmlns:ds="http://schemas.openxmlformats.org/officeDocument/2006/customXml" ds:itemID="{70D6095D-8F8F-46C7-A79E-54BDAB62C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3</Pages>
  <Words>96733</Words>
  <Characters>594911</Characters>
  <Application>Microsoft Office Word</Application>
  <DocSecurity>0</DocSecurity>
  <Lines>11016</Lines>
  <Paragraphs>54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155</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číková Soňa</dc:creator>
  <cp:keywords/>
  <dc:description/>
  <cp:lastModifiedBy>Dávid Šišmič</cp:lastModifiedBy>
  <cp:revision>5</cp:revision>
  <cp:lastPrinted>2026-03-29T08:13:00Z</cp:lastPrinted>
  <dcterms:created xsi:type="dcterms:W3CDTF">2026-03-30T17:00:00Z</dcterms:created>
  <dcterms:modified xsi:type="dcterms:W3CDTF">2026-05-11T08:34:00Z</dcterms:modified>
</cp:coreProperties>
</file>